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F5FD7" w14:textId="4113DC67" w:rsidR="00F06CEB" w:rsidRDefault="00BE75BB" w:rsidP="00F44702">
      <w:pPr>
        <w:spacing w:line="240" w:lineRule="auto"/>
        <w:jc w:val="center"/>
        <w:rPr>
          <w:sz w:val="52"/>
          <w:szCs w:val="52"/>
        </w:rPr>
      </w:pPr>
      <w:r w:rsidRPr="00FB6E02">
        <w:rPr>
          <w:sz w:val="52"/>
          <w:szCs w:val="52"/>
        </w:rPr>
        <w:t>Alphabetische Wörterlisten</w:t>
      </w:r>
    </w:p>
    <w:p w14:paraId="5C6F777D" w14:textId="3B69646E" w:rsidR="00F06CEB" w:rsidRDefault="00F06CEB" w:rsidP="00F44702">
      <w:pPr>
        <w:jc w:val="center"/>
        <w:rPr>
          <w:sz w:val="52"/>
          <w:szCs w:val="52"/>
        </w:rPr>
      </w:pPr>
      <w:r>
        <w:rPr>
          <w:sz w:val="52"/>
          <w:szCs w:val="52"/>
        </w:rPr>
        <w:t xml:space="preserve">für die Lehrkräfte der Klassen </w:t>
      </w:r>
      <w:r w:rsidR="00986B80">
        <w:rPr>
          <w:sz w:val="52"/>
          <w:szCs w:val="52"/>
        </w:rPr>
        <w:t>3</w:t>
      </w:r>
      <w:r>
        <w:rPr>
          <w:sz w:val="52"/>
          <w:szCs w:val="52"/>
        </w:rPr>
        <w:t xml:space="preserve"> und </w:t>
      </w:r>
      <w:r w:rsidR="00986B80">
        <w:rPr>
          <w:sz w:val="52"/>
          <w:szCs w:val="52"/>
        </w:rPr>
        <w:t>4</w:t>
      </w:r>
    </w:p>
    <w:p w14:paraId="6F8DB889" w14:textId="7A0115BA" w:rsidR="00BE75BB" w:rsidRDefault="00F06CEB" w:rsidP="00F06CEB">
      <w:pPr>
        <w:widowControl w:val="0"/>
        <w:tabs>
          <w:tab w:val="left" w:pos="160"/>
          <w:tab w:val="left" w:pos="760"/>
          <w:tab w:val="left" w:pos="880"/>
          <w:tab w:val="left" w:pos="3100"/>
        </w:tabs>
        <w:autoSpaceDE w:val="0"/>
        <w:autoSpaceDN w:val="0"/>
        <w:adjustRightInd w:val="0"/>
        <w:spacing w:after="0" w:line="288" w:lineRule="auto"/>
        <w:textAlignment w:val="center"/>
      </w:pPr>
      <w:r>
        <w:t xml:space="preserve">(siehe </w:t>
      </w:r>
      <w:r w:rsidR="00986B80" w:rsidRPr="00F06CEB">
        <w:t>S.</w:t>
      </w:r>
      <w:r w:rsidR="00986B80">
        <w:t xml:space="preserve"> 77-94 </w:t>
      </w:r>
      <w:r>
        <w:t>„</w:t>
      </w:r>
      <w:r w:rsidRPr="00F06CEB">
        <w:t xml:space="preserve">Grundwortschatz </w:t>
      </w:r>
      <w:r>
        <w:t xml:space="preserve">für den Rechtschreibunterricht an den </w:t>
      </w:r>
      <w:r w:rsidRPr="00F06CEB">
        <w:t>Grundschule</w:t>
      </w:r>
      <w:r>
        <w:t>n in BW“)</w:t>
      </w:r>
    </w:p>
    <w:p w14:paraId="294AA819" w14:textId="77777777" w:rsidR="00F06CEB" w:rsidRPr="00F06CEB" w:rsidRDefault="00F06CEB" w:rsidP="00F06CEB">
      <w:pPr>
        <w:widowControl w:val="0"/>
        <w:tabs>
          <w:tab w:val="left" w:pos="160"/>
          <w:tab w:val="left" w:pos="760"/>
          <w:tab w:val="left" w:pos="880"/>
          <w:tab w:val="left" w:pos="3100"/>
        </w:tabs>
        <w:autoSpaceDE w:val="0"/>
        <w:autoSpaceDN w:val="0"/>
        <w:adjustRightInd w:val="0"/>
        <w:spacing w:after="0" w:line="288" w:lineRule="auto"/>
        <w:textAlignment w:val="center"/>
        <w:rPr>
          <w:rFonts w:ascii="DIN-Light" w:hAnsi="DIN-Light" w:cs="DIN-Light"/>
          <w:color w:val="000000"/>
          <w:spacing w:val="20"/>
          <w:sz w:val="20"/>
          <w:szCs w:val="20"/>
        </w:rPr>
      </w:pPr>
    </w:p>
    <w:p w14:paraId="70903CD5" w14:textId="7F3D001E" w:rsidR="00BE75BB" w:rsidRPr="00FB6E02" w:rsidRDefault="00BE75BB" w:rsidP="00BE75BB">
      <w:pPr>
        <w:rPr>
          <w:rStyle w:val="Betont"/>
        </w:rPr>
      </w:pPr>
      <w:r w:rsidRPr="00FB6E02">
        <w:t xml:space="preserve">In den alphabetischen Listen sind alle Wörter erfasst, die Teil des Grundwortschatzes für Baden-Württemberg sind. Die Wörterlisten liegen in unterschiedlicher Ausfertigung vor: </w:t>
      </w:r>
      <w:r w:rsidRPr="00FB6E02">
        <w:rPr>
          <w:rStyle w:val="Betont"/>
        </w:rPr>
        <w:t>für die Hand der Lehrkräfte sowie für die Schülerinnen und Schüler</w:t>
      </w:r>
      <w:r w:rsidRPr="00FB6E02">
        <w:t xml:space="preserve">. Die farbliche Kennzeichnung der Wörter (grün bzw. gelb) in der Liste für die Lehrkräfte ist kongruent zur Einordnung des Wortes im Kapitel „Grundwortschatz mit sprachwissenschaftlichen sowie didaktisch-methodischen Grundlagen“. Einige Wörter bleiben ohne farbliche Markierung, da sie als Modellwörter für morphematische Strategien orthographische Kompetenzen voraussetzen und teilweise Merkschreibungen beinhalten. Dies betrifft die zusammengesetzten Nomen, die Wörter mit den Vorbausteinen {ver} und {vor} sowie Wörter mit Nachbausteinen: {-lich}, {-ig}, {-ung}, {-heit} usw. Die Wörterlisten werden ergänzt durch einen Klassenwortschatz, der sich häufig an den Themen des Sachunterrichts orientiert sowie durch den individuellen Wortschatz eines jeden Kindes. Alle Wörterlisten stehen </w:t>
      </w:r>
      <w:r w:rsidRPr="00FB6E02">
        <w:rPr>
          <w:rStyle w:val="Betont"/>
        </w:rPr>
        <w:t xml:space="preserve">als Word-Dokument zum Download zur Verfügung </w:t>
      </w:r>
      <w:r w:rsidRPr="00FB6E02">
        <w:t xml:space="preserve">und können entsprechend an den Unterricht angepasst werden. So lassen sich z. B. Zeilen für neue Eintragungen ergänzen, Zeilen verbreitern sowie Schriftarten verändern. Wörter, die einer Wortfamilie angehören, sind in einer Zeile aufgeführt. Dadurch ergeben sich in der Liste klassenstufenübergreifende Überschneidungen. </w:t>
      </w:r>
      <w:r w:rsidRPr="00FB6E02">
        <w:rPr>
          <w:rStyle w:val="Betont"/>
        </w:rPr>
        <w:t xml:space="preserve">Im Umgang mit den Wörterlisten wird nachhaltiges und wirksames Lernen als eine aktive Auseinandersetzung mit dem Lerngegenstand betrachtet. Ein bloßes Abarbeiten von Wörterlisten ist nicht zielführend. </w:t>
      </w:r>
    </w:p>
    <w:p w14:paraId="4F719B08" w14:textId="77777777" w:rsidR="00BE75BB" w:rsidRPr="00FB6E02" w:rsidRDefault="00BE75BB" w:rsidP="00BE75BB">
      <w:pPr>
        <w:pStyle w:val="berschrift1"/>
        <w:rPr>
          <w:rStyle w:val="Betont"/>
        </w:rPr>
      </w:pPr>
    </w:p>
    <w:p w14:paraId="54554F28" w14:textId="77777777" w:rsidR="00BE75BB" w:rsidRPr="00FB6E02" w:rsidRDefault="00BE75BB" w:rsidP="00BE75BB">
      <w:pPr>
        <w:pStyle w:val="berschrift1"/>
        <w:rPr>
          <w:rStyle w:val="Betont"/>
        </w:rPr>
      </w:pPr>
    </w:p>
    <w:p w14:paraId="67CA95C8" w14:textId="77777777" w:rsidR="00BE75BB" w:rsidRPr="00FB6E02" w:rsidRDefault="00BE75BB" w:rsidP="00BE75BB">
      <w:pPr>
        <w:pStyle w:val="berschrift1"/>
        <w:rPr>
          <w:rStyle w:val="Betont"/>
        </w:rPr>
      </w:pPr>
    </w:p>
    <w:p w14:paraId="67BBE766" w14:textId="5D6CC98B" w:rsidR="00BE75BB" w:rsidRPr="00FB6E02" w:rsidRDefault="00F06CEB" w:rsidP="00BE75BB">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19"/>
        <w:gridCol w:w="3219"/>
        <w:gridCol w:w="3220"/>
      </w:tblGrid>
      <w:tr w:rsidR="00BE75BB" w:rsidRPr="00FB6E02" w14:paraId="51228A1E" w14:textId="77777777" w:rsidTr="007018B2">
        <w:tc>
          <w:tcPr>
            <w:tcW w:w="3219" w:type="dxa"/>
            <w:shd w:val="clear" w:color="auto" w:fill="FFFFCC"/>
          </w:tcPr>
          <w:p w14:paraId="081AA095" w14:textId="47D6A227" w:rsidR="00BE75BB" w:rsidRPr="00FB6E02" w:rsidRDefault="00BE75BB" w:rsidP="00BE75BB">
            <w:pPr>
              <w:rPr>
                <w:b/>
                <w:bCs/>
                <w:sz w:val="44"/>
                <w:szCs w:val="44"/>
              </w:rPr>
            </w:pPr>
            <w:r w:rsidRPr="00FB6E02">
              <w:rPr>
                <w:rStyle w:val="Betont"/>
                <w:sz w:val="44"/>
                <w:szCs w:val="44"/>
              </w:rPr>
              <w:t>A a</w:t>
            </w:r>
          </w:p>
        </w:tc>
        <w:tc>
          <w:tcPr>
            <w:tcW w:w="3219" w:type="dxa"/>
            <w:shd w:val="clear" w:color="auto" w:fill="FFFFCC"/>
          </w:tcPr>
          <w:p w14:paraId="008F2270" w14:textId="2FD76937" w:rsidR="00BE75BB" w:rsidRPr="00C54D6F" w:rsidRDefault="00BE75BB" w:rsidP="00BE75BB">
            <w:pPr>
              <w:rPr>
                <w:rStyle w:val="Betont"/>
              </w:rPr>
            </w:pPr>
            <w:r w:rsidRPr="00C54D6F">
              <w:rPr>
                <w:rStyle w:val="Betont"/>
              </w:rPr>
              <w:t>Weitere (ggf. fehleranfällige) Wortformen</w:t>
            </w:r>
          </w:p>
        </w:tc>
        <w:tc>
          <w:tcPr>
            <w:tcW w:w="3220" w:type="dxa"/>
            <w:shd w:val="clear" w:color="auto" w:fill="FFFFCC"/>
          </w:tcPr>
          <w:p w14:paraId="0E28DFE8" w14:textId="3E6F8AF5" w:rsidR="0087727F" w:rsidRPr="00C54D6F" w:rsidRDefault="00BE75BB" w:rsidP="00BE75BB">
            <w:pPr>
              <w:rPr>
                <w:b/>
                <w:bCs/>
              </w:rPr>
            </w:pPr>
            <w:r w:rsidRPr="00C54D6F">
              <w:rPr>
                <w:rStyle w:val="Betont"/>
              </w:rPr>
              <w:t>Seite im GRUNDWORTSCHATZ</w:t>
            </w:r>
          </w:p>
        </w:tc>
      </w:tr>
      <w:tr w:rsidR="00483373" w:rsidRPr="00FB6E02" w14:paraId="7831093F" w14:textId="77777777" w:rsidTr="007018B2">
        <w:trPr>
          <w:trHeight w:val="253"/>
        </w:trPr>
        <w:tc>
          <w:tcPr>
            <w:tcW w:w="3219" w:type="dxa"/>
          </w:tcPr>
          <w:p w14:paraId="27D87B64" w14:textId="77777777" w:rsidR="00483373" w:rsidRPr="00FB6E02" w:rsidRDefault="00483373" w:rsidP="00FB6E02">
            <w:pPr>
              <w:rPr>
                <w:highlight w:val="yellow"/>
              </w:rPr>
            </w:pPr>
          </w:p>
        </w:tc>
        <w:tc>
          <w:tcPr>
            <w:tcW w:w="3219" w:type="dxa"/>
          </w:tcPr>
          <w:p w14:paraId="37027030" w14:textId="77777777" w:rsidR="00483373" w:rsidRPr="00FB6E02" w:rsidRDefault="00483373" w:rsidP="00FB6E02"/>
        </w:tc>
        <w:tc>
          <w:tcPr>
            <w:tcW w:w="3220" w:type="dxa"/>
          </w:tcPr>
          <w:p w14:paraId="7396B880" w14:textId="77777777" w:rsidR="00483373" w:rsidRPr="00FB6E02" w:rsidRDefault="00483373" w:rsidP="00FB6E02"/>
        </w:tc>
      </w:tr>
      <w:tr w:rsidR="00986B80" w:rsidRPr="00FB6E02" w14:paraId="665057CB" w14:textId="77777777" w:rsidTr="007018B2">
        <w:trPr>
          <w:trHeight w:val="253"/>
        </w:trPr>
        <w:tc>
          <w:tcPr>
            <w:tcW w:w="3219" w:type="dxa"/>
          </w:tcPr>
          <w:p w14:paraId="35198724" w14:textId="07E18F13" w:rsidR="00986B80" w:rsidRPr="00FB6E02" w:rsidRDefault="00986B80" w:rsidP="00FB6E02">
            <w:r w:rsidRPr="00764BC4">
              <w:rPr>
                <w:highlight w:val="green"/>
              </w:rPr>
              <w:t>Abend</w:t>
            </w:r>
          </w:p>
        </w:tc>
        <w:tc>
          <w:tcPr>
            <w:tcW w:w="3219" w:type="dxa"/>
          </w:tcPr>
          <w:p w14:paraId="2F6230F8" w14:textId="23343E75" w:rsidR="00986B80" w:rsidRPr="002B2B53" w:rsidRDefault="00986B80" w:rsidP="00FB6E02">
            <w:r w:rsidRPr="003C1DE9">
              <w:t xml:space="preserve">die </w:t>
            </w:r>
            <w:r w:rsidRPr="00764BC4">
              <w:rPr>
                <w:highlight w:val="green"/>
              </w:rPr>
              <w:t>Abende</w:t>
            </w:r>
            <w:r w:rsidRPr="003C1DE9">
              <w:t>, abends</w:t>
            </w:r>
          </w:p>
        </w:tc>
        <w:tc>
          <w:tcPr>
            <w:tcW w:w="3220" w:type="dxa"/>
          </w:tcPr>
          <w:p w14:paraId="64FD591B" w14:textId="69517E43" w:rsidR="00986B80" w:rsidRPr="002B2B53" w:rsidRDefault="00986B80" w:rsidP="00FB6E02">
            <w:r w:rsidRPr="00C974BB">
              <w:t>49</w:t>
            </w:r>
          </w:p>
        </w:tc>
      </w:tr>
      <w:tr w:rsidR="00986B80" w:rsidRPr="00FB6E02" w14:paraId="39943CD6" w14:textId="77777777" w:rsidTr="007018B2">
        <w:trPr>
          <w:trHeight w:val="253"/>
        </w:trPr>
        <w:tc>
          <w:tcPr>
            <w:tcW w:w="3219" w:type="dxa"/>
          </w:tcPr>
          <w:p w14:paraId="3344F1AB" w14:textId="282107CC" w:rsidR="00986B80" w:rsidRPr="00FB6E02" w:rsidRDefault="00986B80" w:rsidP="00FB6E02">
            <w:r w:rsidRPr="00BA2FF1">
              <w:t>Abendessen</w:t>
            </w:r>
          </w:p>
        </w:tc>
        <w:tc>
          <w:tcPr>
            <w:tcW w:w="3219" w:type="dxa"/>
          </w:tcPr>
          <w:p w14:paraId="76F80EAD" w14:textId="77777777" w:rsidR="00986B80" w:rsidRPr="002B2B53" w:rsidRDefault="00986B80" w:rsidP="00FB6E02"/>
        </w:tc>
        <w:tc>
          <w:tcPr>
            <w:tcW w:w="3220" w:type="dxa"/>
          </w:tcPr>
          <w:p w14:paraId="2557EFB8" w14:textId="38CACF84" w:rsidR="00986B80" w:rsidRPr="002B2B53" w:rsidRDefault="00986B80" w:rsidP="00FB6E02">
            <w:r w:rsidRPr="00C974BB">
              <w:t>54</w:t>
            </w:r>
          </w:p>
        </w:tc>
      </w:tr>
      <w:tr w:rsidR="00986B80" w:rsidRPr="00FB6E02" w14:paraId="017BBD8D" w14:textId="77777777" w:rsidTr="007018B2">
        <w:trPr>
          <w:trHeight w:val="253"/>
        </w:trPr>
        <w:tc>
          <w:tcPr>
            <w:tcW w:w="3219" w:type="dxa"/>
          </w:tcPr>
          <w:p w14:paraId="06EEB32A" w14:textId="06C4F30B" w:rsidR="00986B80" w:rsidRPr="00764BC4" w:rsidRDefault="00986B80" w:rsidP="00FB6E02">
            <w:pPr>
              <w:rPr>
                <w:highlight w:val="yellow"/>
              </w:rPr>
            </w:pPr>
            <w:r w:rsidRPr="00764BC4">
              <w:rPr>
                <w:highlight w:val="yellow"/>
              </w:rPr>
              <w:t>Advent</w:t>
            </w:r>
          </w:p>
        </w:tc>
        <w:tc>
          <w:tcPr>
            <w:tcW w:w="3219" w:type="dxa"/>
          </w:tcPr>
          <w:p w14:paraId="0E5C086F" w14:textId="77777777" w:rsidR="00986B80" w:rsidRPr="002B2B53" w:rsidRDefault="00986B80" w:rsidP="00FB6E02"/>
        </w:tc>
        <w:tc>
          <w:tcPr>
            <w:tcW w:w="3220" w:type="dxa"/>
          </w:tcPr>
          <w:p w14:paraId="7BBC4A4F" w14:textId="11403E51" w:rsidR="00986B80" w:rsidRPr="002B2B53" w:rsidRDefault="00986B80" w:rsidP="00FB6E02">
            <w:r w:rsidRPr="00C974BB">
              <w:t>36</w:t>
            </w:r>
          </w:p>
        </w:tc>
      </w:tr>
      <w:tr w:rsidR="00986B80" w:rsidRPr="00FB6E02" w14:paraId="7614D285" w14:textId="77777777" w:rsidTr="007018B2">
        <w:trPr>
          <w:trHeight w:val="253"/>
        </w:trPr>
        <w:tc>
          <w:tcPr>
            <w:tcW w:w="3219" w:type="dxa"/>
          </w:tcPr>
          <w:p w14:paraId="03237FA7" w14:textId="14981F03" w:rsidR="00986B80" w:rsidRPr="00764BC4" w:rsidRDefault="00986B80" w:rsidP="00FB6E02">
            <w:pPr>
              <w:rPr>
                <w:highlight w:val="yellow"/>
              </w:rPr>
            </w:pPr>
            <w:r w:rsidRPr="00764BC4">
              <w:rPr>
                <w:highlight w:val="yellow"/>
              </w:rPr>
              <w:t>ändern</w:t>
            </w:r>
          </w:p>
        </w:tc>
        <w:tc>
          <w:tcPr>
            <w:tcW w:w="3219" w:type="dxa"/>
          </w:tcPr>
          <w:p w14:paraId="03E4CA58" w14:textId="264CE20D" w:rsidR="00986B80" w:rsidRPr="002B2B53" w:rsidRDefault="00986B80" w:rsidP="00FB6E02">
            <w:r w:rsidRPr="003C1DE9">
              <w:t>du änderst</w:t>
            </w:r>
          </w:p>
        </w:tc>
        <w:tc>
          <w:tcPr>
            <w:tcW w:w="3220" w:type="dxa"/>
          </w:tcPr>
          <w:p w14:paraId="7B333212" w14:textId="608B806E" w:rsidR="00986B80" w:rsidRPr="002B2B53" w:rsidRDefault="00986B80" w:rsidP="00FB6E02">
            <w:r w:rsidRPr="00C974BB">
              <w:t>36</w:t>
            </w:r>
          </w:p>
        </w:tc>
      </w:tr>
      <w:tr w:rsidR="00986B80" w:rsidRPr="00FB6E02" w14:paraId="2F73BD24" w14:textId="77777777" w:rsidTr="007018B2">
        <w:trPr>
          <w:trHeight w:val="253"/>
        </w:trPr>
        <w:tc>
          <w:tcPr>
            <w:tcW w:w="3219" w:type="dxa"/>
          </w:tcPr>
          <w:p w14:paraId="17DD347A" w14:textId="006A5420" w:rsidR="00986B80" w:rsidRPr="00FB6E02" w:rsidRDefault="00986B80" w:rsidP="00FB6E02">
            <w:pPr>
              <w:rPr>
                <w:highlight w:val="yellow"/>
              </w:rPr>
            </w:pPr>
            <w:r w:rsidRPr="00BA2FF1">
              <w:t>ängstlich</w:t>
            </w:r>
          </w:p>
        </w:tc>
        <w:tc>
          <w:tcPr>
            <w:tcW w:w="3219" w:type="dxa"/>
          </w:tcPr>
          <w:p w14:paraId="1C32DF0D" w14:textId="6E88D480" w:rsidR="00986B80" w:rsidRPr="002B2B53" w:rsidRDefault="00986B80" w:rsidP="00FB6E02">
            <w:r w:rsidRPr="00764BC4">
              <w:rPr>
                <w:highlight w:val="green"/>
              </w:rPr>
              <w:t>Angst</w:t>
            </w:r>
          </w:p>
        </w:tc>
        <w:tc>
          <w:tcPr>
            <w:tcW w:w="3220" w:type="dxa"/>
          </w:tcPr>
          <w:p w14:paraId="66A3A813" w14:textId="1CF14EB2" w:rsidR="00986B80" w:rsidRPr="002B2B53" w:rsidRDefault="00986B80" w:rsidP="00FB6E02">
            <w:r w:rsidRPr="00C974BB">
              <w:t>49, 56</w:t>
            </w:r>
          </w:p>
        </w:tc>
      </w:tr>
      <w:tr w:rsidR="00986B80" w:rsidRPr="00FB6E02" w14:paraId="365A7B3E" w14:textId="77777777" w:rsidTr="007018B2">
        <w:trPr>
          <w:trHeight w:val="253"/>
        </w:trPr>
        <w:tc>
          <w:tcPr>
            <w:tcW w:w="3219" w:type="dxa"/>
          </w:tcPr>
          <w:p w14:paraId="2984CB62" w14:textId="071C6143" w:rsidR="00986B80" w:rsidRPr="00764BC4" w:rsidRDefault="00986B80" w:rsidP="00BE75BB">
            <w:pPr>
              <w:rPr>
                <w:highlight w:val="yellow"/>
              </w:rPr>
            </w:pPr>
            <w:r w:rsidRPr="00764BC4">
              <w:rPr>
                <w:highlight w:val="yellow"/>
              </w:rPr>
              <w:t>ärgern</w:t>
            </w:r>
          </w:p>
        </w:tc>
        <w:tc>
          <w:tcPr>
            <w:tcW w:w="3219" w:type="dxa"/>
          </w:tcPr>
          <w:p w14:paraId="667B34CF" w14:textId="124D3328" w:rsidR="00986B80" w:rsidRPr="002B2B53" w:rsidRDefault="00986B80" w:rsidP="00BE75BB">
            <w:r w:rsidRPr="003C1DE9">
              <w:t>du ärgerst</w:t>
            </w:r>
          </w:p>
        </w:tc>
        <w:tc>
          <w:tcPr>
            <w:tcW w:w="3220" w:type="dxa"/>
          </w:tcPr>
          <w:p w14:paraId="1FA5CA9C" w14:textId="64B77D36" w:rsidR="00986B80" w:rsidRPr="002B2B53" w:rsidRDefault="00986B80" w:rsidP="00BE75BB">
            <w:r w:rsidRPr="00C974BB">
              <w:t>36</w:t>
            </w:r>
          </w:p>
        </w:tc>
      </w:tr>
      <w:tr w:rsidR="00986B80" w:rsidRPr="00FB6E02" w14:paraId="178FCD49" w14:textId="77777777" w:rsidTr="007018B2">
        <w:trPr>
          <w:trHeight w:val="253"/>
        </w:trPr>
        <w:tc>
          <w:tcPr>
            <w:tcW w:w="3219" w:type="dxa"/>
          </w:tcPr>
          <w:p w14:paraId="24D0CACB" w14:textId="3B74793F" w:rsidR="00986B80" w:rsidRPr="00764BC4" w:rsidRDefault="00986B80" w:rsidP="00BE75BB">
            <w:pPr>
              <w:rPr>
                <w:highlight w:val="yellow"/>
              </w:rPr>
            </w:pPr>
            <w:r w:rsidRPr="00764BC4">
              <w:rPr>
                <w:highlight w:val="yellow"/>
              </w:rPr>
              <w:t>all(-)</w:t>
            </w:r>
          </w:p>
        </w:tc>
        <w:tc>
          <w:tcPr>
            <w:tcW w:w="3219" w:type="dxa"/>
          </w:tcPr>
          <w:p w14:paraId="79008869" w14:textId="77777777" w:rsidR="00986B80" w:rsidRPr="002B2B53" w:rsidRDefault="00986B80" w:rsidP="00BE75BB"/>
        </w:tc>
        <w:tc>
          <w:tcPr>
            <w:tcW w:w="3220" w:type="dxa"/>
          </w:tcPr>
          <w:p w14:paraId="247E2CF7" w14:textId="5E5DEF35" w:rsidR="00986B80" w:rsidRPr="002B2B53" w:rsidRDefault="00986B80" w:rsidP="00BE75BB">
            <w:r w:rsidRPr="00C974BB">
              <w:t>46</w:t>
            </w:r>
          </w:p>
        </w:tc>
      </w:tr>
      <w:tr w:rsidR="00986B80" w:rsidRPr="00FB6E02" w14:paraId="0A695626" w14:textId="77777777" w:rsidTr="007018B2">
        <w:trPr>
          <w:trHeight w:val="253"/>
        </w:trPr>
        <w:tc>
          <w:tcPr>
            <w:tcW w:w="3219" w:type="dxa"/>
          </w:tcPr>
          <w:p w14:paraId="110A0E44" w14:textId="3555E51D" w:rsidR="00986B80" w:rsidRPr="00764BC4" w:rsidRDefault="00986B80" w:rsidP="00BE75BB">
            <w:pPr>
              <w:rPr>
                <w:highlight w:val="yellow"/>
              </w:rPr>
            </w:pPr>
            <w:r w:rsidRPr="00764BC4">
              <w:rPr>
                <w:highlight w:val="yellow"/>
              </w:rPr>
              <w:t>allein</w:t>
            </w:r>
          </w:p>
        </w:tc>
        <w:tc>
          <w:tcPr>
            <w:tcW w:w="3219" w:type="dxa"/>
          </w:tcPr>
          <w:p w14:paraId="49D2136E" w14:textId="77777777" w:rsidR="00986B80" w:rsidRPr="002B2B53" w:rsidRDefault="00986B80" w:rsidP="00BE75BB"/>
        </w:tc>
        <w:tc>
          <w:tcPr>
            <w:tcW w:w="3220" w:type="dxa"/>
          </w:tcPr>
          <w:p w14:paraId="1B403CCD" w14:textId="498C550C" w:rsidR="00986B80" w:rsidRPr="002B2B53" w:rsidRDefault="00986B80" w:rsidP="00BE75BB">
            <w:r w:rsidRPr="00C974BB">
              <w:t>46</w:t>
            </w:r>
          </w:p>
        </w:tc>
      </w:tr>
      <w:tr w:rsidR="00986B80" w:rsidRPr="00FB6E02" w14:paraId="211E9C57" w14:textId="77777777" w:rsidTr="007018B2">
        <w:trPr>
          <w:trHeight w:val="253"/>
        </w:trPr>
        <w:tc>
          <w:tcPr>
            <w:tcW w:w="3219" w:type="dxa"/>
          </w:tcPr>
          <w:p w14:paraId="575D7DC1" w14:textId="1FF551D4" w:rsidR="00986B80" w:rsidRPr="00764BC4" w:rsidRDefault="00986B80" w:rsidP="00BE75BB">
            <w:pPr>
              <w:rPr>
                <w:highlight w:val="yellow"/>
              </w:rPr>
            </w:pPr>
            <w:r w:rsidRPr="00764BC4">
              <w:rPr>
                <w:highlight w:val="yellow"/>
              </w:rPr>
              <w:t>alles</w:t>
            </w:r>
          </w:p>
        </w:tc>
        <w:tc>
          <w:tcPr>
            <w:tcW w:w="3219" w:type="dxa"/>
          </w:tcPr>
          <w:p w14:paraId="38AE4655" w14:textId="77777777" w:rsidR="00986B80" w:rsidRPr="002B2B53" w:rsidRDefault="00986B80" w:rsidP="00BE75BB"/>
        </w:tc>
        <w:tc>
          <w:tcPr>
            <w:tcW w:w="3220" w:type="dxa"/>
          </w:tcPr>
          <w:p w14:paraId="10CCEFF7" w14:textId="6025CAC5" w:rsidR="00986B80" w:rsidRPr="002B2B53" w:rsidRDefault="00986B80" w:rsidP="00BE75BB">
            <w:r w:rsidRPr="00C974BB">
              <w:t>46</w:t>
            </w:r>
          </w:p>
        </w:tc>
      </w:tr>
      <w:tr w:rsidR="00986B80" w:rsidRPr="00FB6E02" w14:paraId="44CAA655" w14:textId="77777777" w:rsidTr="007018B2">
        <w:trPr>
          <w:trHeight w:val="253"/>
        </w:trPr>
        <w:tc>
          <w:tcPr>
            <w:tcW w:w="3219" w:type="dxa"/>
          </w:tcPr>
          <w:p w14:paraId="74442E88" w14:textId="3C047075" w:rsidR="00986B80" w:rsidRPr="00764BC4" w:rsidRDefault="00986B80" w:rsidP="00BE75BB">
            <w:pPr>
              <w:rPr>
                <w:highlight w:val="yellow"/>
              </w:rPr>
            </w:pPr>
            <w:r w:rsidRPr="00764BC4">
              <w:rPr>
                <w:highlight w:val="yellow"/>
              </w:rPr>
              <w:t>also</w:t>
            </w:r>
          </w:p>
        </w:tc>
        <w:tc>
          <w:tcPr>
            <w:tcW w:w="3219" w:type="dxa"/>
          </w:tcPr>
          <w:p w14:paraId="76B9FD75" w14:textId="77777777" w:rsidR="00986B80" w:rsidRPr="002B2B53" w:rsidRDefault="00986B80" w:rsidP="00BE75BB"/>
        </w:tc>
        <w:tc>
          <w:tcPr>
            <w:tcW w:w="3220" w:type="dxa"/>
          </w:tcPr>
          <w:p w14:paraId="583D5AA1" w14:textId="5D0C8897" w:rsidR="00986B80" w:rsidRPr="002B2B53" w:rsidRDefault="00986B80" w:rsidP="00BE75BB">
            <w:r w:rsidRPr="00C974BB">
              <w:t>30</w:t>
            </w:r>
          </w:p>
        </w:tc>
      </w:tr>
      <w:tr w:rsidR="00986B80" w:rsidRPr="00FB6E02" w14:paraId="69EB7DF4" w14:textId="77777777" w:rsidTr="007018B2">
        <w:tc>
          <w:tcPr>
            <w:tcW w:w="3219" w:type="dxa"/>
          </w:tcPr>
          <w:p w14:paraId="449A39E6" w14:textId="6CBC1892" w:rsidR="00986B80" w:rsidRPr="00764BC4" w:rsidRDefault="00986B80" w:rsidP="00BE75BB">
            <w:pPr>
              <w:rPr>
                <w:highlight w:val="green"/>
              </w:rPr>
            </w:pPr>
            <w:r w:rsidRPr="00764BC4">
              <w:rPr>
                <w:highlight w:val="green"/>
              </w:rPr>
              <w:t>alt</w:t>
            </w:r>
          </w:p>
        </w:tc>
        <w:tc>
          <w:tcPr>
            <w:tcW w:w="3219" w:type="dxa"/>
          </w:tcPr>
          <w:p w14:paraId="6BAC01BF" w14:textId="20D59B6B" w:rsidR="00986B80" w:rsidRPr="002B2B53" w:rsidRDefault="00986B80" w:rsidP="00BE75BB">
            <w:r w:rsidRPr="00764BC4">
              <w:rPr>
                <w:highlight w:val="green"/>
              </w:rPr>
              <w:t>älter</w:t>
            </w:r>
          </w:p>
        </w:tc>
        <w:tc>
          <w:tcPr>
            <w:tcW w:w="3220" w:type="dxa"/>
          </w:tcPr>
          <w:p w14:paraId="40CBEA62" w14:textId="04D83C26" w:rsidR="00986B80" w:rsidRPr="002B2B53" w:rsidRDefault="00986B80" w:rsidP="00BE75BB">
            <w:r w:rsidRPr="00C974BB">
              <w:t>49</w:t>
            </w:r>
          </w:p>
        </w:tc>
      </w:tr>
      <w:tr w:rsidR="00986B80" w:rsidRPr="00FB6E02" w14:paraId="272473C5" w14:textId="77777777" w:rsidTr="007018B2">
        <w:tc>
          <w:tcPr>
            <w:tcW w:w="3219" w:type="dxa"/>
          </w:tcPr>
          <w:p w14:paraId="346A226D" w14:textId="4802031E" w:rsidR="00986B80" w:rsidRPr="00764BC4" w:rsidRDefault="00986B80" w:rsidP="00BE75BB">
            <w:pPr>
              <w:rPr>
                <w:highlight w:val="green"/>
              </w:rPr>
            </w:pPr>
            <w:r w:rsidRPr="00764BC4">
              <w:rPr>
                <w:highlight w:val="green"/>
              </w:rPr>
              <w:t>anders</w:t>
            </w:r>
          </w:p>
        </w:tc>
        <w:tc>
          <w:tcPr>
            <w:tcW w:w="3219" w:type="dxa"/>
          </w:tcPr>
          <w:p w14:paraId="66B78C35" w14:textId="3DB82439" w:rsidR="00986B80" w:rsidRPr="002B2B53" w:rsidRDefault="00986B80" w:rsidP="00BE75BB"/>
        </w:tc>
        <w:tc>
          <w:tcPr>
            <w:tcW w:w="3220" w:type="dxa"/>
          </w:tcPr>
          <w:p w14:paraId="2A8ABA93" w14:textId="5F5F0547" w:rsidR="00986B80" w:rsidRPr="002B2B53" w:rsidRDefault="00986B80" w:rsidP="00BE75BB">
            <w:r w:rsidRPr="00C974BB">
              <w:t>24</w:t>
            </w:r>
          </w:p>
        </w:tc>
      </w:tr>
      <w:tr w:rsidR="00986B80" w:rsidRPr="00FB6E02" w14:paraId="7B34D856" w14:textId="77777777" w:rsidTr="007018B2">
        <w:tc>
          <w:tcPr>
            <w:tcW w:w="3219" w:type="dxa"/>
          </w:tcPr>
          <w:p w14:paraId="4EFAA75B" w14:textId="4648D7B8" w:rsidR="00986B80" w:rsidRPr="00764BC4" w:rsidRDefault="00986B80" w:rsidP="00BE75BB">
            <w:pPr>
              <w:rPr>
                <w:highlight w:val="green"/>
              </w:rPr>
            </w:pPr>
            <w:r w:rsidRPr="00764BC4">
              <w:rPr>
                <w:highlight w:val="green"/>
              </w:rPr>
              <w:t>antworten</w:t>
            </w:r>
          </w:p>
        </w:tc>
        <w:tc>
          <w:tcPr>
            <w:tcW w:w="3219" w:type="dxa"/>
          </w:tcPr>
          <w:p w14:paraId="00F32C19" w14:textId="5C527C11" w:rsidR="00986B80" w:rsidRPr="002B2B53" w:rsidRDefault="00986B80" w:rsidP="00BE75BB">
            <w:r w:rsidRPr="003C1DE9">
              <w:t>du antwortest, Antwort</w:t>
            </w:r>
          </w:p>
        </w:tc>
        <w:tc>
          <w:tcPr>
            <w:tcW w:w="3220" w:type="dxa"/>
          </w:tcPr>
          <w:p w14:paraId="0BEF6CFD" w14:textId="361F4524" w:rsidR="00986B80" w:rsidRPr="002B2B53" w:rsidRDefault="00986B80" w:rsidP="00BE75BB">
            <w:r w:rsidRPr="00C974BB">
              <w:t>24</w:t>
            </w:r>
          </w:p>
        </w:tc>
      </w:tr>
      <w:tr w:rsidR="00986B80" w:rsidRPr="00FB6E02" w14:paraId="66D62FDF" w14:textId="77777777" w:rsidTr="007018B2">
        <w:tc>
          <w:tcPr>
            <w:tcW w:w="3219" w:type="dxa"/>
          </w:tcPr>
          <w:p w14:paraId="0A24B4B5" w14:textId="599321AF" w:rsidR="00986B80" w:rsidRPr="00764BC4" w:rsidRDefault="00986B80" w:rsidP="00BE75BB">
            <w:pPr>
              <w:rPr>
                <w:highlight w:val="green"/>
              </w:rPr>
            </w:pPr>
            <w:r w:rsidRPr="00764BC4">
              <w:rPr>
                <w:highlight w:val="green"/>
              </w:rPr>
              <w:t>Aquarium</w:t>
            </w:r>
          </w:p>
        </w:tc>
        <w:tc>
          <w:tcPr>
            <w:tcW w:w="3219" w:type="dxa"/>
          </w:tcPr>
          <w:p w14:paraId="3D353C40" w14:textId="20F5FFA9" w:rsidR="00986B80" w:rsidRPr="002B2B53" w:rsidRDefault="00986B80" w:rsidP="00BE75BB">
            <w:r w:rsidRPr="003C1DE9">
              <w:t>Aquarien</w:t>
            </w:r>
          </w:p>
        </w:tc>
        <w:tc>
          <w:tcPr>
            <w:tcW w:w="3220" w:type="dxa"/>
          </w:tcPr>
          <w:p w14:paraId="3E553B71" w14:textId="334995A7" w:rsidR="00986B80" w:rsidRPr="002B2B53" w:rsidRDefault="00986B80" w:rsidP="00BE75BB">
            <w:r w:rsidRPr="00C974BB">
              <w:t>33</w:t>
            </w:r>
          </w:p>
        </w:tc>
      </w:tr>
      <w:tr w:rsidR="00986B80" w:rsidRPr="00FB6E02" w14:paraId="34BE5845" w14:textId="77777777" w:rsidTr="007018B2">
        <w:tc>
          <w:tcPr>
            <w:tcW w:w="3219" w:type="dxa"/>
          </w:tcPr>
          <w:p w14:paraId="182D6691" w14:textId="577E4A21" w:rsidR="00986B80" w:rsidRPr="00764BC4" w:rsidRDefault="00986B80" w:rsidP="00BE75BB">
            <w:pPr>
              <w:rPr>
                <w:highlight w:val="yellow"/>
              </w:rPr>
            </w:pPr>
            <w:r w:rsidRPr="00764BC4">
              <w:rPr>
                <w:highlight w:val="yellow"/>
              </w:rPr>
              <w:t>Arzt</w:t>
            </w:r>
          </w:p>
        </w:tc>
        <w:tc>
          <w:tcPr>
            <w:tcW w:w="3219" w:type="dxa"/>
          </w:tcPr>
          <w:p w14:paraId="20C48A04" w14:textId="5D309756" w:rsidR="00986B80" w:rsidRPr="002B2B53" w:rsidRDefault="00986B80" w:rsidP="00BE75BB">
            <w:r w:rsidRPr="003C1DE9">
              <w:t>Ärzte, Ärztin</w:t>
            </w:r>
          </w:p>
        </w:tc>
        <w:tc>
          <w:tcPr>
            <w:tcW w:w="3220" w:type="dxa"/>
          </w:tcPr>
          <w:p w14:paraId="2EEF7DEA" w14:textId="55A55B0B" w:rsidR="00986B80" w:rsidRPr="002B2B53" w:rsidRDefault="00986B80" w:rsidP="00BE75BB">
            <w:r w:rsidRPr="00C974BB">
              <w:t>30</w:t>
            </w:r>
          </w:p>
        </w:tc>
      </w:tr>
      <w:tr w:rsidR="00986B80" w:rsidRPr="00FB6E02" w14:paraId="7442F309" w14:textId="77777777" w:rsidTr="007018B2">
        <w:tc>
          <w:tcPr>
            <w:tcW w:w="3219" w:type="dxa"/>
          </w:tcPr>
          <w:p w14:paraId="7B2A3D10" w14:textId="3927F458" w:rsidR="00986B80" w:rsidRPr="00764BC4" w:rsidRDefault="00986B80" w:rsidP="00BE75BB">
            <w:pPr>
              <w:rPr>
                <w:highlight w:val="yellow"/>
              </w:rPr>
            </w:pPr>
            <w:r w:rsidRPr="00764BC4">
              <w:rPr>
                <w:highlight w:val="yellow"/>
              </w:rPr>
              <w:t>auch</w:t>
            </w:r>
          </w:p>
        </w:tc>
        <w:tc>
          <w:tcPr>
            <w:tcW w:w="3219" w:type="dxa"/>
          </w:tcPr>
          <w:p w14:paraId="1E758C2B" w14:textId="77777777" w:rsidR="00986B80" w:rsidRPr="002B2B53" w:rsidRDefault="00986B80" w:rsidP="00BE75BB"/>
        </w:tc>
        <w:tc>
          <w:tcPr>
            <w:tcW w:w="3220" w:type="dxa"/>
          </w:tcPr>
          <w:p w14:paraId="1E8F231E" w14:textId="4D34C616" w:rsidR="00986B80" w:rsidRPr="002B2B53" w:rsidRDefault="00986B80" w:rsidP="00BE75BB">
            <w:r w:rsidRPr="00C974BB">
              <w:t>30</w:t>
            </w:r>
          </w:p>
        </w:tc>
      </w:tr>
      <w:tr w:rsidR="00986B80" w:rsidRPr="00FB6E02" w14:paraId="0A42D1CE" w14:textId="77777777" w:rsidTr="007018B2">
        <w:tc>
          <w:tcPr>
            <w:tcW w:w="3219" w:type="dxa"/>
          </w:tcPr>
          <w:p w14:paraId="6F12F830" w14:textId="3BA4F971" w:rsidR="00986B80" w:rsidRPr="002B2B53" w:rsidRDefault="00986B80" w:rsidP="00BE75BB">
            <w:r w:rsidRPr="00764BC4">
              <w:rPr>
                <w:highlight w:val="green"/>
              </w:rPr>
              <w:t>aufräumen</w:t>
            </w:r>
          </w:p>
        </w:tc>
        <w:tc>
          <w:tcPr>
            <w:tcW w:w="3219" w:type="dxa"/>
          </w:tcPr>
          <w:p w14:paraId="45C848AA" w14:textId="7B5DD52C" w:rsidR="00986B80" w:rsidRPr="002B2B53" w:rsidRDefault="00986B80" w:rsidP="00BE75BB">
            <w:r w:rsidRPr="00764BC4">
              <w:rPr>
                <w:highlight w:val="green"/>
              </w:rPr>
              <w:t>Raum</w:t>
            </w:r>
          </w:p>
        </w:tc>
        <w:tc>
          <w:tcPr>
            <w:tcW w:w="3220" w:type="dxa"/>
          </w:tcPr>
          <w:p w14:paraId="2F988C15" w14:textId="271C81E9" w:rsidR="00986B80" w:rsidRPr="002B2B53" w:rsidRDefault="00986B80" w:rsidP="00BE75BB">
            <w:r w:rsidRPr="00C974BB">
              <w:t>49</w:t>
            </w:r>
          </w:p>
        </w:tc>
      </w:tr>
      <w:tr w:rsidR="00986B80" w:rsidRPr="00FB6E02" w14:paraId="46F06C64" w14:textId="77777777" w:rsidTr="007018B2">
        <w:tc>
          <w:tcPr>
            <w:tcW w:w="3219" w:type="dxa"/>
          </w:tcPr>
          <w:p w14:paraId="2CF53056" w14:textId="47B129A3" w:rsidR="00986B80" w:rsidRPr="002B2B53" w:rsidRDefault="00986B80" w:rsidP="00BE75BB">
            <w:r w:rsidRPr="00764BC4">
              <w:rPr>
                <w:highlight w:val="yellow"/>
              </w:rPr>
              <w:t>Axt</w:t>
            </w:r>
          </w:p>
        </w:tc>
        <w:tc>
          <w:tcPr>
            <w:tcW w:w="3219" w:type="dxa"/>
          </w:tcPr>
          <w:p w14:paraId="554C29A2" w14:textId="59C80446" w:rsidR="00986B80" w:rsidRPr="002B2B53" w:rsidRDefault="00986B80" w:rsidP="00BE75BB">
            <w:r w:rsidRPr="003C1DE9">
              <w:t>Äxte</w:t>
            </w:r>
          </w:p>
        </w:tc>
        <w:tc>
          <w:tcPr>
            <w:tcW w:w="3220" w:type="dxa"/>
          </w:tcPr>
          <w:p w14:paraId="65E6163F" w14:textId="10137C09" w:rsidR="00986B80" w:rsidRPr="002B2B53" w:rsidRDefault="00986B80" w:rsidP="00BE75BB">
            <w:r w:rsidRPr="00C974BB">
              <w:t>36</w:t>
            </w:r>
          </w:p>
        </w:tc>
      </w:tr>
      <w:tr w:rsidR="002B2B53" w:rsidRPr="00FB6E02" w14:paraId="6BD2CF34" w14:textId="77777777" w:rsidTr="007018B2">
        <w:tc>
          <w:tcPr>
            <w:tcW w:w="3219" w:type="dxa"/>
          </w:tcPr>
          <w:p w14:paraId="72660D7F" w14:textId="30C01B23" w:rsidR="002B2B53" w:rsidRPr="00FB6E02" w:rsidRDefault="002B2B53" w:rsidP="00BE75BB"/>
        </w:tc>
        <w:tc>
          <w:tcPr>
            <w:tcW w:w="3219" w:type="dxa"/>
          </w:tcPr>
          <w:p w14:paraId="5020A2FE" w14:textId="77777777" w:rsidR="002B2B53" w:rsidRPr="00FB6E02" w:rsidRDefault="002B2B53" w:rsidP="00BE75BB"/>
        </w:tc>
        <w:tc>
          <w:tcPr>
            <w:tcW w:w="3220" w:type="dxa"/>
          </w:tcPr>
          <w:p w14:paraId="0F19CCCF" w14:textId="77777777" w:rsidR="002B2B53" w:rsidRPr="00FB6E02" w:rsidRDefault="002B2B53" w:rsidP="00BE75BB"/>
        </w:tc>
      </w:tr>
      <w:tr w:rsidR="002B2B53" w:rsidRPr="00FB6E02" w14:paraId="7EB5C2A5" w14:textId="77777777" w:rsidTr="007018B2">
        <w:tc>
          <w:tcPr>
            <w:tcW w:w="3219" w:type="dxa"/>
          </w:tcPr>
          <w:p w14:paraId="50B9BBD8" w14:textId="1AFC5F55" w:rsidR="002B2B53" w:rsidRPr="004D0E7A" w:rsidRDefault="004D0E7A" w:rsidP="00BE75BB">
            <w:r w:rsidRPr="004D0E7A">
              <w:rPr>
                <w:rStyle w:val="Betont"/>
              </w:rPr>
              <w:t>Weitere Wörter</w:t>
            </w:r>
          </w:p>
        </w:tc>
        <w:tc>
          <w:tcPr>
            <w:tcW w:w="3219" w:type="dxa"/>
          </w:tcPr>
          <w:p w14:paraId="00683D6A" w14:textId="77777777" w:rsidR="002B2B53" w:rsidRPr="00FB6E02" w:rsidRDefault="002B2B53" w:rsidP="00BE75BB"/>
        </w:tc>
        <w:tc>
          <w:tcPr>
            <w:tcW w:w="3220" w:type="dxa"/>
          </w:tcPr>
          <w:p w14:paraId="3A08CD38" w14:textId="77777777" w:rsidR="002B2B53" w:rsidRPr="00FB6E02" w:rsidRDefault="002B2B53" w:rsidP="00BE75BB"/>
        </w:tc>
      </w:tr>
      <w:tr w:rsidR="00FB6E02" w:rsidRPr="00FB6E02" w14:paraId="3854B533" w14:textId="77777777" w:rsidTr="007018B2">
        <w:tc>
          <w:tcPr>
            <w:tcW w:w="3219" w:type="dxa"/>
          </w:tcPr>
          <w:p w14:paraId="4D468D15" w14:textId="77777777" w:rsidR="00FB6E02" w:rsidRPr="00FB6E02" w:rsidRDefault="00FB6E02" w:rsidP="00BE75BB"/>
        </w:tc>
        <w:tc>
          <w:tcPr>
            <w:tcW w:w="3219" w:type="dxa"/>
          </w:tcPr>
          <w:p w14:paraId="269F4FB3" w14:textId="77777777" w:rsidR="00FB6E02" w:rsidRPr="00FB6E02" w:rsidRDefault="00FB6E02" w:rsidP="00BE75BB"/>
        </w:tc>
        <w:tc>
          <w:tcPr>
            <w:tcW w:w="3220" w:type="dxa"/>
          </w:tcPr>
          <w:p w14:paraId="48C13D2D" w14:textId="77777777" w:rsidR="00FB6E02" w:rsidRPr="00FB6E02" w:rsidRDefault="00FB6E02" w:rsidP="00BE75BB"/>
        </w:tc>
      </w:tr>
      <w:tr w:rsidR="00FB6E02" w:rsidRPr="00FB6E02" w14:paraId="11581A4B" w14:textId="77777777" w:rsidTr="007018B2">
        <w:tc>
          <w:tcPr>
            <w:tcW w:w="3219" w:type="dxa"/>
          </w:tcPr>
          <w:p w14:paraId="383D191C" w14:textId="77777777" w:rsidR="00FB6E02" w:rsidRPr="00FB6E02" w:rsidRDefault="00FB6E02" w:rsidP="00BE75BB"/>
        </w:tc>
        <w:tc>
          <w:tcPr>
            <w:tcW w:w="3219" w:type="dxa"/>
          </w:tcPr>
          <w:p w14:paraId="1AF91EEA" w14:textId="77777777" w:rsidR="00FB6E02" w:rsidRPr="00FB6E02" w:rsidRDefault="00FB6E02" w:rsidP="00BE75BB"/>
        </w:tc>
        <w:tc>
          <w:tcPr>
            <w:tcW w:w="3220" w:type="dxa"/>
          </w:tcPr>
          <w:p w14:paraId="6223C562" w14:textId="77777777" w:rsidR="00FB6E02" w:rsidRPr="00FB6E02" w:rsidRDefault="00FB6E02" w:rsidP="00BE75BB"/>
        </w:tc>
      </w:tr>
      <w:tr w:rsidR="00FB6E02" w:rsidRPr="00FB6E02" w14:paraId="0EA47B7F" w14:textId="77777777" w:rsidTr="007018B2">
        <w:tc>
          <w:tcPr>
            <w:tcW w:w="3219" w:type="dxa"/>
          </w:tcPr>
          <w:p w14:paraId="61252B92" w14:textId="77777777" w:rsidR="00FB6E02" w:rsidRPr="00FB6E02" w:rsidRDefault="00FB6E02" w:rsidP="00BE75BB"/>
        </w:tc>
        <w:tc>
          <w:tcPr>
            <w:tcW w:w="3219" w:type="dxa"/>
          </w:tcPr>
          <w:p w14:paraId="6A05663D" w14:textId="77777777" w:rsidR="00FB6E02" w:rsidRPr="00FB6E02" w:rsidRDefault="00FB6E02" w:rsidP="00BE75BB"/>
        </w:tc>
        <w:tc>
          <w:tcPr>
            <w:tcW w:w="3220" w:type="dxa"/>
          </w:tcPr>
          <w:p w14:paraId="6C302912" w14:textId="77777777" w:rsidR="00FB6E02" w:rsidRPr="00FB6E02" w:rsidRDefault="00FB6E02" w:rsidP="00BE75BB"/>
        </w:tc>
      </w:tr>
      <w:tr w:rsidR="00FB6E02" w:rsidRPr="00FB6E02" w14:paraId="4B2B1A2F" w14:textId="77777777" w:rsidTr="007018B2">
        <w:tc>
          <w:tcPr>
            <w:tcW w:w="3219" w:type="dxa"/>
          </w:tcPr>
          <w:p w14:paraId="53E78A5A" w14:textId="77777777" w:rsidR="00FB6E02" w:rsidRPr="00FB6E02" w:rsidRDefault="00FB6E02" w:rsidP="00BE75BB"/>
        </w:tc>
        <w:tc>
          <w:tcPr>
            <w:tcW w:w="3219" w:type="dxa"/>
          </w:tcPr>
          <w:p w14:paraId="74B373F6" w14:textId="77777777" w:rsidR="00FB6E02" w:rsidRPr="00FB6E02" w:rsidRDefault="00FB6E02" w:rsidP="00BE75BB"/>
        </w:tc>
        <w:tc>
          <w:tcPr>
            <w:tcW w:w="3220" w:type="dxa"/>
          </w:tcPr>
          <w:p w14:paraId="23749955" w14:textId="77777777" w:rsidR="00FB6E02" w:rsidRPr="00FB6E02" w:rsidRDefault="00FB6E02" w:rsidP="00BE75BB"/>
        </w:tc>
      </w:tr>
      <w:tr w:rsidR="00FB6E02" w:rsidRPr="00FB6E02" w14:paraId="2E8CD3D2" w14:textId="77777777" w:rsidTr="007018B2">
        <w:tc>
          <w:tcPr>
            <w:tcW w:w="3219" w:type="dxa"/>
          </w:tcPr>
          <w:p w14:paraId="7AD7971E" w14:textId="77777777" w:rsidR="00FB6E02" w:rsidRPr="00FB6E02" w:rsidRDefault="00FB6E02" w:rsidP="00BE75BB"/>
        </w:tc>
        <w:tc>
          <w:tcPr>
            <w:tcW w:w="3219" w:type="dxa"/>
          </w:tcPr>
          <w:p w14:paraId="3BCD633E" w14:textId="77777777" w:rsidR="00FB6E02" w:rsidRPr="00FB6E02" w:rsidRDefault="00FB6E02" w:rsidP="00BE75BB"/>
        </w:tc>
        <w:tc>
          <w:tcPr>
            <w:tcW w:w="3220" w:type="dxa"/>
          </w:tcPr>
          <w:p w14:paraId="5165196A" w14:textId="77777777" w:rsidR="00FB6E02" w:rsidRPr="00FB6E02" w:rsidRDefault="00FB6E02" w:rsidP="00BE75BB"/>
        </w:tc>
      </w:tr>
      <w:tr w:rsidR="00BE75BB" w:rsidRPr="00FB6E02" w14:paraId="48CD219F" w14:textId="77777777" w:rsidTr="007018B2">
        <w:tc>
          <w:tcPr>
            <w:tcW w:w="3219" w:type="dxa"/>
          </w:tcPr>
          <w:p w14:paraId="062BD890" w14:textId="77777777" w:rsidR="00BE75BB" w:rsidRPr="00FB6E02" w:rsidRDefault="00BE75BB" w:rsidP="00BE75BB"/>
        </w:tc>
        <w:tc>
          <w:tcPr>
            <w:tcW w:w="3219" w:type="dxa"/>
          </w:tcPr>
          <w:p w14:paraId="5B1FAE8E" w14:textId="77777777" w:rsidR="00BE75BB" w:rsidRPr="00FB6E02" w:rsidRDefault="00BE75BB" w:rsidP="00BE75BB"/>
        </w:tc>
        <w:tc>
          <w:tcPr>
            <w:tcW w:w="3220" w:type="dxa"/>
          </w:tcPr>
          <w:p w14:paraId="697857CC" w14:textId="77777777" w:rsidR="00BE75BB" w:rsidRPr="00FB6E02" w:rsidRDefault="00BE75BB" w:rsidP="00BE75BB"/>
        </w:tc>
      </w:tr>
      <w:tr w:rsidR="0072078A" w:rsidRPr="00FB6E02" w14:paraId="466BB97E" w14:textId="77777777" w:rsidTr="007018B2">
        <w:tc>
          <w:tcPr>
            <w:tcW w:w="3219" w:type="dxa"/>
          </w:tcPr>
          <w:p w14:paraId="7248C3FA" w14:textId="77777777" w:rsidR="0072078A" w:rsidRPr="00FB6E02" w:rsidRDefault="0072078A" w:rsidP="00BE75BB"/>
        </w:tc>
        <w:tc>
          <w:tcPr>
            <w:tcW w:w="3219" w:type="dxa"/>
          </w:tcPr>
          <w:p w14:paraId="6C934315" w14:textId="77777777" w:rsidR="0072078A" w:rsidRPr="00FB6E02" w:rsidRDefault="0072078A" w:rsidP="00BE75BB"/>
        </w:tc>
        <w:tc>
          <w:tcPr>
            <w:tcW w:w="3220" w:type="dxa"/>
          </w:tcPr>
          <w:p w14:paraId="688160CE" w14:textId="77777777" w:rsidR="0072078A" w:rsidRPr="00FB6E02" w:rsidRDefault="0072078A" w:rsidP="00BE75BB"/>
        </w:tc>
      </w:tr>
      <w:tr w:rsidR="0072078A" w:rsidRPr="00FB6E02" w14:paraId="4D32F2EB" w14:textId="77777777" w:rsidTr="007018B2">
        <w:tc>
          <w:tcPr>
            <w:tcW w:w="3219" w:type="dxa"/>
          </w:tcPr>
          <w:p w14:paraId="63EA0A8E" w14:textId="77777777" w:rsidR="0072078A" w:rsidRPr="00FB6E02" w:rsidRDefault="0072078A" w:rsidP="00BE75BB"/>
        </w:tc>
        <w:tc>
          <w:tcPr>
            <w:tcW w:w="3219" w:type="dxa"/>
          </w:tcPr>
          <w:p w14:paraId="24A3D230" w14:textId="77777777" w:rsidR="0072078A" w:rsidRPr="00FB6E02" w:rsidRDefault="0072078A" w:rsidP="00BE75BB"/>
        </w:tc>
        <w:tc>
          <w:tcPr>
            <w:tcW w:w="3220" w:type="dxa"/>
          </w:tcPr>
          <w:p w14:paraId="3BC344CB" w14:textId="77777777" w:rsidR="0072078A" w:rsidRPr="00FB6E02" w:rsidRDefault="0072078A" w:rsidP="00BE75BB"/>
        </w:tc>
      </w:tr>
      <w:tr w:rsidR="0072078A" w:rsidRPr="00FB6E02" w14:paraId="22B0D28E" w14:textId="77777777" w:rsidTr="007018B2">
        <w:tc>
          <w:tcPr>
            <w:tcW w:w="3219" w:type="dxa"/>
          </w:tcPr>
          <w:p w14:paraId="69328C51" w14:textId="77777777" w:rsidR="0072078A" w:rsidRPr="00FB6E02" w:rsidRDefault="0072078A" w:rsidP="00BE75BB"/>
        </w:tc>
        <w:tc>
          <w:tcPr>
            <w:tcW w:w="3219" w:type="dxa"/>
          </w:tcPr>
          <w:p w14:paraId="533DEA33" w14:textId="77777777" w:rsidR="0072078A" w:rsidRPr="00FB6E02" w:rsidRDefault="0072078A" w:rsidP="00BE75BB"/>
        </w:tc>
        <w:tc>
          <w:tcPr>
            <w:tcW w:w="3220" w:type="dxa"/>
          </w:tcPr>
          <w:p w14:paraId="094E7A27" w14:textId="77777777" w:rsidR="0072078A" w:rsidRPr="00FB6E02" w:rsidRDefault="0072078A" w:rsidP="00BE75BB"/>
        </w:tc>
      </w:tr>
      <w:tr w:rsidR="0072078A" w:rsidRPr="00FB6E02" w14:paraId="2B3575F8" w14:textId="77777777" w:rsidTr="007018B2">
        <w:tc>
          <w:tcPr>
            <w:tcW w:w="3219" w:type="dxa"/>
          </w:tcPr>
          <w:p w14:paraId="460D02BD" w14:textId="77777777" w:rsidR="0072078A" w:rsidRPr="00FB6E02" w:rsidRDefault="0072078A" w:rsidP="00BE75BB"/>
        </w:tc>
        <w:tc>
          <w:tcPr>
            <w:tcW w:w="3219" w:type="dxa"/>
          </w:tcPr>
          <w:p w14:paraId="7C2EEE5D" w14:textId="77777777" w:rsidR="0072078A" w:rsidRPr="00FB6E02" w:rsidRDefault="0072078A" w:rsidP="00BE75BB"/>
        </w:tc>
        <w:tc>
          <w:tcPr>
            <w:tcW w:w="3220" w:type="dxa"/>
          </w:tcPr>
          <w:p w14:paraId="2F7B6098" w14:textId="77777777" w:rsidR="0072078A" w:rsidRPr="00FB6E02" w:rsidRDefault="0072078A" w:rsidP="00BE75BB"/>
        </w:tc>
      </w:tr>
      <w:tr w:rsidR="0072078A" w:rsidRPr="00FB6E02" w14:paraId="71976C04" w14:textId="77777777" w:rsidTr="007018B2">
        <w:tc>
          <w:tcPr>
            <w:tcW w:w="3219" w:type="dxa"/>
          </w:tcPr>
          <w:p w14:paraId="2A533256" w14:textId="77777777" w:rsidR="0072078A" w:rsidRPr="00FB6E02" w:rsidRDefault="0072078A" w:rsidP="00BE75BB"/>
        </w:tc>
        <w:tc>
          <w:tcPr>
            <w:tcW w:w="3219" w:type="dxa"/>
          </w:tcPr>
          <w:p w14:paraId="54BEC5BD" w14:textId="77777777" w:rsidR="0072078A" w:rsidRPr="00FB6E02" w:rsidRDefault="0072078A" w:rsidP="00BE75BB"/>
        </w:tc>
        <w:tc>
          <w:tcPr>
            <w:tcW w:w="3220" w:type="dxa"/>
          </w:tcPr>
          <w:p w14:paraId="35B4BBDA" w14:textId="77777777" w:rsidR="0072078A" w:rsidRPr="00FB6E02" w:rsidRDefault="0072078A" w:rsidP="00BE75BB"/>
        </w:tc>
      </w:tr>
      <w:tr w:rsidR="0072078A" w:rsidRPr="00FB6E02" w14:paraId="4D1D15AF" w14:textId="77777777" w:rsidTr="007018B2">
        <w:tc>
          <w:tcPr>
            <w:tcW w:w="3219" w:type="dxa"/>
          </w:tcPr>
          <w:p w14:paraId="53560E9A" w14:textId="77777777" w:rsidR="0072078A" w:rsidRPr="00FB6E02" w:rsidRDefault="0072078A" w:rsidP="00BE75BB"/>
        </w:tc>
        <w:tc>
          <w:tcPr>
            <w:tcW w:w="3219" w:type="dxa"/>
          </w:tcPr>
          <w:p w14:paraId="277B164B" w14:textId="77777777" w:rsidR="0072078A" w:rsidRPr="00FB6E02" w:rsidRDefault="0072078A" w:rsidP="00BE75BB"/>
        </w:tc>
        <w:tc>
          <w:tcPr>
            <w:tcW w:w="3220" w:type="dxa"/>
          </w:tcPr>
          <w:p w14:paraId="381307C0" w14:textId="77777777" w:rsidR="0072078A" w:rsidRPr="00FB6E02" w:rsidRDefault="0072078A" w:rsidP="00BE75BB"/>
        </w:tc>
      </w:tr>
      <w:tr w:rsidR="0072078A" w:rsidRPr="00FB6E02" w14:paraId="6A71CE43" w14:textId="77777777" w:rsidTr="007018B2">
        <w:tc>
          <w:tcPr>
            <w:tcW w:w="3219" w:type="dxa"/>
          </w:tcPr>
          <w:p w14:paraId="5E61DCD7" w14:textId="77777777" w:rsidR="0072078A" w:rsidRPr="00FB6E02" w:rsidRDefault="0072078A" w:rsidP="00BE75BB"/>
        </w:tc>
        <w:tc>
          <w:tcPr>
            <w:tcW w:w="3219" w:type="dxa"/>
          </w:tcPr>
          <w:p w14:paraId="6B620F8D" w14:textId="77777777" w:rsidR="0072078A" w:rsidRPr="00FB6E02" w:rsidRDefault="0072078A" w:rsidP="00BE75BB"/>
        </w:tc>
        <w:tc>
          <w:tcPr>
            <w:tcW w:w="3220" w:type="dxa"/>
          </w:tcPr>
          <w:p w14:paraId="2BFB8032" w14:textId="77777777" w:rsidR="0072078A" w:rsidRPr="00FB6E02" w:rsidRDefault="0072078A" w:rsidP="00BE75BB"/>
        </w:tc>
      </w:tr>
      <w:tr w:rsidR="0072078A" w:rsidRPr="00FB6E02" w14:paraId="4279647C" w14:textId="77777777" w:rsidTr="007018B2">
        <w:tc>
          <w:tcPr>
            <w:tcW w:w="3219" w:type="dxa"/>
          </w:tcPr>
          <w:p w14:paraId="1020B08C" w14:textId="77777777" w:rsidR="0072078A" w:rsidRPr="00FB6E02" w:rsidRDefault="0072078A" w:rsidP="00BE75BB"/>
        </w:tc>
        <w:tc>
          <w:tcPr>
            <w:tcW w:w="3219" w:type="dxa"/>
          </w:tcPr>
          <w:p w14:paraId="5121B018" w14:textId="77777777" w:rsidR="0072078A" w:rsidRPr="00FB6E02" w:rsidRDefault="0072078A" w:rsidP="00BE75BB"/>
        </w:tc>
        <w:tc>
          <w:tcPr>
            <w:tcW w:w="3220" w:type="dxa"/>
          </w:tcPr>
          <w:p w14:paraId="146D5C44" w14:textId="77777777" w:rsidR="0072078A" w:rsidRPr="00FB6E02" w:rsidRDefault="0072078A" w:rsidP="00BE75BB"/>
        </w:tc>
      </w:tr>
      <w:tr w:rsidR="0072078A" w:rsidRPr="00FB6E02" w14:paraId="283A0158" w14:textId="77777777" w:rsidTr="007018B2">
        <w:tc>
          <w:tcPr>
            <w:tcW w:w="3219" w:type="dxa"/>
          </w:tcPr>
          <w:p w14:paraId="25A54341" w14:textId="77777777" w:rsidR="0072078A" w:rsidRPr="00FB6E02" w:rsidRDefault="0072078A" w:rsidP="00BE75BB"/>
        </w:tc>
        <w:tc>
          <w:tcPr>
            <w:tcW w:w="3219" w:type="dxa"/>
          </w:tcPr>
          <w:p w14:paraId="5011CB3C" w14:textId="77777777" w:rsidR="0072078A" w:rsidRPr="00FB6E02" w:rsidRDefault="0072078A" w:rsidP="00BE75BB"/>
        </w:tc>
        <w:tc>
          <w:tcPr>
            <w:tcW w:w="3220" w:type="dxa"/>
          </w:tcPr>
          <w:p w14:paraId="55AEA698" w14:textId="77777777" w:rsidR="0072078A" w:rsidRPr="00FB6E02" w:rsidRDefault="0072078A" w:rsidP="00BE75BB"/>
        </w:tc>
      </w:tr>
      <w:tr w:rsidR="0072078A" w:rsidRPr="00FB6E02" w14:paraId="00E73BF4" w14:textId="77777777" w:rsidTr="007018B2">
        <w:tc>
          <w:tcPr>
            <w:tcW w:w="3219" w:type="dxa"/>
          </w:tcPr>
          <w:p w14:paraId="697CC8FA" w14:textId="77777777" w:rsidR="0072078A" w:rsidRPr="00FB6E02" w:rsidRDefault="0072078A" w:rsidP="00BE75BB"/>
        </w:tc>
        <w:tc>
          <w:tcPr>
            <w:tcW w:w="3219" w:type="dxa"/>
          </w:tcPr>
          <w:p w14:paraId="73370F0F" w14:textId="77777777" w:rsidR="0072078A" w:rsidRPr="00FB6E02" w:rsidRDefault="0072078A" w:rsidP="00BE75BB"/>
        </w:tc>
        <w:tc>
          <w:tcPr>
            <w:tcW w:w="3220" w:type="dxa"/>
          </w:tcPr>
          <w:p w14:paraId="2249B666" w14:textId="77777777" w:rsidR="0072078A" w:rsidRPr="00FB6E02" w:rsidRDefault="0072078A" w:rsidP="00BE75BB"/>
        </w:tc>
      </w:tr>
      <w:tr w:rsidR="0072078A" w:rsidRPr="00FB6E02" w14:paraId="05854DBA" w14:textId="77777777" w:rsidTr="007018B2">
        <w:tc>
          <w:tcPr>
            <w:tcW w:w="3219" w:type="dxa"/>
          </w:tcPr>
          <w:p w14:paraId="3B9CB284" w14:textId="77777777" w:rsidR="0072078A" w:rsidRPr="00FB6E02" w:rsidRDefault="0072078A" w:rsidP="00BE75BB"/>
        </w:tc>
        <w:tc>
          <w:tcPr>
            <w:tcW w:w="3219" w:type="dxa"/>
          </w:tcPr>
          <w:p w14:paraId="05793E75" w14:textId="77777777" w:rsidR="0072078A" w:rsidRPr="00FB6E02" w:rsidRDefault="0072078A" w:rsidP="00BE75BB"/>
        </w:tc>
        <w:tc>
          <w:tcPr>
            <w:tcW w:w="3220" w:type="dxa"/>
          </w:tcPr>
          <w:p w14:paraId="175DD371" w14:textId="77777777" w:rsidR="0072078A" w:rsidRPr="00FB6E02" w:rsidRDefault="0072078A" w:rsidP="00BE75BB"/>
        </w:tc>
      </w:tr>
      <w:tr w:rsidR="0072078A" w:rsidRPr="00FB6E02" w14:paraId="3D7DB240" w14:textId="77777777" w:rsidTr="007018B2">
        <w:tc>
          <w:tcPr>
            <w:tcW w:w="3219" w:type="dxa"/>
          </w:tcPr>
          <w:p w14:paraId="5249C393" w14:textId="77777777" w:rsidR="0072078A" w:rsidRPr="00FB6E02" w:rsidRDefault="0072078A" w:rsidP="00BE75BB"/>
        </w:tc>
        <w:tc>
          <w:tcPr>
            <w:tcW w:w="3219" w:type="dxa"/>
          </w:tcPr>
          <w:p w14:paraId="72E0CDBE" w14:textId="77777777" w:rsidR="0072078A" w:rsidRPr="00FB6E02" w:rsidRDefault="0072078A" w:rsidP="00BE75BB"/>
        </w:tc>
        <w:tc>
          <w:tcPr>
            <w:tcW w:w="3220" w:type="dxa"/>
          </w:tcPr>
          <w:p w14:paraId="3541EF14" w14:textId="77777777" w:rsidR="0072078A" w:rsidRPr="00FB6E02" w:rsidRDefault="0072078A" w:rsidP="00BE75BB"/>
        </w:tc>
      </w:tr>
      <w:tr w:rsidR="0072078A" w:rsidRPr="00FB6E02" w14:paraId="18E10451" w14:textId="77777777" w:rsidTr="007018B2">
        <w:tc>
          <w:tcPr>
            <w:tcW w:w="3219" w:type="dxa"/>
          </w:tcPr>
          <w:p w14:paraId="1C91AA00" w14:textId="77777777" w:rsidR="0072078A" w:rsidRPr="00FB6E02" w:rsidRDefault="0072078A" w:rsidP="00BE75BB"/>
        </w:tc>
        <w:tc>
          <w:tcPr>
            <w:tcW w:w="3219" w:type="dxa"/>
          </w:tcPr>
          <w:p w14:paraId="1B338C55" w14:textId="77777777" w:rsidR="0072078A" w:rsidRPr="00FB6E02" w:rsidRDefault="0072078A" w:rsidP="00BE75BB"/>
        </w:tc>
        <w:tc>
          <w:tcPr>
            <w:tcW w:w="3220" w:type="dxa"/>
          </w:tcPr>
          <w:p w14:paraId="239B538D" w14:textId="77777777" w:rsidR="0072078A" w:rsidRPr="00FB6E02" w:rsidRDefault="0072078A" w:rsidP="00BE75BB"/>
        </w:tc>
      </w:tr>
      <w:tr w:rsidR="0072078A" w:rsidRPr="00FB6E02" w14:paraId="6B289206" w14:textId="77777777" w:rsidTr="007018B2">
        <w:tc>
          <w:tcPr>
            <w:tcW w:w="3219" w:type="dxa"/>
          </w:tcPr>
          <w:p w14:paraId="07679046" w14:textId="77777777" w:rsidR="0072078A" w:rsidRPr="00FB6E02" w:rsidRDefault="0072078A" w:rsidP="00BE75BB"/>
        </w:tc>
        <w:tc>
          <w:tcPr>
            <w:tcW w:w="3219" w:type="dxa"/>
          </w:tcPr>
          <w:p w14:paraId="2B167C1D" w14:textId="77777777" w:rsidR="0072078A" w:rsidRPr="00FB6E02" w:rsidRDefault="0072078A" w:rsidP="00BE75BB"/>
        </w:tc>
        <w:tc>
          <w:tcPr>
            <w:tcW w:w="3220" w:type="dxa"/>
          </w:tcPr>
          <w:p w14:paraId="18A41E3C" w14:textId="77777777" w:rsidR="0072078A" w:rsidRPr="00FB6E02" w:rsidRDefault="0072078A" w:rsidP="00BE75BB"/>
        </w:tc>
      </w:tr>
      <w:tr w:rsidR="0072078A" w:rsidRPr="00FB6E02" w14:paraId="7DA9E787" w14:textId="77777777" w:rsidTr="007018B2">
        <w:tc>
          <w:tcPr>
            <w:tcW w:w="3219" w:type="dxa"/>
          </w:tcPr>
          <w:p w14:paraId="3D1A1504" w14:textId="77777777" w:rsidR="0072078A" w:rsidRPr="00FB6E02" w:rsidRDefault="0072078A" w:rsidP="00BE75BB"/>
        </w:tc>
        <w:tc>
          <w:tcPr>
            <w:tcW w:w="3219" w:type="dxa"/>
          </w:tcPr>
          <w:p w14:paraId="2CA51D5C" w14:textId="77777777" w:rsidR="0072078A" w:rsidRPr="00FB6E02" w:rsidRDefault="0072078A" w:rsidP="00BE75BB"/>
        </w:tc>
        <w:tc>
          <w:tcPr>
            <w:tcW w:w="3220" w:type="dxa"/>
          </w:tcPr>
          <w:p w14:paraId="55642345" w14:textId="77777777" w:rsidR="0072078A" w:rsidRPr="00FB6E02" w:rsidRDefault="0072078A" w:rsidP="00BE75BB"/>
        </w:tc>
      </w:tr>
      <w:tr w:rsidR="0072078A" w:rsidRPr="00FB6E02" w14:paraId="30C81303" w14:textId="77777777" w:rsidTr="007018B2">
        <w:tc>
          <w:tcPr>
            <w:tcW w:w="3219" w:type="dxa"/>
          </w:tcPr>
          <w:p w14:paraId="45423BC6" w14:textId="77777777" w:rsidR="0072078A" w:rsidRPr="00FB6E02" w:rsidRDefault="0072078A" w:rsidP="00BE75BB"/>
        </w:tc>
        <w:tc>
          <w:tcPr>
            <w:tcW w:w="3219" w:type="dxa"/>
          </w:tcPr>
          <w:p w14:paraId="18FBE2A4" w14:textId="77777777" w:rsidR="0072078A" w:rsidRPr="00FB6E02" w:rsidRDefault="0072078A" w:rsidP="00BE75BB"/>
        </w:tc>
        <w:tc>
          <w:tcPr>
            <w:tcW w:w="3220" w:type="dxa"/>
          </w:tcPr>
          <w:p w14:paraId="12325A8A" w14:textId="77777777" w:rsidR="0072078A" w:rsidRPr="00FB6E02" w:rsidRDefault="0072078A" w:rsidP="00BE75BB"/>
        </w:tc>
      </w:tr>
    </w:tbl>
    <w:p w14:paraId="2B60A3FF" w14:textId="77777777" w:rsidR="00BE75BB" w:rsidRDefault="00BE75BB" w:rsidP="00BE75BB"/>
    <w:p w14:paraId="527388B5" w14:textId="77777777" w:rsidR="00483373" w:rsidRPr="00483373" w:rsidRDefault="00483373" w:rsidP="00483373">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483373" w:rsidRPr="00483373" w14:paraId="2D50AE55" w14:textId="7A89DF62" w:rsidTr="00E107D1">
        <w:tc>
          <w:tcPr>
            <w:tcW w:w="3369" w:type="dxa"/>
            <w:shd w:val="clear" w:color="auto" w:fill="FFFFCC"/>
          </w:tcPr>
          <w:p w14:paraId="4D6B6D66" w14:textId="6C744670" w:rsidR="00483373" w:rsidRPr="00483373" w:rsidRDefault="00483373" w:rsidP="00483373">
            <w:r>
              <w:rPr>
                <w:rStyle w:val="Betont"/>
                <w:sz w:val="44"/>
                <w:szCs w:val="44"/>
              </w:rPr>
              <w:t>B</w:t>
            </w:r>
            <w:r w:rsidRPr="00FB6E02">
              <w:rPr>
                <w:rStyle w:val="Betont"/>
                <w:sz w:val="44"/>
                <w:szCs w:val="44"/>
              </w:rPr>
              <w:t xml:space="preserve"> </w:t>
            </w:r>
            <w:r>
              <w:rPr>
                <w:rStyle w:val="Betont"/>
                <w:sz w:val="44"/>
                <w:szCs w:val="44"/>
              </w:rPr>
              <w:t>b</w:t>
            </w:r>
          </w:p>
        </w:tc>
        <w:tc>
          <w:tcPr>
            <w:tcW w:w="3334" w:type="dxa"/>
            <w:shd w:val="clear" w:color="auto" w:fill="FFFFCC"/>
          </w:tcPr>
          <w:p w14:paraId="643267F9" w14:textId="5D7C884A" w:rsidR="00483373" w:rsidRDefault="00483373" w:rsidP="00483373">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164BBDE5" w14:textId="4097409E" w:rsidR="00483373" w:rsidRDefault="00483373" w:rsidP="00483373">
            <w:pPr>
              <w:rPr>
                <w:rStyle w:val="Betont"/>
                <w:sz w:val="44"/>
                <w:szCs w:val="44"/>
              </w:rPr>
            </w:pPr>
            <w:r w:rsidRPr="00FB6E02">
              <w:rPr>
                <w:rStyle w:val="Betont"/>
              </w:rPr>
              <w:t>Seite im GRUNDWORTSCHATZ</w:t>
            </w:r>
          </w:p>
        </w:tc>
      </w:tr>
      <w:tr w:rsidR="00483373" w:rsidRPr="00483373" w14:paraId="36024677" w14:textId="72C0C771" w:rsidTr="00E107D1">
        <w:tc>
          <w:tcPr>
            <w:tcW w:w="3369" w:type="dxa"/>
          </w:tcPr>
          <w:p w14:paraId="0B3CC946" w14:textId="77777777" w:rsidR="00483373" w:rsidRPr="00483373" w:rsidRDefault="00483373" w:rsidP="00483373"/>
        </w:tc>
        <w:tc>
          <w:tcPr>
            <w:tcW w:w="3334" w:type="dxa"/>
          </w:tcPr>
          <w:p w14:paraId="2E109DE6" w14:textId="77777777" w:rsidR="00483373" w:rsidRPr="00483373" w:rsidRDefault="00483373" w:rsidP="00483373"/>
        </w:tc>
        <w:tc>
          <w:tcPr>
            <w:tcW w:w="3031" w:type="dxa"/>
          </w:tcPr>
          <w:p w14:paraId="68B01E4D" w14:textId="77777777" w:rsidR="00483373" w:rsidRPr="00483373" w:rsidRDefault="00483373" w:rsidP="00483373"/>
        </w:tc>
      </w:tr>
      <w:tr w:rsidR="00645342" w:rsidRPr="00483373" w14:paraId="523E91DE" w14:textId="478771AC" w:rsidTr="00E107D1">
        <w:tc>
          <w:tcPr>
            <w:tcW w:w="3369" w:type="dxa"/>
          </w:tcPr>
          <w:p w14:paraId="10561A60" w14:textId="14BF019C" w:rsidR="00645342" w:rsidRPr="00645342" w:rsidRDefault="00645342" w:rsidP="00483373">
            <w:pPr>
              <w:rPr>
                <w:highlight w:val="green"/>
              </w:rPr>
            </w:pPr>
            <w:r w:rsidRPr="00645342">
              <w:rPr>
                <w:highlight w:val="green"/>
              </w:rPr>
              <w:t>Bad</w:t>
            </w:r>
          </w:p>
        </w:tc>
        <w:tc>
          <w:tcPr>
            <w:tcW w:w="3334" w:type="dxa"/>
          </w:tcPr>
          <w:p w14:paraId="0E6CDE3C" w14:textId="0E4D69BA" w:rsidR="00645342" w:rsidRPr="00C33814" w:rsidRDefault="00645342" w:rsidP="00483373">
            <w:r w:rsidRPr="00645342">
              <w:rPr>
                <w:highlight w:val="green"/>
              </w:rPr>
              <w:t>Bäder</w:t>
            </w:r>
          </w:p>
        </w:tc>
        <w:tc>
          <w:tcPr>
            <w:tcW w:w="3031" w:type="dxa"/>
          </w:tcPr>
          <w:p w14:paraId="3220BD6F" w14:textId="38DADB79" w:rsidR="00645342" w:rsidRPr="00C33814" w:rsidRDefault="00645342" w:rsidP="00483373">
            <w:r w:rsidRPr="00393A9B">
              <w:t>49</w:t>
            </w:r>
          </w:p>
        </w:tc>
      </w:tr>
      <w:tr w:rsidR="00645342" w:rsidRPr="00483373" w14:paraId="45AC95A7" w14:textId="2D101F05" w:rsidTr="00E107D1">
        <w:tc>
          <w:tcPr>
            <w:tcW w:w="3369" w:type="dxa"/>
          </w:tcPr>
          <w:p w14:paraId="456EC5F1" w14:textId="5FAC6709" w:rsidR="00645342" w:rsidRPr="00645342" w:rsidRDefault="00645342" w:rsidP="00483373">
            <w:pPr>
              <w:rPr>
                <w:highlight w:val="green"/>
              </w:rPr>
            </w:pPr>
            <w:r w:rsidRPr="00645342">
              <w:rPr>
                <w:highlight w:val="green"/>
              </w:rPr>
              <w:t>Bäcker</w:t>
            </w:r>
          </w:p>
        </w:tc>
        <w:tc>
          <w:tcPr>
            <w:tcW w:w="3334" w:type="dxa"/>
          </w:tcPr>
          <w:p w14:paraId="01E38FFB" w14:textId="35B9C3BE" w:rsidR="00645342" w:rsidRPr="00C33814" w:rsidRDefault="00645342" w:rsidP="00483373">
            <w:r w:rsidRPr="008C4DED">
              <w:t>du backst</w:t>
            </w:r>
          </w:p>
        </w:tc>
        <w:tc>
          <w:tcPr>
            <w:tcW w:w="3031" w:type="dxa"/>
          </w:tcPr>
          <w:p w14:paraId="5E82D888" w14:textId="295AAB18" w:rsidR="00645342" w:rsidRPr="00C33814" w:rsidRDefault="00645342" w:rsidP="00483373">
            <w:r w:rsidRPr="00393A9B">
              <w:t>49</w:t>
            </w:r>
          </w:p>
        </w:tc>
      </w:tr>
      <w:tr w:rsidR="00645342" w:rsidRPr="00483373" w14:paraId="6048AE09" w14:textId="5CB9D1D1" w:rsidTr="00E107D1">
        <w:tc>
          <w:tcPr>
            <w:tcW w:w="3369" w:type="dxa"/>
          </w:tcPr>
          <w:p w14:paraId="08F5FF1D" w14:textId="4B0DE004" w:rsidR="00645342" w:rsidRPr="00E107D1" w:rsidRDefault="00645342" w:rsidP="00483373">
            <w:pPr>
              <w:rPr>
                <w:highlight w:val="green"/>
              </w:rPr>
            </w:pPr>
            <w:r w:rsidRPr="00645342">
              <w:rPr>
                <w:highlight w:val="yellow"/>
              </w:rPr>
              <w:t>bald</w:t>
            </w:r>
          </w:p>
        </w:tc>
        <w:tc>
          <w:tcPr>
            <w:tcW w:w="3334" w:type="dxa"/>
          </w:tcPr>
          <w:p w14:paraId="2334F46D" w14:textId="329711E3" w:rsidR="00645342" w:rsidRPr="00C33814" w:rsidRDefault="00645342" w:rsidP="00483373"/>
        </w:tc>
        <w:tc>
          <w:tcPr>
            <w:tcW w:w="3031" w:type="dxa"/>
          </w:tcPr>
          <w:p w14:paraId="5FB314CB" w14:textId="5D06FD2C" w:rsidR="00645342" w:rsidRPr="00C33814" w:rsidRDefault="00645342" w:rsidP="00483373">
            <w:r w:rsidRPr="00393A9B">
              <w:t>52</w:t>
            </w:r>
          </w:p>
        </w:tc>
      </w:tr>
      <w:tr w:rsidR="00645342" w:rsidRPr="00483373" w14:paraId="20C4CCA7" w14:textId="74318FBA" w:rsidTr="00E107D1">
        <w:tc>
          <w:tcPr>
            <w:tcW w:w="3369" w:type="dxa"/>
          </w:tcPr>
          <w:p w14:paraId="5F497971" w14:textId="3954C14D" w:rsidR="00645342" w:rsidRPr="00645342" w:rsidRDefault="00645342" w:rsidP="00483373">
            <w:pPr>
              <w:rPr>
                <w:highlight w:val="green"/>
              </w:rPr>
            </w:pPr>
            <w:r w:rsidRPr="00645342">
              <w:rPr>
                <w:highlight w:val="green"/>
              </w:rPr>
              <w:t>Ball</w:t>
            </w:r>
          </w:p>
        </w:tc>
        <w:tc>
          <w:tcPr>
            <w:tcW w:w="3334" w:type="dxa"/>
          </w:tcPr>
          <w:p w14:paraId="11ACF9D5" w14:textId="5D4B3761" w:rsidR="00645342" w:rsidRPr="00645342" w:rsidRDefault="00645342" w:rsidP="00483373">
            <w:pPr>
              <w:rPr>
                <w:highlight w:val="green"/>
              </w:rPr>
            </w:pPr>
            <w:r w:rsidRPr="00645342">
              <w:rPr>
                <w:highlight w:val="green"/>
              </w:rPr>
              <w:t>Bälle</w:t>
            </w:r>
          </w:p>
        </w:tc>
        <w:tc>
          <w:tcPr>
            <w:tcW w:w="3031" w:type="dxa"/>
          </w:tcPr>
          <w:p w14:paraId="2C63C690" w14:textId="4E86B170" w:rsidR="00645342" w:rsidRPr="00C33814" w:rsidRDefault="00645342" w:rsidP="00483373">
            <w:r w:rsidRPr="00393A9B">
              <w:t>49</w:t>
            </w:r>
          </w:p>
        </w:tc>
      </w:tr>
      <w:tr w:rsidR="00645342" w:rsidRPr="00483373" w14:paraId="4DCA7559" w14:textId="0AC53CAF" w:rsidTr="00E107D1">
        <w:tc>
          <w:tcPr>
            <w:tcW w:w="3369" w:type="dxa"/>
          </w:tcPr>
          <w:p w14:paraId="38EBEC06" w14:textId="239221F7" w:rsidR="00645342" w:rsidRPr="00645342" w:rsidRDefault="00645342" w:rsidP="00483373">
            <w:pPr>
              <w:rPr>
                <w:highlight w:val="green"/>
              </w:rPr>
            </w:pPr>
            <w:r w:rsidRPr="00645342">
              <w:rPr>
                <w:highlight w:val="green"/>
              </w:rPr>
              <w:t>Band</w:t>
            </w:r>
          </w:p>
        </w:tc>
        <w:tc>
          <w:tcPr>
            <w:tcW w:w="3334" w:type="dxa"/>
          </w:tcPr>
          <w:p w14:paraId="7880C770" w14:textId="29987408" w:rsidR="00645342" w:rsidRPr="00645342" w:rsidRDefault="00645342" w:rsidP="00483373">
            <w:pPr>
              <w:rPr>
                <w:highlight w:val="green"/>
              </w:rPr>
            </w:pPr>
            <w:r w:rsidRPr="00645342">
              <w:rPr>
                <w:highlight w:val="green"/>
              </w:rPr>
              <w:t>Bänder</w:t>
            </w:r>
          </w:p>
        </w:tc>
        <w:tc>
          <w:tcPr>
            <w:tcW w:w="3031" w:type="dxa"/>
          </w:tcPr>
          <w:p w14:paraId="4BB5CC28" w14:textId="0492465F" w:rsidR="00645342" w:rsidRPr="00C33814" w:rsidRDefault="00645342" w:rsidP="00483373">
            <w:r w:rsidRPr="00393A9B">
              <w:t>49</w:t>
            </w:r>
          </w:p>
        </w:tc>
      </w:tr>
      <w:tr w:rsidR="00645342" w:rsidRPr="00483373" w14:paraId="319FCD88" w14:textId="1865F86B" w:rsidTr="00E107D1">
        <w:tc>
          <w:tcPr>
            <w:tcW w:w="3369" w:type="dxa"/>
          </w:tcPr>
          <w:p w14:paraId="6B04C8FF" w14:textId="4F414614" w:rsidR="00645342" w:rsidRPr="00E107D1" w:rsidRDefault="00645342" w:rsidP="00483373">
            <w:pPr>
              <w:rPr>
                <w:highlight w:val="green"/>
              </w:rPr>
            </w:pPr>
            <w:r w:rsidRPr="00645342">
              <w:rPr>
                <w:highlight w:val="yellow"/>
              </w:rPr>
              <w:t>Beere</w:t>
            </w:r>
          </w:p>
        </w:tc>
        <w:tc>
          <w:tcPr>
            <w:tcW w:w="3334" w:type="dxa"/>
          </w:tcPr>
          <w:p w14:paraId="0A3EFD93" w14:textId="58A8310B" w:rsidR="00645342" w:rsidRPr="00C33814" w:rsidRDefault="00645342" w:rsidP="00483373"/>
        </w:tc>
        <w:tc>
          <w:tcPr>
            <w:tcW w:w="3031" w:type="dxa"/>
          </w:tcPr>
          <w:p w14:paraId="1AF7EB34" w14:textId="419AC8FB" w:rsidR="00645342" w:rsidRPr="00C33814" w:rsidRDefault="00645342" w:rsidP="00483373">
            <w:r w:rsidRPr="00393A9B">
              <w:t>46</w:t>
            </w:r>
          </w:p>
        </w:tc>
      </w:tr>
      <w:tr w:rsidR="00645342" w:rsidRPr="00483373" w14:paraId="47BEB1F0" w14:textId="3406E48F" w:rsidTr="00E107D1">
        <w:tc>
          <w:tcPr>
            <w:tcW w:w="3369" w:type="dxa"/>
          </w:tcPr>
          <w:p w14:paraId="5A9CADA6" w14:textId="6D41BC23" w:rsidR="00645342" w:rsidRPr="00E107D1" w:rsidRDefault="00645342" w:rsidP="00483373">
            <w:pPr>
              <w:rPr>
                <w:highlight w:val="green"/>
              </w:rPr>
            </w:pPr>
            <w:r w:rsidRPr="00645342">
              <w:rPr>
                <w:highlight w:val="green"/>
              </w:rPr>
              <w:t>beginnen</w:t>
            </w:r>
          </w:p>
        </w:tc>
        <w:tc>
          <w:tcPr>
            <w:tcW w:w="3334" w:type="dxa"/>
          </w:tcPr>
          <w:p w14:paraId="6F662C3C" w14:textId="707A7D66" w:rsidR="00645342" w:rsidRPr="00C33814" w:rsidRDefault="00645342" w:rsidP="00483373">
            <w:pPr>
              <w:rPr>
                <w:highlight w:val="green"/>
              </w:rPr>
            </w:pPr>
            <w:r w:rsidRPr="008C4DED">
              <w:t>du beginnst, ich begann</w:t>
            </w:r>
          </w:p>
        </w:tc>
        <w:tc>
          <w:tcPr>
            <w:tcW w:w="3031" w:type="dxa"/>
          </w:tcPr>
          <w:p w14:paraId="077B2469" w14:textId="782B12A5" w:rsidR="00645342" w:rsidRPr="00C33814" w:rsidRDefault="00645342" w:rsidP="00483373">
            <w:r w:rsidRPr="00393A9B">
              <w:t>42</w:t>
            </w:r>
          </w:p>
        </w:tc>
      </w:tr>
      <w:tr w:rsidR="00645342" w:rsidRPr="00483373" w14:paraId="69BF66FC" w14:textId="1A30772F" w:rsidTr="00E107D1">
        <w:tc>
          <w:tcPr>
            <w:tcW w:w="3369" w:type="dxa"/>
          </w:tcPr>
          <w:p w14:paraId="79BD2EF5" w14:textId="367F1862" w:rsidR="00645342" w:rsidRPr="00645342" w:rsidRDefault="00645342" w:rsidP="00483373">
            <w:pPr>
              <w:rPr>
                <w:highlight w:val="yellow"/>
              </w:rPr>
            </w:pPr>
            <w:r w:rsidRPr="00645342">
              <w:rPr>
                <w:highlight w:val="yellow"/>
              </w:rPr>
              <w:t>bei</w:t>
            </w:r>
          </w:p>
        </w:tc>
        <w:tc>
          <w:tcPr>
            <w:tcW w:w="3334" w:type="dxa"/>
          </w:tcPr>
          <w:p w14:paraId="6B0616B3" w14:textId="2629A825" w:rsidR="00645342" w:rsidRPr="00C33814" w:rsidRDefault="00645342" w:rsidP="00483373">
            <w:pPr>
              <w:rPr>
                <w:highlight w:val="green"/>
              </w:rPr>
            </w:pPr>
          </w:p>
        </w:tc>
        <w:tc>
          <w:tcPr>
            <w:tcW w:w="3031" w:type="dxa"/>
          </w:tcPr>
          <w:p w14:paraId="505911E7" w14:textId="2413E17C" w:rsidR="00645342" w:rsidRPr="00C33814" w:rsidRDefault="00645342" w:rsidP="00483373">
            <w:r w:rsidRPr="00393A9B">
              <w:t>30</w:t>
            </w:r>
          </w:p>
        </w:tc>
      </w:tr>
      <w:tr w:rsidR="00645342" w:rsidRPr="00483373" w14:paraId="7378178F" w14:textId="04109DDE" w:rsidTr="00E107D1">
        <w:tc>
          <w:tcPr>
            <w:tcW w:w="3369" w:type="dxa"/>
          </w:tcPr>
          <w:p w14:paraId="6EDEC6A8" w14:textId="0FA04D1E" w:rsidR="00645342" w:rsidRPr="00645342" w:rsidRDefault="00645342" w:rsidP="00483373">
            <w:pPr>
              <w:rPr>
                <w:highlight w:val="yellow"/>
              </w:rPr>
            </w:pPr>
            <w:r w:rsidRPr="00645342">
              <w:rPr>
                <w:highlight w:val="yellow"/>
              </w:rPr>
              <w:t>beide(-)</w:t>
            </w:r>
          </w:p>
        </w:tc>
        <w:tc>
          <w:tcPr>
            <w:tcW w:w="3334" w:type="dxa"/>
          </w:tcPr>
          <w:p w14:paraId="4EFC179A" w14:textId="77777777" w:rsidR="00645342" w:rsidRPr="00C33814" w:rsidRDefault="00645342" w:rsidP="00483373"/>
        </w:tc>
        <w:tc>
          <w:tcPr>
            <w:tcW w:w="3031" w:type="dxa"/>
          </w:tcPr>
          <w:p w14:paraId="0C85040D" w14:textId="7DF468A9" w:rsidR="00645342" w:rsidRPr="00C33814" w:rsidRDefault="00645342" w:rsidP="00483373">
            <w:r w:rsidRPr="00393A9B">
              <w:t>30</w:t>
            </w:r>
          </w:p>
        </w:tc>
      </w:tr>
      <w:tr w:rsidR="00645342" w:rsidRPr="00483373" w14:paraId="0D8CB629" w14:textId="65F91540" w:rsidTr="00E107D1">
        <w:tc>
          <w:tcPr>
            <w:tcW w:w="3369" w:type="dxa"/>
          </w:tcPr>
          <w:p w14:paraId="612CC4F4" w14:textId="0D2B82AE" w:rsidR="00645342" w:rsidRPr="00645342" w:rsidRDefault="00645342" w:rsidP="00483373">
            <w:pPr>
              <w:rPr>
                <w:highlight w:val="yellow"/>
              </w:rPr>
            </w:pPr>
            <w:r w:rsidRPr="00645342">
              <w:rPr>
                <w:highlight w:val="yellow"/>
              </w:rPr>
              <w:t>beim</w:t>
            </w:r>
          </w:p>
        </w:tc>
        <w:tc>
          <w:tcPr>
            <w:tcW w:w="3334" w:type="dxa"/>
          </w:tcPr>
          <w:p w14:paraId="1538453D" w14:textId="77777777" w:rsidR="00645342" w:rsidRPr="00C33814" w:rsidRDefault="00645342" w:rsidP="00483373"/>
        </w:tc>
        <w:tc>
          <w:tcPr>
            <w:tcW w:w="3031" w:type="dxa"/>
          </w:tcPr>
          <w:p w14:paraId="1FB130BD" w14:textId="17432092" w:rsidR="00645342" w:rsidRPr="00C33814" w:rsidRDefault="00645342" w:rsidP="00483373">
            <w:r w:rsidRPr="00393A9B">
              <w:t>30</w:t>
            </w:r>
          </w:p>
        </w:tc>
      </w:tr>
      <w:tr w:rsidR="00645342" w:rsidRPr="00483373" w14:paraId="0DED7FE7" w14:textId="6BA77921" w:rsidTr="00E107D1">
        <w:tc>
          <w:tcPr>
            <w:tcW w:w="3369" w:type="dxa"/>
          </w:tcPr>
          <w:p w14:paraId="6A34FD7C" w14:textId="30F76CC1" w:rsidR="00645342" w:rsidRPr="00645342" w:rsidRDefault="00645342" w:rsidP="00483373">
            <w:pPr>
              <w:rPr>
                <w:highlight w:val="green"/>
              </w:rPr>
            </w:pPr>
            <w:r w:rsidRPr="00645342">
              <w:rPr>
                <w:highlight w:val="green"/>
              </w:rPr>
              <w:t>Berg</w:t>
            </w:r>
          </w:p>
        </w:tc>
        <w:tc>
          <w:tcPr>
            <w:tcW w:w="3334" w:type="dxa"/>
          </w:tcPr>
          <w:p w14:paraId="61764BDB" w14:textId="2724511C" w:rsidR="00645342" w:rsidRPr="00C33814" w:rsidRDefault="00645342" w:rsidP="00483373">
            <w:r w:rsidRPr="00645342">
              <w:rPr>
                <w:highlight w:val="green"/>
              </w:rPr>
              <w:t>Berge</w:t>
            </w:r>
            <w:r w:rsidRPr="008C4DED">
              <w:t>, bergig</w:t>
            </w:r>
          </w:p>
        </w:tc>
        <w:tc>
          <w:tcPr>
            <w:tcW w:w="3031" w:type="dxa"/>
          </w:tcPr>
          <w:p w14:paraId="12DEE937" w14:textId="4A2AA711" w:rsidR="00645342" w:rsidRPr="00C33814" w:rsidRDefault="00645342" w:rsidP="00483373">
            <w:r w:rsidRPr="00393A9B">
              <w:t>49</w:t>
            </w:r>
          </w:p>
        </w:tc>
      </w:tr>
      <w:tr w:rsidR="00645342" w:rsidRPr="00483373" w14:paraId="074F06B9" w14:textId="0CA5B122" w:rsidTr="00645342">
        <w:trPr>
          <w:trHeight w:val="106"/>
        </w:trPr>
        <w:tc>
          <w:tcPr>
            <w:tcW w:w="3369" w:type="dxa"/>
          </w:tcPr>
          <w:p w14:paraId="6B506C13" w14:textId="5A0108D3" w:rsidR="00645342" w:rsidRPr="00645342" w:rsidRDefault="00645342" w:rsidP="00483373">
            <w:pPr>
              <w:rPr>
                <w:highlight w:val="green"/>
              </w:rPr>
            </w:pPr>
            <w:r w:rsidRPr="00645342">
              <w:rPr>
                <w:highlight w:val="green"/>
              </w:rPr>
              <w:t>besser</w:t>
            </w:r>
          </w:p>
        </w:tc>
        <w:tc>
          <w:tcPr>
            <w:tcW w:w="3334" w:type="dxa"/>
          </w:tcPr>
          <w:p w14:paraId="156B992A" w14:textId="77777777" w:rsidR="00645342" w:rsidRPr="00C33814" w:rsidRDefault="00645342" w:rsidP="00483373"/>
        </w:tc>
        <w:tc>
          <w:tcPr>
            <w:tcW w:w="3031" w:type="dxa"/>
          </w:tcPr>
          <w:p w14:paraId="4B892A23" w14:textId="09978361" w:rsidR="00645342" w:rsidRPr="00C33814" w:rsidRDefault="00645342" w:rsidP="00483373">
            <w:r w:rsidRPr="00393A9B">
              <w:t>42</w:t>
            </w:r>
          </w:p>
        </w:tc>
      </w:tr>
      <w:tr w:rsidR="00645342" w:rsidRPr="00483373" w14:paraId="06D982F1" w14:textId="682250D0" w:rsidTr="00E107D1">
        <w:tc>
          <w:tcPr>
            <w:tcW w:w="3369" w:type="dxa"/>
          </w:tcPr>
          <w:p w14:paraId="7DC19762" w14:textId="7C835446" w:rsidR="00645342" w:rsidRPr="00645342" w:rsidRDefault="00645342" w:rsidP="00483373">
            <w:pPr>
              <w:rPr>
                <w:highlight w:val="green"/>
              </w:rPr>
            </w:pPr>
            <w:r w:rsidRPr="00645342">
              <w:rPr>
                <w:highlight w:val="green"/>
              </w:rPr>
              <w:t>Bett</w:t>
            </w:r>
          </w:p>
        </w:tc>
        <w:tc>
          <w:tcPr>
            <w:tcW w:w="3334" w:type="dxa"/>
          </w:tcPr>
          <w:p w14:paraId="2DC5A75B" w14:textId="77777777" w:rsidR="00645342" w:rsidRPr="00C33814" w:rsidRDefault="00645342" w:rsidP="00483373"/>
        </w:tc>
        <w:tc>
          <w:tcPr>
            <w:tcW w:w="3031" w:type="dxa"/>
          </w:tcPr>
          <w:p w14:paraId="07831C13" w14:textId="218D6F0A" w:rsidR="00645342" w:rsidRPr="00C33814" w:rsidRDefault="00645342" w:rsidP="00483373">
            <w:r w:rsidRPr="00393A9B">
              <w:t>42</w:t>
            </w:r>
          </w:p>
        </w:tc>
      </w:tr>
      <w:tr w:rsidR="00645342" w:rsidRPr="00483373" w14:paraId="2CF2EFD7" w14:textId="4BD8B694" w:rsidTr="00E107D1">
        <w:tc>
          <w:tcPr>
            <w:tcW w:w="3369" w:type="dxa"/>
          </w:tcPr>
          <w:p w14:paraId="6181003C" w14:textId="53F1EEDF" w:rsidR="00645342" w:rsidRPr="00645342" w:rsidRDefault="00645342" w:rsidP="00483373">
            <w:pPr>
              <w:rPr>
                <w:highlight w:val="yellow"/>
              </w:rPr>
            </w:pPr>
            <w:r w:rsidRPr="00645342">
              <w:rPr>
                <w:highlight w:val="yellow"/>
              </w:rPr>
              <w:t>Biber</w:t>
            </w:r>
          </w:p>
        </w:tc>
        <w:tc>
          <w:tcPr>
            <w:tcW w:w="3334" w:type="dxa"/>
          </w:tcPr>
          <w:p w14:paraId="542DBCB4" w14:textId="77777777" w:rsidR="00645342" w:rsidRPr="00C33814" w:rsidRDefault="00645342" w:rsidP="00483373"/>
        </w:tc>
        <w:tc>
          <w:tcPr>
            <w:tcW w:w="3031" w:type="dxa"/>
          </w:tcPr>
          <w:p w14:paraId="53E13603" w14:textId="2259E8D9" w:rsidR="00645342" w:rsidRPr="00C33814" w:rsidRDefault="00645342" w:rsidP="00483373">
            <w:r w:rsidRPr="00393A9B">
              <w:t>46</w:t>
            </w:r>
          </w:p>
        </w:tc>
      </w:tr>
      <w:tr w:rsidR="00645342" w:rsidRPr="00483373" w14:paraId="1E27CD8A" w14:textId="01E200AA" w:rsidTr="00E107D1">
        <w:tc>
          <w:tcPr>
            <w:tcW w:w="3369" w:type="dxa"/>
          </w:tcPr>
          <w:p w14:paraId="7EE7D01C" w14:textId="74198832" w:rsidR="00645342" w:rsidRPr="00645342" w:rsidRDefault="00645342" w:rsidP="00483373">
            <w:pPr>
              <w:rPr>
                <w:highlight w:val="yellow"/>
              </w:rPr>
            </w:pPr>
            <w:r w:rsidRPr="00645342">
              <w:rPr>
                <w:highlight w:val="yellow"/>
              </w:rPr>
              <w:t>(ein) bisschen</w:t>
            </w:r>
          </w:p>
        </w:tc>
        <w:tc>
          <w:tcPr>
            <w:tcW w:w="3334" w:type="dxa"/>
          </w:tcPr>
          <w:p w14:paraId="0517A3A1" w14:textId="37486575" w:rsidR="00645342" w:rsidRPr="00C33814" w:rsidRDefault="00645342" w:rsidP="00483373"/>
        </w:tc>
        <w:tc>
          <w:tcPr>
            <w:tcW w:w="3031" w:type="dxa"/>
          </w:tcPr>
          <w:p w14:paraId="564018A1" w14:textId="27160A6D" w:rsidR="00645342" w:rsidRPr="00C33814" w:rsidRDefault="00645342" w:rsidP="00483373">
            <w:r w:rsidRPr="00393A9B">
              <w:t>57</w:t>
            </w:r>
          </w:p>
        </w:tc>
      </w:tr>
      <w:tr w:rsidR="00645342" w:rsidRPr="00483373" w14:paraId="7228ABF4" w14:textId="73FDAC08" w:rsidTr="00E107D1">
        <w:tc>
          <w:tcPr>
            <w:tcW w:w="3369" w:type="dxa"/>
          </w:tcPr>
          <w:p w14:paraId="7804FB46" w14:textId="74F3DE7B" w:rsidR="00645342" w:rsidRPr="00645342" w:rsidRDefault="00645342" w:rsidP="00483373">
            <w:pPr>
              <w:rPr>
                <w:highlight w:val="green"/>
              </w:rPr>
            </w:pPr>
            <w:r w:rsidRPr="00645342">
              <w:rPr>
                <w:highlight w:val="green"/>
              </w:rPr>
              <w:t>blind</w:t>
            </w:r>
          </w:p>
        </w:tc>
        <w:tc>
          <w:tcPr>
            <w:tcW w:w="3334" w:type="dxa"/>
          </w:tcPr>
          <w:p w14:paraId="00E6DF18" w14:textId="6F68FB83" w:rsidR="00645342" w:rsidRPr="00C33814" w:rsidRDefault="00645342" w:rsidP="00483373">
            <w:r w:rsidRPr="00645342">
              <w:rPr>
                <w:highlight w:val="green"/>
              </w:rPr>
              <w:t>blinde</w:t>
            </w:r>
          </w:p>
        </w:tc>
        <w:tc>
          <w:tcPr>
            <w:tcW w:w="3031" w:type="dxa"/>
          </w:tcPr>
          <w:p w14:paraId="65BDB40D" w14:textId="32B56624" w:rsidR="00645342" w:rsidRPr="00C33814" w:rsidRDefault="00645342" w:rsidP="00483373">
            <w:r w:rsidRPr="00393A9B">
              <w:t>49</w:t>
            </w:r>
          </w:p>
        </w:tc>
      </w:tr>
      <w:tr w:rsidR="00645342" w:rsidRPr="00483373" w14:paraId="15A1B8DF" w14:textId="39B14E62" w:rsidTr="00E107D1">
        <w:tc>
          <w:tcPr>
            <w:tcW w:w="3369" w:type="dxa"/>
          </w:tcPr>
          <w:p w14:paraId="1D59B5D7" w14:textId="215E2E01" w:rsidR="00645342" w:rsidRPr="00645342" w:rsidRDefault="00645342" w:rsidP="00483373">
            <w:pPr>
              <w:rPr>
                <w:highlight w:val="green"/>
              </w:rPr>
            </w:pPr>
            <w:r w:rsidRPr="00645342">
              <w:rPr>
                <w:highlight w:val="green"/>
              </w:rPr>
              <w:t>blitzen</w:t>
            </w:r>
          </w:p>
        </w:tc>
        <w:tc>
          <w:tcPr>
            <w:tcW w:w="3334" w:type="dxa"/>
          </w:tcPr>
          <w:p w14:paraId="63051049" w14:textId="0DCD2BBD" w:rsidR="00645342" w:rsidRPr="00C33814" w:rsidRDefault="00645342" w:rsidP="00483373">
            <w:r w:rsidRPr="008C4DED">
              <w:t>es blitzt, Blitz</w:t>
            </w:r>
          </w:p>
        </w:tc>
        <w:tc>
          <w:tcPr>
            <w:tcW w:w="3031" w:type="dxa"/>
          </w:tcPr>
          <w:p w14:paraId="6218E283" w14:textId="7A304287" w:rsidR="00645342" w:rsidRPr="00C33814" w:rsidRDefault="00645342" w:rsidP="00483373">
            <w:r w:rsidRPr="00393A9B">
              <w:t>42</w:t>
            </w:r>
          </w:p>
        </w:tc>
      </w:tr>
      <w:tr w:rsidR="00645342" w:rsidRPr="00483373" w14:paraId="7F75E4ED" w14:textId="6FB69E6B" w:rsidTr="00E107D1">
        <w:tc>
          <w:tcPr>
            <w:tcW w:w="3369" w:type="dxa"/>
          </w:tcPr>
          <w:p w14:paraId="783E0C97" w14:textId="64CD9313" w:rsidR="00645342" w:rsidRPr="00645342" w:rsidRDefault="00645342" w:rsidP="00483373">
            <w:pPr>
              <w:rPr>
                <w:highlight w:val="green"/>
              </w:rPr>
            </w:pPr>
            <w:r w:rsidRPr="00645342">
              <w:rPr>
                <w:highlight w:val="green"/>
              </w:rPr>
              <w:t>blond</w:t>
            </w:r>
          </w:p>
        </w:tc>
        <w:tc>
          <w:tcPr>
            <w:tcW w:w="3334" w:type="dxa"/>
          </w:tcPr>
          <w:p w14:paraId="69297EAC" w14:textId="1313BBD8" w:rsidR="00645342" w:rsidRPr="00C33814" w:rsidRDefault="00645342" w:rsidP="00483373">
            <w:r w:rsidRPr="00645342">
              <w:rPr>
                <w:highlight w:val="green"/>
              </w:rPr>
              <w:t>blonde</w:t>
            </w:r>
            <w:r w:rsidRPr="008C4DED">
              <w:t xml:space="preserve"> </w:t>
            </w:r>
          </w:p>
        </w:tc>
        <w:tc>
          <w:tcPr>
            <w:tcW w:w="3031" w:type="dxa"/>
          </w:tcPr>
          <w:p w14:paraId="4BE85F1D" w14:textId="3091A5C7" w:rsidR="00645342" w:rsidRPr="00C33814" w:rsidRDefault="00645342" w:rsidP="00483373">
            <w:r w:rsidRPr="00393A9B">
              <w:t>49</w:t>
            </w:r>
          </w:p>
        </w:tc>
      </w:tr>
      <w:tr w:rsidR="00645342" w:rsidRPr="00483373" w14:paraId="69EEFFCD" w14:textId="2C95B946" w:rsidTr="00E107D1">
        <w:tc>
          <w:tcPr>
            <w:tcW w:w="3369" w:type="dxa"/>
          </w:tcPr>
          <w:p w14:paraId="68DC63D6" w14:textId="61938201" w:rsidR="00645342" w:rsidRPr="00645342" w:rsidRDefault="00645342" w:rsidP="00483373">
            <w:pPr>
              <w:rPr>
                <w:highlight w:val="green"/>
              </w:rPr>
            </w:pPr>
            <w:r w:rsidRPr="00645342">
              <w:rPr>
                <w:highlight w:val="green"/>
              </w:rPr>
              <w:t>blühen</w:t>
            </w:r>
          </w:p>
        </w:tc>
        <w:tc>
          <w:tcPr>
            <w:tcW w:w="3334" w:type="dxa"/>
          </w:tcPr>
          <w:p w14:paraId="6DF91C17" w14:textId="7719FA33" w:rsidR="00645342" w:rsidRPr="00C33814" w:rsidRDefault="00645342" w:rsidP="00483373">
            <w:r w:rsidRPr="008C4DED">
              <w:t>es blüht</w:t>
            </w:r>
          </w:p>
        </w:tc>
        <w:tc>
          <w:tcPr>
            <w:tcW w:w="3031" w:type="dxa"/>
          </w:tcPr>
          <w:p w14:paraId="06F16ED3" w14:textId="10913232" w:rsidR="00645342" w:rsidRPr="00C33814" w:rsidRDefault="00645342" w:rsidP="00483373">
            <w:r w:rsidRPr="00393A9B">
              <w:t>42</w:t>
            </w:r>
          </w:p>
        </w:tc>
      </w:tr>
      <w:tr w:rsidR="00645342" w:rsidRPr="00483373" w14:paraId="551CC638" w14:textId="7735578F" w:rsidTr="00E107D1">
        <w:tc>
          <w:tcPr>
            <w:tcW w:w="3369" w:type="dxa"/>
          </w:tcPr>
          <w:p w14:paraId="10D84D5E" w14:textId="62E59D07" w:rsidR="00645342" w:rsidRPr="00E107D1" w:rsidRDefault="00645342" w:rsidP="00483373">
            <w:pPr>
              <w:rPr>
                <w:highlight w:val="green"/>
              </w:rPr>
            </w:pPr>
            <w:r w:rsidRPr="00645342">
              <w:rPr>
                <w:highlight w:val="yellow"/>
              </w:rPr>
              <w:t>Boot</w:t>
            </w:r>
          </w:p>
        </w:tc>
        <w:tc>
          <w:tcPr>
            <w:tcW w:w="3334" w:type="dxa"/>
          </w:tcPr>
          <w:p w14:paraId="076D2426" w14:textId="3AA0613A" w:rsidR="00645342" w:rsidRPr="00C33814" w:rsidRDefault="00645342" w:rsidP="00483373"/>
        </w:tc>
        <w:tc>
          <w:tcPr>
            <w:tcW w:w="3031" w:type="dxa"/>
          </w:tcPr>
          <w:p w14:paraId="546D1105" w14:textId="71F65C65" w:rsidR="00645342" w:rsidRPr="00C33814" w:rsidRDefault="00645342" w:rsidP="00483373">
            <w:r w:rsidRPr="00393A9B">
              <w:t>46</w:t>
            </w:r>
          </w:p>
        </w:tc>
      </w:tr>
      <w:tr w:rsidR="00645342" w:rsidRPr="00483373" w14:paraId="67AD5740" w14:textId="7732C142" w:rsidTr="00E107D1">
        <w:tc>
          <w:tcPr>
            <w:tcW w:w="3369" w:type="dxa"/>
          </w:tcPr>
          <w:p w14:paraId="4BED3F97" w14:textId="525CDC25" w:rsidR="00645342" w:rsidRPr="00645342" w:rsidRDefault="00645342" w:rsidP="00483373">
            <w:pPr>
              <w:rPr>
                <w:highlight w:val="green"/>
              </w:rPr>
            </w:pPr>
            <w:r w:rsidRPr="00645342">
              <w:rPr>
                <w:highlight w:val="green"/>
              </w:rPr>
              <w:t>brennen</w:t>
            </w:r>
          </w:p>
        </w:tc>
        <w:tc>
          <w:tcPr>
            <w:tcW w:w="3334" w:type="dxa"/>
          </w:tcPr>
          <w:p w14:paraId="6F5A38B7" w14:textId="35BEBAB9" w:rsidR="00645342" w:rsidRPr="00C33814" w:rsidRDefault="00645342" w:rsidP="00483373">
            <w:r w:rsidRPr="008C4DED">
              <w:t>Brand, Verbrennung</w:t>
            </w:r>
          </w:p>
        </w:tc>
        <w:tc>
          <w:tcPr>
            <w:tcW w:w="3031" w:type="dxa"/>
          </w:tcPr>
          <w:p w14:paraId="712CF603" w14:textId="2066692E" w:rsidR="00645342" w:rsidRPr="00C33814" w:rsidRDefault="00645342" w:rsidP="00483373">
            <w:r w:rsidRPr="00393A9B">
              <w:t>42</w:t>
            </w:r>
          </w:p>
        </w:tc>
      </w:tr>
      <w:tr w:rsidR="00645342" w:rsidRPr="00483373" w14:paraId="1145F50A" w14:textId="64E6C6CD" w:rsidTr="00E107D1">
        <w:tc>
          <w:tcPr>
            <w:tcW w:w="3369" w:type="dxa"/>
          </w:tcPr>
          <w:p w14:paraId="7FF91274" w14:textId="0B357085" w:rsidR="00645342" w:rsidRPr="00645342" w:rsidRDefault="00645342" w:rsidP="00483373">
            <w:pPr>
              <w:rPr>
                <w:highlight w:val="green"/>
              </w:rPr>
            </w:pPr>
            <w:r w:rsidRPr="00645342">
              <w:rPr>
                <w:highlight w:val="green"/>
              </w:rPr>
              <w:t>Brille</w:t>
            </w:r>
          </w:p>
        </w:tc>
        <w:tc>
          <w:tcPr>
            <w:tcW w:w="3334" w:type="dxa"/>
          </w:tcPr>
          <w:p w14:paraId="4768C92D" w14:textId="710E1E13" w:rsidR="00645342" w:rsidRPr="00C33814" w:rsidRDefault="00645342" w:rsidP="00483373"/>
        </w:tc>
        <w:tc>
          <w:tcPr>
            <w:tcW w:w="3031" w:type="dxa"/>
          </w:tcPr>
          <w:p w14:paraId="04658E1A" w14:textId="412A9882" w:rsidR="00645342" w:rsidRPr="00C33814" w:rsidRDefault="00645342" w:rsidP="00483373">
            <w:r w:rsidRPr="00393A9B">
              <w:t>42</w:t>
            </w:r>
          </w:p>
        </w:tc>
      </w:tr>
      <w:tr w:rsidR="00645342" w:rsidRPr="00483373" w14:paraId="0ACAF129" w14:textId="470936F0" w:rsidTr="00E107D1">
        <w:tc>
          <w:tcPr>
            <w:tcW w:w="3369" w:type="dxa"/>
          </w:tcPr>
          <w:p w14:paraId="43D62EB7" w14:textId="1D5FF821" w:rsidR="00645342" w:rsidRPr="00645342" w:rsidRDefault="00645342" w:rsidP="00483373">
            <w:pPr>
              <w:rPr>
                <w:highlight w:val="green"/>
              </w:rPr>
            </w:pPr>
            <w:r w:rsidRPr="00645342">
              <w:rPr>
                <w:highlight w:val="green"/>
              </w:rPr>
              <w:t>Brücke</w:t>
            </w:r>
          </w:p>
        </w:tc>
        <w:tc>
          <w:tcPr>
            <w:tcW w:w="3334" w:type="dxa"/>
          </w:tcPr>
          <w:p w14:paraId="3F9DBE67" w14:textId="45A4BB0F" w:rsidR="00645342" w:rsidRPr="00C33814" w:rsidRDefault="00645342" w:rsidP="00483373"/>
        </w:tc>
        <w:tc>
          <w:tcPr>
            <w:tcW w:w="3031" w:type="dxa"/>
          </w:tcPr>
          <w:p w14:paraId="478D7791" w14:textId="47D06E71" w:rsidR="00645342" w:rsidRPr="00C33814" w:rsidRDefault="00645342" w:rsidP="00483373">
            <w:r w:rsidRPr="00393A9B">
              <w:t>42</w:t>
            </w:r>
          </w:p>
        </w:tc>
      </w:tr>
      <w:tr w:rsidR="00645342" w:rsidRPr="00483373" w14:paraId="57AF918C" w14:textId="1930E279" w:rsidTr="00E107D1">
        <w:tc>
          <w:tcPr>
            <w:tcW w:w="3369" w:type="dxa"/>
          </w:tcPr>
          <w:p w14:paraId="26925ABB" w14:textId="039F3713" w:rsidR="00645342" w:rsidRPr="00645342" w:rsidRDefault="00645342" w:rsidP="00483373">
            <w:pPr>
              <w:rPr>
                <w:highlight w:val="green"/>
              </w:rPr>
            </w:pPr>
            <w:r w:rsidRPr="00645342">
              <w:rPr>
                <w:highlight w:val="green"/>
              </w:rPr>
              <w:t>brüllen</w:t>
            </w:r>
          </w:p>
        </w:tc>
        <w:tc>
          <w:tcPr>
            <w:tcW w:w="3334" w:type="dxa"/>
          </w:tcPr>
          <w:p w14:paraId="4F090308" w14:textId="5BA9078A" w:rsidR="00645342" w:rsidRPr="00C33814" w:rsidRDefault="00645342" w:rsidP="00483373">
            <w:r w:rsidRPr="008C4DED">
              <w:t>du brüllst</w:t>
            </w:r>
          </w:p>
        </w:tc>
        <w:tc>
          <w:tcPr>
            <w:tcW w:w="3031" w:type="dxa"/>
          </w:tcPr>
          <w:p w14:paraId="036D0BE9" w14:textId="3695A21D" w:rsidR="00645342" w:rsidRPr="00C33814" w:rsidRDefault="00645342" w:rsidP="00483373">
            <w:r w:rsidRPr="00393A9B">
              <w:t>42</w:t>
            </w:r>
          </w:p>
        </w:tc>
      </w:tr>
      <w:tr w:rsidR="00645342" w:rsidRPr="00483373" w14:paraId="2333F1AA" w14:textId="096E95DB" w:rsidTr="00E107D1">
        <w:tc>
          <w:tcPr>
            <w:tcW w:w="3369" w:type="dxa"/>
          </w:tcPr>
          <w:p w14:paraId="056F8AFE" w14:textId="2D3D0DDB" w:rsidR="00645342" w:rsidRPr="00645342" w:rsidRDefault="00645342" w:rsidP="00483373">
            <w:pPr>
              <w:rPr>
                <w:highlight w:val="green"/>
              </w:rPr>
            </w:pPr>
            <w:r w:rsidRPr="00645342">
              <w:rPr>
                <w:highlight w:val="green"/>
              </w:rPr>
              <w:t>bunt</w:t>
            </w:r>
          </w:p>
        </w:tc>
        <w:tc>
          <w:tcPr>
            <w:tcW w:w="3334" w:type="dxa"/>
          </w:tcPr>
          <w:p w14:paraId="76C66E86" w14:textId="77777777" w:rsidR="00645342" w:rsidRPr="00C33814" w:rsidRDefault="00645342" w:rsidP="00483373"/>
        </w:tc>
        <w:tc>
          <w:tcPr>
            <w:tcW w:w="3031" w:type="dxa"/>
          </w:tcPr>
          <w:p w14:paraId="7277AC7A" w14:textId="2DF106AA" w:rsidR="00645342" w:rsidRPr="00C33814" w:rsidRDefault="00645342" w:rsidP="00483373">
            <w:r w:rsidRPr="00393A9B">
              <w:t>24</w:t>
            </w:r>
          </w:p>
        </w:tc>
      </w:tr>
      <w:tr w:rsidR="00645342" w:rsidRPr="00483373" w14:paraId="48EF0D5F" w14:textId="77777777" w:rsidTr="00E107D1">
        <w:tc>
          <w:tcPr>
            <w:tcW w:w="3369" w:type="dxa"/>
          </w:tcPr>
          <w:p w14:paraId="607438E0" w14:textId="15E0CA42" w:rsidR="00645342" w:rsidRPr="00645342" w:rsidRDefault="00645342" w:rsidP="00483373">
            <w:pPr>
              <w:rPr>
                <w:highlight w:val="green"/>
              </w:rPr>
            </w:pPr>
            <w:r w:rsidRPr="00645342">
              <w:rPr>
                <w:highlight w:val="green"/>
              </w:rPr>
              <w:t>Burg</w:t>
            </w:r>
          </w:p>
        </w:tc>
        <w:tc>
          <w:tcPr>
            <w:tcW w:w="3334" w:type="dxa"/>
          </w:tcPr>
          <w:p w14:paraId="65B6E335" w14:textId="6BBC0A29" w:rsidR="00645342" w:rsidRPr="00483373" w:rsidRDefault="00645342" w:rsidP="00483373">
            <w:r w:rsidRPr="00645342">
              <w:rPr>
                <w:highlight w:val="green"/>
              </w:rPr>
              <w:t>Burgen</w:t>
            </w:r>
          </w:p>
        </w:tc>
        <w:tc>
          <w:tcPr>
            <w:tcW w:w="3031" w:type="dxa"/>
          </w:tcPr>
          <w:p w14:paraId="34374F6E" w14:textId="27DEABF9" w:rsidR="00645342" w:rsidRPr="00483373" w:rsidRDefault="00645342" w:rsidP="00483373">
            <w:r>
              <w:t>49</w:t>
            </w:r>
          </w:p>
        </w:tc>
      </w:tr>
      <w:tr w:rsidR="00483373" w:rsidRPr="00483373" w14:paraId="724F0D31" w14:textId="77777777" w:rsidTr="00E107D1">
        <w:tc>
          <w:tcPr>
            <w:tcW w:w="3369" w:type="dxa"/>
          </w:tcPr>
          <w:p w14:paraId="6963024E" w14:textId="35D37150" w:rsidR="00483373" w:rsidRPr="00483373" w:rsidRDefault="00483373" w:rsidP="00483373"/>
        </w:tc>
        <w:tc>
          <w:tcPr>
            <w:tcW w:w="3334" w:type="dxa"/>
          </w:tcPr>
          <w:p w14:paraId="165C484D" w14:textId="77777777" w:rsidR="00483373" w:rsidRPr="00483373" w:rsidRDefault="00483373" w:rsidP="00483373"/>
        </w:tc>
        <w:tc>
          <w:tcPr>
            <w:tcW w:w="3031" w:type="dxa"/>
          </w:tcPr>
          <w:p w14:paraId="6D4E5CE7" w14:textId="77777777" w:rsidR="00483373" w:rsidRPr="00483373" w:rsidRDefault="00483373" w:rsidP="00483373"/>
        </w:tc>
      </w:tr>
      <w:tr w:rsidR="00483373" w:rsidRPr="00483373" w14:paraId="5F510839" w14:textId="77777777" w:rsidTr="00E107D1">
        <w:tc>
          <w:tcPr>
            <w:tcW w:w="3369" w:type="dxa"/>
          </w:tcPr>
          <w:p w14:paraId="22DE2A9A" w14:textId="0E40553C" w:rsidR="00483373" w:rsidRPr="004D0E7A" w:rsidRDefault="00E107D1" w:rsidP="00483373">
            <w:pPr>
              <w:rPr>
                <w:rStyle w:val="Betont"/>
              </w:rPr>
            </w:pPr>
            <w:r w:rsidRPr="004D0E7A">
              <w:rPr>
                <w:rStyle w:val="Betont"/>
              </w:rPr>
              <w:t xml:space="preserve">Weitere Wörter </w:t>
            </w:r>
          </w:p>
        </w:tc>
        <w:tc>
          <w:tcPr>
            <w:tcW w:w="3334" w:type="dxa"/>
          </w:tcPr>
          <w:p w14:paraId="4015176F" w14:textId="77777777" w:rsidR="00483373" w:rsidRPr="00483373" w:rsidRDefault="00483373" w:rsidP="00483373"/>
        </w:tc>
        <w:tc>
          <w:tcPr>
            <w:tcW w:w="3031" w:type="dxa"/>
          </w:tcPr>
          <w:p w14:paraId="0430CDBA" w14:textId="77777777" w:rsidR="00483373" w:rsidRPr="00483373" w:rsidRDefault="00483373" w:rsidP="00483373"/>
        </w:tc>
      </w:tr>
      <w:tr w:rsidR="00483373" w:rsidRPr="00483373" w14:paraId="2C2E6B77" w14:textId="77777777" w:rsidTr="00E107D1">
        <w:tc>
          <w:tcPr>
            <w:tcW w:w="3369" w:type="dxa"/>
          </w:tcPr>
          <w:p w14:paraId="62CD10AD" w14:textId="77777777" w:rsidR="00483373" w:rsidRPr="00483373" w:rsidRDefault="00483373" w:rsidP="00483373"/>
        </w:tc>
        <w:tc>
          <w:tcPr>
            <w:tcW w:w="3334" w:type="dxa"/>
          </w:tcPr>
          <w:p w14:paraId="700597E2" w14:textId="77777777" w:rsidR="00483373" w:rsidRPr="00483373" w:rsidRDefault="00483373" w:rsidP="00483373"/>
        </w:tc>
        <w:tc>
          <w:tcPr>
            <w:tcW w:w="3031" w:type="dxa"/>
          </w:tcPr>
          <w:p w14:paraId="21A0AD8B" w14:textId="77777777" w:rsidR="00483373" w:rsidRPr="00483373" w:rsidRDefault="00483373" w:rsidP="00483373"/>
        </w:tc>
      </w:tr>
      <w:tr w:rsidR="00483373" w:rsidRPr="00483373" w14:paraId="33C349CF" w14:textId="77777777" w:rsidTr="00E107D1">
        <w:tc>
          <w:tcPr>
            <w:tcW w:w="3369" w:type="dxa"/>
          </w:tcPr>
          <w:p w14:paraId="6ECB70A4" w14:textId="77777777" w:rsidR="00483373" w:rsidRPr="00483373" w:rsidRDefault="00483373" w:rsidP="00483373"/>
        </w:tc>
        <w:tc>
          <w:tcPr>
            <w:tcW w:w="3334" w:type="dxa"/>
          </w:tcPr>
          <w:p w14:paraId="0DAD2E6E" w14:textId="77777777" w:rsidR="00483373" w:rsidRPr="00483373" w:rsidRDefault="00483373" w:rsidP="00483373"/>
        </w:tc>
        <w:tc>
          <w:tcPr>
            <w:tcW w:w="3031" w:type="dxa"/>
          </w:tcPr>
          <w:p w14:paraId="47DAE656" w14:textId="77777777" w:rsidR="00483373" w:rsidRPr="00483373" w:rsidRDefault="00483373" w:rsidP="00483373"/>
        </w:tc>
      </w:tr>
      <w:tr w:rsidR="00483373" w:rsidRPr="00483373" w14:paraId="4896556F" w14:textId="77777777" w:rsidTr="00E107D1">
        <w:tc>
          <w:tcPr>
            <w:tcW w:w="3369" w:type="dxa"/>
          </w:tcPr>
          <w:p w14:paraId="6A6BC091" w14:textId="77777777" w:rsidR="00483373" w:rsidRPr="00483373" w:rsidRDefault="00483373" w:rsidP="00483373"/>
        </w:tc>
        <w:tc>
          <w:tcPr>
            <w:tcW w:w="3334" w:type="dxa"/>
          </w:tcPr>
          <w:p w14:paraId="42C77209" w14:textId="77777777" w:rsidR="00483373" w:rsidRPr="00483373" w:rsidRDefault="00483373" w:rsidP="00483373"/>
        </w:tc>
        <w:tc>
          <w:tcPr>
            <w:tcW w:w="3031" w:type="dxa"/>
          </w:tcPr>
          <w:p w14:paraId="786EAAAB" w14:textId="77777777" w:rsidR="00483373" w:rsidRPr="00483373" w:rsidRDefault="00483373" w:rsidP="00483373"/>
        </w:tc>
      </w:tr>
      <w:tr w:rsidR="00483373" w:rsidRPr="00483373" w14:paraId="37AA6C99" w14:textId="77777777" w:rsidTr="00E107D1">
        <w:tc>
          <w:tcPr>
            <w:tcW w:w="3369" w:type="dxa"/>
          </w:tcPr>
          <w:p w14:paraId="2FC59632" w14:textId="77777777" w:rsidR="00483373" w:rsidRPr="00483373" w:rsidRDefault="00483373" w:rsidP="00483373"/>
        </w:tc>
        <w:tc>
          <w:tcPr>
            <w:tcW w:w="3334" w:type="dxa"/>
          </w:tcPr>
          <w:p w14:paraId="4A1FD34E" w14:textId="77777777" w:rsidR="00483373" w:rsidRPr="00483373" w:rsidRDefault="00483373" w:rsidP="00483373"/>
        </w:tc>
        <w:tc>
          <w:tcPr>
            <w:tcW w:w="3031" w:type="dxa"/>
          </w:tcPr>
          <w:p w14:paraId="41FA3AB1" w14:textId="77777777" w:rsidR="00483373" w:rsidRPr="00483373" w:rsidRDefault="00483373" w:rsidP="00483373"/>
        </w:tc>
      </w:tr>
      <w:tr w:rsidR="00483373" w:rsidRPr="00483373" w14:paraId="279CAA0D" w14:textId="77777777" w:rsidTr="00E107D1">
        <w:tc>
          <w:tcPr>
            <w:tcW w:w="3369" w:type="dxa"/>
          </w:tcPr>
          <w:p w14:paraId="7269B8C8" w14:textId="77777777" w:rsidR="00483373" w:rsidRPr="00483373" w:rsidRDefault="00483373" w:rsidP="00483373"/>
        </w:tc>
        <w:tc>
          <w:tcPr>
            <w:tcW w:w="3334" w:type="dxa"/>
          </w:tcPr>
          <w:p w14:paraId="5CE2B941" w14:textId="77777777" w:rsidR="00483373" w:rsidRPr="00483373" w:rsidRDefault="00483373" w:rsidP="00483373"/>
        </w:tc>
        <w:tc>
          <w:tcPr>
            <w:tcW w:w="3031" w:type="dxa"/>
          </w:tcPr>
          <w:p w14:paraId="00E9E256" w14:textId="77777777" w:rsidR="00483373" w:rsidRPr="00483373" w:rsidRDefault="00483373" w:rsidP="00483373"/>
        </w:tc>
      </w:tr>
      <w:tr w:rsidR="00483373" w:rsidRPr="00483373" w14:paraId="15E108CD" w14:textId="77777777" w:rsidTr="00E107D1">
        <w:tc>
          <w:tcPr>
            <w:tcW w:w="3369" w:type="dxa"/>
          </w:tcPr>
          <w:p w14:paraId="06A6CB5C" w14:textId="77777777" w:rsidR="00483373" w:rsidRPr="00483373" w:rsidRDefault="00483373" w:rsidP="00483373"/>
        </w:tc>
        <w:tc>
          <w:tcPr>
            <w:tcW w:w="3334" w:type="dxa"/>
          </w:tcPr>
          <w:p w14:paraId="47D44EDB" w14:textId="77777777" w:rsidR="00483373" w:rsidRPr="00483373" w:rsidRDefault="00483373" w:rsidP="00483373"/>
        </w:tc>
        <w:tc>
          <w:tcPr>
            <w:tcW w:w="3031" w:type="dxa"/>
          </w:tcPr>
          <w:p w14:paraId="36E1F782" w14:textId="77777777" w:rsidR="00483373" w:rsidRPr="00483373" w:rsidRDefault="00483373" w:rsidP="00483373"/>
        </w:tc>
      </w:tr>
      <w:tr w:rsidR="00483373" w:rsidRPr="00483373" w14:paraId="69EB3842" w14:textId="77777777" w:rsidTr="00E107D1">
        <w:tc>
          <w:tcPr>
            <w:tcW w:w="3369" w:type="dxa"/>
          </w:tcPr>
          <w:p w14:paraId="2A37A8C9" w14:textId="77777777" w:rsidR="00483373" w:rsidRPr="00483373" w:rsidRDefault="00483373" w:rsidP="00483373"/>
        </w:tc>
        <w:tc>
          <w:tcPr>
            <w:tcW w:w="3334" w:type="dxa"/>
          </w:tcPr>
          <w:p w14:paraId="3452F6D2" w14:textId="77777777" w:rsidR="00483373" w:rsidRPr="00483373" w:rsidRDefault="00483373" w:rsidP="00483373"/>
        </w:tc>
        <w:tc>
          <w:tcPr>
            <w:tcW w:w="3031" w:type="dxa"/>
          </w:tcPr>
          <w:p w14:paraId="6DD39AEC" w14:textId="77777777" w:rsidR="00483373" w:rsidRPr="00483373" w:rsidRDefault="00483373" w:rsidP="00483373"/>
        </w:tc>
      </w:tr>
      <w:tr w:rsidR="00483373" w:rsidRPr="00483373" w14:paraId="7432177C" w14:textId="77777777" w:rsidTr="00E107D1">
        <w:tc>
          <w:tcPr>
            <w:tcW w:w="3369" w:type="dxa"/>
          </w:tcPr>
          <w:p w14:paraId="1162590E" w14:textId="77777777" w:rsidR="00483373" w:rsidRPr="00483373" w:rsidRDefault="00483373" w:rsidP="00483373"/>
        </w:tc>
        <w:tc>
          <w:tcPr>
            <w:tcW w:w="3334" w:type="dxa"/>
          </w:tcPr>
          <w:p w14:paraId="04FF2AC8" w14:textId="77777777" w:rsidR="00483373" w:rsidRPr="00483373" w:rsidRDefault="00483373" w:rsidP="00483373"/>
        </w:tc>
        <w:tc>
          <w:tcPr>
            <w:tcW w:w="3031" w:type="dxa"/>
          </w:tcPr>
          <w:p w14:paraId="4C18F314" w14:textId="77777777" w:rsidR="00483373" w:rsidRPr="00483373" w:rsidRDefault="00483373" w:rsidP="00483373"/>
        </w:tc>
      </w:tr>
      <w:tr w:rsidR="00483373" w:rsidRPr="00483373" w14:paraId="4E4331AB" w14:textId="77777777" w:rsidTr="00E107D1">
        <w:tc>
          <w:tcPr>
            <w:tcW w:w="3369" w:type="dxa"/>
          </w:tcPr>
          <w:p w14:paraId="35110C33" w14:textId="77777777" w:rsidR="00483373" w:rsidRPr="00483373" w:rsidRDefault="00483373" w:rsidP="00483373"/>
        </w:tc>
        <w:tc>
          <w:tcPr>
            <w:tcW w:w="3334" w:type="dxa"/>
          </w:tcPr>
          <w:p w14:paraId="6A0DC3F7" w14:textId="77777777" w:rsidR="00483373" w:rsidRPr="00483373" w:rsidRDefault="00483373" w:rsidP="00483373"/>
        </w:tc>
        <w:tc>
          <w:tcPr>
            <w:tcW w:w="3031" w:type="dxa"/>
          </w:tcPr>
          <w:p w14:paraId="2D23B77E" w14:textId="77777777" w:rsidR="00483373" w:rsidRPr="00483373" w:rsidRDefault="00483373" w:rsidP="00483373"/>
        </w:tc>
      </w:tr>
      <w:tr w:rsidR="00483373" w:rsidRPr="00483373" w14:paraId="1147B49D" w14:textId="77777777" w:rsidTr="00E107D1">
        <w:tc>
          <w:tcPr>
            <w:tcW w:w="3369" w:type="dxa"/>
          </w:tcPr>
          <w:p w14:paraId="34D5A086" w14:textId="77777777" w:rsidR="00483373" w:rsidRPr="00483373" w:rsidRDefault="00483373" w:rsidP="00483373"/>
        </w:tc>
        <w:tc>
          <w:tcPr>
            <w:tcW w:w="3334" w:type="dxa"/>
          </w:tcPr>
          <w:p w14:paraId="027C08D4" w14:textId="77777777" w:rsidR="00483373" w:rsidRPr="00483373" w:rsidRDefault="00483373" w:rsidP="00483373"/>
        </w:tc>
        <w:tc>
          <w:tcPr>
            <w:tcW w:w="3031" w:type="dxa"/>
          </w:tcPr>
          <w:p w14:paraId="6B6B5FD1" w14:textId="77777777" w:rsidR="00483373" w:rsidRPr="00483373" w:rsidRDefault="00483373" w:rsidP="00483373"/>
        </w:tc>
      </w:tr>
      <w:tr w:rsidR="00483373" w:rsidRPr="00483373" w14:paraId="22691EE8" w14:textId="77777777" w:rsidTr="00E107D1">
        <w:tc>
          <w:tcPr>
            <w:tcW w:w="3369" w:type="dxa"/>
          </w:tcPr>
          <w:p w14:paraId="2730A5BF" w14:textId="77777777" w:rsidR="00483373" w:rsidRPr="00483373" w:rsidRDefault="00483373" w:rsidP="00483373"/>
        </w:tc>
        <w:tc>
          <w:tcPr>
            <w:tcW w:w="3334" w:type="dxa"/>
          </w:tcPr>
          <w:p w14:paraId="10535972" w14:textId="77777777" w:rsidR="00483373" w:rsidRPr="00483373" w:rsidRDefault="00483373" w:rsidP="00483373"/>
        </w:tc>
        <w:tc>
          <w:tcPr>
            <w:tcW w:w="3031" w:type="dxa"/>
          </w:tcPr>
          <w:p w14:paraId="689B21B6" w14:textId="77777777" w:rsidR="00483373" w:rsidRPr="00483373" w:rsidRDefault="00483373" w:rsidP="00483373"/>
        </w:tc>
      </w:tr>
      <w:tr w:rsidR="00483373" w:rsidRPr="00483373" w14:paraId="2743FAAB" w14:textId="77777777" w:rsidTr="00E107D1">
        <w:tc>
          <w:tcPr>
            <w:tcW w:w="3369" w:type="dxa"/>
          </w:tcPr>
          <w:p w14:paraId="734959A2" w14:textId="77777777" w:rsidR="00483373" w:rsidRPr="00483373" w:rsidRDefault="00483373" w:rsidP="00483373"/>
        </w:tc>
        <w:tc>
          <w:tcPr>
            <w:tcW w:w="3334" w:type="dxa"/>
          </w:tcPr>
          <w:p w14:paraId="60008AF8" w14:textId="77777777" w:rsidR="00483373" w:rsidRPr="00483373" w:rsidRDefault="00483373" w:rsidP="00483373"/>
        </w:tc>
        <w:tc>
          <w:tcPr>
            <w:tcW w:w="3031" w:type="dxa"/>
          </w:tcPr>
          <w:p w14:paraId="0FE03452" w14:textId="77777777" w:rsidR="00483373" w:rsidRPr="00483373" w:rsidRDefault="00483373" w:rsidP="00483373"/>
        </w:tc>
      </w:tr>
      <w:tr w:rsidR="00483373" w:rsidRPr="00483373" w14:paraId="70CA80C9" w14:textId="77777777" w:rsidTr="00E107D1">
        <w:tc>
          <w:tcPr>
            <w:tcW w:w="3369" w:type="dxa"/>
          </w:tcPr>
          <w:p w14:paraId="6FDEC54D" w14:textId="77777777" w:rsidR="00483373" w:rsidRPr="00483373" w:rsidRDefault="00483373" w:rsidP="00483373"/>
        </w:tc>
        <w:tc>
          <w:tcPr>
            <w:tcW w:w="3334" w:type="dxa"/>
          </w:tcPr>
          <w:p w14:paraId="50440A3E" w14:textId="77777777" w:rsidR="00483373" w:rsidRPr="00483373" w:rsidRDefault="00483373" w:rsidP="00483373"/>
        </w:tc>
        <w:tc>
          <w:tcPr>
            <w:tcW w:w="3031" w:type="dxa"/>
          </w:tcPr>
          <w:p w14:paraId="5D49BC52" w14:textId="77777777" w:rsidR="00483373" w:rsidRPr="00483373" w:rsidRDefault="00483373" w:rsidP="00483373"/>
        </w:tc>
      </w:tr>
      <w:tr w:rsidR="00483373" w:rsidRPr="00483373" w14:paraId="20829765" w14:textId="77777777" w:rsidTr="00E107D1">
        <w:tc>
          <w:tcPr>
            <w:tcW w:w="3369" w:type="dxa"/>
          </w:tcPr>
          <w:p w14:paraId="614A49AE" w14:textId="77777777" w:rsidR="00483373" w:rsidRPr="00483373" w:rsidRDefault="00483373" w:rsidP="00483373"/>
        </w:tc>
        <w:tc>
          <w:tcPr>
            <w:tcW w:w="3334" w:type="dxa"/>
          </w:tcPr>
          <w:p w14:paraId="79F97292" w14:textId="77777777" w:rsidR="00483373" w:rsidRPr="00483373" w:rsidRDefault="00483373" w:rsidP="00483373"/>
        </w:tc>
        <w:tc>
          <w:tcPr>
            <w:tcW w:w="3031" w:type="dxa"/>
          </w:tcPr>
          <w:p w14:paraId="71AD4D7D" w14:textId="77777777" w:rsidR="00483373" w:rsidRPr="00483373" w:rsidRDefault="00483373" w:rsidP="00483373"/>
        </w:tc>
      </w:tr>
      <w:tr w:rsidR="00483373" w:rsidRPr="00483373" w14:paraId="6F18C16D" w14:textId="77777777" w:rsidTr="00E107D1">
        <w:tc>
          <w:tcPr>
            <w:tcW w:w="3369" w:type="dxa"/>
          </w:tcPr>
          <w:p w14:paraId="4619242B" w14:textId="77777777" w:rsidR="00483373" w:rsidRPr="00483373" w:rsidRDefault="00483373" w:rsidP="00483373"/>
        </w:tc>
        <w:tc>
          <w:tcPr>
            <w:tcW w:w="3334" w:type="dxa"/>
          </w:tcPr>
          <w:p w14:paraId="4D8D6035" w14:textId="77777777" w:rsidR="00483373" w:rsidRPr="00483373" w:rsidRDefault="00483373" w:rsidP="00483373"/>
        </w:tc>
        <w:tc>
          <w:tcPr>
            <w:tcW w:w="3031" w:type="dxa"/>
          </w:tcPr>
          <w:p w14:paraId="43B0C23F" w14:textId="77777777" w:rsidR="00483373" w:rsidRPr="00483373" w:rsidRDefault="00483373" w:rsidP="00483373"/>
        </w:tc>
      </w:tr>
      <w:tr w:rsidR="00483373" w:rsidRPr="00483373" w14:paraId="6CC883EF" w14:textId="77777777" w:rsidTr="00E107D1">
        <w:tc>
          <w:tcPr>
            <w:tcW w:w="3369" w:type="dxa"/>
          </w:tcPr>
          <w:p w14:paraId="67DB9018" w14:textId="77777777" w:rsidR="00483373" w:rsidRPr="00483373" w:rsidRDefault="00483373" w:rsidP="00483373"/>
        </w:tc>
        <w:tc>
          <w:tcPr>
            <w:tcW w:w="3334" w:type="dxa"/>
          </w:tcPr>
          <w:p w14:paraId="6D33CDB8" w14:textId="77777777" w:rsidR="00483373" w:rsidRPr="00483373" w:rsidRDefault="00483373" w:rsidP="00483373"/>
        </w:tc>
        <w:tc>
          <w:tcPr>
            <w:tcW w:w="3031" w:type="dxa"/>
          </w:tcPr>
          <w:p w14:paraId="77680659" w14:textId="77777777" w:rsidR="00483373" w:rsidRPr="00483373" w:rsidRDefault="00483373" w:rsidP="00483373"/>
        </w:tc>
      </w:tr>
    </w:tbl>
    <w:p w14:paraId="784291E6" w14:textId="77777777" w:rsidR="0042633B" w:rsidRDefault="0042633B" w:rsidP="00483373"/>
    <w:p w14:paraId="10DCB7AA" w14:textId="3CF2EAFD" w:rsidR="009C0871" w:rsidRDefault="00645342" w:rsidP="00483373">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08"/>
        <w:gridCol w:w="4047"/>
        <w:gridCol w:w="3679"/>
      </w:tblGrid>
      <w:tr w:rsidR="0042633B" w:rsidRPr="00483373" w14:paraId="56A3B633" w14:textId="77777777" w:rsidTr="009C0871">
        <w:tc>
          <w:tcPr>
            <w:tcW w:w="2008" w:type="dxa"/>
            <w:shd w:val="clear" w:color="auto" w:fill="FFFFCC"/>
          </w:tcPr>
          <w:p w14:paraId="2CE4280E" w14:textId="5C278586" w:rsidR="0042633B" w:rsidRPr="00483373" w:rsidRDefault="0042633B" w:rsidP="0042633B">
            <w:r>
              <w:rPr>
                <w:rStyle w:val="Betont"/>
                <w:sz w:val="44"/>
                <w:szCs w:val="44"/>
              </w:rPr>
              <w:t>C</w:t>
            </w:r>
            <w:r w:rsidRPr="00FB6E02">
              <w:rPr>
                <w:rStyle w:val="Betont"/>
                <w:sz w:val="44"/>
                <w:szCs w:val="44"/>
              </w:rPr>
              <w:t xml:space="preserve"> </w:t>
            </w:r>
            <w:r>
              <w:rPr>
                <w:rStyle w:val="Betont"/>
                <w:sz w:val="44"/>
                <w:szCs w:val="44"/>
              </w:rPr>
              <w:t>c</w:t>
            </w:r>
          </w:p>
        </w:tc>
        <w:tc>
          <w:tcPr>
            <w:tcW w:w="4047" w:type="dxa"/>
            <w:shd w:val="clear" w:color="auto" w:fill="FFFFCC"/>
          </w:tcPr>
          <w:p w14:paraId="47E17288" w14:textId="77777777" w:rsidR="0042633B" w:rsidRDefault="0042633B" w:rsidP="00F06CEB">
            <w:pPr>
              <w:rPr>
                <w:rStyle w:val="Betont"/>
                <w:sz w:val="44"/>
                <w:szCs w:val="44"/>
              </w:rPr>
            </w:pPr>
            <w:r>
              <w:rPr>
                <w:rStyle w:val="Betont"/>
              </w:rPr>
              <w:t xml:space="preserve">Weitere (ggf. </w:t>
            </w:r>
            <w:r w:rsidRPr="00FB6E02">
              <w:rPr>
                <w:rStyle w:val="Betont"/>
              </w:rPr>
              <w:t>fehleranfällige) Wortformen</w:t>
            </w:r>
          </w:p>
        </w:tc>
        <w:tc>
          <w:tcPr>
            <w:tcW w:w="3679" w:type="dxa"/>
            <w:shd w:val="clear" w:color="auto" w:fill="FFFFCC"/>
          </w:tcPr>
          <w:p w14:paraId="2EF3B641" w14:textId="77777777" w:rsidR="0042633B" w:rsidRDefault="0042633B" w:rsidP="00F06CEB">
            <w:pPr>
              <w:rPr>
                <w:rStyle w:val="Betont"/>
                <w:sz w:val="44"/>
                <w:szCs w:val="44"/>
              </w:rPr>
            </w:pPr>
            <w:r w:rsidRPr="00FB6E02">
              <w:rPr>
                <w:rStyle w:val="Betont"/>
              </w:rPr>
              <w:t>Seite im GRUNDWORTSCHATZ</w:t>
            </w:r>
          </w:p>
        </w:tc>
      </w:tr>
      <w:tr w:rsidR="0042633B" w:rsidRPr="00483373" w14:paraId="44C58817" w14:textId="77777777" w:rsidTr="009C0871">
        <w:tc>
          <w:tcPr>
            <w:tcW w:w="2008" w:type="dxa"/>
          </w:tcPr>
          <w:p w14:paraId="6191B384" w14:textId="77777777" w:rsidR="0042633B" w:rsidRPr="00483373" w:rsidRDefault="0042633B" w:rsidP="00F06CEB"/>
        </w:tc>
        <w:tc>
          <w:tcPr>
            <w:tcW w:w="4047" w:type="dxa"/>
          </w:tcPr>
          <w:p w14:paraId="2DA0CBDC" w14:textId="77777777" w:rsidR="0042633B" w:rsidRPr="00483373" w:rsidRDefault="0042633B" w:rsidP="00F06CEB"/>
        </w:tc>
        <w:tc>
          <w:tcPr>
            <w:tcW w:w="3679" w:type="dxa"/>
          </w:tcPr>
          <w:p w14:paraId="0CB988E6" w14:textId="77777777" w:rsidR="0042633B" w:rsidRPr="00483373" w:rsidRDefault="0042633B" w:rsidP="00F06CEB"/>
        </w:tc>
      </w:tr>
      <w:tr w:rsidR="00582A54" w:rsidRPr="00483373" w14:paraId="210EBC5C" w14:textId="77777777" w:rsidTr="009C0871">
        <w:tc>
          <w:tcPr>
            <w:tcW w:w="2008" w:type="dxa"/>
          </w:tcPr>
          <w:p w14:paraId="6902BE75" w14:textId="35D477F4" w:rsidR="00582A54" w:rsidRPr="00EF260A" w:rsidRDefault="00582A54" w:rsidP="00645342">
            <w:pPr>
              <w:rPr>
                <w:highlight w:val="yellow"/>
              </w:rPr>
            </w:pPr>
            <w:r w:rsidRPr="00EF260A">
              <w:rPr>
                <w:highlight w:val="yellow"/>
              </w:rPr>
              <w:t>C</w:t>
            </w:r>
            <w:r w:rsidR="00645342">
              <w:rPr>
                <w:highlight w:val="yellow"/>
              </w:rPr>
              <w:t>lown</w:t>
            </w:r>
          </w:p>
        </w:tc>
        <w:tc>
          <w:tcPr>
            <w:tcW w:w="4047" w:type="dxa"/>
          </w:tcPr>
          <w:p w14:paraId="2951821F" w14:textId="6B7D315A" w:rsidR="00582A54" w:rsidRPr="00582A54" w:rsidRDefault="00582A54" w:rsidP="00F06CEB"/>
        </w:tc>
        <w:tc>
          <w:tcPr>
            <w:tcW w:w="3679" w:type="dxa"/>
          </w:tcPr>
          <w:p w14:paraId="36F99D27" w14:textId="77777777" w:rsidR="00582A54" w:rsidRPr="00C33814" w:rsidRDefault="00582A54" w:rsidP="00F06CEB">
            <w:r w:rsidRPr="00C33814">
              <w:t>36</w:t>
            </w:r>
          </w:p>
        </w:tc>
      </w:tr>
      <w:tr w:rsidR="0042633B" w:rsidRPr="00483373" w14:paraId="79ACF2E3" w14:textId="77777777" w:rsidTr="009C0871">
        <w:tc>
          <w:tcPr>
            <w:tcW w:w="2008" w:type="dxa"/>
          </w:tcPr>
          <w:p w14:paraId="59764D5F" w14:textId="77777777" w:rsidR="0042633B" w:rsidRPr="00483373" w:rsidRDefault="0042633B" w:rsidP="00F06CEB"/>
        </w:tc>
        <w:tc>
          <w:tcPr>
            <w:tcW w:w="4047" w:type="dxa"/>
          </w:tcPr>
          <w:p w14:paraId="2A831E30" w14:textId="77777777" w:rsidR="0042633B" w:rsidRPr="00483373" w:rsidRDefault="0042633B" w:rsidP="00F06CEB"/>
        </w:tc>
        <w:tc>
          <w:tcPr>
            <w:tcW w:w="3679" w:type="dxa"/>
          </w:tcPr>
          <w:p w14:paraId="0329E7C4" w14:textId="77777777" w:rsidR="0042633B" w:rsidRPr="00483373" w:rsidRDefault="0042633B" w:rsidP="00F06CEB"/>
        </w:tc>
      </w:tr>
      <w:tr w:rsidR="0042633B" w:rsidRPr="00483373" w14:paraId="5FA18CCF" w14:textId="77777777" w:rsidTr="009C0871">
        <w:tc>
          <w:tcPr>
            <w:tcW w:w="2008" w:type="dxa"/>
          </w:tcPr>
          <w:p w14:paraId="7AEEE081" w14:textId="77777777" w:rsidR="0042633B" w:rsidRPr="004D0E7A" w:rsidRDefault="0042633B" w:rsidP="00F06CEB">
            <w:pPr>
              <w:rPr>
                <w:rStyle w:val="Betont"/>
              </w:rPr>
            </w:pPr>
            <w:r w:rsidRPr="004D0E7A">
              <w:rPr>
                <w:rStyle w:val="Betont"/>
              </w:rPr>
              <w:t xml:space="preserve">Weitere Wörter </w:t>
            </w:r>
          </w:p>
        </w:tc>
        <w:tc>
          <w:tcPr>
            <w:tcW w:w="4047" w:type="dxa"/>
          </w:tcPr>
          <w:p w14:paraId="3927B750" w14:textId="77777777" w:rsidR="0042633B" w:rsidRPr="00483373" w:rsidRDefault="0042633B" w:rsidP="00F06CEB"/>
        </w:tc>
        <w:tc>
          <w:tcPr>
            <w:tcW w:w="3679" w:type="dxa"/>
          </w:tcPr>
          <w:p w14:paraId="43B05B0B" w14:textId="77777777" w:rsidR="0042633B" w:rsidRPr="00483373" w:rsidRDefault="0042633B" w:rsidP="00F06CEB"/>
        </w:tc>
      </w:tr>
      <w:tr w:rsidR="0042633B" w:rsidRPr="00483373" w14:paraId="567B4E72" w14:textId="77777777" w:rsidTr="009C0871">
        <w:tc>
          <w:tcPr>
            <w:tcW w:w="2008" w:type="dxa"/>
          </w:tcPr>
          <w:p w14:paraId="53A3DCE8" w14:textId="77777777" w:rsidR="0042633B" w:rsidRPr="00483373" w:rsidRDefault="0042633B" w:rsidP="00F06CEB"/>
        </w:tc>
        <w:tc>
          <w:tcPr>
            <w:tcW w:w="4047" w:type="dxa"/>
          </w:tcPr>
          <w:p w14:paraId="505E85D9" w14:textId="77777777" w:rsidR="0042633B" w:rsidRPr="00483373" w:rsidRDefault="0042633B" w:rsidP="00F06CEB"/>
        </w:tc>
        <w:tc>
          <w:tcPr>
            <w:tcW w:w="3679" w:type="dxa"/>
          </w:tcPr>
          <w:p w14:paraId="5541C04E" w14:textId="77777777" w:rsidR="0042633B" w:rsidRPr="00483373" w:rsidRDefault="0042633B" w:rsidP="00F06CEB"/>
        </w:tc>
      </w:tr>
      <w:tr w:rsidR="0042633B" w:rsidRPr="00483373" w14:paraId="63C3EC78" w14:textId="77777777" w:rsidTr="009C0871">
        <w:tc>
          <w:tcPr>
            <w:tcW w:w="2008" w:type="dxa"/>
          </w:tcPr>
          <w:p w14:paraId="537D4AA6" w14:textId="77777777" w:rsidR="0042633B" w:rsidRPr="00483373" w:rsidRDefault="0042633B" w:rsidP="00F06CEB"/>
        </w:tc>
        <w:tc>
          <w:tcPr>
            <w:tcW w:w="4047" w:type="dxa"/>
          </w:tcPr>
          <w:p w14:paraId="08A596FA" w14:textId="77777777" w:rsidR="0042633B" w:rsidRPr="00483373" w:rsidRDefault="0042633B" w:rsidP="00F06CEB"/>
        </w:tc>
        <w:tc>
          <w:tcPr>
            <w:tcW w:w="3679" w:type="dxa"/>
          </w:tcPr>
          <w:p w14:paraId="539DB209" w14:textId="77777777" w:rsidR="0042633B" w:rsidRPr="00483373" w:rsidRDefault="0042633B" w:rsidP="00F06CEB"/>
        </w:tc>
      </w:tr>
      <w:tr w:rsidR="0042633B" w:rsidRPr="00483373" w14:paraId="01844CF2" w14:textId="77777777" w:rsidTr="009C0871">
        <w:tc>
          <w:tcPr>
            <w:tcW w:w="2008" w:type="dxa"/>
          </w:tcPr>
          <w:p w14:paraId="6E539254" w14:textId="77777777" w:rsidR="0042633B" w:rsidRPr="00483373" w:rsidRDefault="0042633B" w:rsidP="00F06CEB"/>
        </w:tc>
        <w:tc>
          <w:tcPr>
            <w:tcW w:w="4047" w:type="dxa"/>
          </w:tcPr>
          <w:p w14:paraId="17219F72" w14:textId="77777777" w:rsidR="0042633B" w:rsidRPr="00483373" w:rsidRDefault="0042633B" w:rsidP="00F06CEB"/>
        </w:tc>
        <w:tc>
          <w:tcPr>
            <w:tcW w:w="3679" w:type="dxa"/>
          </w:tcPr>
          <w:p w14:paraId="7FEEA6DC" w14:textId="77777777" w:rsidR="0042633B" w:rsidRPr="00483373" w:rsidRDefault="0042633B" w:rsidP="00F06CEB"/>
        </w:tc>
      </w:tr>
      <w:tr w:rsidR="0042633B" w:rsidRPr="00483373" w14:paraId="4D056A05" w14:textId="77777777" w:rsidTr="009C0871">
        <w:tc>
          <w:tcPr>
            <w:tcW w:w="2008" w:type="dxa"/>
          </w:tcPr>
          <w:p w14:paraId="4B889FAD" w14:textId="77777777" w:rsidR="0042633B" w:rsidRPr="00483373" w:rsidRDefault="0042633B" w:rsidP="00F06CEB"/>
        </w:tc>
        <w:tc>
          <w:tcPr>
            <w:tcW w:w="4047" w:type="dxa"/>
          </w:tcPr>
          <w:p w14:paraId="53629FCA" w14:textId="77777777" w:rsidR="0042633B" w:rsidRPr="00483373" w:rsidRDefault="0042633B" w:rsidP="00F06CEB"/>
        </w:tc>
        <w:tc>
          <w:tcPr>
            <w:tcW w:w="3679" w:type="dxa"/>
          </w:tcPr>
          <w:p w14:paraId="0998FBED" w14:textId="77777777" w:rsidR="0042633B" w:rsidRPr="00483373" w:rsidRDefault="0042633B" w:rsidP="00F06CEB"/>
        </w:tc>
      </w:tr>
      <w:tr w:rsidR="0042633B" w:rsidRPr="00483373" w14:paraId="42C8E4B0" w14:textId="77777777" w:rsidTr="009C0871">
        <w:tc>
          <w:tcPr>
            <w:tcW w:w="2008" w:type="dxa"/>
          </w:tcPr>
          <w:p w14:paraId="63C12120" w14:textId="77777777" w:rsidR="0042633B" w:rsidRPr="00483373" w:rsidRDefault="0042633B" w:rsidP="00F06CEB"/>
        </w:tc>
        <w:tc>
          <w:tcPr>
            <w:tcW w:w="4047" w:type="dxa"/>
          </w:tcPr>
          <w:p w14:paraId="0320A444" w14:textId="77777777" w:rsidR="0042633B" w:rsidRPr="00483373" w:rsidRDefault="0042633B" w:rsidP="00F06CEB"/>
        </w:tc>
        <w:tc>
          <w:tcPr>
            <w:tcW w:w="3679" w:type="dxa"/>
          </w:tcPr>
          <w:p w14:paraId="164A7DCD" w14:textId="77777777" w:rsidR="0042633B" w:rsidRPr="00483373" w:rsidRDefault="0042633B" w:rsidP="00F06CEB"/>
        </w:tc>
      </w:tr>
      <w:tr w:rsidR="0042633B" w:rsidRPr="00483373" w14:paraId="384CC7D3" w14:textId="77777777" w:rsidTr="009C0871">
        <w:tc>
          <w:tcPr>
            <w:tcW w:w="2008" w:type="dxa"/>
          </w:tcPr>
          <w:p w14:paraId="2FF9FBCC" w14:textId="77777777" w:rsidR="0042633B" w:rsidRPr="00483373" w:rsidRDefault="0042633B" w:rsidP="00F06CEB"/>
        </w:tc>
        <w:tc>
          <w:tcPr>
            <w:tcW w:w="4047" w:type="dxa"/>
          </w:tcPr>
          <w:p w14:paraId="243D7C01" w14:textId="77777777" w:rsidR="0042633B" w:rsidRPr="00483373" w:rsidRDefault="0042633B" w:rsidP="00F06CEB"/>
        </w:tc>
        <w:tc>
          <w:tcPr>
            <w:tcW w:w="3679" w:type="dxa"/>
          </w:tcPr>
          <w:p w14:paraId="65CB035C" w14:textId="77777777" w:rsidR="0042633B" w:rsidRPr="00483373" w:rsidRDefault="0042633B" w:rsidP="00F06CEB"/>
        </w:tc>
      </w:tr>
      <w:tr w:rsidR="0042633B" w:rsidRPr="00483373" w14:paraId="57875A00" w14:textId="77777777" w:rsidTr="009C0871">
        <w:tc>
          <w:tcPr>
            <w:tcW w:w="2008" w:type="dxa"/>
          </w:tcPr>
          <w:p w14:paraId="749AB69A" w14:textId="77777777" w:rsidR="0042633B" w:rsidRPr="00483373" w:rsidRDefault="0042633B" w:rsidP="00F06CEB"/>
        </w:tc>
        <w:tc>
          <w:tcPr>
            <w:tcW w:w="4047" w:type="dxa"/>
          </w:tcPr>
          <w:p w14:paraId="6E5C20B0" w14:textId="77777777" w:rsidR="0042633B" w:rsidRPr="00483373" w:rsidRDefault="0042633B" w:rsidP="00F06CEB"/>
        </w:tc>
        <w:tc>
          <w:tcPr>
            <w:tcW w:w="3679" w:type="dxa"/>
          </w:tcPr>
          <w:p w14:paraId="5F5EEBC2" w14:textId="77777777" w:rsidR="0042633B" w:rsidRPr="00483373" w:rsidRDefault="0042633B" w:rsidP="00F06CEB"/>
        </w:tc>
      </w:tr>
      <w:tr w:rsidR="0042633B" w:rsidRPr="00483373" w14:paraId="42DE2705" w14:textId="77777777" w:rsidTr="009C0871">
        <w:tc>
          <w:tcPr>
            <w:tcW w:w="2008" w:type="dxa"/>
          </w:tcPr>
          <w:p w14:paraId="7E949ABF" w14:textId="77777777" w:rsidR="0042633B" w:rsidRPr="00483373" w:rsidRDefault="0042633B" w:rsidP="00F06CEB"/>
        </w:tc>
        <w:tc>
          <w:tcPr>
            <w:tcW w:w="4047" w:type="dxa"/>
          </w:tcPr>
          <w:p w14:paraId="26018F0B" w14:textId="77777777" w:rsidR="0042633B" w:rsidRPr="00483373" w:rsidRDefault="0042633B" w:rsidP="00F06CEB"/>
        </w:tc>
        <w:tc>
          <w:tcPr>
            <w:tcW w:w="3679" w:type="dxa"/>
          </w:tcPr>
          <w:p w14:paraId="24D96400" w14:textId="77777777" w:rsidR="0042633B" w:rsidRPr="00483373" w:rsidRDefault="0042633B" w:rsidP="00F06CEB"/>
        </w:tc>
      </w:tr>
      <w:tr w:rsidR="0042633B" w:rsidRPr="00483373" w14:paraId="0F5CADA6" w14:textId="77777777" w:rsidTr="009C0871">
        <w:tc>
          <w:tcPr>
            <w:tcW w:w="2008" w:type="dxa"/>
          </w:tcPr>
          <w:p w14:paraId="5F8BCE8B" w14:textId="77777777" w:rsidR="0042633B" w:rsidRPr="00483373" w:rsidRDefault="0042633B" w:rsidP="00F06CEB"/>
        </w:tc>
        <w:tc>
          <w:tcPr>
            <w:tcW w:w="4047" w:type="dxa"/>
          </w:tcPr>
          <w:p w14:paraId="117FA1A3" w14:textId="77777777" w:rsidR="0042633B" w:rsidRPr="00483373" w:rsidRDefault="0042633B" w:rsidP="00F06CEB"/>
        </w:tc>
        <w:tc>
          <w:tcPr>
            <w:tcW w:w="3679" w:type="dxa"/>
          </w:tcPr>
          <w:p w14:paraId="68689658" w14:textId="77777777" w:rsidR="0042633B" w:rsidRPr="00483373" w:rsidRDefault="0042633B" w:rsidP="00F06CEB"/>
        </w:tc>
      </w:tr>
      <w:tr w:rsidR="0042633B" w:rsidRPr="00483373" w14:paraId="423210C7" w14:textId="77777777" w:rsidTr="009C0871">
        <w:tc>
          <w:tcPr>
            <w:tcW w:w="2008" w:type="dxa"/>
          </w:tcPr>
          <w:p w14:paraId="717E808F" w14:textId="77777777" w:rsidR="0042633B" w:rsidRPr="00483373" w:rsidRDefault="0042633B" w:rsidP="00F06CEB"/>
        </w:tc>
        <w:tc>
          <w:tcPr>
            <w:tcW w:w="4047" w:type="dxa"/>
          </w:tcPr>
          <w:p w14:paraId="1D16E430" w14:textId="77777777" w:rsidR="0042633B" w:rsidRPr="00483373" w:rsidRDefault="0042633B" w:rsidP="00F06CEB"/>
        </w:tc>
        <w:tc>
          <w:tcPr>
            <w:tcW w:w="3679" w:type="dxa"/>
          </w:tcPr>
          <w:p w14:paraId="123CD131" w14:textId="77777777" w:rsidR="0042633B" w:rsidRPr="00483373" w:rsidRDefault="0042633B" w:rsidP="00F06CEB"/>
        </w:tc>
      </w:tr>
      <w:tr w:rsidR="0042633B" w:rsidRPr="00483373" w14:paraId="11D7AB54" w14:textId="77777777" w:rsidTr="009C0871">
        <w:tc>
          <w:tcPr>
            <w:tcW w:w="2008" w:type="dxa"/>
          </w:tcPr>
          <w:p w14:paraId="15BA832E" w14:textId="77777777" w:rsidR="0042633B" w:rsidRPr="00483373" w:rsidRDefault="0042633B" w:rsidP="00F06CEB"/>
        </w:tc>
        <w:tc>
          <w:tcPr>
            <w:tcW w:w="4047" w:type="dxa"/>
          </w:tcPr>
          <w:p w14:paraId="2F4729DE" w14:textId="77777777" w:rsidR="0042633B" w:rsidRPr="00483373" w:rsidRDefault="0042633B" w:rsidP="00F06CEB"/>
        </w:tc>
        <w:tc>
          <w:tcPr>
            <w:tcW w:w="3679" w:type="dxa"/>
          </w:tcPr>
          <w:p w14:paraId="581DFF4A" w14:textId="77777777" w:rsidR="0042633B" w:rsidRPr="00483373" w:rsidRDefault="0042633B" w:rsidP="00F06CEB"/>
        </w:tc>
      </w:tr>
      <w:tr w:rsidR="0042633B" w:rsidRPr="00483373" w14:paraId="414C58F8" w14:textId="77777777" w:rsidTr="009C0871">
        <w:tc>
          <w:tcPr>
            <w:tcW w:w="2008" w:type="dxa"/>
          </w:tcPr>
          <w:p w14:paraId="19D46925" w14:textId="77777777" w:rsidR="0042633B" w:rsidRPr="00483373" w:rsidRDefault="0042633B" w:rsidP="00F06CEB"/>
        </w:tc>
        <w:tc>
          <w:tcPr>
            <w:tcW w:w="4047" w:type="dxa"/>
          </w:tcPr>
          <w:p w14:paraId="04D269B1" w14:textId="77777777" w:rsidR="0042633B" w:rsidRPr="00483373" w:rsidRDefault="0042633B" w:rsidP="00F06CEB"/>
        </w:tc>
        <w:tc>
          <w:tcPr>
            <w:tcW w:w="3679" w:type="dxa"/>
          </w:tcPr>
          <w:p w14:paraId="172D5616" w14:textId="77777777" w:rsidR="0042633B" w:rsidRPr="00483373" w:rsidRDefault="0042633B" w:rsidP="00F06CEB"/>
        </w:tc>
      </w:tr>
      <w:tr w:rsidR="0042633B" w:rsidRPr="00483373" w14:paraId="47E28616" w14:textId="77777777" w:rsidTr="009C0871">
        <w:tc>
          <w:tcPr>
            <w:tcW w:w="2008" w:type="dxa"/>
          </w:tcPr>
          <w:p w14:paraId="28FDE6CE" w14:textId="77777777" w:rsidR="0042633B" w:rsidRPr="00483373" w:rsidRDefault="0042633B" w:rsidP="00F06CEB"/>
        </w:tc>
        <w:tc>
          <w:tcPr>
            <w:tcW w:w="4047" w:type="dxa"/>
          </w:tcPr>
          <w:p w14:paraId="2F8C35F8" w14:textId="77777777" w:rsidR="0042633B" w:rsidRPr="00483373" w:rsidRDefault="0042633B" w:rsidP="00F06CEB"/>
        </w:tc>
        <w:tc>
          <w:tcPr>
            <w:tcW w:w="3679" w:type="dxa"/>
          </w:tcPr>
          <w:p w14:paraId="30FF295C" w14:textId="77777777" w:rsidR="0042633B" w:rsidRPr="00483373" w:rsidRDefault="0042633B" w:rsidP="00F06CEB"/>
        </w:tc>
      </w:tr>
      <w:tr w:rsidR="00E13473" w:rsidRPr="00483373" w14:paraId="252709BF" w14:textId="77777777" w:rsidTr="009C0871">
        <w:tc>
          <w:tcPr>
            <w:tcW w:w="2008" w:type="dxa"/>
          </w:tcPr>
          <w:p w14:paraId="363848D7" w14:textId="77777777" w:rsidR="00E13473" w:rsidRPr="00483373" w:rsidRDefault="00E13473" w:rsidP="00F06CEB"/>
        </w:tc>
        <w:tc>
          <w:tcPr>
            <w:tcW w:w="4047" w:type="dxa"/>
          </w:tcPr>
          <w:p w14:paraId="284F215F" w14:textId="77777777" w:rsidR="00E13473" w:rsidRPr="00483373" w:rsidRDefault="00E13473" w:rsidP="00F06CEB"/>
        </w:tc>
        <w:tc>
          <w:tcPr>
            <w:tcW w:w="3679" w:type="dxa"/>
          </w:tcPr>
          <w:p w14:paraId="7EBFF500" w14:textId="77777777" w:rsidR="00E13473" w:rsidRPr="00483373" w:rsidRDefault="00E13473" w:rsidP="00F06CEB"/>
        </w:tc>
      </w:tr>
      <w:tr w:rsidR="00E13473" w:rsidRPr="00483373" w14:paraId="496BD7B7" w14:textId="77777777" w:rsidTr="009C0871">
        <w:tc>
          <w:tcPr>
            <w:tcW w:w="2008" w:type="dxa"/>
          </w:tcPr>
          <w:p w14:paraId="69242912" w14:textId="77777777" w:rsidR="00E13473" w:rsidRPr="00483373" w:rsidRDefault="00E13473" w:rsidP="00F06CEB"/>
        </w:tc>
        <w:tc>
          <w:tcPr>
            <w:tcW w:w="4047" w:type="dxa"/>
          </w:tcPr>
          <w:p w14:paraId="2B487FFE" w14:textId="77777777" w:rsidR="00E13473" w:rsidRPr="00483373" w:rsidRDefault="00E13473" w:rsidP="00F06CEB"/>
        </w:tc>
        <w:tc>
          <w:tcPr>
            <w:tcW w:w="3679" w:type="dxa"/>
          </w:tcPr>
          <w:p w14:paraId="1762EEB2" w14:textId="77777777" w:rsidR="00E13473" w:rsidRPr="00483373" w:rsidRDefault="00E13473" w:rsidP="00F06CEB"/>
        </w:tc>
      </w:tr>
      <w:tr w:rsidR="00E13473" w:rsidRPr="00483373" w14:paraId="30BE5171" w14:textId="77777777" w:rsidTr="009C0871">
        <w:tc>
          <w:tcPr>
            <w:tcW w:w="2008" w:type="dxa"/>
          </w:tcPr>
          <w:p w14:paraId="0277C082" w14:textId="77777777" w:rsidR="00E13473" w:rsidRPr="00483373" w:rsidRDefault="00E13473" w:rsidP="00F06CEB"/>
        </w:tc>
        <w:tc>
          <w:tcPr>
            <w:tcW w:w="4047" w:type="dxa"/>
          </w:tcPr>
          <w:p w14:paraId="4720F406" w14:textId="77777777" w:rsidR="00E13473" w:rsidRPr="00483373" w:rsidRDefault="00E13473" w:rsidP="00F06CEB"/>
        </w:tc>
        <w:tc>
          <w:tcPr>
            <w:tcW w:w="3679" w:type="dxa"/>
          </w:tcPr>
          <w:p w14:paraId="563E57E2" w14:textId="77777777" w:rsidR="00E13473" w:rsidRPr="00483373" w:rsidRDefault="00E13473" w:rsidP="00F06CEB"/>
        </w:tc>
      </w:tr>
      <w:tr w:rsidR="00E13473" w:rsidRPr="00483373" w14:paraId="23B69F07" w14:textId="77777777" w:rsidTr="009C0871">
        <w:tc>
          <w:tcPr>
            <w:tcW w:w="2008" w:type="dxa"/>
          </w:tcPr>
          <w:p w14:paraId="202C55C1" w14:textId="77777777" w:rsidR="00E13473" w:rsidRPr="00483373" w:rsidRDefault="00E13473" w:rsidP="00F06CEB"/>
        </w:tc>
        <w:tc>
          <w:tcPr>
            <w:tcW w:w="4047" w:type="dxa"/>
          </w:tcPr>
          <w:p w14:paraId="5FE27D71" w14:textId="77777777" w:rsidR="00E13473" w:rsidRPr="00483373" w:rsidRDefault="00E13473" w:rsidP="00F06CEB"/>
        </w:tc>
        <w:tc>
          <w:tcPr>
            <w:tcW w:w="3679" w:type="dxa"/>
          </w:tcPr>
          <w:p w14:paraId="0EF337F6" w14:textId="77777777" w:rsidR="00E13473" w:rsidRPr="00483373" w:rsidRDefault="00E13473" w:rsidP="00F06CEB"/>
        </w:tc>
      </w:tr>
      <w:tr w:rsidR="00E13473" w:rsidRPr="00483373" w14:paraId="1083E3AB" w14:textId="77777777" w:rsidTr="009C0871">
        <w:tc>
          <w:tcPr>
            <w:tcW w:w="2008" w:type="dxa"/>
          </w:tcPr>
          <w:p w14:paraId="13FB2EB2" w14:textId="77777777" w:rsidR="00E13473" w:rsidRPr="00483373" w:rsidRDefault="00E13473" w:rsidP="00F06CEB"/>
        </w:tc>
        <w:tc>
          <w:tcPr>
            <w:tcW w:w="4047" w:type="dxa"/>
          </w:tcPr>
          <w:p w14:paraId="263B279A" w14:textId="77777777" w:rsidR="00E13473" w:rsidRPr="00483373" w:rsidRDefault="00E13473" w:rsidP="00F06CEB"/>
        </w:tc>
        <w:tc>
          <w:tcPr>
            <w:tcW w:w="3679" w:type="dxa"/>
          </w:tcPr>
          <w:p w14:paraId="466AF69E" w14:textId="77777777" w:rsidR="00E13473" w:rsidRPr="00483373" w:rsidRDefault="00E13473" w:rsidP="00F06CEB"/>
        </w:tc>
      </w:tr>
      <w:tr w:rsidR="00E13473" w:rsidRPr="00483373" w14:paraId="379DF2E7" w14:textId="77777777" w:rsidTr="009C0871">
        <w:tc>
          <w:tcPr>
            <w:tcW w:w="2008" w:type="dxa"/>
          </w:tcPr>
          <w:p w14:paraId="627F244B" w14:textId="77777777" w:rsidR="00E13473" w:rsidRPr="00483373" w:rsidRDefault="00E13473" w:rsidP="00F06CEB"/>
        </w:tc>
        <w:tc>
          <w:tcPr>
            <w:tcW w:w="4047" w:type="dxa"/>
          </w:tcPr>
          <w:p w14:paraId="42A0337A" w14:textId="77777777" w:rsidR="00E13473" w:rsidRPr="00483373" w:rsidRDefault="00E13473" w:rsidP="00F06CEB"/>
        </w:tc>
        <w:tc>
          <w:tcPr>
            <w:tcW w:w="3679" w:type="dxa"/>
          </w:tcPr>
          <w:p w14:paraId="16E3AE2F" w14:textId="77777777" w:rsidR="00E13473" w:rsidRPr="00483373" w:rsidRDefault="00E13473" w:rsidP="00F06CEB"/>
        </w:tc>
      </w:tr>
      <w:tr w:rsidR="00E13473" w:rsidRPr="00483373" w14:paraId="31A666B1" w14:textId="77777777" w:rsidTr="009C0871">
        <w:tc>
          <w:tcPr>
            <w:tcW w:w="2008" w:type="dxa"/>
          </w:tcPr>
          <w:p w14:paraId="671140CA" w14:textId="77777777" w:rsidR="00E13473" w:rsidRPr="00483373" w:rsidRDefault="00E13473" w:rsidP="00F06CEB"/>
        </w:tc>
        <w:tc>
          <w:tcPr>
            <w:tcW w:w="4047" w:type="dxa"/>
          </w:tcPr>
          <w:p w14:paraId="1BEF7E05" w14:textId="77777777" w:rsidR="00E13473" w:rsidRPr="00483373" w:rsidRDefault="00E13473" w:rsidP="00F06CEB"/>
        </w:tc>
        <w:tc>
          <w:tcPr>
            <w:tcW w:w="3679" w:type="dxa"/>
          </w:tcPr>
          <w:p w14:paraId="4DC24A3A" w14:textId="77777777" w:rsidR="00E13473" w:rsidRPr="00483373" w:rsidRDefault="00E13473" w:rsidP="00F06CEB"/>
        </w:tc>
      </w:tr>
      <w:tr w:rsidR="00E13473" w:rsidRPr="00483373" w14:paraId="5F5A3825" w14:textId="77777777" w:rsidTr="009C0871">
        <w:tc>
          <w:tcPr>
            <w:tcW w:w="2008" w:type="dxa"/>
          </w:tcPr>
          <w:p w14:paraId="3DA37911" w14:textId="77777777" w:rsidR="00E13473" w:rsidRPr="00483373" w:rsidRDefault="00E13473" w:rsidP="00F06CEB"/>
        </w:tc>
        <w:tc>
          <w:tcPr>
            <w:tcW w:w="4047" w:type="dxa"/>
          </w:tcPr>
          <w:p w14:paraId="43686535" w14:textId="77777777" w:rsidR="00E13473" w:rsidRPr="00483373" w:rsidRDefault="00E13473" w:rsidP="00F06CEB"/>
        </w:tc>
        <w:tc>
          <w:tcPr>
            <w:tcW w:w="3679" w:type="dxa"/>
          </w:tcPr>
          <w:p w14:paraId="16FF688A" w14:textId="77777777" w:rsidR="00E13473" w:rsidRPr="00483373" w:rsidRDefault="00E13473" w:rsidP="00F06CEB"/>
        </w:tc>
      </w:tr>
      <w:tr w:rsidR="00E13473" w:rsidRPr="00483373" w14:paraId="4F1BF258" w14:textId="77777777" w:rsidTr="009C0871">
        <w:tc>
          <w:tcPr>
            <w:tcW w:w="2008" w:type="dxa"/>
          </w:tcPr>
          <w:p w14:paraId="3F101AAC" w14:textId="77777777" w:rsidR="00E13473" w:rsidRPr="00483373" w:rsidRDefault="00E13473" w:rsidP="00F06CEB"/>
        </w:tc>
        <w:tc>
          <w:tcPr>
            <w:tcW w:w="4047" w:type="dxa"/>
          </w:tcPr>
          <w:p w14:paraId="67DC1F22" w14:textId="77777777" w:rsidR="00E13473" w:rsidRPr="00483373" w:rsidRDefault="00E13473" w:rsidP="00F06CEB"/>
        </w:tc>
        <w:tc>
          <w:tcPr>
            <w:tcW w:w="3679" w:type="dxa"/>
          </w:tcPr>
          <w:p w14:paraId="02A355B7" w14:textId="77777777" w:rsidR="00E13473" w:rsidRPr="00483373" w:rsidRDefault="00E13473" w:rsidP="00F06CEB"/>
        </w:tc>
      </w:tr>
      <w:tr w:rsidR="00E13473" w:rsidRPr="00483373" w14:paraId="0D1B221E" w14:textId="77777777" w:rsidTr="009C0871">
        <w:tc>
          <w:tcPr>
            <w:tcW w:w="2008" w:type="dxa"/>
          </w:tcPr>
          <w:p w14:paraId="4E39A89B" w14:textId="77777777" w:rsidR="00E13473" w:rsidRPr="00483373" w:rsidRDefault="00E13473" w:rsidP="00F06CEB"/>
        </w:tc>
        <w:tc>
          <w:tcPr>
            <w:tcW w:w="4047" w:type="dxa"/>
          </w:tcPr>
          <w:p w14:paraId="150615B5" w14:textId="77777777" w:rsidR="00E13473" w:rsidRPr="00483373" w:rsidRDefault="00E13473" w:rsidP="00F06CEB"/>
        </w:tc>
        <w:tc>
          <w:tcPr>
            <w:tcW w:w="3679" w:type="dxa"/>
          </w:tcPr>
          <w:p w14:paraId="257B7A9A" w14:textId="77777777" w:rsidR="00E13473" w:rsidRPr="00483373" w:rsidRDefault="00E13473" w:rsidP="00F06CEB"/>
        </w:tc>
      </w:tr>
      <w:tr w:rsidR="00E13473" w:rsidRPr="00483373" w14:paraId="45C2C19B" w14:textId="77777777" w:rsidTr="009C0871">
        <w:tc>
          <w:tcPr>
            <w:tcW w:w="2008" w:type="dxa"/>
          </w:tcPr>
          <w:p w14:paraId="2EFA8D2C" w14:textId="77777777" w:rsidR="00E13473" w:rsidRPr="00483373" w:rsidRDefault="00E13473" w:rsidP="00F06CEB"/>
        </w:tc>
        <w:tc>
          <w:tcPr>
            <w:tcW w:w="4047" w:type="dxa"/>
          </w:tcPr>
          <w:p w14:paraId="5D068CA0" w14:textId="77777777" w:rsidR="00E13473" w:rsidRPr="00483373" w:rsidRDefault="00E13473" w:rsidP="00F06CEB"/>
        </w:tc>
        <w:tc>
          <w:tcPr>
            <w:tcW w:w="3679" w:type="dxa"/>
          </w:tcPr>
          <w:p w14:paraId="5F4DC671" w14:textId="77777777" w:rsidR="00E13473" w:rsidRPr="00483373" w:rsidRDefault="00E13473" w:rsidP="00F06CEB"/>
        </w:tc>
      </w:tr>
      <w:tr w:rsidR="00E13473" w:rsidRPr="00483373" w14:paraId="703EF2B8" w14:textId="77777777" w:rsidTr="009C0871">
        <w:tc>
          <w:tcPr>
            <w:tcW w:w="2008" w:type="dxa"/>
          </w:tcPr>
          <w:p w14:paraId="3152570E" w14:textId="77777777" w:rsidR="00E13473" w:rsidRPr="00483373" w:rsidRDefault="00E13473" w:rsidP="00F06CEB"/>
        </w:tc>
        <w:tc>
          <w:tcPr>
            <w:tcW w:w="4047" w:type="dxa"/>
          </w:tcPr>
          <w:p w14:paraId="3EE2714E" w14:textId="77777777" w:rsidR="00E13473" w:rsidRPr="00483373" w:rsidRDefault="00E13473" w:rsidP="00F06CEB"/>
        </w:tc>
        <w:tc>
          <w:tcPr>
            <w:tcW w:w="3679" w:type="dxa"/>
          </w:tcPr>
          <w:p w14:paraId="1021802D" w14:textId="77777777" w:rsidR="00E13473" w:rsidRPr="00483373" w:rsidRDefault="00E13473" w:rsidP="00F06CEB"/>
        </w:tc>
      </w:tr>
      <w:tr w:rsidR="00E13473" w:rsidRPr="00483373" w14:paraId="16719DAE" w14:textId="77777777" w:rsidTr="009C0871">
        <w:tc>
          <w:tcPr>
            <w:tcW w:w="2008" w:type="dxa"/>
          </w:tcPr>
          <w:p w14:paraId="75B8DDF0" w14:textId="77777777" w:rsidR="00E13473" w:rsidRPr="00483373" w:rsidRDefault="00E13473" w:rsidP="00F06CEB"/>
        </w:tc>
        <w:tc>
          <w:tcPr>
            <w:tcW w:w="4047" w:type="dxa"/>
          </w:tcPr>
          <w:p w14:paraId="50274004" w14:textId="77777777" w:rsidR="00E13473" w:rsidRPr="00483373" w:rsidRDefault="00E13473" w:rsidP="00F06CEB"/>
        </w:tc>
        <w:tc>
          <w:tcPr>
            <w:tcW w:w="3679" w:type="dxa"/>
          </w:tcPr>
          <w:p w14:paraId="0CCFAECD" w14:textId="77777777" w:rsidR="00E13473" w:rsidRPr="00483373" w:rsidRDefault="00E13473" w:rsidP="00F06CEB"/>
        </w:tc>
      </w:tr>
      <w:tr w:rsidR="00E13473" w:rsidRPr="00483373" w14:paraId="5FA73369" w14:textId="77777777" w:rsidTr="009C0871">
        <w:tc>
          <w:tcPr>
            <w:tcW w:w="2008" w:type="dxa"/>
          </w:tcPr>
          <w:p w14:paraId="3457F937" w14:textId="77777777" w:rsidR="00E13473" w:rsidRPr="00483373" w:rsidRDefault="00E13473" w:rsidP="00F06CEB"/>
        </w:tc>
        <w:tc>
          <w:tcPr>
            <w:tcW w:w="4047" w:type="dxa"/>
          </w:tcPr>
          <w:p w14:paraId="2E008793" w14:textId="77777777" w:rsidR="00E13473" w:rsidRPr="00483373" w:rsidRDefault="00E13473" w:rsidP="00F06CEB"/>
        </w:tc>
        <w:tc>
          <w:tcPr>
            <w:tcW w:w="3679" w:type="dxa"/>
          </w:tcPr>
          <w:p w14:paraId="655DEF03" w14:textId="77777777" w:rsidR="00E13473" w:rsidRPr="00483373" w:rsidRDefault="00E13473" w:rsidP="00F06CEB"/>
        </w:tc>
      </w:tr>
      <w:tr w:rsidR="00E13473" w:rsidRPr="00483373" w14:paraId="3EEDA600" w14:textId="77777777" w:rsidTr="009C0871">
        <w:tc>
          <w:tcPr>
            <w:tcW w:w="2008" w:type="dxa"/>
          </w:tcPr>
          <w:p w14:paraId="23D8B69A" w14:textId="77777777" w:rsidR="00E13473" w:rsidRPr="00483373" w:rsidRDefault="00E13473" w:rsidP="00F06CEB"/>
        </w:tc>
        <w:tc>
          <w:tcPr>
            <w:tcW w:w="4047" w:type="dxa"/>
          </w:tcPr>
          <w:p w14:paraId="4BE1E9FE" w14:textId="77777777" w:rsidR="00E13473" w:rsidRPr="00483373" w:rsidRDefault="00E13473" w:rsidP="00F06CEB"/>
        </w:tc>
        <w:tc>
          <w:tcPr>
            <w:tcW w:w="3679" w:type="dxa"/>
          </w:tcPr>
          <w:p w14:paraId="34DA8A05" w14:textId="77777777" w:rsidR="00E13473" w:rsidRPr="00483373" w:rsidRDefault="00E13473" w:rsidP="00F06CEB"/>
        </w:tc>
      </w:tr>
      <w:tr w:rsidR="00E13473" w:rsidRPr="00483373" w14:paraId="72664108" w14:textId="77777777" w:rsidTr="009C0871">
        <w:tc>
          <w:tcPr>
            <w:tcW w:w="2008" w:type="dxa"/>
          </w:tcPr>
          <w:p w14:paraId="47D36CCF" w14:textId="77777777" w:rsidR="00E13473" w:rsidRPr="00483373" w:rsidRDefault="00E13473" w:rsidP="00F06CEB"/>
        </w:tc>
        <w:tc>
          <w:tcPr>
            <w:tcW w:w="4047" w:type="dxa"/>
          </w:tcPr>
          <w:p w14:paraId="1502108D" w14:textId="77777777" w:rsidR="00E13473" w:rsidRPr="00483373" w:rsidRDefault="00E13473" w:rsidP="00F06CEB"/>
        </w:tc>
        <w:tc>
          <w:tcPr>
            <w:tcW w:w="3679" w:type="dxa"/>
          </w:tcPr>
          <w:p w14:paraId="0B41B26A" w14:textId="77777777" w:rsidR="00E13473" w:rsidRPr="00483373" w:rsidRDefault="00E13473" w:rsidP="00F06CEB"/>
        </w:tc>
      </w:tr>
      <w:tr w:rsidR="00E13473" w:rsidRPr="00483373" w14:paraId="6445E856" w14:textId="77777777" w:rsidTr="009C0871">
        <w:tc>
          <w:tcPr>
            <w:tcW w:w="2008" w:type="dxa"/>
          </w:tcPr>
          <w:p w14:paraId="34D889E7" w14:textId="77777777" w:rsidR="00E13473" w:rsidRPr="00483373" w:rsidRDefault="00E13473" w:rsidP="00F06CEB"/>
        </w:tc>
        <w:tc>
          <w:tcPr>
            <w:tcW w:w="4047" w:type="dxa"/>
          </w:tcPr>
          <w:p w14:paraId="722F236E" w14:textId="77777777" w:rsidR="00E13473" w:rsidRPr="00483373" w:rsidRDefault="00E13473" w:rsidP="00F06CEB"/>
        </w:tc>
        <w:tc>
          <w:tcPr>
            <w:tcW w:w="3679" w:type="dxa"/>
          </w:tcPr>
          <w:p w14:paraId="156F275D" w14:textId="77777777" w:rsidR="00E13473" w:rsidRPr="00483373" w:rsidRDefault="00E13473" w:rsidP="00F06CEB"/>
        </w:tc>
      </w:tr>
      <w:tr w:rsidR="00E13473" w:rsidRPr="00483373" w14:paraId="50D94B30" w14:textId="77777777" w:rsidTr="009C0871">
        <w:tc>
          <w:tcPr>
            <w:tcW w:w="2008" w:type="dxa"/>
          </w:tcPr>
          <w:p w14:paraId="24A3DD3A" w14:textId="77777777" w:rsidR="00E13473" w:rsidRPr="00483373" w:rsidRDefault="00E13473" w:rsidP="00F06CEB"/>
        </w:tc>
        <w:tc>
          <w:tcPr>
            <w:tcW w:w="4047" w:type="dxa"/>
          </w:tcPr>
          <w:p w14:paraId="3D6AB4D1" w14:textId="77777777" w:rsidR="00E13473" w:rsidRPr="00483373" w:rsidRDefault="00E13473" w:rsidP="00F06CEB"/>
        </w:tc>
        <w:tc>
          <w:tcPr>
            <w:tcW w:w="3679" w:type="dxa"/>
          </w:tcPr>
          <w:p w14:paraId="41A778FD" w14:textId="77777777" w:rsidR="00E13473" w:rsidRPr="00483373" w:rsidRDefault="00E13473" w:rsidP="00F06CEB"/>
        </w:tc>
      </w:tr>
      <w:tr w:rsidR="00E13473" w:rsidRPr="00483373" w14:paraId="701F9F7F" w14:textId="77777777" w:rsidTr="009C0871">
        <w:tc>
          <w:tcPr>
            <w:tcW w:w="2008" w:type="dxa"/>
          </w:tcPr>
          <w:p w14:paraId="1C5A4B32" w14:textId="77777777" w:rsidR="00E13473" w:rsidRPr="00483373" w:rsidRDefault="00E13473" w:rsidP="00F06CEB"/>
        </w:tc>
        <w:tc>
          <w:tcPr>
            <w:tcW w:w="4047" w:type="dxa"/>
          </w:tcPr>
          <w:p w14:paraId="4F039042" w14:textId="77777777" w:rsidR="00E13473" w:rsidRPr="00483373" w:rsidRDefault="00E13473" w:rsidP="00F06CEB"/>
        </w:tc>
        <w:tc>
          <w:tcPr>
            <w:tcW w:w="3679" w:type="dxa"/>
          </w:tcPr>
          <w:p w14:paraId="56C21EAC" w14:textId="77777777" w:rsidR="00E13473" w:rsidRPr="00483373" w:rsidRDefault="00E13473" w:rsidP="00F06CEB"/>
        </w:tc>
      </w:tr>
      <w:tr w:rsidR="00E13473" w:rsidRPr="00483373" w14:paraId="0E04DA25" w14:textId="77777777" w:rsidTr="009C0871">
        <w:tc>
          <w:tcPr>
            <w:tcW w:w="2008" w:type="dxa"/>
          </w:tcPr>
          <w:p w14:paraId="0CA3E8D6" w14:textId="77777777" w:rsidR="00E13473" w:rsidRPr="00483373" w:rsidRDefault="00E13473" w:rsidP="00F06CEB"/>
        </w:tc>
        <w:tc>
          <w:tcPr>
            <w:tcW w:w="4047" w:type="dxa"/>
          </w:tcPr>
          <w:p w14:paraId="072820E4" w14:textId="77777777" w:rsidR="00E13473" w:rsidRPr="00483373" w:rsidRDefault="00E13473" w:rsidP="00F06CEB"/>
        </w:tc>
        <w:tc>
          <w:tcPr>
            <w:tcW w:w="3679" w:type="dxa"/>
          </w:tcPr>
          <w:p w14:paraId="29827D12" w14:textId="77777777" w:rsidR="00E13473" w:rsidRPr="00483373" w:rsidRDefault="00E13473" w:rsidP="00F06CEB"/>
        </w:tc>
      </w:tr>
      <w:tr w:rsidR="00E13473" w:rsidRPr="00483373" w14:paraId="76FC2A20" w14:textId="77777777" w:rsidTr="009C0871">
        <w:tc>
          <w:tcPr>
            <w:tcW w:w="2008" w:type="dxa"/>
          </w:tcPr>
          <w:p w14:paraId="00B4F637" w14:textId="77777777" w:rsidR="00E13473" w:rsidRPr="00483373" w:rsidRDefault="00E13473" w:rsidP="00F06CEB"/>
        </w:tc>
        <w:tc>
          <w:tcPr>
            <w:tcW w:w="4047" w:type="dxa"/>
          </w:tcPr>
          <w:p w14:paraId="39565A79" w14:textId="77777777" w:rsidR="00E13473" w:rsidRPr="00483373" w:rsidRDefault="00E13473" w:rsidP="00F06CEB"/>
        </w:tc>
        <w:tc>
          <w:tcPr>
            <w:tcW w:w="3679" w:type="dxa"/>
          </w:tcPr>
          <w:p w14:paraId="40D99A2B" w14:textId="77777777" w:rsidR="00E13473" w:rsidRPr="00483373" w:rsidRDefault="00E13473" w:rsidP="00F06CEB"/>
        </w:tc>
      </w:tr>
      <w:tr w:rsidR="00E13473" w:rsidRPr="00483373" w14:paraId="37B1A9B9" w14:textId="77777777" w:rsidTr="009C0871">
        <w:tc>
          <w:tcPr>
            <w:tcW w:w="2008" w:type="dxa"/>
          </w:tcPr>
          <w:p w14:paraId="61D02A1A" w14:textId="77777777" w:rsidR="00E13473" w:rsidRPr="00483373" w:rsidRDefault="00E13473" w:rsidP="00F06CEB"/>
        </w:tc>
        <w:tc>
          <w:tcPr>
            <w:tcW w:w="4047" w:type="dxa"/>
          </w:tcPr>
          <w:p w14:paraId="09EC003D" w14:textId="77777777" w:rsidR="00E13473" w:rsidRPr="00483373" w:rsidRDefault="00E13473" w:rsidP="00F06CEB"/>
        </w:tc>
        <w:tc>
          <w:tcPr>
            <w:tcW w:w="3679" w:type="dxa"/>
          </w:tcPr>
          <w:p w14:paraId="3DD1E101" w14:textId="77777777" w:rsidR="00E13473" w:rsidRPr="00483373" w:rsidRDefault="00E13473" w:rsidP="00F06CEB"/>
        </w:tc>
      </w:tr>
      <w:tr w:rsidR="00E13473" w:rsidRPr="00483373" w14:paraId="2C2C3155" w14:textId="77777777" w:rsidTr="009C0871">
        <w:tc>
          <w:tcPr>
            <w:tcW w:w="2008" w:type="dxa"/>
          </w:tcPr>
          <w:p w14:paraId="15163B98" w14:textId="77777777" w:rsidR="00E13473" w:rsidRPr="00483373" w:rsidRDefault="00E13473" w:rsidP="00F06CEB"/>
        </w:tc>
        <w:tc>
          <w:tcPr>
            <w:tcW w:w="4047" w:type="dxa"/>
          </w:tcPr>
          <w:p w14:paraId="10F8E1AE" w14:textId="77777777" w:rsidR="00E13473" w:rsidRPr="00483373" w:rsidRDefault="00E13473" w:rsidP="00F06CEB"/>
        </w:tc>
        <w:tc>
          <w:tcPr>
            <w:tcW w:w="3679" w:type="dxa"/>
          </w:tcPr>
          <w:p w14:paraId="36F6912D" w14:textId="77777777" w:rsidR="00E13473" w:rsidRPr="00483373" w:rsidRDefault="00E13473" w:rsidP="00F06CEB"/>
        </w:tc>
      </w:tr>
      <w:tr w:rsidR="00E13473" w:rsidRPr="00483373" w14:paraId="42B5548D" w14:textId="77777777" w:rsidTr="009C0871">
        <w:tc>
          <w:tcPr>
            <w:tcW w:w="2008" w:type="dxa"/>
          </w:tcPr>
          <w:p w14:paraId="081E9265" w14:textId="77777777" w:rsidR="00E13473" w:rsidRPr="00483373" w:rsidRDefault="00E13473" w:rsidP="00F06CEB"/>
        </w:tc>
        <w:tc>
          <w:tcPr>
            <w:tcW w:w="4047" w:type="dxa"/>
          </w:tcPr>
          <w:p w14:paraId="17E2F41A" w14:textId="77777777" w:rsidR="00E13473" w:rsidRPr="00483373" w:rsidRDefault="00E13473" w:rsidP="00F06CEB"/>
        </w:tc>
        <w:tc>
          <w:tcPr>
            <w:tcW w:w="3679" w:type="dxa"/>
          </w:tcPr>
          <w:p w14:paraId="78BB40E4" w14:textId="77777777" w:rsidR="00E13473" w:rsidRPr="00483373" w:rsidRDefault="00E13473" w:rsidP="00F06CEB"/>
        </w:tc>
      </w:tr>
      <w:tr w:rsidR="00E13473" w:rsidRPr="00483373" w14:paraId="1318E03E" w14:textId="77777777" w:rsidTr="009C0871">
        <w:tc>
          <w:tcPr>
            <w:tcW w:w="2008" w:type="dxa"/>
          </w:tcPr>
          <w:p w14:paraId="2A3F2676" w14:textId="77777777" w:rsidR="00E13473" w:rsidRPr="00483373" w:rsidRDefault="00E13473" w:rsidP="00F06CEB"/>
        </w:tc>
        <w:tc>
          <w:tcPr>
            <w:tcW w:w="4047" w:type="dxa"/>
          </w:tcPr>
          <w:p w14:paraId="53B357E7" w14:textId="77777777" w:rsidR="00E13473" w:rsidRPr="00483373" w:rsidRDefault="00E13473" w:rsidP="00F06CEB"/>
        </w:tc>
        <w:tc>
          <w:tcPr>
            <w:tcW w:w="3679" w:type="dxa"/>
          </w:tcPr>
          <w:p w14:paraId="22402D5C" w14:textId="77777777" w:rsidR="00E13473" w:rsidRPr="00483373" w:rsidRDefault="00E13473" w:rsidP="00F06CEB"/>
        </w:tc>
      </w:tr>
      <w:tr w:rsidR="00E13473" w:rsidRPr="00483373" w14:paraId="17033F3D" w14:textId="77777777" w:rsidTr="009C0871">
        <w:tc>
          <w:tcPr>
            <w:tcW w:w="2008" w:type="dxa"/>
          </w:tcPr>
          <w:p w14:paraId="34E7F8FE" w14:textId="77777777" w:rsidR="00E13473" w:rsidRPr="00483373" w:rsidRDefault="00E13473" w:rsidP="00F06CEB"/>
        </w:tc>
        <w:tc>
          <w:tcPr>
            <w:tcW w:w="4047" w:type="dxa"/>
          </w:tcPr>
          <w:p w14:paraId="4247FEF7" w14:textId="77777777" w:rsidR="00E13473" w:rsidRPr="00483373" w:rsidRDefault="00E13473" w:rsidP="00F06CEB"/>
        </w:tc>
        <w:tc>
          <w:tcPr>
            <w:tcW w:w="3679" w:type="dxa"/>
          </w:tcPr>
          <w:p w14:paraId="5F0D29A3" w14:textId="77777777" w:rsidR="00E13473" w:rsidRPr="00483373" w:rsidRDefault="00E13473" w:rsidP="00F06CEB"/>
        </w:tc>
      </w:tr>
      <w:tr w:rsidR="00E13473" w:rsidRPr="00483373" w14:paraId="1493750C" w14:textId="77777777" w:rsidTr="009C0871">
        <w:tc>
          <w:tcPr>
            <w:tcW w:w="2008" w:type="dxa"/>
          </w:tcPr>
          <w:p w14:paraId="2F890620" w14:textId="77777777" w:rsidR="00E13473" w:rsidRPr="00483373" w:rsidRDefault="00E13473" w:rsidP="00F06CEB"/>
        </w:tc>
        <w:tc>
          <w:tcPr>
            <w:tcW w:w="4047" w:type="dxa"/>
          </w:tcPr>
          <w:p w14:paraId="36BCBA4A" w14:textId="77777777" w:rsidR="00E13473" w:rsidRPr="00483373" w:rsidRDefault="00E13473" w:rsidP="00F06CEB"/>
        </w:tc>
        <w:tc>
          <w:tcPr>
            <w:tcW w:w="3679" w:type="dxa"/>
          </w:tcPr>
          <w:p w14:paraId="0143795C" w14:textId="77777777" w:rsidR="00E13473" w:rsidRPr="00483373" w:rsidRDefault="00E13473" w:rsidP="00F06CEB"/>
        </w:tc>
      </w:tr>
      <w:tr w:rsidR="0042633B" w:rsidRPr="00483373" w14:paraId="26C01CB3" w14:textId="77777777" w:rsidTr="009C0871">
        <w:tc>
          <w:tcPr>
            <w:tcW w:w="2008" w:type="dxa"/>
          </w:tcPr>
          <w:p w14:paraId="583EE7C3" w14:textId="77777777" w:rsidR="0042633B" w:rsidRPr="00483373" w:rsidRDefault="0042633B" w:rsidP="00F06CEB"/>
        </w:tc>
        <w:tc>
          <w:tcPr>
            <w:tcW w:w="4047" w:type="dxa"/>
          </w:tcPr>
          <w:p w14:paraId="004E01A7" w14:textId="77777777" w:rsidR="0042633B" w:rsidRPr="00483373" w:rsidRDefault="0042633B" w:rsidP="00F06CEB"/>
        </w:tc>
        <w:tc>
          <w:tcPr>
            <w:tcW w:w="3679" w:type="dxa"/>
          </w:tcPr>
          <w:p w14:paraId="4BA22707" w14:textId="77777777" w:rsidR="0042633B" w:rsidRPr="00483373" w:rsidRDefault="0042633B" w:rsidP="00F06CEB"/>
        </w:tc>
      </w:tr>
    </w:tbl>
    <w:p w14:paraId="162C2F32" w14:textId="65ADAAE4" w:rsidR="0042633B" w:rsidRDefault="0042633B"/>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42633B" w:rsidRPr="00483373" w14:paraId="399328CF" w14:textId="77777777" w:rsidTr="00A036CD">
        <w:tc>
          <w:tcPr>
            <w:tcW w:w="3369" w:type="dxa"/>
            <w:tcBorders>
              <w:top w:val="nil"/>
              <w:bottom w:val="single" w:sz="4" w:space="0" w:color="auto"/>
            </w:tcBorders>
            <w:shd w:val="clear" w:color="auto" w:fill="FFFFCC"/>
          </w:tcPr>
          <w:p w14:paraId="1FEAFD3A" w14:textId="3D2DAD58" w:rsidR="0042633B" w:rsidRPr="00A036CD" w:rsidRDefault="00E13473" w:rsidP="00E13473">
            <w:r w:rsidRPr="00A036CD">
              <w:rPr>
                <w:rStyle w:val="Betont"/>
                <w:sz w:val="44"/>
                <w:szCs w:val="44"/>
              </w:rPr>
              <w:lastRenderedPageBreak/>
              <w:t>D</w:t>
            </w:r>
            <w:r w:rsidR="0042633B" w:rsidRPr="00A036CD">
              <w:rPr>
                <w:rStyle w:val="Betont"/>
                <w:sz w:val="44"/>
                <w:szCs w:val="44"/>
              </w:rPr>
              <w:t xml:space="preserve"> </w:t>
            </w:r>
            <w:r w:rsidRPr="00A036CD">
              <w:rPr>
                <w:rStyle w:val="Betont"/>
                <w:sz w:val="44"/>
                <w:szCs w:val="44"/>
              </w:rPr>
              <w:t>d</w:t>
            </w:r>
          </w:p>
        </w:tc>
        <w:tc>
          <w:tcPr>
            <w:tcW w:w="3334" w:type="dxa"/>
            <w:tcBorders>
              <w:top w:val="nil"/>
              <w:bottom w:val="single" w:sz="4" w:space="0" w:color="auto"/>
            </w:tcBorders>
            <w:shd w:val="clear" w:color="auto" w:fill="FFFFCC"/>
          </w:tcPr>
          <w:p w14:paraId="15016587" w14:textId="77777777" w:rsidR="0042633B" w:rsidRPr="00A036CD" w:rsidRDefault="0042633B" w:rsidP="00F06CEB">
            <w:pPr>
              <w:rPr>
                <w:rStyle w:val="Betont"/>
                <w:sz w:val="44"/>
                <w:szCs w:val="44"/>
              </w:rPr>
            </w:pPr>
            <w:r w:rsidRPr="00A036CD">
              <w:rPr>
                <w:rStyle w:val="Betont"/>
              </w:rPr>
              <w:t>Weitere (ggf. fehleranfällige) Wortformen</w:t>
            </w:r>
          </w:p>
        </w:tc>
        <w:tc>
          <w:tcPr>
            <w:tcW w:w="3031" w:type="dxa"/>
            <w:tcBorders>
              <w:top w:val="nil"/>
              <w:bottom w:val="single" w:sz="4" w:space="0" w:color="auto"/>
            </w:tcBorders>
            <w:shd w:val="clear" w:color="auto" w:fill="FFFFCC"/>
          </w:tcPr>
          <w:p w14:paraId="71A09C25" w14:textId="77777777" w:rsidR="0042633B" w:rsidRDefault="0042633B" w:rsidP="00F06CEB">
            <w:pPr>
              <w:rPr>
                <w:rStyle w:val="Betont"/>
                <w:sz w:val="44"/>
                <w:szCs w:val="44"/>
              </w:rPr>
            </w:pPr>
            <w:r w:rsidRPr="00A036CD">
              <w:rPr>
                <w:rStyle w:val="Betont"/>
              </w:rPr>
              <w:t>Seite im GRUNDWORTSCHATZ</w:t>
            </w:r>
          </w:p>
        </w:tc>
      </w:tr>
      <w:tr w:rsidR="0042633B" w:rsidRPr="00483373" w14:paraId="7EEDDC8B" w14:textId="77777777" w:rsidTr="00C54D6F">
        <w:tc>
          <w:tcPr>
            <w:tcW w:w="3369" w:type="dxa"/>
            <w:tcBorders>
              <w:top w:val="single" w:sz="4" w:space="0" w:color="auto"/>
            </w:tcBorders>
          </w:tcPr>
          <w:p w14:paraId="5D91604B" w14:textId="77777777" w:rsidR="0042633B" w:rsidRPr="00483373" w:rsidRDefault="0042633B" w:rsidP="00F06CEB"/>
        </w:tc>
        <w:tc>
          <w:tcPr>
            <w:tcW w:w="3334" w:type="dxa"/>
            <w:tcBorders>
              <w:top w:val="single" w:sz="4" w:space="0" w:color="auto"/>
            </w:tcBorders>
          </w:tcPr>
          <w:p w14:paraId="2D2807F2" w14:textId="77777777" w:rsidR="0042633B" w:rsidRPr="00483373" w:rsidRDefault="0042633B" w:rsidP="00F06CEB"/>
        </w:tc>
        <w:tc>
          <w:tcPr>
            <w:tcW w:w="3031" w:type="dxa"/>
            <w:tcBorders>
              <w:top w:val="single" w:sz="4" w:space="0" w:color="auto"/>
            </w:tcBorders>
          </w:tcPr>
          <w:p w14:paraId="73C59B90" w14:textId="77777777" w:rsidR="0042633B" w:rsidRPr="00483373" w:rsidRDefault="0042633B" w:rsidP="00F06CEB"/>
        </w:tc>
      </w:tr>
      <w:tr w:rsidR="00A036CD" w:rsidRPr="00483373" w14:paraId="1605F672" w14:textId="77777777" w:rsidTr="00C54D6F">
        <w:tc>
          <w:tcPr>
            <w:tcW w:w="3369" w:type="dxa"/>
          </w:tcPr>
          <w:p w14:paraId="0632BCCE" w14:textId="003D30BF" w:rsidR="00A036CD" w:rsidRPr="00A036CD" w:rsidRDefault="00A036CD" w:rsidP="00F06CEB">
            <w:pPr>
              <w:rPr>
                <w:highlight w:val="yellow"/>
              </w:rPr>
            </w:pPr>
            <w:r w:rsidRPr="00A036CD">
              <w:rPr>
                <w:highlight w:val="yellow"/>
              </w:rPr>
              <w:t>danach</w:t>
            </w:r>
          </w:p>
        </w:tc>
        <w:tc>
          <w:tcPr>
            <w:tcW w:w="3334" w:type="dxa"/>
          </w:tcPr>
          <w:p w14:paraId="6381EB7F" w14:textId="4D071276" w:rsidR="00A036CD" w:rsidRPr="00C33814" w:rsidRDefault="00A036CD" w:rsidP="00F06CEB"/>
        </w:tc>
        <w:tc>
          <w:tcPr>
            <w:tcW w:w="3031" w:type="dxa"/>
          </w:tcPr>
          <w:p w14:paraId="0A345DFA" w14:textId="78741059" w:rsidR="00A036CD" w:rsidRPr="00C33814" w:rsidRDefault="00A036CD" w:rsidP="00F06CEB">
            <w:r w:rsidRPr="007B30BA">
              <w:t>30</w:t>
            </w:r>
          </w:p>
        </w:tc>
      </w:tr>
      <w:tr w:rsidR="00A036CD" w:rsidRPr="00483373" w14:paraId="45F9B91D" w14:textId="77777777" w:rsidTr="00C54D6F">
        <w:tc>
          <w:tcPr>
            <w:tcW w:w="3369" w:type="dxa"/>
          </w:tcPr>
          <w:p w14:paraId="7DCC36D9" w14:textId="45C0C203" w:rsidR="00A036CD" w:rsidRPr="00A036CD" w:rsidRDefault="00A036CD" w:rsidP="00F06CEB">
            <w:pPr>
              <w:rPr>
                <w:highlight w:val="yellow"/>
              </w:rPr>
            </w:pPr>
            <w:r w:rsidRPr="00A036CD">
              <w:rPr>
                <w:highlight w:val="yellow"/>
              </w:rPr>
              <w:t>dein(-)</w:t>
            </w:r>
          </w:p>
        </w:tc>
        <w:tc>
          <w:tcPr>
            <w:tcW w:w="3334" w:type="dxa"/>
          </w:tcPr>
          <w:p w14:paraId="1E610EF5" w14:textId="65FA7927" w:rsidR="00A036CD" w:rsidRPr="00C33814" w:rsidRDefault="00A036CD" w:rsidP="00F06CEB"/>
        </w:tc>
        <w:tc>
          <w:tcPr>
            <w:tcW w:w="3031" w:type="dxa"/>
          </w:tcPr>
          <w:p w14:paraId="0C8784AE" w14:textId="0DA0FBF4" w:rsidR="00A036CD" w:rsidRPr="00C33814" w:rsidRDefault="00A036CD" w:rsidP="00F06CEB">
            <w:r w:rsidRPr="007B30BA">
              <w:t>30</w:t>
            </w:r>
          </w:p>
        </w:tc>
      </w:tr>
      <w:tr w:rsidR="00A036CD" w:rsidRPr="00483373" w14:paraId="5E20DDA3" w14:textId="77777777" w:rsidTr="00C54D6F">
        <w:tc>
          <w:tcPr>
            <w:tcW w:w="3369" w:type="dxa"/>
          </w:tcPr>
          <w:p w14:paraId="183F6654" w14:textId="3BD9535F" w:rsidR="00A036CD" w:rsidRPr="00A036CD" w:rsidRDefault="00A036CD" w:rsidP="00F06CEB">
            <w:pPr>
              <w:rPr>
                <w:highlight w:val="yellow"/>
              </w:rPr>
            </w:pPr>
            <w:r w:rsidRPr="00A036CD">
              <w:rPr>
                <w:highlight w:val="yellow"/>
              </w:rPr>
              <w:t>denn</w:t>
            </w:r>
          </w:p>
        </w:tc>
        <w:tc>
          <w:tcPr>
            <w:tcW w:w="3334" w:type="dxa"/>
          </w:tcPr>
          <w:p w14:paraId="5345615B" w14:textId="1C6F10A3" w:rsidR="00A036CD" w:rsidRPr="00C33814" w:rsidRDefault="00A036CD" w:rsidP="00F06CEB"/>
        </w:tc>
        <w:tc>
          <w:tcPr>
            <w:tcW w:w="3031" w:type="dxa"/>
          </w:tcPr>
          <w:p w14:paraId="27B4CCC8" w14:textId="1E94EE22" w:rsidR="00A036CD" w:rsidRPr="00C33814" w:rsidRDefault="00A036CD" w:rsidP="00F06CEB">
            <w:r w:rsidRPr="007B30BA">
              <w:t>46</w:t>
            </w:r>
          </w:p>
        </w:tc>
      </w:tr>
      <w:tr w:rsidR="00A036CD" w:rsidRPr="00483373" w14:paraId="5D2ED35B" w14:textId="77777777" w:rsidTr="00C54D6F">
        <w:tc>
          <w:tcPr>
            <w:tcW w:w="3369" w:type="dxa"/>
          </w:tcPr>
          <w:p w14:paraId="2DE38CE9" w14:textId="569731EF" w:rsidR="00A036CD" w:rsidRPr="00A036CD" w:rsidRDefault="00A036CD" w:rsidP="00F06CEB">
            <w:pPr>
              <w:rPr>
                <w:highlight w:val="yellow"/>
              </w:rPr>
            </w:pPr>
            <w:r w:rsidRPr="00A036CD">
              <w:rPr>
                <w:highlight w:val="yellow"/>
              </w:rPr>
              <w:t>des</w:t>
            </w:r>
          </w:p>
        </w:tc>
        <w:tc>
          <w:tcPr>
            <w:tcW w:w="3334" w:type="dxa"/>
          </w:tcPr>
          <w:p w14:paraId="0DA18031" w14:textId="5506B7CA" w:rsidR="00A036CD" w:rsidRPr="00C33814" w:rsidRDefault="00A036CD" w:rsidP="00F06CEB"/>
        </w:tc>
        <w:tc>
          <w:tcPr>
            <w:tcW w:w="3031" w:type="dxa"/>
          </w:tcPr>
          <w:p w14:paraId="07BF9E76" w14:textId="1E44A9DC" w:rsidR="00A036CD" w:rsidRPr="00C33814" w:rsidRDefault="00A036CD" w:rsidP="00F06CEB">
            <w:r w:rsidRPr="007B30BA">
              <w:t>30</w:t>
            </w:r>
          </w:p>
        </w:tc>
      </w:tr>
      <w:tr w:rsidR="00A036CD" w:rsidRPr="00483373" w14:paraId="4B7CF1C9" w14:textId="77777777" w:rsidTr="00C54D6F">
        <w:tc>
          <w:tcPr>
            <w:tcW w:w="3369" w:type="dxa"/>
          </w:tcPr>
          <w:p w14:paraId="686F36A1" w14:textId="62AFE6DF" w:rsidR="00A036CD" w:rsidRPr="00A036CD" w:rsidRDefault="00A036CD" w:rsidP="00F06CEB">
            <w:pPr>
              <w:rPr>
                <w:highlight w:val="yellow"/>
              </w:rPr>
            </w:pPr>
            <w:r w:rsidRPr="00A036CD">
              <w:rPr>
                <w:highlight w:val="yellow"/>
              </w:rPr>
              <w:t>deshalb</w:t>
            </w:r>
          </w:p>
        </w:tc>
        <w:tc>
          <w:tcPr>
            <w:tcW w:w="3334" w:type="dxa"/>
          </w:tcPr>
          <w:p w14:paraId="0D8F9FE6" w14:textId="3B3A2D0B" w:rsidR="00A036CD" w:rsidRPr="00C33814" w:rsidRDefault="00A036CD" w:rsidP="00F06CEB"/>
        </w:tc>
        <w:tc>
          <w:tcPr>
            <w:tcW w:w="3031" w:type="dxa"/>
          </w:tcPr>
          <w:p w14:paraId="59F5F320" w14:textId="527FF426" w:rsidR="00A036CD" w:rsidRPr="00C33814" w:rsidRDefault="00A036CD" w:rsidP="00F06CEB">
            <w:r w:rsidRPr="007B30BA">
              <w:t>52</w:t>
            </w:r>
          </w:p>
        </w:tc>
      </w:tr>
      <w:tr w:rsidR="00A036CD" w:rsidRPr="00483373" w14:paraId="4D70F80C" w14:textId="77777777" w:rsidTr="00C54D6F">
        <w:tc>
          <w:tcPr>
            <w:tcW w:w="3369" w:type="dxa"/>
          </w:tcPr>
          <w:p w14:paraId="135479B9" w14:textId="5075DEDC" w:rsidR="00A036CD" w:rsidRPr="00E470C4" w:rsidRDefault="00A036CD" w:rsidP="00F06CEB">
            <w:pPr>
              <w:rPr>
                <w:highlight w:val="yellow"/>
              </w:rPr>
            </w:pPr>
            <w:r w:rsidRPr="00A036CD">
              <w:rPr>
                <w:highlight w:val="green"/>
              </w:rPr>
              <w:t>dick</w:t>
            </w:r>
          </w:p>
        </w:tc>
        <w:tc>
          <w:tcPr>
            <w:tcW w:w="3334" w:type="dxa"/>
          </w:tcPr>
          <w:p w14:paraId="2ACE6F8C" w14:textId="41DED1F1" w:rsidR="00A036CD" w:rsidRPr="00C33814" w:rsidRDefault="00A036CD" w:rsidP="00F06CEB"/>
        </w:tc>
        <w:tc>
          <w:tcPr>
            <w:tcW w:w="3031" w:type="dxa"/>
          </w:tcPr>
          <w:p w14:paraId="4C9A1052" w14:textId="7EE47328" w:rsidR="00A036CD" w:rsidRPr="00C33814" w:rsidRDefault="00A036CD" w:rsidP="00F06CEB">
            <w:r w:rsidRPr="007B30BA">
              <w:t>42</w:t>
            </w:r>
          </w:p>
        </w:tc>
      </w:tr>
      <w:tr w:rsidR="00A036CD" w:rsidRPr="00483373" w14:paraId="2F42B5EA" w14:textId="77777777" w:rsidTr="00C54D6F">
        <w:tc>
          <w:tcPr>
            <w:tcW w:w="3369" w:type="dxa"/>
          </w:tcPr>
          <w:p w14:paraId="01E8D189" w14:textId="1B6BA3D5" w:rsidR="00A036CD" w:rsidRPr="00A036CD" w:rsidRDefault="00A036CD" w:rsidP="00F06CEB">
            <w:pPr>
              <w:rPr>
                <w:highlight w:val="yellow"/>
              </w:rPr>
            </w:pPr>
            <w:r w:rsidRPr="00A036CD">
              <w:rPr>
                <w:highlight w:val="yellow"/>
              </w:rPr>
              <w:t>dies(-)</w:t>
            </w:r>
          </w:p>
        </w:tc>
        <w:tc>
          <w:tcPr>
            <w:tcW w:w="3334" w:type="dxa"/>
          </w:tcPr>
          <w:p w14:paraId="5BBB1AD5" w14:textId="1C28E751" w:rsidR="00A036CD" w:rsidRPr="00C33814" w:rsidRDefault="00A036CD" w:rsidP="00F06CEB">
            <w:pPr>
              <w:rPr>
                <w:highlight w:val="green"/>
              </w:rPr>
            </w:pPr>
          </w:p>
        </w:tc>
        <w:tc>
          <w:tcPr>
            <w:tcW w:w="3031" w:type="dxa"/>
          </w:tcPr>
          <w:p w14:paraId="340141B6" w14:textId="596D5607" w:rsidR="00A036CD" w:rsidRPr="00C33814" w:rsidRDefault="00A036CD" w:rsidP="00F06CEB">
            <w:r w:rsidRPr="007B30BA">
              <w:t>30</w:t>
            </w:r>
          </w:p>
        </w:tc>
      </w:tr>
      <w:tr w:rsidR="00A036CD" w:rsidRPr="00483373" w14:paraId="31E8112F" w14:textId="77777777" w:rsidTr="00C54D6F">
        <w:tc>
          <w:tcPr>
            <w:tcW w:w="3369" w:type="dxa"/>
          </w:tcPr>
          <w:p w14:paraId="2D49A0D5" w14:textId="3917FD0C" w:rsidR="00A036CD" w:rsidRPr="00A036CD" w:rsidRDefault="00A036CD" w:rsidP="00F06CEB">
            <w:pPr>
              <w:rPr>
                <w:highlight w:val="yellow"/>
              </w:rPr>
            </w:pPr>
            <w:r w:rsidRPr="00A036CD">
              <w:rPr>
                <w:highlight w:val="yellow"/>
              </w:rPr>
              <w:t>doch</w:t>
            </w:r>
          </w:p>
        </w:tc>
        <w:tc>
          <w:tcPr>
            <w:tcW w:w="3334" w:type="dxa"/>
          </w:tcPr>
          <w:p w14:paraId="7CABE883" w14:textId="683EBCF4" w:rsidR="00A036CD" w:rsidRPr="00C33814" w:rsidRDefault="00A036CD" w:rsidP="00F06CEB">
            <w:pPr>
              <w:rPr>
                <w:highlight w:val="green"/>
              </w:rPr>
            </w:pPr>
          </w:p>
        </w:tc>
        <w:tc>
          <w:tcPr>
            <w:tcW w:w="3031" w:type="dxa"/>
          </w:tcPr>
          <w:p w14:paraId="6A03E153" w14:textId="18777737" w:rsidR="00A036CD" w:rsidRPr="00C33814" w:rsidRDefault="00A036CD" w:rsidP="00F06CEB">
            <w:r w:rsidRPr="007B30BA">
              <w:t>30</w:t>
            </w:r>
          </w:p>
        </w:tc>
      </w:tr>
      <w:tr w:rsidR="00A036CD" w:rsidRPr="00483373" w14:paraId="6DC4A03F" w14:textId="77777777" w:rsidTr="00C54D6F">
        <w:tc>
          <w:tcPr>
            <w:tcW w:w="3369" w:type="dxa"/>
          </w:tcPr>
          <w:p w14:paraId="2EE7FE5C" w14:textId="65706E50" w:rsidR="00A036CD" w:rsidRPr="00A036CD" w:rsidRDefault="00A036CD" w:rsidP="00F06CEB">
            <w:pPr>
              <w:rPr>
                <w:highlight w:val="green"/>
              </w:rPr>
            </w:pPr>
            <w:r w:rsidRPr="00A036CD">
              <w:rPr>
                <w:highlight w:val="green"/>
              </w:rPr>
              <w:t>donnern</w:t>
            </w:r>
          </w:p>
        </w:tc>
        <w:tc>
          <w:tcPr>
            <w:tcW w:w="3334" w:type="dxa"/>
          </w:tcPr>
          <w:p w14:paraId="1515D170" w14:textId="7DC5AC6D" w:rsidR="00A036CD" w:rsidRPr="00C33814" w:rsidRDefault="00A036CD" w:rsidP="00F06CEB">
            <w:r w:rsidRPr="00150DE9">
              <w:t>Donner</w:t>
            </w:r>
          </w:p>
        </w:tc>
        <w:tc>
          <w:tcPr>
            <w:tcW w:w="3031" w:type="dxa"/>
          </w:tcPr>
          <w:p w14:paraId="01106A24" w14:textId="4299CE79" w:rsidR="00A036CD" w:rsidRPr="00C33814" w:rsidRDefault="00A036CD" w:rsidP="00F06CEB">
            <w:r w:rsidRPr="007B30BA">
              <w:t>42</w:t>
            </w:r>
          </w:p>
        </w:tc>
      </w:tr>
      <w:tr w:rsidR="00A036CD" w:rsidRPr="00483373" w14:paraId="0EE141FD" w14:textId="77777777" w:rsidTr="00C54D6F">
        <w:tc>
          <w:tcPr>
            <w:tcW w:w="3369" w:type="dxa"/>
          </w:tcPr>
          <w:p w14:paraId="2B44816F" w14:textId="6029F567" w:rsidR="00A036CD" w:rsidRPr="00A036CD" w:rsidRDefault="00A036CD" w:rsidP="00F06CEB">
            <w:pPr>
              <w:rPr>
                <w:highlight w:val="green"/>
              </w:rPr>
            </w:pPr>
            <w:r w:rsidRPr="00A036CD">
              <w:rPr>
                <w:highlight w:val="green"/>
              </w:rPr>
              <w:t>doppelt</w:t>
            </w:r>
          </w:p>
        </w:tc>
        <w:tc>
          <w:tcPr>
            <w:tcW w:w="3334" w:type="dxa"/>
          </w:tcPr>
          <w:p w14:paraId="7E263798" w14:textId="3FE29FE2" w:rsidR="00A036CD" w:rsidRPr="00C33814" w:rsidRDefault="00A036CD" w:rsidP="00F06CEB"/>
        </w:tc>
        <w:tc>
          <w:tcPr>
            <w:tcW w:w="3031" w:type="dxa"/>
          </w:tcPr>
          <w:p w14:paraId="1B2FABDF" w14:textId="1895B023" w:rsidR="00A036CD" w:rsidRPr="00C33814" w:rsidRDefault="00A036CD" w:rsidP="00F06CEB">
            <w:r w:rsidRPr="007B30BA">
              <w:t>42</w:t>
            </w:r>
          </w:p>
        </w:tc>
      </w:tr>
      <w:tr w:rsidR="00A036CD" w:rsidRPr="00483373" w14:paraId="19CA26D6" w14:textId="77777777" w:rsidTr="00C54D6F">
        <w:tc>
          <w:tcPr>
            <w:tcW w:w="3369" w:type="dxa"/>
          </w:tcPr>
          <w:p w14:paraId="72AD2E52" w14:textId="6CE5F912" w:rsidR="00A036CD" w:rsidRPr="00E107D1" w:rsidRDefault="00A036CD" w:rsidP="00F06CEB">
            <w:pPr>
              <w:rPr>
                <w:highlight w:val="green"/>
              </w:rPr>
            </w:pPr>
            <w:r w:rsidRPr="00A036CD">
              <w:rPr>
                <w:highlight w:val="yellow"/>
              </w:rPr>
              <w:t>draußen</w:t>
            </w:r>
          </w:p>
        </w:tc>
        <w:tc>
          <w:tcPr>
            <w:tcW w:w="3334" w:type="dxa"/>
          </w:tcPr>
          <w:p w14:paraId="78D6EE74" w14:textId="2374CEF4" w:rsidR="00A036CD" w:rsidRPr="00C33814" w:rsidRDefault="00A036CD" w:rsidP="00F06CEB"/>
        </w:tc>
        <w:tc>
          <w:tcPr>
            <w:tcW w:w="3031" w:type="dxa"/>
          </w:tcPr>
          <w:p w14:paraId="6886E348" w14:textId="3D944599" w:rsidR="00A036CD" w:rsidRPr="00C33814" w:rsidRDefault="00A036CD" w:rsidP="00F06CEB">
            <w:r w:rsidRPr="007B30BA">
              <w:t>36</w:t>
            </w:r>
          </w:p>
        </w:tc>
      </w:tr>
      <w:tr w:rsidR="00A036CD" w:rsidRPr="00483373" w14:paraId="5DD8BE20" w14:textId="77777777" w:rsidTr="00C54D6F">
        <w:tc>
          <w:tcPr>
            <w:tcW w:w="3369" w:type="dxa"/>
          </w:tcPr>
          <w:p w14:paraId="7B40A5DF" w14:textId="4FE8CCCF" w:rsidR="00A036CD" w:rsidRPr="00E470C4" w:rsidRDefault="00A036CD" w:rsidP="00F06CEB">
            <w:pPr>
              <w:rPr>
                <w:highlight w:val="yellow"/>
              </w:rPr>
            </w:pPr>
            <w:r w:rsidRPr="00BA1B0B">
              <w:t>dreckig</w:t>
            </w:r>
          </w:p>
        </w:tc>
        <w:tc>
          <w:tcPr>
            <w:tcW w:w="3334" w:type="dxa"/>
          </w:tcPr>
          <w:p w14:paraId="7A285CCF" w14:textId="53343C22" w:rsidR="00A036CD" w:rsidRPr="00C33814" w:rsidRDefault="00A036CD" w:rsidP="00F06CEB">
            <w:r w:rsidRPr="00150DE9">
              <w:t>Dreck</w:t>
            </w:r>
          </w:p>
        </w:tc>
        <w:tc>
          <w:tcPr>
            <w:tcW w:w="3031" w:type="dxa"/>
          </w:tcPr>
          <w:p w14:paraId="797D7AB1" w14:textId="13014D66" w:rsidR="00A036CD" w:rsidRPr="00C33814" w:rsidRDefault="00A036CD" w:rsidP="00F06CEB">
            <w:r w:rsidRPr="007B30BA">
              <w:t>56</w:t>
            </w:r>
          </w:p>
        </w:tc>
      </w:tr>
      <w:tr w:rsidR="00A036CD" w:rsidRPr="00483373" w14:paraId="4C3D2555" w14:textId="77777777" w:rsidTr="00C54D6F">
        <w:tc>
          <w:tcPr>
            <w:tcW w:w="3369" w:type="dxa"/>
          </w:tcPr>
          <w:p w14:paraId="5F02CC22" w14:textId="4D851FEB" w:rsidR="00A036CD" w:rsidRPr="00A036CD" w:rsidRDefault="00A036CD" w:rsidP="00F06CEB">
            <w:pPr>
              <w:rPr>
                <w:highlight w:val="green"/>
              </w:rPr>
            </w:pPr>
            <w:r w:rsidRPr="00A036CD">
              <w:rPr>
                <w:highlight w:val="green"/>
              </w:rPr>
              <w:t>drehen</w:t>
            </w:r>
          </w:p>
        </w:tc>
        <w:tc>
          <w:tcPr>
            <w:tcW w:w="3334" w:type="dxa"/>
          </w:tcPr>
          <w:p w14:paraId="095E0D85" w14:textId="15F3C7DC" w:rsidR="00A036CD" w:rsidRPr="00C33814" w:rsidRDefault="00A036CD" w:rsidP="00F06CEB">
            <w:r w:rsidRPr="00150DE9">
              <w:t>du drehst</w:t>
            </w:r>
          </w:p>
        </w:tc>
        <w:tc>
          <w:tcPr>
            <w:tcW w:w="3031" w:type="dxa"/>
          </w:tcPr>
          <w:p w14:paraId="783960A2" w14:textId="730A97A0" w:rsidR="00A036CD" w:rsidRPr="00C33814" w:rsidRDefault="00A036CD" w:rsidP="00F06CEB">
            <w:r w:rsidRPr="007B30BA">
              <w:t>42</w:t>
            </w:r>
          </w:p>
        </w:tc>
      </w:tr>
      <w:tr w:rsidR="00A036CD" w:rsidRPr="00483373" w14:paraId="194479A5" w14:textId="77777777" w:rsidTr="00C54D6F">
        <w:tc>
          <w:tcPr>
            <w:tcW w:w="3369" w:type="dxa"/>
          </w:tcPr>
          <w:p w14:paraId="60CDF8BB" w14:textId="628DE367" w:rsidR="00A036CD" w:rsidRPr="00A036CD" w:rsidRDefault="00A036CD" w:rsidP="00F06CEB">
            <w:pPr>
              <w:rPr>
                <w:highlight w:val="green"/>
              </w:rPr>
            </w:pPr>
            <w:r w:rsidRPr="00A036CD">
              <w:rPr>
                <w:highlight w:val="green"/>
              </w:rPr>
              <w:t>drücken</w:t>
            </w:r>
          </w:p>
        </w:tc>
        <w:tc>
          <w:tcPr>
            <w:tcW w:w="3334" w:type="dxa"/>
          </w:tcPr>
          <w:p w14:paraId="58CC0961" w14:textId="4446FECA" w:rsidR="00A036CD" w:rsidRPr="00C33814" w:rsidRDefault="00A036CD" w:rsidP="00F06CEB">
            <w:r w:rsidRPr="00150DE9">
              <w:t>du drückst, Druck</w:t>
            </w:r>
          </w:p>
        </w:tc>
        <w:tc>
          <w:tcPr>
            <w:tcW w:w="3031" w:type="dxa"/>
          </w:tcPr>
          <w:p w14:paraId="2690BA36" w14:textId="3EBB33F1" w:rsidR="00A036CD" w:rsidRPr="00C33814" w:rsidRDefault="00A036CD" w:rsidP="00F06CEB">
            <w:r w:rsidRPr="007B30BA">
              <w:t>42</w:t>
            </w:r>
          </w:p>
        </w:tc>
      </w:tr>
      <w:tr w:rsidR="00A036CD" w:rsidRPr="00483373" w14:paraId="0EFF3EA0" w14:textId="77777777" w:rsidTr="00C54D6F">
        <w:tc>
          <w:tcPr>
            <w:tcW w:w="3369" w:type="dxa"/>
          </w:tcPr>
          <w:p w14:paraId="72FB621D" w14:textId="283F7DFC" w:rsidR="00A036CD" w:rsidRPr="00A036CD" w:rsidRDefault="00A036CD" w:rsidP="00F06CEB">
            <w:pPr>
              <w:rPr>
                <w:highlight w:val="green"/>
              </w:rPr>
            </w:pPr>
            <w:r w:rsidRPr="00A036CD">
              <w:rPr>
                <w:highlight w:val="green"/>
              </w:rPr>
              <w:t>dünn</w:t>
            </w:r>
          </w:p>
        </w:tc>
        <w:tc>
          <w:tcPr>
            <w:tcW w:w="3334" w:type="dxa"/>
          </w:tcPr>
          <w:p w14:paraId="30EFF510" w14:textId="01D955EB" w:rsidR="00A036CD" w:rsidRPr="00C33814" w:rsidRDefault="00A036CD" w:rsidP="00F06CEB"/>
        </w:tc>
        <w:tc>
          <w:tcPr>
            <w:tcW w:w="3031" w:type="dxa"/>
          </w:tcPr>
          <w:p w14:paraId="00992A7A" w14:textId="4103ED17" w:rsidR="00A036CD" w:rsidRPr="00C33814" w:rsidRDefault="00A036CD" w:rsidP="00F06CEB">
            <w:r w:rsidRPr="007B30BA">
              <w:t>42</w:t>
            </w:r>
          </w:p>
        </w:tc>
      </w:tr>
      <w:tr w:rsidR="00A036CD" w:rsidRPr="00483373" w14:paraId="38360575" w14:textId="77777777" w:rsidTr="00C54D6F">
        <w:tc>
          <w:tcPr>
            <w:tcW w:w="3369" w:type="dxa"/>
          </w:tcPr>
          <w:p w14:paraId="71122B5B" w14:textId="3817C1DE" w:rsidR="00A036CD" w:rsidRPr="00E107D1" w:rsidRDefault="00A036CD" w:rsidP="00F06CEB">
            <w:pPr>
              <w:rPr>
                <w:highlight w:val="green"/>
              </w:rPr>
            </w:pPr>
            <w:r w:rsidRPr="00BA1B0B">
              <w:t>dürfen</w:t>
            </w:r>
          </w:p>
        </w:tc>
        <w:tc>
          <w:tcPr>
            <w:tcW w:w="3334" w:type="dxa"/>
          </w:tcPr>
          <w:p w14:paraId="61164658" w14:textId="685DA4B6" w:rsidR="00A036CD" w:rsidRPr="00C33814" w:rsidRDefault="00A036CD" w:rsidP="00F06CEB">
            <w:r w:rsidRPr="00150DE9">
              <w:t xml:space="preserve">ich </w:t>
            </w:r>
            <w:r w:rsidRPr="00A036CD">
              <w:rPr>
                <w:highlight w:val="yellow"/>
              </w:rPr>
              <w:t>darf</w:t>
            </w:r>
            <w:r w:rsidRPr="00A036CD">
              <w:t>,</w:t>
            </w:r>
            <w:r w:rsidRPr="00150DE9">
              <w:t xml:space="preserve"> du darfst, ich durfte</w:t>
            </w:r>
          </w:p>
        </w:tc>
        <w:tc>
          <w:tcPr>
            <w:tcW w:w="3031" w:type="dxa"/>
          </w:tcPr>
          <w:p w14:paraId="2E957F01" w14:textId="1F590C38" w:rsidR="00A036CD" w:rsidRPr="00C33814" w:rsidRDefault="00A036CD" w:rsidP="00F06CEB">
            <w:r w:rsidRPr="007B30BA">
              <w:t>30</w:t>
            </w:r>
          </w:p>
        </w:tc>
      </w:tr>
      <w:tr w:rsidR="00A036CD" w:rsidRPr="00483373" w14:paraId="65C2FAA8" w14:textId="77777777" w:rsidTr="00C54D6F">
        <w:tc>
          <w:tcPr>
            <w:tcW w:w="3369" w:type="dxa"/>
          </w:tcPr>
          <w:p w14:paraId="0B7C26E9" w14:textId="64E58E30" w:rsidR="00A036CD" w:rsidRPr="00E470C4" w:rsidRDefault="00A036CD" w:rsidP="00F06CEB">
            <w:pPr>
              <w:rPr>
                <w:highlight w:val="yellow"/>
              </w:rPr>
            </w:pPr>
            <w:r w:rsidRPr="00A036CD">
              <w:rPr>
                <w:highlight w:val="green"/>
              </w:rPr>
              <w:t>dumm</w:t>
            </w:r>
          </w:p>
        </w:tc>
        <w:tc>
          <w:tcPr>
            <w:tcW w:w="3334" w:type="dxa"/>
          </w:tcPr>
          <w:p w14:paraId="34ED5E1C" w14:textId="3EE9B834" w:rsidR="00A036CD" w:rsidRPr="00C33814" w:rsidRDefault="00A036CD" w:rsidP="00F06CEB"/>
        </w:tc>
        <w:tc>
          <w:tcPr>
            <w:tcW w:w="3031" w:type="dxa"/>
          </w:tcPr>
          <w:p w14:paraId="11402B1F" w14:textId="648FB3BB" w:rsidR="00A036CD" w:rsidRPr="00C33814" w:rsidRDefault="00A036CD" w:rsidP="00F06CEB">
            <w:r w:rsidRPr="007B30BA">
              <w:t>42</w:t>
            </w:r>
          </w:p>
        </w:tc>
      </w:tr>
      <w:tr w:rsidR="00A036CD" w:rsidRPr="00483373" w14:paraId="36CE6A64" w14:textId="77777777" w:rsidTr="00C54D6F">
        <w:tc>
          <w:tcPr>
            <w:tcW w:w="3369" w:type="dxa"/>
          </w:tcPr>
          <w:p w14:paraId="0416FA4B" w14:textId="0F3C47A9" w:rsidR="00A036CD" w:rsidRPr="00E470C4" w:rsidRDefault="00A036CD" w:rsidP="00F06CEB">
            <w:pPr>
              <w:rPr>
                <w:highlight w:val="yellow"/>
              </w:rPr>
            </w:pPr>
            <w:r w:rsidRPr="00A036CD">
              <w:rPr>
                <w:highlight w:val="yellow"/>
              </w:rPr>
              <w:t>durch</w:t>
            </w:r>
          </w:p>
        </w:tc>
        <w:tc>
          <w:tcPr>
            <w:tcW w:w="3334" w:type="dxa"/>
          </w:tcPr>
          <w:p w14:paraId="008CBB02" w14:textId="274C7DA1" w:rsidR="00A036CD" w:rsidRPr="00C33814" w:rsidRDefault="00A036CD" w:rsidP="00F06CEB"/>
        </w:tc>
        <w:tc>
          <w:tcPr>
            <w:tcW w:w="3031" w:type="dxa"/>
          </w:tcPr>
          <w:p w14:paraId="31EEF233" w14:textId="272E5C87" w:rsidR="00A036CD" w:rsidRPr="00C33814" w:rsidRDefault="00A036CD" w:rsidP="00F06CEB">
            <w:r w:rsidRPr="007B30BA">
              <w:t>30</w:t>
            </w:r>
          </w:p>
        </w:tc>
      </w:tr>
      <w:tr w:rsidR="00A036CD" w:rsidRPr="00483373" w14:paraId="19F1587A" w14:textId="77777777" w:rsidTr="00C54D6F">
        <w:tc>
          <w:tcPr>
            <w:tcW w:w="3369" w:type="dxa"/>
          </w:tcPr>
          <w:p w14:paraId="27D457D5" w14:textId="0E0E3943" w:rsidR="00A036CD" w:rsidRPr="00E470C4" w:rsidRDefault="00A036CD" w:rsidP="00F06CEB">
            <w:pPr>
              <w:rPr>
                <w:highlight w:val="yellow"/>
              </w:rPr>
            </w:pPr>
            <w:r w:rsidRPr="00A036CD">
              <w:rPr>
                <w:highlight w:val="green"/>
              </w:rPr>
              <w:t>Durst</w:t>
            </w:r>
          </w:p>
        </w:tc>
        <w:tc>
          <w:tcPr>
            <w:tcW w:w="3334" w:type="dxa"/>
          </w:tcPr>
          <w:p w14:paraId="183A4BEA" w14:textId="6B84D260" w:rsidR="00A036CD" w:rsidRPr="00C33814" w:rsidRDefault="00A036CD" w:rsidP="00F06CEB">
            <w:r w:rsidRPr="00150DE9">
              <w:t>durstig</w:t>
            </w:r>
          </w:p>
        </w:tc>
        <w:tc>
          <w:tcPr>
            <w:tcW w:w="3031" w:type="dxa"/>
          </w:tcPr>
          <w:p w14:paraId="0F7F1911" w14:textId="7FDC3703" w:rsidR="00A036CD" w:rsidRPr="00C33814" w:rsidRDefault="00A036CD" w:rsidP="00F06CEB">
            <w:r w:rsidRPr="007B30BA">
              <w:t>24, 56</w:t>
            </w:r>
          </w:p>
        </w:tc>
      </w:tr>
      <w:tr w:rsidR="0042633B" w:rsidRPr="00483373" w14:paraId="5989C303" w14:textId="77777777" w:rsidTr="00C54D6F">
        <w:tc>
          <w:tcPr>
            <w:tcW w:w="3369" w:type="dxa"/>
          </w:tcPr>
          <w:p w14:paraId="594A2991" w14:textId="77777777" w:rsidR="0042633B" w:rsidRPr="00483373" w:rsidRDefault="0042633B" w:rsidP="00F06CEB"/>
        </w:tc>
        <w:tc>
          <w:tcPr>
            <w:tcW w:w="3334" w:type="dxa"/>
          </w:tcPr>
          <w:p w14:paraId="0D299804" w14:textId="77777777" w:rsidR="0042633B" w:rsidRPr="00483373" w:rsidRDefault="0042633B" w:rsidP="00F06CEB"/>
        </w:tc>
        <w:tc>
          <w:tcPr>
            <w:tcW w:w="3031" w:type="dxa"/>
          </w:tcPr>
          <w:p w14:paraId="0FB979FE" w14:textId="77777777" w:rsidR="0042633B" w:rsidRPr="00483373" w:rsidRDefault="0042633B" w:rsidP="00F06CEB"/>
        </w:tc>
      </w:tr>
      <w:tr w:rsidR="0042633B" w:rsidRPr="00483373" w14:paraId="272CA514" w14:textId="77777777" w:rsidTr="00C54D6F">
        <w:tc>
          <w:tcPr>
            <w:tcW w:w="3369" w:type="dxa"/>
          </w:tcPr>
          <w:p w14:paraId="150B3DB5" w14:textId="77777777" w:rsidR="0042633B" w:rsidRPr="004D0E7A" w:rsidRDefault="0042633B" w:rsidP="00F06CEB">
            <w:pPr>
              <w:rPr>
                <w:rStyle w:val="Betont"/>
              </w:rPr>
            </w:pPr>
            <w:r w:rsidRPr="004D0E7A">
              <w:rPr>
                <w:rStyle w:val="Betont"/>
              </w:rPr>
              <w:t xml:space="preserve">Weitere Wörter </w:t>
            </w:r>
          </w:p>
        </w:tc>
        <w:tc>
          <w:tcPr>
            <w:tcW w:w="3334" w:type="dxa"/>
          </w:tcPr>
          <w:p w14:paraId="6B4B06A4" w14:textId="77777777" w:rsidR="0042633B" w:rsidRPr="00483373" w:rsidRDefault="0042633B" w:rsidP="00F06CEB"/>
        </w:tc>
        <w:tc>
          <w:tcPr>
            <w:tcW w:w="3031" w:type="dxa"/>
          </w:tcPr>
          <w:p w14:paraId="384AC321" w14:textId="77777777" w:rsidR="0042633B" w:rsidRPr="00483373" w:rsidRDefault="0042633B" w:rsidP="00F06CEB"/>
        </w:tc>
      </w:tr>
      <w:tr w:rsidR="0042633B" w:rsidRPr="00483373" w14:paraId="7CA4A6B7" w14:textId="77777777" w:rsidTr="00C54D6F">
        <w:tc>
          <w:tcPr>
            <w:tcW w:w="3369" w:type="dxa"/>
          </w:tcPr>
          <w:p w14:paraId="76C5ACCE" w14:textId="77777777" w:rsidR="0042633B" w:rsidRPr="00483373" w:rsidRDefault="0042633B" w:rsidP="00F06CEB"/>
        </w:tc>
        <w:tc>
          <w:tcPr>
            <w:tcW w:w="3334" w:type="dxa"/>
          </w:tcPr>
          <w:p w14:paraId="1883520D" w14:textId="77777777" w:rsidR="0042633B" w:rsidRPr="00483373" w:rsidRDefault="0042633B" w:rsidP="00F06CEB"/>
        </w:tc>
        <w:tc>
          <w:tcPr>
            <w:tcW w:w="3031" w:type="dxa"/>
          </w:tcPr>
          <w:p w14:paraId="00EF6FE7" w14:textId="77777777" w:rsidR="0042633B" w:rsidRPr="00483373" w:rsidRDefault="0042633B" w:rsidP="00F06CEB"/>
        </w:tc>
      </w:tr>
      <w:tr w:rsidR="0042633B" w:rsidRPr="00483373" w14:paraId="6A1F59A5" w14:textId="77777777" w:rsidTr="00C54D6F">
        <w:tc>
          <w:tcPr>
            <w:tcW w:w="3369" w:type="dxa"/>
          </w:tcPr>
          <w:p w14:paraId="539CA45B" w14:textId="77777777" w:rsidR="0042633B" w:rsidRPr="00483373" w:rsidRDefault="0042633B" w:rsidP="00F06CEB"/>
        </w:tc>
        <w:tc>
          <w:tcPr>
            <w:tcW w:w="3334" w:type="dxa"/>
          </w:tcPr>
          <w:p w14:paraId="3B5A0F66" w14:textId="77777777" w:rsidR="0042633B" w:rsidRPr="00483373" w:rsidRDefault="0042633B" w:rsidP="00F06CEB"/>
        </w:tc>
        <w:tc>
          <w:tcPr>
            <w:tcW w:w="3031" w:type="dxa"/>
          </w:tcPr>
          <w:p w14:paraId="090D9BD1" w14:textId="77777777" w:rsidR="0042633B" w:rsidRPr="00483373" w:rsidRDefault="0042633B" w:rsidP="00F06CEB"/>
        </w:tc>
      </w:tr>
      <w:tr w:rsidR="0042633B" w:rsidRPr="00483373" w14:paraId="17388BC5" w14:textId="77777777" w:rsidTr="00C54D6F">
        <w:tc>
          <w:tcPr>
            <w:tcW w:w="3369" w:type="dxa"/>
          </w:tcPr>
          <w:p w14:paraId="4FBEFC09" w14:textId="77777777" w:rsidR="0042633B" w:rsidRPr="00483373" w:rsidRDefault="0042633B" w:rsidP="00F06CEB"/>
        </w:tc>
        <w:tc>
          <w:tcPr>
            <w:tcW w:w="3334" w:type="dxa"/>
          </w:tcPr>
          <w:p w14:paraId="6CD7D117" w14:textId="77777777" w:rsidR="0042633B" w:rsidRPr="00483373" w:rsidRDefault="0042633B" w:rsidP="00F06CEB"/>
        </w:tc>
        <w:tc>
          <w:tcPr>
            <w:tcW w:w="3031" w:type="dxa"/>
          </w:tcPr>
          <w:p w14:paraId="2E7D47CF" w14:textId="77777777" w:rsidR="0042633B" w:rsidRPr="00483373" w:rsidRDefault="0042633B" w:rsidP="00F06CEB"/>
        </w:tc>
      </w:tr>
      <w:tr w:rsidR="0042633B" w:rsidRPr="00483373" w14:paraId="227025BC" w14:textId="77777777" w:rsidTr="00C54D6F">
        <w:tc>
          <w:tcPr>
            <w:tcW w:w="3369" w:type="dxa"/>
          </w:tcPr>
          <w:p w14:paraId="6F56C78D" w14:textId="77777777" w:rsidR="0042633B" w:rsidRPr="00483373" w:rsidRDefault="0042633B" w:rsidP="00F06CEB"/>
        </w:tc>
        <w:tc>
          <w:tcPr>
            <w:tcW w:w="3334" w:type="dxa"/>
          </w:tcPr>
          <w:p w14:paraId="6F3254E5" w14:textId="77777777" w:rsidR="0042633B" w:rsidRPr="00483373" w:rsidRDefault="0042633B" w:rsidP="00F06CEB"/>
        </w:tc>
        <w:tc>
          <w:tcPr>
            <w:tcW w:w="3031" w:type="dxa"/>
          </w:tcPr>
          <w:p w14:paraId="78EFCBF3" w14:textId="77777777" w:rsidR="0042633B" w:rsidRPr="00483373" w:rsidRDefault="0042633B" w:rsidP="00F06CEB"/>
        </w:tc>
      </w:tr>
      <w:tr w:rsidR="0042633B" w:rsidRPr="00483373" w14:paraId="0B58E8F2" w14:textId="77777777" w:rsidTr="00C54D6F">
        <w:tc>
          <w:tcPr>
            <w:tcW w:w="3369" w:type="dxa"/>
          </w:tcPr>
          <w:p w14:paraId="43646BE6" w14:textId="77777777" w:rsidR="0042633B" w:rsidRPr="00483373" w:rsidRDefault="0042633B" w:rsidP="00F06CEB"/>
        </w:tc>
        <w:tc>
          <w:tcPr>
            <w:tcW w:w="3334" w:type="dxa"/>
          </w:tcPr>
          <w:p w14:paraId="7E8C1EC8" w14:textId="77777777" w:rsidR="0042633B" w:rsidRPr="00483373" w:rsidRDefault="0042633B" w:rsidP="00F06CEB"/>
        </w:tc>
        <w:tc>
          <w:tcPr>
            <w:tcW w:w="3031" w:type="dxa"/>
          </w:tcPr>
          <w:p w14:paraId="6085E2C1" w14:textId="77777777" w:rsidR="0042633B" w:rsidRPr="00483373" w:rsidRDefault="0042633B" w:rsidP="00F06CEB"/>
        </w:tc>
      </w:tr>
      <w:tr w:rsidR="0042633B" w:rsidRPr="00483373" w14:paraId="19E6250E" w14:textId="77777777" w:rsidTr="00C54D6F">
        <w:tc>
          <w:tcPr>
            <w:tcW w:w="3369" w:type="dxa"/>
          </w:tcPr>
          <w:p w14:paraId="6CED55CA" w14:textId="77777777" w:rsidR="0042633B" w:rsidRPr="00483373" w:rsidRDefault="0042633B" w:rsidP="00F06CEB"/>
        </w:tc>
        <w:tc>
          <w:tcPr>
            <w:tcW w:w="3334" w:type="dxa"/>
          </w:tcPr>
          <w:p w14:paraId="68012A54" w14:textId="77777777" w:rsidR="0042633B" w:rsidRPr="00483373" w:rsidRDefault="0042633B" w:rsidP="00F06CEB"/>
        </w:tc>
        <w:tc>
          <w:tcPr>
            <w:tcW w:w="3031" w:type="dxa"/>
          </w:tcPr>
          <w:p w14:paraId="0FC1D3C7" w14:textId="77777777" w:rsidR="0042633B" w:rsidRPr="00483373" w:rsidRDefault="0042633B" w:rsidP="00F06CEB"/>
        </w:tc>
      </w:tr>
      <w:tr w:rsidR="0042633B" w:rsidRPr="00483373" w14:paraId="29AB779A" w14:textId="77777777" w:rsidTr="00C54D6F">
        <w:tc>
          <w:tcPr>
            <w:tcW w:w="3369" w:type="dxa"/>
          </w:tcPr>
          <w:p w14:paraId="2D28408F" w14:textId="77777777" w:rsidR="0042633B" w:rsidRPr="00483373" w:rsidRDefault="0042633B" w:rsidP="00F06CEB"/>
        </w:tc>
        <w:tc>
          <w:tcPr>
            <w:tcW w:w="3334" w:type="dxa"/>
          </w:tcPr>
          <w:p w14:paraId="7C4189CF" w14:textId="77777777" w:rsidR="0042633B" w:rsidRPr="00483373" w:rsidRDefault="0042633B" w:rsidP="00F06CEB"/>
        </w:tc>
        <w:tc>
          <w:tcPr>
            <w:tcW w:w="3031" w:type="dxa"/>
          </w:tcPr>
          <w:p w14:paraId="7950BE8F" w14:textId="77777777" w:rsidR="0042633B" w:rsidRPr="00483373" w:rsidRDefault="0042633B" w:rsidP="00F06CEB"/>
        </w:tc>
      </w:tr>
      <w:tr w:rsidR="0042633B" w:rsidRPr="00483373" w14:paraId="159CD6B8" w14:textId="77777777" w:rsidTr="00C54D6F">
        <w:tc>
          <w:tcPr>
            <w:tcW w:w="3369" w:type="dxa"/>
          </w:tcPr>
          <w:p w14:paraId="321807F8" w14:textId="77777777" w:rsidR="0042633B" w:rsidRPr="00483373" w:rsidRDefault="0042633B" w:rsidP="00F06CEB"/>
        </w:tc>
        <w:tc>
          <w:tcPr>
            <w:tcW w:w="3334" w:type="dxa"/>
          </w:tcPr>
          <w:p w14:paraId="5EF67156" w14:textId="77777777" w:rsidR="0042633B" w:rsidRPr="00483373" w:rsidRDefault="0042633B" w:rsidP="00F06CEB"/>
        </w:tc>
        <w:tc>
          <w:tcPr>
            <w:tcW w:w="3031" w:type="dxa"/>
          </w:tcPr>
          <w:p w14:paraId="2F66CB95" w14:textId="77777777" w:rsidR="0042633B" w:rsidRPr="00483373" w:rsidRDefault="0042633B" w:rsidP="00F06CEB"/>
        </w:tc>
      </w:tr>
      <w:tr w:rsidR="0042633B" w:rsidRPr="00483373" w14:paraId="132FB094" w14:textId="77777777" w:rsidTr="00C54D6F">
        <w:tc>
          <w:tcPr>
            <w:tcW w:w="3369" w:type="dxa"/>
          </w:tcPr>
          <w:p w14:paraId="3CE5FE2D" w14:textId="77777777" w:rsidR="0042633B" w:rsidRPr="00483373" w:rsidRDefault="0042633B" w:rsidP="00F06CEB"/>
        </w:tc>
        <w:tc>
          <w:tcPr>
            <w:tcW w:w="3334" w:type="dxa"/>
          </w:tcPr>
          <w:p w14:paraId="5E54DA10" w14:textId="77777777" w:rsidR="0042633B" w:rsidRPr="00483373" w:rsidRDefault="0042633B" w:rsidP="00F06CEB"/>
        </w:tc>
        <w:tc>
          <w:tcPr>
            <w:tcW w:w="3031" w:type="dxa"/>
          </w:tcPr>
          <w:p w14:paraId="783E9038" w14:textId="77777777" w:rsidR="0042633B" w:rsidRPr="00483373" w:rsidRDefault="0042633B" w:rsidP="00F06CEB"/>
        </w:tc>
      </w:tr>
      <w:tr w:rsidR="0042633B" w:rsidRPr="00483373" w14:paraId="1AB712D9" w14:textId="77777777" w:rsidTr="00C54D6F">
        <w:tc>
          <w:tcPr>
            <w:tcW w:w="3369" w:type="dxa"/>
          </w:tcPr>
          <w:p w14:paraId="2795D78A" w14:textId="77777777" w:rsidR="0042633B" w:rsidRPr="00483373" w:rsidRDefault="0042633B" w:rsidP="00F06CEB"/>
        </w:tc>
        <w:tc>
          <w:tcPr>
            <w:tcW w:w="3334" w:type="dxa"/>
          </w:tcPr>
          <w:p w14:paraId="3A7A7E55" w14:textId="77777777" w:rsidR="0042633B" w:rsidRPr="00483373" w:rsidRDefault="0042633B" w:rsidP="00F06CEB"/>
        </w:tc>
        <w:tc>
          <w:tcPr>
            <w:tcW w:w="3031" w:type="dxa"/>
          </w:tcPr>
          <w:p w14:paraId="084D5B5F" w14:textId="77777777" w:rsidR="0042633B" w:rsidRPr="00483373" w:rsidRDefault="0042633B" w:rsidP="00F06CEB"/>
        </w:tc>
      </w:tr>
      <w:tr w:rsidR="0042633B" w:rsidRPr="00483373" w14:paraId="02F6F6C7" w14:textId="77777777" w:rsidTr="00C54D6F">
        <w:tc>
          <w:tcPr>
            <w:tcW w:w="3369" w:type="dxa"/>
          </w:tcPr>
          <w:p w14:paraId="7C5ABF4F" w14:textId="77777777" w:rsidR="0042633B" w:rsidRPr="00483373" w:rsidRDefault="0042633B" w:rsidP="00F06CEB"/>
        </w:tc>
        <w:tc>
          <w:tcPr>
            <w:tcW w:w="3334" w:type="dxa"/>
          </w:tcPr>
          <w:p w14:paraId="406A278B" w14:textId="77777777" w:rsidR="0042633B" w:rsidRPr="00483373" w:rsidRDefault="0042633B" w:rsidP="00F06CEB"/>
        </w:tc>
        <w:tc>
          <w:tcPr>
            <w:tcW w:w="3031" w:type="dxa"/>
          </w:tcPr>
          <w:p w14:paraId="437BE46D" w14:textId="77777777" w:rsidR="0042633B" w:rsidRPr="00483373" w:rsidRDefault="0042633B" w:rsidP="00F06CEB"/>
        </w:tc>
      </w:tr>
      <w:tr w:rsidR="0042633B" w:rsidRPr="00483373" w14:paraId="37A47839" w14:textId="77777777" w:rsidTr="00C54D6F">
        <w:tc>
          <w:tcPr>
            <w:tcW w:w="3369" w:type="dxa"/>
          </w:tcPr>
          <w:p w14:paraId="5765E737" w14:textId="77777777" w:rsidR="0042633B" w:rsidRPr="00483373" w:rsidRDefault="0042633B" w:rsidP="00F06CEB"/>
        </w:tc>
        <w:tc>
          <w:tcPr>
            <w:tcW w:w="3334" w:type="dxa"/>
          </w:tcPr>
          <w:p w14:paraId="7B64084A" w14:textId="77777777" w:rsidR="0042633B" w:rsidRPr="00483373" w:rsidRDefault="0042633B" w:rsidP="00F06CEB"/>
        </w:tc>
        <w:tc>
          <w:tcPr>
            <w:tcW w:w="3031" w:type="dxa"/>
          </w:tcPr>
          <w:p w14:paraId="479EF186" w14:textId="77777777" w:rsidR="0042633B" w:rsidRPr="00483373" w:rsidRDefault="0042633B" w:rsidP="00F06CEB"/>
        </w:tc>
      </w:tr>
      <w:tr w:rsidR="0042633B" w:rsidRPr="00483373" w14:paraId="42CAA50B" w14:textId="77777777" w:rsidTr="00C54D6F">
        <w:tc>
          <w:tcPr>
            <w:tcW w:w="3369" w:type="dxa"/>
          </w:tcPr>
          <w:p w14:paraId="3BA4F4AE" w14:textId="77777777" w:rsidR="0042633B" w:rsidRPr="00483373" w:rsidRDefault="0042633B" w:rsidP="00F06CEB"/>
        </w:tc>
        <w:tc>
          <w:tcPr>
            <w:tcW w:w="3334" w:type="dxa"/>
          </w:tcPr>
          <w:p w14:paraId="424B861C" w14:textId="77777777" w:rsidR="0042633B" w:rsidRPr="00483373" w:rsidRDefault="0042633B" w:rsidP="00F06CEB"/>
        </w:tc>
        <w:tc>
          <w:tcPr>
            <w:tcW w:w="3031" w:type="dxa"/>
          </w:tcPr>
          <w:p w14:paraId="6664C446" w14:textId="77777777" w:rsidR="0042633B" w:rsidRPr="00483373" w:rsidRDefault="0042633B" w:rsidP="00F06CEB"/>
        </w:tc>
      </w:tr>
      <w:tr w:rsidR="0042633B" w:rsidRPr="00483373" w14:paraId="10FD0BD7" w14:textId="77777777" w:rsidTr="00C54D6F">
        <w:tc>
          <w:tcPr>
            <w:tcW w:w="3369" w:type="dxa"/>
          </w:tcPr>
          <w:p w14:paraId="732A7B3F" w14:textId="77777777" w:rsidR="0042633B" w:rsidRPr="00483373" w:rsidRDefault="0042633B" w:rsidP="00F06CEB"/>
        </w:tc>
        <w:tc>
          <w:tcPr>
            <w:tcW w:w="3334" w:type="dxa"/>
          </w:tcPr>
          <w:p w14:paraId="3FC72170" w14:textId="77777777" w:rsidR="0042633B" w:rsidRPr="00483373" w:rsidRDefault="0042633B" w:rsidP="00F06CEB"/>
        </w:tc>
        <w:tc>
          <w:tcPr>
            <w:tcW w:w="3031" w:type="dxa"/>
          </w:tcPr>
          <w:p w14:paraId="555AA1C6" w14:textId="77777777" w:rsidR="0042633B" w:rsidRPr="00483373" w:rsidRDefault="0042633B" w:rsidP="00F06CEB"/>
        </w:tc>
      </w:tr>
      <w:tr w:rsidR="0042633B" w:rsidRPr="00483373" w14:paraId="2026A02F" w14:textId="77777777" w:rsidTr="00C54D6F">
        <w:tc>
          <w:tcPr>
            <w:tcW w:w="3369" w:type="dxa"/>
          </w:tcPr>
          <w:p w14:paraId="56BBE197" w14:textId="77777777" w:rsidR="0042633B" w:rsidRPr="00483373" w:rsidRDefault="0042633B" w:rsidP="00F06CEB"/>
        </w:tc>
        <w:tc>
          <w:tcPr>
            <w:tcW w:w="3334" w:type="dxa"/>
          </w:tcPr>
          <w:p w14:paraId="00CA3753" w14:textId="77777777" w:rsidR="0042633B" w:rsidRPr="00483373" w:rsidRDefault="0042633B" w:rsidP="00F06CEB"/>
        </w:tc>
        <w:tc>
          <w:tcPr>
            <w:tcW w:w="3031" w:type="dxa"/>
          </w:tcPr>
          <w:p w14:paraId="68B919FB" w14:textId="77777777" w:rsidR="0042633B" w:rsidRPr="00483373" w:rsidRDefault="0042633B" w:rsidP="00F06CEB"/>
        </w:tc>
      </w:tr>
      <w:tr w:rsidR="0042633B" w:rsidRPr="00483373" w14:paraId="658146E1" w14:textId="77777777" w:rsidTr="00C54D6F">
        <w:tc>
          <w:tcPr>
            <w:tcW w:w="3369" w:type="dxa"/>
          </w:tcPr>
          <w:p w14:paraId="04DBDC88" w14:textId="77777777" w:rsidR="0042633B" w:rsidRPr="00483373" w:rsidRDefault="0042633B" w:rsidP="00F06CEB"/>
        </w:tc>
        <w:tc>
          <w:tcPr>
            <w:tcW w:w="3334" w:type="dxa"/>
          </w:tcPr>
          <w:p w14:paraId="01A7FC64" w14:textId="77777777" w:rsidR="0042633B" w:rsidRPr="00483373" w:rsidRDefault="0042633B" w:rsidP="00F06CEB"/>
        </w:tc>
        <w:tc>
          <w:tcPr>
            <w:tcW w:w="3031" w:type="dxa"/>
          </w:tcPr>
          <w:p w14:paraId="248A3789" w14:textId="77777777" w:rsidR="0042633B" w:rsidRPr="00483373" w:rsidRDefault="0042633B" w:rsidP="00F06CEB"/>
        </w:tc>
      </w:tr>
    </w:tbl>
    <w:p w14:paraId="6D978E49" w14:textId="67F8A8CA" w:rsidR="00E13473" w:rsidRDefault="00E13473"/>
    <w:p w14:paraId="497033F6" w14:textId="77777777" w:rsidR="006E13B1" w:rsidRDefault="006E13B1"/>
    <w:p w14:paraId="2B434E5A" w14:textId="63A72CC2" w:rsidR="009C0871" w:rsidRDefault="00A036CD">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02"/>
        <w:gridCol w:w="3901"/>
        <w:gridCol w:w="3031"/>
      </w:tblGrid>
      <w:tr w:rsidR="00E13473" w:rsidRPr="00483373" w14:paraId="3E6587BB" w14:textId="77777777" w:rsidTr="00A036CD">
        <w:tc>
          <w:tcPr>
            <w:tcW w:w="2802" w:type="dxa"/>
            <w:shd w:val="clear" w:color="auto" w:fill="FFFFCC"/>
          </w:tcPr>
          <w:p w14:paraId="6A3A6C58" w14:textId="77777777" w:rsidR="00E13473" w:rsidRPr="00483373" w:rsidRDefault="00E13473" w:rsidP="00E13473">
            <w:r>
              <w:rPr>
                <w:rStyle w:val="Betont"/>
                <w:sz w:val="44"/>
                <w:szCs w:val="44"/>
              </w:rPr>
              <w:t>E</w:t>
            </w:r>
            <w:r w:rsidRPr="00FB6E02">
              <w:rPr>
                <w:rStyle w:val="Betont"/>
                <w:sz w:val="44"/>
                <w:szCs w:val="44"/>
              </w:rPr>
              <w:t xml:space="preserve"> </w:t>
            </w:r>
            <w:r>
              <w:rPr>
                <w:rStyle w:val="Betont"/>
                <w:sz w:val="44"/>
                <w:szCs w:val="44"/>
              </w:rPr>
              <w:t>e</w:t>
            </w:r>
          </w:p>
        </w:tc>
        <w:tc>
          <w:tcPr>
            <w:tcW w:w="3901" w:type="dxa"/>
            <w:shd w:val="clear" w:color="auto" w:fill="FFFFCC"/>
          </w:tcPr>
          <w:p w14:paraId="5E5B667A" w14:textId="77777777" w:rsidR="00E13473" w:rsidRDefault="00E13473" w:rsidP="00E13473">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73772F7B" w14:textId="77777777" w:rsidR="00E13473" w:rsidRDefault="00E13473" w:rsidP="00E13473">
            <w:pPr>
              <w:rPr>
                <w:rStyle w:val="Betont"/>
                <w:sz w:val="44"/>
                <w:szCs w:val="44"/>
              </w:rPr>
            </w:pPr>
            <w:r w:rsidRPr="00FB6E02">
              <w:rPr>
                <w:rStyle w:val="Betont"/>
              </w:rPr>
              <w:t>Seite im GRUNDWORTSCHATZ</w:t>
            </w:r>
          </w:p>
        </w:tc>
      </w:tr>
      <w:tr w:rsidR="00E13473" w:rsidRPr="00483373" w14:paraId="66A39D01" w14:textId="77777777" w:rsidTr="00A036CD">
        <w:tc>
          <w:tcPr>
            <w:tcW w:w="2802" w:type="dxa"/>
          </w:tcPr>
          <w:p w14:paraId="5814E920" w14:textId="77777777" w:rsidR="00E13473" w:rsidRPr="00483373" w:rsidRDefault="00E13473" w:rsidP="00E13473"/>
        </w:tc>
        <w:tc>
          <w:tcPr>
            <w:tcW w:w="3901" w:type="dxa"/>
          </w:tcPr>
          <w:p w14:paraId="35404273" w14:textId="77777777" w:rsidR="00E13473" w:rsidRPr="00483373" w:rsidRDefault="00E13473" w:rsidP="00E13473"/>
        </w:tc>
        <w:tc>
          <w:tcPr>
            <w:tcW w:w="3031" w:type="dxa"/>
          </w:tcPr>
          <w:p w14:paraId="7D41F6BD" w14:textId="77777777" w:rsidR="00E13473" w:rsidRPr="00483373" w:rsidRDefault="00E13473" w:rsidP="00E13473"/>
        </w:tc>
      </w:tr>
      <w:tr w:rsidR="00AE46BA" w:rsidRPr="00483373" w14:paraId="345A4DBF" w14:textId="77777777" w:rsidTr="00A036CD">
        <w:tc>
          <w:tcPr>
            <w:tcW w:w="2802" w:type="dxa"/>
          </w:tcPr>
          <w:p w14:paraId="2DCB2261" w14:textId="171E1DA0" w:rsidR="00AE46BA" w:rsidRPr="00483373" w:rsidRDefault="00AE46BA" w:rsidP="00E13473">
            <w:r w:rsidRPr="00F5762C">
              <w:t>ehrlich</w:t>
            </w:r>
          </w:p>
        </w:tc>
        <w:tc>
          <w:tcPr>
            <w:tcW w:w="3901" w:type="dxa"/>
          </w:tcPr>
          <w:p w14:paraId="64F2B61B" w14:textId="019505CA" w:rsidR="00AE46BA" w:rsidRPr="00C33814" w:rsidRDefault="00AE46BA" w:rsidP="00E13473"/>
        </w:tc>
        <w:tc>
          <w:tcPr>
            <w:tcW w:w="3031" w:type="dxa"/>
          </w:tcPr>
          <w:p w14:paraId="4E4125F7" w14:textId="3C8186B4" w:rsidR="00AE46BA" w:rsidRPr="00C33814" w:rsidRDefault="00AE46BA" w:rsidP="00E13473">
            <w:r w:rsidRPr="00A37AEB">
              <w:t>56</w:t>
            </w:r>
          </w:p>
        </w:tc>
      </w:tr>
      <w:tr w:rsidR="00AE46BA" w:rsidRPr="00483373" w14:paraId="3601F0D6" w14:textId="77777777" w:rsidTr="00A036CD">
        <w:tc>
          <w:tcPr>
            <w:tcW w:w="2802" w:type="dxa"/>
          </w:tcPr>
          <w:p w14:paraId="07656A23" w14:textId="70492B8F" w:rsidR="00AE46BA" w:rsidRPr="00CE6D95" w:rsidRDefault="00AE46BA" w:rsidP="00E13473">
            <w:pPr>
              <w:rPr>
                <w:highlight w:val="yellow"/>
              </w:rPr>
            </w:pPr>
            <w:r w:rsidRPr="00645AEA">
              <w:rPr>
                <w:highlight w:val="yellow"/>
              </w:rPr>
              <w:t>einige</w:t>
            </w:r>
          </w:p>
        </w:tc>
        <w:tc>
          <w:tcPr>
            <w:tcW w:w="3901" w:type="dxa"/>
          </w:tcPr>
          <w:p w14:paraId="58A57AB5" w14:textId="4D0BC74F" w:rsidR="00AE46BA" w:rsidRPr="00C33814" w:rsidRDefault="00AE46BA" w:rsidP="00E13473"/>
        </w:tc>
        <w:tc>
          <w:tcPr>
            <w:tcW w:w="3031" w:type="dxa"/>
          </w:tcPr>
          <w:p w14:paraId="5F616238" w14:textId="7B0FC22A" w:rsidR="00AE46BA" w:rsidRPr="00C33814" w:rsidRDefault="00AE46BA" w:rsidP="00E13473">
            <w:r w:rsidRPr="00A37AEB">
              <w:t>30</w:t>
            </w:r>
          </w:p>
        </w:tc>
      </w:tr>
      <w:tr w:rsidR="00AE46BA" w:rsidRPr="00483373" w14:paraId="7FE57E77" w14:textId="77777777" w:rsidTr="00A036CD">
        <w:tc>
          <w:tcPr>
            <w:tcW w:w="2802" w:type="dxa"/>
          </w:tcPr>
          <w:p w14:paraId="03810A34" w14:textId="5625E265" w:rsidR="00AE46BA" w:rsidRPr="00CE6D95" w:rsidRDefault="00AE46BA" w:rsidP="00E13473">
            <w:pPr>
              <w:rPr>
                <w:highlight w:val="yellow"/>
              </w:rPr>
            </w:pPr>
            <w:r w:rsidRPr="00645AEA">
              <w:rPr>
                <w:highlight w:val="green"/>
              </w:rPr>
              <w:t>Eltern</w:t>
            </w:r>
          </w:p>
        </w:tc>
        <w:tc>
          <w:tcPr>
            <w:tcW w:w="3901" w:type="dxa"/>
          </w:tcPr>
          <w:p w14:paraId="087112CF" w14:textId="57EA12FE" w:rsidR="00AE46BA" w:rsidRPr="00C33814" w:rsidRDefault="00AE46BA" w:rsidP="00E13473"/>
        </w:tc>
        <w:tc>
          <w:tcPr>
            <w:tcW w:w="3031" w:type="dxa"/>
          </w:tcPr>
          <w:p w14:paraId="74EB3F3A" w14:textId="4F93DDC0" w:rsidR="00AE46BA" w:rsidRPr="00C33814" w:rsidRDefault="00AE46BA" w:rsidP="00E13473">
            <w:r w:rsidRPr="00A37AEB">
              <w:t>24</w:t>
            </w:r>
          </w:p>
        </w:tc>
      </w:tr>
      <w:tr w:rsidR="00AE46BA" w:rsidRPr="00483373" w14:paraId="0A9C1F5D" w14:textId="77777777" w:rsidTr="00A036CD">
        <w:tc>
          <w:tcPr>
            <w:tcW w:w="2802" w:type="dxa"/>
          </w:tcPr>
          <w:p w14:paraId="223198BD" w14:textId="598DA010" w:rsidR="00AE46BA" w:rsidRPr="00CE6D95" w:rsidRDefault="00AE46BA" w:rsidP="00E13473">
            <w:pPr>
              <w:rPr>
                <w:highlight w:val="green"/>
              </w:rPr>
            </w:pPr>
            <w:r w:rsidRPr="00645AEA">
              <w:rPr>
                <w:highlight w:val="yellow"/>
              </w:rPr>
              <w:t>E-Mail</w:t>
            </w:r>
          </w:p>
        </w:tc>
        <w:tc>
          <w:tcPr>
            <w:tcW w:w="3901" w:type="dxa"/>
          </w:tcPr>
          <w:p w14:paraId="63BD47BA" w14:textId="49E771CA" w:rsidR="00AE46BA" w:rsidRPr="00C33814" w:rsidRDefault="00AE46BA" w:rsidP="00E13473"/>
        </w:tc>
        <w:tc>
          <w:tcPr>
            <w:tcW w:w="3031" w:type="dxa"/>
          </w:tcPr>
          <w:p w14:paraId="6F7585D5" w14:textId="324B35EE" w:rsidR="00AE46BA" w:rsidRPr="00C33814" w:rsidRDefault="00AE46BA" w:rsidP="00E13473">
            <w:r w:rsidRPr="00A37AEB">
              <w:t>36</w:t>
            </w:r>
          </w:p>
        </w:tc>
      </w:tr>
      <w:tr w:rsidR="00AE46BA" w:rsidRPr="00483373" w14:paraId="65A5EDA3" w14:textId="77777777" w:rsidTr="00A036CD">
        <w:tc>
          <w:tcPr>
            <w:tcW w:w="2802" w:type="dxa"/>
          </w:tcPr>
          <w:p w14:paraId="226BE451" w14:textId="73F1A91A" w:rsidR="00AE46BA" w:rsidRPr="00CE6D95" w:rsidRDefault="00AE46BA" w:rsidP="00E13473">
            <w:pPr>
              <w:rPr>
                <w:highlight w:val="green"/>
              </w:rPr>
            </w:pPr>
            <w:r w:rsidRPr="00F5762C">
              <w:t>empfindlich</w:t>
            </w:r>
          </w:p>
        </w:tc>
        <w:tc>
          <w:tcPr>
            <w:tcW w:w="3901" w:type="dxa"/>
          </w:tcPr>
          <w:p w14:paraId="2022AD60" w14:textId="4F053237" w:rsidR="00AE46BA" w:rsidRPr="00C33814" w:rsidRDefault="00AE46BA" w:rsidP="00E13473"/>
        </w:tc>
        <w:tc>
          <w:tcPr>
            <w:tcW w:w="3031" w:type="dxa"/>
          </w:tcPr>
          <w:p w14:paraId="6D620D52" w14:textId="3B2247CE" w:rsidR="00AE46BA" w:rsidRPr="00C33814" w:rsidRDefault="00AE46BA" w:rsidP="00E13473">
            <w:r w:rsidRPr="00A37AEB">
              <w:t>56</w:t>
            </w:r>
          </w:p>
        </w:tc>
      </w:tr>
      <w:tr w:rsidR="00AE46BA" w:rsidRPr="00483373" w14:paraId="3C59CE4F" w14:textId="77777777" w:rsidTr="00A036CD">
        <w:tc>
          <w:tcPr>
            <w:tcW w:w="2802" w:type="dxa"/>
          </w:tcPr>
          <w:p w14:paraId="299A60F4" w14:textId="7AE0BE99" w:rsidR="00AE46BA" w:rsidRPr="00CE6D95" w:rsidRDefault="00AE46BA" w:rsidP="00E13473">
            <w:pPr>
              <w:rPr>
                <w:highlight w:val="green"/>
              </w:rPr>
            </w:pPr>
            <w:r w:rsidRPr="00645AEA">
              <w:rPr>
                <w:highlight w:val="yellow"/>
              </w:rPr>
              <w:t>endlich</w:t>
            </w:r>
          </w:p>
        </w:tc>
        <w:tc>
          <w:tcPr>
            <w:tcW w:w="3901" w:type="dxa"/>
          </w:tcPr>
          <w:p w14:paraId="22864935" w14:textId="15644E09" w:rsidR="00AE46BA" w:rsidRPr="00C33814" w:rsidRDefault="00AE46BA" w:rsidP="00E13473"/>
        </w:tc>
        <w:tc>
          <w:tcPr>
            <w:tcW w:w="3031" w:type="dxa"/>
          </w:tcPr>
          <w:p w14:paraId="14B3448F" w14:textId="2A127386" w:rsidR="00AE46BA" w:rsidRPr="00C33814" w:rsidRDefault="00AE46BA" w:rsidP="00E13473">
            <w:r w:rsidRPr="00A37AEB">
              <w:t>52</w:t>
            </w:r>
          </w:p>
        </w:tc>
      </w:tr>
      <w:tr w:rsidR="00AE46BA" w:rsidRPr="00483373" w14:paraId="30FA7BB5" w14:textId="77777777" w:rsidTr="00A036CD">
        <w:tc>
          <w:tcPr>
            <w:tcW w:w="2802" w:type="dxa"/>
          </w:tcPr>
          <w:p w14:paraId="5C4C748E" w14:textId="756ED459" w:rsidR="00AE46BA" w:rsidRPr="00CE6D95" w:rsidRDefault="00AE46BA" w:rsidP="00E13473">
            <w:pPr>
              <w:rPr>
                <w:highlight w:val="green"/>
              </w:rPr>
            </w:pPr>
            <w:r w:rsidRPr="00F5762C">
              <w:t>Ereignis</w:t>
            </w:r>
          </w:p>
        </w:tc>
        <w:tc>
          <w:tcPr>
            <w:tcW w:w="3901" w:type="dxa"/>
          </w:tcPr>
          <w:p w14:paraId="7C204CD7" w14:textId="1BE414B6" w:rsidR="00AE46BA" w:rsidRPr="00C33814" w:rsidRDefault="00AE46BA" w:rsidP="00E13473">
            <w:pPr>
              <w:rPr>
                <w:highlight w:val="green"/>
              </w:rPr>
            </w:pPr>
            <w:r w:rsidRPr="00E47EDA">
              <w:t>Ereignisse</w:t>
            </w:r>
          </w:p>
        </w:tc>
        <w:tc>
          <w:tcPr>
            <w:tcW w:w="3031" w:type="dxa"/>
          </w:tcPr>
          <w:p w14:paraId="7E30CB76" w14:textId="4D4A46F0" w:rsidR="00AE46BA" w:rsidRPr="00C33814" w:rsidRDefault="00AE46BA" w:rsidP="00E13473">
            <w:r w:rsidRPr="00A37AEB">
              <w:t>54</w:t>
            </w:r>
          </w:p>
        </w:tc>
      </w:tr>
      <w:tr w:rsidR="00AE46BA" w:rsidRPr="00483373" w14:paraId="13F6D6C2" w14:textId="77777777" w:rsidTr="00A036CD">
        <w:tc>
          <w:tcPr>
            <w:tcW w:w="2802" w:type="dxa"/>
          </w:tcPr>
          <w:p w14:paraId="1468A2C0" w14:textId="0BD74FEF" w:rsidR="00AE46BA" w:rsidRPr="00CE6D95" w:rsidRDefault="00AE46BA" w:rsidP="00E13473">
            <w:pPr>
              <w:rPr>
                <w:highlight w:val="green"/>
              </w:rPr>
            </w:pPr>
            <w:r w:rsidRPr="00645AEA">
              <w:rPr>
                <w:highlight w:val="green"/>
              </w:rPr>
              <w:t>Erfolg</w:t>
            </w:r>
          </w:p>
        </w:tc>
        <w:tc>
          <w:tcPr>
            <w:tcW w:w="3901" w:type="dxa"/>
          </w:tcPr>
          <w:p w14:paraId="0D386AFB" w14:textId="17FB5353" w:rsidR="00AE46BA" w:rsidRPr="00C33814" w:rsidRDefault="00AE46BA" w:rsidP="00E13473">
            <w:pPr>
              <w:rPr>
                <w:highlight w:val="green"/>
              </w:rPr>
            </w:pPr>
            <w:r w:rsidRPr="00645AEA">
              <w:rPr>
                <w:highlight w:val="green"/>
              </w:rPr>
              <w:t>Erfolge</w:t>
            </w:r>
          </w:p>
        </w:tc>
        <w:tc>
          <w:tcPr>
            <w:tcW w:w="3031" w:type="dxa"/>
          </w:tcPr>
          <w:p w14:paraId="486CE0BF" w14:textId="796745DE" w:rsidR="00AE46BA" w:rsidRPr="00C33814" w:rsidRDefault="00AE46BA" w:rsidP="00E13473">
            <w:r w:rsidRPr="00A37AEB">
              <w:t>49</w:t>
            </w:r>
          </w:p>
        </w:tc>
      </w:tr>
      <w:tr w:rsidR="00AE46BA" w:rsidRPr="00483373" w14:paraId="17C639E0" w14:textId="77777777" w:rsidTr="00A036CD">
        <w:tc>
          <w:tcPr>
            <w:tcW w:w="2802" w:type="dxa"/>
          </w:tcPr>
          <w:p w14:paraId="7F997C02" w14:textId="64C6D314" w:rsidR="00AE46BA" w:rsidRPr="00E107D1" w:rsidRDefault="00AE46BA" w:rsidP="00E13473">
            <w:pPr>
              <w:rPr>
                <w:highlight w:val="green"/>
              </w:rPr>
            </w:pPr>
            <w:r w:rsidRPr="00F5762C">
              <w:t>Ergebnis</w:t>
            </w:r>
          </w:p>
        </w:tc>
        <w:tc>
          <w:tcPr>
            <w:tcW w:w="3901" w:type="dxa"/>
          </w:tcPr>
          <w:p w14:paraId="3E374705" w14:textId="1FB85C63" w:rsidR="00AE46BA" w:rsidRPr="00C33814" w:rsidRDefault="00AE46BA" w:rsidP="00E13473">
            <w:r w:rsidRPr="00E47EDA">
              <w:t>Ergebnisse</w:t>
            </w:r>
          </w:p>
        </w:tc>
        <w:tc>
          <w:tcPr>
            <w:tcW w:w="3031" w:type="dxa"/>
          </w:tcPr>
          <w:p w14:paraId="69AC730A" w14:textId="6345A783" w:rsidR="00AE46BA" w:rsidRPr="00C33814" w:rsidRDefault="00AE46BA" w:rsidP="00E13473">
            <w:r w:rsidRPr="00A37AEB">
              <w:t>54</w:t>
            </w:r>
          </w:p>
        </w:tc>
      </w:tr>
      <w:tr w:rsidR="00AE46BA" w:rsidRPr="00483373" w14:paraId="2AC2B293" w14:textId="77777777" w:rsidTr="00A036CD">
        <w:tc>
          <w:tcPr>
            <w:tcW w:w="2802" w:type="dxa"/>
          </w:tcPr>
          <w:p w14:paraId="2AA707CA" w14:textId="237D9FDE" w:rsidR="00AE46BA" w:rsidRPr="00E107D1" w:rsidRDefault="00AE46BA" w:rsidP="00E13473">
            <w:pPr>
              <w:rPr>
                <w:highlight w:val="green"/>
              </w:rPr>
            </w:pPr>
            <w:r w:rsidRPr="00645AEA">
              <w:rPr>
                <w:highlight w:val="yellow"/>
              </w:rPr>
              <w:t>erklären</w:t>
            </w:r>
          </w:p>
        </w:tc>
        <w:tc>
          <w:tcPr>
            <w:tcW w:w="3901" w:type="dxa"/>
          </w:tcPr>
          <w:p w14:paraId="64E299D0" w14:textId="7EBD1582" w:rsidR="00AE46BA" w:rsidRPr="00C33814" w:rsidRDefault="00AE46BA" w:rsidP="00E13473">
            <w:r w:rsidRPr="00E47EDA">
              <w:t>du erklärst, Erklärung</w:t>
            </w:r>
          </w:p>
        </w:tc>
        <w:tc>
          <w:tcPr>
            <w:tcW w:w="3031" w:type="dxa"/>
          </w:tcPr>
          <w:p w14:paraId="64339AB3" w14:textId="3FD673BF" w:rsidR="00AE46BA" w:rsidRPr="00C33814" w:rsidRDefault="00AE46BA" w:rsidP="00E13473">
            <w:r w:rsidRPr="00A37AEB">
              <w:t>36, 54</w:t>
            </w:r>
          </w:p>
        </w:tc>
      </w:tr>
      <w:tr w:rsidR="00AE46BA" w:rsidRPr="00483373" w14:paraId="412095FC" w14:textId="77777777" w:rsidTr="00A036CD">
        <w:tc>
          <w:tcPr>
            <w:tcW w:w="2802" w:type="dxa"/>
          </w:tcPr>
          <w:p w14:paraId="0A497A50" w14:textId="0CD59290" w:rsidR="00AE46BA" w:rsidRPr="00CE6D95" w:rsidRDefault="00AE46BA" w:rsidP="00E13473">
            <w:pPr>
              <w:rPr>
                <w:highlight w:val="yellow"/>
              </w:rPr>
            </w:pPr>
            <w:r w:rsidRPr="00F5762C">
              <w:t>Erlebnis</w:t>
            </w:r>
          </w:p>
        </w:tc>
        <w:tc>
          <w:tcPr>
            <w:tcW w:w="3901" w:type="dxa"/>
          </w:tcPr>
          <w:p w14:paraId="3FE5F86C" w14:textId="36EF0A5F" w:rsidR="00AE46BA" w:rsidRPr="00C33814" w:rsidRDefault="00AE46BA" w:rsidP="00E13473">
            <w:r w:rsidRPr="00E47EDA">
              <w:t>Erlebnisse, erleben</w:t>
            </w:r>
          </w:p>
        </w:tc>
        <w:tc>
          <w:tcPr>
            <w:tcW w:w="3031" w:type="dxa"/>
          </w:tcPr>
          <w:p w14:paraId="74782B43" w14:textId="5D251F1E" w:rsidR="00AE46BA" w:rsidRPr="00C33814" w:rsidRDefault="00AE46BA" w:rsidP="00E13473">
            <w:r w:rsidRPr="00A37AEB">
              <w:t>54</w:t>
            </w:r>
          </w:p>
        </w:tc>
      </w:tr>
      <w:tr w:rsidR="00AE46BA" w:rsidRPr="00483373" w14:paraId="33B2B347" w14:textId="77777777" w:rsidTr="00A036CD">
        <w:tc>
          <w:tcPr>
            <w:tcW w:w="2802" w:type="dxa"/>
          </w:tcPr>
          <w:p w14:paraId="1A26CD13" w14:textId="3F263B93" w:rsidR="00AE46BA" w:rsidRPr="00CE6D95" w:rsidRDefault="00AE46BA" w:rsidP="00E13473">
            <w:pPr>
              <w:rPr>
                <w:highlight w:val="yellow"/>
              </w:rPr>
            </w:pPr>
            <w:r w:rsidRPr="00645AEA">
              <w:rPr>
                <w:highlight w:val="green"/>
              </w:rPr>
              <w:t>erschrecken</w:t>
            </w:r>
          </w:p>
        </w:tc>
        <w:tc>
          <w:tcPr>
            <w:tcW w:w="3901" w:type="dxa"/>
          </w:tcPr>
          <w:p w14:paraId="5D96144A" w14:textId="0B6DB8F4" w:rsidR="00AE46BA" w:rsidRPr="00C33814" w:rsidRDefault="00AE46BA" w:rsidP="00E13473">
            <w:r w:rsidRPr="00E47EDA">
              <w:t xml:space="preserve">du erschrickst, ich erschrak, </w:t>
            </w:r>
            <w:r w:rsidRPr="00645AEA">
              <w:rPr>
                <w:highlight w:val="green"/>
              </w:rPr>
              <w:t>Schreck</w:t>
            </w:r>
          </w:p>
        </w:tc>
        <w:tc>
          <w:tcPr>
            <w:tcW w:w="3031" w:type="dxa"/>
          </w:tcPr>
          <w:p w14:paraId="6195322C" w14:textId="33233E91" w:rsidR="00AE46BA" w:rsidRPr="00C33814" w:rsidRDefault="00AE46BA" w:rsidP="00E13473">
            <w:r w:rsidRPr="00A37AEB">
              <w:t>42</w:t>
            </w:r>
          </w:p>
        </w:tc>
      </w:tr>
      <w:tr w:rsidR="00AE46BA" w:rsidRPr="00483373" w14:paraId="2E699A37" w14:textId="77777777" w:rsidTr="00A036CD">
        <w:tc>
          <w:tcPr>
            <w:tcW w:w="2802" w:type="dxa"/>
          </w:tcPr>
          <w:p w14:paraId="6599D8EE" w14:textId="5E5116FF" w:rsidR="00AE46BA" w:rsidRPr="00645AEA" w:rsidRDefault="00AE46BA" w:rsidP="00E13473">
            <w:pPr>
              <w:rPr>
                <w:highlight w:val="yellow"/>
              </w:rPr>
            </w:pPr>
            <w:r w:rsidRPr="00645AEA">
              <w:rPr>
                <w:highlight w:val="yellow"/>
              </w:rPr>
              <w:t>erzählen</w:t>
            </w:r>
          </w:p>
        </w:tc>
        <w:tc>
          <w:tcPr>
            <w:tcW w:w="3901" w:type="dxa"/>
          </w:tcPr>
          <w:p w14:paraId="5A240A16" w14:textId="775AC120" w:rsidR="00AE46BA" w:rsidRPr="00C33814" w:rsidRDefault="00AE46BA" w:rsidP="00E13473">
            <w:r w:rsidRPr="00E47EDA">
              <w:t>du erzählst, Erzählung</w:t>
            </w:r>
          </w:p>
        </w:tc>
        <w:tc>
          <w:tcPr>
            <w:tcW w:w="3031" w:type="dxa"/>
          </w:tcPr>
          <w:p w14:paraId="33A3CFDA" w14:textId="070B80C4" w:rsidR="00AE46BA" w:rsidRPr="00C33814" w:rsidRDefault="00AE46BA" w:rsidP="00E13473">
            <w:r w:rsidRPr="00A37AEB">
              <w:t>46, 54</w:t>
            </w:r>
          </w:p>
        </w:tc>
      </w:tr>
      <w:tr w:rsidR="00AE46BA" w:rsidRPr="00483373" w14:paraId="1D405830" w14:textId="77777777" w:rsidTr="00A036CD">
        <w:tc>
          <w:tcPr>
            <w:tcW w:w="2802" w:type="dxa"/>
          </w:tcPr>
          <w:p w14:paraId="244DF66A" w14:textId="6907CC8E" w:rsidR="00AE46BA" w:rsidRPr="00645AEA" w:rsidRDefault="00AE46BA" w:rsidP="00E13473">
            <w:pPr>
              <w:rPr>
                <w:highlight w:val="yellow"/>
              </w:rPr>
            </w:pPr>
            <w:r w:rsidRPr="00645AEA">
              <w:rPr>
                <w:highlight w:val="yellow"/>
              </w:rPr>
              <w:t>etwas</w:t>
            </w:r>
          </w:p>
        </w:tc>
        <w:tc>
          <w:tcPr>
            <w:tcW w:w="3901" w:type="dxa"/>
          </w:tcPr>
          <w:p w14:paraId="5DF31074" w14:textId="7F8B738A" w:rsidR="00AE46BA" w:rsidRPr="00C33814" w:rsidRDefault="00AE46BA" w:rsidP="00E13473"/>
        </w:tc>
        <w:tc>
          <w:tcPr>
            <w:tcW w:w="3031" w:type="dxa"/>
          </w:tcPr>
          <w:p w14:paraId="50CB2B13" w14:textId="3D6F3136" w:rsidR="00AE46BA" w:rsidRPr="00C33814" w:rsidRDefault="00AE46BA" w:rsidP="00E13473">
            <w:r w:rsidRPr="00A37AEB">
              <w:t>30</w:t>
            </w:r>
          </w:p>
        </w:tc>
      </w:tr>
      <w:tr w:rsidR="00AE46BA" w:rsidRPr="00483373" w14:paraId="0382D68D" w14:textId="77777777" w:rsidTr="00A036CD">
        <w:tc>
          <w:tcPr>
            <w:tcW w:w="2802" w:type="dxa"/>
          </w:tcPr>
          <w:p w14:paraId="4883EC93" w14:textId="7754AB8A" w:rsidR="00AE46BA" w:rsidRPr="00645AEA" w:rsidRDefault="00AE46BA" w:rsidP="00E13473">
            <w:pPr>
              <w:rPr>
                <w:highlight w:val="yellow"/>
              </w:rPr>
            </w:pPr>
            <w:r w:rsidRPr="00645AEA">
              <w:rPr>
                <w:highlight w:val="yellow"/>
              </w:rPr>
              <w:t>euer</w:t>
            </w:r>
          </w:p>
        </w:tc>
        <w:tc>
          <w:tcPr>
            <w:tcW w:w="3901" w:type="dxa"/>
          </w:tcPr>
          <w:p w14:paraId="081793A7" w14:textId="23DC6DB2" w:rsidR="00AE46BA" w:rsidRPr="00C33814" w:rsidRDefault="00AE46BA" w:rsidP="00E13473"/>
        </w:tc>
        <w:tc>
          <w:tcPr>
            <w:tcW w:w="3031" w:type="dxa"/>
          </w:tcPr>
          <w:p w14:paraId="0B8835C1" w14:textId="6F876559" w:rsidR="00AE46BA" w:rsidRPr="00C33814" w:rsidRDefault="00AE46BA" w:rsidP="00E13473">
            <w:r w:rsidRPr="00A37AEB">
              <w:t>30</w:t>
            </w:r>
          </w:p>
        </w:tc>
      </w:tr>
      <w:tr w:rsidR="00E13473" w:rsidRPr="00483373" w14:paraId="11F275C0" w14:textId="77777777" w:rsidTr="00A036CD">
        <w:tc>
          <w:tcPr>
            <w:tcW w:w="2802" w:type="dxa"/>
          </w:tcPr>
          <w:p w14:paraId="1A7BB847" w14:textId="77777777" w:rsidR="00E13473" w:rsidRPr="00483373" w:rsidRDefault="00E13473" w:rsidP="00E13473"/>
        </w:tc>
        <w:tc>
          <w:tcPr>
            <w:tcW w:w="3901" w:type="dxa"/>
          </w:tcPr>
          <w:p w14:paraId="1759435A" w14:textId="77777777" w:rsidR="00E13473" w:rsidRPr="00483373" w:rsidRDefault="00E13473" w:rsidP="00E13473"/>
        </w:tc>
        <w:tc>
          <w:tcPr>
            <w:tcW w:w="3031" w:type="dxa"/>
          </w:tcPr>
          <w:p w14:paraId="56799914" w14:textId="77777777" w:rsidR="00E13473" w:rsidRPr="00483373" w:rsidRDefault="00E13473" w:rsidP="00E13473"/>
        </w:tc>
      </w:tr>
      <w:tr w:rsidR="00E13473" w:rsidRPr="00483373" w14:paraId="4E82DF61" w14:textId="77777777" w:rsidTr="00A036CD">
        <w:tc>
          <w:tcPr>
            <w:tcW w:w="2802" w:type="dxa"/>
          </w:tcPr>
          <w:p w14:paraId="1D9C064B" w14:textId="77777777" w:rsidR="00E13473" w:rsidRPr="004D0E7A" w:rsidRDefault="00E13473" w:rsidP="00E13473">
            <w:pPr>
              <w:rPr>
                <w:rStyle w:val="Betont"/>
              </w:rPr>
            </w:pPr>
            <w:r w:rsidRPr="004D0E7A">
              <w:rPr>
                <w:rStyle w:val="Betont"/>
              </w:rPr>
              <w:t xml:space="preserve">Weitere Wörter </w:t>
            </w:r>
          </w:p>
        </w:tc>
        <w:tc>
          <w:tcPr>
            <w:tcW w:w="3901" w:type="dxa"/>
          </w:tcPr>
          <w:p w14:paraId="05AA1FED" w14:textId="77777777" w:rsidR="00E13473" w:rsidRPr="00483373" w:rsidRDefault="00E13473" w:rsidP="00E13473"/>
        </w:tc>
        <w:tc>
          <w:tcPr>
            <w:tcW w:w="3031" w:type="dxa"/>
          </w:tcPr>
          <w:p w14:paraId="6A976ECF" w14:textId="77777777" w:rsidR="00E13473" w:rsidRPr="00483373" w:rsidRDefault="00E13473" w:rsidP="00E13473"/>
        </w:tc>
      </w:tr>
      <w:tr w:rsidR="00E13473" w:rsidRPr="00483373" w14:paraId="05CF5ACA" w14:textId="77777777" w:rsidTr="00A036CD">
        <w:tc>
          <w:tcPr>
            <w:tcW w:w="2802" w:type="dxa"/>
          </w:tcPr>
          <w:p w14:paraId="0DC06076" w14:textId="77777777" w:rsidR="00E13473" w:rsidRPr="00483373" w:rsidRDefault="00E13473" w:rsidP="00E13473"/>
        </w:tc>
        <w:tc>
          <w:tcPr>
            <w:tcW w:w="3901" w:type="dxa"/>
          </w:tcPr>
          <w:p w14:paraId="284148A4" w14:textId="77777777" w:rsidR="00E13473" w:rsidRPr="00483373" w:rsidRDefault="00E13473" w:rsidP="00E13473"/>
        </w:tc>
        <w:tc>
          <w:tcPr>
            <w:tcW w:w="3031" w:type="dxa"/>
          </w:tcPr>
          <w:p w14:paraId="6B8C70C6" w14:textId="77777777" w:rsidR="00E13473" w:rsidRPr="00483373" w:rsidRDefault="00E13473" w:rsidP="00E13473"/>
        </w:tc>
      </w:tr>
      <w:tr w:rsidR="00E13473" w:rsidRPr="00483373" w14:paraId="1DED6005" w14:textId="77777777" w:rsidTr="00A036CD">
        <w:tc>
          <w:tcPr>
            <w:tcW w:w="2802" w:type="dxa"/>
          </w:tcPr>
          <w:p w14:paraId="7EDA986C" w14:textId="77777777" w:rsidR="00E13473" w:rsidRPr="00483373" w:rsidRDefault="00E13473" w:rsidP="00E13473"/>
        </w:tc>
        <w:tc>
          <w:tcPr>
            <w:tcW w:w="3901" w:type="dxa"/>
          </w:tcPr>
          <w:p w14:paraId="23166B69" w14:textId="77777777" w:rsidR="00E13473" w:rsidRPr="00483373" w:rsidRDefault="00E13473" w:rsidP="00E13473"/>
        </w:tc>
        <w:tc>
          <w:tcPr>
            <w:tcW w:w="3031" w:type="dxa"/>
          </w:tcPr>
          <w:p w14:paraId="2E235E82" w14:textId="77777777" w:rsidR="00E13473" w:rsidRPr="00483373" w:rsidRDefault="00E13473" w:rsidP="00E13473"/>
        </w:tc>
      </w:tr>
      <w:tr w:rsidR="00E13473" w:rsidRPr="00483373" w14:paraId="4589EA5F" w14:textId="77777777" w:rsidTr="00A036CD">
        <w:tc>
          <w:tcPr>
            <w:tcW w:w="2802" w:type="dxa"/>
          </w:tcPr>
          <w:p w14:paraId="36895B89" w14:textId="77777777" w:rsidR="00E13473" w:rsidRPr="00483373" w:rsidRDefault="00E13473" w:rsidP="00E13473"/>
        </w:tc>
        <w:tc>
          <w:tcPr>
            <w:tcW w:w="3901" w:type="dxa"/>
          </w:tcPr>
          <w:p w14:paraId="4E8967B1" w14:textId="77777777" w:rsidR="00E13473" w:rsidRPr="00483373" w:rsidRDefault="00E13473" w:rsidP="00E13473"/>
        </w:tc>
        <w:tc>
          <w:tcPr>
            <w:tcW w:w="3031" w:type="dxa"/>
          </w:tcPr>
          <w:p w14:paraId="085BD1BD" w14:textId="77777777" w:rsidR="00E13473" w:rsidRPr="00483373" w:rsidRDefault="00E13473" w:rsidP="00E13473"/>
        </w:tc>
      </w:tr>
      <w:tr w:rsidR="00E13473" w:rsidRPr="00483373" w14:paraId="1D24752D" w14:textId="77777777" w:rsidTr="00A036CD">
        <w:tc>
          <w:tcPr>
            <w:tcW w:w="2802" w:type="dxa"/>
          </w:tcPr>
          <w:p w14:paraId="56F10684" w14:textId="77777777" w:rsidR="00E13473" w:rsidRPr="00483373" w:rsidRDefault="00E13473" w:rsidP="00E13473"/>
        </w:tc>
        <w:tc>
          <w:tcPr>
            <w:tcW w:w="3901" w:type="dxa"/>
          </w:tcPr>
          <w:p w14:paraId="7793E525" w14:textId="77777777" w:rsidR="00E13473" w:rsidRPr="00483373" w:rsidRDefault="00E13473" w:rsidP="00E13473"/>
        </w:tc>
        <w:tc>
          <w:tcPr>
            <w:tcW w:w="3031" w:type="dxa"/>
          </w:tcPr>
          <w:p w14:paraId="7FCAAB8E" w14:textId="77777777" w:rsidR="00E13473" w:rsidRPr="00483373" w:rsidRDefault="00E13473" w:rsidP="00E13473"/>
        </w:tc>
      </w:tr>
      <w:tr w:rsidR="00E13473" w:rsidRPr="00483373" w14:paraId="3A9556BD" w14:textId="77777777" w:rsidTr="00A036CD">
        <w:tc>
          <w:tcPr>
            <w:tcW w:w="2802" w:type="dxa"/>
          </w:tcPr>
          <w:p w14:paraId="1AB00C4D" w14:textId="77777777" w:rsidR="00E13473" w:rsidRPr="00483373" w:rsidRDefault="00E13473" w:rsidP="00E13473"/>
        </w:tc>
        <w:tc>
          <w:tcPr>
            <w:tcW w:w="3901" w:type="dxa"/>
          </w:tcPr>
          <w:p w14:paraId="6ED4AE5A" w14:textId="77777777" w:rsidR="00E13473" w:rsidRPr="00483373" w:rsidRDefault="00E13473" w:rsidP="00E13473"/>
        </w:tc>
        <w:tc>
          <w:tcPr>
            <w:tcW w:w="3031" w:type="dxa"/>
          </w:tcPr>
          <w:p w14:paraId="70319E5D" w14:textId="77777777" w:rsidR="00E13473" w:rsidRPr="00483373" w:rsidRDefault="00E13473" w:rsidP="00E13473"/>
        </w:tc>
      </w:tr>
      <w:tr w:rsidR="00E13473" w:rsidRPr="00483373" w14:paraId="458D0737" w14:textId="77777777" w:rsidTr="00A036CD">
        <w:tc>
          <w:tcPr>
            <w:tcW w:w="2802" w:type="dxa"/>
          </w:tcPr>
          <w:p w14:paraId="0E2D5B5E" w14:textId="77777777" w:rsidR="00E13473" w:rsidRPr="00483373" w:rsidRDefault="00E13473" w:rsidP="00E13473"/>
        </w:tc>
        <w:tc>
          <w:tcPr>
            <w:tcW w:w="3901" w:type="dxa"/>
          </w:tcPr>
          <w:p w14:paraId="7D16DC4B" w14:textId="77777777" w:rsidR="00E13473" w:rsidRPr="00483373" w:rsidRDefault="00E13473" w:rsidP="00E13473"/>
        </w:tc>
        <w:tc>
          <w:tcPr>
            <w:tcW w:w="3031" w:type="dxa"/>
          </w:tcPr>
          <w:p w14:paraId="710E1D75" w14:textId="77777777" w:rsidR="00E13473" w:rsidRPr="00483373" w:rsidRDefault="00E13473" w:rsidP="00E13473"/>
        </w:tc>
      </w:tr>
      <w:tr w:rsidR="00E13473" w:rsidRPr="00483373" w14:paraId="17161F03" w14:textId="77777777" w:rsidTr="00A036CD">
        <w:tc>
          <w:tcPr>
            <w:tcW w:w="2802" w:type="dxa"/>
          </w:tcPr>
          <w:p w14:paraId="4E5AB09B" w14:textId="77777777" w:rsidR="00E13473" w:rsidRPr="00483373" w:rsidRDefault="00E13473" w:rsidP="00E13473"/>
        </w:tc>
        <w:tc>
          <w:tcPr>
            <w:tcW w:w="3901" w:type="dxa"/>
          </w:tcPr>
          <w:p w14:paraId="08360C2B" w14:textId="77777777" w:rsidR="00E13473" w:rsidRPr="00483373" w:rsidRDefault="00E13473" w:rsidP="00E13473"/>
        </w:tc>
        <w:tc>
          <w:tcPr>
            <w:tcW w:w="3031" w:type="dxa"/>
          </w:tcPr>
          <w:p w14:paraId="1C7D89A4" w14:textId="77777777" w:rsidR="00E13473" w:rsidRPr="00483373" w:rsidRDefault="00E13473" w:rsidP="00E13473"/>
        </w:tc>
      </w:tr>
      <w:tr w:rsidR="00E13473" w:rsidRPr="00483373" w14:paraId="3DE2A08F" w14:textId="77777777" w:rsidTr="00A036CD">
        <w:tc>
          <w:tcPr>
            <w:tcW w:w="2802" w:type="dxa"/>
          </w:tcPr>
          <w:p w14:paraId="46B0860A" w14:textId="77777777" w:rsidR="00E13473" w:rsidRPr="00483373" w:rsidRDefault="00E13473" w:rsidP="00E13473"/>
        </w:tc>
        <w:tc>
          <w:tcPr>
            <w:tcW w:w="3901" w:type="dxa"/>
          </w:tcPr>
          <w:p w14:paraId="7D130033" w14:textId="77777777" w:rsidR="00E13473" w:rsidRPr="00483373" w:rsidRDefault="00E13473" w:rsidP="00E13473"/>
        </w:tc>
        <w:tc>
          <w:tcPr>
            <w:tcW w:w="3031" w:type="dxa"/>
          </w:tcPr>
          <w:p w14:paraId="5CFBAB2C" w14:textId="77777777" w:rsidR="00E13473" w:rsidRPr="00483373" w:rsidRDefault="00E13473" w:rsidP="00E13473"/>
        </w:tc>
      </w:tr>
      <w:tr w:rsidR="00E13473" w:rsidRPr="00483373" w14:paraId="0A621B74" w14:textId="77777777" w:rsidTr="00A036CD">
        <w:tc>
          <w:tcPr>
            <w:tcW w:w="2802" w:type="dxa"/>
          </w:tcPr>
          <w:p w14:paraId="3A36652B" w14:textId="77777777" w:rsidR="00E13473" w:rsidRPr="00483373" w:rsidRDefault="00E13473" w:rsidP="00E13473"/>
        </w:tc>
        <w:tc>
          <w:tcPr>
            <w:tcW w:w="3901" w:type="dxa"/>
          </w:tcPr>
          <w:p w14:paraId="53D3E695" w14:textId="77777777" w:rsidR="00E13473" w:rsidRPr="00483373" w:rsidRDefault="00E13473" w:rsidP="00E13473"/>
        </w:tc>
        <w:tc>
          <w:tcPr>
            <w:tcW w:w="3031" w:type="dxa"/>
          </w:tcPr>
          <w:p w14:paraId="0341B24E" w14:textId="77777777" w:rsidR="00E13473" w:rsidRPr="00483373" w:rsidRDefault="00E13473" w:rsidP="00E13473"/>
        </w:tc>
      </w:tr>
      <w:tr w:rsidR="00E13473" w:rsidRPr="00483373" w14:paraId="16F63DA8" w14:textId="77777777" w:rsidTr="00A036CD">
        <w:tc>
          <w:tcPr>
            <w:tcW w:w="2802" w:type="dxa"/>
          </w:tcPr>
          <w:p w14:paraId="70C3DEB2" w14:textId="77777777" w:rsidR="00E13473" w:rsidRPr="00483373" w:rsidRDefault="00E13473" w:rsidP="00E13473"/>
        </w:tc>
        <w:tc>
          <w:tcPr>
            <w:tcW w:w="3901" w:type="dxa"/>
          </w:tcPr>
          <w:p w14:paraId="25435448" w14:textId="77777777" w:rsidR="00E13473" w:rsidRPr="00483373" w:rsidRDefault="00E13473" w:rsidP="00E13473"/>
        </w:tc>
        <w:tc>
          <w:tcPr>
            <w:tcW w:w="3031" w:type="dxa"/>
          </w:tcPr>
          <w:p w14:paraId="23052201" w14:textId="77777777" w:rsidR="00E13473" w:rsidRPr="00483373" w:rsidRDefault="00E13473" w:rsidP="00E13473"/>
        </w:tc>
      </w:tr>
      <w:tr w:rsidR="00E13473" w:rsidRPr="00483373" w14:paraId="60DE57A3" w14:textId="77777777" w:rsidTr="00A036CD">
        <w:tc>
          <w:tcPr>
            <w:tcW w:w="2802" w:type="dxa"/>
          </w:tcPr>
          <w:p w14:paraId="7FA81FD5" w14:textId="77777777" w:rsidR="00E13473" w:rsidRPr="00483373" w:rsidRDefault="00E13473" w:rsidP="00E13473"/>
        </w:tc>
        <w:tc>
          <w:tcPr>
            <w:tcW w:w="3901" w:type="dxa"/>
          </w:tcPr>
          <w:p w14:paraId="6FDA2B5B" w14:textId="77777777" w:rsidR="00E13473" w:rsidRPr="00483373" w:rsidRDefault="00E13473" w:rsidP="00E13473"/>
        </w:tc>
        <w:tc>
          <w:tcPr>
            <w:tcW w:w="3031" w:type="dxa"/>
          </w:tcPr>
          <w:p w14:paraId="1FBE415D" w14:textId="77777777" w:rsidR="00E13473" w:rsidRPr="00483373" w:rsidRDefault="00E13473" w:rsidP="00E13473"/>
        </w:tc>
      </w:tr>
      <w:tr w:rsidR="00E13473" w:rsidRPr="00483373" w14:paraId="27883587" w14:textId="77777777" w:rsidTr="00A036CD">
        <w:tc>
          <w:tcPr>
            <w:tcW w:w="2802" w:type="dxa"/>
          </w:tcPr>
          <w:p w14:paraId="4CD4F3A9" w14:textId="77777777" w:rsidR="00E13473" w:rsidRPr="00483373" w:rsidRDefault="00E13473" w:rsidP="00E13473"/>
        </w:tc>
        <w:tc>
          <w:tcPr>
            <w:tcW w:w="3901" w:type="dxa"/>
          </w:tcPr>
          <w:p w14:paraId="2094865E" w14:textId="77777777" w:rsidR="00E13473" w:rsidRPr="00483373" w:rsidRDefault="00E13473" w:rsidP="00E13473"/>
        </w:tc>
        <w:tc>
          <w:tcPr>
            <w:tcW w:w="3031" w:type="dxa"/>
          </w:tcPr>
          <w:p w14:paraId="7CF3942B" w14:textId="77777777" w:rsidR="00E13473" w:rsidRPr="00483373" w:rsidRDefault="00E13473" w:rsidP="00E13473"/>
        </w:tc>
      </w:tr>
      <w:tr w:rsidR="00E13473" w:rsidRPr="00483373" w14:paraId="08D917C4" w14:textId="77777777" w:rsidTr="00A036CD">
        <w:tc>
          <w:tcPr>
            <w:tcW w:w="2802" w:type="dxa"/>
          </w:tcPr>
          <w:p w14:paraId="2F7A31EB" w14:textId="77777777" w:rsidR="00E13473" w:rsidRPr="00483373" w:rsidRDefault="00E13473" w:rsidP="00E13473"/>
        </w:tc>
        <w:tc>
          <w:tcPr>
            <w:tcW w:w="3901" w:type="dxa"/>
          </w:tcPr>
          <w:p w14:paraId="7DD9CED9" w14:textId="77777777" w:rsidR="00E13473" w:rsidRPr="00483373" w:rsidRDefault="00E13473" w:rsidP="00E13473"/>
        </w:tc>
        <w:tc>
          <w:tcPr>
            <w:tcW w:w="3031" w:type="dxa"/>
          </w:tcPr>
          <w:p w14:paraId="27E149CD" w14:textId="77777777" w:rsidR="00E13473" w:rsidRPr="00483373" w:rsidRDefault="00E13473" w:rsidP="00E13473"/>
        </w:tc>
      </w:tr>
      <w:tr w:rsidR="00E13473" w:rsidRPr="00483373" w14:paraId="6BB69339" w14:textId="77777777" w:rsidTr="00A036CD">
        <w:tc>
          <w:tcPr>
            <w:tcW w:w="2802" w:type="dxa"/>
          </w:tcPr>
          <w:p w14:paraId="0B7168F6" w14:textId="77777777" w:rsidR="00E13473" w:rsidRPr="00483373" w:rsidRDefault="00E13473" w:rsidP="00E13473"/>
        </w:tc>
        <w:tc>
          <w:tcPr>
            <w:tcW w:w="3901" w:type="dxa"/>
          </w:tcPr>
          <w:p w14:paraId="18D46608" w14:textId="77777777" w:rsidR="00E13473" w:rsidRPr="00483373" w:rsidRDefault="00E13473" w:rsidP="00E13473"/>
        </w:tc>
        <w:tc>
          <w:tcPr>
            <w:tcW w:w="3031" w:type="dxa"/>
          </w:tcPr>
          <w:p w14:paraId="275B1162" w14:textId="77777777" w:rsidR="00E13473" w:rsidRPr="00483373" w:rsidRDefault="00E13473" w:rsidP="00E13473"/>
        </w:tc>
      </w:tr>
      <w:tr w:rsidR="00CE6D95" w:rsidRPr="00483373" w14:paraId="622090D7" w14:textId="77777777" w:rsidTr="00A036CD">
        <w:tc>
          <w:tcPr>
            <w:tcW w:w="2802" w:type="dxa"/>
          </w:tcPr>
          <w:p w14:paraId="088B1357" w14:textId="77777777" w:rsidR="00CE6D95" w:rsidRPr="00483373" w:rsidRDefault="00CE6D95" w:rsidP="00E13473"/>
        </w:tc>
        <w:tc>
          <w:tcPr>
            <w:tcW w:w="3901" w:type="dxa"/>
          </w:tcPr>
          <w:p w14:paraId="5A71B850" w14:textId="77777777" w:rsidR="00CE6D95" w:rsidRPr="00483373" w:rsidRDefault="00CE6D95" w:rsidP="00E13473"/>
        </w:tc>
        <w:tc>
          <w:tcPr>
            <w:tcW w:w="3031" w:type="dxa"/>
          </w:tcPr>
          <w:p w14:paraId="57B8A862" w14:textId="77777777" w:rsidR="00CE6D95" w:rsidRPr="00483373" w:rsidRDefault="00CE6D95" w:rsidP="00E13473"/>
        </w:tc>
      </w:tr>
      <w:tr w:rsidR="00CE6D95" w:rsidRPr="00483373" w14:paraId="1002A8DB" w14:textId="77777777" w:rsidTr="00A036CD">
        <w:tc>
          <w:tcPr>
            <w:tcW w:w="2802" w:type="dxa"/>
          </w:tcPr>
          <w:p w14:paraId="7E84A585" w14:textId="77777777" w:rsidR="00CE6D95" w:rsidRPr="00483373" w:rsidRDefault="00CE6D95" w:rsidP="00E13473"/>
        </w:tc>
        <w:tc>
          <w:tcPr>
            <w:tcW w:w="3901" w:type="dxa"/>
          </w:tcPr>
          <w:p w14:paraId="41CED208" w14:textId="77777777" w:rsidR="00CE6D95" w:rsidRPr="00483373" w:rsidRDefault="00CE6D95" w:rsidP="00E13473"/>
        </w:tc>
        <w:tc>
          <w:tcPr>
            <w:tcW w:w="3031" w:type="dxa"/>
          </w:tcPr>
          <w:p w14:paraId="365C5A58" w14:textId="77777777" w:rsidR="00CE6D95" w:rsidRPr="00483373" w:rsidRDefault="00CE6D95" w:rsidP="00E13473"/>
        </w:tc>
      </w:tr>
      <w:tr w:rsidR="00CE6D95" w:rsidRPr="00483373" w14:paraId="5E464722" w14:textId="77777777" w:rsidTr="00A036CD">
        <w:tc>
          <w:tcPr>
            <w:tcW w:w="2802" w:type="dxa"/>
          </w:tcPr>
          <w:p w14:paraId="026679D3" w14:textId="77777777" w:rsidR="00CE6D95" w:rsidRPr="00483373" w:rsidRDefault="00CE6D95" w:rsidP="00E13473"/>
        </w:tc>
        <w:tc>
          <w:tcPr>
            <w:tcW w:w="3901" w:type="dxa"/>
          </w:tcPr>
          <w:p w14:paraId="305C512B" w14:textId="77777777" w:rsidR="00CE6D95" w:rsidRPr="00483373" w:rsidRDefault="00CE6D95" w:rsidP="00E13473"/>
        </w:tc>
        <w:tc>
          <w:tcPr>
            <w:tcW w:w="3031" w:type="dxa"/>
          </w:tcPr>
          <w:p w14:paraId="60A2BD55" w14:textId="77777777" w:rsidR="00CE6D95" w:rsidRPr="00483373" w:rsidRDefault="00CE6D95" w:rsidP="00E13473"/>
        </w:tc>
      </w:tr>
      <w:tr w:rsidR="00CE6D95" w:rsidRPr="00483373" w14:paraId="599DA105" w14:textId="77777777" w:rsidTr="00A036CD">
        <w:tc>
          <w:tcPr>
            <w:tcW w:w="2802" w:type="dxa"/>
          </w:tcPr>
          <w:p w14:paraId="79EE53F2" w14:textId="77777777" w:rsidR="00CE6D95" w:rsidRPr="00483373" w:rsidRDefault="00CE6D95" w:rsidP="00E13473"/>
        </w:tc>
        <w:tc>
          <w:tcPr>
            <w:tcW w:w="3901" w:type="dxa"/>
          </w:tcPr>
          <w:p w14:paraId="471756A9" w14:textId="77777777" w:rsidR="00CE6D95" w:rsidRPr="00483373" w:rsidRDefault="00CE6D95" w:rsidP="00E13473"/>
        </w:tc>
        <w:tc>
          <w:tcPr>
            <w:tcW w:w="3031" w:type="dxa"/>
          </w:tcPr>
          <w:p w14:paraId="65647306" w14:textId="77777777" w:rsidR="00CE6D95" w:rsidRPr="00483373" w:rsidRDefault="00CE6D95" w:rsidP="00E13473"/>
        </w:tc>
      </w:tr>
      <w:tr w:rsidR="00CE6D95" w:rsidRPr="00483373" w14:paraId="65B7AF4B" w14:textId="77777777" w:rsidTr="00A036CD">
        <w:tc>
          <w:tcPr>
            <w:tcW w:w="2802" w:type="dxa"/>
          </w:tcPr>
          <w:p w14:paraId="66355460" w14:textId="77777777" w:rsidR="00CE6D95" w:rsidRPr="00483373" w:rsidRDefault="00CE6D95" w:rsidP="00E13473"/>
        </w:tc>
        <w:tc>
          <w:tcPr>
            <w:tcW w:w="3901" w:type="dxa"/>
          </w:tcPr>
          <w:p w14:paraId="26F2E488" w14:textId="77777777" w:rsidR="00CE6D95" w:rsidRPr="00483373" w:rsidRDefault="00CE6D95" w:rsidP="00E13473"/>
        </w:tc>
        <w:tc>
          <w:tcPr>
            <w:tcW w:w="3031" w:type="dxa"/>
          </w:tcPr>
          <w:p w14:paraId="4F360055" w14:textId="77777777" w:rsidR="00CE6D95" w:rsidRPr="00483373" w:rsidRDefault="00CE6D95" w:rsidP="00E13473"/>
        </w:tc>
      </w:tr>
      <w:tr w:rsidR="00CE6D95" w:rsidRPr="00483373" w14:paraId="401FA648" w14:textId="77777777" w:rsidTr="00A036CD">
        <w:tc>
          <w:tcPr>
            <w:tcW w:w="2802" w:type="dxa"/>
          </w:tcPr>
          <w:p w14:paraId="1D8EEE3E" w14:textId="77777777" w:rsidR="00CE6D95" w:rsidRPr="00483373" w:rsidRDefault="00CE6D95" w:rsidP="00E13473"/>
        </w:tc>
        <w:tc>
          <w:tcPr>
            <w:tcW w:w="3901" w:type="dxa"/>
          </w:tcPr>
          <w:p w14:paraId="0F567D22" w14:textId="77777777" w:rsidR="00CE6D95" w:rsidRPr="00483373" w:rsidRDefault="00CE6D95" w:rsidP="00E13473"/>
        </w:tc>
        <w:tc>
          <w:tcPr>
            <w:tcW w:w="3031" w:type="dxa"/>
          </w:tcPr>
          <w:p w14:paraId="040B49EC" w14:textId="77777777" w:rsidR="00CE6D95" w:rsidRPr="00483373" w:rsidRDefault="00CE6D95" w:rsidP="00E13473"/>
        </w:tc>
      </w:tr>
      <w:tr w:rsidR="00CE6D95" w:rsidRPr="00483373" w14:paraId="2B0B7227" w14:textId="77777777" w:rsidTr="00A036CD">
        <w:tc>
          <w:tcPr>
            <w:tcW w:w="2802" w:type="dxa"/>
          </w:tcPr>
          <w:p w14:paraId="05A84908" w14:textId="77777777" w:rsidR="00CE6D95" w:rsidRPr="00483373" w:rsidRDefault="00CE6D95" w:rsidP="00E13473"/>
        </w:tc>
        <w:tc>
          <w:tcPr>
            <w:tcW w:w="3901" w:type="dxa"/>
          </w:tcPr>
          <w:p w14:paraId="24066FF4" w14:textId="77777777" w:rsidR="00CE6D95" w:rsidRPr="00483373" w:rsidRDefault="00CE6D95" w:rsidP="00E13473"/>
        </w:tc>
        <w:tc>
          <w:tcPr>
            <w:tcW w:w="3031" w:type="dxa"/>
          </w:tcPr>
          <w:p w14:paraId="2601B863" w14:textId="77777777" w:rsidR="00CE6D95" w:rsidRPr="00483373" w:rsidRDefault="00CE6D95" w:rsidP="00E13473"/>
        </w:tc>
      </w:tr>
      <w:tr w:rsidR="00CE6D95" w:rsidRPr="00483373" w14:paraId="7DC01615" w14:textId="77777777" w:rsidTr="00A036CD">
        <w:tc>
          <w:tcPr>
            <w:tcW w:w="2802" w:type="dxa"/>
          </w:tcPr>
          <w:p w14:paraId="466FC105" w14:textId="77777777" w:rsidR="00CE6D95" w:rsidRPr="00483373" w:rsidRDefault="00CE6D95" w:rsidP="00E13473"/>
        </w:tc>
        <w:tc>
          <w:tcPr>
            <w:tcW w:w="3901" w:type="dxa"/>
          </w:tcPr>
          <w:p w14:paraId="484CAC2A" w14:textId="77777777" w:rsidR="00CE6D95" w:rsidRPr="00483373" w:rsidRDefault="00CE6D95" w:rsidP="00E13473"/>
        </w:tc>
        <w:tc>
          <w:tcPr>
            <w:tcW w:w="3031" w:type="dxa"/>
          </w:tcPr>
          <w:p w14:paraId="4075AECF" w14:textId="77777777" w:rsidR="00CE6D95" w:rsidRPr="00483373" w:rsidRDefault="00CE6D95" w:rsidP="00E13473"/>
        </w:tc>
      </w:tr>
      <w:tr w:rsidR="00CE6D95" w:rsidRPr="00483373" w14:paraId="35F99E55" w14:textId="77777777" w:rsidTr="00A036CD">
        <w:tc>
          <w:tcPr>
            <w:tcW w:w="2802" w:type="dxa"/>
          </w:tcPr>
          <w:p w14:paraId="2122AA0F" w14:textId="77777777" w:rsidR="00CE6D95" w:rsidRPr="00483373" w:rsidRDefault="00CE6D95" w:rsidP="00E13473"/>
        </w:tc>
        <w:tc>
          <w:tcPr>
            <w:tcW w:w="3901" w:type="dxa"/>
          </w:tcPr>
          <w:p w14:paraId="49E2D2D2" w14:textId="77777777" w:rsidR="00CE6D95" w:rsidRPr="00483373" w:rsidRDefault="00CE6D95" w:rsidP="00E13473"/>
        </w:tc>
        <w:tc>
          <w:tcPr>
            <w:tcW w:w="3031" w:type="dxa"/>
          </w:tcPr>
          <w:p w14:paraId="1DBEA62C" w14:textId="77777777" w:rsidR="00CE6D95" w:rsidRPr="00483373" w:rsidRDefault="00CE6D95" w:rsidP="00E13473"/>
        </w:tc>
      </w:tr>
      <w:tr w:rsidR="00CE6D95" w:rsidRPr="00483373" w14:paraId="66B1EF24" w14:textId="77777777" w:rsidTr="00A036CD">
        <w:tc>
          <w:tcPr>
            <w:tcW w:w="2802" w:type="dxa"/>
          </w:tcPr>
          <w:p w14:paraId="40682301" w14:textId="77777777" w:rsidR="00CE6D95" w:rsidRPr="00483373" w:rsidRDefault="00CE6D95" w:rsidP="00E13473"/>
        </w:tc>
        <w:tc>
          <w:tcPr>
            <w:tcW w:w="3901" w:type="dxa"/>
          </w:tcPr>
          <w:p w14:paraId="7613C1EA" w14:textId="77777777" w:rsidR="00CE6D95" w:rsidRPr="00483373" w:rsidRDefault="00CE6D95" w:rsidP="00E13473"/>
        </w:tc>
        <w:tc>
          <w:tcPr>
            <w:tcW w:w="3031" w:type="dxa"/>
          </w:tcPr>
          <w:p w14:paraId="6F032511" w14:textId="77777777" w:rsidR="00CE6D95" w:rsidRPr="00483373" w:rsidRDefault="00CE6D95" w:rsidP="00E13473"/>
        </w:tc>
      </w:tr>
      <w:tr w:rsidR="00CE6D95" w:rsidRPr="00483373" w14:paraId="77584D4E" w14:textId="77777777" w:rsidTr="00A036CD">
        <w:tc>
          <w:tcPr>
            <w:tcW w:w="2802" w:type="dxa"/>
          </w:tcPr>
          <w:p w14:paraId="02AEA313" w14:textId="77777777" w:rsidR="00CE6D95" w:rsidRPr="00483373" w:rsidRDefault="00CE6D95" w:rsidP="00E13473"/>
        </w:tc>
        <w:tc>
          <w:tcPr>
            <w:tcW w:w="3901" w:type="dxa"/>
          </w:tcPr>
          <w:p w14:paraId="00B2B78B" w14:textId="77777777" w:rsidR="00CE6D95" w:rsidRPr="00483373" w:rsidRDefault="00CE6D95" w:rsidP="00E13473"/>
        </w:tc>
        <w:tc>
          <w:tcPr>
            <w:tcW w:w="3031" w:type="dxa"/>
          </w:tcPr>
          <w:p w14:paraId="63380658" w14:textId="77777777" w:rsidR="00CE6D95" w:rsidRPr="00483373" w:rsidRDefault="00CE6D95" w:rsidP="00E13473"/>
        </w:tc>
      </w:tr>
      <w:tr w:rsidR="00CE6D95" w:rsidRPr="00483373" w14:paraId="35A6E1F7" w14:textId="77777777" w:rsidTr="00A036CD">
        <w:tc>
          <w:tcPr>
            <w:tcW w:w="2802" w:type="dxa"/>
          </w:tcPr>
          <w:p w14:paraId="44E2185E" w14:textId="77777777" w:rsidR="00CE6D95" w:rsidRPr="00483373" w:rsidRDefault="00CE6D95" w:rsidP="00E13473"/>
        </w:tc>
        <w:tc>
          <w:tcPr>
            <w:tcW w:w="3901" w:type="dxa"/>
          </w:tcPr>
          <w:p w14:paraId="30CD99FA" w14:textId="77777777" w:rsidR="00CE6D95" w:rsidRPr="00483373" w:rsidRDefault="00CE6D95" w:rsidP="00E13473"/>
        </w:tc>
        <w:tc>
          <w:tcPr>
            <w:tcW w:w="3031" w:type="dxa"/>
          </w:tcPr>
          <w:p w14:paraId="5A98DEC4" w14:textId="77777777" w:rsidR="00CE6D95" w:rsidRPr="00483373" w:rsidRDefault="00CE6D95" w:rsidP="00E13473"/>
        </w:tc>
      </w:tr>
      <w:tr w:rsidR="00E13473" w:rsidRPr="00483373" w14:paraId="073B5087" w14:textId="77777777" w:rsidTr="00A036CD">
        <w:tc>
          <w:tcPr>
            <w:tcW w:w="2802" w:type="dxa"/>
          </w:tcPr>
          <w:p w14:paraId="563ADB81" w14:textId="77777777" w:rsidR="00E13473" w:rsidRPr="00483373" w:rsidRDefault="00E13473" w:rsidP="00E13473"/>
        </w:tc>
        <w:tc>
          <w:tcPr>
            <w:tcW w:w="3901" w:type="dxa"/>
          </w:tcPr>
          <w:p w14:paraId="2B03CFFD" w14:textId="77777777" w:rsidR="00E13473" w:rsidRPr="00483373" w:rsidRDefault="00E13473" w:rsidP="00E13473"/>
        </w:tc>
        <w:tc>
          <w:tcPr>
            <w:tcW w:w="3031" w:type="dxa"/>
          </w:tcPr>
          <w:p w14:paraId="4C4ED482" w14:textId="77777777" w:rsidR="00E13473" w:rsidRPr="00483373" w:rsidRDefault="00E13473" w:rsidP="00E13473"/>
        </w:tc>
      </w:tr>
      <w:tr w:rsidR="00E13473" w:rsidRPr="00483373" w14:paraId="379DF483" w14:textId="77777777" w:rsidTr="00A036CD">
        <w:tc>
          <w:tcPr>
            <w:tcW w:w="2802" w:type="dxa"/>
          </w:tcPr>
          <w:p w14:paraId="098D0198" w14:textId="77777777" w:rsidR="00E13473" w:rsidRPr="00483373" w:rsidRDefault="00E13473" w:rsidP="00E13473"/>
        </w:tc>
        <w:tc>
          <w:tcPr>
            <w:tcW w:w="3901" w:type="dxa"/>
          </w:tcPr>
          <w:p w14:paraId="0182E0B1" w14:textId="77777777" w:rsidR="00E13473" w:rsidRPr="00483373" w:rsidRDefault="00E13473" w:rsidP="00E13473"/>
        </w:tc>
        <w:tc>
          <w:tcPr>
            <w:tcW w:w="3031" w:type="dxa"/>
          </w:tcPr>
          <w:p w14:paraId="14F289D2" w14:textId="77777777" w:rsidR="00E13473" w:rsidRPr="00483373" w:rsidRDefault="00E13473" w:rsidP="00E13473"/>
        </w:tc>
      </w:tr>
      <w:tr w:rsidR="00E470C4" w:rsidRPr="00483373" w14:paraId="4F9159B1" w14:textId="77777777" w:rsidTr="00A036CD">
        <w:tc>
          <w:tcPr>
            <w:tcW w:w="2802" w:type="dxa"/>
          </w:tcPr>
          <w:p w14:paraId="32EF5142" w14:textId="77777777" w:rsidR="00E470C4" w:rsidRPr="00483373" w:rsidRDefault="00E470C4" w:rsidP="00E13473"/>
        </w:tc>
        <w:tc>
          <w:tcPr>
            <w:tcW w:w="3901" w:type="dxa"/>
          </w:tcPr>
          <w:p w14:paraId="220D31DC" w14:textId="77777777" w:rsidR="00E470C4" w:rsidRPr="00483373" w:rsidRDefault="00E470C4" w:rsidP="00E13473"/>
        </w:tc>
        <w:tc>
          <w:tcPr>
            <w:tcW w:w="3031" w:type="dxa"/>
          </w:tcPr>
          <w:p w14:paraId="6F3E9970" w14:textId="77777777" w:rsidR="00E470C4" w:rsidRPr="00483373" w:rsidRDefault="00E470C4" w:rsidP="00E13473"/>
        </w:tc>
      </w:tr>
    </w:tbl>
    <w:p w14:paraId="64112610" w14:textId="4B34C74F" w:rsidR="00E470C4" w:rsidRDefault="00E470C4">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C54D6F" w14:paraId="660DBB9D" w14:textId="77777777" w:rsidTr="00E13473">
        <w:tc>
          <w:tcPr>
            <w:tcW w:w="3369" w:type="dxa"/>
            <w:shd w:val="clear" w:color="auto" w:fill="FFFFCC"/>
          </w:tcPr>
          <w:p w14:paraId="598A7534" w14:textId="2D1D9CB2" w:rsidR="00C54D6F" w:rsidRPr="00483373" w:rsidRDefault="00C54D6F" w:rsidP="00C54D6F">
            <w:r>
              <w:rPr>
                <w:rStyle w:val="Betont"/>
                <w:sz w:val="44"/>
                <w:szCs w:val="44"/>
              </w:rPr>
              <w:t>F</w:t>
            </w:r>
            <w:r w:rsidRPr="00FB6E02">
              <w:rPr>
                <w:rStyle w:val="Betont"/>
                <w:sz w:val="44"/>
                <w:szCs w:val="44"/>
              </w:rPr>
              <w:t xml:space="preserve"> </w:t>
            </w:r>
            <w:r>
              <w:rPr>
                <w:rStyle w:val="Betont"/>
                <w:sz w:val="44"/>
                <w:szCs w:val="44"/>
              </w:rPr>
              <w:t>f</w:t>
            </w:r>
          </w:p>
        </w:tc>
        <w:tc>
          <w:tcPr>
            <w:tcW w:w="3334" w:type="dxa"/>
            <w:shd w:val="clear" w:color="auto" w:fill="FFFFCC"/>
          </w:tcPr>
          <w:p w14:paraId="2FBF3E75" w14:textId="77777777" w:rsidR="00C54D6F" w:rsidRDefault="00C54D6F" w:rsidP="002B2239">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56CBDDED" w14:textId="77777777" w:rsidR="00C54D6F" w:rsidRDefault="00C54D6F" w:rsidP="002B2239">
            <w:pPr>
              <w:rPr>
                <w:rStyle w:val="Betont"/>
                <w:sz w:val="44"/>
                <w:szCs w:val="44"/>
              </w:rPr>
            </w:pPr>
            <w:r w:rsidRPr="00FB6E02">
              <w:rPr>
                <w:rStyle w:val="Betont"/>
              </w:rPr>
              <w:t>Seite im GRUNDWORTSCHATZ</w:t>
            </w:r>
          </w:p>
        </w:tc>
      </w:tr>
      <w:tr w:rsidR="00C54D6F" w:rsidRPr="00483373" w14:paraId="6B0C5A7A" w14:textId="77777777" w:rsidTr="00E13473">
        <w:tc>
          <w:tcPr>
            <w:tcW w:w="3369" w:type="dxa"/>
          </w:tcPr>
          <w:p w14:paraId="37E3732B" w14:textId="77777777" w:rsidR="00C54D6F" w:rsidRPr="00483373" w:rsidRDefault="00C54D6F" w:rsidP="002B2239"/>
        </w:tc>
        <w:tc>
          <w:tcPr>
            <w:tcW w:w="3334" w:type="dxa"/>
          </w:tcPr>
          <w:p w14:paraId="2BC5F923" w14:textId="77777777" w:rsidR="00C54D6F" w:rsidRPr="00483373" w:rsidRDefault="00C54D6F" w:rsidP="002B2239"/>
        </w:tc>
        <w:tc>
          <w:tcPr>
            <w:tcW w:w="3031" w:type="dxa"/>
          </w:tcPr>
          <w:p w14:paraId="64F37640" w14:textId="77777777" w:rsidR="00C54D6F" w:rsidRPr="00483373" w:rsidRDefault="00C54D6F" w:rsidP="002B2239"/>
        </w:tc>
      </w:tr>
      <w:tr w:rsidR="00866967" w:rsidRPr="00C33814" w14:paraId="5B9FD558" w14:textId="77777777" w:rsidTr="00E13473">
        <w:tc>
          <w:tcPr>
            <w:tcW w:w="3369" w:type="dxa"/>
          </w:tcPr>
          <w:p w14:paraId="53F7E35E" w14:textId="50FE22A4" w:rsidR="00866967" w:rsidRPr="002B2239" w:rsidRDefault="00866967" w:rsidP="002B2239">
            <w:pPr>
              <w:rPr>
                <w:highlight w:val="green"/>
              </w:rPr>
            </w:pPr>
            <w:r w:rsidRPr="00866967">
              <w:rPr>
                <w:highlight w:val="green"/>
              </w:rPr>
              <w:t>Faust</w:t>
            </w:r>
          </w:p>
        </w:tc>
        <w:tc>
          <w:tcPr>
            <w:tcW w:w="3334" w:type="dxa"/>
          </w:tcPr>
          <w:p w14:paraId="67DA8076" w14:textId="6719D740" w:rsidR="00866967" w:rsidRPr="00C33814" w:rsidRDefault="00866967" w:rsidP="002B2239">
            <w:r w:rsidRPr="00866967">
              <w:rPr>
                <w:highlight w:val="green"/>
              </w:rPr>
              <w:t>Fäuste</w:t>
            </w:r>
          </w:p>
        </w:tc>
        <w:tc>
          <w:tcPr>
            <w:tcW w:w="3031" w:type="dxa"/>
          </w:tcPr>
          <w:p w14:paraId="447F1D9C" w14:textId="6437A4D2" w:rsidR="00866967" w:rsidRPr="00C33814" w:rsidRDefault="00866967" w:rsidP="002B2239">
            <w:r w:rsidRPr="00755B56">
              <w:t>49</w:t>
            </w:r>
          </w:p>
        </w:tc>
      </w:tr>
      <w:tr w:rsidR="00866967" w:rsidRPr="00C33814" w14:paraId="58D4DB78" w14:textId="77777777" w:rsidTr="00E13473">
        <w:tc>
          <w:tcPr>
            <w:tcW w:w="3369" w:type="dxa"/>
          </w:tcPr>
          <w:p w14:paraId="1DC86B7C" w14:textId="1C85CE87" w:rsidR="00866967" w:rsidRPr="002B2239" w:rsidRDefault="00866967" w:rsidP="002B2239">
            <w:pPr>
              <w:rPr>
                <w:highlight w:val="green"/>
              </w:rPr>
            </w:pPr>
            <w:r w:rsidRPr="00866967">
              <w:rPr>
                <w:highlight w:val="yellow"/>
              </w:rPr>
              <w:t>fahren</w:t>
            </w:r>
          </w:p>
        </w:tc>
        <w:tc>
          <w:tcPr>
            <w:tcW w:w="3334" w:type="dxa"/>
          </w:tcPr>
          <w:p w14:paraId="2CD037B5" w14:textId="380A9421" w:rsidR="00866967" w:rsidRPr="00C33814" w:rsidRDefault="00866967" w:rsidP="002B2239">
            <w:r w:rsidRPr="004170E5">
              <w:t xml:space="preserve">du fährst, ich fuhr  </w:t>
            </w:r>
          </w:p>
        </w:tc>
        <w:tc>
          <w:tcPr>
            <w:tcW w:w="3031" w:type="dxa"/>
          </w:tcPr>
          <w:p w14:paraId="4AF5F56B" w14:textId="2F6302EB" w:rsidR="00866967" w:rsidRPr="00C33814" w:rsidRDefault="00866967" w:rsidP="002B2239">
            <w:r w:rsidRPr="00755B56">
              <w:t>46</w:t>
            </w:r>
          </w:p>
        </w:tc>
      </w:tr>
      <w:tr w:rsidR="00866967" w:rsidRPr="00C33814" w14:paraId="5666C590" w14:textId="77777777" w:rsidTr="00E13473">
        <w:tc>
          <w:tcPr>
            <w:tcW w:w="3369" w:type="dxa"/>
          </w:tcPr>
          <w:p w14:paraId="78F45D03" w14:textId="38CC7CC8" w:rsidR="00866967" w:rsidRPr="002B2239" w:rsidRDefault="00866967" w:rsidP="002B2239">
            <w:pPr>
              <w:rPr>
                <w:highlight w:val="green"/>
              </w:rPr>
            </w:pPr>
            <w:r w:rsidRPr="001818F2">
              <w:t>Fahrrad</w:t>
            </w:r>
          </w:p>
        </w:tc>
        <w:tc>
          <w:tcPr>
            <w:tcW w:w="3334" w:type="dxa"/>
          </w:tcPr>
          <w:p w14:paraId="51A134CC" w14:textId="08E193E1" w:rsidR="00866967" w:rsidRPr="00C33814" w:rsidRDefault="00866967" w:rsidP="002B2239"/>
        </w:tc>
        <w:tc>
          <w:tcPr>
            <w:tcW w:w="3031" w:type="dxa"/>
          </w:tcPr>
          <w:p w14:paraId="307367ED" w14:textId="67CC395C" w:rsidR="00866967" w:rsidRPr="00C33814" w:rsidRDefault="00866967" w:rsidP="002B2239">
            <w:r w:rsidRPr="00755B56">
              <w:t>54</w:t>
            </w:r>
          </w:p>
        </w:tc>
      </w:tr>
      <w:tr w:rsidR="00866967" w:rsidRPr="00C33814" w14:paraId="70D10F07" w14:textId="77777777" w:rsidTr="00E13473">
        <w:tc>
          <w:tcPr>
            <w:tcW w:w="3369" w:type="dxa"/>
          </w:tcPr>
          <w:p w14:paraId="3FB616AE" w14:textId="6AA2AC68" w:rsidR="00866967" w:rsidRPr="002B2239" w:rsidRDefault="00866967" w:rsidP="002B2239">
            <w:pPr>
              <w:rPr>
                <w:highlight w:val="green"/>
              </w:rPr>
            </w:pPr>
            <w:r w:rsidRPr="00866967">
              <w:rPr>
                <w:highlight w:val="green"/>
              </w:rPr>
              <w:t>fangen</w:t>
            </w:r>
          </w:p>
        </w:tc>
        <w:tc>
          <w:tcPr>
            <w:tcW w:w="3334" w:type="dxa"/>
          </w:tcPr>
          <w:p w14:paraId="4790E43B" w14:textId="0C24546D" w:rsidR="00866967" w:rsidRPr="00C33814" w:rsidRDefault="00866967" w:rsidP="002B2239">
            <w:r w:rsidRPr="004170E5">
              <w:t xml:space="preserve">du fängst, er </w:t>
            </w:r>
            <w:r w:rsidRPr="00866967">
              <w:rPr>
                <w:highlight w:val="green"/>
              </w:rPr>
              <w:t>fängt</w:t>
            </w:r>
            <w:r w:rsidRPr="004170E5">
              <w:t>, ich fing</w:t>
            </w:r>
          </w:p>
        </w:tc>
        <w:tc>
          <w:tcPr>
            <w:tcW w:w="3031" w:type="dxa"/>
          </w:tcPr>
          <w:p w14:paraId="1C908F2A" w14:textId="355B08E4" w:rsidR="00866967" w:rsidRPr="00C33814" w:rsidRDefault="00866967" w:rsidP="002B2239">
            <w:r w:rsidRPr="00755B56">
              <w:t>49</w:t>
            </w:r>
          </w:p>
        </w:tc>
      </w:tr>
      <w:tr w:rsidR="00866967" w:rsidRPr="00C33814" w14:paraId="0F9BA85A" w14:textId="77777777" w:rsidTr="00E13473">
        <w:tc>
          <w:tcPr>
            <w:tcW w:w="3369" w:type="dxa"/>
          </w:tcPr>
          <w:p w14:paraId="1F3A7868" w14:textId="58AFCA7F" w:rsidR="00866967" w:rsidRPr="002B2239" w:rsidRDefault="00866967" w:rsidP="002B2239">
            <w:pPr>
              <w:rPr>
                <w:highlight w:val="yellow"/>
              </w:rPr>
            </w:pPr>
            <w:r w:rsidRPr="00866967">
              <w:rPr>
                <w:highlight w:val="yellow"/>
              </w:rPr>
              <w:t>Fehler</w:t>
            </w:r>
          </w:p>
        </w:tc>
        <w:tc>
          <w:tcPr>
            <w:tcW w:w="3334" w:type="dxa"/>
          </w:tcPr>
          <w:p w14:paraId="2129E0CF" w14:textId="68C795B0" w:rsidR="00866967" w:rsidRPr="00C33814" w:rsidRDefault="00866967" w:rsidP="002B2239">
            <w:r w:rsidRPr="004170E5">
              <w:t>fehlen</w:t>
            </w:r>
          </w:p>
        </w:tc>
        <w:tc>
          <w:tcPr>
            <w:tcW w:w="3031" w:type="dxa"/>
          </w:tcPr>
          <w:p w14:paraId="5EA2336C" w14:textId="05C43E5A" w:rsidR="00866967" w:rsidRPr="00C33814" w:rsidRDefault="00866967" w:rsidP="002B2239">
            <w:r w:rsidRPr="00755B56">
              <w:t>46</w:t>
            </w:r>
          </w:p>
        </w:tc>
      </w:tr>
      <w:tr w:rsidR="00866967" w:rsidRPr="00C33814" w14:paraId="2CBD26C4" w14:textId="77777777" w:rsidTr="00E13473">
        <w:tc>
          <w:tcPr>
            <w:tcW w:w="3369" w:type="dxa"/>
          </w:tcPr>
          <w:p w14:paraId="619650AC" w14:textId="50912849" w:rsidR="00866967" w:rsidRPr="00866967" w:rsidRDefault="00866967" w:rsidP="002B2239">
            <w:pPr>
              <w:rPr>
                <w:highlight w:val="green"/>
              </w:rPr>
            </w:pPr>
            <w:r w:rsidRPr="00866967">
              <w:rPr>
                <w:highlight w:val="green"/>
              </w:rPr>
              <w:t>Feld</w:t>
            </w:r>
          </w:p>
        </w:tc>
        <w:tc>
          <w:tcPr>
            <w:tcW w:w="3334" w:type="dxa"/>
          </w:tcPr>
          <w:p w14:paraId="5EA1B75D" w14:textId="4BC674B4" w:rsidR="00866967" w:rsidRPr="00C33814" w:rsidRDefault="00866967" w:rsidP="002B2239">
            <w:r w:rsidRPr="00866967">
              <w:rPr>
                <w:highlight w:val="green"/>
              </w:rPr>
              <w:t>Felder</w:t>
            </w:r>
          </w:p>
        </w:tc>
        <w:tc>
          <w:tcPr>
            <w:tcW w:w="3031" w:type="dxa"/>
          </w:tcPr>
          <w:p w14:paraId="7D0465AA" w14:textId="0010647D" w:rsidR="00866967" w:rsidRPr="00C33814" w:rsidRDefault="00866967" w:rsidP="002B2239">
            <w:r w:rsidRPr="00755B56">
              <w:t>49</w:t>
            </w:r>
          </w:p>
        </w:tc>
      </w:tr>
      <w:tr w:rsidR="00866967" w:rsidRPr="00C33814" w14:paraId="3CF04ED1" w14:textId="77777777" w:rsidTr="00E13473">
        <w:tc>
          <w:tcPr>
            <w:tcW w:w="3369" w:type="dxa"/>
          </w:tcPr>
          <w:p w14:paraId="6F84F85B" w14:textId="40F05170" w:rsidR="00866967" w:rsidRPr="00866967" w:rsidRDefault="00866967" w:rsidP="002B2239">
            <w:pPr>
              <w:rPr>
                <w:highlight w:val="green"/>
              </w:rPr>
            </w:pPr>
            <w:r w:rsidRPr="00866967">
              <w:rPr>
                <w:highlight w:val="green"/>
              </w:rPr>
              <w:t>Film</w:t>
            </w:r>
          </w:p>
        </w:tc>
        <w:tc>
          <w:tcPr>
            <w:tcW w:w="3334" w:type="dxa"/>
          </w:tcPr>
          <w:p w14:paraId="5B389C04" w14:textId="1018330A" w:rsidR="00866967" w:rsidRPr="00C33814" w:rsidRDefault="00866967" w:rsidP="002B2239">
            <w:pPr>
              <w:rPr>
                <w:highlight w:val="green"/>
              </w:rPr>
            </w:pPr>
          </w:p>
        </w:tc>
        <w:tc>
          <w:tcPr>
            <w:tcW w:w="3031" w:type="dxa"/>
          </w:tcPr>
          <w:p w14:paraId="25C62118" w14:textId="60222CD9" w:rsidR="00866967" w:rsidRPr="00C33814" w:rsidRDefault="00866967" w:rsidP="002B2239">
            <w:r w:rsidRPr="00755B56">
              <w:t>24</w:t>
            </w:r>
          </w:p>
        </w:tc>
      </w:tr>
      <w:tr w:rsidR="00866967" w:rsidRPr="00C33814" w14:paraId="6E524744" w14:textId="77777777" w:rsidTr="00E13473">
        <w:tc>
          <w:tcPr>
            <w:tcW w:w="3369" w:type="dxa"/>
          </w:tcPr>
          <w:p w14:paraId="6A0C6B22" w14:textId="307F15F6" w:rsidR="00866967" w:rsidRPr="00866967" w:rsidRDefault="00866967" w:rsidP="002B2239">
            <w:pPr>
              <w:rPr>
                <w:highlight w:val="green"/>
              </w:rPr>
            </w:pPr>
            <w:r w:rsidRPr="00866967">
              <w:rPr>
                <w:highlight w:val="green"/>
              </w:rPr>
              <w:t>Fleck</w:t>
            </w:r>
          </w:p>
        </w:tc>
        <w:tc>
          <w:tcPr>
            <w:tcW w:w="3334" w:type="dxa"/>
          </w:tcPr>
          <w:p w14:paraId="7976F4EE" w14:textId="1777E939" w:rsidR="00866967" w:rsidRPr="00C33814" w:rsidRDefault="00866967" w:rsidP="002B2239">
            <w:pPr>
              <w:rPr>
                <w:highlight w:val="green"/>
              </w:rPr>
            </w:pPr>
            <w:r w:rsidRPr="004170E5">
              <w:t>fleckig</w:t>
            </w:r>
          </w:p>
        </w:tc>
        <w:tc>
          <w:tcPr>
            <w:tcW w:w="3031" w:type="dxa"/>
          </w:tcPr>
          <w:p w14:paraId="639F38C8" w14:textId="4100B56E" w:rsidR="00866967" w:rsidRPr="00C33814" w:rsidRDefault="00866967" w:rsidP="002B2239">
            <w:r w:rsidRPr="00755B56">
              <w:t>42</w:t>
            </w:r>
          </w:p>
        </w:tc>
      </w:tr>
      <w:tr w:rsidR="00866967" w:rsidRPr="00C33814" w14:paraId="05B1FADC" w14:textId="77777777" w:rsidTr="00E13473">
        <w:tc>
          <w:tcPr>
            <w:tcW w:w="3369" w:type="dxa"/>
          </w:tcPr>
          <w:p w14:paraId="6584EA25" w14:textId="6B831E5C" w:rsidR="00866967" w:rsidRPr="00BA4CE4" w:rsidRDefault="00866967" w:rsidP="002B2239">
            <w:pPr>
              <w:rPr>
                <w:highlight w:val="green"/>
              </w:rPr>
            </w:pPr>
            <w:r w:rsidRPr="001818F2">
              <w:t>fleißig</w:t>
            </w:r>
          </w:p>
        </w:tc>
        <w:tc>
          <w:tcPr>
            <w:tcW w:w="3334" w:type="dxa"/>
          </w:tcPr>
          <w:p w14:paraId="371783C1" w14:textId="6E3ADC49" w:rsidR="00866967" w:rsidRPr="00C33814" w:rsidRDefault="00866967" w:rsidP="002B2239">
            <w:r w:rsidRPr="004170E5">
              <w:t>Fleiß</w:t>
            </w:r>
          </w:p>
        </w:tc>
        <w:tc>
          <w:tcPr>
            <w:tcW w:w="3031" w:type="dxa"/>
          </w:tcPr>
          <w:p w14:paraId="1C2655B0" w14:textId="6BDC8E68" w:rsidR="00866967" w:rsidRPr="00C33814" w:rsidRDefault="00866967" w:rsidP="002B2239">
            <w:r w:rsidRPr="00755B56">
              <w:t>56</w:t>
            </w:r>
          </w:p>
        </w:tc>
      </w:tr>
      <w:tr w:rsidR="00866967" w:rsidRPr="00C33814" w14:paraId="4C3BD8F8" w14:textId="77777777" w:rsidTr="00E13473">
        <w:tc>
          <w:tcPr>
            <w:tcW w:w="3369" w:type="dxa"/>
          </w:tcPr>
          <w:p w14:paraId="17F18D0F" w14:textId="037B8528" w:rsidR="00866967" w:rsidRPr="00BA4CE4" w:rsidRDefault="00866967" w:rsidP="002B2239">
            <w:pPr>
              <w:rPr>
                <w:highlight w:val="green"/>
              </w:rPr>
            </w:pPr>
            <w:r w:rsidRPr="001818F2">
              <w:t>flüssig</w:t>
            </w:r>
          </w:p>
        </w:tc>
        <w:tc>
          <w:tcPr>
            <w:tcW w:w="3334" w:type="dxa"/>
          </w:tcPr>
          <w:p w14:paraId="28BD48B3" w14:textId="77777777" w:rsidR="00866967" w:rsidRPr="00C33814" w:rsidRDefault="00866967" w:rsidP="002B2239"/>
        </w:tc>
        <w:tc>
          <w:tcPr>
            <w:tcW w:w="3031" w:type="dxa"/>
          </w:tcPr>
          <w:p w14:paraId="009AC31D" w14:textId="27782DF5" w:rsidR="00866967" w:rsidRPr="00C33814" w:rsidRDefault="00866967" w:rsidP="002B2239">
            <w:r w:rsidRPr="00755B56">
              <w:t>56</w:t>
            </w:r>
          </w:p>
        </w:tc>
      </w:tr>
      <w:tr w:rsidR="00866967" w:rsidRPr="00C33814" w14:paraId="0F5366FA" w14:textId="77777777" w:rsidTr="00E13473">
        <w:tc>
          <w:tcPr>
            <w:tcW w:w="3369" w:type="dxa"/>
          </w:tcPr>
          <w:p w14:paraId="2EFF8D18" w14:textId="5F3F5798" w:rsidR="00866967" w:rsidRPr="00866967" w:rsidRDefault="00866967" w:rsidP="002B2239">
            <w:pPr>
              <w:rPr>
                <w:highlight w:val="green"/>
              </w:rPr>
            </w:pPr>
            <w:r w:rsidRPr="00866967">
              <w:rPr>
                <w:highlight w:val="green"/>
              </w:rPr>
              <w:t>Flosse</w:t>
            </w:r>
          </w:p>
        </w:tc>
        <w:tc>
          <w:tcPr>
            <w:tcW w:w="3334" w:type="dxa"/>
          </w:tcPr>
          <w:p w14:paraId="1CD49F59" w14:textId="6321DFA4" w:rsidR="00866967" w:rsidRPr="00C33814" w:rsidRDefault="00866967" w:rsidP="002B2239"/>
        </w:tc>
        <w:tc>
          <w:tcPr>
            <w:tcW w:w="3031" w:type="dxa"/>
          </w:tcPr>
          <w:p w14:paraId="23F1D3B4" w14:textId="1D7C9F2D" w:rsidR="00866967" w:rsidRPr="00C33814" w:rsidRDefault="00866967" w:rsidP="002B2239">
            <w:r w:rsidRPr="00755B56">
              <w:t>42</w:t>
            </w:r>
          </w:p>
        </w:tc>
      </w:tr>
      <w:tr w:rsidR="00866967" w:rsidRPr="00C33814" w14:paraId="7F10A008" w14:textId="77777777" w:rsidTr="00E13473">
        <w:tc>
          <w:tcPr>
            <w:tcW w:w="3369" w:type="dxa"/>
          </w:tcPr>
          <w:p w14:paraId="0DA23C58" w14:textId="3A8B8731" w:rsidR="00866967" w:rsidRPr="00866967" w:rsidRDefault="00866967" w:rsidP="002B2239">
            <w:pPr>
              <w:rPr>
                <w:highlight w:val="green"/>
              </w:rPr>
            </w:pPr>
            <w:r w:rsidRPr="00866967">
              <w:rPr>
                <w:highlight w:val="green"/>
              </w:rPr>
              <w:t>flüstern</w:t>
            </w:r>
          </w:p>
        </w:tc>
        <w:tc>
          <w:tcPr>
            <w:tcW w:w="3334" w:type="dxa"/>
          </w:tcPr>
          <w:p w14:paraId="23F1C64D" w14:textId="258D91FD" w:rsidR="00866967" w:rsidRPr="00C33814" w:rsidRDefault="00866967" w:rsidP="002B2239">
            <w:r w:rsidRPr="004170E5">
              <w:t>du flüsterst</w:t>
            </w:r>
          </w:p>
        </w:tc>
        <w:tc>
          <w:tcPr>
            <w:tcW w:w="3031" w:type="dxa"/>
          </w:tcPr>
          <w:p w14:paraId="0D5132A5" w14:textId="1CABBAEC" w:rsidR="00866967" w:rsidRPr="00C33814" w:rsidRDefault="00866967" w:rsidP="002B2239">
            <w:r w:rsidRPr="00755B56">
              <w:t>24</w:t>
            </w:r>
          </w:p>
        </w:tc>
      </w:tr>
      <w:tr w:rsidR="00866967" w:rsidRPr="00C33814" w14:paraId="1D332362" w14:textId="77777777" w:rsidTr="00E13473">
        <w:tc>
          <w:tcPr>
            <w:tcW w:w="3369" w:type="dxa"/>
          </w:tcPr>
          <w:p w14:paraId="3BD846AC" w14:textId="2515C473" w:rsidR="00866967" w:rsidRPr="00866967" w:rsidRDefault="00866967" w:rsidP="002B2239">
            <w:pPr>
              <w:rPr>
                <w:highlight w:val="green"/>
              </w:rPr>
            </w:pPr>
            <w:r w:rsidRPr="00866967">
              <w:rPr>
                <w:highlight w:val="green"/>
              </w:rPr>
              <w:t>Fluss</w:t>
            </w:r>
          </w:p>
        </w:tc>
        <w:tc>
          <w:tcPr>
            <w:tcW w:w="3334" w:type="dxa"/>
          </w:tcPr>
          <w:p w14:paraId="731C0062" w14:textId="4326509B" w:rsidR="00866967" w:rsidRPr="00C33814" w:rsidRDefault="00866967" w:rsidP="002B2239">
            <w:r w:rsidRPr="004170E5">
              <w:t>Flüsse</w:t>
            </w:r>
          </w:p>
        </w:tc>
        <w:tc>
          <w:tcPr>
            <w:tcW w:w="3031" w:type="dxa"/>
          </w:tcPr>
          <w:p w14:paraId="1447AFE2" w14:textId="31E72162" w:rsidR="00866967" w:rsidRPr="00C33814" w:rsidRDefault="00866967" w:rsidP="002B2239">
            <w:r w:rsidRPr="00755B56">
              <w:t>42</w:t>
            </w:r>
          </w:p>
        </w:tc>
      </w:tr>
      <w:tr w:rsidR="00866967" w:rsidRPr="00C33814" w14:paraId="5D3F419F" w14:textId="77777777" w:rsidTr="00E13473">
        <w:tc>
          <w:tcPr>
            <w:tcW w:w="3369" w:type="dxa"/>
          </w:tcPr>
          <w:p w14:paraId="4DE11582" w14:textId="54438EE0" w:rsidR="00866967" w:rsidRPr="00BA4CE4" w:rsidRDefault="00866967" w:rsidP="002B2239">
            <w:pPr>
              <w:rPr>
                <w:highlight w:val="green"/>
              </w:rPr>
            </w:pPr>
            <w:r w:rsidRPr="001818F2">
              <w:t>Freiheit</w:t>
            </w:r>
          </w:p>
        </w:tc>
        <w:tc>
          <w:tcPr>
            <w:tcW w:w="3334" w:type="dxa"/>
          </w:tcPr>
          <w:p w14:paraId="4F02EAD3" w14:textId="2FEF1EE7" w:rsidR="00866967" w:rsidRPr="00C33814" w:rsidRDefault="00866967" w:rsidP="002B2239">
            <w:r w:rsidRPr="004170E5">
              <w:t>frei</w:t>
            </w:r>
          </w:p>
        </w:tc>
        <w:tc>
          <w:tcPr>
            <w:tcW w:w="3031" w:type="dxa"/>
          </w:tcPr>
          <w:p w14:paraId="3DF78F3F" w14:textId="7759931E" w:rsidR="00866967" w:rsidRPr="00C33814" w:rsidRDefault="00866967" w:rsidP="002B2239">
            <w:r w:rsidRPr="00755B56">
              <w:t>54</w:t>
            </w:r>
          </w:p>
        </w:tc>
      </w:tr>
      <w:tr w:rsidR="00866967" w:rsidRPr="00C33814" w14:paraId="0FB748BE" w14:textId="77777777" w:rsidTr="00E13473">
        <w:tc>
          <w:tcPr>
            <w:tcW w:w="3369" w:type="dxa"/>
          </w:tcPr>
          <w:p w14:paraId="5EC55384" w14:textId="5CD66892" w:rsidR="00866967" w:rsidRPr="00866967" w:rsidRDefault="00866967" w:rsidP="002B2239">
            <w:pPr>
              <w:rPr>
                <w:highlight w:val="green"/>
              </w:rPr>
            </w:pPr>
            <w:r w:rsidRPr="00866967">
              <w:rPr>
                <w:highlight w:val="green"/>
              </w:rPr>
              <w:t>fressen</w:t>
            </w:r>
          </w:p>
        </w:tc>
        <w:tc>
          <w:tcPr>
            <w:tcW w:w="3334" w:type="dxa"/>
          </w:tcPr>
          <w:p w14:paraId="5321D83A" w14:textId="1561085E" w:rsidR="00866967" w:rsidRPr="00C33814" w:rsidRDefault="00866967" w:rsidP="002B2239">
            <w:r w:rsidRPr="004170E5">
              <w:t>du frisst, ich fraß</w:t>
            </w:r>
          </w:p>
        </w:tc>
        <w:tc>
          <w:tcPr>
            <w:tcW w:w="3031" w:type="dxa"/>
          </w:tcPr>
          <w:p w14:paraId="54710AC7" w14:textId="0A022926" w:rsidR="00866967" w:rsidRPr="00C33814" w:rsidRDefault="00866967" w:rsidP="002B2239">
            <w:r w:rsidRPr="00755B56">
              <w:t>42</w:t>
            </w:r>
          </w:p>
        </w:tc>
      </w:tr>
      <w:tr w:rsidR="00866967" w:rsidRPr="00C33814" w14:paraId="5D6E33E3" w14:textId="77777777" w:rsidTr="00E13473">
        <w:tc>
          <w:tcPr>
            <w:tcW w:w="3369" w:type="dxa"/>
          </w:tcPr>
          <w:p w14:paraId="056E4957" w14:textId="65A1A23F" w:rsidR="00866967" w:rsidRPr="00866967" w:rsidRDefault="00866967" w:rsidP="002B2239">
            <w:pPr>
              <w:rPr>
                <w:highlight w:val="green"/>
              </w:rPr>
            </w:pPr>
            <w:r w:rsidRPr="00866967">
              <w:rPr>
                <w:highlight w:val="green"/>
              </w:rPr>
              <w:t>(sich) freuen</w:t>
            </w:r>
          </w:p>
        </w:tc>
        <w:tc>
          <w:tcPr>
            <w:tcW w:w="3334" w:type="dxa"/>
          </w:tcPr>
          <w:p w14:paraId="73003770" w14:textId="51E137E4" w:rsidR="00866967" w:rsidRPr="00C33814" w:rsidRDefault="00866967" w:rsidP="002B2239">
            <w:r w:rsidRPr="004170E5">
              <w:t>du freust dich, Freude</w:t>
            </w:r>
          </w:p>
        </w:tc>
        <w:tc>
          <w:tcPr>
            <w:tcW w:w="3031" w:type="dxa"/>
          </w:tcPr>
          <w:p w14:paraId="6A5BC3AA" w14:textId="36EC5BA1" w:rsidR="00866967" w:rsidRPr="00C33814" w:rsidRDefault="00866967" w:rsidP="002B2239">
            <w:r w:rsidRPr="00755B56">
              <w:t>24</w:t>
            </w:r>
          </w:p>
        </w:tc>
      </w:tr>
      <w:tr w:rsidR="00866967" w:rsidRPr="00C33814" w14:paraId="67F0F65C" w14:textId="77777777" w:rsidTr="00E13473">
        <w:tc>
          <w:tcPr>
            <w:tcW w:w="3369" w:type="dxa"/>
          </w:tcPr>
          <w:p w14:paraId="67C97137" w14:textId="3FDF63D2" w:rsidR="00866967" w:rsidRPr="00BA4CE4" w:rsidRDefault="00866967" w:rsidP="002B2239">
            <w:pPr>
              <w:rPr>
                <w:highlight w:val="green"/>
              </w:rPr>
            </w:pPr>
            <w:r w:rsidRPr="001818F2">
              <w:t>freundlich</w:t>
            </w:r>
          </w:p>
        </w:tc>
        <w:tc>
          <w:tcPr>
            <w:tcW w:w="3334" w:type="dxa"/>
          </w:tcPr>
          <w:p w14:paraId="36093E72" w14:textId="482A08BC" w:rsidR="00866967" w:rsidRPr="00C33814" w:rsidRDefault="00866967" w:rsidP="002B2239">
            <w:r w:rsidRPr="004170E5">
              <w:t>Freund, Freundin, Freunde</w:t>
            </w:r>
          </w:p>
        </w:tc>
        <w:tc>
          <w:tcPr>
            <w:tcW w:w="3031" w:type="dxa"/>
          </w:tcPr>
          <w:p w14:paraId="1BAD71BC" w14:textId="79554273" w:rsidR="00866967" w:rsidRPr="00C33814" w:rsidRDefault="00866967" w:rsidP="002B2239">
            <w:r w:rsidRPr="00755B56">
              <w:t>56</w:t>
            </w:r>
          </w:p>
        </w:tc>
      </w:tr>
      <w:tr w:rsidR="00866967" w:rsidRPr="00C33814" w14:paraId="4774F594" w14:textId="77777777" w:rsidTr="00E13473">
        <w:tc>
          <w:tcPr>
            <w:tcW w:w="3369" w:type="dxa"/>
          </w:tcPr>
          <w:p w14:paraId="2228290D" w14:textId="7CB6B576" w:rsidR="00866967" w:rsidRPr="00BA4CE4" w:rsidRDefault="00866967" w:rsidP="002B2239">
            <w:pPr>
              <w:rPr>
                <w:highlight w:val="green"/>
              </w:rPr>
            </w:pPr>
            <w:r w:rsidRPr="001818F2">
              <w:t>friedlich</w:t>
            </w:r>
          </w:p>
        </w:tc>
        <w:tc>
          <w:tcPr>
            <w:tcW w:w="3334" w:type="dxa"/>
          </w:tcPr>
          <w:p w14:paraId="79BB9456" w14:textId="376C95E8" w:rsidR="00866967" w:rsidRPr="00C33814" w:rsidRDefault="00866967" w:rsidP="002B2239">
            <w:r w:rsidRPr="004170E5">
              <w:t>Frieden</w:t>
            </w:r>
          </w:p>
        </w:tc>
        <w:tc>
          <w:tcPr>
            <w:tcW w:w="3031" w:type="dxa"/>
          </w:tcPr>
          <w:p w14:paraId="2C36A56C" w14:textId="66050B12" w:rsidR="00866967" w:rsidRPr="00C33814" w:rsidRDefault="00866967" w:rsidP="002B2239">
            <w:r w:rsidRPr="00755B56">
              <w:t>56</w:t>
            </w:r>
          </w:p>
        </w:tc>
      </w:tr>
      <w:tr w:rsidR="00866967" w:rsidRPr="00C33814" w14:paraId="0DA282F2" w14:textId="77777777" w:rsidTr="00E13473">
        <w:tc>
          <w:tcPr>
            <w:tcW w:w="3369" w:type="dxa"/>
          </w:tcPr>
          <w:p w14:paraId="6CFE0455" w14:textId="5B1C4D1D" w:rsidR="00866967" w:rsidRPr="00BA4CE4" w:rsidRDefault="00866967" w:rsidP="002B2239">
            <w:pPr>
              <w:rPr>
                <w:highlight w:val="green"/>
              </w:rPr>
            </w:pPr>
            <w:r w:rsidRPr="00866967">
              <w:rPr>
                <w:highlight w:val="green"/>
              </w:rPr>
              <w:t>frieren</w:t>
            </w:r>
          </w:p>
        </w:tc>
        <w:tc>
          <w:tcPr>
            <w:tcW w:w="3334" w:type="dxa"/>
          </w:tcPr>
          <w:p w14:paraId="67F91B5A" w14:textId="5BBFBA79" w:rsidR="00866967" w:rsidRPr="00C33814" w:rsidRDefault="00866967" w:rsidP="002B2239">
            <w:r w:rsidRPr="004170E5">
              <w:t>du frierst, ich fror</w:t>
            </w:r>
          </w:p>
        </w:tc>
        <w:tc>
          <w:tcPr>
            <w:tcW w:w="3031" w:type="dxa"/>
          </w:tcPr>
          <w:p w14:paraId="5A9B29E1" w14:textId="46B1F901" w:rsidR="00866967" w:rsidRPr="00C33814" w:rsidRDefault="00866967" w:rsidP="002B2239">
            <w:r w:rsidRPr="00755B56">
              <w:t>24</w:t>
            </w:r>
          </w:p>
        </w:tc>
      </w:tr>
      <w:tr w:rsidR="00866967" w:rsidRPr="00C33814" w14:paraId="61D7797C" w14:textId="77777777" w:rsidTr="00E13473">
        <w:tc>
          <w:tcPr>
            <w:tcW w:w="3369" w:type="dxa"/>
          </w:tcPr>
          <w:p w14:paraId="2E86281A" w14:textId="6369BEE9" w:rsidR="00866967" w:rsidRPr="00E107D1" w:rsidRDefault="00866967" w:rsidP="002B2239">
            <w:pPr>
              <w:rPr>
                <w:highlight w:val="green"/>
              </w:rPr>
            </w:pPr>
            <w:r w:rsidRPr="001818F2">
              <w:t>fröhlich</w:t>
            </w:r>
          </w:p>
        </w:tc>
        <w:tc>
          <w:tcPr>
            <w:tcW w:w="3334" w:type="dxa"/>
          </w:tcPr>
          <w:p w14:paraId="6BBD2B09" w14:textId="6561A1F3" w:rsidR="00866967" w:rsidRPr="00C33814" w:rsidRDefault="00866967" w:rsidP="002B2239">
            <w:r w:rsidRPr="004170E5">
              <w:t>froh</w:t>
            </w:r>
          </w:p>
        </w:tc>
        <w:tc>
          <w:tcPr>
            <w:tcW w:w="3031" w:type="dxa"/>
          </w:tcPr>
          <w:p w14:paraId="5328DDF2" w14:textId="0BBAEDEB" w:rsidR="00866967" w:rsidRPr="00C33814" w:rsidRDefault="00866967" w:rsidP="002B2239">
            <w:r w:rsidRPr="00755B56">
              <w:t>56</w:t>
            </w:r>
          </w:p>
        </w:tc>
      </w:tr>
      <w:tr w:rsidR="00866967" w:rsidRPr="00C33814" w14:paraId="75392B83" w14:textId="77777777" w:rsidTr="00E13473">
        <w:tc>
          <w:tcPr>
            <w:tcW w:w="3369" w:type="dxa"/>
          </w:tcPr>
          <w:p w14:paraId="225C6B75" w14:textId="75679700" w:rsidR="00866967" w:rsidRPr="00866967" w:rsidRDefault="00866967" w:rsidP="002B2239">
            <w:pPr>
              <w:rPr>
                <w:highlight w:val="green"/>
              </w:rPr>
            </w:pPr>
            <w:r w:rsidRPr="00866967">
              <w:rPr>
                <w:highlight w:val="green"/>
              </w:rPr>
              <w:t>Frucht</w:t>
            </w:r>
          </w:p>
        </w:tc>
        <w:tc>
          <w:tcPr>
            <w:tcW w:w="3334" w:type="dxa"/>
          </w:tcPr>
          <w:p w14:paraId="4E932013" w14:textId="1C4DC2A3" w:rsidR="00866967" w:rsidRPr="00C33814" w:rsidRDefault="00866967" w:rsidP="002B2239">
            <w:r w:rsidRPr="004170E5">
              <w:t>Früchte</w:t>
            </w:r>
          </w:p>
        </w:tc>
        <w:tc>
          <w:tcPr>
            <w:tcW w:w="3031" w:type="dxa"/>
          </w:tcPr>
          <w:p w14:paraId="7D42580F" w14:textId="22000E27" w:rsidR="00866967" w:rsidRPr="00C33814" w:rsidRDefault="00866967" w:rsidP="002B2239">
            <w:r w:rsidRPr="00755B56">
              <w:t>24</w:t>
            </w:r>
          </w:p>
        </w:tc>
      </w:tr>
      <w:tr w:rsidR="00866967" w:rsidRPr="00C33814" w14:paraId="09995F5C" w14:textId="77777777" w:rsidTr="00E13473">
        <w:tc>
          <w:tcPr>
            <w:tcW w:w="3369" w:type="dxa"/>
          </w:tcPr>
          <w:p w14:paraId="2D47285E" w14:textId="2A70DBC0" w:rsidR="00866967" w:rsidRPr="00866967" w:rsidRDefault="00866967" w:rsidP="002B2239">
            <w:pPr>
              <w:rPr>
                <w:highlight w:val="green"/>
              </w:rPr>
            </w:pPr>
            <w:r w:rsidRPr="00866967">
              <w:rPr>
                <w:highlight w:val="green"/>
              </w:rPr>
              <w:t>früh</w:t>
            </w:r>
          </w:p>
        </w:tc>
        <w:tc>
          <w:tcPr>
            <w:tcW w:w="3334" w:type="dxa"/>
          </w:tcPr>
          <w:p w14:paraId="1DE467A8" w14:textId="5B8E343F" w:rsidR="00866967" w:rsidRPr="00C33814" w:rsidRDefault="00866967" w:rsidP="002B2239">
            <w:r w:rsidRPr="004170E5">
              <w:t>früher</w:t>
            </w:r>
          </w:p>
        </w:tc>
        <w:tc>
          <w:tcPr>
            <w:tcW w:w="3031" w:type="dxa"/>
          </w:tcPr>
          <w:p w14:paraId="5E6952C6" w14:textId="62EA45D3" w:rsidR="00866967" w:rsidRPr="00C33814" w:rsidRDefault="00866967" w:rsidP="002B2239">
            <w:r w:rsidRPr="00755B56">
              <w:t>42</w:t>
            </w:r>
          </w:p>
        </w:tc>
      </w:tr>
      <w:tr w:rsidR="00866967" w:rsidRPr="00C33814" w14:paraId="5B65AE48" w14:textId="77777777" w:rsidTr="00E13473">
        <w:tc>
          <w:tcPr>
            <w:tcW w:w="3369" w:type="dxa"/>
          </w:tcPr>
          <w:p w14:paraId="5BEBEF56" w14:textId="2B280214" w:rsidR="00866967" w:rsidRPr="00BA4CE4" w:rsidRDefault="00866967" w:rsidP="002B2239">
            <w:pPr>
              <w:rPr>
                <w:highlight w:val="green"/>
              </w:rPr>
            </w:pPr>
            <w:r w:rsidRPr="001818F2">
              <w:t>Frühstück</w:t>
            </w:r>
          </w:p>
        </w:tc>
        <w:tc>
          <w:tcPr>
            <w:tcW w:w="3334" w:type="dxa"/>
          </w:tcPr>
          <w:p w14:paraId="0549A8D0" w14:textId="79772CA0" w:rsidR="00866967" w:rsidRPr="00C33814" w:rsidRDefault="00866967" w:rsidP="002B2239"/>
        </w:tc>
        <w:tc>
          <w:tcPr>
            <w:tcW w:w="3031" w:type="dxa"/>
          </w:tcPr>
          <w:p w14:paraId="75DDDC9F" w14:textId="2E82723D" w:rsidR="00866967" w:rsidRPr="00C33814" w:rsidRDefault="00866967" w:rsidP="002B2239">
            <w:r w:rsidRPr="00755B56">
              <w:t>54</w:t>
            </w:r>
          </w:p>
        </w:tc>
      </w:tr>
      <w:tr w:rsidR="00866967" w:rsidRPr="00C33814" w14:paraId="38082D79" w14:textId="77777777" w:rsidTr="00E13473">
        <w:tc>
          <w:tcPr>
            <w:tcW w:w="3369" w:type="dxa"/>
          </w:tcPr>
          <w:p w14:paraId="66DBD6FF" w14:textId="32B8B252" w:rsidR="00866967" w:rsidRPr="00E107D1" w:rsidRDefault="00866967" w:rsidP="002B2239">
            <w:pPr>
              <w:rPr>
                <w:highlight w:val="green"/>
              </w:rPr>
            </w:pPr>
            <w:r w:rsidRPr="00866967">
              <w:rPr>
                <w:highlight w:val="yellow"/>
              </w:rPr>
              <w:t>fühlen</w:t>
            </w:r>
          </w:p>
        </w:tc>
        <w:tc>
          <w:tcPr>
            <w:tcW w:w="3334" w:type="dxa"/>
          </w:tcPr>
          <w:p w14:paraId="1AD3E27C" w14:textId="6BF7EADC" w:rsidR="00866967" w:rsidRPr="00C33814" w:rsidRDefault="00866967" w:rsidP="002B2239">
            <w:r w:rsidRPr="004170E5">
              <w:t>du fühlst</w:t>
            </w:r>
          </w:p>
        </w:tc>
        <w:tc>
          <w:tcPr>
            <w:tcW w:w="3031" w:type="dxa"/>
          </w:tcPr>
          <w:p w14:paraId="4DA46D76" w14:textId="155C64CC" w:rsidR="00866967" w:rsidRPr="00C33814" w:rsidRDefault="00866967" w:rsidP="002B2239">
            <w:r w:rsidRPr="00755B56">
              <w:t>46</w:t>
            </w:r>
          </w:p>
        </w:tc>
      </w:tr>
      <w:tr w:rsidR="00866967" w:rsidRPr="00C33814" w14:paraId="3E4BBB66" w14:textId="77777777" w:rsidTr="00E13473">
        <w:tc>
          <w:tcPr>
            <w:tcW w:w="3369" w:type="dxa"/>
          </w:tcPr>
          <w:p w14:paraId="2CC53A20" w14:textId="27ECAD6F" w:rsidR="00866967" w:rsidRPr="00BA4CE4" w:rsidRDefault="00866967" w:rsidP="002B2239">
            <w:pPr>
              <w:rPr>
                <w:highlight w:val="green"/>
              </w:rPr>
            </w:pPr>
            <w:r w:rsidRPr="00866967">
              <w:rPr>
                <w:highlight w:val="green"/>
              </w:rPr>
              <w:t>füttern</w:t>
            </w:r>
          </w:p>
        </w:tc>
        <w:tc>
          <w:tcPr>
            <w:tcW w:w="3334" w:type="dxa"/>
          </w:tcPr>
          <w:p w14:paraId="255395D3" w14:textId="30FD6F5F" w:rsidR="00866967" w:rsidRPr="00C33814" w:rsidRDefault="00866967" w:rsidP="002B2239">
            <w:r w:rsidRPr="004170E5">
              <w:t>du fütterst, Futter</w:t>
            </w:r>
          </w:p>
        </w:tc>
        <w:tc>
          <w:tcPr>
            <w:tcW w:w="3031" w:type="dxa"/>
          </w:tcPr>
          <w:p w14:paraId="12A77BF9" w14:textId="7EC55229" w:rsidR="00866967" w:rsidRPr="00C33814" w:rsidRDefault="00866967" w:rsidP="002B2239">
            <w:r w:rsidRPr="00755B56">
              <w:t>42</w:t>
            </w:r>
          </w:p>
        </w:tc>
      </w:tr>
      <w:tr w:rsidR="00866967" w:rsidRPr="00C33814" w14:paraId="1B845D56" w14:textId="77777777" w:rsidTr="00E13473">
        <w:tc>
          <w:tcPr>
            <w:tcW w:w="3369" w:type="dxa"/>
          </w:tcPr>
          <w:p w14:paraId="7A611DE1" w14:textId="799EE1E1" w:rsidR="00866967" w:rsidRPr="00BA4CE4" w:rsidRDefault="00866967" w:rsidP="002B2239">
            <w:pPr>
              <w:rPr>
                <w:highlight w:val="green"/>
              </w:rPr>
            </w:pPr>
            <w:r w:rsidRPr="001818F2">
              <w:t>Fußball</w:t>
            </w:r>
          </w:p>
        </w:tc>
        <w:tc>
          <w:tcPr>
            <w:tcW w:w="3334" w:type="dxa"/>
          </w:tcPr>
          <w:p w14:paraId="7AC43B2B" w14:textId="05A66FE0" w:rsidR="00866967" w:rsidRPr="00C33814" w:rsidRDefault="00866967" w:rsidP="002B2239">
            <w:r w:rsidRPr="004170E5">
              <w:t>Fäuste</w:t>
            </w:r>
          </w:p>
        </w:tc>
        <w:tc>
          <w:tcPr>
            <w:tcW w:w="3031" w:type="dxa"/>
          </w:tcPr>
          <w:p w14:paraId="551ED954" w14:textId="2A42C321" w:rsidR="00866967" w:rsidRPr="00C33814" w:rsidRDefault="00866967" w:rsidP="002B2239">
            <w:r w:rsidRPr="00755B56">
              <w:t>54</w:t>
            </w:r>
          </w:p>
        </w:tc>
      </w:tr>
      <w:tr w:rsidR="00C54D6F" w:rsidRPr="00483373" w14:paraId="57919701" w14:textId="77777777" w:rsidTr="00E13473">
        <w:tc>
          <w:tcPr>
            <w:tcW w:w="3369" w:type="dxa"/>
          </w:tcPr>
          <w:p w14:paraId="6215556B" w14:textId="77777777" w:rsidR="00C54D6F" w:rsidRPr="00483373" w:rsidRDefault="00C54D6F" w:rsidP="002B2239"/>
        </w:tc>
        <w:tc>
          <w:tcPr>
            <w:tcW w:w="3334" w:type="dxa"/>
          </w:tcPr>
          <w:p w14:paraId="677AE055" w14:textId="77777777" w:rsidR="00C54D6F" w:rsidRPr="00483373" w:rsidRDefault="00C54D6F" w:rsidP="002B2239"/>
        </w:tc>
        <w:tc>
          <w:tcPr>
            <w:tcW w:w="3031" w:type="dxa"/>
          </w:tcPr>
          <w:p w14:paraId="6FFCFD62" w14:textId="77777777" w:rsidR="00C54D6F" w:rsidRPr="00483373" w:rsidRDefault="00C54D6F" w:rsidP="002B2239"/>
        </w:tc>
      </w:tr>
      <w:tr w:rsidR="00C54D6F" w:rsidRPr="00483373" w14:paraId="67A51039" w14:textId="77777777" w:rsidTr="00E13473">
        <w:tc>
          <w:tcPr>
            <w:tcW w:w="3369" w:type="dxa"/>
          </w:tcPr>
          <w:p w14:paraId="075AEBB1" w14:textId="77777777" w:rsidR="00C54D6F" w:rsidRPr="004D0E7A" w:rsidRDefault="00C54D6F" w:rsidP="002B2239">
            <w:pPr>
              <w:rPr>
                <w:rStyle w:val="Betont"/>
              </w:rPr>
            </w:pPr>
            <w:r w:rsidRPr="004D0E7A">
              <w:rPr>
                <w:rStyle w:val="Betont"/>
              </w:rPr>
              <w:t xml:space="preserve">Weitere Wörter </w:t>
            </w:r>
          </w:p>
        </w:tc>
        <w:tc>
          <w:tcPr>
            <w:tcW w:w="3334" w:type="dxa"/>
          </w:tcPr>
          <w:p w14:paraId="46108F1C" w14:textId="77777777" w:rsidR="00C54D6F" w:rsidRPr="00483373" w:rsidRDefault="00C54D6F" w:rsidP="002B2239"/>
        </w:tc>
        <w:tc>
          <w:tcPr>
            <w:tcW w:w="3031" w:type="dxa"/>
          </w:tcPr>
          <w:p w14:paraId="044F0CA7" w14:textId="77777777" w:rsidR="00C54D6F" w:rsidRPr="00483373" w:rsidRDefault="00C54D6F" w:rsidP="002B2239"/>
        </w:tc>
      </w:tr>
      <w:tr w:rsidR="00C54D6F" w:rsidRPr="00483373" w14:paraId="6D81CFC0" w14:textId="77777777" w:rsidTr="00E13473">
        <w:tc>
          <w:tcPr>
            <w:tcW w:w="3369" w:type="dxa"/>
          </w:tcPr>
          <w:p w14:paraId="426C4555" w14:textId="77777777" w:rsidR="00C54D6F" w:rsidRPr="00483373" w:rsidRDefault="00C54D6F" w:rsidP="002B2239"/>
        </w:tc>
        <w:tc>
          <w:tcPr>
            <w:tcW w:w="3334" w:type="dxa"/>
          </w:tcPr>
          <w:p w14:paraId="4EAC9390" w14:textId="77777777" w:rsidR="00C54D6F" w:rsidRPr="00483373" w:rsidRDefault="00C54D6F" w:rsidP="002B2239"/>
        </w:tc>
        <w:tc>
          <w:tcPr>
            <w:tcW w:w="3031" w:type="dxa"/>
          </w:tcPr>
          <w:p w14:paraId="4DA5D24E" w14:textId="77777777" w:rsidR="00C54D6F" w:rsidRPr="00483373" w:rsidRDefault="00C54D6F" w:rsidP="002B2239"/>
        </w:tc>
      </w:tr>
      <w:tr w:rsidR="00C54D6F" w:rsidRPr="00483373" w14:paraId="7F0569B4" w14:textId="77777777" w:rsidTr="00E13473">
        <w:tc>
          <w:tcPr>
            <w:tcW w:w="3369" w:type="dxa"/>
          </w:tcPr>
          <w:p w14:paraId="280BFBA7" w14:textId="77777777" w:rsidR="00C54D6F" w:rsidRPr="00483373" w:rsidRDefault="00C54D6F" w:rsidP="002B2239"/>
        </w:tc>
        <w:tc>
          <w:tcPr>
            <w:tcW w:w="3334" w:type="dxa"/>
          </w:tcPr>
          <w:p w14:paraId="6EC1F5BB" w14:textId="77777777" w:rsidR="00C54D6F" w:rsidRPr="00483373" w:rsidRDefault="00C54D6F" w:rsidP="002B2239"/>
        </w:tc>
        <w:tc>
          <w:tcPr>
            <w:tcW w:w="3031" w:type="dxa"/>
          </w:tcPr>
          <w:p w14:paraId="21FCEC64" w14:textId="77777777" w:rsidR="00C54D6F" w:rsidRPr="00483373" w:rsidRDefault="00C54D6F" w:rsidP="002B2239"/>
        </w:tc>
      </w:tr>
      <w:tr w:rsidR="00C54D6F" w:rsidRPr="00483373" w14:paraId="55D6797A" w14:textId="77777777" w:rsidTr="00E13473">
        <w:tc>
          <w:tcPr>
            <w:tcW w:w="3369" w:type="dxa"/>
          </w:tcPr>
          <w:p w14:paraId="0DB51322" w14:textId="77777777" w:rsidR="00C54D6F" w:rsidRPr="00483373" w:rsidRDefault="00C54D6F" w:rsidP="002B2239"/>
        </w:tc>
        <w:tc>
          <w:tcPr>
            <w:tcW w:w="3334" w:type="dxa"/>
          </w:tcPr>
          <w:p w14:paraId="76ABB2D3" w14:textId="77777777" w:rsidR="00C54D6F" w:rsidRPr="00483373" w:rsidRDefault="00C54D6F" w:rsidP="002B2239"/>
        </w:tc>
        <w:tc>
          <w:tcPr>
            <w:tcW w:w="3031" w:type="dxa"/>
          </w:tcPr>
          <w:p w14:paraId="33F840B0" w14:textId="77777777" w:rsidR="00C54D6F" w:rsidRPr="00483373" w:rsidRDefault="00C54D6F" w:rsidP="002B2239"/>
        </w:tc>
      </w:tr>
      <w:tr w:rsidR="00C54D6F" w:rsidRPr="00483373" w14:paraId="29496DB0" w14:textId="77777777" w:rsidTr="00E13473">
        <w:tc>
          <w:tcPr>
            <w:tcW w:w="3369" w:type="dxa"/>
          </w:tcPr>
          <w:p w14:paraId="1FFF197C" w14:textId="77777777" w:rsidR="00C54D6F" w:rsidRPr="00483373" w:rsidRDefault="00C54D6F" w:rsidP="002B2239"/>
        </w:tc>
        <w:tc>
          <w:tcPr>
            <w:tcW w:w="3334" w:type="dxa"/>
          </w:tcPr>
          <w:p w14:paraId="18816D8F" w14:textId="77777777" w:rsidR="00C54D6F" w:rsidRPr="00483373" w:rsidRDefault="00C54D6F" w:rsidP="002B2239"/>
        </w:tc>
        <w:tc>
          <w:tcPr>
            <w:tcW w:w="3031" w:type="dxa"/>
          </w:tcPr>
          <w:p w14:paraId="3854D3AD" w14:textId="77777777" w:rsidR="00C54D6F" w:rsidRPr="00483373" w:rsidRDefault="00C54D6F" w:rsidP="002B2239"/>
        </w:tc>
      </w:tr>
      <w:tr w:rsidR="00C54D6F" w:rsidRPr="00483373" w14:paraId="6E68B6D9" w14:textId="77777777" w:rsidTr="00E13473">
        <w:tc>
          <w:tcPr>
            <w:tcW w:w="3369" w:type="dxa"/>
          </w:tcPr>
          <w:p w14:paraId="0101CA9D" w14:textId="77777777" w:rsidR="00C54D6F" w:rsidRPr="00483373" w:rsidRDefault="00C54D6F" w:rsidP="002B2239"/>
        </w:tc>
        <w:tc>
          <w:tcPr>
            <w:tcW w:w="3334" w:type="dxa"/>
          </w:tcPr>
          <w:p w14:paraId="3CC69C10" w14:textId="77777777" w:rsidR="00C54D6F" w:rsidRPr="00483373" w:rsidRDefault="00C54D6F" w:rsidP="002B2239"/>
        </w:tc>
        <w:tc>
          <w:tcPr>
            <w:tcW w:w="3031" w:type="dxa"/>
          </w:tcPr>
          <w:p w14:paraId="2A5DE00A" w14:textId="77777777" w:rsidR="00C54D6F" w:rsidRPr="00483373" w:rsidRDefault="00C54D6F" w:rsidP="002B2239"/>
        </w:tc>
      </w:tr>
      <w:tr w:rsidR="00C54D6F" w:rsidRPr="00483373" w14:paraId="305C6176" w14:textId="77777777" w:rsidTr="00E13473">
        <w:tc>
          <w:tcPr>
            <w:tcW w:w="3369" w:type="dxa"/>
          </w:tcPr>
          <w:p w14:paraId="423B8D28" w14:textId="77777777" w:rsidR="00C54D6F" w:rsidRPr="00483373" w:rsidRDefault="00C54D6F" w:rsidP="002B2239"/>
        </w:tc>
        <w:tc>
          <w:tcPr>
            <w:tcW w:w="3334" w:type="dxa"/>
          </w:tcPr>
          <w:p w14:paraId="01A307C9" w14:textId="77777777" w:rsidR="00C54D6F" w:rsidRPr="00483373" w:rsidRDefault="00C54D6F" w:rsidP="002B2239"/>
        </w:tc>
        <w:tc>
          <w:tcPr>
            <w:tcW w:w="3031" w:type="dxa"/>
          </w:tcPr>
          <w:p w14:paraId="666E4BBC" w14:textId="77777777" w:rsidR="00C54D6F" w:rsidRPr="00483373" w:rsidRDefault="00C54D6F" w:rsidP="002B2239"/>
        </w:tc>
      </w:tr>
      <w:tr w:rsidR="00C54D6F" w:rsidRPr="00483373" w14:paraId="7B73C5C6" w14:textId="77777777" w:rsidTr="00E13473">
        <w:tc>
          <w:tcPr>
            <w:tcW w:w="3369" w:type="dxa"/>
          </w:tcPr>
          <w:p w14:paraId="6313BBF7" w14:textId="77777777" w:rsidR="00C54D6F" w:rsidRPr="00483373" w:rsidRDefault="00C54D6F" w:rsidP="002B2239"/>
        </w:tc>
        <w:tc>
          <w:tcPr>
            <w:tcW w:w="3334" w:type="dxa"/>
          </w:tcPr>
          <w:p w14:paraId="071ED33E" w14:textId="77777777" w:rsidR="00C54D6F" w:rsidRPr="00483373" w:rsidRDefault="00C54D6F" w:rsidP="002B2239"/>
        </w:tc>
        <w:tc>
          <w:tcPr>
            <w:tcW w:w="3031" w:type="dxa"/>
          </w:tcPr>
          <w:p w14:paraId="449AA333" w14:textId="77777777" w:rsidR="00C54D6F" w:rsidRPr="00483373" w:rsidRDefault="00C54D6F" w:rsidP="002B2239"/>
        </w:tc>
      </w:tr>
      <w:tr w:rsidR="00C54D6F" w:rsidRPr="00483373" w14:paraId="3C62DA24" w14:textId="77777777" w:rsidTr="00E13473">
        <w:tc>
          <w:tcPr>
            <w:tcW w:w="3369" w:type="dxa"/>
          </w:tcPr>
          <w:p w14:paraId="23772C80" w14:textId="77777777" w:rsidR="00C54D6F" w:rsidRPr="00483373" w:rsidRDefault="00C54D6F" w:rsidP="002B2239"/>
        </w:tc>
        <w:tc>
          <w:tcPr>
            <w:tcW w:w="3334" w:type="dxa"/>
          </w:tcPr>
          <w:p w14:paraId="2DF2EFCF" w14:textId="77777777" w:rsidR="00C54D6F" w:rsidRPr="00483373" w:rsidRDefault="00C54D6F" w:rsidP="002B2239"/>
        </w:tc>
        <w:tc>
          <w:tcPr>
            <w:tcW w:w="3031" w:type="dxa"/>
          </w:tcPr>
          <w:p w14:paraId="5BE6B2B6" w14:textId="77777777" w:rsidR="00C54D6F" w:rsidRPr="00483373" w:rsidRDefault="00C54D6F" w:rsidP="002B2239"/>
        </w:tc>
      </w:tr>
      <w:tr w:rsidR="00C54D6F" w:rsidRPr="00483373" w14:paraId="75127A6B" w14:textId="77777777" w:rsidTr="00E13473">
        <w:tc>
          <w:tcPr>
            <w:tcW w:w="3369" w:type="dxa"/>
          </w:tcPr>
          <w:p w14:paraId="375771BE" w14:textId="77777777" w:rsidR="00C54D6F" w:rsidRPr="00483373" w:rsidRDefault="00C54D6F" w:rsidP="002B2239"/>
        </w:tc>
        <w:tc>
          <w:tcPr>
            <w:tcW w:w="3334" w:type="dxa"/>
          </w:tcPr>
          <w:p w14:paraId="30B3579F" w14:textId="77777777" w:rsidR="00C54D6F" w:rsidRPr="00483373" w:rsidRDefault="00C54D6F" w:rsidP="002B2239"/>
        </w:tc>
        <w:tc>
          <w:tcPr>
            <w:tcW w:w="3031" w:type="dxa"/>
          </w:tcPr>
          <w:p w14:paraId="6B35412E" w14:textId="77777777" w:rsidR="00C54D6F" w:rsidRPr="00483373" w:rsidRDefault="00C54D6F" w:rsidP="002B2239"/>
        </w:tc>
      </w:tr>
      <w:tr w:rsidR="00C54D6F" w:rsidRPr="00483373" w14:paraId="23B41DEF" w14:textId="77777777" w:rsidTr="00E13473">
        <w:tc>
          <w:tcPr>
            <w:tcW w:w="3369" w:type="dxa"/>
          </w:tcPr>
          <w:p w14:paraId="60EF4CAF" w14:textId="77777777" w:rsidR="00C54D6F" w:rsidRPr="00483373" w:rsidRDefault="00C54D6F" w:rsidP="002B2239"/>
        </w:tc>
        <w:tc>
          <w:tcPr>
            <w:tcW w:w="3334" w:type="dxa"/>
          </w:tcPr>
          <w:p w14:paraId="575DD27B" w14:textId="77777777" w:rsidR="00C54D6F" w:rsidRPr="00483373" w:rsidRDefault="00C54D6F" w:rsidP="002B2239"/>
        </w:tc>
        <w:tc>
          <w:tcPr>
            <w:tcW w:w="3031" w:type="dxa"/>
          </w:tcPr>
          <w:p w14:paraId="45608AA8" w14:textId="77777777" w:rsidR="00C54D6F" w:rsidRPr="00483373" w:rsidRDefault="00C54D6F" w:rsidP="002B2239"/>
        </w:tc>
      </w:tr>
      <w:tr w:rsidR="00C54D6F" w:rsidRPr="00483373" w14:paraId="6E8091E1" w14:textId="77777777" w:rsidTr="00E13473">
        <w:tc>
          <w:tcPr>
            <w:tcW w:w="3369" w:type="dxa"/>
          </w:tcPr>
          <w:p w14:paraId="4FED1791" w14:textId="77777777" w:rsidR="00C54D6F" w:rsidRPr="00483373" w:rsidRDefault="00C54D6F" w:rsidP="002B2239"/>
        </w:tc>
        <w:tc>
          <w:tcPr>
            <w:tcW w:w="3334" w:type="dxa"/>
          </w:tcPr>
          <w:p w14:paraId="55ADE2ED" w14:textId="77777777" w:rsidR="00C54D6F" w:rsidRPr="00483373" w:rsidRDefault="00C54D6F" w:rsidP="002B2239"/>
        </w:tc>
        <w:tc>
          <w:tcPr>
            <w:tcW w:w="3031" w:type="dxa"/>
          </w:tcPr>
          <w:p w14:paraId="0AE7825B" w14:textId="77777777" w:rsidR="00C54D6F" w:rsidRPr="00483373" w:rsidRDefault="00C54D6F" w:rsidP="002B2239"/>
        </w:tc>
      </w:tr>
      <w:tr w:rsidR="00C54D6F" w:rsidRPr="00483373" w14:paraId="36609230" w14:textId="77777777" w:rsidTr="00E13473">
        <w:tc>
          <w:tcPr>
            <w:tcW w:w="3369" w:type="dxa"/>
          </w:tcPr>
          <w:p w14:paraId="5569671D" w14:textId="77777777" w:rsidR="00C54D6F" w:rsidRPr="00483373" w:rsidRDefault="00C54D6F" w:rsidP="002B2239"/>
        </w:tc>
        <w:tc>
          <w:tcPr>
            <w:tcW w:w="3334" w:type="dxa"/>
          </w:tcPr>
          <w:p w14:paraId="47A59F79" w14:textId="77777777" w:rsidR="00C54D6F" w:rsidRPr="00483373" w:rsidRDefault="00C54D6F" w:rsidP="002B2239"/>
        </w:tc>
        <w:tc>
          <w:tcPr>
            <w:tcW w:w="3031" w:type="dxa"/>
          </w:tcPr>
          <w:p w14:paraId="37E3B9ED" w14:textId="77777777" w:rsidR="00C54D6F" w:rsidRPr="00483373" w:rsidRDefault="00C54D6F" w:rsidP="002B2239"/>
        </w:tc>
      </w:tr>
      <w:tr w:rsidR="00C54D6F" w:rsidRPr="00483373" w14:paraId="74026AF1" w14:textId="77777777" w:rsidTr="00E13473">
        <w:tc>
          <w:tcPr>
            <w:tcW w:w="3369" w:type="dxa"/>
          </w:tcPr>
          <w:p w14:paraId="31D51427" w14:textId="77777777" w:rsidR="00C54D6F" w:rsidRPr="00483373" w:rsidRDefault="00C54D6F" w:rsidP="002B2239"/>
        </w:tc>
        <w:tc>
          <w:tcPr>
            <w:tcW w:w="3334" w:type="dxa"/>
          </w:tcPr>
          <w:p w14:paraId="5672F867" w14:textId="77777777" w:rsidR="00C54D6F" w:rsidRPr="00483373" w:rsidRDefault="00C54D6F" w:rsidP="002B2239"/>
        </w:tc>
        <w:tc>
          <w:tcPr>
            <w:tcW w:w="3031" w:type="dxa"/>
          </w:tcPr>
          <w:p w14:paraId="13B07843" w14:textId="77777777" w:rsidR="00C54D6F" w:rsidRPr="00483373" w:rsidRDefault="00C54D6F" w:rsidP="002B2239"/>
        </w:tc>
      </w:tr>
      <w:tr w:rsidR="00C54D6F" w:rsidRPr="00483373" w14:paraId="4E90B362" w14:textId="77777777" w:rsidTr="00E13473">
        <w:tc>
          <w:tcPr>
            <w:tcW w:w="3369" w:type="dxa"/>
          </w:tcPr>
          <w:p w14:paraId="1BCDA021" w14:textId="77777777" w:rsidR="00C54D6F" w:rsidRPr="00483373" w:rsidRDefault="00C54D6F" w:rsidP="002B2239"/>
        </w:tc>
        <w:tc>
          <w:tcPr>
            <w:tcW w:w="3334" w:type="dxa"/>
          </w:tcPr>
          <w:p w14:paraId="3A84E024" w14:textId="77777777" w:rsidR="00C54D6F" w:rsidRPr="00483373" w:rsidRDefault="00C54D6F" w:rsidP="002B2239"/>
        </w:tc>
        <w:tc>
          <w:tcPr>
            <w:tcW w:w="3031" w:type="dxa"/>
          </w:tcPr>
          <w:p w14:paraId="169789DD" w14:textId="77777777" w:rsidR="00C54D6F" w:rsidRPr="00483373" w:rsidRDefault="00C54D6F" w:rsidP="002B2239"/>
        </w:tc>
      </w:tr>
      <w:tr w:rsidR="00C54D6F" w:rsidRPr="00483373" w14:paraId="56E937DA" w14:textId="77777777" w:rsidTr="00E13473">
        <w:tc>
          <w:tcPr>
            <w:tcW w:w="3369" w:type="dxa"/>
          </w:tcPr>
          <w:p w14:paraId="203E971D" w14:textId="77777777" w:rsidR="00C54D6F" w:rsidRPr="00483373" w:rsidRDefault="00C54D6F" w:rsidP="002B2239"/>
        </w:tc>
        <w:tc>
          <w:tcPr>
            <w:tcW w:w="3334" w:type="dxa"/>
          </w:tcPr>
          <w:p w14:paraId="1C37E537" w14:textId="77777777" w:rsidR="00C54D6F" w:rsidRPr="00483373" w:rsidRDefault="00C54D6F" w:rsidP="002B2239"/>
        </w:tc>
        <w:tc>
          <w:tcPr>
            <w:tcW w:w="3031" w:type="dxa"/>
          </w:tcPr>
          <w:p w14:paraId="276132DE" w14:textId="77777777" w:rsidR="00C54D6F" w:rsidRPr="00483373" w:rsidRDefault="00C54D6F" w:rsidP="002B2239"/>
        </w:tc>
      </w:tr>
      <w:tr w:rsidR="00C54D6F" w:rsidRPr="00483373" w14:paraId="379803D5" w14:textId="77777777" w:rsidTr="00E13473">
        <w:tc>
          <w:tcPr>
            <w:tcW w:w="3369" w:type="dxa"/>
          </w:tcPr>
          <w:p w14:paraId="4C1091CB" w14:textId="77777777" w:rsidR="00C54D6F" w:rsidRPr="00483373" w:rsidRDefault="00C54D6F" w:rsidP="002B2239"/>
        </w:tc>
        <w:tc>
          <w:tcPr>
            <w:tcW w:w="3334" w:type="dxa"/>
          </w:tcPr>
          <w:p w14:paraId="32B5EC4B" w14:textId="77777777" w:rsidR="00C54D6F" w:rsidRPr="00483373" w:rsidRDefault="00C54D6F" w:rsidP="002B2239"/>
        </w:tc>
        <w:tc>
          <w:tcPr>
            <w:tcW w:w="3031" w:type="dxa"/>
          </w:tcPr>
          <w:p w14:paraId="0836C108" w14:textId="77777777" w:rsidR="00C54D6F" w:rsidRPr="00483373" w:rsidRDefault="00C54D6F" w:rsidP="002B2239"/>
        </w:tc>
      </w:tr>
    </w:tbl>
    <w:p w14:paraId="738C0440" w14:textId="0C4B40B5" w:rsidR="00483373" w:rsidRDefault="00483373" w:rsidP="00483373"/>
    <w:p w14:paraId="61538735" w14:textId="77777777" w:rsidR="00E75E7F" w:rsidRPr="00FB6E02" w:rsidRDefault="00E75E7F" w:rsidP="00483373">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E75E7F" w:rsidRPr="00483373" w14:paraId="51495513" w14:textId="77777777" w:rsidTr="00E75E7F">
        <w:tc>
          <w:tcPr>
            <w:tcW w:w="3369" w:type="dxa"/>
            <w:shd w:val="clear" w:color="auto" w:fill="FFFFCC"/>
          </w:tcPr>
          <w:p w14:paraId="5C76EBE5" w14:textId="66CE2318" w:rsidR="00E75E7F" w:rsidRPr="00483373" w:rsidRDefault="00E75E7F" w:rsidP="00E75E7F">
            <w:r>
              <w:rPr>
                <w:rStyle w:val="Betont"/>
                <w:sz w:val="44"/>
                <w:szCs w:val="44"/>
              </w:rPr>
              <w:t>G</w:t>
            </w:r>
            <w:r w:rsidRPr="00FB6E02">
              <w:rPr>
                <w:rStyle w:val="Betont"/>
                <w:sz w:val="44"/>
                <w:szCs w:val="44"/>
              </w:rPr>
              <w:t xml:space="preserve"> </w:t>
            </w:r>
            <w:r>
              <w:rPr>
                <w:rStyle w:val="Betont"/>
                <w:sz w:val="44"/>
                <w:szCs w:val="44"/>
              </w:rPr>
              <w:t>g</w:t>
            </w:r>
          </w:p>
        </w:tc>
        <w:tc>
          <w:tcPr>
            <w:tcW w:w="3334" w:type="dxa"/>
            <w:shd w:val="clear" w:color="auto" w:fill="FFFFCC"/>
          </w:tcPr>
          <w:p w14:paraId="5944A2C1" w14:textId="77777777" w:rsidR="00E75E7F" w:rsidRDefault="00E75E7F" w:rsidP="00E75E7F">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3924BBE7" w14:textId="77777777" w:rsidR="00E75E7F" w:rsidRDefault="00E75E7F" w:rsidP="00E75E7F">
            <w:pPr>
              <w:rPr>
                <w:rStyle w:val="Betont"/>
                <w:sz w:val="44"/>
                <w:szCs w:val="44"/>
              </w:rPr>
            </w:pPr>
            <w:r w:rsidRPr="00FB6E02">
              <w:rPr>
                <w:rStyle w:val="Betont"/>
              </w:rPr>
              <w:t>Seite im GRUNDWORTSCHATZ</w:t>
            </w:r>
          </w:p>
        </w:tc>
      </w:tr>
      <w:tr w:rsidR="00E75E7F" w:rsidRPr="00483373" w14:paraId="5292B5FF" w14:textId="77777777" w:rsidTr="00E75E7F">
        <w:tc>
          <w:tcPr>
            <w:tcW w:w="3369" w:type="dxa"/>
          </w:tcPr>
          <w:p w14:paraId="055190AC" w14:textId="77777777" w:rsidR="00E75E7F" w:rsidRPr="00483373" w:rsidRDefault="00E75E7F" w:rsidP="00E75E7F"/>
        </w:tc>
        <w:tc>
          <w:tcPr>
            <w:tcW w:w="3334" w:type="dxa"/>
          </w:tcPr>
          <w:p w14:paraId="2527D700" w14:textId="77777777" w:rsidR="00E75E7F" w:rsidRPr="00483373" w:rsidRDefault="00E75E7F" w:rsidP="00E75E7F"/>
        </w:tc>
        <w:tc>
          <w:tcPr>
            <w:tcW w:w="3031" w:type="dxa"/>
          </w:tcPr>
          <w:p w14:paraId="046FDD8A" w14:textId="77777777" w:rsidR="00E75E7F" w:rsidRPr="00483373" w:rsidRDefault="00E75E7F" w:rsidP="00E75E7F"/>
        </w:tc>
      </w:tr>
      <w:tr w:rsidR="00B91066" w:rsidRPr="00483373" w14:paraId="3DB63C25" w14:textId="77777777" w:rsidTr="00E75E7F">
        <w:tc>
          <w:tcPr>
            <w:tcW w:w="3369" w:type="dxa"/>
          </w:tcPr>
          <w:p w14:paraId="615CE0AF" w14:textId="44AC64D4" w:rsidR="00B91066" w:rsidRPr="00582A54" w:rsidRDefault="00B91066" w:rsidP="00E75E7F">
            <w:pPr>
              <w:rPr>
                <w:highlight w:val="green"/>
              </w:rPr>
            </w:pPr>
            <w:r w:rsidRPr="00B91066">
              <w:rPr>
                <w:highlight w:val="yellow"/>
              </w:rPr>
              <w:t>ganz(-)</w:t>
            </w:r>
          </w:p>
        </w:tc>
        <w:tc>
          <w:tcPr>
            <w:tcW w:w="3334" w:type="dxa"/>
          </w:tcPr>
          <w:p w14:paraId="43248CBD" w14:textId="77777777" w:rsidR="00B91066" w:rsidRPr="00582A54" w:rsidRDefault="00B91066" w:rsidP="00E75E7F"/>
        </w:tc>
        <w:tc>
          <w:tcPr>
            <w:tcW w:w="3031" w:type="dxa"/>
          </w:tcPr>
          <w:p w14:paraId="6C380F77" w14:textId="7F9F5D81" w:rsidR="00B91066" w:rsidRPr="00C33814" w:rsidRDefault="00B91066" w:rsidP="00E75E7F">
            <w:r w:rsidRPr="00617151">
              <w:t>30</w:t>
            </w:r>
          </w:p>
        </w:tc>
      </w:tr>
      <w:tr w:rsidR="00B91066" w:rsidRPr="00483373" w14:paraId="4AEC7215" w14:textId="77777777" w:rsidTr="00E75E7F">
        <w:tc>
          <w:tcPr>
            <w:tcW w:w="3369" w:type="dxa"/>
          </w:tcPr>
          <w:p w14:paraId="132E3149" w14:textId="64D22694" w:rsidR="00B91066" w:rsidRPr="00B91066" w:rsidRDefault="00B91066" w:rsidP="00E75E7F">
            <w:pPr>
              <w:rPr>
                <w:highlight w:val="green"/>
              </w:rPr>
            </w:pPr>
            <w:r w:rsidRPr="00B91066">
              <w:rPr>
                <w:highlight w:val="green"/>
              </w:rPr>
              <w:t>Gebäude</w:t>
            </w:r>
          </w:p>
        </w:tc>
        <w:tc>
          <w:tcPr>
            <w:tcW w:w="3334" w:type="dxa"/>
          </w:tcPr>
          <w:p w14:paraId="6E2568D3" w14:textId="16303676" w:rsidR="00B91066" w:rsidRPr="00B91066" w:rsidRDefault="00B91066" w:rsidP="00E75E7F">
            <w:pPr>
              <w:rPr>
                <w:highlight w:val="yellow"/>
              </w:rPr>
            </w:pPr>
            <w:r w:rsidRPr="00B91066">
              <w:rPr>
                <w:highlight w:val="yellow"/>
              </w:rPr>
              <w:t>bauen</w:t>
            </w:r>
          </w:p>
        </w:tc>
        <w:tc>
          <w:tcPr>
            <w:tcW w:w="3031" w:type="dxa"/>
          </w:tcPr>
          <w:p w14:paraId="2C336668" w14:textId="0029F007" w:rsidR="00B91066" w:rsidRPr="00C33814" w:rsidRDefault="00B91066" w:rsidP="00E75E7F">
            <w:r w:rsidRPr="00617151">
              <w:t>49</w:t>
            </w:r>
          </w:p>
        </w:tc>
      </w:tr>
      <w:tr w:rsidR="00B91066" w:rsidRPr="00483373" w14:paraId="33BA2F6C" w14:textId="77777777" w:rsidTr="00E75E7F">
        <w:tc>
          <w:tcPr>
            <w:tcW w:w="3369" w:type="dxa"/>
          </w:tcPr>
          <w:p w14:paraId="224A032D" w14:textId="5334AA22" w:rsidR="00B91066" w:rsidRPr="00B91066" w:rsidRDefault="00B91066" w:rsidP="00E75E7F">
            <w:pPr>
              <w:rPr>
                <w:highlight w:val="green"/>
              </w:rPr>
            </w:pPr>
            <w:r w:rsidRPr="00B91066">
              <w:rPr>
                <w:highlight w:val="green"/>
              </w:rPr>
              <w:t>Geburt</w:t>
            </w:r>
          </w:p>
        </w:tc>
        <w:tc>
          <w:tcPr>
            <w:tcW w:w="3334" w:type="dxa"/>
          </w:tcPr>
          <w:p w14:paraId="0C68A244" w14:textId="52A61087" w:rsidR="00B91066" w:rsidRPr="00483373" w:rsidRDefault="00B91066" w:rsidP="00E75E7F"/>
        </w:tc>
        <w:tc>
          <w:tcPr>
            <w:tcW w:w="3031" w:type="dxa"/>
          </w:tcPr>
          <w:p w14:paraId="2525BC6C" w14:textId="22A0CADC" w:rsidR="00B91066" w:rsidRPr="00483373" w:rsidRDefault="00B91066" w:rsidP="00E75E7F">
            <w:r w:rsidRPr="00617151">
              <w:t>24</w:t>
            </w:r>
          </w:p>
        </w:tc>
      </w:tr>
      <w:tr w:rsidR="00B91066" w:rsidRPr="00483373" w14:paraId="5A652E07" w14:textId="77777777" w:rsidTr="00E75E7F">
        <w:tc>
          <w:tcPr>
            <w:tcW w:w="3369" w:type="dxa"/>
          </w:tcPr>
          <w:p w14:paraId="1D105799" w14:textId="29F86417" w:rsidR="00B91066" w:rsidRPr="00E75E7F" w:rsidRDefault="00B91066" w:rsidP="00E75E7F">
            <w:pPr>
              <w:rPr>
                <w:highlight w:val="green"/>
              </w:rPr>
            </w:pPr>
            <w:r w:rsidRPr="00A93770">
              <w:t>Geburtstag</w:t>
            </w:r>
          </w:p>
        </w:tc>
        <w:tc>
          <w:tcPr>
            <w:tcW w:w="3334" w:type="dxa"/>
          </w:tcPr>
          <w:p w14:paraId="16FD42A7" w14:textId="77777777" w:rsidR="00B91066" w:rsidRPr="00483373" w:rsidRDefault="00B91066" w:rsidP="00E75E7F"/>
        </w:tc>
        <w:tc>
          <w:tcPr>
            <w:tcW w:w="3031" w:type="dxa"/>
          </w:tcPr>
          <w:p w14:paraId="0CF2D1BE" w14:textId="60B48E5A" w:rsidR="00B91066" w:rsidRPr="00483373" w:rsidRDefault="00B91066" w:rsidP="00E75E7F">
            <w:r w:rsidRPr="00617151">
              <w:t>54</w:t>
            </w:r>
          </w:p>
        </w:tc>
      </w:tr>
      <w:tr w:rsidR="00B91066" w:rsidRPr="00483373" w14:paraId="2706EBF7" w14:textId="77777777" w:rsidTr="00E75E7F">
        <w:tc>
          <w:tcPr>
            <w:tcW w:w="3369" w:type="dxa"/>
          </w:tcPr>
          <w:p w14:paraId="278D8791" w14:textId="4AE94971" w:rsidR="00B91066" w:rsidRPr="00483373" w:rsidRDefault="00B91066" w:rsidP="00E75E7F">
            <w:r w:rsidRPr="00A93770">
              <w:t>gefährlich</w:t>
            </w:r>
          </w:p>
        </w:tc>
        <w:tc>
          <w:tcPr>
            <w:tcW w:w="3334" w:type="dxa"/>
          </w:tcPr>
          <w:p w14:paraId="7B9686A3" w14:textId="47D4E5B5" w:rsidR="00B91066" w:rsidRPr="00483373" w:rsidRDefault="00B91066" w:rsidP="00E75E7F">
            <w:r w:rsidRPr="00BE4B44">
              <w:t>Gefahr</w:t>
            </w:r>
          </w:p>
        </w:tc>
        <w:tc>
          <w:tcPr>
            <w:tcW w:w="3031" w:type="dxa"/>
          </w:tcPr>
          <w:p w14:paraId="58B8078F" w14:textId="08BCB932" w:rsidR="00B91066" w:rsidRPr="00483373" w:rsidRDefault="00B91066" w:rsidP="00E75E7F">
            <w:r w:rsidRPr="00617151">
              <w:t>56</w:t>
            </w:r>
          </w:p>
        </w:tc>
      </w:tr>
      <w:tr w:rsidR="00B91066" w:rsidRPr="00483373" w14:paraId="1F5E1F39" w14:textId="77777777" w:rsidTr="00E75E7F">
        <w:tc>
          <w:tcPr>
            <w:tcW w:w="3369" w:type="dxa"/>
          </w:tcPr>
          <w:p w14:paraId="2678CC53" w14:textId="653B646D" w:rsidR="00B91066" w:rsidRPr="00E75E7F" w:rsidRDefault="00B91066" w:rsidP="00E75E7F">
            <w:pPr>
              <w:rPr>
                <w:highlight w:val="green"/>
              </w:rPr>
            </w:pPr>
            <w:r w:rsidRPr="00B91066">
              <w:rPr>
                <w:highlight w:val="green"/>
              </w:rPr>
              <w:t>gefallen</w:t>
            </w:r>
          </w:p>
        </w:tc>
        <w:tc>
          <w:tcPr>
            <w:tcW w:w="3334" w:type="dxa"/>
          </w:tcPr>
          <w:p w14:paraId="0343543D" w14:textId="549BA91E" w:rsidR="00B91066" w:rsidRPr="00483373" w:rsidRDefault="00B91066" w:rsidP="00E75E7F">
            <w:r w:rsidRPr="00BE4B44">
              <w:t>es gefällt</w:t>
            </w:r>
          </w:p>
        </w:tc>
        <w:tc>
          <w:tcPr>
            <w:tcW w:w="3031" w:type="dxa"/>
          </w:tcPr>
          <w:p w14:paraId="49035198" w14:textId="291BCC66" w:rsidR="00B91066" w:rsidRPr="00483373" w:rsidRDefault="00B91066" w:rsidP="00E75E7F">
            <w:r w:rsidRPr="00617151">
              <w:t>42</w:t>
            </w:r>
          </w:p>
        </w:tc>
      </w:tr>
      <w:tr w:rsidR="00B91066" w:rsidRPr="00483373" w14:paraId="4993347E" w14:textId="77777777" w:rsidTr="00E75E7F">
        <w:tc>
          <w:tcPr>
            <w:tcW w:w="3369" w:type="dxa"/>
          </w:tcPr>
          <w:p w14:paraId="6551FE8F" w14:textId="3ED2FB8F" w:rsidR="00B91066" w:rsidRPr="00E75E7F" w:rsidRDefault="00B91066" w:rsidP="00E75E7F">
            <w:pPr>
              <w:rPr>
                <w:highlight w:val="green"/>
              </w:rPr>
            </w:pPr>
            <w:r w:rsidRPr="00B91066">
              <w:rPr>
                <w:highlight w:val="yellow"/>
              </w:rPr>
              <w:t>gegen</w:t>
            </w:r>
          </w:p>
        </w:tc>
        <w:tc>
          <w:tcPr>
            <w:tcW w:w="3334" w:type="dxa"/>
          </w:tcPr>
          <w:p w14:paraId="159F9343" w14:textId="72B3B63E" w:rsidR="00B91066" w:rsidRPr="00483373" w:rsidRDefault="00B91066" w:rsidP="00E75E7F"/>
        </w:tc>
        <w:tc>
          <w:tcPr>
            <w:tcW w:w="3031" w:type="dxa"/>
          </w:tcPr>
          <w:p w14:paraId="25E1269E" w14:textId="1DD4F78D" w:rsidR="00B91066" w:rsidRPr="00483373" w:rsidRDefault="00B91066" w:rsidP="00E75E7F">
            <w:r w:rsidRPr="00617151">
              <w:t>30</w:t>
            </w:r>
          </w:p>
        </w:tc>
      </w:tr>
      <w:tr w:rsidR="00B91066" w:rsidRPr="00483373" w14:paraId="77F60F27" w14:textId="77777777" w:rsidTr="00E75E7F">
        <w:tc>
          <w:tcPr>
            <w:tcW w:w="3369" w:type="dxa"/>
          </w:tcPr>
          <w:p w14:paraId="04D2CE4E" w14:textId="6AD9A123" w:rsidR="00B91066" w:rsidRPr="00E75E7F" w:rsidRDefault="00B91066" w:rsidP="00E75E7F">
            <w:pPr>
              <w:rPr>
                <w:highlight w:val="green"/>
              </w:rPr>
            </w:pPr>
            <w:r w:rsidRPr="00A93770">
              <w:t>Geheimnis</w:t>
            </w:r>
          </w:p>
        </w:tc>
        <w:tc>
          <w:tcPr>
            <w:tcW w:w="3334" w:type="dxa"/>
          </w:tcPr>
          <w:p w14:paraId="26413877" w14:textId="73635A43" w:rsidR="00B91066" w:rsidRPr="00483373" w:rsidRDefault="00B91066" w:rsidP="00E75E7F"/>
        </w:tc>
        <w:tc>
          <w:tcPr>
            <w:tcW w:w="3031" w:type="dxa"/>
          </w:tcPr>
          <w:p w14:paraId="2F1FF490" w14:textId="6FE444DF" w:rsidR="00B91066" w:rsidRPr="00483373" w:rsidRDefault="00B91066" w:rsidP="00E75E7F">
            <w:r w:rsidRPr="00617151">
              <w:t>54</w:t>
            </w:r>
          </w:p>
        </w:tc>
      </w:tr>
      <w:tr w:rsidR="00B91066" w:rsidRPr="00483373" w14:paraId="2338BB76" w14:textId="77777777" w:rsidTr="00E75E7F">
        <w:tc>
          <w:tcPr>
            <w:tcW w:w="3369" w:type="dxa"/>
          </w:tcPr>
          <w:p w14:paraId="5CA60017" w14:textId="52909CD8" w:rsidR="00B91066" w:rsidRPr="00B91066" w:rsidRDefault="00B91066" w:rsidP="00E75E7F">
            <w:pPr>
              <w:rPr>
                <w:highlight w:val="green"/>
              </w:rPr>
            </w:pPr>
            <w:r w:rsidRPr="00B91066">
              <w:rPr>
                <w:highlight w:val="green"/>
              </w:rPr>
              <w:t>gehen</w:t>
            </w:r>
          </w:p>
        </w:tc>
        <w:tc>
          <w:tcPr>
            <w:tcW w:w="3334" w:type="dxa"/>
          </w:tcPr>
          <w:p w14:paraId="675E48C0" w14:textId="74E903D4" w:rsidR="00B91066" w:rsidRPr="00483373" w:rsidRDefault="00B91066" w:rsidP="00E75E7F">
            <w:r w:rsidRPr="00BE4B44">
              <w:t>du gehst, ich ging</w:t>
            </w:r>
          </w:p>
        </w:tc>
        <w:tc>
          <w:tcPr>
            <w:tcW w:w="3031" w:type="dxa"/>
          </w:tcPr>
          <w:p w14:paraId="2719C8CA" w14:textId="79F101EE" w:rsidR="00B91066" w:rsidRPr="00483373" w:rsidRDefault="00B91066" w:rsidP="00E75E7F">
            <w:r w:rsidRPr="00617151">
              <w:t>42</w:t>
            </w:r>
          </w:p>
        </w:tc>
      </w:tr>
      <w:tr w:rsidR="00B91066" w:rsidRPr="00483373" w14:paraId="46B5FEAF" w14:textId="77777777" w:rsidTr="00E75E7F">
        <w:tc>
          <w:tcPr>
            <w:tcW w:w="3369" w:type="dxa"/>
          </w:tcPr>
          <w:p w14:paraId="7194876C" w14:textId="2F71EF7F" w:rsidR="00B91066" w:rsidRPr="00B91066" w:rsidRDefault="00B91066" w:rsidP="00E75E7F">
            <w:pPr>
              <w:rPr>
                <w:highlight w:val="green"/>
              </w:rPr>
            </w:pPr>
            <w:r w:rsidRPr="00B91066">
              <w:rPr>
                <w:highlight w:val="green"/>
              </w:rPr>
              <w:t>gelb</w:t>
            </w:r>
          </w:p>
        </w:tc>
        <w:tc>
          <w:tcPr>
            <w:tcW w:w="3334" w:type="dxa"/>
          </w:tcPr>
          <w:p w14:paraId="6A1C3A6F" w14:textId="2A44D3C1" w:rsidR="00B91066" w:rsidRPr="00483373" w:rsidRDefault="00B91066" w:rsidP="00E75E7F">
            <w:r w:rsidRPr="00B91066">
              <w:rPr>
                <w:highlight w:val="green"/>
              </w:rPr>
              <w:t>gelbe</w:t>
            </w:r>
          </w:p>
        </w:tc>
        <w:tc>
          <w:tcPr>
            <w:tcW w:w="3031" w:type="dxa"/>
          </w:tcPr>
          <w:p w14:paraId="57FAAC6F" w14:textId="1F90FBE2" w:rsidR="00B91066" w:rsidRPr="00483373" w:rsidRDefault="00B91066" w:rsidP="00E75E7F">
            <w:r w:rsidRPr="00617151">
              <w:t>49</w:t>
            </w:r>
          </w:p>
        </w:tc>
      </w:tr>
      <w:tr w:rsidR="00B91066" w:rsidRPr="00483373" w14:paraId="3FC8E6C7" w14:textId="77777777" w:rsidTr="00E75E7F">
        <w:tc>
          <w:tcPr>
            <w:tcW w:w="3369" w:type="dxa"/>
          </w:tcPr>
          <w:p w14:paraId="39D7C0D4" w14:textId="5E6E1F80" w:rsidR="00B91066" w:rsidRPr="00B91066" w:rsidRDefault="00B91066" w:rsidP="00E75E7F">
            <w:pPr>
              <w:rPr>
                <w:highlight w:val="green"/>
              </w:rPr>
            </w:pPr>
            <w:r w:rsidRPr="00B91066">
              <w:rPr>
                <w:highlight w:val="green"/>
              </w:rPr>
              <w:t>Geld</w:t>
            </w:r>
          </w:p>
        </w:tc>
        <w:tc>
          <w:tcPr>
            <w:tcW w:w="3334" w:type="dxa"/>
          </w:tcPr>
          <w:p w14:paraId="250D4588" w14:textId="1533CEF1" w:rsidR="00B91066" w:rsidRPr="00483373" w:rsidRDefault="00B91066" w:rsidP="00E75E7F">
            <w:r w:rsidRPr="00B91066">
              <w:rPr>
                <w:highlight w:val="green"/>
              </w:rPr>
              <w:t>Gelder</w:t>
            </w:r>
          </w:p>
        </w:tc>
        <w:tc>
          <w:tcPr>
            <w:tcW w:w="3031" w:type="dxa"/>
          </w:tcPr>
          <w:p w14:paraId="093134F2" w14:textId="00102D65" w:rsidR="00B91066" w:rsidRPr="00483373" w:rsidRDefault="00B91066" w:rsidP="00E75E7F">
            <w:r w:rsidRPr="00617151">
              <w:t>49</w:t>
            </w:r>
          </w:p>
        </w:tc>
      </w:tr>
      <w:tr w:rsidR="00B91066" w:rsidRPr="00483373" w14:paraId="6713B0A1" w14:textId="77777777" w:rsidTr="00E75E7F">
        <w:tc>
          <w:tcPr>
            <w:tcW w:w="3369" w:type="dxa"/>
          </w:tcPr>
          <w:p w14:paraId="30335622" w14:textId="4DC106AD" w:rsidR="00B91066" w:rsidRPr="00B91066" w:rsidRDefault="00B91066" w:rsidP="00E75E7F">
            <w:pPr>
              <w:rPr>
                <w:highlight w:val="green"/>
              </w:rPr>
            </w:pPr>
            <w:r w:rsidRPr="00B91066">
              <w:rPr>
                <w:highlight w:val="green"/>
              </w:rPr>
              <w:t>gestern</w:t>
            </w:r>
          </w:p>
        </w:tc>
        <w:tc>
          <w:tcPr>
            <w:tcW w:w="3334" w:type="dxa"/>
          </w:tcPr>
          <w:p w14:paraId="3C7C11EC" w14:textId="7F96B58F" w:rsidR="00B91066" w:rsidRPr="00483373" w:rsidRDefault="00B91066" w:rsidP="00E75E7F"/>
        </w:tc>
        <w:tc>
          <w:tcPr>
            <w:tcW w:w="3031" w:type="dxa"/>
          </w:tcPr>
          <w:p w14:paraId="7EC85938" w14:textId="2384DCF7" w:rsidR="00B91066" w:rsidRPr="00483373" w:rsidRDefault="00B91066" w:rsidP="00E75E7F">
            <w:r w:rsidRPr="00617151">
              <w:t>24</w:t>
            </w:r>
          </w:p>
        </w:tc>
      </w:tr>
      <w:tr w:rsidR="00B91066" w:rsidRPr="00483373" w14:paraId="3605128E" w14:textId="77777777" w:rsidTr="00E75E7F">
        <w:tc>
          <w:tcPr>
            <w:tcW w:w="3369" w:type="dxa"/>
          </w:tcPr>
          <w:p w14:paraId="5DF62137" w14:textId="4257AD34" w:rsidR="00B91066" w:rsidRPr="00B91066" w:rsidRDefault="00B91066" w:rsidP="00E75E7F">
            <w:pPr>
              <w:rPr>
                <w:highlight w:val="green"/>
              </w:rPr>
            </w:pPr>
            <w:r w:rsidRPr="00B91066">
              <w:rPr>
                <w:highlight w:val="green"/>
              </w:rPr>
              <w:t>gesund</w:t>
            </w:r>
          </w:p>
        </w:tc>
        <w:tc>
          <w:tcPr>
            <w:tcW w:w="3334" w:type="dxa"/>
          </w:tcPr>
          <w:p w14:paraId="4665368A" w14:textId="53C03020" w:rsidR="00B91066" w:rsidRPr="00483373" w:rsidRDefault="00B91066" w:rsidP="00E75E7F">
            <w:r w:rsidRPr="00BE4B44">
              <w:t>gesunde, Gesundheit</w:t>
            </w:r>
          </w:p>
        </w:tc>
        <w:tc>
          <w:tcPr>
            <w:tcW w:w="3031" w:type="dxa"/>
          </w:tcPr>
          <w:p w14:paraId="33EA13C4" w14:textId="7DB4F339" w:rsidR="00B91066" w:rsidRPr="00483373" w:rsidRDefault="00B91066" w:rsidP="00E75E7F">
            <w:r w:rsidRPr="00617151">
              <w:t>49, 54</w:t>
            </w:r>
          </w:p>
        </w:tc>
      </w:tr>
      <w:tr w:rsidR="00B91066" w:rsidRPr="00483373" w14:paraId="057F1F01" w14:textId="77777777" w:rsidTr="00E75E7F">
        <w:tc>
          <w:tcPr>
            <w:tcW w:w="3369" w:type="dxa"/>
          </w:tcPr>
          <w:p w14:paraId="32CDA677" w14:textId="6698EBAE" w:rsidR="00B91066" w:rsidRPr="00B91066" w:rsidRDefault="00B91066" w:rsidP="00E75E7F">
            <w:pPr>
              <w:rPr>
                <w:highlight w:val="green"/>
              </w:rPr>
            </w:pPr>
            <w:r w:rsidRPr="00B91066">
              <w:rPr>
                <w:highlight w:val="green"/>
              </w:rPr>
              <w:t>gewinnen</w:t>
            </w:r>
          </w:p>
        </w:tc>
        <w:tc>
          <w:tcPr>
            <w:tcW w:w="3334" w:type="dxa"/>
          </w:tcPr>
          <w:p w14:paraId="1677EEB0" w14:textId="0F031B29" w:rsidR="00B91066" w:rsidRPr="00483373" w:rsidRDefault="00B91066" w:rsidP="00E75E7F">
            <w:r w:rsidRPr="00BE4B44">
              <w:t>Gewinn</w:t>
            </w:r>
          </w:p>
        </w:tc>
        <w:tc>
          <w:tcPr>
            <w:tcW w:w="3031" w:type="dxa"/>
          </w:tcPr>
          <w:p w14:paraId="120C860B" w14:textId="38D98D58" w:rsidR="00B91066" w:rsidRPr="00483373" w:rsidRDefault="00B91066" w:rsidP="00E75E7F">
            <w:r w:rsidRPr="00617151">
              <w:t>42</w:t>
            </w:r>
          </w:p>
        </w:tc>
      </w:tr>
      <w:tr w:rsidR="00B91066" w:rsidRPr="00483373" w14:paraId="63B15A61" w14:textId="77777777" w:rsidTr="00E75E7F">
        <w:tc>
          <w:tcPr>
            <w:tcW w:w="3369" w:type="dxa"/>
          </w:tcPr>
          <w:p w14:paraId="6FE670E5" w14:textId="0A910223" w:rsidR="00B91066" w:rsidRPr="00B91066" w:rsidRDefault="00B91066" w:rsidP="00E75E7F">
            <w:pPr>
              <w:rPr>
                <w:highlight w:val="green"/>
              </w:rPr>
            </w:pPr>
            <w:r w:rsidRPr="00B91066">
              <w:rPr>
                <w:highlight w:val="green"/>
              </w:rPr>
              <w:t>glatt</w:t>
            </w:r>
          </w:p>
        </w:tc>
        <w:tc>
          <w:tcPr>
            <w:tcW w:w="3334" w:type="dxa"/>
          </w:tcPr>
          <w:p w14:paraId="7685EF7C" w14:textId="0535BE14" w:rsidR="00B91066" w:rsidRPr="00483373" w:rsidRDefault="00B91066" w:rsidP="00E75E7F">
            <w:r w:rsidRPr="00BE4B44">
              <w:t>Glätte</w:t>
            </w:r>
          </w:p>
        </w:tc>
        <w:tc>
          <w:tcPr>
            <w:tcW w:w="3031" w:type="dxa"/>
          </w:tcPr>
          <w:p w14:paraId="0B415047" w14:textId="0D104416" w:rsidR="00B91066" w:rsidRPr="000529E8" w:rsidRDefault="00B91066" w:rsidP="00E75E7F">
            <w:r w:rsidRPr="00617151">
              <w:t>42</w:t>
            </w:r>
          </w:p>
        </w:tc>
      </w:tr>
      <w:tr w:rsidR="00B91066" w:rsidRPr="00483373" w14:paraId="305A3451" w14:textId="77777777" w:rsidTr="00E75E7F">
        <w:tc>
          <w:tcPr>
            <w:tcW w:w="3369" w:type="dxa"/>
          </w:tcPr>
          <w:p w14:paraId="7F71E897" w14:textId="71FF2F4C" w:rsidR="00B91066" w:rsidRPr="00B91066" w:rsidRDefault="00B91066" w:rsidP="00E75E7F">
            <w:pPr>
              <w:rPr>
                <w:highlight w:val="green"/>
              </w:rPr>
            </w:pPr>
            <w:r w:rsidRPr="00B91066">
              <w:rPr>
                <w:highlight w:val="green"/>
              </w:rPr>
              <w:t>Glück</w:t>
            </w:r>
          </w:p>
        </w:tc>
        <w:tc>
          <w:tcPr>
            <w:tcW w:w="3334" w:type="dxa"/>
          </w:tcPr>
          <w:p w14:paraId="4FF4D354" w14:textId="79C9B1FF" w:rsidR="00B91066" w:rsidRPr="00483373" w:rsidRDefault="00B91066" w:rsidP="00E75E7F">
            <w:r w:rsidRPr="00BE4B44">
              <w:t>glücklich</w:t>
            </w:r>
          </w:p>
        </w:tc>
        <w:tc>
          <w:tcPr>
            <w:tcW w:w="3031" w:type="dxa"/>
          </w:tcPr>
          <w:p w14:paraId="7E5C273C" w14:textId="4410AEAC" w:rsidR="00B91066" w:rsidRPr="000529E8" w:rsidRDefault="00B91066" w:rsidP="00E75E7F">
            <w:r w:rsidRPr="00617151">
              <w:t>42, 56</w:t>
            </w:r>
          </w:p>
        </w:tc>
      </w:tr>
      <w:tr w:rsidR="00B91066" w:rsidRPr="00483373" w14:paraId="4455BBAE" w14:textId="77777777" w:rsidTr="00E75E7F">
        <w:tc>
          <w:tcPr>
            <w:tcW w:w="3369" w:type="dxa"/>
          </w:tcPr>
          <w:p w14:paraId="6BEDB22B" w14:textId="0AAED0F7" w:rsidR="00B91066" w:rsidRPr="00B91066" w:rsidRDefault="00B91066" w:rsidP="00E75E7F">
            <w:pPr>
              <w:rPr>
                <w:highlight w:val="green"/>
              </w:rPr>
            </w:pPr>
            <w:r w:rsidRPr="00B91066">
              <w:rPr>
                <w:highlight w:val="green"/>
              </w:rPr>
              <w:t>Gras</w:t>
            </w:r>
          </w:p>
        </w:tc>
        <w:tc>
          <w:tcPr>
            <w:tcW w:w="3334" w:type="dxa"/>
          </w:tcPr>
          <w:p w14:paraId="18D9184E" w14:textId="49BE6E56" w:rsidR="00B91066" w:rsidRPr="00483373" w:rsidRDefault="00B91066" w:rsidP="00E75E7F">
            <w:r w:rsidRPr="00B91066">
              <w:rPr>
                <w:highlight w:val="green"/>
              </w:rPr>
              <w:t>Gräser</w:t>
            </w:r>
          </w:p>
        </w:tc>
        <w:tc>
          <w:tcPr>
            <w:tcW w:w="3031" w:type="dxa"/>
          </w:tcPr>
          <w:p w14:paraId="5B862567" w14:textId="4F09DC8B" w:rsidR="00B91066" w:rsidRPr="000529E8" w:rsidRDefault="00B91066" w:rsidP="00E75E7F">
            <w:r w:rsidRPr="00617151">
              <w:t>49</w:t>
            </w:r>
          </w:p>
        </w:tc>
      </w:tr>
      <w:tr w:rsidR="00B91066" w:rsidRPr="00483373" w14:paraId="16429C4A" w14:textId="77777777" w:rsidTr="00E75E7F">
        <w:tc>
          <w:tcPr>
            <w:tcW w:w="3369" w:type="dxa"/>
          </w:tcPr>
          <w:p w14:paraId="6E2AC449" w14:textId="6F935D4F" w:rsidR="00B91066" w:rsidRPr="00B91066" w:rsidRDefault="00B91066" w:rsidP="00E75E7F">
            <w:pPr>
              <w:rPr>
                <w:highlight w:val="yellow"/>
              </w:rPr>
            </w:pPr>
            <w:r w:rsidRPr="00B91066">
              <w:rPr>
                <w:highlight w:val="yellow"/>
              </w:rPr>
              <w:t>groß</w:t>
            </w:r>
          </w:p>
        </w:tc>
        <w:tc>
          <w:tcPr>
            <w:tcW w:w="3334" w:type="dxa"/>
          </w:tcPr>
          <w:p w14:paraId="79B90446" w14:textId="299BA5E5" w:rsidR="00B91066" w:rsidRPr="00483373" w:rsidRDefault="00B91066" w:rsidP="00E75E7F">
            <w:r w:rsidRPr="00BE4B44">
              <w:t>größer, Größe</w:t>
            </w:r>
          </w:p>
        </w:tc>
        <w:tc>
          <w:tcPr>
            <w:tcW w:w="3031" w:type="dxa"/>
          </w:tcPr>
          <w:p w14:paraId="49E5F707" w14:textId="485E9517" w:rsidR="00B91066" w:rsidRPr="000529E8" w:rsidRDefault="00B91066" w:rsidP="00E75E7F">
            <w:r w:rsidRPr="00617151">
              <w:t>36</w:t>
            </w:r>
          </w:p>
        </w:tc>
      </w:tr>
      <w:tr w:rsidR="00B91066" w:rsidRPr="00483373" w14:paraId="41C744E8" w14:textId="77777777" w:rsidTr="00E75E7F">
        <w:tc>
          <w:tcPr>
            <w:tcW w:w="3369" w:type="dxa"/>
          </w:tcPr>
          <w:p w14:paraId="0ED62463" w14:textId="68B89C4E" w:rsidR="00B91066" w:rsidRPr="00B91066" w:rsidRDefault="00B91066" w:rsidP="00E75E7F">
            <w:pPr>
              <w:rPr>
                <w:highlight w:val="yellow"/>
              </w:rPr>
            </w:pPr>
            <w:r w:rsidRPr="00B91066">
              <w:rPr>
                <w:highlight w:val="yellow"/>
              </w:rPr>
              <w:t>Gruß</w:t>
            </w:r>
          </w:p>
        </w:tc>
        <w:tc>
          <w:tcPr>
            <w:tcW w:w="3334" w:type="dxa"/>
          </w:tcPr>
          <w:p w14:paraId="483EB3D8" w14:textId="53381510" w:rsidR="00B91066" w:rsidRPr="00483373" w:rsidRDefault="00B91066" w:rsidP="00E75E7F">
            <w:r w:rsidRPr="00BE4B44">
              <w:t>Grüße, grüßen, begrüßen</w:t>
            </w:r>
          </w:p>
        </w:tc>
        <w:tc>
          <w:tcPr>
            <w:tcW w:w="3031" w:type="dxa"/>
          </w:tcPr>
          <w:p w14:paraId="2886430E" w14:textId="2CF6440D" w:rsidR="00B91066" w:rsidRPr="00483373" w:rsidRDefault="00B91066" w:rsidP="00E75E7F">
            <w:r w:rsidRPr="00617151">
              <w:t>36</w:t>
            </w:r>
          </w:p>
        </w:tc>
      </w:tr>
      <w:tr w:rsidR="00E75E7F" w:rsidRPr="00483373" w14:paraId="6093278D" w14:textId="77777777" w:rsidTr="00E75E7F">
        <w:tc>
          <w:tcPr>
            <w:tcW w:w="3369" w:type="dxa"/>
          </w:tcPr>
          <w:p w14:paraId="6BE16259" w14:textId="77777777" w:rsidR="00E75E7F" w:rsidRPr="00483373" w:rsidRDefault="00E75E7F" w:rsidP="00E75E7F"/>
        </w:tc>
        <w:tc>
          <w:tcPr>
            <w:tcW w:w="3334" w:type="dxa"/>
          </w:tcPr>
          <w:p w14:paraId="4086DE8D" w14:textId="77777777" w:rsidR="00E75E7F" w:rsidRPr="00483373" w:rsidRDefault="00E75E7F" w:rsidP="00E75E7F"/>
        </w:tc>
        <w:tc>
          <w:tcPr>
            <w:tcW w:w="3031" w:type="dxa"/>
          </w:tcPr>
          <w:p w14:paraId="1114A88F" w14:textId="77777777" w:rsidR="00E75E7F" w:rsidRPr="00483373" w:rsidRDefault="00E75E7F" w:rsidP="00E75E7F"/>
        </w:tc>
      </w:tr>
      <w:tr w:rsidR="00E75E7F" w:rsidRPr="00483373" w14:paraId="248EF377" w14:textId="77777777" w:rsidTr="00E75E7F">
        <w:tc>
          <w:tcPr>
            <w:tcW w:w="3369" w:type="dxa"/>
          </w:tcPr>
          <w:p w14:paraId="08612F82" w14:textId="77777777" w:rsidR="00E75E7F" w:rsidRPr="004D0E7A" w:rsidRDefault="00E75E7F" w:rsidP="00E75E7F">
            <w:pPr>
              <w:rPr>
                <w:rStyle w:val="Betont"/>
              </w:rPr>
            </w:pPr>
            <w:r w:rsidRPr="004D0E7A">
              <w:rPr>
                <w:rStyle w:val="Betont"/>
              </w:rPr>
              <w:t xml:space="preserve">Weitere Wörter </w:t>
            </w:r>
          </w:p>
        </w:tc>
        <w:tc>
          <w:tcPr>
            <w:tcW w:w="3334" w:type="dxa"/>
          </w:tcPr>
          <w:p w14:paraId="13683531" w14:textId="77777777" w:rsidR="00E75E7F" w:rsidRPr="00483373" w:rsidRDefault="00E75E7F" w:rsidP="00E75E7F"/>
        </w:tc>
        <w:tc>
          <w:tcPr>
            <w:tcW w:w="3031" w:type="dxa"/>
          </w:tcPr>
          <w:p w14:paraId="1FCD5DAA" w14:textId="77777777" w:rsidR="00E75E7F" w:rsidRPr="00483373" w:rsidRDefault="00E75E7F" w:rsidP="00E75E7F"/>
        </w:tc>
      </w:tr>
      <w:tr w:rsidR="00E75E7F" w:rsidRPr="00483373" w14:paraId="0E5E5908" w14:textId="77777777" w:rsidTr="00E75E7F">
        <w:tc>
          <w:tcPr>
            <w:tcW w:w="3369" w:type="dxa"/>
          </w:tcPr>
          <w:p w14:paraId="1B1ED242" w14:textId="77777777" w:rsidR="00E75E7F" w:rsidRPr="00483373" w:rsidRDefault="00E75E7F" w:rsidP="00E75E7F"/>
        </w:tc>
        <w:tc>
          <w:tcPr>
            <w:tcW w:w="3334" w:type="dxa"/>
          </w:tcPr>
          <w:p w14:paraId="0874E008" w14:textId="77777777" w:rsidR="00E75E7F" w:rsidRPr="00483373" w:rsidRDefault="00E75E7F" w:rsidP="00E75E7F"/>
        </w:tc>
        <w:tc>
          <w:tcPr>
            <w:tcW w:w="3031" w:type="dxa"/>
          </w:tcPr>
          <w:p w14:paraId="06C35346" w14:textId="77777777" w:rsidR="00E75E7F" w:rsidRPr="00483373" w:rsidRDefault="00E75E7F" w:rsidP="00E75E7F"/>
        </w:tc>
      </w:tr>
      <w:tr w:rsidR="00E75E7F" w:rsidRPr="00483373" w14:paraId="652509A3" w14:textId="77777777" w:rsidTr="00E75E7F">
        <w:tc>
          <w:tcPr>
            <w:tcW w:w="3369" w:type="dxa"/>
          </w:tcPr>
          <w:p w14:paraId="548A4F03" w14:textId="77777777" w:rsidR="00E75E7F" w:rsidRPr="00483373" w:rsidRDefault="00E75E7F" w:rsidP="00E75E7F"/>
        </w:tc>
        <w:tc>
          <w:tcPr>
            <w:tcW w:w="3334" w:type="dxa"/>
          </w:tcPr>
          <w:p w14:paraId="59060E64" w14:textId="77777777" w:rsidR="00E75E7F" w:rsidRPr="00483373" w:rsidRDefault="00E75E7F" w:rsidP="00E75E7F"/>
        </w:tc>
        <w:tc>
          <w:tcPr>
            <w:tcW w:w="3031" w:type="dxa"/>
          </w:tcPr>
          <w:p w14:paraId="5862E62C" w14:textId="77777777" w:rsidR="00E75E7F" w:rsidRPr="00483373" w:rsidRDefault="00E75E7F" w:rsidP="00E75E7F"/>
        </w:tc>
      </w:tr>
      <w:tr w:rsidR="00E75E7F" w:rsidRPr="00483373" w14:paraId="26A54460" w14:textId="77777777" w:rsidTr="00E75E7F">
        <w:tc>
          <w:tcPr>
            <w:tcW w:w="3369" w:type="dxa"/>
          </w:tcPr>
          <w:p w14:paraId="58EFA262" w14:textId="77777777" w:rsidR="00E75E7F" w:rsidRPr="00483373" w:rsidRDefault="00E75E7F" w:rsidP="00E75E7F"/>
        </w:tc>
        <w:tc>
          <w:tcPr>
            <w:tcW w:w="3334" w:type="dxa"/>
          </w:tcPr>
          <w:p w14:paraId="7C356037" w14:textId="77777777" w:rsidR="00E75E7F" w:rsidRPr="00483373" w:rsidRDefault="00E75E7F" w:rsidP="00E75E7F"/>
        </w:tc>
        <w:tc>
          <w:tcPr>
            <w:tcW w:w="3031" w:type="dxa"/>
          </w:tcPr>
          <w:p w14:paraId="26B91D49" w14:textId="77777777" w:rsidR="00E75E7F" w:rsidRPr="00483373" w:rsidRDefault="00E75E7F" w:rsidP="00E75E7F"/>
        </w:tc>
      </w:tr>
      <w:tr w:rsidR="00E75E7F" w:rsidRPr="00483373" w14:paraId="3DAF1F02" w14:textId="77777777" w:rsidTr="00E75E7F">
        <w:tc>
          <w:tcPr>
            <w:tcW w:w="3369" w:type="dxa"/>
          </w:tcPr>
          <w:p w14:paraId="2D3CDBF6" w14:textId="77777777" w:rsidR="00E75E7F" w:rsidRPr="00483373" w:rsidRDefault="00E75E7F" w:rsidP="00E75E7F"/>
        </w:tc>
        <w:tc>
          <w:tcPr>
            <w:tcW w:w="3334" w:type="dxa"/>
          </w:tcPr>
          <w:p w14:paraId="12CF31FB" w14:textId="77777777" w:rsidR="00E75E7F" w:rsidRPr="00483373" w:rsidRDefault="00E75E7F" w:rsidP="00E75E7F"/>
        </w:tc>
        <w:tc>
          <w:tcPr>
            <w:tcW w:w="3031" w:type="dxa"/>
          </w:tcPr>
          <w:p w14:paraId="31BD13D8" w14:textId="77777777" w:rsidR="00E75E7F" w:rsidRPr="00483373" w:rsidRDefault="00E75E7F" w:rsidP="00E75E7F"/>
        </w:tc>
      </w:tr>
      <w:tr w:rsidR="00E75E7F" w:rsidRPr="00483373" w14:paraId="50C260B8" w14:textId="77777777" w:rsidTr="00E75E7F">
        <w:tc>
          <w:tcPr>
            <w:tcW w:w="3369" w:type="dxa"/>
          </w:tcPr>
          <w:p w14:paraId="02456BE4" w14:textId="77777777" w:rsidR="00E75E7F" w:rsidRPr="00483373" w:rsidRDefault="00E75E7F" w:rsidP="00E75E7F"/>
        </w:tc>
        <w:tc>
          <w:tcPr>
            <w:tcW w:w="3334" w:type="dxa"/>
          </w:tcPr>
          <w:p w14:paraId="3C48CD57" w14:textId="77777777" w:rsidR="00E75E7F" w:rsidRPr="00483373" w:rsidRDefault="00E75E7F" w:rsidP="00E75E7F"/>
        </w:tc>
        <w:tc>
          <w:tcPr>
            <w:tcW w:w="3031" w:type="dxa"/>
          </w:tcPr>
          <w:p w14:paraId="4FFA4F55" w14:textId="77777777" w:rsidR="00E75E7F" w:rsidRPr="00483373" w:rsidRDefault="00E75E7F" w:rsidP="00E75E7F"/>
        </w:tc>
      </w:tr>
      <w:tr w:rsidR="00E75E7F" w:rsidRPr="00483373" w14:paraId="007DCC34" w14:textId="77777777" w:rsidTr="00E75E7F">
        <w:tc>
          <w:tcPr>
            <w:tcW w:w="3369" w:type="dxa"/>
          </w:tcPr>
          <w:p w14:paraId="4C0561D0" w14:textId="77777777" w:rsidR="00E75E7F" w:rsidRPr="00483373" w:rsidRDefault="00E75E7F" w:rsidP="00E75E7F"/>
        </w:tc>
        <w:tc>
          <w:tcPr>
            <w:tcW w:w="3334" w:type="dxa"/>
          </w:tcPr>
          <w:p w14:paraId="058642C8" w14:textId="77777777" w:rsidR="00E75E7F" w:rsidRPr="00483373" w:rsidRDefault="00E75E7F" w:rsidP="00E75E7F"/>
        </w:tc>
        <w:tc>
          <w:tcPr>
            <w:tcW w:w="3031" w:type="dxa"/>
          </w:tcPr>
          <w:p w14:paraId="0ABC9A72" w14:textId="77777777" w:rsidR="00E75E7F" w:rsidRPr="00483373" w:rsidRDefault="00E75E7F" w:rsidP="00E75E7F"/>
        </w:tc>
      </w:tr>
      <w:tr w:rsidR="00E75E7F" w:rsidRPr="00483373" w14:paraId="4888A13C" w14:textId="77777777" w:rsidTr="00E75E7F">
        <w:tc>
          <w:tcPr>
            <w:tcW w:w="3369" w:type="dxa"/>
          </w:tcPr>
          <w:p w14:paraId="750F909F" w14:textId="77777777" w:rsidR="00E75E7F" w:rsidRPr="00483373" w:rsidRDefault="00E75E7F" w:rsidP="00E75E7F"/>
        </w:tc>
        <w:tc>
          <w:tcPr>
            <w:tcW w:w="3334" w:type="dxa"/>
          </w:tcPr>
          <w:p w14:paraId="712C2AA2" w14:textId="77777777" w:rsidR="00E75E7F" w:rsidRPr="00483373" w:rsidRDefault="00E75E7F" w:rsidP="00E75E7F"/>
        </w:tc>
        <w:tc>
          <w:tcPr>
            <w:tcW w:w="3031" w:type="dxa"/>
          </w:tcPr>
          <w:p w14:paraId="466C6C6E" w14:textId="77777777" w:rsidR="00E75E7F" w:rsidRPr="00483373" w:rsidRDefault="00E75E7F" w:rsidP="00E75E7F"/>
        </w:tc>
      </w:tr>
      <w:tr w:rsidR="00E75E7F" w:rsidRPr="00483373" w14:paraId="780A2012" w14:textId="77777777" w:rsidTr="00E75E7F">
        <w:tc>
          <w:tcPr>
            <w:tcW w:w="3369" w:type="dxa"/>
          </w:tcPr>
          <w:p w14:paraId="3C9E5C81" w14:textId="77777777" w:rsidR="00E75E7F" w:rsidRPr="00483373" w:rsidRDefault="00E75E7F" w:rsidP="00E75E7F"/>
        </w:tc>
        <w:tc>
          <w:tcPr>
            <w:tcW w:w="3334" w:type="dxa"/>
          </w:tcPr>
          <w:p w14:paraId="224F954F" w14:textId="77777777" w:rsidR="00E75E7F" w:rsidRPr="00483373" w:rsidRDefault="00E75E7F" w:rsidP="00E75E7F"/>
        </w:tc>
        <w:tc>
          <w:tcPr>
            <w:tcW w:w="3031" w:type="dxa"/>
          </w:tcPr>
          <w:p w14:paraId="621FC65F" w14:textId="77777777" w:rsidR="00E75E7F" w:rsidRPr="00483373" w:rsidRDefault="00E75E7F" w:rsidP="00E75E7F"/>
        </w:tc>
      </w:tr>
      <w:tr w:rsidR="00E75E7F" w:rsidRPr="00483373" w14:paraId="64F958B3" w14:textId="77777777" w:rsidTr="00E75E7F">
        <w:tc>
          <w:tcPr>
            <w:tcW w:w="3369" w:type="dxa"/>
          </w:tcPr>
          <w:p w14:paraId="377D5284" w14:textId="77777777" w:rsidR="00E75E7F" w:rsidRPr="00483373" w:rsidRDefault="00E75E7F" w:rsidP="00E75E7F"/>
        </w:tc>
        <w:tc>
          <w:tcPr>
            <w:tcW w:w="3334" w:type="dxa"/>
          </w:tcPr>
          <w:p w14:paraId="5DD37515" w14:textId="77777777" w:rsidR="00E75E7F" w:rsidRPr="00483373" w:rsidRDefault="00E75E7F" w:rsidP="00E75E7F"/>
        </w:tc>
        <w:tc>
          <w:tcPr>
            <w:tcW w:w="3031" w:type="dxa"/>
          </w:tcPr>
          <w:p w14:paraId="143F8C62" w14:textId="77777777" w:rsidR="00E75E7F" w:rsidRPr="00483373" w:rsidRDefault="00E75E7F" w:rsidP="00E75E7F"/>
        </w:tc>
      </w:tr>
      <w:tr w:rsidR="00E75E7F" w:rsidRPr="00483373" w14:paraId="7F919238" w14:textId="77777777" w:rsidTr="00E75E7F">
        <w:tc>
          <w:tcPr>
            <w:tcW w:w="3369" w:type="dxa"/>
          </w:tcPr>
          <w:p w14:paraId="4CCCC7B5" w14:textId="77777777" w:rsidR="00E75E7F" w:rsidRPr="00483373" w:rsidRDefault="00E75E7F" w:rsidP="00E75E7F"/>
        </w:tc>
        <w:tc>
          <w:tcPr>
            <w:tcW w:w="3334" w:type="dxa"/>
          </w:tcPr>
          <w:p w14:paraId="67164E2F" w14:textId="77777777" w:rsidR="00E75E7F" w:rsidRPr="00483373" w:rsidRDefault="00E75E7F" w:rsidP="00E75E7F"/>
        </w:tc>
        <w:tc>
          <w:tcPr>
            <w:tcW w:w="3031" w:type="dxa"/>
          </w:tcPr>
          <w:p w14:paraId="5DC23C56" w14:textId="77777777" w:rsidR="00E75E7F" w:rsidRPr="00483373" w:rsidRDefault="00E75E7F" w:rsidP="00E75E7F"/>
        </w:tc>
      </w:tr>
      <w:tr w:rsidR="00E75E7F" w:rsidRPr="00483373" w14:paraId="22134EDD" w14:textId="77777777" w:rsidTr="00E75E7F">
        <w:tc>
          <w:tcPr>
            <w:tcW w:w="3369" w:type="dxa"/>
          </w:tcPr>
          <w:p w14:paraId="0EA36C87" w14:textId="77777777" w:rsidR="00E75E7F" w:rsidRPr="00483373" w:rsidRDefault="00E75E7F" w:rsidP="00E75E7F"/>
        </w:tc>
        <w:tc>
          <w:tcPr>
            <w:tcW w:w="3334" w:type="dxa"/>
          </w:tcPr>
          <w:p w14:paraId="2E872606" w14:textId="77777777" w:rsidR="00E75E7F" w:rsidRPr="00483373" w:rsidRDefault="00E75E7F" w:rsidP="00E75E7F"/>
        </w:tc>
        <w:tc>
          <w:tcPr>
            <w:tcW w:w="3031" w:type="dxa"/>
          </w:tcPr>
          <w:p w14:paraId="11CA89C0" w14:textId="77777777" w:rsidR="00E75E7F" w:rsidRPr="00483373" w:rsidRDefault="00E75E7F" w:rsidP="00E75E7F"/>
        </w:tc>
      </w:tr>
      <w:tr w:rsidR="00E75E7F" w:rsidRPr="00483373" w14:paraId="43CE361E" w14:textId="77777777" w:rsidTr="00E75E7F">
        <w:tc>
          <w:tcPr>
            <w:tcW w:w="3369" w:type="dxa"/>
          </w:tcPr>
          <w:p w14:paraId="59C52C08" w14:textId="77777777" w:rsidR="00E75E7F" w:rsidRPr="00483373" w:rsidRDefault="00E75E7F" w:rsidP="00E75E7F"/>
        </w:tc>
        <w:tc>
          <w:tcPr>
            <w:tcW w:w="3334" w:type="dxa"/>
          </w:tcPr>
          <w:p w14:paraId="7C370E23" w14:textId="77777777" w:rsidR="00E75E7F" w:rsidRPr="00483373" w:rsidRDefault="00E75E7F" w:rsidP="00E75E7F"/>
        </w:tc>
        <w:tc>
          <w:tcPr>
            <w:tcW w:w="3031" w:type="dxa"/>
          </w:tcPr>
          <w:p w14:paraId="67264FBF" w14:textId="77777777" w:rsidR="00E75E7F" w:rsidRPr="00483373" w:rsidRDefault="00E75E7F" w:rsidP="00E75E7F"/>
        </w:tc>
      </w:tr>
      <w:tr w:rsidR="00E75E7F" w:rsidRPr="00483373" w14:paraId="6EA0CCC1" w14:textId="77777777" w:rsidTr="00E75E7F">
        <w:tc>
          <w:tcPr>
            <w:tcW w:w="3369" w:type="dxa"/>
          </w:tcPr>
          <w:p w14:paraId="58FEEDAC" w14:textId="77777777" w:rsidR="00E75E7F" w:rsidRPr="00483373" w:rsidRDefault="00E75E7F" w:rsidP="00E75E7F"/>
        </w:tc>
        <w:tc>
          <w:tcPr>
            <w:tcW w:w="3334" w:type="dxa"/>
          </w:tcPr>
          <w:p w14:paraId="46F0B1FB" w14:textId="77777777" w:rsidR="00E75E7F" w:rsidRPr="00483373" w:rsidRDefault="00E75E7F" w:rsidP="00E75E7F"/>
        </w:tc>
        <w:tc>
          <w:tcPr>
            <w:tcW w:w="3031" w:type="dxa"/>
          </w:tcPr>
          <w:p w14:paraId="1AE8C380" w14:textId="77777777" w:rsidR="00E75E7F" w:rsidRPr="00483373" w:rsidRDefault="00E75E7F" w:rsidP="00E75E7F"/>
        </w:tc>
      </w:tr>
      <w:tr w:rsidR="00E75E7F" w:rsidRPr="00483373" w14:paraId="5AA2D625" w14:textId="77777777" w:rsidTr="00E75E7F">
        <w:tc>
          <w:tcPr>
            <w:tcW w:w="3369" w:type="dxa"/>
          </w:tcPr>
          <w:p w14:paraId="29DBFE5A" w14:textId="77777777" w:rsidR="00E75E7F" w:rsidRPr="00483373" w:rsidRDefault="00E75E7F" w:rsidP="00E75E7F"/>
        </w:tc>
        <w:tc>
          <w:tcPr>
            <w:tcW w:w="3334" w:type="dxa"/>
          </w:tcPr>
          <w:p w14:paraId="77B98E72" w14:textId="77777777" w:rsidR="00E75E7F" w:rsidRPr="00483373" w:rsidRDefault="00E75E7F" w:rsidP="00E75E7F"/>
        </w:tc>
        <w:tc>
          <w:tcPr>
            <w:tcW w:w="3031" w:type="dxa"/>
          </w:tcPr>
          <w:p w14:paraId="249A9DC2" w14:textId="77777777" w:rsidR="00E75E7F" w:rsidRPr="00483373" w:rsidRDefault="00E75E7F" w:rsidP="00E75E7F"/>
        </w:tc>
      </w:tr>
      <w:tr w:rsidR="00E75E7F" w:rsidRPr="00483373" w14:paraId="55543353" w14:textId="77777777" w:rsidTr="00E75E7F">
        <w:tc>
          <w:tcPr>
            <w:tcW w:w="3369" w:type="dxa"/>
          </w:tcPr>
          <w:p w14:paraId="33FE2BE6" w14:textId="77777777" w:rsidR="00E75E7F" w:rsidRPr="00483373" w:rsidRDefault="00E75E7F" w:rsidP="00E75E7F"/>
        </w:tc>
        <w:tc>
          <w:tcPr>
            <w:tcW w:w="3334" w:type="dxa"/>
          </w:tcPr>
          <w:p w14:paraId="38E6E3F5" w14:textId="77777777" w:rsidR="00E75E7F" w:rsidRPr="00483373" w:rsidRDefault="00E75E7F" w:rsidP="00E75E7F"/>
        </w:tc>
        <w:tc>
          <w:tcPr>
            <w:tcW w:w="3031" w:type="dxa"/>
          </w:tcPr>
          <w:p w14:paraId="0CC3F9D6" w14:textId="77777777" w:rsidR="00E75E7F" w:rsidRPr="00483373" w:rsidRDefault="00E75E7F" w:rsidP="00E75E7F"/>
        </w:tc>
      </w:tr>
      <w:tr w:rsidR="00E75E7F" w:rsidRPr="00483373" w14:paraId="6EB6F877" w14:textId="77777777" w:rsidTr="00E75E7F">
        <w:tc>
          <w:tcPr>
            <w:tcW w:w="3369" w:type="dxa"/>
          </w:tcPr>
          <w:p w14:paraId="1A41D3EB" w14:textId="77777777" w:rsidR="00E75E7F" w:rsidRPr="00483373" w:rsidRDefault="00E75E7F" w:rsidP="00E75E7F"/>
        </w:tc>
        <w:tc>
          <w:tcPr>
            <w:tcW w:w="3334" w:type="dxa"/>
          </w:tcPr>
          <w:p w14:paraId="6A6B8CE6" w14:textId="77777777" w:rsidR="00E75E7F" w:rsidRPr="00483373" w:rsidRDefault="00E75E7F" w:rsidP="00E75E7F"/>
        </w:tc>
        <w:tc>
          <w:tcPr>
            <w:tcW w:w="3031" w:type="dxa"/>
          </w:tcPr>
          <w:p w14:paraId="3B094C0A" w14:textId="77777777" w:rsidR="00E75E7F" w:rsidRPr="00483373" w:rsidRDefault="00E75E7F" w:rsidP="00E75E7F"/>
        </w:tc>
      </w:tr>
      <w:tr w:rsidR="00E75E7F" w:rsidRPr="00483373" w14:paraId="49C7BFE5" w14:textId="77777777" w:rsidTr="00E75E7F">
        <w:tc>
          <w:tcPr>
            <w:tcW w:w="3369" w:type="dxa"/>
          </w:tcPr>
          <w:p w14:paraId="7C66EF74" w14:textId="77777777" w:rsidR="00E75E7F" w:rsidRPr="00483373" w:rsidRDefault="00E75E7F" w:rsidP="00E75E7F"/>
        </w:tc>
        <w:tc>
          <w:tcPr>
            <w:tcW w:w="3334" w:type="dxa"/>
          </w:tcPr>
          <w:p w14:paraId="13FD29A8" w14:textId="77777777" w:rsidR="00E75E7F" w:rsidRPr="00483373" w:rsidRDefault="00E75E7F" w:rsidP="00E75E7F"/>
        </w:tc>
        <w:tc>
          <w:tcPr>
            <w:tcW w:w="3031" w:type="dxa"/>
          </w:tcPr>
          <w:p w14:paraId="7233D6E3" w14:textId="77777777" w:rsidR="00E75E7F" w:rsidRPr="00483373" w:rsidRDefault="00E75E7F" w:rsidP="00E75E7F"/>
        </w:tc>
      </w:tr>
      <w:tr w:rsidR="00E75E7F" w:rsidRPr="00483373" w14:paraId="7FF6890D" w14:textId="77777777" w:rsidTr="00E75E7F">
        <w:tc>
          <w:tcPr>
            <w:tcW w:w="3369" w:type="dxa"/>
          </w:tcPr>
          <w:p w14:paraId="0F1990BB" w14:textId="77777777" w:rsidR="00E75E7F" w:rsidRPr="00483373" w:rsidRDefault="00E75E7F" w:rsidP="00E75E7F"/>
        </w:tc>
        <w:tc>
          <w:tcPr>
            <w:tcW w:w="3334" w:type="dxa"/>
          </w:tcPr>
          <w:p w14:paraId="62D215EC" w14:textId="77777777" w:rsidR="00E75E7F" w:rsidRPr="00483373" w:rsidRDefault="00E75E7F" w:rsidP="00E75E7F"/>
        </w:tc>
        <w:tc>
          <w:tcPr>
            <w:tcW w:w="3031" w:type="dxa"/>
          </w:tcPr>
          <w:p w14:paraId="309FDD38" w14:textId="77777777" w:rsidR="00E75E7F" w:rsidRPr="00483373" w:rsidRDefault="00E75E7F" w:rsidP="00E75E7F"/>
        </w:tc>
      </w:tr>
      <w:tr w:rsidR="00E75E7F" w:rsidRPr="00483373" w14:paraId="4258072F" w14:textId="77777777" w:rsidTr="00E75E7F">
        <w:tc>
          <w:tcPr>
            <w:tcW w:w="3369" w:type="dxa"/>
          </w:tcPr>
          <w:p w14:paraId="2FF4C484" w14:textId="77777777" w:rsidR="00E75E7F" w:rsidRPr="00483373" w:rsidRDefault="00E75E7F" w:rsidP="00E75E7F"/>
        </w:tc>
        <w:tc>
          <w:tcPr>
            <w:tcW w:w="3334" w:type="dxa"/>
          </w:tcPr>
          <w:p w14:paraId="5C23BB1E" w14:textId="77777777" w:rsidR="00E75E7F" w:rsidRPr="00483373" w:rsidRDefault="00E75E7F" w:rsidP="00E75E7F"/>
        </w:tc>
        <w:tc>
          <w:tcPr>
            <w:tcW w:w="3031" w:type="dxa"/>
          </w:tcPr>
          <w:p w14:paraId="61CE4C75" w14:textId="77777777" w:rsidR="00E75E7F" w:rsidRPr="00483373" w:rsidRDefault="00E75E7F" w:rsidP="00E75E7F"/>
        </w:tc>
      </w:tr>
      <w:tr w:rsidR="00E75E7F" w:rsidRPr="00483373" w14:paraId="2511EDC7" w14:textId="77777777" w:rsidTr="00E75E7F">
        <w:tc>
          <w:tcPr>
            <w:tcW w:w="3369" w:type="dxa"/>
          </w:tcPr>
          <w:p w14:paraId="6F0A7E83" w14:textId="77777777" w:rsidR="00E75E7F" w:rsidRPr="00483373" w:rsidRDefault="00E75E7F" w:rsidP="00E75E7F"/>
        </w:tc>
        <w:tc>
          <w:tcPr>
            <w:tcW w:w="3334" w:type="dxa"/>
          </w:tcPr>
          <w:p w14:paraId="00A46147" w14:textId="77777777" w:rsidR="00E75E7F" w:rsidRPr="00483373" w:rsidRDefault="00E75E7F" w:rsidP="00E75E7F"/>
        </w:tc>
        <w:tc>
          <w:tcPr>
            <w:tcW w:w="3031" w:type="dxa"/>
          </w:tcPr>
          <w:p w14:paraId="3D3493AB" w14:textId="77777777" w:rsidR="00E75E7F" w:rsidRPr="00483373" w:rsidRDefault="00E75E7F" w:rsidP="00E75E7F"/>
        </w:tc>
      </w:tr>
      <w:tr w:rsidR="00E75E7F" w:rsidRPr="00483373" w14:paraId="253BBCA8" w14:textId="77777777" w:rsidTr="00E75E7F">
        <w:tc>
          <w:tcPr>
            <w:tcW w:w="3369" w:type="dxa"/>
          </w:tcPr>
          <w:p w14:paraId="3BDBA464" w14:textId="77777777" w:rsidR="00E75E7F" w:rsidRPr="00483373" w:rsidRDefault="00E75E7F" w:rsidP="00E75E7F"/>
        </w:tc>
        <w:tc>
          <w:tcPr>
            <w:tcW w:w="3334" w:type="dxa"/>
          </w:tcPr>
          <w:p w14:paraId="743E5389" w14:textId="77777777" w:rsidR="00E75E7F" w:rsidRPr="00483373" w:rsidRDefault="00E75E7F" w:rsidP="00E75E7F"/>
        </w:tc>
        <w:tc>
          <w:tcPr>
            <w:tcW w:w="3031" w:type="dxa"/>
          </w:tcPr>
          <w:p w14:paraId="1617AC5A" w14:textId="77777777" w:rsidR="00E75E7F" w:rsidRPr="00483373" w:rsidRDefault="00E75E7F" w:rsidP="00E75E7F"/>
        </w:tc>
      </w:tr>
      <w:tr w:rsidR="00E75E7F" w:rsidRPr="00483373" w14:paraId="760D87AB" w14:textId="77777777" w:rsidTr="00E75E7F">
        <w:tc>
          <w:tcPr>
            <w:tcW w:w="3369" w:type="dxa"/>
          </w:tcPr>
          <w:p w14:paraId="7FC14933" w14:textId="77777777" w:rsidR="00E75E7F" w:rsidRPr="00483373" w:rsidRDefault="00E75E7F" w:rsidP="00E75E7F"/>
        </w:tc>
        <w:tc>
          <w:tcPr>
            <w:tcW w:w="3334" w:type="dxa"/>
          </w:tcPr>
          <w:p w14:paraId="3522375E" w14:textId="77777777" w:rsidR="00E75E7F" w:rsidRPr="00483373" w:rsidRDefault="00E75E7F" w:rsidP="00E75E7F"/>
        </w:tc>
        <w:tc>
          <w:tcPr>
            <w:tcW w:w="3031" w:type="dxa"/>
          </w:tcPr>
          <w:p w14:paraId="7CB2E524" w14:textId="77777777" w:rsidR="00E75E7F" w:rsidRPr="00483373" w:rsidRDefault="00E75E7F" w:rsidP="00E75E7F"/>
        </w:tc>
      </w:tr>
      <w:tr w:rsidR="00E75E7F" w:rsidRPr="00483373" w14:paraId="1730EB27" w14:textId="77777777" w:rsidTr="00E75E7F">
        <w:tc>
          <w:tcPr>
            <w:tcW w:w="3369" w:type="dxa"/>
          </w:tcPr>
          <w:p w14:paraId="27988653" w14:textId="77777777" w:rsidR="00E75E7F" w:rsidRPr="00483373" w:rsidRDefault="00E75E7F" w:rsidP="00E75E7F"/>
        </w:tc>
        <w:tc>
          <w:tcPr>
            <w:tcW w:w="3334" w:type="dxa"/>
          </w:tcPr>
          <w:p w14:paraId="2165D9F3" w14:textId="77777777" w:rsidR="00E75E7F" w:rsidRPr="00483373" w:rsidRDefault="00E75E7F" w:rsidP="00E75E7F"/>
        </w:tc>
        <w:tc>
          <w:tcPr>
            <w:tcW w:w="3031" w:type="dxa"/>
          </w:tcPr>
          <w:p w14:paraId="5B66F0CE" w14:textId="77777777" w:rsidR="00E75E7F" w:rsidRPr="00483373" w:rsidRDefault="00E75E7F" w:rsidP="00E75E7F"/>
        </w:tc>
      </w:tr>
    </w:tbl>
    <w:p w14:paraId="4F5645AB" w14:textId="7E96D7BF" w:rsidR="00E75E7F" w:rsidRDefault="00E75E7F" w:rsidP="00483373"/>
    <w:p w14:paraId="7BDFC4C7" w14:textId="77777777" w:rsidR="00C53F2E" w:rsidRPr="00FB6E02" w:rsidRDefault="00C53F2E" w:rsidP="00483373"/>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E75E7F" w:rsidRPr="00483373" w14:paraId="1145F110" w14:textId="77777777" w:rsidTr="00E75E7F">
        <w:tc>
          <w:tcPr>
            <w:tcW w:w="3369" w:type="dxa"/>
            <w:shd w:val="clear" w:color="auto" w:fill="FFFFCC"/>
          </w:tcPr>
          <w:p w14:paraId="3BBBA21D" w14:textId="1D35FC8A" w:rsidR="00E75E7F" w:rsidRPr="00483373" w:rsidRDefault="00DF3E5D" w:rsidP="00DF3E5D">
            <w:r>
              <w:rPr>
                <w:rStyle w:val="Betont"/>
                <w:sz w:val="44"/>
                <w:szCs w:val="44"/>
              </w:rPr>
              <w:lastRenderedPageBreak/>
              <w:t>H</w:t>
            </w:r>
            <w:r w:rsidR="00E75E7F" w:rsidRPr="00FB6E02">
              <w:rPr>
                <w:rStyle w:val="Betont"/>
                <w:sz w:val="44"/>
                <w:szCs w:val="44"/>
              </w:rPr>
              <w:t xml:space="preserve"> </w:t>
            </w:r>
            <w:r>
              <w:rPr>
                <w:rStyle w:val="Betont"/>
                <w:sz w:val="44"/>
                <w:szCs w:val="44"/>
              </w:rPr>
              <w:t>h</w:t>
            </w:r>
          </w:p>
        </w:tc>
        <w:tc>
          <w:tcPr>
            <w:tcW w:w="3334" w:type="dxa"/>
            <w:shd w:val="clear" w:color="auto" w:fill="FFFFCC"/>
          </w:tcPr>
          <w:p w14:paraId="28470914" w14:textId="77777777" w:rsidR="00E75E7F" w:rsidRDefault="00E75E7F" w:rsidP="00E75E7F">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4834163D" w14:textId="77777777" w:rsidR="00E75E7F" w:rsidRDefault="00E75E7F" w:rsidP="00E75E7F">
            <w:pPr>
              <w:rPr>
                <w:rStyle w:val="Betont"/>
                <w:sz w:val="44"/>
                <w:szCs w:val="44"/>
              </w:rPr>
            </w:pPr>
            <w:r w:rsidRPr="00FB6E02">
              <w:rPr>
                <w:rStyle w:val="Betont"/>
              </w:rPr>
              <w:t>Seite im GRUNDWORTSCHATZ</w:t>
            </w:r>
          </w:p>
        </w:tc>
      </w:tr>
      <w:tr w:rsidR="00E75E7F" w:rsidRPr="00483373" w14:paraId="1B2036D4" w14:textId="77777777" w:rsidTr="00E75E7F">
        <w:tc>
          <w:tcPr>
            <w:tcW w:w="3369" w:type="dxa"/>
          </w:tcPr>
          <w:p w14:paraId="433DB08E" w14:textId="77777777" w:rsidR="00E75E7F" w:rsidRPr="00483373" w:rsidRDefault="00E75E7F" w:rsidP="00E75E7F"/>
        </w:tc>
        <w:tc>
          <w:tcPr>
            <w:tcW w:w="3334" w:type="dxa"/>
          </w:tcPr>
          <w:p w14:paraId="30AB04D7" w14:textId="77777777" w:rsidR="00E75E7F" w:rsidRPr="00483373" w:rsidRDefault="00E75E7F" w:rsidP="00E75E7F"/>
        </w:tc>
        <w:tc>
          <w:tcPr>
            <w:tcW w:w="3031" w:type="dxa"/>
          </w:tcPr>
          <w:p w14:paraId="2BE569FF" w14:textId="77777777" w:rsidR="00E75E7F" w:rsidRPr="00483373" w:rsidRDefault="00E75E7F" w:rsidP="00E75E7F"/>
        </w:tc>
      </w:tr>
      <w:tr w:rsidR="009C7B6F" w:rsidRPr="00483373" w14:paraId="0EB33218" w14:textId="77777777" w:rsidTr="00E75E7F">
        <w:tc>
          <w:tcPr>
            <w:tcW w:w="3369" w:type="dxa"/>
          </w:tcPr>
          <w:p w14:paraId="3DE418AA" w14:textId="5B6610E0" w:rsidR="009C7B6F" w:rsidRPr="004B201E" w:rsidRDefault="009C7B6F" w:rsidP="00E75E7F">
            <w:pPr>
              <w:rPr>
                <w:highlight w:val="yellow"/>
              </w:rPr>
            </w:pPr>
            <w:r w:rsidRPr="004B201E">
              <w:rPr>
                <w:highlight w:val="yellow"/>
              </w:rPr>
              <w:t>Haar</w:t>
            </w:r>
          </w:p>
        </w:tc>
        <w:tc>
          <w:tcPr>
            <w:tcW w:w="3334" w:type="dxa"/>
          </w:tcPr>
          <w:p w14:paraId="72930DB1" w14:textId="04C44C45" w:rsidR="009C7B6F" w:rsidRPr="00582A54" w:rsidRDefault="009C7B6F" w:rsidP="00E75E7F"/>
        </w:tc>
        <w:tc>
          <w:tcPr>
            <w:tcW w:w="3031" w:type="dxa"/>
          </w:tcPr>
          <w:p w14:paraId="0E813AA3" w14:textId="52A7D2AC" w:rsidR="009C7B6F" w:rsidRPr="00C33814" w:rsidRDefault="009C7B6F" w:rsidP="00E75E7F">
            <w:r w:rsidRPr="008606A0">
              <w:t>46</w:t>
            </w:r>
          </w:p>
        </w:tc>
      </w:tr>
      <w:tr w:rsidR="009C7B6F" w:rsidRPr="00483373" w14:paraId="120CB531" w14:textId="77777777" w:rsidTr="00E75E7F">
        <w:tc>
          <w:tcPr>
            <w:tcW w:w="3369" w:type="dxa"/>
          </w:tcPr>
          <w:p w14:paraId="51CD2BF2" w14:textId="6FF98E48" w:rsidR="009C7B6F" w:rsidRPr="004B201E" w:rsidRDefault="009C7B6F" w:rsidP="00E75E7F">
            <w:pPr>
              <w:rPr>
                <w:highlight w:val="yellow"/>
              </w:rPr>
            </w:pPr>
            <w:r w:rsidRPr="004B201E">
              <w:rPr>
                <w:highlight w:val="yellow"/>
              </w:rPr>
              <w:t>Hai</w:t>
            </w:r>
          </w:p>
        </w:tc>
        <w:tc>
          <w:tcPr>
            <w:tcW w:w="3334" w:type="dxa"/>
          </w:tcPr>
          <w:p w14:paraId="471BD435" w14:textId="79AE935B" w:rsidR="009C7B6F" w:rsidRPr="00C33814" w:rsidRDefault="009C7B6F" w:rsidP="00E75E7F">
            <w:r w:rsidRPr="00E46AB6">
              <w:t>Haie</w:t>
            </w:r>
          </w:p>
        </w:tc>
        <w:tc>
          <w:tcPr>
            <w:tcW w:w="3031" w:type="dxa"/>
          </w:tcPr>
          <w:p w14:paraId="11A8C14F" w14:textId="302A873F" w:rsidR="009C7B6F" w:rsidRDefault="009C7B6F" w:rsidP="00E75E7F">
            <w:r w:rsidRPr="008606A0">
              <w:t>36</w:t>
            </w:r>
          </w:p>
        </w:tc>
      </w:tr>
      <w:tr w:rsidR="009C7B6F" w:rsidRPr="00483373" w14:paraId="7BB29118" w14:textId="77777777" w:rsidTr="00E75E7F">
        <w:tc>
          <w:tcPr>
            <w:tcW w:w="3369" w:type="dxa"/>
          </w:tcPr>
          <w:p w14:paraId="6EDB4921" w14:textId="146D8796" w:rsidR="009C7B6F" w:rsidRPr="00C22007" w:rsidRDefault="009C7B6F" w:rsidP="00E75E7F">
            <w:pPr>
              <w:rPr>
                <w:highlight w:val="green"/>
              </w:rPr>
            </w:pPr>
            <w:r w:rsidRPr="00C22007">
              <w:rPr>
                <w:highlight w:val="green"/>
              </w:rPr>
              <w:t>Hals</w:t>
            </w:r>
          </w:p>
        </w:tc>
        <w:tc>
          <w:tcPr>
            <w:tcW w:w="3334" w:type="dxa"/>
          </w:tcPr>
          <w:p w14:paraId="6D916581" w14:textId="03350B28" w:rsidR="009C7B6F" w:rsidRPr="00C33814" w:rsidRDefault="009C7B6F" w:rsidP="00E75E7F">
            <w:r w:rsidRPr="00E46AB6">
              <w:t>Hälse</w:t>
            </w:r>
          </w:p>
        </w:tc>
        <w:tc>
          <w:tcPr>
            <w:tcW w:w="3031" w:type="dxa"/>
          </w:tcPr>
          <w:p w14:paraId="7DF00311" w14:textId="2CF9E409" w:rsidR="009C7B6F" w:rsidRDefault="009C7B6F" w:rsidP="00E75E7F">
            <w:r w:rsidRPr="008606A0">
              <w:t>24</w:t>
            </w:r>
          </w:p>
        </w:tc>
      </w:tr>
      <w:tr w:rsidR="009C7B6F" w:rsidRPr="00483373" w14:paraId="6E4A7D2A" w14:textId="77777777" w:rsidTr="00E75E7F">
        <w:tc>
          <w:tcPr>
            <w:tcW w:w="3369" w:type="dxa"/>
          </w:tcPr>
          <w:p w14:paraId="24140368" w14:textId="521753D2" w:rsidR="009C7B6F" w:rsidRPr="00C22007" w:rsidRDefault="009C7B6F" w:rsidP="00E75E7F">
            <w:pPr>
              <w:rPr>
                <w:highlight w:val="green"/>
              </w:rPr>
            </w:pPr>
            <w:r w:rsidRPr="00C22007">
              <w:rPr>
                <w:highlight w:val="green"/>
              </w:rPr>
              <w:t>halten</w:t>
            </w:r>
          </w:p>
        </w:tc>
        <w:tc>
          <w:tcPr>
            <w:tcW w:w="3334" w:type="dxa"/>
          </w:tcPr>
          <w:p w14:paraId="2ED36D13" w14:textId="1781A880" w:rsidR="009C7B6F" w:rsidRPr="00C33814" w:rsidRDefault="009C7B6F" w:rsidP="00E75E7F">
            <w:r w:rsidRPr="00E46AB6">
              <w:t xml:space="preserve">du hältst, er </w:t>
            </w:r>
            <w:r w:rsidRPr="00C22007">
              <w:rPr>
                <w:highlight w:val="green"/>
              </w:rPr>
              <w:t>hält</w:t>
            </w:r>
            <w:r w:rsidRPr="00E46AB6">
              <w:t>, ich hielt</w:t>
            </w:r>
          </w:p>
        </w:tc>
        <w:tc>
          <w:tcPr>
            <w:tcW w:w="3031" w:type="dxa"/>
          </w:tcPr>
          <w:p w14:paraId="000C2DED" w14:textId="70909A2A" w:rsidR="009C7B6F" w:rsidRDefault="009C7B6F" w:rsidP="00E75E7F">
            <w:r w:rsidRPr="008606A0">
              <w:t>49</w:t>
            </w:r>
          </w:p>
        </w:tc>
      </w:tr>
      <w:tr w:rsidR="009C7B6F" w:rsidRPr="00483373" w14:paraId="7184E7F8" w14:textId="77777777" w:rsidTr="00E75E7F">
        <w:tc>
          <w:tcPr>
            <w:tcW w:w="3369" w:type="dxa"/>
          </w:tcPr>
          <w:p w14:paraId="6880F381" w14:textId="2A8C7A87" w:rsidR="009C7B6F" w:rsidRPr="00C22007" w:rsidRDefault="009C7B6F" w:rsidP="00E75E7F">
            <w:pPr>
              <w:rPr>
                <w:highlight w:val="green"/>
              </w:rPr>
            </w:pPr>
            <w:r w:rsidRPr="00C22007">
              <w:rPr>
                <w:highlight w:val="green"/>
              </w:rPr>
              <w:t>Hand</w:t>
            </w:r>
          </w:p>
        </w:tc>
        <w:tc>
          <w:tcPr>
            <w:tcW w:w="3334" w:type="dxa"/>
          </w:tcPr>
          <w:p w14:paraId="360A7EC5" w14:textId="642A070C" w:rsidR="009C7B6F" w:rsidRPr="00C22007" w:rsidRDefault="009C7B6F" w:rsidP="00E75E7F">
            <w:pPr>
              <w:rPr>
                <w:highlight w:val="green"/>
              </w:rPr>
            </w:pPr>
            <w:r w:rsidRPr="00C22007">
              <w:rPr>
                <w:highlight w:val="green"/>
              </w:rPr>
              <w:t>Hände</w:t>
            </w:r>
          </w:p>
        </w:tc>
        <w:tc>
          <w:tcPr>
            <w:tcW w:w="3031" w:type="dxa"/>
          </w:tcPr>
          <w:p w14:paraId="4BAE1C6A" w14:textId="57584B5E" w:rsidR="009C7B6F" w:rsidRDefault="009C7B6F" w:rsidP="00E75E7F">
            <w:r w:rsidRPr="008606A0">
              <w:t>49</w:t>
            </w:r>
          </w:p>
        </w:tc>
      </w:tr>
      <w:tr w:rsidR="009C7B6F" w:rsidRPr="00483373" w14:paraId="60C79411" w14:textId="77777777" w:rsidTr="00E75E7F">
        <w:tc>
          <w:tcPr>
            <w:tcW w:w="3369" w:type="dxa"/>
          </w:tcPr>
          <w:p w14:paraId="166749C9" w14:textId="034C607E" w:rsidR="009C7B6F" w:rsidRPr="00C22007" w:rsidRDefault="009C7B6F" w:rsidP="00E75E7F">
            <w:pPr>
              <w:rPr>
                <w:highlight w:val="green"/>
              </w:rPr>
            </w:pPr>
            <w:r w:rsidRPr="00C22007">
              <w:rPr>
                <w:highlight w:val="green"/>
              </w:rPr>
              <w:t>Haut</w:t>
            </w:r>
          </w:p>
        </w:tc>
        <w:tc>
          <w:tcPr>
            <w:tcW w:w="3334" w:type="dxa"/>
          </w:tcPr>
          <w:p w14:paraId="13864FA1" w14:textId="02B951BF" w:rsidR="009C7B6F" w:rsidRPr="00C22007" w:rsidRDefault="009C7B6F" w:rsidP="00E75E7F">
            <w:pPr>
              <w:rPr>
                <w:highlight w:val="green"/>
              </w:rPr>
            </w:pPr>
            <w:r w:rsidRPr="00C22007">
              <w:rPr>
                <w:highlight w:val="green"/>
              </w:rPr>
              <w:t>Häute</w:t>
            </w:r>
          </w:p>
        </w:tc>
        <w:tc>
          <w:tcPr>
            <w:tcW w:w="3031" w:type="dxa"/>
          </w:tcPr>
          <w:p w14:paraId="22A9A264" w14:textId="30773FEC" w:rsidR="009C7B6F" w:rsidRDefault="009C7B6F" w:rsidP="00E75E7F">
            <w:r w:rsidRPr="008606A0">
              <w:t>49</w:t>
            </w:r>
          </w:p>
        </w:tc>
      </w:tr>
      <w:tr w:rsidR="009C7B6F" w:rsidRPr="00483373" w14:paraId="5AC5FCE5" w14:textId="77777777" w:rsidTr="00E75E7F">
        <w:tc>
          <w:tcPr>
            <w:tcW w:w="3369" w:type="dxa"/>
          </w:tcPr>
          <w:p w14:paraId="48D8DD8F" w14:textId="40EC39C2" w:rsidR="009C7B6F" w:rsidRPr="00582A54" w:rsidRDefault="009C7B6F" w:rsidP="00E75E7F">
            <w:pPr>
              <w:rPr>
                <w:highlight w:val="green"/>
              </w:rPr>
            </w:pPr>
            <w:r w:rsidRPr="00B84D4A">
              <w:t>heimlich</w:t>
            </w:r>
          </w:p>
        </w:tc>
        <w:tc>
          <w:tcPr>
            <w:tcW w:w="3334" w:type="dxa"/>
          </w:tcPr>
          <w:p w14:paraId="42B88FD0" w14:textId="1A81AC29" w:rsidR="009C7B6F" w:rsidRPr="00C33814" w:rsidRDefault="009C7B6F" w:rsidP="00E75E7F">
            <w:r w:rsidRPr="00E46AB6">
              <w:t>Geheimnis</w:t>
            </w:r>
          </w:p>
        </w:tc>
        <w:tc>
          <w:tcPr>
            <w:tcW w:w="3031" w:type="dxa"/>
          </w:tcPr>
          <w:p w14:paraId="3D7208BD" w14:textId="3A78DC25" w:rsidR="009C7B6F" w:rsidRDefault="009C7B6F" w:rsidP="00E75E7F">
            <w:r w:rsidRPr="008606A0">
              <w:t>56</w:t>
            </w:r>
          </w:p>
        </w:tc>
      </w:tr>
      <w:tr w:rsidR="009C7B6F" w:rsidRPr="00483373" w14:paraId="238FF080" w14:textId="77777777" w:rsidTr="00E75E7F">
        <w:tc>
          <w:tcPr>
            <w:tcW w:w="3369" w:type="dxa"/>
          </w:tcPr>
          <w:p w14:paraId="3D431576" w14:textId="19D5277F" w:rsidR="009C7B6F" w:rsidRPr="004B201E" w:rsidRDefault="009C7B6F" w:rsidP="00E75E7F">
            <w:pPr>
              <w:rPr>
                <w:highlight w:val="yellow"/>
              </w:rPr>
            </w:pPr>
            <w:r w:rsidRPr="004B201E">
              <w:rPr>
                <w:highlight w:val="yellow"/>
              </w:rPr>
              <w:t>heiß</w:t>
            </w:r>
          </w:p>
        </w:tc>
        <w:tc>
          <w:tcPr>
            <w:tcW w:w="3334" w:type="dxa"/>
          </w:tcPr>
          <w:p w14:paraId="519B2330" w14:textId="7BB654F8" w:rsidR="009C7B6F" w:rsidRPr="00C33814" w:rsidRDefault="009C7B6F" w:rsidP="00E75E7F"/>
        </w:tc>
        <w:tc>
          <w:tcPr>
            <w:tcW w:w="3031" w:type="dxa"/>
          </w:tcPr>
          <w:p w14:paraId="47A1C1AD" w14:textId="740C3DB4" w:rsidR="009C7B6F" w:rsidRDefault="009C7B6F" w:rsidP="00E75E7F">
            <w:r w:rsidRPr="008606A0">
              <w:t>36</w:t>
            </w:r>
          </w:p>
        </w:tc>
      </w:tr>
      <w:tr w:rsidR="009C7B6F" w:rsidRPr="00483373" w14:paraId="371260DD" w14:textId="77777777" w:rsidTr="00DF3E5D">
        <w:trPr>
          <w:trHeight w:val="195"/>
        </w:trPr>
        <w:tc>
          <w:tcPr>
            <w:tcW w:w="3369" w:type="dxa"/>
          </w:tcPr>
          <w:p w14:paraId="5CFA3416" w14:textId="6B9C5ACF" w:rsidR="009C7B6F" w:rsidRPr="004B201E" w:rsidRDefault="009C7B6F" w:rsidP="00E75E7F">
            <w:pPr>
              <w:rPr>
                <w:highlight w:val="yellow"/>
              </w:rPr>
            </w:pPr>
            <w:r w:rsidRPr="004B201E">
              <w:rPr>
                <w:highlight w:val="yellow"/>
              </w:rPr>
              <w:t>heißen</w:t>
            </w:r>
          </w:p>
        </w:tc>
        <w:tc>
          <w:tcPr>
            <w:tcW w:w="3334" w:type="dxa"/>
          </w:tcPr>
          <w:p w14:paraId="05AD0D6F" w14:textId="1CE6A828" w:rsidR="009C7B6F" w:rsidRPr="00C33814" w:rsidRDefault="009C7B6F" w:rsidP="00E75E7F">
            <w:r w:rsidRPr="00E46AB6">
              <w:t>du heißt, ich hieß</w:t>
            </w:r>
          </w:p>
        </w:tc>
        <w:tc>
          <w:tcPr>
            <w:tcW w:w="3031" w:type="dxa"/>
          </w:tcPr>
          <w:p w14:paraId="5AE8FBD7" w14:textId="0FD40386" w:rsidR="009C7B6F" w:rsidRDefault="009C7B6F" w:rsidP="00E75E7F">
            <w:r w:rsidRPr="008606A0">
              <w:t>36</w:t>
            </w:r>
          </w:p>
        </w:tc>
      </w:tr>
      <w:tr w:rsidR="009C7B6F" w:rsidRPr="00483373" w14:paraId="5510AFEF" w14:textId="77777777" w:rsidTr="00E75E7F">
        <w:tc>
          <w:tcPr>
            <w:tcW w:w="3369" w:type="dxa"/>
          </w:tcPr>
          <w:p w14:paraId="5F2B60A1" w14:textId="0FE83766" w:rsidR="009C7B6F" w:rsidRPr="00DF3E5D" w:rsidRDefault="009C7B6F" w:rsidP="00E75E7F">
            <w:pPr>
              <w:rPr>
                <w:highlight w:val="yellow"/>
              </w:rPr>
            </w:pPr>
            <w:r w:rsidRPr="00B84D4A">
              <w:t>Heizung</w:t>
            </w:r>
          </w:p>
        </w:tc>
        <w:tc>
          <w:tcPr>
            <w:tcW w:w="3334" w:type="dxa"/>
          </w:tcPr>
          <w:p w14:paraId="1E26F65A" w14:textId="57CDB5F6" w:rsidR="009C7B6F" w:rsidRPr="00C33814" w:rsidRDefault="009C7B6F" w:rsidP="00E75E7F">
            <w:r w:rsidRPr="00E46AB6">
              <w:t>heizen</w:t>
            </w:r>
          </w:p>
        </w:tc>
        <w:tc>
          <w:tcPr>
            <w:tcW w:w="3031" w:type="dxa"/>
          </w:tcPr>
          <w:p w14:paraId="57C5A9D2" w14:textId="03E2F882" w:rsidR="009C7B6F" w:rsidRDefault="009C7B6F" w:rsidP="00E75E7F">
            <w:r w:rsidRPr="008606A0">
              <w:t>54</w:t>
            </w:r>
          </w:p>
        </w:tc>
      </w:tr>
      <w:tr w:rsidR="009C7B6F" w:rsidRPr="00483373" w14:paraId="243BDBB3" w14:textId="77777777" w:rsidTr="00E75E7F">
        <w:tc>
          <w:tcPr>
            <w:tcW w:w="3369" w:type="dxa"/>
          </w:tcPr>
          <w:p w14:paraId="6EDC7B21" w14:textId="14C135A3" w:rsidR="009C7B6F" w:rsidRPr="004B201E" w:rsidRDefault="009C7B6F" w:rsidP="00E75E7F">
            <w:pPr>
              <w:rPr>
                <w:highlight w:val="green"/>
              </w:rPr>
            </w:pPr>
            <w:r w:rsidRPr="004B201E">
              <w:rPr>
                <w:highlight w:val="green"/>
              </w:rPr>
              <w:t>hell</w:t>
            </w:r>
          </w:p>
        </w:tc>
        <w:tc>
          <w:tcPr>
            <w:tcW w:w="3334" w:type="dxa"/>
          </w:tcPr>
          <w:p w14:paraId="1B6CA384" w14:textId="77777777" w:rsidR="009C7B6F" w:rsidRPr="00C33814" w:rsidRDefault="009C7B6F" w:rsidP="00E75E7F"/>
        </w:tc>
        <w:tc>
          <w:tcPr>
            <w:tcW w:w="3031" w:type="dxa"/>
          </w:tcPr>
          <w:p w14:paraId="31C9C29D" w14:textId="653AFF11" w:rsidR="009C7B6F" w:rsidRDefault="009C7B6F" w:rsidP="00E75E7F">
            <w:r w:rsidRPr="008606A0">
              <w:t>42</w:t>
            </w:r>
          </w:p>
        </w:tc>
      </w:tr>
      <w:tr w:rsidR="009C7B6F" w:rsidRPr="00483373" w14:paraId="7BB01590" w14:textId="77777777" w:rsidTr="00E75E7F">
        <w:tc>
          <w:tcPr>
            <w:tcW w:w="3369" w:type="dxa"/>
          </w:tcPr>
          <w:p w14:paraId="75D2A1CF" w14:textId="79288793" w:rsidR="009C7B6F" w:rsidRPr="004B201E" w:rsidRDefault="009C7B6F" w:rsidP="00E75E7F">
            <w:pPr>
              <w:rPr>
                <w:highlight w:val="green"/>
              </w:rPr>
            </w:pPr>
            <w:r w:rsidRPr="004B201E">
              <w:rPr>
                <w:highlight w:val="green"/>
              </w:rPr>
              <w:t>Herr</w:t>
            </w:r>
          </w:p>
        </w:tc>
        <w:tc>
          <w:tcPr>
            <w:tcW w:w="3334" w:type="dxa"/>
          </w:tcPr>
          <w:p w14:paraId="2C967165" w14:textId="77777777" w:rsidR="009C7B6F" w:rsidRPr="00C33814" w:rsidRDefault="009C7B6F" w:rsidP="00E75E7F"/>
        </w:tc>
        <w:tc>
          <w:tcPr>
            <w:tcW w:w="3031" w:type="dxa"/>
          </w:tcPr>
          <w:p w14:paraId="2288F873" w14:textId="05A635E0" w:rsidR="009C7B6F" w:rsidRDefault="009C7B6F" w:rsidP="00E75E7F">
            <w:r w:rsidRPr="008606A0">
              <w:t>42</w:t>
            </w:r>
          </w:p>
        </w:tc>
      </w:tr>
      <w:tr w:rsidR="009C7B6F" w:rsidRPr="00483373" w14:paraId="7B91DEF4" w14:textId="77777777" w:rsidTr="00E75E7F">
        <w:tc>
          <w:tcPr>
            <w:tcW w:w="3369" w:type="dxa"/>
          </w:tcPr>
          <w:p w14:paraId="093FA1BD" w14:textId="7105633A" w:rsidR="009C7B6F" w:rsidRPr="00DF3E5D" w:rsidRDefault="009C7B6F" w:rsidP="00E75E7F">
            <w:pPr>
              <w:rPr>
                <w:highlight w:val="green"/>
              </w:rPr>
            </w:pPr>
            <w:r w:rsidRPr="00B84D4A">
              <w:t>herzlich</w:t>
            </w:r>
          </w:p>
        </w:tc>
        <w:tc>
          <w:tcPr>
            <w:tcW w:w="3334" w:type="dxa"/>
          </w:tcPr>
          <w:p w14:paraId="692C932B" w14:textId="3752BC59" w:rsidR="009C7B6F" w:rsidRPr="00C33814" w:rsidRDefault="009C7B6F" w:rsidP="00E75E7F">
            <w:r w:rsidRPr="00E46AB6">
              <w:t>Herz</w:t>
            </w:r>
          </w:p>
        </w:tc>
        <w:tc>
          <w:tcPr>
            <w:tcW w:w="3031" w:type="dxa"/>
          </w:tcPr>
          <w:p w14:paraId="6E16CBB5" w14:textId="09C021D8" w:rsidR="009C7B6F" w:rsidRDefault="009C7B6F" w:rsidP="00E75E7F">
            <w:r w:rsidRPr="008606A0">
              <w:t>56</w:t>
            </w:r>
          </w:p>
        </w:tc>
      </w:tr>
      <w:tr w:rsidR="009C7B6F" w:rsidRPr="00483373" w14:paraId="28B5D37F" w14:textId="77777777" w:rsidTr="00E75E7F">
        <w:tc>
          <w:tcPr>
            <w:tcW w:w="3369" w:type="dxa"/>
          </w:tcPr>
          <w:p w14:paraId="328B6DDC" w14:textId="3B2F1E2E" w:rsidR="009C7B6F" w:rsidRPr="00DF3E5D" w:rsidRDefault="009C7B6F" w:rsidP="00E75E7F">
            <w:pPr>
              <w:rPr>
                <w:highlight w:val="green"/>
              </w:rPr>
            </w:pPr>
            <w:r w:rsidRPr="004B201E">
              <w:rPr>
                <w:highlight w:val="yellow"/>
              </w:rPr>
              <w:t>Hobby</w:t>
            </w:r>
          </w:p>
        </w:tc>
        <w:tc>
          <w:tcPr>
            <w:tcW w:w="3334" w:type="dxa"/>
          </w:tcPr>
          <w:p w14:paraId="2A02690A" w14:textId="7C1082B0" w:rsidR="009C7B6F" w:rsidRPr="00C33814" w:rsidRDefault="009C7B6F" w:rsidP="00E75E7F">
            <w:r w:rsidRPr="00E46AB6">
              <w:t>Hobbys</w:t>
            </w:r>
          </w:p>
        </w:tc>
        <w:tc>
          <w:tcPr>
            <w:tcW w:w="3031" w:type="dxa"/>
          </w:tcPr>
          <w:p w14:paraId="39846F7D" w14:textId="4A4A4BB7" w:rsidR="009C7B6F" w:rsidRDefault="009C7B6F" w:rsidP="00E75E7F">
            <w:r w:rsidRPr="008606A0">
              <w:t>36</w:t>
            </w:r>
          </w:p>
        </w:tc>
      </w:tr>
      <w:tr w:rsidR="009C7B6F" w:rsidRPr="00483373" w14:paraId="05C25175" w14:textId="77777777" w:rsidTr="00E75E7F">
        <w:tc>
          <w:tcPr>
            <w:tcW w:w="3369" w:type="dxa"/>
          </w:tcPr>
          <w:p w14:paraId="48D2BFC1" w14:textId="00DA9B97" w:rsidR="009C7B6F" w:rsidRPr="00DF3E5D" w:rsidRDefault="009C7B6F" w:rsidP="00E75E7F">
            <w:pPr>
              <w:rPr>
                <w:highlight w:val="green"/>
              </w:rPr>
            </w:pPr>
            <w:r w:rsidRPr="00B84D4A">
              <w:t>höflich</w:t>
            </w:r>
          </w:p>
        </w:tc>
        <w:tc>
          <w:tcPr>
            <w:tcW w:w="3334" w:type="dxa"/>
          </w:tcPr>
          <w:p w14:paraId="58132DBF" w14:textId="20728A68" w:rsidR="009C7B6F" w:rsidRPr="00C33814" w:rsidRDefault="009C7B6F" w:rsidP="00E75E7F"/>
        </w:tc>
        <w:tc>
          <w:tcPr>
            <w:tcW w:w="3031" w:type="dxa"/>
          </w:tcPr>
          <w:p w14:paraId="72CEE208" w14:textId="165F4620" w:rsidR="009C7B6F" w:rsidRDefault="009C7B6F" w:rsidP="00E75E7F">
            <w:r w:rsidRPr="008606A0">
              <w:t>56</w:t>
            </w:r>
          </w:p>
        </w:tc>
      </w:tr>
      <w:tr w:rsidR="009C7B6F" w:rsidRPr="00483373" w14:paraId="2C212EAB" w14:textId="77777777" w:rsidTr="00E75E7F">
        <w:tc>
          <w:tcPr>
            <w:tcW w:w="3369" w:type="dxa"/>
          </w:tcPr>
          <w:p w14:paraId="6D07CE33" w14:textId="6B7C79E9" w:rsidR="009C7B6F" w:rsidRPr="00DF3E5D" w:rsidRDefault="009C7B6F" w:rsidP="00E75E7F">
            <w:pPr>
              <w:rPr>
                <w:highlight w:val="green"/>
              </w:rPr>
            </w:pPr>
            <w:r w:rsidRPr="004B201E">
              <w:rPr>
                <w:highlight w:val="yellow"/>
              </w:rPr>
              <w:t>Höhle</w:t>
            </w:r>
          </w:p>
        </w:tc>
        <w:tc>
          <w:tcPr>
            <w:tcW w:w="3334" w:type="dxa"/>
          </w:tcPr>
          <w:p w14:paraId="5F7E7EC6" w14:textId="2AB829F9" w:rsidR="009C7B6F" w:rsidRPr="00C33814" w:rsidRDefault="009C7B6F" w:rsidP="00E75E7F">
            <w:r w:rsidRPr="00E46AB6">
              <w:t>hohl</w:t>
            </w:r>
          </w:p>
        </w:tc>
        <w:tc>
          <w:tcPr>
            <w:tcW w:w="3031" w:type="dxa"/>
          </w:tcPr>
          <w:p w14:paraId="12D262B3" w14:textId="2EEC4023" w:rsidR="009C7B6F" w:rsidRDefault="009C7B6F" w:rsidP="00E75E7F">
            <w:r w:rsidRPr="008606A0">
              <w:t>46</w:t>
            </w:r>
          </w:p>
        </w:tc>
      </w:tr>
      <w:tr w:rsidR="009C7B6F" w:rsidRPr="00483373" w14:paraId="4C446D6C" w14:textId="77777777" w:rsidTr="00E75E7F">
        <w:tc>
          <w:tcPr>
            <w:tcW w:w="3369" w:type="dxa"/>
          </w:tcPr>
          <w:p w14:paraId="76F1215F" w14:textId="215DD13D" w:rsidR="009C7B6F" w:rsidRPr="00DF3E5D" w:rsidRDefault="009C7B6F" w:rsidP="00E75E7F">
            <w:pPr>
              <w:rPr>
                <w:highlight w:val="green"/>
              </w:rPr>
            </w:pPr>
            <w:r w:rsidRPr="00C22007">
              <w:rPr>
                <w:highlight w:val="green"/>
              </w:rPr>
              <w:t>hoffen</w:t>
            </w:r>
          </w:p>
        </w:tc>
        <w:tc>
          <w:tcPr>
            <w:tcW w:w="3334" w:type="dxa"/>
          </w:tcPr>
          <w:p w14:paraId="1B9A2B55" w14:textId="762EFD9C" w:rsidR="009C7B6F" w:rsidRPr="00B62F14" w:rsidRDefault="009C7B6F" w:rsidP="00E75E7F">
            <w:r w:rsidRPr="00E46AB6">
              <w:t>Hoffnung</w:t>
            </w:r>
          </w:p>
        </w:tc>
        <w:tc>
          <w:tcPr>
            <w:tcW w:w="3031" w:type="dxa"/>
          </w:tcPr>
          <w:p w14:paraId="047D0C10" w14:textId="38655DBA" w:rsidR="009C7B6F" w:rsidRPr="002210FB" w:rsidRDefault="009C7B6F" w:rsidP="00E75E7F">
            <w:r w:rsidRPr="008606A0">
              <w:t>42, 54</w:t>
            </w:r>
          </w:p>
        </w:tc>
      </w:tr>
      <w:tr w:rsidR="009C7B6F" w:rsidRPr="00483373" w14:paraId="60308480" w14:textId="77777777" w:rsidTr="00E75E7F">
        <w:tc>
          <w:tcPr>
            <w:tcW w:w="3369" w:type="dxa"/>
          </w:tcPr>
          <w:p w14:paraId="21BA1506" w14:textId="2730D2B9" w:rsidR="009C7B6F" w:rsidRPr="004B201E" w:rsidRDefault="009C7B6F" w:rsidP="00E75E7F">
            <w:pPr>
              <w:rPr>
                <w:highlight w:val="yellow"/>
              </w:rPr>
            </w:pPr>
            <w:r w:rsidRPr="004B201E">
              <w:rPr>
                <w:highlight w:val="yellow"/>
              </w:rPr>
              <w:t>hoffentlich</w:t>
            </w:r>
          </w:p>
        </w:tc>
        <w:tc>
          <w:tcPr>
            <w:tcW w:w="3334" w:type="dxa"/>
          </w:tcPr>
          <w:p w14:paraId="7AC541B2" w14:textId="77777777" w:rsidR="009C7B6F" w:rsidRPr="00B62F14" w:rsidRDefault="009C7B6F" w:rsidP="00E75E7F"/>
        </w:tc>
        <w:tc>
          <w:tcPr>
            <w:tcW w:w="3031" w:type="dxa"/>
          </w:tcPr>
          <w:p w14:paraId="7C76448B" w14:textId="23C96856" w:rsidR="009C7B6F" w:rsidRPr="002210FB" w:rsidRDefault="009C7B6F" w:rsidP="00E75E7F">
            <w:r w:rsidRPr="008606A0">
              <w:t>46</w:t>
            </w:r>
          </w:p>
        </w:tc>
      </w:tr>
      <w:tr w:rsidR="009C7B6F" w:rsidRPr="00483373" w14:paraId="5D3E3670" w14:textId="77777777" w:rsidTr="00E75E7F">
        <w:tc>
          <w:tcPr>
            <w:tcW w:w="3369" w:type="dxa"/>
          </w:tcPr>
          <w:p w14:paraId="4A57F570" w14:textId="1710DA94" w:rsidR="009C7B6F" w:rsidRPr="004B201E" w:rsidRDefault="009C7B6F" w:rsidP="00E75E7F">
            <w:pPr>
              <w:rPr>
                <w:highlight w:val="yellow"/>
              </w:rPr>
            </w:pPr>
            <w:r w:rsidRPr="004B201E">
              <w:rPr>
                <w:highlight w:val="yellow"/>
              </w:rPr>
              <w:t>hübsch</w:t>
            </w:r>
          </w:p>
        </w:tc>
        <w:tc>
          <w:tcPr>
            <w:tcW w:w="3334" w:type="dxa"/>
          </w:tcPr>
          <w:p w14:paraId="2B6FAD6B" w14:textId="77777777" w:rsidR="009C7B6F" w:rsidRPr="00B62F14" w:rsidRDefault="009C7B6F" w:rsidP="00E75E7F"/>
        </w:tc>
        <w:tc>
          <w:tcPr>
            <w:tcW w:w="3031" w:type="dxa"/>
          </w:tcPr>
          <w:p w14:paraId="765CB2A4" w14:textId="00B474D3" w:rsidR="009C7B6F" w:rsidRPr="002210FB" w:rsidRDefault="009C7B6F" w:rsidP="00E75E7F">
            <w:r w:rsidRPr="008606A0">
              <w:t>52</w:t>
            </w:r>
          </w:p>
        </w:tc>
      </w:tr>
      <w:tr w:rsidR="009C7B6F" w:rsidRPr="00483373" w14:paraId="3ECC44F2" w14:textId="77777777" w:rsidTr="00E75E7F">
        <w:tc>
          <w:tcPr>
            <w:tcW w:w="3369" w:type="dxa"/>
          </w:tcPr>
          <w:p w14:paraId="6EF766FF" w14:textId="7C9E0B4C" w:rsidR="009C7B6F" w:rsidRPr="004B201E" w:rsidRDefault="009C7B6F" w:rsidP="00E75E7F">
            <w:pPr>
              <w:rPr>
                <w:highlight w:val="yellow"/>
              </w:rPr>
            </w:pPr>
            <w:r w:rsidRPr="004B201E">
              <w:rPr>
                <w:highlight w:val="yellow"/>
              </w:rPr>
              <w:t>Huhn</w:t>
            </w:r>
          </w:p>
        </w:tc>
        <w:tc>
          <w:tcPr>
            <w:tcW w:w="3334" w:type="dxa"/>
          </w:tcPr>
          <w:p w14:paraId="2437266C" w14:textId="03C446CE" w:rsidR="009C7B6F" w:rsidRPr="00B62F14" w:rsidRDefault="009C7B6F" w:rsidP="00E75E7F">
            <w:r w:rsidRPr="00E46AB6">
              <w:t>Hühner</w:t>
            </w:r>
          </w:p>
        </w:tc>
        <w:tc>
          <w:tcPr>
            <w:tcW w:w="3031" w:type="dxa"/>
          </w:tcPr>
          <w:p w14:paraId="72C9B25B" w14:textId="25F2845E" w:rsidR="009C7B6F" w:rsidRPr="002210FB" w:rsidRDefault="009C7B6F" w:rsidP="00E75E7F">
            <w:r w:rsidRPr="008606A0">
              <w:t>46</w:t>
            </w:r>
          </w:p>
        </w:tc>
      </w:tr>
      <w:tr w:rsidR="009C7B6F" w:rsidRPr="00483373" w14:paraId="12DF1532" w14:textId="77777777" w:rsidTr="00E75E7F">
        <w:tc>
          <w:tcPr>
            <w:tcW w:w="3369" w:type="dxa"/>
          </w:tcPr>
          <w:p w14:paraId="3468DD34" w14:textId="562450E7" w:rsidR="009C7B6F" w:rsidRPr="00DF3E5D" w:rsidRDefault="009C7B6F" w:rsidP="00E75E7F">
            <w:pPr>
              <w:rPr>
                <w:highlight w:val="green"/>
              </w:rPr>
            </w:pPr>
            <w:r w:rsidRPr="00C22007">
              <w:rPr>
                <w:highlight w:val="green"/>
              </w:rPr>
              <w:t>hundert</w:t>
            </w:r>
          </w:p>
        </w:tc>
        <w:tc>
          <w:tcPr>
            <w:tcW w:w="3334" w:type="dxa"/>
          </w:tcPr>
          <w:p w14:paraId="35FAE1BE" w14:textId="77777777" w:rsidR="009C7B6F" w:rsidRPr="00B62F14" w:rsidRDefault="009C7B6F" w:rsidP="00E75E7F"/>
        </w:tc>
        <w:tc>
          <w:tcPr>
            <w:tcW w:w="3031" w:type="dxa"/>
          </w:tcPr>
          <w:p w14:paraId="74B3054B" w14:textId="63CCC916" w:rsidR="009C7B6F" w:rsidRPr="002210FB" w:rsidRDefault="009C7B6F" w:rsidP="00E75E7F">
            <w:r w:rsidRPr="008606A0">
              <w:t>24</w:t>
            </w:r>
          </w:p>
        </w:tc>
      </w:tr>
      <w:tr w:rsidR="009C7B6F" w:rsidRPr="00483373" w14:paraId="1E15C128" w14:textId="77777777" w:rsidTr="00E75E7F">
        <w:tc>
          <w:tcPr>
            <w:tcW w:w="3369" w:type="dxa"/>
          </w:tcPr>
          <w:p w14:paraId="5CE69F0D" w14:textId="4A409625" w:rsidR="009C7B6F" w:rsidRPr="00DF3E5D" w:rsidRDefault="009C7B6F" w:rsidP="00E75E7F">
            <w:pPr>
              <w:rPr>
                <w:highlight w:val="green"/>
              </w:rPr>
            </w:pPr>
            <w:r w:rsidRPr="00B84D4A">
              <w:t>hungrig</w:t>
            </w:r>
          </w:p>
        </w:tc>
        <w:tc>
          <w:tcPr>
            <w:tcW w:w="3334" w:type="dxa"/>
          </w:tcPr>
          <w:p w14:paraId="16708F6A" w14:textId="1BDD0D80" w:rsidR="009C7B6F" w:rsidRPr="00B62F14" w:rsidRDefault="009C7B6F" w:rsidP="00E75E7F">
            <w:r w:rsidRPr="00E46AB6">
              <w:t>Hunger</w:t>
            </w:r>
          </w:p>
        </w:tc>
        <w:tc>
          <w:tcPr>
            <w:tcW w:w="3031" w:type="dxa"/>
          </w:tcPr>
          <w:p w14:paraId="773A993D" w14:textId="424B4C83" w:rsidR="009C7B6F" w:rsidRPr="002210FB" w:rsidRDefault="009C7B6F" w:rsidP="00E75E7F">
            <w:r w:rsidRPr="008606A0">
              <w:t>56</w:t>
            </w:r>
          </w:p>
        </w:tc>
      </w:tr>
      <w:tr w:rsidR="00E75E7F" w:rsidRPr="00483373" w14:paraId="1FA8FD9C" w14:textId="77777777" w:rsidTr="00E75E7F">
        <w:tc>
          <w:tcPr>
            <w:tcW w:w="3369" w:type="dxa"/>
          </w:tcPr>
          <w:p w14:paraId="3497DE9F" w14:textId="77777777" w:rsidR="00E75E7F" w:rsidRPr="00483373" w:rsidRDefault="00E75E7F" w:rsidP="00E75E7F"/>
        </w:tc>
        <w:tc>
          <w:tcPr>
            <w:tcW w:w="3334" w:type="dxa"/>
          </w:tcPr>
          <w:p w14:paraId="41444298" w14:textId="77777777" w:rsidR="00E75E7F" w:rsidRPr="00483373" w:rsidRDefault="00E75E7F" w:rsidP="00E75E7F"/>
        </w:tc>
        <w:tc>
          <w:tcPr>
            <w:tcW w:w="3031" w:type="dxa"/>
          </w:tcPr>
          <w:p w14:paraId="72BB89F9" w14:textId="77777777" w:rsidR="00E75E7F" w:rsidRPr="00483373" w:rsidRDefault="00E75E7F" w:rsidP="00E75E7F"/>
        </w:tc>
      </w:tr>
      <w:tr w:rsidR="00E75E7F" w:rsidRPr="00483373" w14:paraId="19A08FA2" w14:textId="77777777" w:rsidTr="00E75E7F">
        <w:tc>
          <w:tcPr>
            <w:tcW w:w="3369" w:type="dxa"/>
          </w:tcPr>
          <w:p w14:paraId="31160FBB" w14:textId="77777777" w:rsidR="00E75E7F" w:rsidRPr="004D0E7A" w:rsidRDefault="00E75E7F" w:rsidP="00E75E7F">
            <w:pPr>
              <w:rPr>
                <w:rStyle w:val="Betont"/>
              </w:rPr>
            </w:pPr>
            <w:r w:rsidRPr="004D0E7A">
              <w:rPr>
                <w:rStyle w:val="Betont"/>
              </w:rPr>
              <w:t xml:space="preserve">Weitere Wörter </w:t>
            </w:r>
          </w:p>
        </w:tc>
        <w:tc>
          <w:tcPr>
            <w:tcW w:w="3334" w:type="dxa"/>
          </w:tcPr>
          <w:p w14:paraId="36664C68" w14:textId="77777777" w:rsidR="00E75E7F" w:rsidRPr="00483373" w:rsidRDefault="00E75E7F" w:rsidP="00E75E7F"/>
        </w:tc>
        <w:tc>
          <w:tcPr>
            <w:tcW w:w="3031" w:type="dxa"/>
          </w:tcPr>
          <w:p w14:paraId="0D8DF299" w14:textId="77777777" w:rsidR="00E75E7F" w:rsidRPr="00483373" w:rsidRDefault="00E75E7F" w:rsidP="00E75E7F"/>
        </w:tc>
      </w:tr>
      <w:tr w:rsidR="00E75E7F" w:rsidRPr="00483373" w14:paraId="0A0C3075" w14:textId="77777777" w:rsidTr="00E75E7F">
        <w:tc>
          <w:tcPr>
            <w:tcW w:w="3369" w:type="dxa"/>
          </w:tcPr>
          <w:p w14:paraId="3FB2E83C" w14:textId="77777777" w:rsidR="00E75E7F" w:rsidRPr="00483373" w:rsidRDefault="00E75E7F" w:rsidP="00E75E7F"/>
        </w:tc>
        <w:tc>
          <w:tcPr>
            <w:tcW w:w="3334" w:type="dxa"/>
          </w:tcPr>
          <w:p w14:paraId="4D8409FB" w14:textId="77777777" w:rsidR="00E75E7F" w:rsidRPr="00483373" w:rsidRDefault="00E75E7F" w:rsidP="00E75E7F"/>
        </w:tc>
        <w:tc>
          <w:tcPr>
            <w:tcW w:w="3031" w:type="dxa"/>
          </w:tcPr>
          <w:p w14:paraId="5D7FC743" w14:textId="77777777" w:rsidR="00E75E7F" w:rsidRPr="00483373" w:rsidRDefault="00E75E7F" w:rsidP="00E75E7F"/>
        </w:tc>
      </w:tr>
      <w:tr w:rsidR="00E75E7F" w:rsidRPr="00483373" w14:paraId="78B0A286" w14:textId="77777777" w:rsidTr="00E75E7F">
        <w:tc>
          <w:tcPr>
            <w:tcW w:w="3369" w:type="dxa"/>
          </w:tcPr>
          <w:p w14:paraId="10ABA730" w14:textId="77777777" w:rsidR="00E75E7F" w:rsidRPr="00483373" w:rsidRDefault="00E75E7F" w:rsidP="00E75E7F"/>
        </w:tc>
        <w:tc>
          <w:tcPr>
            <w:tcW w:w="3334" w:type="dxa"/>
          </w:tcPr>
          <w:p w14:paraId="24399622" w14:textId="77777777" w:rsidR="00E75E7F" w:rsidRPr="00483373" w:rsidRDefault="00E75E7F" w:rsidP="00E75E7F"/>
        </w:tc>
        <w:tc>
          <w:tcPr>
            <w:tcW w:w="3031" w:type="dxa"/>
          </w:tcPr>
          <w:p w14:paraId="50416AF2" w14:textId="77777777" w:rsidR="00E75E7F" w:rsidRPr="00483373" w:rsidRDefault="00E75E7F" w:rsidP="00E75E7F"/>
        </w:tc>
      </w:tr>
      <w:tr w:rsidR="00E75E7F" w:rsidRPr="00483373" w14:paraId="0CF2ECD0" w14:textId="77777777" w:rsidTr="00E75E7F">
        <w:tc>
          <w:tcPr>
            <w:tcW w:w="3369" w:type="dxa"/>
          </w:tcPr>
          <w:p w14:paraId="2B57DC00" w14:textId="77777777" w:rsidR="00E75E7F" w:rsidRPr="00483373" w:rsidRDefault="00E75E7F" w:rsidP="00E75E7F"/>
        </w:tc>
        <w:tc>
          <w:tcPr>
            <w:tcW w:w="3334" w:type="dxa"/>
          </w:tcPr>
          <w:p w14:paraId="649FC670" w14:textId="77777777" w:rsidR="00E75E7F" w:rsidRPr="00483373" w:rsidRDefault="00E75E7F" w:rsidP="00E75E7F"/>
        </w:tc>
        <w:tc>
          <w:tcPr>
            <w:tcW w:w="3031" w:type="dxa"/>
          </w:tcPr>
          <w:p w14:paraId="608C99BE" w14:textId="77777777" w:rsidR="00E75E7F" w:rsidRPr="00483373" w:rsidRDefault="00E75E7F" w:rsidP="00E75E7F"/>
        </w:tc>
      </w:tr>
      <w:tr w:rsidR="00E75E7F" w:rsidRPr="00483373" w14:paraId="45850B7A" w14:textId="77777777" w:rsidTr="00E75E7F">
        <w:tc>
          <w:tcPr>
            <w:tcW w:w="3369" w:type="dxa"/>
          </w:tcPr>
          <w:p w14:paraId="5E73926C" w14:textId="77777777" w:rsidR="00E75E7F" w:rsidRPr="00483373" w:rsidRDefault="00E75E7F" w:rsidP="00E75E7F"/>
        </w:tc>
        <w:tc>
          <w:tcPr>
            <w:tcW w:w="3334" w:type="dxa"/>
          </w:tcPr>
          <w:p w14:paraId="12C50F2E" w14:textId="77777777" w:rsidR="00E75E7F" w:rsidRPr="00483373" w:rsidRDefault="00E75E7F" w:rsidP="00E75E7F"/>
        </w:tc>
        <w:tc>
          <w:tcPr>
            <w:tcW w:w="3031" w:type="dxa"/>
          </w:tcPr>
          <w:p w14:paraId="2CE4184D" w14:textId="77777777" w:rsidR="00E75E7F" w:rsidRPr="00483373" w:rsidRDefault="00E75E7F" w:rsidP="00E75E7F"/>
        </w:tc>
      </w:tr>
      <w:tr w:rsidR="00E75E7F" w:rsidRPr="00483373" w14:paraId="2D394D12" w14:textId="77777777" w:rsidTr="00E75E7F">
        <w:tc>
          <w:tcPr>
            <w:tcW w:w="3369" w:type="dxa"/>
          </w:tcPr>
          <w:p w14:paraId="1C16286E" w14:textId="77777777" w:rsidR="00E75E7F" w:rsidRPr="00483373" w:rsidRDefault="00E75E7F" w:rsidP="00E75E7F"/>
        </w:tc>
        <w:tc>
          <w:tcPr>
            <w:tcW w:w="3334" w:type="dxa"/>
          </w:tcPr>
          <w:p w14:paraId="1919C706" w14:textId="77777777" w:rsidR="00E75E7F" w:rsidRPr="00483373" w:rsidRDefault="00E75E7F" w:rsidP="00E75E7F"/>
        </w:tc>
        <w:tc>
          <w:tcPr>
            <w:tcW w:w="3031" w:type="dxa"/>
          </w:tcPr>
          <w:p w14:paraId="0CF4FA77" w14:textId="77777777" w:rsidR="00E75E7F" w:rsidRPr="00483373" w:rsidRDefault="00E75E7F" w:rsidP="00E75E7F"/>
        </w:tc>
      </w:tr>
      <w:tr w:rsidR="00E75E7F" w:rsidRPr="00483373" w14:paraId="126D1277" w14:textId="77777777" w:rsidTr="00E75E7F">
        <w:tc>
          <w:tcPr>
            <w:tcW w:w="3369" w:type="dxa"/>
          </w:tcPr>
          <w:p w14:paraId="0A4E7AF7" w14:textId="77777777" w:rsidR="00E75E7F" w:rsidRPr="00483373" w:rsidRDefault="00E75E7F" w:rsidP="00E75E7F"/>
        </w:tc>
        <w:tc>
          <w:tcPr>
            <w:tcW w:w="3334" w:type="dxa"/>
          </w:tcPr>
          <w:p w14:paraId="7FD01DE2" w14:textId="77777777" w:rsidR="00E75E7F" w:rsidRPr="00483373" w:rsidRDefault="00E75E7F" w:rsidP="00E75E7F"/>
        </w:tc>
        <w:tc>
          <w:tcPr>
            <w:tcW w:w="3031" w:type="dxa"/>
          </w:tcPr>
          <w:p w14:paraId="6E17643B" w14:textId="77777777" w:rsidR="00E75E7F" w:rsidRPr="00483373" w:rsidRDefault="00E75E7F" w:rsidP="00E75E7F"/>
        </w:tc>
      </w:tr>
      <w:tr w:rsidR="00E75E7F" w:rsidRPr="00483373" w14:paraId="761AE7BB" w14:textId="77777777" w:rsidTr="00E75E7F">
        <w:tc>
          <w:tcPr>
            <w:tcW w:w="3369" w:type="dxa"/>
          </w:tcPr>
          <w:p w14:paraId="7D6A0969" w14:textId="77777777" w:rsidR="00E75E7F" w:rsidRPr="00483373" w:rsidRDefault="00E75E7F" w:rsidP="00E75E7F"/>
        </w:tc>
        <w:tc>
          <w:tcPr>
            <w:tcW w:w="3334" w:type="dxa"/>
          </w:tcPr>
          <w:p w14:paraId="67F80B76" w14:textId="77777777" w:rsidR="00E75E7F" w:rsidRPr="00483373" w:rsidRDefault="00E75E7F" w:rsidP="00E75E7F"/>
        </w:tc>
        <w:tc>
          <w:tcPr>
            <w:tcW w:w="3031" w:type="dxa"/>
          </w:tcPr>
          <w:p w14:paraId="31DC93B2" w14:textId="77777777" w:rsidR="00E75E7F" w:rsidRPr="00483373" w:rsidRDefault="00E75E7F" w:rsidP="00E75E7F"/>
        </w:tc>
      </w:tr>
      <w:tr w:rsidR="00E75E7F" w:rsidRPr="00483373" w14:paraId="5A64CA08" w14:textId="77777777" w:rsidTr="00E75E7F">
        <w:tc>
          <w:tcPr>
            <w:tcW w:w="3369" w:type="dxa"/>
          </w:tcPr>
          <w:p w14:paraId="0138E97F" w14:textId="77777777" w:rsidR="00E75E7F" w:rsidRPr="00483373" w:rsidRDefault="00E75E7F" w:rsidP="00E75E7F"/>
        </w:tc>
        <w:tc>
          <w:tcPr>
            <w:tcW w:w="3334" w:type="dxa"/>
          </w:tcPr>
          <w:p w14:paraId="7F626AA6" w14:textId="77777777" w:rsidR="00E75E7F" w:rsidRPr="00483373" w:rsidRDefault="00E75E7F" w:rsidP="00E75E7F"/>
        </w:tc>
        <w:tc>
          <w:tcPr>
            <w:tcW w:w="3031" w:type="dxa"/>
          </w:tcPr>
          <w:p w14:paraId="7DA26760" w14:textId="77777777" w:rsidR="00E75E7F" w:rsidRPr="00483373" w:rsidRDefault="00E75E7F" w:rsidP="00E75E7F"/>
        </w:tc>
      </w:tr>
      <w:tr w:rsidR="00E75E7F" w:rsidRPr="00483373" w14:paraId="45697B4E" w14:textId="77777777" w:rsidTr="00E75E7F">
        <w:tc>
          <w:tcPr>
            <w:tcW w:w="3369" w:type="dxa"/>
          </w:tcPr>
          <w:p w14:paraId="67A76DFE" w14:textId="77777777" w:rsidR="00E75E7F" w:rsidRPr="00483373" w:rsidRDefault="00E75E7F" w:rsidP="00E75E7F"/>
        </w:tc>
        <w:tc>
          <w:tcPr>
            <w:tcW w:w="3334" w:type="dxa"/>
          </w:tcPr>
          <w:p w14:paraId="1D33A85B" w14:textId="77777777" w:rsidR="00E75E7F" w:rsidRPr="00483373" w:rsidRDefault="00E75E7F" w:rsidP="00E75E7F"/>
        </w:tc>
        <w:tc>
          <w:tcPr>
            <w:tcW w:w="3031" w:type="dxa"/>
          </w:tcPr>
          <w:p w14:paraId="61CE60EE" w14:textId="77777777" w:rsidR="00E75E7F" w:rsidRPr="00483373" w:rsidRDefault="00E75E7F" w:rsidP="00E75E7F"/>
        </w:tc>
      </w:tr>
      <w:tr w:rsidR="00E75E7F" w:rsidRPr="00483373" w14:paraId="0DBC72D9" w14:textId="77777777" w:rsidTr="00E75E7F">
        <w:tc>
          <w:tcPr>
            <w:tcW w:w="3369" w:type="dxa"/>
          </w:tcPr>
          <w:p w14:paraId="7AAC27F0" w14:textId="77777777" w:rsidR="00E75E7F" w:rsidRPr="00483373" w:rsidRDefault="00E75E7F" w:rsidP="00E75E7F"/>
        </w:tc>
        <w:tc>
          <w:tcPr>
            <w:tcW w:w="3334" w:type="dxa"/>
          </w:tcPr>
          <w:p w14:paraId="398522C4" w14:textId="77777777" w:rsidR="00E75E7F" w:rsidRPr="00483373" w:rsidRDefault="00E75E7F" w:rsidP="00E75E7F"/>
        </w:tc>
        <w:tc>
          <w:tcPr>
            <w:tcW w:w="3031" w:type="dxa"/>
          </w:tcPr>
          <w:p w14:paraId="4393875A" w14:textId="77777777" w:rsidR="00E75E7F" w:rsidRPr="00483373" w:rsidRDefault="00E75E7F" w:rsidP="00E75E7F"/>
        </w:tc>
      </w:tr>
      <w:tr w:rsidR="00E75E7F" w:rsidRPr="00483373" w14:paraId="6B2064C8" w14:textId="77777777" w:rsidTr="00E75E7F">
        <w:tc>
          <w:tcPr>
            <w:tcW w:w="3369" w:type="dxa"/>
          </w:tcPr>
          <w:p w14:paraId="118E9892" w14:textId="77777777" w:rsidR="00E75E7F" w:rsidRPr="00483373" w:rsidRDefault="00E75E7F" w:rsidP="00E75E7F"/>
        </w:tc>
        <w:tc>
          <w:tcPr>
            <w:tcW w:w="3334" w:type="dxa"/>
          </w:tcPr>
          <w:p w14:paraId="267FD32F" w14:textId="77777777" w:rsidR="00E75E7F" w:rsidRPr="00483373" w:rsidRDefault="00E75E7F" w:rsidP="00E75E7F"/>
        </w:tc>
        <w:tc>
          <w:tcPr>
            <w:tcW w:w="3031" w:type="dxa"/>
          </w:tcPr>
          <w:p w14:paraId="10D58A1E" w14:textId="77777777" w:rsidR="00E75E7F" w:rsidRPr="00483373" w:rsidRDefault="00E75E7F" w:rsidP="00E75E7F"/>
        </w:tc>
      </w:tr>
      <w:tr w:rsidR="00E75E7F" w:rsidRPr="00483373" w14:paraId="6D8A78C5" w14:textId="77777777" w:rsidTr="00E75E7F">
        <w:tc>
          <w:tcPr>
            <w:tcW w:w="3369" w:type="dxa"/>
          </w:tcPr>
          <w:p w14:paraId="54C73C39" w14:textId="77777777" w:rsidR="00E75E7F" w:rsidRPr="00483373" w:rsidRDefault="00E75E7F" w:rsidP="00E75E7F"/>
        </w:tc>
        <w:tc>
          <w:tcPr>
            <w:tcW w:w="3334" w:type="dxa"/>
          </w:tcPr>
          <w:p w14:paraId="7A5E4260" w14:textId="77777777" w:rsidR="00E75E7F" w:rsidRPr="00483373" w:rsidRDefault="00E75E7F" w:rsidP="00E75E7F"/>
        </w:tc>
        <w:tc>
          <w:tcPr>
            <w:tcW w:w="3031" w:type="dxa"/>
          </w:tcPr>
          <w:p w14:paraId="0D255DC1" w14:textId="77777777" w:rsidR="00E75E7F" w:rsidRPr="00483373" w:rsidRDefault="00E75E7F" w:rsidP="00E75E7F"/>
        </w:tc>
      </w:tr>
      <w:tr w:rsidR="00E75E7F" w:rsidRPr="00483373" w14:paraId="390DDE55" w14:textId="77777777" w:rsidTr="00E75E7F">
        <w:tc>
          <w:tcPr>
            <w:tcW w:w="3369" w:type="dxa"/>
          </w:tcPr>
          <w:p w14:paraId="74481E97" w14:textId="77777777" w:rsidR="00E75E7F" w:rsidRPr="00483373" w:rsidRDefault="00E75E7F" w:rsidP="00E75E7F"/>
        </w:tc>
        <w:tc>
          <w:tcPr>
            <w:tcW w:w="3334" w:type="dxa"/>
          </w:tcPr>
          <w:p w14:paraId="0DCA7EF8" w14:textId="77777777" w:rsidR="00E75E7F" w:rsidRPr="00483373" w:rsidRDefault="00E75E7F" w:rsidP="00E75E7F"/>
        </w:tc>
        <w:tc>
          <w:tcPr>
            <w:tcW w:w="3031" w:type="dxa"/>
          </w:tcPr>
          <w:p w14:paraId="2C75AA2A" w14:textId="77777777" w:rsidR="00E75E7F" w:rsidRPr="00483373" w:rsidRDefault="00E75E7F" w:rsidP="00E75E7F"/>
        </w:tc>
      </w:tr>
      <w:tr w:rsidR="00E75E7F" w:rsidRPr="00483373" w14:paraId="0CC69AF0" w14:textId="77777777" w:rsidTr="00E75E7F">
        <w:tc>
          <w:tcPr>
            <w:tcW w:w="3369" w:type="dxa"/>
          </w:tcPr>
          <w:p w14:paraId="64172AE2" w14:textId="77777777" w:rsidR="00E75E7F" w:rsidRPr="00483373" w:rsidRDefault="00E75E7F" w:rsidP="00E75E7F"/>
        </w:tc>
        <w:tc>
          <w:tcPr>
            <w:tcW w:w="3334" w:type="dxa"/>
          </w:tcPr>
          <w:p w14:paraId="67D50F4B" w14:textId="77777777" w:rsidR="00E75E7F" w:rsidRPr="00483373" w:rsidRDefault="00E75E7F" w:rsidP="00E75E7F"/>
        </w:tc>
        <w:tc>
          <w:tcPr>
            <w:tcW w:w="3031" w:type="dxa"/>
          </w:tcPr>
          <w:p w14:paraId="73B89F5D" w14:textId="77777777" w:rsidR="00E75E7F" w:rsidRPr="00483373" w:rsidRDefault="00E75E7F" w:rsidP="00E75E7F"/>
        </w:tc>
      </w:tr>
      <w:tr w:rsidR="00E75E7F" w:rsidRPr="00483373" w14:paraId="4D9ACD35" w14:textId="77777777" w:rsidTr="00E75E7F">
        <w:tc>
          <w:tcPr>
            <w:tcW w:w="3369" w:type="dxa"/>
          </w:tcPr>
          <w:p w14:paraId="3A32AF3F" w14:textId="77777777" w:rsidR="00E75E7F" w:rsidRPr="00483373" w:rsidRDefault="00E75E7F" w:rsidP="00E75E7F"/>
        </w:tc>
        <w:tc>
          <w:tcPr>
            <w:tcW w:w="3334" w:type="dxa"/>
          </w:tcPr>
          <w:p w14:paraId="4579D75B" w14:textId="77777777" w:rsidR="00E75E7F" w:rsidRPr="00483373" w:rsidRDefault="00E75E7F" w:rsidP="00E75E7F"/>
        </w:tc>
        <w:tc>
          <w:tcPr>
            <w:tcW w:w="3031" w:type="dxa"/>
          </w:tcPr>
          <w:p w14:paraId="6E47A53B" w14:textId="77777777" w:rsidR="00E75E7F" w:rsidRPr="00483373" w:rsidRDefault="00E75E7F" w:rsidP="00E75E7F"/>
        </w:tc>
      </w:tr>
      <w:tr w:rsidR="00E75E7F" w:rsidRPr="00483373" w14:paraId="049F0249" w14:textId="77777777" w:rsidTr="00E75E7F">
        <w:tc>
          <w:tcPr>
            <w:tcW w:w="3369" w:type="dxa"/>
          </w:tcPr>
          <w:p w14:paraId="46BF3EFF" w14:textId="77777777" w:rsidR="00E75E7F" w:rsidRPr="00483373" w:rsidRDefault="00E75E7F" w:rsidP="00E75E7F"/>
        </w:tc>
        <w:tc>
          <w:tcPr>
            <w:tcW w:w="3334" w:type="dxa"/>
          </w:tcPr>
          <w:p w14:paraId="31E0A730" w14:textId="77777777" w:rsidR="00E75E7F" w:rsidRPr="00483373" w:rsidRDefault="00E75E7F" w:rsidP="00E75E7F"/>
        </w:tc>
        <w:tc>
          <w:tcPr>
            <w:tcW w:w="3031" w:type="dxa"/>
          </w:tcPr>
          <w:p w14:paraId="127A9B28" w14:textId="77777777" w:rsidR="00E75E7F" w:rsidRPr="00483373" w:rsidRDefault="00E75E7F" w:rsidP="00E75E7F"/>
        </w:tc>
      </w:tr>
      <w:tr w:rsidR="00E75E7F" w:rsidRPr="00483373" w14:paraId="5087C7FC" w14:textId="77777777" w:rsidTr="00E75E7F">
        <w:tc>
          <w:tcPr>
            <w:tcW w:w="3369" w:type="dxa"/>
          </w:tcPr>
          <w:p w14:paraId="34AA63D2" w14:textId="77777777" w:rsidR="00E75E7F" w:rsidRPr="00483373" w:rsidRDefault="00E75E7F" w:rsidP="00E75E7F"/>
        </w:tc>
        <w:tc>
          <w:tcPr>
            <w:tcW w:w="3334" w:type="dxa"/>
          </w:tcPr>
          <w:p w14:paraId="07C4484F" w14:textId="77777777" w:rsidR="00E75E7F" w:rsidRPr="00483373" w:rsidRDefault="00E75E7F" w:rsidP="00E75E7F"/>
        </w:tc>
        <w:tc>
          <w:tcPr>
            <w:tcW w:w="3031" w:type="dxa"/>
          </w:tcPr>
          <w:p w14:paraId="1016AA16" w14:textId="77777777" w:rsidR="00E75E7F" w:rsidRPr="00483373" w:rsidRDefault="00E75E7F" w:rsidP="00E75E7F"/>
        </w:tc>
      </w:tr>
      <w:tr w:rsidR="00E75E7F" w:rsidRPr="00483373" w14:paraId="69A9BAD8" w14:textId="77777777" w:rsidTr="00E75E7F">
        <w:tc>
          <w:tcPr>
            <w:tcW w:w="3369" w:type="dxa"/>
          </w:tcPr>
          <w:p w14:paraId="040FFF05" w14:textId="77777777" w:rsidR="00E75E7F" w:rsidRPr="00483373" w:rsidRDefault="00E75E7F" w:rsidP="00E75E7F"/>
        </w:tc>
        <w:tc>
          <w:tcPr>
            <w:tcW w:w="3334" w:type="dxa"/>
          </w:tcPr>
          <w:p w14:paraId="74B70894" w14:textId="77777777" w:rsidR="00E75E7F" w:rsidRPr="00483373" w:rsidRDefault="00E75E7F" w:rsidP="00E75E7F"/>
        </w:tc>
        <w:tc>
          <w:tcPr>
            <w:tcW w:w="3031" w:type="dxa"/>
          </w:tcPr>
          <w:p w14:paraId="2CD10496" w14:textId="77777777" w:rsidR="00E75E7F" w:rsidRPr="00483373" w:rsidRDefault="00E75E7F" w:rsidP="00E75E7F"/>
        </w:tc>
      </w:tr>
      <w:tr w:rsidR="00E75E7F" w:rsidRPr="00483373" w14:paraId="3793A0AD" w14:textId="77777777" w:rsidTr="00E75E7F">
        <w:tc>
          <w:tcPr>
            <w:tcW w:w="3369" w:type="dxa"/>
          </w:tcPr>
          <w:p w14:paraId="2F71CDD5" w14:textId="77777777" w:rsidR="00E75E7F" w:rsidRPr="00483373" w:rsidRDefault="00E75E7F" w:rsidP="00E75E7F"/>
        </w:tc>
        <w:tc>
          <w:tcPr>
            <w:tcW w:w="3334" w:type="dxa"/>
          </w:tcPr>
          <w:p w14:paraId="3BF2244B" w14:textId="77777777" w:rsidR="00E75E7F" w:rsidRPr="00483373" w:rsidRDefault="00E75E7F" w:rsidP="00E75E7F"/>
        </w:tc>
        <w:tc>
          <w:tcPr>
            <w:tcW w:w="3031" w:type="dxa"/>
          </w:tcPr>
          <w:p w14:paraId="536728C3" w14:textId="77777777" w:rsidR="00E75E7F" w:rsidRPr="00483373" w:rsidRDefault="00E75E7F" w:rsidP="00E75E7F"/>
        </w:tc>
      </w:tr>
      <w:tr w:rsidR="00E75E7F" w:rsidRPr="00483373" w14:paraId="7214E645" w14:textId="77777777" w:rsidTr="00E75E7F">
        <w:tc>
          <w:tcPr>
            <w:tcW w:w="3369" w:type="dxa"/>
          </w:tcPr>
          <w:p w14:paraId="3587CC8A" w14:textId="77777777" w:rsidR="00E75E7F" w:rsidRPr="00483373" w:rsidRDefault="00E75E7F" w:rsidP="00E75E7F"/>
        </w:tc>
        <w:tc>
          <w:tcPr>
            <w:tcW w:w="3334" w:type="dxa"/>
          </w:tcPr>
          <w:p w14:paraId="35BE8CBF" w14:textId="77777777" w:rsidR="00E75E7F" w:rsidRPr="00483373" w:rsidRDefault="00E75E7F" w:rsidP="00E75E7F"/>
        </w:tc>
        <w:tc>
          <w:tcPr>
            <w:tcW w:w="3031" w:type="dxa"/>
          </w:tcPr>
          <w:p w14:paraId="6A2A4138" w14:textId="77777777" w:rsidR="00E75E7F" w:rsidRPr="00483373" w:rsidRDefault="00E75E7F" w:rsidP="00E75E7F"/>
        </w:tc>
      </w:tr>
      <w:tr w:rsidR="00E75E7F" w:rsidRPr="00483373" w14:paraId="3E747F77" w14:textId="77777777" w:rsidTr="00E75E7F">
        <w:tc>
          <w:tcPr>
            <w:tcW w:w="3369" w:type="dxa"/>
          </w:tcPr>
          <w:p w14:paraId="26D2D89C" w14:textId="77777777" w:rsidR="00E75E7F" w:rsidRPr="00483373" w:rsidRDefault="00E75E7F" w:rsidP="00E75E7F"/>
        </w:tc>
        <w:tc>
          <w:tcPr>
            <w:tcW w:w="3334" w:type="dxa"/>
          </w:tcPr>
          <w:p w14:paraId="01CC8FC0" w14:textId="77777777" w:rsidR="00E75E7F" w:rsidRPr="00483373" w:rsidRDefault="00E75E7F" w:rsidP="00E75E7F"/>
        </w:tc>
        <w:tc>
          <w:tcPr>
            <w:tcW w:w="3031" w:type="dxa"/>
          </w:tcPr>
          <w:p w14:paraId="1FB35945" w14:textId="77777777" w:rsidR="00E75E7F" w:rsidRPr="00483373" w:rsidRDefault="00E75E7F" w:rsidP="00E75E7F"/>
        </w:tc>
      </w:tr>
      <w:tr w:rsidR="00E75E7F" w:rsidRPr="00483373" w14:paraId="2AD1CD9F" w14:textId="77777777" w:rsidTr="00E75E7F">
        <w:tc>
          <w:tcPr>
            <w:tcW w:w="3369" w:type="dxa"/>
          </w:tcPr>
          <w:p w14:paraId="164AC915" w14:textId="77777777" w:rsidR="00E75E7F" w:rsidRPr="00483373" w:rsidRDefault="00E75E7F" w:rsidP="00E75E7F"/>
        </w:tc>
        <w:tc>
          <w:tcPr>
            <w:tcW w:w="3334" w:type="dxa"/>
          </w:tcPr>
          <w:p w14:paraId="4E10DDBB" w14:textId="77777777" w:rsidR="00E75E7F" w:rsidRPr="00483373" w:rsidRDefault="00E75E7F" w:rsidP="00E75E7F"/>
        </w:tc>
        <w:tc>
          <w:tcPr>
            <w:tcW w:w="3031" w:type="dxa"/>
          </w:tcPr>
          <w:p w14:paraId="78172420" w14:textId="77777777" w:rsidR="00E75E7F" w:rsidRPr="00483373" w:rsidRDefault="00E75E7F" w:rsidP="00E75E7F"/>
        </w:tc>
      </w:tr>
      <w:tr w:rsidR="00E75E7F" w:rsidRPr="00483373" w14:paraId="4266ECF0" w14:textId="77777777" w:rsidTr="00E75E7F">
        <w:tc>
          <w:tcPr>
            <w:tcW w:w="3369" w:type="dxa"/>
          </w:tcPr>
          <w:p w14:paraId="4638A6A5" w14:textId="77777777" w:rsidR="00E75E7F" w:rsidRPr="00483373" w:rsidRDefault="00E75E7F" w:rsidP="00E75E7F"/>
        </w:tc>
        <w:tc>
          <w:tcPr>
            <w:tcW w:w="3334" w:type="dxa"/>
          </w:tcPr>
          <w:p w14:paraId="065DE322" w14:textId="77777777" w:rsidR="00E75E7F" w:rsidRPr="00483373" w:rsidRDefault="00E75E7F" w:rsidP="00E75E7F"/>
        </w:tc>
        <w:tc>
          <w:tcPr>
            <w:tcW w:w="3031" w:type="dxa"/>
          </w:tcPr>
          <w:p w14:paraId="5ADF4500" w14:textId="77777777" w:rsidR="00E75E7F" w:rsidRPr="00483373" w:rsidRDefault="00E75E7F" w:rsidP="00E75E7F"/>
        </w:tc>
      </w:tr>
    </w:tbl>
    <w:p w14:paraId="4677BEBD" w14:textId="58299C19" w:rsidR="00E75E7F" w:rsidRDefault="00E75E7F" w:rsidP="00483373"/>
    <w:p w14:paraId="516AD166" w14:textId="77777777" w:rsidR="00CE6D95" w:rsidRPr="00FB6E02" w:rsidRDefault="00CE6D95" w:rsidP="00483373">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CE6D95" w:rsidRPr="00483373" w14:paraId="1FE1AD79" w14:textId="77777777" w:rsidTr="00CE6D95">
        <w:tc>
          <w:tcPr>
            <w:tcW w:w="3369" w:type="dxa"/>
            <w:shd w:val="clear" w:color="auto" w:fill="FFFFCC"/>
          </w:tcPr>
          <w:p w14:paraId="09F0257A" w14:textId="2108C801" w:rsidR="00CE6D95" w:rsidRPr="00483373" w:rsidRDefault="00CE6D95" w:rsidP="00CE6D95">
            <w:r>
              <w:rPr>
                <w:rStyle w:val="Betont"/>
                <w:sz w:val="44"/>
                <w:szCs w:val="44"/>
              </w:rPr>
              <w:t>I</w:t>
            </w:r>
            <w:r w:rsidRPr="00FB6E02">
              <w:rPr>
                <w:rStyle w:val="Betont"/>
                <w:sz w:val="44"/>
                <w:szCs w:val="44"/>
              </w:rPr>
              <w:t xml:space="preserve"> </w:t>
            </w:r>
            <w:r>
              <w:rPr>
                <w:rStyle w:val="Betont"/>
                <w:sz w:val="44"/>
                <w:szCs w:val="44"/>
              </w:rPr>
              <w:t>i</w:t>
            </w:r>
          </w:p>
        </w:tc>
        <w:tc>
          <w:tcPr>
            <w:tcW w:w="3334" w:type="dxa"/>
            <w:shd w:val="clear" w:color="auto" w:fill="FFFFCC"/>
          </w:tcPr>
          <w:p w14:paraId="5CDA709E" w14:textId="77777777" w:rsidR="00CE6D95" w:rsidRDefault="00CE6D95" w:rsidP="00CE6D95">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431F3930" w14:textId="77777777" w:rsidR="00CE6D95" w:rsidRDefault="00CE6D95" w:rsidP="00CE6D95">
            <w:pPr>
              <w:rPr>
                <w:rStyle w:val="Betont"/>
                <w:sz w:val="44"/>
                <w:szCs w:val="44"/>
              </w:rPr>
            </w:pPr>
            <w:r w:rsidRPr="00FB6E02">
              <w:rPr>
                <w:rStyle w:val="Betont"/>
              </w:rPr>
              <w:t>Seite im GRUNDWORTSCHATZ</w:t>
            </w:r>
          </w:p>
        </w:tc>
      </w:tr>
      <w:tr w:rsidR="00CE6D95" w:rsidRPr="00483373" w14:paraId="50ABB00B" w14:textId="77777777" w:rsidTr="00CE6D95">
        <w:tc>
          <w:tcPr>
            <w:tcW w:w="3369" w:type="dxa"/>
          </w:tcPr>
          <w:p w14:paraId="2FC8B5ED" w14:textId="77777777" w:rsidR="00CE6D95" w:rsidRPr="00483373" w:rsidRDefault="00CE6D95" w:rsidP="00CE6D95"/>
        </w:tc>
        <w:tc>
          <w:tcPr>
            <w:tcW w:w="3334" w:type="dxa"/>
          </w:tcPr>
          <w:p w14:paraId="41F81D10" w14:textId="77777777" w:rsidR="00CE6D95" w:rsidRPr="00483373" w:rsidRDefault="00CE6D95" w:rsidP="00CE6D95"/>
        </w:tc>
        <w:tc>
          <w:tcPr>
            <w:tcW w:w="3031" w:type="dxa"/>
          </w:tcPr>
          <w:p w14:paraId="667FD217" w14:textId="77777777" w:rsidR="00CE6D95" w:rsidRPr="00483373" w:rsidRDefault="00CE6D95" w:rsidP="00CE6D95"/>
        </w:tc>
      </w:tr>
      <w:tr w:rsidR="008C0453" w:rsidRPr="00483373" w14:paraId="03DA49D4" w14:textId="77777777" w:rsidTr="00CE6D95">
        <w:tc>
          <w:tcPr>
            <w:tcW w:w="3369" w:type="dxa"/>
          </w:tcPr>
          <w:p w14:paraId="658D8137" w14:textId="66C12E51" w:rsidR="008C0453" w:rsidRPr="008C0453" w:rsidRDefault="008C0453" w:rsidP="00CE6D95">
            <w:pPr>
              <w:rPr>
                <w:highlight w:val="yellow"/>
              </w:rPr>
            </w:pPr>
            <w:r w:rsidRPr="008C0453">
              <w:rPr>
                <w:highlight w:val="yellow"/>
              </w:rPr>
              <w:t>Igel</w:t>
            </w:r>
          </w:p>
        </w:tc>
        <w:tc>
          <w:tcPr>
            <w:tcW w:w="3334" w:type="dxa"/>
          </w:tcPr>
          <w:p w14:paraId="00A3186A" w14:textId="59EAE287" w:rsidR="008C0453" w:rsidRPr="00582A54" w:rsidRDefault="008C0453" w:rsidP="00CE6D95"/>
        </w:tc>
        <w:tc>
          <w:tcPr>
            <w:tcW w:w="3031" w:type="dxa"/>
          </w:tcPr>
          <w:p w14:paraId="0BEC5089" w14:textId="3036DF1D" w:rsidR="008C0453" w:rsidRPr="00C33814" w:rsidRDefault="008C0453" w:rsidP="00CE6D95">
            <w:r w:rsidRPr="00E3410A">
              <w:t>46</w:t>
            </w:r>
          </w:p>
        </w:tc>
      </w:tr>
      <w:tr w:rsidR="008C0453" w:rsidRPr="00483373" w14:paraId="4582C14F" w14:textId="77777777" w:rsidTr="00CE6D95">
        <w:tc>
          <w:tcPr>
            <w:tcW w:w="3369" w:type="dxa"/>
          </w:tcPr>
          <w:p w14:paraId="684EEF84" w14:textId="48B4F9DB" w:rsidR="008C0453" w:rsidRPr="008C0453" w:rsidRDefault="008C0453" w:rsidP="00CE6D95">
            <w:pPr>
              <w:rPr>
                <w:highlight w:val="yellow"/>
              </w:rPr>
            </w:pPr>
            <w:r w:rsidRPr="008C0453">
              <w:rPr>
                <w:highlight w:val="yellow"/>
              </w:rPr>
              <w:t>ihm</w:t>
            </w:r>
          </w:p>
        </w:tc>
        <w:tc>
          <w:tcPr>
            <w:tcW w:w="3334" w:type="dxa"/>
          </w:tcPr>
          <w:p w14:paraId="37478491" w14:textId="77777777" w:rsidR="008C0453" w:rsidRPr="00C33814" w:rsidRDefault="008C0453" w:rsidP="00CE6D95"/>
        </w:tc>
        <w:tc>
          <w:tcPr>
            <w:tcW w:w="3031" w:type="dxa"/>
          </w:tcPr>
          <w:p w14:paraId="4DB57628" w14:textId="3BA3FF60" w:rsidR="008C0453" w:rsidRDefault="008C0453" w:rsidP="00CE6D95">
            <w:r w:rsidRPr="00E3410A">
              <w:t>46</w:t>
            </w:r>
          </w:p>
        </w:tc>
      </w:tr>
      <w:tr w:rsidR="008C0453" w:rsidRPr="00483373" w14:paraId="22863F22" w14:textId="77777777" w:rsidTr="00CE6D95">
        <w:tc>
          <w:tcPr>
            <w:tcW w:w="3369" w:type="dxa"/>
          </w:tcPr>
          <w:p w14:paraId="443ED94D" w14:textId="3B917443" w:rsidR="008C0453" w:rsidRPr="008C0453" w:rsidRDefault="008C0453" w:rsidP="00CE6D95">
            <w:pPr>
              <w:rPr>
                <w:highlight w:val="yellow"/>
              </w:rPr>
            </w:pPr>
            <w:r w:rsidRPr="008C0453">
              <w:rPr>
                <w:highlight w:val="yellow"/>
              </w:rPr>
              <w:t>ihn(-)</w:t>
            </w:r>
          </w:p>
        </w:tc>
        <w:tc>
          <w:tcPr>
            <w:tcW w:w="3334" w:type="dxa"/>
          </w:tcPr>
          <w:p w14:paraId="3A234480" w14:textId="23013388" w:rsidR="008C0453" w:rsidRPr="00C33814" w:rsidRDefault="008C0453" w:rsidP="00CE6D95"/>
        </w:tc>
        <w:tc>
          <w:tcPr>
            <w:tcW w:w="3031" w:type="dxa"/>
          </w:tcPr>
          <w:p w14:paraId="7607C10E" w14:textId="27DB7711" w:rsidR="008C0453" w:rsidRDefault="008C0453" w:rsidP="00CE6D95">
            <w:r w:rsidRPr="00E3410A">
              <w:t>46</w:t>
            </w:r>
          </w:p>
        </w:tc>
      </w:tr>
      <w:tr w:rsidR="008C0453" w:rsidRPr="00483373" w14:paraId="3F6DFCDB" w14:textId="77777777" w:rsidTr="00CE6D95">
        <w:tc>
          <w:tcPr>
            <w:tcW w:w="3369" w:type="dxa"/>
          </w:tcPr>
          <w:p w14:paraId="1330B75F" w14:textId="09E137BC" w:rsidR="008C0453" w:rsidRPr="008C0453" w:rsidRDefault="008C0453" w:rsidP="00CE6D95">
            <w:pPr>
              <w:rPr>
                <w:highlight w:val="yellow"/>
              </w:rPr>
            </w:pPr>
            <w:r w:rsidRPr="008C0453">
              <w:rPr>
                <w:highlight w:val="yellow"/>
              </w:rPr>
              <w:t>ihr(-)</w:t>
            </w:r>
          </w:p>
        </w:tc>
        <w:tc>
          <w:tcPr>
            <w:tcW w:w="3334" w:type="dxa"/>
          </w:tcPr>
          <w:p w14:paraId="4EF77DF2" w14:textId="00229DC2" w:rsidR="008C0453" w:rsidRPr="00C33814" w:rsidRDefault="008C0453" w:rsidP="00CE6D95"/>
        </w:tc>
        <w:tc>
          <w:tcPr>
            <w:tcW w:w="3031" w:type="dxa"/>
          </w:tcPr>
          <w:p w14:paraId="07A77CDE" w14:textId="51B601FD" w:rsidR="008C0453" w:rsidRDefault="008C0453" w:rsidP="00CE6D95">
            <w:r w:rsidRPr="00E3410A">
              <w:t>46</w:t>
            </w:r>
          </w:p>
        </w:tc>
      </w:tr>
      <w:tr w:rsidR="008C0453" w:rsidRPr="00483373" w14:paraId="3DDCF208" w14:textId="77777777" w:rsidTr="00CE6D95">
        <w:tc>
          <w:tcPr>
            <w:tcW w:w="3369" w:type="dxa"/>
          </w:tcPr>
          <w:p w14:paraId="798A3DD7" w14:textId="1ACBECC2" w:rsidR="008C0453" w:rsidRPr="00EC7A3B" w:rsidRDefault="008C0453" w:rsidP="00CE6D95">
            <w:pPr>
              <w:rPr>
                <w:highlight w:val="yellow"/>
              </w:rPr>
            </w:pPr>
            <w:r w:rsidRPr="0067018A">
              <w:t>Impfung</w:t>
            </w:r>
          </w:p>
        </w:tc>
        <w:tc>
          <w:tcPr>
            <w:tcW w:w="3334" w:type="dxa"/>
          </w:tcPr>
          <w:p w14:paraId="47734A9B" w14:textId="27BF811D" w:rsidR="008C0453" w:rsidRPr="00C33814" w:rsidRDefault="008C0453" w:rsidP="00CE6D95">
            <w:r w:rsidRPr="003A229B">
              <w:t>impfen</w:t>
            </w:r>
          </w:p>
        </w:tc>
        <w:tc>
          <w:tcPr>
            <w:tcW w:w="3031" w:type="dxa"/>
          </w:tcPr>
          <w:p w14:paraId="2D01EC8F" w14:textId="4DE7D820" w:rsidR="008C0453" w:rsidRDefault="008C0453" w:rsidP="00CE6D95">
            <w:r w:rsidRPr="00E3410A">
              <w:t>54</w:t>
            </w:r>
          </w:p>
        </w:tc>
      </w:tr>
      <w:tr w:rsidR="00CE6D95" w:rsidRPr="00483373" w14:paraId="34C3E960" w14:textId="77777777" w:rsidTr="00CE6D95">
        <w:tc>
          <w:tcPr>
            <w:tcW w:w="3369" w:type="dxa"/>
          </w:tcPr>
          <w:p w14:paraId="2FE40800" w14:textId="77777777" w:rsidR="00CE6D95" w:rsidRPr="00483373" w:rsidRDefault="00CE6D95" w:rsidP="00CE6D95"/>
        </w:tc>
        <w:tc>
          <w:tcPr>
            <w:tcW w:w="3334" w:type="dxa"/>
          </w:tcPr>
          <w:p w14:paraId="5A13C788" w14:textId="77777777" w:rsidR="00CE6D95" w:rsidRPr="00483373" w:rsidRDefault="00CE6D95" w:rsidP="00CE6D95"/>
        </w:tc>
        <w:tc>
          <w:tcPr>
            <w:tcW w:w="3031" w:type="dxa"/>
          </w:tcPr>
          <w:p w14:paraId="43DA9CF3" w14:textId="77777777" w:rsidR="00CE6D95" w:rsidRPr="00483373" w:rsidRDefault="00CE6D95" w:rsidP="00CE6D95"/>
        </w:tc>
      </w:tr>
      <w:tr w:rsidR="00CE6D95" w:rsidRPr="00483373" w14:paraId="181BB1FC" w14:textId="77777777" w:rsidTr="00CE6D95">
        <w:tc>
          <w:tcPr>
            <w:tcW w:w="3369" w:type="dxa"/>
          </w:tcPr>
          <w:p w14:paraId="5ADCCC35" w14:textId="77777777" w:rsidR="00CE6D95" w:rsidRPr="004D0E7A" w:rsidRDefault="00CE6D95" w:rsidP="00CE6D95">
            <w:pPr>
              <w:rPr>
                <w:rStyle w:val="Betont"/>
              </w:rPr>
            </w:pPr>
            <w:r w:rsidRPr="004D0E7A">
              <w:rPr>
                <w:rStyle w:val="Betont"/>
              </w:rPr>
              <w:t xml:space="preserve">Weitere Wörter </w:t>
            </w:r>
          </w:p>
        </w:tc>
        <w:tc>
          <w:tcPr>
            <w:tcW w:w="3334" w:type="dxa"/>
          </w:tcPr>
          <w:p w14:paraId="63930044" w14:textId="77777777" w:rsidR="00CE6D95" w:rsidRPr="00483373" w:rsidRDefault="00CE6D95" w:rsidP="00CE6D95"/>
        </w:tc>
        <w:tc>
          <w:tcPr>
            <w:tcW w:w="3031" w:type="dxa"/>
          </w:tcPr>
          <w:p w14:paraId="197E29F1" w14:textId="77777777" w:rsidR="00CE6D95" w:rsidRPr="00483373" w:rsidRDefault="00CE6D95" w:rsidP="00CE6D95"/>
        </w:tc>
      </w:tr>
      <w:tr w:rsidR="00CE6D95" w:rsidRPr="00483373" w14:paraId="7BA62D5B" w14:textId="77777777" w:rsidTr="00CE6D95">
        <w:tc>
          <w:tcPr>
            <w:tcW w:w="3369" w:type="dxa"/>
          </w:tcPr>
          <w:p w14:paraId="7987C332" w14:textId="77777777" w:rsidR="00CE6D95" w:rsidRPr="00483373" w:rsidRDefault="00CE6D95" w:rsidP="00CE6D95"/>
        </w:tc>
        <w:tc>
          <w:tcPr>
            <w:tcW w:w="3334" w:type="dxa"/>
          </w:tcPr>
          <w:p w14:paraId="68584D46" w14:textId="77777777" w:rsidR="00CE6D95" w:rsidRPr="00483373" w:rsidRDefault="00CE6D95" w:rsidP="00CE6D95"/>
        </w:tc>
        <w:tc>
          <w:tcPr>
            <w:tcW w:w="3031" w:type="dxa"/>
          </w:tcPr>
          <w:p w14:paraId="1E9956DD" w14:textId="77777777" w:rsidR="00CE6D95" w:rsidRPr="00483373" w:rsidRDefault="00CE6D95" w:rsidP="00CE6D95"/>
        </w:tc>
      </w:tr>
      <w:tr w:rsidR="00CE6D95" w:rsidRPr="00483373" w14:paraId="2D915A8B" w14:textId="77777777" w:rsidTr="00CE6D95">
        <w:tc>
          <w:tcPr>
            <w:tcW w:w="3369" w:type="dxa"/>
          </w:tcPr>
          <w:p w14:paraId="3126EA6E" w14:textId="77777777" w:rsidR="00CE6D95" w:rsidRPr="00483373" w:rsidRDefault="00CE6D95" w:rsidP="00CE6D95"/>
        </w:tc>
        <w:tc>
          <w:tcPr>
            <w:tcW w:w="3334" w:type="dxa"/>
          </w:tcPr>
          <w:p w14:paraId="3CFC46DE" w14:textId="77777777" w:rsidR="00CE6D95" w:rsidRPr="00483373" w:rsidRDefault="00CE6D95" w:rsidP="00CE6D95"/>
        </w:tc>
        <w:tc>
          <w:tcPr>
            <w:tcW w:w="3031" w:type="dxa"/>
          </w:tcPr>
          <w:p w14:paraId="35378260" w14:textId="77777777" w:rsidR="00CE6D95" w:rsidRPr="00483373" w:rsidRDefault="00CE6D95" w:rsidP="00CE6D95"/>
        </w:tc>
      </w:tr>
      <w:tr w:rsidR="00CE6D95" w:rsidRPr="00483373" w14:paraId="78FD885B" w14:textId="77777777" w:rsidTr="00CE6D95">
        <w:tc>
          <w:tcPr>
            <w:tcW w:w="3369" w:type="dxa"/>
          </w:tcPr>
          <w:p w14:paraId="3C4B4CC8" w14:textId="77777777" w:rsidR="00CE6D95" w:rsidRPr="00483373" w:rsidRDefault="00CE6D95" w:rsidP="00CE6D95"/>
        </w:tc>
        <w:tc>
          <w:tcPr>
            <w:tcW w:w="3334" w:type="dxa"/>
          </w:tcPr>
          <w:p w14:paraId="2FCD56AB" w14:textId="77777777" w:rsidR="00CE6D95" w:rsidRPr="00483373" w:rsidRDefault="00CE6D95" w:rsidP="00CE6D95"/>
        </w:tc>
        <w:tc>
          <w:tcPr>
            <w:tcW w:w="3031" w:type="dxa"/>
          </w:tcPr>
          <w:p w14:paraId="7382B8EE" w14:textId="77777777" w:rsidR="00CE6D95" w:rsidRPr="00483373" w:rsidRDefault="00CE6D95" w:rsidP="00CE6D95"/>
        </w:tc>
      </w:tr>
      <w:tr w:rsidR="00CE6D95" w:rsidRPr="00483373" w14:paraId="6A710B9F" w14:textId="77777777" w:rsidTr="00CE6D95">
        <w:tc>
          <w:tcPr>
            <w:tcW w:w="3369" w:type="dxa"/>
          </w:tcPr>
          <w:p w14:paraId="3164FBAD" w14:textId="77777777" w:rsidR="00CE6D95" w:rsidRPr="00483373" w:rsidRDefault="00CE6D95" w:rsidP="00CE6D95"/>
        </w:tc>
        <w:tc>
          <w:tcPr>
            <w:tcW w:w="3334" w:type="dxa"/>
          </w:tcPr>
          <w:p w14:paraId="0A17F5FD" w14:textId="77777777" w:rsidR="00CE6D95" w:rsidRPr="00483373" w:rsidRDefault="00CE6D95" w:rsidP="00CE6D95"/>
        </w:tc>
        <w:tc>
          <w:tcPr>
            <w:tcW w:w="3031" w:type="dxa"/>
          </w:tcPr>
          <w:p w14:paraId="5444B217" w14:textId="77777777" w:rsidR="00CE6D95" w:rsidRPr="00483373" w:rsidRDefault="00CE6D95" w:rsidP="00CE6D95"/>
        </w:tc>
      </w:tr>
      <w:tr w:rsidR="00CE6D95" w:rsidRPr="00483373" w14:paraId="708C070C" w14:textId="77777777" w:rsidTr="00CE6D95">
        <w:tc>
          <w:tcPr>
            <w:tcW w:w="3369" w:type="dxa"/>
          </w:tcPr>
          <w:p w14:paraId="0DD7C8DA" w14:textId="77777777" w:rsidR="00CE6D95" w:rsidRPr="00483373" w:rsidRDefault="00CE6D95" w:rsidP="00CE6D95"/>
        </w:tc>
        <w:tc>
          <w:tcPr>
            <w:tcW w:w="3334" w:type="dxa"/>
          </w:tcPr>
          <w:p w14:paraId="2A4110DD" w14:textId="77777777" w:rsidR="00CE6D95" w:rsidRPr="00483373" w:rsidRDefault="00CE6D95" w:rsidP="00CE6D95"/>
        </w:tc>
        <w:tc>
          <w:tcPr>
            <w:tcW w:w="3031" w:type="dxa"/>
          </w:tcPr>
          <w:p w14:paraId="1D30B492" w14:textId="77777777" w:rsidR="00CE6D95" w:rsidRPr="00483373" w:rsidRDefault="00CE6D95" w:rsidP="00CE6D95"/>
        </w:tc>
      </w:tr>
      <w:tr w:rsidR="00CE6D95" w:rsidRPr="00483373" w14:paraId="0BFA840D" w14:textId="77777777" w:rsidTr="00CE6D95">
        <w:tc>
          <w:tcPr>
            <w:tcW w:w="3369" w:type="dxa"/>
          </w:tcPr>
          <w:p w14:paraId="46F75889" w14:textId="77777777" w:rsidR="00CE6D95" w:rsidRPr="00483373" w:rsidRDefault="00CE6D95" w:rsidP="00CE6D95"/>
        </w:tc>
        <w:tc>
          <w:tcPr>
            <w:tcW w:w="3334" w:type="dxa"/>
          </w:tcPr>
          <w:p w14:paraId="1A0C5F4E" w14:textId="77777777" w:rsidR="00CE6D95" w:rsidRPr="00483373" w:rsidRDefault="00CE6D95" w:rsidP="00CE6D95"/>
        </w:tc>
        <w:tc>
          <w:tcPr>
            <w:tcW w:w="3031" w:type="dxa"/>
          </w:tcPr>
          <w:p w14:paraId="67B0FD83" w14:textId="77777777" w:rsidR="00CE6D95" w:rsidRPr="00483373" w:rsidRDefault="00CE6D95" w:rsidP="00CE6D95"/>
        </w:tc>
      </w:tr>
      <w:tr w:rsidR="00CE6D95" w:rsidRPr="00483373" w14:paraId="280B945F" w14:textId="77777777" w:rsidTr="00CE6D95">
        <w:tc>
          <w:tcPr>
            <w:tcW w:w="3369" w:type="dxa"/>
          </w:tcPr>
          <w:p w14:paraId="24A8AB0F" w14:textId="77777777" w:rsidR="00CE6D95" w:rsidRPr="00483373" w:rsidRDefault="00CE6D95" w:rsidP="00CE6D95"/>
        </w:tc>
        <w:tc>
          <w:tcPr>
            <w:tcW w:w="3334" w:type="dxa"/>
          </w:tcPr>
          <w:p w14:paraId="75B72B19" w14:textId="77777777" w:rsidR="00CE6D95" w:rsidRPr="00483373" w:rsidRDefault="00CE6D95" w:rsidP="00CE6D95"/>
        </w:tc>
        <w:tc>
          <w:tcPr>
            <w:tcW w:w="3031" w:type="dxa"/>
          </w:tcPr>
          <w:p w14:paraId="0EFD5752" w14:textId="77777777" w:rsidR="00CE6D95" w:rsidRPr="00483373" w:rsidRDefault="00CE6D95" w:rsidP="00CE6D95"/>
        </w:tc>
      </w:tr>
      <w:tr w:rsidR="00CE6D95" w:rsidRPr="00483373" w14:paraId="2DE33B07" w14:textId="77777777" w:rsidTr="00CE6D95">
        <w:tc>
          <w:tcPr>
            <w:tcW w:w="3369" w:type="dxa"/>
          </w:tcPr>
          <w:p w14:paraId="5F47C119" w14:textId="77777777" w:rsidR="00CE6D95" w:rsidRPr="00483373" w:rsidRDefault="00CE6D95" w:rsidP="00CE6D95"/>
        </w:tc>
        <w:tc>
          <w:tcPr>
            <w:tcW w:w="3334" w:type="dxa"/>
          </w:tcPr>
          <w:p w14:paraId="5EC7CBF3" w14:textId="77777777" w:rsidR="00CE6D95" w:rsidRPr="00483373" w:rsidRDefault="00CE6D95" w:rsidP="00CE6D95"/>
        </w:tc>
        <w:tc>
          <w:tcPr>
            <w:tcW w:w="3031" w:type="dxa"/>
          </w:tcPr>
          <w:p w14:paraId="31E80A63" w14:textId="77777777" w:rsidR="00CE6D95" w:rsidRPr="00483373" w:rsidRDefault="00CE6D95" w:rsidP="00CE6D95"/>
        </w:tc>
      </w:tr>
      <w:tr w:rsidR="00CE6D95" w:rsidRPr="00483373" w14:paraId="1E94452B" w14:textId="77777777" w:rsidTr="00CE6D95">
        <w:tc>
          <w:tcPr>
            <w:tcW w:w="3369" w:type="dxa"/>
          </w:tcPr>
          <w:p w14:paraId="015C44D4" w14:textId="77777777" w:rsidR="00CE6D95" w:rsidRPr="00483373" w:rsidRDefault="00CE6D95" w:rsidP="00CE6D95"/>
        </w:tc>
        <w:tc>
          <w:tcPr>
            <w:tcW w:w="3334" w:type="dxa"/>
          </w:tcPr>
          <w:p w14:paraId="4BC91EDB" w14:textId="77777777" w:rsidR="00CE6D95" w:rsidRPr="00483373" w:rsidRDefault="00CE6D95" w:rsidP="00CE6D95"/>
        </w:tc>
        <w:tc>
          <w:tcPr>
            <w:tcW w:w="3031" w:type="dxa"/>
          </w:tcPr>
          <w:p w14:paraId="7DB186FB" w14:textId="77777777" w:rsidR="00CE6D95" w:rsidRPr="00483373" w:rsidRDefault="00CE6D95" w:rsidP="00CE6D95"/>
        </w:tc>
      </w:tr>
      <w:tr w:rsidR="00CE6D95" w:rsidRPr="00483373" w14:paraId="0174DBE6" w14:textId="77777777" w:rsidTr="00CE6D95">
        <w:tc>
          <w:tcPr>
            <w:tcW w:w="3369" w:type="dxa"/>
          </w:tcPr>
          <w:p w14:paraId="392E515F" w14:textId="77777777" w:rsidR="00CE6D95" w:rsidRPr="00483373" w:rsidRDefault="00CE6D95" w:rsidP="00CE6D95"/>
        </w:tc>
        <w:tc>
          <w:tcPr>
            <w:tcW w:w="3334" w:type="dxa"/>
          </w:tcPr>
          <w:p w14:paraId="40F47FAE" w14:textId="77777777" w:rsidR="00CE6D95" w:rsidRPr="00483373" w:rsidRDefault="00CE6D95" w:rsidP="00CE6D95"/>
        </w:tc>
        <w:tc>
          <w:tcPr>
            <w:tcW w:w="3031" w:type="dxa"/>
          </w:tcPr>
          <w:p w14:paraId="7ED30BB3" w14:textId="77777777" w:rsidR="00CE6D95" w:rsidRPr="00483373" w:rsidRDefault="00CE6D95" w:rsidP="00CE6D95"/>
        </w:tc>
      </w:tr>
      <w:tr w:rsidR="00CE6D95" w:rsidRPr="00483373" w14:paraId="16F0E08E" w14:textId="77777777" w:rsidTr="00CE6D95">
        <w:tc>
          <w:tcPr>
            <w:tcW w:w="3369" w:type="dxa"/>
          </w:tcPr>
          <w:p w14:paraId="7B24C26B" w14:textId="77777777" w:rsidR="00CE6D95" w:rsidRPr="00483373" w:rsidRDefault="00CE6D95" w:rsidP="00CE6D95"/>
        </w:tc>
        <w:tc>
          <w:tcPr>
            <w:tcW w:w="3334" w:type="dxa"/>
          </w:tcPr>
          <w:p w14:paraId="4C438818" w14:textId="77777777" w:rsidR="00CE6D95" w:rsidRPr="00483373" w:rsidRDefault="00CE6D95" w:rsidP="00CE6D95"/>
        </w:tc>
        <w:tc>
          <w:tcPr>
            <w:tcW w:w="3031" w:type="dxa"/>
          </w:tcPr>
          <w:p w14:paraId="55C8E473" w14:textId="77777777" w:rsidR="00CE6D95" w:rsidRPr="00483373" w:rsidRDefault="00CE6D95" w:rsidP="00CE6D95"/>
        </w:tc>
      </w:tr>
      <w:tr w:rsidR="00CE6D95" w:rsidRPr="00483373" w14:paraId="79BBCF1D" w14:textId="77777777" w:rsidTr="00CE6D95">
        <w:tc>
          <w:tcPr>
            <w:tcW w:w="3369" w:type="dxa"/>
          </w:tcPr>
          <w:p w14:paraId="31E353B8" w14:textId="77777777" w:rsidR="00CE6D95" w:rsidRPr="00483373" w:rsidRDefault="00CE6D95" w:rsidP="00CE6D95"/>
        </w:tc>
        <w:tc>
          <w:tcPr>
            <w:tcW w:w="3334" w:type="dxa"/>
          </w:tcPr>
          <w:p w14:paraId="790F9328" w14:textId="77777777" w:rsidR="00CE6D95" w:rsidRPr="00483373" w:rsidRDefault="00CE6D95" w:rsidP="00CE6D95"/>
        </w:tc>
        <w:tc>
          <w:tcPr>
            <w:tcW w:w="3031" w:type="dxa"/>
          </w:tcPr>
          <w:p w14:paraId="658D5326" w14:textId="77777777" w:rsidR="00CE6D95" w:rsidRPr="00483373" w:rsidRDefault="00CE6D95" w:rsidP="00CE6D95"/>
        </w:tc>
      </w:tr>
      <w:tr w:rsidR="00CE6D95" w:rsidRPr="00483373" w14:paraId="59DE0E67" w14:textId="77777777" w:rsidTr="00CE6D95">
        <w:tc>
          <w:tcPr>
            <w:tcW w:w="3369" w:type="dxa"/>
          </w:tcPr>
          <w:p w14:paraId="35058478" w14:textId="77777777" w:rsidR="00CE6D95" w:rsidRPr="00483373" w:rsidRDefault="00CE6D95" w:rsidP="00CE6D95"/>
        </w:tc>
        <w:tc>
          <w:tcPr>
            <w:tcW w:w="3334" w:type="dxa"/>
          </w:tcPr>
          <w:p w14:paraId="2FB7D007" w14:textId="77777777" w:rsidR="00CE6D95" w:rsidRPr="00483373" w:rsidRDefault="00CE6D95" w:rsidP="00CE6D95"/>
        </w:tc>
        <w:tc>
          <w:tcPr>
            <w:tcW w:w="3031" w:type="dxa"/>
          </w:tcPr>
          <w:p w14:paraId="39B46D9E" w14:textId="77777777" w:rsidR="00CE6D95" w:rsidRPr="00483373" w:rsidRDefault="00CE6D95" w:rsidP="00CE6D95"/>
        </w:tc>
      </w:tr>
      <w:tr w:rsidR="00CE6D95" w:rsidRPr="00483373" w14:paraId="123CF1AE" w14:textId="77777777" w:rsidTr="00CE6D95">
        <w:tc>
          <w:tcPr>
            <w:tcW w:w="3369" w:type="dxa"/>
          </w:tcPr>
          <w:p w14:paraId="36DB749D" w14:textId="77777777" w:rsidR="00CE6D95" w:rsidRPr="00483373" w:rsidRDefault="00CE6D95" w:rsidP="00CE6D95"/>
        </w:tc>
        <w:tc>
          <w:tcPr>
            <w:tcW w:w="3334" w:type="dxa"/>
          </w:tcPr>
          <w:p w14:paraId="1C1573CB" w14:textId="77777777" w:rsidR="00CE6D95" w:rsidRPr="00483373" w:rsidRDefault="00CE6D95" w:rsidP="00CE6D95"/>
        </w:tc>
        <w:tc>
          <w:tcPr>
            <w:tcW w:w="3031" w:type="dxa"/>
          </w:tcPr>
          <w:p w14:paraId="7E07F488" w14:textId="77777777" w:rsidR="00CE6D95" w:rsidRPr="00483373" w:rsidRDefault="00CE6D95" w:rsidP="00CE6D95"/>
        </w:tc>
      </w:tr>
      <w:tr w:rsidR="00CE6D95" w:rsidRPr="00483373" w14:paraId="53142F1B" w14:textId="77777777" w:rsidTr="00CE6D95">
        <w:tc>
          <w:tcPr>
            <w:tcW w:w="3369" w:type="dxa"/>
          </w:tcPr>
          <w:p w14:paraId="471065D2" w14:textId="77777777" w:rsidR="00CE6D95" w:rsidRPr="00483373" w:rsidRDefault="00CE6D95" w:rsidP="00CE6D95"/>
        </w:tc>
        <w:tc>
          <w:tcPr>
            <w:tcW w:w="3334" w:type="dxa"/>
          </w:tcPr>
          <w:p w14:paraId="5B1EF950" w14:textId="77777777" w:rsidR="00CE6D95" w:rsidRPr="00483373" w:rsidRDefault="00CE6D95" w:rsidP="00CE6D95"/>
        </w:tc>
        <w:tc>
          <w:tcPr>
            <w:tcW w:w="3031" w:type="dxa"/>
          </w:tcPr>
          <w:p w14:paraId="4E4F4B9A" w14:textId="77777777" w:rsidR="00CE6D95" w:rsidRPr="00483373" w:rsidRDefault="00CE6D95" w:rsidP="00CE6D95"/>
        </w:tc>
      </w:tr>
      <w:tr w:rsidR="00CE6D95" w:rsidRPr="00483373" w14:paraId="34EBD23C" w14:textId="77777777" w:rsidTr="00CE6D95">
        <w:tc>
          <w:tcPr>
            <w:tcW w:w="3369" w:type="dxa"/>
          </w:tcPr>
          <w:p w14:paraId="486008AF" w14:textId="77777777" w:rsidR="00CE6D95" w:rsidRPr="00483373" w:rsidRDefault="00CE6D95" w:rsidP="00CE6D95"/>
        </w:tc>
        <w:tc>
          <w:tcPr>
            <w:tcW w:w="3334" w:type="dxa"/>
          </w:tcPr>
          <w:p w14:paraId="2739EE4D" w14:textId="77777777" w:rsidR="00CE6D95" w:rsidRPr="00483373" w:rsidRDefault="00CE6D95" w:rsidP="00CE6D95"/>
        </w:tc>
        <w:tc>
          <w:tcPr>
            <w:tcW w:w="3031" w:type="dxa"/>
          </w:tcPr>
          <w:p w14:paraId="7477D9CF" w14:textId="77777777" w:rsidR="00CE6D95" w:rsidRPr="00483373" w:rsidRDefault="00CE6D95" w:rsidP="00CE6D95"/>
        </w:tc>
      </w:tr>
      <w:tr w:rsidR="00CE6D95" w:rsidRPr="00483373" w14:paraId="163DFAFA" w14:textId="77777777" w:rsidTr="00CE6D95">
        <w:tc>
          <w:tcPr>
            <w:tcW w:w="3369" w:type="dxa"/>
          </w:tcPr>
          <w:p w14:paraId="55ED2156" w14:textId="77777777" w:rsidR="00CE6D95" w:rsidRPr="00483373" w:rsidRDefault="00CE6D95" w:rsidP="00CE6D95"/>
        </w:tc>
        <w:tc>
          <w:tcPr>
            <w:tcW w:w="3334" w:type="dxa"/>
          </w:tcPr>
          <w:p w14:paraId="0524BC68" w14:textId="77777777" w:rsidR="00CE6D95" w:rsidRPr="00483373" w:rsidRDefault="00CE6D95" w:rsidP="00CE6D95"/>
        </w:tc>
        <w:tc>
          <w:tcPr>
            <w:tcW w:w="3031" w:type="dxa"/>
          </w:tcPr>
          <w:p w14:paraId="6D5CA54A" w14:textId="77777777" w:rsidR="00CE6D95" w:rsidRPr="00483373" w:rsidRDefault="00CE6D95" w:rsidP="00CE6D95"/>
        </w:tc>
      </w:tr>
      <w:tr w:rsidR="00CE6D95" w:rsidRPr="00483373" w14:paraId="54068915" w14:textId="77777777" w:rsidTr="00CE6D95">
        <w:tc>
          <w:tcPr>
            <w:tcW w:w="3369" w:type="dxa"/>
          </w:tcPr>
          <w:p w14:paraId="62D1FC4B" w14:textId="77777777" w:rsidR="00CE6D95" w:rsidRPr="00483373" w:rsidRDefault="00CE6D95" w:rsidP="00CE6D95"/>
        </w:tc>
        <w:tc>
          <w:tcPr>
            <w:tcW w:w="3334" w:type="dxa"/>
          </w:tcPr>
          <w:p w14:paraId="2CC8C148" w14:textId="77777777" w:rsidR="00CE6D95" w:rsidRPr="00483373" w:rsidRDefault="00CE6D95" w:rsidP="00CE6D95"/>
        </w:tc>
        <w:tc>
          <w:tcPr>
            <w:tcW w:w="3031" w:type="dxa"/>
          </w:tcPr>
          <w:p w14:paraId="2CABC08C" w14:textId="77777777" w:rsidR="00CE6D95" w:rsidRPr="00483373" w:rsidRDefault="00CE6D95" w:rsidP="00CE6D95"/>
        </w:tc>
      </w:tr>
      <w:tr w:rsidR="00CE6D95" w:rsidRPr="00483373" w14:paraId="140553A5" w14:textId="77777777" w:rsidTr="00CE6D95">
        <w:tc>
          <w:tcPr>
            <w:tcW w:w="3369" w:type="dxa"/>
          </w:tcPr>
          <w:p w14:paraId="19C5DCBF" w14:textId="77777777" w:rsidR="00CE6D95" w:rsidRPr="00483373" w:rsidRDefault="00CE6D95" w:rsidP="00CE6D95"/>
        </w:tc>
        <w:tc>
          <w:tcPr>
            <w:tcW w:w="3334" w:type="dxa"/>
          </w:tcPr>
          <w:p w14:paraId="56B2575D" w14:textId="77777777" w:rsidR="00CE6D95" w:rsidRPr="00483373" w:rsidRDefault="00CE6D95" w:rsidP="00CE6D95"/>
        </w:tc>
        <w:tc>
          <w:tcPr>
            <w:tcW w:w="3031" w:type="dxa"/>
          </w:tcPr>
          <w:p w14:paraId="12CE6BAC" w14:textId="77777777" w:rsidR="00CE6D95" w:rsidRPr="00483373" w:rsidRDefault="00CE6D95" w:rsidP="00CE6D95"/>
        </w:tc>
      </w:tr>
      <w:tr w:rsidR="00CE6D95" w:rsidRPr="00483373" w14:paraId="72A12E55" w14:textId="77777777" w:rsidTr="00CE6D95">
        <w:tc>
          <w:tcPr>
            <w:tcW w:w="3369" w:type="dxa"/>
          </w:tcPr>
          <w:p w14:paraId="2B669039" w14:textId="77777777" w:rsidR="00CE6D95" w:rsidRPr="00483373" w:rsidRDefault="00CE6D95" w:rsidP="00CE6D95"/>
        </w:tc>
        <w:tc>
          <w:tcPr>
            <w:tcW w:w="3334" w:type="dxa"/>
          </w:tcPr>
          <w:p w14:paraId="18B7A5CA" w14:textId="77777777" w:rsidR="00CE6D95" w:rsidRPr="00483373" w:rsidRDefault="00CE6D95" w:rsidP="00CE6D95"/>
        </w:tc>
        <w:tc>
          <w:tcPr>
            <w:tcW w:w="3031" w:type="dxa"/>
          </w:tcPr>
          <w:p w14:paraId="585FEA02" w14:textId="77777777" w:rsidR="00CE6D95" w:rsidRPr="00483373" w:rsidRDefault="00CE6D95" w:rsidP="00CE6D95"/>
        </w:tc>
      </w:tr>
      <w:tr w:rsidR="00EC7A3B" w:rsidRPr="00483373" w14:paraId="6E407837" w14:textId="77777777" w:rsidTr="00CE6D95">
        <w:tc>
          <w:tcPr>
            <w:tcW w:w="3369" w:type="dxa"/>
          </w:tcPr>
          <w:p w14:paraId="0FA960E3" w14:textId="77777777" w:rsidR="00EC7A3B" w:rsidRPr="00483373" w:rsidRDefault="00EC7A3B" w:rsidP="00CE6D95"/>
        </w:tc>
        <w:tc>
          <w:tcPr>
            <w:tcW w:w="3334" w:type="dxa"/>
          </w:tcPr>
          <w:p w14:paraId="6FF6952A" w14:textId="77777777" w:rsidR="00EC7A3B" w:rsidRPr="00483373" w:rsidRDefault="00EC7A3B" w:rsidP="00CE6D95"/>
        </w:tc>
        <w:tc>
          <w:tcPr>
            <w:tcW w:w="3031" w:type="dxa"/>
          </w:tcPr>
          <w:p w14:paraId="61C56F02" w14:textId="77777777" w:rsidR="00EC7A3B" w:rsidRPr="00483373" w:rsidRDefault="00EC7A3B" w:rsidP="00CE6D95"/>
        </w:tc>
      </w:tr>
      <w:tr w:rsidR="00EC7A3B" w:rsidRPr="00483373" w14:paraId="59E14F77" w14:textId="77777777" w:rsidTr="00CE6D95">
        <w:tc>
          <w:tcPr>
            <w:tcW w:w="3369" w:type="dxa"/>
          </w:tcPr>
          <w:p w14:paraId="4B5DF133" w14:textId="77777777" w:rsidR="00EC7A3B" w:rsidRPr="00483373" w:rsidRDefault="00EC7A3B" w:rsidP="00CE6D95"/>
        </w:tc>
        <w:tc>
          <w:tcPr>
            <w:tcW w:w="3334" w:type="dxa"/>
          </w:tcPr>
          <w:p w14:paraId="6DFB218B" w14:textId="77777777" w:rsidR="00EC7A3B" w:rsidRPr="00483373" w:rsidRDefault="00EC7A3B" w:rsidP="00CE6D95"/>
        </w:tc>
        <w:tc>
          <w:tcPr>
            <w:tcW w:w="3031" w:type="dxa"/>
          </w:tcPr>
          <w:p w14:paraId="5642C08A" w14:textId="77777777" w:rsidR="00EC7A3B" w:rsidRPr="00483373" w:rsidRDefault="00EC7A3B" w:rsidP="00CE6D95"/>
        </w:tc>
      </w:tr>
      <w:tr w:rsidR="00EC7A3B" w:rsidRPr="00483373" w14:paraId="04D5A830" w14:textId="77777777" w:rsidTr="00CE6D95">
        <w:tc>
          <w:tcPr>
            <w:tcW w:w="3369" w:type="dxa"/>
          </w:tcPr>
          <w:p w14:paraId="59235028" w14:textId="77777777" w:rsidR="00EC7A3B" w:rsidRPr="00483373" w:rsidRDefault="00EC7A3B" w:rsidP="00CE6D95"/>
        </w:tc>
        <w:tc>
          <w:tcPr>
            <w:tcW w:w="3334" w:type="dxa"/>
          </w:tcPr>
          <w:p w14:paraId="3AC706B8" w14:textId="77777777" w:rsidR="00EC7A3B" w:rsidRPr="00483373" w:rsidRDefault="00EC7A3B" w:rsidP="00CE6D95"/>
        </w:tc>
        <w:tc>
          <w:tcPr>
            <w:tcW w:w="3031" w:type="dxa"/>
          </w:tcPr>
          <w:p w14:paraId="005981D0" w14:textId="77777777" w:rsidR="00EC7A3B" w:rsidRPr="00483373" w:rsidRDefault="00EC7A3B" w:rsidP="00CE6D95"/>
        </w:tc>
      </w:tr>
      <w:tr w:rsidR="00EC7A3B" w:rsidRPr="00483373" w14:paraId="689F1EF4" w14:textId="77777777" w:rsidTr="00CE6D95">
        <w:tc>
          <w:tcPr>
            <w:tcW w:w="3369" w:type="dxa"/>
          </w:tcPr>
          <w:p w14:paraId="609921F4" w14:textId="77777777" w:rsidR="00EC7A3B" w:rsidRPr="00483373" w:rsidRDefault="00EC7A3B" w:rsidP="00CE6D95"/>
        </w:tc>
        <w:tc>
          <w:tcPr>
            <w:tcW w:w="3334" w:type="dxa"/>
          </w:tcPr>
          <w:p w14:paraId="6DB879AF" w14:textId="77777777" w:rsidR="00EC7A3B" w:rsidRPr="00483373" w:rsidRDefault="00EC7A3B" w:rsidP="00CE6D95"/>
        </w:tc>
        <w:tc>
          <w:tcPr>
            <w:tcW w:w="3031" w:type="dxa"/>
          </w:tcPr>
          <w:p w14:paraId="59212BEE" w14:textId="77777777" w:rsidR="00EC7A3B" w:rsidRPr="00483373" w:rsidRDefault="00EC7A3B" w:rsidP="00CE6D95"/>
        </w:tc>
      </w:tr>
      <w:tr w:rsidR="00EC7A3B" w:rsidRPr="00483373" w14:paraId="359FC650" w14:textId="77777777" w:rsidTr="00CE6D95">
        <w:tc>
          <w:tcPr>
            <w:tcW w:w="3369" w:type="dxa"/>
          </w:tcPr>
          <w:p w14:paraId="4703FFEB" w14:textId="77777777" w:rsidR="00EC7A3B" w:rsidRPr="00483373" w:rsidRDefault="00EC7A3B" w:rsidP="00CE6D95"/>
        </w:tc>
        <w:tc>
          <w:tcPr>
            <w:tcW w:w="3334" w:type="dxa"/>
          </w:tcPr>
          <w:p w14:paraId="7F7DC3F1" w14:textId="77777777" w:rsidR="00EC7A3B" w:rsidRPr="00483373" w:rsidRDefault="00EC7A3B" w:rsidP="00CE6D95"/>
        </w:tc>
        <w:tc>
          <w:tcPr>
            <w:tcW w:w="3031" w:type="dxa"/>
          </w:tcPr>
          <w:p w14:paraId="16D2F222" w14:textId="77777777" w:rsidR="00EC7A3B" w:rsidRPr="00483373" w:rsidRDefault="00EC7A3B" w:rsidP="00CE6D95"/>
        </w:tc>
      </w:tr>
      <w:tr w:rsidR="00EC7A3B" w:rsidRPr="00483373" w14:paraId="34A3B2DB" w14:textId="77777777" w:rsidTr="00CE6D95">
        <w:tc>
          <w:tcPr>
            <w:tcW w:w="3369" w:type="dxa"/>
          </w:tcPr>
          <w:p w14:paraId="742C610F" w14:textId="77777777" w:rsidR="00EC7A3B" w:rsidRPr="00483373" w:rsidRDefault="00EC7A3B" w:rsidP="00CE6D95"/>
        </w:tc>
        <w:tc>
          <w:tcPr>
            <w:tcW w:w="3334" w:type="dxa"/>
          </w:tcPr>
          <w:p w14:paraId="65946978" w14:textId="77777777" w:rsidR="00EC7A3B" w:rsidRPr="00483373" w:rsidRDefault="00EC7A3B" w:rsidP="00CE6D95"/>
        </w:tc>
        <w:tc>
          <w:tcPr>
            <w:tcW w:w="3031" w:type="dxa"/>
          </w:tcPr>
          <w:p w14:paraId="099F0587" w14:textId="77777777" w:rsidR="00EC7A3B" w:rsidRPr="00483373" w:rsidRDefault="00EC7A3B" w:rsidP="00CE6D95"/>
        </w:tc>
      </w:tr>
      <w:tr w:rsidR="00EC7A3B" w:rsidRPr="00483373" w14:paraId="669DFB0A" w14:textId="77777777" w:rsidTr="00CE6D95">
        <w:tc>
          <w:tcPr>
            <w:tcW w:w="3369" w:type="dxa"/>
          </w:tcPr>
          <w:p w14:paraId="499391D0" w14:textId="77777777" w:rsidR="00EC7A3B" w:rsidRPr="00483373" w:rsidRDefault="00EC7A3B" w:rsidP="00CE6D95"/>
        </w:tc>
        <w:tc>
          <w:tcPr>
            <w:tcW w:w="3334" w:type="dxa"/>
          </w:tcPr>
          <w:p w14:paraId="3D4DB0D4" w14:textId="77777777" w:rsidR="00EC7A3B" w:rsidRPr="00483373" w:rsidRDefault="00EC7A3B" w:rsidP="00CE6D95"/>
        </w:tc>
        <w:tc>
          <w:tcPr>
            <w:tcW w:w="3031" w:type="dxa"/>
          </w:tcPr>
          <w:p w14:paraId="68858DCE" w14:textId="77777777" w:rsidR="00EC7A3B" w:rsidRPr="00483373" w:rsidRDefault="00EC7A3B" w:rsidP="00CE6D95"/>
        </w:tc>
      </w:tr>
      <w:tr w:rsidR="00EC7A3B" w:rsidRPr="00483373" w14:paraId="5202158E" w14:textId="77777777" w:rsidTr="00CE6D95">
        <w:tc>
          <w:tcPr>
            <w:tcW w:w="3369" w:type="dxa"/>
          </w:tcPr>
          <w:p w14:paraId="0A83ABA3" w14:textId="77777777" w:rsidR="00EC7A3B" w:rsidRPr="00483373" w:rsidRDefault="00EC7A3B" w:rsidP="00CE6D95"/>
        </w:tc>
        <w:tc>
          <w:tcPr>
            <w:tcW w:w="3334" w:type="dxa"/>
          </w:tcPr>
          <w:p w14:paraId="785C34F9" w14:textId="77777777" w:rsidR="00EC7A3B" w:rsidRPr="00483373" w:rsidRDefault="00EC7A3B" w:rsidP="00CE6D95"/>
        </w:tc>
        <w:tc>
          <w:tcPr>
            <w:tcW w:w="3031" w:type="dxa"/>
          </w:tcPr>
          <w:p w14:paraId="04692D78" w14:textId="77777777" w:rsidR="00EC7A3B" w:rsidRPr="00483373" w:rsidRDefault="00EC7A3B" w:rsidP="00CE6D95"/>
        </w:tc>
      </w:tr>
      <w:tr w:rsidR="00EC7A3B" w:rsidRPr="00483373" w14:paraId="7F30BD78" w14:textId="77777777" w:rsidTr="00CE6D95">
        <w:tc>
          <w:tcPr>
            <w:tcW w:w="3369" w:type="dxa"/>
          </w:tcPr>
          <w:p w14:paraId="55E19403" w14:textId="77777777" w:rsidR="00EC7A3B" w:rsidRPr="00483373" w:rsidRDefault="00EC7A3B" w:rsidP="00CE6D95"/>
        </w:tc>
        <w:tc>
          <w:tcPr>
            <w:tcW w:w="3334" w:type="dxa"/>
          </w:tcPr>
          <w:p w14:paraId="49F80A43" w14:textId="77777777" w:rsidR="00EC7A3B" w:rsidRPr="00483373" w:rsidRDefault="00EC7A3B" w:rsidP="00CE6D95"/>
        </w:tc>
        <w:tc>
          <w:tcPr>
            <w:tcW w:w="3031" w:type="dxa"/>
          </w:tcPr>
          <w:p w14:paraId="4BAE77A4" w14:textId="77777777" w:rsidR="00EC7A3B" w:rsidRPr="00483373" w:rsidRDefault="00EC7A3B" w:rsidP="00CE6D95"/>
        </w:tc>
      </w:tr>
      <w:tr w:rsidR="00EC7A3B" w:rsidRPr="00483373" w14:paraId="43193389" w14:textId="77777777" w:rsidTr="00CE6D95">
        <w:tc>
          <w:tcPr>
            <w:tcW w:w="3369" w:type="dxa"/>
          </w:tcPr>
          <w:p w14:paraId="1F78E63B" w14:textId="77777777" w:rsidR="00EC7A3B" w:rsidRPr="00483373" w:rsidRDefault="00EC7A3B" w:rsidP="00CE6D95"/>
        </w:tc>
        <w:tc>
          <w:tcPr>
            <w:tcW w:w="3334" w:type="dxa"/>
          </w:tcPr>
          <w:p w14:paraId="7C252798" w14:textId="77777777" w:rsidR="00EC7A3B" w:rsidRPr="00483373" w:rsidRDefault="00EC7A3B" w:rsidP="00CE6D95"/>
        </w:tc>
        <w:tc>
          <w:tcPr>
            <w:tcW w:w="3031" w:type="dxa"/>
          </w:tcPr>
          <w:p w14:paraId="386CDAF8" w14:textId="77777777" w:rsidR="00EC7A3B" w:rsidRPr="00483373" w:rsidRDefault="00EC7A3B" w:rsidP="00CE6D95"/>
        </w:tc>
      </w:tr>
      <w:tr w:rsidR="00EC7A3B" w:rsidRPr="00483373" w14:paraId="32C8AFC2" w14:textId="77777777" w:rsidTr="00CE6D95">
        <w:tc>
          <w:tcPr>
            <w:tcW w:w="3369" w:type="dxa"/>
          </w:tcPr>
          <w:p w14:paraId="0F625919" w14:textId="77777777" w:rsidR="00EC7A3B" w:rsidRPr="00483373" w:rsidRDefault="00EC7A3B" w:rsidP="00CE6D95"/>
        </w:tc>
        <w:tc>
          <w:tcPr>
            <w:tcW w:w="3334" w:type="dxa"/>
          </w:tcPr>
          <w:p w14:paraId="4B00C04A" w14:textId="77777777" w:rsidR="00EC7A3B" w:rsidRPr="00483373" w:rsidRDefault="00EC7A3B" w:rsidP="00CE6D95"/>
        </w:tc>
        <w:tc>
          <w:tcPr>
            <w:tcW w:w="3031" w:type="dxa"/>
          </w:tcPr>
          <w:p w14:paraId="76DDB72A" w14:textId="77777777" w:rsidR="00EC7A3B" w:rsidRPr="00483373" w:rsidRDefault="00EC7A3B" w:rsidP="00CE6D95"/>
        </w:tc>
      </w:tr>
      <w:tr w:rsidR="00CE6D95" w:rsidRPr="00483373" w14:paraId="6C7FF561" w14:textId="77777777" w:rsidTr="00CE6D95">
        <w:tc>
          <w:tcPr>
            <w:tcW w:w="3369" w:type="dxa"/>
          </w:tcPr>
          <w:p w14:paraId="2C7B6A64" w14:textId="77777777" w:rsidR="00CE6D95" w:rsidRPr="00483373" w:rsidRDefault="00CE6D95" w:rsidP="00CE6D95"/>
        </w:tc>
        <w:tc>
          <w:tcPr>
            <w:tcW w:w="3334" w:type="dxa"/>
          </w:tcPr>
          <w:p w14:paraId="15AD4D61" w14:textId="77777777" w:rsidR="00CE6D95" w:rsidRPr="00483373" w:rsidRDefault="00CE6D95" w:rsidP="00CE6D95"/>
        </w:tc>
        <w:tc>
          <w:tcPr>
            <w:tcW w:w="3031" w:type="dxa"/>
          </w:tcPr>
          <w:p w14:paraId="347E4DEB" w14:textId="77777777" w:rsidR="00CE6D95" w:rsidRPr="00483373" w:rsidRDefault="00CE6D95" w:rsidP="00CE6D95"/>
        </w:tc>
      </w:tr>
      <w:tr w:rsidR="00CE6D95" w:rsidRPr="00483373" w14:paraId="780E7E5A" w14:textId="77777777" w:rsidTr="00CE6D95">
        <w:tc>
          <w:tcPr>
            <w:tcW w:w="3369" w:type="dxa"/>
          </w:tcPr>
          <w:p w14:paraId="03F56F3F" w14:textId="77777777" w:rsidR="00CE6D95" w:rsidRPr="00483373" w:rsidRDefault="00CE6D95" w:rsidP="00CE6D95"/>
        </w:tc>
        <w:tc>
          <w:tcPr>
            <w:tcW w:w="3334" w:type="dxa"/>
          </w:tcPr>
          <w:p w14:paraId="79B971AA" w14:textId="77777777" w:rsidR="00CE6D95" w:rsidRPr="00483373" w:rsidRDefault="00CE6D95" w:rsidP="00CE6D95"/>
        </w:tc>
        <w:tc>
          <w:tcPr>
            <w:tcW w:w="3031" w:type="dxa"/>
          </w:tcPr>
          <w:p w14:paraId="5A4A8649" w14:textId="77777777" w:rsidR="00CE6D95" w:rsidRPr="00483373" w:rsidRDefault="00CE6D95" w:rsidP="00CE6D95"/>
        </w:tc>
      </w:tr>
      <w:tr w:rsidR="00CE6D95" w:rsidRPr="00483373" w14:paraId="3EE1B71C" w14:textId="77777777" w:rsidTr="00CE6D95">
        <w:tc>
          <w:tcPr>
            <w:tcW w:w="3369" w:type="dxa"/>
          </w:tcPr>
          <w:p w14:paraId="5F1228BF" w14:textId="77777777" w:rsidR="00CE6D95" w:rsidRPr="00483373" w:rsidRDefault="00CE6D95" w:rsidP="00CE6D95"/>
        </w:tc>
        <w:tc>
          <w:tcPr>
            <w:tcW w:w="3334" w:type="dxa"/>
          </w:tcPr>
          <w:p w14:paraId="56B21083" w14:textId="77777777" w:rsidR="00CE6D95" w:rsidRPr="00483373" w:rsidRDefault="00CE6D95" w:rsidP="00CE6D95"/>
        </w:tc>
        <w:tc>
          <w:tcPr>
            <w:tcW w:w="3031" w:type="dxa"/>
          </w:tcPr>
          <w:p w14:paraId="0830455D" w14:textId="77777777" w:rsidR="00CE6D95" w:rsidRPr="00483373" w:rsidRDefault="00CE6D95" w:rsidP="00CE6D95"/>
        </w:tc>
      </w:tr>
      <w:tr w:rsidR="00CE6D95" w:rsidRPr="00483373" w14:paraId="33E2464B" w14:textId="77777777" w:rsidTr="00CE6D95">
        <w:tc>
          <w:tcPr>
            <w:tcW w:w="3369" w:type="dxa"/>
          </w:tcPr>
          <w:p w14:paraId="743A7B18" w14:textId="77777777" w:rsidR="00CE6D95" w:rsidRPr="00483373" w:rsidRDefault="00CE6D95" w:rsidP="00CE6D95"/>
        </w:tc>
        <w:tc>
          <w:tcPr>
            <w:tcW w:w="3334" w:type="dxa"/>
          </w:tcPr>
          <w:p w14:paraId="02914454" w14:textId="77777777" w:rsidR="00CE6D95" w:rsidRPr="00483373" w:rsidRDefault="00CE6D95" w:rsidP="00CE6D95"/>
        </w:tc>
        <w:tc>
          <w:tcPr>
            <w:tcW w:w="3031" w:type="dxa"/>
          </w:tcPr>
          <w:p w14:paraId="19F700B1" w14:textId="77777777" w:rsidR="00CE6D95" w:rsidRPr="00483373" w:rsidRDefault="00CE6D95" w:rsidP="00CE6D95"/>
        </w:tc>
      </w:tr>
      <w:tr w:rsidR="00CE6D95" w:rsidRPr="00483373" w14:paraId="0D15380A" w14:textId="77777777" w:rsidTr="00CE6D95">
        <w:tc>
          <w:tcPr>
            <w:tcW w:w="3369" w:type="dxa"/>
          </w:tcPr>
          <w:p w14:paraId="0AAF7A60" w14:textId="77777777" w:rsidR="00CE6D95" w:rsidRPr="00483373" w:rsidRDefault="00CE6D95" w:rsidP="00CE6D95"/>
        </w:tc>
        <w:tc>
          <w:tcPr>
            <w:tcW w:w="3334" w:type="dxa"/>
          </w:tcPr>
          <w:p w14:paraId="08F66129" w14:textId="77777777" w:rsidR="00CE6D95" w:rsidRPr="00483373" w:rsidRDefault="00CE6D95" w:rsidP="00CE6D95"/>
        </w:tc>
        <w:tc>
          <w:tcPr>
            <w:tcW w:w="3031" w:type="dxa"/>
          </w:tcPr>
          <w:p w14:paraId="6EFA22C8" w14:textId="77777777" w:rsidR="00CE6D95" w:rsidRPr="00483373" w:rsidRDefault="00CE6D95" w:rsidP="00CE6D95"/>
        </w:tc>
      </w:tr>
      <w:tr w:rsidR="00CE6D95" w:rsidRPr="00483373" w14:paraId="0AF2B16B" w14:textId="77777777" w:rsidTr="00CE6D95">
        <w:tc>
          <w:tcPr>
            <w:tcW w:w="3369" w:type="dxa"/>
          </w:tcPr>
          <w:p w14:paraId="021381F9" w14:textId="77777777" w:rsidR="00CE6D95" w:rsidRPr="00483373" w:rsidRDefault="00CE6D95" w:rsidP="00CE6D95"/>
        </w:tc>
        <w:tc>
          <w:tcPr>
            <w:tcW w:w="3334" w:type="dxa"/>
          </w:tcPr>
          <w:p w14:paraId="416DD29F" w14:textId="77777777" w:rsidR="00CE6D95" w:rsidRPr="00483373" w:rsidRDefault="00CE6D95" w:rsidP="00CE6D95"/>
        </w:tc>
        <w:tc>
          <w:tcPr>
            <w:tcW w:w="3031" w:type="dxa"/>
          </w:tcPr>
          <w:p w14:paraId="2D35FB33" w14:textId="77777777" w:rsidR="00CE6D95" w:rsidRPr="00483373" w:rsidRDefault="00CE6D95" w:rsidP="00CE6D95"/>
        </w:tc>
      </w:tr>
    </w:tbl>
    <w:p w14:paraId="2CF59EAD" w14:textId="205E0176" w:rsidR="00CE6D95" w:rsidRDefault="00CE6D95" w:rsidP="00483373"/>
    <w:p w14:paraId="0B21E940" w14:textId="77777777" w:rsidR="00EC7A3B" w:rsidRDefault="00EC7A3B" w:rsidP="00483373">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EC7A3B" w:rsidRPr="00483373" w14:paraId="76A6C257" w14:textId="77777777" w:rsidTr="00EC7A3B">
        <w:tc>
          <w:tcPr>
            <w:tcW w:w="3369" w:type="dxa"/>
            <w:shd w:val="clear" w:color="auto" w:fill="FFFFCC"/>
          </w:tcPr>
          <w:p w14:paraId="2EFDF2B9" w14:textId="22EB11A5" w:rsidR="00EC7A3B" w:rsidRPr="00483373" w:rsidRDefault="00EC7A3B" w:rsidP="00EC7A3B">
            <w:r>
              <w:rPr>
                <w:rStyle w:val="Betont"/>
                <w:sz w:val="44"/>
                <w:szCs w:val="44"/>
              </w:rPr>
              <w:t>J</w:t>
            </w:r>
            <w:r w:rsidRPr="00FB6E02">
              <w:rPr>
                <w:rStyle w:val="Betont"/>
                <w:sz w:val="44"/>
                <w:szCs w:val="44"/>
              </w:rPr>
              <w:t xml:space="preserve"> </w:t>
            </w:r>
            <w:r>
              <w:rPr>
                <w:rStyle w:val="Betont"/>
                <w:sz w:val="44"/>
                <w:szCs w:val="44"/>
              </w:rPr>
              <w:t>j</w:t>
            </w:r>
          </w:p>
        </w:tc>
        <w:tc>
          <w:tcPr>
            <w:tcW w:w="3334" w:type="dxa"/>
            <w:shd w:val="clear" w:color="auto" w:fill="FFFFCC"/>
          </w:tcPr>
          <w:p w14:paraId="5F557F11" w14:textId="77777777" w:rsidR="00EC7A3B" w:rsidRDefault="00EC7A3B" w:rsidP="00EC7A3B">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6DF8A389" w14:textId="77777777" w:rsidR="00EC7A3B" w:rsidRDefault="00EC7A3B" w:rsidP="00EC7A3B">
            <w:pPr>
              <w:rPr>
                <w:rStyle w:val="Betont"/>
                <w:sz w:val="44"/>
                <w:szCs w:val="44"/>
              </w:rPr>
            </w:pPr>
            <w:r w:rsidRPr="00FB6E02">
              <w:rPr>
                <w:rStyle w:val="Betont"/>
              </w:rPr>
              <w:t>Seite im GRUNDWORTSCHATZ</w:t>
            </w:r>
          </w:p>
        </w:tc>
      </w:tr>
      <w:tr w:rsidR="00EC7A3B" w:rsidRPr="00483373" w14:paraId="617B8C59" w14:textId="77777777" w:rsidTr="00EC7A3B">
        <w:tc>
          <w:tcPr>
            <w:tcW w:w="3369" w:type="dxa"/>
          </w:tcPr>
          <w:p w14:paraId="767A824E" w14:textId="77777777" w:rsidR="00EC7A3B" w:rsidRPr="00483373" w:rsidRDefault="00EC7A3B" w:rsidP="00EC7A3B"/>
        </w:tc>
        <w:tc>
          <w:tcPr>
            <w:tcW w:w="3334" w:type="dxa"/>
          </w:tcPr>
          <w:p w14:paraId="54E5F088" w14:textId="77777777" w:rsidR="00EC7A3B" w:rsidRPr="00483373" w:rsidRDefault="00EC7A3B" w:rsidP="00EC7A3B"/>
        </w:tc>
        <w:tc>
          <w:tcPr>
            <w:tcW w:w="3031" w:type="dxa"/>
          </w:tcPr>
          <w:p w14:paraId="14497789" w14:textId="77777777" w:rsidR="00EC7A3B" w:rsidRPr="00483373" w:rsidRDefault="00EC7A3B" w:rsidP="00EC7A3B"/>
        </w:tc>
      </w:tr>
      <w:tr w:rsidR="005A0C7A" w:rsidRPr="00483373" w14:paraId="556B5EFC" w14:textId="77777777" w:rsidTr="00EC7A3B">
        <w:tc>
          <w:tcPr>
            <w:tcW w:w="3369" w:type="dxa"/>
          </w:tcPr>
          <w:p w14:paraId="5BC41A68" w14:textId="0D0A9149" w:rsidR="005A0C7A" w:rsidRPr="005A0C7A" w:rsidRDefault="005A0C7A" w:rsidP="00EC7A3B">
            <w:pPr>
              <w:rPr>
                <w:highlight w:val="yellow"/>
              </w:rPr>
            </w:pPr>
            <w:r w:rsidRPr="005A0C7A">
              <w:rPr>
                <w:highlight w:val="yellow"/>
              </w:rPr>
              <w:t>Jahr</w:t>
            </w:r>
          </w:p>
        </w:tc>
        <w:tc>
          <w:tcPr>
            <w:tcW w:w="3334" w:type="dxa"/>
          </w:tcPr>
          <w:p w14:paraId="0D35ED16" w14:textId="313C2C8C" w:rsidR="005A0C7A" w:rsidRPr="00582A54" w:rsidRDefault="005A0C7A" w:rsidP="00EC7A3B">
            <w:r w:rsidRPr="006D2FD6">
              <w:t>jährlich</w:t>
            </w:r>
          </w:p>
        </w:tc>
        <w:tc>
          <w:tcPr>
            <w:tcW w:w="3031" w:type="dxa"/>
          </w:tcPr>
          <w:p w14:paraId="68D52EA5" w14:textId="1BA1C3AC" w:rsidR="005A0C7A" w:rsidRPr="00C33814" w:rsidRDefault="005A0C7A" w:rsidP="00EC7A3B">
            <w:r w:rsidRPr="00324A50">
              <w:t>46</w:t>
            </w:r>
          </w:p>
        </w:tc>
      </w:tr>
      <w:tr w:rsidR="005A0C7A" w:rsidRPr="00483373" w14:paraId="3869187B" w14:textId="77777777" w:rsidTr="00EC7A3B">
        <w:tc>
          <w:tcPr>
            <w:tcW w:w="3369" w:type="dxa"/>
          </w:tcPr>
          <w:p w14:paraId="1327CABB" w14:textId="2EFDB0AE" w:rsidR="005A0C7A" w:rsidRPr="005A0C7A" w:rsidRDefault="005A0C7A" w:rsidP="00EC7A3B">
            <w:pPr>
              <w:rPr>
                <w:highlight w:val="yellow"/>
              </w:rPr>
            </w:pPr>
            <w:r w:rsidRPr="005A0C7A">
              <w:rPr>
                <w:highlight w:val="yellow"/>
              </w:rPr>
              <w:t>jede(-)</w:t>
            </w:r>
          </w:p>
        </w:tc>
        <w:tc>
          <w:tcPr>
            <w:tcW w:w="3334" w:type="dxa"/>
          </w:tcPr>
          <w:p w14:paraId="789931F6" w14:textId="77777777" w:rsidR="005A0C7A" w:rsidRPr="00C33814" w:rsidRDefault="005A0C7A" w:rsidP="00EC7A3B"/>
        </w:tc>
        <w:tc>
          <w:tcPr>
            <w:tcW w:w="3031" w:type="dxa"/>
          </w:tcPr>
          <w:p w14:paraId="281E95E4" w14:textId="4CA758AF" w:rsidR="005A0C7A" w:rsidRDefault="005A0C7A" w:rsidP="00EC7A3B">
            <w:r w:rsidRPr="00324A50">
              <w:t>30</w:t>
            </w:r>
          </w:p>
        </w:tc>
      </w:tr>
      <w:tr w:rsidR="005A0C7A" w:rsidRPr="00483373" w14:paraId="009FCB5D" w14:textId="77777777" w:rsidTr="00EC7A3B">
        <w:tc>
          <w:tcPr>
            <w:tcW w:w="3369" w:type="dxa"/>
          </w:tcPr>
          <w:p w14:paraId="32DCF98E" w14:textId="3D7D848B" w:rsidR="005A0C7A" w:rsidRPr="005A0C7A" w:rsidRDefault="005A0C7A" w:rsidP="00EC7A3B">
            <w:pPr>
              <w:rPr>
                <w:highlight w:val="yellow"/>
              </w:rPr>
            </w:pPr>
            <w:r w:rsidRPr="005A0C7A">
              <w:rPr>
                <w:highlight w:val="yellow"/>
              </w:rPr>
              <w:t>jedoch</w:t>
            </w:r>
          </w:p>
        </w:tc>
        <w:tc>
          <w:tcPr>
            <w:tcW w:w="3334" w:type="dxa"/>
          </w:tcPr>
          <w:p w14:paraId="625E9261" w14:textId="77777777" w:rsidR="005A0C7A" w:rsidRPr="00C33814" w:rsidRDefault="005A0C7A" w:rsidP="00EC7A3B"/>
        </w:tc>
        <w:tc>
          <w:tcPr>
            <w:tcW w:w="3031" w:type="dxa"/>
          </w:tcPr>
          <w:p w14:paraId="61226C40" w14:textId="2A991ADE" w:rsidR="005A0C7A" w:rsidRDefault="005A0C7A" w:rsidP="00EC7A3B">
            <w:r w:rsidRPr="00324A50">
              <w:t>30</w:t>
            </w:r>
          </w:p>
        </w:tc>
      </w:tr>
      <w:tr w:rsidR="005A0C7A" w:rsidRPr="00483373" w14:paraId="2F41FCA9" w14:textId="77777777" w:rsidTr="00EC7A3B">
        <w:tc>
          <w:tcPr>
            <w:tcW w:w="3369" w:type="dxa"/>
          </w:tcPr>
          <w:p w14:paraId="0D4968C8" w14:textId="6569A08F" w:rsidR="005A0C7A" w:rsidRPr="005A0C7A" w:rsidRDefault="005A0C7A" w:rsidP="00EC7A3B">
            <w:pPr>
              <w:rPr>
                <w:highlight w:val="yellow"/>
              </w:rPr>
            </w:pPr>
            <w:r w:rsidRPr="005A0C7A">
              <w:rPr>
                <w:highlight w:val="yellow"/>
              </w:rPr>
              <w:t>jemand(-)</w:t>
            </w:r>
          </w:p>
        </w:tc>
        <w:tc>
          <w:tcPr>
            <w:tcW w:w="3334" w:type="dxa"/>
          </w:tcPr>
          <w:p w14:paraId="54458AC3" w14:textId="77777777" w:rsidR="005A0C7A" w:rsidRPr="00C33814" w:rsidRDefault="005A0C7A" w:rsidP="00EC7A3B"/>
        </w:tc>
        <w:tc>
          <w:tcPr>
            <w:tcW w:w="3031" w:type="dxa"/>
          </w:tcPr>
          <w:p w14:paraId="0AE93279" w14:textId="328B2ACB" w:rsidR="005A0C7A" w:rsidRDefault="005A0C7A" w:rsidP="00EC7A3B">
            <w:r w:rsidRPr="00324A50">
              <w:t>52</w:t>
            </w:r>
          </w:p>
        </w:tc>
      </w:tr>
      <w:tr w:rsidR="005A0C7A" w:rsidRPr="00483373" w14:paraId="5B1C60BD" w14:textId="77777777" w:rsidTr="00EC7A3B">
        <w:tc>
          <w:tcPr>
            <w:tcW w:w="3369" w:type="dxa"/>
          </w:tcPr>
          <w:p w14:paraId="1186BBC9" w14:textId="08965DCA" w:rsidR="005A0C7A" w:rsidRPr="005A0C7A" w:rsidRDefault="005A0C7A" w:rsidP="00EC7A3B">
            <w:pPr>
              <w:rPr>
                <w:highlight w:val="yellow"/>
              </w:rPr>
            </w:pPr>
            <w:r w:rsidRPr="005A0C7A">
              <w:rPr>
                <w:highlight w:val="yellow"/>
              </w:rPr>
              <w:t>jetzt</w:t>
            </w:r>
          </w:p>
        </w:tc>
        <w:tc>
          <w:tcPr>
            <w:tcW w:w="3334" w:type="dxa"/>
          </w:tcPr>
          <w:p w14:paraId="78DEC012" w14:textId="6C85CA67" w:rsidR="005A0C7A" w:rsidRPr="00C33814" w:rsidRDefault="005A0C7A" w:rsidP="00EC7A3B"/>
        </w:tc>
        <w:tc>
          <w:tcPr>
            <w:tcW w:w="3031" w:type="dxa"/>
          </w:tcPr>
          <w:p w14:paraId="147B5945" w14:textId="25C7808D" w:rsidR="005A0C7A" w:rsidRDefault="005A0C7A" w:rsidP="00EC7A3B">
            <w:r w:rsidRPr="00324A50">
              <w:t>46</w:t>
            </w:r>
          </w:p>
        </w:tc>
      </w:tr>
      <w:tr w:rsidR="005A0C7A" w:rsidRPr="00483373" w14:paraId="15DCB216" w14:textId="77777777" w:rsidTr="00EC7A3B">
        <w:tc>
          <w:tcPr>
            <w:tcW w:w="3369" w:type="dxa"/>
          </w:tcPr>
          <w:p w14:paraId="6AB82719" w14:textId="00DE693E" w:rsidR="005A0C7A" w:rsidRPr="005A0C7A" w:rsidRDefault="005A0C7A" w:rsidP="00EC7A3B">
            <w:pPr>
              <w:rPr>
                <w:highlight w:val="yellow"/>
              </w:rPr>
            </w:pPr>
            <w:r w:rsidRPr="005A0C7A">
              <w:rPr>
                <w:highlight w:val="yellow"/>
              </w:rPr>
              <w:t>Jahr</w:t>
            </w:r>
          </w:p>
        </w:tc>
        <w:tc>
          <w:tcPr>
            <w:tcW w:w="3334" w:type="dxa"/>
          </w:tcPr>
          <w:p w14:paraId="35C0CE43" w14:textId="77777777" w:rsidR="005A0C7A" w:rsidRPr="00C33814" w:rsidRDefault="005A0C7A" w:rsidP="00EC7A3B"/>
        </w:tc>
        <w:tc>
          <w:tcPr>
            <w:tcW w:w="3031" w:type="dxa"/>
          </w:tcPr>
          <w:p w14:paraId="40B5B48F" w14:textId="7123D0A4" w:rsidR="005A0C7A" w:rsidRDefault="005A0C7A" w:rsidP="00EC7A3B">
            <w:r w:rsidRPr="00324A50">
              <w:t>46</w:t>
            </w:r>
          </w:p>
        </w:tc>
      </w:tr>
      <w:tr w:rsidR="00EC7A3B" w:rsidRPr="00483373" w14:paraId="3DA17F9C" w14:textId="77777777" w:rsidTr="00EC7A3B">
        <w:tc>
          <w:tcPr>
            <w:tcW w:w="3369" w:type="dxa"/>
          </w:tcPr>
          <w:p w14:paraId="4EA8AB31" w14:textId="77777777" w:rsidR="00EC7A3B" w:rsidRPr="00483373" w:rsidRDefault="00EC7A3B" w:rsidP="00EC7A3B"/>
        </w:tc>
        <w:tc>
          <w:tcPr>
            <w:tcW w:w="3334" w:type="dxa"/>
          </w:tcPr>
          <w:p w14:paraId="37BC4F4B" w14:textId="77777777" w:rsidR="00EC7A3B" w:rsidRPr="00483373" w:rsidRDefault="00EC7A3B" w:rsidP="00EC7A3B"/>
        </w:tc>
        <w:tc>
          <w:tcPr>
            <w:tcW w:w="3031" w:type="dxa"/>
          </w:tcPr>
          <w:p w14:paraId="4E3AB794" w14:textId="77777777" w:rsidR="00EC7A3B" w:rsidRPr="00483373" w:rsidRDefault="00EC7A3B" w:rsidP="00EC7A3B"/>
        </w:tc>
      </w:tr>
      <w:tr w:rsidR="00EC7A3B" w:rsidRPr="00483373" w14:paraId="0C7D855B" w14:textId="77777777" w:rsidTr="00EC7A3B">
        <w:tc>
          <w:tcPr>
            <w:tcW w:w="3369" w:type="dxa"/>
          </w:tcPr>
          <w:p w14:paraId="77A94B27" w14:textId="77777777" w:rsidR="00EC7A3B" w:rsidRPr="004D0E7A" w:rsidRDefault="00EC7A3B" w:rsidP="00EC7A3B">
            <w:pPr>
              <w:rPr>
                <w:rStyle w:val="Betont"/>
              </w:rPr>
            </w:pPr>
            <w:r w:rsidRPr="004D0E7A">
              <w:rPr>
                <w:rStyle w:val="Betont"/>
              </w:rPr>
              <w:t xml:space="preserve">Weitere Wörter </w:t>
            </w:r>
          </w:p>
        </w:tc>
        <w:tc>
          <w:tcPr>
            <w:tcW w:w="3334" w:type="dxa"/>
          </w:tcPr>
          <w:p w14:paraId="34B4FBF3" w14:textId="77777777" w:rsidR="00EC7A3B" w:rsidRPr="00483373" w:rsidRDefault="00EC7A3B" w:rsidP="00EC7A3B"/>
        </w:tc>
        <w:tc>
          <w:tcPr>
            <w:tcW w:w="3031" w:type="dxa"/>
          </w:tcPr>
          <w:p w14:paraId="1E325898" w14:textId="77777777" w:rsidR="00EC7A3B" w:rsidRPr="00483373" w:rsidRDefault="00EC7A3B" w:rsidP="00EC7A3B"/>
        </w:tc>
      </w:tr>
      <w:tr w:rsidR="00EC7A3B" w:rsidRPr="00483373" w14:paraId="1D960AE7" w14:textId="77777777" w:rsidTr="00EC7A3B">
        <w:tc>
          <w:tcPr>
            <w:tcW w:w="3369" w:type="dxa"/>
          </w:tcPr>
          <w:p w14:paraId="4671A822" w14:textId="77777777" w:rsidR="00EC7A3B" w:rsidRPr="00483373" w:rsidRDefault="00EC7A3B" w:rsidP="00EC7A3B"/>
        </w:tc>
        <w:tc>
          <w:tcPr>
            <w:tcW w:w="3334" w:type="dxa"/>
          </w:tcPr>
          <w:p w14:paraId="114C0369" w14:textId="77777777" w:rsidR="00EC7A3B" w:rsidRPr="00483373" w:rsidRDefault="00EC7A3B" w:rsidP="00EC7A3B"/>
        </w:tc>
        <w:tc>
          <w:tcPr>
            <w:tcW w:w="3031" w:type="dxa"/>
          </w:tcPr>
          <w:p w14:paraId="2C2B8B91" w14:textId="77777777" w:rsidR="00EC7A3B" w:rsidRPr="00483373" w:rsidRDefault="00EC7A3B" w:rsidP="00EC7A3B"/>
        </w:tc>
      </w:tr>
      <w:tr w:rsidR="00EC7A3B" w:rsidRPr="00483373" w14:paraId="41F39A1B" w14:textId="77777777" w:rsidTr="00EC7A3B">
        <w:tc>
          <w:tcPr>
            <w:tcW w:w="3369" w:type="dxa"/>
          </w:tcPr>
          <w:p w14:paraId="202CEF80" w14:textId="77777777" w:rsidR="00EC7A3B" w:rsidRPr="00483373" w:rsidRDefault="00EC7A3B" w:rsidP="00EC7A3B"/>
        </w:tc>
        <w:tc>
          <w:tcPr>
            <w:tcW w:w="3334" w:type="dxa"/>
          </w:tcPr>
          <w:p w14:paraId="76ECC216" w14:textId="77777777" w:rsidR="00EC7A3B" w:rsidRPr="00483373" w:rsidRDefault="00EC7A3B" w:rsidP="00EC7A3B"/>
        </w:tc>
        <w:tc>
          <w:tcPr>
            <w:tcW w:w="3031" w:type="dxa"/>
          </w:tcPr>
          <w:p w14:paraId="73DEB5DB" w14:textId="77777777" w:rsidR="00EC7A3B" w:rsidRPr="00483373" w:rsidRDefault="00EC7A3B" w:rsidP="00EC7A3B"/>
        </w:tc>
      </w:tr>
      <w:tr w:rsidR="00EC7A3B" w:rsidRPr="00483373" w14:paraId="06FA5757" w14:textId="77777777" w:rsidTr="00EC7A3B">
        <w:tc>
          <w:tcPr>
            <w:tcW w:w="3369" w:type="dxa"/>
          </w:tcPr>
          <w:p w14:paraId="396BC7EA" w14:textId="77777777" w:rsidR="00EC7A3B" w:rsidRPr="00483373" w:rsidRDefault="00EC7A3B" w:rsidP="00EC7A3B"/>
        </w:tc>
        <w:tc>
          <w:tcPr>
            <w:tcW w:w="3334" w:type="dxa"/>
          </w:tcPr>
          <w:p w14:paraId="76E12822" w14:textId="77777777" w:rsidR="00EC7A3B" w:rsidRPr="00483373" w:rsidRDefault="00EC7A3B" w:rsidP="00EC7A3B"/>
        </w:tc>
        <w:tc>
          <w:tcPr>
            <w:tcW w:w="3031" w:type="dxa"/>
          </w:tcPr>
          <w:p w14:paraId="36CD8F2C" w14:textId="77777777" w:rsidR="00EC7A3B" w:rsidRPr="00483373" w:rsidRDefault="00EC7A3B" w:rsidP="00EC7A3B"/>
        </w:tc>
      </w:tr>
      <w:tr w:rsidR="00EC7A3B" w:rsidRPr="00483373" w14:paraId="341A158B" w14:textId="77777777" w:rsidTr="00EC7A3B">
        <w:tc>
          <w:tcPr>
            <w:tcW w:w="3369" w:type="dxa"/>
          </w:tcPr>
          <w:p w14:paraId="4CF55B9A" w14:textId="77777777" w:rsidR="00EC7A3B" w:rsidRPr="00483373" w:rsidRDefault="00EC7A3B" w:rsidP="00EC7A3B"/>
        </w:tc>
        <w:tc>
          <w:tcPr>
            <w:tcW w:w="3334" w:type="dxa"/>
          </w:tcPr>
          <w:p w14:paraId="7BC80938" w14:textId="77777777" w:rsidR="00EC7A3B" w:rsidRPr="00483373" w:rsidRDefault="00EC7A3B" w:rsidP="00EC7A3B"/>
        </w:tc>
        <w:tc>
          <w:tcPr>
            <w:tcW w:w="3031" w:type="dxa"/>
          </w:tcPr>
          <w:p w14:paraId="4416A739" w14:textId="77777777" w:rsidR="00EC7A3B" w:rsidRPr="00483373" w:rsidRDefault="00EC7A3B" w:rsidP="00EC7A3B"/>
        </w:tc>
      </w:tr>
      <w:tr w:rsidR="00EC7A3B" w:rsidRPr="00483373" w14:paraId="0F9FA185" w14:textId="77777777" w:rsidTr="00EC7A3B">
        <w:tc>
          <w:tcPr>
            <w:tcW w:w="3369" w:type="dxa"/>
          </w:tcPr>
          <w:p w14:paraId="67B9352F" w14:textId="77777777" w:rsidR="00EC7A3B" w:rsidRPr="00483373" w:rsidRDefault="00EC7A3B" w:rsidP="00EC7A3B"/>
        </w:tc>
        <w:tc>
          <w:tcPr>
            <w:tcW w:w="3334" w:type="dxa"/>
          </w:tcPr>
          <w:p w14:paraId="473A350C" w14:textId="77777777" w:rsidR="00EC7A3B" w:rsidRPr="00483373" w:rsidRDefault="00EC7A3B" w:rsidP="00EC7A3B"/>
        </w:tc>
        <w:tc>
          <w:tcPr>
            <w:tcW w:w="3031" w:type="dxa"/>
          </w:tcPr>
          <w:p w14:paraId="1F11F98F" w14:textId="77777777" w:rsidR="00EC7A3B" w:rsidRPr="00483373" w:rsidRDefault="00EC7A3B" w:rsidP="00EC7A3B"/>
        </w:tc>
      </w:tr>
      <w:tr w:rsidR="00EC7A3B" w:rsidRPr="00483373" w14:paraId="28435B2B" w14:textId="77777777" w:rsidTr="00EC7A3B">
        <w:tc>
          <w:tcPr>
            <w:tcW w:w="3369" w:type="dxa"/>
          </w:tcPr>
          <w:p w14:paraId="7A041220" w14:textId="77777777" w:rsidR="00EC7A3B" w:rsidRPr="00483373" w:rsidRDefault="00EC7A3B" w:rsidP="00EC7A3B"/>
        </w:tc>
        <w:tc>
          <w:tcPr>
            <w:tcW w:w="3334" w:type="dxa"/>
          </w:tcPr>
          <w:p w14:paraId="09385947" w14:textId="77777777" w:rsidR="00EC7A3B" w:rsidRPr="00483373" w:rsidRDefault="00EC7A3B" w:rsidP="00EC7A3B"/>
        </w:tc>
        <w:tc>
          <w:tcPr>
            <w:tcW w:w="3031" w:type="dxa"/>
          </w:tcPr>
          <w:p w14:paraId="51C5B1D0" w14:textId="77777777" w:rsidR="00EC7A3B" w:rsidRPr="00483373" w:rsidRDefault="00EC7A3B" w:rsidP="00EC7A3B"/>
        </w:tc>
      </w:tr>
      <w:tr w:rsidR="00EC7A3B" w:rsidRPr="00483373" w14:paraId="455473F6" w14:textId="77777777" w:rsidTr="00EC7A3B">
        <w:tc>
          <w:tcPr>
            <w:tcW w:w="3369" w:type="dxa"/>
          </w:tcPr>
          <w:p w14:paraId="3B0D5BF6" w14:textId="77777777" w:rsidR="00EC7A3B" w:rsidRPr="00483373" w:rsidRDefault="00EC7A3B" w:rsidP="00EC7A3B"/>
        </w:tc>
        <w:tc>
          <w:tcPr>
            <w:tcW w:w="3334" w:type="dxa"/>
          </w:tcPr>
          <w:p w14:paraId="0A8DAFF5" w14:textId="77777777" w:rsidR="00EC7A3B" w:rsidRPr="00483373" w:rsidRDefault="00EC7A3B" w:rsidP="00EC7A3B"/>
        </w:tc>
        <w:tc>
          <w:tcPr>
            <w:tcW w:w="3031" w:type="dxa"/>
          </w:tcPr>
          <w:p w14:paraId="78A3F755" w14:textId="77777777" w:rsidR="00EC7A3B" w:rsidRPr="00483373" w:rsidRDefault="00EC7A3B" w:rsidP="00EC7A3B"/>
        </w:tc>
      </w:tr>
      <w:tr w:rsidR="00EC7A3B" w:rsidRPr="00483373" w14:paraId="4F2C859F" w14:textId="77777777" w:rsidTr="00EC7A3B">
        <w:tc>
          <w:tcPr>
            <w:tcW w:w="3369" w:type="dxa"/>
          </w:tcPr>
          <w:p w14:paraId="53F1766A" w14:textId="77777777" w:rsidR="00EC7A3B" w:rsidRPr="00483373" w:rsidRDefault="00EC7A3B" w:rsidP="00EC7A3B"/>
        </w:tc>
        <w:tc>
          <w:tcPr>
            <w:tcW w:w="3334" w:type="dxa"/>
          </w:tcPr>
          <w:p w14:paraId="7158965F" w14:textId="77777777" w:rsidR="00EC7A3B" w:rsidRPr="00483373" w:rsidRDefault="00EC7A3B" w:rsidP="00EC7A3B"/>
        </w:tc>
        <w:tc>
          <w:tcPr>
            <w:tcW w:w="3031" w:type="dxa"/>
          </w:tcPr>
          <w:p w14:paraId="6E8DC0DB" w14:textId="77777777" w:rsidR="00EC7A3B" w:rsidRPr="00483373" w:rsidRDefault="00EC7A3B" w:rsidP="00EC7A3B"/>
        </w:tc>
      </w:tr>
      <w:tr w:rsidR="00EC7A3B" w:rsidRPr="00483373" w14:paraId="65C0CA52" w14:textId="77777777" w:rsidTr="00EC7A3B">
        <w:tc>
          <w:tcPr>
            <w:tcW w:w="3369" w:type="dxa"/>
          </w:tcPr>
          <w:p w14:paraId="7A0F0C89" w14:textId="77777777" w:rsidR="00EC7A3B" w:rsidRPr="00483373" w:rsidRDefault="00EC7A3B" w:rsidP="00EC7A3B"/>
        </w:tc>
        <w:tc>
          <w:tcPr>
            <w:tcW w:w="3334" w:type="dxa"/>
          </w:tcPr>
          <w:p w14:paraId="2E60D390" w14:textId="77777777" w:rsidR="00EC7A3B" w:rsidRPr="00483373" w:rsidRDefault="00EC7A3B" w:rsidP="00EC7A3B"/>
        </w:tc>
        <w:tc>
          <w:tcPr>
            <w:tcW w:w="3031" w:type="dxa"/>
          </w:tcPr>
          <w:p w14:paraId="53A11573" w14:textId="77777777" w:rsidR="00EC7A3B" w:rsidRPr="00483373" w:rsidRDefault="00EC7A3B" w:rsidP="00EC7A3B"/>
        </w:tc>
      </w:tr>
      <w:tr w:rsidR="00EC7A3B" w:rsidRPr="00483373" w14:paraId="7E2039BB" w14:textId="77777777" w:rsidTr="00EC7A3B">
        <w:tc>
          <w:tcPr>
            <w:tcW w:w="3369" w:type="dxa"/>
          </w:tcPr>
          <w:p w14:paraId="301E9B0F" w14:textId="77777777" w:rsidR="00EC7A3B" w:rsidRPr="00483373" w:rsidRDefault="00EC7A3B" w:rsidP="00EC7A3B"/>
        </w:tc>
        <w:tc>
          <w:tcPr>
            <w:tcW w:w="3334" w:type="dxa"/>
          </w:tcPr>
          <w:p w14:paraId="212F5E2D" w14:textId="77777777" w:rsidR="00EC7A3B" w:rsidRPr="00483373" w:rsidRDefault="00EC7A3B" w:rsidP="00EC7A3B"/>
        </w:tc>
        <w:tc>
          <w:tcPr>
            <w:tcW w:w="3031" w:type="dxa"/>
          </w:tcPr>
          <w:p w14:paraId="313CA204" w14:textId="77777777" w:rsidR="00EC7A3B" w:rsidRPr="00483373" w:rsidRDefault="00EC7A3B" w:rsidP="00EC7A3B"/>
        </w:tc>
      </w:tr>
      <w:tr w:rsidR="00EC7A3B" w:rsidRPr="00483373" w14:paraId="1AF76C83" w14:textId="77777777" w:rsidTr="00EC7A3B">
        <w:tc>
          <w:tcPr>
            <w:tcW w:w="3369" w:type="dxa"/>
          </w:tcPr>
          <w:p w14:paraId="3553C9AC" w14:textId="77777777" w:rsidR="00EC7A3B" w:rsidRPr="00483373" w:rsidRDefault="00EC7A3B" w:rsidP="00EC7A3B"/>
        </w:tc>
        <w:tc>
          <w:tcPr>
            <w:tcW w:w="3334" w:type="dxa"/>
          </w:tcPr>
          <w:p w14:paraId="6A6CA65F" w14:textId="77777777" w:rsidR="00EC7A3B" w:rsidRPr="00483373" w:rsidRDefault="00EC7A3B" w:rsidP="00EC7A3B"/>
        </w:tc>
        <w:tc>
          <w:tcPr>
            <w:tcW w:w="3031" w:type="dxa"/>
          </w:tcPr>
          <w:p w14:paraId="65377103" w14:textId="77777777" w:rsidR="00EC7A3B" w:rsidRPr="00483373" w:rsidRDefault="00EC7A3B" w:rsidP="00EC7A3B"/>
        </w:tc>
      </w:tr>
      <w:tr w:rsidR="00EC7A3B" w:rsidRPr="00483373" w14:paraId="1A041F84" w14:textId="77777777" w:rsidTr="00EC7A3B">
        <w:tc>
          <w:tcPr>
            <w:tcW w:w="3369" w:type="dxa"/>
          </w:tcPr>
          <w:p w14:paraId="210AB110" w14:textId="77777777" w:rsidR="00EC7A3B" w:rsidRPr="00483373" w:rsidRDefault="00EC7A3B" w:rsidP="00EC7A3B"/>
        </w:tc>
        <w:tc>
          <w:tcPr>
            <w:tcW w:w="3334" w:type="dxa"/>
          </w:tcPr>
          <w:p w14:paraId="323773A0" w14:textId="77777777" w:rsidR="00EC7A3B" w:rsidRPr="00483373" w:rsidRDefault="00EC7A3B" w:rsidP="00EC7A3B"/>
        </w:tc>
        <w:tc>
          <w:tcPr>
            <w:tcW w:w="3031" w:type="dxa"/>
          </w:tcPr>
          <w:p w14:paraId="145B9F8A" w14:textId="77777777" w:rsidR="00EC7A3B" w:rsidRPr="00483373" w:rsidRDefault="00EC7A3B" w:rsidP="00EC7A3B"/>
        </w:tc>
      </w:tr>
      <w:tr w:rsidR="00EC7A3B" w:rsidRPr="00483373" w14:paraId="4737C0F7" w14:textId="77777777" w:rsidTr="00EC7A3B">
        <w:tc>
          <w:tcPr>
            <w:tcW w:w="3369" w:type="dxa"/>
          </w:tcPr>
          <w:p w14:paraId="2B39CF24" w14:textId="77777777" w:rsidR="00EC7A3B" w:rsidRPr="00483373" w:rsidRDefault="00EC7A3B" w:rsidP="00EC7A3B"/>
        </w:tc>
        <w:tc>
          <w:tcPr>
            <w:tcW w:w="3334" w:type="dxa"/>
          </w:tcPr>
          <w:p w14:paraId="63CC56CB" w14:textId="77777777" w:rsidR="00EC7A3B" w:rsidRPr="00483373" w:rsidRDefault="00EC7A3B" w:rsidP="00EC7A3B"/>
        </w:tc>
        <w:tc>
          <w:tcPr>
            <w:tcW w:w="3031" w:type="dxa"/>
          </w:tcPr>
          <w:p w14:paraId="312A84DC" w14:textId="77777777" w:rsidR="00EC7A3B" w:rsidRPr="00483373" w:rsidRDefault="00EC7A3B" w:rsidP="00EC7A3B"/>
        </w:tc>
      </w:tr>
      <w:tr w:rsidR="00EC7A3B" w:rsidRPr="00483373" w14:paraId="6F186047" w14:textId="77777777" w:rsidTr="00EC7A3B">
        <w:tc>
          <w:tcPr>
            <w:tcW w:w="3369" w:type="dxa"/>
          </w:tcPr>
          <w:p w14:paraId="40F2A3CA" w14:textId="77777777" w:rsidR="00EC7A3B" w:rsidRPr="00483373" w:rsidRDefault="00EC7A3B" w:rsidP="00EC7A3B"/>
        </w:tc>
        <w:tc>
          <w:tcPr>
            <w:tcW w:w="3334" w:type="dxa"/>
          </w:tcPr>
          <w:p w14:paraId="378250FA" w14:textId="77777777" w:rsidR="00EC7A3B" w:rsidRPr="00483373" w:rsidRDefault="00EC7A3B" w:rsidP="00EC7A3B"/>
        </w:tc>
        <w:tc>
          <w:tcPr>
            <w:tcW w:w="3031" w:type="dxa"/>
          </w:tcPr>
          <w:p w14:paraId="1D69636F" w14:textId="77777777" w:rsidR="00EC7A3B" w:rsidRPr="00483373" w:rsidRDefault="00EC7A3B" w:rsidP="00EC7A3B"/>
        </w:tc>
      </w:tr>
      <w:tr w:rsidR="00EC7A3B" w:rsidRPr="00483373" w14:paraId="6A190CC7" w14:textId="77777777" w:rsidTr="00EC7A3B">
        <w:tc>
          <w:tcPr>
            <w:tcW w:w="3369" w:type="dxa"/>
          </w:tcPr>
          <w:p w14:paraId="15328486" w14:textId="77777777" w:rsidR="00EC7A3B" w:rsidRPr="00483373" w:rsidRDefault="00EC7A3B" w:rsidP="00EC7A3B"/>
        </w:tc>
        <w:tc>
          <w:tcPr>
            <w:tcW w:w="3334" w:type="dxa"/>
          </w:tcPr>
          <w:p w14:paraId="4E12BE8D" w14:textId="77777777" w:rsidR="00EC7A3B" w:rsidRPr="00483373" w:rsidRDefault="00EC7A3B" w:rsidP="00EC7A3B"/>
        </w:tc>
        <w:tc>
          <w:tcPr>
            <w:tcW w:w="3031" w:type="dxa"/>
          </w:tcPr>
          <w:p w14:paraId="40251811" w14:textId="77777777" w:rsidR="00EC7A3B" w:rsidRPr="00483373" w:rsidRDefault="00EC7A3B" w:rsidP="00EC7A3B"/>
        </w:tc>
      </w:tr>
      <w:tr w:rsidR="00EC7A3B" w:rsidRPr="00483373" w14:paraId="07E7ED19" w14:textId="77777777" w:rsidTr="00EC7A3B">
        <w:tc>
          <w:tcPr>
            <w:tcW w:w="3369" w:type="dxa"/>
          </w:tcPr>
          <w:p w14:paraId="5E0C2EDE" w14:textId="77777777" w:rsidR="00EC7A3B" w:rsidRPr="00483373" w:rsidRDefault="00EC7A3B" w:rsidP="00EC7A3B"/>
        </w:tc>
        <w:tc>
          <w:tcPr>
            <w:tcW w:w="3334" w:type="dxa"/>
          </w:tcPr>
          <w:p w14:paraId="146EEF2A" w14:textId="77777777" w:rsidR="00EC7A3B" w:rsidRPr="00483373" w:rsidRDefault="00EC7A3B" w:rsidP="00EC7A3B"/>
        </w:tc>
        <w:tc>
          <w:tcPr>
            <w:tcW w:w="3031" w:type="dxa"/>
          </w:tcPr>
          <w:p w14:paraId="7ED9E30A" w14:textId="77777777" w:rsidR="00EC7A3B" w:rsidRPr="00483373" w:rsidRDefault="00EC7A3B" w:rsidP="00EC7A3B"/>
        </w:tc>
      </w:tr>
      <w:tr w:rsidR="00EC7A3B" w:rsidRPr="00483373" w14:paraId="6463DFA4" w14:textId="77777777" w:rsidTr="00EC7A3B">
        <w:tc>
          <w:tcPr>
            <w:tcW w:w="3369" w:type="dxa"/>
          </w:tcPr>
          <w:p w14:paraId="677F924D" w14:textId="77777777" w:rsidR="00EC7A3B" w:rsidRPr="00483373" w:rsidRDefault="00EC7A3B" w:rsidP="00EC7A3B"/>
        </w:tc>
        <w:tc>
          <w:tcPr>
            <w:tcW w:w="3334" w:type="dxa"/>
          </w:tcPr>
          <w:p w14:paraId="241C72FC" w14:textId="77777777" w:rsidR="00EC7A3B" w:rsidRPr="00483373" w:rsidRDefault="00EC7A3B" w:rsidP="00EC7A3B"/>
        </w:tc>
        <w:tc>
          <w:tcPr>
            <w:tcW w:w="3031" w:type="dxa"/>
          </w:tcPr>
          <w:p w14:paraId="7273ED4F" w14:textId="77777777" w:rsidR="00EC7A3B" w:rsidRPr="00483373" w:rsidRDefault="00EC7A3B" w:rsidP="00EC7A3B"/>
        </w:tc>
      </w:tr>
      <w:tr w:rsidR="00EC7A3B" w:rsidRPr="00483373" w14:paraId="4C132CB2" w14:textId="77777777" w:rsidTr="00EC7A3B">
        <w:tc>
          <w:tcPr>
            <w:tcW w:w="3369" w:type="dxa"/>
          </w:tcPr>
          <w:p w14:paraId="66877ECD" w14:textId="77777777" w:rsidR="00EC7A3B" w:rsidRPr="00483373" w:rsidRDefault="00EC7A3B" w:rsidP="00EC7A3B"/>
        </w:tc>
        <w:tc>
          <w:tcPr>
            <w:tcW w:w="3334" w:type="dxa"/>
          </w:tcPr>
          <w:p w14:paraId="771871B6" w14:textId="77777777" w:rsidR="00EC7A3B" w:rsidRPr="00483373" w:rsidRDefault="00EC7A3B" w:rsidP="00EC7A3B"/>
        </w:tc>
        <w:tc>
          <w:tcPr>
            <w:tcW w:w="3031" w:type="dxa"/>
          </w:tcPr>
          <w:p w14:paraId="7FCF3AE4" w14:textId="77777777" w:rsidR="00EC7A3B" w:rsidRPr="00483373" w:rsidRDefault="00EC7A3B" w:rsidP="00EC7A3B"/>
        </w:tc>
      </w:tr>
      <w:tr w:rsidR="00EC7A3B" w:rsidRPr="00483373" w14:paraId="3CEC43FE" w14:textId="77777777" w:rsidTr="00EC7A3B">
        <w:tc>
          <w:tcPr>
            <w:tcW w:w="3369" w:type="dxa"/>
          </w:tcPr>
          <w:p w14:paraId="16A689D9" w14:textId="77777777" w:rsidR="00EC7A3B" w:rsidRPr="00483373" w:rsidRDefault="00EC7A3B" w:rsidP="00EC7A3B"/>
        </w:tc>
        <w:tc>
          <w:tcPr>
            <w:tcW w:w="3334" w:type="dxa"/>
          </w:tcPr>
          <w:p w14:paraId="0E0313DD" w14:textId="77777777" w:rsidR="00EC7A3B" w:rsidRPr="00483373" w:rsidRDefault="00EC7A3B" w:rsidP="00EC7A3B"/>
        </w:tc>
        <w:tc>
          <w:tcPr>
            <w:tcW w:w="3031" w:type="dxa"/>
          </w:tcPr>
          <w:p w14:paraId="271DCA72" w14:textId="77777777" w:rsidR="00EC7A3B" w:rsidRPr="00483373" w:rsidRDefault="00EC7A3B" w:rsidP="00EC7A3B"/>
        </w:tc>
      </w:tr>
      <w:tr w:rsidR="00EC7A3B" w:rsidRPr="00483373" w14:paraId="3D5EE374" w14:textId="77777777" w:rsidTr="00EC7A3B">
        <w:tc>
          <w:tcPr>
            <w:tcW w:w="3369" w:type="dxa"/>
          </w:tcPr>
          <w:p w14:paraId="4EF9332D" w14:textId="77777777" w:rsidR="00EC7A3B" w:rsidRPr="00483373" w:rsidRDefault="00EC7A3B" w:rsidP="00EC7A3B"/>
        </w:tc>
        <w:tc>
          <w:tcPr>
            <w:tcW w:w="3334" w:type="dxa"/>
          </w:tcPr>
          <w:p w14:paraId="492D1F43" w14:textId="77777777" w:rsidR="00EC7A3B" w:rsidRPr="00483373" w:rsidRDefault="00EC7A3B" w:rsidP="00EC7A3B"/>
        </w:tc>
        <w:tc>
          <w:tcPr>
            <w:tcW w:w="3031" w:type="dxa"/>
          </w:tcPr>
          <w:p w14:paraId="631525FA" w14:textId="77777777" w:rsidR="00EC7A3B" w:rsidRPr="00483373" w:rsidRDefault="00EC7A3B" w:rsidP="00EC7A3B"/>
        </w:tc>
      </w:tr>
      <w:tr w:rsidR="00EC7A3B" w:rsidRPr="00483373" w14:paraId="6996D416" w14:textId="77777777" w:rsidTr="00EC7A3B">
        <w:tc>
          <w:tcPr>
            <w:tcW w:w="3369" w:type="dxa"/>
          </w:tcPr>
          <w:p w14:paraId="7C48A7BD" w14:textId="77777777" w:rsidR="00EC7A3B" w:rsidRPr="00483373" w:rsidRDefault="00EC7A3B" w:rsidP="00EC7A3B"/>
        </w:tc>
        <w:tc>
          <w:tcPr>
            <w:tcW w:w="3334" w:type="dxa"/>
          </w:tcPr>
          <w:p w14:paraId="0A57EC42" w14:textId="77777777" w:rsidR="00EC7A3B" w:rsidRPr="00483373" w:rsidRDefault="00EC7A3B" w:rsidP="00EC7A3B"/>
        </w:tc>
        <w:tc>
          <w:tcPr>
            <w:tcW w:w="3031" w:type="dxa"/>
          </w:tcPr>
          <w:p w14:paraId="6A0F5759" w14:textId="77777777" w:rsidR="00EC7A3B" w:rsidRPr="00483373" w:rsidRDefault="00EC7A3B" w:rsidP="00EC7A3B"/>
        </w:tc>
      </w:tr>
      <w:tr w:rsidR="00EC7A3B" w:rsidRPr="00483373" w14:paraId="3072FE88" w14:textId="77777777" w:rsidTr="00EC7A3B">
        <w:tc>
          <w:tcPr>
            <w:tcW w:w="3369" w:type="dxa"/>
          </w:tcPr>
          <w:p w14:paraId="5A533944" w14:textId="77777777" w:rsidR="00EC7A3B" w:rsidRPr="00483373" w:rsidRDefault="00EC7A3B" w:rsidP="00EC7A3B"/>
        </w:tc>
        <w:tc>
          <w:tcPr>
            <w:tcW w:w="3334" w:type="dxa"/>
          </w:tcPr>
          <w:p w14:paraId="45C8C769" w14:textId="77777777" w:rsidR="00EC7A3B" w:rsidRPr="00483373" w:rsidRDefault="00EC7A3B" w:rsidP="00EC7A3B"/>
        </w:tc>
        <w:tc>
          <w:tcPr>
            <w:tcW w:w="3031" w:type="dxa"/>
          </w:tcPr>
          <w:p w14:paraId="4296DB97" w14:textId="77777777" w:rsidR="00EC7A3B" w:rsidRPr="00483373" w:rsidRDefault="00EC7A3B" w:rsidP="00EC7A3B"/>
        </w:tc>
      </w:tr>
      <w:tr w:rsidR="00EC7A3B" w:rsidRPr="00483373" w14:paraId="5AC87D09" w14:textId="77777777" w:rsidTr="00EC7A3B">
        <w:tc>
          <w:tcPr>
            <w:tcW w:w="3369" w:type="dxa"/>
          </w:tcPr>
          <w:p w14:paraId="469B769B" w14:textId="77777777" w:rsidR="00EC7A3B" w:rsidRPr="00483373" w:rsidRDefault="00EC7A3B" w:rsidP="00EC7A3B"/>
        </w:tc>
        <w:tc>
          <w:tcPr>
            <w:tcW w:w="3334" w:type="dxa"/>
          </w:tcPr>
          <w:p w14:paraId="5521F1EC" w14:textId="77777777" w:rsidR="00EC7A3B" w:rsidRPr="00483373" w:rsidRDefault="00EC7A3B" w:rsidP="00EC7A3B"/>
        </w:tc>
        <w:tc>
          <w:tcPr>
            <w:tcW w:w="3031" w:type="dxa"/>
          </w:tcPr>
          <w:p w14:paraId="124ACDDE" w14:textId="77777777" w:rsidR="00EC7A3B" w:rsidRPr="00483373" w:rsidRDefault="00EC7A3B" w:rsidP="00EC7A3B"/>
        </w:tc>
      </w:tr>
      <w:tr w:rsidR="00EC7A3B" w:rsidRPr="00483373" w14:paraId="35624D7E" w14:textId="77777777" w:rsidTr="00EC7A3B">
        <w:tc>
          <w:tcPr>
            <w:tcW w:w="3369" w:type="dxa"/>
          </w:tcPr>
          <w:p w14:paraId="5871B5BC" w14:textId="77777777" w:rsidR="00EC7A3B" w:rsidRPr="00483373" w:rsidRDefault="00EC7A3B" w:rsidP="00EC7A3B"/>
        </w:tc>
        <w:tc>
          <w:tcPr>
            <w:tcW w:w="3334" w:type="dxa"/>
          </w:tcPr>
          <w:p w14:paraId="1D55C39E" w14:textId="77777777" w:rsidR="00EC7A3B" w:rsidRPr="00483373" w:rsidRDefault="00EC7A3B" w:rsidP="00EC7A3B"/>
        </w:tc>
        <w:tc>
          <w:tcPr>
            <w:tcW w:w="3031" w:type="dxa"/>
          </w:tcPr>
          <w:p w14:paraId="7E3E4176" w14:textId="77777777" w:rsidR="00EC7A3B" w:rsidRPr="00483373" w:rsidRDefault="00EC7A3B" w:rsidP="00EC7A3B"/>
        </w:tc>
      </w:tr>
      <w:tr w:rsidR="00EC7A3B" w:rsidRPr="00483373" w14:paraId="01F843D0" w14:textId="77777777" w:rsidTr="00EC7A3B">
        <w:tc>
          <w:tcPr>
            <w:tcW w:w="3369" w:type="dxa"/>
          </w:tcPr>
          <w:p w14:paraId="1743BDE8" w14:textId="77777777" w:rsidR="00EC7A3B" w:rsidRPr="00483373" w:rsidRDefault="00EC7A3B" w:rsidP="00EC7A3B"/>
        </w:tc>
        <w:tc>
          <w:tcPr>
            <w:tcW w:w="3334" w:type="dxa"/>
          </w:tcPr>
          <w:p w14:paraId="1CD92CAC" w14:textId="77777777" w:rsidR="00EC7A3B" w:rsidRPr="00483373" w:rsidRDefault="00EC7A3B" w:rsidP="00EC7A3B"/>
        </w:tc>
        <w:tc>
          <w:tcPr>
            <w:tcW w:w="3031" w:type="dxa"/>
          </w:tcPr>
          <w:p w14:paraId="52938F96" w14:textId="77777777" w:rsidR="00EC7A3B" w:rsidRPr="00483373" w:rsidRDefault="00EC7A3B" w:rsidP="00EC7A3B"/>
        </w:tc>
      </w:tr>
      <w:tr w:rsidR="00EC7A3B" w:rsidRPr="00483373" w14:paraId="79C4AC0B" w14:textId="77777777" w:rsidTr="00EC7A3B">
        <w:tc>
          <w:tcPr>
            <w:tcW w:w="3369" w:type="dxa"/>
          </w:tcPr>
          <w:p w14:paraId="2C4E3FA1" w14:textId="77777777" w:rsidR="00EC7A3B" w:rsidRPr="00483373" w:rsidRDefault="00EC7A3B" w:rsidP="00EC7A3B"/>
        </w:tc>
        <w:tc>
          <w:tcPr>
            <w:tcW w:w="3334" w:type="dxa"/>
          </w:tcPr>
          <w:p w14:paraId="50EBDEC1" w14:textId="77777777" w:rsidR="00EC7A3B" w:rsidRPr="00483373" w:rsidRDefault="00EC7A3B" w:rsidP="00EC7A3B"/>
        </w:tc>
        <w:tc>
          <w:tcPr>
            <w:tcW w:w="3031" w:type="dxa"/>
          </w:tcPr>
          <w:p w14:paraId="03CD65BD" w14:textId="77777777" w:rsidR="00EC7A3B" w:rsidRPr="00483373" w:rsidRDefault="00EC7A3B" w:rsidP="00EC7A3B"/>
        </w:tc>
      </w:tr>
      <w:tr w:rsidR="00EC7A3B" w:rsidRPr="00483373" w14:paraId="750D3870" w14:textId="77777777" w:rsidTr="00EC7A3B">
        <w:tc>
          <w:tcPr>
            <w:tcW w:w="3369" w:type="dxa"/>
          </w:tcPr>
          <w:p w14:paraId="09091E88" w14:textId="77777777" w:rsidR="00EC7A3B" w:rsidRPr="00483373" w:rsidRDefault="00EC7A3B" w:rsidP="00EC7A3B"/>
        </w:tc>
        <w:tc>
          <w:tcPr>
            <w:tcW w:w="3334" w:type="dxa"/>
          </w:tcPr>
          <w:p w14:paraId="3DE4F6B0" w14:textId="77777777" w:rsidR="00EC7A3B" w:rsidRPr="00483373" w:rsidRDefault="00EC7A3B" w:rsidP="00EC7A3B"/>
        </w:tc>
        <w:tc>
          <w:tcPr>
            <w:tcW w:w="3031" w:type="dxa"/>
          </w:tcPr>
          <w:p w14:paraId="13D88905" w14:textId="77777777" w:rsidR="00EC7A3B" w:rsidRPr="00483373" w:rsidRDefault="00EC7A3B" w:rsidP="00EC7A3B"/>
        </w:tc>
      </w:tr>
      <w:tr w:rsidR="00EC7A3B" w:rsidRPr="00483373" w14:paraId="45E71FAB" w14:textId="77777777" w:rsidTr="00EC7A3B">
        <w:tc>
          <w:tcPr>
            <w:tcW w:w="3369" w:type="dxa"/>
          </w:tcPr>
          <w:p w14:paraId="173B26A9" w14:textId="77777777" w:rsidR="00EC7A3B" w:rsidRPr="00483373" w:rsidRDefault="00EC7A3B" w:rsidP="00EC7A3B"/>
        </w:tc>
        <w:tc>
          <w:tcPr>
            <w:tcW w:w="3334" w:type="dxa"/>
          </w:tcPr>
          <w:p w14:paraId="5346F28B" w14:textId="77777777" w:rsidR="00EC7A3B" w:rsidRPr="00483373" w:rsidRDefault="00EC7A3B" w:rsidP="00EC7A3B"/>
        </w:tc>
        <w:tc>
          <w:tcPr>
            <w:tcW w:w="3031" w:type="dxa"/>
          </w:tcPr>
          <w:p w14:paraId="63D38D78" w14:textId="77777777" w:rsidR="00EC7A3B" w:rsidRPr="00483373" w:rsidRDefault="00EC7A3B" w:rsidP="00EC7A3B"/>
        </w:tc>
      </w:tr>
      <w:tr w:rsidR="00EC7A3B" w:rsidRPr="00483373" w14:paraId="0AA73F31" w14:textId="77777777" w:rsidTr="00EC7A3B">
        <w:tc>
          <w:tcPr>
            <w:tcW w:w="3369" w:type="dxa"/>
          </w:tcPr>
          <w:p w14:paraId="4EB6AC40" w14:textId="77777777" w:rsidR="00EC7A3B" w:rsidRPr="00483373" w:rsidRDefault="00EC7A3B" w:rsidP="00EC7A3B"/>
        </w:tc>
        <w:tc>
          <w:tcPr>
            <w:tcW w:w="3334" w:type="dxa"/>
          </w:tcPr>
          <w:p w14:paraId="50FAF7E1" w14:textId="77777777" w:rsidR="00EC7A3B" w:rsidRPr="00483373" w:rsidRDefault="00EC7A3B" w:rsidP="00EC7A3B"/>
        </w:tc>
        <w:tc>
          <w:tcPr>
            <w:tcW w:w="3031" w:type="dxa"/>
          </w:tcPr>
          <w:p w14:paraId="47044A67" w14:textId="77777777" w:rsidR="00EC7A3B" w:rsidRPr="00483373" w:rsidRDefault="00EC7A3B" w:rsidP="00EC7A3B"/>
        </w:tc>
      </w:tr>
      <w:tr w:rsidR="00EC7A3B" w:rsidRPr="00483373" w14:paraId="3195F5BC" w14:textId="77777777" w:rsidTr="00EC7A3B">
        <w:tc>
          <w:tcPr>
            <w:tcW w:w="3369" w:type="dxa"/>
          </w:tcPr>
          <w:p w14:paraId="4D2FF23F" w14:textId="77777777" w:rsidR="00EC7A3B" w:rsidRPr="00483373" w:rsidRDefault="00EC7A3B" w:rsidP="00EC7A3B"/>
        </w:tc>
        <w:tc>
          <w:tcPr>
            <w:tcW w:w="3334" w:type="dxa"/>
          </w:tcPr>
          <w:p w14:paraId="436D449C" w14:textId="77777777" w:rsidR="00EC7A3B" w:rsidRPr="00483373" w:rsidRDefault="00EC7A3B" w:rsidP="00EC7A3B"/>
        </w:tc>
        <w:tc>
          <w:tcPr>
            <w:tcW w:w="3031" w:type="dxa"/>
          </w:tcPr>
          <w:p w14:paraId="51EDF9D3" w14:textId="77777777" w:rsidR="00EC7A3B" w:rsidRPr="00483373" w:rsidRDefault="00EC7A3B" w:rsidP="00EC7A3B"/>
        </w:tc>
      </w:tr>
      <w:tr w:rsidR="00EC7A3B" w:rsidRPr="00483373" w14:paraId="06256F4F" w14:textId="77777777" w:rsidTr="00EC7A3B">
        <w:tc>
          <w:tcPr>
            <w:tcW w:w="3369" w:type="dxa"/>
          </w:tcPr>
          <w:p w14:paraId="6100FE38" w14:textId="77777777" w:rsidR="00EC7A3B" w:rsidRPr="00483373" w:rsidRDefault="00EC7A3B" w:rsidP="00EC7A3B"/>
        </w:tc>
        <w:tc>
          <w:tcPr>
            <w:tcW w:w="3334" w:type="dxa"/>
          </w:tcPr>
          <w:p w14:paraId="7E258AC6" w14:textId="77777777" w:rsidR="00EC7A3B" w:rsidRPr="00483373" w:rsidRDefault="00EC7A3B" w:rsidP="00EC7A3B"/>
        </w:tc>
        <w:tc>
          <w:tcPr>
            <w:tcW w:w="3031" w:type="dxa"/>
          </w:tcPr>
          <w:p w14:paraId="0149C55F" w14:textId="77777777" w:rsidR="00EC7A3B" w:rsidRPr="00483373" w:rsidRDefault="00EC7A3B" w:rsidP="00EC7A3B"/>
        </w:tc>
      </w:tr>
      <w:tr w:rsidR="00EC7A3B" w:rsidRPr="00483373" w14:paraId="0E06DABA" w14:textId="77777777" w:rsidTr="00EC7A3B">
        <w:tc>
          <w:tcPr>
            <w:tcW w:w="3369" w:type="dxa"/>
          </w:tcPr>
          <w:p w14:paraId="652BDA1A" w14:textId="77777777" w:rsidR="00EC7A3B" w:rsidRPr="00483373" w:rsidRDefault="00EC7A3B" w:rsidP="00EC7A3B"/>
        </w:tc>
        <w:tc>
          <w:tcPr>
            <w:tcW w:w="3334" w:type="dxa"/>
          </w:tcPr>
          <w:p w14:paraId="5E5B09D1" w14:textId="77777777" w:rsidR="00EC7A3B" w:rsidRPr="00483373" w:rsidRDefault="00EC7A3B" w:rsidP="00EC7A3B"/>
        </w:tc>
        <w:tc>
          <w:tcPr>
            <w:tcW w:w="3031" w:type="dxa"/>
          </w:tcPr>
          <w:p w14:paraId="659486DE" w14:textId="77777777" w:rsidR="00EC7A3B" w:rsidRPr="00483373" w:rsidRDefault="00EC7A3B" w:rsidP="00EC7A3B"/>
        </w:tc>
      </w:tr>
      <w:tr w:rsidR="00EC7A3B" w:rsidRPr="00483373" w14:paraId="41A763DC" w14:textId="77777777" w:rsidTr="00EC7A3B">
        <w:tc>
          <w:tcPr>
            <w:tcW w:w="3369" w:type="dxa"/>
          </w:tcPr>
          <w:p w14:paraId="3801D083" w14:textId="77777777" w:rsidR="00EC7A3B" w:rsidRPr="00483373" w:rsidRDefault="00EC7A3B" w:rsidP="00EC7A3B"/>
        </w:tc>
        <w:tc>
          <w:tcPr>
            <w:tcW w:w="3334" w:type="dxa"/>
          </w:tcPr>
          <w:p w14:paraId="38A8FB3F" w14:textId="77777777" w:rsidR="00EC7A3B" w:rsidRPr="00483373" w:rsidRDefault="00EC7A3B" w:rsidP="00EC7A3B"/>
        </w:tc>
        <w:tc>
          <w:tcPr>
            <w:tcW w:w="3031" w:type="dxa"/>
          </w:tcPr>
          <w:p w14:paraId="45BB6891" w14:textId="77777777" w:rsidR="00EC7A3B" w:rsidRPr="00483373" w:rsidRDefault="00EC7A3B" w:rsidP="00EC7A3B"/>
        </w:tc>
      </w:tr>
      <w:tr w:rsidR="00EC7A3B" w:rsidRPr="00483373" w14:paraId="4C4264A0" w14:textId="77777777" w:rsidTr="00EC7A3B">
        <w:tc>
          <w:tcPr>
            <w:tcW w:w="3369" w:type="dxa"/>
          </w:tcPr>
          <w:p w14:paraId="4DAEB8F3" w14:textId="77777777" w:rsidR="00EC7A3B" w:rsidRPr="00483373" w:rsidRDefault="00EC7A3B" w:rsidP="00EC7A3B"/>
        </w:tc>
        <w:tc>
          <w:tcPr>
            <w:tcW w:w="3334" w:type="dxa"/>
          </w:tcPr>
          <w:p w14:paraId="42FA2DCD" w14:textId="77777777" w:rsidR="00EC7A3B" w:rsidRPr="00483373" w:rsidRDefault="00EC7A3B" w:rsidP="00EC7A3B"/>
        </w:tc>
        <w:tc>
          <w:tcPr>
            <w:tcW w:w="3031" w:type="dxa"/>
          </w:tcPr>
          <w:p w14:paraId="12BBDE0D" w14:textId="77777777" w:rsidR="00EC7A3B" w:rsidRPr="00483373" w:rsidRDefault="00EC7A3B" w:rsidP="00EC7A3B"/>
        </w:tc>
      </w:tr>
      <w:tr w:rsidR="00EC7A3B" w:rsidRPr="00483373" w14:paraId="67CF4BC6" w14:textId="77777777" w:rsidTr="00EC7A3B">
        <w:tc>
          <w:tcPr>
            <w:tcW w:w="3369" w:type="dxa"/>
          </w:tcPr>
          <w:p w14:paraId="2A1B280A" w14:textId="77777777" w:rsidR="00EC7A3B" w:rsidRPr="00483373" w:rsidRDefault="00EC7A3B" w:rsidP="00EC7A3B"/>
        </w:tc>
        <w:tc>
          <w:tcPr>
            <w:tcW w:w="3334" w:type="dxa"/>
          </w:tcPr>
          <w:p w14:paraId="6EDBE045" w14:textId="77777777" w:rsidR="00EC7A3B" w:rsidRPr="00483373" w:rsidRDefault="00EC7A3B" w:rsidP="00EC7A3B"/>
        </w:tc>
        <w:tc>
          <w:tcPr>
            <w:tcW w:w="3031" w:type="dxa"/>
          </w:tcPr>
          <w:p w14:paraId="0437B2B4" w14:textId="77777777" w:rsidR="00EC7A3B" w:rsidRPr="00483373" w:rsidRDefault="00EC7A3B" w:rsidP="00EC7A3B"/>
        </w:tc>
      </w:tr>
      <w:tr w:rsidR="00EC7A3B" w:rsidRPr="00483373" w14:paraId="12510955" w14:textId="77777777" w:rsidTr="00EC7A3B">
        <w:tc>
          <w:tcPr>
            <w:tcW w:w="3369" w:type="dxa"/>
          </w:tcPr>
          <w:p w14:paraId="169AE777" w14:textId="77777777" w:rsidR="00EC7A3B" w:rsidRPr="00483373" w:rsidRDefault="00EC7A3B" w:rsidP="00EC7A3B"/>
        </w:tc>
        <w:tc>
          <w:tcPr>
            <w:tcW w:w="3334" w:type="dxa"/>
          </w:tcPr>
          <w:p w14:paraId="4FAE6F5C" w14:textId="77777777" w:rsidR="00EC7A3B" w:rsidRPr="00483373" w:rsidRDefault="00EC7A3B" w:rsidP="00EC7A3B"/>
        </w:tc>
        <w:tc>
          <w:tcPr>
            <w:tcW w:w="3031" w:type="dxa"/>
          </w:tcPr>
          <w:p w14:paraId="71F2FFED" w14:textId="77777777" w:rsidR="00EC7A3B" w:rsidRPr="00483373" w:rsidRDefault="00EC7A3B" w:rsidP="00EC7A3B"/>
        </w:tc>
      </w:tr>
      <w:tr w:rsidR="00EC7A3B" w:rsidRPr="00483373" w14:paraId="2B812C2B" w14:textId="77777777" w:rsidTr="00EC7A3B">
        <w:tc>
          <w:tcPr>
            <w:tcW w:w="3369" w:type="dxa"/>
          </w:tcPr>
          <w:p w14:paraId="49DFBA73" w14:textId="77777777" w:rsidR="00EC7A3B" w:rsidRPr="00483373" w:rsidRDefault="00EC7A3B" w:rsidP="00EC7A3B"/>
        </w:tc>
        <w:tc>
          <w:tcPr>
            <w:tcW w:w="3334" w:type="dxa"/>
          </w:tcPr>
          <w:p w14:paraId="2700ACF0" w14:textId="77777777" w:rsidR="00EC7A3B" w:rsidRPr="00483373" w:rsidRDefault="00EC7A3B" w:rsidP="00EC7A3B"/>
        </w:tc>
        <w:tc>
          <w:tcPr>
            <w:tcW w:w="3031" w:type="dxa"/>
          </w:tcPr>
          <w:p w14:paraId="5FF740E3" w14:textId="77777777" w:rsidR="00EC7A3B" w:rsidRPr="00483373" w:rsidRDefault="00EC7A3B" w:rsidP="00EC7A3B"/>
        </w:tc>
      </w:tr>
    </w:tbl>
    <w:p w14:paraId="4EF8AC8E" w14:textId="77777777" w:rsidR="00DF740F" w:rsidRDefault="00DF740F" w:rsidP="00483373">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DF740F" w:rsidRPr="00483373" w14:paraId="2DBFBE1B" w14:textId="77777777" w:rsidTr="00DF740F">
        <w:tc>
          <w:tcPr>
            <w:tcW w:w="3369" w:type="dxa"/>
            <w:shd w:val="clear" w:color="auto" w:fill="FFFFCC"/>
          </w:tcPr>
          <w:p w14:paraId="3500A020" w14:textId="4AC5CC9B" w:rsidR="00DF740F" w:rsidRPr="00483373" w:rsidRDefault="00DF740F" w:rsidP="00DF740F">
            <w:r>
              <w:rPr>
                <w:rStyle w:val="Betont"/>
                <w:sz w:val="44"/>
                <w:szCs w:val="44"/>
              </w:rPr>
              <w:t>K</w:t>
            </w:r>
            <w:r w:rsidRPr="00FB6E02">
              <w:rPr>
                <w:rStyle w:val="Betont"/>
                <w:sz w:val="44"/>
                <w:szCs w:val="44"/>
              </w:rPr>
              <w:t xml:space="preserve"> </w:t>
            </w:r>
            <w:r>
              <w:rPr>
                <w:rStyle w:val="Betont"/>
                <w:sz w:val="44"/>
                <w:szCs w:val="44"/>
              </w:rPr>
              <w:t>k</w:t>
            </w:r>
          </w:p>
        </w:tc>
        <w:tc>
          <w:tcPr>
            <w:tcW w:w="3334" w:type="dxa"/>
            <w:shd w:val="clear" w:color="auto" w:fill="FFFFCC"/>
          </w:tcPr>
          <w:p w14:paraId="740BAB9C" w14:textId="77777777" w:rsidR="00DF740F" w:rsidRDefault="00DF740F" w:rsidP="00DF740F">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7EC38484" w14:textId="77777777" w:rsidR="00DF740F" w:rsidRDefault="00DF740F" w:rsidP="00DF740F">
            <w:pPr>
              <w:rPr>
                <w:rStyle w:val="Betont"/>
                <w:sz w:val="44"/>
                <w:szCs w:val="44"/>
              </w:rPr>
            </w:pPr>
            <w:r w:rsidRPr="00FB6E02">
              <w:rPr>
                <w:rStyle w:val="Betont"/>
              </w:rPr>
              <w:t>Seite im GRUNDWORTSCHATZ</w:t>
            </w:r>
          </w:p>
        </w:tc>
      </w:tr>
      <w:tr w:rsidR="00DF740F" w:rsidRPr="00483373" w14:paraId="27333327" w14:textId="77777777" w:rsidTr="00DF740F">
        <w:tc>
          <w:tcPr>
            <w:tcW w:w="3369" w:type="dxa"/>
          </w:tcPr>
          <w:p w14:paraId="2FECD8EB" w14:textId="77777777" w:rsidR="00DF740F" w:rsidRPr="00483373" w:rsidRDefault="00DF740F" w:rsidP="00DF740F"/>
        </w:tc>
        <w:tc>
          <w:tcPr>
            <w:tcW w:w="3334" w:type="dxa"/>
          </w:tcPr>
          <w:p w14:paraId="2C4A714F" w14:textId="77777777" w:rsidR="00DF740F" w:rsidRPr="00483373" w:rsidRDefault="00DF740F" w:rsidP="00DF740F"/>
        </w:tc>
        <w:tc>
          <w:tcPr>
            <w:tcW w:w="3031" w:type="dxa"/>
          </w:tcPr>
          <w:p w14:paraId="3EE9B78B" w14:textId="77777777" w:rsidR="00DF740F" w:rsidRPr="00483373" w:rsidRDefault="00DF740F" w:rsidP="00DF740F"/>
        </w:tc>
      </w:tr>
      <w:tr w:rsidR="00C81B6F" w:rsidRPr="00483373" w14:paraId="00C8DD40" w14:textId="77777777" w:rsidTr="00DF740F">
        <w:tc>
          <w:tcPr>
            <w:tcW w:w="3369" w:type="dxa"/>
          </w:tcPr>
          <w:p w14:paraId="723E28F8" w14:textId="62BAFEE6" w:rsidR="00C81B6F" w:rsidRPr="00C81B6F" w:rsidRDefault="00C81B6F" w:rsidP="00DF740F">
            <w:pPr>
              <w:rPr>
                <w:highlight w:val="yellow"/>
              </w:rPr>
            </w:pPr>
            <w:r w:rsidRPr="00C81B6F">
              <w:rPr>
                <w:highlight w:val="yellow"/>
              </w:rPr>
              <w:t>Käfer</w:t>
            </w:r>
          </w:p>
        </w:tc>
        <w:tc>
          <w:tcPr>
            <w:tcW w:w="3334" w:type="dxa"/>
          </w:tcPr>
          <w:p w14:paraId="55B6AF13" w14:textId="77777777" w:rsidR="00C81B6F" w:rsidRPr="00582A54" w:rsidRDefault="00C81B6F" w:rsidP="00DF740F"/>
        </w:tc>
        <w:tc>
          <w:tcPr>
            <w:tcW w:w="3031" w:type="dxa"/>
          </w:tcPr>
          <w:p w14:paraId="5C6744D7" w14:textId="3338928F" w:rsidR="00C81B6F" w:rsidRPr="00C33814" w:rsidRDefault="00C81B6F" w:rsidP="00DF740F">
            <w:r w:rsidRPr="00513EF1">
              <w:t>36</w:t>
            </w:r>
          </w:p>
        </w:tc>
      </w:tr>
      <w:tr w:rsidR="00C81B6F" w:rsidRPr="00483373" w14:paraId="0241272E" w14:textId="77777777" w:rsidTr="00DF740F">
        <w:tc>
          <w:tcPr>
            <w:tcW w:w="3369" w:type="dxa"/>
          </w:tcPr>
          <w:p w14:paraId="34DC9E5E" w14:textId="1AAEB58F" w:rsidR="00C81B6F" w:rsidRPr="00C81B6F" w:rsidRDefault="00C81B6F" w:rsidP="00DF740F">
            <w:pPr>
              <w:rPr>
                <w:highlight w:val="yellow"/>
              </w:rPr>
            </w:pPr>
            <w:r w:rsidRPr="00C81B6F">
              <w:rPr>
                <w:highlight w:val="yellow"/>
              </w:rPr>
              <w:t>Käfig</w:t>
            </w:r>
          </w:p>
        </w:tc>
        <w:tc>
          <w:tcPr>
            <w:tcW w:w="3334" w:type="dxa"/>
          </w:tcPr>
          <w:p w14:paraId="0EB445E2" w14:textId="77777777" w:rsidR="00C81B6F" w:rsidRPr="00C33814" w:rsidRDefault="00C81B6F" w:rsidP="00DF740F"/>
        </w:tc>
        <w:tc>
          <w:tcPr>
            <w:tcW w:w="3031" w:type="dxa"/>
          </w:tcPr>
          <w:p w14:paraId="34E9A3E4" w14:textId="721C1511" w:rsidR="00C81B6F" w:rsidRDefault="00C81B6F" w:rsidP="00DF740F">
            <w:r w:rsidRPr="00513EF1">
              <w:t>36</w:t>
            </w:r>
          </w:p>
        </w:tc>
      </w:tr>
      <w:tr w:rsidR="00C81B6F" w:rsidRPr="00483373" w14:paraId="78143324" w14:textId="77777777" w:rsidTr="00DF740F">
        <w:tc>
          <w:tcPr>
            <w:tcW w:w="3369" w:type="dxa"/>
          </w:tcPr>
          <w:p w14:paraId="1888B42B" w14:textId="010B2337" w:rsidR="00C81B6F" w:rsidRPr="00C81B6F" w:rsidRDefault="00C81B6F" w:rsidP="00DF740F">
            <w:pPr>
              <w:rPr>
                <w:highlight w:val="green"/>
              </w:rPr>
            </w:pPr>
            <w:r w:rsidRPr="00C81B6F">
              <w:rPr>
                <w:highlight w:val="green"/>
              </w:rPr>
              <w:t>Kälte</w:t>
            </w:r>
          </w:p>
        </w:tc>
        <w:tc>
          <w:tcPr>
            <w:tcW w:w="3334" w:type="dxa"/>
          </w:tcPr>
          <w:p w14:paraId="4F74840A" w14:textId="4931E876" w:rsidR="00C81B6F" w:rsidRPr="00C33814" w:rsidRDefault="00C81B6F" w:rsidP="00DF740F">
            <w:r w:rsidRPr="00C81B6F">
              <w:rPr>
                <w:highlight w:val="green"/>
              </w:rPr>
              <w:t>kalt</w:t>
            </w:r>
            <w:r w:rsidRPr="00284C50">
              <w:t>, kälter</w:t>
            </w:r>
          </w:p>
        </w:tc>
        <w:tc>
          <w:tcPr>
            <w:tcW w:w="3031" w:type="dxa"/>
          </w:tcPr>
          <w:p w14:paraId="43FA657D" w14:textId="3B5EE7D9" w:rsidR="00C81B6F" w:rsidRDefault="00C81B6F" w:rsidP="00DF740F">
            <w:r w:rsidRPr="00513EF1">
              <w:t>49</w:t>
            </w:r>
          </w:p>
        </w:tc>
      </w:tr>
      <w:tr w:rsidR="00C81B6F" w:rsidRPr="00483373" w14:paraId="0D354BBF" w14:textId="77777777" w:rsidTr="00DF740F">
        <w:tc>
          <w:tcPr>
            <w:tcW w:w="3369" w:type="dxa"/>
          </w:tcPr>
          <w:p w14:paraId="39FAD7E7" w14:textId="32C81CB1" w:rsidR="00C81B6F" w:rsidRPr="00C81B6F" w:rsidRDefault="00C81B6F" w:rsidP="00DF740F">
            <w:pPr>
              <w:rPr>
                <w:highlight w:val="green"/>
              </w:rPr>
            </w:pPr>
            <w:r w:rsidRPr="00C81B6F">
              <w:rPr>
                <w:highlight w:val="green"/>
              </w:rPr>
              <w:t>kämmen</w:t>
            </w:r>
          </w:p>
        </w:tc>
        <w:tc>
          <w:tcPr>
            <w:tcW w:w="3334" w:type="dxa"/>
          </w:tcPr>
          <w:p w14:paraId="67397B14" w14:textId="1AAFE278" w:rsidR="00C81B6F" w:rsidRPr="00C81B6F" w:rsidRDefault="00C81B6F" w:rsidP="00DF740F">
            <w:pPr>
              <w:rPr>
                <w:highlight w:val="green"/>
              </w:rPr>
            </w:pPr>
            <w:r w:rsidRPr="00C81B6F">
              <w:rPr>
                <w:highlight w:val="green"/>
              </w:rPr>
              <w:t>Kamm</w:t>
            </w:r>
          </w:p>
        </w:tc>
        <w:tc>
          <w:tcPr>
            <w:tcW w:w="3031" w:type="dxa"/>
          </w:tcPr>
          <w:p w14:paraId="23339704" w14:textId="3C6ACB41" w:rsidR="00C81B6F" w:rsidRDefault="00C81B6F" w:rsidP="00DF740F">
            <w:r w:rsidRPr="00513EF1">
              <w:t>49</w:t>
            </w:r>
          </w:p>
        </w:tc>
      </w:tr>
      <w:tr w:rsidR="00C81B6F" w:rsidRPr="00483373" w14:paraId="70DCCC61" w14:textId="77777777" w:rsidTr="00DF740F">
        <w:tc>
          <w:tcPr>
            <w:tcW w:w="3369" w:type="dxa"/>
          </w:tcPr>
          <w:p w14:paraId="50A7A950" w14:textId="4C71F077" w:rsidR="00C81B6F" w:rsidRPr="00C81B6F" w:rsidRDefault="00C81B6F" w:rsidP="00DF740F">
            <w:pPr>
              <w:rPr>
                <w:highlight w:val="green"/>
              </w:rPr>
            </w:pPr>
            <w:r w:rsidRPr="00C81B6F">
              <w:rPr>
                <w:highlight w:val="green"/>
              </w:rPr>
              <w:t>kämpfen</w:t>
            </w:r>
          </w:p>
        </w:tc>
        <w:tc>
          <w:tcPr>
            <w:tcW w:w="3334" w:type="dxa"/>
          </w:tcPr>
          <w:p w14:paraId="4B17547A" w14:textId="6E301412" w:rsidR="00C81B6F" w:rsidRPr="00C81B6F" w:rsidRDefault="00C81B6F" w:rsidP="00DF740F">
            <w:pPr>
              <w:rPr>
                <w:highlight w:val="green"/>
              </w:rPr>
            </w:pPr>
            <w:r w:rsidRPr="00C81B6F">
              <w:rPr>
                <w:highlight w:val="green"/>
              </w:rPr>
              <w:t>Kampf</w:t>
            </w:r>
          </w:p>
        </w:tc>
        <w:tc>
          <w:tcPr>
            <w:tcW w:w="3031" w:type="dxa"/>
          </w:tcPr>
          <w:p w14:paraId="5910B42B" w14:textId="07B7E5DD" w:rsidR="00C81B6F" w:rsidRDefault="00C81B6F" w:rsidP="00DF740F">
            <w:r w:rsidRPr="00513EF1">
              <w:t>49</w:t>
            </w:r>
          </w:p>
        </w:tc>
      </w:tr>
      <w:tr w:rsidR="00C81B6F" w:rsidRPr="00483373" w14:paraId="277A656B" w14:textId="77777777" w:rsidTr="00DF740F">
        <w:tc>
          <w:tcPr>
            <w:tcW w:w="3369" w:type="dxa"/>
          </w:tcPr>
          <w:p w14:paraId="78D22703" w14:textId="397DC890" w:rsidR="00C81B6F" w:rsidRPr="005948D3" w:rsidRDefault="00C81B6F" w:rsidP="00DF740F">
            <w:pPr>
              <w:rPr>
                <w:highlight w:val="green"/>
              </w:rPr>
            </w:pPr>
            <w:r w:rsidRPr="003B66F7">
              <w:t>Kaiser</w:t>
            </w:r>
          </w:p>
        </w:tc>
        <w:tc>
          <w:tcPr>
            <w:tcW w:w="3334" w:type="dxa"/>
          </w:tcPr>
          <w:p w14:paraId="312F9155" w14:textId="457EF731" w:rsidR="00C81B6F" w:rsidRPr="00C33814" w:rsidRDefault="00C81B6F" w:rsidP="00DF740F"/>
        </w:tc>
        <w:tc>
          <w:tcPr>
            <w:tcW w:w="3031" w:type="dxa"/>
          </w:tcPr>
          <w:p w14:paraId="08E72B72" w14:textId="7434FC6F" w:rsidR="00C81B6F" w:rsidRPr="002E7468" w:rsidRDefault="00C81B6F" w:rsidP="00DF740F">
            <w:r w:rsidRPr="00513EF1">
              <w:t>36</w:t>
            </w:r>
          </w:p>
        </w:tc>
      </w:tr>
      <w:tr w:rsidR="00C81B6F" w:rsidRPr="00483373" w14:paraId="6F50F8C5" w14:textId="77777777" w:rsidTr="00DF740F">
        <w:tc>
          <w:tcPr>
            <w:tcW w:w="3369" w:type="dxa"/>
          </w:tcPr>
          <w:p w14:paraId="38E43E2D" w14:textId="489DE702" w:rsidR="00C81B6F" w:rsidRPr="005948D3" w:rsidRDefault="00C81B6F" w:rsidP="00DF740F">
            <w:pPr>
              <w:rPr>
                <w:highlight w:val="green"/>
              </w:rPr>
            </w:pPr>
            <w:r w:rsidRPr="00C81B6F">
              <w:rPr>
                <w:highlight w:val="green"/>
              </w:rPr>
              <w:t>kaputt</w:t>
            </w:r>
          </w:p>
        </w:tc>
        <w:tc>
          <w:tcPr>
            <w:tcW w:w="3334" w:type="dxa"/>
          </w:tcPr>
          <w:p w14:paraId="27320ADB" w14:textId="77777777" w:rsidR="00C81B6F" w:rsidRPr="00C33814" w:rsidRDefault="00C81B6F" w:rsidP="00DF740F"/>
        </w:tc>
        <w:tc>
          <w:tcPr>
            <w:tcW w:w="3031" w:type="dxa"/>
          </w:tcPr>
          <w:p w14:paraId="45D74A7A" w14:textId="39CAABE6" w:rsidR="00C81B6F" w:rsidRPr="002E7468" w:rsidRDefault="00C81B6F" w:rsidP="00DF740F">
            <w:r w:rsidRPr="00513EF1">
              <w:t>42</w:t>
            </w:r>
          </w:p>
        </w:tc>
      </w:tr>
      <w:tr w:rsidR="00C81B6F" w:rsidRPr="00483373" w14:paraId="161B7747" w14:textId="77777777" w:rsidTr="00DF740F">
        <w:tc>
          <w:tcPr>
            <w:tcW w:w="3369" w:type="dxa"/>
          </w:tcPr>
          <w:p w14:paraId="4A416731" w14:textId="525DA17F" w:rsidR="00C81B6F" w:rsidRPr="00C81B6F" w:rsidRDefault="00C81B6F" w:rsidP="00DF740F">
            <w:pPr>
              <w:rPr>
                <w:highlight w:val="yellow"/>
              </w:rPr>
            </w:pPr>
            <w:r w:rsidRPr="00C81B6F">
              <w:rPr>
                <w:highlight w:val="yellow"/>
              </w:rPr>
              <w:t>kein(-)</w:t>
            </w:r>
          </w:p>
        </w:tc>
        <w:tc>
          <w:tcPr>
            <w:tcW w:w="3334" w:type="dxa"/>
          </w:tcPr>
          <w:p w14:paraId="4A2091ED" w14:textId="32DDE7FF" w:rsidR="00C81B6F" w:rsidRPr="00C33814" w:rsidRDefault="00C81B6F" w:rsidP="00DF740F"/>
        </w:tc>
        <w:tc>
          <w:tcPr>
            <w:tcW w:w="3031" w:type="dxa"/>
          </w:tcPr>
          <w:p w14:paraId="5E8B03BE" w14:textId="147B5DD8" w:rsidR="00C81B6F" w:rsidRPr="002E7468" w:rsidRDefault="00C81B6F" w:rsidP="00DF740F">
            <w:r w:rsidRPr="00513EF1">
              <w:t>30</w:t>
            </w:r>
          </w:p>
        </w:tc>
      </w:tr>
      <w:tr w:rsidR="00C81B6F" w:rsidRPr="00483373" w14:paraId="7C86E2D7" w14:textId="77777777" w:rsidTr="00DF740F">
        <w:tc>
          <w:tcPr>
            <w:tcW w:w="3369" w:type="dxa"/>
          </w:tcPr>
          <w:p w14:paraId="49993D16" w14:textId="1A28FE88" w:rsidR="00C81B6F" w:rsidRPr="00C81B6F" w:rsidRDefault="00C81B6F" w:rsidP="00DF740F">
            <w:pPr>
              <w:rPr>
                <w:highlight w:val="yellow"/>
              </w:rPr>
            </w:pPr>
            <w:r w:rsidRPr="00C81B6F">
              <w:rPr>
                <w:highlight w:val="yellow"/>
              </w:rPr>
              <w:t>Kino</w:t>
            </w:r>
          </w:p>
        </w:tc>
        <w:tc>
          <w:tcPr>
            <w:tcW w:w="3334" w:type="dxa"/>
          </w:tcPr>
          <w:p w14:paraId="16C9482A" w14:textId="0619E946" w:rsidR="00C81B6F" w:rsidRPr="00C33814" w:rsidRDefault="00C81B6F" w:rsidP="00DF740F"/>
        </w:tc>
        <w:tc>
          <w:tcPr>
            <w:tcW w:w="3031" w:type="dxa"/>
          </w:tcPr>
          <w:p w14:paraId="42E23E90" w14:textId="37789DA1" w:rsidR="00C81B6F" w:rsidRPr="002E7468" w:rsidRDefault="00C81B6F" w:rsidP="00DF740F">
            <w:r w:rsidRPr="00513EF1">
              <w:t>46</w:t>
            </w:r>
          </w:p>
        </w:tc>
      </w:tr>
      <w:tr w:rsidR="00C81B6F" w:rsidRPr="00483373" w14:paraId="70CEA23C" w14:textId="77777777" w:rsidTr="00DF740F">
        <w:tc>
          <w:tcPr>
            <w:tcW w:w="3369" w:type="dxa"/>
          </w:tcPr>
          <w:p w14:paraId="083AE106" w14:textId="30AC4D15" w:rsidR="00C81B6F" w:rsidRPr="005948D3" w:rsidRDefault="00C81B6F" w:rsidP="00DF740F">
            <w:pPr>
              <w:rPr>
                <w:highlight w:val="green"/>
              </w:rPr>
            </w:pPr>
            <w:r w:rsidRPr="003B66F7">
              <w:t>Kleidung</w:t>
            </w:r>
          </w:p>
        </w:tc>
        <w:tc>
          <w:tcPr>
            <w:tcW w:w="3334" w:type="dxa"/>
          </w:tcPr>
          <w:p w14:paraId="55D7609F" w14:textId="2B16C86C" w:rsidR="00C81B6F" w:rsidRPr="00C33814" w:rsidRDefault="00C81B6F" w:rsidP="00DF740F">
            <w:r w:rsidRPr="00284C50">
              <w:t>Kleid, Kleider</w:t>
            </w:r>
          </w:p>
        </w:tc>
        <w:tc>
          <w:tcPr>
            <w:tcW w:w="3031" w:type="dxa"/>
          </w:tcPr>
          <w:p w14:paraId="42A28B81" w14:textId="2F9FB1F1" w:rsidR="00C81B6F" w:rsidRPr="002E7468" w:rsidRDefault="00C81B6F" w:rsidP="00DF740F">
            <w:r w:rsidRPr="00513EF1">
              <w:t>54</w:t>
            </w:r>
          </w:p>
        </w:tc>
      </w:tr>
      <w:tr w:rsidR="00C81B6F" w:rsidRPr="00483373" w14:paraId="28050320" w14:textId="77777777" w:rsidTr="00DF740F">
        <w:tc>
          <w:tcPr>
            <w:tcW w:w="3369" w:type="dxa"/>
          </w:tcPr>
          <w:p w14:paraId="444E43B3" w14:textId="2DC4B275" w:rsidR="00C81B6F" w:rsidRPr="00C81B6F" w:rsidRDefault="00C81B6F" w:rsidP="00DF740F">
            <w:pPr>
              <w:rPr>
                <w:highlight w:val="green"/>
              </w:rPr>
            </w:pPr>
            <w:r w:rsidRPr="00C81B6F">
              <w:rPr>
                <w:highlight w:val="green"/>
              </w:rPr>
              <w:t>klettern</w:t>
            </w:r>
          </w:p>
        </w:tc>
        <w:tc>
          <w:tcPr>
            <w:tcW w:w="3334" w:type="dxa"/>
          </w:tcPr>
          <w:p w14:paraId="09880F8F" w14:textId="24138E3C" w:rsidR="00C81B6F" w:rsidRPr="00C33814" w:rsidRDefault="00C81B6F" w:rsidP="00DF740F">
            <w:r w:rsidRPr="00284C50">
              <w:t>du kletterst</w:t>
            </w:r>
          </w:p>
        </w:tc>
        <w:tc>
          <w:tcPr>
            <w:tcW w:w="3031" w:type="dxa"/>
          </w:tcPr>
          <w:p w14:paraId="43C99925" w14:textId="171D7ED8" w:rsidR="00C81B6F" w:rsidRPr="002E7468" w:rsidRDefault="00C81B6F" w:rsidP="00DF740F">
            <w:r w:rsidRPr="00513EF1">
              <w:t>42</w:t>
            </w:r>
          </w:p>
        </w:tc>
      </w:tr>
      <w:tr w:rsidR="00C81B6F" w:rsidRPr="00483373" w14:paraId="5F899A93" w14:textId="77777777" w:rsidTr="00DF740F">
        <w:tc>
          <w:tcPr>
            <w:tcW w:w="3369" w:type="dxa"/>
          </w:tcPr>
          <w:p w14:paraId="20A49366" w14:textId="6C38E142" w:rsidR="00C81B6F" w:rsidRPr="00C81B6F" w:rsidRDefault="00C81B6F" w:rsidP="00DF740F">
            <w:pPr>
              <w:rPr>
                <w:highlight w:val="green"/>
              </w:rPr>
            </w:pPr>
            <w:r w:rsidRPr="00C81B6F">
              <w:rPr>
                <w:highlight w:val="green"/>
              </w:rPr>
              <w:t>klug</w:t>
            </w:r>
          </w:p>
        </w:tc>
        <w:tc>
          <w:tcPr>
            <w:tcW w:w="3334" w:type="dxa"/>
          </w:tcPr>
          <w:p w14:paraId="64B77C41" w14:textId="1D4453B7" w:rsidR="00C81B6F" w:rsidRPr="00C81B6F" w:rsidRDefault="00C81B6F" w:rsidP="00DF740F">
            <w:pPr>
              <w:rPr>
                <w:highlight w:val="green"/>
              </w:rPr>
            </w:pPr>
            <w:r w:rsidRPr="00C81B6F">
              <w:rPr>
                <w:highlight w:val="green"/>
              </w:rPr>
              <w:t>kluge</w:t>
            </w:r>
          </w:p>
        </w:tc>
        <w:tc>
          <w:tcPr>
            <w:tcW w:w="3031" w:type="dxa"/>
          </w:tcPr>
          <w:p w14:paraId="6E26BF66" w14:textId="18F0D457" w:rsidR="00C81B6F" w:rsidRPr="002E7468" w:rsidRDefault="00C81B6F" w:rsidP="00DF740F">
            <w:r w:rsidRPr="00513EF1">
              <w:t>49</w:t>
            </w:r>
          </w:p>
        </w:tc>
      </w:tr>
      <w:tr w:rsidR="00C81B6F" w:rsidRPr="00483373" w14:paraId="3BB44E3D" w14:textId="77777777" w:rsidTr="00DF740F">
        <w:tc>
          <w:tcPr>
            <w:tcW w:w="3369" w:type="dxa"/>
          </w:tcPr>
          <w:p w14:paraId="44E9DDFF" w14:textId="2E023376" w:rsidR="00C81B6F" w:rsidRPr="00C81B6F" w:rsidRDefault="00C81B6F" w:rsidP="00DF740F">
            <w:pPr>
              <w:rPr>
                <w:highlight w:val="green"/>
              </w:rPr>
            </w:pPr>
            <w:r w:rsidRPr="00C81B6F">
              <w:rPr>
                <w:highlight w:val="green"/>
              </w:rPr>
              <w:t>kräftig</w:t>
            </w:r>
          </w:p>
        </w:tc>
        <w:tc>
          <w:tcPr>
            <w:tcW w:w="3334" w:type="dxa"/>
          </w:tcPr>
          <w:p w14:paraId="5AF650DC" w14:textId="45F1DAAF" w:rsidR="00C81B6F" w:rsidRPr="00C81B6F" w:rsidRDefault="00C81B6F" w:rsidP="00DF740F">
            <w:pPr>
              <w:rPr>
                <w:highlight w:val="green"/>
              </w:rPr>
            </w:pPr>
            <w:r w:rsidRPr="00C81B6F">
              <w:rPr>
                <w:highlight w:val="green"/>
              </w:rPr>
              <w:t>Kraft</w:t>
            </w:r>
          </w:p>
        </w:tc>
        <w:tc>
          <w:tcPr>
            <w:tcW w:w="3031" w:type="dxa"/>
          </w:tcPr>
          <w:p w14:paraId="3688DDDE" w14:textId="53AA6D72" w:rsidR="00C81B6F" w:rsidRPr="002E7468" w:rsidRDefault="00C81B6F" w:rsidP="00DF740F">
            <w:r w:rsidRPr="00513EF1">
              <w:t>49</w:t>
            </w:r>
          </w:p>
        </w:tc>
      </w:tr>
      <w:tr w:rsidR="00C81B6F" w:rsidRPr="00483373" w14:paraId="75DF6086" w14:textId="77777777" w:rsidTr="00DF740F">
        <w:tc>
          <w:tcPr>
            <w:tcW w:w="3369" w:type="dxa"/>
          </w:tcPr>
          <w:p w14:paraId="0A6A3F2F" w14:textId="450ABB64" w:rsidR="00C81B6F" w:rsidRPr="00C81B6F" w:rsidRDefault="00C81B6F" w:rsidP="00DF740F">
            <w:pPr>
              <w:rPr>
                <w:highlight w:val="green"/>
              </w:rPr>
            </w:pPr>
            <w:r w:rsidRPr="00C81B6F">
              <w:rPr>
                <w:highlight w:val="green"/>
              </w:rPr>
              <w:t>krank</w:t>
            </w:r>
          </w:p>
        </w:tc>
        <w:tc>
          <w:tcPr>
            <w:tcW w:w="3334" w:type="dxa"/>
          </w:tcPr>
          <w:p w14:paraId="290695F0" w14:textId="6A5F51A0" w:rsidR="00C81B6F" w:rsidRPr="00C33814" w:rsidRDefault="00C81B6F" w:rsidP="00DF740F">
            <w:r w:rsidRPr="00284C50">
              <w:t>Krankheit</w:t>
            </w:r>
          </w:p>
        </w:tc>
        <w:tc>
          <w:tcPr>
            <w:tcW w:w="3031" w:type="dxa"/>
          </w:tcPr>
          <w:p w14:paraId="7CB2E3F0" w14:textId="3E6B03C2" w:rsidR="00C81B6F" w:rsidRPr="002E7468" w:rsidRDefault="00C81B6F" w:rsidP="00DF740F">
            <w:r w:rsidRPr="00513EF1">
              <w:t>24, 54</w:t>
            </w:r>
          </w:p>
        </w:tc>
      </w:tr>
      <w:tr w:rsidR="00C81B6F" w:rsidRPr="00483373" w14:paraId="7C76426E" w14:textId="77777777" w:rsidTr="00DF740F">
        <w:tc>
          <w:tcPr>
            <w:tcW w:w="3369" w:type="dxa"/>
          </w:tcPr>
          <w:p w14:paraId="78F57E0E" w14:textId="3A61CBF6" w:rsidR="00C81B6F" w:rsidRPr="00C81B6F" w:rsidRDefault="00C81B6F" w:rsidP="00DF740F">
            <w:pPr>
              <w:rPr>
                <w:highlight w:val="green"/>
              </w:rPr>
            </w:pPr>
            <w:r w:rsidRPr="00C81B6F">
              <w:rPr>
                <w:highlight w:val="green"/>
              </w:rPr>
              <w:t>kratzen</w:t>
            </w:r>
          </w:p>
        </w:tc>
        <w:tc>
          <w:tcPr>
            <w:tcW w:w="3334" w:type="dxa"/>
          </w:tcPr>
          <w:p w14:paraId="7CF1CE93" w14:textId="43CCBB47" w:rsidR="00C81B6F" w:rsidRPr="00C33814" w:rsidRDefault="00C81B6F" w:rsidP="00DF740F">
            <w:r w:rsidRPr="00284C50">
              <w:t>du kratzt</w:t>
            </w:r>
          </w:p>
        </w:tc>
        <w:tc>
          <w:tcPr>
            <w:tcW w:w="3031" w:type="dxa"/>
          </w:tcPr>
          <w:p w14:paraId="638EE864" w14:textId="7141FB7C" w:rsidR="00C81B6F" w:rsidRPr="002E7468" w:rsidRDefault="00C81B6F" w:rsidP="00DF740F">
            <w:r w:rsidRPr="00513EF1">
              <w:t>42</w:t>
            </w:r>
          </w:p>
        </w:tc>
      </w:tr>
      <w:tr w:rsidR="00C81B6F" w:rsidRPr="00483373" w14:paraId="45D6ED95" w14:textId="77777777" w:rsidTr="00DF740F">
        <w:tc>
          <w:tcPr>
            <w:tcW w:w="3369" w:type="dxa"/>
          </w:tcPr>
          <w:p w14:paraId="6FA75BEA" w14:textId="59ED5855" w:rsidR="00C81B6F" w:rsidRPr="005948D3" w:rsidRDefault="00C81B6F" w:rsidP="00DF740F">
            <w:pPr>
              <w:rPr>
                <w:highlight w:val="green"/>
              </w:rPr>
            </w:pPr>
            <w:r w:rsidRPr="003B66F7">
              <w:t>Kreuzung</w:t>
            </w:r>
          </w:p>
        </w:tc>
        <w:tc>
          <w:tcPr>
            <w:tcW w:w="3334" w:type="dxa"/>
          </w:tcPr>
          <w:p w14:paraId="027E1FEA" w14:textId="57B2C162" w:rsidR="00C81B6F" w:rsidRPr="00C33814" w:rsidRDefault="00C81B6F" w:rsidP="00DF740F">
            <w:r w:rsidRPr="00284C50">
              <w:t>Kreuz, kreuzen</w:t>
            </w:r>
          </w:p>
        </w:tc>
        <w:tc>
          <w:tcPr>
            <w:tcW w:w="3031" w:type="dxa"/>
          </w:tcPr>
          <w:p w14:paraId="3B9B09E2" w14:textId="0C7A4C35" w:rsidR="00C81B6F" w:rsidRPr="002E7468" w:rsidRDefault="00C81B6F" w:rsidP="00DF740F">
            <w:r w:rsidRPr="00513EF1">
              <w:t>54</w:t>
            </w:r>
          </w:p>
        </w:tc>
      </w:tr>
      <w:tr w:rsidR="00C81B6F" w:rsidRPr="00483373" w14:paraId="7CED7953" w14:textId="77777777" w:rsidTr="00DF740F">
        <w:tc>
          <w:tcPr>
            <w:tcW w:w="3369" w:type="dxa"/>
          </w:tcPr>
          <w:p w14:paraId="110C4C21" w14:textId="3F853DEF" w:rsidR="00C81B6F" w:rsidRPr="00C81B6F" w:rsidRDefault="00C81B6F" w:rsidP="00DF740F">
            <w:pPr>
              <w:rPr>
                <w:highlight w:val="green"/>
              </w:rPr>
            </w:pPr>
            <w:r w:rsidRPr="00C81B6F">
              <w:rPr>
                <w:highlight w:val="green"/>
              </w:rPr>
              <w:t>kriechen</w:t>
            </w:r>
          </w:p>
        </w:tc>
        <w:tc>
          <w:tcPr>
            <w:tcW w:w="3334" w:type="dxa"/>
          </w:tcPr>
          <w:p w14:paraId="1FD14BBB" w14:textId="7FB1A9E2" w:rsidR="00C81B6F" w:rsidRPr="00C33814" w:rsidRDefault="00C81B6F" w:rsidP="00DF740F">
            <w:r w:rsidRPr="00284C50">
              <w:t>du kriechst, ich kroch</w:t>
            </w:r>
          </w:p>
        </w:tc>
        <w:tc>
          <w:tcPr>
            <w:tcW w:w="3031" w:type="dxa"/>
          </w:tcPr>
          <w:p w14:paraId="3B53122F" w14:textId="4BAC3CE8" w:rsidR="00C81B6F" w:rsidRPr="002E7468" w:rsidRDefault="00C81B6F" w:rsidP="00DF740F">
            <w:r w:rsidRPr="00513EF1">
              <w:t>24</w:t>
            </w:r>
          </w:p>
        </w:tc>
      </w:tr>
      <w:tr w:rsidR="00C81B6F" w:rsidRPr="00483373" w14:paraId="295114ED" w14:textId="77777777" w:rsidTr="00DF740F">
        <w:tc>
          <w:tcPr>
            <w:tcW w:w="3369" w:type="dxa"/>
          </w:tcPr>
          <w:p w14:paraId="0ED418BD" w14:textId="77230D77" w:rsidR="00C81B6F" w:rsidRPr="00C81B6F" w:rsidRDefault="00C81B6F" w:rsidP="00DF740F">
            <w:pPr>
              <w:rPr>
                <w:highlight w:val="green"/>
              </w:rPr>
            </w:pPr>
            <w:r w:rsidRPr="00C81B6F">
              <w:rPr>
                <w:highlight w:val="green"/>
              </w:rPr>
              <w:t>krumm</w:t>
            </w:r>
          </w:p>
        </w:tc>
        <w:tc>
          <w:tcPr>
            <w:tcW w:w="3334" w:type="dxa"/>
          </w:tcPr>
          <w:p w14:paraId="79C5D30A" w14:textId="5DCF48C6" w:rsidR="00C81B6F" w:rsidRPr="00C33814" w:rsidRDefault="00C81B6F" w:rsidP="00DF740F"/>
        </w:tc>
        <w:tc>
          <w:tcPr>
            <w:tcW w:w="3031" w:type="dxa"/>
          </w:tcPr>
          <w:p w14:paraId="353E124E" w14:textId="659ABEF0" w:rsidR="00C81B6F" w:rsidRPr="002E7468" w:rsidRDefault="00C81B6F" w:rsidP="00DF740F">
            <w:r w:rsidRPr="00513EF1">
              <w:t>42</w:t>
            </w:r>
          </w:p>
        </w:tc>
      </w:tr>
      <w:tr w:rsidR="00C81B6F" w:rsidRPr="00483373" w14:paraId="6F97A321" w14:textId="77777777" w:rsidTr="00DF740F">
        <w:tc>
          <w:tcPr>
            <w:tcW w:w="3369" w:type="dxa"/>
          </w:tcPr>
          <w:p w14:paraId="06702719" w14:textId="27DC00C3" w:rsidR="00C81B6F" w:rsidRPr="005948D3" w:rsidRDefault="00C81B6F" w:rsidP="00DF740F">
            <w:pPr>
              <w:rPr>
                <w:highlight w:val="green"/>
              </w:rPr>
            </w:pPr>
            <w:r w:rsidRPr="00C81B6F">
              <w:rPr>
                <w:highlight w:val="yellow"/>
              </w:rPr>
              <w:t>kühl</w:t>
            </w:r>
          </w:p>
        </w:tc>
        <w:tc>
          <w:tcPr>
            <w:tcW w:w="3334" w:type="dxa"/>
          </w:tcPr>
          <w:p w14:paraId="17989817" w14:textId="7427AF90" w:rsidR="00C81B6F" w:rsidRPr="00C33814" w:rsidRDefault="00C81B6F" w:rsidP="00DF740F"/>
        </w:tc>
        <w:tc>
          <w:tcPr>
            <w:tcW w:w="3031" w:type="dxa"/>
          </w:tcPr>
          <w:p w14:paraId="540F7210" w14:textId="03DC7EF7" w:rsidR="00C81B6F" w:rsidRPr="002E7468" w:rsidRDefault="00C81B6F" w:rsidP="00DF740F">
            <w:r w:rsidRPr="00513EF1">
              <w:t>46</w:t>
            </w:r>
          </w:p>
        </w:tc>
      </w:tr>
      <w:tr w:rsidR="00C81B6F" w:rsidRPr="00483373" w14:paraId="41341A18" w14:textId="77777777" w:rsidTr="00DF740F">
        <w:tc>
          <w:tcPr>
            <w:tcW w:w="3369" w:type="dxa"/>
          </w:tcPr>
          <w:p w14:paraId="4360496A" w14:textId="6C98B441" w:rsidR="00C81B6F" w:rsidRPr="00C81B6F" w:rsidRDefault="00C81B6F" w:rsidP="00DF740F">
            <w:pPr>
              <w:rPr>
                <w:highlight w:val="green"/>
              </w:rPr>
            </w:pPr>
            <w:r w:rsidRPr="00C81B6F">
              <w:rPr>
                <w:highlight w:val="green"/>
              </w:rPr>
              <w:t>küssen</w:t>
            </w:r>
          </w:p>
        </w:tc>
        <w:tc>
          <w:tcPr>
            <w:tcW w:w="3334" w:type="dxa"/>
          </w:tcPr>
          <w:p w14:paraId="5FED3834" w14:textId="29DB5B14" w:rsidR="00C81B6F" w:rsidRPr="00C33814" w:rsidRDefault="00C81B6F" w:rsidP="00DF740F">
            <w:r w:rsidRPr="00284C50">
              <w:t>du küsst, Kuss</w:t>
            </w:r>
          </w:p>
        </w:tc>
        <w:tc>
          <w:tcPr>
            <w:tcW w:w="3031" w:type="dxa"/>
          </w:tcPr>
          <w:p w14:paraId="2A9214C9" w14:textId="31815FC5" w:rsidR="00C81B6F" w:rsidRPr="002E7468" w:rsidRDefault="00C81B6F" w:rsidP="00DF740F">
            <w:r w:rsidRPr="00513EF1">
              <w:t>42</w:t>
            </w:r>
          </w:p>
        </w:tc>
      </w:tr>
      <w:tr w:rsidR="00C81B6F" w:rsidRPr="00483373" w14:paraId="5A63CC84" w14:textId="77777777" w:rsidTr="00DF740F">
        <w:tc>
          <w:tcPr>
            <w:tcW w:w="3369" w:type="dxa"/>
          </w:tcPr>
          <w:p w14:paraId="35A028EA" w14:textId="1F76FE67" w:rsidR="00C81B6F" w:rsidRPr="00C81B6F" w:rsidRDefault="00C81B6F" w:rsidP="00DF740F">
            <w:pPr>
              <w:rPr>
                <w:highlight w:val="green"/>
              </w:rPr>
            </w:pPr>
            <w:r w:rsidRPr="00C81B6F">
              <w:rPr>
                <w:highlight w:val="green"/>
              </w:rPr>
              <w:t>Kuh</w:t>
            </w:r>
          </w:p>
        </w:tc>
        <w:tc>
          <w:tcPr>
            <w:tcW w:w="3334" w:type="dxa"/>
          </w:tcPr>
          <w:p w14:paraId="5C4E6FEC" w14:textId="7A64742A" w:rsidR="00C81B6F" w:rsidRPr="00C33814" w:rsidRDefault="00C81B6F" w:rsidP="00DF740F">
            <w:r w:rsidRPr="00284C50">
              <w:t>Kühe</w:t>
            </w:r>
          </w:p>
        </w:tc>
        <w:tc>
          <w:tcPr>
            <w:tcW w:w="3031" w:type="dxa"/>
          </w:tcPr>
          <w:p w14:paraId="4828A58C" w14:textId="05B088B3" w:rsidR="00C81B6F" w:rsidRPr="002E7468" w:rsidRDefault="00C81B6F" w:rsidP="00DF740F">
            <w:r w:rsidRPr="00513EF1">
              <w:t>42</w:t>
            </w:r>
          </w:p>
        </w:tc>
      </w:tr>
      <w:tr w:rsidR="00DF740F" w:rsidRPr="00483373" w14:paraId="22F92B99" w14:textId="77777777" w:rsidTr="00DF740F">
        <w:tc>
          <w:tcPr>
            <w:tcW w:w="3369" w:type="dxa"/>
          </w:tcPr>
          <w:p w14:paraId="4CE9EF22" w14:textId="77777777" w:rsidR="00DF740F" w:rsidRPr="00483373" w:rsidRDefault="00DF740F" w:rsidP="00DF740F"/>
        </w:tc>
        <w:tc>
          <w:tcPr>
            <w:tcW w:w="3334" w:type="dxa"/>
          </w:tcPr>
          <w:p w14:paraId="4587C664" w14:textId="77777777" w:rsidR="00DF740F" w:rsidRPr="00483373" w:rsidRDefault="00DF740F" w:rsidP="00DF740F"/>
        </w:tc>
        <w:tc>
          <w:tcPr>
            <w:tcW w:w="3031" w:type="dxa"/>
          </w:tcPr>
          <w:p w14:paraId="04D2B868" w14:textId="77777777" w:rsidR="00DF740F" w:rsidRPr="00483373" w:rsidRDefault="00DF740F" w:rsidP="00DF740F"/>
        </w:tc>
      </w:tr>
      <w:tr w:rsidR="00DF740F" w:rsidRPr="00483373" w14:paraId="760E1C80" w14:textId="77777777" w:rsidTr="00DF740F">
        <w:tc>
          <w:tcPr>
            <w:tcW w:w="3369" w:type="dxa"/>
          </w:tcPr>
          <w:p w14:paraId="4C0A60CD" w14:textId="77777777" w:rsidR="00DF740F" w:rsidRPr="004D0E7A" w:rsidRDefault="00DF740F" w:rsidP="00DF740F">
            <w:pPr>
              <w:rPr>
                <w:rStyle w:val="Betont"/>
              </w:rPr>
            </w:pPr>
            <w:r w:rsidRPr="004D0E7A">
              <w:rPr>
                <w:rStyle w:val="Betont"/>
              </w:rPr>
              <w:t xml:space="preserve">Weitere Wörter </w:t>
            </w:r>
          </w:p>
        </w:tc>
        <w:tc>
          <w:tcPr>
            <w:tcW w:w="3334" w:type="dxa"/>
          </w:tcPr>
          <w:p w14:paraId="4530789B" w14:textId="77777777" w:rsidR="00DF740F" w:rsidRPr="00483373" w:rsidRDefault="00DF740F" w:rsidP="00DF740F"/>
        </w:tc>
        <w:tc>
          <w:tcPr>
            <w:tcW w:w="3031" w:type="dxa"/>
          </w:tcPr>
          <w:p w14:paraId="6F8FADDE" w14:textId="77777777" w:rsidR="00DF740F" w:rsidRPr="00483373" w:rsidRDefault="00DF740F" w:rsidP="00DF740F"/>
        </w:tc>
      </w:tr>
      <w:tr w:rsidR="00DF740F" w:rsidRPr="00483373" w14:paraId="4260F920" w14:textId="77777777" w:rsidTr="00DF740F">
        <w:tc>
          <w:tcPr>
            <w:tcW w:w="3369" w:type="dxa"/>
          </w:tcPr>
          <w:p w14:paraId="16684846" w14:textId="77777777" w:rsidR="00DF740F" w:rsidRPr="00483373" w:rsidRDefault="00DF740F" w:rsidP="00DF740F"/>
        </w:tc>
        <w:tc>
          <w:tcPr>
            <w:tcW w:w="3334" w:type="dxa"/>
          </w:tcPr>
          <w:p w14:paraId="39A95CF4" w14:textId="77777777" w:rsidR="00DF740F" w:rsidRPr="00483373" w:rsidRDefault="00DF740F" w:rsidP="00DF740F"/>
        </w:tc>
        <w:tc>
          <w:tcPr>
            <w:tcW w:w="3031" w:type="dxa"/>
          </w:tcPr>
          <w:p w14:paraId="315FC6F9" w14:textId="77777777" w:rsidR="00DF740F" w:rsidRPr="00483373" w:rsidRDefault="00DF740F" w:rsidP="00DF740F"/>
        </w:tc>
      </w:tr>
      <w:tr w:rsidR="00DF740F" w:rsidRPr="00483373" w14:paraId="6C81BF3D" w14:textId="77777777" w:rsidTr="00DF740F">
        <w:tc>
          <w:tcPr>
            <w:tcW w:w="3369" w:type="dxa"/>
          </w:tcPr>
          <w:p w14:paraId="1D422315" w14:textId="77777777" w:rsidR="00DF740F" w:rsidRPr="00483373" w:rsidRDefault="00DF740F" w:rsidP="00DF740F"/>
        </w:tc>
        <w:tc>
          <w:tcPr>
            <w:tcW w:w="3334" w:type="dxa"/>
          </w:tcPr>
          <w:p w14:paraId="0D48AA09" w14:textId="77777777" w:rsidR="00DF740F" w:rsidRPr="00483373" w:rsidRDefault="00DF740F" w:rsidP="00DF740F"/>
        </w:tc>
        <w:tc>
          <w:tcPr>
            <w:tcW w:w="3031" w:type="dxa"/>
          </w:tcPr>
          <w:p w14:paraId="37AFC0BC" w14:textId="77777777" w:rsidR="00DF740F" w:rsidRPr="00483373" w:rsidRDefault="00DF740F" w:rsidP="00DF740F"/>
        </w:tc>
      </w:tr>
      <w:tr w:rsidR="00DF740F" w:rsidRPr="00483373" w14:paraId="059E941C" w14:textId="77777777" w:rsidTr="00DF740F">
        <w:tc>
          <w:tcPr>
            <w:tcW w:w="3369" w:type="dxa"/>
          </w:tcPr>
          <w:p w14:paraId="48928A49" w14:textId="77777777" w:rsidR="00DF740F" w:rsidRPr="00483373" w:rsidRDefault="00DF740F" w:rsidP="00DF740F"/>
        </w:tc>
        <w:tc>
          <w:tcPr>
            <w:tcW w:w="3334" w:type="dxa"/>
          </w:tcPr>
          <w:p w14:paraId="38CFE790" w14:textId="77777777" w:rsidR="00DF740F" w:rsidRPr="00483373" w:rsidRDefault="00DF740F" w:rsidP="00DF740F"/>
        </w:tc>
        <w:tc>
          <w:tcPr>
            <w:tcW w:w="3031" w:type="dxa"/>
          </w:tcPr>
          <w:p w14:paraId="1AF35F60" w14:textId="77777777" w:rsidR="00DF740F" w:rsidRPr="00483373" w:rsidRDefault="00DF740F" w:rsidP="00DF740F"/>
        </w:tc>
      </w:tr>
      <w:tr w:rsidR="00DF740F" w:rsidRPr="00483373" w14:paraId="6E7F1C73" w14:textId="77777777" w:rsidTr="00DF740F">
        <w:tc>
          <w:tcPr>
            <w:tcW w:w="3369" w:type="dxa"/>
          </w:tcPr>
          <w:p w14:paraId="20B160B2" w14:textId="77777777" w:rsidR="00DF740F" w:rsidRPr="00483373" w:rsidRDefault="00DF740F" w:rsidP="00DF740F"/>
        </w:tc>
        <w:tc>
          <w:tcPr>
            <w:tcW w:w="3334" w:type="dxa"/>
          </w:tcPr>
          <w:p w14:paraId="4FD76022" w14:textId="77777777" w:rsidR="00DF740F" w:rsidRPr="00483373" w:rsidRDefault="00DF740F" w:rsidP="00DF740F"/>
        </w:tc>
        <w:tc>
          <w:tcPr>
            <w:tcW w:w="3031" w:type="dxa"/>
          </w:tcPr>
          <w:p w14:paraId="148FDF88" w14:textId="77777777" w:rsidR="00DF740F" w:rsidRPr="00483373" w:rsidRDefault="00DF740F" w:rsidP="00DF740F"/>
        </w:tc>
      </w:tr>
      <w:tr w:rsidR="00DF740F" w:rsidRPr="00483373" w14:paraId="188C77C2" w14:textId="77777777" w:rsidTr="00DF740F">
        <w:tc>
          <w:tcPr>
            <w:tcW w:w="3369" w:type="dxa"/>
          </w:tcPr>
          <w:p w14:paraId="1D7362E3" w14:textId="77777777" w:rsidR="00DF740F" w:rsidRPr="00483373" w:rsidRDefault="00DF740F" w:rsidP="00DF740F"/>
        </w:tc>
        <w:tc>
          <w:tcPr>
            <w:tcW w:w="3334" w:type="dxa"/>
          </w:tcPr>
          <w:p w14:paraId="6EA562B9" w14:textId="77777777" w:rsidR="00DF740F" w:rsidRPr="00483373" w:rsidRDefault="00DF740F" w:rsidP="00DF740F"/>
        </w:tc>
        <w:tc>
          <w:tcPr>
            <w:tcW w:w="3031" w:type="dxa"/>
          </w:tcPr>
          <w:p w14:paraId="59C93F41" w14:textId="77777777" w:rsidR="00DF740F" w:rsidRPr="00483373" w:rsidRDefault="00DF740F" w:rsidP="00DF740F"/>
        </w:tc>
      </w:tr>
      <w:tr w:rsidR="00DF740F" w:rsidRPr="00483373" w14:paraId="2A2AAA1E" w14:textId="77777777" w:rsidTr="00DF740F">
        <w:tc>
          <w:tcPr>
            <w:tcW w:w="3369" w:type="dxa"/>
          </w:tcPr>
          <w:p w14:paraId="5FDB0A77" w14:textId="77777777" w:rsidR="00DF740F" w:rsidRPr="00483373" w:rsidRDefault="00DF740F" w:rsidP="00DF740F"/>
        </w:tc>
        <w:tc>
          <w:tcPr>
            <w:tcW w:w="3334" w:type="dxa"/>
          </w:tcPr>
          <w:p w14:paraId="712D71E3" w14:textId="77777777" w:rsidR="00DF740F" w:rsidRPr="00483373" w:rsidRDefault="00DF740F" w:rsidP="00DF740F"/>
        </w:tc>
        <w:tc>
          <w:tcPr>
            <w:tcW w:w="3031" w:type="dxa"/>
          </w:tcPr>
          <w:p w14:paraId="7776F890" w14:textId="77777777" w:rsidR="00DF740F" w:rsidRPr="00483373" w:rsidRDefault="00DF740F" w:rsidP="00DF740F"/>
        </w:tc>
      </w:tr>
      <w:tr w:rsidR="00DF740F" w:rsidRPr="00483373" w14:paraId="1A45A6F0" w14:textId="77777777" w:rsidTr="00DF740F">
        <w:tc>
          <w:tcPr>
            <w:tcW w:w="3369" w:type="dxa"/>
          </w:tcPr>
          <w:p w14:paraId="41CD19D7" w14:textId="77777777" w:rsidR="00DF740F" w:rsidRPr="00483373" w:rsidRDefault="00DF740F" w:rsidP="00DF740F"/>
        </w:tc>
        <w:tc>
          <w:tcPr>
            <w:tcW w:w="3334" w:type="dxa"/>
          </w:tcPr>
          <w:p w14:paraId="746517E2" w14:textId="77777777" w:rsidR="00DF740F" w:rsidRPr="00483373" w:rsidRDefault="00DF740F" w:rsidP="00DF740F"/>
        </w:tc>
        <w:tc>
          <w:tcPr>
            <w:tcW w:w="3031" w:type="dxa"/>
          </w:tcPr>
          <w:p w14:paraId="65521D94" w14:textId="77777777" w:rsidR="00DF740F" w:rsidRPr="00483373" w:rsidRDefault="00DF740F" w:rsidP="00DF740F"/>
        </w:tc>
      </w:tr>
      <w:tr w:rsidR="00DF740F" w:rsidRPr="00483373" w14:paraId="306B4E13" w14:textId="77777777" w:rsidTr="00DF740F">
        <w:tc>
          <w:tcPr>
            <w:tcW w:w="3369" w:type="dxa"/>
          </w:tcPr>
          <w:p w14:paraId="7D21F570" w14:textId="77777777" w:rsidR="00DF740F" w:rsidRPr="00483373" w:rsidRDefault="00DF740F" w:rsidP="00DF740F"/>
        </w:tc>
        <w:tc>
          <w:tcPr>
            <w:tcW w:w="3334" w:type="dxa"/>
          </w:tcPr>
          <w:p w14:paraId="1AD1C8FE" w14:textId="77777777" w:rsidR="00DF740F" w:rsidRPr="00483373" w:rsidRDefault="00DF740F" w:rsidP="00DF740F"/>
        </w:tc>
        <w:tc>
          <w:tcPr>
            <w:tcW w:w="3031" w:type="dxa"/>
          </w:tcPr>
          <w:p w14:paraId="7D188320" w14:textId="77777777" w:rsidR="00DF740F" w:rsidRPr="00483373" w:rsidRDefault="00DF740F" w:rsidP="00DF740F"/>
        </w:tc>
      </w:tr>
      <w:tr w:rsidR="00DF740F" w:rsidRPr="00483373" w14:paraId="5BD2E0F8" w14:textId="77777777" w:rsidTr="00DF740F">
        <w:tc>
          <w:tcPr>
            <w:tcW w:w="3369" w:type="dxa"/>
          </w:tcPr>
          <w:p w14:paraId="1F9EF4AA" w14:textId="77777777" w:rsidR="00DF740F" w:rsidRPr="00483373" w:rsidRDefault="00DF740F" w:rsidP="00DF740F"/>
        </w:tc>
        <w:tc>
          <w:tcPr>
            <w:tcW w:w="3334" w:type="dxa"/>
          </w:tcPr>
          <w:p w14:paraId="301CD55B" w14:textId="77777777" w:rsidR="00DF740F" w:rsidRPr="00483373" w:rsidRDefault="00DF740F" w:rsidP="00DF740F"/>
        </w:tc>
        <w:tc>
          <w:tcPr>
            <w:tcW w:w="3031" w:type="dxa"/>
          </w:tcPr>
          <w:p w14:paraId="5D31D55B" w14:textId="77777777" w:rsidR="00DF740F" w:rsidRPr="00483373" w:rsidRDefault="00DF740F" w:rsidP="00DF740F"/>
        </w:tc>
      </w:tr>
      <w:tr w:rsidR="00DF740F" w:rsidRPr="00483373" w14:paraId="3E457F9A" w14:textId="77777777" w:rsidTr="00DF740F">
        <w:tc>
          <w:tcPr>
            <w:tcW w:w="3369" w:type="dxa"/>
          </w:tcPr>
          <w:p w14:paraId="440D6CED" w14:textId="77777777" w:rsidR="00DF740F" w:rsidRPr="00483373" w:rsidRDefault="00DF740F" w:rsidP="00DF740F"/>
        </w:tc>
        <w:tc>
          <w:tcPr>
            <w:tcW w:w="3334" w:type="dxa"/>
          </w:tcPr>
          <w:p w14:paraId="521889FA" w14:textId="77777777" w:rsidR="00DF740F" w:rsidRPr="00483373" w:rsidRDefault="00DF740F" w:rsidP="00DF740F"/>
        </w:tc>
        <w:tc>
          <w:tcPr>
            <w:tcW w:w="3031" w:type="dxa"/>
          </w:tcPr>
          <w:p w14:paraId="12721969" w14:textId="77777777" w:rsidR="00DF740F" w:rsidRPr="00483373" w:rsidRDefault="00DF740F" w:rsidP="00DF740F"/>
        </w:tc>
      </w:tr>
      <w:tr w:rsidR="00DF740F" w:rsidRPr="00483373" w14:paraId="7EB92FC8" w14:textId="77777777" w:rsidTr="00DF740F">
        <w:tc>
          <w:tcPr>
            <w:tcW w:w="3369" w:type="dxa"/>
          </w:tcPr>
          <w:p w14:paraId="0B3D021A" w14:textId="77777777" w:rsidR="00DF740F" w:rsidRPr="00483373" w:rsidRDefault="00DF740F" w:rsidP="00DF740F"/>
        </w:tc>
        <w:tc>
          <w:tcPr>
            <w:tcW w:w="3334" w:type="dxa"/>
          </w:tcPr>
          <w:p w14:paraId="3E865A0A" w14:textId="77777777" w:rsidR="00DF740F" w:rsidRPr="00483373" w:rsidRDefault="00DF740F" w:rsidP="00DF740F"/>
        </w:tc>
        <w:tc>
          <w:tcPr>
            <w:tcW w:w="3031" w:type="dxa"/>
          </w:tcPr>
          <w:p w14:paraId="43390D1F" w14:textId="77777777" w:rsidR="00DF740F" w:rsidRPr="00483373" w:rsidRDefault="00DF740F" w:rsidP="00DF740F"/>
        </w:tc>
      </w:tr>
      <w:tr w:rsidR="00DF740F" w:rsidRPr="00483373" w14:paraId="29E699DC" w14:textId="77777777" w:rsidTr="00DF740F">
        <w:tc>
          <w:tcPr>
            <w:tcW w:w="3369" w:type="dxa"/>
          </w:tcPr>
          <w:p w14:paraId="216AFD79" w14:textId="77777777" w:rsidR="00DF740F" w:rsidRPr="00483373" w:rsidRDefault="00DF740F" w:rsidP="00DF740F"/>
        </w:tc>
        <w:tc>
          <w:tcPr>
            <w:tcW w:w="3334" w:type="dxa"/>
          </w:tcPr>
          <w:p w14:paraId="208AE180" w14:textId="77777777" w:rsidR="00DF740F" w:rsidRPr="00483373" w:rsidRDefault="00DF740F" w:rsidP="00DF740F"/>
        </w:tc>
        <w:tc>
          <w:tcPr>
            <w:tcW w:w="3031" w:type="dxa"/>
          </w:tcPr>
          <w:p w14:paraId="0AF9BD7A" w14:textId="77777777" w:rsidR="00DF740F" w:rsidRPr="00483373" w:rsidRDefault="00DF740F" w:rsidP="00DF740F"/>
        </w:tc>
      </w:tr>
      <w:tr w:rsidR="00DF740F" w:rsidRPr="00483373" w14:paraId="79B4195E" w14:textId="77777777" w:rsidTr="00DF740F">
        <w:tc>
          <w:tcPr>
            <w:tcW w:w="3369" w:type="dxa"/>
          </w:tcPr>
          <w:p w14:paraId="0EA94AAB" w14:textId="77777777" w:rsidR="00DF740F" w:rsidRPr="00483373" w:rsidRDefault="00DF740F" w:rsidP="00DF740F"/>
        </w:tc>
        <w:tc>
          <w:tcPr>
            <w:tcW w:w="3334" w:type="dxa"/>
          </w:tcPr>
          <w:p w14:paraId="0FA22903" w14:textId="77777777" w:rsidR="00DF740F" w:rsidRPr="00483373" w:rsidRDefault="00DF740F" w:rsidP="00DF740F"/>
        </w:tc>
        <w:tc>
          <w:tcPr>
            <w:tcW w:w="3031" w:type="dxa"/>
          </w:tcPr>
          <w:p w14:paraId="5B0C15FB" w14:textId="77777777" w:rsidR="00DF740F" w:rsidRPr="00483373" w:rsidRDefault="00DF740F" w:rsidP="00DF740F"/>
        </w:tc>
      </w:tr>
      <w:tr w:rsidR="00DF740F" w:rsidRPr="00483373" w14:paraId="7D157A3C" w14:textId="77777777" w:rsidTr="00DF740F">
        <w:tc>
          <w:tcPr>
            <w:tcW w:w="3369" w:type="dxa"/>
          </w:tcPr>
          <w:p w14:paraId="0D3E2D87" w14:textId="77777777" w:rsidR="00DF740F" w:rsidRPr="00483373" w:rsidRDefault="00DF740F" w:rsidP="00DF740F"/>
        </w:tc>
        <w:tc>
          <w:tcPr>
            <w:tcW w:w="3334" w:type="dxa"/>
          </w:tcPr>
          <w:p w14:paraId="2565499E" w14:textId="77777777" w:rsidR="00DF740F" w:rsidRPr="00483373" w:rsidRDefault="00DF740F" w:rsidP="00DF740F"/>
        </w:tc>
        <w:tc>
          <w:tcPr>
            <w:tcW w:w="3031" w:type="dxa"/>
          </w:tcPr>
          <w:p w14:paraId="39C6075E" w14:textId="77777777" w:rsidR="00DF740F" w:rsidRPr="00483373" w:rsidRDefault="00DF740F" w:rsidP="00DF740F"/>
        </w:tc>
      </w:tr>
      <w:tr w:rsidR="00DF740F" w:rsidRPr="00483373" w14:paraId="3731188F" w14:textId="77777777" w:rsidTr="00DF740F">
        <w:tc>
          <w:tcPr>
            <w:tcW w:w="3369" w:type="dxa"/>
          </w:tcPr>
          <w:p w14:paraId="3BFF4EE0" w14:textId="77777777" w:rsidR="00DF740F" w:rsidRPr="00483373" w:rsidRDefault="00DF740F" w:rsidP="00DF740F"/>
        </w:tc>
        <w:tc>
          <w:tcPr>
            <w:tcW w:w="3334" w:type="dxa"/>
          </w:tcPr>
          <w:p w14:paraId="4C81C39C" w14:textId="77777777" w:rsidR="00DF740F" w:rsidRPr="00483373" w:rsidRDefault="00DF740F" w:rsidP="00DF740F"/>
        </w:tc>
        <w:tc>
          <w:tcPr>
            <w:tcW w:w="3031" w:type="dxa"/>
          </w:tcPr>
          <w:p w14:paraId="293A2884" w14:textId="77777777" w:rsidR="00DF740F" w:rsidRPr="00483373" w:rsidRDefault="00DF740F" w:rsidP="00DF740F"/>
        </w:tc>
      </w:tr>
      <w:tr w:rsidR="00DF740F" w:rsidRPr="00483373" w14:paraId="29A97B6F" w14:textId="77777777" w:rsidTr="00DF740F">
        <w:tc>
          <w:tcPr>
            <w:tcW w:w="3369" w:type="dxa"/>
          </w:tcPr>
          <w:p w14:paraId="71880029" w14:textId="77777777" w:rsidR="00DF740F" w:rsidRPr="00483373" w:rsidRDefault="00DF740F" w:rsidP="00DF740F"/>
        </w:tc>
        <w:tc>
          <w:tcPr>
            <w:tcW w:w="3334" w:type="dxa"/>
          </w:tcPr>
          <w:p w14:paraId="097B1969" w14:textId="77777777" w:rsidR="00DF740F" w:rsidRPr="00483373" w:rsidRDefault="00DF740F" w:rsidP="00DF740F"/>
        </w:tc>
        <w:tc>
          <w:tcPr>
            <w:tcW w:w="3031" w:type="dxa"/>
          </w:tcPr>
          <w:p w14:paraId="528A9601" w14:textId="77777777" w:rsidR="00DF740F" w:rsidRPr="00483373" w:rsidRDefault="00DF740F" w:rsidP="00DF740F"/>
        </w:tc>
      </w:tr>
      <w:tr w:rsidR="00DF740F" w:rsidRPr="00483373" w14:paraId="20BC2280" w14:textId="77777777" w:rsidTr="00DF740F">
        <w:tc>
          <w:tcPr>
            <w:tcW w:w="3369" w:type="dxa"/>
          </w:tcPr>
          <w:p w14:paraId="65F10758" w14:textId="77777777" w:rsidR="00DF740F" w:rsidRPr="00483373" w:rsidRDefault="00DF740F" w:rsidP="00DF740F"/>
        </w:tc>
        <w:tc>
          <w:tcPr>
            <w:tcW w:w="3334" w:type="dxa"/>
          </w:tcPr>
          <w:p w14:paraId="6AB3B9BF" w14:textId="77777777" w:rsidR="00DF740F" w:rsidRPr="00483373" w:rsidRDefault="00DF740F" w:rsidP="00DF740F"/>
        </w:tc>
        <w:tc>
          <w:tcPr>
            <w:tcW w:w="3031" w:type="dxa"/>
          </w:tcPr>
          <w:p w14:paraId="0BE9BB1E" w14:textId="77777777" w:rsidR="00DF740F" w:rsidRPr="00483373" w:rsidRDefault="00DF740F" w:rsidP="00DF740F"/>
        </w:tc>
      </w:tr>
    </w:tbl>
    <w:p w14:paraId="31DCE93A" w14:textId="1586FC14" w:rsidR="00EC7A3B" w:rsidRDefault="00EC7A3B" w:rsidP="00483373"/>
    <w:p w14:paraId="6DAD37A2" w14:textId="77777777" w:rsidR="00E712A7" w:rsidRDefault="00E712A7" w:rsidP="00483373"/>
    <w:p w14:paraId="5021966E" w14:textId="6078EEA7" w:rsidR="009C0871" w:rsidRDefault="00C81B6F" w:rsidP="00483373">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E712A7" w:rsidRPr="00483373" w14:paraId="5E36DB44" w14:textId="77777777" w:rsidTr="00B84020">
        <w:tc>
          <w:tcPr>
            <w:tcW w:w="3369" w:type="dxa"/>
            <w:shd w:val="clear" w:color="auto" w:fill="FFFFCC"/>
          </w:tcPr>
          <w:p w14:paraId="05AB1CD6" w14:textId="0651D822" w:rsidR="00E712A7" w:rsidRPr="00483373" w:rsidRDefault="00E712A7" w:rsidP="00E712A7">
            <w:r>
              <w:rPr>
                <w:rStyle w:val="Betont"/>
                <w:sz w:val="44"/>
                <w:szCs w:val="44"/>
              </w:rPr>
              <w:t>L l</w:t>
            </w:r>
          </w:p>
        </w:tc>
        <w:tc>
          <w:tcPr>
            <w:tcW w:w="3334" w:type="dxa"/>
            <w:shd w:val="clear" w:color="auto" w:fill="FFFFCC"/>
          </w:tcPr>
          <w:p w14:paraId="107DF9D7" w14:textId="77777777" w:rsidR="00E712A7" w:rsidRDefault="00E712A7" w:rsidP="00B84020">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4BE65425" w14:textId="77777777" w:rsidR="00E712A7" w:rsidRDefault="00E712A7" w:rsidP="00B84020">
            <w:pPr>
              <w:rPr>
                <w:rStyle w:val="Betont"/>
                <w:sz w:val="44"/>
                <w:szCs w:val="44"/>
              </w:rPr>
            </w:pPr>
            <w:r w:rsidRPr="00FB6E02">
              <w:rPr>
                <w:rStyle w:val="Betont"/>
              </w:rPr>
              <w:t>Seite im GRUNDWORTSCHATZ</w:t>
            </w:r>
          </w:p>
        </w:tc>
      </w:tr>
      <w:tr w:rsidR="00E712A7" w:rsidRPr="00483373" w14:paraId="588D2838" w14:textId="77777777" w:rsidTr="00B84020">
        <w:tc>
          <w:tcPr>
            <w:tcW w:w="3369" w:type="dxa"/>
          </w:tcPr>
          <w:p w14:paraId="7986B902" w14:textId="77777777" w:rsidR="00E712A7" w:rsidRPr="00483373" w:rsidRDefault="00E712A7" w:rsidP="00B84020"/>
        </w:tc>
        <w:tc>
          <w:tcPr>
            <w:tcW w:w="3334" w:type="dxa"/>
          </w:tcPr>
          <w:p w14:paraId="407484DA" w14:textId="77777777" w:rsidR="00E712A7" w:rsidRPr="00483373" w:rsidRDefault="00E712A7" w:rsidP="00B84020"/>
        </w:tc>
        <w:tc>
          <w:tcPr>
            <w:tcW w:w="3031" w:type="dxa"/>
          </w:tcPr>
          <w:p w14:paraId="5119743D" w14:textId="77777777" w:rsidR="00E712A7" w:rsidRPr="00483373" w:rsidRDefault="00E712A7" w:rsidP="00B84020"/>
        </w:tc>
      </w:tr>
      <w:tr w:rsidR="00C81B6F" w:rsidRPr="00483373" w14:paraId="1A60E454" w14:textId="77777777" w:rsidTr="00B84020">
        <w:tc>
          <w:tcPr>
            <w:tcW w:w="3369" w:type="dxa"/>
          </w:tcPr>
          <w:p w14:paraId="3A4CC0F0" w14:textId="2CC9448D" w:rsidR="00C81B6F" w:rsidRPr="00E712A7" w:rsidRDefault="00C81B6F" w:rsidP="00B84020">
            <w:pPr>
              <w:rPr>
                <w:highlight w:val="green"/>
              </w:rPr>
            </w:pPr>
            <w:r w:rsidRPr="00C81B6F">
              <w:rPr>
                <w:highlight w:val="green"/>
              </w:rPr>
              <w:t>Länge</w:t>
            </w:r>
          </w:p>
        </w:tc>
        <w:tc>
          <w:tcPr>
            <w:tcW w:w="3334" w:type="dxa"/>
          </w:tcPr>
          <w:p w14:paraId="2D9293CD" w14:textId="362BAD58" w:rsidR="00C81B6F" w:rsidRPr="00582A54" w:rsidRDefault="00C81B6F" w:rsidP="00B84020">
            <w:r w:rsidRPr="003D2310">
              <w:t>lang, länger</w:t>
            </w:r>
          </w:p>
        </w:tc>
        <w:tc>
          <w:tcPr>
            <w:tcW w:w="3031" w:type="dxa"/>
          </w:tcPr>
          <w:p w14:paraId="6B3CE66D" w14:textId="5D42D22A" w:rsidR="00C81B6F" w:rsidRPr="00C33814" w:rsidRDefault="00C81B6F" w:rsidP="00B84020">
            <w:r w:rsidRPr="003F34AB">
              <w:t>49</w:t>
            </w:r>
          </w:p>
        </w:tc>
      </w:tr>
      <w:tr w:rsidR="00C81B6F" w:rsidRPr="00483373" w14:paraId="7234480C" w14:textId="77777777" w:rsidTr="00B84020">
        <w:tc>
          <w:tcPr>
            <w:tcW w:w="3369" w:type="dxa"/>
          </w:tcPr>
          <w:p w14:paraId="12242064" w14:textId="7C4BC85B" w:rsidR="00C81B6F" w:rsidRPr="00E712A7" w:rsidRDefault="00C81B6F" w:rsidP="00B84020">
            <w:pPr>
              <w:rPr>
                <w:highlight w:val="green"/>
              </w:rPr>
            </w:pPr>
            <w:r w:rsidRPr="00C81B6F">
              <w:rPr>
                <w:highlight w:val="yellow"/>
              </w:rPr>
              <w:t>Lärm</w:t>
            </w:r>
          </w:p>
        </w:tc>
        <w:tc>
          <w:tcPr>
            <w:tcW w:w="3334" w:type="dxa"/>
          </w:tcPr>
          <w:p w14:paraId="0EFB66CF" w14:textId="77777777" w:rsidR="00C81B6F" w:rsidRPr="00C33814" w:rsidRDefault="00C81B6F" w:rsidP="00B84020"/>
        </w:tc>
        <w:tc>
          <w:tcPr>
            <w:tcW w:w="3031" w:type="dxa"/>
          </w:tcPr>
          <w:p w14:paraId="5DA3DBCE" w14:textId="0779676F" w:rsidR="00C81B6F" w:rsidRDefault="00C81B6F" w:rsidP="00B84020">
            <w:r w:rsidRPr="003F34AB">
              <w:t>36</w:t>
            </w:r>
          </w:p>
        </w:tc>
      </w:tr>
      <w:tr w:rsidR="00C81B6F" w:rsidRPr="00483373" w14:paraId="79640CAB" w14:textId="77777777" w:rsidTr="00B84020">
        <w:tc>
          <w:tcPr>
            <w:tcW w:w="3369" w:type="dxa"/>
          </w:tcPr>
          <w:p w14:paraId="5ABCE8DF" w14:textId="28FBC83A" w:rsidR="00C81B6F" w:rsidRPr="00C81B6F" w:rsidRDefault="00C81B6F" w:rsidP="00B84020">
            <w:pPr>
              <w:rPr>
                <w:highlight w:val="green"/>
              </w:rPr>
            </w:pPr>
            <w:r w:rsidRPr="00C81B6F">
              <w:rPr>
                <w:highlight w:val="green"/>
              </w:rPr>
              <w:t>Land</w:t>
            </w:r>
          </w:p>
        </w:tc>
        <w:tc>
          <w:tcPr>
            <w:tcW w:w="3334" w:type="dxa"/>
          </w:tcPr>
          <w:p w14:paraId="1C3E9E3D" w14:textId="2893CC8C" w:rsidR="00C81B6F" w:rsidRPr="00C33814" w:rsidRDefault="00C81B6F" w:rsidP="00B84020">
            <w:r w:rsidRPr="00C81B6F">
              <w:rPr>
                <w:highlight w:val="green"/>
              </w:rPr>
              <w:t>Länder</w:t>
            </w:r>
          </w:p>
        </w:tc>
        <w:tc>
          <w:tcPr>
            <w:tcW w:w="3031" w:type="dxa"/>
          </w:tcPr>
          <w:p w14:paraId="29493ADE" w14:textId="2A778B7F" w:rsidR="00C81B6F" w:rsidRDefault="00C81B6F" w:rsidP="00B84020">
            <w:r w:rsidRPr="003F34AB">
              <w:t>49</w:t>
            </w:r>
          </w:p>
        </w:tc>
      </w:tr>
      <w:tr w:rsidR="00C81B6F" w:rsidRPr="00483373" w14:paraId="30700D5F" w14:textId="77777777" w:rsidTr="00B84020">
        <w:tc>
          <w:tcPr>
            <w:tcW w:w="3369" w:type="dxa"/>
          </w:tcPr>
          <w:p w14:paraId="0E46FAE7" w14:textId="683F5236" w:rsidR="00C81B6F" w:rsidRPr="00C81B6F" w:rsidRDefault="00C81B6F" w:rsidP="00B84020">
            <w:pPr>
              <w:rPr>
                <w:highlight w:val="green"/>
              </w:rPr>
            </w:pPr>
            <w:r w:rsidRPr="00C81B6F">
              <w:rPr>
                <w:highlight w:val="green"/>
              </w:rPr>
              <w:t>laufen</w:t>
            </w:r>
          </w:p>
        </w:tc>
        <w:tc>
          <w:tcPr>
            <w:tcW w:w="3334" w:type="dxa"/>
          </w:tcPr>
          <w:p w14:paraId="54143048" w14:textId="491AEFCD" w:rsidR="00C81B6F" w:rsidRPr="00C33814" w:rsidRDefault="00C81B6F" w:rsidP="00B84020">
            <w:r w:rsidRPr="003D2310">
              <w:t xml:space="preserve">du läufst, er </w:t>
            </w:r>
            <w:r w:rsidRPr="00C81B6F">
              <w:rPr>
                <w:highlight w:val="green"/>
              </w:rPr>
              <w:t>läuft</w:t>
            </w:r>
            <w:r w:rsidRPr="003D2310">
              <w:t>, ich lief</w:t>
            </w:r>
          </w:p>
        </w:tc>
        <w:tc>
          <w:tcPr>
            <w:tcW w:w="3031" w:type="dxa"/>
          </w:tcPr>
          <w:p w14:paraId="258D151F" w14:textId="7CF367A8" w:rsidR="00C81B6F" w:rsidRDefault="00C81B6F" w:rsidP="00B84020">
            <w:r w:rsidRPr="003F34AB">
              <w:t>49</w:t>
            </w:r>
          </w:p>
        </w:tc>
      </w:tr>
      <w:tr w:rsidR="00C81B6F" w:rsidRPr="00483373" w14:paraId="4FF6A7AD" w14:textId="77777777" w:rsidTr="00B84020">
        <w:tc>
          <w:tcPr>
            <w:tcW w:w="3369" w:type="dxa"/>
          </w:tcPr>
          <w:p w14:paraId="55BDB773" w14:textId="58B51BA7" w:rsidR="00C81B6F" w:rsidRPr="00C81B6F" w:rsidRDefault="00C81B6F" w:rsidP="00B84020">
            <w:pPr>
              <w:rPr>
                <w:highlight w:val="green"/>
              </w:rPr>
            </w:pPr>
            <w:r w:rsidRPr="00C81B6F">
              <w:rPr>
                <w:highlight w:val="green"/>
              </w:rPr>
              <w:t>leihen</w:t>
            </w:r>
          </w:p>
        </w:tc>
        <w:tc>
          <w:tcPr>
            <w:tcW w:w="3334" w:type="dxa"/>
          </w:tcPr>
          <w:p w14:paraId="6A338A9F" w14:textId="08EFB9BC" w:rsidR="00C81B6F" w:rsidRPr="00C33814" w:rsidRDefault="00C81B6F" w:rsidP="00B84020">
            <w:r w:rsidRPr="003D2310">
              <w:t>du leihst, ich lieh</w:t>
            </w:r>
          </w:p>
        </w:tc>
        <w:tc>
          <w:tcPr>
            <w:tcW w:w="3031" w:type="dxa"/>
          </w:tcPr>
          <w:p w14:paraId="5659D96A" w14:textId="4913EF9E" w:rsidR="00C81B6F" w:rsidRDefault="00C81B6F" w:rsidP="00B84020">
            <w:r w:rsidRPr="003F34AB">
              <w:t>42</w:t>
            </w:r>
          </w:p>
        </w:tc>
      </w:tr>
      <w:tr w:rsidR="00C81B6F" w:rsidRPr="00483373" w14:paraId="03F67B53" w14:textId="77777777" w:rsidTr="00B84020">
        <w:tc>
          <w:tcPr>
            <w:tcW w:w="3369" w:type="dxa"/>
          </w:tcPr>
          <w:p w14:paraId="448B6E77" w14:textId="18469443" w:rsidR="00C81B6F" w:rsidRPr="00C81B6F" w:rsidRDefault="00C81B6F" w:rsidP="00B84020">
            <w:pPr>
              <w:rPr>
                <w:highlight w:val="yellow"/>
              </w:rPr>
            </w:pPr>
            <w:r w:rsidRPr="00C81B6F">
              <w:rPr>
                <w:highlight w:val="yellow"/>
              </w:rPr>
              <w:t>Lexikon</w:t>
            </w:r>
          </w:p>
        </w:tc>
        <w:tc>
          <w:tcPr>
            <w:tcW w:w="3334" w:type="dxa"/>
          </w:tcPr>
          <w:p w14:paraId="3419A42C" w14:textId="0E80BD69" w:rsidR="00C81B6F" w:rsidRPr="00C33814" w:rsidRDefault="00C81B6F" w:rsidP="00B84020">
            <w:r w:rsidRPr="003D2310">
              <w:t>Lexika</w:t>
            </w:r>
          </w:p>
        </w:tc>
        <w:tc>
          <w:tcPr>
            <w:tcW w:w="3031" w:type="dxa"/>
          </w:tcPr>
          <w:p w14:paraId="56BBF6C3" w14:textId="4B1757FF" w:rsidR="00C81B6F" w:rsidRPr="002E7468" w:rsidRDefault="00C81B6F" w:rsidP="00B84020">
            <w:r w:rsidRPr="003F34AB">
              <w:t>36</w:t>
            </w:r>
          </w:p>
        </w:tc>
      </w:tr>
      <w:tr w:rsidR="00C81B6F" w:rsidRPr="00483373" w14:paraId="6DD3C526" w14:textId="77777777" w:rsidTr="00B84020">
        <w:tc>
          <w:tcPr>
            <w:tcW w:w="3369" w:type="dxa"/>
          </w:tcPr>
          <w:p w14:paraId="21E5C285" w14:textId="6B026B63" w:rsidR="00C81B6F" w:rsidRPr="00C81B6F" w:rsidRDefault="00C81B6F" w:rsidP="00B84020">
            <w:pPr>
              <w:rPr>
                <w:highlight w:val="yellow"/>
              </w:rPr>
            </w:pPr>
            <w:r w:rsidRPr="00C81B6F">
              <w:rPr>
                <w:highlight w:val="yellow"/>
              </w:rPr>
              <w:t>links</w:t>
            </w:r>
          </w:p>
        </w:tc>
        <w:tc>
          <w:tcPr>
            <w:tcW w:w="3334" w:type="dxa"/>
          </w:tcPr>
          <w:p w14:paraId="066437F8" w14:textId="77777777" w:rsidR="00C81B6F" w:rsidRPr="00C33814" w:rsidRDefault="00C81B6F" w:rsidP="00B84020"/>
        </w:tc>
        <w:tc>
          <w:tcPr>
            <w:tcW w:w="3031" w:type="dxa"/>
          </w:tcPr>
          <w:p w14:paraId="4DC3DBCA" w14:textId="2CFE7D72" w:rsidR="00C81B6F" w:rsidRPr="002E7468" w:rsidRDefault="00C81B6F" w:rsidP="00B84020">
            <w:r w:rsidRPr="003F34AB">
              <w:t>30</w:t>
            </w:r>
          </w:p>
        </w:tc>
      </w:tr>
      <w:tr w:rsidR="00C81B6F" w:rsidRPr="00483373" w14:paraId="1D22C905" w14:textId="77777777" w:rsidTr="00B84020">
        <w:tc>
          <w:tcPr>
            <w:tcW w:w="3369" w:type="dxa"/>
          </w:tcPr>
          <w:p w14:paraId="703F2ACD" w14:textId="353B6E03" w:rsidR="00C81B6F" w:rsidRPr="00C81B6F" w:rsidRDefault="00C81B6F" w:rsidP="00B84020">
            <w:pPr>
              <w:rPr>
                <w:highlight w:val="green"/>
              </w:rPr>
            </w:pPr>
            <w:r w:rsidRPr="00C81B6F">
              <w:rPr>
                <w:highlight w:val="green"/>
              </w:rPr>
              <w:t>Lob</w:t>
            </w:r>
          </w:p>
        </w:tc>
        <w:tc>
          <w:tcPr>
            <w:tcW w:w="3334" w:type="dxa"/>
          </w:tcPr>
          <w:p w14:paraId="4259FF2C" w14:textId="1F0ED7BF" w:rsidR="00C81B6F" w:rsidRPr="00C81B6F" w:rsidRDefault="00C81B6F" w:rsidP="00B84020">
            <w:pPr>
              <w:rPr>
                <w:highlight w:val="green"/>
              </w:rPr>
            </w:pPr>
            <w:r w:rsidRPr="00C81B6F">
              <w:rPr>
                <w:highlight w:val="green"/>
              </w:rPr>
              <w:t>loben</w:t>
            </w:r>
          </w:p>
        </w:tc>
        <w:tc>
          <w:tcPr>
            <w:tcW w:w="3031" w:type="dxa"/>
          </w:tcPr>
          <w:p w14:paraId="119F08D7" w14:textId="6027A02C" w:rsidR="00C81B6F" w:rsidRPr="002E7468" w:rsidRDefault="00C81B6F" w:rsidP="00B84020">
            <w:r w:rsidRPr="003F34AB">
              <w:t>49</w:t>
            </w:r>
          </w:p>
        </w:tc>
      </w:tr>
      <w:tr w:rsidR="00C81B6F" w:rsidRPr="00483373" w14:paraId="7B6D5F63" w14:textId="77777777" w:rsidTr="00B84020">
        <w:tc>
          <w:tcPr>
            <w:tcW w:w="3369" w:type="dxa"/>
          </w:tcPr>
          <w:p w14:paraId="5A867F09" w14:textId="24CAE60B" w:rsidR="00C81B6F" w:rsidRPr="00E712A7" w:rsidRDefault="00C81B6F" w:rsidP="00B84020">
            <w:pPr>
              <w:rPr>
                <w:highlight w:val="green"/>
              </w:rPr>
            </w:pPr>
            <w:r w:rsidRPr="000C6CCB">
              <w:t>lustig</w:t>
            </w:r>
          </w:p>
        </w:tc>
        <w:tc>
          <w:tcPr>
            <w:tcW w:w="3334" w:type="dxa"/>
          </w:tcPr>
          <w:p w14:paraId="74C45B47" w14:textId="1777780E" w:rsidR="00C81B6F" w:rsidRPr="00C33814" w:rsidRDefault="00C81B6F" w:rsidP="00B84020">
            <w:r w:rsidRPr="003D2310">
              <w:t>Lust</w:t>
            </w:r>
          </w:p>
        </w:tc>
        <w:tc>
          <w:tcPr>
            <w:tcW w:w="3031" w:type="dxa"/>
          </w:tcPr>
          <w:p w14:paraId="2BEE98EC" w14:textId="74B4F805" w:rsidR="00C81B6F" w:rsidRPr="002E7468" w:rsidRDefault="00C81B6F" w:rsidP="00B84020">
            <w:r w:rsidRPr="003F34AB">
              <w:t>56</w:t>
            </w:r>
          </w:p>
        </w:tc>
      </w:tr>
      <w:tr w:rsidR="00E712A7" w:rsidRPr="00483373" w14:paraId="6DEBF6B3" w14:textId="77777777" w:rsidTr="00B84020">
        <w:tc>
          <w:tcPr>
            <w:tcW w:w="3369" w:type="dxa"/>
          </w:tcPr>
          <w:p w14:paraId="7AB81FC8" w14:textId="77777777" w:rsidR="00E712A7" w:rsidRPr="00483373" w:rsidRDefault="00E712A7" w:rsidP="00B84020"/>
        </w:tc>
        <w:tc>
          <w:tcPr>
            <w:tcW w:w="3334" w:type="dxa"/>
          </w:tcPr>
          <w:p w14:paraId="04A8454E" w14:textId="77777777" w:rsidR="00E712A7" w:rsidRPr="00483373" w:rsidRDefault="00E712A7" w:rsidP="00B84020"/>
        </w:tc>
        <w:tc>
          <w:tcPr>
            <w:tcW w:w="3031" w:type="dxa"/>
          </w:tcPr>
          <w:p w14:paraId="46776860" w14:textId="77777777" w:rsidR="00E712A7" w:rsidRPr="00483373" w:rsidRDefault="00E712A7" w:rsidP="00B84020"/>
        </w:tc>
      </w:tr>
      <w:tr w:rsidR="00E712A7" w:rsidRPr="00483373" w14:paraId="0512E124" w14:textId="77777777" w:rsidTr="00B84020">
        <w:tc>
          <w:tcPr>
            <w:tcW w:w="3369" w:type="dxa"/>
          </w:tcPr>
          <w:p w14:paraId="10642A57" w14:textId="77777777" w:rsidR="00E712A7" w:rsidRPr="004D0E7A" w:rsidRDefault="00E712A7" w:rsidP="00B84020">
            <w:pPr>
              <w:rPr>
                <w:rStyle w:val="Betont"/>
              </w:rPr>
            </w:pPr>
            <w:r w:rsidRPr="004D0E7A">
              <w:rPr>
                <w:rStyle w:val="Betont"/>
              </w:rPr>
              <w:t xml:space="preserve">Weitere Wörter </w:t>
            </w:r>
          </w:p>
        </w:tc>
        <w:tc>
          <w:tcPr>
            <w:tcW w:w="3334" w:type="dxa"/>
          </w:tcPr>
          <w:p w14:paraId="6DB90213" w14:textId="77777777" w:rsidR="00E712A7" w:rsidRPr="00483373" w:rsidRDefault="00E712A7" w:rsidP="00B84020"/>
        </w:tc>
        <w:tc>
          <w:tcPr>
            <w:tcW w:w="3031" w:type="dxa"/>
          </w:tcPr>
          <w:p w14:paraId="6D919520" w14:textId="77777777" w:rsidR="00E712A7" w:rsidRPr="00483373" w:rsidRDefault="00E712A7" w:rsidP="00B84020"/>
        </w:tc>
      </w:tr>
      <w:tr w:rsidR="00E712A7" w:rsidRPr="00483373" w14:paraId="3FDA067E" w14:textId="77777777" w:rsidTr="00B84020">
        <w:tc>
          <w:tcPr>
            <w:tcW w:w="3369" w:type="dxa"/>
          </w:tcPr>
          <w:p w14:paraId="4053E6F0" w14:textId="77777777" w:rsidR="00E712A7" w:rsidRPr="00483373" w:rsidRDefault="00E712A7" w:rsidP="00B84020"/>
        </w:tc>
        <w:tc>
          <w:tcPr>
            <w:tcW w:w="3334" w:type="dxa"/>
          </w:tcPr>
          <w:p w14:paraId="6DCF5C40" w14:textId="77777777" w:rsidR="00E712A7" w:rsidRPr="00483373" w:rsidRDefault="00E712A7" w:rsidP="00B84020"/>
        </w:tc>
        <w:tc>
          <w:tcPr>
            <w:tcW w:w="3031" w:type="dxa"/>
          </w:tcPr>
          <w:p w14:paraId="47130600" w14:textId="77777777" w:rsidR="00E712A7" w:rsidRPr="00483373" w:rsidRDefault="00E712A7" w:rsidP="00B84020"/>
        </w:tc>
      </w:tr>
      <w:tr w:rsidR="00E712A7" w:rsidRPr="00483373" w14:paraId="118D1196" w14:textId="77777777" w:rsidTr="00B84020">
        <w:tc>
          <w:tcPr>
            <w:tcW w:w="3369" w:type="dxa"/>
          </w:tcPr>
          <w:p w14:paraId="2A37D71B" w14:textId="77777777" w:rsidR="00E712A7" w:rsidRPr="00483373" w:rsidRDefault="00E712A7" w:rsidP="00B84020"/>
        </w:tc>
        <w:tc>
          <w:tcPr>
            <w:tcW w:w="3334" w:type="dxa"/>
          </w:tcPr>
          <w:p w14:paraId="3B43FDA7" w14:textId="77777777" w:rsidR="00E712A7" w:rsidRPr="00483373" w:rsidRDefault="00E712A7" w:rsidP="00B84020"/>
        </w:tc>
        <w:tc>
          <w:tcPr>
            <w:tcW w:w="3031" w:type="dxa"/>
          </w:tcPr>
          <w:p w14:paraId="3A66B726" w14:textId="77777777" w:rsidR="00E712A7" w:rsidRPr="00483373" w:rsidRDefault="00E712A7" w:rsidP="00B84020"/>
        </w:tc>
      </w:tr>
      <w:tr w:rsidR="00E712A7" w:rsidRPr="00483373" w14:paraId="1900D227" w14:textId="77777777" w:rsidTr="00B84020">
        <w:tc>
          <w:tcPr>
            <w:tcW w:w="3369" w:type="dxa"/>
          </w:tcPr>
          <w:p w14:paraId="6BE866BB" w14:textId="77777777" w:rsidR="00E712A7" w:rsidRPr="00483373" w:rsidRDefault="00E712A7" w:rsidP="00B84020"/>
        </w:tc>
        <w:tc>
          <w:tcPr>
            <w:tcW w:w="3334" w:type="dxa"/>
          </w:tcPr>
          <w:p w14:paraId="4DB9F976" w14:textId="77777777" w:rsidR="00E712A7" w:rsidRPr="00483373" w:rsidRDefault="00E712A7" w:rsidP="00B84020"/>
        </w:tc>
        <w:tc>
          <w:tcPr>
            <w:tcW w:w="3031" w:type="dxa"/>
          </w:tcPr>
          <w:p w14:paraId="72A40280" w14:textId="77777777" w:rsidR="00E712A7" w:rsidRPr="00483373" w:rsidRDefault="00E712A7" w:rsidP="00B84020"/>
        </w:tc>
      </w:tr>
      <w:tr w:rsidR="00E712A7" w:rsidRPr="00483373" w14:paraId="73AE1BFC" w14:textId="77777777" w:rsidTr="00B84020">
        <w:tc>
          <w:tcPr>
            <w:tcW w:w="3369" w:type="dxa"/>
          </w:tcPr>
          <w:p w14:paraId="4F8ADA24" w14:textId="77777777" w:rsidR="00E712A7" w:rsidRPr="00483373" w:rsidRDefault="00E712A7" w:rsidP="00B84020"/>
        </w:tc>
        <w:tc>
          <w:tcPr>
            <w:tcW w:w="3334" w:type="dxa"/>
          </w:tcPr>
          <w:p w14:paraId="1CDF64DB" w14:textId="77777777" w:rsidR="00E712A7" w:rsidRPr="00483373" w:rsidRDefault="00E712A7" w:rsidP="00B84020"/>
        </w:tc>
        <w:tc>
          <w:tcPr>
            <w:tcW w:w="3031" w:type="dxa"/>
          </w:tcPr>
          <w:p w14:paraId="412CEDDD" w14:textId="77777777" w:rsidR="00E712A7" w:rsidRPr="00483373" w:rsidRDefault="00E712A7" w:rsidP="00B84020"/>
        </w:tc>
      </w:tr>
      <w:tr w:rsidR="00E712A7" w:rsidRPr="00483373" w14:paraId="7DB77016" w14:textId="77777777" w:rsidTr="00B84020">
        <w:tc>
          <w:tcPr>
            <w:tcW w:w="3369" w:type="dxa"/>
          </w:tcPr>
          <w:p w14:paraId="7974978B" w14:textId="77777777" w:rsidR="00E712A7" w:rsidRPr="00483373" w:rsidRDefault="00E712A7" w:rsidP="00B84020"/>
        </w:tc>
        <w:tc>
          <w:tcPr>
            <w:tcW w:w="3334" w:type="dxa"/>
          </w:tcPr>
          <w:p w14:paraId="08E69939" w14:textId="77777777" w:rsidR="00E712A7" w:rsidRPr="00483373" w:rsidRDefault="00E712A7" w:rsidP="00B84020"/>
        </w:tc>
        <w:tc>
          <w:tcPr>
            <w:tcW w:w="3031" w:type="dxa"/>
          </w:tcPr>
          <w:p w14:paraId="1190DE93" w14:textId="77777777" w:rsidR="00E712A7" w:rsidRPr="00483373" w:rsidRDefault="00E712A7" w:rsidP="00B84020"/>
        </w:tc>
      </w:tr>
      <w:tr w:rsidR="00E712A7" w:rsidRPr="00483373" w14:paraId="5F762AB0" w14:textId="77777777" w:rsidTr="00B84020">
        <w:tc>
          <w:tcPr>
            <w:tcW w:w="3369" w:type="dxa"/>
          </w:tcPr>
          <w:p w14:paraId="0153EF29" w14:textId="77777777" w:rsidR="00E712A7" w:rsidRPr="00483373" w:rsidRDefault="00E712A7" w:rsidP="00B84020"/>
        </w:tc>
        <w:tc>
          <w:tcPr>
            <w:tcW w:w="3334" w:type="dxa"/>
          </w:tcPr>
          <w:p w14:paraId="0C0AB26B" w14:textId="77777777" w:rsidR="00E712A7" w:rsidRPr="00483373" w:rsidRDefault="00E712A7" w:rsidP="00B84020"/>
        </w:tc>
        <w:tc>
          <w:tcPr>
            <w:tcW w:w="3031" w:type="dxa"/>
          </w:tcPr>
          <w:p w14:paraId="116B6108" w14:textId="77777777" w:rsidR="00E712A7" w:rsidRPr="00483373" w:rsidRDefault="00E712A7" w:rsidP="00B84020"/>
        </w:tc>
      </w:tr>
      <w:tr w:rsidR="00E712A7" w:rsidRPr="00483373" w14:paraId="3462713D" w14:textId="77777777" w:rsidTr="00B84020">
        <w:tc>
          <w:tcPr>
            <w:tcW w:w="3369" w:type="dxa"/>
          </w:tcPr>
          <w:p w14:paraId="53507BAA" w14:textId="77777777" w:rsidR="00E712A7" w:rsidRPr="00483373" w:rsidRDefault="00E712A7" w:rsidP="00B84020"/>
        </w:tc>
        <w:tc>
          <w:tcPr>
            <w:tcW w:w="3334" w:type="dxa"/>
          </w:tcPr>
          <w:p w14:paraId="51A5031F" w14:textId="77777777" w:rsidR="00E712A7" w:rsidRPr="00483373" w:rsidRDefault="00E712A7" w:rsidP="00B84020"/>
        </w:tc>
        <w:tc>
          <w:tcPr>
            <w:tcW w:w="3031" w:type="dxa"/>
          </w:tcPr>
          <w:p w14:paraId="42759859" w14:textId="77777777" w:rsidR="00E712A7" w:rsidRPr="00483373" w:rsidRDefault="00E712A7" w:rsidP="00B84020"/>
        </w:tc>
      </w:tr>
      <w:tr w:rsidR="00E712A7" w:rsidRPr="00483373" w14:paraId="5A1ADA44" w14:textId="77777777" w:rsidTr="00B84020">
        <w:tc>
          <w:tcPr>
            <w:tcW w:w="3369" w:type="dxa"/>
          </w:tcPr>
          <w:p w14:paraId="3F9F0202" w14:textId="77777777" w:rsidR="00E712A7" w:rsidRPr="00483373" w:rsidRDefault="00E712A7" w:rsidP="00B84020"/>
        </w:tc>
        <w:tc>
          <w:tcPr>
            <w:tcW w:w="3334" w:type="dxa"/>
          </w:tcPr>
          <w:p w14:paraId="521CE031" w14:textId="77777777" w:rsidR="00E712A7" w:rsidRPr="00483373" w:rsidRDefault="00E712A7" w:rsidP="00B84020"/>
        </w:tc>
        <w:tc>
          <w:tcPr>
            <w:tcW w:w="3031" w:type="dxa"/>
          </w:tcPr>
          <w:p w14:paraId="38D18CFF" w14:textId="77777777" w:rsidR="00E712A7" w:rsidRPr="00483373" w:rsidRDefault="00E712A7" w:rsidP="00B84020"/>
        </w:tc>
      </w:tr>
      <w:tr w:rsidR="00E712A7" w:rsidRPr="00483373" w14:paraId="770805A1" w14:textId="77777777" w:rsidTr="00B84020">
        <w:tc>
          <w:tcPr>
            <w:tcW w:w="3369" w:type="dxa"/>
          </w:tcPr>
          <w:p w14:paraId="5334556B" w14:textId="77777777" w:rsidR="00E712A7" w:rsidRPr="00483373" w:rsidRDefault="00E712A7" w:rsidP="00B84020"/>
        </w:tc>
        <w:tc>
          <w:tcPr>
            <w:tcW w:w="3334" w:type="dxa"/>
          </w:tcPr>
          <w:p w14:paraId="19BDC73C" w14:textId="77777777" w:rsidR="00E712A7" w:rsidRPr="00483373" w:rsidRDefault="00E712A7" w:rsidP="00B84020"/>
        </w:tc>
        <w:tc>
          <w:tcPr>
            <w:tcW w:w="3031" w:type="dxa"/>
          </w:tcPr>
          <w:p w14:paraId="209108B7" w14:textId="77777777" w:rsidR="00E712A7" w:rsidRPr="00483373" w:rsidRDefault="00E712A7" w:rsidP="00B84020"/>
        </w:tc>
      </w:tr>
      <w:tr w:rsidR="00E712A7" w:rsidRPr="00483373" w14:paraId="1B02B62C" w14:textId="77777777" w:rsidTr="00B84020">
        <w:tc>
          <w:tcPr>
            <w:tcW w:w="3369" w:type="dxa"/>
          </w:tcPr>
          <w:p w14:paraId="09CCF7B0" w14:textId="77777777" w:rsidR="00E712A7" w:rsidRPr="00483373" w:rsidRDefault="00E712A7" w:rsidP="00B84020"/>
        </w:tc>
        <w:tc>
          <w:tcPr>
            <w:tcW w:w="3334" w:type="dxa"/>
          </w:tcPr>
          <w:p w14:paraId="1746DAB4" w14:textId="77777777" w:rsidR="00E712A7" w:rsidRPr="00483373" w:rsidRDefault="00E712A7" w:rsidP="00B84020"/>
        </w:tc>
        <w:tc>
          <w:tcPr>
            <w:tcW w:w="3031" w:type="dxa"/>
          </w:tcPr>
          <w:p w14:paraId="1440F4F9" w14:textId="77777777" w:rsidR="00E712A7" w:rsidRPr="00483373" w:rsidRDefault="00E712A7" w:rsidP="00B84020"/>
        </w:tc>
      </w:tr>
      <w:tr w:rsidR="00E712A7" w:rsidRPr="00483373" w14:paraId="07D069EF" w14:textId="77777777" w:rsidTr="00B84020">
        <w:tc>
          <w:tcPr>
            <w:tcW w:w="3369" w:type="dxa"/>
          </w:tcPr>
          <w:p w14:paraId="521374EC" w14:textId="77777777" w:rsidR="00E712A7" w:rsidRPr="00483373" w:rsidRDefault="00E712A7" w:rsidP="00B84020"/>
        </w:tc>
        <w:tc>
          <w:tcPr>
            <w:tcW w:w="3334" w:type="dxa"/>
          </w:tcPr>
          <w:p w14:paraId="4F7971C0" w14:textId="77777777" w:rsidR="00E712A7" w:rsidRPr="00483373" w:rsidRDefault="00E712A7" w:rsidP="00B84020"/>
        </w:tc>
        <w:tc>
          <w:tcPr>
            <w:tcW w:w="3031" w:type="dxa"/>
          </w:tcPr>
          <w:p w14:paraId="010DC1CC" w14:textId="77777777" w:rsidR="00E712A7" w:rsidRPr="00483373" w:rsidRDefault="00E712A7" w:rsidP="00B84020"/>
        </w:tc>
      </w:tr>
      <w:tr w:rsidR="00C81B6F" w:rsidRPr="00483373" w14:paraId="62D44A0D" w14:textId="77777777" w:rsidTr="00B84020">
        <w:tc>
          <w:tcPr>
            <w:tcW w:w="3369" w:type="dxa"/>
          </w:tcPr>
          <w:p w14:paraId="133E5C37" w14:textId="77777777" w:rsidR="00C81B6F" w:rsidRPr="00483373" w:rsidRDefault="00C81B6F" w:rsidP="00B84020"/>
        </w:tc>
        <w:tc>
          <w:tcPr>
            <w:tcW w:w="3334" w:type="dxa"/>
          </w:tcPr>
          <w:p w14:paraId="5A646626" w14:textId="77777777" w:rsidR="00C81B6F" w:rsidRPr="00483373" w:rsidRDefault="00C81B6F" w:rsidP="00B84020"/>
        </w:tc>
        <w:tc>
          <w:tcPr>
            <w:tcW w:w="3031" w:type="dxa"/>
          </w:tcPr>
          <w:p w14:paraId="58AF942C" w14:textId="77777777" w:rsidR="00C81B6F" w:rsidRPr="00483373" w:rsidRDefault="00C81B6F" w:rsidP="00B84020"/>
        </w:tc>
      </w:tr>
      <w:tr w:rsidR="00C81B6F" w:rsidRPr="00483373" w14:paraId="4BB47C4E" w14:textId="77777777" w:rsidTr="00B84020">
        <w:tc>
          <w:tcPr>
            <w:tcW w:w="3369" w:type="dxa"/>
          </w:tcPr>
          <w:p w14:paraId="6012F0DA" w14:textId="77777777" w:rsidR="00C81B6F" w:rsidRPr="00483373" w:rsidRDefault="00C81B6F" w:rsidP="00B84020"/>
        </w:tc>
        <w:tc>
          <w:tcPr>
            <w:tcW w:w="3334" w:type="dxa"/>
          </w:tcPr>
          <w:p w14:paraId="51AEBFC0" w14:textId="77777777" w:rsidR="00C81B6F" w:rsidRPr="00483373" w:rsidRDefault="00C81B6F" w:rsidP="00B84020"/>
        </w:tc>
        <w:tc>
          <w:tcPr>
            <w:tcW w:w="3031" w:type="dxa"/>
          </w:tcPr>
          <w:p w14:paraId="37FEF973" w14:textId="77777777" w:rsidR="00C81B6F" w:rsidRPr="00483373" w:rsidRDefault="00C81B6F" w:rsidP="00B84020"/>
        </w:tc>
      </w:tr>
      <w:tr w:rsidR="00C81B6F" w:rsidRPr="00483373" w14:paraId="73BC8F8A" w14:textId="77777777" w:rsidTr="00B84020">
        <w:tc>
          <w:tcPr>
            <w:tcW w:w="3369" w:type="dxa"/>
          </w:tcPr>
          <w:p w14:paraId="65AB4E1C" w14:textId="77777777" w:rsidR="00C81B6F" w:rsidRPr="00483373" w:rsidRDefault="00C81B6F" w:rsidP="00B84020"/>
        </w:tc>
        <w:tc>
          <w:tcPr>
            <w:tcW w:w="3334" w:type="dxa"/>
          </w:tcPr>
          <w:p w14:paraId="77E06C20" w14:textId="77777777" w:rsidR="00C81B6F" w:rsidRPr="00483373" w:rsidRDefault="00C81B6F" w:rsidP="00B84020"/>
        </w:tc>
        <w:tc>
          <w:tcPr>
            <w:tcW w:w="3031" w:type="dxa"/>
          </w:tcPr>
          <w:p w14:paraId="77A0ED4D" w14:textId="77777777" w:rsidR="00C81B6F" w:rsidRPr="00483373" w:rsidRDefault="00C81B6F" w:rsidP="00B84020"/>
        </w:tc>
      </w:tr>
      <w:tr w:rsidR="00C81B6F" w:rsidRPr="00483373" w14:paraId="54542ED7" w14:textId="77777777" w:rsidTr="00B84020">
        <w:tc>
          <w:tcPr>
            <w:tcW w:w="3369" w:type="dxa"/>
          </w:tcPr>
          <w:p w14:paraId="4C0DBCB6" w14:textId="77777777" w:rsidR="00C81B6F" w:rsidRPr="00483373" w:rsidRDefault="00C81B6F" w:rsidP="00B84020"/>
        </w:tc>
        <w:tc>
          <w:tcPr>
            <w:tcW w:w="3334" w:type="dxa"/>
          </w:tcPr>
          <w:p w14:paraId="460D80C9" w14:textId="77777777" w:rsidR="00C81B6F" w:rsidRPr="00483373" w:rsidRDefault="00C81B6F" w:rsidP="00B84020"/>
        </w:tc>
        <w:tc>
          <w:tcPr>
            <w:tcW w:w="3031" w:type="dxa"/>
          </w:tcPr>
          <w:p w14:paraId="0F1283BA" w14:textId="77777777" w:rsidR="00C81B6F" w:rsidRPr="00483373" w:rsidRDefault="00C81B6F" w:rsidP="00B84020"/>
        </w:tc>
      </w:tr>
      <w:tr w:rsidR="00C81B6F" w:rsidRPr="00483373" w14:paraId="13C0817F" w14:textId="77777777" w:rsidTr="00B84020">
        <w:tc>
          <w:tcPr>
            <w:tcW w:w="3369" w:type="dxa"/>
          </w:tcPr>
          <w:p w14:paraId="7A851A97" w14:textId="77777777" w:rsidR="00C81B6F" w:rsidRPr="00483373" w:rsidRDefault="00C81B6F" w:rsidP="00B84020"/>
        </w:tc>
        <w:tc>
          <w:tcPr>
            <w:tcW w:w="3334" w:type="dxa"/>
          </w:tcPr>
          <w:p w14:paraId="5F5A0498" w14:textId="77777777" w:rsidR="00C81B6F" w:rsidRPr="00483373" w:rsidRDefault="00C81B6F" w:rsidP="00B84020"/>
        </w:tc>
        <w:tc>
          <w:tcPr>
            <w:tcW w:w="3031" w:type="dxa"/>
          </w:tcPr>
          <w:p w14:paraId="1B6F313C" w14:textId="77777777" w:rsidR="00C81B6F" w:rsidRPr="00483373" w:rsidRDefault="00C81B6F" w:rsidP="00B84020"/>
        </w:tc>
      </w:tr>
      <w:tr w:rsidR="00C81B6F" w:rsidRPr="00483373" w14:paraId="18856E91" w14:textId="77777777" w:rsidTr="00B84020">
        <w:tc>
          <w:tcPr>
            <w:tcW w:w="3369" w:type="dxa"/>
          </w:tcPr>
          <w:p w14:paraId="4BD32985" w14:textId="77777777" w:rsidR="00C81B6F" w:rsidRPr="00483373" w:rsidRDefault="00C81B6F" w:rsidP="00B84020"/>
        </w:tc>
        <w:tc>
          <w:tcPr>
            <w:tcW w:w="3334" w:type="dxa"/>
          </w:tcPr>
          <w:p w14:paraId="7EECB5EB" w14:textId="77777777" w:rsidR="00C81B6F" w:rsidRPr="00483373" w:rsidRDefault="00C81B6F" w:rsidP="00B84020"/>
        </w:tc>
        <w:tc>
          <w:tcPr>
            <w:tcW w:w="3031" w:type="dxa"/>
          </w:tcPr>
          <w:p w14:paraId="5A0BFA12" w14:textId="77777777" w:rsidR="00C81B6F" w:rsidRPr="00483373" w:rsidRDefault="00C81B6F" w:rsidP="00B84020"/>
        </w:tc>
      </w:tr>
      <w:tr w:rsidR="00C81B6F" w:rsidRPr="00483373" w14:paraId="58934915" w14:textId="77777777" w:rsidTr="00B84020">
        <w:tc>
          <w:tcPr>
            <w:tcW w:w="3369" w:type="dxa"/>
          </w:tcPr>
          <w:p w14:paraId="4E8175F1" w14:textId="77777777" w:rsidR="00C81B6F" w:rsidRPr="00483373" w:rsidRDefault="00C81B6F" w:rsidP="00B84020"/>
        </w:tc>
        <w:tc>
          <w:tcPr>
            <w:tcW w:w="3334" w:type="dxa"/>
          </w:tcPr>
          <w:p w14:paraId="579687AD" w14:textId="77777777" w:rsidR="00C81B6F" w:rsidRPr="00483373" w:rsidRDefault="00C81B6F" w:rsidP="00B84020"/>
        </w:tc>
        <w:tc>
          <w:tcPr>
            <w:tcW w:w="3031" w:type="dxa"/>
          </w:tcPr>
          <w:p w14:paraId="44DFCB9E" w14:textId="77777777" w:rsidR="00C81B6F" w:rsidRPr="00483373" w:rsidRDefault="00C81B6F" w:rsidP="00B84020"/>
        </w:tc>
      </w:tr>
      <w:tr w:rsidR="00C81B6F" w:rsidRPr="00483373" w14:paraId="330E260E" w14:textId="77777777" w:rsidTr="00B84020">
        <w:tc>
          <w:tcPr>
            <w:tcW w:w="3369" w:type="dxa"/>
          </w:tcPr>
          <w:p w14:paraId="4740D9D4" w14:textId="77777777" w:rsidR="00C81B6F" w:rsidRPr="00483373" w:rsidRDefault="00C81B6F" w:rsidP="00B84020"/>
        </w:tc>
        <w:tc>
          <w:tcPr>
            <w:tcW w:w="3334" w:type="dxa"/>
          </w:tcPr>
          <w:p w14:paraId="1DF16ACA" w14:textId="77777777" w:rsidR="00C81B6F" w:rsidRPr="00483373" w:rsidRDefault="00C81B6F" w:rsidP="00B84020"/>
        </w:tc>
        <w:tc>
          <w:tcPr>
            <w:tcW w:w="3031" w:type="dxa"/>
          </w:tcPr>
          <w:p w14:paraId="519A99E1" w14:textId="77777777" w:rsidR="00C81B6F" w:rsidRPr="00483373" w:rsidRDefault="00C81B6F" w:rsidP="00B84020"/>
        </w:tc>
      </w:tr>
      <w:tr w:rsidR="00C81B6F" w:rsidRPr="00483373" w14:paraId="2DCF7C77" w14:textId="77777777" w:rsidTr="00B84020">
        <w:tc>
          <w:tcPr>
            <w:tcW w:w="3369" w:type="dxa"/>
          </w:tcPr>
          <w:p w14:paraId="22B88371" w14:textId="77777777" w:rsidR="00C81B6F" w:rsidRPr="00483373" w:rsidRDefault="00C81B6F" w:rsidP="00B84020"/>
        </w:tc>
        <w:tc>
          <w:tcPr>
            <w:tcW w:w="3334" w:type="dxa"/>
          </w:tcPr>
          <w:p w14:paraId="1B973B2D" w14:textId="77777777" w:rsidR="00C81B6F" w:rsidRPr="00483373" w:rsidRDefault="00C81B6F" w:rsidP="00B84020"/>
        </w:tc>
        <w:tc>
          <w:tcPr>
            <w:tcW w:w="3031" w:type="dxa"/>
          </w:tcPr>
          <w:p w14:paraId="13C5FEDF" w14:textId="77777777" w:rsidR="00C81B6F" w:rsidRPr="00483373" w:rsidRDefault="00C81B6F" w:rsidP="00B84020"/>
        </w:tc>
      </w:tr>
      <w:tr w:rsidR="00C81B6F" w:rsidRPr="00483373" w14:paraId="40FDBC80" w14:textId="77777777" w:rsidTr="00B84020">
        <w:tc>
          <w:tcPr>
            <w:tcW w:w="3369" w:type="dxa"/>
          </w:tcPr>
          <w:p w14:paraId="2381C1C7" w14:textId="77777777" w:rsidR="00C81B6F" w:rsidRPr="00483373" w:rsidRDefault="00C81B6F" w:rsidP="00B84020"/>
        </w:tc>
        <w:tc>
          <w:tcPr>
            <w:tcW w:w="3334" w:type="dxa"/>
          </w:tcPr>
          <w:p w14:paraId="43F3BCD8" w14:textId="77777777" w:rsidR="00C81B6F" w:rsidRPr="00483373" w:rsidRDefault="00C81B6F" w:rsidP="00B84020"/>
        </w:tc>
        <w:tc>
          <w:tcPr>
            <w:tcW w:w="3031" w:type="dxa"/>
          </w:tcPr>
          <w:p w14:paraId="78A0843B" w14:textId="77777777" w:rsidR="00C81B6F" w:rsidRPr="00483373" w:rsidRDefault="00C81B6F" w:rsidP="00B84020"/>
        </w:tc>
      </w:tr>
      <w:tr w:rsidR="00C81B6F" w:rsidRPr="00483373" w14:paraId="64627BFF" w14:textId="77777777" w:rsidTr="00B84020">
        <w:tc>
          <w:tcPr>
            <w:tcW w:w="3369" w:type="dxa"/>
          </w:tcPr>
          <w:p w14:paraId="5F6728A1" w14:textId="77777777" w:rsidR="00C81B6F" w:rsidRPr="00483373" w:rsidRDefault="00C81B6F" w:rsidP="00B84020"/>
        </w:tc>
        <w:tc>
          <w:tcPr>
            <w:tcW w:w="3334" w:type="dxa"/>
          </w:tcPr>
          <w:p w14:paraId="138EA10D" w14:textId="77777777" w:rsidR="00C81B6F" w:rsidRPr="00483373" w:rsidRDefault="00C81B6F" w:rsidP="00B84020"/>
        </w:tc>
        <w:tc>
          <w:tcPr>
            <w:tcW w:w="3031" w:type="dxa"/>
          </w:tcPr>
          <w:p w14:paraId="61C52D2A" w14:textId="77777777" w:rsidR="00C81B6F" w:rsidRPr="00483373" w:rsidRDefault="00C81B6F" w:rsidP="00B84020"/>
        </w:tc>
      </w:tr>
      <w:tr w:rsidR="00C81B6F" w:rsidRPr="00483373" w14:paraId="1BA3D1F3" w14:textId="77777777" w:rsidTr="00B84020">
        <w:tc>
          <w:tcPr>
            <w:tcW w:w="3369" w:type="dxa"/>
          </w:tcPr>
          <w:p w14:paraId="7CF209AE" w14:textId="77777777" w:rsidR="00C81B6F" w:rsidRPr="00483373" w:rsidRDefault="00C81B6F" w:rsidP="00B84020"/>
        </w:tc>
        <w:tc>
          <w:tcPr>
            <w:tcW w:w="3334" w:type="dxa"/>
          </w:tcPr>
          <w:p w14:paraId="6C6A4AC6" w14:textId="77777777" w:rsidR="00C81B6F" w:rsidRPr="00483373" w:rsidRDefault="00C81B6F" w:rsidP="00B84020"/>
        </w:tc>
        <w:tc>
          <w:tcPr>
            <w:tcW w:w="3031" w:type="dxa"/>
          </w:tcPr>
          <w:p w14:paraId="44C383CB" w14:textId="77777777" w:rsidR="00C81B6F" w:rsidRPr="00483373" w:rsidRDefault="00C81B6F" w:rsidP="00B84020"/>
        </w:tc>
      </w:tr>
      <w:tr w:rsidR="00C81B6F" w:rsidRPr="00483373" w14:paraId="69841C9F" w14:textId="77777777" w:rsidTr="00B84020">
        <w:tc>
          <w:tcPr>
            <w:tcW w:w="3369" w:type="dxa"/>
          </w:tcPr>
          <w:p w14:paraId="35EC5835" w14:textId="77777777" w:rsidR="00C81B6F" w:rsidRPr="00483373" w:rsidRDefault="00C81B6F" w:rsidP="00B84020"/>
        </w:tc>
        <w:tc>
          <w:tcPr>
            <w:tcW w:w="3334" w:type="dxa"/>
          </w:tcPr>
          <w:p w14:paraId="4700BF0C" w14:textId="77777777" w:rsidR="00C81B6F" w:rsidRPr="00483373" w:rsidRDefault="00C81B6F" w:rsidP="00B84020"/>
        </w:tc>
        <w:tc>
          <w:tcPr>
            <w:tcW w:w="3031" w:type="dxa"/>
          </w:tcPr>
          <w:p w14:paraId="02AE0861" w14:textId="77777777" w:rsidR="00C81B6F" w:rsidRPr="00483373" w:rsidRDefault="00C81B6F" w:rsidP="00B84020"/>
        </w:tc>
      </w:tr>
      <w:tr w:rsidR="00C81B6F" w:rsidRPr="00483373" w14:paraId="00AA0B35" w14:textId="77777777" w:rsidTr="00B84020">
        <w:tc>
          <w:tcPr>
            <w:tcW w:w="3369" w:type="dxa"/>
          </w:tcPr>
          <w:p w14:paraId="28DFBA80" w14:textId="77777777" w:rsidR="00C81B6F" w:rsidRPr="00483373" w:rsidRDefault="00C81B6F" w:rsidP="00B84020"/>
        </w:tc>
        <w:tc>
          <w:tcPr>
            <w:tcW w:w="3334" w:type="dxa"/>
          </w:tcPr>
          <w:p w14:paraId="2A0283B6" w14:textId="77777777" w:rsidR="00C81B6F" w:rsidRPr="00483373" w:rsidRDefault="00C81B6F" w:rsidP="00B84020"/>
        </w:tc>
        <w:tc>
          <w:tcPr>
            <w:tcW w:w="3031" w:type="dxa"/>
          </w:tcPr>
          <w:p w14:paraId="3D83B456" w14:textId="77777777" w:rsidR="00C81B6F" w:rsidRPr="00483373" w:rsidRDefault="00C81B6F" w:rsidP="00B84020"/>
        </w:tc>
      </w:tr>
      <w:tr w:rsidR="00C81B6F" w:rsidRPr="00483373" w14:paraId="39773D2F" w14:textId="77777777" w:rsidTr="00B84020">
        <w:tc>
          <w:tcPr>
            <w:tcW w:w="3369" w:type="dxa"/>
          </w:tcPr>
          <w:p w14:paraId="73A48564" w14:textId="77777777" w:rsidR="00C81B6F" w:rsidRPr="00483373" w:rsidRDefault="00C81B6F" w:rsidP="00B84020"/>
        </w:tc>
        <w:tc>
          <w:tcPr>
            <w:tcW w:w="3334" w:type="dxa"/>
          </w:tcPr>
          <w:p w14:paraId="099E3B2D" w14:textId="77777777" w:rsidR="00C81B6F" w:rsidRPr="00483373" w:rsidRDefault="00C81B6F" w:rsidP="00B84020"/>
        </w:tc>
        <w:tc>
          <w:tcPr>
            <w:tcW w:w="3031" w:type="dxa"/>
          </w:tcPr>
          <w:p w14:paraId="1650EBEA" w14:textId="77777777" w:rsidR="00C81B6F" w:rsidRPr="00483373" w:rsidRDefault="00C81B6F" w:rsidP="00B84020"/>
        </w:tc>
      </w:tr>
      <w:tr w:rsidR="00C81B6F" w:rsidRPr="00483373" w14:paraId="3BA0668E" w14:textId="77777777" w:rsidTr="00B84020">
        <w:tc>
          <w:tcPr>
            <w:tcW w:w="3369" w:type="dxa"/>
          </w:tcPr>
          <w:p w14:paraId="4D554FFE" w14:textId="77777777" w:rsidR="00C81B6F" w:rsidRPr="00483373" w:rsidRDefault="00C81B6F" w:rsidP="00B84020"/>
        </w:tc>
        <w:tc>
          <w:tcPr>
            <w:tcW w:w="3334" w:type="dxa"/>
          </w:tcPr>
          <w:p w14:paraId="5CEAA773" w14:textId="77777777" w:rsidR="00C81B6F" w:rsidRPr="00483373" w:rsidRDefault="00C81B6F" w:rsidP="00B84020"/>
        </w:tc>
        <w:tc>
          <w:tcPr>
            <w:tcW w:w="3031" w:type="dxa"/>
          </w:tcPr>
          <w:p w14:paraId="3126E15C" w14:textId="77777777" w:rsidR="00C81B6F" w:rsidRPr="00483373" w:rsidRDefault="00C81B6F" w:rsidP="00B84020"/>
        </w:tc>
      </w:tr>
      <w:tr w:rsidR="00C81B6F" w:rsidRPr="00483373" w14:paraId="0B3B049E" w14:textId="77777777" w:rsidTr="00B84020">
        <w:tc>
          <w:tcPr>
            <w:tcW w:w="3369" w:type="dxa"/>
          </w:tcPr>
          <w:p w14:paraId="49E6F8DC" w14:textId="77777777" w:rsidR="00C81B6F" w:rsidRPr="00483373" w:rsidRDefault="00C81B6F" w:rsidP="00B84020"/>
        </w:tc>
        <w:tc>
          <w:tcPr>
            <w:tcW w:w="3334" w:type="dxa"/>
          </w:tcPr>
          <w:p w14:paraId="3CE5FB25" w14:textId="77777777" w:rsidR="00C81B6F" w:rsidRPr="00483373" w:rsidRDefault="00C81B6F" w:rsidP="00B84020"/>
        </w:tc>
        <w:tc>
          <w:tcPr>
            <w:tcW w:w="3031" w:type="dxa"/>
          </w:tcPr>
          <w:p w14:paraId="5DE09182" w14:textId="77777777" w:rsidR="00C81B6F" w:rsidRPr="00483373" w:rsidRDefault="00C81B6F" w:rsidP="00B84020"/>
        </w:tc>
      </w:tr>
      <w:tr w:rsidR="00C81B6F" w:rsidRPr="00483373" w14:paraId="41B7BE79" w14:textId="77777777" w:rsidTr="00B84020">
        <w:tc>
          <w:tcPr>
            <w:tcW w:w="3369" w:type="dxa"/>
          </w:tcPr>
          <w:p w14:paraId="34A18746" w14:textId="77777777" w:rsidR="00C81B6F" w:rsidRPr="00483373" w:rsidRDefault="00C81B6F" w:rsidP="00B84020"/>
        </w:tc>
        <w:tc>
          <w:tcPr>
            <w:tcW w:w="3334" w:type="dxa"/>
          </w:tcPr>
          <w:p w14:paraId="33CF6617" w14:textId="77777777" w:rsidR="00C81B6F" w:rsidRPr="00483373" w:rsidRDefault="00C81B6F" w:rsidP="00B84020"/>
        </w:tc>
        <w:tc>
          <w:tcPr>
            <w:tcW w:w="3031" w:type="dxa"/>
          </w:tcPr>
          <w:p w14:paraId="368C5C25" w14:textId="77777777" w:rsidR="00C81B6F" w:rsidRPr="00483373" w:rsidRDefault="00C81B6F" w:rsidP="00B84020"/>
        </w:tc>
      </w:tr>
      <w:tr w:rsidR="00C81B6F" w:rsidRPr="00483373" w14:paraId="015F52E6" w14:textId="77777777" w:rsidTr="00B84020">
        <w:tc>
          <w:tcPr>
            <w:tcW w:w="3369" w:type="dxa"/>
          </w:tcPr>
          <w:p w14:paraId="662F5A9A" w14:textId="77777777" w:rsidR="00C81B6F" w:rsidRPr="00483373" w:rsidRDefault="00C81B6F" w:rsidP="00B84020"/>
        </w:tc>
        <w:tc>
          <w:tcPr>
            <w:tcW w:w="3334" w:type="dxa"/>
          </w:tcPr>
          <w:p w14:paraId="41B3A3C1" w14:textId="77777777" w:rsidR="00C81B6F" w:rsidRPr="00483373" w:rsidRDefault="00C81B6F" w:rsidP="00B84020"/>
        </w:tc>
        <w:tc>
          <w:tcPr>
            <w:tcW w:w="3031" w:type="dxa"/>
          </w:tcPr>
          <w:p w14:paraId="239E0CD7" w14:textId="77777777" w:rsidR="00C81B6F" w:rsidRPr="00483373" w:rsidRDefault="00C81B6F" w:rsidP="00B84020"/>
        </w:tc>
      </w:tr>
      <w:tr w:rsidR="00E712A7" w:rsidRPr="00483373" w14:paraId="2FAB8579" w14:textId="77777777" w:rsidTr="00B84020">
        <w:tc>
          <w:tcPr>
            <w:tcW w:w="3369" w:type="dxa"/>
          </w:tcPr>
          <w:p w14:paraId="617C997D" w14:textId="77777777" w:rsidR="00E712A7" w:rsidRPr="00483373" w:rsidRDefault="00E712A7" w:rsidP="00B84020"/>
        </w:tc>
        <w:tc>
          <w:tcPr>
            <w:tcW w:w="3334" w:type="dxa"/>
          </w:tcPr>
          <w:p w14:paraId="04194770" w14:textId="77777777" w:rsidR="00E712A7" w:rsidRPr="00483373" w:rsidRDefault="00E712A7" w:rsidP="00B84020"/>
        </w:tc>
        <w:tc>
          <w:tcPr>
            <w:tcW w:w="3031" w:type="dxa"/>
          </w:tcPr>
          <w:p w14:paraId="58D64896" w14:textId="77777777" w:rsidR="00E712A7" w:rsidRPr="00483373" w:rsidRDefault="00E712A7" w:rsidP="00B84020"/>
        </w:tc>
      </w:tr>
      <w:tr w:rsidR="00E712A7" w:rsidRPr="00483373" w14:paraId="6021A61C" w14:textId="77777777" w:rsidTr="00B84020">
        <w:tc>
          <w:tcPr>
            <w:tcW w:w="3369" w:type="dxa"/>
          </w:tcPr>
          <w:p w14:paraId="622C4AC5" w14:textId="77777777" w:rsidR="00E712A7" w:rsidRPr="00483373" w:rsidRDefault="00E712A7" w:rsidP="00B84020"/>
        </w:tc>
        <w:tc>
          <w:tcPr>
            <w:tcW w:w="3334" w:type="dxa"/>
          </w:tcPr>
          <w:p w14:paraId="583D6346" w14:textId="77777777" w:rsidR="00E712A7" w:rsidRPr="00483373" w:rsidRDefault="00E712A7" w:rsidP="00B84020"/>
        </w:tc>
        <w:tc>
          <w:tcPr>
            <w:tcW w:w="3031" w:type="dxa"/>
          </w:tcPr>
          <w:p w14:paraId="461649FF" w14:textId="77777777" w:rsidR="00E712A7" w:rsidRPr="00483373" w:rsidRDefault="00E712A7" w:rsidP="00B84020"/>
        </w:tc>
      </w:tr>
      <w:tr w:rsidR="00E712A7" w:rsidRPr="00483373" w14:paraId="3A9E3138" w14:textId="77777777" w:rsidTr="00B84020">
        <w:tc>
          <w:tcPr>
            <w:tcW w:w="3369" w:type="dxa"/>
          </w:tcPr>
          <w:p w14:paraId="05EE5E49" w14:textId="77777777" w:rsidR="00E712A7" w:rsidRPr="00483373" w:rsidRDefault="00E712A7" w:rsidP="00B84020"/>
        </w:tc>
        <w:tc>
          <w:tcPr>
            <w:tcW w:w="3334" w:type="dxa"/>
          </w:tcPr>
          <w:p w14:paraId="24A3CF64" w14:textId="77777777" w:rsidR="00E712A7" w:rsidRPr="00483373" w:rsidRDefault="00E712A7" w:rsidP="00B84020"/>
        </w:tc>
        <w:tc>
          <w:tcPr>
            <w:tcW w:w="3031" w:type="dxa"/>
          </w:tcPr>
          <w:p w14:paraId="3B5803FF" w14:textId="77777777" w:rsidR="00E712A7" w:rsidRPr="00483373" w:rsidRDefault="00E712A7" w:rsidP="00B84020"/>
        </w:tc>
      </w:tr>
      <w:tr w:rsidR="00E712A7" w:rsidRPr="00483373" w14:paraId="2BF538E3" w14:textId="77777777" w:rsidTr="00B84020">
        <w:tc>
          <w:tcPr>
            <w:tcW w:w="3369" w:type="dxa"/>
          </w:tcPr>
          <w:p w14:paraId="59A3D29A" w14:textId="77777777" w:rsidR="00E712A7" w:rsidRPr="00483373" w:rsidRDefault="00E712A7" w:rsidP="00B84020"/>
        </w:tc>
        <w:tc>
          <w:tcPr>
            <w:tcW w:w="3334" w:type="dxa"/>
          </w:tcPr>
          <w:p w14:paraId="7CD34AE3" w14:textId="77777777" w:rsidR="00E712A7" w:rsidRPr="00483373" w:rsidRDefault="00E712A7" w:rsidP="00B84020"/>
        </w:tc>
        <w:tc>
          <w:tcPr>
            <w:tcW w:w="3031" w:type="dxa"/>
          </w:tcPr>
          <w:p w14:paraId="50ECEAB6" w14:textId="77777777" w:rsidR="00E712A7" w:rsidRPr="00483373" w:rsidRDefault="00E712A7" w:rsidP="00B84020"/>
        </w:tc>
      </w:tr>
      <w:tr w:rsidR="00E712A7" w:rsidRPr="00483373" w14:paraId="4182E980" w14:textId="77777777" w:rsidTr="00B84020">
        <w:tc>
          <w:tcPr>
            <w:tcW w:w="3369" w:type="dxa"/>
          </w:tcPr>
          <w:p w14:paraId="79941E19" w14:textId="77777777" w:rsidR="00E712A7" w:rsidRPr="00483373" w:rsidRDefault="00E712A7" w:rsidP="00B84020"/>
        </w:tc>
        <w:tc>
          <w:tcPr>
            <w:tcW w:w="3334" w:type="dxa"/>
          </w:tcPr>
          <w:p w14:paraId="4253A9C8" w14:textId="77777777" w:rsidR="00E712A7" w:rsidRPr="00483373" w:rsidRDefault="00E712A7" w:rsidP="00B84020"/>
        </w:tc>
        <w:tc>
          <w:tcPr>
            <w:tcW w:w="3031" w:type="dxa"/>
          </w:tcPr>
          <w:p w14:paraId="1EA52B82" w14:textId="77777777" w:rsidR="00E712A7" w:rsidRPr="00483373" w:rsidRDefault="00E712A7" w:rsidP="00B84020"/>
        </w:tc>
      </w:tr>
    </w:tbl>
    <w:p w14:paraId="52B0EB8C" w14:textId="77777777" w:rsidR="0091608C" w:rsidRDefault="0091608C" w:rsidP="0091608C">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91608C" w:rsidRPr="00483373" w14:paraId="4FD241DB" w14:textId="77777777" w:rsidTr="00B84020">
        <w:tc>
          <w:tcPr>
            <w:tcW w:w="3369" w:type="dxa"/>
            <w:shd w:val="clear" w:color="auto" w:fill="FFFFCC"/>
          </w:tcPr>
          <w:p w14:paraId="6849380B" w14:textId="11EBE63C" w:rsidR="0091608C" w:rsidRPr="00483373" w:rsidRDefault="0091608C" w:rsidP="0091608C">
            <w:r>
              <w:rPr>
                <w:rStyle w:val="Betont"/>
                <w:sz w:val="44"/>
                <w:szCs w:val="44"/>
              </w:rPr>
              <w:t>M m</w:t>
            </w:r>
          </w:p>
        </w:tc>
        <w:tc>
          <w:tcPr>
            <w:tcW w:w="3334" w:type="dxa"/>
            <w:shd w:val="clear" w:color="auto" w:fill="FFFFCC"/>
          </w:tcPr>
          <w:p w14:paraId="5BF7E432" w14:textId="77777777" w:rsidR="0091608C" w:rsidRDefault="0091608C" w:rsidP="00B84020">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4FFA4913" w14:textId="77777777" w:rsidR="0091608C" w:rsidRDefault="0091608C" w:rsidP="00B84020">
            <w:pPr>
              <w:rPr>
                <w:rStyle w:val="Betont"/>
                <w:sz w:val="44"/>
                <w:szCs w:val="44"/>
              </w:rPr>
            </w:pPr>
            <w:r w:rsidRPr="00FB6E02">
              <w:rPr>
                <w:rStyle w:val="Betont"/>
              </w:rPr>
              <w:t>Seite im GRUNDWORTSCHATZ</w:t>
            </w:r>
          </w:p>
        </w:tc>
      </w:tr>
      <w:tr w:rsidR="0091608C" w:rsidRPr="00483373" w14:paraId="04F2D5A2" w14:textId="77777777" w:rsidTr="00B84020">
        <w:tc>
          <w:tcPr>
            <w:tcW w:w="3369" w:type="dxa"/>
          </w:tcPr>
          <w:p w14:paraId="5035543C" w14:textId="77777777" w:rsidR="0091608C" w:rsidRPr="00483373" w:rsidRDefault="0091608C" w:rsidP="00B84020"/>
        </w:tc>
        <w:tc>
          <w:tcPr>
            <w:tcW w:w="3334" w:type="dxa"/>
          </w:tcPr>
          <w:p w14:paraId="28ED6E4B" w14:textId="77777777" w:rsidR="0091608C" w:rsidRPr="00483373" w:rsidRDefault="0091608C" w:rsidP="00B84020"/>
        </w:tc>
        <w:tc>
          <w:tcPr>
            <w:tcW w:w="3031" w:type="dxa"/>
          </w:tcPr>
          <w:p w14:paraId="37AD0DAF" w14:textId="77777777" w:rsidR="0091608C" w:rsidRPr="00483373" w:rsidRDefault="0091608C" w:rsidP="00B84020"/>
        </w:tc>
      </w:tr>
      <w:tr w:rsidR="009C28C9" w:rsidRPr="00483373" w14:paraId="3C5351A0" w14:textId="77777777" w:rsidTr="00B84020">
        <w:tc>
          <w:tcPr>
            <w:tcW w:w="3369" w:type="dxa"/>
          </w:tcPr>
          <w:p w14:paraId="72FA6045" w14:textId="1E0B61D0" w:rsidR="009C28C9" w:rsidRPr="00C572EC" w:rsidRDefault="009C28C9" w:rsidP="00B84020">
            <w:pPr>
              <w:rPr>
                <w:highlight w:val="yellow"/>
              </w:rPr>
            </w:pPr>
            <w:r w:rsidRPr="00C572EC">
              <w:rPr>
                <w:highlight w:val="yellow"/>
              </w:rPr>
              <w:t>Mädchen</w:t>
            </w:r>
          </w:p>
        </w:tc>
        <w:tc>
          <w:tcPr>
            <w:tcW w:w="3334" w:type="dxa"/>
          </w:tcPr>
          <w:p w14:paraId="0A4C2EA8" w14:textId="32565BF4" w:rsidR="009C28C9" w:rsidRPr="00582A54" w:rsidRDefault="009C28C9" w:rsidP="00B84020">
            <w:r w:rsidRPr="00F30BFF">
              <w:t xml:space="preserve"> </w:t>
            </w:r>
          </w:p>
        </w:tc>
        <w:tc>
          <w:tcPr>
            <w:tcW w:w="3031" w:type="dxa"/>
          </w:tcPr>
          <w:p w14:paraId="27A6929D" w14:textId="4779237A" w:rsidR="009C28C9" w:rsidRPr="00C33814" w:rsidRDefault="009C28C9" w:rsidP="00B84020">
            <w:r w:rsidRPr="000E1332">
              <w:t>36</w:t>
            </w:r>
          </w:p>
        </w:tc>
      </w:tr>
      <w:tr w:rsidR="009C28C9" w:rsidRPr="00483373" w14:paraId="02B32C3A" w14:textId="77777777" w:rsidTr="00B84020">
        <w:tc>
          <w:tcPr>
            <w:tcW w:w="3369" w:type="dxa"/>
          </w:tcPr>
          <w:p w14:paraId="636F30A1" w14:textId="5A6514A3" w:rsidR="009C28C9" w:rsidRPr="00C572EC" w:rsidRDefault="009C28C9" w:rsidP="00B84020">
            <w:pPr>
              <w:rPr>
                <w:highlight w:val="yellow"/>
              </w:rPr>
            </w:pPr>
            <w:r w:rsidRPr="00C572EC">
              <w:rPr>
                <w:highlight w:val="yellow"/>
              </w:rPr>
              <w:t>Märchen</w:t>
            </w:r>
          </w:p>
        </w:tc>
        <w:tc>
          <w:tcPr>
            <w:tcW w:w="3334" w:type="dxa"/>
          </w:tcPr>
          <w:p w14:paraId="3BA97199" w14:textId="77777777" w:rsidR="009C28C9" w:rsidRPr="00C33814" w:rsidRDefault="009C28C9" w:rsidP="00B84020"/>
        </w:tc>
        <w:tc>
          <w:tcPr>
            <w:tcW w:w="3031" w:type="dxa"/>
          </w:tcPr>
          <w:p w14:paraId="6E77BDA4" w14:textId="3C7361D0" w:rsidR="009C28C9" w:rsidRDefault="009C28C9" w:rsidP="00B84020">
            <w:r w:rsidRPr="000E1332">
              <w:t>36</w:t>
            </w:r>
          </w:p>
        </w:tc>
      </w:tr>
      <w:tr w:rsidR="009C28C9" w:rsidRPr="00483373" w14:paraId="004E9223" w14:textId="77777777" w:rsidTr="00B84020">
        <w:tc>
          <w:tcPr>
            <w:tcW w:w="3369" w:type="dxa"/>
          </w:tcPr>
          <w:p w14:paraId="2EB4530F" w14:textId="09D09562" w:rsidR="009C28C9" w:rsidRPr="00C572EC" w:rsidRDefault="009C28C9" w:rsidP="00B84020">
            <w:pPr>
              <w:rPr>
                <w:highlight w:val="yellow"/>
              </w:rPr>
            </w:pPr>
            <w:r w:rsidRPr="00C572EC">
              <w:rPr>
                <w:highlight w:val="yellow"/>
              </w:rPr>
              <w:t>Mais</w:t>
            </w:r>
          </w:p>
        </w:tc>
        <w:tc>
          <w:tcPr>
            <w:tcW w:w="3334" w:type="dxa"/>
          </w:tcPr>
          <w:p w14:paraId="56E343D0" w14:textId="025E2516" w:rsidR="009C28C9" w:rsidRPr="00C33814" w:rsidRDefault="009C28C9" w:rsidP="00B84020"/>
        </w:tc>
        <w:tc>
          <w:tcPr>
            <w:tcW w:w="3031" w:type="dxa"/>
          </w:tcPr>
          <w:p w14:paraId="67AD597A" w14:textId="03F89E87" w:rsidR="009C28C9" w:rsidRDefault="009C28C9" w:rsidP="00B84020">
            <w:r w:rsidRPr="000E1332">
              <w:t>36</w:t>
            </w:r>
          </w:p>
        </w:tc>
      </w:tr>
      <w:tr w:rsidR="009C28C9" w:rsidRPr="00483373" w14:paraId="184BDA2E" w14:textId="77777777" w:rsidTr="00B84020">
        <w:tc>
          <w:tcPr>
            <w:tcW w:w="3369" w:type="dxa"/>
          </w:tcPr>
          <w:p w14:paraId="61490302" w14:textId="6543A4DD" w:rsidR="009C28C9" w:rsidRPr="00C572EC" w:rsidRDefault="009C28C9" w:rsidP="00B84020">
            <w:pPr>
              <w:rPr>
                <w:highlight w:val="yellow"/>
              </w:rPr>
            </w:pPr>
            <w:r w:rsidRPr="00C572EC">
              <w:rPr>
                <w:highlight w:val="yellow"/>
              </w:rPr>
              <w:t>manch(-)</w:t>
            </w:r>
          </w:p>
        </w:tc>
        <w:tc>
          <w:tcPr>
            <w:tcW w:w="3334" w:type="dxa"/>
          </w:tcPr>
          <w:p w14:paraId="490549B5" w14:textId="36125DD5" w:rsidR="009C28C9" w:rsidRPr="00C33814" w:rsidRDefault="009C28C9" w:rsidP="00B84020"/>
        </w:tc>
        <w:tc>
          <w:tcPr>
            <w:tcW w:w="3031" w:type="dxa"/>
          </w:tcPr>
          <w:p w14:paraId="6AE96EC8" w14:textId="68B2280D" w:rsidR="009C28C9" w:rsidRDefault="009C28C9" w:rsidP="00B84020">
            <w:r w:rsidRPr="000E1332">
              <w:t>30</w:t>
            </w:r>
          </w:p>
        </w:tc>
      </w:tr>
      <w:tr w:rsidR="009C28C9" w:rsidRPr="00483373" w14:paraId="4AD0F2AB" w14:textId="77777777" w:rsidTr="00B84020">
        <w:tc>
          <w:tcPr>
            <w:tcW w:w="3369" w:type="dxa"/>
          </w:tcPr>
          <w:p w14:paraId="30FDE35D" w14:textId="1DC42247" w:rsidR="009C28C9" w:rsidRPr="00C572EC" w:rsidRDefault="009C28C9" w:rsidP="00B84020">
            <w:pPr>
              <w:rPr>
                <w:highlight w:val="yellow"/>
              </w:rPr>
            </w:pPr>
            <w:r w:rsidRPr="00C572EC">
              <w:rPr>
                <w:highlight w:val="yellow"/>
              </w:rPr>
              <w:t>manchmal</w:t>
            </w:r>
          </w:p>
        </w:tc>
        <w:tc>
          <w:tcPr>
            <w:tcW w:w="3334" w:type="dxa"/>
          </w:tcPr>
          <w:p w14:paraId="170839A9" w14:textId="4604D44A" w:rsidR="009C28C9" w:rsidRPr="00C33814" w:rsidRDefault="009C28C9" w:rsidP="00B84020"/>
        </w:tc>
        <w:tc>
          <w:tcPr>
            <w:tcW w:w="3031" w:type="dxa"/>
          </w:tcPr>
          <w:p w14:paraId="3198B7D3" w14:textId="39BD35BD" w:rsidR="009C28C9" w:rsidRDefault="009C28C9" w:rsidP="00B84020">
            <w:r w:rsidRPr="000E1332">
              <w:t>30</w:t>
            </w:r>
          </w:p>
        </w:tc>
      </w:tr>
      <w:tr w:rsidR="009C28C9" w:rsidRPr="00483373" w14:paraId="7CB98981" w14:textId="77777777" w:rsidTr="00B84020">
        <w:tc>
          <w:tcPr>
            <w:tcW w:w="3369" w:type="dxa"/>
          </w:tcPr>
          <w:p w14:paraId="4CFA5BDE" w14:textId="7890BC50" w:rsidR="009C28C9" w:rsidRPr="00C572EC" w:rsidRDefault="009C28C9" w:rsidP="00B84020">
            <w:pPr>
              <w:rPr>
                <w:highlight w:val="yellow"/>
              </w:rPr>
            </w:pPr>
            <w:r w:rsidRPr="00C572EC">
              <w:rPr>
                <w:highlight w:val="yellow"/>
              </w:rPr>
              <w:t>Mandarine</w:t>
            </w:r>
          </w:p>
        </w:tc>
        <w:tc>
          <w:tcPr>
            <w:tcW w:w="3334" w:type="dxa"/>
          </w:tcPr>
          <w:p w14:paraId="3BA33402" w14:textId="79A68513" w:rsidR="009C28C9" w:rsidRPr="00B84020" w:rsidRDefault="009C28C9" w:rsidP="00B84020">
            <w:pPr>
              <w:rPr>
                <w:highlight w:val="green"/>
              </w:rPr>
            </w:pPr>
          </w:p>
        </w:tc>
        <w:tc>
          <w:tcPr>
            <w:tcW w:w="3031" w:type="dxa"/>
          </w:tcPr>
          <w:p w14:paraId="7F0EFAD4" w14:textId="23F0F455" w:rsidR="009C28C9" w:rsidRPr="002E7468" w:rsidRDefault="009C28C9" w:rsidP="00B84020">
            <w:r w:rsidRPr="000E1332">
              <w:t>46</w:t>
            </w:r>
          </w:p>
        </w:tc>
      </w:tr>
      <w:tr w:rsidR="009C28C9" w:rsidRPr="00483373" w14:paraId="13FFA0A8" w14:textId="77777777" w:rsidTr="00B84020">
        <w:tc>
          <w:tcPr>
            <w:tcW w:w="3369" w:type="dxa"/>
          </w:tcPr>
          <w:p w14:paraId="74DD08AE" w14:textId="72D7B40C" w:rsidR="009C28C9" w:rsidRPr="00B84020" w:rsidRDefault="009C28C9" w:rsidP="00B84020">
            <w:pPr>
              <w:rPr>
                <w:highlight w:val="green"/>
              </w:rPr>
            </w:pPr>
            <w:r w:rsidRPr="00C572EC">
              <w:rPr>
                <w:highlight w:val="green"/>
              </w:rPr>
              <w:t>Mann</w:t>
            </w:r>
          </w:p>
        </w:tc>
        <w:tc>
          <w:tcPr>
            <w:tcW w:w="3334" w:type="dxa"/>
          </w:tcPr>
          <w:p w14:paraId="5EA2EDED" w14:textId="76D3182E" w:rsidR="009C28C9" w:rsidRPr="00B84020" w:rsidRDefault="009C28C9" w:rsidP="00B84020">
            <w:pPr>
              <w:rPr>
                <w:highlight w:val="green"/>
              </w:rPr>
            </w:pPr>
            <w:r w:rsidRPr="00C572EC">
              <w:rPr>
                <w:highlight w:val="green"/>
              </w:rPr>
              <w:t>Männer</w:t>
            </w:r>
          </w:p>
        </w:tc>
        <w:tc>
          <w:tcPr>
            <w:tcW w:w="3031" w:type="dxa"/>
          </w:tcPr>
          <w:p w14:paraId="2B8E7A89" w14:textId="65709484" w:rsidR="009C28C9" w:rsidRPr="002E7468" w:rsidRDefault="009C28C9" w:rsidP="00B84020">
            <w:r w:rsidRPr="000E1332">
              <w:t>42</w:t>
            </w:r>
          </w:p>
        </w:tc>
      </w:tr>
      <w:tr w:rsidR="009C28C9" w:rsidRPr="00483373" w14:paraId="29E4DCB4" w14:textId="77777777" w:rsidTr="00B84020">
        <w:tc>
          <w:tcPr>
            <w:tcW w:w="3369" w:type="dxa"/>
          </w:tcPr>
          <w:p w14:paraId="50C2FA10" w14:textId="595E323C" w:rsidR="009C28C9" w:rsidRPr="00B84020" w:rsidRDefault="009C28C9" w:rsidP="00B84020">
            <w:pPr>
              <w:rPr>
                <w:highlight w:val="green"/>
              </w:rPr>
            </w:pPr>
            <w:r w:rsidRPr="00266622">
              <w:t>Mannschaft</w:t>
            </w:r>
          </w:p>
        </w:tc>
        <w:tc>
          <w:tcPr>
            <w:tcW w:w="3334" w:type="dxa"/>
          </w:tcPr>
          <w:p w14:paraId="63001805" w14:textId="594F2D34" w:rsidR="009C28C9" w:rsidRPr="00C33814" w:rsidRDefault="009C28C9" w:rsidP="00B84020"/>
        </w:tc>
        <w:tc>
          <w:tcPr>
            <w:tcW w:w="3031" w:type="dxa"/>
          </w:tcPr>
          <w:p w14:paraId="15A65A5A" w14:textId="01D531E6" w:rsidR="009C28C9" w:rsidRPr="002E7468" w:rsidRDefault="009C28C9" w:rsidP="00B84020">
            <w:r w:rsidRPr="000E1332">
              <w:t>54</w:t>
            </w:r>
          </w:p>
        </w:tc>
      </w:tr>
      <w:tr w:rsidR="009C28C9" w:rsidRPr="00483373" w14:paraId="02D33EB0" w14:textId="77777777" w:rsidTr="00B84020">
        <w:tc>
          <w:tcPr>
            <w:tcW w:w="3369" w:type="dxa"/>
          </w:tcPr>
          <w:p w14:paraId="4BF3AD19" w14:textId="3322C44B" w:rsidR="009C28C9" w:rsidRPr="00C572EC" w:rsidRDefault="009C28C9" w:rsidP="00B84020">
            <w:pPr>
              <w:rPr>
                <w:highlight w:val="yellow"/>
              </w:rPr>
            </w:pPr>
            <w:r w:rsidRPr="00C572EC">
              <w:rPr>
                <w:highlight w:val="yellow"/>
              </w:rPr>
              <w:t>Maschine</w:t>
            </w:r>
          </w:p>
        </w:tc>
        <w:tc>
          <w:tcPr>
            <w:tcW w:w="3334" w:type="dxa"/>
          </w:tcPr>
          <w:p w14:paraId="5E446B67" w14:textId="77777777" w:rsidR="009C28C9" w:rsidRPr="00C33814" w:rsidRDefault="009C28C9" w:rsidP="00B84020"/>
        </w:tc>
        <w:tc>
          <w:tcPr>
            <w:tcW w:w="3031" w:type="dxa"/>
          </w:tcPr>
          <w:p w14:paraId="01D927A9" w14:textId="5E7F6F76" w:rsidR="009C28C9" w:rsidRPr="002E7468" w:rsidRDefault="009C28C9" w:rsidP="00B84020">
            <w:r w:rsidRPr="000E1332">
              <w:t>46</w:t>
            </w:r>
          </w:p>
        </w:tc>
      </w:tr>
      <w:tr w:rsidR="009C28C9" w:rsidRPr="00483373" w14:paraId="202F8691" w14:textId="77777777" w:rsidTr="00B84020">
        <w:tc>
          <w:tcPr>
            <w:tcW w:w="3369" w:type="dxa"/>
          </w:tcPr>
          <w:p w14:paraId="7D189391" w14:textId="130F3E9B" w:rsidR="009C28C9" w:rsidRPr="00C572EC" w:rsidRDefault="009C28C9" w:rsidP="00B84020">
            <w:pPr>
              <w:rPr>
                <w:highlight w:val="yellow"/>
              </w:rPr>
            </w:pPr>
            <w:r w:rsidRPr="00C572EC">
              <w:rPr>
                <w:highlight w:val="yellow"/>
              </w:rPr>
              <w:t>Meer</w:t>
            </w:r>
          </w:p>
        </w:tc>
        <w:tc>
          <w:tcPr>
            <w:tcW w:w="3334" w:type="dxa"/>
          </w:tcPr>
          <w:p w14:paraId="32E22A44" w14:textId="77777777" w:rsidR="009C28C9" w:rsidRPr="00C33814" w:rsidRDefault="009C28C9" w:rsidP="00B84020"/>
        </w:tc>
        <w:tc>
          <w:tcPr>
            <w:tcW w:w="3031" w:type="dxa"/>
          </w:tcPr>
          <w:p w14:paraId="297C49FF" w14:textId="1702EE53" w:rsidR="009C28C9" w:rsidRPr="002E7468" w:rsidRDefault="009C28C9" w:rsidP="00B84020">
            <w:r w:rsidRPr="000E1332">
              <w:t>46</w:t>
            </w:r>
          </w:p>
        </w:tc>
      </w:tr>
      <w:tr w:rsidR="009C28C9" w:rsidRPr="00483373" w14:paraId="418A02F2" w14:textId="77777777" w:rsidTr="00B84020">
        <w:tc>
          <w:tcPr>
            <w:tcW w:w="3369" w:type="dxa"/>
          </w:tcPr>
          <w:p w14:paraId="5A4A34BA" w14:textId="49962FFD" w:rsidR="009C28C9" w:rsidRPr="00C572EC" w:rsidRDefault="009C28C9" w:rsidP="00B84020">
            <w:pPr>
              <w:rPr>
                <w:highlight w:val="yellow"/>
              </w:rPr>
            </w:pPr>
            <w:r w:rsidRPr="00C572EC">
              <w:rPr>
                <w:highlight w:val="yellow"/>
              </w:rPr>
              <w:t>mehr</w:t>
            </w:r>
          </w:p>
        </w:tc>
        <w:tc>
          <w:tcPr>
            <w:tcW w:w="3334" w:type="dxa"/>
          </w:tcPr>
          <w:p w14:paraId="6BD5AB6B" w14:textId="77777777" w:rsidR="009C28C9" w:rsidRPr="00C33814" w:rsidRDefault="009C28C9" w:rsidP="00B84020"/>
        </w:tc>
        <w:tc>
          <w:tcPr>
            <w:tcW w:w="3031" w:type="dxa"/>
          </w:tcPr>
          <w:p w14:paraId="7F1E1EA1" w14:textId="7B30CA85" w:rsidR="009C28C9" w:rsidRPr="002E7468" w:rsidRDefault="009C28C9" w:rsidP="00B84020">
            <w:r w:rsidRPr="000E1332">
              <w:t>46</w:t>
            </w:r>
          </w:p>
        </w:tc>
      </w:tr>
      <w:tr w:rsidR="009C28C9" w:rsidRPr="00483373" w14:paraId="29373BF5" w14:textId="77777777" w:rsidTr="00B84020">
        <w:tc>
          <w:tcPr>
            <w:tcW w:w="3369" w:type="dxa"/>
          </w:tcPr>
          <w:p w14:paraId="669FCC83" w14:textId="3E38B4C7" w:rsidR="009C28C9" w:rsidRPr="00C572EC" w:rsidRDefault="009C28C9" w:rsidP="00B84020">
            <w:pPr>
              <w:rPr>
                <w:highlight w:val="yellow"/>
              </w:rPr>
            </w:pPr>
            <w:r w:rsidRPr="00C572EC">
              <w:rPr>
                <w:highlight w:val="yellow"/>
              </w:rPr>
              <w:t>mein(-)</w:t>
            </w:r>
          </w:p>
        </w:tc>
        <w:tc>
          <w:tcPr>
            <w:tcW w:w="3334" w:type="dxa"/>
          </w:tcPr>
          <w:p w14:paraId="1B75AC30" w14:textId="77777777" w:rsidR="009C28C9" w:rsidRPr="00C33814" w:rsidRDefault="009C28C9" w:rsidP="00B84020"/>
        </w:tc>
        <w:tc>
          <w:tcPr>
            <w:tcW w:w="3031" w:type="dxa"/>
          </w:tcPr>
          <w:p w14:paraId="0C5B64D0" w14:textId="4C99DE8C" w:rsidR="009C28C9" w:rsidRPr="002E7468" w:rsidRDefault="009C28C9" w:rsidP="00B84020">
            <w:r w:rsidRPr="000E1332">
              <w:t>30</w:t>
            </w:r>
          </w:p>
        </w:tc>
      </w:tr>
      <w:tr w:rsidR="009C28C9" w:rsidRPr="00483373" w14:paraId="66F21CD8" w14:textId="77777777" w:rsidTr="00B84020">
        <w:tc>
          <w:tcPr>
            <w:tcW w:w="3369" w:type="dxa"/>
          </w:tcPr>
          <w:p w14:paraId="4703E8EA" w14:textId="4F5BFE5D" w:rsidR="009C28C9" w:rsidRPr="00B84020" w:rsidRDefault="009C28C9" w:rsidP="00B84020">
            <w:pPr>
              <w:rPr>
                <w:highlight w:val="yellow"/>
              </w:rPr>
            </w:pPr>
            <w:r w:rsidRPr="00266622">
              <w:t>Meinung</w:t>
            </w:r>
          </w:p>
        </w:tc>
        <w:tc>
          <w:tcPr>
            <w:tcW w:w="3334" w:type="dxa"/>
          </w:tcPr>
          <w:p w14:paraId="7C0B3AB6" w14:textId="1B5389F5" w:rsidR="009C28C9" w:rsidRPr="00C33814" w:rsidRDefault="009C28C9" w:rsidP="00B84020">
            <w:r w:rsidRPr="00F30BFF">
              <w:t>meinen</w:t>
            </w:r>
          </w:p>
        </w:tc>
        <w:tc>
          <w:tcPr>
            <w:tcW w:w="3031" w:type="dxa"/>
          </w:tcPr>
          <w:p w14:paraId="55D852EC" w14:textId="5CC70961" w:rsidR="009C28C9" w:rsidRPr="002E7468" w:rsidRDefault="009C28C9" w:rsidP="00B84020">
            <w:r w:rsidRPr="000E1332">
              <w:t>54</w:t>
            </w:r>
          </w:p>
        </w:tc>
      </w:tr>
      <w:tr w:rsidR="009C28C9" w:rsidRPr="00483373" w14:paraId="3B1ED6E5" w14:textId="77777777" w:rsidTr="00B84020">
        <w:tc>
          <w:tcPr>
            <w:tcW w:w="3369" w:type="dxa"/>
          </w:tcPr>
          <w:p w14:paraId="714986FF" w14:textId="2A76134A" w:rsidR="009C28C9" w:rsidRPr="00B84020" w:rsidRDefault="009C28C9" w:rsidP="00B84020">
            <w:pPr>
              <w:rPr>
                <w:highlight w:val="yellow"/>
              </w:rPr>
            </w:pPr>
            <w:r w:rsidRPr="00C572EC">
              <w:rPr>
                <w:highlight w:val="green"/>
              </w:rPr>
              <w:t>Mittag</w:t>
            </w:r>
          </w:p>
        </w:tc>
        <w:tc>
          <w:tcPr>
            <w:tcW w:w="3334" w:type="dxa"/>
          </w:tcPr>
          <w:p w14:paraId="2CCCE07F" w14:textId="6EE04F8C" w:rsidR="009C28C9" w:rsidRPr="00C572EC" w:rsidRDefault="009C28C9" w:rsidP="00B84020">
            <w:pPr>
              <w:rPr>
                <w:highlight w:val="green"/>
              </w:rPr>
            </w:pPr>
            <w:r w:rsidRPr="00C572EC">
              <w:rPr>
                <w:highlight w:val="green"/>
              </w:rPr>
              <w:t>Mittage</w:t>
            </w:r>
          </w:p>
        </w:tc>
        <w:tc>
          <w:tcPr>
            <w:tcW w:w="3031" w:type="dxa"/>
          </w:tcPr>
          <w:p w14:paraId="4ACD255A" w14:textId="052FBDFC" w:rsidR="009C28C9" w:rsidRPr="002E7468" w:rsidRDefault="009C28C9" w:rsidP="00B84020">
            <w:r w:rsidRPr="000E1332">
              <w:t>49</w:t>
            </w:r>
          </w:p>
        </w:tc>
      </w:tr>
      <w:tr w:rsidR="009C28C9" w:rsidRPr="00483373" w14:paraId="2329CB31" w14:textId="77777777" w:rsidTr="00B84020">
        <w:tc>
          <w:tcPr>
            <w:tcW w:w="3369" w:type="dxa"/>
          </w:tcPr>
          <w:p w14:paraId="2926E9EE" w14:textId="2CEC6BC6" w:rsidR="009C28C9" w:rsidRPr="00E712A7" w:rsidRDefault="009C28C9" w:rsidP="00B84020">
            <w:pPr>
              <w:rPr>
                <w:highlight w:val="green"/>
              </w:rPr>
            </w:pPr>
            <w:r w:rsidRPr="00266622">
              <w:t>Mittagessen</w:t>
            </w:r>
          </w:p>
        </w:tc>
        <w:tc>
          <w:tcPr>
            <w:tcW w:w="3334" w:type="dxa"/>
          </w:tcPr>
          <w:p w14:paraId="54E92806" w14:textId="2E589C01" w:rsidR="009C28C9" w:rsidRPr="00C572EC" w:rsidRDefault="009C28C9" w:rsidP="00B84020">
            <w:pPr>
              <w:rPr>
                <w:highlight w:val="green"/>
              </w:rPr>
            </w:pPr>
          </w:p>
        </w:tc>
        <w:tc>
          <w:tcPr>
            <w:tcW w:w="3031" w:type="dxa"/>
          </w:tcPr>
          <w:p w14:paraId="0FB162D9" w14:textId="4F16EC15" w:rsidR="009C28C9" w:rsidRPr="002E7468" w:rsidRDefault="009C28C9" w:rsidP="00B84020">
            <w:r w:rsidRPr="000E1332">
              <w:t>54</w:t>
            </w:r>
          </w:p>
        </w:tc>
      </w:tr>
      <w:tr w:rsidR="009C28C9" w:rsidRPr="00483373" w14:paraId="0CC6DE25" w14:textId="77777777" w:rsidTr="00B84020">
        <w:tc>
          <w:tcPr>
            <w:tcW w:w="3369" w:type="dxa"/>
          </w:tcPr>
          <w:p w14:paraId="1564DEA9" w14:textId="6BE32ECD" w:rsidR="009C28C9" w:rsidRPr="00C572EC" w:rsidRDefault="009C28C9" w:rsidP="00B84020">
            <w:pPr>
              <w:rPr>
                <w:highlight w:val="green"/>
              </w:rPr>
            </w:pPr>
            <w:r w:rsidRPr="00C572EC">
              <w:rPr>
                <w:highlight w:val="green"/>
              </w:rPr>
              <w:t>Mitte</w:t>
            </w:r>
          </w:p>
        </w:tc>
        <w:tc>
          <w:tcPr>
            <w:tcW w:w="3334" w:type="dxa"/>
          </w:tcPr>
          <w:p w14:paraId="59BEB449" w14:textId="77777777" w:rsidR="009C28C9" w:rsidRPr="00C572EC" w:rsidRDefault="009C28C9" w:rsidP="00B84020">
            <w:pPr>
              <w:rPr>
                <w:highlight w:val="green"/>
              </w:rPr>
            </w:pPr>
          </w:p>
        </w:tc>
        <w:tc>
          <w:tcPr>
            <w:tcW w:w="3031" w:type="dxa"/>
          </w:tcPr>
          <w:p w14:paraId="04174BE2" w14:textId="6A3D0E2B" w:rsidR="009C28C9" w:rsidRPr="002E7468" w:rsidRDefault="009C28C9" w:rsidP="00B84020">
            <w:r w:rsidRPr="000E1332">
              <w:t>42</w:t>
            </w:r>
          </w:p>
        </w:tc>
      </w:tr>
      <w:tr w:rsidR="009C28C9" w:rsidRPr="00483373" w14:paraId="78C86950" w14:textId="77777777" w:rsidTr="00B84020">
        <w:tc>
          <w:tcPr>
            <w:tcW w:w="3369" w:type="dxa"/>
          </w:tcPr>
          <w:p w14:paraId="4444D808" w14:textId="34F8F3D6" w:rsidR="009C28C9" w:rsidRPr="00C572EC" w:rsidRDefault="009C28C9" w:rsidP="00B84020">
            <w:pPr>
              <w:rPr>
                <w:highlight w:val="green"/>
              </w:rPr>
            </w:pPr>
            <w:r w:rsidRPr="00C572EC">
              <w:rPr>
                <w:highlight w:val="green"/>
              </w:rPr>
              <w:t>Mond</w:t>
            </w:r>
          </w:p>
        </w:tc>
        <w:tc>
          <w:tcPr>
            <w:tcW w:w="3334" w:type="dxa"/>
          </w:tcPr>
          <w:p w14:paraId="2020734A" w14:textId="1865ACCE" w:rsidR="009C28C9" w:rsidRPr="00C572EC" w:rsidRDefault="009C28C9" w:rsidP="00B84020">
            <w:pPr>
              <w:rPr>
                <w:highlight w:val="green"/>
              </w:rPr>
            </w:pPr>
            <w:r w:rsidRPr="00C572EC">
              <w:rPr>
                <w:highlight w:val="green"/>
              </w:rPr>
              <w:t>Monde</w:t>
            </w:r>
          </w:p>
        </w:tc>
        <w:tc>
          <w:tcPr>
            <w:tcW w:w="3031" w:type="dxa"/>
          </w:tcPr>
          <w:p w14:paraId="17F3A332" w14:textId="3F23CB0C" w:rsidR="009C28C9" w:rsidRPr="002E7468" w:rsidRDefault="009C28C9" w:rsidP="00B84020">
            <w:r w:rsidRPr="000E1332">
              <w:t>49</w:t>
            </w:r>
          </w:p>
        </w:tc>
      </w:tr>
      <w:tr w:rsidR="009C28C9" w:rsidRPr="00483373" w14:paraId="4E79B4CD" w14:textId="77777777" w:rsidTr="00B84020">
        <w:tc>
          <w:tcPr>
            <w:tcW w:w="3369" w:type="dxa"/>
          </w:tcPr>
          <w:p w14:paraId="3B7D0C16" w14:textId="5695DFE5" w:rsidR="009C28C9" w:rsidRPr="00B84020" w:rsidRDefault="009C28C9" w:rsidP="00B84020">
            <w:pPr>
              <w:rPr>
                <w:highlight w:val="green"/>
              </w:rPr>
            </w:pPr>
            <w:r w:rsidRPr="00C572EC">
              <w:rPr>
                <w:highlight w:val="yellow"/>
              </w:rPr>
              <w:t>Moos</w:t>
            </w:r>
          </w:p>
        </w:tc>
        <w:tc>
          <w:tcPr>
            <w:tcW w:w="3334" w:type="dxa"/>
          </w:tcPr>
          <w:p w14:paraId="474582BB" w14:textId="0FA31788" w:rsidR="009C28C9" w:rsidRPr="00C572EC" w:rsidRDefault="009C28C9" w:rsidP="00B84020">
            <w:pPr>
              <w:rPr>
                <w:highlight w:val="green"/>
              </w:rPr>
            </w:pPr>
          </w:p>
        </w:tc>
        <w:tc>
          <w:tcPr>
            <w:tcW w:w="3031" w:type="dxa"/>
          </w:tcPr>
          <w:p w14:paraId="50B51880" w14:textId="0EDF1FE7" w:rsidR="009C28C9" w:rsidRPr="002E7468" w:rsidRDefault="009C28C9" w:rsidP="00B84020">
            <w:r w:rsidRPr="000E1332">
              <w:t>46</w:t>
            </w:r>
          </w:p>
        </w:tc>
      </w:tr>
      <w:tr w:rsidR="009C28C9" w:rsidRPr="00483373" w14:paraId="0FBBC7E7" w14:textId="77777777" w:rsidTr="00B84020">
        <w:tc>
          <w:tcPr>
            <w:tcW w:w="3369" w:type="dxa"/>
          </w:tcPr>
          <w:p w14:paraId="2E19EF32" w14:textId="7C972972" w:rsidR="009C28C9" w:rsidRPr="00C572EC" w:rsidRDefault="009C28C9" w:rsidP="00B84020">
            <w:pPr>
              <w:rPr>
                <w:highlight w:val="green"/>
              </w:rPr>
            </w:pPr>
            <w:r w:rsidRPr="00C572EC">
              <w:rPr>
                <w:highlight w:val="green"/>
              </w:rPr>
              <w:t>Mühe</w:t>
            </w:r>
          </w:p>
        </w:tc>
        <w:tc>
          <w:tcPr>
            <w:tcW w:w="3334" w:type="dxa"/>
          </w:tcPr>
          <w:p w14:paraId="33FA1905" w14:textId="36965A22" w:rsidR="009C28C9" w:rsidRPr="00C572EC" w:rsidRDefault="009C28C9" w:rsidP="00B84020">
            <w:pPr>
              <w:rPr>
                <w:highlight w:val="green"/>
              </w:rPr>
            </w:pPr>
          </w:p>
        </w:tc>
        <w:tc>
          <w:tcPr>
            <w:tcW w:w="3031" w:type="dxa"/>
          </w:tcPr>
          <w:p w14:paraId="1C9EB613" w14:textId="0C4D36DF" w:rsidR="009C28C9" w:rsidRPr="002E7468" w:rsidRDefault="009C28C9" w:rsidP="00B84020">
            <w:r w:rsidRPr="000E1332">
              <w:t>42</w:t>
            </w:r>
          </w:p>
        </w:tc>
      </w:tr>
      <w:tr w:rsidR="009C28C9" w:rsidRPr="00483373" w14:paraId="4242E66C" w14:textId="77777777" w:rsidTr="00B84020">
        <w:tc>
          <w:tcPr>
            <w:tcW w:w="3369" w:type="dxa"/>
          </w:tcPr>
          <w:p w14:paraId="31F0A9F5" w14:textId="711B5A96" w:rsidR="009C28C9" w:rsidRPr="00C572EC" w:rsidRDefault="009C28C9" w:rsidP="00B84020">
            <w:pPr>
              <w:rPr>
                <w:highlight w:val="green"/>
              </w:rPr>
            </w:pPr>
            <w:r w:rsidRPr="00C572EC">
              <w:rPr>
                <w:highlight w:val="green"/>
              </w:rPr>
              <w:t>Müll</w:t>
            </w:r>
          </w:p>
        </w:tc>
        <w:tc>
          <w:tcPr>
            <w:tcW w:w="3334" w:type="dxa"/>
          </w:tcPr>
          <w:p w14:paraId="78B4E8F4" w14:textId="410CA863" w:rsidR="009C28C9" w:rsidRPr="00C572EC" w:rsidRDefault="009C28C9" w:rsidP="00B84020">
            <w:pPr>
              <w:rPr>
                <w:highlight w:val="green"/>
              </w:rPr>
            </w:pPr>
          </w:p>
        </w:tc>
        <w:tc>
          <w:tcPr>
            <w:tcW w:w="3031" w:type="dxa"/>
          </w:tcPr>
          <w:p w14:paraId="4F59C762" w14:textId="47C62E17" w:rsidR="009C28C9" w:rsidRPr="002E7468" w:rsidRDefault="009C28C9" w:rsidP="00B84020">
            <w:r w:rsidRPr="000E1332">
              <w:t>42</w:t>
            </w:r>
          </w:p>
        </w:tc>
      </w:tr>
      <w:tr w:rsidR="009C28C9" w:rsidRPr="00483373" w14:paraId="42673E21" w14:textId="77777777" w:rsidTr="00B84020">
        <w:tc>
          <w:tcPr>
            <w:tcW w:w="3369" w:type="dxa"/>
          </w:tcPr>
          <w:p w14:paraId="004838D4" w14:textId="416F1B89" w:rsidR="009C28C9" w:rsidRPr="00C572EC" w:rsidRDefault="009C28C9" w:rsidP="00B84020">
            <w:pPr>
              <w:rPr>
                <w:highlight w:val="green"/>
              </w:rPr>
            </w:pPr>
            <w:r w:rsidRPr="00C572EC">
              <w:rPr>
                <w:highlight w:val="green"/>
              </w:rPr>
              <w:t>Mund</w:t>
            </w:r>
          </w:p>
        </w:tc>
        <w:tc>
          <w:tcPr>
            <w:tcW w:w="3334" w:type="dxa"/>
          </w:tcPr>
          <w:p w14:paraId="6DB8D8CE" w14:textId="7ECA74D3" w:rsidR="009C28C9" w:rsidRPr="00C572EC" w:rsidRDefault="009C28C9" w:rsidP="00B84020">
            <w:pPr>
              <w:rPr>
                <w:highlight w:val="green"/>
              </w:rPr>
            </w:pPr>
            <w:r w:rsidRPr="00C572EC">
              <w:rPr>
                <w:highlight w:val="green"/>
              </w:rPr>
              <w:t>Münder</w:t>
            </w:r>
          </w:p>
        </w:tc>
        <w:tc>
          <w:tcPr>
            <w:tcW w:w="3031" w:type="dxa"/>
          </w:tcPr>
          <w:p w14:paraId="67625517" w14:textId="18E2FCBA" w:rsidR="009C28C9" w:rsidRPr="00151E36" w:rsidRDefault="009C28C9" w:rsidP="00B84020">
            <w:r w:rsidRPr="000E1332">
              <w:t>49</w:t>
            </w:r>
          </w:p>
        </w:tc>
      </w:tr>
      <w:tr w:rsidR="009C28C9" w:rsidRPr="00483373" w14:paraId="31C71E83" w14:textId="77777777" w:rsidTr="00B84020">
        <w:tc>
          <w:tcPr>
            <w:tcW w:w="3369" w:type="dxa"/>
          </w:tcPr>
          <w:p w14:paraId="1B8EA5B0" w14:textId="77F51568" w:rsidR="009C28C9" w:rsidRPr="00B84020" w:rsidRDefault="009C28C9" w:rsidP="00B84020">
            <w:pPr>
              <w:rPr>
                <w:highlight w:val="green"/>
              </w:rPr>
            </w:pPr>
            <w:r w:rsidRPr="00266622">
              <w:t>mutig</w:t>
            </w:r>
          </w:p>
        </w:tc>
        <w:tc>
          <w:tcPr>
            <w:tcW w:w="3334" w:type="dxa"/>
          </w:tcPr>
          <w:p w14:paraId="4A770C5B" w14:textId="29258C1B" w:rsidR="009C28C9" w:rsidRPr="00C33814" w:rsidRDefault="009C28C9" w:rsidP="00B84020">
            <w:r w:rsidRPr="00F30BFF">
              <w:t>Mut</w:t>
            </w:r>
          </w:p>
        </w:tc>
        <w:tc>
          <w:tcPr>
            <w:tcW w:w="3031" w:type="dxa"/>
          </w:tcPr>
          <w:p w14:paraId="5421DA78" w14:textId="23E9FE1E" w:rsidR="009C28C9" w:rsidRPr="002E7468" w:rsidRDefault="009C28C9" w:rsidP="00B84020">
            <w:r w:rsidRPr="000E1332">
              <w:t>56</w:t>
            </w:r>
          </w:p>
        </w:tc>
      </w:tr>
      <w:tr w:rsidR="0091608C" w:rsidRPr="00483373" w14:paraId="00867CE8" w14:textId="77777777" w:rsidTr="00B84020">
        <w:tc>
          <w:tcPr>
            <w:tcW w:w="3369" w:type="dxa"/>
          </w:tcPr>
          <w:p w14:paraId="57744A31" w14:textId="77777777" w:rsidR="0091608C" w:rsidRPr="00483373" w:rsidRDefault="0091608C" w:rsidP="00B84020"/>
        </w:tc>
        <w:tc>
          <w:tcPr>
            <w:tcW w:w="3334" w:type="dxa"/>
          </w:tcPr>
          <w:p w14:paraId="234F1A76" w14:textId="77777777" w:rsidR="0091608C" w:rsidRPr="00483373" w:rsidRDefault="0091608C" w:rsidP="00B84020"/>
        </w:tc>
        <w:tc>
          <w:tcPr>
            <w:tcW w:w="3031" w:type="dxa"/>
          </w:tcPr>
          <w:p w14:paraId="2CB6EBF2" w14:textId="77777777" w:rsidR="0091608C" w:rsidRPr="00483373" w:rsidRDefault="0091608C" w:rsidP="00B84020"/>
        </w:tc>
      </w:tr>
      <w:tr w:rsidR="0091608C" w:rsidRPr="00483373" w14:paraId="49EB4A37" w14:textId="77777777" w:rsidTr="00B84020">
        <w:tc>
          <w:tcPr>
            <w:tcW w:w="3369" w:type="dxa"/>
          </w:tcPr>
          <w:p w14:paraId="42728987" w14:textId="77777777" w:rsidR="0091608C" w:rsidRPr="004D0E7A" w:rsidRDefault="0091608C" w:rsidP="00B84020">
            <w:pPr>
              <w:rPr>
                <w:rStyle w:val="Betont"/>
              </w:rPr>
            </w:pPr>
            <w:r w:rsidRPr="004D0E7A">
              <w:rPr>
                <w:rStyle w:val="Betont"/>
              </w:rPr>
              <w:t xml:space="preserve">Weitere Wörter </w:t>
            </w:r>
          </w:p>
        </w:tc>
        <w:tc>
          <w:tcPr>
            <w:tcW w:w="3334" w:type="dxa"/>
          </w:tcPr>
          <w:p w14:paraId="3F12D131" w14:textId="77777777" w:rsidR="0091608C" w:rsidRPr="00483373" w:rsidRDefault="0091608C" w:rsidP="00B84020"/>
        </w:tc>
        <w:tc>
          <w:tcPr>
            <w:tcW w:w="3031" w:type="dxa"/>
          </w:tcPr>
          <w:p w14:paraId="4FF01F3D" w14:textId="77777777" w:rsidR="0091608C" w:rsidRPr="00483373" w:rsidRDefault="0091608C" w:rsidP="00B84020"/>
        </w:tc>
      </w:tr>
      <w:tr w:rsidR="0091608C" w:rsidRPr="00483373" w14:paraId="6FD2DA15" w14:textId="77777777" w:rsidTr="00B84020">
        <w:tc>
          <w:tcPr>
            <w:tcW w:w="3369" w:type="dxa"/>
          </w:tcPr>
          <w:p w14:paraId="628AFEC3" w14:textId="77777777" w:rsidR="0091608C" w:rsidRPr="00483373" w:rsidRDefault="0091608C" w:rsidP="00B84020"/>
        </w:tc>
        <w:tc>
          <w:tcPr>
            <w:tcW w:w="3334" w:type="dxa"/>
          </w:tcPr>
          <w:p w14:paraId="095C766E" w14:textId="77777777" w:rsidR="0091608C" w:rsidRPr="00483373" w:rsidRDefault="0091608C" w:rsidP="00B84020"/>
        </w:tc>
        <w:tc>
          <w:tcPr>
            <w:tcW w:w="3031" w:type="dxa"/>
          </w:tcPr>
          <w:p w14:paraId="3B38098B" w14:textId="77777777" w:rsidR="0091608C" w:rsidRPr="00483373" w:rsidRDefault="0091608C" w:rsidP="00B84020"/>
        </w:tc>
      </w:tr>
      <w:tr w:rsidR="0091608C" w:rsidRPr="00483373" w14:paraId="25BF7873" w14:textId="77777777" w:rsidTr="00B84020">
        <w:tc>
          <w:tcPr>
            <w:tcW w:w="3369" w:type="dxa"/>
          </w:tcPr>
          <w:p w14:paraId="07054780" w14:textId="77777777" w:rsidR="0091608C" w:rsidRPr="00483373" w:rsidRDefault="0091608C" w:rsidP="00B84020"/>
        </w:tc>
        <w:tc>
          <w:tcPr>
            <w:tcW w:w="3334" w:type="dxa"/>
          </w:tcPr>
          <w:p w14:paraId="7094B451" w14:textId="77777777" w:rsidR="0091608C" w:rsidRPr="00483373" w:rsidRDefault="0091608C" w:rsidP="00B84020"/>
        </w:tc>
        <w:tc>
          <w:tcPr>
            <w:tcW w:w="3031" w:type="dxa"/>
          </w:tcPr>
          <w:p w14:paraId="13D677D2" w14:textId="77777777" w:rsidR="0091608C" w:rsidRPr="00483373" w:rsidRDefault="0091608C" w:rsidP="00B84020"/>
        </w:tc>
      </w:tr>
      <w:tr w:rsidR="0091608C" w:rsidRPr="00483373" w14:paraId="2AB69BCC" w14:textId="77777777" w:rsidTr="00B84020">
        <w:tc>
          <w:tcPr>
            <w:tcW w:w="3369" w:type="dxa"/>
          </w:tcPr>
          <w:p w14:paraId="3D7CA05B" w14:textId="77777777" w:rsidR="0091608C" w:rsidRPr="00483373" w:rsidRDefault="0091608C" w:rsidP="00B84020"/>
        </w:tc>
        <w:tc>
          <w:tcPr>
            <w:tcW w:w="3334" w:type="dxa"/>
          </w:tcPr>
          <w:p w14:paraId="71208EF5" w14:textId="77777777" w:rsidR="0091608C" w:rsidRPr="00483373" w:rsidRDefault="0091608C" w:rsidP="00B84020"/>
        </w:tc>
        <w:tc>
          <w:tcPr>
            <w:tcW w:w="3031" w:type="dxa"/>
          </w:tcPr>
          <w:p w14:paraId="09194D49" w14:textId="77777777" w:rsidR="0091608C" w:rsidRPr="00483373" w:rsidRDefault="0091608C" w:rsidP="00B84020"/>
        </w:tc>
      </w:tr>
      <w:tr w:rsidR="0091608C" w:rsidRPr="00483373" w14:paraId="15E79DFB" w14:textId="77777777" w:rsidTr="00B84020">
        <w:tc>
          <w:tcPr>
            <w:tcW w:w="3369" w:type="dxa"/>
          </w:tcPr>
          <w:p w14:paraId="3A83B661" w14:textId="77777777" w:rsidR="0091608C" w:rsidRPr="00483373" w:rsidRDefault="0091608C" w:rsidP="00B84020"/>
        </w:tc>
        <w:tc>
          <w:tcPr>
            <w:tcW w:w="3334" w:type="dxa"/>
          </w:tcPr>
          <w:p w14:paraId="69F875D6" w14:textId="77777777" w:rsidR="0091608C" w:rsidRPr="00483373" w:rsidRDefault="0091608C" w:rsidP="00B84020"/>
        </w:tc>
        <w:tc>
          <w:tcPr>
            <w:tcW w:w="3031" w:type="dxa"/>
          </w:tcPr>
          <w:p w14:paraId="7BCD8155" w14:textId="77777777" w:rsidR="0091608C" w:rsidRPr="00483373" w:rsidRDefault="0091608C" w:rsidP="00B84020"/>
        </w:tc>
      </w:tr>
      <w:tr w:rsidR="0091608C" w:rsidRPr="00483373" w14:paraId="52855BF9" w14:textId="77777777" w:rsidTr="00B84020">
        <w:tc>
          <w:tcPr>
            <w:tcW w:w="3369" w:type="dxa"/>
          </w:tcPr>
          <w:p w14:paraId="71A462A6" w14:textId="77777777" w:rsidR="0091608C" w:rsidRPr="00483373" w:rsidRDefault="0091608C" w:rsidP="00B84020"/>
        </w:tc>
        <w:tc>
          <w:tcPr>
            <w:tcW w:w="3334" w:type="dxa"/>
          </w:tcPr>
          <w:p w14:paraId="4A696A8C" w14:textId="77777777" w:rsidR="0091608C" w:rsidRPr="00483373" w:rsidRDefault="0091608C" w:rsidP="00B84020"/>
        </w:tc>
        <w:tc>
          <w:tcPr>
            <w:tcW w:w="3031" w:type="dxa"/>
          </w:tcPr>
          <w:p w14:paraId="49295A98" w14:textId="77777777" w:rsidR="0091608C" w:rsidRPr="00483373" w:rsidRDefault="0091608C" w:rsidP="00B84020"/>
        </w:tc>
      </w:tr>
      <w:tr w:rsidR="0091608C" w:rsidRPr="00483373" w14:paraId="09BC43DC" w14:textId="77777777" w:rsidTr="00B84020">
        <w:tc>
          <w:tcPr>
            <w:tcW w:w="3369" w:type="dxa"/>
          </w:tcPr>
          <w:p w14:paraId="612648BB" w14:textId="77777777" w:rsidR="0091608C" w:rsidRPr="00483373" w:rsidRDefault="0091608C" w:rsidP="00B84020"/>
        </w:tc>
        <w:tc>
          <w:tcPr>
            <w:tcW w:w="3334" w:type="dxa"/>
          </w:tcPr>
          <w:p w14:paraId="14C10FA5" w14:textId="77777777" w:rsidR="0091608C" w:rsidRPr="00483373" w:rsidRDefault="0091608C" w:rsidP="00B84020"/>
        </w:tc>
        <w:tc>
          <w:tcPr>
            <w:tcW w:w="3031" w:type="dxa"/>
          </w:tcPr>
          <w:p w14:paraId="4D81DB06" w14:textId="77777777" w:rsidR="0091608C" w:rsidRPr="00483373" w:rsidRDefault="0091608C" w:rsidP="00B84020"/>
        </w:tc>
      </w:tr>
      <w:tr w:rsidR="0091608C" w:rsidRPr="00483373" w14:paraId="565E7ACC" w14:textId="77777777" w:rsidTr="00B84020">
        <w:tc>
          <w:tcPr>
            <w:tcW w:w="3369" w:type="dxa"/>
          </w:tcPr>
          <w:p w14:paraId="1683F7C3" w14:textId="77777777" w:rsidR="0091608C" w:rsidRPr="00483373" w:rsidRDefault="0091608C" w:rsidP="00B84020"/>
        </w:tc>
        <w:tc>
          <w:tcPr>
            <w:tcW w:w="3334" w:type="dxa"/>
          </w:tcPr>
          <w:p w14:paraId="5FC4A717" w14:textId="77777777" w:rsidR="0091608C" w:rsidRPr="00483373" w:rsidRDefault="0091608C" w:rsidP="00B84020"/>
        </w:tc>
        <w:tc>
          <w:tcPr>
            <w:tcW w:w="3031" w:type="dxa"/>
          </w:tcPr>
          <w:p w14:paraId="164B007D" w14:textId="77777777" w:rsidR="0091608C" w:rsidRPr="00483373" w:rsidRDefault="0091608C" w:rsidP="00B84020"/>
        </w:tc>
      </w:tr>
      <w:tr w:rsidR="0091608C" w:rsidRPr="00483373" w14:paraId="55CFFA30" w14:textId="77777777" w:rsidTr="00B84020">
        <w:tc>
          <w:tcPr>
            <w:tcW w:w="3369" w:type="dxa"/>
          </w:tcPr>
          <w:p w14:paraId="0199D794" w14:textId="77777777" w:rsidR="0091608C" w:rsidRPr="00483373" w:rsidRDefault="0091608C" w:rsidP="00B84020"/>
        </w:tc>
        <w:tc>
          <w:tcPr>
            <w:tcW w:w="3334" w:type="dxa"/>
          </w:tcPr>
          <w:p w14:paraId="05EFF8B9" w14:textId="77777777" w:rsidR="0091608C" w:rsidRPr="00483373" w:rsidRDefault="0091608C" w:rsidP="00B84020"/>
        </w:tc>
        <w:tc>
          <w:tcPr>
            <w:tcW w:w="3031" w:type="dxa"/>
          </w:tcPr>
          <w:p w14:paraId="62258E46" w14:textId="77777777" w:rsidR="0091608C" w:rsidRPr="00483373" w:rsidRDefault="0091608C" w:rsidP="00B84020"/>
        </w:tc>
      </w:tr>
      <w:tr w:rsidR="0091608C" w:rsidRPr="00483373" w14:paraId="6AAAB1C8" w14:textId="77777777" w:rsidTr="00B84020">
        <w:tc>
          <w:tcPr>
            <w:tcW w:w="3369" w:type="dxa"/>
          </w:tcPr>
          <w:p w14:paraId="26BDED77" w14:textId="77777777" w:rsidR="0091608C" w:rsidRPr="00483373" w:rsidRDefault="0091608C" w:rsidP="00B84020"/>
        </w:tc>
        <w:tc>
          <w:tcPr>
            <w:tcW w:w="3334" w:type="dxa"/>
          </w:tcPr>
          <w:p w14:paraId="5F4BA287" w14:textId="77777777" w:rsidR="0091608C" w:rsidRPr="00483373" w:rsidRDefault="0091608C" w:rsidP="00B84020"/>
        </w:tc>
        <w:tc>
          <w:tcPr>
            <w:tcW w:w="3031" w:type="dxa"/>
          </w:tcPr>
          <w:p w14:paraId="73A70D00" w14:textId="77777777" w:rsidR="0091608C" w:rsidRPr="00483373" w:rsidRDefault="0091608C" w:rsidP="00B84020"/>
        </w:tc>
      </w:tr>
      <w:tr w:rsidR="0091608C" w:rsidRPr="00483373" w14:paraId="7686249E" w14:textId="77777777" w:rsidTr="00B84020">
        <w:tc>
          <w:tcPr>
            <w:tcW w:w="3369" w:type="dxa"/>
          </w:tcPr>
          <w:p w14:paraId="31733E5E" w14:textId="77777777" w:rsidR="0091608C" w:rsidRPr="00483373" w:rsidRDefault="0091608C" w:rsidP="00B84020"/>
        </w:tc>
        <w:tc>
          <w:tcPr>
            <w:tcW w:w="3334" w:type="dxa"/>
          </w:tcPr>
          <w:p w14:paraId="2D2C6787" w14:textId="77777777" w:rsidR="0091608C" w:rsidRPr="00483373" w:rsidRDefault="0091608C" w:rsidP="00B84020"/>
        </w:tc>
        <w:tc>
          <w:tcPr>
            <w:tcW w:w="3031" w:type="dxa"/>
          </w:tcPr>
          <w:p w14:paraId="1B8C758B" w14:textId="77777777" w:rsidR="0091608C" w:rsidRPr="00483373" w:rsidRDefault="0091608C" w:rsidP="00B84020"/>
        </w:tc>
      </w:tr>
      <w:tr w:rsidR="0091608C" w:rsidRPr="00483373" w14:paraId="411AAA09" w14:textId="77777777" w:rsidTr="00B84020">
        <w:tc>
          <w:tcPr>
            <w:tcW w:w="3369" w:type="dxa"/>
          </w:tcPr>
          <w:p w14:paraId="1337BA69" w14:textId="77777777" w:rsidR="0091608C" w:rsidRPr="00483373" w:rsidRDefault="0091608C" w:rsidP="00B84020"/>
        </w:tc>
        <w:tc>
          <w:tcPr>
            <w:tcW w:w="3334" w:type="dxa"/>
          </w:tcPr>
          <w:p w14:paraId="5BF70F1B" w14:textId="77777777" w:rsidR="0091608C" w:rsidRPr="00483373" w:rsidRDefault="0091608C" w:rsidP="00B84020"/>
        </w:tc>
        <w:tc>
          <w:tcPr>
            <w:tcW w:w="3031" w:type="dxa"/>
          </w:tcPr>
          <w:p w14:paraId="300B6B28" w14:textId="77777777" w:rsidR="0091608C" w:rsidRPr="00483373" w:rsidRDefault="0091608C" w:rsidP="00B84020"/>
        </w:tc>
      </w:tr>
      <w:tr w:rsidR="0091608C" w:rsidRPr="00483373" w14:paraId="6E757C93" w14:textId="77777777" w:rsidTr="00B84020">
        <w:tc>
          <w:tcPr>
            <w:tcW w:w="3369" w:type="dxa"/>
          </w:tcPr>
          <w:p w14:paraId="36F9E034" w14:textId="77777777" w:rsidR="0091608C" w:rsidRPr="00483373" w:rsidRDefault="0091608C" w:rsidP="00B84020"/>
        </w:tc>
        <w:tc>
          <w:tcPr>
            <w:tcW w:w="3334" w:type="dxa"/>
          </w:tcPr>
          <w:p w14:paraId="2B1B08ED" w14:textId="77777777" w:rsidR="0091608C" w:rsidRPr="00483373" w:rsidRDefault="0091608C" w:rsidP="00B84020"/>
        </w:tc>
        <w:tc>
          <w:tcPr>
            <w:tcW w:w="3031" w:type="dxa"/>
          </w:tcPr>
          <w:p w14:paraId="4732445D" w14:textId="77777777" w:rsidR="0091608C" w:rsidRPr="00483373" w:rsidRDefault="0091608C" w:rsidP="00B84020"/>
        </w:tc>
      </w:tr>
      <w:tr w:rsidR="0091608C" w:rsidRPr="00483373" w14:paraId="3AFF7728" w14:textId="77777777" w:rsidTr="00B84020">
        <w:tc>
          <w:tcPr>
            <w:tcW w:w="3369" w:type="dxa"/>
          </w:tcPr>
          <w:p w14:paraId="2C38F69C" w14:textId="77777777" w:rsidR="0091608C" w:rsidRPr="00483373" w:rsidRDefault="0091608C" w:rsidP="00B84020"/>
        </w:tc>
        <w:tc>
          <w:tcPr>
            <w:tcW w:w="3334" w:type="dxa"/>
          </w:tcPr>
          <w:p w14:paraId="20598508" w14:textId="77777777" w:rsidR="0091608C" w:rsidRPr="00483373" w:rsidRDefault="0091608C" w:rsidP="00B84020"/>
        </w:tc>
        <w:tc>
          <w:tcPr>
            <w:tcW w:w="3031" w:type="dxa"/>
          </w:tcPr>
          <w:p w14:paraId="25514CE3" w14:textId="77777777" w:rsidR="0091608C" w:rsidRPr="00483373" w:rsidRDefault="0091608C" w:rsidP="00B84020"/>
        </w:tc>
      </w:tr>
      <w:tr w:rsidR="0091608C" w:rsidRPr="00483373" w14:paraId="3F7C14D3" w14:textId="77777777" w:rsidTr="00B84020">
        <w:tc>
          <w:tcPr>
            <w:tcW w:w="3369" w:type="dxa"/>
          </w:tcPr>
          <w:p w14:paraId="758B1970" w14:textId="77777777" w:rsidR="0091608C" w:rsidRPr="00483373" w:rsidRDefault="0091608C" w:rsidP="00B84020"/>
        </w:tc>
        <w:tc>
          <w:tcPr>
            <w:tcW w:w="3334" w:type="dxa"/>
          </w:tcPr>
          <w:p w14:paraId="745BCAB5" w14:textId="77777777" w:rsidR="0091608C" w:rsidRPr="00483373" w:rsidRDefault="0091608C" w:rsidP="00B84020"/>
        </w:tc>
        <w:tc>
          <w:tcPr>
            <w:tcW w:w="3031" w:type="dxa"/>
          </w:tcPr>
          <w:p w14:paraId="007C66B0" w14:textId="77777777" w:rsidR="0091608C" w:rsidRPr="00483373" w:rsidRDefault="0091608C" w:rsidP="00B84020"/>
        </w:tc>
      </w:tr>
      <w:tr w:rsidR="0091608C" w:rsidRPr="00483373" w14:paraId="46E52F98" w14:textId="77777777" w:rsidTr="00B84020">
        <w:tc>
          <w:tcPr>
            <w:tcW w:w="3369" w:type="dxa"/>
          </w:tcPr>
          <w:p w14:paraId="1637C6E9" w14:textId="77777777" w:rsidR="0091608C" w:rsidRPr="00483373" w:rsidRDefault="0091608C" w:rsidP="00B84020"/>
        </w:tc>
        <w:tc>
          <w:tcPr>
            <w:tcW w:w="3334" w:type="dxa"/>
          </w:tcPr>
          <w:p w14:paraId="74D698EE" w14:textId="77777777" w:rsidR="0091608C" w:rsidRPr="00483373" w:rsidRDefault="0091608C" w:rsidP="00B84020"/>
        </w:tc>
        <w:tc>
          <w:tcPr>
            <w:tcW w:w="3031" w:type="dxa"/>
          </w:tcPr>
          <w:p w14:paraId="67B5DCD1" w14:textId="77777777" w:rsidR="0091608C" w:rsidRPr="00483373" w:rsidRDefault="0091608C" w:rsidP="00B84020"/>
        </w:tc>
      </w:tr>
      <w:tr w:rsidR="0091608C" w:rsidRPr="00483373" w14:paraId="2438190E" w14:textId="77777777" w:rsidTr="00B84020">
        <w:tc>
          <w:tcPr>
            <w:tcW w:w="3369" w:type="dxa"/>
          </w:tcPr>
          <w:p w14:paraId="615FA2BF" w14:textId="77777777" w:rsidR="0091608C" w:rsidRPr="00483373" w:rsidRDefault="0091608C" w:rsidP="00B84020"/>
        </w:tc>
        <w:tc>
          <w:tcPr>
            <w:tcW w:w="3334" w:type="dxa"/>
          </w:tcPr>
          <w:p w14:paraId="2CF372FF" w14:textId="77777777" w:rsidR="0091608C" w:rsidRPr="00483373" w:rsidRDefault="0091608C" w:rsidP="00B84020"/>
        </w:tc>
        <w:tc>
          <w:tcPr>
            <w:tcW w:w="3031" w:type="dxa"/>
          </w:tcPr>
          <w:p w14:paraId="128F72E9" w14:textId="77777777" w:rsidR="0091608C" w:rsidRPr="00483373" w:rsidRDefault="0091608C" w:rsidP="00B84020"/>
        </w:tc>
      </w:tr>
      <w:tr w:rsidR="0091608C" w:rsidRPr="00483373" w14:paraId="12B58A67" w14:textId="77777777" w:rsidTr="00B84020">
        <w:tc>
          <w:tcPr>
            <w:tcW w:w="3369" w:type="dxa"/>
          </w:tcPr>
          <w:p w14:paraId="172601B5" w14:textId="77777777" w:rsidR="0091608C" w:rsidRPr="00483373" w:rsidRDefault="0091608C" w:rsidP="00B84020"/>
        </w:tc>
        <w:tc>
          <w:tcPr>
            <w:tcW w:w="3334" w:type="dxa"/>
          </w:tcPr>
          <w:p w14:paraId="281C4B81" w14:textId="77777777" w:rsidR="0091608C" w:rsidRPr="00483373" w:rsidRDefault="0091608C" w:rsidP="00B84020"/>
        </w:tc>
        <w:tc>
          <w:tcPr>
            <w:tcW w:w="3031" w:type="dxa"/>
          </w:tcPr>
          <w:p w14:paraId="60896A07" w14:textId="77777777" w:rsidR="0091608C" w:rsidRPr="00483373" w:rsidRDefault="0091608C" w:rsidP="00B84020"/>
        </w:tc>
      </w:tr>
    </w:tbl>
    <w:p w14:paraId="4BB604F5" w14:textId="4D634BD5" w:rsidR="00B84020" w:rsidRPr="00FB6E02" w:rsidRDefault="00887180" w:rsidP="0091608C">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B84020" w:rsidRPr="00483373" w14:paraId="6475777C" w14:textId="77777777" w:rsidTr="00B84020">
        <w:tc>
          <w:tcPr>
            <w:tcW w:w="3369" w:type="dxa"/>
            <w:shd w:val="clear" w:color="auto" w:fill="FFFFCC"/>
          </w:tcPr>
          <w:p w14:paraId="20E90C1D" w14:textId="265138CB" w:rsidR="00B84020" w:rsidRPr="00483373" w:rsidRDefault="00B84020" w:rsidP="00B84020">
            <w:r>
              <w:rPr>
                <w:rStyle w:val="Betont"/>
                <w:sz w:val="44"/>
                <w:szCs w:val="44"/>
              </w:rPr>
              <w:t>N n</w:t>
            </w:r>
          </w:p>
        </w:tc>
        <w:tc>
          <w:tcPr>
            <w:tcW w:w="3334" w:type="dxa"/>
            <w:shd w:val="clear" w:color="auto" w:fill="FFFFCC"/>
          </w:tcPr>
          <w:p w14:paraId="27827799" w14:textId="77777777" w:rsidR="00B84020" w:rsidRDefault="00B84020" w:rsidP="00B84020">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5332F1DC" w14:textId="77777777" w:rsidR="00B84020" w:rsidRDefault="00B84020" w:rsidP="00B84020">
            <w:pPr>
              <w:rPr>
                <w:rStyle w:val="Betont"/>
                <w:sz w:val="44"/>
                <w:szCs w:val="44"/>
              </w:rPr>
            </w:pPr>
            <w:r w:rsidRPr="00FB6E02">
              <w:rPr>
                <w:rStyle w:val="Betont"/>
              </w:rPr>
              <w:t>Seite im GRUNDWORTSCHATZ</w:t>
            </w:r>
          </w:p>
        </w:tc>
      </w:tr>
      <w:tr w:rsidR="00B84020" w:rsidRPr="00483373" w14:paraId="6A7CC0AA" w14:textId="77777777" w:rsidTr="00B84020">
        <w:tc>
          <w:tcPr>
            <w:tcW w:w="3369" w:type="dxa"/>
          </w:tcPr>
          <w:p w14:paraId="0975C5D6" w14:textId="77777777" w:rsidR="00B84020" w:rsidRPr="00483373" w:rsidRDefault="00B84020" w:rsidP="00B84020"/>
        </w:tc>
        <w:tc>
          <w:tcPr>
            <w:tcW w:w="3334" w:type="dxa"/>
          </w:tcPr>
          <w:p w14:paraId="06336AE7" w14:textId="77777777" w:rsidR="00B84020" w:rsidRPr="00483373" w:rsidRDefault="00B84020" w:rsidP="00B84020"/>
        </w:tc>
        <w:tc>
          <w:tcPr>
            <w:tcW w:w="3031" w:type="dxa"/>
          </w:tcPr>
          <w:p w14:paraId="7D98D051" w14:textId="77777777" w:rsidR="00B84020" w:rsidRPr="00483373" w:rsidRDefault="00B84020" w:rsidP="00B84020"/>
        </w:tc>
      </w:tr>
      <w:tr w:rsidR="00887180" w:rsidRPr="00483373" w14:paraId="1DA76E8D" w14:textId="77777777" w:rsidTr="00B84020">
        <w:tc>
          <w:tcPr>
            <w:tcW w:w="3369" w:type="dxa"/>
          </w:tcPr>
          <w:p w14:paraId="4EF822BB" w14:textId="527C7143" w:rsidR="00887180" w:rsidRPr="00887180" w:rsidRDefault="00887180" w:rsidP="00B84020">
            <w:pPr>
              <w:rPr>
                <w:highlight w:val="yellow"/>
              </w:rPr>
            </w:pPr>
            <w:r w:rsidRPr="00887180">
              <w:rPr>
                <w:highlight w:val="yellow"/>
              </w:rPr>
              <w:t>nach</w:t>
            </w:r>
          </w:p>
        </w:tc>
        <w:tc>
          <w:tcPr>
            <w:tcW w:w="3334" w:type="dxa"/>
          </w:tcPr>
          <w:p w14:paraId="20594C22" w14:textId="434E4D18" w:rsidR="00887180" w:rsidRPr="00FC377E" w:rsidRDefault="00887180" w:rsidP="00B84020">
            <w:pPr>
              <w:rPr>
                <w:highlight w:val="green"/>
              </w:rPr>
            </w:pPr>
          </w:p>
        </w:tc>
        <w:tc>
          <w:tcPr>
            <w:tcW w:w="3031" w:type="dxa"/>
          </w:tcPr>
          <w:p w14:paraId="1CCA72EB" w14:textId="18105F3F" w:rsidR="00887180" w:rsidRPr="00C33814" w:rsidRDefault="00887180" w:rsidP="00B84020">
            <w:r w:rsidRPr="00B73D91">
              <w:t>30</w:t>
            </w:r>
          </w:p>
        </w:tc>
      </w:tr>
      <w:tr w:rsidR="00887180" w:rsidRPr="00483373" w14:paraId="6A34727F" w14:textId="77777777" w:rsidTr="00B84020">
        <w:tc>
          <w:tcPr>
            <w:tcW w:w="3369" w:type="dxa"/>
          </w:tcPr>
          <w:p w14:paraId="3B48CE25" w14:textId="4E1B7851" w:rsidR="00887180" w:rsidRPr="00887180" w:rsidRDefault="00887180" w:rsidP="00B84020">
            <w:pPr>
              <w:rPr>
                <w:highlight w:val="yellow"/>
              </w:rPr>
            </w:pPr>
            <w:r w:rsidRPr="00887180">
              <w:rPr>
                <w:highlight w:val="yellow"/>
              </w:rPr>
              <w:t>nachdem</w:t>
            </w:r>
          </w:p>
        </w:tc>
        <w:tc>
          <w:tcPr>
            <w:tcW w:w="3334" w:type="dxa"/>
          </w:tcPr>
          <w:p w14:paraId="731940BF" w14:textId="77777777" w:rsidR="00887180" w:rsidRPr="00C33814" w:rsidRDefault="00887180" w:rsidP="00B84020"/>
        </w:tc>
        <w:tc>
          <w:tcPr>
            <w:tcW w:w="3031" w:type="dxa"/>
          </w:tcPr>
          <w:p w14:paraId="2AD5E164" w14:textId="183EE3AA" w:rsidR="00887180" w:rsidRDefault="00887180" w:rsidP="00B84020">
            <w:r w:rsidRPr="00B73D91">
              <w:t>30</w:t>
            </w:r>
          </w:p>
        </w:tc>
      </w:tr>
      <w:tr w:rsidR="00887180" w:rsidRPr="00483373" w14:paraId="356AD4CB" w14:textId="77777777" w:rsidTr="00B84020">
        <w:tc>
          <w:tcPr>
            <w:tcW w:w="3369" w:type="dxa"/>
          </w:tcPr>
          <w:p w14:paraId="791962AD" w14:textId="4D213505" w:rsidR="00887180" w:rsidRPr="00FC377E" w:rsidRDefault="00887180" w:rsidP="00B84020">
            <w:pPr>
              <w:rPr>
                <w:highlight w:val="green"/>
              </w:rPr>
            </w:pPr>
            <w:r w:rsidRPr="00ED5B88">
              <w:t>Nachmittag</w:t>
            </w:r>
          </w:p>
        </w:tc>
        <w:tc>
          <w:tcPr>
            <w:tcW w:w="3334" w:type="dxa"/>
          </w:tcPr>
          <w:p w14:paraId="5DEB804E" w14:textId="77777777" w:rsidR="00887180" w:rsidRPr="00C33814" w:rsidRDefault="00887180" w:rsidP="00B84020"/>
        </w:tc>
        <w:tc>
          <w:tcPr>
            <w:tcW w:w="3031" w:type="dxa"/>
          </w:tcPr>
          <w:p w14:paraId="2EA61B1C" w14:textId="7A877634" w:rsidR="00887180" w:rsidRDefault="00887180" w:rsidP="00B84020">
            <w:r w:rsidRPr="00B73D91">
              <w:t>54</w:t>
            </w:r>
          </w:p>
        </w:tc>
      </w:tr>
      <w:tr w:rsidR="00887180" w:rsidRPr="00483373" w14:paraId="3E697D85" w14:textId="77777777" w:rsidTr="00B84020">
        <w:tc>
          <w:tcPr>
            <w:tcW w:w="3369" w:type="dxa"/>
          </w:tcPr>
          <w:p w14:paraId="5E723E7F" w14:textId="125F0C70" w:rsidR="00887180" w:rsidRPr="00887180" w:rsidRDefault="00887180" w:rsidP="00B84020">
            <w:pPr>
              <w:rPr>
                <w:highlight w:val="yellow"/>
              </w:rPr>
            </w:pPr>
            <w:r w:rsidRPr="00887180">
              <w:rPr>
                <w:highlight w:val="yellow"/>
              </w:rPr>
              <w:t>nächste</w:t>
            </w:r>
          </w:p>
        </w:tc>
        <w:tc>
          <w:tcPr>
            <w:tcW w:w="3334" w:type="dxa"/>
          </w:tcPr>
          <w:p w14:paraId="5FD4644D" w14:textId="018701A6" w:rsidR="00887180" w:rsidRPr="00C33814" w:rsidRDefault="00887180" w:rsidP="00B84020"/>
        </w:tc>
        <w:tc>
          <w:tcPr>
            <w:tcW w:w="3031" w:type="dxa"/>
          </w:tcPr>
          <w:p w14:paraId="7218D9D4" w14:textId="44B8F7D1" w:rsidR="00887180" w:rsidRDefault="00887180" w:rsidP="00B84020">
            <w:r w:rsidRPr="00B73D91">
              <w:t>36</w:t>
            </w:r>
          </w:p>
        </w:tc>
      </w:tr>
      <w:tr w:rsidR="00887180" w:rsidRPr="00483373" w14:paraId="49FB47E8" w14:textId="77777777" w:rsidTr="00B84020">
        <w:tc>
          <w:tcPr>
            <w:tcW w:w="3369" w:type="dxa"/>
          </w:tcPr>
          <w:p w14:paraId="7001398B" w14:textId="643A1792" w:rsidR="00887180" w:rsidRPr="00887180" w:rsidRDefault="00887180" w:rsidP="00B84020">
            <w:pPr>
              <w:rPr>
                <w:highlight w:val="yellow"/>
              </w:rPr>
            </w:pPr>
            <w:r w:rsidRPr="00887180">
              <w:rPr>
                <w:highlight w:val="yellow"/>
              </w:rPr>
              <w:t>nämlich</w:t>
            </w:r>
          </w:p>
        </w:tc>
        <w:tc>
          <w:tcPr>
            <w:tcW w:w="3334" w:type="dxa"/>
          </w:tcPr>
          <w:p w14:paraId="7A098EB7" w14:textId="77777777" w:rsidR="00887180" w:rsidRPr="00C33814" w:rsidRDefault="00887180" w:rsidP="00B84020"/>
        </w:tc>
        <w:tc>
          <w:tcPr>
            <w:tcW w:w="3031" w:type="dxa"/>
          </w:tcPr>
          <w:p w14:paraId="5BB5012F" w14:textId="535DF3B2" w:rsidR="00887180" w:rsidRDefault="00887180" w:rsidP="00B84020">
            <w:r w:rsidRPr="00B73D91">
              <w:t>36</w:t>
            </w:r>
          </w:p>
        </w:tc>
      </w:tr>
      <w:tr w:rsidR="00887180" w:rsidRPr="00483373" w14:paraId="527D9241" w14:textId="77777777" w:rsidTr="00B84020">
        <w:tc>
          <w:tcPr>
            <w:tcW w:w="3369" w:type="dxa"/>
          </w:tcPr>
          <w:p w14:paraId="48027555" w14:textId="5F776272" w:rsidR="00887180" w:rsidRPr="00B84020" w:rsidRDefault="00887180" w:rsidP="00B84020">
            <w:pPr>
              <w:rPr>
                <w:highlight w:val="green"/>
              </w:rPr>
            </w:pPr>
            <w:r w:rsidRPr="00ED5B88">
              <w:t>Nahrung</w:t>
            </w:r>
          </w:p>
        </w:tc>
        <w:tc>
          <w:tcPr>
            <w:tcW w:w="3334" w:type="dxa"/>
          </w:tcPr>
          <w:p w14:paraId="215C26DB" w14:textId="2DF064D1" w:rsidR="00887180" w:rsidRPr="00B84020" w:rsidRDefault="00887180" w:rsidP="00B84020">
            <w:pPr>
              <w:rPr>
                <w:highlight w:val="green"/>
              </w:rPr>
            </w:pPr>
            <w:r w:rsidRPr="00AB59B5">
              <w:t>Ernährung, ernähren</w:t>
            </w:r>
          </w:p>
        </w:tc>
        <w:tc>
          <w:tcPr>
            <w:tcW w:w="3031" w:type="dxa"/>
          </w:tcPr>
          <w:p w14:paraId="674B6564" w14:textId="762B6CC8" w:rsidR="00887180" w:rsidRPr="002E7468" w:rsidRDefault="00887180" w:rsidP="00B84020">
            <w:r w:rsidRPr="00B73D91">
              <w:t>54</w:t>
            </w:r>
          </w:p>
        </w:tc>
      </w:tr>
      <w:tr w:rsidR="00887180" w:rsidRPr="00483373" w14:paraId="520E786A" w14:textId="77777777" w:rsidTr="00B84020">
        <w:tc>
          <w:tcPr>
            <w:tcW w:w="3369" w:type="dxa"/>
          </w:tcPr>
          <w:p w14:paraId="3660BB27" w14:textId="21183FA7" w:rsidR="00887180" w:rsidRPr="00B84020" w:rsidRDefault="00887180" w:rsidP="00B84020">
            <w:pPr>
              <w:rPr>
                <w:highlight w:val="green"/>
              </w:rPr>
            </w:pPr>
            <w:r w:rsidRPr="00887180">
              <w:rPr>
                <w:highlight w:val="green"/>
              </w:rPr>
              <w:t>nass</w:t>
            </w:r>
          </w:p>
        </w:tc>
        <w:tc>
          <w:tcPr>
            <w:tcW w:w="3334" w:type="dxa"/>
          </w:tcPr>
          <w:p w14:paraId="37F8A474" w14:textId="7A588143" w:rsidR="00887180" w:rsidRPr="00B84020" w:rsidRDefault="00887180" w:rsidP="00B84020">
            <w:pPr>
              <w:rPr>
                <w:highlight w:val="green"/>
              </w:rPr>
            </w:pPr>
            <w:r w:rsidRPr="00AB59B5">
              <w:t>Nässe</w:t>
            </w:r>
          </w:p>
        </w:tc>
        <w:tc>
          <w:tcPr>
            <w:tcW w:w="3031" w:type="dxa"/>
          </w:tcPr>
          <w:p w14:paraId="58C9D573" w14:textId="420C74AC" w:rsidR="00887180" w:rsidRPr="002E7468" w:rsidRDefault="00887180" w:rsidP="00B84020">
            <w:r w:rsidRPr="00B73D91">
              <w:t>42</w:t>
            </w:r>
          </w:p>
        </w:tc>
      </w:tr>
      <w:tr w:rsidR="00887180" w:rsidRPr="00483373" w14:paraId="01B0E88D" w14:textId="77777777" w:rsidTr="00B84020">
        <w:tc>
          <w:tcPr>
            <w:tcW w:w="3369" w:type="dxa"/>
          </w:tcPr>
          <w:p w14:paraId="102E59F8" w14:textId="76794B65" w:rsidR="00887180" w:rsidRPr="00887180" w:rsidRDefault="00887180" w:rsidP="00B84020">
            <w:pPr>
              <w:rPr>
                <w:highlight w:val="yellow"/>
              </w:rPr>
            </w:pPr>
            <w:r w:rsidRPr="00887180">
              <w:rPr>
                <w:highlight w:val="yellow"/>
              </w:rPr>
              <w:t>neben</w:t>
            </w:r>
          </w:p>
        </w:tc>
        <w:tc>
          <w:tcPr>
            <w:tcW w:w="3334" w:type="dxa"/>
          </w:tcPr>
          <w:p w14:paraId="5D3E424E" w14:textId="77777777" w:rsidR="00887180" w:rsidRPr="00C33814" w:rsidRDefault="00887180" w:rsidP="00B84020"/>
        </w:tc>
        <w:tc>
          <w:tcPr>
            <w:tcW w:w="3031" w:type="dxa"/>
          </w:tcPr>
          <w:p w14:paraId="3882818E" w14:textId="4B808A84" w:rsidR="00887180" w:rsidRPr="002E7468" w:rsidRDefault="00887180" w:rsidP="00B84020">
            <w:r w:rsidRPr="00B73D91">
              <w:t>30</w:t>
            </w:r>
          </w:p>
        </w:tc>
      </w:tr>
      <w:tr w:rsidR="00887180" w:rsidRPr="00483373" w14:paraId="684EB13C" w14:textId="77777777" w:rsidTr="00B84020">
        <w:tc>
          <w:tcPr>
            <w:tcW w:w="3369" w:type="dxa"/>
          </w:tcPr>
          <w:p w14:paraId="7AD61308" w14:textId="28421D9D" w:rsidR="00887180" w:rsidRPr="00887180" w:rsidRDefault="00887180" w:rsidP="00B84020">
            <w:pPr>
              <w:rPr>
                <w:highlight w:val="yellow"/>
              </w:rPr>
            </w:pPr>
            <w:r w:rsidRPr="00887180">
              <w:rPr>
                <w:highlight w:val="yellow"/>
              </w:rPr>
              <w:t>nehmen</w:t>
            </w:r>
          </w:p>
        </w:tc>
        <w:tc>
          <w:tcPr>
            <w:tcW w:w="3334" w:type="dxa"/>
          </w:tcPr>
          <w:p w14:paraId="01A50164" w14:textId="3063D14A" w:rsidR="00887180" w:rsidRPr="00C33814" w:rsidRDefault="00887180" w:rsidP="00B84020">
            <w:r w:rsidRPr="00AB59B5">
              <w:t>du nimmst, ich nahm</w:t>
            </w:r>
          </w:p>
        </w:tc>
        <w:tc>
          <w:tcPr>
            <w:tcW w:w="3031" w:type="dxa"/>
          </w:tcPr>
          <w:p w14:paraId="3232F787" w14:textId="72C28884" w:rsidR="00887180" w:rsidRPr="002E7468" w:rsidRDefault="00887180" w:rsidP="00B84020">
            <w:r w:rsidRPr="00B73D91">
              <w:t>46</w:t>
            </w:r>
          </w:p>
        </w:tc>
      </w:tr>
      <w:tr w:rsidR="00887180" w:rsidRPr="00483373" w14:paraId="75FD2A5A" w14:textId="77777777" w:rsidTr="00B84020">
        <w:tc>
          <w:tcPr>
            <w:tcW w:w="3369" w:type="dxa"/>
          </w:tcPr>
          <w:p w14:paraId="2DF2432C" w14:textId="67931A9C" w:rsidR="00887180" w:rsidRPr="00E712A7" w:rsidRDefault="00887180" w:rsidP="00B84020">
            <w:pPr>
              <w:rPr>
                <w:highlight w:val="green"/>
              </w:rPr>
            </w:pPr>
            <w:r w:rsidRPr="00887180">
              <w:rPr>
                <w:highlight w:val="green"/>
              </w:rPr>
              <w:t>nett</w:t>
            </w:r>
          </w:p>
        </w:tc>
        <w:tc>
          <w:tcPr>
            <w:tcW w:w="3334" w:type="dxa"/>
          </w:tcPr>
          <w:p w14:paraId="4207AE39" w14:textId="0060D7BB" w:rsidR="00887180" w:rsidRPr="00C33814" w:rsidRDefault="00887180" w:rsidP="00B84020"/>
        </w:tc>
        <w:tc>
          <w:tcPr>
            <w:tcW w:w="3031" w:type="dxa"/>
          </w:tcPr>
          <w:p w14:paraId="3BB3A63C" w14:textId="056B794C" w:rsidR="00887180" w:rsidRPr="002E7468" w:rsidRDefault="00887180" w:rsidP="00B84020">
            <w:r w:rsidRPr="00B73D91">
              <w:t>42</w:t>
            </w:r>
          </w:p>
        </w:tc>
      </w:tr>
      <w:tr w:rsidR="00887180" w:rsidRPr="00483373" w14:paraId="2BE007E9" w14:textId="77777777" w:rsidTr="00B84020">
        <w:tc>
          <w:tcPr>
            <w:tcW w:w="3369" w:type="dxa"/>
          </w:tcPr>
          <w:p w14:paraId="0C4EC7BE" w14:textId="30484DB2" w:rsidR="00887180" w:rsidRPr="00887180" w:rsidRDefault="00887180" w:rsidP="00B84020">
            <w:pPr>
              <w:rPr>
                <w:highlight w:val="yellow"/>
              </w:rPr>
            </w:pPr>
            <w:r w:rsidRPr="00887180">
              <w:rPr>
                <w:highlight w:val="yellow"/>
              </w:rPr>
              <w:t>nicht</w:t>
            </w:r>
          </w:p>
        </w:tc>
        <w:tc>
          <w:tcPr>
            <w:tcW w:w="3334" w:type="dxa"/>
          </w:tcPr>
          <w:p w14:paraId="4551800A" w14:textId="77777777" w:rsidR="00887180" w:rsidRPr="00C33814" w:rsidRDefault="00887180" w:rsidP="00B84020"/>
        </w:tc>
        <w:tc>
          <w:tcPr>
            <w:tcW w:w="3031" w:type="dxa"/>
          </w:tcPr>
          <w:p w14:paraId="62A9EC6D" w14:textId="6910C138" w:rsidR="00887180" w:rsidRPr="002E7468" w:rsidRDefault="00887180" w:rsidP="00B84020">
            <w:r w:rsidRPr="00B73D91">
              <w:t>30</w:t>
            </w:r>
          </w:p>
        </w:tc>
      </w:tr>
      <w:tr w:rsidR="00887180" w:rsidRPr="00483373" w14:paraId="3D26AF9A" w14:textId="77777777" w:rsidTr="00B84020">
        <w:tc>
          <w:tcPr>
            <w:tcW w:w="3369" w:type="dxa"/>
          </w:tcPr>
          <w:p w14:paraId="684FB9F2" w14:textId="60D96D4B" w:rsidR="00887180" w:rsidRPr="00887180" w:rsidRDefault="00887180" w:rsidP="00B84020">
            <w:pPr>
              <w:rPr>
                <w:highlight w:val="yellow"/>
              </w:rPr>
            </w:pPr>
            <w:r w:rsidRPr="00887180">
              <w:rPr>
                <w:highlight w:val="yellow"/>
              </w:rPr>
              <w:t>nichts</w:t>
            </w:r>
          </w:p>
        </w:tc>
        <w:tc>
          <w:tcPr>
            <w:tcW w:w="3334" w:type="dxa"/>
          </w:tcPr>
          <w:p w14:paraId="559D5AD8" w14:textId="77777777" w:rsidR="00887180" w:rsidRPr="00C33814" w:rsidRDefault="00887180" w:rsidP="00B84020"/>
        </w:tc>
        <w:tc>
          <w:tcPr>
            <w:tcW w:w="3031" w:type="dxa"/>
          </w:tcPr>
          <w:p w14:paraId="10B2F9D2" w14:textId="42D1757C" w:rsidR="00887180" w:rsidRPr="0063455E" w:rsidRDefault="00887180" w:rsidP="00B84020">
            <w:r w:rsidRPr="00B73D91">
              <w:t>30</w:t>
            </w:r>
          </w:p>
        </w:tc>
      </w:tr>
      <w:tr w:rsidR="00887180" w:rsidRPr="00483373" w14:paraId="264D6934" w14:textId="77777777" w:rsidTr="00B84020">
        <w:tc>
          <w:tcPr>
            <w:tcW w:w="3369" w:type="dxa"/>
          </w:tcPr>
          <w:p w14:paraId="40DFF506" w14:textId="1042C8F7" w:rsidR="00887180" w:rsidRPr="00FC377E" w:rsidRDefault="00887180" w:rsidP="00B84020">
            <w:pPr>
              <w:rPr>
                <w:highlight w:val="yellow"/>
              </w:rPr>
            </w:pPr>
            <w:r w:rsidRPr="00887180">
              <w:rPr>
                <w:highlight w:val="green"/>
              </w:rPr>
              <w:t>nicken</w:t>
            </w:r>
          </w:p>
        </w:tc>
        <w:tc>
          <w:tcPr>
            <w:tcW w:w="3334" w:type="dxa"/>
          </w:tcPr>
          <w:p w14:paraId="6AC7C237" w14:textId="1E40DE3A" w:rsidR="00887180" w:rsidRPr="00C33814" w:rsidRDefault="00887180" w:rsidP="00B84020">
            <w:r w:rsidRPr="00AB59B5">
              <w:t>du nickst</w:t>
            </w:r>
          </w:p>
        </w:tc>
        <w:tc>
          <w:tcPr>
            <w:tcW w:w="3031" w:type="dxa"/>
          </w:tcPr>
          <w:p w14:paraId="0C72AC6C" w14:textId="7894DE59" w:rsidR="00887180" w:rsidRPr="0063455E" w:rsidRDefault="00887180" w:rsidP="00B84020">
            <w:r w:rsidRPr="00B73D91">
              <w:t>42</w:t>
            </w:r>
          </w:p>
        </w:tc>
      </w:tr>
      <w:tr w:rsidR="00887180" w:rsidRPr="00483373" w14:paraId="0838E2F2" w14:textId="77777777" w:rsidTr="00B84020">
        <w:tc>
          <w:tcPr>
            <w:tcW w:w="3369" w:type="dxa"/>
          </w:tcPr>
          <w:p w14:paraId="5B8C9946" w14:textId="6D2462BA" w:rsidR="00887180" w:rsidRPr="00887180" w:rsidRDefault="00887180" w:rsidP="00B84020">
            <w:pPr>
              <w:rPr>
                <w:highlight w:val="yellow"/>
              </w:rPr>
            </w:pPr>
            <w:r w:rsidRPr="00887180">
              <w:rPr>
                <w:highlight w:val="yellow"/>
              </w:rPr>
              <w:t>niemand(-)</w:t>
            </w:r>
          </w:p>
        </w:tc>
        <w:tc>
          <w:tcPr>
            <w:tcW w:w="3334" w:type="dxa"/>
          </w:tcPr>
          <w:p w14:paraId="3BE0F124" w14:textId="77777777" w:rsidR="00887180" w:rsidRPr="00C33814" w:rsidRDefault="00887180" w:rsidP="00B84020"/>
        </w:tc>
        <w:tc>
          <w:tcPr>
            <w:tcW w:w="3031" w:type="dxa"/>
          </w:tcPr>
          <w:p w14:paraId="3F8FBC55" w14:textId="02230767" w:rsidR="00887180" w:rsidRPr="0063455E" w:rsidRDefault="00887180" w:rsidP="00B84020">
            <w:r w:rsidRPr="00B73D91">
              <w:t>52</w:t>
            </w:r>
          </w:p>
        </w:tc>
      </w:tr>
      <w:tr w:rsidR="00887180" w:rsidRPr="00483373" w14:paraId="0D9667C9" w14:textId="77777777" w:rsidTr="00B84020">
        <w:tc>
          <w:tcPr>
            <w:tcW w:w="3369" w:type="dxa"/>
          </w:tcPr>
          <w:p w14:paraId="4FDCDD18" w14:textId="27EC5FD9" w:rsidR="00887180" w:rsidRPr="00887180" w:rsidRDefault="00887180" w:rsidP="00B84020">
            <w:pPr>
              <w:rPr>
                <w:highlight w:val="yellow"/>
              </w:rPr>
            </w:pPr>
            <w:r w:rsidRPr="00887180">
              <w:rPr>
                <w:highlight w:val="yellow"/>
              </w:rPr>
              <w:t>niemals</w:t>
            </w:r>
          </w:p>
        </w:tc>
        <w:tc>
          <w:tcPr>
            <w:tcW w:w="3334" w:type="dxa"/>
          </w:tcPr>
          <w:p w14:paraId="671AC359" w14:textId="77777777" w:rsidR="00887180" w:rsidRPr="00C33814" w:rsidRDefault="00887180" w:rsidP="00B84020"/>
        </w:tc>
        <w:tc>
          <w:tcPr>
            <w:tcW w:w="3031" w:type="dxa"/>
          </w:tcPr>
          <w:p w14:paraId="08C5212D" w14:textId="14DFB2B1" w:rsidR="00887180" w:rsidRPr="0063455E" w:rsidRDefault="00887180" w:rsidP="00B84020">
            <w:r w:rsidRPr="00B73D91">
              <w:t>30</w:t>
            </w:r>
          </w:p>
        </w:tc>
      </w:tr>
      <w:tr w:rsidR="00887180" w:rsidRPr="00483373" w14:paraId="5B7295A9" w14:textId="77777777" w:rsidTr="00B84020">
        <w:tc>
          <w:tcPr>
            <w:tcW w:w="3369" w:type="dxa"/>
          </w:tcPr>
          <w:p w14:paraId="4C43E5BE" w14:textId="3225DF6D" w:rsidR="00887180" w:rsidRPr="00887180" w:rsidRDefault="00887180" w:rsidP="00B84020">
            <w:pPr>
              <w:rPr>
                <w:highlight w:val="yellow"/>
              </w:rPr>
            </w:pPr>
            <w:r w:rsidRPr="00887180">
              <w:rPr>
                <w:highlight w:val="yellow"/>
              </w:rPr>
              <w:t>noch</w:t>
            </w:r>
          </w:p>
        </w:tc>
        <w:tc>
          <w:tcPr>
            <w:tcW w:w="3334" w:type="dxa"/>
          </w:tcPr>
          <w:p w14:paraId="63D185BC" w14:textId="77777777" w:rsidR="00887180" w:rsidRPr="00C33814" w:rsidRDefault="00887180" w:rsidP="00B84020"/>
        </w:tc>
        <w:tc>
          <w:tcPr>
            <w:tcW w:w="3031" w:type="dxa"/>
          </w:tcPr>
          <w:p w14:paraId="780463B9" w14:textId="64D6F396" w:rsidR="00887180" w:rsidRPr="0063455E" w:rsidRDefault="00887180" w:rsidP="00B84020">
            <w:r w:rsidRPr="00B73D91">
              <w:t>30</w:t>
            </w:r>
          </w:p>
        </w:tc>
      </w:tr>
      <w:tr w:rsidR="00887180" w:rsidRPr="00483373" w14:paraId="0931C069" w14:textId="77777777" w:rsidTr="00B84020">
        <w:tc>
          <w:tcPr>
            <w:tcW w:w="3369" w:type="dxa"/>
          </w:tcPr>
          <w:p w14:paraId="0598A30C" w14:textId="71F91909" w:rsidR="00887180" w:rsidRPr="00FC377E" w:rsidRDefault="00887180" w:rsidP="00B84020">
            <w:pPr>
              <w:rPr>
                <w:highlight w:val="yellow"/>
              </w:rPr>
            </w:pPr>
            <w:r w:rsidRPr="00887180">
              <w:rPr>
                <w:highlight w:val="green"/>
              </w:rPr>
              <w:t>Nuss</w:t>
            </w:r>
          </w:p>
        </w:tc>
        <w:tc>
          <w:tcPr>
            <w:tcW w:w="3334" w:type="dxa"/>
          </w:tcPr>
          <w:p w14:paraId="4BB3C79E" w14:textId="399A20E0" w:rsidR="00887180" w:rsidRPr="00C33814" w:rsidRDefault="00887180" w:rsidP="00B84020">
            <w:r w:rsidRPr="00AB59B5">
              <w:t>Nüsse, nussig</w:t>
            </w:r>
          </w:p>
        </w:tc>
        <w:tc>
          <w:tcPr>
            <w:tcW w:w="3031" w:type="dxa"/>
          </w:tcPr>
          <w:p w14:paraId="4AFDE472" w14:textId="254BB6AF" w:rsidR="00887180" w:rsidRPr="0063455E" w:rsidRDefault="00887180" w:rsidP="00B84020">
            <w:r w:rsidRPr="00B73D91">
              <w:t>42</w:t>
            </w:r>
          </w:p>
        </w:tc>
      </w:tr>
      <w:tr w:rsidR="00B84020" w:rsidRPr="00483373" w14:paraId="6BCBD57D" w14:textId="77777777" w:rsidTr="00B84020">
        <w:tc>
          <w:tcPr>
            <w:tcW w:w="3369" w:type="dxa"/>
          </w:tcPr>
          <w:p w14:paraId="016CE952" w14:textId="77777777" w:rsidR="00B84020" w:rsidRPr="00483373" w:rsidRDefault="00B84020" w:rsidP="00B84020"/>
        </w:tc>
        <w:tc>
          <w:tcPr>
            <w:tcW w:w="3334" w:type="dxa"/>
          </w:tcPr>
          <w:p w14:paraId="4A3F9CF2" w14:textId="77777777" w:rsidR="00B84020" w:rsidRPr="00483373" w:rsidRDefault="00B84020" w:rsidP="00B84020"/>
        </w:tc>
        <w:tc>
          <w:tcPr>
            <w:tcW w:w="3031" w:type="dxa"/>
          </w:tcPr>
          <w:p w14:paraId="0574C590" w14:textId="77777777" w:rsidR="00B84020" w:rsidRPr="00483373" w:rsidRDefault="00B84020" w:rsidP="00B84020"/>
        </w:tc>
      </w:tr>
      <w:tr w:rsidR="00B84020" w:rsidRPr="00483373" w14:paraId="4D216128" w14:textId="77777777" w:rsidTr="00B84020">
        <w:tc>
          <w:tcPr>
            <w:tcW w:w="3369" w:type="dxa"/>
          </w:tcPr>
          <w:p w14:paraId="05CA14C0" w14:textId="77777777" w:rsidR="00B84020" w:rsidRPr="004D0E7A" w:rsidRDefault="00B84020" w:rsidP="00B84020">
            <w:pPr>
              <w:rPr>
                <w:rStyle w:val="Betont"/>
              </w:rPr>
            </w:pPr>
            <w:r w:rsidRPr="004D0E7A">
              <w:rPr>
                <w:rStyle w:val="Betont"/>
              </w:rPr>
              <w:t xml:space="preserve">Weitere Wörter </w:t>
            </w:r>
          </w:p>
        </w:tc>
        <w:tc>
          <w:tcPr>
            <w:tcW w:w="3334" w:type="dxa"/>
          </w:tcPr>
          <w:p w14:paraId="348AB270" w14:textId="77777777" w:rsidR="00B84020" w:rsidRPr="00483373" w:rsidRDefault="00B84020" w:rsidP="00B84020"/>
        </w:tc>
        <w:tc>
          <w:tcPr>
            <w:tcW w:w="3031" w:type="dxa"/>
          </w:tcPr>
          <w:p w14:paraId="47EC3E5D" w14:textId="77777777" w:rsidR="00B84020" w:rsidRPr="00483373" w:rsidRDefault="00B84020" w:rsidP="00B84020"/>
        </w:tc>
      </w:tr>
      <w:tr w:rsidR="00B84020" w:rsidRPr="00483373" w14:paraId="52948CAB" w14:textId="77777777" w:rsidTr="00B84020">
        <w:tc>
          <w:tcPr>
            <w:tcW w:w="3369" w:type="dxa"/>
          </w:tcPr>
          <w:p w14:paraId="1499208A" w14:textId="77777777" w:rsidR="00B84020" w:rsidRPr="00483373" w:rsidRDefault="00B84020" w:rsidP="00B84020"/>
        </w:tc>
        <w:tc>
          <w:tcPr>
            <w:tcW w:w="3334" w:type="dxa"/>
          </w:tcPr>
          <w:p w14:paraId="5181FBEA" w14:textId="77777777" w:rsidR="00B84020" w:rsidRPr="00483373" w:rsidRDefault="00B84020" w:rsidP="00B84020"/>
        </w:tc>
        <w:tc>
          <w:tcPr>
            <w:tcW w:w="3031" w:type="dxa"/>
          </w:tcPr>
          <w:p w14:paraId="02AA192D" w14:textId="77777777" w:rsidR="00B84020" w:rsidRPr="00483373" w:rsidRDefault="00B84020" w:rsidP="00B84020"/>
        </w:tc>
      </w:tr>
      <w:tr w:rsidR="00B84020" w:rsidRPr="00483373" w14:paraId="1D27E12D" w14:textId="77777777" w:rsidTr="00B84020">
        <w:tc>
          <w:tcPr>
            <w:tcW w:w="3369" w:type="dxa"/>
          </w:tcPr>
          <w:p w14:paraId="27E5543E" w14:textId="77777777" w:rsidR="00B84020" w:rsidRPr="00483373" w:rsidRDefault="00B84020" w:rsidP="00B84020"/>
        </w:tc>
        <w:tc>
          <w:tcPr>
            <w:tcW w:w="3334" w:type="dxa"/>
          </w:tcPr>
          <w:p w14:paraId="23DD8A05" w14:textId="77777777" w:rsidR="00B84020" w:rsidRPr="00483373" w:rsidRDefault="00B84020" w:rsidP="00B84020"/>
        </w:tc>
        <w:tc>
          <w:tcPr>
            <w:tcW w:w="3031" w:type="dxa"/>
          </w:tcPr>
          <w:p w14:paraId="05049DD7" w14:textId="77777777" w:rsidR="00B84020" w:rsidRPr="00483373" w:rsidRDefault="00B84020" w:rsidP="00B84020"/>
        </w:tc>
      </w:tr>
      <w:tr w:rsidR="00B84020" w:rsidRPr="00483373" w14:paraId="21C10AC6" w14:textId="77777777" w:rsidTr="00B84020">
        <w:tc>
          <w:tcPr>
            <w:tcW w:w="3369" w:type="dxa"/>
          </w:tcPr>
          <w:p w14:paraId="1DF64B4C" w14:textId="77777777" w:rsidR="00B84020" w:rsidRPr="00483373" w:rsidRDefault="00B84020" w:rsidP="00B84020"/>
        </w:tc>
        <w:tc>
          <w:tcPr>
            <w:tcW w:w="3334" w:type="dxa"/>
          </w:tcPr>
          <w:p w14:paraId="0CB3752F" w14:textId="77777777" w:rsidR="00B84020" w:rsidRPr="00483373" w:rsidRDefault="00B84020" w:rsidP="00B84020"/>
        </w:tc>
        <w:tc>
          <w:tcPr>
            <w:tcW w:w="3031" w:type="dxa"/>
          </w:tcPr>
          <w:p w14:paraId="5BA345FE" w14:textId="77777777" w:rsidR="00B84020" w:rsidRPr="00483373" w:rsidRDefault="00B84020" w:rsidP="00B84020"/>
        </w:tc>
      </w:tr>
      <w:tr w:rsidR="00B84020" w:rsidRPr="00483373" w14:paraId="6759D07E" w14:textId="77777777" w:rsidTr="00B84020">
        <w:tc>
          <w:tcPr>
            <w:tcW w:w="3369" w:type="dxa"/>
          </w:tcPr>
          <w:p w14:paraId="05C71E2F" w14:textId="77777777" w:rsidR="00B84020" w:rsidRPr="00483373" w:rsidRDefault="00B84020" w:rsidP="00B84020"/>
        </w:tc>
        <w:tc>
          <w:tcPr>
            <w:tcW w:w="3334" w:type="dxa"/>
          </w:tcPr>
          <w:p w14:paraId="42DD92CB" w14:textId="77777777" w:rsidR="00B84020" w:rsidRPr="00483373" w:rsidRDefault="00B84020" w:rsidP="00B84020"/>
        </w:tc>
        <w:tc>
          <w:tcPr>
            <w:tcW w:w="3031" w:type="dxa"/>
          </w:tcPr>
          <w:p w14:paraId="4955458B" w14:textId="77777777" w:rsidR="00B84020" w:rsidRPr="00483373" w:rsidRDefault="00B84020" w:rsidP="00B84020"/>
        </w:tc>
      </w:tr>
      <w:tr w:rsidR="00B84020" w:rsidRPr="00483373" w14:paraId="303B8527" w14:textId="77777777" w:rsidTr="00B84020">
        <w:tc>
          <w:tcPr>
            <w:tcW w:w="3369" w:type="dxa"/>
          </w:tcPr>
          <w:p w14:paraId="7BA05A4C" w14:textId="77777777" w:rsidR="00B84020" w:rsidRPr="00483373" w:rsidRDefault="00B84020" w:rsidP="00B84020"/>
        </w:tc>
        <w:tc>
          <w:tcPr>
            <w:tcW w:w="3334" w:type="dxa"/>
          </w:tcPr>
          <w:p w14:paraId="51B4FE5C" w14:textId="77777777" w:rsidR="00B84020" w:rsidRPr="00483373" w:rsidRDefault="00B84020" w:rsidP="00B84020"/>
        </w:tc>
        <w:tc>
          <w:tcPr>
            <w:tcW w:w="3031" w:type="dxa"/>
          </w:tcPr>
          <w:p w14:paraId="278EE6DD" w14:textId="77777777" w:rsidR="00B84020" w:rsidRPr="00483373" w:rsidRDefault="00B84020" w:rsidP="00B84020"/>
        </w:tc>
      </w:tr>
      <w:tr w:rsidR="00B84020" w:rsidRPr="00483373" w14:paraId="71B8BF06" w14:textId="77777777" w:rsidTr="00B84020">
        <w:tc>
          <w:tcPr>
            <w:tcW w:w="3369" w:type="dxa"/>
          </w:tcPr>
          <w:p w14:paraId="766FECFA" w14:textId="77777777" w:rsidR="00B84020" w:rsidRPr="00483373" w:rsidRDefault="00B84020" w:rsidP="00B84020"/>
        </w:tc>
        <w:tc>
          <w:tcPr>
            <w:tcW w:w="3334" w:type="dxa"/>
          </w:tcPr>
          <w:p w14:paraId="3EE31B6C" w14:textId="77777777" w:rsidR="00B84020" w:rsidRPr="00483373" w:rsidRDefault="00B84020" w:rsidP="00B84020"/>
        </w:tc>
        <w:tc>
          <w:tcPr>
            <w:tcW w:w="3031" w:type="dxa"/>
          </w:tcPr>
          <w:p w14:paraId="299FC797" w14:textId="77777777" w:rsidR="00B84020" w:rsidRPr="00483373" w:rsidRDefault="00B84020" w:rsidP="00B84020"/>
        </w:tc>
      </w:tr>
      <w:tr w:rsidR="00B84020" w:rsidRPr="00483373" w14:paraId="2F53DD12" w14:textId="77777777" w:rsidTr="00B84020">
        <w:tc>
          <w:tcPr>
            <w:tcW w:w="3369" w:type="dxa"/>
          </w:tcPr>
          <w:p w14:paraId="57853AD8" w14:textId="77777777" w:rsidR="00B84020" w:rsidRPr="00483373" w:rsidRDefault="00B84020" w:rsidP="00B84020"/>
        </w:tc>
        <w:tc>
          <w:tcPr>
            <w:tcW w:w="3334" w:type="dxa"/>
          </w:tcPr>
          <w:p w14:paraId="2D2F5F70" w14:textId="77777777" w:rsidR="00B84020" w:rsidRPr="00483373" w:rsidRDefault="00B84020" w:rsidP="00B84020"/>
        </w:tc>
        <w:tc>
          <w:tcPr>
            <w:tcW w:w="3031" w:type="dxa"/>
          </w:tcPr>
          <w:p w14:paraId="0D6D25E8" w14:textId="77777777" w:rsidR="00B84020" w:rsidRPr="00483373" w:rsidRDefault="00B84020" w:rsidP="00B84020"/>
        </w:tc>
      </w:tr>
      <w:tr w:rsidR="00B84020" w:rsidRPr="00483373" w14:paraId="25B82585" w14:textId="77777777" w:rsidTr="00B84020">
        <w:tc>
          <w:tcPr>
            <w:tcW w:w="3369" w:type="dxa"/>
          </w:tcPr>
          <w:p w14:paraId="3F54C053" w14:textId="77777777" w:rsidR="00B84020" w:rsidRPr="00483373" w:rsidRDefault="00B84020" w:rsidP="00B84020"/>
        </w:tc>
        <w:tc>
          <w:tcPr>
            <w:tcW w:w="3334" w:type="dxa"/>
          </w:tcPr>
          <w:p w14:paraId="31630040" w14:textId="77777777" w:rsidR="00B84020" w:rsidRPr="00483373" w:rsidRDefault="00B84020" w:rsidP="00B84020"/>
        </w:tc>
        <w:tc>
          <w:tcPr>
            <w:tcW w:w="3031" w:type="dxa"/>
          </w:tcPr>
          <w:p w14:paraId="3E0D77C2" w14:textId="77777777" w:rsidR="00B84020" w:rsidRPr="00483373" w:rsidRDefault="00B84020" w:rsidP="00B84020"/>
        </w:tc>
      </w:tr>
      <w:tr w:rsidR="00B84020" w:rsidRPr="00483373" w14:paraId="0F09CDF9" w14:textId="77777777" w:rsidTr="00B84020">
        <w:tc>
          <w:tcPr>
            <w:tcW w:w="3369" w:type="dxa"/>
          </w:tcPr>
          <w:p w14:paraId="24842334" w14:textId="77777777" w:rsidR="00B84020" w:rsidRPr="00483373" w:rsidRDefault="00B84020" w:rsidP="00B84020"/>
        </w:tc>
        <w:tc>
          <w:tcPr>
            <w:tcW w:w="3334" w:type="dxa"/>
          </w:tcPr>
          <w:p w14:paraId="7C474B18" w14:textId="77777777" w:rsidR="00B84020" w:rsidRPr="00483373" w:rsidRDefault="00B84020" w:rsidP="00B84020"/>
        </w:tc>
        <w:tc>
          <w:tcPr>
            <w:tcW w:w="3031" w:type="dxa"/>
          </w:tcPr>
          <w:p w14:paraId="5618C351" w14:textId="77777777" w:rsidR="00B84020" w:rsidRPr="00483373" w:rsidRDefault="00B84020" w:rsidP="00B84020"/>
        </w:tc>
      </w:tr>
      <w:tr w:rsidR="00FC377E" w:rsidRPr="00483373" w14:paraId="0AF80963" w14:textId="77777777" w:rsidTr="00B84020">
        <w:tc>
          <w:tcPr>
            <w:tcW w:w="3369" w:type="dxa"/>
          </w:tcPr>
          <w:p w14:paraId="25864BCF" w14:textId="77777777" w:rsidR="00FC377E" w:rsidRPr="00483373" w:rsidRDefault="00FC377E" w:rsidP="00B84020"/>
        </w:tc>
        <w:tc>
          <w:tcPr>
            <w:tcW w:w="3334" w:type="dxa"/>
          </w:tcPr>
          <w:p w14:paraId="2C171D97" w14:textId="77777777" w:rsidR="00FC377E" w:rsidRPr="00483373" w:rsidRDefault="00FC377E" w:rsidP="00B84020"/>
        </w:tc>
        <w:tc>
          <w:tcPr>
            <w:tcW w:w="3031" w:type="dxa"/>
          </w:tcPr>
          <w:p w14:paraId="0DD6F816" w14:textId="77777777" w:rsidR="00FC377E" w:rsidRPr="00483373" w:rsidRDefault="00FC377E" w:rsidP="00B84020"/>
        </w:tc>
      </w:tr>
      <w:tr w:rsidR="00FC377E" w:rsidRPr="00483373" w14:paraId="40D5F73E" w14:textId="77777777" w:rsidTr="00B84020">
        <w:tc>
          <w:tcPr>
            <w:tcW w:w="3369" w:type="dxa"/>
          </w:tcPr>
          <w:p w14:paraId="0B83B7D3" w14:textId="77777777" w:rsidR="00FC377E" w:rsidRPr="00483373" w:rsidRDefault="00FC377E" w:rsidP="00B84020"/>
        </w:tc>
        <w:tc>
          <w:tcPr>
            <w:tcW w:w="3334" w:type="dxa"/>
          </w:tcPr>
          <w:p w14:paraId="572FDD63" w14:textId="77777777" w:rsidR="00FC377E" w:rsidRPr="00483373" w:rsidRDefault="00FC377E" w:rsidP="00B84020"/>
        </w:tc>
        <w:tc>
          <w:tcPr>
            <w:tcW w:w="3031" w:type="dxa"/>
          </w:tcPr>
          <w:p w14:paraId="624D0C19" w14:textId="77777777" w:rsidR="00FC377E" w:rsidRPr="00483373" w:rsidRDefault="00FC377E" w:rsidP="00B84020"/>
        </w:tc>
      </w:tr>
      <w:tr w:rsidR="00FC377E" w:rsidRPr="00483373" w14:paraId="7A2AA6CF" w14:textId="77777777" w:rsidTr="00B84020">
        <w:tc>
          <w:tcPr>
            <w:tcW w:w="3369" w:type="dxa"/>
          </w:tcPr>
          <w:p w14:paraId="32C84195" w14:textId="77777777" w:rsidR="00FC377E" w:rsidRPr="00483373" w:rsidRDefault="00FC377E" w:rsidP="00B84020"/>
        </w:tc>
        <w:tc>
          <w:tcPr>
            <w:tcW w:w="3334" w:type="dxa"/>
          </w:tcPr>
          <w:p w14:paraId="4788CF9D" w14:textId="77777777" w:rsidR="00FC377E" w:rsidRPr="00483373" w:rsidRDefault="00FC377E" w:rsidP="00B84020"/>
        </w:tc>
        <w:tc>
          <w:tcPr>
            <w:tcW w:w="3031" w:type="dxa"/>
          </w:tcPr>
          <w:p w14:paraId="669195BF" w14:textId="77777777" w:rsidR="00FC377E" w:rsidRPr="00483373" w:rsidRDefault="00FC377E" w:rsidP="00B84020"/>
        </w:tc>
      </w:tr>
      <w:tr w:rsidR="00FC377E" w:rsidRPr="00483373" w14:paraId="22AE18ED" w14:textId="77777777" w:rsidTr="00B84020">
        <w:tc>
          <w:tcPr>
            <w:tcW w:w="3369" w:type="dxa"/>
          </w:tcPr>
          <w:p w14:paraId="10F31D89" w14:textId="77777777" w:rsidR="00FC377E" w:rsidRPr="00483373" w:rsidRDefault="00FC377E" w:rsidP="00B84020"/>
        </w:tc>
        <w:tc>
          <w:tcPr>
            <w:tcW w:w="3334" w:type="dxa"/>
          </w:tcPr>
          <w:p w14:paraId="59C0D52E" w14:textId="77777777" w:rsidR="00FC377E" w:rsidRPr="00483373" w:rsidRDefault="00FC377E" w:rsidP="00B84020"/>
        </w:tc>
        <w:tc>
          <w:tcPr>
            <w:tcW w:w="3031" w:type="dxa"/>
          </w:tcPr>
          <w:p w14:paraId="55BF3055" w14:textId="77777777" w:rsidR="00FC377E" w:rsidRPr="00483373" w:rsidRDefault="00FC377E" w:rsidP="00B84020"/>
        </w:tc>
      </w:tr>
      <w:tr w:rsidR="00FC377E" w:rsidRPr="00483373" w14:paraId="41A62572" w14:textId="77777777" w:rsidTr="00B84020">
        <w:tc>
          <w:tcPr>
            <w:tcW w:w="3369" w:type="dxa"/>
          </w:tcPr>
          <w:p w14:paraId="029937A9" w14:textId="77777777" w:rsidR="00FC377E" w:rsidRPr="00483373" w:rsidRDefault="00FC377E" w:rsidP="00B84020"/>
        </w:tc>
        <w:tc>
          <w:tcPr>
            <w:tcW w:w="3334" w:type="dxa"/>
          </w:tcPr>
          <w:p w14:paraId="4AF9052B" w14:textId="77777777" w:rsidR="00FC377E" w:rsidRPr="00483373" w:rsidRDefault="00FC377E" w:rsidP="00B84020"/>
        </w:tc>
        <w:tc>
          <w:tcPr>
            <w:tcW w:w="3031" w:type="dxa"/>
          </w:tcPr>
          <w:p w14:paraId="4E482AFE" w14:textId="77777777" w:rsidR="00FC377E" w:rsidRPr="00483373" w:rsidRDefault="00FC377E" w:rsidP="00B84020"/>
        </w:tc>
      </w:tr>
      <w:tr w:rsidR="00FC377E" w:rsidRPr="00483373" w14:paraId="5BB917B5" w14:textId="77777777" w:rsidTr="00B84020">
        <w:tc>
          <w:tcPr>
            <w:tcW w:w="3369" w:type="dxa"/>
          </w:tcPr>
          <w:p w14:paraId="3FFC6FDC" w14:textId="77777777" w:rsidR="00FC377E" w:rsidRPr="00483373" w:rsidRDefault="00FC377E" w:rsidP="00B84020"/>
        </w:tc>
        <w:tc>
          <w:tcPr>
            <w:tcW w:w="3334" w:type="dxa"/>
          </w:tcPr>
          <w:p w14:paraId="525C194C" w14:textId="77777777" w:rsidR="00FC377E" w:rsidRPr="00483373" w:rsidRDefault="00FC377E" w:rsidP="00B84020"/>
        </w:tc>
        <w:tc>
          <w:tcPr>
            <w:tcW w:w="3031" w:type="dxa"/>
          </w:tcPr>
          <w:p w14:paraId="3243524D" w14:textId="77777777" w:rsidR="00FC377E" w:rsidRPr="00483373" w:rsidRDefault="00FC377E" w:rsidP="00B84020"/>
        </w:tc>
      </w:tr>
      <w:tr w:rsidR="00FC377E" w:rsidRPr="00483373" w14:paraId="60496609" w14:textId="77777777" w:rsidTr="00B84020">
        <w:tc>
          <w:tcPr>
            <w:tcW w:w="3369" w:type="dxa"/>
          </w:tcPr>
          <w:p w14:paraId="720BA88D" w14:textId="77777777" w:rsidR="00FC377E" w:rsidRPr="00483373" w:rsidRDefault="00FC377E" w:rsidP="00B84020"/>
        </w:tc>
        <w:tc>
          <w:tcPr>
            <w:tcW w:w="3334" w:type="dxa"/>
          </w:tcPr>
          <w:p w14:paraId="444E2F32" w14:textId="77777777" w:rsidR="00FC377E" w:rsidRPr="00483373" w:rsidRDefault="00FC377E" w:rsidP="00B84020"/>
        </w:tc>
        <w:tc>
          <w:tcPr>
            <w:tcW w:w="3031" w:type="dxa"/>
          </w:tcPr>
          <w:p w14:paraId="06756251" w14:textId="77777777" w:rsidR="00FC377E" w:rsidRPr="00483373" w:rsidRDefault="00FC377E" w:rsidP="00B84020"/>
        </w:tc>
      </w:tr>
      <w:tr w:rsidR="00FC377E" w:rsidRPr="00483373" w14:paraId="78723F87" w14:textId="77777777" w:rsidTr="00B84020">
        <w:tc>
          <w:tcPr>
            <w:tcW w:w="3369" w:type="dxa"/>
          </w:tcPr>
          <w:p w14:paraId="46C4CEC9" w14:textId="77777777" w:rsidR="00FC377E" w:rsidRPr="00483373" w:rsidRDefault="00FC377E" w:rsidP="00B84020"/>
        </w:tc>
        <w:tc>
          <w:tcPr>
            <w:tcW w:w="3334" w:type="dxa"/>
          </w:tcPr>
          <w:p w14:paraId="073DD049" w14:textId="77777777" w:rsidR="00FC377E" w:rsidRPr="00483373" w:rsidRDefault="00FC377E" w:rsidP="00B84020"/>
        </w:tc>
        <w:tc>
          <w:tcPr>
            <w:tcW w:w="3031" w:type="dxa"/>
          </w:tcPr>
          <w:p w14:paraId="696C3D22" w14:textId="77777777" w:rsidR="00FC377E" w:rsidRPr="00483373" w:rsidRDefault="00FC377E" w:rsidP="00B84020"/>
        </w:tc>
      </w:tr>
      <w:tr w:rsidR="00FC377E" w:rsidRPr="00483373" w14:paraId="629D4F60" w14:textId="77777777" w:rsidTr="00B84020">
        <w:tc>
          <w:tcPr>
            <w:tcW w:w="3369" w:type="dxa"/>
          </w:tcPr>
          <w:p w14:paraId="25ADD662" w14:textId="77777777" w:rsidR="00FC377E" w:rsidRPr="00483373" w:rsidRDefault="00FC377E" w:rsidP="00B84020"/>
        </w:tc>
        <w:tc>
          <w:tcPr>
            <w:tcW w:w="3334" w:type="dxa"/>
          </w:tcPr>
          <w:p w14:paraId="190626B3" w14:textId="77777777" w:rsidR="00FC377E" w:rsidRPr="00483373" w:rsidRDefault="00FC377E" w:rsidP="00B84020"/>
        </w:tc>
        <w:tc>
          <w:tcPr>
            <w:tcW w:w="3031" w:type="dxa"/>
          </w:tcPr>
          <w:p w14:paraId="1C07643E" w14:textId="77777777" w:rsidR="00FC377E" w:rsidRPr="00483373" w:rsidRDefault="00FC377E" w:rsidP="00B84020"/>
        </w:tc>
      </w:tr>
      <w:tr w:rsidR="00FC377E" w:rsidRPr="00483373" w14:paraId="55C273C4" w14:textId="77777777" w:rsidTr="00B84020">
        <w:tc>
          <w:tcPr>
            <w:tcW w:w="3369" w:type="dxa"/>
          </w:tcPr>
          <w:p w14:paraId="49B5ACA4" w14:textId="77777777" w:rsidR="00FC377E" w:rsidRPr="00483373" w:rsidRDefault="00FC377E" w:rsidP="00B84020"/>
        </w:tc>
        <w:tc>
          <w:tcPr>
            <w:tcW w:w="3334" w:type="dxa"/>
          </w:tcPr>
          <w:p w14:paraId="59ACF268" w14:textId="77777777" w:rsidR="00FC377E" w:rsidRPr="00483373" w:rsidRDefault="00FC377E" w:rsidP="00B84020"/>
        </w:tc>
        <w:tc>
          <w:tcPr>
            <w:tcW w:w="3031" w:type="dxa"/>
          </w:tcPr>
          <w:p w14:paraId="5ADC7006" w14:textId="77777777" w:rsidR="00FC377E" w:rsidRPr="00483373" w:rsidRDefault="00FC377E" w:rsidP="00B84020"/>
        </w:tc>
      </w:tr>
      <w:tr w:rsidR="00FC377E" w:rsidRPr="00483373" w14:paraId="0A49B5FF" w14:textId="77777777" w:rsidTr="00B84020">
        <w:tc>
          <w:tcPr>
            <w:tcW w:w="3369" w:type="dxa"/>
          </w:tcPr>
          <w:p w14:paraId="0DBE1022" w14:textId="77777777" w:rsidR="00FC377E" w:rsidRPr="00483373" w:rsidRDefault="00FC377E" w:rsidP="00B84020"/>
        </w:tc>
        <w:tc>
          <w:tcPr>
            <w:tcW w:w="3334" w:type="dxa"/>
          </w:tcPr>
          <w:p w14:paraId="4F7D9276" w14:textId="77777777" w:rsidR="00FC377E" w:rsidRPr="00483373" w:rsidRDefault="00FC377E" w:rsidP="00B84020"/>
        </w:tc>
        <w:tc>
          <w:tcPr>
            <w:tcW w:w="3031" w:type="dxa"/>
          </w:tcPr>
          <w:p w14:paraId="1F6895DB" w14:textId="77777777" w:rsidR="00FC377E" w:rsidRPr="00483373" w:rsidRDefault="00FC377E" w:rsidP="00B84020"/>
        </w:tc>
      </w:tr>
      <w:tr w:rsidR="00FC377E" w:rsidRPr="00483373" w14:paraId="07DA3792" w14:textId="77777777" w:rsidTr="00B84020">
        <w:tc>
          <w:tcPr>
            <w:tcW w:w="3369" w:type="dxa"/>
          </w:tcPr>
          <w:p w14:paraId="401AD6B9" w14:textId="77777777" w:rsidR="00FC377E" w:rsidRPr="00483373" w:rsidRDefault="00FC377E" w:rsidP="00B84020"/>
        </w:tc>
        <w:tc>
          <w:tcPr>
            <w:tcW w:w="3334" w:type="dxa"/>
          </w:tcPr>
          <w:p w14:paraId="60AC4069" w14:textId="77777777" w:rsidR="00FC377E" w:rsidRPr="00483373" w:rsidRDefault="00FC377E" w:rsidP="00B84020"/>
        </w:tc>
        <w:tc>
          <w:tcPr>
            <w:tcW w:w="3031" w:type="dxa"/>
          </w:tcPr>
          <w:p w14:paraId="4B2FE7BE" w14:textId="77777777" w:rsidR="00FC377E" w:rsidRPr="00483373" w:rsidRDefault="00FC377E" w:rsidP="00B84020"/>
        </w:tc>
      </w:tr>
      <w:tr w:rsidR="00B84020" w:rsidRPr="00483373" w14:paraId="4CF0E257" w14:textId="77777777" w:rsidTr="00B84020">
        <w:tc>
          <w:tcPr>
            <w:tcW w:w="3369" w:type="dxa"/>
          </w:tcPr>
          <w:p w14:paraId="04CE5F37" w14:textId="77777777" w:rsidR="00B84020" w:rsidRPr="00483373" w:rsidRDefault="00B84020" w:rsidP="00B84020"/>
        </w:tc>
        <w:tc>
          <w:tcPr>
            <w:tcW w:w="3334" w:type="dxa"/>
          </w:tcPr>
          <w:p w14:paraId="7C27847D" w14:textId="77777777" w:rsidR="00B84020" w:rsidRPr="00483373" w:rsidRDefault="00B84020" w:rsidP="00B84020"/>
        </w:tc>
        <w:tc>
          <w:tcPr>
            <w:tcW w:w="3031" w:type="dxa"/>
          </w:tcPr>
          <w:p w14:paraId="1312A281" w14:textId="77777777" w:rsidR="00B84020" w:rsidRPr="00483373" w:rsidRDefault="00B84020" w:rsidP="00B84020"/>
        </w:tc>
      </w:tr>
      <w:tr w:rsidR="00B84020" w:rsidRPr="00483373" w14:paraId="7A6E18B9" w14:textId="77777777" w:rsidTr="00B84020">
        <w:tc>
          <w:tcPr>
            <w:tcW w:w="3369" w:type="dxa"/>
          </w:tcPr>
          <w:p w14:paraId="5027F547" w14:textId="77777777" w:rsidR="00B84020" w:rsidRPr="00483373" w:rsidRDefault="00B84020" w:rsidP="00B84020"/>
        </w:tc>
        <w:tc>
          <w:tcPr>
            <w:tcW w:w="3334" w:type="dxa"/>
          </w:tcPr>
          <w:p w14:paraId="27F97E2F" w14:textId="77777777" w:rsidR="00B84020" w:rsidRPr="00483373" w:rsidRDefault="00B84020" w:rsidP="00B84020"/>
        </w:tc>
        <w:tc>
          <w:tcPr>
            <w:tcW w:w="3031" w:type="dxa"/>
          </w:tcPr>
          <w:p w14:paraId="296A9F4D" w14:textId="77777777" w:rsidR="00B84020" w:rsidRPr="00483373" w:rsidRDefault="00B84020" w:rsidP="00B84020"/>
        </w:tc>
      </w:tr>
    </w:tbl>
    <w:p w14:paraId="7F506C92" w14:textId="77777777" w:rsidR="00FC377E" w:rsidRPr="00FB6E02" w:rsidRDefault="00FC377E" w:rsidP="0091608C">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FC377E" w:rsidRPr="00483373" w14:paraId="29B6FEF5" w14:textId="77777777" w:rsidTr="00FC377E">
        <w:tc>
          <w:tcPr>
            <w:tcW w:w="3369" w:type="dxa"/>
            <w:shd w:val="clear" w:color="auto" w:fill="FFFFCC"/>
          </w:tcPr>
          <w:p w14:paraId="4B621C44" w14:textId="0EAD5CBE" w:rsidR="00FC377E" w:rsidRPr="00483373" w:rsidRDefault="00FC377E" w:rsidP="00FC377E">
            <w:r>
              <w:rPr>
                <w:rStyle w:val="Betont"/>
                <w:sz w:val="44"/>
                <w:szCs w:val="44"/>
              </w:rPr>
              <w:t>O o</w:t>
            </w:r>
          </w:p>
        </w:tc>
        <w:tc>
          <w:tcPr>
            <w:tcW w:w="3334" w:type="dxa"/>
            <w:shd w:val="clear" w:color="auto" w:fill="FFFFCC"/>
          </w:tcPr>
          <w:p w14:paraId="0DE34708" w14:textId="77777777" w:rsidR="00FC377E" w:rsidRDefault="00FC377E" w:rsidP="00FC377E">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6328A7B7" w14:textId="77777777" w:rsidR="00FC377E" w:rsidRDefault="00FC377E" w:rsidP="00FC377E">
            <w:pPr>
              <w:rPr>
                <w:rStyle w:val="Betont"/>
                <w:sz w:val="44"/>
                <w:szCs w:val="44"/>
              </w:rPr>
            </w:pPr>
            <w:r w:rsidRPr="00FB6E02">
              <w:rPr>
                <w:rStyle w:val="Betont"/>
              </w:rPr>
              <w:t>Seite im GRUNDWORTSCHATZ</w:t>
            </w:r>
          </w:p>
        </w:tc>
      </w:tr>
      <w:tr w:rsidR="00FC377E" w:rsidRPr="00483373" w14:paraId="03634DAD" w14:textId="77777777" w:rsidTr="00FC377E">
        <w:tc>
          <w:tcPr>
            <w:tcW w:w="3369" w:type="dxa"/>
          </w:tcPr>
          <w:p w14:paraId="6C5FD0EC" w14:textId="77777777" w:rsidR="00FC377E" w:rsidRPr="00483373" w:rsidRDefault="00FC377E" w:rsidP="00FC377E"/>
        </w:tc>
        <w:tc>
          <w:tcPr>
            <w:tcW w:w="3334" w:type="dxa"/>
          </w:tcPr>
          <w:p w14:paraId="32DED85C" w14:textId="77777777" w:rsidR="00FC377E" w:rsidRPr="00483373" w:rsidRDefault="00FC377E" w:rsidP="00FC377E"/>
        </w:tc>
        <w:tc>
          <w:tcPr>
            <w:tcW w:w="3031" w:type="dxa"/>
          </w:tcPr>
          <w:p w14:paraId="2A1F072F" w14:textId="77777777" w:rsidR="00FC377E" w:rsidRPr="00483373" w:rsidRDefault="00FC377E" w:rsidP="00FC377E"/>
        </w:tc>
      </w:tr>
      <w:tr w:rsidR="00887180" w:rsidRPr="00483373" w14:paraId="73A95B1A" w14:textId="77777777" w:rsidTr="00FC377E">
        <w:tc>
          <w:tcPr>
            <w:tcW w:w="3369" w:type="dxa"/>
          </w:tcPr>
          <w:p w14:paraId="13A790C9" w14:textId="7832D780" w:rsidR="00887180" w:rsidRPr="00EF260A" w:rsidRDefault="00887180" w:rsidP="00FC377E">
            <w:pPr>
              <w:rPr>
                <w:highlight w:val="yellow"/>
              </w:rPr>
            </w:pPr>
            <w:r w:rsidRPr="00887180">
              <w:rPr>
                <w:highlight w:val="yellow"/>
              </w:rPr>
              <w:t>Obst</w:t>
            </w:r>
          </w:p>
        </w:tc>
        <w:tc>
          <w:tcPr>
            <w:tcW w:w="3334" w:type="dxa"/>
          </w:tcPr>
          <w:p w14:paraId="1E6A2592" w14:textId="69C70173" w:rsidR="00887180" w:rsidRPr="00FC377E" w:rsidRDefault="00887180" w:rsidP="00FC377E">
            <w:pPr>
              <w:rPr>
                <w:highlight w:val="green"/>
              </w:rPr>
            </w:pPr>
          </w:p>
        </w:tc>
        <w:tc>
          <w:tcPr>
            <w:tcW w:w="3031" w:type="dxa"/>
          </w:tcPr>
          <w:p w14:paraId="69300E81" w14:textId="39738F57" w:rsidR="00887180" w:rsidRPr="00C33814" w:rsidRDefault="00887180" w:rsidP="00FC377E">
            <w:r w:rsidRPr="00B4520F">
              <w:t>52</w:t>
            </w:r>
          </w:p>
        </w:tc>
      </w:tr>
      <w:tr w:rsidR="00887180" w:rsidRPr="00483373" w14:paraId="24CBC6E0" w14:textId="77777777" w:rsidTr="00FC377E">
        <w:tc>
          <w:tcPr>
            <w:tcW w:w="3369" w:type="dxa"/>
          </w:tcPr>
          <w:p w14:paraId="4318F865" w14:textId="0E4F7058" w:rsidR="00887180" w:rsidRPr="00887180" w:rsidRDefault="00887180" w:rsidP="00FC377E">
            <w:pPr>
              <w:rPr>
                <w:highlight w:val="green"/>
              </w:rPr>
            </w:pPr>
            <w:r w:rsidRPr="00887180">
              <w:rPr>
                <w:highlight w:val="green"/>
              </w:rPr>
              <w:t>öffnen</w:t>
            </w:r>
          </w:p>
        </w:tc>
        <w:tc>
          <w:tcPr>
            <w:tcW w:w="3334" w:type="dxa"/>
          </w:tcPr>
          <w:p w14:paraId="2FFE0F96" w14:textId="4DB4AC7D" w:rsidR="00887180" w:rsidRPr="00C33814" w:rsidRDefault="00887180" w:rsidP="00FC377E">
            <w:r w:rsidRPr="00105211">
              <w:t>du öffnest, Öffnung</w:t>
            </w:r>
          </w:p>
        </w:tc>
        <w:tc>
          <w:tcPr>
            <w:tcW w:w="3031" w:type="dxa"/>
          </w:tcPr>
          <w:p w14:paraId="40A8BF9D" w14:textId="65A00673" w:rsidR="00887180" w:rsidRDefault="00887180" w:rsidP="00FC377E">
            <w:r w:rsidRPr="00B4520F">
              <w:t>42</w:t>
            </w:r>
          </w:p>
        </w:tc>
      </w:tr>
      <w:tr w:rsidR="00887180" w:rsidRPr="00483373" w14:paraId="1B9FFF56" w14:textId="77777777" w:rsidTr="00FC377E">
        <w:tc>
          <w:tcPr>
            <w:tcW w:w="3369" w:type="dxa"/>
          </w:tcPr>
          <w:p w14:paraId="389934E0" w14:textId="3FE9CFB2" w:rsidR="00887180" w:rsidRPr="00887180" w:rsidRDefault="00887180" w:rsidP="00FC377E">
            <w:pPr>
              <w:rPr>
                <w:highlight w:val="green"/>
              </w:rPr>
            </w:pPr>
            <w:r w:rsidRPr="00887180">
              <w:rPr>
                <w:highlight w:val="green"/>
              </w:rPr>
              <w:t>offen</w:t>
            </w:r>
          </w:p>
        </w:tc>
        <w:tc>
          <w:tcPr>
            <w:tcW w:w="3334" w:type="dxa"/>
          </w:tcPr>
          <w:p w14:paraId="688E4360" w14:textId="77777777" w:rsidR="00887180" w:rsidRPr="00C33814" w:rsidRDefault="00887180" w:rsidP="00FC377E"/>
        </w:tc>
        <w:tc>
          <w:tcPr>
            <w:tcW w:w="3031" w:type="dxa"/>
          </w:tcPr>
          <w:p w14:paraId="34BB9716" w14:textId="594DA783" w:rsidR="00887180" w:rsidRDefault="00887180" w:rsidP="00FC377E">
            <w:r w:rsidRPr="00B4520F">
              <w:t>42</w:t>
            </w:r>
          </w:p>
        </w:tc>
      </w:tr>
      <w:tr w:rsidR="00887180" w:rsidRPr="00483373" w14:paraId="06D9DC37" w14:textId="77777777" w:rsidTr="00FC377E">
        <w:tc>
          <w:tcPr>
            <w:tcW w:w="3369" w:type="dxa"/>
          </w:tcPr>
          <w:p w14:paraId="64133FA3" w14:textId="124DCC7B" w:rsidR="00887180" w:rsidRPr="00887180" w:rsidRDefault="00887180" w:rsidP="00FC377E">
            <w:pPr>
              <w:rPr>
                <w:highlight w:val="yellow"/>
              </w:rPr>
            </w:pPr>
            <w:r w:rsidRPr="00887180">
              <w:rPr>
                <w:highlight w:val="yellow"/>
              </w:rPr>
              <w:t>ohne</w:t>
            </w:r>
          </w:p>
        </w:tc>
        <w:tc>
          <w:tcPr>
            <w:tcW w:w="3334" w:type="dxa"/>
          </w:tcPr>
          <w:p w14:paraId="517D2F4C" w14:textId="274A22A2" w:rsidR="00887180" w:rsidRPr="00C33814" w:rsidRDefault="00887180" w:rsidP="00FC377E"/>
        </w:tc>
        <w:tc>
          <w:tcPr>
            <w:tcW w:w="3031" w:type="dxa"/>
          </w:tcPr>
          <w:p w14:paraId="4A8C63B4" w14:textId="5540C6AE" w:rsidR="00887180" w:rsidRDefault="00887180" w:rsidP="00FC377E">
            <w:r w:rsidRPr="00B4520F">
              <w:t>46</w:t>
            </w:r>
          </w:p>
        </w:tc>
      </w:tr>
      <w:tr w:rsidR="00887180" w:rsidRPr="00483373" w14:paraId="7C2CEE5E" w14:textId="77777777" w:rsidTr="00FC377E">
        <w:tc>
          <w:tcPr>
            <w:tcW w:w="3369" w:type="dxa"/>
          </w:tcPr>
          <w:p w14:paraId="6EE1EC11" w14:textId="1778988F" w:rsidR="00887180" w:rsidRPr="00887180" w:rsidRDefault="00887180" w:rsidP="00FC377E">
            <w:pPr>
              <w:rPr>
                <w:highlight w:val="yellow"/>
              </w:rPr>
            </w:pPr>
            <w:r w:rsidRPr="00887180">
              <w:rPr>
                <w:highlight w:val="yellow"/>
              </w:rPr>
              <w:t>Ohr</w:t>
            </w:r>
          </w:p>
        </w:tc>
        <w:tc>
          <w:tcPr>
            <w:tcW w:w="3334" w:type="dxa"/>
          </w:tcPr>
          <w:p w14:paraId="6C2A29F4" w14:textId="77777777" w:rsidR="00887180" w:rsidRPr="00C33814" w:rsidRDefault="00887180" w:rsidP="00FC377E"/>
        </w:tc>
        <w:tc>
          <w:tcPr>
            <w:tcW w:w="3031" w:type="dxa"/>
          </w:tcPr>
          <w:p w14:paraId="2898777E" w14:textId="3EC8AC99" w:rsidR="00887180" w:rsidRDefault="00887180" w:rsidP="00FC377E">
            <w:r w:rsidRPr="00B4520F">
              <w:t>46</w:t>
            </w:r>
          </w:p>
        </w:tc>
      </w:tr>
      <w:tr w:rsidR="00887180" w:rsidRPr="00483373" w14:paraId="19464549" w14:textId="77777777" w:rsidTr="00FC377E">
        <w:tc>
          <w:tcPr>
            <w:tcW w:w="3369" w:type="dxa"/>
          </w:tcPr>
          <w:p w14:paraId="62C184EE" w14:textId="691930AF" w:rsidR="00887180" w:rsidRPr="00EF260A" w:rsidRDefault="00887180" w:rsidP="00FC377E">
            <w:pPr>
              <w:rPr>
                <w:highlight w:val="yellow"/>
              </w:rPr>
            </w:pPr>
            <w:r w:rsidRPr="000F090A">
              <w:t>Ordnung</w:t>
            </w:r>
          </w:p>
        </w:tc>
        <w:tc>
          <w:tcPr>
            <w:tcW w:w="3334" w:type="dxa"/>
          </w:tcPr>
          <w:p w14:paraId="3515972C" w14:textId="621F77EB" w:rsidR="00887180" w:rsidRPr="00B84020" w:rsidRDefault="00887180" w:rsidP="00FC377E">
            <w:pPr>
              <w:rPr>
                <w:highlight w:val="green"/>
              </w:rPr>
            </w:pPr>
            <w:r w:rsidRPr="00105211">
              <w:t>ordentlich</w:t>
            </w:r>
          </w:p>
        </w:tc>
        <w:tc>
          <w:tcPr>
            <w:tcW w:w="3031" w:type="dxa"/>
          </w:tcPr>
          <w:p w14:paraId="18553E5D" w14:textId="0BD2A7B0" w:rsidR="00887180" w:rsidRPr="002E7468" w:rsidRDefault="00887180" w:rsidP="00FC377E">
            <w:r w:rsidRPr="00B4520F">
              <w:t>54</w:t>
            </w:r>
          </w:p>
        </w:tc>
      </w:tr>
      <w:tr w:rsidR="00887180" w:rsidRPr="00483373" w14:paraId="3E109767" w14:textId="77777777" w:rsidTr="00FC377E">
        <w:tc>
          <w:tcPr>
            <w:tcW w:w="3369" w:type="dxa"/>
          </w:tcPr>
          <w:p w14:paraId="37DCD0A5" w14:textId="36DDB710" w:rsidR="00887180" w:rsidRPr="00B84020" w:rsidRDefault="00887180" w:rsidP="00FC377E">
            <w:pPr>
              <w:rPr>
                <w:highlight w:val="green"/>
              </w:rPr>
            </w:pPr>
            <w:r w:rsidRPr="00887180">
              <w:rPr>
                <w:highlight w:val="green"/>
              </w:rPr>
              <w:t>Ostern</w:t>
            </w:r>
          </w:p>
        </w:tc>
        <w:tc>
          <w:tcPr>
            <w:tcW w:w="3334" w:type="dxa"/>
          </w:tcPr>
          <w:p w14:paraId="2D3D1C97" w14:textId="77777777" w:rsidR="00887180" w:rsidRPr="00B84020" w:rsidRDefault="00887180" w:rsidP="00FC377E">
            <w:pPr>
              <w:rPr>
                <w:highlight w:val="green"/>
              </w:rPr>
            </w:pPr>
          </w:p>
        </w:tc>
        <w:tc>
          <w:tcPr>
            <w:tcW w:w="3031" w:type="dxa"/>
          </w:tcPr>
          <w:p w14:paraId="1C7E8DBF" w14:textId="2C5AB3F9" w:rsidR="00887180" w:rsidRPr="002E7468" w:rsidRDefault="00887180" w:rsidP="00FC377E">
            <w:r w:rsidRPr="00B4520F">
              <w:t>24</w:t>
            </w:r>
          </w:p>
        </w:tc>
      </w:tr>
      <w:tr w:rsidR="00FC377E" w:rsidRPr="00483373" w14:paraId="5D437C84" w14:textId="77777777" w:rsidTr="00FC377E">
        <w:tc>
          <w:tcPr>
            <w:tcW w:w="3369" w:type="dxa"/>
          </w:tcPr>
          <w:p w14:paraId="59479FBC" w14:textId="77777777" w:rsidR="00FC377E" w:rsidRPr="00483373" w:rsidRDefault="00FC377E" w:rsidP="00FC377E"/>
        </w:tc>
        <w:tc>
          <w:tcPr>
            <w:tcW w:w="3334" w:type="dxa"/>
          </w:tcPr>
          <w:p w14:paraId="2BC7D979" w14:textId="77777777" w:rsidR="00FC377E" w:rsidRPr="00483373" w:rsidRDefault="00FC377E" w:rsidP="00FC377E"/>
        </w:tc>
        <w:tc>
          <w:tcPr>
            <w:tcW w:w="3031" w:type="dxa"/>
          </w:tcPr>
          <w:p w14:paraId="2CEEB932" w14:textId="77777777" w:rsidR="00FC377E" w:rsidRPr="00483373" w:rsidRDefault="00FC377E" w:rsidP="00FC377E"/>
        </w:tc>
      </w:tr>
      <w:tr w:rsidR="00FC377E" w:rsidRPr="00483373" w14:paraId="789CC9CC" w14:textId="77777777" w:rsidTr="00FC377E">
        <w:tc>
          <w:tcPr>
            <w:tcW w:w="3369" w:type="dxa"/>
          </w:tcPr>
          <w:p w14:paraId="010CCD7E" w14:textId="77777777" w:rsidR="00FC377E" w:rsidRPr="004D0E7A" w:rsidRDefault="00FC377E" w:rsidP="00FC377E">
            <w:pPr>
              <w:rPr>
                <w:rStyle w:val="Betont"/>
              </w:rPr>
            </w:pPr>
            <w:r w:rsidRPr="004D0E7A">
              <w:rPr>
                <w:rStyle w:val="Betont"/>
              </w:rPr>
              <w:t xml:space="preserve">Weitere Wörter </w:t>
            </w:r>
          </w:p>
        </w:tc>
        <w:tc>
          <w:tcPr>
            <w:tcW w:w="3334" w:type="dxa"/>
          </w:tcPr>
          <w:p w14:paraId="6333FFB6" w14:textId="77777777" w:rsidR="00FC377E" w:rsidRPr="00483373" w:rsidRDefault="00FC377E" w:rsidP="00FC377E"/>
        </w:tc>
        <w:tc>
          <w:tcPr>
            <w:tcW w:w="3031" w:type="dxa"/>
          </w:tcPr>
          <w:p w14:paraId="5CE5D803" w14:textId="77777777" w:rsidR="00FC377E" w:rsidRPr="00483373" w:rsidRDefault="00FC377E" w:rsidP="00FC377E"/>
        </w:tc>
      </w:tr>
      <w:tr w:rsidR="00FC377E" w:rsidRPr="00483373" w14:paraId="2D69EFE1" w14:textId="77777777" w:rsidTr="00FC377E">
        <w:tc>
          <w:tcPr>
            <w:tcW w:w="3369" w:type="dxa"/>
          </w:tcPr>
          <w:p w14:paraId="31F687BA" w14:textId="77777777" w:rsidR="00FC377E" w:rsidRPr="00483373" w:rsidRDefault="00FC377E" w:rsidP="00FC377E"/>
        </w:tc>
        <w:tc>
          <w:tcPr>
            <w:tcW w:w="3334" w:type="dxa"/>
          </w:tcPr>
          <w:p w14:paraId="59C1C4B5" w14:textId="77777777" w:rsidR="00FC377E" w:rsidRPr="00483373" w:rsidRDefault="00FC377E" w:rsidP="00FC377E"/>
        </w:tc>
        <w:tc>
          <w:tcPr>
            <w:tcW w:w="3031" w:type="dxa"/>
          </w:tcPr>
          <w:p w14:paraId="79A4414C" w14:textId="77777777" w:rsidR="00FC377E" w:rsidRPr="00483373" w:rsidRDefault="00FC377E" w:rsidP="00FC377E"/>
        </w:tc>
      </w:tr>
      <w:tr w:rsidR="00FC377E" w:rsidRPr="00483373" w14:paraId="0580D753" w14:textId="77777777" w:rsidTr="00FC377E">
        <w:tc>
          <w:tcPr>
            <w:tcW w:w="3369" w:type="dxa"/>
          </w:tcPr>
          <w:p w14:paraId="54245A89" w14:textId="77777777" w:rsidR="00FC377E" w:rsidRPr="00483373" w:rsidRDefault="00FC377E" w:rsidP="00FC377E"/>
        </w:tc>
        <w:tc>
          <w:tcPr>
            <w:tcW w:w="3334" w:type="dxa"/>
          </w:tcPr>
          <w:p w14:paraId="11B224C5" w14:textId="77777777" w:rsidR="00FC377E" w:rsidRPr="00483373" w:rsidRDefault="00FC377E" w:rsidP="00FC377E"/>
        </w:tc>
        <w:tc>
          <w:tcPr>
            <w:tcW w:w="3031" w:type="dxa"/>
          </w:tcPr>
          <w:p w14:paraId="7A395BBA" w14:textId="77777777" w:rsidR="00FC377E" w:rsidRPr="00483373" w:rsidRDefault="00FC377E" w:rsidP="00FC377E"/>
        </w:tc>
      </w:tr>
      <w:tr w:rsidR="00FC377E" w:rsidRPr="00483373" w14:paraId="365A3642" w14:textId="77777777" w:rsidTr="00FC377E">
        <w:tc>
          <w:tcPr>
            <w:tcW w:w="3369" w:type="dxa"/>
          </w:tcPr>
          <w:p w14:paraId="3AD13C3B" w14:textId="77777777" w:rsidR="00FC377E" w:rsidRPr="00483373" w:rsidRDefault="00FC377E" w:rsidP="00FC377E"/>
        </w:tc>
        <w:tc>
          <w:tcPr>
            <w:tcW w:w="3334" w:type="dxa"/>
          </w:tcPr>
          <w:p w14:paraId="08007C4D" w14:textId="77777777" w:rsidR="00FC377E" w:rsidRPr="00483373" w:rsidRDefault="00FC377E" w:rsidP="00FC377E"/>
        </w:tc>
        <w:tc>
          <w:tcPr>
            <w:tcW w:w="3031" w:type="dxa"/>
          </w:tcPr>
          <w:p w14:paraId="15AD59C9" w14:textId="77777777" w:rsidR="00FC377E" w:rsidRPr="00483373" w:rsidRDefault="00FC377E" w:rsidP="00FC377E"/>
        </w:tc>
      </w:tr>
      <w:tr w:rsidR="00FC377E" w:rsidRPr="00483373" w14:paraId="76F86212" w14:textId="77777777" w:rsidTr="00FC377E">
        <w:tc>
          <w:tcPr>
            <w:tcW w:w="3369" w:type="dxa"/>
          </w:tcPr>
          <w:p w14:paraId="3DE04B55" w14:textId="77777777" w:rsidR="00FC377E" w:rsidRPr="00483373" w:rsidRDefault="00FC377E" w:rsidP="00FC377E"/>
        </w:tc>
        <w:tc>
          <w:tcPr>
            <w:tcW w:w="3334" w:type="dxa"/>
          </w:tcPr>
          <w:p w14:paraId="60B6CF0C" w14:textId="77777777" w:rsidR="00FC377E" w:rsidRPr="00483373" w:rsidRDefault="00FC377E" w:rsidP="00FC377E"/>
        </w:tc>
        <w:tc>
          <w:tcPr>
            <w:tcW w:w="3031" w:type="dxa"/>
          </w:tcPr>
          <w:p w14:paraId="6031F106" w14:textId="77777777" w:rsidR="00FC377E" w:rsidRPr="00483373" w:rsidRDefault="00FC377E" w:rsidP="00FC377E"/>
        </w:tc>
      </w:tr>
      <w:tr w:rsidR="00FC377E" w:rsidRPr="00483373" w14:paraId="77FB035B" w14:textId="77777777" w:rsidTr="00FC377E">
        <w:tc>
          <w:tcPr>
            <w:tcW w:w="3369" w:type="dxa"/>
          </w:tcPr>
          <w:p w14:paraId="31D74626" w14:textId="77777777" w:rsidR="00FC377E" w:rsidRPr="00483373" w:rsidRDefault="00FC377E" w:rsidP="00FC377E"/>
        </w:tc>
        <w:tc>
          <w:tcPr>
            <w:tcW w:w="3334" w:type="dxa"/>
          </w:tcPr>
          <w:p w14:paraId="2AAAF227" w14:textId="77777777" w:rsidR="00FC377E" w:rsidRPr="00483373" w:rsidRDefault="00FC377E" w:rsidP="00FC377E"/>
        </w:tc>
        <w:tc>
          <w:tcPr>
            <w:tcW w:w="3031" w:type="dxa"/>
          </w:tcPr>
          <w:p w14:paraId="7B188D8B" w14:textId="77777777" w:rsidR="00FC377E" w:rsidRPr="00483373" w:rsidRDefault="00FC377E" w:rsidP="00FC377E"/>
        </w:tc>
      </w:tr>
      <w:tr w:rsidR="00FC377E" w:rsidRPr="00483373" w14:paraId="4D8F03E0" w14:textId="77777777" w:rsidTr="00FC377E">
        <w:tc>
          <w:tcPr>
            <w:tcW w:w="3369" w:type="dxa"/>
          </w:tcPr>
          <w:p w14:paraId="73BCAF9E" w14:textId="77777777" w:rsidR="00FC377E" w:rsidRPr="00483373" w:rsidRDefault="00FC377E" w:rsidP="00FC377E"/>
        </w:tc>
        <w:tc>
          <w:tcPr>
            <w:tcW w:w="3334" w:type="dxa"/>
          </w:tcPr>
          <w:p w14:paraId="28AA4074" w14:textId="77777777" w:rsidR="00FC377E" w:rsidRPr="00483373" w:rsidRDefault="00FC377E" w:rsidP="00FC377E"/>
        </w:tc>
        <w:tc>
          <w:tcPr>
            <w:tcW w:w="3031" w:type="dxa"/>
          </w:tcPr>
          <w:p w14:paraId="267765F4" w14:textId="77777777" w:rsidR="00FC377E" w:rsidRPr="00483373" w:rsidRDefault="00FC377E" w:rsidP="00FC377E"/>
        </w:tc>
      </w:tr>
      <w:tr w:rsidR="00FC377E" w:rsidRPr="00483373" w14:paraId="132F50E3" w14:textId="77777777" w:rsidTr="00FC377E">
        <w:tc>
          <w:tcPr>
            <w:tcW w:w="3369" w:type="dxa"/>
          </w:tcPr>
          <w:p w14:paraId="02949819" w14:textId="77777777" w:rsidR="00FC377E" w:rsidRPr="00483373" w:rsidRDefault="00FC377E" w:rsidP="00FC377E"/>
        </w:tc>
        <w:tc>
          <w:tcPr>
            <w:tcW w:w="3334" w:type="dxa"/>
          </w:tcPr>
          <w:p w14:paraId="199BA3E4" w14:textId="77777777" w:rsidR="00FC377E" w:rsidRPr="00483373" w:rsidRDefault="00FC377E" w:rsidP="00FC377E"/>
        </w:tc>
        <w:tc>
          <w:tcPr>
            <w:tcW w:w="3031" w:type="dxa"/>
          </w:tcPr>
          <w:p w14:paraId="02EB2D23" w14:textId="77777777" w:rsidR="00FC377E" w:rsidRPr="00483373" w:rsidRDefault="00FC377E" w:rsidP="00FC377E"/>
        </w:tc>
      </w:tr>
      <w:tr w:rsidR="00FC377E" w:rsidRPr="00483373" w14:paraId="1E02552E" w14:textId="77777777" w:rsidTr="00FC377E">
        <w:tc>
          <w:tcPr>
            <w:tcW w:w="3369" w:type="dxa"/>
          </w:tcPr>
          <w:p w14:paraId="193EDEA6" w14:textId="77777777" w:rsidR="00FC377E" w:rsidRPr="00483373" w:rsidRDefault="00FC377E" w:rsidP="00FC377E"/>
        </w:tc>
        <w:tc>
          <w:tcPr>
            <w:tcW w:w="3334" w:type="dxa"/>
          </w:tcPr>
          <w:p w14:paraId="1BF04A0B" w14:textId="77777777" w:rsidR="00FC377E" w:rsidRPr="00483373" w:rsidRDefault="00FC377E" w:rsidP="00FC377E"/>
        </w:tc>
        <w:tc>
          <w:tcPr>
            <w:tcW w:w="3031" w:type="dxa"/>
          </w:tcPr>
          <w:p w14:paraId="6C554343" w14:textId="77777777" w:rsidR="00FC377E" w:rsidRPr="00483373" w:rsidRDefault="00FC377E" w:rsidP="00FC377E"/>
        </w:tc>
      </w:tr>
      <w:tr w:rsidR="00FC377E" w:rsidRPr="00483373" w14:paraId="5552AEB3" w14:textId="77777777" w:rsidTr="00FC377E">
        <w:tc>
          <w:tcPr>
            <w:tcW w:w="3369" w:type="dxa"/>
          </w:tcPr>
          <w:p w14:paraId="5A8A98A8" w14:textId="77777777" w:rsidR="00FC377E" w:rsidRPr="00483373" w:rsidRDefault="00FC377E" w:rsidP="00FC377E"/>
        </w:tc>
        <w:tc>
          <w:tcPr>
            <w:tcW w:w="3334" w:type="dxa"/>
          </w:tcPr>
          <w:p w14:paraId="120F41CC" w14:textId="77777777" w:rsidR="00FC377E" w:rsidRPr="00483373" w:rsidRDefault="00FC377E" w:rsidP="00FC377E"/>
        </w:tc>
        <w:tc>
          <w:tcPr>
            <w:tcW w:w="3031" w:type="dxa"/>
          </w:tcPr>
          <w:p w14:paraId="6E5BDDA3" w14:textId="77777777" w:rsidR="00FC377E" w:rsidRPr="00483373" w:rsidRDefault="00FC377E" w:rsidP="00FC377E"/>
        </w:tc>
      </w:tr>
      <w:tr w:rsidR="00FC377E" w:rsidRPr="00483373" w14:paraId="7069A20B" w14:textId="77777777" w:rsidTr="00FC377E">
        <w:tc>
          <w:tcPr>
            <w:tcW w:w="3369" w:type="dxa"/>
          </w:tcPr>
          <w:p w14:paraId="6004E5DD" w14:textId="77777777" w:rsidR="00FC377E" w:rsidRPr="00483373" w:rsidRDefault="00FC377E" w:rsidP="00FC377E"/>
        </w:tc>
        <w:tc>
          <w:tcPr>
            <w:tcW w:w="3334" w:type="dxa"/>
          </w:tcPr>
          <w:p w14:paraId="36F32B26" w14:textId="77777777" w:rsidR="00FC377E" w:rsidRPr="00483373" w:rsidRDefault="00FC377E" w:rsidP="00FC377E"/>
        </w:tc>
        <w:tc>
          <w:tcPr>
            <w:tcW w:w="3031" w:type="dxa"/>
          </w:tcPr>
          <w:p w14:paraId="29CB1ECF" w14:textId="77777777" w:rsidR="00FC377E" w:rsidRPr="00483373" w:rsidRDefault="00FC377E" w:rsidP="00FC377E"/>
        </w:tc>
      </w:tr>
      <w:tr w:rsidR="00FC377E" w:rsidRPr="00483373" w14:paraId="6212BA6E" w14:textId="77777777" w:rsidTr="00FC377E">
        <w:tc>
          <w:tcPr>
            <w:tcW w:w="3369" w:type="dxa"/>
          </w:tcPr>
          <w:p w14:paraId="1F7A7EB4" w14:textId="77777777" w:rsidR="00FC377E" w:rsidRPr="00483373" w:rsidRDefault="00FC377E" w:rsidP="00FC377E"/>
        </w:tc>
        <w:tc>
          <w:tcPr>
            <w:tcW w:w="3334" w:type="dxa"/>
          </w:tcPr>
          <w:p w14:paraId="395B78DD" w14:textId="77777777" w:rsidR="00FC377E" w:rsidRPr="00483373" w:rsidRDefault="00FC377E" w:rsidP="00FC377E"/>
        </w:tc>
        <w:tc>
          <w:tcPr>
            <w:tcW w:w="3031" w:type="dxa"/>
          </w:tcPr>
          <w:p w14:paraId="053875FA" w14:textId="77777777" w:rsidR="00FC377E" w:rsidRPr="00483373" w:rsidRDefault="00FC377E" w:rsidP="00FC377E"/>
        </w:tc>
      </w:tr>
      <w:tr w:rsidR="00FC377E" w:rsidRPr="00483373" w14:paraId="1EE7AC6F" w14:textId="77777777" w:rsidTr="00FC377E">
        <w:tc>
          <w:tcPr>
            <w:tcW w:w="3369" w:type="dxa"/>
          </w:tcPr>
          <w:p w14:paraId="0386FA29" w14:textId="77777777" w:rsidR="00FC377E" w:rsidRPr="00483373" w:rsidRDefault="00FC377E" w:rsidP="00FC377E"/>
        </w:tc>
        <w:tc>
          <w:tcPr>
            <w:tcW w:w="3334" w:type="dxa"/>
          </w:tcPr>
          <w:p w14:paraId="6C37B575" w14:textId="77777777" w:rsidR="00FC377E" w:rsidRPr="00483373" w:rsidRDefault="00FC377E" w:rsidP="00FC377E"/>
        </w:tc>
        <w:tc>
          <w:tcPr>
            <w:tcW w:w="3031" w:type="dxa"/>
          </w:tcPr>
          <w:p w14:paraId="30393D0B" w14:textId="77777777" w:rsidR="00FC377E" w:rsidRPr="00483373" w:rsidRDefault="00FC377E" w:rsidP="00FC377E"/>
        </w:tc>
      </w:tr>
      <w:tr w:rsidR="00FC377E" w:rsidRPr="00483373" w14:paraId="644BA11E" w14:textId="77777777" w:rsidTr="00FC377E">
        <w:tc>
          <w:tcPr>
            <w:tcW w:w="3369" w:type="dxa"/>
          </w:tcPr>
          <w:p w14:paraId="38CEE535" w14:textId="77777777" w:rsidR="00FC377E" w:rsidRPr="00483373" w:rsidRDefault="00FC377E" w:rsidP="00FC377E"/>
        </w:tc>
        <w:tc>
          <w:tcPr>
            <w:tcW w:w="3334" w:type="dxa"/>
          </w:tcPr>
          <w:p w14:paraId="743BF5A5" w14:textId="77777777" w:rsidR="00FC377E" w:rsidRPr="00483373" w:rsidRDefault="00FC377E" w:rsidP="00FC377E"/>
        </w:tc>
        <w:tc>
          <w:tcPr>
            <w:tcW w:w="3031" w:type="dxa"/>
          </w:tcPr>
          <w:p w14:paraId="3B4BC183" w14:textId="77777777" w:rsidR="00FC377E" w:rsidRPr="00483373" w:rsidRDefault="00FC377E" w:rsidP="00FC377E"/>
        </w:tc>
      </w:tr>
      <w:tr w:rsidR="00FC377E" w:rsidRPr="00483373" w14:paraId="0201994F" w14:textId="77777777" w:rsidTr="00FC377E">
        <w:tc>
          <w:tcPr>
            <w:tcW w:w="3369" w:type="dxa"/>
          </w:tcPr>
          <w:p w14:paraId="4470F6A2" w14:textId="77777777" w:rsidR="00FC377E" w:rsidRPr="00483373" w:rsidRDefault="00FC377E" w:rsidP="00FC377E"/>
        </w:tc>
        <w:tc>
          <w:tcPr>
            <w:tcW w:w="3334" w:type="dxa"/>
          </w:tcPr>
          <w:p w14:paraId="3CB26C8F" w14:textId="77777777" w:rsidR="00FC377E" w:rsidRPr="00483373" w:rsidRDefault="00FC377E" w:rsidP="00FC377E"/>
        </w:tc>
        <w:tc>
          <w:tcPr>
            <w:tcW w:w="3031" w:type="dxa"/>
          </w:tcPr>
          <w:p w14:paraId="23FB7D46" w14:textId="77777777" w:rsidR="00FC377E" w:rsidRPr="00483373" w:rsidRDefault="00FC377E" w:rsidP="00FC377E"/>
        </w:tc>
      </w:tr>
      <w:tr w:rsidR="00FC377E" w:rsidRPr="00483373" w14:paraId="27FB0A74" w14:textId="77777777" w:rsidTr="00FC377E">
        <w:tc>
          <w:tcPr>
            <w:tcW w:w="3369" w:type="dxa"/>
          </w:tcPr>
          <w:p w14:paraId="12632BFE" w14:textId="77777777" w:rsidR="00FC377E" w:rsidRPr="00483373" w:rsidRDefault="00FC377E" w:rsidP="00FC377E"/>
        </w:tc>
        <w:tc>
          <w:tcPr>
            <w:tcW w:w="3334" w:type="dxa"/>
          </w:tcPr>
          <w:p w14:paraId="019B5CE9" w14:textId="77777777" w:rsidR="00FC377E" w:rsidRPr="00483373" w:rsidRDefault="00FC377E" w:rsidP="00FC377E"/>
        </w:tc>
        <w:tc>
          <w:tcPr>
            <w:tcW w:w="3031" w:type="dxa"/>
          </w:tcPr>
          <w:p w14:paraId="40481283" w14:textId="77777777" w:rsidR="00FC377E" w:rsidRPr="00483373" w:rsidRDefault="00FC377E" w:rsidP="00FC377E"/>
        </w:tc>
      </w:tr>
      <w:tr w:rsidR="00FC377E" w:rsidRPr="00483373" w14:paraId="2CE74C40" w14:textId="77777777" w:rsidTr="00FC377E">
        <w:tc>
          <w:tcPr>
            <w:tcW w:w="3369" w:type="dxa"/>
          </w:tcPr>
          <w:p w14:paraId="64CCC16E" w14:textId="77777777" w:rsidR="00FC377E" w:rsidRPr="00483373" w:rsidRDefault="00FC377E" w:rsidP="00FC377E"/>
        </w:tc>
        <w:tc>
          <w:tcPr>
            <w:tcW w:w="3334" w:type="dxa"/>
          </w:tcPr>
          <w:p w14:paraId="1E258922" w14:textId="77777777" w:rsidR="00FC377E" w:rsidRPr="00483373" w:rsidRDefault="00FC377E" w:rsidP="00FC377E"/>
        </w:tc>
        <w:tc>
          <w:tcPr>
            <w:tcW w:w="3031" w:type="dxa"/>
          </w:tcPr>
          <w:p w14:paraId="210A8D9C" w14:textId="77777777" w:rsidR="00FC377E" w:rsidRPr="00483373" w:rsidRDefault="00FC377E" w:rsidP="00FC377E"/>
        </w:tc>
      </w:tr>
      <w:tr w:rsidR="00FC377E" w:rsidRPr="00483373" w14:paraId="516A7C4B" w14:textId="77777777" w:rsidTr="00FC377E">
        <w:tc>
          <w:tcPr>
            <w:tcW w:w="3369" w:type="dxa"/>
          </w:tcPr>
          <w:p w14:paraId="4064FE07" w14:textId="77777777" w:rsidR="00FC377E" w:rsidRPr="00483373" w:rsidRDefault="00FC377E" w:rsidP="00FC377E"/>
        </w:tc>
        <w:tc>
          <w:tcPr>
            <w:tcW w:w="3334" w:type="dxa"/>
          </w:tcPr>
          <w:p w14:paraId="7D723705" w14:textId="77777777" w:rsidR="00FC377E" w:rsidRPr="00483373" w:rsidRDefault="00FC377E" w:rsidP="00FC377E"/>
        </w:tc>
        <w:tc>
          <w:tcPr>
            <w:tcW w:w="3031" w:type="dxa"/>
          </w:tcPr>
          <w:p w14:paraId="21B5AAE9" w14:textId="77777777" w:rsidR="00FC377E" w:rsidRPr="00483373" w:rsidRDefault="00FC377E" w:rsidP="00FC377E"/>
        </w:tc>
      </w:tr>
      <w:tr w:rsidR="00FC377E" w:rsidRPr="00483373" w14:paraId="1C78739F" w14:textId="77777777" w:rsidTr="00FC377E">
        <w:tc>
          <w:tcPr>
            <w:tcW w:w="3369" w:type="dxa"/>
          </w:tcPr>
          <w:p w14:paraId="7D2F264E" w14:textId="77777777" w:rsidR="00FC377E" w:rsidRPr="00483373" w:rsidRDefault="00FC377E" w:rsidP="00FC377E"/>
        </w:tc>
        <w:tc>
          <w:tcPr>
            <w:tcW w:w="3334" w:type="dxa"/>
          </w:tcPr>
          <w:p w14:paraId="14DD6F1B" w14:textId="77777777" w:rsidR="00FC377E" w:rsidRPr="00483373" w:rsidRDefault="00FC377E" w:rsidP="00FC377E"/>
        </w:tc>
        <w:tc>
          <w:tcPr>
            <w:tcW w:w="3031" w:type="dxa"/>
          </w:tcPr>
          <w:p w14:paraId="0DFC2086" w14:textId="77777777" w:rsidR="00FC377E" w:rsidRPr="00483373" w:rsidRDefault="00FC377E" w:rsidP="00FC377E"/>
        </w:tc>
      </w:tr>
      <w:tr w:rsidR="00FC377E" w:rsidRPr="00483373" w14:paraId="1FAA26E3" w14:textId="77777777" w:rsidTr="00FC377E">
        <w:tc>
          <w:tcPr>
            <w:tcW w:w="3369" w:type="dxa"/>
          </w:tcPr>
          <w:p w14:paraId="53F8646A" w14:textId="77777777" w:rsidR="00FC377E" w:rsidRPr="00483373" w:rsidRDefault="00FC377E" w:rsidP="00FC377E"/>
        </w:tc>
        <w:tc>
          <w:tcPr>
            <w:tcW w:w="3334" w:type="dxa"/>
          </w:tcPr>
          <w:p w14:paraId="7B31258C" w14:textId="77777777" w:rsidR="00FC377E" w:rsidRPr="00483373" w:rsidRDefault="00FC377E" w:rsidP="00FC377E"/>
        </w:tc>
        <w:tc>
          <w:tcPr>
            <w:tcW w:w="3031" w:type="dxa"/>
          </w:tcPr>
          <w:p w14:paraId="277A7368" w14:textId="77777777" w:rsidR="00FC377E" w:rsidRPr="00483373" w:rsidRDefault="00FC377E" w:rsidP="00FC377E"/>
        </w:tc>
      </w:tr>
      <w:tr w:rsidR="00FC377E" w:rsidRPr="00483373" w14:paraId="11B43405" w14:textId="77777777" w:rsidTr="00FC377E">
        <w:tc>
          <w:tcPr>
            <w:tcW w:w="3369" w:type="dxa"/>
          </w:tcPr>
          <w:p w14:paraId="5DA29E97" w14:textId="77777777" w:rsidR="00FC377E" w:rsidRPr="00483373" w:rsidRDefault="00FC377E" w:rsidP="00FC377E"/>
        </w:tc>
        <w:tc>
          <w:tcPr>
            <w:tcW w:w="3334" w:type="dxa"/>
          </w:tcPr>
          <w:p w14:paraId="42AAF5AD" w14:textId="77777777" w:rsidR="00FC377E" w:rsidRPr="00483373" w:rsidRDefault="00FC377E" w:rsidP="00FC377E"/>
        </w:tc>
        <w:tc>
          <w:tcPr>
            <w:tcW w:w="3031" w:type="dxa"/>
          </w:tcPr>
          <w:p w14:paraId="339FBA20" w14:textId="77777777" w:rsidR="00FC377E" w:rsidRPr="00483373" w:rsidRDefault="00FC377E" w:rsidP="00FC377E"/>
        </w:tc>
      </w:tr>
      <w:tr w:rsidR="00FC377E" w:rsidRPr="00483373" w14:paraId="383FC4E1" w14:textId="77777777" w:rsidTr="00FC377E">
        <w:tc>
          <w:tcPr>
            <w:tcW w:w="3369" w:type="dxa"/>
          </w:tcPr>
          <w:p w14:paraId="493C67DA" w14:textId="77777777" w:rsidR="00FC377E" w:rsidRPr="00483373" w:rsidRDefault="00FC377E" w:rsidP="00FC377E"/>
        </w:tc>
        <w:tc>
          <w:tcPr>
            <w:tcW w:w="3334" w:type="dxa"/>
          </w:tcPr>
          <w:p w14:paraId="2D68ED57" w14:textId="77777777" w:rsidR="00FC377E" w:rsidRPr="00483373" w:rsidRDefault="00FC377E" w:rsidP="00FC377E"/>
        </w:tc>
        <w:tc>
          <w:tcPr>
            <w:tcW w:w="3031" w:type="dxa"/>
          </w:tcPr>
          <w:p w14:paraId="2D65DF99" w14:textId="77777777" w:rsidR="00FC377E" w:rsidRPr="00483373" w:rsidRDefault="00FC377E" w:rsidP="00FC377E"/>
        </w:tc>
      </w:tr>
      <w:tr w:rsidR="00FC377E" w:rsidRPr="00483373" w14:paraId="6FDBCF07" w14:textId="77777777" w:rsidTr="00FC377E">
        <w:tc>
          <w:tcPr>
            <w:tcW w:w="3369" w:type="dxa"/>
          </w:tcPr>
          <w:p w14:paraId="0170AC7B" w14:textId="77777777" w:rsidR="00FC377E" w:rsidRPr="00483373" w:rsidRDefault="00FC377E" w:rsidP="00FC377E"/>
        </w:tc>
        <w:tc>
          <w:tcPr>
            <w:tcW w:w="3334" w:type="dxa"/>
          </w:tcPr>
          <w:p w14:paraId="5A959BC3" w14:textId="77777777" w:rsidR="00FC377E" w:rsidRPr="00483373" w:rsidRDefault="00FC377E" w:rsidP="00FC377E"/>
        </w:tc>
        <w:tc>
          <w:tcPr>
            <w:tcW w:w="3031" w:type="dxa"/>
          </w:tcPr>
          <w:p w14:paraId="388560B5" w14:textId="77777777" w:rsidR="00FC377E" w:rsidRPr="00483373" w:rsidRDefault="00FC377E" w:rsidP="00FC377E"/>
        </w:tc>
      </w:tr>
      <w:tr w:rsidR="00FC377E" w:rsidRPr="00483373" w14:paraId="6E0CE6A7" w14:textId="77777777" w:rsidTr="00FC377E">
        <w:tc>
          <w:tcPr>
            <w:tcW w:w="3369" w:type="dxa"/>
          </w:tcPr>
          <w:p w14:paraId="5EA22020" w14:textId="77777777" w:rsidR="00FC377E" w:rsidRPr="00483373" w:rsidRDefault="00FC377E" w:rsidP="00FC377E"/>
        </w:tc>
        <w:tc>
          <w:tcPr>
            <w:tcW w:w="3334" w:type="dxa"/>
          </w:tcPr>
          <w:p w14:paraId="0CB74AB6" w14:textId="77777777" w:rsidR="00FC377E" w:rsidRPr="00483373" w:rsidRDefault="00FC377E" w:rsidP="00FC377E"/>
        </w:tc>
        <w:tc>
          <w:tcPr>
            <w:tcW w:w="3031" w:type="dxa"/>
          </w:tcPr>
          <w:p w14:paraId="6EB9EED9" w14:textId="77777777" w:rsidR="00FC377E" w:rsidRPr="00483373" w:rsidRDefault="00FC377E" w:rsidP="00FC377E"/>
        </w:tc>
      </w:tr>
      <w:tr w:rsidR="00FC377E" w:rsidRPr="00483373" w14:paraId="563EA5A4" w14:textId="77777777" w:rsidTr="00FC377E">
        <w:tc>
          <w:tcPr>
            <w:tcW w:w="3369" w:type="dxa"/>
          </w:tcPr>
          <w:p w14:paraId="7FF97D30" w14:textId="77777777" w:rsidR="00FC377E" w:rsidRPr="00483373" w:rsidRDefault="00FC377E" w:rsidP="00FC377E"/>
        </w:tc>
        <w:tc>
          <w:tcPr>
            <w:tcW w:w="3334" w:type="dxa"/>
          </w:tcPr>
          <w:p w14:paraId="2144A9A1" w14:textId="77777777" w:rsidR="00FC377E" w:rsidRPr="00483373" w:rsidRDefault="00FC377E" w:rsidP="00FC377E"/>
        </w:tc>
        <w:tc>
          <w:tcPr>
            <w:tcW w:w="3031" w:type="dxa"/>
          </w:tcPr>
          <w:p w14:paraId="622C3D75" w14:textId="77777777" w:rsidR="00FC377E" w:rsidRPr="00483373" w:rsidRDefault="00FC377E" w:rsidP="00FC377E"/>
        </w:tc>
      </w:tr>
      <w:tr w:rsidR="00FC377E" w:rsidRPr="00483373" w14:paraId="1D208BAA" w14:textId="77777777" w:rsidTr="00FC377E">
        <w:tc>
          <w:tcPr>
            <w:tcW w:w="3369" w:type="dxa"/>
          </w:tcPr>
          <w:p w14:paraId="15433F53" w14:textId="77777777" w:rsidR="00FC377E" w:rsidRPr="00483373" w:rsidRDefault="00FC377E" w:rsidP="00FC377E"/>
        </w:tc>
        <w:tc>
          <w:tcPr>
            <w:tcW w:w="3334" w:type="dxa"/>
          </w:tcPr>
          <w:p w14:paraId="4FE1086D" w14:textId="77777777" w:rsidR="00FC377E" w:rsidRPr="00483373" w:rsidRDefault="00FC377E" w:rsidP="00FC377E"/>
        </w:tc>
        <w:tc>
          <w:tcPr>
            <w:tcW w:w="3031" w:type="dxa"/>
          </w:tcPr>
          <w:p w14:paraId="070D1D0F" w14:textId="77777777" w:rsidR="00FC377E" w:rsidRPr="00483373" w:rsidRDefault="00FC377E" w:rsidP="00FC377E"/>
        </w:tc>
      </w:tr>
      <w:tr w:rsidR="00FC377E" w:rsidRPr="00483373" w14:paraId="28A434C3" w14:textId="77777777" w:rsidTr="00FC377E">
        <w:tc>
          <w:tcPr>
            <w:tcW w:w="3369" w:type="dxa"/>
          </w:tcPr>
          <w:p w14:paraId="5692B783" w14:textId="77777777" w:rsidR="00FC377E" w:rsidRPr="00483373" w:rsidRDefault="00FC377E" w:rsidP="00FC377E"/>
        </w:tc>
        <w:tc>
          <w:tcPr>
            <w:tcW w:w="3334" w:type="dxa"/>
          </w:tcPr>
          <w:p w14:paraId="5596F980" w14:textId="77777777" w:rsidR="00FC377E" w:rsidRPr="00483373" w:rsidRDefault="00FC377E" w:rsidP="00FC377E"/>
        </w:tc>
        <w:tc>
          <w:tcPr>
            <w:tcW w:w="3031" w:type="dxa"/>
          </w:tcPr>
          <w:p w14:paraId="1BEE8655" w14:textId="77777777" w:rsidR="00FC377E" w:rsidRPr="00483373" w:rsidRDefault="00FC377E" w:rsidP="00FC377E"/>
        </w:tc>
      </w:tr>
      <w:tr w:rsidR="00FC377E" w:rsidRPr="00483373" w14:paraId="74FE56A6" w14:textId="77777777" w:rsidTr="00FC377E">
        <w:tc>
          <w:tcPr>
            <w:tcW w:w="3369" w:type="dxa"/>
          </w:tcPr>
          <w:p w14:paraId="36355B3F" w14:textId="77777777" w:rsidR="00FC377E" w:rsidRPr="00483373" w:rsidRDefault="00FC377E" w:rsidP="00FC377E"/>
        </w:tc>
        <w:tc>
          <w:tcPr>
            <w:tcW w:w="3334" w:type="dxa"/>
          </w:tcPr>
          <w:p w14:paraId="37FA408D" w14:textId="77777777" w:rsidR="00FC377E" w:rsidRPr="00483373" w:rsidRDefault="00FC377E" w:rsidP="00FC377E"/>
        </w:tc>
        <w:tc>
          <w:tcPr>
            <w:tcW w:w="3031" w:type="dxa"/>
          </w:tcPr>
          <w:p w14:paraId="168B31B3" w14:textId="77777777" w:rsidR="00FC377E" w:rsidRPr="00483373" w:rsidRDefault="00FC377E" w:rsidP="00FC377E"/>
        </w:tc>
      </w:tr>
      <w:tr w:rsidR="00FC377E" w:rsidRPr="00483373" w14:paraId="3DE23509" w14:textId="77777777" w:rsidTr="00FC377E">
        <w:tc>
          <w:tcPr>
            <w:tcW w:w="3369" w:type="dxa"/>
          </w:tcPr>
          <w:p w14:paraId="47A87F31" w14:textId="77777777" w:rsidR="00FC377E" w:rsidRPr="00483373" w:rsidRDefault="00FC377E" w:rsidP="00FC377E"/>
        </w:tc>
        <w:tc>
          <w:tcPr>
            <w:tcW w:w="3334" w:type="dxa"/>
          </w:tcPr>
          <w:p w14:paraId="26245BE9" w14:textId="77777777" w:rsidR="00FC377E" w:rsidRPr="00483373" w:rsidRDefault="00FC377E" w:rsidP="00FC377E"/>
        </w:tc>
        <w:tc>
          <w:tcPr>
            <w:tcW w:w="3031" w:type="dxa"/>
          </w:tcPr>
          <w:p w14:paraId="5BE6BCB4" w14:textId="77777777" w:rsidR="00FC377E" w:rsidRPr="00483373" w:rsidRDefault="00FC377E" w:rsidP="00FC377E"/>
        </w:tc>
      </w:tr>
      <w:tr w:rsidR="00FC377E" w:rsidRPr="00483373" w14:paraId="792A17F7" w14:textId="77777777" w:rsidTr="00FC377E">
        <w:tc>
          <w:tcPr>
            <w:tcW w:w="3369" w:type="dxa"/>
          </w:tcPr>
          <w:p w14:paraId="1470A34B" w14:textId="77777777" w:rsidR="00FC377E" w:rsidRPr="00483373" w:rsidRDefault="00FC377E" w:rsidP="00FC377E"/>
        </w:tc>
        <w:tc>
          <w:tcPr>
            <w:tcW w:w="3334" w:type="dxa"/>
          </w:tcPr>
          <w:p w14:paraId="403520FB" w14:textId="77777777" w:rsidR="00FC377E" w:rsidRPr="00483373" w:rsidRDefault="00FC377E" w:rsidP="00FC377E"/>
        </w:tc>
        <w:tc>
          <w:tcPr>
            <w:tcW w:w="3031" w:type="dxa"/>
          </w:tcPr>
          <w:p w14:paraId="513F0184" w14:textId="77777777" w:rsidR="00FC377E" w:rsidRPr="00483373" w:rsidRDefault="00FC377E" w:rsidP="00FC377E"/>
        </w:tc>
      </w:tr>
      <w:tr w:rsidR="00FC377E" w:rsidRPr="00483373" w14:paraId="20FBC410" w14:textId="77777777" w:rsidTr="00FC377E">
        <w:tc>
          <w:tcPr>
            <w:tcW w:w="3369" w:type="dxa"/>
          </w:tcPr>
          <w:p w14:paraId="3C65733F" w14:textId="77777777" w:rsidR="00FC377E" w:rsidRPr="00483373" w:rsidRDefault="00FC377E" w:rsidP="00FC377E"/>
        </w:tc>
        <w:tc>
          <w:tcPr>
            <w:tcW w:w="3334" w:type="dxa"/>
          </w:tcPr>
          <w:p w14:paraId="1B031C98" w14:textId="77777777" w:rsidR="00FC377E" w:rsidRPr="00483373" w:rsidRDefault="00FC377E" w:rsidP="00FC377E"/>
        </w:tc>
        <w:tc>
          <w:tcPr>
            <w:tcW w:w="3031" w:type="dxa"/>
          </w:tcPr>
          <w:p w14:paraId="616CAB7D" w14:textId="77777777" w:rsidR="00FC377E" w:rsidRPr="00483373" w:rsidRDefault="00FC377E" w:rsidP="00FC377E"/>
        </w:tc>
      </w:tr>
      <w:tr w:rsidR="00FC377E" w:rsidRPr="00483373" w14:paraId="71E9B9CE" w14:textId="77777777" w:rsidTr="00FC377E">
        <w:tc>
          <w:tcPr>
            <w:tcW w:w="3369" w:type="dxa"/>
          </w:tcPr>
          <w:p w14:paraId="759D51A2" w14:textId="77777777" w:rsidR="00FC377E" w:rsidRPr="00483373" w:rsidRDefault="00FC377E" w:rsidP="00FC377E"/>
        </w:tc>
        <w:tc>
          <w:tcPr>
            <w:tcW w:w="3334" w:type="dxa"/>
          </w:tcPr>
          <w:p w14:paraId="2F519A0E" w14:textId="77777777" w:rsidR="00FC377E" w:rsidRPr="00483373" w:rsidRDefault="00FC377E" w:rsidP="00FC377E"/>
        </w:tc>
        <w:tc>
          <w:tcPr>
            <w:tcW w:w="3031" w:type="dxa"/>
          </w:tcPr>
          <w:p w14:paraId="688FDBA2" w14:textId="77777777" w:rsidR="00FC377E" w:rsidRPr="00483373" w:rsidRDefault="00FC377E" w:rsidP="00FC377E"/>
        </w:tc>
      </w:tr>
      <w:tr w:rsidR="00FC377E" w:rsidRPr="00483373" w14:paraId="7984F1E7" w14:textId="77777777" w:rsidTr="00FC377E">
        <w:tc>
          <w:tcPr>
            <w:tcW w:w="3369" w:type="dxa"/>
          </w:tcPr>
          <w:p w14:paraId="2E89F984" w14:textId="77777777" w:rsidR="00FC377E" w:rsidRPr="00483373" w:rsidRDefault="00FC377E" w:rsidP="00FC377E"/>
        </w:tc>
        <w:tc>
          <w:tcPr>
            <w:tcW w:w="3334" w:type="dxa"/>
          </w:tcPr>
          <w:p w14:paraId="7E360328" w14:textId="77777777" w:rsidR="00FC377E" w:rsidRPr="00483373" w:rsidRDefault="00FC377E" w:rsidP="00FC377E"/>
        </w:tc>
        <w:tc>
          <w:tcPr>
            <w:tcW w:w="3031" w:type="dxa"/>
          </w:tcPr>
          <w:p w14:paraId="79241D4C" w14:textId="77777777" w:rsidR="00FC377E" w:rsidRPr="00483373" w:rsidRDefault="00FC377E" w:rsidP="00FC377E"/>
        </w:tc>
      </w:tr>
      <w:tr w:rsidR="00FC377E" w:rsidRPr="00483373" w14:paraId="077023A5" w14:textId="77777777" w:rsidTr="00FC377E">
        <w:tc>
          <w:tcPr>
            <w:tcW w:w="3369" w:type="dxa"/>
          </w:tcPr>
          <w:p w14:paraId="7C413083" w14:textId="77777777" w:rsidR="00FC377E" w:rsidRPr="00483373" w:rsidRDefault="00FC377E" w:rsidP="00FC377E"/>
        </w:tc>
        <w:tc>
          <w:tcPr>
            <w:tcW w:w="3334" w:type="dxa"/>
          </w:tcPr>
          <w:p w14:paraId="6BEF0CB2" w14:textId="77777777" w:rsidR="00FC377E" w:rsidRPr="00483373" w:rsidRDefault="00FC377E" w:rsidP="00FC377E"/>
        </w:tc>
        <w:tc>
          <w:tcPr>
            <w:tcW w:w="3031" w:type="dxa"/>
          </w:tcPr>
          <w:p w14:paraId="4CC6F349" w14:textId="77777777" w:rsidR="00FC377E" w:rsidRPr="00483373" w:rsidRDefault="00FC377E" w:rsidP="00FC377E"/>
        </w:tc>
      </w:tr>
      <w:tr w:rsidR="00FC377E" w:rsidRPr="00483373" w14:paraId="149EA4B7" w14:textId="77777777" w:rsidTr="00FC377E">
        <w:tc>
          <w:tcPr>
            <w:tcW w:w="3369" w:type="dxa"/>
          </w:tcPr>
          <w:p w14:paraId="74142889" w14:textId="77777777" w:rsidR="00FC377E" w:rsidRPr="00483373" w:rsidRDefault="00FC377E" w:rsidP="00FC377E"/>
        </w:tc>
        <w:tc>
          <w:tcPr>
            <w:tcW w:w="3334" w:type="dxa"/>
          </w:tcPr>
          <w:p w14:paraId="4464076E" w14:textId="77777777" w:rsidR="00FC377E" w:rsidRPr="00483373" w:rsidRDefault="00FC377E" w:rsidP="00FC377E"/>
        </w:tc>
        <w:tc>
          <w:tcPr>
            <w:tcW w:w="3031" w:type="dxa"/>
          </w:tcPr>
          <w:p w14:paraId="4C7DE3F2" w14:textId="77777777" w:rsidR="00FC377E" w:rsidRPr="00483373" w:rsidRDefault="00FC377E" w:rsidP="00FC377E"/>
        </w:tc>
      </w:tr>
      <w:tr w:rsidR="00FC377E" w:rsidRPr="00483373" w14:paraId="581898DC" w14:textId="77777777" w:rsidTr="00FC377E">
        <w:tc>
          <w:tcPr>
            <w:tcW w:w="3369" w:type="dxa"/>
          </w:tcPr>
          <w:p w14:paraId="2521C63E" w14:textId="77777777" w:rsidR="00FC377E" w:rsidRPr="00483373" w:rsidRDefault="00FC377E" w:rsidP="00FC377E"/>
        </w:tc>
        <w:tc>
          <w:tcPr>
            <w:tcW w:w="3334" w:type="dxa"/>
          </w:tcPr>
          <w:p w14:paraId="1BBEF01F" w14:textId="77777777" w:rsidR="00FC377E" w:rsidRPr="00483373" w:rsidRDefault="00FC377E" w:rsidP="00FC377E"/>
        </w:tc>
        <w:tc>
          <w:tcPr>
            <w:tcW w:w="3031" w:type="dxa"/>
          </w:tcPr>
          <w:p w14:paraId="070EA690" w14:textId="77777777" w:rsidR="00FC377E" w:rsidRPr="00483373" w:rsidRDefault="00FC377E" w:rsidP="00FC377E"/>
        </w:tc>
      </w:tr>
    </w:tbl>
    <w:p w14:paraId="5110D23C" w14:textId="77777777" w:rsidR="00FC377E" w:rsidRPr="00FB6E02" w:rsidRDefault="00FC377E" w:rsidP="0091608C">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FC377E" w:rsidRPr="00483373" w14:paraId="32E85F79" w14:textId="77777777" w:rsidTr="00FC377E">
        <w:tc>
          <w:tcPr>
            <w:tcW w:w="3369" w:type="dxa"/>
            <w:shd w:val="clear" w:color="auto" w:fill="FFFFCC"/>
          </w:tcPr>
          <w:p w14:paraId="0D5E1726" w14:textId="1EE06DBC" w:rsidR="00FC377E" w:rsidRPr="00483373" w:rsidRDefault="00FC377E" w:rsidP="00FC377E">
            <w:r>
              <w:rPr>
                <w:rStyle w:val="Betont"/>
                <w:sz w:val="44"/>
                <w:szCs w:val="44"/>
              </w:rPr>
              <w:t>P p</w:t>
            </w:r>
          </w:p>
        </w:tc>
        <w:tc>
          <w:tcPr>
            <w:tcW w:w="3334" w:type="dxa"/>
            <w:shd w:val="clear" w:color="auto" w:fill="FFFFCC"/>
          </w:tcPr>
          <w:p w14:paraId="6DAACDFD" w14:textId="77777777" w:rsidR="00FC377E" w:rsidRDefault="00FC377E" w:rsidP="00FC377E">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4CAD6429" w14:textId="77777777" w:rsidR="00FC377E" w:rsidRDefault="00FC377E" w:rsidP="00FC377E">
            <w:pPr>
              <w:rPr>
                <w:rStyle w:val="Betont"/>
                <w:sz w:val="44"/>
                <w:szCs w:val="44"/>
              </w:rPr>
            </w:pPr>
            <w:r w:rsidRPr="00FB6E02">
              <w:rPr>
                <w:rStyle w:val="Betont"/>
              </w:rPr>
              <w:t>Seite im GRUNDWORTSCHATZ</w:t>
            </w:r>
          </w:p>
        </w:tc>
      </w:tr>
      <w:tr w:rsidR="00FC377E" w:rsidRPr="00483373" w14:paraId="6598830F" w14:textId="77777777" w:rsidTr="00FC377E">
        <w:tc>
          <w:tcPr>
            <w:tcW w:w="3369" w:type="dxa"/>
          </w:tcPr>
          <w:p w14:paraId="17A371FC" w14:textId="77777777" w:rsidR="00FC377E" w:rsidRPr="00483373" w:rsidRDefault="00FC377E" w:rsidP="00FC377E"/>
        </w:tc>
        <w:tc>
          <w:tcPr>
            <w:tcW w:w="3334" w:type="dxa"/>
          </w:tcPr>
          <w:p w14:paraId="74589FE5" w14:textId="77777777" w:rsidR="00FC377E" w:rsidRPr="00483373" w:rsidRDefault="00FC377E" w:rsidP="00FC377E"/>
        </w:tc>
        <w:tc>
          <w:tcPr>
            <w:tcW w:w="3031" w:type="dxa"/>
          </w:tcPr>
          <w:p w14:paraId="06FAFBBF" w14:textId="77777777" w:rsidR="00FC377E" w:rsidRPr="00483373" w:rsidRDefault="00FC377E" w:rsidP="00FC377E"/>
        </w:tc>
      </w:tr>
      <w:tr w:rsidR="00887180" w:rsidRPr="00483373" w14:paraId="3A43B507" w14:textId="77777777" w:rsidTr="00FC377E">
        <w:tc>
          <w:tcPr>
            <w:tcW w:w="3369" w:type="dxa"/>
          </w:tcPr>
          <w:p w14:paraId="26E8CAE4" w14:textId="52F4A9D7" w:rsidR="00887180" w:rsidRPr="00887180" w:rsidRDefault="00887180" w:rsidP="00FC377E">
            <w:pPr>
              <w:rPr>
                <w:highlight w:val="yellow"/>
              </w:rPr>
            </w:pPr>
            <w:r w:rsidRPr="00887180">
              <w:rPr>
                <w:highlight w:val="yellow"/>
              </w:rPr>
              <w:t>Paar</w:t>
            </w:r>
          </w:p>
        </w:tc>
        <w:tc>
          <w:tcPr>
            <w:tcW w:w="3334" w:type="dxa"/>
          </w:tcPr>
          <w:p w14:paraId="4BBC4AA5" w14:textId="161F7E88" w:rsidR="00887180" w:rsidRPr="00FC377E" w:rsidRDefault="00887180" w:rsidP="00FC377E">
            <w:pPr>
              <w:rPr>
                <w:highlight w:val="green"/>
              </w:rPr>
            </w:pPr>
          </w:p>
        </w:tc>
        <w:tc>
          <w:tcPr>
            <w:tcW w:w="3031" w:type="dxa"/>
          </w:tcPr>
          <w:p w14:paraId="1188702A" w14:textId="7AF101A8" w:rsidR="00887180" w:rsidRPr="00C33814" w:rsidRDefault="00887180" w:rsidP="00FC377E">
            <w:r w:rsidRPr="00E8102D">
              <w:t>46</w:t>
            </w:r>
          </w:p>
        </w:tc>
      </w:tr>
      <w:tr w:rsidR="00887180" w:rsidRPr="00483373" w14:paraId="6F2A452D" w14:textId="77777777" w:rsidTr="00FC377E">
        <w:tc>
          <w:tcPr>
            <w:tcW w:w="3369" w:type="dxa"/>
          </w:tcPr>
          <w:p w14:paraId="5284A91B" w14:textId="068F0119" w:rsidR="00887180" w:rsidRPr="00887180" w:rsidRDefault="00887180" w:rsidP="00FC377E">
            <w:pPr>
              <w:rPr>
                <w:highlight w:val="yellow"/>
              </w:rPr>
            </w:pPr>
            <w:r w:rsidRPr="00887180">
              <w:rPr>
                <w:highlight w:val="yellow"/>
              </w:rPr>
              <w:t>(ein) paar</w:t>
            </w:r>
          </w:p>
        </w:tc>
        <w:tc>
          <w:tcPr>
            <w:tcW w:w="3334" w:type="dxa"/>
          </w:tcPr>
          <w:p w14:paraId="4658494D" w14:textId="77777777" w:rsidR="00887180" w:rsidRPr="00C33814" w:rsidRDefault="00887180" w:rsidP="00FC377E"/>
        </w:tc>
        <w:tc>
          <w:tcPr>
            <w:tcW w:w="3031" w:type="dxa"/>
          </w:tcPr>
          <w:p w14:paraId="4400D64E" w14:textId="5722EB56" w:rsidR="00887180" w:rsidRDefault="00887180" w:rsidP="00FC377E">
            <w:r w:rsidRPr="00E8102D">
              <w:t>57</w:t>
            </w:r>
          </w:p>
        </w:tc>
      </w:tr>
      <w:tr w:rsidR="00887180" w:rsidRPr="00483373" w14:paraId="0C6E8376" w14:textId="77777777" w:rsidTr="00FC377E">
        <w:tc>
          <w:tcPr>
            <w:tcW w:w="3369" w:type="dxa"/>
          </w:tcPr>
          <w:p w14:paraId="43ACBD31" w14:textId="57E76B52" w:rsidR="00887180" w:rsidRPr="00FC377E" w:rsidRDefault="00887180" w:rsidP="00FC377E">
            <w:pPr>
              <w:rPr>
                <w:highlight w:val="green"/>
              </w:rPr>
            </w:pPr>
            <w:r w:rsidRPr="00887180">
              <w:rPr>
                <w:highlight w:val="green"/>
              </w:rPr>
              <w:t>Päckchen</w:t>
            </w:r>
          </w:p>
        </w:tc>
        <w:tc>
          <w:tcPr>
            <w:tcW w:w="3334" w:type="dxa"/>
          </w:tcPr>
          <w:p w14:paraId="54E2E5BA" w14:textId="5145E12D" w:rsidR="00887180" w:rsidRPr="00C33814" w:rsidRDefault="00887180" w:rsidP="00FC377E">
            <w:r w:rsidRPr="00887180">
              <w:rPr>
                <w:highlight w:val="green"/>
              </w:rPr>
              <w:t>packen</w:t>
            </w:r>
            <w:r w:rsidRPr="001A74D8">
              <w:t>, du packst, Gepäck</w:t>
            </w:r>
          </w:p>
        </w:tc>
        <w:tc>
          <w:tcPr>
            <w:tcW w:w="3031" w:type="dxa"/>
          </w:tcPr>
          <w:p w14:paraId="1F94041D" w14:textId="4C754265" w:rsidR="00887180" w:rsidRDefault="00887180" w:rsidP="00FC377E">
            <w:r w:rsidRPr="00E8102D">
              <w:t>49</w:t>
            </w:r>
          </w:p>
        </w:tc>
      </w:tr>
      <w:tr w:rsidR="00887180" w:rsidRPr="00483373" w14:paraId="36D2B91F" w14:textId="77777777" w:rsidTr="00FC377E">
        <w:tc>
          <w:tcPr>
            <w:tcW w:w="3369" w:type="dxa"/>
          </w:tcPr>
          <w:p w14:paraId="06B5FED1" w14:textId="65132AAA" w:rsidR="00887180" w:rsidRPr="00FC377E" w:rsidRDefault="00887180" w:rsidP="00FC377E">
            <w:pPr>
              <w:rPr>
                <w:highlight w:val="green"/>
              </w:rPr>
            </w:pPr>
            <w:r w:rsidRPr="00887180">
              <w:rPr>
                <w:highlight w:val="yellow"/>
              </w:rPr>
              <w:t>Party</w:t>
            </w:r>
          </w:p>
        </w:tc>
        <w:tc>
          <w:tcPr>
            <w:tcW w:w="3334" w:type="dxa"/>
          </w:tcPr>
          <w:p w14:paraId="0EFD4D34" w14:textId="00DC56EA" w:rsidR="00887180" w:rsidRPr="00C33814" w:rsidRDefault="00887180" w:rsidP="00FC377E">
            <w:r w:rsidRPr="001A74D8">
              <w:t>Partys</w:t>
            </w:r>
          </w:p>
        </w:tc>
        <w:tc>
          <w:tcPr>
            <w:tcW w:w="3031" w:type="dxa"/>
          </w:tcPr>
          <w:p w14:paraId="26877CFD" w14:textId="74DD414C" w:rsidR="00887180" w:rsidRDefault="00887180" w:rsidP="00FC377E">
            <w:r w:rsidRPr="00E8102D">
              <w:t>36</w:t>
            </w:r>
          </w:p>
        </w:tc>
      </w:tr>
      <w:tr w:rsidR="00887180" w:rsidRPr="00483373" w14:paraId="3A481903" w14:textId="77777777" w:rsidTr="00FC377E">
        <w:tc>
          <w:tcPr>
            <w:tcW w:w="3369" w:type="dxa"/>
          </w:tcPr>
          <w:p w14:paraId="4D14B17A" w14:textId="01643544" w:rsidR="00887180" w:rsidRPr="00887180" w:rsidRDefault="00887180" w:rsidP="00FC377E">
            <w:pPr>
              <w:rPr>
                <w:highlight w:val="green"/>
              </w:rPr>
            </w:pPr>
            <w:r w:rsidRPr="00887180">
              <w:rPr>
                <w:highlight w:val="green"/>
              </w:rPr>
              <w:t>passen</w:t>
            </w:r>
          </w:p>
        </w:tc>
        <w:tc>
          <w:tcPr>
            <w:tcW w:w="3334" w:type="dxa"/>
          </w:tcPr>
          <w:p w14:paraId="2DE97FA5" w14:textId="1FFF0123" w:rsidR="00887180" w:rsidRPr="00C33814" w:rsidRDefault="00887180" w:rsidP="00FC377E">
            <w:r w:rsidRPr="001A74D8">
              <w:t>du passt</w:t>
            </w:r>
          </w:p>
        </w:tc>
        <w:tc>
          <w:tcPr>
            <w:tcW w:w="3031" w:type="dxa"/>
          </w:tcPr>
          <w:p w14:paraId="71D2AD1D" w14:textId="2AC28512" w:rsidR="00887180" w:rsidRDefault="00887180" w:rsidP="00FC377E">
            <w:r w:rsidRPr="00E8102D">
              <w:t>42</w:t>
            </w:r>
          </w:p>
        </w:tc>
      </w:tr>
      <w:tr w:rsidR="00887180" w:rsidRPr="00483373" w14:paraId="075EA570" w14:textId="77777777" w:rsidTr="00FC377E">
        <w:tc>
          <w:tcPr>
            <w:tcW w:w="3369" w:type="dxa"/>
          </w:tcPr>
          <w:p w14:paraId="7AF45C15" w14:textId="753950D2" w:rsidR="00887180" w:rsidRPr="00887180" w:rsidRDefault="00887180" w:rsidP="00FC377E">
            <w:pPr>
              <w:rPr>
                <w:highlight w:val="green"/>
              </w:rPr>
            </w:pPr>
            <w:r w:rsidRPr="00887180">
              <w:rPr>
                <w:highlight w:val="green"/>
              </w:rPr>
              <w:t>Pferd</w:t>
            </w:r>
          </w:p>
        </w:tc>
        <w:tc>
          <w:tcPr>
            <w:tcW w:w="3334" w:type="dxa"/>
          </w:tcPr>
          <w:p w14:paraId="0B7D8339" w14:textId="3F73A5B4" w:rsidR="00887180" w:rsidRPr="00B84020" w:rsidRDefault="00887180" w:rsidP="00FC377E">
            <w:pPr>
              <w:rPr>
                <w:highlight w:val="green"/>
              </w:rPr>
            </w:pPr>
            <w:r w:rsidRPr="00887180">
              <w:rPr>
                <w:highlight w:val="green"/>
              </w:rPr>
              <w:t>Pferde</w:t>
            </w:r>
          </w:p>
        </w:tc>
        <w:tc>
          <w:tcPr>
            <w:tcW w:w="3031" w:type="dxa"/>
          </w:tcPr>
          <w:p w14:paraId="691FE344" w14:textId="263E5D64" w:rsidR="00887180" w:rsidRPr="002E7468" w:rsidRDefault="00887180" w:rsidP="00FC377E">
            <w:r w:rsidRPr="00E8102D">
              <w:t>49</w:t>
            </w:r>
          </w:p>
        </w:tc>
      </w:tr>
      <w:tr w:rsidR="00887180" w:rsidRPr="00483373" w14:paraId="2A9B1698" w14:textId="77777777" w:rsidTr="00FC377E">
        <w:tc>
          <w:tcPr>
            <w:tcW w:w="3369" w:type="dxa"/>
          </w:tcPr>
          <w:p w14:paraId="258FF496" w14:textId="32DE8D96" w:rsidR="00887180" w:rsidRPr="00887180" w:rsidRDefault="00887180" w:rsidP="00FC377E">
            <w:pPr>
              <w:rPr>
                <w:highlight w:val="green"/>
              </w:rPr>
            </w:pPr>
            <w:r w:rsidRPr="00887180">
              <w:rPr>
                <w:highlight w:val="green"/>
              </w:rPr>
              <w:t>Pflanze</w:t>
            </w:r>
          </w:p>
        </w:tc>
        <w:tc>
          <w:tcPr>
            <w:tcW w:w="3334" w:type="dxa"/>
          </w:tcPr>
          <w:p w14:paraId="1EA6F2DD" w14:textId="52A8C085" w:rsidR="00887180" w:rsidRPr="00B84020" w:rsidRDefault="00887180" w:rsidP="00FC377E">
            <w:pPr>
              <w:rPr>
                <w:highlight w:val="green"/>
              </w:rPr>
            </w:pPr>
            <w:r w:rsidRPr="001A74D8">
              <w:t>pflanzen</w:t>
            </w:r>
          </w:p>
        </w:tc>
        <w:tc>
          <w:tcPr>
            <w:tcW w:w="3031" w:type="dxa"/>
          </w:tcPr>
          <w:p w14:paraId="05BFCFFF" w14:textId="41917E93" w:rsidR="00887180" w:rsidRPr="00EA235B" w:rsidRDefault="00887180" w:rsidP="00FC377E">
            <w:r w:rsidRPr="00E8102D">
              <w:t>24</w:t>
            </w:r>
          </w:p>
        </w:tc>
      </w:tr>
      <w:tr w:rsidR="00887180" w:rsidRPr="00483373" w14:paraId="30ED0B71" w14:textId="77777777" w:rsidTr="00FC377E">
        <w:tc>
          <w:tcPr>
            <w:tcW w:w="3369" w:type="dxa"/>
          </w:tcPr>
          <w:p w14:paraId="2B583E6E" w14:textId="1EEA92BA" w:rsidR="00887180" w:rsidRPr="00887180" w:rsidRDefault="00887180" w:rsidP="00FC377E">
            <w:pPr>
              <w:rPr>
                <w:highlight w:val="green"/>
              </w:rPr>
            </w:pPr>
            <w:r w:rsidRPr="00887180">
              <w:rPr>
                <w:highlight w:val="green"/>
              </w:rPr>
              <w:t>pflücken</w:t>
            </w:r>
          </w:p>
        </w:tc>
        <w:tc>
          <w:tcPr>
            <w:tcW w:w="3334" w:type="dxa"/>
          </w:tcPr>
          <w:p w14:paraId="735FC372" w14:textId="2EEE9379" w:rsidR="00887180" w:rsidRPr="00B84020" w:rsidRDefault="00887180" w:rsidP="00FC377E">
            <w:pPr>
              <w:rPr>
                <w:highlight w:val="green"/>
              </w:rPr>
            </w:pPr>
            <w:r w:rsidRPr="001A74D8">
              <w:t>du pflückst</w:t>
            </w:r>
          </w:p>
        </w:tc>
        <w:tc>
          <w:tcPr>
            <w:tcW w:w="3031" w:type="dxa"/>
          </w:tcPr>
          <w:p w14:paraId="3BD9E32D" w14:textId="05B19E8E" w:rsidR="00887180" w:rsidRPr="00EA235B" w:rsidRDefault="00887180" w:rsidP="00FC377E">
            <w:r w:rsidRPr="00E8102D">
              <w:t>42</w:t>
            </w:r>
          </w:p>
        </w:tc>
      </w:tr>
      <w:tr w:rsidR="00887180" w:rsidRPr="00483373" w14:paraId="6B5B34A8" w14:textId="77777777" w:rsidTr="00FC377E">
        <w:tc>
          <w:tcPr>
            <w:tcW w:w="3369" w:type="dxa"/>
          </w:tcPr>
          <w:p w14:paraId="35444831" w14:textId="280BBE3E" w:rsidR="00887180" w:rsidRPr="00887180" w:rsidRDefault="00887180" w:rsidP="00FC377E">
            <w:pPr>
              <w:rPr>
                <w:highlight w:val="green"/>
              </w:rPr>
            </w:pPr>
            <w:r w:rsidRPr="00887180">
              <w:rPr>
                <w:highlight w:val="green"/>
              </w:rPr>
              <w:t>Pfütze</w:t>
            </w:r>
          </w:p>
        </w:tc>
        <w:tc>
          <w:tcPr>
            <w:tcW w:w="3334" w:type="dxa"/>
          </w:tcPr>
          <w:p w14:paraId="17925F1D" w14:textId="77777777" w:rsidR="00887180" w:rsidRPr="00B84020" w:rsidRDefault="00887180" w:rsidP="00FC377E">
            <w:pPr>
              <w:rPr>
                <w:highlight w:val="green"/>
              </w:rPr>
            </w:pPr>
          </w:p>
        </w:tc>
        <w:tc>
          <w:tcPr>
            <w:tcW w:w="3031" w:type="dxa"/>
          </w:tcPr>
          <w:p w14:paraId="655790CF" w14:textId="0A1C5633" w:rsidR="00887180" w:rsidRPr="00EA235B" w:rsidRDefault="00887180" w:rsidP="00FC377E">
            <w:r w:rsidRPr="00E8102D">
              <w:t>42</w:t>
            </w:r>
          </w:p>
        </w:tc>
      </w:tr>
      <w:tr w:rsidR="00887180" w:rsidRPr="00483373" w14:paraId="6D886929" w14:textId="77777777" w:rsidTr="00FC377E">
        <w:tc>
          <w:tcPr>
            <w:tcW w:w="3369" w:type="dxa"/>
          </w:tcPr>
          <w:p w14:paraId="4A7069E7" w14:textId="658E0DBD" w:rsidR="00887180" w:rsidRPr="00FC377E" w:rsidRDefault="00887180" w:rsidP="00FC377E">
            <w:pPr>
              <w:rPr>
                <w:highlight w:val="green"/>
              </w:rPr>
            </w:pPr>
            <w:r w:rsidRPr="00887180">
              <w:rPr>
                <w:highlight w:val="yellow"/>
              </w:rPr>
              <w:t>Pizza</w:t>
            </w:r>
          </w:p>
        </w:tc>
        <w:tc>
          <w:tcPr>
            <w:tcW w:w="3334" w:type="dxa"/>
          </w:tcPr>
          <w:p w14:paraId="559B9B68" w14:textId="77777777" w:rsidR="00887180" w:rsidRPr="00B84020" w:rsidRDefault="00887180" w:rsidP="00FC377E">
            <w:pPr>
              <w:rPr>
                <w:highlight w:val="green"/>
              </w:rPr>
            </w:pPr>
          </w:p>
        </w:tc>
        <w:tc>
          <w:tcPr>
            <w:tcW w:w="3031" w:type="dxa"/>
          </w:tcPr>
          <w:p w14:paraId="4DA5D27A" w14:textId="7C23A73C" w:rsidR="00887180" w:rsidRPr="00EA235B" w:rsidRDefault="00887180" w:rsidP="00FC377E">
            <w:r w:rsidRPr="00E8102D">
              <w:t>36</w:t>
            </w:r>
          </w:p>
        </w:tc>
      </w:tr>
      <w:tr w:rsidR="00887180" w:rsidRPr="00483373" w14:paraId="2909B079" w14:textId="77777777" w:rsidTr="00FC377E">
        <w:tc>
          <w:tcPr>
            <w:tcW w:w="3369" w:type="dxa"/>
          </w:tcPr>
          <w:p w14:paraId="4C53A7DF" w14:textId="15B1F4DD" w:rsidR="00887180" w:rsidRPr="00FC377E" w:rsidRDefault="00887180" w:rsidP="00FC377E">
            <w:pPr>
              <w:rPr>
                <w:highlight w:val="green"/>
              </w:rPr>
            </w:pPr>
            <w:r w:rsidRPr="00887180">
              <w:rPr>
                <w:highlight w:val="green"/>
              </w:rPr>
              <w:t>Platz</w:t>
            </w:r>
          </w:p>
        </w:tc>
        <w:tc>
          <w:tcPr>
            <w:tcW w:w="3334" w:type="dxa"/>
          </w:tcPr>
          <w:p w14:paraId="405BEAC2" w14:textId="119C44AE" w:rsidR="00887180" w:rsidRPr="00B84020" w:rsidRDefault="00887180" w:rsidP="00FC377E">
            <w:pPr>
              <w:rPr>
                <w:highlight w:val="green"/>
              </w:rPr>
            </w:pPr>
            <w:r w:rsidRPr="001A74D8">
              <w:t>Plätze</w:t>
            </w:r>
          </w:p>
        </w:tc>
        <w:tc>
          <w:tcPr>
            <w:tcW w:w="3031" w:type="dxa"/>
          </w:tcPr>
          <w:p w14:paraId="2149D8AA" w14:textId="7ED39849" w:rsidR="00887180" w:rsidRPr="00EA235B" w:rsidRDefault="00887180" w:rsidP="00FC377E">
            <w:r w:rsidRPr="00E8102D">
              <w:t>42</w:t>
            </w:r>
          </w:p>
        </w:tc>
      </w:tr>
      <w:tr w:rsidR="00887180" w:rsidRPr="00483373" w14:paraId="18D5BDD2" w14:textId="77777777" w:rsidTr="00FC377E">
        <w:tc>
          <w:tcPr>
            <w:tcW w:w="3369" w:type="dxa"/>
          </w:tcPr>
          <w:p w14:paraId="297435E6" w14:textId="670B76A8" w:rsidR="00887180" w:rsidRPr="00FC377E" w:rsidRDefault="00887180" w:rsidP="00FC377E">
            <w:pPr>
              <w:rPr>
                <w:highlight w:val="green"/>
              </w:rPr>
            </w:pPr>
            <w:r w:rsidRPr="00887180">
              <w:rPr>
                <w:highlight w:val="yellow"/>
              </w:rPr>
              <w:t>plötzlich</w:t>
            </w:r>
          </w:p>
        </w:tc>
        <w:tc>
          <w:tcPr>
            <w:tcW w:w="3334" w:type="dxa"/>
          </w:tcPr>
          <w:p w14:paraId="6A44752B" w14:textId="77777777" w:rsidR="00887180" w:rsidRPr="00B84020" w:rsidRDefault="00887180" w:rsidP="00FC377E">
            <w:pPr>
              <w:rPr>
                <w:highlight w:val="green"/>
              </w:rPr>
            </w:pPr>
          </w:p>
        </w:tc>
        <w:tc>
          <w:tcPr>
            <w:tcW w:w="3031" w:type="dxa"/>
          </w:tcPr>
          <w:p w14:paraId="5F4FF0CC" w14:textId="16863384" w:rsidR="00887180" w:rsidRPr="00EA235B" w:rsidRDefault="00887180" w:rsidP="00FC377E">
            <w:r w:rsidRPr="00E8102D">
              <w:t>46</w:t>
            </w:r>
          </w:p>
        </w:tc>
      </w:tr>
      <w:tr w:rsidR="00887180" w:rsidRPr="00483373" w14:paraId="5CF38FC0" w14:textId="77777777" w:rsidTr="00FC377E">
        <w:tc>
          <w:tcPr>
            <w:tcW w:w="3369" w:type="dxa"/>
          </w:tcPr>
          <w:p w14:paraId="03F66E45" w14:textId="3DD409F6" w:rsidR="00887180" w:rsidRPr="00887180" w:rsidRDefault="00887180" w:rsidP="00FC377E">
            <w:pPr>
              <w:rPr>
                <w:highlight w:val="green"/>
              </w:rPr>
            </w:pPr>
            <w:r w:rsidRPr="00887180">
              <w:rPr>
                <w:highlight w:val="green"/>
              </w:rPr>
              <w:t>Preis</w:t>
            </w:r>
          </w:p>
        </w:tc>
        <w:tc>
          <w:tcPr>
            <w:tcW w:w="3334" w:type="dxa"/>
          </w:tcPr>
          <w:p w14:paraId="1FF0F0F6" w14:textId="77777777" w:rsidR="00887180" w:rsidRPr="00B84020" w:rsidRDefault="00887180" w:rsidP="00FC377E">
            <w:pPr>
              <w:rPr>
                <w:highlight w:val="green"/>
              </w:rPr>
            </w:pPr>
          </w:p>
        </w:tc>
        <w:tc>
          <w:tcPr>
            <w:tcW w:w="3031" w:type="dxa"/>
          </w:tcPr>
          <w:p w14:paraId="7958C111" w14:textId="35730055" w:rsidR="00887180" w:rsidRPr="00EA235B" w:rsidRDefault="00887180" w:rsidP="00FC377E">
            <w:r w:rsidRPr="00E8102D">
              <w:t>24</w:t>
            </w:r>
          </w:p>
        </w:tc>
      </w:tr>
      <w:tr w:rsidR="00887180" w:rsidRPr="00483373" w14:paraId="0E2C459C" w14:textId="77777777" w:rsidTr="00FC377E">
        <w:tc>
          <w:tcPr>
            <w:tcW w:w="3369" w:type="dxa"/>
          </w:tcPr>
          <w:p w14:paraId="7DC8A30A" w14:textId="0A8EF0AC" w:rsidR="00887180" w:rsidRPr="00887180" w:rsidRDefault="00887180" w:rsidP="00FC377E">
            <w:pPr>
              <w:rPr>
                <w:highlight w:val="green"/>
              </w:rPr>
            </w:pPr>
            <w:r w:rsidRPr="00887180">
              <w:rPr>
                <w:highlight w:val="green"/>
              </w:rPr>
              <w:t>proben</w:t>
            </w:r>
          </w:p>
        </w:tc>
        <w:tc>
          <w:tcPr>
            <w:tcW w:w="3334" w:type="dxa"/>
          </w:tcPr>
          <w:p w14:paraId="1523AB4D" w14:textId="330371C5" w:rsidR="00887180" w:rsidRPr="00B84020" w:rsidRDefault="00887180" w:rsidP="00FC377E">
            <w:pPr>
              <w:rPr>
                <w:highlight w:val="green"/>
              </w:rPr>
            </w:pPr>
            <w:r w:rsidRPr="001A74D8">
              <w:t>du probst, Probe</w:t>
            </w:r>
          </w:p>
        </w:tc>
        <w:tc>
          <w:tcPr>
            <w:tcW w:w="3031" w:type="dxa"/>
          </w:tcPr>
          <w:p w14:paraId="146F5568" w14:textId="17E08B42" w:rsidR="00887180" w:rsidRPr="00EA235B" w:rsidRDefault="00887180" w:rsidP="00FC377E">
            <w:r w:rsidRPr="00E8102D">
              <w:t>24</w:t>
            </w:r>
          </w:p>
        </w:tc>
      </w:tr>
      <w:tr w:rsidR="00887180" w:rsidRPr="00483373" w14:paraId="77B74CBB" w14:textId="77777777" w:rsidTr="00FC377E">
        <w:tc>
          <w:tcPr>
            <w:tcW w:w="3369" w:type="dxa"/>
          </w:tcPr>
          <w:p w14:paraId="02180CEE" w14:textId="28B3A2D8" w:rsidR="00887180" w:rsidRPr="00887180" w:rsidRDefault="00887180" w:rsidP="00FC377E">
            <w:pPr>
              <w:rPr>
                <w:highlight w:val="green"/>
              </w:rPr>
            </w:pPr>
            <w:r w:rsidRPr="00887180">
              <w:rPr>
                <w:highlight w:val="green"/>
              </w:rPr>
              <w:t>prüfen</w:t>
            </w:r>
          </w:p>
        </w:tc>
        <w:tc>
          <w:tcPr>
            <w:tcW w:w="3334" w:type="dxa"/>
          </w:tcPr>
          <w:p w14:paraId="6FB4BA62" w14:textId="26307300" w:rsidR="00887180" w:rsidRPr="00B84020" w:rsidRDefault="00887180" w:rsidP="00FC377E">
            <w:pPr>
              <w:rPr>
                <w:highlight w:val="green"/>
              </w:rPr>
            </w:pPr>
            <w:r w:rsidRPr="001A74D8">
              <w:t>du prüfst, Prüfung</w:t>
            </w:r>
          </w:p>
        </w:tc>
        <w:tc>
          <w:tcPr>
            <w:tcW w:w="3031" w:type="dxa"/>
          </w:tcPr>
          <w:p w14:paraId="035F3D17" w14:textId="1C4B164E" w:rsidR="00887180" w:rsidRPr="00EA235B" w:rsidRDefault="00887180" w:rsidP="00FC377E">
            <w:r w:rsidRPr="00E8102D">
              <w:t>24</w:t>
            </w:r>
          </w:p>
        </w:tc>
      </w:tr>
      <w:tr w:rsidR="00887180" w:rsidRPr="00483373" w14:paraId="0E367FE4" w14:textId="77777777" w:rsidTr="00FC377E">
        <w:tc>
          <w:tcPr>
            <w:tcW w:w="3369" w:type="dxa"/>
          </w:tcPr>
          <w:p w14:paraId="2CDDF931" w14:textId="0E7B0054" w:rsidR="00887180" w:rsidRPr="00FC377E" w:rsidRDefault="00887180" w:rsidP="00FC377E">
            <w:pPr>
              <w:rPr>
                <w:highlight w:val="green"/>
              </w:rPr>
            </w:pPr>
            <w:r w:rsidRPr="006E6CC0">
              <w:t>pünktlich</w:t>
            </w:r>
          </w:p>
        </w:tc>
        <w:tc>
          <w:tcPr>
            <w:tcW w:w="3334" w:type="dxa"/>
          </w:tcPr>
          <w:p w14:paraId="5AAD86F2" w14:textId="2BB89813" w:rsidR="00887180" w:rsidRPr="00B84020" w:rsidRDefault="00887180" w:rsidP="00FC377E">
            <w:pPr>
              <w:rPr>
                <w:highlight w:val="green"/>
              </w:rPr>
            </w:pPr>
            <w:r w:rsidRPr="001A74D8">
              <w:t>Pünktlichkeit</w:t>
            </w:r>
          </w:p>
        </w:tc>
        <w:tc>
          <w:tcPr>
            <w:tcW w:w="3031" w:type="dxa"/>
          </w:tcPr>
          <w:p w14:paraId="4E1EC9F4" w14:textId="07A37213" w:rsidR="00887180" w:rsidRPr="00EA235B" w:rsidRDefault="00887180" w:rsidP="00FC377E">
            <w:r w:rsidRPr="00E8102D">
              <w:t>56</w:t>
            </w:r>
          </w:p>
        </w:tc>
      </w:tr>
      <w:tr w:rsidR="00887180" w:rsidRPr="00483373" w14:paraId="70230470" w14:textId="77777777" w:rsidTr="00FC377E">
        <w:tc>
          <w:tcPr>
            <w:tcW w:w="3369" w:type="dxa"/>
          </w:tcPr>
          <w:p w14:paraId="160183B3" w14:textId="1FC85169" w:rsidR="00887180" w:rsidRPr="00FC377E" w:rsidRDefault="00887180" w:rsidP="00FC377E">
            <w:pPr>
              <w:rPr>
                <w:highlight w:val="green"/>
              </w:rPr>
            </w:pPr>
            <w:r w:rsidRPr="00887180">
              <w:rPr>
                <w:highlight w:val="green"/>
              </w:rPr>
              <w:t>Punkt</w:t>
            </w:r>
          </w:p>
        </w:tc>
        <w:tc>
          <w:tcPr>
            <w:tcW w:w="3334" w:type="dxa"/>
          </w:tcPr>
          <w:p w14:paraId="5326200D" w14:textId="77777777" w:rsidR="00887180" w:rsidRPr="00B84020" w:rsidRDefault="00887180" w:rsidP="00FC377E">
            <w:pPr>
              <w:rPr>
                <w:highlight w:val="green"/>
              </w:rPr>
            </w:pPr>
          </w:p>
        </w:tc>
        <w:tc>
          <w:tcPr>
            <w:tcW w:w="3031" w:type="dxa"/>
          </w:tcPr>
          <w:p w14:paraId="78A86B23" w14:textId="245BFE2C" w:rsidR="00887180" w:rsidRPr="00EA235B" w:rsidRDefault="00887180" w:rsidP="00FC377E">
            <w:r w:rsidRPr="00E8102D">
              <w:t>24</w:t>
            </w:r>
          </w:p>
        </w:tc>
      </w:tr>
      <w:tr w:rsidR="00887180" w:rsidRPr="00483373" w14:paraId="43D7BF09" w14:textId="77777777" w:rsidTr="00FC377E">
        <w:tc>
          <w:tcPr>
            <w:tcW w:w="3369" w:type="dxa"/>
          </w:tcPr>
          <w:p w14:paraId="7445A0A5" w14:textId="62E7FA24" w:rsidR="00887180" w:rsidRPr="00FC377E" w:rsidRDefault="00887180" w:rsidP="00FC377E">
            <w:pPr>
              <w:rPr>
                <w:highlight w:val="green"/>
              </w:rPr>
            </w:pPr>
            <w:r w:rsidRPr="00887180">
              <w:rPr>
                <w:highlight w:val="yellow"/>
              </w:rPr>
              <w:t>Pyramide</w:t>
            </w:r>
          </w:p>
        </w:tc>
        <w:tc>
          <w:tcPr>
            <w:tcW w:w="3334" w:type="dxa"/>
          </w:tcPr>
          <w:p w14:paraId="2E30C82A" w14:textId="77777777" w:rsidR="00887180" w:rsidRPr="00B84020" w:rsidRDefault="00887180" w:rsidP="00FC377E">
            <w:pPr>
              <w:rPr>
                <w:highlight w:val="green"/>
              </w:rPr>
            </w:pPr>
          </w:p>
        </w:tc>
        <w:tc>
          <w:tcPr>
            <w:tcW w:w="3031" w:type="dxa"/>
          </w:tcPr>
          <w:p w14:paraId="207BAE3B" w14:textId="7832AB75" w:rsidR="00887180" w:rsidRPr="00EA235B" w:rsidRDefault="00887180" w:rsidP="00FC377E">
            <w:r w:rsidRPr="00E8102D">
              <w:t>36</w:t>
            </w:r>
          </w:p>
        </w:tc>
      </w:tr>
      <w:tr w:rsidR="00FC377E" w:rsidRPr="00483373" w14:paraId="41EC7E01" w14:textId="77777777" w:rsidTr="00FC377E">
        <w:tc>
          <w:tcPr>
            <w:tcW w:w="3369" w:type="dxa"/>
          </w:tcPr>
          <w:p w14:paraId="65CD26DF" w14:textId="77777777" w:rsidR="00FC377E" w:rsidRPr="00483373" w:rsidRDefault="00FC377E" w:rsidP="00FC377E"/>
        </w:tc>
        <w:tc>
          <w:tcPr>
            <w:tcW w:w="3334" w:type="dxa"/>
          </w:tcPr>
          <w:p w14:paraId="0A5928CF" w14:textId="77777777" w:rsidR="00FC377E" w:rsidRPr="00483373" w:rsidRDefault="00FC377E" w:rsidP="00FC377E"/>
        </w:tc>
        <w:tc>
          <w:tcPr>
            <w:tcW w:w="3031" w:type="dxa"/>
          </w:tcPr>
          <w:p w14:paraId="197F40FA" w14:textId="77777777" w:rsidR="00FC377E" w:rsidRPr="00483373" w:rsidRDefault="00FC377E" w:rsidP="00FC377E"/>
        </w:tc>
      </w:tr>
      <w:tr w:rsidR="00FC377E" w:rsidRPr="00483373" w14:paraId="6FD8ECCA" w14:textId="77777777" w:rsidTr="00FC377E">
        <w:tc>
          <w:tcPr>
            <w:tcW w:w="3369" w:type="dxa"/>
          </w:tcPr>
          <w:p w14:paraId="28AAB545" w14:textId="77777777" w:rsidR="00FC377E" w:rsidRPr="004D0E7A" w:rsidRDefault="00FC377E" w:rsidP="00FC377E">
            <w:pPr>
              <w:rPr>
                <w:rStyle w:val="Betont"/>
              </w:rPr>
            </w:pPr>
            <w:r w:rsidRPr="004D0E7A">
              <w:rPr>
                <w:rStyle w:val="Betont"/>
              </w:rPr>
              <w:t xml:space="preserve">Weitere Wörter </w:t>
            </w:r>
          </w:p>
        </w:tc>
        <w:tc>
          <w:tcPr>
            <w:tcW w:w="3334" w:type="dxa"/>
          </w:tcPr>
          <w:p w14:paraId="37F8E7CA" w14:textId="77777777" w:rsidR="00FC377E" w:rsidRPr="00483373" w:rsidRDefault="00FC377E" w:rsidP="00FC377E"/>
        </w:tc>
        <w:tc>
          <w:tcPr>
            <w:tcW w:w="3031" w:type="dxa"/>
          </w:tcPr>
          <w:p w14:paraId="62E11469" w14:textId="77777777" w:rsidR="00FC377E" w:rsidRPr="00483373" w:rsidRDefault="00FC377E" w:rsidP="00FC377E"/>
        </w:tc>
      </w:tr>
      <w:tr w:rsidR="00FC377E" w:rsidRPr="00483373" w14:paraId="7B8F1CE2" w14:textId="77777777" w:rsidTr="00FC377E">
        <w:tc>
          <w:tcPr>
            <w:tcW w:w="3369" w:type="dxa"/>
          </w:tcPr>
          <w:p w14:paraId="7000E9C1" w14:textId="77777777" w:rsidR="00FC377E" w:rsidRPr="00483373" w:rsidRDefault="00FC377E" w:rsidP="00FC377E"/>
        </w:tc>
        <w:tc>
          <w:tcPr>
            <w:tcW w:w="3334" w:type="dxa"/>
          </w:tcPr>
          <w:p w14:paraId="6E14925D" w14:textId="77777777" w:rsidR="00FC377E" w:rsidRPr="00483373" w:rsidRDefault="00FC377E" w:rsidP="00FC377E"/>
        </w:tc>
        <w:tc>
          <w:tcPr>
            <w:tcW w:w="3031" w:type="dxa"/>
          </w:tcPr>
          <w:p w14:paraId="263FE05D" w14:textId="77777777" w:rsidR="00FC377E" w:rsidRPr="00483373" w:rsidRDefault="00FC377E" w:rsidP="00FC377E"/>
        </w:tc>
      </w:tr>
      <w:tr w:rsidR="00FC377E" w:rsidRPr="00483373" w14:paraId="3725A5BF" w14:textId="77777777" w:rsidTr="00FC377E">
        <w:tc>
          <w:tcPr>
            <w:tcW w:w="3369" w:type="dxa"/>
          </w:tcPr>
          <w:p w14:paraId="3C5406C8" w14:textId="77777777" w:rsidR="00FC377E" w:rsidRPr="00483373" w:rsidRDefault="00FC377E" w:rsidP="00FC377E"/>
        </w:tc>
        <w:tc>
          <w:tcPr>
            <w:tcW w:w="3334" w:type="dxa"/>
          </w:tcPr>
          <w:p w14:paraId="7E950A15" w14:textId="77777777" w:rsidR="00FC377E" w:rsidRPr="00483373" w:rsidRDefault="00FC377E" w:rsidP="00FC377E"/>
        </w:tc>
        <w:tc>
          <w:tcPr>
            <w:tcW w:w="3031" w:type="dxa"/>
          </w:tcPr>
          <w:p w14:paraId="36B0C941" w14:textId="77777777" w:rsidR="00FC377E" w:rsidRPr="00483373" w:rsidRDefault="00FC377E" w:rsidP="00FC377E"/>
        </w:tc>
      </w:tr>
      <w:tr w:rsidR="00FC377E" w:rsidRPr="00483373" w14:paraId="26640729" w14:textId="77777777" w:rsidTr="00FC377E">
        <w:tc>
          <w:tcPr>
            <w:tcW w:w="3369" w:type="dxa"/>
          </w:tcPr>
          <w:p w14:paraId="3A544FC7" w14:textId="77777777" w:rsidR="00FC377E" w:rsidRPr="00483373" w:rsidRDefault="00FC377E" w:rsidP="00FC377E"/>
        </w:tc>
        <w:tc>
          <w:tcPr>
            <w:tcW w:w="3334" w:type="dxa"/>
          </w:tcPr>
          <w:p w14:paraId="4F855265" w14:textId="77777777" w:rsidR="00FC377E" w:rsidRPr="00483373" w:rsidRDefault="00FC377E" w:rsidP="00FC377E"/>
        </w:tc>
        <w:tc>
          <w:tcPr>
            <w:tcW w:w="3031" w:type="dxa"/>
          </w:tcPr>
          <w:p w14:paraId="48B6C302" w14:textId="77777777" w:rsidR="00FC377E" w:rsidRPr="00483373" w:rsidRDefault="00FC377E" w:rsidP="00FC377E"/>
        </w:tc>
      </w:tr>
      <w:tr w:rsidR="00FC377E" w:rsidRPr="00483373" w14:paraId="16075850" w14:textId="77777777" w:rsidTr="00FC377E">
        <w:tc>
          <w:tcPr>
            <w:tcW w:w="3369" w:type="dxa"/>
          </w:tcPr>
          <w:p w14:paraId="667364CB" w14:textId="77777777" w:rsidR="00FC377E" w:rsidRPr="00483373" w:rsidRDefault="00FC377E" w:rsidP="00FC377E"/>
        </w:tc>
        <w:tc>
          <w:tcPr>
            <w:tcW w:w="3334" w:type="dxa"/>
          </w:tcPr>
          <w:p w14:paraId="73EEA2B9" w14:textId="77777777" w:rsidR="00FC377E" w:rsidRPr="00483373" w:rsidRDefault="00FC377E" w:rsidP="00FC377E"/>
        </w:tc>
        <w:tc>
          <w:tcPr>
            <w:tcW w:w="3031" w:type="dxa"/>
          </w:tcPr>
          <w:p w14:paraId="24E59163" w14:textId="77777777" w:rsidR="00FC377E" w:rsidRPr="00483373" w:rsidRDefault="00FC377E" w:rsidP="00FC377E"/>
        </w:tc>
      </w:tr>
      <w:tr w:rsidR="00FC377E" w:rsidRPr="00483373" w14:paraId="55BB7ABD" w14:textId="77777777" w:rsidTr="00FC377E">
        <w:tc>
          <w:tcPr>
            <w:tcW w:w="3369" w:type="dxa"/>
          </w:tcPr>
          <w:p w14:paraId="32D3A445" w14:textId="77777777" w:rsidR="00FC377E" w:rsidRPr="00483373" w:rsidRDefault="00FC377E" w:rsidP="00FC377E"/>
        </w:tc>
        <w:tc>
          <w:tcPr>
            <w:tcW w:w="3334" w:type="dxa"/>
          </w:tcPr>
          <w:p w14:paraId="7C51AF2C" w14:textId="77777777" w:rsidR="00FC377E" w:rsidRPr="00483373" w:rsidRDefault="00FC377E" w:rsidP="00FC377E"/>
        </w:tc>
        <w:tc>
          <w:tcPr>
            <w:tcW w:w="3031" w:type="dxa"/>
          </w:tcPr>
          <w:p w14:paraId="64BA2F75" w14:textId="77777777" w:rsidR="00FC377E" w:rsidRPr="00483373" w:rsidRDefault="00FC377E" w:rsidP="00FC377E"/>
        </w:tc>
      </w:tr>
      <w:tr w:rsidR="00FC377E" w:rsidRPr="00483373" w14:paraId="7ED2161B" w14:textId="77777777" w:rsidTr="00FC377E">
        <w:tc>
          <w:tcPr>
            <w:tcW w:w="3369" w:type="dxa"/>
          </w:tcPr>
          <w:p w14:paraId="14607955" w14:textId="77777777" w:rsidR="00FC377E" w:rsidRPr="00483373" w:rsidRDefault="00FC377E" w:rsidP="00FC377E"/>
        </w:tc>
        <w:tc>
          <w:tcPr>
            <w:tcW w:w="3334" w:type="dxa"/>
          </w:tcPr>
          <w:p w14:paraId="541B6F18" w14:textId="77777777" w:rsidR="00FC377E" w:rsidRPr="00483373" w:rsidRDefault="00FC377E" w:rsidP="00FC377E"/>
        </w:tc>
        <w:tc>
          <w:tcPr>
            <w:tcW w:w="3031" w:type="dxa"/>
          </w:tcPr>
          <w:p w14:paraId="3B81D4EB" w14:textId="77777777" w:rsidR="00FC377E" w:rsidRPr="00483373" w:rsidRDefault="00FC377E" w:rsidP="00FC377E"/>
        </w:tc>
      </w:tr>
      <w:tr w:rsidR="00FC377E" w:rsidRPr="00483373" w14:paraId="2E3745FF" w14:textId="77777777" w:rsidTr="00FC377E">
        <w:tc>
          <w:tcPr>
            <w:tcW w:w="3369" w:type="dxa"/>
          </w:tcPr>
          <w:p w14:paraId="5CA708BC" w14:textId="77777777" w:rsidR="00FC377E" w:rsidRPr="00483373" w:rsidRDefault="00FC377E" w:rsidP="00FC377E"/>
        </w:tc>
        <w:tc>
          <w:tcPr>
            <w:tcW w:w="3334" w:type="dxa"/>
          </w:tcPr>
          <w:p w14:paraId="0F07091D" w14:textId="77777777" w:rsidR="00FC377E" w:rsidRPr="00483373" w:rsidRDefault="00FC377E" w:rsidP="00FC377E"/>
        </w:tc>
        <w:tc>
          <w:tcPr>
            <w:tcW w:w="3031" w:type="dxa"/>
          </w:tcPr>
          <w:p w14:paraId="1BF557D5" w14:textId="77777777" w:rsidR="00FC377E" w:rsidRPr="00483373" w:rsidRDefault="00FC377E" w:rsidP="00FC377E"/>
        </w:tc>
      </w:tr>
      <w:tr w:rsidR="00FC377E" w:rsidRPr="00483373" w14:paraId="7659F144" w14:textId="77777777" w:rsidTr="00FC377E">
        <w:tc>
          <w:tcPr>
            <w:tcW w:w="3369" w:type="dxa"/>
          </w:tcPr>
          <w:p w14:paraId="19850348" w14:textId="77777777" w:rsidR="00FC377E" w:rsidRPr="00483373" w:rsidRDefault="00FC377E" w:rsidP="00FC377E"/>
        </w:tc>
        <w:tc>
          <w:tcPr>
            <w:tcW w:w="3334" w:type="dxa"/>
          </w:tcPr>
          <w:p w14:paraId="1EDBAB1D" w14:textId="77777777" w:rsidR="00FC377E" w:rsidRPr="00483373" w:rsidRDefault="00FC377E" w:rsidP="00FC377E"/>
        </w:tc>
        <w:tc>
          <w:tcPr>
            <w:tcW w:w="3031" w:type="dxa"/>
          </w:tcPr>
          <w:p w14:paraId="6C4035B9" w14:textId="77777777" w:rsidR="00FC377E" w:rsidRPr="00483373" w:rsidRDefault="00FC377E" w:rsidP="00FC377E"/>
        </w:tc>
      </w:tr>
      <w:tr w:rsidR="00FC377E" w:rsidRPr="00483373" w14:paraId="1618F45F" w14:textId="77777777" w:rsidTr="00FC377E">
        <w:tc>
          <w:tcPr>
            <w:tcW w:w="3369" w:type="dxa"/>
          </w:tcPr>
          <w:p w14:paraId="7389AFAB" w14:textId="77777777" w:rsidR="00FC377E" w:rsidRPr="00483373" w:rsidRDefault="00FC377E" w:rsidP="00FC377E"/>
        </w:tc>
        <w:tc>
          <w:tcPr>
            <w:tcW w:w="3334" w:type="dxa"/>
          </w:tcPr>
          <w:p w14:paraId="0425179B" w14:textId="77777777" w:rsidR="00FC377E" w:rsidRPr="00483373" w:rsidRDefault="00FC377E" w:rsidP="00FC377E"/>
        </w:tc>
        <w:tc>
          <w:tcPr>
            <w:tcW w:w="3031" w:type="dxa"/>
          </w:tcPr>
          <w:p w14:paraId="1E0738C1" w14:textId="77777777" w:rsidR="00FC377E" w:rsidRPr="00483373" w:rsidRDefault="00FC377E" w:rsidP="00FC377E"/>
        </w:tc>
      </w:tr>
      <w:tr w:rsidR="00FC377E" w:rsidRPr="00483373" w14:paraId="7FB0051B" w14:textId="77777777" w:rsidTr="00FC377E">
        <w:tc>
          <w:tcPr>
            <w:tcW w:w="3369" w:type="dxa"/>
          </w:tcPr>
          <w:p w14:paraId="56639316" w14:textId="77777777" w:rsidR="00FC377E" w:rsidRPr="00483373" w:rsidRDefault="00FC377E" w:rsidP="00FC377E"/>
        </w:tc>
        <w:tc>
          <w:tcPr>
            <w:tcW w:w="3334" w:type="dxa"/>
          </w:tcPr>
          <w:p w14:paraId="450EA422" w14:textId="77777777" w:rsidR="00FC377E" w:rsidRPr="00483373" w:rsidRDefault="00FC377E" w:rsidP="00FC377E"/>
        </w:tc>
        <w:tc>
          <w:tcPr>
            <w:tcW w:w="3031" w:type="dxa"/>
          </w:tcPr>
          <w:p w14:paraId="5DBB90D4" w14:textId="77777777" w:rsidR="00FC377E" w:rsidRPr="00483373" w:rsidRDefault="00FC377E" w:rsidP="00FC377E"/>
        </w:tc>
      </w:tr>
      <w:tr w:rsidR="00FC377E" w:rsidRPr="00483373" w14:paraId="17D0B2FA" w14:textId="77777777" w:rsidTr="00FC377E">
        <w:tc>
          <w:tcPr>
            <w:tcW w:w="3369" w:type="dxa"/>
          </w:tcPr>
          <w:p w14:paraId="1EC0D2D3" w14:textId="77777777" w:rsidR="00FC377E" w:rsidRPr="00483373" w:rsidRDefault="00FC377E" w:rsidP="00FC377E"/>
        </w:tc>
        <w:tc>
          <w:tcPr>
            <w:tcW w:w="3334" w:type="dxa"/>
          </w:tcPr>
          <w:p w14:paraId="66649F6C" w14:textId="77777777" w:rsidR="00FC377E" w:rsidRPr="00483373" w:rsidRDefault="00FC377E" w:rsidP="00FC377E"/>
        </w:tc>
        <w:tc>
          <w:tcPr>
            <w:tcW w:w="3031" w:type="dxa"/>
          </w:tcPr>
          <w:p w14:paraId="3D44E9F8" w14:textId="77777777" w:rsidR="00FC377E" w:rsidRPr="00483373" w:rsidRDefault="00FC377E" w:rsidP="00FC377E"/>
        </w:tc>
      </w:tr>
      <w:tr w:rsidR="00FC377E" w:rsidRPr="00483373" w14:paraId="7B371E43" w14:textId="77777777" w:rsidTr="00FC377E">
        <w:tc>
          <w:tcPr>
            <w:tcW w:w="3369" w:type="dxa"/>
          </w:tcPr>
          <w:p w14:paraId="3C6ED92B" w14:textId="77777777" w:rsidR="00FC377E" w:rsidRPr="00483373" w:rsidRDefault="00FC377E" w:rsidP="00FC377E"/>
        </w:tc>
        <w:tc>
          <w:tcPr>
            <w:tcW w:w="3334" w:type="dxa"/>
          </w:tcPr>
          <w:p w14:paraId="038E10E1" w14:textId="77777777" w:rsidR="00FC377E" w:rsidRPr="00483373" w:rsidRDefault="00FC377E" w:rsidP="00FC377E"/>
        </w:tc>
        <w:tc>
          <w:tcPr>
            <w:tcW w:w="3031" w:type="dxa"/>
          </w:tcPr>
          <w:p w14:paraId="7C2A3B6F" w14:textId="77777777" w:rsidR="00FC377E" w:rsidRPr="00483373" w:rsidRDefault="00FC377E" w:rsidP="00FC377E"/>
        </w:tc>
      </w:tr>
      <w:tr w:rsidR="00FC377E" w:rsidRPr="00483373" w14:paraId="70F5D348" w14:textId="77777777" w:rsidTr="00FC377E">
        <w:tc>
          <w:tcPr>
            <w:tcW w:w="3369" w:type="dxa"/>
          </w:tcPr>
          <w:p w14:paraId="395DE5A3" w14:textId="77777777" w:rsidR="00FC377E" w:rsidRPr="00483373" w:rsidRDefault="00FC377E" w:rsidP="00FC377E"/>
        </w:tc>
        <w:tc>
          <w:tcPr>
            <w:tcW w:w="3334" w:type="dxa"/>
          </w:tcPr>
          <w:p w14:paraId="623F6D7D" w14:textId="77777777" w:rsidR="00FC377E" w:rsidRPr="00483373" w:rsidRDefault="00FC377E" w:rsidP="00FC377E"/>
        </w:tc>
        <w:tc>
          <w:tcPr>
            <w:tcW w:w="3031" w:type="dxa"/>
          </w:tcPr>
          <w:p w14:paraId="365834FE" w14:textId="77777777" w:rsidR="00FC377E" w:rsidRPr="00483373" w:rsidRDefault="00FC377E" w:rsidP="00FC377E"/>
        </w:tc>
      </w:tr>
      <w:tr w:rsidR="00FC377E" w:rsidRPr="00483373" w14:paraId="00AFB5BB" w14:textId="77777777" w:rsidTr="00FC377E">
        <w:tc>
          <w:tcPr>
            <w:tcW w:w="3369" w:type="dxa"/>
          </w:tcPr>
          <w:p w14:paraId="21B75749" w14:textId="77777777" w:rsidR="00FC377E" w:rsidRPr="00483373" w:rsidRDefault="00FC377E" w:rsidP="00FC377E"/>
        </w:tc>
        <w:tc>
          <w:tcPr>
            <w:tcW w:w="3334" w:type="dxa"/>
          </w:tcPr>
          <w:p w14:paraId="119C552D" w14:textId="77777777" w:rsidR="00FC377E" w:rsidRPr="00483373" w:rsidRDefault="00FC377E" w:rsidP="00FC377E"/>
        </w:tc>
        <w:tc>
          <w:tcPr>
            <w:tcW w:w="3031" w:type="dxa"/>
          </w:tcPr>
          <w:p w14:paraId="357C6807" w14:textId="77777777" w:rsidR="00FC377E" w:rsidRPr="00483373" w:rsidRDefault="00FC377E" w:rsidP="00FC377E"/>
        </w:tc>
      </w:tr>
      <w:tr w:rsidR="00FC377E" w:rsidRPr="00483373" w14:paraId="177B18D3" w14:textId="77777777" w:rsidTr="00FC377E">
        <w:tc>
          <w:tcPr>
            <w:tcW w:w="3369" w:type="dxa"/>
          </w:tcPr>
          <w:p w14:paraId="6FDB6A99" w14:textId="77777777" w:rsidR="00FC377E" w:rsidRPr="00483373" w:rsidRDefault="00FC377E" w:rsidP="00FC377E"/>
        </w:tc>
        <w:tc>
          <w:tcPr>
            <w:tcW w:w="3334" w:type="dxa"/>
          </w:tcPr>
          <w:p w14:paraId="4F955B1B" w14:textId="77777777" w:rsidR="00FC377E" w:rsidRPr="00483373" w:rsidRDefault="00FC377E" w:rsidP="00FC377E"/>
        </w:tc>
        <w:tc>
          <w:tcPr>
            <w:tcW w:w="3031" w:type="dxa"/>
          </w:tcPr>
          <w:p w14:paraId="2FD4F300" w14:textId="77777777" w:rsidR="00FC377E" w:rsidRPr="00483373" w:rsidRDefault="00FC377E" w:rsidP="00FC377E"/>
        </w:tc>
      </w:tr>
      <w:tr w:rsidR="00FC377E" w:rsidRPr="00483373" w14:paraId="3F369ABE" w14:textId="77777777" w:rsidTr="00FC377E">
        <w:tc>
          <w:tcPr>
            <w:tcW w:w="3369" w:type="dxa"/>
          </w:tcPr>
          <w:p w14:paraId="6874179D" w14:textId="77777777" w:rsidR="00FC377E" w:rsidRPr="00483373" w:rsidRDefault="00FC377E" w:rsidP="00FC377E"/>
        </w:tc>
        <w:tc>
          <w:tcPr>
            <w:tcW w:w="3334" w:type="dxa"/>
          </w:tcPr>
          <w:p w14:paraId="48BACE62" w14:textId="77777777" w:rsidR="00FC377E" w:rsidRPr="00483373" w:rsidRDefault="00FC377E" w:rsidP="00FC377E"/>
        </w:tc>
        <w:tc>
          <w:tcPr>
            <w:tcW w:w="3031" w:type="dxa"/>
          </w:tcPr>
          <w:p w14:paraId="418C521B" w14:textId="77777777" w:rsidR="00FC377E" w:rsidRPr="00483373" w:rsidRDefault="00FC377E" w:rsidP="00FC377E"/>
        </w:tc>
      </w:tr>
      <w:tr w:rsidR="00FC377E" w:rsidRPr="00483373" w14:paraId="5B1AC758" w14:textId="77777777" w:rsidTr="00FC377E">
        <w:tc>
          <w:tcPr>
            <w:tcW w:w="3369" w:type="dxa"/>
          </w:tcPr>
          <w:p w14:paraId="2CDB490F" w14:textId="77777777" w:rsidR="00FC377E" w:rsidRPr="00483373" w:rsidRDefault="00FC377E" w:rsidP="00FC377E"/>
        </w:tc>
        <w:tc>
          <w:tcPr>
            <w:tcW w:w="3334" w:type="dxa"/>
          </w:tcPr>
          <w:p w14:paraId="738E9CB6" w14:textId="77777777" w:rsidR="00FC377E" w:rsidRPr="00483373" w:rsidRDefault="00FC377E" w:rsidP="00FC377E"/>
        </w:tc>
        <w:tc>
          <w:tcPr>
            <w:tcW w:w="3031" w:type="dxa"/>
          </w:tcPr>
          <w:p w14:paraId="411EF145" w14:textId="77777777" w:rsidR="00FC377E" w:rsidRPr="00483373" w:rsidRDefault="00FC377E" w:rsidP="00FC377E"/>
        </w:tc>
      </w:tr>
      <w:tr w:rsidR="00FC377E" w:rsidRPr="00483373" w14:paraId="77BBB198" w14:textId="77777777" w:rsidTr="00FC377E">
        <w:tc>
          <w:tcPr>
            <w:tcW w:w="3369" w:type="dxa"/>
          </w:tcPr>
          <w:p w14:paraId="2D5E6EA9" w14:textId="77777777" w:rsidR="00FC377E" w:rsidRPr="00483373" w:rsidRDefault="00FC377E" w:rsidP="00FC377E"/>
        </w:tc>
        <w:tc>
          <w:tcPr>
            <w:tcW w:w="3334" w:type="dxa"/>
          </w:tcPr>
          <w:p w14:paraId="1AC80E42" w14:textId="77777777" w:rsidR="00FC377E" w:rsidRPr="00483373" w:rsidRDefault="00FC377E" w:rsidP="00FC377E"/>
        </w:tc>
        <w:tc>
          <w:tcPr>
            <w:tcW w:w="3031" w:type="dxa"/>
          </w:tcPr>
          <w:p w14:paraId="07D7AAAF" w14:textId="77777777" w:rsidR="00FC377E" w:rsidRPr="00483373" w:rsidRDefault="00FC377E" w:rsidP="00FC377E"/>
        </w:tc>
      </w:tr>
      <w:tr w:rsidR="00FC377E" w:rsidRPr="00483373" w14:paraId="657BEDBA" w14:textId="77777777" w:rsidTr="00FC377E">
        <w:tc>
          <w:tcPr>
            <w:tcW w:w="3369" w:type="dxa"/>
          </w:tcPr>
          <w:p w14:paraId="769912FF" w14:textId="77777777" w:rsidR="00FC377E" w:rsidRPr="00483373" w:rsidRDefault="00FC377E" w:rsidP="00FC377E"/>
        </w:tc>
        <w:tc>
          <w:tcPr>
            <w:tcW w:w="3334" w:type="dxa"/>
          </w:tcPr>
          <w:p w14:paraId="697AA75C" w14:textId="77777777" w:rsidR="00FC377E" w:rsidRPr="00483373" w:rsidRDefault="00FC377E" w:rsidP="00FC377E"/>
        </w:tc>
        <w:tc>
          <w:tcPr>
            <w:tcW w:w="3031" w:type="dxa"/>
          </w:tcPr>
          <w:p w14:paraId="217375D3" w14:textId="77777777" w:rsidR="00FC377E" w:rsidRPr="00483373" w:rsidRDefault="00FC377E" w:rsidP="00FC377E"/>
        </w:tc>
      </w:tr>
      <w:tr w:rsidR="00FC377E" w:rsidRPr="00483373" w14:paraId="0A089BA3" w14:textId="77777777" w:rsidTr="00FC377E">
        <w:tc>
          <w:tcPr>
            <w:tcW w:w="3369" w:type="dxa"/>
          </w:tcPr>
          <w:p w14:paraId="5E5BDCBF" w14:textId="77777777" w:rsidR="00FC377E" w:rsidRPr="00483373" w:rsidRDefault="00FC377E" w:rsidP="00FC377E"/>
        </w:tc>
        <w:tc>
          <w:tcPr>
            <w:tcW w:w="3334" w:type="dxa"/>
          </w:tcPr>
          <w:p w14:paraId="053085F9" w14:textId="77777777" w:rsidR="00FC377E" w:rsidRPr="00483373" w:rsidRDefault="00FC377E" w:rsidP="00FC377E"/>
        </w:tc>
        <w:tc>
          <w:tcPr>
            <w:tcW w:w="3031" w:type="dxa"/>
          </w:tcPr>
          <w:p w14:paraId="31905B3A" w14:textId="77777777" w:rsidR="00FC377E" w:rsidRPr="00483373" w:rsidRDefault="00FC377E" w:rsidP="00FC377E"/>
        </w:tc>
      </w:tr>
      <w:tr w:rsidR="00FC377E" w:rsidRPr="00483373" w14:paraId="695A0E68" w14:textId="77777777" w:rsidTr="00FC377E">
        <w:tc>
          <w:tcPr>
            <w:tcW w:w="3369" w:type="dxa"/>
          </w:tcPr>
          <w:p w14:paraId="07476E58" w14:textId="77777777" w:rsidR="00FC377E" w:rsidRPr="00483373" w:rsidRDefault="00FC377E" w:rsidP="00FC377E"/>
        </w:tc>
        <w:tc>
          <w:tcPr>
            <w:tcW w:w="3334" w:type="dxa"/>
          </w:tcPr>
          <w:p w14:paraId="5A60ED4D" w14:textId="77777777" w:rsidR="00FC377E" w:rsidRPr="00483373" w:rsidRDefault="00FC377E" w:rsidP="00FC377E"/>
        </w:tc>
        <w:tc>
          <w:tcPr>
            <w:tcW w:w="3031" w:type="dxa"/>
          </w:tcPr>
          <w:p w14:paraId="537C79D0" w14:textId="77777777" w:rsidR="00FC377E" w:rsidRPr="00483373" w:rsidRDefault="00FC377E" w:rsidP="00FC377E"/>
        </w:tc>
      </w:tr>
      <w:tr w:rsidR="00FC377E" w:rsidRPr="00483373" w14:paraId="68A9CD4F" w14:textId="77777777" w:rsidTr="00FC377E">
        <w:tc>
          <w:tcPr>
            <w:tcW w:w="3369" w:type="dxa"/>
          </w:tcPr>
          <w:p w14:paraId="3EE7908F" w14:textId="77777777" w:rsidR="00FC377E" w:rsidRPr="00483373" w:rsidRDefault="00FC377E" w:rsidP="00FC377E"/>
        </w:tc>
        <w:tc>
          <w:tcPr>
            <w:tcW w:w="3334" w:type="dxa"/>
          </w:tcPr>
          <w:p w14:paraId="54A1A38D" w14:textId="77777777" w:rsidR="00FC377E" w:rsidRPr="00483373" w:rsidRDefault="00FC377E" w:rsidP="00FC377E"/>
        </w:tc>
        <w:tc>
          <w:tcPr>
            <w:tcW w:w="3031" w:type="dxa"/>
          </w:tcPr>
          <w:p w14:paraId="580C3DC0" w14:textId="77777777" w:rsidR="00FC377E" w:rsidRPr="00483373" w:rsidRDefault="00FC377E" w:rsidP="00FC377E"/>
        </w:tc>
      </w:tr>
      <w:tr w:rsidR="00FC377E" w:rsidRPr="00483373" w14:paraId="0A9AD33A" w14:textId="77777777" w:rsidTr="00FC377E">
        <w:tc>
          <w:tcPr>
            <w:tcW w:w="3369" w:type="dxa"/>
          </w:tcPr>
          <w:p w14:paraId="55363261" w14:textId="77777777" w:rsidR="00FC377E" w:rsidRPr="00483373" w:rsidRDefault="00FC377E" w:rsidP="00FC377E"/>
        </w:tc>
        <w:tc>
          <w:tcPr>
            <w:tcW w:w="3334" w:type="dxa"/>
          </w:tcPr>
          <w:p w14:paraId="1B37958C" w14:textId="77777777" w:rsidR="00FC377E" w:rsidRPr="00483373" w:rsidRDefault="00FC377E" w:rsidP="00FC377E"/>
        </w:tc>
        <w:tc>
          <w:tcPr>
            <w:tcW w:w="3031" w:type="dxa"/>
          </w:tcPr>
          <w:p w14:paraId="3E70DB53" w14:textId="77777777" w:rsidR="00FC377E" w:rsidRPr="00483373" w:rsidRDefault="00FC377E" w:rsidP="00FC377E"/>
        </w:tc>
      </w:tr>
      <w:tr w:rsidR="00FC377E" w:rsidRPr="00483373" w14:paraId="066CE0A8" w14:textId="77777777" w:rsidTr="00FC377E">
        <w:tc>
          <w:tcPr>
            <w:tcW w:w="3369" w:type="dxa"/>
          </w:tcPr>
          <w:p w14:paraId="70A603E7" w14:textId="77777777" w:rsidR="00FC377E" w:rsidRPr="00483373" w:rsidRDefault="00FC377E" w:rsidP="00FC377E"/>
        </w:tc>
        <w:tc>
          <w:tcPr>
            <w:tcW w:w="3334" w:type="dxa"/>
          </w:tcPr>
          <w:p w14:paraId="2BF098B9" w14:textId="77777777" w:rsidR="00FC377E" w:rsidRPr="00483373" w:rsidRDefault="00FC377E" w:rsidP="00FC377E"/>
        </w:tc>
        <w:tc>
          <w:tcPr>
            <w:tcW w:w="3031" w:type="dxa"/>
          </w:tcPr>
          <w:p w14:paraId="481FC8F3" w14:textId="77777777" w:rsidR="00FC377E" w:rsidRPr="00483373" w:rsidRDefault="00FC377E" w:rsidP="00FC377E"/>
        </w:tc>
      </w:tr>
    </w:tbl>
    <w:p w14:paraId="0382551E" w14:textId="77777777" w:rsidR="00FC377E" w:rsidRPr="00FB6E02" w:rsidRDefault="00FC377E" w:rsidP="0091608C">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FC377E" w:rsidRPr="00483373" w14:paraId="3ECD2BE8" w14:textId="77777777" w:rsidTr="00FC377E">
        <w:tc>
          <w:tcPr>
            <w:tcW w:w="3369" w:type="dxa"/>
            <w:shd w:val="clear" w:color="auto" w:fill="FFFFCC"/>
          </w:tcPr>
          <w:p w14:paraId="3A081EFD" w14:textId="234FF379" w:rsidR="00FC377E" w:rsidRPr="00483373" w:rsidRDefault="00FC377E" w:rsidP="00FC377E">
            <w:r>
              <w:rPr>
                <w:rStyle w:val="Betont"/>
                <w:sz w:val="44"/>
                <w:szCs w:val="44"/>
              </w:rPr>
              <w:t>Qu qu</w:t>
            </w:r>
          </w:p>
        </w:tc>
        <w:tc>
          <w:tcPr>
            <w:tcW w:w="3334" w:type="dxa"/>
            <w:shd w:val="clear" w:color="auto" w:fill="FFFFCC"/>
          </w:tcPr>
          <w:p w14:paraId="6499A780" w14:textId="77777777" w:rsidR="00FC377E" w:rsidRDefault="00FC377E" w:rsidP="00FC377E">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75BBC04C" w14:textId="77777777" w:rsidR="00FC377E" w:rsidRDefault="00FC377E" w:rsidP="00FC377E">
            <w:pPr>
              <w:rPr>
                <w:rStyle w:val="Betont"/>
                <w:sz w:val="44"/>
                <w:szCs w:val="44"/>
              </w:rPr>
            </w:pPr>
            <w:r w:rsidRPr="00FB6E02">
              <w:rPr>
                <w:rStyle w:val="Betont"/>
              </w:rPr>
              <w:t>Seite im GRUNDWORTSCHATZ</w:t>
            </w:r>
          </w:p>
        </w:tc>
      </w:tr>
      <w:tr w:rsidR="00FC377E" w:rsidRPr="00483373" w14:paraId="205E6791" w14:textId="77777777" w:rsidTr="00FC377E">
        <w:tc>
          <w:tcPr>
            <w:tcW w:w="3369" w:type="dxa"/>
          </w:tcPr>
          <w:p w14:paraId="601A2657" w14:textId="77777777" w:rsidR="00FC377E" w:rsidRPr="00483373" w:rsidRDefault="00FC377E" w:rsidP="00FC377E"/>
        </w:tc>
        <w:tc>
          <w:tcPr>
            <w:tcW w:w="3334" w:type="dxa"/>
          </w:tcPr>
          <w:p w14:paraId="663DC73F" w14:textId="77777777" w:rsidR="00FC377E" w:rsidRPr="00483373" w:rsidRDefault="00FC377E" w:rsidP="00FC377E"/>
        </w:tc>
        <w:tc>
          <w:tcPr>
            <w:tcW w:w="3031" w:type="dxa"/>
          </w:tcPr>
          <w:p w14:paraId="6B11AE73" w14:textId="77777777" w:rsidR="00FC377E" w:rsidRPr="00483373" w:rsidRDefault="00FC377E" w:rsidP="00FC377E"/>
        </w:tc>
      </w:tr>
      <w:tr w:rsidR="00887180" w:rsidRPr="00483373" w14:paraId="38D66953" w14:textId="77777777" w:rsidTr="00FC377E">
        <w:tc>
          <w:tcPr>
            <w:tcW w:w="3369" w:type="dxa"/>
          </w:tcPr>
          <w:p w14:paraId="60B7EDD4" w14:textId="190CA9C9" w:rsidR="00887180" w:rsidRPr="00887180" w:rsidRDefault="00887180" w:rsidP="00FC377E">
            <w:pPr>
              <w:rPr>
                <w:highlight w:val="green"/>
              </w:rPr>
            </w:pPr>
            <w:r w:rsidRPr="00887180">
              <w:rPr>
                <w:highlight w:val="green"/>
              </w:rPr>
              <w:t>Quader</w:t>
            </w:r>
          </w:p>
        </w:tc>
        <w:tc>
          <w:tcPr>
            <w:tcW w:w="3334" w:type="dxa"/>
          </w:tcPr>
          <w:p w14:paraId="0B2BDB26" w14:textId="631A2A15" w:rsidR="00887180" w:rsidRPr="00FC377E" w:rsidRDefault="00887180" w:rsidP="00FC377E">
            <w:pPr>
              <w:rPr>
                <w:highlight w:val="green"/>
              </w:rPr>
            </w:pPr>
          </w:p>
        </w:tc>
        <w:tc>
          <w:tcPr>
            <w:tcW w:w="3031" w:type="dxa"/>
          </w:tcPr>
          <w:p w14:paraId="2C830152" w14:textId="6BC01943" w:rsidR="00887180" w:rsidRPr="00C33814" w:rsidRDefault="00887180" w:rsidP="00FC377E">
            <w:r>
              <w:t>33</w:t>
            </w:r>
          </w:p>
        </w:tc>
      </w:tr>
      <w:tr w:rsidR="00887180" w:rsidRPr="00483373" w14:paraId="14D7577D" w14:textId="77777777" w:rsidTr="00FC377E">
        <w:tc>
          <w:tcPr>
            <w:tcW w:w="3369" w:type="dxa"/>
          </w:tcPr>
          <w:p w14:paraId="0BA924D1" w14:textId="15DA486F" w:rsidR="00887180" w:rsidRPr="00887180" w:rsidRDefault="00887180" w:rsidP="00FC377E">
            <w:pPr>
              <w:rPr>
                <w:highlight w:val="green"/>
              </w:rPr>
            </w:pPr>
            <w:r w:rsidRPr="00887180">
              <w:rPr>
                <w:highlight w:val="green"/>
              </w:rPr>
              <w:t>Quadrat</w:t>
            </w:r>
          </w:p>
        </w:tc>
        <w:tc>
          <w:tcPr>
            <w:tcW w:w="3334" w:type="dxa"/>
          </w:tcPr>
          <w:p w14:paraId="72F62D33" w14:textId="7DCD40A4" w:rsidR="00887180" w:rsidRPr="00744FB3" w:rsidRDefault="00887180" w:rsidP="00FC377E">
            <w:r w:rsidRPr="00300B0D">
              <w:t>quadratisch</w:t>
            </w:r>
          </w:p>
        </w:tc>
        <w:tc>
          <w:tcPr>
            <w:tcW w:w="3031" w:type="dxa"/>
          </w:tcPr>
          <w:p w14:paraId="6930EBEA" w14:textId="17F8B096" w:rsidR="00887180" w:rsidRDefault="00887180" w:rsidP="00FC377E">
            <w:r>
              <w:t>33</w:t>
            </w:r>
          </w:p>
        </w:tc>
      </w:tr>
      <w:tr w:rsidR="00887180" w:rsidRPr="00483373" w14:paraId="00774A45" w14:textId="77777777" w:rsidTr="00FC377E">
        <w:tc>
          <w:tcPr>
            <w:tcW w:w="3369" w:type="dxa"/>
          </w:tcPr>
          <w:p w14:paraId="2865913C" w14:textId="72197794" w:rsidR="00887180" w:rsidRPr="00887180" w:rsidRDefault="00887180" w:rsidP="00FC377E">
            <w:pPr>
              <w:rPr>
                <w:highlight w:val="green"/>
              </w:rPr>
            </w:pPr>
            <w:r w:rsidRPr="00887180">
              <w:rPr>
                <w:highlight w:val="green"/>
              </w:rPr>
              <w:t>Quatsch</w:t>
            </w:r>
          </w:p>
        </w:tc>
        <w:tc>
          <w:tcPr>
            <w:tcW w:w="3334" w:type="dxa"/>
          </w:tcPr>
          <w:p w14:paraId="5B816BAF" w14:textId="77777777" w:rsidR="00887180" w:rsidRPr="00744FB3" w:rsidRDefault="00887180" w:rsidP="00FC377E"/>
        </w:tc>
        <w:tc>
          <w:tcPr>
            <w:tcW w:w="3031" w:type="dxa"/>
          </w:tcPr>
          <w:p w14:paraId="0F0CFDF5" w14:textId="3A9B3280" w:rsidR="00887180" w:rsidRDefault="00887180" w:rsidP="00FC377E">
            <w:r>
              <w:t>33</w:t>
            </w:r>
          </w:p>
        </w:tc>
      </w:tr>
      <w:tr w:rsidR="00887180" w:rsidRPr="00483373" w14:paraId="78A4ED0C" w14:textId="77777777" w:rsidTr="00FC377E">
        <w:tc>
          <w:tcPr>
            <w:tcW w:w="3369" w:type="dxa"/>
          </w:tcPr>
          <w:p w14:paraId="7E2DE0F6" w14:textId="560D5DE1" w:rsidR="00887180" w:rsidRPr="00887180" w:rsidRDefault="00887180" w:rsidP="00FC377E">
            <w:pPr>
              <w:rPr>
                <w:highlight w:val="green"/>
              </w:rPr>
            </w:pPr>
            <w:r w:rsidRPr="00887180">
              <w:rPr>
                <w:highlight w:val="green"/>
              </w:rPr>
              <w:t>Quelle</w:t>
            </w:r>
          </w:p>
        </w:tc>
        <w:tc>
          <w:tcPr>
            <w:tcW w:w="3334" w:type="dxa"/>
          </w:tcPr>
          <w:p w14:paraId="411C47FC" w14:textId="77777777" w:rsidR="00887180" w:rsidRPr="00744FB3" w:rsidRDefault="00887180" w:rsidP="00FC377E"/>
        </w:tc>
        <w:tc>
          <w:tcPr>
            <w:tcW w:w="3031" w:type="dxa"/>
          </w:tcPr>
          <w:p w14:paraId="750269E2" w14:textId="6EED2154" w:rsidR="00887180" w:rsidRDefault="00887180" w:rsidP="00FC377E">
            <w:r>
              <w:t>33</w:t>
            </w:r>
          </w:p>
        </w:tc>
      </w:tr>
      <w:tr w:rsidR="00887180" w:rsidRPr="00483373" w14:paraId="446E7575" w14:textId="77777777" w:rsidTr="00FC377E">
        <w:tc>
          <w:tcPr>
            <w:tcW w:w="3369" w:type="dxa"/>
          </w:tcPr>
          <w:p w14:paraId="14937A62" w14:textId="3530B7A5" w:rsidR="00887180" w:rsidRPr="00887180" w:rsidRDefault="00887180" w:rsidP="00FC377E">
            <w:pPr>
              <w:rPr>
                <w:highlight w:val="green"/>
              </w:rPr>
            </w:pPr>
            <w:r w:rsidRPr="00887180">
              <w:rPr>
                <w:highlight w:val="green"/>
              </w:rPr>
              <w:t>quer</w:t>
            </w:r>
          </w:p>
        </w:tc>
        <w:tc>
          <w:tcPr>
            <w:tcW w:w="3334" w:type="dxa"/>
          </w:tcPr>
          <w:p w14:paraId="78CAC449" w14:textId="4635CBB0" w:rsidR="00887180" w:rsidRPr="00C33814" w:rsidRDefault="00887180" w:rsidP="00FC377E"/>
        </w:tc>
        <w:tc>
          <w:tcPr>
            <w:tcW w:w="3031" w:type="dxa"/>
          </w:tcPr>
          <w:p w14:paraId="15D917B0" w14:textId="6F28818E" w:rsidR="00887180" w:rsidRDefault="00887180" w:rsidP="00FC377E">
            <w:r>
              <w:t>33</w:t>
            </w:r>
          </w:p>
        </w:tc>
      </w:tr>
      <w:tr w:rsidR="00FC377E" w:rsidRPr="00483373" w14:paraId="358573B3" w14:textId="77777777" w:rsidTr="00FC377E">
        <w:tc>
          <w:tcPr>
            <w:tcW w:w="3369" w:type="dxa"/>
          </w:tcPr>
          <w:p w14:paraId="18511DDA" w14:textId="77777777" w:rsidR="00FC377E" w:rsidRPr="00483373" w:rsidRDefault="00FC377E" w:rsidP="00FC377E"/>
        </w:tc>
        <w:tc>
          <w:tcPr>
            <w:tcW w:w="3334" w:type="dxa"/>
          </w:tcPr>
          <w:p w14:paraId="7AF2EF76" w14:textId="77777777" w:rsidR="00FC377E" w:rsidRPr="00483373" w:rsidRDefault="00FC377E" w:rsidP="00FC377E"/>
        </w:tc>
        <w:tc>
          <w:tcPr>
            <w:tcW w:w="3031" w:type="dxa"/>
          </w:tcPr>
          <w:p w14:paraId="54D975B5" w14:textId="77777777" w:rsidR="00FC377E" w:rsidRPr="00483373" w:rsidRDefault="00FC377E" w:rsidP="00FC377E"/>
        </w:tc>
      </w:tr>
      <w:tr w:rsidR="00FC377E" w:rsidRPr="00483373" w14:paraId="03D326D9" w14:textId="77777777" w:rsidTr="00FC377E">
        <w:tc>
          <w:tcPr>
            <w:tcW w:w="3369" w:type="dxa"/>
          </w:tcPr>
          <w:p w14:paraId="5BB476CA" w14:textId="77777777" w:rsidR="00FC377E" w:rsidRPr="004D0E7A" w:rsidRDefault="00FC377E" w:rsidP="00FC377E">
            <w:pPr>
              <w:rPr>
                <w:rStyle w:val="Betont"/>
              </w:rPr>
            </w:pPr>
            <w:r w:rsidRPr="004D0E7A">
              <w:rPr>
                <w:rStyle w:val="Betont"/>
              </w:rPr>
              <w:t xml:space="preserve">Weitere Wörter </w:t>
            </w:r>
          </w:p>
        </w:tc>
        <w:tc>
          <w:tcPr>
            <w:tcW w:w="3334" w:type="dxa"/>
          </w:tcPr>
          <w:p w14:paraId="353DF847" w14:textId="77777777" w:rsidR="00FC377E" w:rsidRPr="00483373" w:rsidRDefault="00FC377E" w:rsidP="00FC377E"/>
        </w:tc>
        <w:tc>
          <w:tcPr>
            <w:tcW w:w="3031" w:type="dxa"/>
          </w:tcPr>
          <w:p w14:paraId="256A8DEB" w14:textId="77777777" w:rsidR="00FC377E" w:rsidRPr="00483373" w:rsidRDefault="00FC377E" w:rsidP="00FC377E"/>
        </w:tc>
      </w:tr>
      <w:tr w:rsidR="00FC377E" w:rsidRPr="00483373" w14:paraId="7BE2889D" w14:textId="77777777" w:rsidTr="00FC377E">
        <w:tc>
          <w:tcPr>
            <w:tcW w:w="3369" w:type="dxa"/>
          </w:tcPr>
          <w:p w14:paraId="56860854" w14:textId="77777777" w:rsidR="00FC377E" w:rsidRPr="00483373" w:rsidRDefault="00FC377E" w:rsidP="00FC377E"/>
        </w:tc>
        <w:tc>
          <w:tcPr>
            <w:tcW w:w="3334" w:type="dxa"/>
          </w:tcPr>
          <w:p w14:paraId="6EFA72E0" w14:textId="77777777" w:rsidR="00FC377E" w:rsidRPr="00483373" w:rsidRDefault="00FC377E" w:rsidP="00FC377E"/>
        </w:tc>
        <w:tc>
          <w:tcPr>
            <w:tcW w:w="3031" w:type="dxa"/>
          </w:tcPr>
          <w:p w14:paraId="1915FEF4" w14:textId="77777777" w:rsidR="00FC377E" w:rsidRPr="00483373" w:rsidRDefault="00FC377E" w:rsidP="00FC377E"/>
        </w:tc>
      </w:tr>
      <w:tr w:rsidR="00FC377E" w:rsidRPr="00483373" w14:paraId="64952397" w14:textId="77777777" w:rsidTr="00FC377E">
        <w:tc>
          <w:tcPr>
            <w:tcW w:w="3369" w:type="dxa"/>
          </w:tcPr>
          <w:p w14:paraId="3C9FF528" w14:textId="77777777" w:rsidR="00FC377E" w:rsidRPr="00483373" w:rsidRDefault="00FC377E" w:rsidP="00FC377E"/>
        </w:tc>
        <w:tc>
          <w:tcPr>
            <w:tcW w:w="3334" w:type="dxa"/>
          </w:tcPr>
          <w:p w14:paraId="5F8CDEC3" w14:textId="77777777" w:rsidR="00FC377E" w:rsidRPr="00483373" w:rsidRDefault="00FC377E" w:rsidP="00FC377E"/>
        </w:tc>
        <w:tc>
          <w:tcPr>
            <w:tcW w:w="3031" w:type="dxa"/>
          </w:tcPr>
          <w:p w14:paraId="3A4AD9DF" w14:textId="77777777" w:rsidR="00FC377E" w:rsidRPr="00483373" w:rsidRDefault="00FC377E" w:rsidP="00FC377E"/>
        </w:tc>
      </w:tr>
      <w:tr w:rsidR="00FC377E" w:rsidRPr="00483373" w14:paraId="31627DCB" w14:textId="77777777" w:rsidTr="00FC377E">
        <w:tc>
          <w:tcPr>
            <w:tcW w:w="3369" w:type="dxa"/>
          </w:tcPr>
          <w:p w14:paraId="4883410E" w14:textId="77777777" w:rsidR="00FC377E" w:rsidRPr="00483373" w:rsidRDefault="00FC377E" w:rsidP="00FC377E"/>
        </w:tc>
        <w:tc>
          <w:tcPr>
            <w:tcW w:w="3334" w:type="dxa"/>
          </w:tcPr>
          <w:p w14:paraId="6E6390D2" w14:textId="77777777" w:rsidR="00FC377E" w:rsidRPr="00483373" w:rsidRDefault="00FC377E" w:rsidP="00FC377E"/>
        </w:tc>
        <w:tc>
          <w:tcPr>
            <w:tcW w:w="3031" w:type="dxa"/>
          </w:tcPr>
          <w:p w14:paraId="7CB7C737" w14:textId="77777777" w:rsidR="00FC377E" w:rsidRPr="00483373" w:rsidRDefault="00FC377E" w:rsidP="00FC377E"/>
        </w:tc>
      </w:tr>
      <w:tr w:rsidR="00FC377E" w:rsidRPr="00483373" w14:paraId="5024A72F" w14:textId="77777777" w:rsidTr="00FC377E">
        <w:tc>
          <w:tcPr>
            <w:tcW w:w="3369" w:type="dxa"/>
          </w:tcPr>
          <w:p w14:paraId="2A80B57B" w14:textId="77777777" w:rsidR="00FC377E" w:rsidRPr="00483373" w:rsidRDefault="00FC377E" w:rsidP="00FC377E"/>
        </w:tc>
        <w:tc>
          <w:tcPr>
            <w:tcW w:w="3334" w:type="dxa"/>
          </w:tcPr>
          <w:p w14:paraId="26BEF645" w14:textId="77777777" w:rsidR="00FC377E" w:rsidRPr="00483373" w:rsidRDefault="00FC377E" w:rsidP="00FC377E"/>
        </w:tc>
        <w:tc>
          <w:tcPr>
            <w:tcW w:w="3031" w:type="dxa"/>
          </w:tcPr>
          <w:p w14:paraId="06FA6C98" w14:textId="77777777" w:rsidR="00FC377E" w:rsidRPr="00483373" w:rsidRDefault="00FC377E" w:rsidP="00FC377E"/>
        </w:tc>
      </w:tr>
      <w:tr w:rsidR="00FC377E" w:rsidRPr="00483373" w14:paraId="5700EEB6" w14:textId="77777777" w:rsidTr="00FC377E">
        <w:tc>
          <w:tcPr>
            <w:tcW w:w="3369" w:type="dxa"/>
          </w:tcPr>
          <w:p w14:paraId="292E971C" w14:textId="77777777" w:rsidR="00FC377E" w:rsidRPr="00483373" w:rsidRDefault="00FC377E" w:rsidP="00FC377E"/>
        </w:tc>
        <w:tc>
          <w:tcPr>
            <w:tcW w:w="3334" w:type="dxa"/>
          </w:tcPr>
          <w:p w14:paraId="7B67C943" w14:textId="77777777" w:rsidR="00FC377E" w:rsidRPr="00483373" w:rsidRDefault="00FC377E" w:rsidP="00FC377E"/>
        </w:tc>
        <w:tc>
          <w:tcPr>
            <w:tcW w:w="3031" w:type="dxa"/>
          </w:tcPr>
          <w:p w14:paraId="57A1031A" w14:textId="77777777" w:rsidR="00FC377E" w:rsidRPr="00483373" w:rsidRDefault="00FC377E" w:rsidP="00FC377E"/>
        </w:tc>
      </w:tr>
      <w:tr w:rsidR="00FC377E" w:rsidRPr="00483373" w14:paraId="34ACE1BD" w14:textId="77777777" w:rsidTr="00FC377E">
        <w:tc>
          <w:tcPr>
            <w:tcW w:w="3369" w:type="dxa"/>
          </w:tcPr>
          <w:p w14:paraId="59D29608" w14:textId="77777777" w:rsidR="00FC377E" w:rsidRPr="00483373" w:rsidRDefault="00FC377E" w:rsidP="00FC377E"/>
        </w:tc>
        <w:tc>
          <w:tcPr>
            <w:tcW w:w="3334" w:type="dxa"/>
          </w:tcPr>
          <w:p w14:paraId="7ED2898B" w14:textId="77777777" w:rsidR="00FC377E" w:rsidRPr="00483373" w:rsidRDefault="00FC377E" w:rsidP="00FC377E"/>
        </w:tc>
        <w:tc>
          <w:tcPr>
            <w:tcW w:w="3031" w:type="dxa"/>
          </w:tcPr>
          <w:p w14:paraId="6DF39520" w14:textId="77777777" w:rsidR="00FC377E" w:rsidRPr="00483373" w:rsidRDefault="00FC377E" w:rsidP="00FC377E"/>
        </w:tc>
      </w:tr>
      <w:tr w:rsidR="00FC377E" w:rsidRPr="00483373" w14:paraId="479AC171" w14:textId="77777777" w:rsidTr="00FC377E">
        <w:tc>
          <w:tcPr>
            <w:tcW w:w="3369" w:type="dxa"/>
          </w:tcPr>
          <w:p w14:paraId="675CE5E7" w14:textId="77777777" w:rsidR="00FC377E" w:rsidRPr="00483373" w:rsidRDefault="00FC377E" w:rsidP="00FC377E"/>
        </w:tc>
        <w:tc>
          <w:tcPr>
            <w:tcW w:w="3334" w:type="dxa"/>
          </w:tcPr>
          <w:p w14:paraId="71ECAB60" w14:textId="77777777" w:rsidR="00FC377E" w:rsidRPr="00483373" w:rsidRDefault="00FC377E" w:rsidP="00FC377E"/>
        </w:tc>
        <w:tc>
          <w:tcPr>
            <w:tcW w:w="3031" w:type="dxa"/>
          </w:tcPr>
          <w:p w14:paraId="1F7787A0" w14:textId="77777777" w:rsidR="00FC377E" w:rsidRPr="00483373" w:rsidRDefault="00FC377E" w:rsidP="00FC377E"/>
        </w:tc>
      </w:tr>
      <w:tr w:rsidR="00FC377E" w:rsidRPr="00483373" w14:paraId="344E3FF8" w14:textId="77777777" w:rsidTr="00FC377E">
        <w:tc>
          <w:tcPr>
            <w:tcW w:w="3369" w:type="dxa"/>
          </w:tcPr>
          <w:p w14:paraId="16FBEE5C" w14:textId="77777777" w:rsidR="00FC377E" w:rsidRPr="00483373" w:rsidRDefault="00FC377E" w:rsidP="00FC377E"/>
        </w:tc>
        <w:tc>
          <w:tcPr>
            <w:tcW w:w="3334" w:type="dxa"/>
          </w:tcPr>
          <w:p w14:paraId="59F3FEE3" w14:textId="77777777" w:rsidR="00FC377E" w:rsidRPr="00483373" w:rsidRDefault="00FC377E" w:rsidP="00FC377E"/>
        </w:tc>
        <w:tc>
          <w:tcPr>
            <w:tcW w:w="3031" w:type="dxa"/>
          </w:tcPr>
          <w:p w14:paraId="00861E8A" w14:textId="77777777" w:rsidR="00FC377E" w:rsidRPr="00483373" w:rsidRDefault="00FC377E" w:rsidP="00FC377E"/>
        </w:tc>
      </w:tr>
      <w:tr w:rsidR="00FC377E" w:rsidRPr="00483373" w14:paraId="2FB0A793" w14:textId="77777777" w:rsidTr="00FC377E">
        <w:tc>
          <w:tcPr>
            <w:tcW w:w="3369" w:type="dxa"/>
          </w:tcPr>
          <w:p w14:paraId="38F8CA89" w14:textId="77777777" w:rsidR="00FC377E" w:rsidRPr="00483373" w:rsidRDefault="00FC377E" w:rsidP="00FC377E"/>
        </w:tc>
        <w:tc>
          <w:tcPr>
            <w:tcW w:w="3334" w:type="dxa"/>
          </w:tcPr>
          <w:p w14:paraId="3B7ECD03" w14:textId="77777777" w:rsidR="00FC377E" w:rsidRPr="00483373" w:rsidRDefault="00FC377E" w:rsidP="00FC377E"/>
        </w:tc>
        <w:tc>
          <w:tcPr>
            <w:tcW w:w="3031" w:type="dxa"/>
          </w:tcPr>
          <w:p w14:paraId="0A8BC928" w14:textId="77777777" w:rsidR="00FC377E" w:rsidRPr="00483373" w:rsidRDefault="00FC377E" w:rsidP="00FC377E"/>
        </w:tc>
      </w:tr>
      <w:tr w:rsidR="00FC377E" w:rsidRPr="00483373" w14:paraId="650E3751" w14:textId="77777777" w:rsidTr="00FC377E">
        <w:tc>
          <w:tcPr>
            <w:tcW w:w="3369" w:type="dxa"/>
          </w:tcPr>
          <w:p w14:paraId="2719740B" w14:textId="77777777" w:rsidR="00FC377E" w:rsidRPr="00483373" w:rsidRDefault="00FC377E" w:rsidP="00FC377E"/>
        </w:tc>
        <w:tc>
          <w:tcPr>
            <w:tcW w:w="3334" w:type="dxa"/>
          </w:tcPr>
          <w:p w14:paraId="168581F8" w14:textId="77777777" w:rsidR="00FC377E" w:rsidRPr="00483373" w:rsidRDefault="00FC377E" w:rsidP="00FC377E"/>
        </w:tc>
        <w:tc>
          <w:tcPr>
            <w:tcW w:w="3031" w:type="dxa"/>
          </w:tcPr>
          <w:p w14:paraId="1AD7D4DF" w14:textId="77777777" w:rsidR="00FC377E" w:rsidRPr="00483373" w:rsidRDefault="00FC377E" w:rsidP="00FC377E"/>
        </w:tc>
      </w:tr>
      <w:tr w:rsidR="00FC377E" w:rsidRPr="00483373" w14:paraId="498B8233" w14:textId="77777777" w:rsidTr="00FC377E">
        <w:tc>
          <w:tcPr>
            <w:tcW w:w="3369" w:type="dxa"/>
          </w:tcPr>
          <w:p w14:paraId="6D6D0321" w14:textId="77777777" w:rsidR="00FC377E" w:rsidRPr="00483373" w:rsidRDefault="00FC377E" w:rsidP="00FC377E"/>
        </w:tc>
        <w:tc>
          <w:tcPr>
            <w:tcW w:w="3334" w:type="dxa"/>
          </w:tcPr>
          <w:p w14:paraId="0A1DE7A0" w14:textId="77777777" w:rsidR="00FC377E" w:rsidRPr="00483373" w:rsidRDefault="00FC377E" w:rsidP="00FC377E"/>
        </w:tc>
        <w:tc>
          <w:tcPr>
            <w:tcW w:w="3031" w:type="dxa"/>
          </w:tcPr>
          <w:p w14:paraId="384BA87D" w14:textId="77777777" w:rsidR="00FC377E" w:rsidRPr="00483373" w:rsidRDefault="00FC377E" w:rsidP="00FC377E"/>
        </w:tc>
      </w:tr>
      <w:tr w:rsidR="00FC377E" w:rsidRPr="00483373" w14:paraId="46C4BBBE" w14:textId="77777777" w:rsidTr="00FC377E">
        <w:tc>
          <w:tcPr>
            <w:tcW w:w="3369" w:type="dxa"/>
          </w:tcPr>
          <w:p w14:paraId="080EC09D" w14:textId="77777777" w:rsidR="00FC377E" w:rsidRPr="00483373" w:rsidRDefault="00FC377E" w:rsidP="00FC377E"/>
        </w:tc>
        <w:tc>
          <w:tcPr>
            <w:tcW w:w="3334" w:type="dxa"/>
          </w:tcPr>
          <w:p w14:paraId="38FFF198" w14:textId="77777777" w:rsidR="00FC377E" w:rsidRPr="00483373" w:rsidRDefault="00FC377E" w:rsidP="00FC377E"/>
        </w:tc>
        <w:tc>
          <w:tcPr>
            <w:tcW w:w="3031" w:type="dxa"/>
          </w:tcPr>
          <w:p w14:paraId="4DE434A7" w14:textId="77777777" w:rsidR="00FC377E" w:rsidRPr="00483373" w:rsidRDefault="00FC377E" w:rsidP="00FC377E"/>
        </w:tc>
      </w:tr>
      <w:tr w:rsidR="00FC377E" w:rsidRPr="00483373" w14:paraId="0BC69CBD" w14:textId="77777777" w:rsidTr="00FC377E">
        <w:tc>
          <w:tcPr>
            <w:tcW w:w="3369" w:type="dxa"/>
          </w:tcPr>
          <w:p w14:paraId="04633009" w14:textId="77777777" w:rsidR="00FC377E" w:rsidRPr="00483373" w:rsidRDefault="00FC377E" w:rsidP="00FC377E"/>
        </w:tc>
        <w:tc>
          <w:tcPr>
            <w:tcW w:w="3334" w:type="dxa"/>
          </w:tcPr>
          <w:p w14:paraId="6C366BBC" w14:textId="77777777" w:rsidR="00FC377E" w:rsidRPr="00483373" w:rsidRDefault="00FC377E" w:rsidP="00FC377E"/>
        </w:tc>
        <w:tc>
          <w:tcPr>
            <w:tcW w:w="3031" w:type="dxa"/>
          </w:tcPr>
          <w:p w14:paraId="7ECFFA69" w14:textId="77777777" w:rsidR="00FC377E" w:rsidRPr="00483373" w:rsidRDefault="00FC377E" w:rsidP="00FC377E"/>
        </w:tc>
      </w:tr>
      <w:tr w:rsidR="00FC377E" w:rsidRPr="00483373" w14:paraId="6C422B68" w14:textId="77777777" w:rsidTr="00FC377E">
        <w:tc>
          <w:tcPr>
            <w:tcW w:w="3369" w:type="dxa"/>
          </w:tcPr>
          <w:p w14:paraId="5D77A53F" w14:textId="77777777" w:rsidR="00FC377E" w:rsidRPr="00483373" w:rsidRDefault="00FC377E" w:rsidP="00FC377E"/>
        </w:tc>
        <w:tc>
          <w:tcPr>
            <w:tcW w:w="3334" w:type="dxa"/>
          </w:tcPr>
          <w:p w14:paraId="520B50A1" w14:textId="77777777" w:rsidR="00FC377E" w:rsidRPr="00483373" w:rsidRDefault="00FC377E" w:rsidP="00FC377E"/>
        </w:tc>
        <w:tc>
          <w:tcPr>
            <w:tcW w:w="3031" w:type="dxa"/>
          </w:tcPr>
          <w:p w14:paraId="17211C2A" w14:textId="77777777" w:rsidR="00FC377E" w:rsidRPr="00483373" w:rsidRDefault="00FC377E" w:rsidP="00FC377E"/>
        </w:tc>
      </w:tr>
      <w:tr w:rsidR="00FC377E" w:rsidRPr="00483373" w14:paraId="20F8D265" w14:textId="77777777" w:rsidTr="00FC377E">
        <w:tc>
          <w:tcPr>
            <w:tcW w:w="3369" w:type="dxa"/>
          </w:tcPr>
          <w:p w14:paraId="41881ECE" w14:textId="77777777" w:rsidR="00FC377E" w:rsidRPr="00483373" w:rsidRDefault="00FC377E" w:rsidP="00FC377E"/>
        </w:tc>
        <w:tc>
          <w:tcPr>
            <w:tcW w:w="3334" w:type="dxa"/>
          </w:tcPr>
          <w:p w14:paraId="1E129F94" w14:textId="77777777" w:rsidR="00FC377E" w:rsidRPr="00483373" w:rsidRDefault="00FC377E" w:rsidP="00FC377E"/>
        </w:tc>
        <w:tc>
          <w:tcPr>
            <w:tcW w:w="3031" w:type="dxa"/>
          </w:tcPr>
          <w:p w14:paraId="4B80A2F8" w14:textId="77777777" w:rsidR="00FC377E" w:rsidRPr="00483373" w:rsidRDefault="00FC377E" w:rsidP="00FC377E"/>
        </w:tc>
      </w:tr>
      <w:tr w:rsidR="00FC377E" w:rsidRPr="00483373" w14:paraId="4D6B18FE" w14:textId="77777777" w:rsidTr="00FC377E">
        <w:tc>
          <w:tcPr>
            <w:tcW w:w="3369" w:type="dxa"/>
          </w:tcPr>
          <w:p w14:paraId="04AC3F6B" w14:textId="77777777" w:rsidR="00FC377E" w:rsidRPr="00483373" w:rsidRDefault="00FC377E" w:rsidP="00FC377E"/>
        </w:tc>
        <w:tc>
          <w:tcPr>
            <w:tcW w:w="3334" w:type="dxa"/>
          </w:tcPr>
          <w:p w14:paraId="5F098D5D" w14:textId="77777777" w:rsidR="00FC377E" w:rsidRPr="00483373" w:rsidRDefault="00FC377E" w:rsidP="00FC377E"/>
        </w:tc>
        <w:tc>
          <w:tcPr>
            <w:tcW w:w="3031" w:type="dxa"/>
          </w:tcPr>
          <w:p w14:paraId="0C810A0C" w14:textId="77777777" w:rsidR="00FC377E" w:rsidRPr="00483373" w:rsidRDefault="00FC377E" w:rsidP="00FC377E"/>
        </w:tc>
      </w:tr>
      <w:tr w:rsidR="00FC377E" w:rsidRPr="00483373" w14:paraId="1704C2DF" w14:textId="77777777" w:rsidTr="00FC377E">
        <w:tc>
          <w:tcPr>
            <w:tcW w:w="3369" w:type="dxa"/>
          </w:tcPr>
          <w:p w14:paraId="20AAAFAD" w14:textId="77777777" w:rsidR="00FC377E" w:rsidRPr="00483373" w:rsidRDefault="00FC377E" w:rsidP="00FC377E"/>
        </w:tc>
        <w:tc>
          <w:tcPr>
            <w:tcW w:w="3334" w:type="dxa"/>
          </w:tcPr>
          <w:p w14:paraId="4F224CCC" w14:textId="77777777" w:rsidR="00FC377E" w:rsidRPr="00483373" w:rsidRDefault="00FC377E" w:rsidP="00FC377E"/>
        </w:tc>
        <w:tc>
          <w:tcPr>
            <w:tcW w:w="3031" w:type="dxa"/>
          </w:tcPr>
          <w:p w14:paraId="71E91CDA" w14:textId="77777777" w:rsidR="00FC377E" w:rsidRPr="00483373" w:rsidRDefault="00FC377E" w:rsidP="00FC377E"/>
        </w:tc>
      </w:tr>
      <w:tr w:rsidR="00FC377E" w:rsidRPr="00483373" w14:paraId="78D80011" w14:textId="77777777" w:rsidTr="00FC377E">
        <w:tc>
          <w:tcPr>
            <w:tcW w:w="3369" w:type="dxa"/>
          </w:tcPr>
          <w:p w14:paraId="2CB4993D" w14:textId="77777777" w:rsidR="00FC377E" w:rsidRPr="00483373" w:rsidRDefault="00FC377E" w:rsidP="00FC377E"/>
        </w:tc>
        <w:tc>
          <w:tcPr>
            <w:tcW w:w="3334" w:type="dxa"/>
          </w:tcPr>
          <w:p w14:paraId="276783CA" w14:textId="77777777" w:rsidR="00FC377E" w:rsidRPr="00483373" w:rsidRDefault="00FC377E" w:rsidP="00FC377E"/>
        </w:tc>
        <w:tc>
          <w:tcPr>
            <w:tcW w:w="3031" w:type="dxa"/>
          </w:tcPr>
          <w:p w14:paraId="4937B2ED" w14:textId="77777777" w:rsidR="00FC377E" w:rsidRPr="00483373" w:rsidRDefault="00FC377E" w:rsidP="00FC377E"/>
        </w:tc>
      </w:tr>
      <w:tr w:rsidR="00FC377E" w:rsidRPr="00483373" w14:paraId="60326DC8" w14:textId="77777777" w:rsidTr="00FC377E">
        <w:tc>
          <w:tcPr>
            <w:tcW w:w="3369" w:type="dxa"/>
          </w:tcPr>
          <w:p w14:paraId="11878171" w14:textId="77777777" w:rsidR="00FC377E" w:rsidRPr="00483373" w:rsidRDefault="00FC377E" w:rsidP="00FC377E"/>
        </w:tc>
        <w:tc>
          <w:tcPr>
            <w:tcW w:w="3334" w:type="dxa"/>
          </w:tcPr>
          <w:p w14:paraId="167D89DF" w14:textId="77777777" w:rsidR="00FC377E" w:rsidRPr="00483373" w:rsidRDefault="00FC377E" w:rsidP="00FC377E"/>
        </w:tc>
        <w:tc>
          <w:tcPr>
            <w:tcW w:w="3031" w:type="dxa"/>
          </w:tcPr>
          <w:p w14:paraId="691EDDDE" w14:textId="77777777" w:rsidR="00FC377E" w:rsidRPr="00483373" w:rsidRDefault="00FC377E" w:rsidP="00FC377E"/>
        </w:tc>
      </w:tr>
      <w:tr w:rsidR="00FC377E" w:rsidRPr="00483373" w14:paraId="2CC02298" w14:textId="77777777" w:rsidTr="00FC377E">
        <w:tc>
          <w:tcPr>
            <w:tcW w:w="3369" w:type="dxa"/>
          </w:tcPr>
          <w:p w14:paraId="0B6065BE" w14:textId="77777777" w:rsidR="00FC377E" w:rsidRPr="00483373" w:rsidRDefault="00FC377E" w:rsidP="00FC377E"/>
        </w:tc>
        <w:tc>
          <w:tcPr>
            <w:tcW w:w="3334" w:type="dxa"/>
          </w:tcPr>
          <w:p w14:paraId="0C2BDD5A" w14:textId="77777777" w:rsidR="00FC377E" w:rsidRPr="00483373" w:rsidRDefault="00FC377E" w:rsidP="00FC377E"/>
        </w:tc>
        <w:tc>
          <w:tcPr>
            <w:tcW w:w="3031" w:type="dxa"/>
          </w:tcPr>
          <w:p w14:paraId="09D7896F" w14:textId="77777777" w:rsidR="00FC377E" w:rsidRPr="00483373" w:rsidRDefault="00FC377E" w:rsidP="00FC377E"/>
        </w:tc>
      </w:tr>
      <w:tr w:rsidR="00FC377E" w:rsidRPr="00483373" w14:paraId="1D6A2970" w14:textId="77777777" w:rsidTr="00FC377E">
        <w:tc>
          <w:tcPr>
            <w:tcW w:w="3369" w:type="dxa"/>
          </w:tcPr>
          <w:p w14:paraId="61FBEEB1" w14:textId="77777777" w:rsidR="00FC377E" w:rsidRPr="00483373" w:rsidRDefault="00FC377E" w:rsidP="00FC377E"/>
        </w:tc>
        <w:tc>
          <w:tcPr>
            <w:tcW w:w="3334" w:type="dxa"/>
          </w:tcPr>
          <w:p w14:paraId="1900F576" w14:textId="77777777" w:rsidR="00FC377E" w:rsidRPr="00483373" w:rsidRDefault="00FC377E" w:rsidP="00FC377E"/>
        </w:tc>
        <w:tc>
          <w:tcPr>
            <w:tcW w:w="3031" w:type="dxa"/>
          </w:tcPr>
          <w:p w14:paraId="54D57EB1" w14:textId="77777777" w:rsidR="00FC377E" w:rsidRPr="00483373" w:rsidRDefault="00FC377E" w:rsidP="00FC377E"/>
        </w:tc>
      </w:tr>
      <w:tr w:rsidR="00FC377E" w:rsidRPr="00483373" w14:paraId="337AF253" w14:textId="77777777" w:rsidTr="00FC377E">
        <w:tc>
          <w:tcPr>
            <w:tcW w:w="3369" w:type="dxa"/>
          </w:tcPr>
          <w:p w14:paraId="0CC47F10" w14:textId="77777777" w:rsidR="00FC377E" w:rsidRPr="00483373" w:rsidRDefault="00FC377E" w:rsidP="00FC377E"/>
        </w:tc>
        <w:tc>
          <w:tcPr>
            <w:tcW w:w="3334" w:type="dxa"/>
          </w:tcPr>
          <w:p w14:paraId="694B4654" w14:textId="77777777" w:rsidR="00FC377E" w:rsidRPr="00483373" w:rsidRDefault="00FC377E" w:rsidP="00FC377E"/>
        </w:tc>
        <w:tc>
          <w:tcPr>
            <w:tcW w:w="3031" w:type="dxa"/>
          </w:tcPr>
          <w:p w14:paraId="07D5E33B" w14:textId="77777777" w:rsidR="00FC377E" w:rsidRPr="00483373" w:rsidRDefault="00FC377E" w:rsidP="00FC377E"/>
        </w:tc>
      </w:tr>
      <w:tr w:rsidR="00FC377E" w:rsidRPr="00483373" w14:paraId="4C76A02B" w14:textId="77777777" w:rsidTr="00FC377E">
        <w:tc>
          <w:tcPr>
            <w:tcW w:w="3369" w:type="dxa"/>
          </w:tcPr>
          <w:p w14:paraId="0EAF3438" w14:textId="77777777" w:rsidR="00FC377E" w:rsidRPr="00483373" w:rsidRDefault="00FC377E" w:rsidP="00FC377E"/>
        </w:tc>
        <w:tc>
          <w:tcPr>
            <w:tcW w:w="3334" w:type="dxa"/>
          </w:tcPr>
          <w:p w14:paraId="7273088E" w14:textId="77777777" w:rsidR="00FC377E" w:rsidRPr="00483373" w:rsidRDefault="00FC377E" w:rsidP="00FC377E"/>
        </w:tc>
        <w:tc>
          <w:tcPr>
            <w:tcW w:w="3031" w:type="dxa"/>
          </w:tcPr>
          <w:p w14:paraId="421C22FA" w14:textId="77777777" w:rsidR="00FC377E" w:rsidRPr="00483373" w:rsidRDefault="00FC377E" w:rsidP="00FC377E"/>
        </w:tc>
      </w:tr>
      <w:tr w:rsidR="00FC377E" w:rsidRPr="00483373" w14:paraId="2D8CB9E2" w14:textId="77777777" w:rsidTr="00FC377E">
        <w:tc>
          <w:tcPr>
            <w:tcW w:w="3369" w:type="dxa"/>
          </w:tcPr>
          <w:p w14:paraId="7DEB792B" w14:textId="77777777" w:rsidR="00FC377E" w:rsidRPr="00483373" w:rsidRDefault="00FC377E" w:rsidP="00FC377E"/>
        </w:tc>
        <w:tc>
          <w:tcPr>
            <w:tcW w:w="3334" w:type="dxa"/>
          </w:tcPr>
          <w:p w14:paraId="4D9467DF" w14:textId="77777777" w:rsidR="00FC377E" w:rsidRPr="00483373" w:rsidRDefault="00FC377E" w:rsidP="00FC377E"/>
        </w:tc>
        <w:tc>
          <w:tcPr>
            <w:tcW w:w="3031" w:type="dxa"/>
          </w:tcPr>
          <w:p w14:paraId="5161BC96" w14:textId="77777777" w:rsidR="00FC377E" w:rsidRPr="00483373" w:rsidRDefault="00FC377E" w:rsidP="00FC377E"/>
        </w:tc>
      </w:tr>
      <w:tr w:rsidR="00FC377E" w:rsidRPr="00483373" w14:paraId="660447EB" w14:textId="77777777" w:rsidTr="00FC377E">
        <w:tc>
          <w:tcPr>
            <w:tcW w:w="3369" w:type="dxa"/>
          </w:tcPr>
          <w:p w14:paraId="0AC3E274" w14:textId="77777777" w:rsidR="00FC377E" w:rsidRPr="00483373" w:rsidRDefault="00FC377E" w:rsidP="00FC377E"/>
        </w:tc>
        <w:tc>
          <w:tcPr>
            <w:tcW w:w="3334" w:type="dxa"/>
          </w:tcPr>
          <w:p w14:paraId="17D33D55" w14:textId="77777777" w:rsidR="00FC377E" w:rsidRPr="00483373" w:rsidRDefault="00FC377E" w:rsidP="00FC377E"/>
        </w:tc>
        <w:tc>
          <w:tcPr>
            <w:tcW w:w="3031" w:type="dxa"/>
          </w:tcPr>
          <w:p w14:paraId="1DE49A68" w14:textId="77777777" w:rsidR="00FC377E" w:rsidRPr="00483373" w:rsidRDefault="00FC377E" w:rsidP="00FC377E"/>
        </w:tc>
      </w:tr>
      <w:tr w:rsidR="00FC377E" w:rsidRPr="00483373" w14:paraId="370E6AF1" w14:textId="77777777" w:rsidTr="00FC377E">
        <w:tc>
          <w:tcPr>
            <w:tcW w:w="3369" w:type="dxa"/>
          </w:tcPr>
          <w:p w14:paraId="4D47EECB" w14:textId="77777777" w:rsidR="00FC377E" w:rsidRPr="00483373" w:rsidRDefault="00FC377E" w:rsidP="00FC377E"/>
        </w:tc>
        <w:tc>
          <w:tcPr>
            <w:tcW w:w="3334" w:type="dxa"/>
          </w:tcPr>
          <w:p w14:paraId="5BA0B537" w14:textId="77777777" w:rsidR="00FC377E" w:rsidRPr="00483373" w:rsidRDefault="00FC377E" w:rsidP="00FC377E"/>
        </w:tc>
        <w:tc>
          <w:tcPr>
            <w:tcW w:w="3031" w:type="dxa"/>
          </w:tcPr>
          <w:p w14:paraId="3F54E628" w14:textId="77777777" w:rsidR="00FC377E" w:rsidRPr="00483373" w:rsidRDefault="00FC377E" w:rsidP="00FC377E"/>
        </w:tc>
      </w:tr>
      <w:tr w:rsidR="00FC377E" w:rsidRPr="00483373" w14:paraId="5C9D17AC" w14:textId="77777777" w:rsidTr="00FC377E">
        <w:tc>
          <w:tcPr>
            <w:tcW w:w="3369" w:type="dxa"/>
          </w:tcPr>
          <w:p w14:paraId="55C182F4" w14:textId="77777777" w:rsidR="00FC377E" w:rsidRPr="00483373" w:rsidRDefault="00FC377E" w:rsidP="00FC377E"/>
        </w:tc>
        <w:tc>
          <w:tcPr>
            <w:tcW w:w="3334" w:type="dxa"/>
          </w:tcPr>
          <w:p w14:paraId="7BC9B2B6" w14:textId="77777777" w:rsidR="00FC377E" w:rsidRPr="00483373" w:rsidRDefault="00FC377E" w:rsidP="00FC377E"/>
        </w:tc>
        <w:tc>
          <w:tcPr>
            <w:tcW w:w="3031" w:type="dxa"/>
          </w:tcPr>
          <w:p w14:paraId="03D9FBCA" w14:textId="77777777" w:rsidR="00FC377E" w:rsidRPr="00483373" w:rsidRDefault="00FC377E" w:rsidP="00FC377E"/>
        </w:tc>
      </w:tr>
      <w:tr w:rsidR="00FC377E" w:rsidRPr="00483373" w14:paraId="7D0CF1F1" w14:textId="77777777" w:rsidTr="00FC377E">
        <w:tc>
          <w:tcPr>
            <w:tcW w:w="3369" w:type="dxa"/>
          </w:tcPr>
          <w:p w14:paraId="10228F51" w14:textId="77777777" w:rsidR="00FC377E" w:rsidRPr="00483373" w:rsidRDefault="00FC377E" w:rsidP="00FC377E"/>
        </w:tc>
        <w:tc>
          <w:tcPr>
            <w:tcW w:w="3334" w:type="dxa"/>
          </w:tcPr>
          <w:p w14:paraId="18E0E2C8" w14:textId="77777777" w:rsidR="00FC377E" w:rsidRPr="00483373" w:rsidRDefault="00FC377E" w:rsidP="00FC377E"/>
        </w:tc>
        <w:tc>
          <w:tcPr>
            <w:tcW w:w="3031" w:type="dxa"/>
          </w:tcPr>
          <w:p w14:paraId="0668C9A8" w14:textId="77777777" w:rsidR="00FC377E" w:rsidRPr="00483373" w:rsidRDefault="00FC377E" w:rsidP="00FC377E"/>
        </w:tc>
      </w:tr>
      <w:tr w:rsidR="00FC377E" w:rsidRPr="00483373" w14:paraId="2748E489" w14:textId="77777777" w:rsidTr="00FC377E">
        <w:tc>
          <w:tcPr>
            <w:tcW w:w="3369" w:type="dxa"/>
          </w:tcPr>
          <w:p w14:paraId="5C6CFF86" w14:textId="77777777" w:rsidR="00FC377E" w:rsidRPr="00483373" w:rsidRDefault="00FC377E" w:rsidP="00FC377E"/>
        </w:tc>
        <w:tc>
          <w:tcPr>
            <w:tcW w:w="3334" w:type="dxa"/>
          </w:tcPr>
          <w:p w14:paraId="5C93920B" w14:textId="77777777" w:rsidR="00FC377E" w:rsidRPr="00483373" w:rsidRDefault="00FC377E" w:rsidP="00FC377E"/>
        </w:tc>
        <w:tc>
          <w:tcPr>
            <w:tcW w:w="3031" w:type="dxa"/>
          </w:tcPr>
          <w:p w14:paraId="24568C16" w14:textId="77777777" w:rsidR="00FC377E" w:rsidRPr="00483373" w:rsidRDefault="00FC377E" w:rsidP="00FC377E"/>
        </w:tc>
      </w:tr>
      <w:tr w:rsidR="00FC377E" w:rsidRPr="00483373" w14:paraId="1AAA9811" w14:textId="77777777" w:rsidTr="00FC377E">
        <w:tc>
          <w:tcPr>
            <w:tcW w:w="3369" w:type="dxa"/>
          </w:tcPr>
          <w:p w14:paraId="31194C5D" w14:textId="77777777" w:rsidR="00FC377E" w:rsidRPr="00483373" w:rsidRDefault="00FC377E" w:rsidP="00FC377E"/>
        </w:tc>
        <w:tc>
          <w:tcPr>
            <w:tcW w:w="3334" w:type="dxa"/>
          </w:tcPr>
          <w:p w14:paraId="32936AB8" w14:textId="77777777" w:rsidR="00FC377E" w:rsidRPr="00483373" w:rsidRDefault="00FC377E" w:rsidP="00FC377E"/>
        </w:tc>
        <w:tc>
          <w:tcPr>
            <w:tcW w:w="3031" w:type="dxa"/>
          </w:tcPr>
          <w:p w14:paraId="5C71F400" w14:textId="77777777" w:rsidR="00FC377E" w:rsidRPr="00483373" w:rsidRDefault="00FC377E" w:rsidP="00FC377E"/>
        </w:tc>
      </w:tr>
      <w:tr w:rsidR="00FC377E" w:rsidRPr="00483373" w14:paraId="67F57B28" w14:textId="77777777" w:rsidTr="00FC377E">
        <w:tc>
          <w:tcPr>
            <w:tcW w:w="3369" w:type="dxa"/>
          </w:tcPr>
          <w:p w14:paraId="2212A560" w14:textId="77777777" w:rsidR="00FC377E" w:rsidRPr="00483373" w:rsidRDefault="00FC377E" w:rsidP="00FC377E"/>
        </w:tc>
        <w:tc>
          <w:tcPr>
            <w:tcW w:w="3334" w:type="dxa"/>
          </w:tcPr>
          <w:p w14:paraId="405F1CDB" w14:textId="77777777" w:rsidR="00FC377E" w:rsidRPr="00483373" w:rsidRDefault="00FC377E" w:rsidP="00FC377E"/>
        </w:tc>
        <w:tc>
          <w:tcPr>
            <w:tcW w:w="3031" w:type="dxa"/>
          </w:tcPr>
          <w:p w14:paraId="1BE2D441" w14:textId="77777777" w:rsidR="00FC377E" w:rsidRPr="00483373" w:rsidRDefault="00FC377E" w:rsidP="00FC377E"/>
        </w:tc>
      </w:tr>
      <w:tr w:rsidR="00FC377E" w:rsidRPr="00483373" w14:paraId="55F96CC4" w14:textId="77777777" w:rsidTr="00FC377E">
        <w:tc>
          <w:tcPr>
            <w:tcW w:w="3369" w:type="dxa"/>
          </w:tcPr>
          <w:p w14:paraId="3F29744C" w14:textId="77777777" w:rsidR="00FC377E" w:rsidRPr="00483373" w:rsidRDefault="00FC377E" w:rsidP="00FC377E"/>
        </w:tc>
        <w:tc>
          <w:tcPr>
            <w:tcW w:w="3334" w:type="dxa"/>
          </w:tcPr>
          <w:p w14:paraId="345F4BCC" w14:textId="77777777" w:rsidR="00FC377E" w:rsidRPr="00483373" w:rsidRDefault="00FC377E" w:rsidP="00FC377E"/>
        </w:tc>
        <w:tc>
          <w:tcPr>
            <w:tcW w:w="3031" w:type="dxa"/>
          </w:tcPr>
          <w:p w14:paraId="46EB8FD3" w14:textId="77777777" w:rsidR="00FC377E" w:rsidRPr="00483373" w:rsidRDefault="00FC377E" w:rsidP="00FC377E"/>
        </w:tc>
      </w:tr>
      <w:tr w:rsidR="00FC377E" w:rsidRPr="00483373" w14:paraId="1AA30FEA" w14:textId="77777777" w:rsidTr="00FC377E">
        <w:tc>
          <w:tcPr>
            <w:tcW w:w="3369" w:type="dxa"/>
          </w:tcPr>
          <w:p w14:paraId="5CCE703F" w14:textId="77777777" w:rsidR="00FC377E" w:rsidRPr="00483373" w:rsidRDefault="00FC377E" w:rsidP="00FC377E"/>
        </w:tc>
        <w:tc>
          <w:tcPr>
            <w:tcW w:w="3334" w:type="dxa"/>
          </w:tcPr>
          <w:p w14:paraId="76B500F1" w14:textId="77777777" w:rsidR="00FC377E" w:rsidRPr="00483373" w:rsidRDefault="00FC377E" w:rsidP="00FC377E"/>
        </w:tc>
        <w:tc>
          <w:tcPr>
            <w:tcW w:w="3031" w:type="dxa"/>
          </w:tcPr>
          <w:p w14:paraId="18F21883" w14:textId="77777777" w:rsidR="00FC377E" w:rsidRPr="00483373" w:rsidRDefault="00FC377E" w:rsidP="00FC377E"/>
        </w:tc>
      </w:tr>
      <w:tr w:rsidR="00FC377E" w:rsidRPr="00483373" w14:paraId="3836A878" w14:textId="77777777" w:rsidTr="00FC377E">
        <w:tc>
          <w:tcPr>
            <w:tcW w:w="3369" w:type="dxa"/>
          </w:tcPr>
          <w:p w14:paraId="7CA651EE" w14:textId="77777777" w:rsidR="00FC377E" w:rsidRPr="00483373" w:rsidRDefault="00FC377E" w:rsidP="00FC377E"/>
        </w:tc>
        <w:tc>
          <w:tcPr>
            <w:tcW w:w="3334" w:type="dxa"/>
          </w:tcPr>
          <w:p w14:paraId="13A21412" w14:textId="77777777" w:rsidR="00FC377E" w:rsidRPr="00483373" w:rsidRDefault="00FC377E" w:rsidP="00FC377E"/>
        </w:tc>
        <w:tc>
          <w:tcPr>
            <w:tcW w:w="3031" w:type="dxa"/>
          </w:tcPr>
          <w:p w14:paraId="4BE8ACB6" w14:textId="77777777" w:rsidR="00FC377E" w:rsidRPr="00483373" w:rsidRDefault="00FC377E" w:rsidP="00FC377E"/>
        </w:tc>
      </w:tr>
      <w:tr w:rsidR="00FC377E" w:rsidRPr="00483373" w14:paraId="41B5B357" w14:textId="77777777" w:rsidTr="00FC377E">
        <w:tc>
          <w:tcPr>
            <w:tcW w:w="3369" w:type="dxa"/>
          </w:tcPr>
          <w:p w14:paraId="23E9E215" w14:textId="77777777" w:rsidR="00FC377E" w:rsidRPr="00483373" w:rsidRDefault="00FC377E" w:rsidP="00FC377E"/>
        </w:tc>
        <w:tc>
          <w:tcPr>
            <w:tcW w:w="3334" w:type="dxa"/>
          </w:tcPr>
          <w:p w14:paraId="5E92F4FA" w14:textId="77777777" w:rsidR="00FC377E" w:rsidRPr="00483373" w:rsidRDefault="00FC377E" w:rsidP="00FC377E"/>
        </w:tc>
        <w:tc>
          <w:tcPr>
            <w:tcW w:w="3031" w:type="dxa"/>
          </w:tcPr>
          <w:p w14:paraId="46CD013F" w14:textId="77777777" w:rsidR="00FC377E" w:rsidRPr="00483373" w:rsidRDefault="00FC377E" w:rsidP="00FC377E"/>
        </w:tc>
      </w:tr>
      <w:tr w:rsidR="00FC377E" w:rsidRPr="00483373" w14:paraId="23C079BF" w14:textId="77777777" w:rsidTr="00FC377E">
        <w:tc>
          <w:tcPr>
            <w:tcW w:w="3369" w:type="dxa"/>
          </w:tcPr>
          <w:p w14:paraId="72ADE832" w14:textId="77777777" w:rsidR="00FC377E" w:rsidRPr="00483373" w:rsidRDefault="00FC377E" w:rsidP="00FC377E"/>
        </w:tc>
        <w:tc>
          <w:tcPr>
            <w:tcW w:w="3334" w:type="dxa"/>
          </w:tcPr>
          <w:p w14:paraId="14B1ACF8" w14:textId="77777777" w:rsidR="00FC377E" w:rsidRPr="00483373" w:rsidRDefault="00FC377E" w:rsidP="00FC377E"/>
        </w:tc>
        <w:tc>
          <w:tcPr>
            <w:tcW w:w="3031" w:type="dxa"/>
          </w:tcPr>
          <w:p w14:paraId="7F4561A9" w14:textId="77777777" w:rsidR="00FC377E" w:rsidRPr="00483373" w:rsidRDefault="00FC377E" w:rsidP="00FC377E"/>
        </w:tc>
      </w:tr>
    </w:tbl>
    <w:p w14:paraId="293C3432" w14:textId="31A0DE71" w:rsidR="00E712A7" w:rsidRDefault="00E712A7" w:rsidP="0091608C"/>
    <w:p w14:paraId="7C924E82" w14:textId="77777777" w:rsidR="00FC377E" w:rsidRDefault="00FC377E" w:rsidP="0091608C"/>
    <w:p w14:paraId="7FA731C3" w14:textId="77777777" w:rsidR="00E87842" w:rsidRPr="00FB6E02" w:rsidRDefault="00E87842" w:rsidP="0091608C">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E87842" w:rsidRPr="00483373" w14:paraId="55932B31" w14:textId="77777777" w:rsidTr="00B06BE4">
        <w:tc>
          <w:tcPr>
            <w:tcW w:w="3369" w:type="dxa"/>
            <w:shd w:val="clear" w:color="auto" w:fill="FFFFCC"/>
          </w:tcPr>
          <w:p w14:paraId="4C2CF40F" w14:textId="24C56E71" w:rsidR="00E87842" w:rsidRPr="00483373" w:rsidRDefault="00706E36" w:rsidP="00706E36">
            <w:r>
              <w:rPr>
                <w:rStyle w:val="Betont"/>
                <w:sz w:val="44"/>
                <w:szCs w:val="44"/>
              </w:rPr>
              <w:t>R</w:t>
            </w:r>
            <w:r w:rsidR="00E87842">
              <w:rPr>
                <w:rStyle w:val="Betont"/>
                <w:sz w:val="44"/>
                <w:szCs w:val="44"/>
              </w:rPr>
              <w:t xml:space="preserve"> </w:t>
            </w:r>
            <w:r>
              <w:rPr>
                <w:rStyle w:val="Betont"/>
                <w:sz w:val="44"/>
                <w:szCs w:val="44"/>
              </w:rPr>
              <w:t>r</w:t>
            </w:r>
          </w:p>
        </w:tc>
        <w:tc>
          <w:tcPr>
            <w:tcW w:w="3334" w:type="dxa"/>
            <w:shd w:val="clear" w:color="auto" w:fill="FFFFCC"/>
          </w:tcPr>
          <w:p w14:paraId="739BC4C7" w14:textId="77777777" w:rsidR="00E87842" w:rsidRDefault="00E87842" w:rsidP="00B06BE4">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39D9049F" w14:textId="77777777" w:rsidR="00E87842" w:rsidRDefault="00E87842" w:rsidP="00B06BE4">
            <w:pPr>
              <w:rPr>
                <w:rStyle w:val="Betont"/>
                <w:sz w:val="44"/>
                <w:szCs w:val="44"/>
              </w:rPr>
            </w:pPr>
            <w:r w:rsidRPr="00FB6E02">
              <w:rPr>
                <w:rStyle w:val="Betont"/>
              </w:rPr>
              <w:t>Seite im GRUNDWORTSCHATZ</w:t>
            </w:r>
          </w:p>
        </w:tc>
      </w:tr>
      <w:tr w:rsidR="00E87842" w:rsidRPr="00483373" w14:paraId="70A362A7" w14:textId="77777777" w:rsidTr="00B06BE4">
        <w:tc>
          <w:tcPr>
            <w:tcW w:w="3369" w:type="dxa"/>
          </w:tcPr>
          <w:p w14:paraId="09ECD211" w14:textId="77777777" w:rsidR="00E87842" w:rsidRPr="00483373" w:rsidRDefault="00E87842" w:rsidP="00B06BE4"/>
        </w:tc>
        <w:tc>
          <w:tcPr>
            <w:tcW w:w="3334" w:type="dxa"/>
          </w:tcPr>
          <w:p w14:paraId="5D4392CB" w14:textId="77777777" w:rsidR="00E87842" w:rsidRPr="00483373" w:rsidRDefault="00E87842" w:rsidP="00B06BE4"/>
        </w:tc>
        <w:tc>
          <w:tcPr>
            <w:tcW w:w="3031" w:type="dxa"/>
          </w:tcPr>
          <w:p w14:paraId="04634D91" w14:textId="77777777" w:rsidR="00E87842" w:rsidRPr="00483373" w:rsidRDefault="00E87842" w:rsidP="00B06BE4"/>
        </w:tc>
      </w:tr>
      <w:tr w:rsidR="002405B4" w:rsidRPr="00483373" w14:paraId="4376902E" w14:textId="77777777" w:rsidTr="00B06BE4">
        <w:tc>
          <w:tcPr>
            <w:tcW w:w="3369" w:type="dxa"/>
          </w:tcPr>
          <w:p w14:paraId="470C9C99" w14:textId="724EDD73" w:rsidR="002405B4" w:rsidRPr="00E87842" w:rsidRDefault="002405B4" w:rsidP="00B06BE4">
            <w:pPr>
              <w:rPr>
                <w:highlight w:val="green"/>
              </w:rPr>
            </w:pPr>
            <w:r w:rsidRPr="002405B4">
              <w:rPr>
                <w:highlight w:val="green"/>
              </w:rPr>
              <w:t>Rad</w:t>
            </w:r>
          </w:p>
        </w:tc>
        <w:tc>
          <w:tcPr>
            <w:tcW w:w="3334" w:type="dxa"/>
          </w:tcPr>
          <w:p w14:paraId="49E08434" w14:textId="3447CB65" w:rsidR="002405B4" w:rsidRPr="00FC377E" w:rsidRDefault="002405B4" w:rsidP="00B06BE4">
            <w:pPr>
              <w:rPr>
                <w:highlight w:val="green"/>
              </w:rPr>
            </w:pPr>
            <w:r w:rsidRPr="002405B4">
              <w:rPr>
                <w:highlight w:val="green"/>
              </w:rPr>
              <w:t>Räder</w:t>
            </w:r>
          </w:p>
        </w:tc>
        <w:tc>
          <w:tcPr>
            <w:tcW w:w="3031" w:type="dxa"/>
          </w:tcPr>
          <w:p w14:paraId="453CAAF0" w14:textId="27D8A157" w:rsidR="002405B4" w:rsidRPr="00C33814" w:rsidRDefault="002405B4" w:rsidP="00B06BE4">
            <w:r w:rsidRPr="00F460F9">
              <w:t>49</w:t>
            </w:r>
          </w:p>
        </w:tc>
      </w:tr>
      <w:tr w:rsidR="002405B4" w:rsidRPr="00483373" w14:paraId="539BC6C1" w14:textId="77777777" w:rsidTr="00B06BE4">
        <w:tc>
          <w:tcPr>
            <w:tcW w:w="3369" w:type="dxa"/>
          </w:tcPr>
          <w:p w14:paraId="4082E14C" w14:textId="4E719E04" w:rsidR="002405B4" w:rsidRPr="00E87842" w:rsidRDefault="002405B4" w:rsidP="00B06BE4">
            <w:pPr>
              <w:rPr>
                <w:highlight w:val="green"/>
              </w:rPr>
            </w:pPr>
            <w:r w:rsidRPr="002405B4">
              <w:rPr>
                <w:highlight w:val="yellow"/>
              </w:rPr>
              <w:t>Rätsel</w:t>
            </w:r>
          </w:p>
        </w:tc>
        <w:tc>
          <w:tcPr>
            <w:tcW w:w="3334" w:type="dxa"/>
          </w:tcPr>
          <w:p w14:paraId="7809EDB5" w14:textId="1A594B77" w:rsidR="002405B4" w:rsidRPr="00744FB3" w:rsidRDefault="002405B4" w:rsidP="00B06BE4">
            <w:r w:rsidRPr="00DC1D9C">
              <w:t>rätseln</w:t>
            </w:r>
          </w:p>
        </w:tc>
        <w:tc>
          <w:tcPr>
            <w:tcW w:w="3031" w:type="dxa"/>
          </w:tcPr>
          <w:p w14:paraId="2FF13570" w14:textId="1FD7C1DC" w:rsidR="002405B4" w:rsidRDefault="002405B4" w:rsidP="00B06BE4">
            <w:r w:rsidRPr="00F460F9">
              <w:t>36</w:t>
            </w:r>
          </w:p>
        </w:tc>
      </w:tr>
      <w:tr w:rsidR="002405B4" w:rsidRPr="00483373" w14:paraId="793B83B3" w14:textId="77777777" w:rsidTr="00B06BE4">
        <w:tc>
          <w:tcPr>
            <w:tcW w:w="3369" w:type="dxa"/>
          </w:tcPr>
          <w:p w14:paraId="437A027E" w14:textId="49693E19" w:rsidR="002405B4" w:rsidRPr="002405B4" w:rsidRDefault="002405B4" w:rsidP="00B06BE4">
            <w:pPr>
              <w:rPr>
                <w:highlight w:val="green"/>
              </w:rPr>
            </w:pPr>
            <w:r w:rsidRPr="002405B4">
              <w:rPr>
                <w:highlight w:val="green"/>
              </w:rPr>
              <w:t>Räuber</w:t>
            </w:r>
          </w:p>
        </w:tc>
        <w:tc>
          <w:tcPr>
            <w:tcW w:w="3334" w:type="dxa"/>
          </w:tcPr>
          <w:p w14:paraId="3ABE6C52" w14:textId="1100E460" w:rsidR="002405B4" w:rsidRPr="002405B4" w:rsidRDefault="002405B4" w:rsidP="00B06BE4">
            <w:pPr>
              <w:rPr>
                <w:highlight w:val="green"/>
              </w:rPr>
            </w:pPr>
            <w:r w:rsidRPr="002405B4">
              <w:rPr>
                <w:highlight w:val="green"/>
              </w:rPr>
              <w:t>rauben</w:t>
            </w:r>
          </w:p>
        </w:tc>
        <w:tc>
          <w:tcPr>
            <w:tcW w:w="3031" w:type="dxa"/>
          </w:tcPr>
          <w:p w14:paraId="364E69BF" w14:textId="0C4353DC" w:rsidR="002405B4" w:rsidRDefault="002405B4" w:rsidP="00B06BE4">
            <w:r w:rsidRPr="00F460F9">
              <w:t>49</w:t>
            </w:r>
          </w:p>
        </w:tc>
      </w:tr>
      <w:tr w:rsidR="002405B4" w:rsidRPr="00483373" w14:paraId="691A8A07" w14:textId="77777777" w:rsidTr="00B06BE4">
        <w:tc>
          <w:tcPr>
            <w:tcW w:w="3369" w:type="dxa"/>
          </w:tcPr>
          <w:p w14:paraId="6428A025" w14:textId="00150B10" w:rsidR="002405B4" w:rsidRPr="00E87842" w:rsidRDefault="002405B4" w:rsidP="00B06BE4">
            <w:pPr>
              <w:rPr>
                <w:highlight w:val="green"/>
              </w:rPr>
            </w:pPr>
            <w:r w:rsidRPr="00FC0D80">
              <w:t>Rechnung</w:t>
            </w:r>
          </w:p>
        </w:tc>
        <w:tc>
          <w:tcPr>
            <w:tcW w:w="3334" w:type="dxa"/>
          </w:tcPr>
          <w:p w14:paraId="05949F96" w14:textId="1747CFDA" w:rsidR="002405B4" w:rsidRPr="00744FB3" w:rsidRDefault="002405B4" w:rsidP="00B06BE4">
            <w:r w:rsidRPr="00DC1D9C">
              <w:t>rechnen, du rechnest</w:t>
            </w:r>
          </w:p>
        </w:tc>
        <w:tc>
          <w:tcPr>
            <w:tcW w:w="3031" w:type="dxa"/>
          </w:tcPr>
          <w:p w14:paraId="31BADF70" w14:textId="021EDCEA" w:rsidR="002405B4" w:rsidRDefault="002405B4" w:rsidP="00B06BE4">
            <w:r w:rsidRPr="00F460F9">
              <w:t>54</w:t>
            </w:r>
          </w:p>
        </w:tc>
      </w:tr>
      <w:tr w:rsidR="002405B4" w:rsidRPr="00483373" w14:paraId="6E58424B" w14:textId="77777777" w:rsidTr="00B06BE4">
        <w:tc>
          <w:tcPr>
            <w:tcW w:w="3369" w:type="dxa"/>
          </w:tcPr>
          <w:p w14:paraId="72C7A518" w14:textId="7E33466E" w:rsidR="002405B4" w:rsidRPr="00E87842" w:rsidRDefault="002405B4" w:rsidP="00B06BE4">
            <w:pPr>
              <w:rPr>
                <w:highlight w:val="green"/>
              </w:rPr>
            </w:pPr>
            <w:r w:rsidRPr="002405B4">
              <w:rPr>
                <w:highlight w:val="yellow"/>
              </w:rPr>
              <w:t>rechts</w:t>
            </w:r>
          </w:p>
        </w:tc>
        <w:tc>
          <w:tcPr>
            <w:tcW w:w="3334" w:type="dxa"/>
          </w:tcPr>
          <w:p w14:paraId="70157A09" w14:textId="77777777" w:rsidR="002405B4" w:rsidRPr="00744FB3" w:rsidRDefault="002405B4" w:rsidP="00B06BE4"/>
        </w:tc>
        <w:tc>
          <w:tcPr>
            <w:tcW w:w="3031" w:type="dxa"/>
          </w:tcPr>
          <w:p w14:paraId="02F78FE7" w14:textId="29A871AE" w:rsidR="002405B4" w:rsidRDefault="002405B4" w:rsidP="00B06BE4">
            <w:r w:rsidRPr="00F460F9">
              <w:t>30</w:t>
            </w:r>
          </w:p>
        </w:tc>
      </w:tr>
      <w:tr w:rsidR="002405B4" w:rsidRPr="00483373" w14:paraId="518DA115" w14:textId="77777777" w:rsidTr="00B06BE4">
        <w:tc>
          <w:tcPr>
            <w:tcW w:w="3369" w:type="dxa"/>
          </w:tcPr>
          <w:p w14:paraId="1B27A667" w14:textId="7E15F68A" w:rsidR="002405B4" w:rsidRPr="002405B4" w:rsidRDefault="002405B4" w:rsidP="00B06BE4">
            <w:pPr>
              <w:rPr>
                <w:highlight w:val="green"/>
              </w:rPr>
            </w:pPr>
            <w:r w:rsidRPr="002405B4">
              <w:rPr>
                <w:highlight w:val="green"/>
              </w:rPr>
              <w:t>Reh</w:t>
            </w:r>
          </w:p>
        </w:tc>
        <w:tc>
          <w:tcPr>
            <w:tcW w:w="3334" w:type="dxa"/>
          </w:tcPr>
          <w:p w14:paraId="5B27740A" w14:textId="77777777" w:rsidR="002405B4" w:rsidRPr="00744FB3" w:rsidRDefault="002405B4" w:rsidP="00B06BE4"/>
        </w:tc>
        <w:tc>
          <w:tcPr>
            <w:tcW w:w="3031" w:type="dxa"/>
          </w:tcPr>
          <w:p w14:paraId="139B8D6F" w14:textId="1B993E3B" w:rsidR="002405B4" w:rsidRDefault="002405B4" w:rsidP="00B06BE4">
            <w:r w:rsidRPr="00F460F9">
              <w:t>42</w:t>
            </w:r>
          </w:p>
        </w:tc>
      </w:tr>
      <w:tr w:rsidR="002405B4" w:rsidRPr="00483373" w14:paraId="513F64C2" w14:textId="77777777" w:rsidTr="00B06BE4">
        <w:tc>
          <w:tcPr>
            <w:tcW w:w="3369" w:type="dxa"/>
          </w:tcPr>
          <w:p w14:paraId="38BC5FB7" w14:textId="346B0369" w:rsidR="002405B4" w:rsidRPr="002405B4" w:rsidRDefault="002405B4" w:rsidP="00B06BE4">
            <w:pPr>
              <w:rPr>
                <w:highlight w:val="green"/>
              </w:rPr>
            </w:pPr>
            <w:r w:rsidRPr="002405B4">
              <w:rPr>
                <w:highlight w:val="green"/>
              </w:rPr>
              <w:t>Reihe</w:t>
            </w:r>
          </w:p>
        </w:tc>
        <w:tc>
          <w:tcPr>
            <w:tcW w:w="3334" w:type="dxa"/>
          </w:tcPr>
          <w:p w14:paraId="2DB0CBB8" w14:textId="38FDA71A" w:rsidR="002405B4" w:rsidRPr="00744FB3" w:rsidRDefault="002405B4" w:rsidP="00B06BE4"/>
        </w:tc>
        <w:tc>
          <w:tcPr>
            <w:tcW w:w="3031" w:type="dxa"/>
          </w:tcPr>
          <w:p w14:paraId="72841C52" w14:textId="3503C767" w:rsidR="002405B4" w:rsidRDefault="002405B4" w:rsidP="00B06BE4">
            <w:r w:rsidRPr="00F460F9">
              <w:t>42</w:t>
            </w:r>
          </w:p>
        </w:tc>
      </w:tr>
      <w:tr w:rsidR="002405B4" w:rsidRPr="00483373" w14:paraId="49476DAD" w14:textId="77777777" w:rsidTr="00B06BE4">
        <w:tc>
          <w:tcPr>
            <w:tcW w:w="3369" w:type="dxa"/>
          </w:tcPr>
          <w:p w14:paraId="060F643E" w14:textId="1531DC4A" w:rsidR="002405B4" w:rsidRPr="002405B4" w:rsidRDefault="002405B4" w:rsidP="00B06BE4">
            <w:pPr>
              <w:rPr>
                <w:highlight w:val="green"/>
              </w:rPr>
            </w:pPr>
            <w:r w:rsidRPr="002405B4">
              <w:rPr>
                <w:highlight w:val="green"/>
              </w:rPr>
              <w:t>retten</w:t>
            </w:r>
          </w:p>
        </w:tc>
        <w:tc>
          <w:tcPr>
            <w:tcW w:w="3334" w:type="dxa"/>
          </w:tcPr>
          <w:p w14:paraId="17855C6B" w14:textId="077635A7" w:rsidR="002405B4" w:rsidRPr="00744FB3" w:rsidRDefault="002405B4" w:rsidP="00B06BE4">
            <w:r w:rsidRPr="00DC1D9C">
              <w:t>du rettest, Rettung</w:t>
            </w:r>
          </w:p>
        </w:tc>
        <w:tc>
          <w:tcPr>
            <w:tcW w:w="3031" w:type="dxa"/>
          </w:tcPr>
          <w:p w14:paraId="723729B1" w14:textId="098B7FDC" w:rsidR="002405B4" w:rsidRDefault="002405B4" w:rsidP="00B06BE4">
            <w:r w:rsidRPr="00F460F9">
              <w:t>42</w:t>
            </w:r>
          </w:p>
        </w:tc>
      </w:tr>
      <w:tr w:rsidR="002405B4" w:rsidRPr="00483373" w14:paraId="47E1E2CB" w14:textId="77777777" w:rsidTr="00B06BE4">
        <w:tc>
          <w:tcPr>
            <w:tcW w:w="3369" w:type="dxa"/>
          </w:tcPr>
          <w:p w14:paraId="41510FA4" w14:textId="10EB2901" w:rsidR="002405B4" w:rsidRPr="00E87842" w:rsidRDefault="002405B4" w:rsidP="00B06BE4">
            <w:pPr>
              <w:rPr>
                <w:highlight w:val="green"/>
              </w:rPr>
            </w:pPr>
            <w:r w:rsidRPr="00FC0D80">
              <w:t>Richtung</w:t>
            </w:r>
          </w:p>
        </w:tc>
        <w:tc>
          <w:tcPr>
            <w:tcW w:w="3334" w:type="dxa"/>
          </w:tcPr>
          <w:p w14:paraId="5DD1E12A" w14:textId="5CF50E06" w:rsidR="002405B4" w:rsidRPr="00744FB3" w:rsidRDefault="002405B4" w:rsidP="00B06BE4"/>
        </w:tc>
        <w:tc>
          <w:tcPr>
            <w:tcW w:w="3031" w:type="dxa"/>
          </w:tcPr>
          <w:p w14:paraId="57B7F940" w14:textId="7F3966E5" w:rsidR="002405B4" w:rsidRDefault="002405B4" w:rsidP="00B06BE4">
            <w:r w:rsidRPr="00F460F9">
              <w:t>54</w:t>
            </w:r>
          </w:p>
        </w:tc>
      </w:tr>
      <w:tr w:rsidR="002405B4" w:rsidRPr="00483373" w14:paraId="36A270E5" w14:textId="77777777" w:rsidTr="00B06BE4">
        <w:tc>
          <w:tcPr>
            <w:tcW w:w="3369" w:type="dxa"/>
          </w:tcPr>
          <w:p w14:paraId="1EAFBA98" w14:textId="551E2275" w:rsidR="002405B4" w:rsidRPr="00E87842" w:rsidRDefault="002405B4" w:rsidP="00B06BE4">
            <w:pPr>
              <w:rPr>
                <w:highlight w:val="green"/>
              </w:rPr>
            </w:pPr>
            <w:r w:rsidRPr="00FC0D80">
              <w:t>riesig</w:t>
            </w:r>
          </w:p>
        </w:tc>
        <w:tc>
          <w:tcPr>
            <w:tcW w:w="3334" w:type="dxa"/>
          </w:tcPr>
          <w:p w14:paraId="56962113" w14:textId="4027EB86" w:rsidR="002405B4" w:rsidRPr="00744FB3" w:rsidRDefault="002405B4" w:rsidP="00B06BE4">
            <w:r w:rsidRPr="00DC1D9C">
              <w:t>Riese</w:t>
            </w:r>
          </w:p>
        </w:tc>
        <w:tc>
          <w:tcPr>
            <w:tcW w:w="3031" w:type="dxa"/>
          </w:tcPr>
          <w:p w14:paraId="587FB728" w14:textId="5EAEC313" w:rsidR="002405B4" w:rsidRDefault="002405B4" w:rsidP="00B06BE4">
            <w:r w:rsidRPr="00F460F9">
              <w:t>56</w:t>
            </w:r>
          </w:p>
        </w:tc>
      </w:tr>
      <w:tr w:rsidR="002405B4" w:rsidRPr="00483373" w14:paraId="1CB53D4B" w14:textId="77777777" w:rsidTr="00B06BE4">
        <w:tc>
          <w:tcPr>
            <w:tcW w:w="3369" w:type="dxa"/>
          </w:tcPr>
          <w:p w14:paraId="5306F8F1" w14:textId="690232AF" w:rsidR="002405B4" w:rsidRPr="002405B4" w:rsidRDefault="002405B4" w:rsidP="00B06BE4">
            <w:pPr>
              <w:rPr>
                <w:highlight w:val="green"/>
              </w:rPr>
            </w:pPr>
            <w:r w:rsidRPr="002405B4">
              <w:rPr>
                <w:highlight w:val="green"/>
              </w:rPr>
              <w:t>Rock</w:t>
            </w:r>
          </w:p>
        </w:tc>
        <w:tc>
          <w:tcPr>
            <w:tcW w:w="3334" w:type="dxa"/>
          </w:tcPr>
          <w:p w14:paraId="4D892771" w14:textId="56834A5F" w:rsidR="002405B4" w:rsidRPr="00744FB3" w:rsidRDefault="002405B4" w:rsidP="00B06BE4">
            <w:r w:rsidRPr="00DC1D9C">
              <w:t>Röcke</w:t>
            </w:r>
          </w:p>
        </w:tc>
        <w:tc>
          <w:tcPr>
            <w:tcW w:w="3031" w:type="dxa"/>
          </w:tcPr>
          <w:p w14:paraId="21BAF77D" w14:textId="23483837" w:rsidR="002405B4" w:rsidRDefault="002405B4" w:rsidP="00B06BE4">
            <w:r w:rsidRPr="00F460F9">
              <w:t>42</w:t>
            </w:r>
          </w:p>
        </w:tc>
      </w:tr>
      <w:tr w:rsidR="002405B4" w:rsidRPr="00483373" w14:paraId="6ECA7B1B" w14:textId="77777777" w:rsidTr="00B06BE4">
        <w:tc>
          <w:tcPr>
            <w:tcW w:w="3369" w:type="dxa"/>
          </w:tcPr>
          <w:p w14:paraId="0272DE30" w14:textId="25C97FCD" w:rsidR="002405B4" w:rsidRPr="002405B4" w:rsidRDefault="002405B4" w:rsidP="00B06BE4">
            <w:pPr>
              <w:rPr>
                <w:highlight w:val="green"/>
              </w:rPr>
            </w:pPr>
            <w:r w:rsidRPr="002405B4">
              <w:rPr>
                <w:highlight w:val="green"/>
              </w:rPr>
              <w:t>Rücken</w:t>
            </w:r>
          </w:p>
        </w:tc>
        <w:tc>
          <w:tcPr>
            <w:tcW w:w="3334" w:type="dxa"/>
          </w:tcPr>
          <w:p w14:paraId="0BC28466" w14:textId="77777777" w:rsidR="002405B4" w:rsidRPr="00744FB3" w:rsidRDefault="002405B4" w:rsidP="00B06BE4"/>
        </w:tc>
        <w:tc>
          <w:tcPr>
            <w:tcW w:w="3031" w:type="dxa"/>
          </w:tcPr>
          <w:p w14:paraId="405DEFEF" w14:textId="5FC1A32B" w:rsidR="002405B4" w:rsidRDefault="002405B4" w:rsidP="00B06BE4">
            <w:r w:rsidRPr="00F460F9">
              <w:t>42</w:t>
            </w:r>
          </w:p>
        </w:tc>
      </w:tr>
      <w:tr w:rsidR="002405B4" w:rsidRPr="00483373" w14:paraId="79CA3063" w14:textId="77777777" w:rsidTr="00B06BE4">
        <w:tc>
          <w:tcPr>
            <w:tcW w:w="3369" w:type="dxa"/>
          </w:tcPr>
          <w:p w14:paraId="36860A21" w14:textId="1B522C22" w:rsidR="002405B4" w:rsidRPr="002405B4" w:rsidRDefault="002405B4" w:rsidP="00B06BE4">
            <w:pPr>
              <w:rPr>
                <w:highlight w:val="green"/>
              </w:rPr>
            </w:pPr>
            <w:r w:rsidRPr="002405B4">
              <w:rPr>
                <w:highlight w:val="green"/>
              </w:rPr>
              <w:t>Ruhe</w:t>
            </w:r>
          </w:p>
        </w:tc>
        <w:tc>
          <w:tcPr>
            <w:tcW w:w="3334" w:type="dxa"/>
          </w:tcPr>
          <w:p w14:paraId="4F3F7086" w14:textId="0AD53BE5" w:rsidR="002405B4" w:rsidRPr="00C33814" w:rsidRDefault="002405B4" w:rsidP="00B06BE4">
            <w:r w:rsidRPr="00DC1D9C">
              <w:t>ruhig</w:t>
            </w:r>
          </w:p>
        </w:tc>
        <w:tc>
          <w:tcPr>
            <w:tcW w:w="3031" w:type="dxa"/>
          </w:tcPr>
          <w:p w14:paraId="4FCCAB08" w14:textId="107770F9" w:rsidR="002405B4" w:rsidRDefault="002405B4" w:rsidP="00B06BE4">
            <w:r w:rsidRPr="00F460F9">
              <w:t>42, 56</w:t>
            </w:r>
          </w:p>
        </w:tc>
      </w:tr>
      <w:tr w:rsidR="002405B4" w:rsidRPr="00483373" w14:paraId="60D660F6" w14:textId="77777777" w:rsidTr="00B06BE4">
        <w:tc>
          <w:tcPr>
            <w:tcW w:w="3369" w:type="dxa"/>
          </w:tcPr>
          <w:p w14:paraId="07B1DFCD" w14:textId="3A73CDBF" w:rsidR="002405B4" w:rsidRPr="002405B4" w:rsidRDefault="002405B4" w:rsidP="00B06BE4">
            <w:pPr>
              <w:rPr>
                <w:highlight w:val="green"/>
              </w:rPr>
            </w:pPr>
            <w:r w:rsidRPr="002405B4">
              <w:rPr>
                <w:highlight w:val="green"/>
              </w:rPr>
              <w:t>rund</w:t>
            </w:r>
          </w:p>
        </w:tc>
        <w:tc>
          <w:tcPr>
            <w:tcW w:w="3334" w:type="dxa"/>
          </w:tcPr>
          <w:p w14:paraId="4DE36D60" w14:textId="31677EAF" w:rsidR="002405B4" w:rsidRPr="00483373" w:rsidRDefault="002405B4" w:rsidP="00B06BE4">
            <w:r w:rsidRPr="002405B4">
              <w:rPr>
                <w:highlight w:val="green"/>
              </w:rPr>
              <w:t>runde</w:t>
            </w:r>
          </w:p>
        </w:tc>
        <w:tc>
          <w:tcPr>
            <w:tcW w:w="3031" w:type="dxa"/>
          </w:tcPr>
          <w:p w14:paraId="28E7D4AB" w14:textId="5135B56E" w:rsidR="002405B4" w:rsidRPr="00483373" w:rsidRDefault="002405B4" w:rsidP="00B06BE4">
            <w:r w:rsidRPr="00F460F9">
              <w:t>49</w:t>
            </w:r>
          </w:p>
        </w:tc>
      </w:tr>
      <w:tr w:rsidR="00E87842" w:rsidRPr="00483373" w14:paraId="40500782" w14:textId="77777777" w:rsidTr="00B06BE4">
        <w:tc>
          <w:tcPr>
            <w:tcW w:w="3369" w:type="dxa"/>
          </w:tcPr>
          <w:p w14:paraId="5CAF480A" w14:textId="77777777" w:rsidR="00E87842" w:rsidRPr="00483373" w:rsidRDefault="00E87842" w:rsidP="00B06BE4"/>
        </w:tc>
        <w:tc>
          <w:tcPr>
            <w:tcW w:w="3334" w:type="dxa"/>
          </w:tcPr>
          <w:p w14:paraId="4B6B8E0F" w14:textId="77777777" w:rsidR="00E87842" w:rsidRPr="00483373" w:rsidRDefault="00E87842" w:rsidP="00B06BE4"/>
        </w:tc>
        <w:tc>
          <w:tcPr>
            <w:tcW w:w="3031" w:type="dxa"/>
          </w:tcPr>
          <w:p w14:paraId="7835BAE6" w14:textId="77777777" w:rsidR="00E87842" w:rsidRPr="00483373" w:rsidRDefault="00E87842" w:rsidP="00B06BE4"/>
        </w:tc>
      </w:tr>
      <w:tr w:rsidR="00E87842" w:rsidRPr="00483373" w14:paraId="5B4C6736" w14:textId="77777777" w:rsidTr="00B06BE4">
        <w:tc>
          <w:tcPr>
            <w:tcW w:w="3369" w:type="dxa"/>
          </w:tcPr>
          <w:p w14:paraId="593CED1A" w14:textId="77777777" w:rsidR="00E87842" w:rsidRPr="004D0E7A" w:rsidRDefault="00E87842" w:rsidP="00B06BE4">
            <w:pPr>
              <w:rPr>
                <w:rStyle w:val="Betont"/>
              </w:rPr>
            </w:pPr>
            <w:r w:rsidRPr="004D0E7A">
              <w:rPr>
                <w:rStyle w:val="Betont"/>
              </w:rPr>
              <w:t xml:space="preserve">Weitere Wörter </w:t>
            </w:r>
          </w:p>
        </w:tc>
        <w:tc>
          <w:tcPr>
            <w:tcW w:w="3334" w:type="dxa"/>
          </w:tcPr>
          <w:p w14:paraId="1160E759" w14:textId="77777777" w:rsidR="00E87842" w:rsidRPr="00483373" w:rsidRDefault="00E87842" w:rsidP="00B06BE4"/>
        </w:tc>
        <w:tc>
          <w:tcPr>
            <w:tcW w:w="3031" w:type="dxa"/>
          </w:tcPr>
          <w:p w14:paraId="4D980032" w14:textId="77777777" w:rsidR="00E87842" w:rsidRPr="00483373" w:rsidRDefault="00E87842" w:rsidP="00B06BE4"/>
        </w:tc>
      </w:tr>
      <w:tr w:rsidR="00E87842" w:rsidRPr="00483373" w14:paraId="3B3B566C" w14:textId="77777777" w:rsidTr="00B06BE4">
        <w:tc>
          <w:tcPr>
            <w:tcW w:w="3369" w:type="dxa"/>
          </w:tcPr>
          <w:p w14:paraId="1D2075C9" w14:textId="77777777" w:rsidR="00E87842" w:rsidRPr="00483373" w:rsidRDefault="00E87842" w:rsidP="00B06BE4"/>
        </w:tc>
        <w:tc>
          <w:tcPr>
            <w:tcW w:w="3334" w:type="dxa"/>
          </w:tcPr>
          <w:p w14:paraId="01535A78" w14:textId="77777777" w:rsidR="00E87842" w:rsidRPr="00483373" w:rsidRDefault="00E87842" w:rsidP="00B06BE4"/>
        </w:tc>
        <w:tc>
          <w:tcPr>
            <w:tcW w:w="3031" w:type="dxa"/>
          </w:tcPr>
          <w:p w14:paraId="75C254C7" w14:textId="77777777" w:rsidR="00E87842" w:rsidRPr="00483373" w:rsidRDefault="00E87842" w:rsidP="00B06BE4"/>
        </w:tc>
      </w:tr>
      <w:tr w:rsidR="00E87842" w:rsidRPr="00483373" w14:paraId="48402CFB" w14:textId="77777777" w:rsidTr="00B06BE4">
        <w:tc>
          <w:tcPr>
            <w:tcW w:w="3369" w:type="dxa"/>
          </w:tcPr>
          <w:p w14:paraId="6E6F4379" w14:textId="77777777" w:rsidR="00E87842" w:rsidRPr="00483373" w:rsidRDefault="00E87842" w:rsidP="00B06BE4"/>
        </w:tc>
        <w:tc>
          <w:tcPr>
            <w:tcW w:w="3334" w:type="dxa"/>
          </w:tcPr>
          <w:p w14:paraId="3D7C7BC8" w14:textId="77777777" w:rsidR="00E87842" w:rsidRPr="00483373" w:rsidRDefault="00E87842" w:rsidP="00B06BE4"/>
        </w:tc>
        <w:tc>
          <w:tcPr>
            <w:tcW w:w="3031" w:type="dxa"/>
          </w:tcPr>
          <w:p w14:paraId="6BA58730" w14:textId="77777777" w:rsidR="00E87842" w:rsidRPr="00483373" w:rsidRDefault="00E87842" w:rsidP="00B06BE4"/>
        </w:tc>
      </w:tr>
      <w:tr w:rsidR="00E87842" w:rsidRPr="00483373" w14:paraId="58F498DF" w14:textId="77777777" w:rsidTr="00B06BE4">
        <w:tc>
          <w:tcPr>
            <w:tcW w:w="3369" w:type="dxa"/>
          </w:tcPr>
          <w:p w14:paraId="610A6C6D" w14:textId="77777777" w:rsidR="00E87842" w:rsidRPr="00483373" w:rsidRDefault="00E87842" w:rsidP="00B06BE4"/>
        </w:tc>
        <w:tc>
          <w:tcPr>
            <w:tcW w:w="3334" w:type="dxa"/>
          </w:tcPr>
          <w:p w14:paraId="67EE8A3B" w14:textId="77777777" w:rsidR="00E87842" w:rsidRPr="00483373" w:rsidRDefault="00E87842" w:rsidP="00B06BE4"/>
        </w:tc>
        <w:tc>
          <w:tcPr>
            <w:tcW w:w="3031" w:type="dxa"/>
          </w:tcPr>
          <w:p w14:paraId="4539E435" w14:textId="77777777" w:rsidR="00E87842" w:rsidRPr="00483373" w:rsidRDefault="00E87842" w:rsidP="00B06BE4"/>
        </w:tc>
      </w:tr>
      <w:tr w:rsidR="00E87842" w:rsidRPr="00483373" w14:paraId="34E705AA" w14:textId="77777777" w:rsidTr="00B06BE4">
        <w:tc>
          <w:tcPr>
            <w:tcW w:w="3369" w:type="dxa"/>
          </w:tcPr>
          <w:p w14:paraId="3A999820" w14:textId="77777777" w:rsidR="00E87842" w:rsidRPr="00483373" w:rsidRDefault="00E87842" w:rsidP="00B06BE4"/>
        </w:tc>
        <w:tc>
          <w:tcPr>
            <w:tcW w:w="3334" w:type="dxa"/>
          </w:tcPr>
          <w:p w14:paraId="316DD9CB" w14:textId="77777777" w:rsidR="00E87842" w:rsidRPr="00483373" w:rsidRDefault="00E87842" w:rsidP="00B06BE4"/>
        </w:tc>
        <w:tc>
          <w:tcPr>
            <w:tcW w:w="3031" w:type="dxa"/>
          </w:tcPr>
          <w:p w14:paraId="5E49163D" w14:textId="77777777" w:rsidR="00E87842" w:rsidRPr="00483373" w:rsidRDefault="00E87842" w:rsidP="00B06BE4"/>
        </w:tc>
      </w:tr>
      <w:tr w:rsidR="00E87842" w:rsidRPr="00483373" w14:paraId="17589160" w14:textId="77777777" w:rsidTr="00B06BE4">
        <w:tc>
          <w:tcPr>
            <w:tcW w:w="3369" w:type="dxa"/>
          </w:tcPr>
          <w:p w14:paraId="1DD12CFE" w14:textId="77777777" w:rsidR="00E87842" w:rsidRPr="00483373" w:rsidRDefault="00E87842" w:rsidP="00B06BE4"/>
        </w:tc>
        <w:tc>
          <w:tcPr>
            <w:tcW w:w="3334" w:type="dxa"/>
          </w:tcPr>
          <w:p w14:paraId="7CB7C4C4" w14:textId="77777777" w:rsidR="00E87842" w:rsidRPr="00483373" w:rsidRDefault="00E87842" w:rsidP="00B06BE4"/>
        </w:tc>
        <w:tc>
          <w:tcPr>
            <w:tcW w:w="3031" w:type="dxa"/>
          </w:tcPr>
          <w:p w14:paraId="310491C2" w14:textId="77777777" w:rsidR="00E87842" w:rsidRPr="00483373" w:rsidRDefault="00E87842" w:rsidP="00B06BE4"/>
        </w:tc>
      </w:tr>
      <w:tr w:rsidR="00E87842" w:rsidRPr="00483373" w14:paraId="015FE3B8" w14:textId="77777777" w:rsidTr="00B06BE4">
        <w:tc>
          <w:tcPr>
            <w:tcW w:w="3369" w:type="dxa"/>
          </w:tcPr>
          <w:p w14:paraId="3BCDD7CF" w14:textId="77777777" w:rsidR="00E87842" w:rsidRPr="00483373" w:rsidRDefault="00E87842" w:rsidP="00B06BE4"/>
        </w:tc>
        <w:tc>
          <w:tcPr>
            <w:tcW w:w="3334" w:type="dxa"/>
          </w:tcPr>
          <w:p w14:paraId="62DCE20F" w14:textId="77777777" w:rsidR="00E87842" w:rsidRPr="00483373" w:rsidRDefault="00E87842" w:rsidP="00B06BE4"/>
        </w:tc>
        <w:tc>
          <w:tcPr>
            <w:tcW w:w="3031" w:type="dxa"/>
          </w:tcPr>
          <w:p w14:paraId="4ED94CB0" w14:textId="77777777" w:rsidR="00E87842" w:rsidRPr="00483373" w:rsidRDefault="00E87842" w:rsidP="00B06BE4"/>
        </w:tc>
      </w:tr>
      <w:tr w:rsidR="00E87842" w:rsidRPr="00483373" w14:paraId="65892E02" w14:textId="77777777" w:rsidTr="00B06BE4">
        <w:tc>
          <w:tcPr>
            <w:tcW w:w="3369" w:type="dxa"/>
          </w:tcPr>
          <w:p w14:paraId="56AFACE9" w14:textId="77777777" w:rsidR="00E87842" w:rsidRPr="00483373" w:rsidRDefault="00E87842" w:rsidP="00B06BE4"/>
        </w:tc>
        <w:tc>
          <w:tcPr>
            <w:tcW w:w="3334" w:type="dxa"/>
          </w:tcPr>
          <w:p w14:paraId="2C8940C9" w14:textId="77777777" w:rsidR="00E87842" w:rsidRPr="00483373" w:rsidRDefault="00E87842" w:rsidP="00B06BE4"/>
        </w:tc>
        <w:tc>
          <w:tcPr>
            <w:tcW w:w="3031" w:type="dxa"/>
          </w:tcPr>
          <w:p w14:paraId="288731AB" w14:textId="77777777" w:rsidR="00E87842" w:rsidRPr="00483373" w:rsidRDefault="00E87842" w:rsidP="00B06BE4"/>
        </w:tc>
      </w:tr>
      <w:tr w:rsidR="00E87842" w:rsidRPr="00483373" w14:paraId="0B7C11A9" w14:textId="77777777" w:rsidTr="00B06BE4">
        <w:tc>
          <w:tcPr>
            <w:tcW w:w="3369" w:type="dxa"/>
          </w:tcPr>
          <w:p w14:paraId="5AB6E81A" w14:textId="77777777" w:rsidR="00E87842" w:rsidRPr="00483373" w:rsidRDefault="00E87842" w:rsidP="00B06BE4"/>
        </w:tc>
        <w:tc>
          <w:tcPr>
            <w:tcW w:w="3334" w:type="dxa"/>
          </w:tcPr>
          <w:p w14:paraId="35F3246F" w14:textId="77777777" w:rsidR="00E87842" w:rsidRPr="00483373" w:rsidRDefault="00E87842" w:rsidP="00B06BE4"/>
        </w:tc>
        <w:tc>
          <w:tcPr>
            <w:tcW w:w="3031" w:type="dxa"/>
          </w:tcPr>
          <w:p w14:paraId="4BC97AE2" w14:textId="77777777" w:rsidR="00E87842" w:rsidRPr="00483373" w:rsidRDefault="00E87842" w:rsidP="00B06BE4"/>
        </w:tc>
      </w:tr>
      <w:tr w:rsidR="00E87842" w:rsidRPr="00483373" w14:paraId="61EF0A88" w14:textId="77777777" w:rsidTr="00B06BE4">
        <w:tc>
          <w:tcPr>
            <w:tcW w:w="3369" w:type="dxa"/>
          </w:tcPr>
          <w:p w14:paraId="31BE46E7" w14:textId="77777777" w:rsidR="00E87842" w:rsidRPr="00483373" w:rsidRDefault="00E87842" w:rsidP="00B06BE4"/>
        </w:tc>
        <w:tc>
          <w:tcPr>
            <w:tcW w:w="3334" w:type="dxa"/>
          </w:tcPr>
          <w:p w14:paraId="6BB2E2D5" w14:textId="77777777" w:rsidR="00E87842" w:rsidRPr="00483373" w:rsidRDefault="00E87842" w:rsidP="00B06BE4"/>
        </w:tc>
        <w:tc>
          <w:tcPr>
            <w:tcW w:w="3031" w:type="dxa"/>
          </w:tcPr>
          <w:p w14:paraId="48B4FA31" w14:textId="77777777" w:rsidR="00E87842" w:rsidRPr="00483373" w:rsidRDefault="00E87842" w:rsidP="00B06BE4"/>
        </w:tc>
      </w:tr>
      <w:tr w:rsidR="00E87842" w:rsidRPr="00483373" w14:paraId="473AA989" w14:textId="77777777" w:rsidTr="00B06BE4">
        <w:tc>
          <w:tcPr>
            <w:tcW w:w="3369" w:type="dxa"/>
          </w:tcPr>
          <w:p w14:paraId="2A73F05B" w14:textId="77777777" w:rsidR="00E87842" w:rsidRPr="00483373" w:rsidRDefault="00E87842" w:rsidP="00B06BE4"/>
        </w:tc>
        <w:tc>
          <w:tcPr>
            <w:tcW w:w="3334" w:type="dxa"/>
          </w:tcPr>
          <w:p w14:paraId="3CD88A95" w14:textId="77777777" w:rsidR="00E87842" w:rsidRPr="00483373" w:rsidRDefault="00E87842" w:rsidP="00B06BE4"/>
        </w:tc>
        <w:tc>
          <w:tcPr>
            <w:tcW w:w="3031" w:type="dxa"/>
          </w:tcPr>
          <w:p w14:paraId="5A494075" w14:textId="77777777" w:rsidR="00E87842" w:rsidRPr="00483373" w:rsidRDefault="00E87842" w:rsidP="00B06BE4"/>
        </w:tc>
      </w:tr>
      <w:tr w:rsidR="00E87842" w:rsidRPr="00483373" w14:paraId="11D503F8" w14:textId="77777777" w:rsidTr="00B06BE4">
        <w:tc>
          <w:tcPr>
            <w:tcW w:w="3369" w:type="dxa"/>
          </w:tcPr>
          <w:p w14:paraId="3086CF3A" w14:textId="77777777" w:rsidR="00E87842" w:rsidRPr="00483373" w:rsidRDefault="00E87842" w:rsidP="00B06BE4"/>
        </w:tc>
        <w:tc>
          <w:tcPr>
            <w:tcW w:w="3334" w:type="dxa"/>
          </w:tcPr>
          <w:p w14:paraId="3EC8B179" w14:textId="77777777" w:rsidR="00E87842" w:rsidRPr="00483373" w:rsidRDefault="00E87842" w:rsidP="00B06BE4"/>
        </w:tc>
        <w:tc>
          <w:tcPr>
            <w:tcW w:w="3031" w:type="dxa"/>
          </w:tcPr>
          <w:p w14:paraId="344D3AC9" w14:textId="77777777" w:rsidR="00E87842" w:rsidRPr="00483373" w:rsidRDefault="00E87842" w:rsidP="00B06BE4"/>
        </w:tc>
      </w:tr>
      <w:tr w:rsidR="00E87842" w:rsidRPr="00483373" w14:paraId="6E534A5B" w14:textId="77777777" w:rsidTr="00B06BE4">
        <w:tc>
          <w:tcPr>
            <w:tcW w:w="3369" w:type="dxa"/>
          </w:tcPr>
          <w:p w14:paraId="3405F77E" w14:textId="77777777" w:rsidR="00E87842" w:rsidRPr="00483373" w:rsidRDefault="00E87842" w:rsidP="00B06BE4"/>
        </w:tc>
        <w:tc>
          <w:tcPr>
            <w:tcW w:w="3334" w:type="dxa"/>
          </w:tcPr>
          <w:p w14:paraId="63F471AA" w14:textId="77777777" w:rsidR="00E87842" w:rsidRPr="00483373" w:rsidRDefault="00E87842" w:rsidP="00B06BE4"/>
        </w:tc>
        <w:tc>
          <w:tcPr>
            <w:tcW w:w="3031" w:type="dxa"/>
          </w:tcPr>
          <w:p w14:paraId="33B97F3E" w14:textId="77777777" w:rsidR="00E87842" w:rsidRPr="00483373" w:rsidRDefault="00E87842" w:rsidP="00B06BE4"/>
        </w:tc>
      </w:tr>
      <w:tr w:rsidR="00E87842" w:rsidRPr="00483373" w14:paraId="6BD6772A" w14:textId="77777777" w:rsidTr="00B06BE4">
        <w:tc>
          <w:tcPr>
            <w:tcW w:w="3369" w:type="dxa"/>
          </w:tcPr>
          <w:p w14:paraId="0C58874A" w14:textId="77777777" w:rsidR="00E87842" w:rsidRPr="00483373" w:rsidRDefault="00E87842" w:rsidP="00B06BE4"/>
        </w:tc>
        <w:tc>
          <w:tcPr>
            <w:tcW w:w="3334" w:type="dxa"/>
          </w:tcPr>
          <w:p w14:paraId="3B4AC9AC" w14:textId="77777777" w:rsidR="00E87842" w:rsidRPr="00483373" w:rsidRDefault="00E87842" w:rsidP="00B06BE4"/>
        </w:tc>
        <w:tc>
          <w:tcPr>
            <w:tcW w:w="3031" w:type="dxa"/>
          </w:tcPr>
          <w:p w14:paraId="3F279045" w14:textId="77777777" w:rsidR="00E87842" w:rsidRPr="00483373" w:rsidRDefault="00E87842" w:rsidP="00B06BE4"/>
        </w:tc>
      </w:tr>
      <w:tr w:rsidR="00E87842" w:rsidRPr="00483373" w14:paraId="6BA38622" w14:textId="77777777" w:rsidTr="00B06BE4">
        <w:tc>
          <w:tcPr>
            <w:tcW w:w="3369" w:type="dxa"/>
          </w:tcPr>
          <w:p w14:paraId="1DA666C5" w14:textId="77777777" w:rsidR="00E87842" w:rsidRPr="00483373" w:rsidRDefault="00E87842" w:rsidP="00B06BE4"/>
        </w:tc>
        <w:tc>
          <w:tcPr>
            <w:tcW w:w="3334" w:type="dxa"/>
          </w:tcPr>
          <w:p w14:paraId="13C1453F" w14:textId="77777777" w:rsidR="00E87842" w:rsidRPr="00483373" w:rsidRDefault="00E87842" w:rsidP="00B06BE4"/>
        </w:tc>
        <w:tc>
          <w:tcPr>
            <w:tcW w:w="3031" w:type="dxa"/>
          </w:tcPr>
          <w:p w14:paraId="788A45C5" w14:textId="77777777" w:rsidR="00E87842" w:rsidRPr="00483373" w:rsidRDefault="00E87842" w:rsidP="00B06BE4"/>
        </w:tc>
      </w:tr>
      <w:tr w:rsidR="00E87842" w:rsidRPr="00483373" w14:paraId="37C67E94" w14:textId="77777777" w:rsidTr="00B06BE4">
        <w:tc>
          <w:tcPr>
            <w:tcW w:w="3369" w:type="dxa"/>
          </w:tcPr>
          <w:p w14:paraId="7B5DB205" w14:textId="77777777" w:rsidR="00E87842" w:rsidRPr="00483373" w:rsidRDefault="00E87842" w:rsidP="00B06BE4"/>
        </w:tc>
        <w:tc>
          <w:tcPr>
            <w:tcW w:w="3334" w:type="dxa"/>
          </w:tcPr>
          <w:p w14:paraId="54836AC4" w14:textId="77777777" w:rsidR="00E87842" w:rsidRPr="00483373" w:rsidRDefault="00E87842" w:rsidP="00B06BE4"/>
        </w:tc>
        <w:tc>
          <w:tcPr>
            <w:tcW w:w="3031" w:type="dxa"/>
          </w:tcPr>
          <w:p w14:paraId="50A3D245" w14:textId="77777777" w:rsidR="00E87842" w:rsidRPr="00483373" w:rsidRDefault="00E87842" w:rsidP="00B06BE4"/>
        </w:tc>
      </w:tr>
      <w:tr w:rsidR="00E87842" w:rsidRPr="00483373" w14:paraId="5A9B3742" w14:textId="77777777" w:rsidTr="00B06BE4">
        <w:tc>
          <w:tcPr>
            <w:tcW w:w="3369" w:type="dxa"/>
          </w:tcPr>
          <w:p w14:paraId="54F2C19D" w14:textId="77777777" w:rsidR="00E87842" w:rsidRPr="00483373" w:rsidRDefault="00E87842" w:rsidP="00B06BE4"/>
        </w:tc>
        <w:tc>
          <w:tcPr>
            <w:tcW w:w="3334" w:type="dxa"/>
          </w:tcPr>
          <w:p w14:paraId="7FFA99AB" w14:textId="77777777" w:rsidR="00E87842" w:rsidRPr="00483373" w:rsidRDefault="00E87842" w:rsidP="00B06BE4"/>
        </w:tc>
        <w:tc>
          <w:tcPr>
            <w:tcW w:w="3031" w:type="dxa"/>
          </w:tcPr>
          <w:p w14:paraId="4BE63C11" w14:textId="77777777" w:rsidR="00E87842" w:rsidRPr="00483373" w:rsidRDefault="00E87842" w:rsidP="00B06BE4"/>
        </w:tc>
      </w:tr>
      <w:tr w:rsidR="00E87842" w:rsidRPr="00483373" w14:paraId="7CA2A3CA" w14:textId="77777777" w:rsidTr="00B06BE4">
        <w:tc>
          <w:tcPr>
            <w:tcW w:w="3369" w:type="dxa"/>
          </w:tcPr>
          <w:p w14:paraId="0FA3CC13" w14:textId="77777777" w:rsidR="00E87842" w:rsidRPr="00483373" w:rsidRDefault="00E87842" w:rsidP="00B06BE4"/>
        </w:tc>
        <w:tc>
          <w:tcPr>
            <w:tcW w:w="3334" w:type="dxa"/>
          </w:tcPr>
          <w:p w14:paraId="19D8BA5D" w14:textId="77777777" w:rsidR="00E87842" w:rsidRPr="00483373" w:rsidRDefault="00E87842" w:rsidP="00B06BE4"/>
        </w:tc>
        <w:tc>
          <w:tcPr>
            <w:tcW w:w="3031" w:type="dxa"/>
          </w:tcPr>
          <w:p w14:paraId="2A7243E0" w14:textId="77777777" w:rsidR="00E87842" w:rsidRPr="00483373" w:rsidRDefault="00E87842" w:rsidP="00B06BE4"/>
        </w:tc>
      </w:tr>
      <w:tr w:rsidR="00E87842" w:rsidRPr="00483373" w14:paraId="64A36EF0" w14:textId="77777777" w:rsidTr="00B06BE4">
        <w:tc>
          <w:tcPr>
            <w:tcW w:w="3369" w:type="dxa"/>
          </w:tcPr>
          <w:p w14:paraId="06727E2A" w14:textId="77777777" w:rsidR="00E87842" w:rsidRPr="00483373" w:rsidRDefault="00E87842" w:rsidP="00B06BE4"/>
        </w:tc>
        <w:tc>
          <w:tcPr>
            <w:tcW w:w="3334" w:type="dxa"/>
          </w:tcPr>
          <w:p w14:paraId="715EB572" w14:textId="77777777" w:rsidR="00E87842" w:rsidRPr="00483373" w:rsidRDefault="00E87842" w:rsidP="00B06BE4"/>
        </w:tc>
        <w:tc>
          <w:tcPr>
            <w:tcW w:w="3031" w:type="dxa"/>
          </w:tcPr>
          <w:p w14:paraId="5963CC5A" w14:textId="77777777" w:rsidR="00E87842" w:rsidRPr="00483373" w:rsidRDefault="00E87842" w:rsidP="00B06BE4"/>
        </w:tc>
      </w:tr>
      <w:tr w:rsidR="00E87842" w:rsidRPr="00483373" w14:paraId="3C546DC8" w14:textId="77777777" w:rsidTr="00B06BE4">
        <w:tc>
          <w:tcPr>
            <w:tcW w:w="3369" w:type="dxa"/>
          </w:tcPr>
          <w:p w14:paraId="6CE3C9A6" w14:textId="77777777" w:rsidR="00E87842" w:rsidRPr="00483373" w:rsidRDefault="00E87842" w:rsidP="00B06BE4"/>
        </w:tc>
        <w:tc>
          <w:tcPr>
            <w:tcW w:w="3334" w:type="dxa"/>
          </w:tcPr>
          <w:p w14:paraId="79BBC4AF" w14:textId="77777777" w:rsidR="00E87842" w:rsidRPr="00483373" w:rsidRDefault="00E87842" w:rsidP="00B06BE4"/>
        </w:tc>
        <w:tc>
          <w:tcPr>
            <w:tcW w:w="3031" w:type="dxa"/>
          </w:tcPr>
          <w:p w14:paraId="3375769F" w14:textId="77777777" w:rsidR="00E87842" w:rsidRPr="00483373" w:rsidRDefault="00E87842" w:rsidP="00B06BE4"/>
        </w:tc>
      </w:tr>
      <w:tr w:rsidR="00E87842" w:rsidRPr="00483373" w14:paraId="47B66890" w14:textId="77777777" w:rsidTr="00B06BE4">
        <w:tc>
          <w:tcPr>
            <w:tcW w:w="3369" w:type="dxa"/>
          </w:tcPr>
          <w:p w14:paraId="0E045818" w14:textId="77777777" w:rsidR="00E87842" w:rsidRPr="00483373" w:rsidRDefault="00E87842" w:rsidP="00B06BE4"/>
        </w:tc>
        <w:tc>
          <w:tcPr>
            <w:tcW w:w="3334" w:type="dxa"/>
          </w:tcPr>
          <w:p w14:paraId="57B43A4E" w14:textId="77777777" w:rsidR="00E87842" w:rsidRPr="00483373" w:rsidRDefault="00E87842" w:rsidP="00B06BE4"/>
        </w:tc>
        <w:tc>
          <w:tcPr>
            <w:tcW w:w="3031" w:type="dxa"/>
          </w:tcPr>
          <w:p w14:paraId="382D94E8" w14:textId="77777777" w:rsidR="00E87842" w:rsidRPr="00483373" w:rsidRDefault="00E87842" w:rsidP="00B06BE4"/>
        </w:tc>
      </w:tr>
      <w:tr w:rsidR="00E87842" w:rsidRPr="00483373" w14:paraId="031D3CBE" w14:textId="77777777" w:rsidTr="00B06BE4">
        <w:tc>
          <w:tcPr>
            <w:tcW w:w="3369" w:type="dxa"/>
          </w:tcPr>
          <w:p w14:paraId="3BD645D0" w14:textId="77777777" w:rsidR="00E87842" w:rsidRPr="00483373" w:rsidRDefault="00E87842" w:rsidP="00B06BE4"/>
        </w:tc>
        <w:tc>
          <w:tcPr>
            <w:tcW w:w="3334" w:type="dxa"/>
          </w:tcPr>
          <w:p w14:paraId="26410CD0" w14:textId="77777777" w:rsidR="00E87842" w:rsidRPr="00483373" w:rsidRDefault="00E87842" w:rsidP="00B06BE4"/>
        </w:tc>
        <w:tc>
          <w:tcPr>
            <w:tcW w:w="3031" w:type="dxa"/>
          </w:tcPr>
          <w:p w14:paraId="28954FA5" w14:textId="77777777" w:rsidR="00E87842" w:rsidRPr="00483373" w:rsidRDefault="00E87842" w:rsidP="00B06BE4"/>
        </w:tc>
      </w:tr>
      <w:tr w:rsidR="00E87842" w:rsidRPr="00483373" w14:paraId="7AF74CD4" w14:textId="77777777" w:rsidTr="00B06BE4">
        <w:tc>
          <w:tcPr>
            <w:tcW w:w="3369" w:type="dxa"/>
          </w:tcPr>
          <w:p w14:paraId="13B009A9" w14:textId="77777777" w:rsidR="00E87842" w:rsidRPr="00483373" w:rsidRDefault="00E87842" w:rsidP="00B06BE4"/>
        </w:tc>
        <w:tc>
          <w:tcPr>
            <w:tcW w:w="3334" w:type="dxa"/>
          </w:tcPr>
          <w:p w14:paraId="636F5A8F" w14:textId="77777777" w:rsidR="00E87842" w:rsidRPr="00483373" w:rsidRDefault="00E87842" w:rsidP="00B06BE4"/>
        </w:tc>
        <w:tc>
          <w:tcPr>
            <w:tcW w:w="3031" w:type="dxa"/>
          </w:tcPr>
          <w:p w14:paraId="41F1F957" w14:textId="77777777" w:rsidR="00E87842" w:rsidRPr="00483373" w:rsidRDefault="00E87842" w:rsidP="00B06BE4"/>
        </w:tc>
      </w:tr>
      <w:tr w:rsidR="00E87842" w:rsidRPr="00483373" w14:paraId="6B004568" w14:textId="77777777" w:rsidTr="00B06BE4">
        <w:tc>
          <w:tcPr>
            <w:tcW w:w="3369" w:type="dxa"/>
          </w:tcPr>
          <w:p w14:paraId="7C4B5321" w14:textId="77777777" w:rsidR="00E87842" w:rsidRPr="00483373" w:rsidRDefault="00E87842" w:rsidP="00B06BE4"/>
        </w:tc>
        <w:tc>
          <w:tcPr>
            <w:tcW w:w="3334" w:type="dxa"/>
          </w:tcPr>
          <w:p w14:paraId="70C10B67" w14:textId="77777777" w:rsidR="00E87842" w:rsidRPr="00483373" w:rsidRDefault="00E87842" w:rsidP="00B06BE4"/>
        </w:tc>
        <w:tc>
          <w:tcPr>
            <w:tcW w:w="3031" w:type="dxa"/>
          </w:tcPr>
          <w:p w14:paraId="38DF5658" w14:textId="77777777" w:rsidR="00E87842" w:rsidRPr="00483373" w:rsidRDefault="00E87842" w:rsidP="00B06BE4"/>
        </w:tc>
      </w:tr>
      <w:tr w:rsidR="00E87842" w:rsidRPr="00483373" w14:paraId="6A451FAA" w14:textId="77777777" w:rsidTr="00B06BE4">
        <w:tc>
          <w:tcPr>
            <w:tcW w:w="3369" w:type="dxa"/>
          </w:tcPr>
          <w:p w14:paraId="0473A603" w14:textId="77777777" w:rsidR="00E87842" w:rsidRPr="00483373" w:rsidRDefault="00E87842" w:rsidP="00B06BE4"/>
        </w:tc>
        <w:tc>
          <w:tcPr>
            <w:tcW w:w="3334" w:type="dxa"/>
          </w:tcPr>
          <w:p w14:paraId="63B4850C" w14:textId="77777777" w:rsidR="00E87842" w:rsidRPr="00483373" w:rsidRDefault="00E87842" w:rsidP="00B06BE4"/>
        </w:tc>
        <w:tc>
          <w:tcPr>
            <w:tcW w:w="3031" w:type="dxa"/>
          </w:tcPr>
          <w:p w14:paraId="1F6113E6" w14:textId="77777777" w:rsidR="00E87842" w:rsidRPr="00483373" w:rsidRDefault="00E87842" w:rsidP="00B06BE4"/>
        </w:tc>
      </w:tr>
      <w:tr w:rsidR="00E87842" w:rsidRPr="00483373" w14:paraId="68553C41" w14:textId="77777777" w:rsidTr="00B06BE4">
        <w:tc>
          <w:tcPr>
            <w:tcW w:w="3369" w:type="dxa"/>
          </w:tcPr>
          <w:p w14:paraId="78DCB70A" w14:textId="77777777" w:rsidR="00E87842" w:rsidRPr="00483373" w:rsidRDefault="00E87842" w:rsidP="00B06BE4"/>
        </w:tc>
        <w:tc>
          <w:tcPr>
            <w:tcW w:w="3334" w:type="dxa"/>
          </w:tcPr>
          <w:p w14:paraId="4666E541" w14:textId="77777777" w:rsidR="00E87842" w:rsidRPr="00483373" w:rsidRDefault="00E87842" w:rsidP="00B06BE4"/>
        </w:tc>
        <w:tc>
          <w:tcPr>
            <w:tcW w:w="3031" w:type="dxa"/>
          </w:tcPr>
          <w:p w14:paraId="7475DABB" w14:textId="77777777" w:rsidR="00E87842" w:rsidRPr="00483373" w:rsidRDefault="00E87842" w:rsidP="00B06BE4"/>
        </w:tc>
      </w:tr>
      <w:tr w:rsidR="00E87842" w:rsidRPr="00483373" w14:paraId="68841E0C" w14:textId="77777777" w:rsidTr="00B06BE4">
        <w:tc>
          <w:tcPr>
            <w:tcW w:w="3369" w:type="dxa"/>
          </w:tcPr>
          <w:p w14:paraId="28F5816D" w14:textId="77777777" w:rsidR="00E87842" w:rsidRPr="00483373" w:rsidRDefault="00E87842" w:rsidP="00B06BE4"/>
        </w:tc>
        <w:tc>
          <w:tcPr>
            <w:tcW w:w="3334" w:type="dxa"/>
          </w:tcPr>
          <w:p w14:paraId="6D72F714" w14:textId="77777777" w:rsidR="00E87842" w:rsidRPr="00483373" w:rsidRDefault="00E87842" w:rsidP="00B06BE4"/>
        </w:tc>
        <w:tc>
          <w:tcPr>
            <w:tcW w:w="3031" w:type="dxa"/>
          </w:tcPr>
          <w:p w14:paraId="6E7DBB37" w14:textId="77777777" w:rsidR="00E87842" w:rsidRPr="00483373" w:rsidRDefault="00E87842" w:rsidP="00B06BE4"/>
        </w:tc>
      </w:tr>
      <w:tr w:rsidR="00E87842" w:rsidRPr="00483373" w14:paraId="102D7ABD" w14:textId="77777777" w:rsidTr="00B06BE4">
        <w:tc>
          <w:tcPr>
            <w:tcW w:w="3369" w:type="dxa"/>
          </w:tcPr>
          <w:p w14:paraId="2F818FF2" w14:textId="77777777" w:rsidR="00E87842" w:rsidRPr="00483373" w:rsidRDefault="00E87842" w:rsidP="00B06BE4"/>
        </w:tc>
        <w:tc>
          <w:tcPr>
            <w:tcW w:w="3334" w:type="dxa"/>
          </w:tcPr>
          <w:p w14:paraId="187C0BBC" w14:textId="77777777" w:rsidR="00E87842" w:rsidRPr="00483373" w:rsidRDefault="00E87842" w:rsidP="00B06BE4"/>
        </w:tc>
        <w:tc>
          <w:tcPr>
            <w:tcW w:w="3031" w:type="dxa"/>
          </w:tcPr>
          <w:p w14:paraId="69DAF673" w14:textId="77777777" w:rsidR="00E87842" w:rsidRPr="00483373" w:rsidRDefault="00E87842" w:rsidP="00B06BE4"/>
        </w:tc>
      </w:tr>
      <w:tr w:rsidR="00E87842" w:rsidRPr="00483373" w14:paraId="276430BF" w14:textId="77777777" w:rsidTr="00B06BE4">
        <w:tc>
          <w:tcPr>
            <w:tcW w:w="3369" w:type="dxa"/>
          </w:tcPr>
          <w:p w14:paraId="3BCA59C9" w14:textId="77777777" w:rsidR="00E87842" w:rsidRPr="00483373" w:rsidRDefault="00E87842" w:rsidP="00B06BE4"/>
        </w:tc>
        <w:tc>
          <w:tcPr>
            <w:tcW w:w="3334" w:type="dxa"/>
          </w:tcPr>
          <w:p w14:paraId="5CE3458A" w14:textId="77777777" w:rsidR="00E87842" w:rsidRPr="00483373" w:rsidRDefault="00E87842" w:rsidP="00B06BE4"/>
        </w:tc>
        <w:tc>
          <w:tcPr>
            <w:tcW w:w="3031" w:type="dxa"/>
          </w:tcPr>
          <w:p w14:paraId="15EFB0F4" w14:textId="77777777" w:rsidR="00E87842" w:rsidRPr="00483373" w:rsidRDefault="00E87842" w:rsidP="00B06BE4"/>
        </w:tc>
      </w:tr>
      <w:tr w:rsidR="00E87842" w:rsidRPr="00483373" w14:paraId="74C4A315" w14:textId="77777777" w:rsidTr="00B06BE4">
        <w:tc>
          <w:tcPr>
            <w:tcW w:w="3369" w:type="dxa"/>
          </w:tcPr>
          <w:p w14:paraId="19A13F1A" w14:textId="77777777" w:rsidR="00E87842" w:rsidRPr="00483373" w:rsidRDefault="00E87842" w:rsidP="00B06BE4"/>
        </w:tc>
        <w:tc>
          <w:tcPr>
            <w:tcW w:w="3334" w:type="dxa"/>
          </w:tcPr>
          <w:p w14:paraId="59FE8B0E" w14:textId="77777777" w:rsidR="00E87842" w:rsidRPr="00483373" w:rsidRDefault="00E87842" w:rsidP="00B06BE4"/>
        </w:tc>
        <w:tc>
          <w:tcPr>
            <w:tcW w:w="3031" w:type="dxa"/>
          </w:tcPr>
          <w:p w14:paraId="15298449" w14:textId="77777777" w:rsidR="00E87842" w:rsidRPr="00483373" w:rsidRDefault="00E87842" w:rsidP="00B06BE4"/>
        </w:tc>
      </w:tr>
      <w:tr w:rsidR="00E87842" w:rsidRPr="00483373" w14:paraId="26E55547" w14:textId="77777777" w:rsidTr="00B06BE4">
        <w:tc>
          <w:tcPr>
            <w:tcW w:w="3369" w:type="dxa"/>
          </w:tcPr>
          <w:p w14:paraId="36B1502B" w14:textId="77777777" w:rsidR="00E87842" w:rsidRPr="00483373" w:rsidRDefault="00E87842" w:rsidP="00B06BE4"/>
        </w:tc>
        <w:tc>
          <w:tcPr>
            <w:tcW w:w="3334" w:type="dxa"/>
          </w:tcPr>
          <w:p w14:paraId="4B5D5F0E" w14:textId="77777777" w:rsidR="00E87842" w:rsidRPr="00483373" w:rsidRDefault="00E87842" w:rsidP="00B06BE4"/>
        </w:tc>
        <w:tc>
          <w:tcPr>
            <w:tcW w:w="3031" w:type="dxa"/>
          </w:tcPr>
          <w:p w14:paraId="58148955" w14:textId="77777777" w:rsidR="00E87842" w:rsidRPr="00483373" w:rsidRDefault="00E87842" w:rsidP="00B06BE4"/>
        </w:tc>
      </w:tr>
    </w:tbl>
    <w:p w14:paraId="53152288" w14:textId="77777777" w:rsidR="00706E36" w:rsidRPr="00FB6E02" w:rsidRDefault="00706E36" w:rsidP="0091608C">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3"/>
        <w:gridCol w:w="4111"/>
        <w:gridCol w:w="2680"/>
      </w:tblGrid>
      <w:tr w:rsidR="00706E36" w:rsidRPr="00483373" w14:paraId="30927518" w14:textId="77777777" w:rsidTr="00706E36">
        <w:tc>
          <w:tcPr>
            <w:tcW w:w="2943" w:type="dxa"/>
            <w:shd w:val="clear" w:color="auto" w:fill="FFFFCC"/>
          </w:tcPr>
          <w:p w14:paraId="6CDA9DEF" w14:textId="4FC9ECE7" w:rsidR="00706E36" w:rsidRPr="00483373" w:rsidRDefault="00706E36" w:rsidP="00706E36">
            <w:r>
              <w:rPr>
                <w:rStyle w:val="Betont"/>
                <w:sz w:val="44"/>
                <w:szCs w:val="44"/>
              </w:rPr>
              <w:t>S s</w:t>
            </w:r>
          </w:p>
        </w:tc>
        <w:tc>
          <w:tcPr>
            <w:tcW w:w="4111" w:type="dxa"/>
            <w:shd w:val="clear" w:color="auto" w:fill="FFFFCC"/>
          </w:tcPr>
          <w:p w14:paraId="19E9D48F" w14:textId="77777777" w:rsidR="00706E36" w:rsidRDefault="00706E36" w:rsidP="00B06BE4">
            <w:pPr>
              <w:rPr>
                <w:rStyle w:val="Betont"/>
                <w:sz w:val="44"/>
                <w:szCs w:val="44"/>
              </w:rPr>
            </w:pPr>
            <w:r>
              <w:rPr>
                <w:rStyle w:val="Betont"/>
              </w:rPr>
              <w:t xml:space="preserve">Weitere (ggf. </w:t>
            </w:r>
            <w:r w:rsidRPr="00FB6E02">
              <w:rPr>
                <w:rStyle w:val="Betont"/>
              </w:rPr>
              <w:t>fehleranfällige) Wortformen</w:t>
            </w:r>
          </w:p>
        </w:tc>
        <w:tc>
          <w:tcPr>
            <w:tcW w:w="2680" w:type="dxa"/>
            <w:shd w:val="clear" w:color="auto" w:fill="FFFFCC"/>
          </w:tcPr>
          <w:p w14:paraId="3A8C39CE" w14:textId="77777777" w:rsidR="00706E36" w:rsidRDefault="00706E36" w:rsidP="00B06BE4">
            <w:pPr>
              <w:rPr>
                <w:rStyle w:val="Betont"/>
                <w:sz w:val="44"/>
                <w:szCs w:val="44"/>
              </w:rPr>
            </w:pPr>
            <w:r w:rsidRPr="00FB6E02">
              <w:rPr>
                <w:rStyle w:val="Betont"/>
              </w:rPr>
              <w:t>Seite im GRUNDWORTSCHATZ</w:t>
            </w:r>
          </w:p>
        </w:tc>
      </w:tr>
      <w:tr w:rsidR="00706E36" w:rsidRPr="00483373" w14:paraId="0653BD8C" w14:textId="77777777" w:rsidTr="00706E36">
        <w:tc>
          <w:tcPr>
            <w:tcW w:w="2943" w:type="dxa"/>
          </w:tcPr>
          <w:p w14:paraId="7DA2EAB6" w14:textId="77777777" w:rsidR="00706E36" w:rsidRPr="00483373" w:rsidRDefault="00706E36" w:rsidP="00B06BE4"/>
        </w:tc>
        <w:tc>
          <w:tcPr>
            <w:tcW w:w="4111" w:type="dxa"/>
          </w:tcPr>
          <w:p w14:paraId="6E1355E1" w14:textId="77777777" w:rsidR="00706E36" w:rsidRPr="00483373" w:rsidRDefault="00706E36" w:rsidP="00B06BE4"/>
        </w:tc>
        <w:tc>
          <w:tcPr>
            <w:tcW w:w="2680" w:type="dxa"/>
          </w:tcPr>
          <w:p w14:paraId="76D28C0D" w14:textId="77777777" w:rsidR="00706E36" w:rsidRPr="00483373" w:rsidRDefault="00706E36" w:rsidP="00B06BE4"/>
        </w:tc>
      </w:tr>
      <w:tr w:rsidR="0041652E" w:rsidRPr="00483373" w14:paraId="10AABBC9" w14:textId="77777777" w:rsidTr="00706E36">
        <w:tc>
          <w:tcPr>
            <w:tcW w:w="2943" w:type="dxa"/>
          </w:tcPr>
          <w:p w14:paraId="559B49D9" w14:textId="22101A74" w:rsidR="0041652E" w:rsidRPr="00E87842" w:rsidRDefault="0041652E" w:rsidP="00B06BE4">
            <w:pPr>
              <w:rPr>
                <w:highlight w:val="green"/>
              </w:rPr>
            </w:pPr>
            <w:r w:rsidRPr="00DE1CD3">
              <w:rPr>
                <w:highlight w:val="yellow"/>
              </w:rPr>
              <w:t>Saal</w:t>
            </w:r>
          </w:p>
        </w:tc>
        <w:tc>
          <w:tcPr>
            <w:tcW w:w="4111" w:type="dxa"/>
          </w:tcPr>
          <w:p w14:paraId="416CE731" w14:textId="03178537" w:rsidR="0041652E" w:rsidRPr="00FC377E" w:rsidRDefault="0041652E" w:rsidP="00B06BE4">
            <w:pPr>
              <w:rPr>
                <w:highlight w:val="green"/>
              </w:rPr>
            </w:pPr>
            <w:r w:rsidRPr="00B61577">
              <w:t>Säle</w:t>
            </w:r>
          </w:p>
        </w:tc>
        <w:tc>
          <w:tcPr>
            <w:tcW w:w="2680" w:type="dxa"/>
          </w:tcPr>
          <w:p w14:paraId="09EE2915" w14:textId="0C5BCD5D" w:rsidR="0041652E" w:rsidRPr="00C33814" w:rsidRDefault="0041652E" w:rsidP="00B06BE4">
            <w:r w:rsidRPr="00FF30C7">
              <w:t>46</w:t>
            </w:r>
          </w:p>
        </w:tc>
      </w:tr>
      <w:tr w:rsidR="0041652E" w:rsidRPr="00483373" w14:paraId="799C56EA" w14:textId="77777777" w:rsidTr="00706E36">
        <w:tc>
          <w:tcPr>
            <w:tcW w:w="2943" w:type="dxa"/>
          </w:tcPr>
          <w:p w14:paraId="00F2C77E" w14:textId="76B2AB4A" w:rsidR="0041652E" w:rsidRPr="00DE1CD3" w:rsidRDefault="0041652E" w:rsidP="00B06BE4">
            <w:pPr>
              <w:rPr>
                <w:highlight w:val="green"/>
              </w:rPr>
            </w:pPr>
            <w:r w:rsidRPr="00DE1CD3">
              <w:rPr>
                <w:highlight w:val="green"/>
              </w:rPr>
              <w:t>sammeln</w:t>
            </w:r>
          </w:p>
        </w:tc>
        <w:tc>
          <w:tcPr>
            <w:tcW w:w="4111" w:type="dxa"/>
          </w:tcPr>
          <w:p w14:paraId="7CDBEC76" w14:textId="1527FD29" w:rsidR="0041652E" w:rsidRPr="00744FB3" w:rsidRDefault="0041652E" w:rsidP="00B06BE4">
            <w:r w:rsidRPr="00B61577">
              <w:t>du sammelst, Sammlung</w:t>
            </w:r>
          </w:p>
        </w:tc>
        <w:tc>
          <w:tcPr>
            <w:tcW w:w="2680" w:type="dxa"/>
          </w:tcPr>
          <w:p w14:paraId="1C0B53D8" w14:textId="57A4CE04" w:rsidR="0041652E" w:rsidRDefault="0041652E" w:rsidP="00B06BE4">
            <w:r w:rsidRPr="00FF30C7">
              <w:t>42</w:t>
            </w:r>
          </w:p>
        </w:tc>
      </w:tr>
      <w:tr w:rsidR="0041652E" w:rsidRPr="00483373" w14:paraId="42E86185" w14:textId="77777777" w:rsidTr="00706E36">
        <w:tc>
          <w:tcPr>
            <w:tcW w:w="2943" w:type="dxa"/>
          </w:tcPr>
          <w:p w14:paraId="7DBF39DA" w14:textId="326EE205" w:rsidR="0041652E" w:rsidRPr="00DE1CD3" w:rsidRDefault="0041652E" w:rsidP="00B06BE4">
            <w:pPr>
              <w:rPr>
                <w:highlight w:val="green"/>
              </w:rPr>
            </w:pPr>
            <w:r w:rsidRPr="00DE1CD3">
              <w:rPr>
                <w:highlight w:val="green"/>
              </w:rPr>
              <w:t>satt</w:t>
            </w:r>
          </w:p>
        </w:tc>
        <w:tc>
          <w:tcPr>
            <w:tcW w:w="4111" w:type="dxa"/>
          </w:tcPr>
          <w:p w14:paraId="2C1B614C" w14:textId="3A27D347" w:rsidR="0041652E" w:rsidRPr="00744FB3" w:rsidRDefault="0041652E" w:rsidP="00B06BE4"/>
        </w:tc>
        <w:tc>
          <w:tcPr>
            <w:tcW w:w="2680" w:type="dxa"/>
          </w:tcPr>
          <w:p w14:paraId="31707940" w14:textId="1ED019AB" w:rsidR="0041652E" w:rsidRDefault="0041652E" w:rsidP="00B06BE4">
            <w:r w:rsidRPr="00FF30C7">
              <w:t>42</w:t>
            </w:r>
          </w:p>
        </w:tc>
      </w:tr>
      <w:tr w:rsidR="0041652E" w:rsidRPr="00483373" w14:paraId="232F96F8" w14:textId="77777777" w:rsidTr="00706E36">
        <w:tc>
          <w:tcPr>
            <w:tcW w:w="2943" w:type="dxa"/>
          </w:tcPr>
          <w:p w14:paraId="67F1F9EA" w14:textId="078527E8" w:rsidR="0041652E" w:rsidRPr="00DE1CD3" w:rsidRDefault="0041652E" w:rsidP="00B06BE4">
            <w:pPr>
              <w:rPr>
                <w:highlight w:val="green"/>
              </w:rPr>
            </w:pPr>
            <w:r w:rsidRPr="00DE1CD3">
              <w:rPr>
                <w:highlight w:val="green"/>
              </w:rPr>
              <w:t>Satz</w:t>
            </w:r>
          </w:p>
        </w:tc>
        <w:tc>
          <w:tcPr>
            <w:tcW w:w="4111" w:type="dxa"/>
          </w:tcPr>
          <w:p w14:paraId="490D749A" w14:textId="6D6C5F54" w:rsidR="0041652E" w:rsidRPr="00744FB3" w:rsidRDefault="0041652E" w:rsidP="00B06BE4">
            <w:r w:rsidRPr="00B61577">
              <w:t>Sätze</w:t>
            </w:r>
          </w:p>
        </w:tc>
        <w:tc>
          <w:tcPr>
            <w:tcW w:w="2680" w:type="dxa"/>
          </w:tcPr>
          <w:p w14:paraId="243F15AF" w14:textId="2445DB3B" w:rsidR="0041652E" w:rsidRDefault="0041652E" w:rsidP="00B06BE4">
            <w:r w:rsidRPr="00FF30C7">
              <w:t>42</w:t>
            </w:r>
          </w:p>
        </w:tc>
      </w:tr>
      <w:tr w:rsidR="0041652E" w:rsidRPr="00483373" w14:paraId="11329F3A" w14:textId="77777777" w:rsidTr="00706E36">
        <w:tc>
          <w:tcPr>
            <w:tcW w:w="2943" w:type="dxa"/>
          </w:tcPr>
          <w:p w14:paraId="73BF6B00" w14:textId="5457AA6F" w:rsidR="0041652E" w:rsidRPr="00DE1CD3" w:rsidRDefault="0041652E" w:rsidP="00B06BE4">
            <w:pPr>
              <w:rPr>
                <w:highlight w:val="green"/>
              </w:rPr>
            </w:pPr>
            <w:r w:rsidRPr="00DE1CD3">
              <w:rPr>
                <w:highlight w:val="green"/>
              </w:rPr>
              <w:t>schaffen</w:t>
            </w:r>
          </w:p>
        </w:tc>
        <w:tc>
          <w:tcPr>
            <w:tcW w:w="4111" w:type="dxa"/>
          </w:tcPr>
          <w:p w14:paraId="1178E713" w14:textId="71921AEA" w:rsidR="0041652E" w:rsidRPr="00744FB3" w:rsidRDefault="0041652E" w:rsidP="00B06BE4">
            <w:r w:rsidRPr="00B61577">
              <w:t>du schaffst</w:t>
            </w:r>
          </w:p>
        </w:tc>
        <w:tc>
          <w:tcPr>
            <w:tcW w:w="2680" w:type="dxa"/>
          </w:tcPr>
          <w:p w14:paraId="664571FB" w14:textId="1703F173" w:rsidR="0041652E" w:rsidRDefault="0041652E" w:rsidP="00B06BE4">
            <w:r w:rsidRPr="00FF30C7">
              <w:t>42</w:t>
            </w:r>
          </w:p>
        </w:tc>
      </w:tr>
      <w:tr w:rsidR="0041652E" w:rsidRPr="00483373" w14:paraId="7781E48A" w14:textId="77777777" w:rsidTr="00706E36">
        <w:tc>
          <w:tcPr>
            <w:tcW w:w="2943" w:type="dxa"/>
          </w:tcPr>
          <w:p w14:paraId="5E131CE8" w14:textId="1DA43621" w:rsidR="0041652E" w:rsidRPr="00951AE5" w:rsidRDefault="0041652E" w:rsidP="00B06BE4">
            <w:pPr>
              <w:rPr>
                <w:highlight w:val="green"/>
              </w:rPr>
            </w:pPr>
            <w:r w:rsidRPr="00DE1CD3">
              <w:rPr>
                <w:highlight w:val="yellow"/>
              </w:rPr>
              <w:t>scharf</w:t>
            </w:r>
          </w:p>
        </w:tc>
        <w:tc>
          <w:tcPr>
            <w:tcW w:w="4111" w:type="dxa"/>
          </w:tcPr>
          <w:p w14:paraId="1E48C9E6" w14:textId="0D1F7786" w:rsidR="0041652E" w:rsidRPr="00744FB3" w:rsidRDefault="0041652E" w:rsidP="00B06BE4">
            <w:r w:rsidRPr="00B61577">
              <w:t>Schärfe</w:t>
            </w:r>
          </w:p>
        </w:tc>
        <w:tc>
          <w:tcPr>
            <w:tcW w:w="2680" w:type="dxa"/>
          </w:tcPr>
          <w:p w14:paraId="69763952" w14:textId="310274F3" w:rsidR="0041652E" w:rsidRDefault="0041652E" w:rsidP="00B06BE4">
            <w:r w:rsidRPr="00FF30C7">
              <w:t>30</w:t>
            </w:r>
          </w:p>
        </w:tc>
      </w:tr>
      <w:tr w:rsidR="0041652E" w:rsidRPr="00483373" w14:paraId="784B1EB2" w14:textId="77777777" w:rsidTr="00706E36">
        <w:tc>
          <w:tcPr>
            <w:tcW w:w="2943" w:type="dxa"/>
          </w:tcPr>
          <w:p w14:paraId="4D297599" w14:textId="5CDA467E" w:rsidR="0041652E" w:rsidRPr="00DE1CD3" w:rsidRDefault="0041652E" w:rsidP="00B06BE4">
            <w:pPr>
              <w:rPr>
                <w:highlight w:val="green"/>
              </w:rPr>
            </w:pPr>
            <w:r w:rsidRPr="00DE1CD3">
              <w:rPr>
                <w:highlight w:val="green"/>
              </w:rPr>
              <w:t>Schatz</w:t>
            </w:r>
          </w:p>
        </w:tc>
        <w:tc>
          <w:tcPr>
            <w:tcW w:w="4111" w:type="dxa"/>
          </w:tcPr>
          <w:p w14:paraId="4A9144F9" w14:textId="0B39148B" w:rsidR="0041652E" w:rsidRPr="00744FB3" w:rsidRDefault="0041652E" w:rsidP="00B06BE4">
            <w:r w:rsidRPr="00B61577">
              <w:t>Schätze</w:t>
            </w:r>
          </w:p>
        </w:tc>
        <w:tc>
          <w:tcPr>
            <w:tcW w:w="2680" w:type="dxa"/>
          </w:tcPr>
          <w:p w14:paraId="420FEEDB" w14:textId="210ACACF" w:rsidR="0041652E" w:rsidRDefault="0041652E" w:rsidP="00B06BE4">
            <w:r w:rsidRPr="00FF30C7">
              <w:t>42</w:t>
            </w:r>
          </w:p>
        </w:tc>
      </w:tr>
      <w:tr w:rsidR="0041652E" w:rsidRPr="00483373" w14:paraId="6DCC0756" w14:textId="77777777" w:rsidTr="00706E36">
        <w:tc>
          <w:tcPr>
            <w:tcW w:w="2943" w:type="dxa"/>
          </w:tcPr>
          <w:p w14:paraId="74E59C61" w14:textId="759E399F" w:rsidR="0041652E" w:rsidRPr="00DE1CD3" w:rsidRDefault="0041652E" w:rsidP="00B06BE4">
            <w:pPr>
              <w:rPr>
                <w:highlight w:val="green"/>
              </w:rPr>
            </w:pPr>
            <w:r w:rsidRPr="00DE1CD3">
              <w:rPr>
                <w:highlight w:val="green"/>
              </w:rPr>
              <w:t>Schiff</w:t>
            </w:r>
          </w:p>
        </w:tc>
        <w:tc>
          <w:tcPr>
            <w:tcW w:w="4111" w:type="dxa"/>
          </w:tcPr>
          <w:p w14:paraId="27AD300C" w14:textId="27D5C934" w:rsidR="0041652E" w:rsidRPr="00744FB3" w:rsidRDefault="0041652E" w:rsidP="00B06BE4"/>
        </w:tc>
        <w:tc>
          <w:tcPr>
            <w:tcW w:w="2680" w:type="dxa"/>
          </w:tcPr>
          <w:p w14:paraId="3A190B1C" w14:textId="16B98799" w:rsidR="0041652E" w:rsidRDefault="0041652E" w:rsidP="00B06BE4">
            <w:r w:rsidRPr="00FF30C7">
              <w:t>42</w:t>
            </w:r>
          </w:p>
        </w:tc>
      </w:tr>
      <w:tr w:rsidR="0041652E" w:rsidRPr="00483373" w14:paraId="2FB4B1F5" w14:textId="77777777" w:rsidTr="00706E36">
        <w:tc>
          <w:tcPr>
            <w:tcW w:w="2943" w:type="dxa"/>
          </w:tcPr>
          <w:p w14:paraId="47426A19" w14:textId="1F4E1C3E" w:rsidR="0041652E" w:rsidRPr="00DE1CD3" w:rsidRDefault="0041652E" w:rsidP="00B06BE4">
            <w:pPr>
              <w:rPr>
                <w:highlight w:val="green"/>
              </w:rPr>
            </w:pPr>
            <w:r w:rsidRPr="00DE1CD3">
              <w:rPr>
                <w:highlight w:val="green"/>
              </w:rPr>
              <w:t>schlafen</w:t>
            </w:r>
          </w:p>
        </w:tc>
        <w:tc>
          <w:tcPr>
            <w:tcW w:w="4111" w:type="dxa"/>
          </w:tcPr>
          <w:p w14:paraId="59ED24A9" w14:textId="4F9485EA" w:rsidR="0041652E" w:rsidRPr="00744FB3" w:rsidRDefault="0041652E" w:rsidP="00B06BE4">
            <w:r w:rsidRPr="00B61577">
              <w:t xml:space="preserve">du schläfst, er </w:t>
            </w:r>
            <w:r w:rsidRPr="00DE1CD3">
              <w:rPr>
                <w:highlight w:val="green"/>
              </w:rPr>
              <w:t>schläft</w:t>
            </w:r>
            <w:r w:rsidRPr="00DE1CD3">
              <w:t>,</w:t>
            </w:r>
            <w:r w:rsidRPr="00B61577">
              <w:t xml:space="preserve"> ich schlief, Schlaf</w:t>
            </w:r>
          </w:p>
        </w:tc>
        <w:tc>
          <w:tcPr>
            <w:tcW w:w="2680" w:type="dxa"/>
          </w:tcPr>
          <w:p w14:paraId="79A45097" w14:textId="4D8C86F8" w:rsidR="0041652E" w:rsidRDefault="0041652E" w:rsidP="00B06BE4">
            <w:r w:rsidRPr="00FF30C7">
              <w:t>49</w:t>
            </w:r>
          </w:p>
        </w:tc>
      </w:tr>
      <w:tr w:rsidR="0041652E" w:rsidRPr="00483373" w14:paraId="2A4C4D94" w14:textId="77777777" w:rsidTr="00706E36">
        <w:tc>
          <w:tcPr>
            <w:tcW w:w="2943" w:type="dxa"/>
          </w:tcPr>
          <w:p w14:paraId="421BDCA5" w14:textId="58DDB240" w:rsidR="0041652E" w:rsidRPr="00DE1CD3" w:rsidRDefault="0041652E" w:rsidP="00B06BE4">
            <w:pPr>
              <w:rPr>
                <w:highlight w:val="green"/>
              </w:rPr>
            </w:pPr>
            <w:r w:rsidRPr="00DE1CD3">
              <w:rPr>
                <w:highlight w:val="green"/>
              </w:rPr>
              <w:t>schlagen</w:t>
            </w:r>
          </w:p>
        </w:tc>
        <w:tc>
          <w:tcPr>
            <w:tcW w:w="4111" w:type="dxa"/>
          </w:tcPr>
          <w:p w14:paraId="41EC7B36" w14:textId="0FE23A6D" w:rsidR="0041652E" w:rsidRPr="00744FB3" w:rsidRDefault="0041652E" w:rsidP="00B06BE4">
            <w:r w:rsidRPr="00B61577">
              <w:t xml:space="preserve">du schlägst, er </w:t>
            </w:r>
            <w:r w:rsidRPr="00DE1CD3">
              <w:rPr>
                <w:highlight w:val="green"/>
              </w:rPr>
              <w:t>schlägt</w:t>
            </w:r>
            <w:r w:rsidRPr="00DE1CD3">
              <w:t>,</w:t>
            </w:r>
            <w:r w:rsidRPr="00B61577">
              <w:t xml:space="preserve"> ich schlug</w:t>
            </w:r>
          </w:p>
        </w:tc>
        <w:tc>
          <w:tcPr>
            <w:tcW w:w="2680" w:type="dxa"/>
          </w:tcPr>
          <w:p w14:paraId="283F9538" w14:textId="06C8BBB7" w:rsidR="0041652E" w:rsidRDefault="0041652E" w:rsidP="00B06BE4">
            <w:r w:rsidRPr="00FF30C7">
              <w:t>49</w:t>
            </w:r>
          </w:p>
        </w:tc>
      </w:tr>
      <w:tr w:rsidR="0041652E" w:rsidRPr="00483373" w14:paraId="32B4395B" w14:textId="77777777" w:rsidTr="00706E36">
        <w:tc>
          <w:tcPr>
            <w:tcW w:w="2943" w:type="dxa"/>
          </w:tcPr>
          <w:p w14:paraId="4C48DE23" w14:textId="065B7FD6" w:rsidR="0041652E" w:rsidRPr="00DE1CD3" w:rsidRDefault="0041652E" w:rsidP="00B06BE4">
            <w:pPr>
              <w:rPr>
                <w:highlight w:val="yellow"/>
              </w:rPr>
            </w:pPr>
            <w:r w:rsidRPr="00DE1CD3">
              <w:rPr>
                <w:highlight w:val="yellow"/>
              </w:rPr>
              <w:t>schließen</w:t>
            </w:r>
          </w:p>
        </w:tc>
        <w:tc>
          <w:tcPr>
            <w:tcW w:w="4111" w:type="dxa"/>
          </w:tcPr>
          <w:p w14:paraId="227EC779" w14:textId="0951E355" w:rsidR="0041652E" w:rsidRPr="00744FB3" w:rsidRDefault="0041652E" w:rsidP="00B06BE4">
            <w:r w:rsidRPr="00B61577">
              <w:t>du schließt, ich schloss</w:t>
            </w:r>
          </w:p>
        </w:tc>
        <w:tc>
          <w:tcPr>
            <w:tcW w:w="2680" w:type="dxa"/>
          </w:tcPr>
          <w:p w14:paraId="74B72FDD" w14:textId="75765C4A" w:rsidR="0041652E" w:rsidRDefault="0041652E" w:rsidP="00B06BE4">
            <w:r w:rsidRPr="00FF30C7">
              <w:t>36</w:t>
            </w:r>
          </w:p>
        </w:tc>
      </w:tr>
      <w:tr w:rsidR="0041652E" w:rsidRPr="00483373" w14:paraId="6372567E" w14:textId="77777777" w:rsidTr="00706E36">
        <w:tc>
          <w:tcPr>
            <w:tcW w:w="2943" w:type="dxa"/>
          </w:tcPr>
          <w:p w14:paraId="47092C81" w14:textId="6905B6F9" w:rsidR="0041652E" w:rsidRPr="00DE1CD3" w:rsidRDefault="0041652E" w:rsidP="00B06BE4">
            <w:pPr>
              <w:rPr>
                <w:highlight w:val="green"/>
              </w:rPr>
            </w:pPr>
            <w:r w:rsidRPr="00DE1CD3">
              <w:rPr>
                <w:highlight w:val="green"/>
              </w:rPr>
              <w:t>schlimm</w:t>
            </w:r>
          </w:p>
        </w:tc>
        <w:tc>
          <w:tcPr>
            <w:tcW w:w="4111" w:type="dxa"/>
          </w:tcPr>
          <w:p w14:paraId="45FD1F8A" w14:textId="258AFB23" w:rsidR="0041652E" w:rsidRPr="00744FB3" w:rsidRDefault="0041652E" w:rsidP="00B06BE4"/>
        </w:tc>
        <w:tc>
          <w:tcPr>
            <w:tcW w:w="2680" w:type="dxa"/>
          </w:tcPr>
          <w:p w14:paraId="1AAFC056" w14:textId="43B62FF4" w:rsidR="0041652E" w:rsidRDefault="0041652E" w:rsidP="00B06BE4">
            <w:r w:rsidRPr="00FF30C7">
              <w:t>42</w:t>
            </w:r>
          </w:p>
        </w:tc>
      </w:tr>
      <w:tr w:rsidR="0041652E" w:rsidRPr="00483373" w14:paraId="1C80955B" w14:textId="77777777" w:rsidTr="00706E36">
        <w:tc>
          <w:tcPr>
            <w:tcW w:w="2943" w:type="dxa"/>
          </w:tcPr>
          <w:p w14:paraId="7868B3EA" w14:textId="698EED6E" w:rsidR="0041652E" w:rsidRPr="00DE1CD3" w:rsidRDefault="0041652E" w:rsidP="00B06BE4">
            <w:pPr>
              <w:rPr>
                <w:highlight w:val="green"/>
              </w:rPr>
            </w:pPr>
            <w:r w:rsidRPr="00DE1CD3">
              <w:rPr>
                <w:highlight w:val="green"/>
              </w:rPr>
              <w:t>Schloss</w:t>
            </w:r>
          </w:p>
        </w:tc>
        <w:tc>
          <w:tcPr>
            <w:tcW w:w="4111" w:type="dxa"/>
          </w:tcPr>
          <w:p w14:paraId="63CB04E0" w14:textId="5FD13D96" w:rsidR="0041652E" w:rsidRPr="00483373" w:rsidRDefault="0041652E" w:rsidP="00B06BE4">
            <w:r w:rsidRPr="00B61577">
              <w:t>Schlösser</w:t>
            </w:r>
          </w:p>
        </w:tc>
        <w:tc>
          <w:tcPr>
            <w:tcW w:w="2680" w:type="dxa"/>
          </w:tcPr>
          <w:p w14:paraId="7E8702BA" w14:textId="0B8FE040" w:rsidR="0041652E" w:rsidRPr="00483373" w:rsidRDefault="0041652E" w:rsidP="00B06BE4">
            <w:r w:rsidRPr="00FF30C7">
              <w:t>42</w:t>
            </w:r>
          </w:p>
        </w:tc>
      </w:tr>
      <w:tr w:rsidR="0041652E" w:rsidRPr="00483373" w14:paraId="46F11EA4" w14:textId="77777777" w:rsidTr="00706E36">
        <w:tc>
          <w:tcPr>
            <w:tcW w:w="2943" w:type="dxa"/>
          </w:tcPr>
          <w:p w14:paraId="7A068398" w14:textId="0A06F01D" w:rsidR="0041652E" w:rsidRPr="00DE1CD3" w:rsidRDefault="0041652E" w:rsidP="00B06BE4">
            <w:pPr>
              <w:rPr>
                <w:highlight w:val="green"/>
              </w:rPr>
            </w:pPr>
            <w:r w:rsidRPr="00DE1CD3">
              <w:rPr>
                <w:highlight w:val="green"/>
              </w:rPr>
              <w:t>Schluss</w:t>
            </w:r>
          </w:p>
        </w:tc>
        <w:tc>
          <w:tcPr>
            <w:tcW w:w="4111" w:type="dxa"/>
          </w:tcPr>
          <w:p w14:paraId="66F3555A" w14:textId="79349574" w:rsidR="0041652E" w:rsidRPr="00483373" w:rsidRDefault="0041652E" w:rsidP="00B06BE4">
            <w:r w:rsidRPr="00B61577">
              <w:t>Schlüsse</w:t>
            </w:r>
          </w:p>
        </w:tc>
        <w:tc>
          <w:tcPr>
            <w:tcW w:w="2680" w:type="dxa"/>
          </w:tcPr>
          <w:p w14:paraId="201E56B5" w14:textId="2D97531D" w:rsidR="0041652E" w:rsidRPr="00483373" w:rsidRDefault="0041652E" w:rsidP="00B06BE4">
            <w:r w:rsidRPr="00FF30C7">
              <w:t>42</w:t>
            </w:r>
          </w:p>
        </w:tc>
      </w:tr>
      <w:tr w:rsidR="0041652E" w:rsidRPr="00483373" w14:paraId="36CF0E67" w14:textId="77777777" w:rsidTr="00706E36">
        <w:tc>
          <w:tcPr>
            <w:tcW w:w="2943" w:type="dxa"/>
          </w:tcPr>
          <w:p w14:paraId="6589AD5E" w14:textId="04C066C0" w:rsidR="0041652E" w:rsidRPr="00951AE5" w:rsidRDefault="0041652E" w:rsidP="00B06BE4">
            <w:pPr>
              <w:rPr>
                <w:highlight w:val="green"/>
              </w:rPr>
            </w:pPr>
            <w:r w:rsidRPr="00E1143D">
              <w:t>schmutzig</w:t>
            </w:r>
          </w:p>
        </w:tc>
        <w:tc>
          <w:tcPr>
            <w:tcW w:w="4111" w:type="dxa"/>
          </w:tcPr>
          <w:p w14:paraId="6DCCE1C9" w14:textId="71568DE8" w:rsidR="0041652E" w:rsidRPr="00483373" w:rsidRDefault="0041652E" w:rsidP="00B06BE4">
            <w:r w:rsidRPr="00B61577">
              <w:t>Schmutz</w:t>
            </w:r>
          </w:p>
        </w:tc>
        <w:tc>
          <w:tcPr>
            <w:tcW w:w="2680" w:type="dxa"/>
          </w:tcPr>
          <w:p w14:paraId="67FED8C6" w14:textId="6E2E316F" w:rsidR="0041652E" w:rsidRPr="00483373" w:rsidRDefault="0041652E" w:rsidP="00B06BE4">
            <w:r w:rsidRPr="00FF30C7">
              <w:t>56</w:t>
            </w:r>
          </w:p>
        </w:tc>
      </w:tr>
      <w:tr w:rsidR="0041652E" w:rsidRPr="00483373" w14:paraId="1C31918F" w14:textId="77777777" w:rsidTr="00706E36">
        <w:tc>
          <w:tcPr>
            <w:tcW w:w="2943" w:type="dxa"/>
          </w:tcPr>
          <w:p w14:paraId="2D08F798" w14:textId="02EA7D31" w:rsidR="0041652E" w:rsidRPr="00951AE5" w:rsidRDefault="0041652E" w:rsidP="00B06BE4">
            <w:pPr>
              <w:rPr>
                <w:highlight w:val="green"/>
              </w:rPr>
            </w:pPr>
            <w:r w:rsidRPr="00DE1CD3">
              <w:rPr>
                <w:highlight w:val="yellow"/>
              </w:rPr>
              <w:t>Schnee</w:t>
            </w:r>
          </w:p>
        </w:tc>
        <w:tc>
          <w:tcPr>
            <w:tcW w:w="4111" w:type="dxa"/>
          </w:tcPr>
          <w:p w14:paraId="4C0F5803" w14:textId="208EE668" w:rsidR="0041652E" w:rsidRPr="00483373" w:rsidRDefault="0041652E" w:rsidP="00B06BE4"/>
        </w:tc>
        <w:tc>
          <w:tcPr>
            <w:tcW w:w="2680" w:type="dxa"/>
          </w:tcPr>
          <w:p w14:paraId="03B0441C" w14:textId="03BEDE1C" w:rsidR="0041652E" w:rsidRPr="00483373" w:rsidRDefault="0041652E" w:rsidP="00B06BE4">
            <w:r w:rsidRPr="00FF30C7">
              <w:t>46</w:t>
            </w:r>
          </w:p>
        </w:tc>
      </w:tr>
      <w:tr w:rsidR="0041652E" w:rsidRPr="00483373" w14:paraId="21631899" w14:textId="77777777" w:rsidTr="00706E36">
        <w:tc>
          <w:tcPr>
            <w:tcW w:w="2943" w:type="dxa"/>
          </w:tcPr>
          <w:p w14:paraId="0E951DC9" w14:textId="17C549B1" w:rsidR="0041652E" w:rsidRPr="00951AE5" w:rsidRDefault="0041652E" w:rsidP="00B06BE4">
            <w:pPr>
              <w:rPr>
                <w:highlight w:val="green"/>
              </w:rPr>
            </w:pPr>
            <w:r w:rsidRPr="00E1143D">
              <w:t>Schneemann</w:t>
            </w:r>
          </w:p>
        </w:tc>
        <w:tc>
          <w:tcPr>
            <w:tcW w:w="4111" w:type="dxa"/>
          </w:tcPr>
          <w:p w14:paraId="09A46517" w14:textId="77777777" w:rsidR="0041652E" w:rsidRPr="00483373" w:rsidRDefault="0041652E" w:rsidP="00B06BE4"/>
        </w:tc>
        <w:tc>
          <w:tcPr>
            <w:tcW w:w="2680" w:type="dxa"/>
          </w:tcPr>
          <w:p w14:paraId="02C6D842" w14:textId="70622174" w:rsidR="0041652E" w:rsidRPr="00483373" w:rsidRDefault="0041652E" w:rsidP="00B06BE4">
            <w:r w:rsidRPr="00FF30C7">
              <w:t>54</w:t>
            </w:r>
          </w:p>
        </w:tc>
      </w:tr>
      <w:tr w:rsidR="0041652E" w:rsidRPr="00483373" w14:paraId="2EE741B1" w14:textId="77777777" w:rsidTr="00706E36">
        <w:tc>
          <w:tcPr>
            <w:tcW w:w="2943" w:type="dxa"/>
          </w:tcPr>
          <w:p w14:paraId="0D5AEA6A" w14:textId="157489E5" w:rsidR="0041652E" w:rsidRPr="00DE1CD3" w:rsidRDefault="0041652E" w:rsidP="00B06BE4">
            <w:pPr>
              <w:rPr>
                <w:highlight w:val="green"/>
              </w:rPr>
            </w:pPr>
            <w:r w:rsidRPr="00DE1CD3">
              <w:rPr>
                <w:highlight w:val="green"/>
              </w:rPr>
              <w:t>schneien</w:t>
            </w:r>
          </w:p>
        </w:tc>
        <w:tc>
          <w:tcPr>
            <w:tcW w:w="4111" w:type="dxa"/>
          </w:tcPr>
          <w:p w14:paraId="73DF8FE3" w14:textId="560D98C7" w:rsidR="0041652E" w:rsidRPr="00483373" w:rsidRDefault="0041652E" w:rsidP="00B06BE4">
            <w:r w:rsidRPr="00B61577">
              <w:t>es schneit</w:t>
            </w:r>
          </w:p>
        </w:tc>
        <w:tc>
          <w:tcPr>
            <w:tcW w:w="2680" w:type="dxa"/>
          </w:tcPr>
          <w:p w14:paraId="629FFE2F" w14:textId="46A83E40" w:rsidR="0041652E" w:rsidRPr="00483373" w:rsidRDefault="0041652E" w:rsidP="00B06BE4">
            <w:r w:rsidRPr="00FF30C7">
              <w:t>24</w:t>
            </w:r>
          </w:p>
        </w:tc>
      </w:tr>
      <w:tr w:rsidR="0041652E" w:rsidRPr="00483373" w14:paraId="2151638C" w14:textId="77777777" w:rsidTr="00706E36">
        <w:tc>
          <w:tcPr>
            <w:tcW w:w="2943" w:type="dxa"/>
          </w:tcPr>
          <w:p w14:paraId="5E24CF66" w14:textId="10771FC7" w:rsidR="0041652E" w:rsidRPr="00DE1CD3" w:rsidRDefault="0041652E" w:rsidP="00B06BE4">
            <w:pPr>
              <w:rPr>
                <w:highlight w:val="green"/>
              </w:rPr>
            </w:pPr>
            <w:r w:rsidRPr="00DE1CD3">
              <w:rPr>
                <w:highlight w:val="green"/>
              </w:rPr>
              <w:t>schnell</w:t>
            </w:r>
          </w:p>
        </w:tc>
        <w:tc>
          <w:tcPr>
            <w:tcW w:w="4111" w:type="dxa"/>
          </w:tcPr>
          <w:p w14:paraId="45356C99" w14:textId="77777777" w:rsidR="0041652E" w:rsidRPr="00483373" w:rsidRDefault="0041652E" w:rsidP="00B06BE4"/>
        </w:tc>
        <w:tc>
          <w:tcPr>
            <w:tcW w:w="2680" w:type="dxa"/>
          </w:tcPr>
          <w:p w14:paraId="2D93FCAE" w14:textId="37B6CC38" w:rsidR="0041652E" w:rsidRPr="00483373" w:rsidRDefault="0041652E" w:rsidP="00B06BE4">
            <w:r w:rsidRPr="00FF30C7">
              <w:t>42</w:t>
            </w:r>
          </w:p>
        </w:tc>
      </w:tr>
      <w:tr w:rsidR="0041652E" w:rsidRPr="00483373" w14:paraId="57B16EA5" w14:textId="77777777" w:rsidTr="00706E36">
        <w:tc>
          <w:tcPr>
            <w:tcW w:w="2943" w:type="dxa"/>
          </w:tcPr>
          <w:p w14:paraId="4B16B00C" w14:textId="49018808" w:rsidR="0041652E" w:rsidRPr="00DE1CD3" w:rsidRDefault="0041652E" w:rsidP="00B06BE4">
            <w:pPr>
              <w:rPr>
                <w:highlight w:val="green"/>
              </w:rPr>
            </w:pPr>
            <w:r w:rsidRPr="00DE1CD3">
              <w:rPr>
                <w:highlight w:val="green"/>
              </w:rPr>
              <w:t>Schreck</w:t>
            </w:r>
          </w:p>
        </w:tc>
        <w:tc>
          <w:tcPr>
            <w:tcW w:w="4111" w:type="dxa"/>
          </w:tcPr>
          <w:p w14:paraId="406CABA1" w14:textId="62AAFA75" w:rsidR="0041652E" w:rsidRPr="00483373" w:rsidRDefault="0041652E" w:rsidP="00B06BE4">
            <w:r w:rsidRPr="00B61577">
              <w:t>erschrecken, schrecklich</w:t>
            </w:r>
          </w:p>
        </w:tc>
        <w:tc>
          <w:tcPr>
            <w:tcW w:w="2680" w:type="dxa"/>
          </w:tcPr>
          <w:p w14:paraId="24010F37" w14:textId="7FD1125D" w:rsidR="0041652E" w:rsidRPr="00483373" w:rsidRDefault="0041652E" w:rsidP="00B06BE4">
            <w:r w:rsidRPr="00FF30C7">
              <w:t>42</w:t>
            </w:r>
          </w:p>
        </w:tc>
      </w:tr>
      <w:tr w:rsidR="0041652E" w:rsidRPr="00483373" w14:paraId="6EC3E8E5" w14:textId="77777777" w:rsidTr="00706E36">
        <w:tc>
          <w:tcPr>
            <w:tcW w:w="2943" w:type="dxa"/>
          </w:tcPr>
          <w:p w14:paraId="482E8443" w14:textId="7256C1A8" w:rsidR="0041652E" w:rsidRPr="00951AE5" w:rsidRDefault="0041652E" w:rsidP="00B06BE4">
            <w:pPr>
              <w:rPr>
                <w:highlight w:val="green"/>
              </w:rPr>
            </w:pPr>
            <w:r w:rsidRPr="00E1143D">
              <w:t>Schreibtisch</w:t>
            </w:r>
          </w:p>
        </w:tc>
        <w:tc>
          <w:tcPr>
            <w:tcW w:w="4111" w:type="dxa"/>
          </w:tcPr>
          <w:p w14:paraId="3B94D422" w14:textId="5457577C" w:rsidR="0041652E" w:rsidRPr="00483373" w:rsidRDefault="0041652E" w:rsidP="00B06BE4"/>
        </w:tc>
        <w:tc>
          <w:tcPr>
            <w:tcW w:w="2680" w:type="dxa"/>
          </w:tcPr>
          <w:p w14:paraId="579AF55E" w14:textId="16E6B0A9" w:rsidR="0041652E" w:rsidRPr="00483373" w:rsidRDefault="0041652E" w:rsidP="00B06BE4">
            <w:r w:rsidRPr="00FF30C7">
              <w:t>54</w:t>
            </w:r>
          </w:p>
        </w:tc>
      </w:tr>
      <w:tr w:rsidR="0041652E" w:rsidRPr="00483373" w14:paraId="622929D5" w14:textId="77777777" w:rsidTr="00706E36">
        <w:tc>
          <w:tcPr>
            <w:tcW w:w="2943" w:type="dxa"/>
          </w:tcPr>
          <w:p w14:paraId="3F9A2BD5" w14:textId="7384B9D1" w:rsidR="0041652E" w:rsidRPr="00DE1CD3" w:rsidRDefault="0041652E" w:rsidP="00B06BE4">
            <w:pPr>
              <w:rPr>
                <w:highlight w:val="green"/>
              </w:rPr>
            </w:pPr>
            <w:r w:rsidRPr="00DE1CD3">
              <w:rPr>
                <w:highlight w:val="green"/>
              </w:rPr>
              <w:t>schreien</w:t>
            </w:r>
          </w:p>
        </w:tc>
        <w:tc>
          <w:tcPr>
            <w:tcW w:w="4111" w:type="dxa"/>
          </w:tcPr>
          <w:p w14:paraId="189055D6" w14:textId="3C999CB0" w:rsidR="0041652E" w:rsidRPr="00483373" w:rsidRDefault="0041652E" w:rsidP="00B06BE4">
            <w:r w:rsidRPr="00B61577">
              <w:t>du schreist, ich schrie</w:t>
            </w:r>
          </w:p>
        </w:tc>
        <w:tc>
          <w:tcPr>
            <w:tcW w:w="2680" w:type="dxa"/>
          </w:tcPr>
          <w:p w14:paraId="7439A2D8" w14:textId="38ECAF6F" w:rsidR="0041652E" w:rsidRPr="00483373" w:rsidRDefault="0041652E" w:rsidP="00B06BE4">
            <w:r w:rsidRPr="00FF30C7">
              <w:t>24</w:t>
            </w:r>
          </w:p>
        </w:tc>
      </w:tr>
      <w:tr w:rsidR="0041652E" w:rsidRPr="00483373" w14:paraId="40D5FC6F" w14:textId="77777777" w:rsidTr="00706E36">
        <w:tc>
          <w:tcPr>
            <w:tcW w:w="2943" w:type="dxa"/>
          </w:tcPr>
          <w:p w14:paraId="061DB149" w14:textId="4563EBD6" w:rsidR="0041652E" w:rsidRPr="00DE1CD3" w:rsidRDefault="0041652E" w:rsidP="00B06BE4">
            <w:pPr>
              <w:rPr>
                <w:highlight w:val="green"/>
              </w:rPr>
            </w:pPr>
            <w:r w:rsidRPr="00DE1CD3">
              <w:rPr>
                <w:highlight w:val="green"/>
              </w:rPr>
              <w:t>Schuh</w:t>
            </w:r>
          </w:p>
        </w:tc>
        <w:tc>
          <w:tcPr>
            <w:tcW w:w="4111" w:type="dxa"/>
          </w:tcPr>
          <w:p w14:paraId="3C26F63E" w14:textId="6C1CF06A" w:rsidR="0041652E" w:rsidRPr="00483373" w:rsidRDefault="0041652E" w:rsidP="00B06BE4">
            <w:r w:rsidRPr="00B61577">
              <w:t>Schuhe</w:t>
            </w:r>
          </w:p>
        </w:tc>
        <w:tc>
          <w:tcPr>
            <w:tcW w:w="2680" w:type="dxa"/>
          </w:tcPr>
          <w:p w14:paraId="3DC16F42" w14:textId="532B8798" w:rsidR="0041652E" w:rsidRPr="00483373" w:rsidRDefault="0041652E" w:rsidP="00B06BE4">
            <w:r w:rsidRPr="00FF30C7">
              <w:t>42</w:t>
            </w:r>
          </w:p>
        </w:tc>
      </w:tr>
      <w:tr w:rsidR="0041652E" w:rsidRPr="00483373" w14:paraId="1A0E87EA" w14:textId="77777777" w:rsidTr="00706E36">
        <w:tc>
          <w:tcPr>
            <w:tcW w:w="2943" w:type="dxa"/>
          </w:tcPr>
          <w:p w14:paraId="75BB54B9" w14:textId="3999AFB1" w:rsidR="0041652E" w:rsidRPr="00483373" w:rsidRDefault="0041652E" w:rsidP="00B06BE4">
            <w:r w:rsidRPr="00E1143D">
              <w:t>schwierig</w:t>
            </w:r>
          </w:p>
        </w:tc>
        <w:tc>
          <w:tcPr>
            <w:tcW w:w="4111" w:type="dxa"/>
          </w:tcPr>
          <w:p w14:paraId="2EAE3757" w14:textId="2D40029A" w:rsidR="0041652E" w:rsidRPr="00483373" w:rsidRDefault="0041652E" w:rsidP="00B06BE4">
            <w:r w:rsidRPr="00B61577">
              <w:t>Schwierigkeit</w:t>
            </w:r>
          </w:p>
        </w:tc>
        <w:tc>
          <w:tcPr>
            <w:tcW w:w="2680" w:type="dxa"/>
          </w:tcPr>
          <w:p w14:paraId="6C8DE170" w14:textId="6D78E22F" w:rsidR="0041652E" w:rsidRPr="00483373" w:rsidRDefault="0041652E" w:rsidP="00B06BE4">
            <w:r w:rsidRPr="00FF30C7">
              <w:t>56, 54</w:t>
            </w:r>
          </w:p>
        </w:tc>
      </w:tr>
      <w:tr w:rsidR="0041652E" w:rsidRPr="00483373" w14:paraId="7BC019E5" w14:textId="77777777" w:rsidTr="00706E36">
        <w:tc>
          <w:tcPr>
            <w:tcW w:w="2943" w:type="dxa"/>
          </w:tcPr>
          <w:p w14:paraId="417EAD3A" w14:textId="0ED9FC25" w:rsidR="0041652E" w:rsidRPr="00951AE5" w:rsidRDefault="0041652E" w:rsidP="00B06BE4">
            <w:pPr>
              <w:rPr>
                <w:highlight w:val="green"/>
              </w:rPr>
            </w:pPr>
            <w:r w:rsidRPr="00E1143D">
              <w:t>Schwimmbad</w:t>
            </w:r>
          </w:p>
        </w:tc>
        <w:tc>
          <w:tcPr>
            <w:tcW w:w="4111" w:type="dxa"/>
          </w:tcPr>
          <w:p w14:paraId="33C86C14" w14:textId="77777777" w:rsidR="0041652E" w:rsidRPr="00483373" w:rsidRDefault="0041652E" w:rsidP="00B06BE4"/>
        </w:tc>
        <w:tc>
          <w:tcPr>
            <w:tcW w:w="2680" w:type="dxa"/>
          </w:tcPr>
          <w:p w14:paraId="2AE70539" w14:textId="37E2534A" w:rsidR="0041652E" w:rsidRPr="00483373" w:rsidRDefault="0041652E" w:rsidP="00B06BE4">
            <w:r w:rsidRPr="00FF30C7">
              <w:t>54</w:t>
            </w:r>
          </w:p>
        </w:tc>
      </w:tr>
      <w:tr w:rsidR="0041652E" w:rsidRPr="00483373" w14:paraId="7F2EB675" w14:textId="77777777" w:rsidTr="00706E36">
        <w:tc>
          <w:tcPr>
            <w:tcW w:w="2943" w:type="dxa"/>
          </w:tcPr>
          <w:p w14:paraId="05B4F5F2" w14:textId="438D7BA7" w:rsidR="0041652E" w:rsidRPr="00DE1CD3" w:rsidRDefault="0041652E" w:rsidP="00B06BE4">
            <w:pPr>
              <w:rPr>
                <w:highlight w:val="green"/>
              </w:rPr>
            </w:pPr>
            <w:r w:rsidRPr="00DE1CD3">
              <w:rPr>
                <w:highlight w:val="green"/>
              </w:rPr>
              <w:t>schwimmen</w:t>
            </w:r>
          </w:p>
        </w:tc>
        <w:tc>
          <w:tcPr>
            <w:tcW w:w="4111" w:type="dxa"/>
          </w:tcPr>
          <w:p w14:paraId="0A4C097A" w14:textId="0BB09D99" w:rsidR="0041652E" w:rsidRPr="00483373" w:rsidRDefault="0041652E" w:rsidP="00B06BE4">
            <w:r w:rsidRPr="00B61577">
              <w:t>du schwimmst, ich schwamm</w:t>
            </w:r>
          </w:p>
        </w:tc>
        <w:tc>
          <w:tcPr>
            <w:tcW w:w="2680" w:type="dxa"/>
          </w:tcPr>
          <w:p w14:paraId="22144884" w14:textId="61A671B8" w:rsidR="0041652E" w:rsidRPr="00483373" w:rsidRDefault="0041652E" w:rsidP="00B06BE4">
            <w:r w:rsidRPr="00FF30C7">
              <w:t>42</w:t>
            </w:r>
          </w:p>
        </w:tc>
      </w:tr>
      <w:tr w:rsidR="0041652E" w:rsidRPr="00483373" w14:paraId="3B75CDDC" w14:textId="77777777" w:rsidTr="00706E36">
        <w:tc>
          <w:tcPr>
            <w:tcW w:w="2943" w:type="dxa"/>
          </w:tcPr>
          <w:p w14:paraId="476D7837" w14:textId="5B351251" w:rsidR="0041652E" w:rsidRPr="00DE1CD3" w:rsidRDefault="0041652E" w:rsidP="00B06BE4">
            <w:pPr>
              <w:rPr>
                <w:highlight w:val="green"/>
              </w:rPr>
            </w:pPr>
            <w:r w:rsidRPr="00DE1CD3">
              <w:rPr>
                <w:highlight w:val="green"/>
              </w:rPr>
              <w:t>schwitzen</w:t>
            </w:r>
          </w:p>
        </w:tc>
        <w:tc>
          <w:tcPr>
            <w:tcW w:w="4111" w:type="dxa"/>
          </w:tcPr>
          <w:p w14:paraId="4DA9A15C" w14:textId="119AAD48" w:rsidR="0041652E" w:rsidRPr="00483373" w:rsidRDefault="0041652E" w:rsidP="00B06BE4">
            <w:r w:rsidRPr="00B61577">
              <w:t>du schwitzt</w:t>
            </w:r>
          </w:p>
        </w:tc>
        <w:tc>
          <w:tcPr>
            <w:tcW w:w="2680" w:type="dxa"/>
          </w:tcPr>
          <w:p w14:paraId="7FA015EB" w14:textId="574D10F0" w:rsidR="0041652E" w:rsidRPr="00483373" w:rsidRDefault="0041652E" w:rsidP="00B06BE4">
            <w:r w:rsidRPr="00FF30C7">
              <w:t>42</w:t>
            </w:r>
          </w:p>
        </w:tc>
      </w:tr>
      <w:tr w:rsidR="0041652E" w:rsidRPr="00483373" w14:paraId="7829FAA6" w14:textId="77777777" w:rsidTr="00706E36">
        <w:tc>
          <w:tcPr>
            <w:tcW w:w="2943" w:type="dxa"/>
          </w:tcPr>
          <w:p w14:paraId="567213A1" w14:textId="65C17E6D" w:rsidR="0041652E" w:rsidRPr="00951AE5" w:rsidRDefault="0041652E" w:rsidP="00B06BE4">
            <w:pPr>
              <w:rPr>
                <w:highlight w:val="green"/>
              </w:rPr>
            </w:pPr>
            <w:r w:rsidRPr="00DE1CD3">
              <w:rPr>
                <w:highlight w:val="yellow"/>
              </w:rPr>
              <w:t>See</w:t>
            </w:r>
          </w:p>
        </w:tc>
        <w:tc>
          <w:tcPr>
            <w:tcW w:w="4111" w:type="dxa"/>
          </w:tcPr>
          <w:p w14:paraId="7167FC39" w14:textId="75F66D8F" w:rsidR="0041652E" w:rsidRPr="00483373" w:rsidRDefault="0041652E" w:rsidP="00B06BE4">
            <w:r w:rsidRPr="00B61577">
              <w:t>Seen</w:t>
            </w:r>
          </w:p>
        </w:tc>
        <w:tc>
          <w:tcPr>
            <w:tcW w:w="2680" w:type="dxa"/>
          </w:tcPr>
          <w:p w14:paraId="3D4416C3" w14:textId="1E407744" w:rsidR="0041652E" w:rsidRPr="00483373" w:rsidRDefault="0041652E" w:rsidP="00B06BE4">
            <w:r w:rsidRPr="00FF30C7">
              <w:t>46</w:t>
            </w:r>
          </w:p>
        </w:tc>
      </w:tr>
      <w:tr w:rsidR="0041652E" w:rsidRPr="00483373" w14:paraId="015FFA29" w14:textId="77777777" w:rsidTr="00706E36">
        <w:tc>
          <w:tcPr>
            <w:tcW w:w="2943" w:type="dxa"/>
          </w:tcPr>
          <w:p w14:paraId="1F8F095C" w14:textId="105AB989" w:rsidR="0041652E" w:rsidRPr="00483373" w:rsidRDefault="0041652E" w:rsidP="00B06BE4">
            <w:r w:rsidRPr="00DE1CD3">
              <w:rPr>
                <w:highlight w:val="green"/>
              </w:rPr>
              <w:t>sehen</w:t>
            </w:r>
          </w:p>
        </w:tc>
        <w:tc>
          <w:tcPr>
            <w:tcW w:w="4111" w:type="dxa"/>
          </w:tcPr>
          <w:p w14:paraId="4D66D12F" w14:textId="6F3CBE9C" w:rsidR="0041652E" w:rsidRPr="00483373" w:rsidRDefault="0041652E" w:rsidP="00B06BE4">
            <w:r w:rsidRPr="00B61577">
              <w:t>du siehst, ich sah</w:t>
            </w:r>
          </w:p>
        </w:tc>
        <w:tc>
          <w:tcPr>
            <w:tcW w:w="2680" w:type="dxa"/>
          </w:tcPr>
          <w:p w14:paraId="7C73CBD7" w14:textId="7A6CF11A" w:rsidR="0041652E" w:rsidRPr="00483373" w:rsidRDefault="0041652E" w:rsidP="00B06BE4">
            <w:r w:rsidRPr="00FF30C7">
              <w:t>42</w:t>
            </w:r>
          </w:p>
        </w:tc>
      </w:tr>
      <w:tr w:rsidR="0041652E" w:rsidRPr="00483373" w14:paraId="0624AE69" w14:textId="77777777" w:rsidTr="00706E36">
        <w:tc>
          <w:tcPr>
            <w:tcW w:w="2943" w:type="dxa"/>
          </w:tcPr>
          <w:p w14:paraId="48CABA17" w14:textId="3F83FDFF" w:rsidR="0041652E" w:rsidRPr="00DE1CD3" w:rsidRDefault="0041652E" w:rsidP="00B06BE4">
            <w:pPr>
              <w:rPr>
                <w:highlight w:val="yellow"/>
              </w:rPr>
            </w:pPr>
            <w:r w:rsidRPr="00DE1CD3">
              <w:rPr>
                <w:highlight w:val="yellow"/>
              </w:rPr>
              <w:t>sehr</w:t>
            </w:r>
          </w:p>
        </w:tc>
        <w:tc>
          <w:tcPr>
            <w:tcW w:w="4111" w:type="dxa"/>
          </w:tcPr>
          <w:p w14:paraId="2451EE75" w14:textId="77777777" w:rsidR="0041652E" w:rsidRPr="00483373" w:rsidRDefault="0041652E" w:rsidP="00B06BE4"/>
        </w:tc>
        <w:tc>
          <w:tcPr>
            <w:tcW w:w="2680" w:type="dxa"/>
          </w:tcPr>
          <w:p w14:paraId="7635B9C5" w14:textId="4F63D48D" w:rsidR="0041652E" w:rsidRPr="00483373" w:rsidRDefault="0041652E" w:rsidP="00B06BE4">
            <w:r w:rsidRPr="00FF30C7">
              <w:t>46</w:t>
            </w:r>
          </w:p>
        </w:tc>
      </w:tr>
      <w:tr w:rsidR="0041652E" w:rsidRPr="00483373" w14:paraId="40AEAC01" w14:textId="77777777" w:rsidTr="00706E36">
        <w:tc>
          <w:tcPr>
            <w:tcW w:w="2943" w:type="dxa"/>
          </w:tcPr>
          <w:p w14:paraId="530E8942" w14:textId="23EF7513" w:rsidR="0041652E" w:rsidRPr="00DE1CD3" w:rsidRDefault="0041652E" w:rsidP="00B06BE4">
            <w:pPr>
              <w:rPr>
                <w:highlight w:val="yellow"/>
              </w:rPr>
            </w:pPr>
            <w:r w:rsidRPr="00DE1CD3">
              <w:rPr>
                <w:highlight w:val="yellow"/>
              </w:rPr>
              <w:t>sein(-)</w:t>
            </w:r>
          </w:p>
        </w:tc>
        <w:tc>
          <w:tcPr>
            <w:tcW w:w="4111" w:type="dxa"/>
          </w:tcPr>
          <w:p w14:paraId="6FB4909A" w14:textId="77777777" w:rsidR="0041652E" w:rsidRPr="00483373" w:rsidRDefault="0041652E" w:rsidP="00B06BE4"/>
        </w:tc>
        <w:tc>
          <w:tcPr>
            <w:tcW w:w="2680" w:type="dxa"/>
          </w:tcPr>
          <w:p w14:paraId="7D1C45CC" w14:textId="3635BE7F" w:rsidR="0041652E" w:rsidRPr="00483373" w:rsidRDefault="0041652E" w:rsidP="00B06BE4">
            <w:r w:rsidRPr="00FF30C7">
              <w:t>30</w:t>
            </w:r>
          </w:p>
        </w:tc>
      </w:tr>
      <w:tr w:rsidR="0041652E" w:rsidRPr="00483373" w14:paraId="46145863" w14:textId="77777777" w:rsidTr="00706E36">
        <w:tc>
          <w:tcPr>
            <w:tcW w:w="2943" w:type="dxa"/>
          </w:tcPr>
          <w:p w14:paraId="3A42E2CF" w14:textId="0A23B175" w:rsidR="0041652E" w:rsidRPr="00DE1CD3" w:rsidRDefault="0041652E" w:rsidP="00B06BE4">
            <w:pPr>
              <w:rPr>
                <w:highlight w:val="yellow"/>
              </w:rPr>
            </w:pPr>
            <w:r w:rsidRPr="00DE1CD3">
              <w:rPr>
                <w:highlight w:val="yellow"/>
              </w:rPr>
              <w:t>seit</w:t>
            </w:r>
          </w:p>
        </w:tc>
        <w:tc>
          <w:tcPr>
            <w:tcW w:w="4111" w:type="dxa"/>
          </w:tcPr>
          <w:p w14:paraId="3303E149" w14:textId="5D99021D" w:rsidR="0041652E" w:rsidRPr="00483373" w:rsidRDefault="0041652E" w:rsidP="00B06BE4"/>
        </w:tc>
        <w:tc>
          <w:tcPr>
            <w:tcW w:w="2680" w:type="dxa"/>
          </w:tcPr>
          <w:p w14:paraId="36E68F4D" w14:textId="2CBA00A1" w:rsidR="0041652E" w:rsidRPr="00483373" w:rsidRDefault="0041652E" w:rsidP="00B06BE4">
            <w:r w:rsidRPr="00FF30C7">
              <w:t>30</w:t>
            </w:r>
          </w:p>
        </w:tc>
      </w:tr>
      <w:tr w:rsidR="0041652E" w:rsidRPr="00483373" w14:paraId="1A6A715A" w14:textId="77777777" w:rsidTr="00706E36">
        <w:tc>
          <w:tcPr>
            <w:tcW w:w="2943" w:type="dxa"/>
          </w:tcPr>
          <w:p w14:paraId="4CDDE851" w14:textId="50553A59" w:rsidR="0041652E" w:rsidRPr="00DE1CD3" w:rsidRDefault="0041652E" w:rsidP="00B06BE4">
            <w:pPr>
              <w:rPr>
                <w:highlight w:val="yellow"/>
              </w:rPr>
            </w:pPr>
            <w:r w:rsidRPr="00DE1CD3">
              <w:rPr>
                <w:highlight w:val="yellow"/>
              </w:rPr>
              <w:t>sich</w:t>
            </w:r>
          </w:p>
        </w:tc>
        <w:tc>
          <w:tcPr>
            <w:tcW w:w="4111" w:type="dxa"/>
          </w:tcPr>
          <w:p w14:paraId="7826378D" w14:textId="08695AD1" w:rsidR="0041652E" w:rsidRPr="00483373" w:rsidRDefault="0041652E" w:rsidP="00B06BE4"/>
        </w:tc>
        <w:tc>
          <w:tcPr>
            <w:tcW w:w="2680" w:type="dxa"/>
          </w:tcPr>
          <w:p w14:paraId="6D2E0B0A" w14:textId="61AEBCB7" w:rsidR="0041652E" w:rsidRPr="00483373" w:rsidRDefault="0041652E" w:rsidP="00B06BE4">
            <w:r w:rsidRPr="00FF30C7">
              <w:t>30</w:t>
            </w:r>
          </w:p>
        </w:tc>
      </w:tr>
      <w:tr w:rsidR="0041652E" w:rsidRPr="00483373" w14:paraId="53CC688F" w14:textId="77777777" w:rsidTr="00706E36">
        <w:tc>
          <w:tcPr>
            <w:tcW w:w="2943" w:type="dxa"/>
          </w:tcPr>
          <w:p w14:paraId="6658C343" w14:textId="1ACF8B08" w:rsidR="0041652E" w:rsidRPr="00DE1CD3" w:rsidRDefault="0041652E" w:rsidP="00B06BE4">
            <w:pPr>
              <w:rPr>
                <w:highlight w:val="yellow"/>
              </w:rPr>
            </w:pPr>
            <w:r w:rsidRPr="00DE1CD3">
              <w:rPr>
                <w:highlight w:val="yellow"/>
              </w:rPr>
              <w:t>Silvester</w:t>
            </w:r>
          </w:p>
        </w:tc>
        <w:tc>
          <w:tcPr>
            <w:tcW w:w="4111" w:type="dxa"/>
          </w:tcPr>
          <w:p w14:paraId="7647CB49" w14:textId="4CCDA605" w:rsidR="0041652E" w:rsidRPr="00483373" w:rsidRDefault="0041652E" w:rsidP="00B06BE4"/>
        </w:tc>
        <w:tc>
          <w:tcPr>
            <w:tcW w:w="2680" w:type="dxa"/>
          </w:tcPr>
          <w:p w14:paraId="3B4EA994" w14:textId="6DF8F8F8" w:rsidR="0041652E" w:rsidRPr="00483373" w:rsidRDefault="0041652E" w:rsidP="00B06BE4">
            <w:r w:rsidRPr="00FF30C7">
              <w:t>36</w:t>
            </w:r>
          </w:p>
        </w:tc>
      </w:tr>
      <w:tr w:rsidR="0041652E" w:rsidRPr="00483373" w14:paraId="11D48BC6" w14:textId="77777777" w:rsidTr="00706E36">
        <w:tc>
          <w:tcPr>
            <w:tcW w:w="2943" w:type="dxa"/>
          </w:tcPr>
          <w:p w14:paraId="7B36683E" w14:textId="7B85EAC5" w:rsidR="0041652E" w:rsidRPr="00DE1CD3" w:rsidRDefault="0041652E" w:rsidP="00B06BE4">
            <w:pPr>
              <w:rPr>
                <w:highlight w:val="yellow"/>
              </w:rPr>
            </w:pPr>
            <w:r w:rsidRPr="00DE1CD3">
              <w:rPr>
                <w:highlight w:val="yellow"/>
              </w:rPr>
              <w:t>sogar</w:t>
            </w:r>
          </w:p>
        </w:tc>
        <w:tc>
          <w:tcPr>
            <w:tcW w:w="4111" w:type="dxa"/>
          </w:tcPr>
          <w:p w14:paraId="714A0B28" w14:textId="0866DA19" w:rsidR="0041652E" w:rsidRPr="00483373" w:rsidRDefault="0041652E" w:rsidP="00B06BE4"/>
        </w:tc>
        <w:tc>
          <w:tcPr>
            <w:tcW w:w="2680" w:type="dxa"/>
          </w:tcPr>
          <w:p w14:paraId="409AE874" w14:textId="1E53ED08" w:rsidR="0041652E" w:rsidRPr="005C1138" w:rsidRDefault="0041652E" w:rsidP="00B06BE4">
            <w:r w:rsidRPr="00FF30C7">
              <w:t>30</w:t>
            </w:r>
          </w:p>
        </w:tc>
      </w:tr>
      <w:tr w:rsidR="0041652E" w:rsidRPr="00483373" w14:paraId="7CEFE44E" w14:textId="77777777" w:rsidTr="00706E36">
        <w:tc>
          <w:tcPr>
            <w:tcW w:w="2943" w:type="dxa"/>
          </w:tcPr>
          <w:p w14:paraId="64C5BD2F" w14:textId="37DCF25A" w:rsidR="0041652E" w:rsidRPr="00DE1CD3" w:rsidRDefault="0041652E" w:rsidP="00B06BE4">
            <w:pPr>
              <w:rPr>
                <w:highlight w:val="yellow"/>
              </w:rPr>
            </w:pPr>
            <w:r w:rsidRPr="00DE1CD3">
              <w:rPr>
                <w:highlight w:val="yellow"/>
              </w:rPr>
              <w:t>Sohn</w:t>
            </w:r>
          </w:p>
        </w:tc>
        <w:tc>
          <w:tcPr>
            <w:tcW w:w="4111" w:type="dxa"/>
          </w:tcPr>
          <w:p w14:paraId="10F79449" w14:textId="6CC9A11C" w:rsidR="0041652E" w:rsidRPr="00483373" w:rsidRDefault="0041652E" w:rsidP="00B06BE4">
            <w:r w:rsidRPr="00B61577">
              <w:t>Söhne</w:t>
            </w:r>
          </w:p>
        </w:tc>
        <w:tc>
          <w:tcPr>
            <w:tcW w:w="2680" w:type="dxa"/>
          </w:tcPr>
          <w:p w14:paraId="050070B1" w14:textId="1985F4A1" w:rsidR="0041652E" w:rsidRPr="00483373" w:rsidRDefault="0041652E" w:rsidP="00B06BE4">
            <w:r w:rsidRPr="00FF30C7">
              <w:t>46</w:t>
            </w:r>
          </w:p>
        </w:tc>
      </w:tr>
      <w:tr w:rsidR="0041652E" w:rsidRPr="00483373" w14:paraId="34A8218D" w14:textId="77777777" w:rsidTr="00706E36">
        <w:tc>
          <w:tcPr>
            <w:tcW w:w="2943" w:type="dxa"/>
          </w:tcPr>
          <w:p w14:paraId="312F0635" w14:textId="62AC5B32" w:rsidR="0041652E" w:rsidRPr="00DE1CD3" w:rsidRDefault="0041652E" w:rsidP="00B06BE4">
            <w:pPr>
              <w:rPr>
                <w:highlight w:val="yellow"/>
              </w:rPr>
            </w:pPr>
            <w:r w:rsidRPr="00DE1CD3">
              <w:rPr>
                <w:highlight w:val="yellow"/>
              </w:rPr>
              <w:t>solch(-)</w:t>
            </w:r>
          </w:p>
        </w:tc>
        <w:tc>
          <w:tcPr>
            <w:tcW w:w="4111" w:type="dxa"/>
          </w:tcPr>
          <w:p w14:paraId="740DE4AC" w14:textId="78CCA382" w:rsidR="0041652E" w:rsidRPr="00483373" w:rsidRDefault="0041652E" w:rsidP="00B06BE4"/>
        </w:tc>
        <w:tc>
          <w:tcPr>
            <w:tcW w:w="2680" w:type="dxa"/>
          </w:tcPr>
          <w:p w14:paraId="540A92A2" w14:textId="6A26B10C" w:rsidR="0041652E" w:rsidRPr="00483373" w:rsidRDefault="0041652E" w:rsidP="00B06BE4">
            <w:r w:rsidRPr="00FF30C7">
              <w:t>30</w:t>
            </w:r>
          </w:p>
        </w:tc>
      </w:tr>
      <w:tr w:rsidR="0041652E" w:rsidRPr="00483373" w14:paraId="2AE0F977" w14:textId="77777777" w:rsidTr="00706E36">
        <w:tc>
          <w:tcPr>
            <w:tcW w:w="2943" w:type="dxa"/>
          </w:tcPr>
          <w:p w14:paraId="488DF026" w14:textId="1428C15B" w:rsidR="0041652E" w:rsidRPr="00951AE5" w:rsidRDefault="0041652E" w:rsidP="00B06BE4">
            <w:pPr>
              <w:rPr>
                <w:highlight w:val="green"/>
              </w:rPr>
            </w:pPr>
            <w:r w:rsidRPr="00DE1CD3">
              <w:rPr>
                <w:highlight w:val="green"/>
              </w:rPr>
              <w:t>sondern</w:t>
            </w:r>
          </w:p>
        </w:tc>
        <w:tc>
          <w:tcPr>
            <w:tcW w:w="4111" w:type="dxa"/>
          </w:tcPr>
          <w:p w14:paraId="0842AA7D" w14:textId="0E369993" w:rsidR="0041652E" w:rsidRPr="00483373" w:rsidRDefault="0041652E" w:rsidP="00B06BE4"/>
        </w:tc>
        <w:tc>
          <w:tcPr>
            <w:tcW w:w="2680" w:type="dxa"/>
          </w:tcPr>
          <w:p w14:paraId="0093383C" w14:textId="171DFA6A" w:rsidR="0041652E" w:rsidRPr="00483373" w:rsidRDefault="0041652E" w:rsidP="00B06BE4">
            <w:r w:rsidRPr="00FF30C7">
              <w:t>24</w:t>
            </w:r>
          </w:p>
        </w:tc>
      </w:tr>
      <w:tr w:rsidR="0041652E" w:rsidRPr="00483373" w14:paraId="20600109" w14:textId="77777777" w:rsidTr="00706E36">
        <w:tc>
          <w:tcPr>
            <w:tcW w:w="2943" w:type="dxa"/>
          </w:tcPr>
          <w:p w14:paraId="0B065C3E" w14:textId="495A1941" w:rsidR="0041652E" w:rsidRPr="00483373" w:rsidRDefault="0041652E" w:rsidP="00B06BE4">
            <w:r w:rsidRPr="00DE1CD3">
              <w:rPr>
                <w:highlight w:val="yellow"/>
              </w:rPr>
              <w:t>spät</w:t>
            </w:r>
          </w:p>
        </w:tc>
        <w:tc>
          <w:tcPr>
            <w:tcW w:w="4111" w:type="dxa"/>
          </w:tcPr>
          <w:p w14:paraId="0E0D70BF" w14:textId="5FAE4D2E" w:rsidR="0041652E" w:rsidRPr="00483373" w:rsidRDefault="0041652E" w:rsidP="00B06BE4">
            <w:r w:rsidRPr="00B61577">
              <w:t>später</w:t>
            </w:r>
          </w:p>
        </w:tc>
        <w:tc>
          <w:tcPr>
            <w:tcW w:w="2680" w:type="dxa"/>
          </w:tcPr>
          <w:p w14:paraId="34AB0809" w14:textId="01551A25" w:rsidR="0041652E" w:rsidRPr="00483373" w:rsidRDefault="0041652E" w:rsidP="00B06BE4">
            <w:r w:rsidRPr="00FF30C7">
              <w:t>36</w:t>
            </w:r>
          </w:p>
        </w:tc>
      </w:tr>
      <w:tr w:rsidR="0041652E" w:rsidRPr="00483373" w14:paraId="168607DE" w14:textId="77777777" w:rsidTr="00706E36">
        <w:tc>
          <w:tcPr>
            <w:tcW w:w="2943" w:type="dxa"/>
          </w:tcPr>
          <w:p w14:paraId="4CA51AE0" w14:textId="12795297" w:rsidR="0041652E" w:rsidRPr="00483373" w:rsidRDefault="0041652E" w:rsidP="00B06BE4">
            <w:r w:rsidRPr="00DE1CD3">
              <w:rPr>
                <w:highlight w:val="green"/>
              </w:rPr>
              <w:t>Spatz</w:t>
            </w:r>
          </w:p>
        </w:tc>
        <w:tc>
          <w:tcPr>
            <w:tcW w:w="4111" w:type="dxa"/>
          </w:tcPr>
          <w:p w14:paraId="7504D68B" w14:textId="6272F20F" w:rsidR="0041652E" w:rsidRPr="00483373" w:rsidRDefault="0041652E" w:rsidP="00B06BE4"/>
        </w:tc>
        <w:tc>
          <w:tcPr>
            <w:tcW w:w="2680" w:type="dxa"/>
          </w:tcPr>
          <w:p w14:paraId="55A78429" w14:textId="6BB1BCEC" w:rsidR="0041652E" w:rsidRPr="00483373" w:rsidRDefault="0041652E" w:rsidP="00B06BE4">
            <w:r w:rsidRPr="00FF30C7">
              <w:t>42</w:t>
            </w:r>
          </w:p>
        </w:tc>
      </w:tr>
      <w:tr w:rsidR="0041652E" w:rsidRPr="00483373" w14:paraId="4BC9D120" w14:textId="77777777" w:rsidTr="00706E36">
        <w:trPr>
          <w:trHeight w:val="74"/>
        </w:trPr>
        <w:tc>
          <w:tcPr>
            <w:tcW w:w="2943" w:type="dxa"/>
          </w:tcPr>
          <w:p w14:paraId="3DB95BC7" w14:textId="748907B0" w:rsidR="0041652E" w:rsidRPr="00951AE5" w:rsidRDefault="0041652E" w:rsidP="00B06BE4">
            <w:pPr>
              <w:rPr>
                <w:highlight w:val="green"/>
              </w:rPr>
            </w:pPr>
            <w:r w:rsidRPr="00E1143D">
              <w:t>sportlich</w:t>
            </w:r>
          </w:p>
        </w:tc>
        <w:tc>
          <w:tcPr>
            <w:tcW w:w="4111" w:type="dxa"/>
          </w:tcPr>
          <w:p w14:paraId="0B02AD0D" w14:textId="4C8646BB" w:rsidR="0041652E" w:rsidRPr="00483373" w:rsidRDefault="0041652E" w:rsidP="00B06BE4">
            <w:r w:rsidRPr="003960FB">
              <w:t>Sport</w:t>
            </w:r>
          </w:p>
        </w:tc>
        <w:tc>
          <w:tcPr>
            <w:tcW w:w="2680" w:type="dxa"/>
          </w:tcPr>
          <w:p w14:paraId="00B57157" w14:textId="3117AE52" w:rsidR="0041652E" w:rsidRPr="00483373" w:rsidRDefault="0041652E" w:rsidP="00B06BE4">
            <w:r w:rsidRPr="00FF30C7">
              <w:t>56</w:t>
            </w:r>
          </w:p>
        </w:tc>
      </w:tr>
      <w:tr w:rsidR="0041652E" w:rsidRPr="00483373" w14:paraId="36344C89" w14:textId="77777777" w:rsidTr="00706E36">
        <w:tc>
          <w:tcPr>
            <w:tcW w:w="2943" w:type="dxa"/>
          </w:tcPr>
          <w:p w14:paraId="45061AFB" w14:textId="32BADD54" w:rsidR="0041652E" w:rsidRPr="00DE1CD3" w:rsidRDefault="0041652E" w:rsidP="00B06BE4">
            <w:pPr>
              <w:rPr>
                <w:highlight w:val="green"/>
              </w:rPr>
            </w:pPr>
            <w:r w:rsidRPr="00DE1CD3">
              <w:rPr>
                <w:highlight w:val="green"/>
              </w:rPr>
              <w:t>Sprache</w:t>
            </w:r>
          </w:p>
        </w:tc>
        <w:tc>
          <w:tcPr>
            <w:tcW w:w="4111" w:type="dxa"/>
          </w:tcPr>
          <w:p w14:paraId="1645E235" w14:textId="565462D4" w:rsidR="0041652E" w:rsidRPr="00483373" w:rsidRDefault="0041652E" w:rsidP="00B06BE4"/>
        </w:tc>
        <w:tc>
          <w:tcPr>
            <w:tcW w:w="2680" w:type="dxa"/>
          </w:tcPr>
          <w:p w14:paraId="1203C8A0" w14:textId="073E6A66" w:rsidR="0041652E" w:rsidRPr="00483373" w:rsidRDefault="0041652E" w:rsidP="00B06BE4">
            <w:r w:rsidRPr="00FF30C7">
              <w:t>33</w:t>
            </w:r>
          </w:p>
        </w:tc>
      </w:tr>
      <w:tr w:rsidR="0041652E" w:rsidRPr="00483373" w14:paraId="2B1552A8" w14:textId="77777777" w:rsidTr="00706E36">
        <w:tc>
          <w:tcPr>
            <w:tcW w:w="2943" w:type="dxa"/>
          </w:tcPr>
          <w:p w14:paraId="3C70B807" w14:textId="6366316E" w:rsidR="0041652E" w:rsidRPr="00DE1CD3" w:rsidRDefault="0041652E" w:rsidP="00B06BE4">
            <w:pPr>
              <w:rPr>
                <w:highlight w:val="green"/>
              </w:rPr>
            </w:pPr>
            <w:r w:rsidRPr="00DE1CD3">
              <w:rPr>
                <w:highlight w:val="green"/>
              </w:rPr>
              <w:t>sprechen</w:t>
            </w:r>
          </w:p>
        </w:tc>
        <w:tc>
          <w:tcPr>
            <w:tcW w:w="4111" w:type="dxa"/>
          </w:tcPr>
          <w:p w14:paraId="4B50CA25" w14:textId="4B75069C" w:rsidR="0041652E" w:rsidRPr="00483373" w:rsidRDefault="0041652E" w:rsidP="00B06BE4">
            <w:r w:rsidRPr="003960FB">
              <w:t>du sprichst, ich sprach</w:t>
            </w:r>
          </w:p>
        </w:tc>
        <w:tc>
          <w:tcPr>
            <w:tcW w:w="2680" w:type="dxa"/>
          </w:tcPr>
          <w:p w14:paraId="7567D2F7" w14:textId="7419CE8B" w:rsidR="0041652E" w:rsidRPr="00483373" w:rsidRDefault="0041652E" w:rsidP="00B06BE4">
            <w:r w:rsidRPr="00FF30C7">
              <w:t>33</w:t>
            </w:r>
          </w:p>
        </w:tc>
      </w:tr>
      <w:tr w:rsidR="0041652E" w:rsidRPr="00483373" w14:paraId="626CF44F" w14:textId="77777777" w:rsidTr="00706E36">
        <w:tc>
          <w:tcPr>
            <w:tcW w:w="2943" w:type="dxa"/>
          </w:tcPr>
          <w:p w14:paraId="60C6AD90" w14:textId="6169C420" w:rsidR="0041652E" w:rsidRPr="00DE1CD3" w:rsidRDefault="0041652E" w:rsidP="00B06BE4">
            <w:pPr>
              <w:rPr>
                <w:highlight w:val="green"/>
              </w:rPr>
            </w:pPr>
            <w:r w:rsidRPr="00DE1CD3">
              <w:rPr>
                <w:highlight w:val="green"/>
              </w:rPr>
              <w:t>springen</w:t>
            </w:r>
          </w:p>
        </w:tc>
        <w:tc>
          <w:tcPr>
            <w:tcW w:w="4111" w:type="dxa"/>
          </w:tcPr>
          <w:p w14:paraId="40FD4D72" w14:textId="78C49DC6" w:rsidR="0041652E" w:rsidRPr="00483373" w:rsidRDefault="0041652E" w:rsidP="00B06BE4">
            <w:r w:rsidRPr="003960FB">
              <w:t xml:space="preserve">du springst, ich sprang, </w:t>
            </w:r>
            <w:r w:rsidRPr="00DE1CD3">
              <w:rPr>
                <w:highlight w:val="green"/>
              </w:rPr>
              <w:t>Sprung</w:t>
            </w:r>
          </w:p>
        </w:tc>
        <w:tc>
          <w:tcPr>
            <w:tcW w:w="2680" w:type="dxa"/>
          </w:tcPr>
          <w:p w14:paraId="5090E9FA" w14:textId="6239FE36" w:rsidR="0041652E" w:rsidRPr="00483373" w:rsidRDefault="0041652E" w:rsidP="00B06BE4">
            <w:r w:rsidRPr="00FF30C7">
              <w:t>33</w:t>
            </w:r>
          </w:p>
        </w:tc>
      </w:tr>
      <w:tr w:rsidR="0041652E" w:rsidRPr="00483373" w14:paraId="1122C2AE" w14:textId="77777777" w:rsidTr="00706E36">
        <w:tc>
          <w:tcPr>
            <w:tcW w:w="2943" w:type="dxa"/>
          </w:tcPr>
          <w:p w14:paraId="4D288DC0" w14:textId="617325F9" w:rsidR="0041652E" w:rsidRPr="00DE1CD3" w:rsidRDefault="0041652E" w:rsidP="00B06BE4">
            <w:pPr>
              <w:rPr>
                <w:highlight w:val="green"/>
              </w:rPr>
            </w:pPr>
            <w:r w:rsidRPr="00DE1CD3">
              <w:rPr>
                <w:highlight w:val="green"/>
              </w:rPr>
              <w:t>spritzen</w:t>
            </w:r>
          </w:p>
        </w:tc>
        <w:tc>
          <w:tcPr>
            <w:tcW w:w="4111" w:type="dxa"/>
          </w:tcPr>
          <w:p w14:paraId="27D2D033" w14:textId="697D0C76" w:rsidR="0041652E" w:rsidRPr="00483373" w:rsidRDefault="0041652E" w:rsidP="00B06BE4">
            <w:r w:rsidRPr="003960FB">
              <w:t>du spritzt, ich spritzte, Spritze</w:t>
            </w:r>
          </w:p>
        </w:tc>
        <w:tc>
          <w:tcPr>
            <w:tcW w:w="2680" w:type="dxa"/>
          </w:tcPr>
          <w:p w14:paraId="5D89F903" w14:textId="7FB3B37E" w:rsidR="0041652E" w:rsidRPr="00483373" w:rsidRDefault="0041652E" w:rsidP="00B06BE4">
            <w:r w:rsidRPr="00FF30C7">
              <w:t>42</w:t>
            </w:r>
          </w:p>
        </w:tc>
      </w:tr>
      <w:tr w:rsidR="0041652E" w:rsidRPr="00483373" w14:paraId="5EFB9A1A" w14:textId="77777777" w:rsidTr="00706E36">
        <w:tc>
          <w:tcPr>
            <w:tcW w:w="2943" w:type="dxa"/>
          </w:tcPr>
          <w:p w14:paraId="5FA84390" w14:textId="1063177B" w:rsidR="0041652E" w:rsidRPr="00951AE5" w:rsidRDefault="0041652E" w:rsidP="00B06BE4">
            <w:pPr>
              <w:rPr>
                <w:highlight w:val="green"/>
              </w:rPr>
            </w:pPr>
            <w:r w:rsidRPr="00DE1CD3">
              <w:rPr>
                <w:highlight w:val="yellow"/>
              </w:rPr>
              <w:t>Stadt</w:t>
            </w:r>
          </w:p>
        </w:tc>
        <w:tc>
          <w:tcPr>
            <w:tcW w:w="4111" w:type="dxa"/>
          </w:tcPr>
          <w:p w14:paraId="5534DEC7" w14:textId="1B8FEAD8" w:rsidR="0041652E" w:rsidRPr="00483373" w:rsidRDefault="0041652E" w:rsidP="00B06BE4">
            <w:r w:rsidRPr="003960FB">
              <w:t>Städte</w:t>
            </w:r>
          </w:p>
        </w:tc>
        <w:tc>
          <w:tcPr>
            <w:tcW w:w="2680" w:type="dxa"/>
          </w:tcPr>
          <w:p w14:paraId="68534E9C" w14:textId="2B12CBAC" w:rsidR="0041652E" w:rsidRPr="00483373" w:rsidRDefault="0041652E" w:rsidP="00B06BE4">
            <w:r w:rsidRPr="00FF30C7">
              <w:t>36</w:t>
            </w:r>
          </w:p>
        </w:tc>
      </w:tr>
      <w:tr w:rsidR="0041652E" w:rsidRPr="00483373" w14:paraId="47ADB55F" w14:textId="77777777" w:rsidTr="00706E36">
        <w:tc>
          <w:tcPr>
            <w:tcW w:w="2943" w:type="dxa"/>
          </w:tcPr>
          <w:p w14:paraId="75C14E7F" w14:textId="453EA829" w:rsidR="0041652E" w:rsidRPr="00951AE5" w:rsidRDefault="0041652E" w:rsidP="00B06BE4">
            <w:pPr>
              <w:rPr>
                <w:highlight w:val="green"/>
              </w:rPr>
            </w:pPr>
            <w:r w:rsidRPr="00DE1CD3">
              <w:rPr>
                <w:highlight w:val="green"/>
              </w:rPr>
              <w:lastRenderedPageBreak/>
              <w:t>Stamm</w:t>
            </w:r>
          </w:p>
        </w:tc>
        <w:tc>
          <w:tcPr>
            <w:tcW w:w="4111" w:type="dxa"/>
          </w:tcPr>
          <w:p w14:paraId="13ED6709" w14:textId="26B9E6DC" w:rsidR="0041652E" w:rsidRPr="00DE1CD3" w:rsidRDefault="0041652E" w:rsidP="00B06BE4">
            <w:pPr>
              <w:rPr>
                <w:highlight w:val="green"/>
              </w:rPr>
            </w:pPr>
            <w:r w:rsidRPr="00DE1CD3">
              <w:rPr>
                <w:highlight w:val="green"/>
              </w:rPr>
              <w:t>Stämme</w:t>
            </w:r>
          </w:p>
        </w:tc>
        <w:tc>
          <w:tcPr>
            <w:tcW w:w="2680" w:type="dxa"/>
          </w:tcPr>
          <w:p w14:paraId="1596725A" w14:textId="595F71E3" w:rsidR="0041652E" w:rsidRPr="00483373" w:rsidRDefault="0041652E" w:rsidP="00B06BE4">
            <w:r w:rsidRPr="00FF30C7">
              <w:t>30, 49</w:t>
            </w:r>
          </w:p>
        </w:tc>
      </w:tr>
      <w:tr w:rsidR="0041652E" w:rsidRPr="00483373" w14:paraId="364C4678" w14:textId="77777777" w:rsidTr="00706E36">
        <w:tc>
          <w:tcPr>
            <w:tcW w:w="2943" w:type="dxa"/>
          </w:tcPr>
          <w:p w14:paraId="5F11FC7C" w14:textId="385F6A1A" w:rsidR="0041652E" w:rsidRPr="00951AE5" w:rsidRDefault="0041652E" w:rsidP="00B06BE4">
            <w:pPr>
              <w:rPr>
                <w:highlight w:val="green"/>
              </w:rPr>
            </w:pPr>
            <w:r w:rsidRPr="00DE1CD3">
              <w:rPr>
                <w:highlight w:val="yellow"/>
              </w:rPr>
              <w:t>stark</w:t>
            </w:r>
          </w:p>
        </w:tc>
        <w:tc>
          <w:tcPr>
            <w:tcW w:w="4111" w:type="dxa"/>
          </w:tcPr>
          <w:p w14:paraId="5010059A" w14:textId="08481123" w:rsidR="0041652E" w:rsidRPr="00DE1CD3" w:rsidRDefault="0041652E" w:rsidP="00B06BE4">
            <w:pPr>
              <w:rPr>
                <w:highlight w:val="green"/>
              </w:rPr>
            </w:pPr>
            <w:r w:rsidRPr="00DE1CD3">
              <w:rPr>
                <w:highlight w:val="green"/>
              </w:rPr>
              <w:t>Stärke</w:t>
            </w:r>
          </w:p>
        </w:tc>
        <w:tc>
          <w:tcPr>
            <w:tcW w:w="2680" w:type="dxa"/>
          </w:tcPr>
          <w:p w14:paraId="11B3B5A5" w14:textId="60814BBD" w:rsidR="0041652E" w:rsidRPr="00483373" w:rsidRDefault="0041652E" w:rsidP="00B06BE4">
            <w:r w:rsidRPr="00FF30C7">
              <w:t>49</w:t>
            </w:r>
          </w:p>
        </w:tc>
      </w:tr>
      <w:tr w:rsidR="0041652E" w:rsidRPr="00483373" w14:paraId="5D4BFC7C" w14:textId="77777777" w:rsidTr="00706E36">
        <w:tc>
          <w:tcPr>
            <w:tcW w:w="2943" w:type="dxa"/>
          </w:tcPr>
          <w:p w14:paraId="2F3553B8" w14:textId="36CD3E07" w:rsidR="0041652E" w:rsidRPr="00B06BE4" w:rsidRDefault="0041652E" w:rsidP="00B06BE4">
            <w:pPr>
              <w:rPr>
                <w:highlight w:val="green"/>
              </w:rPr>
            </w:pPr>
            <w:r w:rsidRPr="00DE1CD3">
              <w:rPr>
                <w:highlight w:val="green"/>
              </w:rPr>
              <w:t>stehen</w:t>
            </w:r>
          </w:p>
        </w:tc>
        <w:tc>
          <w:tcPr>
            <w:tcW w:w="4111" w:type="dxa"/>
          </w:tcPr>
          <w:p w14:paraId="2BD9805A" w14:textId="7EA1ACBA" w:rsidR="0041652E" w:rsidRPr="00483373" w:rsidRDefault="0041652E" w:rsidP="00B06BE4">
            <w:r w:rsidRPr="003960FB">
              <w:t>du stehst, ich stand</w:t>
            </w:r>
          </w:p>
        </w:tc>
        <w:tc>
          <w:tcPr>
            <w:tcW w:w="2680" w:type="dxa"/>
          </w:tcPr>
          <w:p w14:paraId="521DD39D" w14:textId="49B2C34B" w:rsidR="0041652E" w:rsidRPr="00483373" w:rsidRDefault="0041652E" w:rsidP="00B06BE4">
            <w:r w:rsidRPr="00FF30C7">
              <w:t>42</w:t>
            </w:r>
          </w:p>
        </w:tc>
      </w:tr>
      <w:tr w:rsidR="0041652E" w:rsidRPr="00483373" w14:paraId="028BECE1" w14:textId="77777777" w:rsidTr="00706E36">
        <w:tc>
          <w:tcPr>
            <w:tcW w:w="2943" w:type="dxa"/>
          </w:tcPr>
          <w:p w14:paraId="2B21D434" w14:textId="4F575BDA" w:rsidR="0041652E" w:rsidRPr="00B06BE4" w:rsidRDefault="0041652E" w:rsidP="00B06BE4">
            <w:pPr>
              <w:rPr>
                <w:highlight w:val="green"/>
              </w:rPr>
            </w:pPr>
            <w:r w:rsidRPr="00DE1CD3">
              <w:rPr>
                <w:highlight w:val="yellow"/>
              </w:rPr>
              <w:t>stehlen</w:t>
            </w:r>
          </w:p>
        </w:tc>
        <w:tc>
          <w:tcPr>
            <w:tcW w:w="4111" w:type="dxa"/>
          </w:tcPr>
          <w:p w14:paraId="4BD6940D" w14:textId="28347F3A" w:rsidR="0041652E" w:rsidRPr="00483373" w:rsidRDefault="0041652E" w:rsidP="00B06BE4">
            <w:r w:rsidRPr="003960FB">
              <w:t>du stiehlst, ich stahl</w:t>
            </w:r>
          </w:p>
        </w:tc>
        <w:tc>
          <w:tcPr>
            <w:tcW w:w="2680" w:type="dxa"/>
          </w:tcPr>
          <w:p w14:paraId="01FA834E" w14:textId="5BFF62FB" w:rsidR="0041652E" w:rsidRPr="00483373" w:rsidRDefault="0041652E" w:rsidP="00B06BE4">
            <w:r w:rsidRPr="00FF30C7">
              <w:t>46</w:t>
            </w:r>
          </w:p>
        </w:tc>
      </w:tr>
      <w:tr w:rsidR="0041652E" w:rsidRPr="00483373" w14:paraId="186947C3" w14:textId="77777777" w:rsidTr="00706E36">
        <w:tc>
          <w:tcPr>
            <w:tcW w:w="2943" w:type="dxa"/>
          </w:tcPr>
          <w:p w14:paraId="70BC555D" w14:textId="6A013B9D" w:rsidR="0041652E" w:rsidRPr="00DE1CD3" w:rsidRDefault="0041652E" w:rsidP="00B06BE4">
            <w:pPr>
              <w:rPr>
                <w:highlight w:val="green"/>
              </w:rPr>
            </w:pPr>
            <w:r w:rsidRPr="00DE1CD3">
              <w:rPr>
                <w:highlight w:val="green"/>
              </w:rPr>
              <w:t>stellen</w:t>
            </w:r>
          </w:p>
        </w:tc>
        <w:tc>
          <w:tcPr>
            <w:tcW w:w="4111" w:type="dxa"/>
          </w:tcPr>
          <w:p w14:paraId="0423C933" w14:textId="0101ADD7" w:rsidR="0041652E" w:rsidRPr="00483373" w:rsidRDefault="0041652E" w:rsidP="00B06BE4">
            <w:r w:rsidRPr="003960FB">
              <w:t>du stellst</w:t>
            </w:r>
          </w:p>
        </w:tc>
        <w:tc>
          <w:tcPr>
            <w:tcW w:w="2680" w:type="dxa"/>
          </w:tcPr>
          <w:p w14:paraId="6BEA591B" w14:textId="5FAB7C2F" w:rsidR="0041652E" w:rsidRPr="00483373" w:rsidRDefault="0041652E" w:rsidP="00B06BE4">
            <w:r w:rsidRPr="00FF30C7">
              <w:t>42</w:t>
            </w:r>
          </w:p>
        </w:tc>
      </w:tr>
      <w:tr w:rsidR="0041652E" w:rsidRPr="00483373" w14:paraId="494BDA9D" w14:textId="77777777" w:rsidTr="00706E36">
        <w:tc>
          <w:tcPr>
            <w:tcW w:w="2943" w:type="dxa"/>
          </w:tcPr>
          <w:p w14:paraId="60F3CE57" w14:textId="092273E9" w:rsidR="0041652E" w:rsidRPr="00DE1CD3" w:rsidRDefault="0041652E" w:rsidP="00B06BE4">
            <w:pPr>
              <w:rPr>
                <w:highlight w:val="green"/>
              </w:rPr>
            </w:pPr>
            <w:r w:rsidRPr="00DE1CD3">
              <w:rPr>
                <w:highlight w:val="green"/>
              </w:rPr>
              <w:t>still</w:t>
            </w:r>
          </w:p>
        </w:tc>
        <w:tc>
          <w:tcPr>
            <w:tcW w:w="4111" w:type="dxa"/>
          </w:tcPr>
          <w:p w14:paraId="043FD147" w14:textId="3876B572" w:rsidR="0041652E" w:rsidRPr="00483373" w:rsidRDefault="0041652E" w:rsidP="00B06BE4"/>
        </w:tc>
        <w:tc>
          <w:tcPr>
            <w:tcW w:w="2680" w:type="dxa"/>
          </w:tcPr>
          <w:p w14:paraId="1F4C32F6" w14:textId="26011E2D" w:rsidR="0041652E" w:rsidRPr="00483373" w:rsidRDefault="0041652E" w:rsidP="00B06BE4">
            <w:r w:rsidRPr="00FF30C7">
              <w:t>42</w:t>
            </w:r>
          </w:p>
        </w:tc>
      </w:tr>
      <w:tr w:rsidR="0041652E" w:rsidRPr="00483373" w14:paraId="295514A8" w14:textId="77777777" w:rsidTr="00706E36">
        <w:tc>
          <w:tcPr>
            <w:tcW w:w="2943" w:type="dxa"/>
          </w:tcPr>
          <w:p w14:paraId="1B1DC996" w14:textId="72A30081" w:rsidR="0041652E" w:rsidRPr="00DE1CD3" w:rsidRDefault="0041652E" w:rsidP="00B06BE4">
            <w:pPr>
              <w:rPr>
                <w:highlight w:val="green"/>
              </w:rPr>
            </w:pPr>
            <w:r w:rsidRPr="00DE1CD3">
              <w:rPr>
                <w:highlight w:val="green"/>
              </w:rPr>
              <w:t>stimmen</w:t>
            </w:r>
          </w:p>
        </w:tc>
        <w:tc>
          <w:tcPr>
            <w:tcW w:w="4111" w:type="dxa"/>
          </w:tcPr>
          <w:p w14:paraId="60CB30DE" w14:textId="3D1BB3ED" w:rsidR="0041652E" w:rsidRPr="00483373" w:rsidRDefault="0041652E" w:rsidP="00B06BE4">
            <w:r w:rsidRPr="003960FB">
              <w:t>es stimmt</w:t>
            </w:r>
          </w:p>
        </w:tc>
        <w:tc>
          <w:tcPr>
            <w:tcW w:w="2680" w:type="dxa"/>
          </w:tcPr>
          <w:p w14:paraId="6E1EA962" w14:textId="6230F27E" w:rsidR="0041652E" w:rsidRPr="00483373" w:rsidRDefault="0041652E" w:rsidP="00B06BE4">
            <w:r w:rsidRPr="00FF30C7">
              <w:t>42</w:t>
            </w:r>
          </w:p>
        </w:tc>
      </w:tr>
      <w:tr w:rsidR="0041652E" w:rsidRPr="00483373" w14:paraId="316709FF" w14:textId="77777777" w:rsidTr="00706E36">
        <w:tc>
          <w:tcPr>
            <w:tcW w:w="2943" w:type="dxa"/>
          </w:tcPr>
          <w:p w14:paraId="6E66A282" w14:textId="17F1E6C2" w:rsidR="0041652E" w:rsidRPr="00DE1CD3" w:rsidRDefault="0041652E" w:rsidP="00B06BE4">
            <w:pPr>
              <w:rPr>
                <w:highlight w:val="green"/>
              </w:rPr>
            </w:pPr>
            <w:r w:rsidRPr="00DE1CD3">
              <w:rPr>
                <w:highlight w:val="green"/>
              </w:rPr>
              <w:t>Stoff</w:t>
            </w:r>
          </w:p>
        </w:tc>
        <w:tc>
          <w:tcPr>
            <w:tcW w:w="4111" w:type="dxa"/>
          </w:tcPr>
          <w:p w14:paraId="72754D55" w14:textId="77777777" w:rsidR="0041652E" w:rsidRPr="00483373" w:rsidRDefault="0041652E" w:rsidP="00B06BE4"/>
        </w:tc>
        <w:tc>
          <w:tcPr>
            <w:tcW w:w="2680" w:type="dxa"/>
          </w:tcPr>
          <w:p w14:paraId="1924BCAD" w14:textId="769BF1A6" w:rsidR="0041652E" w:rsidRPr="00483373" w:rsidRDefault="0041652E" w:rsidP="00B06BE4">
            <w:r w:rsidRPr="00FF30C7">
              <w:t>42</w:t>
            </w:r>
          </w:p>
        </w:tc>
      </w:tr>
      <w:tr w:rsidR="0041652E" w:rsidRPr="00483373" w14:paraId="70905C20" w14:textId="77777777" w:rsidTr="00706E36">
        <w:tc>
          <w:tcPr>
            <w:tcW w:w="2943" w:type="dxa"/>
          </w:tcPr>
          <w:p w14:paraId="1978B08E" w14:textId="2BD2F83E" w:rsidR="0041652E" w:rsidRPr="00DE1CD3" w:rsidRDefault="0041652E" w:rsidP="00B06BE4">
            <w:pPr>
              <w:rPr>
                <w:highlight w:val="green"/>
              </w:rPr>
            </w:pPr>
            <w:r w:rsidRPr="00DE1CD3">
              <w:rPr>
                <w:highlight w:val="green"/>
              </w:rPr>
              <w:t>Strafe</w:t>
            </w:r>
          </w:p>
        </w:tc>
        <w:tc>
          <w:tcPr>
            <w:tcW w:w="4111" w:type="dxa"/>
          </w:tcPr>
          <w:p w14:paraId="4619F0C2" w14:textId="6AD26469" w:rsidR="0041652E" w:rsidRPr="00483373" w:rsidRDefault="0041652E" w:rsidP="00B06BE4"/>
        </w:tc>
        <w:tc>
          <w:tcPr>
            <w:tcW w:w="2680" w:type="dxa"/>
          </w:tcPr>
          <w:p w14:paraId="6C360CA7" w14:textId="278B6575" w:rsidR="0041652E" w:rsidRPr="00483373" w:rsidRDefault="0041652E" w:rsidP="00B06BE4">
            <w:r w:rsidRPr="00FF30C7">
              <w:t>33</w:t>
            </w:r>
          </w:p>
        </w:tc>
      </w:tr>
      <w:tr w:rsidR="0041652E" w:rsidRPr="00483373" w14:paraId="517EE59D" w14:textId="77777777" w:rsidTr="00706E36">
        <w:tc>
          <w:tcPr>
            <w:tcW w:w="2943" w:type="dxa"/>
          </w:tcPr>
          <w:p w14:paraId="66B40EF0" w14:textId="6C20DA21" w:rsidR="0041652E" w:rsidRPr="00DE1CD3" w:rsidRDefault="0041652E" w:rsidP="00B06BE4">
            <w:pPr>
              <w:rPr>
                <w:highlight w:val="green"/>
              </w:rPr>
            </w:pPr>
            <w:r w:rsidRPr="00DE1CD3">
              <w:rPr>
                <w:highlight w:val="green"/>
              </w:rPr>
              <w:t>Strand</w:t>
            </w:r>
          </w:p>
        </w:tc>
        <w:tc>
          <w:tcPr>
            <w:tcW w:w="4111" w:type="dxa"/>
          </w:tcPr>
          <w:p w14:paraId="24ADFABC" w14:textId="2462FDC4" w:rsidR="0041652E" w:rsidRPr="00DE1CD3" w:rsidRDefault="0041652E" w:rsidP="00B06BE4">
            <w:pPr>
              <w:rPr>
                <w:highlight w:val="green"/>
              </w:rPr>
            </w:pPr>
            <w:r w:rsidRPr="00DE1CD3">
              <w:rPr>
                <w:highlight w:val="green"/>
              </w:rPr>
              <w:t>Strände</w:t>
            </w:r>
          </w:p>
        </w:tc>
        <w:tc>
          <w:tcPr>
            <w:tcW w:w="2680" w:type="dxa"/>
          </w:tcPr>
          <w:p w14:paraId="4178C734" w14:textId="473499D7" w:rsidR="0041652E" w:rsidRPr="00483373" w:rsidRDefault="0041652E" w:rsidP="00B06BE4">
            <w:r w:rsidRPr="00FF30C7">
              <w:t>49</w:t>
            </w:r>
          </w:p>
        </w:tc>
      </w:tr>
      <w:tr w:rsidR="0041652E" w:rsidRPr="00483373" w14:paraId="22C0FFB8" w14:textId="77777777" w:rsidTr="00706E36">
        <w:tc>
          <w:tcPr>
            <w:tcW w:w="2943" w:type="dxa"/>
          </w:tcPr>
          <w:p w14:paraId="690CF149" w14:textId="64795D9E" w:rsidR="0041652E" w:rsidRPr="00B06BE4" w:rsidRDefault="0041652E" w:rsidP="00B06BE4">
            <w:pPr>
              <w:rPr>
                <w:highlight w:val="green"/>
              </w:rPr>
            </w:pPr>
            <w:r w:rsidRPr="00DE1CD3">
              <w:rPr>
                <w:highlight w:val="yellow"/>
              </w:rPr>
              <w:t>Straße</w:t>
            </w:r>
          </w:p>
        </w:tc>
        <w:tc>
          <w:tcPr>
            <w:tcW w:w="4111" w:type="dxa"/>
          </w:tcPr>
          <w:p w14:paraId="309175C8" w14:textId="04AE1828" w:rsidR="0041652E" w:rsidRPr="00483373" w:rsidRDefault="0041652E" w:rsidP="00B06BE4"/>
        </w:tc>
        <w:tc>
          <w:tcPr>
            <w:tcW w:w="2680" w:type="dxa"/>
          </w:tcPr>
          <w:p w14:paraId="57604196" w14:textId="10ECB15B" w:rsidR="0041652E" w:rsidRPr="00483373" w:rsidRDefault="0041652E" w:rsidP="00B06BE4">
            <w:r w:rsidRPr="00FF30C7">
              <w:t>36</w:t>
            </w:r>
          </w:p>
        </w:tc>
      </w:tr>
      <w:tr w:rsidR="0041652E" w:rsidRPr="00483373" w14:paraId="5135E8EE" w14:textId="77777777" w:rsidTr="00706E36">
        <w:tc>
          <w:tcPr>
            <w:tcW w:w="2943" w:type="dxa"/>
          </w:tcPr>
          <w:p w14:paraId="794D3D8B" w14:textId="4800F029" w:rsidR="0041652E" w:rsidRPr="00DE1CD3" w:rsidRDefault="0041652E" w:rsidP="00B06BE4">
            <w:pPr>
              <w:rPr>
                <w:highlight w:val="green"/>
              </w:rPr>
            </w:pPr>
            <w:r w:rsidRPr="00DE1CD3">
              <w:rPr>
                <w:highlight w:val="green"/>
              </w:rPr>
              <w:t>streicheln</w:t>
            </w:r>
          </w:p>
        </w:tc>
        <w:tc>
          <w:tcPr>
            <w:tcW w:w="4111" w:type="dxa"/>
          </w:tcPr>
          <w:p w14:paraId="233EF72F" w14:textId="5295CCF1" w:rsidR="0041652E" w:rsidRPr="00483373" w:rsidRDefault="0041652E" w:rsidP="00B06BE4">
            <w:r w:rsidRPr="003960FB">
              <w:t xml:space="preserve">du streichelst </w:t>
            </w:r>
          </w:p>
        </w:tc>
        <w:tc>
          <w:tcPr>
            <w:tcW w:w="2680" w:type="dxa"/>
          </w:tcPr>
          <w:p w14:paraId="419D78F3" w14:textId="7311BAEA" w:rsidR="0041652E" w:rsidRPr="00483373" w:rsidRDefault="0041652E" w:rsidP="00B06BE4">
            <w:r w:rsidRPr="00FF30C7">
              <w:t>33</w:t>
            </w:r>
          </w:p>
        </w:tc>
      </w:tr>
      <w:tr w:rsidR="0041652E" w:rsidRPr="00483373" w14:paraId="79F50312" w14:textId="77777777" w:rsidTr="00706E36">
        <w:tc>
          <w:tcPr>
            <w:tcW w:w="2943" w:type="dxa"/>
          </w:tcPr>
          <w:p w14:paraId="085D7155" w14:textId="69A4FFE3" w:rsidR="0041652E" w:rsidRPr="00DE1CD3" w:rsidRDefault="0041652E" w:rsidP="00B06BE4">
            <w:pPr>
              <w:rPr>
                <w:highlight w:val="green"/>
              </w:rPr>
            </w:pPr>
            <w:r w:rsidRPr="00DE1CD3">
              <w:rPr>
                <w:highlight w:val="green"/>
              </w:rPr>
              <w:t>streichen</w:t>
            </w:r>
          </w:p>
        </w:tc>
        <w:tc>
          <w:tcPr>
            <w:tcW w:w="4111" w:type="dxa"/>
          </w:tcPr>
          <w:p w14:paraId="03D180F5" w14:textId="57E4230C" w:rsidR="0041652E" w:rsidRPr="00483373" w:rsidRDefault="0041652E" w:rsidP="00B06BE4">
            <w:r w:rsidRPr="003960FB">
              <w:t>du streichst, ich strich</w:t>
            </w:r>
          </w:p>
        </w:tc>
        <w:tc>
          <w:tcPr>
            <w:tcW w:w="2680" w:type="dxa"/>
          </w:tcPr>
          <w:p w14:paraId="174CD787" w14:textId="518514DA" w:rsidR="0041652E" w:rsidRPr="00483373" w:rsidRDefault="0041652E" w:rsidP="00B06BE4">
            <w:r w:rsidRPr="00FF30C7">
              <w:t>33</w:t>
            </w:r>
          </w:p>
        </w:tc>
      </w:tr>
      <w:tr w:rsidR="0041652E" w:rsidRPr="00483373" w14:paraId="11000A53" w14:textId="77777777" w:rsidTr="00706E36">
        <w:tc>
          <w:tcPr>
            <w:tcW w:w="2943" w:type="dxa"/>
          </w:tcPr>
          <w:p w14:paraId="16EEB9A9" w14:textId="79F99981" w:rsidR="0041652E" w:rsidRPr="00DE1CD3" w:rsidRDefault="0041652E" w:rsidP="00B06BE4">
            <w:pPr>
              <w:rPr>
                <w:highlight w:val="green"/>
              </w:rPr>
            </w:pPr>
            <w:r w:rsidRPr="00DE1CD3">
              <w:rPr>
                <w:highlight w:val="green"/>
              </w:rPr>
              <w:t>Streifen</w:t>
            </w:r>
          </w:p>
        </w:tc>
        <w:tc>
          <w:tcPr>
            <w:tcW w:w="4111" w:type="dxa"/>
          </w:tcPr>
          <w:p w14:paraId="5F55544C" w14:textId="662179F8" w:rsidR="0041652E" w:rsidRPr="00483373" w:rsidRDefault="0041652E" w:rsidP="00B06BE4"/>
        </w:tc>
        <w:tc>
          <w:tcPr>
            <w:tcW w:w="2680" w:type="dxa"/>
          </w:tcPr>
          <w:p w14:paraId="678FC185" w14:textId="797DCBA7" w:rsidR="0041652E" w:rsidRPr="00483373" w:rsidRDefault="0041652E" w:rsidP="00B06BE4">
            <w:r w:rsidRPr="00FF30C7">
              <w:t>33</w:t>
            </w:r>
          </w:p>
        </w:tc>
      </w:tr>
      <w:tr w:rsidR="0041652E" w:rsidRPr="00483373" w14:paraId="59C7CD6D" w14:textId="77777777" w:rsidTr="00706E36">
        <w:tc>
          <w:tcPr>
            <w:tcW w:w="2943" w:type="dxa"/>
          </w:tcPr>
          <w:p w14:paraId="4719EE03" w14:textId="7782D53C" w:rsidR="0041652E" w:rsidRPr="00DE1CD3" w:rsidRDefault="0041652E" w:rsidP="00B06BE4">
            <w:pPr>
              <w:rPr>
                <w:highlight w:val="green"/>
              </w:rPr>
            </w:pPr>
            <w:r w:rsidRPr="00DE1CD3">
              <w:rPr>
                <w:highlight w:val="green"/>
              </w:rPr>
              <w:t>streiten</w:t>
            </w:r>
          </w:p>
        </w:tc>
        <w:tc>
          <w:tcPr>
            <w:tcW w:w="4111" w:type="dxa"/>
          </w:tcPr>
          <w:p w14:paraId="48CCBF08" w14:textId="2D510D8A" w:rsidR="0041652E" w:rsidRPr="00483373" w:rsidRDefault="0041652E" w:rsidP="00B06BE4">
            <w:r w:rsidRPr="003960FB">
              <w:t>du streitest, ich stritt, Streit</w:t>
            </w:r>
          </w:p>
        </w:tc>
        <w:tc>
          <w:tcPr>
            <w:tcW w:w="2680" w:type="dxa"/>
          </w:tcPr>
          <w:p w14:paraId="71C97CDB" w14:textId="69FACB6A" w:rsidR="0041652E" w:rsidRPr="00483373" w:rsidRDefault="0041652E" w:rsidP="00B06BE4">
            <w:r w:rsidRPr="00FF30C7">
              <w:t>33</w:t>
            </w:r>
          </w:p>
        </w:tc>
      </w:tr>
      <w:tr w:rsidR="0041652E" w:rsidRPr="00483373" w14:paraId="26EE2796" w14:textId="77777777" w:rsidTr="00706E36">
        <w:tc>
          <w:tcPr>
            <w:tcW w:w="2943" w:type="dxa"/>
          </w:tcPr>
          <w:p w14:paraId="6C248E87" w14:textId="713B43DF" w:rsidR="0041652E" w:rsidRPr="00DE1CD3" w:rsidRDefault="0041652E" w:rsidP="00B06BE4">
            <w:pPr>
              <w:rPr>
                <w:highlight w:val="green"/>
              </w:rPr>
            </w:pPr>
            <w:r w:rsidRPr="00DE1CD3">
              <w:rPr>
                <w:highlight w:val="green"/>
              </w:rPr>
              <w:t>streng</w:t>
            </w:r>
          </w:p>
        </w:tc>
        <w:tc>
          <w:tcPr>
            <w:tcW w:w="4111" w:type="dxa"/>
          </w:tcPr>
          <w:p w14:paraId="517CD30B" w14:textId="77777777" w:rsidR="0041652E" w:rsidRPr="00483373" w:rsidRDefault="0041652E" w:rsidP="00B06BE4"/>
        </w:tc>
        <w:tc>
          <w:tcPr>
            <w:tcW w:w="2680" w:type="dxa"/>
          </w:tcPr>
          <w:p w14:paraId="3CB92C88" w14:textId="555A8430" w:rsidR="0041652E" w:rsidRPr="00483373" w:rsidRDefault="0041652E" w:rsidP="00B06BE4">
            <w:r w:rsidRPr="00FF30C7">
              <w:t>33</w:t>
            </w:r>
          </w:p>
        </w:tc>
      </w:tr>
      <w:tr w:rsidR="0041652E" w:rsidRPr="00483373" w14:paraId="1077776A" w14:textId="77777777" w:rsidTr="00706E36">
        <w:tc>
          <w:tcPr>
            <w:tcW w:w="2943" w:type="dxa"/>
          </w:tcPr>
          <w:p w14:paraId="00AE2714" w14:textId="09A7C391" w:rsidR="0041652E" w:rsidRPr="00DE1CD3" w:rsidRDefault="0041652E" w:rsidP="00B06BE4">
            <w:pPr>
              <w:rPr>
                <w:highlight w:val="green"/>
              </w:rPr>
            </w:pPr>
            <w:r w:rsidRPr="00DE1CD3">
              <w:rPr>
                <w:highlight w:val="green"/>
              </w:rPr>
              <w:t>Strom</w:t>
            </w:r>
          </w:p>
        </w:tc>
        <w:tc>
          <w:tcPr>
            <w:tcW w:w="4111" w:type="dxa"/>
          </w:tcPr>
          <w:p w14:paraId="341DD7AC" w14:textId="77777777" w:rsidR="0041652E" w:rsidRPr="00483373" w:rsidRDefault="0041652E" w:rsidP="00B06BE4"/>
        </w:tc>
        <w:tc>
          <w:tcPr>
            <w:tcW w:w="2680" w:type="dxa"/>
          </w:tcPr>
          <w:p w14:paraId="77E7BE2B" w14:textId="0C8E07BF" w:rsidR="0041652E" w:rsidRPr="00483373" w:rsidRDefault="0041652E" w:rsidP="00B06BE4">
            <w:r w:rsidRPr="00FF30C7">
              <w:t>33</w:t>
            </w:r>
          </w:p>
        </w:tc>
      </w:tr>
      <w:tr w:rsidR="0041652E" w:rsidRPr="00483373" w14:paraId="5BFD76DD" w14:textId="77777777" w:rsidTr="00706E36">
        <w:tc>
          <w:tcPr>
            <w:tcW w:w="2943" w:type="dxa"/>
          </w:tcPr>
          <w:p w14:paraId="1F8C9618" w14:textId="04064767" w:rsidR="0041652E" w:rsidRPr="00DE1CD3" w:rsidRDefault="0041652E" w:rsidP="00B06BE4">
            <w:pPr>
              <w:rPr>
                <w:highlight w:val="green"/>
              </w:rPr>
            </w:pPr>
            <w:r w:rsidRPr="00DE1CD3">
              <w:rPr>
                <w:highlight w:val="green"/>
              </w:rPr>
              <w:t>Stück</w:t>
            </w:r>
          </w:p>
        </w:tc>
        <w:tc>
          <w:tcPr>
            <w:tcW w:w="4111" w:type="dxa"/>
          </w:tcPr>
          <w:p w14:paraId="6F66E936" w14:textId="198136EF" w:rsidR="0041652E" w:rsidRPr="00483373" w:rsidRDefault="0041652E" w:rsidP="00B06BE4"/>
        </w:tc>
        <w:tc>
          <w:tcPr>
            <w:tcW w:w="2680" w:type="dxa"/>
          </w:tcPr>
          <w:p w14:paraId="5A0DBC4B" w14:textId="3FCBE9DA" w:rsidR="0041652E" w:rsidRPr="00483373" w:rsidRDefault="0041652E" w:rsidP="00B06BE4">
            <w:r w:rsidRPr="00FF30C7">
              <w:t>42</w:t>
            </w:r>
          </w:p>
        </w:tc>
      </w:tr>
      <w:tr w:rsidR="0041652E" w:rsidRPr="00483373" w14:paraId="4337AFA1" w14:textId="77777777" w:rsidTr="00706E36">
        <w:tc>
          <w:tcPr>
            <w:tcW w:w="2943" w:type="dxa"/>
          </w:tcPr>
          <w:p w14:paraId="60ADFCC2" w14:textId="7FEDF6F5" w:rsidR="0041652E" w:rsidRPr="00483373" w:rsidRDefault="0041652E" w:rsidP="00B06BE4">
            <w:r w:rsidRPr="00DE1CD3">
              <w:rPr>
                <w:highlight w:val="yellow"/>
              </w:rPr>
              <w:t>Stuhl</w:t>
            </w:r>
          </w:p>
        </w:tc>
        <w:tc>
          <w:tcPr>
            <w:tcW w:w="4111" w:type="dxa"/>
          </w:tcPr>
          <w:p w14:paraId="0DC6965D" w14:textId="0D253376" w:rsidR="0041652E" w:rsidRPr="00483373" w:rsidRDefault="0041652E" w:rsidP="00B06BE4">
            <w:r w:rsidRPr="003960FB">
              <w:t>Stühle</w:t>
            </w:r>
          </w:p>
        </w:tc>
        <w:tc>
          <w:tcPr>
            <w:tcW w:w="2680" w:type="dxa"/>
          </w:tcPr>
          <w:p w14:paraId="1683393E" w14:textId="0CD72445" w:rsidR="0041652E" w:rsidRPr="00483373" w:rsidRDefault="0041652E" w:rsidP="00B06BE4">
            <w:r w:rsidRPr="00FF30C7">
              <w:t>46</w:t>
            </w:r>
          </w:p>
        </w:tc>
      </w:tr>
      <w:tr w:rsidR="0041652E" w:rsidRPr="00483373" w14:paraId="2AA4BAEA" w14:textId="77777777" w:rsidTr="00706E36">
        <w:tc>
          <w:tcPr>
            <w:tcW w:w="2943" w:type="dxa"/>
          </w:tcPr>
          <w:p w14:paraId="33A22CF8" w14:textId="67280C36" w:rsidR="0041652E" w:rsidRPr="00DE1CD3" w:rsidRDefault="0041652E" w:rsidP="00B06BE4">
            <w:pPr>
              <w:rPr>
                <w:highlight w:val="green"/>
              </w:rPr>
            </w:pPr>
            <w:r w:rsidRPr="00DE1CD3">
              <w:rPr>
                <w:highlight w:val="green"/>
              </w:rPr>
              <w:t>stumm</w:t>
            </w:r>
          </w:p>
        </w:tc>
        <w:tc>
          <w:tcPr>
            <w:tcW w:w="4111" w:type="dxa"/>
          </w:tcPr>
          <w:p w14:paraId="6FA3E45B" w14:textId="6733F807" w:rsidR="0041652E" w:rsidRPr="00483373" w:rsidRDefault="0041652E" w:rsidP="00B06BE4"/>
        </w:tc>
        <w:tc>
          <w:tcPr>
            <w:tcW w:w="2680" w:type="dxa"/>
          </w:tcPr>
          <w:p w14:paraId="7D7C7516" w14:textId="349716E7" w:rsidR="0041652E" w:rsidRPr="00483373" w:rsidRDefault="0041652E" w:rsidP="00B06BE4">
            <w:r w:rsidRPr="00FF30C7">
              <w:t>42</w:t>
            </w:r>
          </w:p>
        </w:tc>
      </w:tr>
      <w:tr w:rsidR="0041652E" w:rsidRPr="00483373" w14:paraId="252DB0B0" w14:textId="77777777" w:rsidTr="00706E36">
        <w:tc>
          <w:tcPr>
            <w:tcW w:w="2943" w:type="dxa"/>
          </w:tcPr>
          <w:p w14:paraId="2A91DA4B" w14:textId="06697386" w:rsidR="0041652E" w:rsidRPr="00DE1CD3" w:rsidRDefault="0041652E" w:rsidP="00B06BE4">
            <w:pPr>
              <w:rPr>
                <w:highlight w:val="green"/>
              </w:rPr>
            </w:pPr>
            <w:r w:rsidRPr="00DE1CD3">
              <w:rPr>
                <w:highlight w:val="green"/>
              </w:rPr>
              <w:t>Sturm</w:t>
            </w:r>
          </w:p>
        </w:tc>
        <w:tc>
          <w:tcPr>
            <w:tcW w:w="4111" w:type="dxa"/>
          </w:tcPr>
          <w:p w14:paraId="38703A53" w14:textId="4FBF0D4B" w:rsidR="0041652E" w:rsidRPr="00483373" w:rsidRDefault="0041652E" w:rsidP="00B06BE4">
            <w:r w:rsidRPr="003960FB">
              <w:t>stürmisch</w:t>
            </w:r>
          </w:p>
        </w:tc>
        <w:tc>
          <w:tcPr>
            <w:tcW w:w="2680" w:type="dxa"/>
          </w:tcPr>
          <w:p w14:paraId="447A5C24" w14:textId="2356595C" w:rsidR="0041652E" w:rsidRPr="00483373" w:rsidRDefault="0041652E" w:rsidP="00B06BE4">
            <w:r w:rsidRPr="00FF30C7">
              <w:t>24</w:t>
            </w:r>
          </w:p>
        </w:tc>
      </w:tr>
      <w:tr w:rsidR="0041652E" w:rsidRPr="00483373" w14:paraId="13B4BC31" w14:textId="77777777" w:rsidTr="00706E36">
        <w:tc>
          <w:tcPr>
            <w:tcW w:w="2943" w:type="dxa"/>
          </w:tcPr>
          <w:p w14:paraId="6816F791" w14:textId="1681917B" w:rsidR="0041652E" w:rsidRPr="00483373" w:rsidRDefault="0041652E" w:rsidP="00B06BE4">
            <w:r w:rsidRPr="00DE1CD3">
              <w:rPr>
                <w:highlight w:val="yellow"/>
              </w:rPr>
              <w:t>süß</w:t>
            </w:r>
          </w:p>
        </w:tc>
        <w:tc>
          <w:tcPr>
            <w:tcW w:w="4111" w:type="dxa"/>
          </w:tcPr>
          <w:p w14:paraId="5424756D" w14:textId="77777777" w:rsidR="0041652E" w:rsidRPr="00483373" w:rsidRDefault="0041652E" w:rsidP="00B06BE4"/>
        </w:tc>
        <w:tc>
          <w:tcPr>
            <w:tcW w:w="2680" w:type="dxa"/>
          </w:tcPr>
          <w:p w14:paraId="15B9CB30" w14:textId="42AEF62A" w:rsidR="0041652E" w:rsidRPr="00483373" w:rsidRDefault="0041652E" w:rsidP="00B06BE4">
            <w:r w:rsidRPr="00FF30C7">
              <w:t>36</w:t>
            </w:r>
          </w:p>
        </w:tc>
      </w:tr>
      <w:tr w:rsidR="0041652E" w:rsidRPr="00483373" w14:paraId="0B288A92" w14:textId="77777777" w:rsidTr="00706E36">
        <w:tc>
          <w:tcPr>
            <w:tcW w:w="2943" w:type="dxa"/>
          </w:tcPr>
          <w:p w14:paraId="6659FB4F" w14:textId="03B6DF33" w:rsidR="0041652E" w:rsidRPr="00483373" w:rsidRDefault="0041652E" w:rsidP="00B06BE4">
            <w:r>
              <w:t>Süßigkeit</w:t>
            </w:r>
          </w:p>
        </w:tc>
        <w:tc>
          <w:tcPr>
            <w:tcW w:w="4111" w:type="dxa"/>
          </w:tcPr>
          <w:p w14:paraId="250AFC16" w14:textId="2FD33686" w:rsidR="0041652E" w:rsidRPr="00483373" w:rsidRDefault="0041652E" w:rsidP="00B06BE4"/>
        </w:tc>
        <w:tc>
          <w:tcPr>
            <w:tcW w:w="2680" w:type="dxa"/>
          </w:tcPr>
          <w:p w14:paraId="3175B188" w14:textId="4D2677A2" w:rsidR="0041652E" w:rsidRPr="00483373" w:rsidRDefault="0041652E" w:rsidP="00B06BE4">
            <w:r w:rsidRPr="00FF30C7">
              <w:t>54</w:t>
            </w:r>
          </w:p>
        </w:tc>
      </w:tr>
      <w:tr w:rsidR="00706E36" w:rsidRPr="00483373" w14:paraId="3EBEE5BE" w14:textId="77777777" w:rsidTr="00706E36">
        <w:tc>
          <w:tcPr>
            <w:tcW w:w="2943" w:type="dxa"/>
          </w:tcPr>
          <w:p w14:paraId="0B682704" w14:textId="77777777" w:rsidR="00706E36" w:rsidRPr="00483373" w:rsidRDefault="00706E36" w:rsidP="00B06BE4"/>
        </w:tc>
        <w:tc>
          <w:tcPr>
            <w:tcW w:w="4111" w:type="dxa"/>
          </w:tcPr>
          <w:p w14:paraId="35AD7CBA" w14:textId="77777777" w:rsidR="00706E36" w:rsidRPr="00483373" w:rsidRDefault="00706E36" w:rsidP="00B06BE4"/>
        </w:tc>
        <w:tc>
          <w:tcPr>
            <w:tcW w:w="2680" w:type="dxa"/>
          </w:tcPr>
          <w:p w14:paraId="5B96AEDB" w14:textId="77777777" w:rsidR="00706E36" w:rsidRPr="00483373" w:rsidRDefault="00706E36" w:rsidP="00B06BE4"/>
        </w:tc>
      </w:tr>
      <w:tr w:rsidR="00706E36" w:rsidRPr="00483373" w14:paraId="72A9E11F" w14:textId="77777777" w:rsidTr="00706E36">
        <w:tc>
          <w:tcPr>
            <w:tcW w:w="2943" w:type="dxa"/>
          </w:tcPr>
          <w:p w14:paraId="70C48717" w14:textId="77777777" w:rsidR="00706E36" w:rsidRPr="004D0E7A" w:rsidRDefault="00706E36" w:rsidP="00B06BE4">
            <w:pPr>
              <w:rPr>
                <w:rStyle w:val="Betont"/>
              </w:rPr>
            </w:pPr>
            <w:r w:rsidRPr="004D0E7A">
              <w:rPr>
                <w:rStyle w:val="Betont"/>
              </w:rPr>
              <w:t xml:space="preserve">Weitere Wörter </w:t>
            </w:r>
          </w:p>
        </w:tc>
        <w:tc>
          <w:tcPr>
            <w:tcW w:w="4111" w:type="dxa"/>
          </w:tcPr>
          <w:p w14:paraId="3E7F794A" w14:textId="77777777" w:rsidR="00706E36" w:rsidRPr="00483373" w:rsidRDefault="00706E36" w:rsidP="00B06BE4"/>
        </w:tc>
        <w:tc>
          <w:tcPr>
            <w:tcW w:w="2680" w:type="dxa"/>
          </w:tcPr>
          <w:p w14:paraId="3B5CD025" w14:textId="77777777" w:rsidR="00706E36" w:rsidRPr="00483373" w:rsidRDefault="00706E36" w:rsidP="00B06BE4"/>
        </w:tc>
      </w:tr>
      <w:tr w:rsidR="00B06BE4" w:rsidRPr="00483373" w14:paraId="50A67D69" w14:textId="77777777" w:rsidTr="00706E36">
        <w:tc>
          <w:tcPr>
            <w:tcW w:w="2943" w:type="dxa"/>
          </w:tcPr>
          <w:p w14:paraId="646CCD4C" w14:textId="77777777" w:rsidR="00B06BE4" w:rsidRPr="004D0E7A" w:rsidRDefault="00B06BE4" w:rsidP="00B06BE4">
            <w:pPr>
              <w:rPr>
                <w:rStyle w:val="Betont"/>
              </w:rPr>
            </w:pPr>
          </w:p>
        </w:tc>
        <w:tc>
          <w:tcPr>
            <w:tcW w:w="4111" w:type="dxa"/>
          </w:tcPr>
          <w:p w14:paraId="3D0CCA28" w14:textId="77777777" w:rsidR="00B06BE4" w:rsidRPr="00483373" w:rsidRDefault="00B06BE4" w:rsidP="00B06BE4"/>
        </w:tc>
        <w:tc>
          <w:tcPr>
            <w:tcW w:w="2680" w:type="dxa"/>
          </w:tcPr>
          <w:p w14:paraId="2EB42970" w14:textId="77777777" w:rsidR="00B06BE4" w:rsidRPr="00483373" w:rsidRDefault="00B06BE4" w:rsidP="00B06BE4"/>
        </w:tc>
      </w:tr>
      <w:tr w:rsidR="00B06BE4" w:rsidRPr="00483373" w14:paraId="28A7C3DD" w14:textId="77777777" w:rsidTr="00706E36">
        <w:tc>
          <w:tcPr>
            <w:tcW w:w="2943" w:type="dxa"/>
          </w:tcPr>
          <w:p w14:paraId="565EB219" w14:textId="77777777" w:rsidR="00B06BE4" w:rsidRPr="004D0E7A" w:rsidRDefault="00B06BE4" w:rsidP="00B06BE4">
            <w:pPr>
              <w:rPr>
                <w:rStyle w:val="Betont"/>
              </w:rPr>
            </w:pPr>
          </w:p>
        </w:tc>
        <w:tc>
          <w:tcPr>
            <w:tcW w:w="4111" w:type="dxa"/>
          </w:tcPr>
          <w:p w14:paraId="09E3489F" w14:textId="77777777" w:rsidR="00B06BE4" w:rsidRPr="00483373" w:rsidRDefault="00B06BE4" w:rsidP="00B06BE4"/>
        </w:tc>
        <w:tc>
          <w:tcPr>
            <w:tcW w:w="2680" w:type="dxa"/>
          </w:tcPr>
          <w:p w14:paraId="6F659F93" w14:textId="77777777" w:rsidR="00B06BE4" w:rsidRPr="00483373" w:rsidRDefault="00B06BE4" w:rsidP="00B06BE4"/>
        </w:tc>
      </w:tr>
      <w:tr w:rsidR="00B06BE4" w:rsidRPr="00483373" w14:paraId="2F4B9632" w14:textId="77777777" w:rsidTr="00706E36">
        <w:tc>
          <w:tcPr>
            <w:tcW w:w="2943" w:type="dxa"/>
          </w:tcPr>
          <w:p w14:paraId="2B75AD3C" w14:textId="77777777" w:rsidR="00B06BE4" w:rsidRPr="004D0E7A" w:rsidRDefault="00B06BE4" w:rsidP="00B06BE4">
            <w:pPr>
              <w:rPr>
                <w:rStyle w:val="Betont"/>
              </w:rPr>
            </w:pPr>
          </w:p>
        </w:tc>
        <w:tc>
          <w:tcPr>
            <w:tcW w:w="4111" w:type="dxa"/>
          </w:tcPr>
          <w:p w14:paraId="5C83AC4A" w14:textId="77777777" w:rsidR="00B06BE4" w:rsidRPr="00483373" w:rsidRDefault="00B06BE4" w:rsidP="00B06BE4"/>
        </w:tc>
        <w:tc>
          <w:tcPr>
            <w:tcW w:w="2680" w:type="dxa"/>
          </w:tcPr>
          <w:p w14:paraId="42757663" w14:textId="77777777" w:rsidR="00B06BE4" w:rsidRPr="00483373" w:rsidRDefault="00B06BE4" w:rsidP="00B06BE4"/>
        </w:tc>
      </w:tr>
      <w:tr w:rsidR="00B06BE4" w:rsidRPr="00483373" w14:paraId="3C4816D1" w14:textId="77777777" w:rsidTr="00706E36">
        <w:tc>
          <w:tcPr>
            <w:tcW w:w="2943" w:type="dxa"/>
          </w:tcPr>
          <w:p w14:paraId="7A2F4634" w14:textId="77777777" w:rsidR="00B06BE4" w:rsidRPr="004D0E7A" w:rsidRDefault="00B06BE4" w:rsidP="00B06BE4">
            <w:pPr>
              <w:rPr>
                <w:rStyle w:val="Betont"/>
              </w:rPr>
            </w:pPr>
          </w:p>
        </w:tc>
        <w:tc>
          <w:tcPr>
            <w:tcW w:w="4111" w:type="dxa"/>
          </w:tcPr>
          <w:p w14:paraId="02A5428A" w14:textId="77777777" w:rsidR="00B06BE4" w:rsidRPr="00483373" w:rsidRDefault="00B06BE4" w:rsidP="00B06BE4"/>
        </w:tc>
        <w:tc>
          <w:tcPr>
            <w:tcW w:w="2680" w:type="dxa"/>
          </w:tcPr>
          <w:p w14:paraId="18F64F2C" w14:textId="77777777" w:rsidR="00B06BE4" w:rsidRPr="00483373" w:rsidRDefault="00B06BE4" w:rsidP="00B06BE4"/>
        </w:tc>
      </w:tr>
      <w:tr w:rsidR="00B06BE4" w:rsidRPr="00483373" w14:paraId="776DD866" w14:textId="77777777" w:rsidTr="00706E36">
        <w:tc>
          <w:tcPr>
            <w:tcW w:w="2943" w:type="dxa"/>
          </w:tcPr>
          <w:p w14:paraId="46F22035" w14:textId="77777777" w:rsidR="00B06BE4" w:rsidRPr="004D0E7A" w:rsidRDefault="00B06BE4" w:rsidP="00B06BE4">
            <w:pPr>
              <w:rPr>
                <w:rStyle w:val="Betont"/>
              </w:rPr>
            </w:pPr>
          </w:p>
        </w:tc>
        <w:tc>
          <w:tcPr>
            <w:tcW w:w="4111" w:type="dxa"/>
          </w:tcPr>
          <w:p w14:paraId="51CA6732" w14:textId="77777777" w:rsidR="00B06BE4" w:rsidRPr="00483373" w:rsidRDefault="00B06BE4" w:rsidP="00B06BE4"/>
        </w:tc>
        <w:tc>
          <w:tcPr>
            <w:tcW w:w="2680" w:type="dxa"/>
          </w:tcPr>
          <w:p w14:paraId="5CE5D01D" w14:textId="77777777" w:rsidR="00B06BE4" w:rsidRPr="00483373" w:rsidRDefault="00B06BE4" w:rsidP="00B06BE4"/>
        </w:tc>
      </w:tr>
      <w:tr w:rsidR="00B06BE4" w:rsidRPr="00483373" w14:paraId="48ED56AC" w14:textId="77777777" w:rsidTr="00706E36">
        <w:tc>
          <w:tcPr>
            <w:tcW w:w="2943" w:type="dxa"/>
          </w:tcPr>
          <w:p w14:paraId="62DBF58E" w14:textId="77777777" w:rsidR="00B06BE4" w:rsidRPr="004D0E7A" w:rsidRDefault="00B06BE4" w:rsidP="00B06BE4">
            <w:pPr>
              <w:rPr>
                <w:rStyle w:val="Betont"/>
              </w:rPr>
            </w:pPr>
          </w:p>
        </w:tc>
        <w:tc>
          <w:tcPr>
            <w:tcW w:w="4111" w:type="dxa"/>
          </w:tcPr>
          <w:p w14:paraId="2B683E60" w14:textId="77777777" w:rsidR="00B06BE4" w:rsidRPr="00483373" w:rsidRDefault="00B06BE4" w:rsidP="00B06BE4"/>
        </w:tc>
        <w:tc>
          <w:tcPr>
            <w:tcW w:w="2680" w:type="dxa"/>
          </w:tcPr>
          <w:p w14:paraId="592DB108" w14:textId="77777777" w:rsidR="00B06BE4" w:rsidRPr="00483373" w:rsidRDefault="00B06BE4" w:rsidP="00B06BE4"/>
        </w:tc>
      </w:tr>
      <w:tr w:rsidR="00B06BE4" w:rsidRPr="00483373" w14:paraId="0517C93B" w14:textId="77777777" w:rsidTr="00706E36">
        <w:tc>
          <w:tcPr>
            <w:tcW w:w="2943" w:type="dxa"/>
          </w:tcPr>
          <w:p w14:paraId="18D3EE81" w14:textId="77777777" w:rsidR="00B06BE4" w:rsidRPr="004D0E7A" w:rsidRDefault="00B06BE4" w:rsidP="00B06BE4">
            <w:pPr>
              <w:rPr>
                <w:rStyle w:val="Betont"/>
              </w:rPr>
            </w:pPr>
          </w:p>
        </w:tc>
        <w:tc>
          <w:tcPr>
            <w:tcW w:w="4111" w:type="dxa"/>
          </w:tcPr>
          <w:p w14:paraId="157197AB" w14:textId="77777777" w:rsidR="00B06BE4" w:rsidRPr="00483373" w:rsidRDefault="00B06BE4" w:rsidP="00B06BE4"/>
        </w:tc>
        <w:tc>
          <w:tcPr>
            <w:tcW w:w="2680" w:type="dxa"/>
          </w:tcPr>
          <w:p w14:paraId="41D43591" w14:textId="77777777" w:rsidR="00B06BE4" w:rsidRPr="00483373" w:rsidRDefault="00B06BE4" w:rsidP="00B06BE4"/>
        </w:tc>
      </w:tr>
      <w:tr w:rsidR="00B06BE4" w:rsidRPr="00483373" w14:paraId="76615D15" w14:textId="77777777" w:rsidTr="00706E36">
        <w:tc>
          <w:tcPr>
            <w:tcW w:w="2943" w:type="dxa"/>
          </w:tcPr>
          <w:p w14:paraId="732AA2D1" w14:textId="77777777" w:rsidR="00B06BE4" w:rsidRPr="004D0E7A" w:rsidRDefault="00B06BE4" w:rsidP="00B06BE4">
            <w:pPr>
              <w:rPr>
                <w:rStyle w:val="Betont"/>
              </w:rPr>
            </w:pPr>
          </w:p>
        </w:tc>
        <w:tc>
          <w:tcPr>
            <w:tcW w:w="4111" w:type="dxa"/>
          </w:tcPr>
          <w:p w14:paraId="45B51D71" w14:textId="77777777" w:rsidR="00B06BE4" w:rsidRPr="00483373" w:rsidRDefault="00B06BE4" w:rsidP="00B06BE4"/>
        </w:tc>
        <w:tc>
          <w:tcPr>
            <w:tcW w:w="2680" w:type="dxa"/>
          </w:tcPr>
          <w:p w14:paraId="50375915" w14:textId="77777777" w:rsidR="00B06BE4" w:rsidRPr="00483373" w:rsidRDefault="00B06BE4" w:rsidP="00B06BE4"/>
        </w:tc>
      </w:tr>
      <w:tr w:rsidR="00B06BE4" w:rsidRPr="00483373" w14:paraId="0D6E1451" w14:textId="77777777" w:rsidTr="00706E36">
        <w:tc>
          <w:tcPr>
            <w:tcW w:w="2943" w:type="dxa"/>
          </w:tcPr>
          <w:p w14:paraId="624DB5FD" w14:textId="77777777" w:rsidR="00B06BE4" w:rsidRPr="004D0E7A" w:rsidRDefault="00B06BE4" w:rsidP="00B06BE4">
            <w:pPr>
              <w:rPr>
                <w:rStyle w:val="Betont"/>
              </w:rPr>
            </w:pPr>
          </w:p>
        </w:tc>
        <w:tc>
          <w:tcPr>
            <w:tcW w:w="4111" w:type="dxa"/>
          </w:tcPr>
          <w:p w14:paraId="5A4BA68A" w14:textId="77777777" w:rsidR="00B06BE4" w:rsidRPr="00483373" w:rsidRDefault="00B06BE4" w:rsidP="00B06BE4"/>
        </w:tc>
        <w:tc>
          <w:tcPr>
            <w:tcW w:w="2680" w:type="dxa"/>
          </w:tcPr>
          <w:p w14:paraId="2340F119" w14:textId="77777777" w:rsidR="00B06BE4" w:rsidRPr="00483373" w:rsidRDefault="00B06BE4" w:rsidP="00B06BE4"/>
        </w:tc>
      </w:tr>
      <w:tr w:rsidR="0041652E" w:rsidRPr="00483373" w14:paraId="42097AED" w14:textId="77777777" w:rsidTr="00706E36">
        <w:tc>
          <w:tcPr>
            <w:tcW w:w="2943" w:type="dxa"/>
          </w:tcPr>
          <w:p w14:paraId="3AD1C631" w14:textId="77777777" w:rsidR="0041652E" w:rsidRPr="004D0E7A" w:rsidRDefault="0041652E" w:rsidP="00B06BE4">
            <w:pPr>
              <w:rPr>
                <w:rStyle w:val="Betont"/>
              </w:rPr>
            </w:pPr>
          </w:p>
        </w:tc>
        <w:tc>
          <w:tcPr>
            <w:tcW w:w="4111" w:type="dxa"/>
          </w:tcPr>
          <w:p w14:paraId="1CAD2BC8" w14:textId="77777777" w:rsidR="0041652E" w:rsidRPr="00483373" w:rsidRDefault="0041652E" w:rsidP="00B06BE4"/>
        </w:tc>
        <w:tc>
          <w:tcPr>
            <w:tcW w:w="2680" w:type="dxa"/>
          </w:tcPr>
          <w:p w14:paraId="3A75534D" w14:textId="77777777" w:rsidR="0041652E" w:rsidRPr="00483373" w:rsidRDefault="0041652E" w:rsidP="00B06BE4"/>
        </w:tc>
      </w:tr>
      <w:tr w:rsidR="0041652E" w:rsidRPr="00483373" w14:paraId="0AB561B9" w14:textId="77777777" w:rsidTr="00706E36">
        <w:tc>
          <w:tcPr>
            <w:tcW w:w="2943" w:type="dxa"/>
          </w:tcPr>
          <w:p w14:paraId="25DD2EE6" w14:textId="77777777" w:rsidR="0041652E" w:rsidRPr="004D0E7A" w:rsidRDefault="0041652E" w:rsidP="00B06BE4">
            <w:pPr>
              <w:rPr>
                <w:rStyle w:val="Betont"/>
              </w:rPr>
            </w:pPr>
          </w:p>
        </w:tc>
        <w:tc>
          <w:tcPr>
            <w:tcW w:w="4111" w:type="dxa"/>
          </w:tcPr>
          <w:p w14:paraId="315D023A" w14:textId="77777777" w:rsidR="0041652E" w:rsidRPr="00483373" w:rsidRDefault="0041652E" w:rsidP="00B06BE4"/>
        </w:tc>
        <w:tc>
          <w:tcPr>
            <w:tcW w:w="2680" w:type="dxa"/>
          </w:tcPr>
          <w:p w14:paraId="582B2849" w14:textId="77777777" w:rsidR="0041652E" w:rsidRPr="00483373" w:rsidRDefault="0041652E" w:rsidP="00B06BE4"/>
        </w:tc>
      </w:tr>
      <w:tr w:rsidR="0041652E" w:rsidRPr="00483373" w14:paraId="5BF6CD28" w14:textId="77777777" w:rsidTr="00706E36">
        <w:tc>
          <w:tcPr>
            <w:tcW w:w="2943" w:type="dxa"/>
          </w:tcPr>
          <w:p w14:paraId="63C31A90" w14:textId="77777777" w:rsidR="0041652E" w:rsidRPr="004D0E7A" w:rsidRDefault="0041652E" w:rsidP="00B06BE4">
            <w:pPr>
              <w:rPr>
                <w:rStyle w:val="Betont"/>
              </w:rPr>
            </w:pPr>
          </w:p>
        </w:tc>
        <w:tc>
          <w:tcPr>
            <w:tcW w:w="4111" w:type="dxa"/>
          </w:tcPr>
          <w:p w14:paraId="4EDEE94B" w14:textId="77777777" w:rsidR="0041652E" w:rsidRPr="00483373" w:rsidRDefault="0041652E" w:rsidP="00B06BE4"/>
        </w:tc>
        <w:tc>
          <w:tcPr>
            <w:tcW w:w="2680" w:type="dxa"/>
          </w:tcPr>
          <w:p w14:paraId="58A8BA10" w14:textId="77777777" w:rsidR="0041652E" w:rsidRPr="00483373" w:rsidRDefault="0041652E" w:rsidP="00B06BE4"/>
        </w:tc>
      </w:tr>
      <w:tr w:rsidR="0041652E" w:rsidRPr="00483373" w14:paraId="76B10027" w14:textId="77777777" w:rsidTr="00706E36">
        <w:tc>
          <w:tcPr>
            <w:tcW w:w="2943" w:type="dxa"/>
          </w:tcPr>
          <w:p w14:paraId="6B53289D" w14:textId="77777777" w:rsidR="0041652E" w:rsidRPr="004D0E7A" w:rsidRDefault="0041652E" w:rsidP="00B06BE4">
            <w:pPr>
              <w:rPr>
                <w:rStyle w:val="Betont"/>
              </w:rPr>
            </w:pPr>
          </w:p>
        </w:tc>
        <w:tc>
          <w:tcPr>
            <w:tcW w:w="4111" w:type="dxa"/>
          </w:tcPr>
          <w:p w14:paraId="7049ED71" w14:textId="77777777" w:rsidR="0041652E" w:rsidRPr="00483373" w:rsidRDefault="0041652E" w:rsidP="00B06BE4"/>
        </w:tc>
        <w:tc>
          <w:tcPr>
            <w:tcW w:w="2680" w:type="dxa"/>
          </w:tcPr>
          <w:p w14:paraId="5F270328" w14:textId="77777777" w:rsidR="0041652E" w:rsidRPr="00483373" w:rsidRDefault="0041652E" w:rsidP="00B06BE4"/>
        </w:tc>
      </w:tr>
      <w:tr w:rsidR="0041652E" w:rsidRPr="00483373" w14:paraId="38F557CD" w14:textId="77777777" w:rsidTr="00706E36">
        <w:tc>
          <w:tcPr>
            <w:tcW w:w="2943" w:type="dxa"/>
          </w:tcPr>
          <w:p w14:paraId="0D9AB7C4" w14:textId="77777777" w:rsidR="0041652E" w:rsidRPr="004D0E7A" w:rsidRDefault="0041652E" w:rsidP="00B06BE4">
            <w:pPr>
              <w:rPr>
                <w:rStyle w:val="Betont"/>
              </w:rPr>
            </w:pPr>
          </w:p>
        </w:tc>
        <w:tc>
          <w:tcPr>
            <w:tcW w:w="4111" w:type="dxa"/>
          </w:tcPr>
          <w:p w14:paraId="03888331" w14:textId="77777777" w:rsidR="0041652E" w:rsidRPr="00483373" w:rsidRDefault="0041652E" w:rsidP="00B06BE4"/>
        </w:tc>
        <w:tc>
          <w:tcPr>
            <w:tcW w:w="2680" w:type="dxa"/>
          </w:tcPr>
          <w:p w14:paraId="271DAFFE" w14:textId="77777777" w:rsidR="0041652E" w:rsidRPr="00483373" w:rsidRDefault="0041652E" w:rsidP="00B06BE4"/>
        </w:tc>
      </w:tr>
      <w:tr w:rsidR="0041652E" w:rsidRPr="00483373" w14:paraId="4C2D4F63" w14:textId="77777777" w:rsidTr="00706E36">
        <w:tc>
          <w:tcPr>
            <w:tcW w:w="2943" w:type="dxa"/>
          </w:tcPr>
          <w:p w14:paraId="682ED972" w14:textId="77777777" w:rsidR="0041652E" w:rsidRPr="004D0E7A" w:rsidRDefault="0041652E" w:rsidP="00B06BE4">
            <w:pPr>
              <w:rPr>
                <w:rStyle w:val="Betont"/>
              </w:rPr>
            </w:pPr>
          </w:p>
        </w:tc>
        <w:tc>
          <w:tcPr>
            <w:tcW w:w="4111" w:type="dxa"/>
          </w:tcPr>
          <w:p w14:paraId="6858D87B" w14:textId="77777777" w:rsidR="0041652E" w:rsidRPr="00483373" w:rsidRDefault="0041652E" w:rsidP="00B06BE4"/>
        </w:tc>
        <w:tc>
          <w:tcPr>
            <w:tcW w:w="2680" w:type="dxa"/>
          </w:tcPr>
          <w:p w14:paraId="3375E05E" w14:textId="77777777" w:rsidR="0041652E" w:rsidRPr="00483373" w:rsidRDefault="0041652E" w:rsidP="00B06BE4"/>
        </w:tc>
      </w:tr>
      <w:tr w:rsidR="0041652E" w:rsidRPr="00483373" w14:paraId="591070CA" w14:textId="77777777" w:rsidTr="00706E36">
        <w:tc>
          <w:tcPr>
            <w:tcW w:w="2943" w:type="dxa"/>
          </w:tcPr>
          <w:p w14:paraId="7A36B736" w14:textId="77777777" w:rsidR="0041652E" w:rsidRPr="004D0E7A" w:rsidRDefault="0041652E" w:rsidP="00B06BE4">
            <w:pPr>
              <w:rPr>
                <w:rStyle w:val="Betont"/>
              </w:rPr>
            </w:pPr>
          </w:p>
        </w:tc>
        <w:tc>
          <w:tcPr>
            <w:tcW w:w="4111" w:type="dxa"/>
          </w:tcPr>
          <w:p w14:paraId="201F9E5C" w14:textId="77777777" w:rsidR="0041652E" w:rsidRPr="00483373" w:rsidRDefault="0041652E" w:rsidP="00B06BE4"/>
        </w:tc>
        <w:tc>
          <w:tcPr>
            <w:tcW w:w="2680" w:type="dxa"/>
          </w:tcPr>
          <w:p w14:paraId="780B001E" w14:textId="77777777" w:rsidR="0041652E" w:rsidRPr="00483373" w:rsidRDefault="0041652E" w:rsidP="00B06BE4"/>
        </w:tc>
      </w:tr>
      <w:tr w:rsidR="0041652E" w:rsidRPr="00483373" w14:paraId="431F7786" w14:textId="77777777" w:rsidTr="00706E36">
        <w:tc>
          <w:tcPr>
            <w:tcW w:w="2943" w:type="dxa"/>
          </w:tcPr>
          <w:p w14:paraId="53491834" w14:textId="77777777" w:rsidR="0041652E" w:rsidRPr="004D0E7A" w:rsidRDefault="0041652E" w:rsidP="00B06BE4">
            <w:pPr>
              <w:rPr>
                <w:rStyle w:val="Betont"/>
              </w:rPr>
            </w:pPr>
          </w:p>
        </w:tc>
        <w:tc>
          <w:tcPr>
            <w:tcW w:w="4111" w:type="dxa"/>
          </w:tcPr>
          <w:p w14:paraId="36325550" w14:textId="77777777" w:rsidR="0041652E" w:rsidRPr="00483373" w:rsidRDefault="0041652E" w:rsidP="00B06BE4"/>
        </w:tc>
        <w:tc>
          <w:tcPr>
            <w:tcW w:w="2680" w:type="dxa"/>
          </w:tcPr>
          <w:p w14:paraId="43FFB069" w14:textId="77777777" w:rsidR="0041652E" w:rsidRPr="00483373" w:rsidRDefault="0041652E" w:rsidP="00B06BE4"/>
        </w:tc>
      </w:tr>
      <w:tr w:rsidR="0041652E" w:rsidRPr="00483373" w14:paraId="054AF155" w14:textId="77777777" w:rsidTr="00706E36">
        <w:tc>
          <w:tcPr>
            <w:tcW w:w="2943" w:type="dxa"/>
          </w:tcPr>
          <w:p w14:paraId="4602AEB4" w14:textId="77777777" w:rsidR="0041652E" w:rsidRPr="004D0E7A" w:rsidRDefault="0041652E" w:rsidP="00B06BE4">
            <w:pPr>
              <w:rPr>
                <w:rStyle w:val="Betont"/>
              </w:rPr>
            </w:pPr>
          </w:p>
        </w:tc>
        <w:tc>
          <w:tcPr>
            <w:tcW w:w="4111" w:type="dxa"/>
          </w:tcPr>
          <w:p w14:paraId="6FF519A3" w14:textId="77777777" w:rsidR="0041652E" w:rsidRPr="00483373" w:rsidRDefault="0041652E" w:rsidP="00B06BE4"/>
        </w:tc>
        <w:tc>
          <w:tcPr>
            <w:tcW w:w="2680" w:type="dxa"/>
          </w:tcPr>
          <w:p w14:paraId="28E571C9" w14:textId="77777777" w:rsidR="0041652E" w:rsidRPr="00483373" w:rsidRDefault="0041652E" w:rsidP="00B06BE4"/>
        </w:tc>
      </w:tr>
      <w:tr w:rsidR="0041652E" w:rsidRPr="00483373" w14:paraId="39FEDFC1" w14:textId="77777777" w:rsidTr="00706E36">
        <w:tc>
          <w:tcPr>
            <w:tcW w:w="2943" w:type="dxa"/>
          </w:tcPr>
          <w:p w14:paraId="1028805C" w14:textId="77777777" w:rsidR="0041652E" w:rsidRPr="004D0E7A" w:rsidRDefault="0041652E" w:rsidP="00B06BE4">
            <w:pPr>
              <w:rPr>
                <w:rStyle w:val="Betont"/>
              </w:rPr>
            </w:pPr>
          </w:p>
        </w:tc>
        <w:tc>
          <w:tcPr>
            <w:tcW w:w="4111" w:type="dxa"/>
          </w:tcPr>
          <w:p w14:paraId="7CD112A0" w14:textId="77777777" w:rsidR="0041652E" w:rsidRPr="00483373" w:rsidRDefault="0041652E" w:rsidP="00B06BE4"/>
        </w:tc>
        <w:tc>
          <w:tcPr>
            <w:tcW w:w="2680" w:type="dxa"/>
          </w:tcPr>
          <w:p w14:paraId="7BC46FB8" w14:textId="77777777" w:rsidR="0041652E" w:rsidRPr="00483373" w:rsidRDefault="0041652E" w:rsidP="00B06BE4"/>
        </w:tc>
      </w:tr>
      <w:tr w:rsidR="0041652E" w:rsidRPr="00483373" w14:paraId="1ABC3CFB" w14:textId="77777777" w:rsidTr="00706E36">
        <w:tc>
          <w:tcPr>
            <w:tcW w:w="2943" w:type="dxa"/>
          </w:tcPr>
          <w:p w14:paraId="7DFCE108" w14:textId="77777777" w:rsidR="0041652E" w:rsidRPr="004D0E7A" w:rsidRDefault="0041652E" w:rsidP="00B06BE4">
            <w:pPr>
              <w:rPr>
                <w:rStyle w:val="Betont"/>
              </w:rPr>
            </w:pPr>
          </w:p>
        </w:tc>
        <w:tc>
          <w:tcPr>
            <w:tcW w:w="4111" w:type="dxa"/>
          </w:tcPr>
          <w:p w14:paraId="6951F14E" w14:textId="77777777" w:rsidR="0041652E" w:rsidRPr="00483373" w:rsidRDefault="0041652E" w:rsidP="00B06BE4"/>
        </w:tc>
        <w:tc>
          <w:tcPr>
            <w:tcW w:w="2680" w:type="dxa"/>
          </w:tcPr>
          <w:p w14:paraId="07A331DA" w14:textId="77777777" w:rsidR="0041652E" w:rsidRPr="00483373" w:rsidRDefault="0041652E" w:rsidP="00B06BE4"/>
        </w:tc>
      </w:tr>
      <w:tr w:rsidR="0041652E" w:rsidRPr="00483373" w14:paraId="14F8842E" w14:textId="77777777" w:rsidTr="00706E36">
        <w:tc>
          <w:tcPr>
            <w:tcW w:w="2943" w:type="dxa"/>
          </w:tcPr>
          <w:p w14:paraId="445AF455" w14:textId="77777777" w:rsidR="0041652E" w:rsidRPr="004D0E7A" w:rsidRDefault="0041652E" w:rsidP="00B06BE4">
            <w:pPr>
              <w:rPr>
                <w:rStyle w:val="Betont"/>
              </w:rPr>
            </w:pPr>
          </w:p>
        </w:tc>
        <w:tc>
          <w:tcPr>
            <w:tcW w:w="4111" w:type="dxa"/>
          </w:tcPr>
          <w:p w14:paraId="705C3206" w14:textId="77777777" w:rsidR="0041652E" w:rsidRPr="00483373" w:rsidRDefault="0041652E" w:rsidP="00B06BE4"/>
        </w:tc>
        <w:tc>
          <w:tcPr>
            <w:tcW w:w="2680" w:type="dxa"/>
          </w:tcPr>
          <w:p w14:paraId="1BF80585" w14:textId="77777777" w:rsidR="0041652E" w:rsidRPr="00483373" w:rsidRDefault="0041652E" w:rsidP="00B06BE4"/>
        </w:tc>
      </w:tr>
      <w:tr w:rsidR="0041652E" w:rsidRPr="00483373" w14:paraId="4CA578F2" w14:textId="77777777" w:rsidTr="00706E36">
        <w:tc>
          <w:tcPr>
            <w:tcW w:w="2943" w:type="dxa"/>
          </w:tcPr>
          <w:p w14:paraId="7EF73A11" w14:textId="77777777" w:rsidR="0041652E" w:rsidRPr="004D0E7A" w:rsidRDefault="0041652E" w:rsidP="00B06BE4">
            <w:pPr>
              <w:rPr>
                <w:rStyle w:val="Betont"/>
              </w:rPr>
            </w:pPr>
          </w:p>
        </w:tc>
        <w:tc>
          <w:tcPr>
            <w:tcW w:w="4111" w:type="dxa"/>
          </w:tcPr>
          <w:p w14:paraId="6D7B983B" w14:textId="77777777" w:rsidR="0041652E" w:rsidRPr="00483373" w:rsidRDefault="0041652E" w:rsidP="00B06BE4"/>
        </w:tc>
        <w:tc>
          <w:tcPr>
            <w:tcW w:w="2680" w:type="dxa"/>
          </w:tcPr>
          <w:p w14:paraId="398C0B97" w14:textId="77777777" w:rsidR="0041652E" w:rsidRPr="00483373" w:rsidRDefault="0041652E" w:rsidP="00B06BE4"/>
        </w:tc>
      </w:tr>
      <w:tr w:rsidR="0041652E" w:rsidRPr="00483373" w14:paraId="41B22C18" w14:textId="77777777" w:rsidTr="00706E36">
        <w:tc>
          <w:tcPr>
            <w:tcW w:w="2943" w:type="dxa"/>
          </w:tcPr>
          <w:p w14:paraId="6D03ADA6" w14:textId="77777777" w:rsidR="0041652E" w:rsidRPr="004D0E7A" w:rsidRDefault="0041652E" w:rsidP="00B06BE4">
            <w:pPr>
              <w:rPr>
                <w:rStyle w:val="Betont"/>
              </w:rPr>
            </w:pPr>
          </w:p>
        </w:tc>
        <w:tc>
          <w:tcPr>
            <w:tcW w:w="4111" w:type="dxa"/>
          </w:tcPr>
          <w:p w14:paraId="4129B277" w14:textId="77777777" w:rsidR="0041652E" w:rsidRPr="00483373" w:rsidRDefault="0041652E" w:rsidP="00B06BE4"/>
        </w:tc>
        <w:tc>
          <w:tcPr>
            <w:tcW w:w="2680" w:type="dxa"/>
          </w:tcPr>
          <w:p w14:paraId="77B04E20" w14:textId="77777777" w:rsidR="0041652E" w:rsidRPr="00483373" w:rsidRDefault="0041652E" w:rsidP="00B06BE4"/>
        </w:tc>
      </w:tr>
      <w:tr w:rsidR="00B06BE4" w:rsidRPr="00483373" w14:paraId="4C4960FC" w14:textId="77777777" w:rsidTr="00706E36">
        <w:tc>
          <w:tcPr>
            <w:tcW w:w="2943" w:type="dxa"/>
          </w:tcPr>
          <w:p w14:paraId="265D84A8" w14:textId="77777777" w:rsidR="00B06BE4" w:rsidRPr="004D0E7A" w:rsidRDefault="00B06BE4" w:rsidP="00B06BE4">
            <w:pPr>
              <w:rPr>
                <w:rStyle w:val="Betont"/>
              </w:rPr>
            </w:pPr>
          </w:p>
        </w:tc>
        <w:tc>
          <w:tcPr>
            <w:tcW w:w="4111" w:type="dxa"/>
          </w:tcPr>
          <w:p w14:paraId="6CB6F579" w14:textId="77777777" w:rsidR="00B06BE4" w:rsidRPr="00483373" w:rsidRDefault="00B06BE4" w:rsidP="00B06BE4"/>
        </w:tc>
        <w:tc>
          <w:tcPr>
            <w:tcW w:w="2680" w:type="dxa"/>
          </w:tcPr>
          <w:p w14:paraId="41F417FF" w14:textId="77777777" w:rsidR="00B06BE4" w:rsidRPr="00483373" w:rsidRDefault="00B06BE4" w:rsidP="00B06BE4"/>
        </w:tc>
      </w:tr>
      <w:tr w:rsidR="00B06BE4" w:rsidRPr="00483373" w14:paraId="4572F9CF" w14:textId="77777777" w:rsidTr="00706E36">
        <w:tc>
          <w:tcPr>
            <w:tcW w:w="2943" w:type="dxa"/>
          </w:tcPr>
          <w:p w14:paraId="07A39835" w14:textId="77777777" w:rsidR="00B06BE4" w:rsidRPr="004D0E7A" w:rsidRDefault="00B06BE4" w:rsidP="00B06BE4">
            <w:pPr>
              <w:rPr>
                <w:rStyle w:val="Betont"/>
              </w:rPr>
            </w:pPr>
          </w:p>
        </w:tc>
        <w:tc>
          <w:tcPr>
            <w:tcW w:w="4111" w:type="dxa"/>
          </w:tcPr>
          <w:p w14:paraId="2A12E174" w14:textId="77777777" w:rsidR="00B06BE4" w:rsidRPr="00483373" w:rsidRDefault="00B06BE4" w:rsidP="00B06BE4"/>
        </w:tc>
        <w:tc>
          <w:tcPr>
            <w:tcW w:w="2680" w:type="dxa"/>
          </w:tcPr>
          <w:p w14:paraId="315FDB76" w14:textId="77777777" w:rsidR="00B06BE4" w:rsidRPr="00483373" w:rsidRDefault="00B06BE4" w:rsidP="00B06BE4"/>
        </w:tc>
      </w:tr>
      <w:tr w:rsidR="00706E36" w:rsidRPr="00483373" w14:paraId="098C3A95" w14:textId="77777777" w:rsidTr="00706E36">
        <w:tc>
          <w:tcPr>
            <w:tcW w:w="2943" w:type="dxa"/>
          </w:tcPr>
          <w:p w14:paraId="117F8442" w14:textId="77777777" w:rsidR="00706E36" w:rsidRPr="00483373" w:rsidRDefault="00706E36" w:rsidP="00B06BE4"/>
        </w:tc>
        <w:tc>
          <w:tcPr>
            <w:tcW w:w="4111" w:type="dxa"/>
          </w:tcPr>
          <w:p w14:paraId="64018E73" w14:textId="77777777" w:rsidR="00706E36" w:rsidRPr="00483373" w:rsidRDefault="00706E36" w:rsidP="00B06BE4"/>
        </w:tc>
        <w:tc>
          <w:tcPr>
            <w:tcW w:w="2680" w:type="dxa"/>
          </w:tcPr>
          <w:p w14:paraId="2AC2ADA4" w14:textId="77777777" w:rsidR="00706E36" w:rsidRPr="00483373" w:rsidRDefault="00706E36" w:rsidP="00B06BE4"/>
        </w:tc>
      </w:tr>
    </w:tbl>
    <w:p w14:paraId="6D7860E4" w14:textId="77777777" w:rsidR="00951AE5" w:rsidRPr="00FB6E02" w:rsidRDefault="00951AE5" w:rsidP="0091608C">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951AE5" w:rsidRPr="00483373" w14:paraId="7ED10CD7" w14:textId="77777777" w:rsidTr="004E35C1">
        <w:tc>
          <w:tcPr>
            <w:tcW w:w="3369" w:type="dxa"/>
            <w:shd w:val="clear" w:color="auto" w:fill="FFFFCC"/>
          </w:tcPr>
          <w:p w14:paraId="3E2A0EB4" w14:textId="209498A5" w:rsidR="00951AE5" w:rsidRPr="00483373" w:rsidRDefault="00951AE5" w:rsidP="00951AE5">
            <w:r>
              <w:rPr>
                <w:rStyle w:val="Betont"/>
                <w:sz w:val="44"/>
                <w:szCs w:val="44"/>
              </w:rPr>
              <w:t>T t</w:t>
            </w:r>
          </w:p>
        </w:tc>
        <w:tc>
          <w:tcPr>
            <w:tcW w:w="3334" w:type="dxa"/>
            <w:shd w:val="clear" w:color="auto" w:fill="FFFFCC"/>
          </w:tcPr>
          <w:p w14:paraId="6E82DD3D" w14:textId="77777777" w:rsidR="00951AE5" w:rsidRDefault="00951AE5" w:rsidP="004E35C1">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2D6E62CD" w14:textId="77777777" w:rsidR="00951AE5" w:rsidRDefault="00951AE5" w:rsidP="004E35C1">
            <w:pPr>
              <w:rPr>
                <w:rStyle w:val="Betont"/>
                <w:sz w:val="44"/>
                <w:szCs w:val="44"/>
              </w:rPr>
            </w:pPr>
            <w:r w:rsidRPr="00FB6E02">
              <w:rPr>
                <w:rStyle w:val="Betont"/>
              </w:rPr>
              <w:t>Seite im GRUNDWORTSCHATZ</w:t>
            </w:r>
          </w:p>
        </w:tc>
      </w:tr>
      <w:tr w:rsidR="00951AE5" w:rsidRPr="00483373" w14:paraId="009928D1" w14:textId="77777777" w:rsidTr="004E35C1">
        <w:tc>
          <w:tcPr>
            <w:tcW w:w="3369" w:type="dxa"/>
          </w:tcPr>
          <w:p w14:paraId="34E6810D" w14:textId="77777777" w:rsidR="00951AE5" w:rsidRPr="00483373" w:rsidRDefault="00951AE5" w:rsidP="004E35C1"/>
        </w:tc>
        <w:tc>
          <w:tcPr>
            <w:tcW w:w="3334" w:type="dxa"/>
          </w:tcPr>
          <w:p w14:paraId="09F1ADC3" w14:textId="77777777" w:rsidR="00951AE5" w:rsidRPr="00483373" w:rsidRDefault="00951AE5" w:rsidP="004E35C1"/>
        </w:tc>
        <w:tc>
          <w:tcPr>
            <w:tcW w:w="3031" w:type="dxa"/>
          </w:tcPr>
          <w:p w14:paraId="17A3C3BF" w14:textId="77777777" w:rsidR="00951AE5" w:rsidRPr="00483373" w:rsidRDefault="00951AE5" w:rsidP="004E35C1"/>
        </w:tc>
      </w:tr>
      <w:tr w:rsidR="0041652E" w:rsidRPr="00483373" w14:paraId="4444DC12" w14:textId="77777777" w:rsidTr="004E35C1">
        <w:tc>
          <w:tcPr>
            <w:tcW w:w="3369" w:type="dxa"/>
          </w:tcPr>
          <w:p w14:paraId="0EBF96C5" w14:textId="613273BB" w:rsidR="0041652E" w:rsidRPr="00951AE5" w:rsidRDefault="0041652E" w:rsidP="004E35C1">
            <w:pPr>
              <w:rPr>
                <w:highlight w:val="green"/>
              </w:rPr>
            </w:pPr>
            <w:r w:rsidRPr="00315E2A">
              <w:t>täglich</w:t>
            </w:r>
          </w:p>
        </w:tc>
        <w:tc>
          <w:tcPr>
            <w:tcW w:w="3334" w:type="dxa"/>
          </w:tcPr>
          <w:p w14:paraId="6707C9EC" w14:textId="53DC2843" w:rsidR="0041652E" w:rsidRPr="00FC377E" w:rsidRDefault="0041652E" w:rsidP="004E35C1">
            <w:pPr>
              <w:rPr>
                <w:highlight w:val="green"/>
              </w:rPr>
            </w:pPr>
            <w:r w:rsidRPr="000C0509">
              <w:t>Tag, Tage</w:t>
            </w:r>
          </w:p>
        </w:tc>
        <w:tc>
          <w:tcPr>
            <w:tcW w:w="3031" w:type="dxa"/>
          </w:tcPr>
          <w:p w14:paraId="30DA5D95" w14:textId="0123BCB5" w:rsidR="0041652E" w:rsidRPr="00C33814" w:rsidRDefault="0041652E" w:rsidP="004E35C1">
            <w:r w:rsidRPr="00742A31">
              <w:t>56</w:t>
            </w:r>
          </w:p>
        </w:tc>
      </w:tr>
      <w:tr w:rsidR="0041652E" w:rsidRPr="00483373" w14:paraId="6B71B1B2" w14:textId="77777777" w:rsidTr="004E35C1">
        <w:tc>
          <w:tcPr>
            <w:tcW w:w="3369" w:type="dxa"/>
          </w:tcPr>
          <w:p w14:paraId="20BB6832" w14:textId="67C8DE47" w:rsidR="0041652E" w:rsidRPr="0041652E" w:rsidRDefault="0041652E" w:rsidP="004E35C1">
            <w:pPr>
              <w:rPr>
                <w:highlight w:val="yellow"/>
              </w:rPr>
            </w:pPr>
            <w:r w:rsidRPr="0041652E">
              <w:rPr>
                <w:highlight w:val="yellow"/>
              </w:rPr>
              <w:t>Teddy</w:t>
            </w:r>
          </w:p>
        </w:tc>
        <w:tc>
          <w:tcPr>
            <w:tcW w:w="3334" w:type="dxa"/>
          </w:tcPr>
          <w:p w14:paraId="50990ED8" w14:textId="10EADA89" w:rsidR="0041652E" w:rsidRPr="00744FB3" w:rsidRDefault="0041652E" w:rsidP="004E35C1">
            <w:r w:rsidRPr="000C0509">
              <w:t>Teddys</w:t>
            </w:r>
          </w:p>
        </w:tc>
        <w:tc>
          <w:tcPr>
            <w:tcW w:w="3031" w:type="dxa"/>
          </w:tcPr>
          <w:p w14:paraId="1ADB55A7" w14:textId="6D2A070F" w:rsidR="0041652E" w:rsidRDefault="0041652E" w:rsidP="004E35C1">
            <w:r w:rsidRPr="00742A31">
              <w:t>36</w:t>
            </w:r>
          </w:p>
        </w:tc>
      </w:tr>
      <w:tr w:rsidR="0041652E" w:rsidRPr="00483373" w14:paraId="36037EDD" w14:textId="77777777" w:rsidTr="004E35C1">
        <w:tc>
          <w:tcPr>
            <w:tcW w:w="3369" w:type="dxa"/>
          </w:tcPr>
          <w:p w14:paraId="03BAE531" w14:textId="5F27725A" w:rsidR="0041652E" w:rsidRPr="0041652E" w:rsidRDefault="0041652E" w:rsidP="004E35C1">
            <w:pPr>
              <w:rPr>
                <w:highlight w:val="yellow"/>
              </w:rPr>
            </w:pPr>
            <w:r w:rsidRPr="0041652E">
              <w:rPr>
                <w:highlight w:val="yellow"/>
              </w:rPr>
              <w:t>Tee</w:t>
            </w:r>
          </w:p>
        </w:tc>
        <w:tc>
          <w:tcPr>
            <w:tcW w:w="3334" w:type="dxa"/>
          </w:tcPr>
          <w:p w14:paraId="33F72F17" w14:textId="1A4B343A" w:rsidR="0041652E" w:rsidRPr="00744FB3" w:rsidRDefault="0041652E" w:rsidP="004E35C1"/>
        </w:tc>
        <w:tc>
          <w:tcPr>
            <w:tcW w:w="3031" w:type="dxa"/>
          </w:tcPr>
          <w:p w14:paraId="2CD6583A" w14:textId="29C3F3F3" w:rsidR="0041652E" w:rsidRDefault="0041652E" w:rsidP="004E35C1">
            <w:r w:rsidRPr="00742A31">
              <w:t>46</w:t>
            </w:r>
          </w:p>
        </w:tc>
      </w:tr>
      <w:tr w:rsidR="0041652E" w:rsidRPr="00483373" w14:paraId="66907FFE" w14:textId="77777777" w:rsidTr="004E35C1">
        <w:tc>
          <w:tcPr>
            <w:tcW w:w="3369" w:type="dxa"/>
          </w:tcPr>
          <w:p w14:paraId="3F26BD4D" w14:textId="409EADAC" w:rsidR="0041652E" w:rsidRPr="0041652E" w:rsidRDefault="0041652E" w:rsidP="004E35C1">
            <w:pPr>
              <w:rPr>
                <w:highlight w:val="yellow"/>
              </w:rPr>
            </w:pPr>
            <w:r w:rsidRPr="0041652E">
              <w:rPr>
                <w:highlight w:val="yellow"/>
              </w:rPr>
              <w:t>Text</w:t>
            </w:r>
          </w:p>
        </w:tc>
        <w:tc>
          <w:tcPr>
            <w:tcW w:w="3334" w:type="dxa"/>
          </w:tcPr>
          <w:p w14:paraId="4C3904B8" w14:textId="521F5E46" w:rsidR="0041652E" w:rsidRPr="00744FB3" w:rsidRDefault="0041652E" w:rsidP="004E35C1"/>
        </w:tc>
        <w:tc>
          <w:tcPr>
            <w:tcW w:w="3031" w:type="dxa"/>
          </w:tcPr>
          <w:p w14:paraId="4276E734" w14:textId="0D27CB48" w:rsidR="0041652E" w:rsidRDefault="0041652E" w:rsidP="004E35C1">
            <w:r w:rsidRPr="00742A31">
              <w:t>36</w:t>
            </w:r>
          </w:p>
        </w:tc>
      </w:tr>
      <w:tr w:rsidR="0041652E" w:rsidRPr="00483373" w14:paraId="731D37E0" w14:textId="77777777" w:rsidTr="004E35C1">
        <w:tc>
          <w:tcPr>
            <w:tcW w:w="3369" w:type="dxa"/>
          </w:tcPr>
          <w:p w14:paraId="508B25C3" w14:textId="2A6988BB" w:rsidR="0041652E" w:rsidRPr="0041652E" w:rsidRDefault="0041652E" w:rsidP="004E35C1">
            <w:pPr>
              <w:rPr>
                <w:highlight w:val="yellow"/>
              </w:rPr>
            </w:pPr>
            <w:r w:rsidRPr="0041652E">
              <w:rPr>
                <w:highlight w:val="yellow"/>
              </w:rPr>
              <w:t>Theater</w:t>
            </w:r>
          </w:p>
        </w:tc>
        <w:tc>
          <w:tcPr>
            <w:tcW w:w="3334" w:type="dxa"/>
          </w:tcPr>
          <w:p w14:paraId="053498AA" w14:textId="77777777" w:rsidR="0041652E" w:rsidRPr="00744FB3" w:rsidRDefault="0041652E" w:rsidP="004E35C1"/>
        </w:tc>
        <w:tc>
          <w:tcPr>
            <w:tcW w:w="3031" w:type="dxa"/>
          </w:tcPr>
          <w:p w14:paraId="4DD157AC" w14:textId="18EE8950" w:rsidR="0041652E" w:rsidRDefault="0041652E" w:rsidP="004E35C1">
            <w:r w:rsidRPr="00742A31">
              <w:t>36</w:t>
            </w:r>
          </w:p>
        </w:tc>
      </w:tr>
      <w:tr w:rsidR="0041652E" w:rsidRPr="00483373" w14:paraId="09096F7D" w14:textId="77777777" w:rsidTr="004E35C1">
        <w:tc>
          <w:tcPr>
            <w:tcW w:w="3369" w:type="dxa"/>
          </w:tcPr>
          <w:p w14:paraId="42F576C6" w14:textId="343C9853" w:rsidR="0041652E" w:rsidRPr="0041652E" w:rsidRDefault="0041652E" w:rsidP="004E35C1">
            <w:pPr>
              <w:rPr>
                <w:highlight w:val="yellow"/>
              </w:rPr>
            </w:pPr>
            <w:r w:rsidRPr="0041652E">
              <w:rPr>
                <w:highlight w:val="yellow"/>
              </w:rPr>
              <w:t>Thema</w:t>
            </w:r>
          </w:p>
        </w:tc>
        <w:tc>
          <w:tcPr>
            <w:tcW w:w="3334" w:type="dxa"/>
          </w:tcPr>
          <w:p w14:paraId="5DDA6112" w14:textId="1CCE63E2" w:rsidR="0041652E" w:rsidRPr="00744FB3" w:rsidRDefault="0041652E" w:rsidP="004E35C1">
            <w:r w:rsidRPr="000C0509">
              <w:t>Themen</w:t>
            </w:r>
          </w:p>
        </w:tc>
        <w:tc>
          <w:tcPr>
            <w:tcW w:w="3031" w:type="dxa"/>
          </w:tcPr>
          <w:p w14:paraId="1DCAD2E5" w14:textId="02716344" w:rsidR="0041652E" w:rsidRDefault="0041652E" w:rsidP="004E35C1">
            <w:r w:rsidRPr="00742A31">
              <w:t>36</w:t>
            </w:r>
          </w:p>
        </w:tc>
      </w:tr>
      <w:tr w:rsidR="0041652E" w:rsidRPr="00483373" w14:paraId="49A4D0ED" w14:textId="77777777" w:rsidTr="004E35C1">
        <w:tc>
          <w:tcPr>
            <w:tcW w:w="3369" w:type="dxa"/>
          </w:tcPr>
          <w:p w14:paraId="4A06CF26" w14:textId="59DEB7A5" w:rsidR="0041652E" w:rsidRPr="0041652E" w:rsidRDefault="0041652E" w:rsidP="004E35C1">
            <w:pPr>
              <w:rPr>
                <w:highlight w:val="yellow"/>
              </w:rPr>
            </w:pPr>
            <w:r w:rsidRPr="0041652E">
              <w:rPr>
                <w:highlight w:val="yellow"/>
              </w:rPr>
              <w:t>Thermometer</w:t>
            </w:r>
          </w:p>
        </w:tc>
        <w:tc>
          <w:tcPr>
            <w:tcW w:w="3334" w:type="dxa"/>
          </w:tcPr>
          <w:p w14:paraId="0245BC40" w14:textId="18708F08" w:rsidR="0041652E" w:rsidRPr="00744FB3" w:rsidRDefault="0041652E" w:rsidP="004E35C1"/>
        </w:tc>
        <w:tc>
          <w:tcPr>
            <w:tcW w:w="3031" w:type="dxa"/>
          </w:tcPr>
          <w:p w14:paraId="485395C0" w14:textId="56856372" w:rsidR="0041652E" w:rsidRDefault="0041652E" w:rsidP="004E35C1">
            <w:r w:rsidRPr="00742A31">
              <w:t>36</w:t>
            </w:r>
          </w:p>
        </w:tc>
      </w:tr>
      <w:tr w:rsidR="0041652E" w:rsidRPr="00483373" w14:paraId="292DDFAB" w14:textId="77777777" w:rsidTr="004E35C1">
        <w:tc>
          <w:tcPr>
            <w:tcW w:w="3369" w:type="dxa"/>
          </w:tcPr>
          <w:p w14:paraId="52EFED56" w14:textId="14845ED6" w:rsidR="0041652E" w:rsidRPr="0041652E" w:rsidRDefault="0041652E" w:rsidP="004E35C1">
            <w:pPr>
              <w:rPr>
                <w:highlight w:val="yellow"/>
              </w:rPr>
            </w:pPr>
            <w:r w:rsidRPr="0041652E">
              <w:rPr>
                <w:highlight w:val="yellow"/>
              </w:rPr>
              <w:t>Tiger</w:t>
            </w:r>
          </w:p>
        </w:tc>
        <w:tc>
          <w:tcPr>
            <w:tcW w:w="3334" w:type="dxa"/>
          </w:tcPr>
          <w:p w14:paraId="5970E2E5" w14:textId="312BD317" w:rsidR="0041652E" w:rsidRPr="00744FB3" w:rsidRDefault="0041652E" w:rsidP="004E35C1"/>
        </w:tc>
        <w:tc>
          <w:tcPr>
            <w:tcW w:w="3031" w:type="dxa"/>
          </w:tcPr>
          <w:p w14:paraId="5ABD3F2F" w14:textId="2C1F9ED7" w:rsidR="0041652E" w:rsidRDefault="0041652E" w:rsidP="004E35C1">
            <w:r w:rsidRPr="00742A31">
              <w:t>46</w:t>
            </w:r>
          </w:p>
        </w:tc>
      </w:tr>
      <w:tr w:rsidR="0041652E" w:rsidRPr="00483373" w14:paraId="418E5AB5" w14:textId="77777777" w:rsidTr="004E35C1">
        <w:tc>
          <w:tcPr>
            <w:tcW w:w="3369" w:type="dxa"/>
          </w:tcPr>
          <w:p w14:paraId="5FEA64AF" w14:textId="17DEEA07" w:rsidR="0041652E" w:rsidRPr="00951AE5" w:rsidRDefault="0041652E" w:rsidP="004E35C1">
            <w:pPr>
              <w:rPr>
                <w:highlight w:val="green"/>
              </w:rPr>
            </w:pPr>
            <w:r w:rsidRPr="00731600">
              <w:rPr>
                <w:highlight w:val="green"/>
              </w:rPr>
              <w:t>toll</w:t>
            </w:r>
          </w:p>
        </w:tc>
        <w:tc>
          <w:tcPr>
            <w:tcW w:w="3334" w:type="dxa"/>
          </w:tcPr>
          <w:p w14:paraId="3E2564F1" w14:textId="79F6836C" w:rsidR="0041652E" w:rsidRPr="00744FB3" w:rsidRDefault="0041652E" w:rsidP="004E35C1"/>
        </w:tc>
        <w:tc>
          <w:tcPr>
            <w:tcW w:w="3031" w:type="dxa"/>
          </w:tcPr>
          <w:p w14:paraId="3B9E4373" w14:textId="0567C071" w:rsidR="0041652E" w:rsidRDefault="0041652E" w:rsidP="004E35C1">
            <w:r w:rsidRPr="00742A31">
              <w:t>42</w:t>
            </w:r>
          </w:p>
        </w:tc>
      </w:tr>
      <w:tr w:rsidR="0041652E" w:rsidRPr="00483373" w14:paraId="75E57C7F" w14:textId="77777777" w:rsidTr="004E35C1">
        <w:tc>
          <w:tcPr>
            <w:tcW w:w="3369" w:type="dxa"/>
          </w:tcPr>
          <w:p w14:paraId="0D3AB9FC" w14:textId="5F8234ED" w:rsidR="0041652E" w:rsidRPr="00951AE5" w:rsidRDefault="0041652E" w:rsidP="004E35C1">
            <w:pPr>
              <w:rPr>
                <w:highlight w:val="green"/>
              </w:rPr>
            </w:pPr>
            <w:r w:rsidRPr="0041652E">
              <w:rPr>
                <w:highlight w:val="yellow"/>
              </w:rPr>
              <w:t>Träne</w:t>
            </w:r>
          </w:p>
        </w:tc>
        <w:tc>
          <w:tcPr>
            <w:tcW w:w="3334" w:type="dxa"/>
          </w:tcPr>
          <w:p w14:paraId="20FD9F10" w14:textId="34DA8BBA" w:rsidR="0041652E" w:rsidRPr="00744FB3" w:rsidRDefault="0041652E" w:rsidP="004E35C1"/>
        </w:tc>
        <w:tc>
          <w:tcPr>
            <w:tcW w:w="3031" w:type="dxa"/>
          </w:tcPr>
          <w:p w14:paraId="3CCBEA3A" w14:textId="709FB84D" w:rsidR="0041652E" w:rsidRDefault="0041652E" w:rsidP="004E35C1">
            <w:r w:rsidRPr="00742A31">
              <w:t>36</w:t>
            </w:r>
          </w:p>
        </w:tc>
      </w:tr>
      <w:tr w:rsidR="0041652E" w:rsidRPr="00483373" w14:paraId="68BF23DF" w14:textId="77777777" w:rsidTr="004E35C1">
        <w:tc>
          <w:tcPr>
            <w:tcW w:w="3369" w:type="dxa"/>
          </w:tcPr>
          <w:p w14:paraId="7FE614A3" w14:textId="17F50EE6" w:rsidR="0041652E" w:rsidRPr="00951AE5" w:rsidRDefault="0041652E" w:rsidP="004E35C1">
            <w:pPr>
              <w:rPr>
                <w:highlight w:val="green"/>
              </w:rPr>
            </w:pPr>
            <w:r w:rsidRPr="00315E2A">
              <w:t>traurig</w:t>
            </w:r>
          </w:p>
        </w:tc>
        <w:tc>
          <w:tcPr>
            <w:tcW w:w="3334" w:type="dxa"/>
          </w:tcPr>
          <w:p w14:paraId="38B29ED6" w14:textId="3F2F2202" w:rsidR="0041652E" w:rsidRPr="00744FB3" w:rsidRDefault="0041652E" w:rsidP="004E35C1">
            <w:r w:rsidRPr="000C0509">
              <w:t>Traurigkeit</w:t>
            </w:r>
          </w:p>
        </w:tc>
        <w:tc>
          <w:tcPr>
            <w:tcW w:w="3031" w:type="dxa"/>
          </w:tcPr>
          <w:p w14:paraId="378447B1" w14:textId="356EC47A" w:rsidR="0041652E" w:rsidRDefault="0041652E" w:rsidP="004E35C1">
            <w:r w:rsidRPr="00742A31">
              <w:t>56</w:t>
            </w:r>
          </w:p>
        </w:tc>
      </w:tr>
      <w:tr w:rsidR="0041652E" w:rsidRPr="00483373" w14:paraId="6250684B" w14:textId="77777777" w:rsidTr="004E35C1">
        <w:tc>
          <w:tcPr>
            <w:tcW w:w="3369" w:type="dxa"/>
          </w:tcPr>
          <w:p w14:paraId="07D0024C" w14:textId="2A3C2B77" w:rsidR="0041652E" w:rsidRPr="00731600" w:rsidRDefault="0041652E" w:rsidP="004E35C1">
            <w:pPr>
              <w:rPr>
                <w:highlight w:val="green"/>
              </w:rPr>
            </w:pPr>
            <w:r w:rsidRPr="00731600">
              <w:rPr>
                <w:highlight w:val="green"/>
              </w:rPr>
              <w:t>treu</w:t>
            </w:r>
          </w:p>
        </w:tc>
        <w:tc>
          <w:tcPr>
            <w:tcW w:w="3334" w:type="dxa"/>
          </w:tcPr>
          <w:p w14:paraId="51F4E0BF" w14:textId="0E386C7D" w:rsidR="0041652E" w:rsidRPr="00744FB3" w:rsidRDefault="0041652E" w:rsidP="004E35C1"/>
        </w:tc>
        <w:tc>
          <w:tcPr>
            <w:tcW w:w="3031" w:type="dxa"/>
          </w:tcPr>
          <w:p w14:paraId="3A5ECFA3" w14:textId="0B95CF02" w:rsidR="0041652E" w:rsidRDefault="0041652E" w:rsidP="004E35C1">
            <w:r w:rsidRPr="00742A31">
              <w:t>24</w:t>
            </w:r>
          </w:p>
        </w:tc>
      </w:tr>
      <w:tr w:rsidR="0041652E" w:rsidRPr="00483373" w14:paraId="35836DDE" w14:textId="77777777" w:rsidTr="004E35C1">
        <w:tc>
          <w:tcPr>
            <w:tcW w:w="3369" w:type="dxa"/>
          </w:tcPr>
          <w:p w14:paraId="0B4EFBFE" w14:textId="2AFB536E" w:rsidR="0041652E" w:rsidRPr="00731600" w:rsidRDefault="0041652E" w:rsidP="004E35C1">
            <w:pPr>
              <w:rPr>
                <w:highlight w:val="green"/>
              </w:rPr>
            </w:pPr>
            <w:r w:rsidRPr="00731600">
              <w:rPr>
                <w:highlight w:val="green"/>
              </w:rPr>
              <w:t>trinken</w:t>
            </w:r>
          </w:p>
        </w:tc>
        <w:tc>
          <w:tcPr>
            <w:tcW w:w="3334" w:type="dxa"/>
          </w:tcPr>
          <w:p w14:paraId="7025EBC7" w14:textId="0694B107" w:rsidR="0041652E" w:rsidRPr="008340AB" w:rsidRDefault="0041652E" w:rsidP="004E35C1">
            <w:r w:rsidRPr="000C0509">
              <w:t>du trinkst, ich trank, Getränk</w:t>
            </w:r>
          </w:p>
        </w:tc>
        <w:tc>
          <w:tcPr>
            <w:tcW w:w="3031" w:type="dxa"/>
          </w:tcPr>
          <w:p w14:paraId="79D32D72" w14:textId="02624AFF" w:rsidR="0041652E" w:rsidRPr="00D61C48" w:rsidRDefault="0041652E" w:rsidP="004E35C1">
            <w:r w:rsidRPr="00742A31">
              <w:t>24</w:t>
            </w:r>
          </w:p>
        </w:tc>
      </w:tr>
      <w:tr w:rsidR="0041652E" w:rsidRPr="00483373" w14:paraId="77B23CD1" w14:textId="77777777" w:rsidTr="004E35C1">
        <w:tc>
          <w:tcPr>
            <w:tcW w:w="3369" w:type="dxa"/>
          </w:tcPr>
          <w:p w14:paraId="305B9100" w14:textId="07ADBA6A" w:rsidR="0041652E" w:rsidRPr="00731600" w:rsidRDefault="0041652E" w:rsidP="004E35C1">
            <w:pPr>
              <w:rPr>
                <w:highlight w:val="green"/>
              </w:rPr>
            </w:pPr>
            <w:r w:rsidRPr="00731600">
              <w:rPr>
                <w:highlight w:val="green"/>
              </w:rPr>
              <w:t>trocken</w:t>
            </w:r>
          </w:p>
        </w:tc>
        <w:tc>
          <w:tcPr>
            <w:tcW w:w="3334" w:type="dxa"/>
          </w:tcPr>
          <w:p w14:paraId="43D67E86" w14:textId="77777777" w:rsidR="0041652E" w:rsidRPr="008340AB" w:rsidRDefault="0041652E" w:rsidP="004E35C1"/>
        </w:tc>
        <w:tc>
          <w:tcPr>
            <w:tcW w:w="3031" w:type="dxa"/>
          </w:tcPr>
          <w:p w14:paraId="16C0A623" w14:textId="2EAD6225" w:rsidR="0041652E" w:rsidRPr="00D61C48" w:rsidRDefault="0041652E" w:rsidP="004E35C1">
            <w:r w:rsidRPr="00742A31">
              <w:t>42</w:t>
            </w:r>
          </w:p>
        </w:tc>
      </w:tr>
      <w:tr w:rsidR="0041652E" w:rsidRPr="00483373" w14:paraId="4E6A8879" w14:textId="77777777" w:rsidTr="004E35C1">
        <w:tc>
          <w:tcPr>
            <w:tcW w:w="3369" w:type="dxa"/>
          </w:tcPr>
          <w:p w14:paraId="4DBA481F" w14:textId="457C7CEA" w:rsidR="0041652E" w:rsidRPr="00731600" w:rsidRDefault="0041652E" w:rsidP="004E35C1">
            <w:pPr>
              <w:rPr>
                <w:highlight w:val="green"/>
              </w:rPr>
            </w:pPr>
            <w:r w:rsidRPr="00731600">
              <w:rPr>
                <w:highlight w:val="green"/>
              </w:rPr>
              <w:t>trösten</w:t>
            </w:r>
          </w:p>
        </w:tc>
        <w:tc>
          <w:tcPr>
            <w:tcW w:w="3334" w:type="dxa"/>
          </w:tcPr>
          <w:p w14:paraId="7E6DA706" w14:textId="11581018" w:rsidR="0041652E" w:rsidRPr="008340AB" w:rsidRDefault="0041652E" w:rsidP="004E35C1">
            <w:r w:rsidRPr="000C0509">
              <w:t>du tröstest, Trost</w:t>
            </w:r>
          </w:p>
        </w:tc>
        <w:tc>
          <w:tcPr>
            <w:tcW w:w="3031" w:type="dxa"/>
          </w:tcPr>
          <w:p w14:paraId="4FAD823F" w14:textId="700CACAA" w:rsidR="0041652E" w:rsidRPr="00D61C48" w:rsidRDefault="0041652E" w:rsidP="004E35C1">
            <w:r w:rsidRPr="00742A31">
              <w:t>24</w:t>
            </w:r>
          </w:p>
        </w:tc>
      </w:tr>
      <w:tr w:rsidR="0041652E" w:rsidRPr="00483373" w14:paraId="3AFC33AD" w14:textId="77777777" w:rsidTr="004E35C1">
        <w:tc>
          <w:tcPr>
            <w:tcW w:w="3369" w:type="dxa"/>
          </w:tcPr>
          <w:p w14:paraId="41BDFB69" w14:textId="10A96AE1" w:rsidR="0041652E" w:rsidRPr="00951AE5" w:rsidRDefault="0041652E" w:rsidP="004E35C1">
            <w:pPr>
              <w:rPr>
                <w:highlight w:val="green"/>
              </w:rPr>
            </w:pPr>
            <w:r w:rsidRPr="0041652E">
              <w:rPr>
                <w:highlight w:val="yellow"/>
              </w:rPr>
              <w:t>trotzdem</w:t>
            </w:r>
          </w:p>
        </w:tc>
        <w:tc>
          <w:tcPr>
            <w:tcW w:w="3334" w:type="dxa"/>
          </w:tcPr>
          <w:p w14:paraId="3062AFC8" w14:textId="7A6E252F" w:rsidR="0041652E" w:rsidRPr="00C33814" w:rsidRDefault="0041652E" w:rsidP="004E35C1"/>
        </w:tc>
        <w:tc>
          <w:tcPr>
            <w:tcW w:w="3031" w:type="dxa"/>
          </w:tcPr>
          <w:p w14:paraId="54FE4DD1" w14:textId="5416F276" w:rsidR="0041652E" w:rsidRDefault="0041652E" w:rsidP="004E35C1">
            <w:r w:rsidRPr="00742A31">
              <w:t>46</w:t>
            </w:r>
          </w:p>
        </w:tc>
      </w:tr>
      <w:tr w:rsidR="00951AE5" w:rsidRPr="00483373" w14:paraId="3C809925" w14:textId="77777777" w:rsidTr="004E35C1">
        <w:tc>
          <w:tcPr>
            <w:tcW w:w="3369" w:type="dxa"/>
          </w:tcPr>
          <w:p w14:paraId="78574B23" w14:textId="77777777" w:rsidR="00951AE5" w:rsidRPr="00483373" w:rsidRDefault="00951AE5" w:rsidP="004E35C1"/>
        </w:tc>
        <w:tc>
          <w:tcPr>
            <w:tcW w:w="3334" w:type="dxa"/>
          </w:tcPr>
          <w:p w14:paraId="47EA6F02" w14:textId="77777777" w:rsidR="00951AE5" w:rsidRPr="00483373" w:rsidRDefault="00951AE5" w:rsidP="004E35C1"/>
        </w:tc>
        <w:tc>
          <w:tcPr>
            <w:tcW w:w="3031" w:type="dxa"/>
          </w:tcPr>
          <w:p w14:paraId="07B16BC8" w14:textId="77777777" w:rsidR="00951AE5" w:rsidRPr="00483373" w:rsidRDefault="00951AE5" w:rsidP="004E35C1"/>
        </w:tc>
      </w:tr>
      <w:tr w:rsidR="00951AE5" w:rsidRPr="00483373" w14:paraId="39FDE575" w14:textId="77777777" w:rsidTr="004E35C1">
        <w:tc>
          <w:tcPr>
            <w:tcW w:w="3369" w:type="dxa"/>
          </w:tcPr>
          <w:p w14:paraId="2C7FF0D7" w14:textId="77777777" w:rsidR="00951AE5" w:rsidRPr="004D0E7A" w:rsidRDefault="00951AE5" w:rsidP="004E35C1">
            <w:pPr>
              <w:rPr>
                <w:rStyle w:val="Betont"/>
              </w:rPr>
            </w:pPr>
            <w:r w:rsidRPr="004D0E7A">
              <w:rPr>
                <w:rStyle w:val="Betont"/>
              </w:rPr>
              <w:t xml:space="preserve">Weitere Wörter </w:t>
            </w:r>
          </w:p>
        </w:tc>
        <w:tc>
          <w:tcPr>
            <w:tcW w:w="3334" w:type="dxa"/>
          </w:tcPr>
          <w:p w14:paraId="43473E20" w14:textId="77777777" w:rsidR="00951AE5" w:rsidRPr="00483373" w:rsidRDefault="00951AE5" w:rsidP="004E35C1"/>
        </w:tc>
        <w:tc>
          <w:tcPr>
            <w:tcW w:w="3031" w:type="dxa"/>
          </w:tcPr>
          <w:p w14:paraId="1F27192F" w14:textId="77777777" w:rsidR="00951AE5" w:rsidRPr="00483373" w:rsidRDefault="00951AE5" w:rsidP="004E35C1"/>
        </w:tc>
      </w:tr>
      <w:tr w:rsidR="00951AE5" w:rsidRPr="00483373" w14:paraId="38F4D100" w14:textId="77777777" w:rsidTr="004E35C1">
        <w:tc>
          <w:tcPr>
            <w:tcW w:w="3369" w:type="dxa"/>
          </w:tcPr>
          <w:p w14:paraId="5C589AFC" w14:textId="77777777" w:rsidR="00951AE5" w:rsidRPr="00483373" w:rsidRDefault="00951AE5" w:rsidP="004E35C1"/>
        </w:tc>
        <w:tc>
          <w:tcPr>
            <w:tcW w:w="3334" w:type="dxa"/>
          </w:tcPr>
          <w:p w14:paraId="4E3E9B73" w14:textId="77777777" w:rsidR="00951AE5" w:rsidRPr="00483373" w:rsidRDefault="00951AE5" w:rsidP="004E35C1"/>
        </w:tc>
        <w:tc>
          <w:tcPr>
            <w:tcW w:w="3031" w:type="dxa"/>
          </w:tcPr>
          <w:p w14:paraId="52DE65D0" w14:textId="77777777" w:rsidR="00951AE5" w:rsidRPr="00483373" w:rsidRDefault="00951AE5" w:rsidP="004E35C1"/>
        </w:tc>
      </w:tr>
      <w:tr w:rsidR="00951AE5" w:rsidRPr="00483373" w14:paraId="6EEB51C7" w14:textId="77777777" w:rsidTr="004E35C1">
        <w:tc>
          <w:tcPr>
            <w:tcW w:w="3369" w:type="dxa"/>
          </w:tcPr>
          <w:p w14:paraId="2302D12E" w14:textId="77777777" w:rsidR="00951AE5" w:rsidRPr="00483373" w:rsidRDefault="00951AE5" w:rsidP="004E35C1"/>
        </w:tc>
        <w:tc>
          <w:tcPr>
            <w:tcW w:w="3334" w:type="dxa"/>
          </w:tcPr>
          <w:p w14:paraId="3E1FA5EE" w14:textId="77777777" w:rsidR="00951AE5" w:rsidRPr="00483373" w:rsidRDefault="00951AE5" w:rsidP="004E35C1"/>
        </w:tc>
        <w:tc>
          <w:tcPr>
            <w:tcW w:w="3031" w:type="dxa"/>
          </w:tcPr>
          <w:p w14:paraId="5F2D7B98" w14:textId="77777777" w:rsidR="00951AE5" w:rsidRPr="00483373" w:rsidRDefault="00951AE5" w:rsidP="004E35C1"/>
        </w:tc>
      </w:tr>
      <w:tr w:rsidR="00951AE5" w:rsidRPr="00483373" w14:paraId="53C07752" w14:textId="77777777" w:rsidTr="004E35C1">
        <w:tc>
          <w:tcPr>
            <w:tcW w:w="3369" w:type="dxa"/>
          </w:tcPr>
          <w:p w14:paraId="54AD3E25" w14:textId="77777777" w:rsidR="00951AE5" w:rsidRPr="00483373" w:rsidRDefault="00951AE5" w:rsidP="004E35C1"/>
        </w:tc>
        <w:tc>
          <w:tcPr>
            <w:tcW w:w="3334" w:type="dxa"/>
          </w:tcPr>
          <w:p w14:paraId="1535FF37" w14:textId="77777777" w:rsidR="00951AE5" w:rsidRPr="00483373" w:rsidRDefault="00951AE5" w:rsidP="004E35C1"/>
        </w:tc>
        <w:tc>
          <w:tcPr>
            <w:tcW w:w="3031" w:type="dxa"/>
          </w:tcPr>
          <w:p w14:paraId="538C986D" w14:textId="77777777" w:rsidR="00951AE5" w:rsidRPr="00483373" w:rsidRDefault="00951AE5" w:rsidP="004E35C1"/>
        </w:tc>
      </w:tr>
      <w:tr w:rsidR="00951AE5" w:rsidRPr="00483373" w14:paraId="0D392B5E" w14:textId="77777777" w:rsidTr="004E35C1">
        <w:tc>
          <w:tcPr>
            <w:tcW w:w="3369" w:type="dxa"/>
          </w:tcPr>
          <w:p w14:paraId="19AE69F2" w14:textId="77777777" w:rsidR="00951AE5" w:rsidRPr="00483373" w:rsidRDefault="00951AE5" w:rsidP="004E35C1"/>
        </w:tc>
        <w:tc>
          <w:tcPr>
            <w:tcW w:w="3334" w:type="dxa"/>
          </w:tcPr>
          <w:p w14:paraId="532324A2" w14:textId="77777777" w:rsidR="00951AE5" w:rsidRPr="00483373" w:rsidRDefault="00951AE5" w:rsidP="004E35C1"/>
        </w:tc>
        <w:tc>
          <w:tcPr>
            <w:tcW w:w="3031" w:type="dxa"/>
          </w:tcPr>
          <w:p w14:paraId="06412BC7" w14:textId="77777777" w:rsidR="00951AE5" w:rsidRPr="00483373" w:rsidRDefault="00951AE5" w:rsidP="004E35C1"/>
        </w:tc>
      </w:tr>
      <w:tr w:rsidR="00951AE5" w:rsidRPr="00483373" w14:paraId="24309F01" w14:textId="77777777" w:rsidTr="004E35C1">
        <w:tc>
          <w:tcPr>
            <w:tcW w:w="3369" w:type="dxa"/>
          </w:tcPr>
          <w:p w14:paraId="65415FDB" w14:textId="77777777" w:rsidR="00951AE5" w:rsidRPr="00483373" w:rsidRDefault="00951AE5" w:rsidP="004E35C1"/>
        </w:tc>
        <w:tc>
          <w:tcPr>
            <w:tcW w:w="3334" w:type="dxa"/>
          </w:tcPr>
          <w:p w14:paraId="180742EE" w14:textId="77777777" w:rsidR="00951AE5" w:rsidRPr="00483373" w:rsidRDefault="00951AE5" w:rsidP="004E35C1"/>
        </w:tc>
        <w:tc>
          <w:tcPr>
            <w:tcW w:w="3031" w:type="dxa"/>
          </w:tcPr>
          <w:p w14:paraId="699F6D4A" w14:textId="77777777" w:rsidR="00951AE5" w:rsidRPr="00483373" w:rsidRDefault="00951AE5" w:rsidP="004E35C1"/>
        </w:tc>
      </w:tr>
      <w:tr w:rsidR="00951AE5" w:rsidRPr="00483373" w14:paraId="796FFA65" w14:textId="77777777" w:rsidTr="004E35C1">
        <w:tc>
          <w:tcPr>
            <w:tcW w:w="3369" w:type="dxa"/>
          </w:tcPr>
          <w:p w14:paraId="7850AB26" w14:textId="77777777" w:rsidR="00951AE5" w:rsidRPr="00483373" w:rsidRDefault="00951AE5" w:rsidP="004E35C1"/>
        </w:tc>
        <w:tc>
          <w:tcPr>
            <w:tcW w:w="3334" w:type="dxa"/>
          </w:tcPr>
          <w:p w14:paraId="49C2BD13" w14:textId="77777777" w:rsidR="00951AE5" w:rsidRPr="00483373" w:rsidRDefault="00951AE5" w:rsidP="004E35C1"/>
        </w:tc>
        <w:tc>
          <w:tcPr>
            <w:tcW w:w="3031" w:type="dxa"/>
          </w:tcPr>
          <w:p w14:paraId="4EDC6DE0" w14:textId="77777777" w:rsidR="00951AE5" w:rsidRPr="00483373" w:rsidRDefault="00951AE5" w:rsidP="004E35C1"/>
        </w:tc>
      </w:tr>
      <w:tr w:rsidR="00951AE5" w:rsidRPr="00483373" w14:paraId="2AD21527" w14:textId="77777777" w:rsidTr="004E35C1">
        <w:tc>
          <w:tcPr>
            <w:tcW w:w="3369" w:type="dxa"/>
          </w:tcPr>
          <w:p w14:paraId="57E5F498" w14:textId="77777777" w:rsidR="00951AE5" w:rsidRPr="00483373" w:rsidRDefault="00951AE5" w:rsidP="004E35C1"/>
        </w:tc>
        <w:tc>
          <w:tcPr>
            <w:tcW w:w="3334" w:type="dxa"/>
          </w:tcPr>
          <w:p w14:paraId="2BE54775" w14:textId="77777777" w:rsidR="00951AE5" w:rsidRPr="00483373" w:rsidRDefault="00951AE5" w:rsidP="004E35C1"/>
        </w:tc>
        <w:tc>
          <w:tcPr>
            <w:tcW w:w="3031" w:type="dxa"/>
          </w:tcPr>
          <w:p w14:paraId="15F31DFC" w14:textId="77777777" w:rsidR="00951AE5" w:rsidRPr="00483373" w:rsidRDefault="00951AE5" w:rsidP="004E35C1"/>
        </w:tc>
      </w:tr>
      <w:tr w:rsidR="00951AE5" w:rsidRPr="00483373" w14:paraId="74B5FBA6" w14:textId="77777777" w:rsidTr="004E35C1">
        <w:tc>
          <w:tcPr>
            <w:tcW w:w="3369" w:type="dxa"/>
          </w:tcPr>
          <w:p w14:paraId="58825361" w14:textId="77777777" w:rsidR="00951AE5" w:rsidRPr="00483373" w:rsidRDefault="00951AE5" w:rsidP="004E35C1"/>
        </w:tc>
        <w:tc>
          <w:tcPr>
            <w:tcW w:w="3334" w:type="dxa"/>
          </w:tcPr>
          <w:p w14:paraId="1AC5A4C1" w14:textId="77777777" w:rsidR="00951AE5" w:rsidRPr="00483373" w:rsidRDefault="00951AE5" w:rsidP="004E35C1"/>
        </w:tc>
        <w:tc>
          <w:tcPr>
            <w:tcW w:w="3031" w:type="dxa"/>
          </w:tcPr>
          <w:p w14:paraId="2B4E44E6" w14:textId="77777777" w:rsidR="00951AE5" w:rsidRPr="00483373" w:rsidRDefault="00951AE5" w:rsidP="004E35C1"/>
        </w:tc>
      </w:tr>
      <w:tr w:rsidR="00951AE5" w:rsidRPr="00483373" w14:paraId="1E8CFB30" w14:textId="77777777" w:rsidTr="004E35C1">
        <w:tc>
          <w:tcPr>
            <w:tcW w:w="3369" w:type="dxa"/>
          </w:tcPr>
          <w:p w14:paraId="0484162E" w14:textId="77777777" w:rsidR="00951AE5" w:rsidRPr="00483373" w:rsidRDefault="00951AE5" w:rsidP="004E35C1"/>
        </w:tc>
        <w:tc>
          <w:tcPr>
            <w:tcW w:w="3334" w:type="dxa"/>
          </w:tcPr>
          <w:p w14:paraId="5A539463" w14:textId="77777777" w:rsidR="00951AE5" w:rsidRPr="00483373" w:rsidRDefault="00951AE5" w:rsidP="004E35C1"/>
        </w:tc>
        <w:tc>
          <w:tcPr>
            <w:tcW w:w="3031" w:type="dxa"/>
          </w:tcPr>
          <w:p w14:paraId="53708436" w14:textId="77777777" w:rsidR="00951AE5" w:rsidRPr="00483373" w:rsidRDefault="00951AE5" w:rsidP="004E35C1"/>
        </w:tc>
      </w:tr>
      <w:tr w:rsidR="00951AE5" w:rsidRPr="00483373" w14:paraId="2501AF3A" w14:textId="77777777" w:rsidTr="004E35C1">
        <w:tc>
          <w:tcPr>
            <w:tcW w:w="3369" w:type="dxa"/>
          </w:tcPr>
          <w:p w14:paraId="218D25AC" w14:textId="77777777" w:rsidR="00951AE5" w:rsidRPr="00483373" w:rsidRDefault="00951AE5" w:rsidP="004E35C1"/>
        </w:tc>
        <w:tc>
          <w:tcPr>
            <w:tcW w:w="3334" w:type="dxa"/>
          </w:tcPr>
          <w:p w14:paraId="3EEB0B08" w14:textId="77777777" w:rsidR="00951AE5" w:rsidRPr="00483373" w:rsidRDefault="00951AE5" w:rsidP="004E35C1"/>
        </w:tc>
        <w:tc>
          <w:tcPr>
            <w:tcW w:w="3031" w:type="dxa"/>
          </w:tcPr>
          <w:p w14:paraId="5A12F9B0" w14:textId="77777777" w:rsidR="00951AE5" w:rsidRPr="00483373" w:rsidRDefault="00951AE5" w:rsidP="004E35C1"/>
        </w:tc>
      </w:tr>
      <w:tr w:rsidR="00951AE5" w:rsidRPr="00483373" w14:paraId="102B1C62" w14:textId="77777777" w:rsidTr="004E35C1">
        <w:tc>
          <w:tcPr>
            <w:tcW w:w="3369" w:type="dxa"/>
          </w:tcPr>
          <w:p w14:paraId="4CAC1930" w14:textId="77777777" w:rsidR="00951AE5" w:rsidRPr="00483373" w:rsidRDefault="00951AE5" w:rsidP="004E35C1"/>
        </w:tc>
        <w:tc>
          <w:tcPr>
            <w:tcW w:w="3334" w:type="dxa"/>
          </w:tcPr>
          <w:p w14:paraId="014F2D78" w14:textId="77777777" w:rsidR="00951AE5" w:rsidRPr="00483373" w:rsidRDefault="00951AE5" w:rsidP="004E35C1"/>
        </w:tc>
        <w:tc>
          <w:tcPr>
            <w:tcW w:w="3031" w:type="dxa"/>
          </w:tcPr>
          <w:p w14:paraId="558FFEB4" w14:textId="77777777" w:rsidR="00951AE5" w:rsidRPr="00483373" w:rsidRDefault="00951AE5" w:rsidP="004E35C1"/>
        </w:tc>
      </w:tr>
      <w:tr w:rsidR="00951AE5" w:rsidRPr="00483373" w14:paraId="0689E977" w14:textId="77777777" w:rsidTr="004E35C1">
        <w:tc>
          <w:tcPr>
            <w:tcW w:w="3369" w:type="dxa"/>
          </w:tcPr>
          <w:p w14:paraId="60EC8423" w14:textId="77777777" w:rsidR="00951AE5" w:rsidRPr="00483373" w:rsidRDefault="00951AE5" w:rsidP="004E35C1"/>
        </w:tc>
        <w:tc>
          <w:tcPr>
            <w:tcW w:w="3334" w:type="dxa"/>
          </w:tcPr>
          <w:p w14:paraId="6C9616D1" w14:textId="77777777" w:rsidR="00951AE5" w:rsidRPr="00483373" w:rsidRDefault="00951AE5" w:rsidP="004E35C1"/>
        </w:tc>
        <w:tc>
          <w:tcPr>
            <w:tcW w:w="3031" w:type="dxa"/>
          </w:tcPr>
          <w:p w14:paraId="54F6438A" w14:textId="77777777" w:rsidR="00951AE5" w:rsidRPr="00483373" w:rsidRDefault="00951AE5" w:rsidP="004E35C1"/>
        </w:tc>
      </w:tr>
      <w:tr w:rsidR="00951AE5" w:rsidRPr="00483373" w14:paraId="43322E83" w14:textId="77777777" w:rsidTr="004E35C1">
        <w:tc>
          <w:tcPr>
            <w:tcW w:w="3369" w:type="dxa"/>
          </w:tcPr>
          <w:p w14:paraId="73CE3605" w14:textId="77777777" w:rsidR="00951AE5" w:rsidRPr="00483373" w:rsidRDefault="00951AE5" w:rsidP="004E35C1"/>
        </w:tc>
        <w:tc>
          <w:tcPr>
            <w:tcW w:w="3334" w:type="dxa"/>
          </w:tcPr>
          <w:p w14:paraId="48FB5C12" w14:textId="77777777" w:rsidR="00951AE5" w:rsidRPr="00483373" w:rsidRDefault="00951AE5" w:rsidP="004E35C1"/>
        </w:tc>
        <w:tc>
          <w:tcPr>
            <w:tcW w:w="3031" w:type="dxa"/>
          </w:tcPr>
          <w:p w14:paraId="6E07FAEC" w14:textId="77777777" w:rsidR="00951AE5" w:rsidRPr="00483373" w:rsidRDefault="00951AE5" w:rsidP="004E35C1"/>
        </w:tc>
      </w:tr>
      <w:tr w:rsidR="00951AE5" w:rsidRPr="00483373" w14:paraId="25ACC55E" w14:textId="77777777" w:rsidTr="004E35C1">
        <w:tc>
          <w:tcPr>
            <w:tcW w:w="3369" w:type="dxa"/>
          </w:tcPr>
          <w:p w14:paraId="772F3E50" w14:textId="77777777" w:rsidR="00951AE5" w:rsidRPr="00483373" w:rsidRDefault="00951AE5" w:rsidP="004E35C1"/>
        </w:tc>
        <w:tc>
          <w:tcPr>
            <w:tcW w:w="3334" w:type="dxa"/>
          </w:tcPr>
          <w:p w14:paraId="6A768463" w14:textId="77777777" w:rsidR="00951AE5" w:rsidRPr="00483373" w:rsidRDefault="00951AE5" w:rsidP="004E35C1"/>
        </w:tc>
        <w:tc>
          <w:tcPr>
            <w:tcW w:w="3031" w:type="dxa"/>
          </w:tcPr>
          <w:p w14:paraId="5FC1B795" w14:textId="77777777" w:rsidR="00951AE5" w:rsidRPr="00483373" w:rsidRDefault="00951AE5" w:rsidP="004E35C1"/>
        </w:tc>
      </w:tr>
      <w:tr w:rsidR="00951AE5" w:rsidRPr="00483373" w14:paraId="0564E205" w14:textId="77777777" w:rsidTr="004E35C1">
        <w:tc>
          <w:tcPr>
            <w:tcW w:w="3369" w:type="dxa"/>
          </w:tcPr>
          <w:p w14:paraId="701C72C0" w14:textId="77777777" w:rsidR="00951AE5" w:rsidRPr="00483373" w:rsidRDefault="00951AE5" w:rsidP="004E35C1"/>
        </w:tc>
        <w:tc>
          <w:tcPr>
            <w:tcW w:w="3334" w:type="dxa"/>
          </w:tcPr>
          <w:p w14:paraId="0E6B1428" w14:textId="77777777" w:rsidR="00951AE5" w:rsidRPr="00483373" w:rsidRDefault="00951AE5" w:rsidP="004E35C1"/>
        </w:tc>
        <w:tc>
          <w:tcPr>
            <w:tcW w:w="3031" w:type="dxa"/>
          </w:tcPr>
          <w:p w14:paraId="3CF1054B" w14:textId="77777777" w:rsidR="00951AE5" w:rsidRPr="00483373" w:rsidRDefault="00951AE5" w:rsidP="004E35C1"/>
        </w:tc>
      </w:tr>
      <w:tr w:rsidR="00951AE5" w:rsidRPr="00483373" w14:paraId="25F27DC6" w14:textId="77777777" w:rsidTr="004E35C1">
        <w:tc>
          <w:tcPr>
            <w:tcW w:w="3369" w:type="dxa"/>
          </w:tcPr>
          <w:p w14:paraId="0A3F9025" w14:textId="77777777" w:rsidR="00951AE5" w:rsidRPr="00483373" w:rsidRDefault="00951AE5" w:rsidP="004E35C1"/>
        </w:tc>
        <w:tc>
          <w:tcPr>
            <w:tcW w:w="3334" w:type="dxa"/>
          </w:tcPr>
          <w:p w14:paraId="43898301" w14:textId="77777777" w:rsidR="00951AE5" w:rsidRPr="00483373" w:rsidRDefault="00951AE5" w:rsidP="004E35C1"/>
        </w:tc>
        <w:tc>
          <w:tcPr>
            <w:tcW w:w="3031" w:type="dxa"/>
          </w:tcPr>
          <w:p w14:paraId="0D73939C" w14:textId="77777777" w:rsidR="00951AE5" w:rsidRPr="00483373" w:rsidRDefault="00951AE5" w:rsidP="004E35C1"/>
        </w:tc>
      </w:tr>
      <w:tr w:rsidR="00951AE5" w:rsidRPr="00483373" w14:paraId="1A9494A4" w14:textId="77777777" w:rsidTr="004E35C1">
        <w:tc>
          <w:tcPr>
            <w:tcW w:w="3369" w:type="dxa"/>
          </w:tcPr>
          <w:p w14:paraId="62CFCDF3" w14:textId="77777777" w:rsidR="00951AE5" w:rsidRPr="00483373" w:rsidRDefault="00951AE5" w:rsidP="004E35C1"/>
        </w:tc>
        <w:tc>
          <w:tcPr>
            <w:tcW w:w="3334" w:type="dxa"/>
          </w:tcPr>
          <w:p w14:paraId="591CC5E2" w14:textId="77777777" w:rsidR="00951AE5" w:rsidRPr="00483373" w:rsidRDefault="00951AE5" w:rsidP="004E35C1"/>
        </w:tc>
        <w:tc>
          <w:tcPr>
            <w:tcW w:w="3031" w:type="dxa"/>
          </w:tcPr>
          <w:p w14:paraId="3FE04A71" w14:textId="77777777" w:rsidR="00951AE5" w:rsidRPr="00483373" w:rsidRDefault="00951AE5" w:rsidP="004E35C1"/>
        </w:tc>
      </w:tr>
      <w:tr w:rsidR="00951AE5" w:rsidRPr="00483373" w14:paraId="225BB253" w14:textId="77777777" w:rsidTr="004E35C1">
        <w:tc>
          <w:tcPr>
            <w:tcW w:w="3369" w:type="dxa"/>
          </w:tcPr>
          <w:p w14:paraId="511704E9" w14:textId="77777777" w:rsidR="00951AE5" w:rsidRPr="00483373" w:rsidRDefault="00951AE5" w:rsidP="004E35C1"/>
        </w:tc>
        <w:tc>
          <w:tcPr>
            <w:tcW w:w="3334" w:type="dxa"/>
          </w:tcPr>
          <w:p w14:paraId="7B24345C" w14:textId="77777777" w:rsidR="00951AE5" w:rsidRPr="00483373" w:rsidRDefault="00951AE5" w:rsidP="004E35C1"/>
        </w:tc>
        <w:tc>
          <w:tcPr>
            <w:tcW w:w="3031" w:type="dxa"/>
          </w:tcPr>
          <w:p w14:paraId="36F9A5D5" w14:textId="77777777" w:rsidR="00951AE5" w:rsidRPr="00483373" w:rsidRDefault="00951AE5" w:rsidP="004E35C1"/>
        </w:tc>
      </w:tr>
      <w:tr w:rsidR="00951AE5" w:rsidRPr="00483373" w14:paraId="5DD8DB3A" w14:textId="77777777" w:rsidTr="004E35C1">
        <w:tc>
          <w:tcPr>
            <w:tcW w:w="3369" w:type="dxa"/>
          </w:tcPr>
          <w:p w14:paraId="32D4DABE" w14:textId="77777777" w:rsidR="00951AE5" w:rsidRPr="00483373" w:rsidRDefault="00951AE5" w:rsidP="004E35C1"/>
        </w:tc>
        <w:tc>
          <w:tcPr>
            <w:tcW w:w="3334" w:type="dxa"/>
          </w:tcPr>
          <w:p w14:paraId="2AD87488" w14:textId="77777777" w:rsidR="00951AE5" w:rsidRPr="00483373" w:rsidRDefault="00951AE5" w:rsidP="004E35C1"/>
        </w:tc>
        <w:tc>
          <w:tcPr>
            <w:tcW w:w="3031" w:type="dxa"/>
          </w:tcPr>
          <w:p w14:paraId="4CFB4026" w14:textId="77777777" w:rsidR="00951AE5" w:rsidRPr="00483373" w:rsidRDefault="00951AE5" w:rsidP="004E35C1"/>
        </w:tc>
      </w:tr>
      <w:tr w:rsidR="00951AE5" w:rsidRPr="00483373" w14:paraId="1A10F029" w14:textId="77777777" w:rsidTr="004E35C1">
        <w:tc>
          <w:tcPr>
            <w:tcW w:w="3369" w:type="dxa"/>
          </w:tcPr>
          <w:p w14:paraId="635F2FB6" w14:textId="77777777" w:rsidR="00951AE5" w:rsidRPr="00483373" w:rsidRDefault="00951AE5" w:rsidP="004E35C1"/>
        </w:tc>
        <w:tc>
          <w:tcPr>
            <w:tcW w:w="3334" w:type="dxa"/>
          </w:tcPr>
          <w:p w14:paraId="55B64BAE" w14:textId="77777777" w:rsidR="00951AE5" w:rsidRPr="00483373" w:rsidRDefault="00951AE5" w:rsidP="004E35C1"/>
        </w:tc>
        <w:tc>
          <w:tcPr>
            <w:tcW w:w="3031" w:type="dxa"/>
          </w:tcPr>
          <w:p w14:paraId="4D8247FF" w14:textId="77777777" w:rsidR="00951AE5" w:rsidRPr="00483373" w:rsidRDefault="00951AE5" w:rsidP="004E35C1"/>
        </w:tc>
      </w:tr>
      <w:tr w:rsidR="00951AE5" w:rsidRPr="00483373" w14:paraId="720DC524" w14:textId="77777777" w:rsidTr="004E35C1">
        <w:tc>
          <w:tcPr>
            <w:tcW w:w="3369" w:type="dxa"/>
          </w:tcPr>
          <w:p w14:paraId="16DA054D" w14:textId="77777777" w:rsidR="00951AE5" w:rsidRPr="00483373" w:rsidRDefault="00951AE5" w:rsidP="004E35C1"/>
        </w:tc>
        <w:tc>
          <w:tcPr>
            <w:tcW w:w="3334" w:type="dxa"/>
          </w:tcPr>
          <w:p w14:paraId="450A1B7C" w14:textId="77777777" w:rsidR="00951AE5" w:rsidRPr="00483373" w:rsidRDefault="00951AE5" w:rsidP="004E35C1"/>
        </w:tc>
        <w:tc>
          <w:tcPr>
            <w:tcW w:w="3031" w:type="dxa"/>
          </w:tcPr>
          <w:p w14:paraId="2FCD4CF3" w14:textId="77777777" w:rsidR="00951AE5" w:rsidRPr="00483373" w:rsidRDefault="00951AE5" w:rsidP="004E35C1"/>
        </w:tc>
      </w:tr>
      <w:tr w:rsidR="00951AE5" w:rsidRPr="00483373" w14:paraId="3FF25022" w14:textId="77777777" w:rsidTr="004E35C1">
        <w:tc>
          <w:tcPr>
            <w:tcW w:w="3369" w:type="dxa"/>
          </w:tcPr>
          <w:p w14:paraId="1550DF21" w14:textId="77777777" w:rsidR="00951AE5" w:rsidRPr="00483373" w:rsidRDefault="00951AE5" w:rsidP="004E35C1"/>
        </w:tc>
        <w:tc>
          <w:tcPr>
            <w:tcW w:w="3334" w:type="dxa"/>
          </w:tcPr>
          <w:p w14:paraId="5A8CC1F0" w14:textId="77777777" w:rsidR="00951AE5" w:rsidRPr="00483373" w:rsidRDefault="00951AE5" w:rsidP="004E35C1"/>
        </w:tc>
        <w:tc>
          <w:tcPr>
            <w:tcW w:w="3031" w:type="dxa"/>
          </w:tcPr>
          <w:p w14:paraId="64F902EE" w14:textId="77777777" w:rsidR="00951AE5" w:rsidRPr="00483373" w:rsidRDefault="00951AE5" w:rsidP="004E35C1"/>
        </w:tc>
      </w:tr>
      <w:tr w:rsidR="00951AE5" w:rsidRPr="00483373" w14:paraId="1DD26062" w14:textId="77777777" w:rsidTr="004E35C1">
        <w:tc>
          <w:tcPr>
            <w:tcW w:w="3369" w:type="dxa"/>
          </w:tcPr>
          <w:p w14:paraId="4DF902DD" w14:textId="77777777" w:rsidR="00951AE5" w:rsidRPr="00483373" w:rsidRDefault="00951AE5" w:rsidP="004E35C1"/>
        </w:tc>
        <w:tc>
          <w:tcPr>
            <w:tcW w:w="3334" w:type="dxa"/>
          </w:tcPr>
          <w:p w14:paraId="64EFC24F" w14:textId="77777777" w:rsidR="00951AE5" w:rsidRPr="00483373" w:rsidRDefault="00951AE5" w:rsidP="004E35C1"/>
        </w:tc>
        <w:tc>
          <w:tcPr>
            <w:tcW w:w="3031" w:type="dxa"/>
          </w:tcPr>
          <w:p w14:paraId="5CFE2B5C" w14:textId="77777777" w:rsidR="00951AE5" w:rsidRPr="00483373" w:rsidRDefault="00951AE5" w:rsidP="004E35C1"/>
        </w:tc>
      </w:tr>
      <w:tr w:rsidR="00951AE5" w:rsidRPr="00483373" w14:paraId="2C178EBC" w14:textId="77777777" w:rsidTr="004E35C1">
        <w:tc>
          <w:tcPr>
            <w:tcW w:w="3369" w:type="dxa"/>
          </w:tcPr>
          <w:p w14:paraId="2AC86206" w14:textId="77777777" w:rsidR="00951AE5" w:rsidRPr="00483373" w:rsidRDefault="00951AE5" w:rsidP="004E35C1"/>
        </w:tc>
        <w:tc>
          <w:tcPr>
            <w:tcW w:w="3334" w:type="dxa"/>
          </w:tcPr>
          <w:p w14:paraId="64655286" w14:textId="77777777" w:rsidR="00951AE5" w:rsidRPr="00483373" w:rsidRDefault="00951AE5" w:rsidP="004E35C1"/>
        </w:tc>
        <w:tc>
          <w:tcPr>
            <w:tcW w:w="3031" w:type="dxa"/>
          </w:tcPr>
          <w:p w14:paraId="1E1BD06C" w14:textId="77777777" w:rsidR="00951AE5" w:rsidRPr="00483373" w:rsidRDefault="00951AE5" w:rsidP="004E35C1"/>
        </w:tc>
      </w:tr>
      <w:tr w:rsidR="00951AE5" w:rsidRPr="00483373" w14:paraId="7F5AD349" w14:textId="77777777" w:rsidTr="004E35C1">
        <w:tc>
          <w:tcPr>
            <w:tcW w:w="3369" w:type="dxa"/>
          </w:tcPr>
          <w:p w14:paraId="1ECB916C" w14:textId="77777777" w:rsidR="00951AE5" w:rsidRPr="00483373" w:rsidRDefault="00951AE5" w:rsidP="004E35C1"/>
        </w:tc>
        <w:tc>
          <w:tcPr>
            <w:tcW w:w="3334" w:type="dxa"/>
          </w:tcPr>
          <w:p w14:paraId="0296AEE2" w14:textId="77777777" w:rsidR="00951AE5" w:rsidRPr="00483373" w:rsidRDefault="00951AE5" w:rsidP="004E35C1"/>
        </w:tc>
        <w:tc>
          <w:tcPr>
            <w:tcW w:w="3031" w:type="dxa"/>
          </w:tcPr>
          <w:p w14:paraId="69BFD4FD" w14:textId="77777777" w:rsidR="00951AE5" w:rsidRPr="00483373" w:rsidRDefault="00951AE5" w:rsidP="004E35C1"/>
        </w:tc>
      </w:tr>
      <w:tr w:rsidR="00951AE5" w:rsidRPr="00483373" w14:paraId="575BC990" w14:textId="77777777" w:rsidTr="004E35C1">
        <w:tc>
          <w:tcPr>
            <w:tcW w:w="3369" w:type="dxa"/>
          </w:tcPr>
          <w:p w14:paraId="5A68A582" w14:textId="77777777" w:rsidR="00951AE5" w:rsidRPr="00483373" w:rsidRDefault="00951AE5" w:rsidP="004E35C1"/>
        </w:tc>
        <w:tc>
          <w:tcPr>
            <w:tcW w:w="3334" w:type="dxa"/>
          </w:tcPr>
          <w:p w14:paraId="7BA24E28" w14:textId="77777777" w:rsidR="00951AE5" w:rsidRPr="00483373" w:rsidRDefault="00951AE5" w:rsidP="004E35C1"/>
        </w:tc>
        <w:tc>
          <w:tcPr>
            <w:tcW w:w="3031" w:type="dxa"/>
          </w:tcPr>
          <w:p w14:paraId="1C9D3DE2" w14:textId="77777777" w:rsidR="00951AE5" w:rsidRPr="00483373" w:rsidRDefault="00951AE5" w:rsidP="004E35C1"/>
        </w:tc>
      </w:tr>
      <w:tr w:rsidR="00951AE5" w:rsidRPr="00483373" w14:paraId="3454DAE1" w14:textId="77777777" w:rsidTr="004E35C1">
        <w:tc>
          <w:tcPr>
            <w:tcW w:w="3369" w:type="dxa"/>
          </w:tcPr>
          <w:p w14:paraId="11FBDE4B" w14:textId="77777777" w:rsidR="00951AE5" w:rsidRPr="00483373" w:rsidRDefault="00951AE5" w:rsidP="004E35C1"/>
        </w:tc>
        <w:tc>
          <w:tcPr>
            <w:tcW w:w="3334" w:type="dxa"/>
          </w:tcPr>
          <w:p w14:paraId="068B9587" w14:textId="77777777" w:rsidR="00951AE5" w:rsidRPr="00483373" w:rsidRDefault="00951AE5" w:rsidP="004E35C1"/>
        </w:tc>
        <w:tc>
          <w:tcPr>
            <w:tcW w:w="3031" w:type="dxa"/>
          </w:tcPr>
          <w:p w14:paraId="33F40AF3" w14:textId="77777777" w:rsidR="00951AE5" w:rsidRPr="00483373" w:rsidRDefault="00951AE5" w:rsidP="004E35C1"/>
        </w:tc>
      </w:tr>
      <w:tr w:rsidR="00951AE5" w:rsidRPr="00483373" w14:paraId="29D66E2F" w14:textId="77777777" w:rsidTr="004E35C1">
        <w:tc>
          <w:tcPr>
            <w:tcW w:w="3369" w:type="dxa"/>
          </w:tcPr>
          <w:p w14:paraId="4934B203" w14:textId="77777777" w:rsidR="00951AE5" w:rsidRPr="00483373" w:rsidRDefault="00951AE5" w:rsidP="004E35C1"/>
        </w:tc>
        <w:tc>
          <w:tcPr>
            <w:tcW w:w="3334" w:type="dxa"/>
          </w:tcPr>
          <w:p w14:paraId="059E0039" w14:textId="77777777" w:rsidR="00951AE5" w:rsidRPr="00483373" w:rsidRDefault="00951AE5" w:rsidP="004E35C1"/>
        </w:tc>
        <w:tc>
          <w:tcPr>
            <w:tcW w:w="3031" w:type="dxa"/>
          </w:tcPr>
          <w:p w14:paraId="197B4A19" w14:textId="77777777" w:rsidR="00951AE5" w:rsidRPr="00483373" w:rsidRDefault="00951AE5" w:rsidP="004E35C1"/>
        </w:tc>
      </w:tr>
    </w:tbl>
    <w:p w14:paraId="0412351D" w14:textId="77777777" w:rsidR="004E35C1" w:rsidRPr="00FB6E02" w:rsidRDefault="004E35C1" w:rsidP="0091608C">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4E35C1" w:rsidRPr="00483373" w14:paraId="64602277" w14:textId="77777777" w:rsidTr="004E35C1">
        <w:tc>
          <w:tcPr>
            <w:tcW w:w="3369" w:type="dxa"/>
            <w:shd w:val="clear" w:color="auto" w:fill="FFFFCC"/>
          </w:tcPr>
          <w:p w14:paraId="498C5806" w14:textId="1C4A3F6D" w:rsidR="004E35C1" w:rsidRPr="00483373" w:rsidRDefault="004E35C1" w:rsidP="004E35C1">
            <w:r>
              <w:rPr>
                <w:rStyle w:val="Betont"/>
                <w:sz w:val="44"/>
                <w:szCs w:val="44"/>
              </w:rPr>
              <w:t>U u</w:t>
            </w:r>
          </w:p>
        </w:tc>
        <w:tc>
          <w:tcPr>
            <w:tcW w:w="3334" w:type="dxa"/>
            <w:shd w:val="clear" w:color="auto" w:fill="FFFFCC"/>
          </w:tcPr>
          <w:p w14:paraId="2819CAC1" w14:textId="77777777" w:rsidR="004E35C1" w:rsidRDefault="004E35C1" w:rsidP="004E35C1">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00840929" w14:textId="77777777" w:rsidR="004E35C1" w:rsidRDefault="004E35C1" w:rsidP="004E35C1">
            <w:pPr>
              <w:rPr>
                <w:rStyle w:val="Betont"/>
                <w:sz w:val="44"/>
                <w:szCs w:val="44"/>
              </w:rPr>
            </w:pPr>
            <w:r w:rsidRPr="00FB6E02">
              <w:rPr>
                <w:rStyle w:val="Betont"/>
              </w:rPr>
              <w:t>Seite im GRUNDWORTSCHATZ</w:t>
            </w:r>
          </w:p>
        </w:tc>
      </w:tr>
      <w:tr w:rsidR="004E35C1" w:rsidRPr="00483373" w14:paraId="2CCC009F" w14:textId="77777777" w:rsidTr="004E35C1">
        <w:tc>
          <w:tcPr>
            <w:tcW w:w="3369" w:type="dxa"/>
          </w:tcPr>
          <w:p w14:paraId="57170E64" w14:textId="77777777" w:rsidR="004E35C1" w:rsidRPr="00483373" w:rsidRDefault="004E35C1" w:rsidP="004E35C1"/>
        </w:tc>
        <w:tc>
          <w:tcPr>
            <w:tcW w:w="3334" w:type="dxa"/>
          </w:tcPr>
          <w:p w14:paraId="2A8FEB7F" w14:textId="77777777" w:rsidR="004E35C1" w:rsidRPr="00483373" w:rsidRDefault="004E35C1" w:rsidP="004E35C1"/>
        </w:tc>
        <w:tc>
          <w:tcPr>
            <w:tcW w:w="3031" w:type="dxa"/>
          </w:tcPr>
          <w:p w14:paraId="6E4A2074" w14:textId="77777777" w:rsidR="004E35C1" w:rsidRPr="00483373" w:rsidRDefault="004E35C1" w:rsidP="004E35C1"/>
        </w:tc>
      </w:tr>
      <w:tr w:rsidR="00731600" w:rsidRPr="00483373" w14:paraId="6660470D" w14:textId="77777777" w:rsidTr="004E35C1">
        <w:tc>
          <w:tcPr>
            <w:tcW w:w="3369" w:type="dxa"/>
          </w:tcPr>
          <w:p w14:paraId="29409E9E" w14:textId="17FBC54C" w:rsidR="00731600" w:rsidRPr="00731600" w:rsidRDefault="00731600" w:rsidP="004E35C1">
            <w:pPr>
              <w:rPr>
                <w:highlight w:val="yellow"/>
              </w:rPr>
            </w:pPr>
            <w:r w:rsidRPr="00731600">
              <w:rPr>
                <w:highlight w:val="yellow"/>
              </w:rPr>
              <w:t>über</w:t>
            </w:r>
          </w:p>
        </w:tc>
        <w:tc>
          <w:tcPr>
            <w:tcW w:w="3334" w:type="dxa"/>
          </w:tcPr>
          <w:p w14:paraId="2F11D87C" w14:textId="4ECC0B34" w:rsidR="00731600" w:rsidRPr="00FC377E" w:rsidRDefault="00731600" w:rsidP="004E35C1">
            <w:pPr>
              <w:rPr>
                <w:highlight w:val="green"/>
              </w:rPr>
            </w:pPr>
          </w:p>
        </w:tc>
        <w:tc>
          <w:tcPr>
            <w:tcW w:w="3031" w:type="dxa"/>
          </w:tcPr>
          <w:p w14:paraId="5AAAD2A7" w14:textId="72F69B1A" w:rsidR="00731600" w:rsidRPr="00C33814" w:rsidRDefault="00731600" w:rsidP="004E35C1">
            <w:r w:rsidRPr="001B2C37">
              <w:t>30</w:t>
            </w:r>
          </w:p>
        </w:tc>
      </w:tr>
      <w:tr w:rsidR="00731600" w:rsidRPr="00483373" w14:paraId="0491D86C" w14:textId="77777777" w:rsidTr="004E35C1">
        <w:tc>
          <w:tcPr>
            <w:tcW w:w="3369" w:type="dxa"/>
          </w:tcPr>
          <w:p w14:paraId="1692BDA1" w14:textId="368443BA" w:rsidR="00731600" w:rsidRPr="00731600" w:rsidRDefault="00731600" w:rsidP="004E35C1">
            <w:pPr>
              <w:rPr>
                <w:highlight w:val="yellow"/>
              </w:rPr>
            </w:pPr>
            <w:r w:rsidRPr="00731600">
              <w:rPr>
                <w:highlight w:val="yellow"/>
              </w:rPr>
              <w:t>überall</w:t>
            </w:r>
          </w:p>
        </w:tc>
        <w:tc>
          <w:tcPr>
            <w:tcW w:w="3334" w:type="dxa"/>
          </w:tcPr>
          <w:p w14:paraId="16817F4A" w14:textId="77777777" w:rsidR="00731600" w:rsidRPr="00744FB3" w:rsidRDefault="00731600" w:rsidP="004E35C1"/>
        </w:tc>
        <w:tc>
          <w:tcPr>
            <w:tcW w:w="3031" w:type="dxa"/>
          </w:tcPr>
          <w:p w14:paraId="00FCFD66" w14:textId="68E5DD94" w:rsidR="00731600" w:rsidRDefault="00731600" w:rsidP="004E35C1">
            <w:r w:rsidRPr="001B2C37">
              <w:t>46</w:t>
            </w:r>
          </w:p>
        </w:tc>
      </w:tr>
      <w:tr w:rsidR="00731600" w:rsidRPr="00483373" w14:paraId="542C2EB6" w14:textId="77777777" w:rsidTr="004E35C1">
        <w:tc>
          <w:tcPr>
            <w:tcW w:w="3369" w:type="dxa"/>
          </w:tcPr>
          <w:p w14:paraId="6A285AB6" w14:textId="71186712" w:rsidR="00731600" w:rsidRPr="005A73B6" w:rsidRDefault="00731600" w:rsidP="004E35C1">
            <w:pPr>
              <w:rPr>
                <w:highlight w:val="yellow"/>
              </w:rPr>
            </w:pPr>
            <w:r w:rsidRPr="00083624">
              <w:t>Übung</w:t>
            </w:r>
          </w:p>
        </w:tc>
        <w:tc>
          <w:tcPr>
            <w:tcW w:w="3334" w:type="dxa"/>
          </w:tcPr>
          <w:p w14:paraId="292CD54A" w14:textId="04D6A395" w:rsidR="00731600" w:rsidRPr="00744FB3" w:rsidRDefault="00731600" w:rsidP="004E35C1">
            <w:r w:rsidRPr="00FB2950">
              <w:t>üben, du übst</w:t>
            </w:r>
          </w:p>
        </w:tc>
        <w:tc>
          <w:tcPr>
            <w:tcW w:w="3031" w:type="dxa"/>
          </w:tcPr>
          <w:p w14:paraId="37FF31F4" w14:textId="1F1D89E1" w:rsidR="00731600" w:rsidRDefault="00731600" w:rsidP="004E35C1">
            <w:r w:rsidRPr="001B2C37">
              <w:t>54</w:t>
            </w:r>
          </w:p>
        </w:tc>
      </w:tr>
      <w:tr w:rsidR="00731600" w:rsidRPr="00483373" w14:paraId="501DA904" w14:textId="77777777" w:rsidTr="004E35C1">
        <w:tc>
          <w:tcPr>
            <w:tcW w:w="3369" w:type="dxa"/>
          </w:tcPr>
          <w:p w14:paraId="3E08EA7D" w14:textId="6935A51E" w:rsidR="00731600" w:rsidRPr="00731600" w:rsidRDefault="00731600" w:rsidP="004E35C1">
            <w:pPr>
              <w:rPr>
                <w:highlight w:val="yellow"/>
              </w:rPr>
            </w:pPr>
            <w:r w:rsidRPr="00731600">
              <w:rPr>
                <w:highlight w:val="yellow"/>
              </w:rPr>
              <w:t>Uhr</w:t>
            </w:r>
          </w:p>
        </w:tc>
        <w:tc>
          <w:tcPr>
            <w:tcW w:w="3334" w:type="dxa"/>
          </w:tcPr>
          <w:p w14:paraId="7718863D" w14:textId="77777777" w:rsidR="00731600" w:rsidRPr="00744FB3" w:rsidRDefault="00731600" w:rsidP="004E35C1"/>
        </w:tc>
        <w:tc>
          <w:tcPr>
            <w:tcW w:w="3031" w:type="dxa"/>
          </w:tcPr>
          <w:p w14:paraId="02E2C148" w14:textId="51DEC304" w:rsidR="00731600" w:rsidRDefault="00731600" w:rsidP="004E35C1">
            <w:r w:rsidRPr="001B2C37">
              <w:t>46</w:t>
            </w:r>
          </w:p>
        </w:tc>
      </w:tr>
      <w:tr w:rsidR="00731600" w:rsidRPr="00483373" w14:paraId="7E093E3C" w14:textId="77777777" w:rsidTr="004E35C1">
        <w:tc>
          <w:tcPr>
            <w:tcW w:w="3369" w:type="dxa"/>
          </w:tcPr>
          <w:p w14:paraId="1CE9F1B3" w14:textId="5610B6D6" w:rsidR="00731600" w:rsidRPr="00731600" w:rsidRDefault="00731600" w:rsidP="004E35C1">
            <w:pPr>
              <w:rPr>
                <w:highlight w:val="yellow"/>
              </w:rPr>
            </w:pPr>
            <w:r w:rsidRPr="00731600">
              <w:rPr>
                <w:highlight w:val="yellow"/>
              </w:rPr>
              <w:t>uns(-)</w:t>
            </w:r>
          </w:p>
        </w:tc>
        <w:tc>
          <w:tcPr>
            <w:tcW w:w="3334" w:type="dxa"/>
          </w:tcPr>
          <w:p w14:paraId="55EA1214" w14:textId="77777777" w:rsidR="00731600" w:rsidRPr="00744FB3" w:rsidRDefault="00731600" w:rsidP="004E35C1"/>
        </w:tc>
        <w:tc>
          <w:tcPr>
            <w:tcW w:w="3031" w:type="dxa"/>
          </w:tcPr>
          <w:p w14:paraId="0FC46FFF" w14:textId="27A8FF67" w:rsidR="00731600" w:rsidRDefault="00731600" w:rsidP="004E35C1">
            <w:r w:rsidRPr="001B2C37">
              <w:t>30</w:t>
            </w:r>
          </w:p>
        </w:tc>
      </w:tr>
      <w:tr w:rsidR="00731600" w:rsidRPr="00483373" w14:paraId="68991D69" w14:textId="77777777" w:rsidTr="004E35C1">
        <w:tc>
          <w:tcPr>
            <w:tcW w:w="3369" w:type="dxa"/>
          </w:tcPr>
          <w:p w14:paraId="1DF064C8" w14:textId="5A4321A2" w:rsidR="00731600" w:rsidRPr="00731600" w:rsidRDefault="00731600" w:rsidP="004E35C1">
            <w:pPr>
              <w:rPr>
                <w:highlight w:val="yellow"/>
              </w:rPr>
            </w:pPr>
            <w:r w:rsidRPr="00731600">
              <w:rPr>
                <w:highlight w:val="yellow"/>
              </w:rPr>
              <w:t>unter</w:t>
            </w:r>
          </w:p>
        </w:tc>
        <w:tc>
          <w:tcPr>
            <w:tcW w:w="3334" w:type="dxa"/>
          </w:tcPr>
          <w:p w14:paraId="2A571A49" w14:textId="77777777" w:rsidR="00731600" w:rsidRPr="00483373" w:rsidRDefault="00731600" w:rsidP="004E35C1"/>
        </w:tc>
        <w:tc>
          <w:tcPr>
            <w:tcW w:w="3031" w:type="dxa"/>
          </w:tcPr>
          <w:p w14:paraId="6A981CE3" w14:textId="195AED02" w:rsidR="00731600" w:rsidRPr="00483373" w:rsidRDefault="00731600" w:rsidP="004E35C1">
            <w:r w:rsidRPr="001B2C37">
              <w:t>30</w:t>
            </w:r>
          </w:p>
        </w:tc>
      </w:tr>
      <w:tr w:rsidR="00731600" w:rsidRPr="00483373" w14:paraId="74FD1292" w14:textId="77777777" w:rsidTr="004E35C1">
        <w:tc>
          <w:tcPr>
            <w:tcW w:w="3369" w:type="dxa"/>
          </w:tcPr>
          <w:p w14:paraId="343148BF" w14:textId="5C6E2149" w:rsidR="00731600" w:rsidRPr="00483373" w:rsidRDefault="00731600" w:rsidP="004E35C1">
            <w:r w:rsidRPr="00731600">
              <w:rPr>
                <w:highlight w:val="green"/>
              </w:rPr>
              <w:t>Urlaub</w:t>
            </w:r>
          </w:p>
        </w:tc>
        <w:tc>
          <w:tcPr>
            <w:tcW w:w="3334" w:type="dxa"/>
          </w:tcPr>
          <w:p w14:paraId="61C08BDF" w14:textId="394E4EDD" w:rsidR="00731600" w:rsidRPr="00483373" w:rsidRDefault="00731600" w:rsidP="004E35C1">
            <w:r w:rsidRPr="00731600">
              <w:rPr>
                <w:highlight w:val="green"/>
              </w:rPr>
              <w:t>Urlaube</w:t>
            </w:r>
          </w:p>
        </w:tc>
        <w:tc>
          <w:tcPr>
            <w:tcW w:w="3031" w:type="dxa"/>
          </w:tcPr>
          <w:p w14:paraId="32C2C49A" w14:textId="5043305B" w:rsidR="00731600" w:rsidRPr="00483373" w:rsidRDefault="00731600" w:rsidP="004E35C1">
            <w:r w:rsidRPr="001B2C37">
              <w:t>49</w:t>
            </w:r>
          </w:p>
        </w:tc>
      </w:tr>
      <w:tr w:rsidR="004E35C1" w:rsidRPr="00483373" w14:paraId="5551FBE7" w14:textId="77777777" w:rsidTr="004E35C1">
        <w:tc>
          <w:tcPr>
            <w:tcW w:w="3369" w:type="dxa"/>
          </w:tcPr>
          <w:p w14:paraId="76695472" w14:textId="77777777" w:rsidR="004E35C1" w:rsidRPr="00483373" w:rsidRDefault="004E35C1" w:rsidP="004E35C1"/>
        </w:tc>
        <w:tc>
          <w:tcPr>
            <w:tcW w:w="3334" w:type="dxa"/>
          </w:tcPr>
          <w:p w14:paraId="41D99558" w14:textId="77777777" w:rsidR="004E35C1" w:rsidRPr="00483373" w:rsidRDefault="004E35C1" w:rsidP="004E35C1"/>
        </w:tc>
        <w:tc>
          <w:tcPr>
            <w:tcW w:w="3031" w:type="dxa"/>
          </w:tcPr>
          <w:p w14:paraId="53433B97" w14:textId="77777777" w:rsidR="004E35C1" w:rsidRPr="00483373" w:rsidRDefault="004E35C1" w:rsidP="004E35C1"/>
        </w:tc>
      </w:tr>
      <w:tr w:rsidR="004E35C1" w:rsidRPr="00483373" w14:paraId="472725AF" w14:textId="77777777" w:rsidTr="004E35C1">
        <w:tc>
          <w:tcPr>
            <w:tcW w:w="3369" w:type="dxa"/>
          </w:tcPr>
          <w:p w14:paraId="4539A3E9" w14:textId="77777777" w:rsidR="004E35C1" w:rsidRPr="004D0E7A" w:rsidRDefault="004E35C1" w:rsidP="004E35C1">
            <w:pPr>
              <w:rPr>
                <w:rStyle w:val="Betont"/>
              </w:rPr>
            </w:pPr>
            <w:r w:rsidRPr="004D0E7A">
              <w:rPr>
                <w:rStyle w:val="Betont"/>
              </w:rPr>
              <w:t xml:space="preserve">Weitere Wörter </w:t>
            </w:r>
          </w:p>
        </w:tc>
        <w:tc>
          <w:tcPr>
            <w:tcW w:w="3334" w:type="dxa"/>
          </w:tcPr>
          <w:p w14:paraId="4F51F710" w14:textId="77777777" w:rsidR="004E35C1" w:rsidRPr="00483373" w:rsidRDefault="004E35C1" w:rsidP="004E35C1"/>
        </w:tc>
        <w:tc>
          <w:tcPr>
            <w:tcW w:w="3031" w:type="dxa"/>
          </w:tcPr>
          <w:p w14:paraId="167FFD5A" w14:textId="77777777" w:rsidR="004E35C1" w:rsidRPr="00483373" w:rsidRDefault="004E35C1" w:rsidP="004E35C1"/>
        </w:tc>
      </w:tr>
      <w:tr w:rsidR="004E35C1" w:rsidRPr="00483373" w14:paraId="20CD0E3F" w14:textId="77777777" w:rsidTr="004E35C1">
        <w:tc>
          <w:tcPr>
            <w:tcW w:w="3369" w:type="dxa"/>
          </w:tcPr>
          <w:p w14:paraId="43DD890F" w14:textId="77777777" w:rsidR="004E35C1" w:rsidRPr="00483373" w:rsidRDefault="004E35C1" w:rsidP="004E35C1"/>
        </w:tc>
        <w:tc>
          <w:tcPr>
            <w:tcW w:w="3334" w:type="dxa"/>
          </w:tcPr>
          <w:p w14:paraId="24DFE02A" w14:textId="77777777" w:rsidR="004E35C1" w:rsidRPr="00483373" w:rsidRDefault="004E35C1" w:rsidP="004E35C1"/>
        </w:tc>
        <w:tc>
          <w:tcPr>
            <w:tcW w:w="3031" w:type="dxa"/>
          </w:tcPr>
          <w:p w14:paraId="3BA76B52" w14:textId="77777777" w:rsidR="004E35C1" w:rsidRPr="00483373" w:rsidRDefault="004E35C1" w:rsidP="004E35C1"/>
        </w:tc>
      </w:tr>
      <w:tr w:rsidR="004E35C1" w:rsidRPr="00483373" w14:paraId="23C4A156" w14:textId="77777777" w:rsidTr="004E35C1">
        <w:tc>
          <w:tcPr>
            <w:tcW w:w="3369" w:type="dxa"/>
          </w:tcPr>
          <w:p w14:paraId="75A8381D" w14:textId="77777777" w:rsidR="004E35C1" w:rsidRPr="00483373" w:rsidRDefault="004E35C1" w:rsidP="004E35C1"/>
        </w:tc>
        <w:tc>
          <w:tcPr>
            <w:tcW w:w="3334" w:type="dxa"/>
          </w:tcPr>
          <w:p w14:paraId="517D9756" w14:textId="77777777" w:rsidR="004E35C1" w:rsidRPr="00483373" w:rsidRDefault="004E35C1" w:rsidP="004E35C1"/>
        </w:tc>
        <w:tc>
          <w:tcPr>
            <w:tcW w:w="3031" w:type="dxa"/>
          </w:tcPr>
          <w:p w14:paraId="5A23A02C" w14:textId="77777777" w:rsidR="004E35C1" w:rsidRPr="00483373" w:rsidRDefault="004E35C1" w:rsidP="004E35C1"/>
        </w:tc>
      </w:tr>
      <w:tr w:rsidR="004E35C1" w:rsidRPr="00483373" w14:paraId="32696658" w14:textId="77777777" w:rsidTr="004E35C1">
        <w:tc>
          <w:tcPr>
            <w:tcW w:w="3369" w:type="dxa"/>
          </w:tcPr>
          <w:p w14:paraId="496E228E" w14:textId="77777777" w:rsidR="004E35C1" w:rsidRPr="00483373" w:rsidRDefault="004E35C1" w:rsidP="004E35C1"/>
        </w:tc>
        <w:tc>
          <w:tcPr>
            <w:tcW w:w="3334" w:type="dxa"/>
          </w:tcPr>
          <w:p w14:paraId="213071E9" w14:textId="77777777" w:rsidR="004E35C1" w:rsidRPr="00483373" w:rsidRDefault="004E35C1" w:rsidP="004E35C1"/>
        </w:tc>
        <w:tc>
          <w:tcPr>
            <w:tcW w:w="3031" w:type="dxa"/>
          </w:tcPr>
          <w:p w14:paraId="5A8EC6B1" w14:textId="77777777" w:rsidR="004E35C1" w:rsidRPr="00483373" w:rsidRDefault="004E35C1" w:rsidP="004E35C1"/>
        </w:tc>
      </w:tr>
      <w:tr w:rsidR="004E35C1" w:rsidRPr="00483373" w14:paraId="3A2D5246" w14:textId="77777777" w:rsidTr="004E35C1">
        <w:tc>
          <w:tcPr>
            <w:tcW w:w="3369" w:type="dxa"/>
          </w:tcPr>
          <w:p w14:paraId="108802FB" w14:textId="77777777" w:rsidR="004E35C1" w:rsidRPr="00483373" w:rsidRDefault="004E35C1" w:rsidP="004E35C1"/>
        </w:tc>
        <w:tc>
          <w:tcPr>
            <w:tcW w:w="3334" w:type="dxa"/>
          </w:tcPr>
          <w:p w14:paraId="4CE715D3" w14:textId="77777777" w:rsidR="004E35C1" w:rsidRPr="00483373" w:rsidRDefault="004E35C1" w:rsidP="004E35C1"/>
        </w:tc>
        <w:tc>
          <w:tcPr>
            <w:tcW w:w="3031" w:type="dxa"/>
          </w:tcPr>
          <w:p w14:paraId="583D13CC" w14:textId="77777777" w:rsidR="004E35C1" w:rsidRPr="00483373" w:rsidRDefault="004E35C1" w:rsidP="004E35C1"/>
        </w:tc>
      </w:tr>
      <w:tr w:rsidR="004E35C1" w:rsidRPr="00483373" w14:paraId="3FED39C4" w14:textId="77777777" w:rsidTr="004E35C1">
        <w:tc>
          <w:tcPr>
            <w:tcW w:w="3369" w:type="dxa"/>
          </w:tcPr>
          <w:p w14:paraId="77BA271C" w14:textId="77777777" w:rsidR="004E35C1" w:rsidRPr="00483373" w:rsidRDefault="004E35C1" w:rsidP="004E35C1"/>
        </w:tc>
        <w:tc>
          <w:tcPr>
            <w:tcW w:w="3334" w:type="dxa"/>
          </w:tcPr>
          <w:p w14:paraId="3B7B5BA7" w14:textId="77777777" w:rsidR="004E35C1" w:rsidRPr="00483373" w:rsidRDefault="004E35C1" w:rsidP="004E35C1"/>
        </w:tc>
        <w:tc>
          <w:tcPr>
            <w:tcW w:w="3031" w:type="dxa"/>
          </w:tcPr>
          <w:p w14:paraId="0677E086" w14:textId="77777777" w:rsidR="004E35C1" w:rsidRPr="00483373" w:rsidRDefault="004E35C1" w:rsidP="004E35C1"/>
        </w:tc>
      </w:tr>
      <w:tr w:rsidR="004E35C1" w:rsidRPr="00483373" w14:paraId="2ABFE312" w14:textId="77777777" w:rsidTr="004E35C1">
        <w:tc>
          <w:tcPr>
            <w:tcW w:w="3369" w:type="dxa"/>
          </w:tcPr>
          <w:p w14:paraId="0ACDD9D1" w14:textId="77777777" w:rsidR="004E35C1" w:rsidRPr="00483373" w:rsidRDefault="004E35C1" w:rsidP="004E35C1"/>
        </w:tc>
        <w:tc>
          <w:tcPr>
            <w:tcW w:w="3334" w:type="dxa"/>
          </w:tcPr>
          <w:p w14:paraId="1629D097" w14:textId="77777777" w:rsidR="004E35C1" w:rsidRPr="00483373" w:rsidRDefault="004E35C1" w:rsidP="004E35C1"/>
        </w:tc>
        <w:tc>
          <w:tcPr>
            <w:tcW w:w="3031" w:type="dxa"/>
          </w:tcPr>
          <w:p w14:paraId="5D33E408" w14:textId="77777777" w:rsidR="004E35C1" w:rsidRPr="00483373" w:rsidRDefault="004E35C1" w:rsidP="004E35C1"/>
        </w:tc>
      </w:tr>
      <w:tr w:rsidR="004E35C1" w:rsidRPr="00483373" w14:paraId="6741B811" w14:textId="77777777" w:rsidTr="004E35C1">
        <w:tc>
          <w:tcPr>
            <w:tcW w:w="3369" w:type="dxa"/>
          </w:tcPr>
          <w:p w14:paraId="1E76ED0D" w14:textId="77777777" w:rsidR="004E35C1" w:rsidRPr="00483373" w:rsidRDefault="004E35C1" w:rsidP="004E35C1"/>
        </w:tc>
        <w:tc>
          <w:tcPr>
            <w:tcW w:w="3334" w:type="dxa"/>
          </w:tcPr>
          <w:p w14:paraId="5370D873" w14:textId="77777777" w:rsidR="004E35C1" w:rsidRPr="00483373" w:rsidRDefault="004E35C1" w:rsidP="004E35C1"/>
        </w:tc>
        <w:tc>
          <w:tcPr>
            <w:tcW w:w="3031" w:type="dxa"/>
          </w:tcPr>
          <w:p w14:paraId="2B2C8D9E" w14:textId="77777777" w:rsidR="004E35C1" w:rsidRPr="00483373" w:rsidRDefault="004E35C1" w:rsidP="004E35C1"/>
        </w:tc>
      </w:tr>
      <w:tr w:rsidR="004E35C1" w:rsidRPr="00483373" w14:paraId="6CFF1847" w14:textId="77777777" w:rsidTr="004E35C1">
        <w:tc>
          <w:tcPr>
            <w:tcW w:w="3369" w:type="dxa"/>
          </w:tcPr>
          <w:p w14:paraId="5F3F63ED" w14:textId="77777777" w:rsidR="004E35C1" w:rsidRPr="00483373" w:rsidRDefault="004E35C1" w:rsidP="004E35C1"/>
        </w:tc>
        <w:tc>
          <w:tcPr>
            <w:tcW w:w="3334" w:type="dxa"/>
          </w:tcPr>
          <w:p w14:paraId="1DE96FB0" w14:textId="77777777" w:rsidR="004E35C1" w:rsidRPr="00483373" w:rsidRDefault="004E35C1" w:rsidP="004E35C1"/>
        </w:tc>
        <w:tc>
          <w:tcPr>
            <w:tcW w:w="3031" w:type="dxa"/>
          </w:tcPr>
          <w:p w14:paraId="1F6E7EB1" w14:textId="77777777" w:rsidR="004E35C1" w:rsidRPr="00483373" w:rsidRDefault="004E35C1" w:rsidP="004E35C1"/>
        </w:tc>
      </w:tr>
      <w:tr w:rsidR="004E35C1" w:rsidRPr="00483373" w14:paraId="1F85B4B8" w14:textId="77777777" w:rsidTr="004E35C1">
        <w:tc>
          <w:tcPr>
            <w:tcW w:w="3369" w:type="dxa"/>
          </w:tcPr>
          <w:p w14:paraId="11533CAE" w14:textId="77777777" w:rsidR="004E35C1" w:rsidRPr="00483373" w:rsidRDefault="004E35C1" w:rsidP="004E35C1"/>
        </w:tc>
        <w:tc>
          <w:tcPr>
            <w:tcW w:w="3334" w:type="dxa"/>
          </w:tcPr>
          <w:p w14:paraId="414B8D71" w14:textId="77777777" w:rsidR="004E35C1" w:rsidRPr="00483373" w:rsidRDefault="004E35C1" w:rsidP="004E35C1"/>
        </w:tc>
        <w:tc>
          <w:tcPr>
            <w:tcW w:w="3031" w:type="dxa"/>
          </w:tcPr>
          <w:p w14:paraId="0A7E04AA" w14:textId="77777777" w:rsidR="004E35C1" w:rsidRPr="00483373" w:rsidRDefault="004E35C1" w:rsidP="004E35C1"/>
        </w:tc>
      </w:tr>
      <w:tr w:rsidR="004E35C1" w:rsidRPr="00483373" w14:paraId="4126D09F" w14:textId="77777777" w:rsidTr="004E35C1">
        <w:tc>
          <w:tcPr>
            <w:tcW w:w="3369" w:type="dxa"/>
          </w:tcPr>
          <w:p w14:paraId="6772AAD8" w14:textId="77777777" w:rsidR="004E35C1" w:rsidRPr="00483373" w:rsidRDefault="004E35C1" w:rsidP="004E35C1"/>
        </w:tc>
        <w:tc>
          <w:tcPr>
            <w:tcW w:w="3334" w:type="dxa"/>
          </w:tcPr>
          <w:p w14:paraId="3510FC8E" w14:textId="77777777" w:rsidR="004E35C1" w:rsidRPr="00483373" w:rsidRDefault="004E35C1" w:rsidP="004E35C1"/>
        </w:tc>
        <w:tc>
          <w:tcPr>
            <w:tcW w:w="3031" w:type="dxa"/>
          </w:tcPr>
          <w:p w14:paraId="67B5B67D" w14:textId="77777777" w:rsidR="004E35C1" w:rsidRPr="00483373" w:rsidRDefault="004E35C1" w:rsidP="004E35C1"/>
        </w:tc>
      </w:tr>
      <w:tr w:rsidR="004E35C1" w:rsidRPr="00483373" w14:paraId="11552E99" w14:textId="77777777" w:rsidTr="004E35C1">
        <w:tc>
          <w:tcPr>
            <w:tcW w:w="3369" w:type="dxa"/>
          </w:tcPr>
          <w:p w14:paraId="091E3D3B" w14:textId="77777777" w:rsidR="004E35C1" w:rsidRPr="00483373" w:rsidRDefault="004E35C1" w:rsidP="004E35C1"/>
        </w:tc>
        <w:tc>
          <w:tcPr>
            <w:tcW w:w="3334" w:type="dxa"/>
          </w:tcPr>
          <w:p w14:paraId="681FAF43" w14:textId="77777777" w:rsidR="004E35C1" w:rsidRPr="00483373" w:rsidRDefault="004E35C1" w:rsidP="004E35C1"/>
        </w:tc>
        <w:tc>
          <w:tcPr>
            <w:tcW w:w="3031" w:type="dxa"/>
          </w:tcPr>
          <w:p w14:paraId="22938B56" w14:textId="77777777" w:rsidR="004E35C1" w:rsidRPr="00483373" w:rsidRDefault="004E35C1" w:rsidP="004E35C1"/>
        </w:tc>
      </w:tr>
      <w:tr w:rsidR="004E35C1" w:rsidRPr="00483373" w14:paraId="6E1F606C" w14:textId="77777777" w:rsidTr="004E35C1">
        <w:tc>
          <w:tcPr>
            <w:tcW w:w="3369" w:type="dxa"/>
          </w:tcPr>
          <w:p w14:paraId="0BE95A95" w14:textId="77777777" w:rsidR="004E35C1" w:rsidRPr="00483373" w:rsidRDefault="004E35C1" w:rsidP="004E35C1"/>
        </w:tc>
        <w:tc>
          <w:tcPr>
            <w:tcW w:w="3334" w:type="dxa"/>
          </w:tcPr>
          <w:p w14:paraId="1244C60C" w14:textId="77777777" w:rsidR="004E35C1" w:rsidRPr="00483373" w:rsidRDefault="004E35C1" w:rsidP="004E35C1"/>
        </w:tc>
        <w:tc>
          <w:tcPr>
            <w:tcW w:w="3031" w:type="dxa"/>
          </w:tcPr>
          <w:p w14:paraId="736E6B82" w14:textId="77777777" w:rsidR="004E35C1" w:rsidRPr="00483373" w:rsidRDefault="004E35C1" w:rsidP="004E35C1"/>
        </w:tc>
      </w:tr>
      <w:tr w:rsidR="004E35C1" w:rsidRPr="00483373" w14:paraId="7DE56C1D" w14:textId="77777777" w:rsidTr="004E35C1">
        <w:tc>
          <w:tcPr>
            <w:tcW w:w="3369" w:type="dxa"/>
          </w:tcPr>
          <w:p w14:paraId="44C2F55D" w14:textId="77777777" w:rsidR="004E35C1" w:rsidRPr="00483373" w:rsidRDefault="004E35C1" w:rsidP="004E35C1"/>
        </w:tc>
        <w:tc>
          <w:tcPr>
            <w:tcW w:w="3334" w:type="dxa"/>
          </w:tcPr>
          <w:p w14:paraId="064BBA72" w14:textId="77777777" w:rsidR="004E35C1" w:rsidRPr="00483373" w:rsidRDefault="004E35C1" w:rsidP="004E35C1"/>
        </w:tc>
        <w:tc>
          <w:tcPr>
            <w:tcW w:w="3031" w:type="dxa"/>
          </w:tcPr>
          <w:p w14:paraId="223C49BC" w14:textId="77777777" w:rsidR="004E35C1" w:rsidRPr="00483373" w:rsidRDefault="004E35C1" w:rsidP="004E35C1"/>
        </w:tc>
      </w:tr>
      <w:tr w:rsidR="004E35C1" w:rsidRPr="00483373" w14:paraId="4979B082" w14:textId="77777777" w:rsidTr="004E35C1">
        <w:tc>
          <w:tcPr>
            <w:tcW w:w="3369" w:type="dxa"/>
          </w:tcPr>
          <w:p w14:paraId="657184ED" w14:textId="77777777" w:rsidR="004E35C1" w:rsidRPr="00483373" w:rsidRDefault="004E35C1" w:rsidP="004E35C1"/>
        </w:tc>
        <w:tc>
          <w:tcPr>
            <w:tcW w:w="3334" w:type="dxa"/>
          </w:tcPr>
          <w:p w14:paraId="4F05639F" w14:textId="77777777" w:rsidR="004E35C1" w:rsidRPr="00483373" w:rsidRDefault="004E35C1" w:rsidP="004E35C1"/>
        </w:tc>
        <w:tc>
          <w:tcPr>
            <w:tcW w:w="3031" w:type="dxa"/>
          </w:tcPr>
          <w:p w14:paraId="1CCB9757" w14:textId="77777777" w:rsidR="004E35C1" w:rsidRPr="00483373" w:rsidRDefault="004E35C1" w:rsidP="004E35C1"/>
        </w:tc>
      </w:tr>
      <w:tr w:rsidR="004E35C1" w:rsidRPr="00483373" w14:paraId="7EBC2D22" w14:textId="77777777" w:rsidTr="004E35C1">
        <w:tc>
          <w:tcPr>
            <w:tcW w:w="3369" w:type="dxa"/>
          </w:tcPr>
          <w:p w14:paraId="5C754524" w14:textId="77777777" w:rsidR="004E35C1" w:rsidRPr="00483373" w:rsidRDefault="004E35C1" w:rsidP="004E35C1"/>
        </w:tc>
        <w:tc>
          <w:tcPr>
            <w:tcW w:w="3334" w:type="dxa"/>
          </w:tcPr>
          <w:p w14:paraId="19EA4EB9" w14:textId="77777777" w:rsidR="004E35C1" w:rsidRPr="00483373" w:rsidRDefault="004E35C1" w:rsidP="004E35C1"/>
        </w:tc>
        <w:tc>
          <w:tcPr>
            <w:tcW w:w="3031" w:type="dxa"/>
          </w:tcPr>
          <w:p w14:paraId="4CDABE1D" w14:textId="77777777" w:rsidR="004E35C1" w:rsidRPr="00483373" w:rsidRDefault="004E35C1" w:rsidP="004E35C1"/>
        </w:tc>
      </w:tr>
      <w:tr w:rsidR="004E35C1" w:rsidRPr="00483373" w14:paraId="2C6EC3BA" w14:textId="77777777" w:rsidTr="004E35C1">
        <w:tc>
          <w:tcPr>
            <w:tcW w:w="3369" w:type="dxa"/>
          </w:tcPr>
          <w:p w14:paraId="141C5FF3" w14:textId="77777777" w:rsidR="004E35C1" w:rsidRPr="00483373" w:rsidRDefault="004E35C1" w:rsidP="004E35C1"/>
        </w:tc>
        <w:tc>
          <w:tcPr>
            <w:tcW w:w="3334" w:type="dxa"/>
          </w:tcPr>
          <w:p w14:paraId="1F99A4A7" w14:textId="77777777" w:rsidR="004E35C1" w:rsidRPr="00483373" w:rsidRDefault="004E35C1" w:rsidP="004E35C1"/>
        </w:tc>
        <w:tc>
          <w:tcPr>
            <w:tcW w:w="3031" w:type="dxa"/>
          </w:tcPr>
          <w:p w14:paraId="644E570F" w14:textId="77777777" w:rsidR="004E35C1" w:rsidRPr="00483373" w:rsidRDefault="004E35C1" w:rsidP="004E35C1"/>
        </w:tc>
      </w:tr>
      <w:tr w:rsidR="004E35C1" w:rsidRPr="00483373" w14:paraId="64EC9320" w14:textId="77777777" w:rsidTr="004E35C1">
        <w:tc>
          <w:tcPr>
            <w:tcW w:w="3369" w:type="dxa"/>
          </w:tcPr>
          <w:p w14:paraId="305771EA" w14:textId="77777777" w:rsidR="004E35C1" w:rsidRPr="00483373" w:rsidRDefault="004E35C1" w:rsidP="004E35C1"/>
        </w:tc>
        <w:tc>
          <w:tcPr>
            <w:tcW w:w="3334" w:type="dxa"/>
          </w:tcPr>
          <w:p w14:paraId="25B9F274" w14:textId="77777777" w:rsidR="004E35C1" w:rsidRPr="00483373" w:rsidRDefault="004E35C1" w:rsidP="004E35C1"/>
        </w:tc>
        <w:tc>
          <w:tcPr>
            <w:tcW w:w="3031" w:type="dxa"/>
          </w:tcPr>
          <w:p w14:paraId="69971AD0" w14:textId="77777777" w:rsidR="004E35C1" w:rsidRPr="00483373" w:rsidRDefault="004E35C1" w:rsidP="004E35C1"/>
        </w:tc>
      </w:tr>
      <w:tr w:rsidR="004E35C1" w:rsidRPr="00483373" w14:paraId="06438152" w14:textId="77777777" w:rsidTr="004E35C1">
        <w:tc>
          <w:tcPr>
            <w:tcW w:w="3369" w:type="dxa"/>
          </w:tcPr>
          <w:p w14:paraId="62D50C3D" w14:textId="77777777" w:rsidR="004E35C1" w:rsidRPr="00483373" w:rsidRDefault="004E35C1" w:rsidP="004E35C1"/>
        </w:tc>
        <w:tc>
          <w:tcPr>
            <w:tcW w:w="3334" w:type="dxa"/>
          </w:tcPr>
          <w:p w14:paraId="2243634B" w14:textId="77777777" w:rsidR="004E35C1" w:rsidRPr="00483373" w:rsidRDefault="004E35C1" w:rsidP="004E35C1"/>
        </w:tc>
        <w:tc>
          <w:tcPr>
            <w:tcW w:w="3031" w:type="dxa"/>
          </w:tcPr>
          <w:p w14:paraId="0E44F3A4" w14:textId="77777777" w:rsidR="004E35C1" w:rsidRPr="00483373" w:rsidRDefault="004E35C1" w:rsidP="004E35C1"/>
        </w:tc>
      </w:tr>
      <w:tr w:rsidR="004E35C1" w:rsidRPr="00483373" w14:paraId="1D93E567" w14:textId="77777777" w:rsidTr="004E35C1">
        <w:tc>
          <w:tcPr>
            <w:tcW w:w="3369" w:type="dxa"/>
          </w:tcPr>
          <w:p w14:paraId="66C4D6BE" w14:textId="77777777" w:rsidR="004E35C1" w:rsidRPr="00483373" w:rsidRDefault="004E35C1" w:rsidP="004E35C1"/>
        </w:tc>
        <w:tc>
          <w:tcPr>
            <w:tcW w:w="3334" w:type="dxa"/>
          </w:tcPr>
          <w:p w14:paraId="286F1A74" w14:textId="77777777" w:rsidR="004E35C1" w:rsidRPr="00483373" w:rsidRDefault="004E35C1" w:rsidP="004E35C1"/>
        </w:tc>
        <w:tc>
          <w:tcPr>
            <w:tcW w:w="3031" w:type="dxa"/>
          </w:tcPr>
          <w:p w14:paraId="4956AF67" w14:textId="77777777" w:rsidR="004E35C1" w:rsidRPr="00483373" w:rsidRDefault="004E35C1" w:rsidP="004E35C1"/>
        </w:tc>
      </w:tr>
      <w:tr w:rsidR="004E35C1" w:rsidRPr="00483373" w14:paraId="45905199" w14:textId="77777777" w:rsidTr="004E35C1">
        <w:tc>
          <w:tcPr>
            <w:tcW w:w="3369" w:type="dxa"/>
          </w:tcPr>
          <w:p w14:paraId="4DD451DF" w14:textId="77777777" w:rsidR="004E35C1" w:rsidRPr="00483373" w:rsidRDefault="004E35C1" w:rsidP="004E35C1"/>
        </w:tc>
        <w:tc>
          <w:tcPr>
            <w:tcW w:w="3334" w:type="dxa"/>
          </w:tcPr>
          <w:p w14:paraId="6555AD5A" w14:textId="77777777" w:rsidR="004E35C1" w:rsidRPr="00483373" w:rsidRDefault="004E35C1" w:rsidP="004E35C1"/>
        </w:tc>
        <w:tc>
          <w:tcPr>
            <w:tcW w:w="3031" w:type="dxa"/>
          </w:tcPr>
          <w:p w14:paraId="22E851A1" w14:textId="77777777" w:rsidR="004E35C1" w:rsidRPr="00483373" w:rsidRDefault="004E35C1" w:rsidP="004E35C1"/>
        </w:tc>
      </w:tr>
      <w:tr w:rsidR="004E35C1" w:rsidRPr="00483373" w14:paraId="77177D44" w14:textId="77777777" w:rsidTr="004E35C1">
        <w:tc>
          <w:tcPr>
            <w:tcW w:w="3369" w:type="dxa"/>
          </w:tcPr>
          <w:p w14:paraId="4C9738B1" w14:textId="77777777" w:rsidR="004E35C1" w:rsidRPr="00483373" w:rsidRDefault="004E35C1" w:rsidP="004E35C1"/>
        </w:tc>
        <w:tc>
          <w:tcPr>
            <w:tcW w:w="3334" w:type="dxa"/>
          </w:tcPr>
          <w:p w14:paraId="6066BD88" w14:textId="77777777" w:rsidR="004E35C1" w:rsidRPr="00483373" w:rsidRDefault="004E35C1" w:rsidP="004E35C1"/>
        </w:tc>
        <w:tc>
          <w:tcPr>
            <w:tcW w:w="3031" w:type="dxa"/>
          </w:tcPr>
          <w:p w14:paraId="60820570" w14:textId="77777777" w:rsidR="004E35C1" w:rsidRPr="00483373" w:rsidRDefault="004E35C1" w:rsidP="004E35C1"/>
        </w:tc>
      </w:tr>
      <w:tr w:rsidR="004E35C1" w:rsidRPr="00483373" w14:paraId="04024F09" w14:textId="77777777" w:rsidTr="004E35C1">
        <w:tc>
          <w:tcPr>
            <w:tcW w:w="3369" w:type="dxa"/>
          </w:tcPr>
          <w:p w14:paraId="5B2D82E7" w14:textId="77777777" w:rsidR="004E35C1" w:rsidRPr="00483373" w:rsidRDefault="004E35C1" w:rsidP="004E35C1"/>
        </w:tc>
        <w:tc>
          <w:tcPr>
            <w:tcW w:w="3334" w:type="dxa"/>
          </w:tcPr>
          <w:p w14:paraId="7C03B2A7" w14:textId="77777777" w:rsidR="004E35C1" w:rsidRPr="00483373" w:rsidRDefault="004E35C1" w:rsidP="004E35C1"/>
        </w:tc>
        <w:tc>
          <w:tcPr>
            <w:tcW w:w="3031" w:type="dxa"/>
          </w:tcPr>
          <w:p w14:paraId="34E9AF99" w14:textId="77777777" w:rsidR="004E35C1" w:rsidRPr="00483373" w:rsidRDefault="004E35C1" w:rsidP="004E35C1"/>
        </w:tc>
      </w:tr>
      <w:tr w:rsidR="004E35C1" w:rsidRPr="00483373" w14:paraId="0CA1B4C9" w14:textId="77777777" w:rsidTr="004E35C1">
        <w:tc>
          <w:tcPr>
            <w:tcW w:w="3369" w:type="dxa"/>
          </w:tcPr>
          <w:p w14:paraId="679EC690" w14:textId="77777777" w:rsidR="004E35C1" w:rsidRPr="00483373" w:rsidRDefault="004E35C1" w:rsidP="004E35C1"/>
        </w:tc>
        <w:tc>
          <w:tcPr>
            <w:tcW w:w="3334" w:type="dxa"/>
          </w:tcPr>
          <w:p w14:paraId="5134684A" w14:textId="77777777" w:rsidR="004E35C1" w:rsidRPr="00483373" w:rsidRDefault="004E35C1" w:rsidP="004E35C1"/>
        </w:tc>
        <w:tc>
          <w:tcPr>
            <w:tcW w:w="3031" w:type="dxa"/>
          </w:tcPr>
          <w:p w14:paraId="6291C0E3" w14:textId="77777777" w:rsidR="004E35C1" w:rsidRPr="00483373" w:rsidRDefault="004E35C1" w:rsidP="004E35C1"/>
        </w:tc>
      </w:tr>
      <w:tr w:rsidR="004E35C1" w:rsidRPr="00483373" w14:paraId="7C345113" w14:textId="77777777" w:rsidTr="004E35C1">
        <w:tc>
          <w:tcPr>
            <w:tcW w:w="3369" w:type="dxa"/>
          </w:tcPr>
          <w:p w14:paraId="32A14136" w14:textId="77777777" w:rsidR="004E35C1" w:rsidRPr="00483373" w:rsidRDefault="004E35C1" w:rsidP="004E35C1"/>
        </w:tc>
        <w:tc>
          <w:tcPr>
            <w:tcW w:w="3334" w:type="dxa"/>
          </w:tcPr>
          <w:p w14:paraId="6F4F8550" w14:textId="77777777" w:rsidR="004E35C1" w:rsidRPr="00483373" w:rsidRDefault="004E35C1" w:rsidP="004E35C1"/>
        </w:tc>
        <w:tc>
          <w:tcPr>
            <w:tcW w:w="3031" w:type="dxa"/>
          </w:tcPr>
          <w:p w14:paraId="58BA3FF4" w14:textId="77777777" w:rsidR="004E35C1" w:rsidRPr="00483373" w:rsidRDefault="004E35C1" w:rsidP="004E35C1"/>
        </w:tc>
      </w:tr>
      <w:tr w:rsidR="004E35C1" w:rsidRPr="00483373" w14:paraId="21CC227B" w14:textId="77777777" w:rsidTr="004E35C1">
        <w:tc>
          <w:tcPr>
            <w:tcW w:w="3369" w:type="dxa"/>
          </w:tcPr>
          <w:p w14:paraId="7E173325" w14:textId="77777777" w:rsidR="004E35C1" w:rsidRPr="00483373" w:rsidRDefault="004E35C1" w:rsidP="004E35C1"/>
        </w:tc>
        <w:tc>
          <w:tcPr>
            <w:tcW w:w="3334" w:type="dxa"/>
          </w:tcPr>
          <w:p w14:paraId="5B120C59" w14:textId="77777777" w:rsidR="004E35C1" w:rsidRPr="00483373" w:rsidRDefault="004E35C1" w:rsidP="004E35C1"/>
        </w:tc>
        <w:tc>
          <w:tcPr>
            <w:tcW w:w="3031" w:type="dxa"/>
          </w:tcPr>
          <w:p w14:paraId="5E70A08D" w14:textId="77777777" w:rsidR="004E35C1" w:rsidRPr="00483373" w:rsidRDefault="004E35C1" w:rsidP="004E35C1"/>
        </w:tc>
      </w:tr>
      <w:tr w:rsidR="004E35C1" w:rsidRPr="00483373" w14:paraId="510D204A" w14:textId="77777777" w:rsidTr="004E35C1">
        <w:tc>
          <w:tcPr>
            <w:tcW w:w="3369" w:type="dxa"/>
          </w:tcPr>
          <w:p w14:paraId="2F5399AF" w14:textId="77777777" w:rsidR="004E35C1" w:rsidRPr="00483373" w:rsidRDefault="004E35C1" w:rsidP="004E35C1"/>
        </w:tc>
        <w:tc>
          <w:tcPr>
            <w:tcW w:w="3334" w:type="dxa"/>
          </w:tcPr>
          <w:p w14:paraId="353B8F9D" w14:textId="77777777" w:rsidR="004E35C1" w:rsidRPr="00483373" w:rsidRDefault="004E35C1" w:rsidP="004E35C1"/>
        </w:tc>
        <w:tc>
          <w:tcPr>
            <w:tcW w:w="3031" w:type="dxa"/>
          </w:tcPr>
          <w:p w14:paraId="490146FC" w14:textId="77777777" w:rsidR="004E35C1" w:rsidRPr="00483373" w:rsidRDefault="004E35C1" w:rsidP="004E35C1"/>
        </w:tc>
      </w:tr>
      <w:tr w:rsidR="004E35C1" w:rsidRPr="00483373" w14:paraId="2ABA2779" w14:textId="77777777" w:rsidTr="004E35C1">
        <w:tc>
          <w:tcPr>
            <w:tcW w:w="3369" w:type="dxa"/>
          </w:tcPr>
          <w:p w14:paraId="7F9CA28D" w14:textId="77777777" w:rsidR="004E35C1" w:rsidRPr="00483373" w:rsidRDefault="004E35C1" w:rsidP="004E35C1"/>
        </w:tc>
        <w:tc>
          <w:tcPr>
            <w:tcW w:w="3334" w:type="dxa"/>
          </w:tcPr>
          <w:p w14:paraId="3714FC1A" w14:textId="77777777" w:rsidR="004E35C1" w:rsidRPr="00483373" w:rsidRDefault="004E35C1" w:rsidP="004E35C1"/>
        </w:tc>
        <w:tc>
          <w:tcPr>
            <w:tcW w:w="3031" w:type="dxa"/>
          </w:tcPr>
          <w:p w14:paraId="3B18351B" w14:textId="77777777" w:rsidR="004E35C1" w:rsidRPr="00483373" w:rsidRDefault="004E35C1" w:rsidP="004E35C1"/>
        </w:tc>
      </w:tr>
      <w:tr w:rsidR="004E35C1" w:rsidRPr="00483373" w14:paraId="6883E747" w14:textId="77777777" w:rsidTr="004E35C1">
        <w:tc>
          <w:tcPr>
            <w:tcW w:w="3369" w:type="dxa"/>
          </w:tcPr>
          <w:p w14:paraId="42891E8E" w14:textId="77777777" w:rsidR="004E35C1" w:rsidRPr="00483373" w:rsidRDefault="004E35C1" w:rsidP="004E35C1"/>
        </w:tc>
        <w:tc>
          <w:tcPr>
            <w:tcW w:w="3334" w:type="dxa"/>
          </w:tcPr>
          <w:p w14:paraId="21660002" w14:textId="77777777" w:rsidR="004E35C1" w:rsidRPr="00483373" w:rsidRDefault="004E35C1" w:rsidP="004E35C1"/>
        </w:tc>
        <w:tc>
          <w:tcPr>
            <w:tcW w:w="3031" w:type="dxa"/>
          </w:tcPr>
          <w:p w14:paraId="611B1F12" w14:textId="77777777" w:rsidR="004E35C1" w:rsidRPr="00483373" w:rsidRDefault="004E35C1" w:rsidP="004E35C1"/>
        </w:tc>
      </w:tr>
      <w:tr w:rsidR="00541612" w:rsidRPr="00483373" w14:paraId="611D2820" w14:textId="77777777" w:rsidTr="004E35C1">
        <w:tc>
          <w:tcPr>
            <w:tcW w:w="3369" w:type="dxa"/>
          </w:tcPr>
          <w:p w14:paraId="358CB7B1" w14:textId="77777777" w:rsidR="00541612" w:rsidRPr="00483373" w:rsidRDefault="00541612" w:rsidP="004E35C1"/>
        </w:tc>
        <w:tc>
          <w:tcPr>
            <w:tcW w:w="3334" w:type="dxa"/>
          </w:tcPr>
          <w:p w14:paraId="726FC961" w14:textId="77777777" w:rsidR="00541612" w:rsidRPr="00483373" w:rsidRDefault="00541612" w:rsidP="004E35C1"/>
        </w:tc>
        <w:tc>
          <w:tcPr>
            <w:tcW w:w="3031" w:type="dxa"/>
          </w:tcPr>
          <w:p w14:paraId="458D8466" w14:textId="77777777" w:rsidR="00541612" w:rsidRPr="00483373" w:rsidRDefault="00541612" w:rsidP="004E35C1"/>
        </w:tc>
      </w:tr>
      <w:tr w:rsidR="00541612" w:rsidRPr="00483373" w14:paraId="17E42060" w14:textId="77777777" w:rsidTr="004E35C1">
        <w:tc>
          <w:tcPr>
            <w:tcW w:w="3369" w:type="dxa"/>
          </w:tcPr>
          <w:p w14:paraId="4C46B63B" w14:textId="77777777" w:rsidR="00541612" w:rsidRPr="00483373" w:rsidRDefault="00541612" w:rsidP="004E35C1"/>
        </w:tc>
        <w:tc>
          <w:tcPr>
            <w:tcW w:w="3334" w:type="dxa"/>
          </w:tcPr>
          <w:p w14:paraId="4FC9D7D0" w14:textId="77777777" w:rsidR="00541612" w:rsidRPr="00483373" w:rsidRDefault="00541612" w:rsidP="004E35C1"/>
        </w:tc>
        <w:tc>
          <w:tcPr>
            <w:tcW w:w="3031" w:type="dxa"/>
          </w:tcPr>
          <w:p w14:paraId="0D69335D" w14:textId="77777777" w:rsidR="00541612" w:rsidRPr="00483373" w:rsidRDefault="00541612" w:rsidP="004E35C1"/>
        </w:tc>
      </w:tr>
      <w:tr w:rsidR="00541612" w:rsidRPr="00483373" w14:paraId="657F5AD3" w14:textId="77777777" w:rsidTr="004E35C1">
        <w:tc>
          <w:tcPr>
            <w:tcW w:w="3369" w:type="dxa"/>
          </w:tcPr>
          <w:p w14:paraId="266BAFCD" w14:textId="77777777" w:rsidR="00541612" w:rsidRPr="00483373" w:rsidRDefault="00541612" w:rsidP="004E35C1"/>
        </w:tc>
        <w:tc>
          <w:tcPr>
            <w:tcW w:w="3334" w:type="dxa"/>
          </w:tcPr>
          <w:p w14:paraId="0C4405B2" w14:textId="77777777" w:rsidR="00541612" w:rsidRPr="00483373" w:rsidRDefault="00541612" w:rsidP="004E35C1"/>
        </w:tc>
        <w:tc>
          <w:tcPr>
            <w:tcW w:w="3031" w:type="dxa"/>
          </w:tcPr>
          <w:p w14:paraId="289B3650" w14:textId="77777777" w:rsidR="00541612" w:rsidRPr="00483373" w:rsidRDefault="00541612" w:rsidP="004E35C1"/>
        </w:tc>
      </w:tr>
      <w:tr w:rsidR="00541612" w:rsidRPr="00483373" w14:paraId="42BC56A6" w14:textId="77777777" w:rsidTr="004E35C1">
        <w:tc>
          <w:tcPr>
            <w:tcW w:w="3369" w:type="dxa"/>
          </w:tcPr>
          <w:p w14:paraId="4A540C3A" w14:textId="77777777" w:rsidR="00541612" w:rsidRPr="00483373" w:rsidRDefault="00541612" w:rsidP="004E35C1"/>
        </w:tc>
        <w:tc>
          <w:tcPr>
            <w:tcW w:w="3334" w:type="dxa"/>
          </w:tcPr>
          <w:p w14:paraId="1565EDE1" w14:textId="77777777" w:rsidR="00541612" w:rsidRPr="00483373" w:rsidRDefault="00541612" w:rsidP="004E35C1"/>
        </w:tc>
        <w:tc>
          <w:tcPr>
            <w:tcW w:w="3031" w:type="dxa"/>
          </w:tcPr>
          <w:p w14:paraId="02639E4B" w14:textId="77777777" w:rsidR="00541612" w:rsidRPr="00483373" w:rsidRDefault="00541612" w:rsidP="004E35C1"/>
        </w:tc>
      </w:tr>
      <w:tr w:rsidR="00541612" w:rsidRPr="00483373" w14:paraId="0A1EAA0B" w14:textId="77777777" w:rsidTr="004E35C1">
        <w:tc>
          <w:tcPr>
            <w:tcW w:w="3369" w:type="dxa"/>
          </w:tcPr>
          <w:p w14:paraId="3E7AD26A" w14:textId="77777777" w:rsidR="00541612" w:rsidRPr="00483373" w:rsidRDefault="00541612" w:rsidP="004E35C1"/>
        </w:tc>
        <w:tc>
          <w:tcPr>
            <w:tcW w:w="3334" w:type="dxa"/>
          </w:tcPr>
          <w:p w14:paraId="08E6F198" w14:textId="77777777" w:rsidR="00541612" w:rsidRPr="00483373" w:rsidRDefault="00541612" w:rsidP="004E35C1"/>
        </w:tc>
        <w:tc>
          <w:tcPr>
            <w:tcW w:w="3031" w:type="dxa"/>
          </w:tcPr>
          <w:p w14:paraId="1ECF19D4" w14:textId="77777777" w:rsidR="00541612" w:rsidRPr="00483373" w:rsidRDefault="00541612" w:rsidP="004E35C1"/>
        </w:tc>
      </w:tr>
      <w:tr w:rsidR="00541612" w:rsidRPr="00483373" w14:paraId="39028470" w14:textId="77777777" w:rsidTr="004E35C1">
        <w:tc>
          <w:tcPr>
            <w:tcW w:w="3369" w:type="dxa"/>
          </w:tcPr>
          <w:p w14:paraId="646629AB" w14:textId="77777777" w:rsidR="00541612" w:rsidRPr="00483373" w:rsidRDefault="00541612" w:rsidP="004E35C1"/>
        </w:tc>
        <w:tc>
          <w:tcPr>
            <w:tcW w:w="3334" w:type="dxa"/>
          </w:tcPr>
          <w:p w14:paraId="3E59707E" w14:textId="77777777" w:rsidR="00541612" w:rsidRPr="00483373" w:rsidRDefault="00541612" w:rsidP="004E35C1"/>
        </w:tc>
        <w:tc>
          <w:tcPr>
            <w:tcW w:w="3031" w:type="dxa"/>
          </w:tcPr>
          <w:p w14:paraId="083D76C8" w14:textId="77777777" w:rsidR="00541612" w:rsidRPr="00483373" w:rsidRDefault="00541612" w:rsidP="004E35C1"/>
        </w:tc>
      </w:tr>
      <w:tr w:rsidR="00541612" w:rsidRPr="00483373" w14:paraId="6E382915" w14:textId="77777777" w:rsidTr="004E35C1">
        <w:tc>
          <w:tcPr>
            <w:tcW w:w="3369" w:type="dxa"/>
          </w:tcPr>
          <w:p w14:paraId="4CC43550" w14:textId="77777777" w:rsidR="00541612" w:rsidRPr="00483373" w:rsidRDefault="00541612" w:rsidP="004E35C1"/>
        </w:tc>
        <w:tc>
          <w:tcPr>
            <w:tcW w:w="3334" w:type="dxa"/>
          </w:tcPr>
          <w:p w14:paraId="1E3E0C5D" w14:textId="77777777" w:rsidR="00541612" w:rsidRPr="00483373" w:rsidRDefault="00541612" w:rsidP="004E35C1"/>
        </w:tc>
        <w:tc>
          <w:tcPr>
            <w:tcW w:w="3031" w:type="dxa"/>
          </w:tcPr>
          <w:p w14:paraId="4D6D1E81" w14:textId="77777777" w:rsidR="00541612" w:rsidRPr="00483373" w:rsidRDefault="00541612" w:rsidP="004E35C1"/>
        </w:tc>
      </w:tr>
      <w:tr w:rsidR="004E35C1" w:rsidRPr="00483373" w14:paraId="736D0299" w14:textId="77777777" w:rsidTr="004E35C1">
        <w:tc>
          <w:tcPr>
            <w:tcW w:w="3369" w:type="dxa"/>
          </w:tcPr>
          <w:p w14:paraId="274C84A8" w14:textId="77777777" w:rsidR="004E35C1" w:rsidRPr="00483373" w:rsidRDefault="004E35C1" w:rsidP="004E35C1"/>
        </w:tc>
        <w:tc>
          <w:tcPr>
            <w:tcW w:w="3334" w:type="dxa"/>
          </w:tcPr>
          <w:p w14:paraId="3D89F028" w14:textId="77777777" w:rsidR="004E35C1" w:rsidRPr="00483373" w:rsidRDefault="004E35C1" w:rsidP="004E35C1"/>
        </w:tc>
        <w:tc>
          <w:tcPr>
            <w:tcW w:w="3031" w:type="dxa"/>
          </w:tcPr>
          <w:p w14:paraId="6FCF012D" w14:textId="77777777" w:rsidR="004E35C1" w:rsidRPr="00483373" w:rsidRDefault="004E35C1" w:rsidP="004E35C1"/>
        </w:tc>
      </w:tr>
      <w:tr w:rsidR="004E35C1" w:rsidRPr="00483373" w14:paraId="08446C3C" w14:textId="77777777" w:rsidTr="004E35C1">
        <w:tc>
          <w:tcPr>
            <w:tcW w:w="3369" w:type="dxa"/>
          </w:tcPr>
          <w:p w14:paraId="38098D1C" w14:textId="77777777" w:rsidR="004E35C1" w:rsidRPr="00483373" w:rsidRDefault="004E35C1" w:rsidP="004E35C1"/>
        </w:tc>
        <w:tc>
          <w:tcPr>
            <w:tcW w:w="3334" w:type="dxa"/>
          </w:tcPr>
          <w:p w14:paraId="617749CE" w14:textId="77777777" w:rsidR="004E35C1" w:rsidRPr="00483373" w:rsidRDefault="004E35C1" w:rsidP="004E35C1"/>
        </w:tc>
        <w:tc>
          <w:tcPr>
            <w:tcW w:w="3031" w:type="dxa"/>
          </w:tcPr>
          <w:p w14:paraId="38574D7C" w14:textId="77777777" w:rsidR="004E35C1" w:rsidRPr="00483373" w:rsidRDefault="004E35C1" w:rsidP="004E35C1"/>
        </w:tc>
      </w:tr>
    </w:tbl>
    <w:p w14:paraId="4C7C537B" w14:textId="77777777" w:rsidR="005A73B6" w:rsidRPr="00FB6E02" w:rsidRDefault="005A73B6" w:rsidP="0091608C">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35"/>
        <w:gridCol w:w="4819"/>
        <w:gridCol w:w="2680"/>
      </w:tblGrid>
      <w:tr w:rsidR="005A73B6" w:rsidRPr="00483373" w14:paraId="44BBA97A" w14:textId="77777777" w:rsidTr="00B05A64">
        <w:tc>
          <w:tcPr>
            <w:tcW w:w="2235" w:type="dxa"/>
            <w:shd w:val="clear" w:color="auto" w:fill="FFFFCC"/>
          </w:tcPr>
          <w:p w14:paraId="589B815B" w14:textId="28727E1B" w:rsidR="005A73B6" w:rsidRPr="00483373" w:rsidRDefault="005A73B6" w:rsidP="005A73B6">
            <w:r>
              <w:rPr>
                <w:rStyle w:val="Betont"/>
                <w:sz w:val="44"/>
                <w:szCs w:val="44"/>
              </w:rPr>
              <w:t>V v</w:t>
            </w:r>
          </w:p>
        </w:tc>
        <w:tc>
          <w:tcPr>
            <w:tcW w:w="4819" w:type="dxa"/>
            <w:shd w:val="clear" w:color="auto" w:fill="FFFFCC"/>
          </w:tcPr>
          <w:p w14:paraId="60BE5A92" w14:textId="77777777" w:rsidR="005A73B6" w:rsidRDefault="005A73B6" w:rsidP="00100F86">
            <w:pPr>
              <w:rPr>
                <w:rStyle w:val="Betont"/>
                <w:sz w:val="44"/>
                <w:szCs w:val="44"/>
              </w:rPr>
            </w:pPr>
            <w:r>
              <w:rPr>
                <w:rStyle w:val="Betont"/>
              </w:rPr>
              <w:t xml:space="preserve">Weitere (ggf. </w:t>
            </w:r>
            <w:r w:rsidRPr="00FB6E02">
              <w:rPr>
                <w:rStyle w:val="Betont"/>
              </w:rPr>
              <w:t>fehleranfällige) Wortformen</w:t>
            </w:r>
          </w:p>
        </w:tc>
        <w:tc>
          <w:tcPr>
            <w:tcW w:w="2680" w:type="dxa"/>
            <w:shd w:val="clear" w:color="auto" w:fill="FFFFCC"/>
          </w:tcPr>
          <w:p w14:paraId="01A57D11" w14:textId="77777777" w:rsidR="005A73B6" w:rsidRDefault="005A73B6" w:rsidP="00100F86">
            <w:pPr>
              <w:rPr>
                <w:rStyle w:val="Betont"/>
                <w:sz w:val="44"/>
                <w:szCs w:val="44"/>
              </w:rPr>
            </w:pPr>
            <w:r w:rsidRPr="00FB6E02">
              <w:rPr>
                <w:rStyle w:val="Betont"/>
              </w:rPr>
              <w:t>Seite im GRUNDWORTSCHATZ</w:t>
            </w:r>
          </w:p>
        </w:tc>
      </w:tr>
      <w:tr w:rsidR="005A73B6" w:rsidRPr="00483373" w14:paraId="7FC59A3C" w14:textId="77777777" w:rsidTr="00B05A64">
        <w:tc>
          <w:tcPr>
            <w:tcW w:w="2235" w:type="dxa"/>
          </w:tcPr>
          <w:p w14:paraId="6E617EEA" w14:textId="77777777" w:rsidR="005A73B6" w:rsidRPr="00483373" w:rsidRDefault="005A73B6" w:rsidP="00100F86"/>
        </w:tc>
        <w:tc>
          <w:tcPr>
            <w:tcW w:w="4819" w:type="dxa"/>
          </w:tcPr>
          <w:p w14:paraId="2D4EDB42" w14:textId="77777777" w:rsidR="005A73B6" w:rsidRPr="00483373" w:rsidRDefault="005A73B6" w:rsidP="00100F86"/>
        </w:tc>
        <w:tc>
          <w:tcPr>
            <w:tcW w:w="2680" w:type="dxa"/>
          </w:tcPr>
          <w:p w14:paraId="453E3D61" w14:textId="77777777" w:rsidR="005A73B6" w:rsidRPr="00483373" w:rsidRDefault="005A73B6" w:rsidP="00100F86"/>
        </w:tc>
      </w:tr>
      <w:tr w:rsidR="00B05A64" w:rsidRPr="00483373" w14:paraId="2B7D21A9" w14:textId="77777777" w:rsidTr="00B05A64">
        <w:tc>
          <w:tcPr>
            <w:tcW w:w="2235" w:type="dxa"/>
          </w:tcPr>
          <w:p w14:paraId="5ABAF47E" w14:textId="63BFFDDF" w:rsidR="00B05A64" w:rsidRPr="005A73B6" w:rsidRDefault="00B05A64" w:rsidP="00100F86">
            <w:pPr>
              <w:rPr>
                <w:highlight w:val="yellow"/>
              </w:rPr>
            </w:pPr>
            <w:r w:rsidRPr="00A51A73">
              <w:t>verbieten</w:t>
            </w:r>
          </w:p>
        </w:tc>
        <w:tc>
          <w:tcPr>
            <w:tcW w:w="4819" w:type="dxa"/>
          </w:tcPr>
          <w:p w14:paraId="514279FD" w14:textId="0EEE361D" w:rsidR="00B05A64" w:rsidRPr="00FC377E" w:rsidRDefault="00B05A64" w:rsidP="00100F86">
            <w:pPr>
              <w:rPr>
                <w:highlight w:val="green"/>
              </w:rPr>
            </w:pPr>
            <w:r w:rsidRPr="004C7163">
              <w:t>du verbietest, ich verbat, Verbot</w:t>
            </w:r>
          </w:p>
        </w:tc>
        <w:tc>
          <w:tcPr>
            <w:tcW w:w="2680" w:type="dxa"/>
          </w:tcPr>
          <w:p w14:paraId="7E4EAE2E" w14:textId="3F9C06E4" w:rsidR="00B05A64" w:rsidRPr="00C33814" w:rsidRDefault="00B05A64" w:rsidP="00100F86">
            <w:r w:rsidRPr="001D301D">
              <w:t>49</w:t>
            </w:r>
          </w:p>
        </w:tc>
      </w:tr>
      <w:tr w:rsidR="00B05A64" w:rsidRPr="00483373" w14:paraId="11637527" w14:textId="77777777" w:rsidTr="00B05A64">
        <w:tc>
          <w:tcPr>
            <w:tcW w:w="2235" w:type="dxa"/>
          </w:tcPr>
          <w:p w14:paraId="7A81091D" w14:textId="2FCDE580" w:rsidR="00B05A64" w:rsidRPr="005A73B6" w:rsidRDefault="00B05A64" w:rsidP="00100F86">
            <w:pPr>
              <w:rPr>
                <w:highlight w:val="yellow"/>
              </w:rPr>
            </w:pPr>
            <w:r w:rsidRPr="00A51A73">
              <w:t>verbrennen</w:t>
            </w:r>
          </w:p>
        </w:tc>
        <w:tc>
          <w:tcPr>
            <w:tcW w:w="4819" w:type="dxa"/>
          </w:tcPr>
          <w:p w14:paraId="43478AA2" w14:textId="578E568A" w:rsidR="00B05A64" w:rsidRPr="00744FB3" w:rsidRDefault="00B05A64" w:rsidP="00100F86">
            <w:r w:rsidRPr="004C7163">
              <w:t>du verbrennst, ich verbrannte, Verbrennung</w:t>
            </w:r>
          </w:p>
        </w:tc>
        <w:tc>
          <w:tcPr>
            <w:tcW w:w="2680" w:type="dxa"/>
          </w:tcPr>
          <w:p w14:paraId="2A9E2E50" w14:textId="1387C75D" w:rsidR="00B05A64" w:rsidRDefault="00B05A64" w:rsidP="00100F86">
            <w:r w:rsidRPr="001D301D">
              <w:t>49</w:t>
            </w:r>
          </w:p>
        </w:tc>
      </w:tr>
      <w:tr w:rsidR="00B05A64" w:rsidRPr="00483373" w14:paraId="63809850" w14:textId="77777777" w:rsidTr="00B05A64">
        <w:tc>
          <w:tcPr>
            <w:tcW w:w="2235" w:type="dxa"/>
          </w:tcPr>
          <w:p w14:paraId="2F921496" w14:textId="1B929CB2" w:rsidR="00B05A64" w:rsidRPr="005A73B6" w:rsidRDefault="00B05A64" w:rsidP="00100F86">
            <w:pPr>
              <w:rPr>
                <w:highlight w:val="yellow"/>
              </w:rPr>
            </w:pPr>
            <w:r w:rsidRPr="00A51A73">
              <w:t>Verein</w:t>
            </w:r>
          </w:p>
        </w:tc>
        <w:tc>
          <w:tcPr>
            <w:tcW w:w="4819" w:type="dxa"/>
          </w:tcPr>
          <w:p w14:paraId="122C99E8" w14:textId="0A9AC992" w:rsidR="00B05A64" w:rsidRPr="00744FB3" w:rsidRDefault="00B05A64" w:rsidP="00100F86">
            <w:r w:rsidRPr="004C7163">
              <w:t>du vergisst, ich vergaß, vergesslich</w:t>
            </w:r>
          </w:p>
        </w:tc>
        <w:tc>
          <w:tcPr>
            <w:tcW w:w="2680" w:type="dxa"/>
          </w:tcPr>
          <w:p w14:paraId="541923D6" w14:textId="749350F9" w:rsidR="00B05A64" w:rsidRDefault="00B05A64" w:rsidP="00100F86">
            <w:r w:rsidRPr="001D301D">
              <w:t>36</w:t>
            </w:r>
          </w:p>
        </w:tc>
      </w:tr>
      <w:tr w:rsidR="00B05A64" w:rsidRPr="00483373" w14:paraId="26CFBBCB" w14:textId="77777777" w:rsidTr="00B05A64">
        <w:tc>
          <w:tcPr>
            <w:tcW w:w="2235" w:type="dxa"/>
          </w:tcPr>
          <w:p w14:paraId="57603184" w14:textId="19A33ED6" w:rsidR="00B05A64" w:rsidRPr="005A73B6" w:rsidRDefault="00B05A64" w:rsidP="00100F86">
            <w:pPr>
              <w:rPr>
                <w:highlight w:val="yellow"/>
              </w:rPr>
            </w:pPr>
            <w:r w:rsidRPr="00A51A73">
              <w:t>vergessen</w:t>
            </w:r>
          </w:p>
        </w:tc>
        <w:tc>
          <w:tcPr>
            <w:tcW w:w="4819" w:type="dxa"/>
          </w:tcPr>
          <w:p w14:paraId="205889D8" w14:textId="6F33ACEB" w:rsidR="00B05A64" w:rsidRPr="00744FB3" w:rsidRDefault="00B05A64" w:rsidP="00100F86">
            <w:r w:rsidRPr="004C7163">
              <w:t>du vergleichst, ich verglich</w:t>
            </w:r>
          </w:p>
        </w:tc>
        <w:tc>
          <w:tcPr>
            <w:tcW w:w="2680" w:type="dxa"/>
          </w:tcPr>
          <w:p w14:paraId="7FACE4BA" w14:textId="6EC4BC9A" w:rsidR="00B05A64" w:rsidRDefault="00B05A64" w:rsidP="00100F86">
            <w:r w:rsidRPr="001D301D">
              <w:t>49, 56</w:t>
            </w:r>
          </w:p>
        </w:tc>
      </w:tr>
      <w:tr w:rsidR="00B05A64" w:rsidRPr="00483373" w14:paraId="6A856E85" w14:textId="77777777" w:rsidTr="00B05A64">
        <w:tc>
          <w:tcPr>
            <w:tcW w:w="2235" w:type="dxa"/>
          </w:tcPr>
          <w:p w14:paraId="6B4FA278" w14:textId="0A17D788" w:rsidR="00B05A64" w:rsidRPr="005A73B6" w:rsidRDefault="00B05A64" w:rsidP="00100F86">
            <w:pPr>
              <w:rPr>
                <w:highlight w:val="yellow"/>
              </w:rPr>
            </w:pPr>
            <w:r w:rsidRPr="00A51A73">
              <w:t>vergleichen</w:t>
            </w:r>
          </w:p>
        </w:tc>
        <w:tc>
          <w:tcPr>
            <w:tcW w:w="4819" w:type="dxa"/>
          </w:tcPr>
          <w:p w14:paraId="6918D3EC" w14:textId="6C67AB45" w:rsidR="00B05A64" w:rsidRPr="00744FB3" w:rsidRDefault="00B05A64" w:rsidP="00100F86">
            <w:r w:rsidRPr="004C7163">
              <w:t>du verkaufst, Verkäufer, Verkäuferin</w:t>
            </w:r>
          </w:p>
        </w:tc>
        <w:tc>
          <w:tcPr>
            <w:tcW w:w="2680" w:type="dxa"/>
          </w:tcPr>
          <w:p w14:paraId="7886E829" w14:textId="4DDF3E2C" w:rsidR="00B05A64" w:rsidRPr="001F0445" w:rsidRDefault="00B05A64" w:rsidP="00100F86">
            <w:r w:rsidRPr="001D301D">
              <w:t>49</w:t>
            </w:r>
          </w:p>
        </w:tc>
      </w:tr>
      <w:tr w:rsidR="00B05A64" w:rsidRPr="00483373" w14:paraId="5AEE09EC" w14:textId="77777777" w:rsidTr="00B05A64">
        <w:tc>
          <w:tcPr>
            <w:tcW w:w="2235" w:type="dxa"/>
          </w:tcPr>
          <w:p w14:paraId="57829786" w14:textId="5177E1ED" w:rsidR="00B05A64" w:rsidRPr="005A73B6" w:rsidRDefault="00B05A64" w:rsidP="00100F86">
            <w:pPr>
              <w:rPr>
                <w:highlight w:val="yellow"/>
              </w:rPr>
            </w:pPr>
            <w:r w:rsidRPr="00A51A73">
              <w:t>verkaufen</w:t>
            </w:r>
          </w:p>
        </w:tc>
        <w:tc>
          <w:tcPr>
            <w:tcW w:w="4819" w:type="dxa"/>
          </w:tcPr>
          <w:p w14:paraId="47FBC7B8" w14:textId="60225F90" w:rsidR="00B05A64" w:rsidRPr="00744FB3" w:rsidRDefault="00B05A64" w:rsidP="00100F86">
            <w:r w:rsidRPr="004C7163">
              <w:t>du verkleidest, Verkleidung</w:t>
            </w:r>
          </w:p>
        </w:tc>
        <w:tc>
          <w:tcPr>
            <w:tcW w:w="2680" w:type="dxa"/>
          </w:tcPr>
          <w:p w14:paraId="2129C818" w14:textId="0E6BA4A9" w:rsidR="00B05A64" w:rsidRPr="001F0445" w:rsidRDefault="00B05A64" w:rsidP="00100F86">
            <w:r w:rsidRPr="001D301D">
              <w:t>49</w:t>
            </w:r>
          </w:p>
        </w:tc>
      </w:tr>
      <w:tr w:rsidR="00B05A64" w:rsidRPr="00483373" w14:paraId="1F313E6B" w14:textId="77777777" w:rsidTr="00B05A64">
        <w:tc>
          <w:tcPr>
            <w:tcW w:w="2235" w:type="dxa"/>
          </w:tcPr>
          <w:p w14:paraId="780970BA" w14:textId="7F184E83" w:rsidR="00B05A64" w:rsidRPr="005A73B6" w:rsidRDefault="00B05A64" w:rsidP="00100F86">
            <w:pPr>
              <w:rPr>
                <w:highlight w:val="yellow"/>
              </w:rPr>
            </w:pPr>
            <w:r w:rsidRPr="00A51A73">
              <w:t>verkleiden</w:t>
            </w:r>
          </w:p>
        </w:tc>
        <w:tc>
          <w:tcPr>
            <w:tcW w:w="4819" w:type="dxa"/>
          </w:tcPr>
          <w:p w14:paraId="1D36813D" w14:textId="21B90DED" w:rsidR="00B05A64" w:rsidRPr="00744FB3" w:rsidRDefault="00B05A64" w:rsidP="00100F86">
            <w:r w:rsidRPr="004C7163">
              <w:t>du verletzt, ich verletzte, Verletzung</w:t>
            </w:r>
          </w:p>
        </w:tc>
        <w:tc>
          <w:tcPr>
            <w:tcW w:w="2680" w:type="dxa"/>
          </w:tcPr>
          <w:p w14:paraId="4F08C9C4" w14:textId="42B99759" w:rsidR="00B05A64" w:rsidRPr="001F0445" w:rsidRDefault="00B05A64" w:rsidP="00100F86">
            <w:r w:rsidRPr="001D301D">
              <w:t>49</w:t>
            </w:r>
          </w:p>
        </w:tc>
      </w:tr>
      <w:tr w:rsidR="00B05A64" w:rsidRPr="00483373" w14:paraId="7B75FE34" w14:textId="77777777" w:rsidTr="00B05A64">
        <w:tc>
          <w:tcPr>
            <w:tcW w:w="2235" w:type="dxa"/>
          </w:tcPr>
          <w:p w14:paraId="48F387E5" w14:textId="3D6E6349" w:rsidR="00B05A64" w:rsidRPr="005A73B6" w:rsidRDefault="00B05A64" w:rsidP="00100F86">
            <w:pPr>
              <w:rPr>
                <w:highlight w:val="yellow"/>
              </w:rPr>
            </w:pPr>
            <w:r w:rsidRPr="00A51A73">
              <w:t>verletzen</w:t>
            </w:r>
          </w:p>
        </w:tc>
        <w:tc>
          <w:tcPr>
            <w:tcW w:w="4819" w:type="dxa"/>
          </w:tcPr>
          <w:p w14:paraId="41B141A5" w14:textId="5358052E" w:rsidR="00B05A64" w:rsidRPr="00744FB3" w:rsidRDefault="00B05A64" w:rsidP="00100F86">
            <w:r w:rsidRPr="004C7163">
              <w:t>du verlierst, ich verlor</w:t>
            </w:r>
          </w:p>
        </w:tc>
        <w:tc>
          <w:tcPr>
            <w:tcW w:w="2680" w:type="dxa"/>
          </w:tcPr>
          <w:p w14:paraId="48302E88" w14:textId="68FA7C5E" w:rsidR="00B05A64" w:rsidRPr="001F0445" w:rsidRDefault="00B05A64" w:rsidP="00100F86">
            <w:r w:rsidRPr="001D301D">
              <w:t>49</w:t>
            </w:r>
          </w:p>
        </w:tc>
      </w:tr>
      <w:tr w:rsidR="00B05A64" w:rsidRPr="00483373" w14:paraId="67740A06" w14:textId="77777777" w:rsidTr="00B05A64">
        <w:tc>
          <w:tcPr>
            <w:tcW w:w="2235" w:type="dxa"/>
          </w:tcPr>
          <w:p w14:paraId="64BD6898" w14:textId="4EE3B033" w:rsidR="00B05A64" w:rsidRPr="005A73B6" w:rsidRDefault="00B05A64" w:rsidP="00100F86">
            <w:pPr>
              <w:rPr>
                <w:highlight w:val="yellow"/>
              </w:rPr>
            </w:pPr>
            <w:r w:rsidRPr="00A51A73">
              <w:t>verlieren</w:t>
            </w:r>
          </w:p>
        </w:tc>
        <w:tc>
          <w:tcPr>
            <w:tcW w:w="4819" w:type="dxa"/>
          </w:tcPr>
          <w:p w14:paraId="51626ADB" w14:textId="72CB8582" w:rsidR="00B05A64" w:rsidRPr="00744FB3" w:rsidRDefault="00B05A64" w:rsidP="00100F86">
            <w:r w:rsidRPr="004C7163">
              <w:t>du verpackst, Verpackung</w:t>
            </w:r>
          </w:p>
        </w:tc>
        <w:tc>
          <w:tcPr>
            <w:tcW w:w="2680" w:type="dxa"/>
          </w:tcPr>
          <w:p w14:paraId="47AA3304" w14:textId="6C821A08" w:rsidR="00B05A64" w:rsidRPr="00762738" w:rsidRDefault="00B05A64" w:rsidP="00100F86">
            <w:r w:rsidRPr="001D301D">
              <w:t>49</w:t>
            </w:r>
          </w:p>
        </w:tc>
      </w:tr>
      <w:tr w:rsidR="00B05A64" w:rsidRPr="00483373" w14:paraId="20E8447A" w14:textId="77777777" w:rsidTr="00B05A64">
        <w:tc>
          <w:tcPr>
            <w:tcW w:w="2235" w:type="dxa"/>
          </w:tcPr>
          <w:p w14:paraId="37BAFFBA" w14:textId="0FEB75B6" w:rsidR="00B05A64" w:rsidRPr="005A73B6" w:rsidRDefault="00B05A64" w:rsidP="00100F86">
            <w:pPr>
              <w:rPr>
                <w:highlight w:val="yellow"/>
              </w:rPr>
            </w:pPr>
            <w:r w:rsidRPr="00A51A73">
              <w:t>verpacken</w:t>
            </w:r>
          </w:p>
        </w:tc>
        <w:tc>
          <w:tcPr>
            <w:tcW w:w="4819" w:type="dxa"/>
          </w:tcPr>
          <w:p w14:paraId="1BF14243" w14:textId="04CDB73A" w:rsidR="00B05A64" w:rsidRPr="00744FB3" w:rsidRDefault="00B05A64" w:rsidP="00100F86">
            <w:r w:rsidRPr="004C7163">
              <w:t>du verrätst, ich verriet</w:t>
            </w:r>
          </w:p>
        </w:tc>
        <w:tc>
          <w:tcPr>
            <w:tcW w:w="2680" w:type="dxa"/>
          </w:tcPr>
          <w:p w14:paraId="1187C6F4" w14:textId="562D96B9" w:rsidR="00B05A64" w:rsidRPr="00762738" w:rsidRDefault="00B05A64" w:rsidP="00100F86">
            <w:r w:rsidRPr="001D301D">
              <w:t>49</w:t>
            </w:r>
          </w:p>
        </w:tc>
      </w:tr>
      <w:tr w:rsidR="00B05A64" w:rsidRPr="00483373" w14:paraId="0BDB99D5" w14:textId="77777777" w:rsidTr="00B05A64">
        <w:tc>
          <w:tcPr>
            <w:tcW w:w="2235" w:type="dxa"/>
          </w:tcPr>
          <w:p w14:paraId="063B5089" w14:textId="570F9125" w:rsidR="00B05A64" w:rsidRPr="005A73B6" w:rsidRDefault="00B05A64" w:rsidP="00100F86">
            <w:pPr>
              <w:rPr>
                <w:highlight w:val="yellow"/>
              </w:rPr>
            </w:pPr>
            <w:r w:rsidRPr="00A51A73">
              <w:t>verraten</w:t>
            </w:r>
          </w:p>
        </w:tc>
        <w:tc>
          <w:tcPr>
            <w:tcW w:w="4819" w:type="dxa"/>
          </w:tcPr>
          <w:p w14:paraId="2C8D5690" w14:textId="62FAEE3B" w:rsidR="00B05A64" w:rsidRPr="00744FB3" w:rsidRDefault="00B05A64" w:rsidP="00100F86">
            <w:r w:rsidRPr="004C7163">
              <w:t xml:space="preserve">du verschwindest, </w:t>
            </w:r>
          </w:p>
        </w:tc>
        <w:tc>
          <w:tcPr>
            <w:tcW w:w="2680" w:type="dxa"/>
          </w:tcPr>
          <w:p w14:paraId="453E8E08" w14:textId="2DFC0DC0" w:rsidR="00B05A64" w:rsidRPr="00762738" w:rsidRDefault="00B05A64" w:rsidP="00100F86">
            <w:r w:rsidRPr="001D301D">
              <w:t>49</w:t>
            </w:r>
          </w:p>
        </w:tc>
      </w:tr>
      <w:tr w:rsidR="00B05A64" w:rsidRPr="00483373" w14:paraId="6018AA48" w14:textId="77777777" w:rsidTr="00B05A64">
        <w:tc>
          <w:tcPr>
            <w:tcW w:w="2235" w:type="dxa"/>
          </w:tcPr>
          <w:p w14:paraId="383A6028" w14:textId="0B4023F8" w:rsidR="00B05A64" w:rsidRPr="005A73B6" w:rsidRDefault="00B05A64" w:rsidP="00100F86">
            <w:pPr>
              <w:rPr>
                <w:highlight w:val="yellow"/>
              </w:rPr>
            </w:pPr>
            <w:r w:rsidRPr="00A51A73">
              <w:t>verschwinden</w:t>
            </w:r>
          </w:p>
        </w:tc>
        <w:tc>
          <w:tcPr>
            <w:tcW w:w="4819" w:type="dxa"/>
          </w:tcPr>
          <w:p w14:paraId="3287C376" w14:textId="4F92362F" w:rsidR="00B05A64" w:rsidRPr="00744FB3" w:rsidRDefault="00B05A64" w:rsidP="00100F86">
            <w:r w:rsidRPr="004C7163">
              <w:t>ich verschwand</w:t>
            </w:r>
          </w:p>
        </w:tc>
        <w:tc>
          <w:tcPr>
            <w:tcW w:w="2680" w:type="dxa"/>
          </w:tcPr>
          <w:p w14:paraId="1D62530C" w14:textId="39A850B9" w:rsidR="00B05A64" w:rsidRPr="00762738" w:rsidRDefault="00B05A64" w:rsidP="00100F86">
            <w:r w:rsidRPr="001D301D">
              <w:t>49</w:t>
            </w:r>
          </w:p>
        </w:tc>
      </w:tr>
      <w:tr w:rsidR="00B05A64" w:rsidRPr="00483373" w14:paraId="2B1704B4" w14:textId="77777777" w:rsidTr="00B05A64">
        <w:tc>
          <w:tcPr>
            <w:tcW w:w="2235" w:type="dxa"/>
          </w:tcPr>
          <w:p w14:paraId="477EEBAF" w14:textId="36B0874F" w:rsidR="00B05A64" w:rsidRPr="005A73B6" w:rsidRDefault="00B05A64" w:rsidP="00100F86">
            <w:pPr>
              <w:rPr>
                <w:highlight w:val="yellow"/>
              </w:rPr>
            </w:pPr>
            <w:r w:rsidRPr="00A51A73">
              <w:t>verstecken</w:t>
            </w:r>
          </w:p>
        </w:tc>
        <w:tc>
          <w:tcPr>
            <w:tcW w:w="4819" w:type="dxa"/>
          </w:tcPr>
          <w:p w14:paraId="6B2483DF" w14:textId="3735805E" w:rsidR="00B05A64" w:rsidRPr="00744FB3" w:rsidRDefault="00B05A64" w:rsidP="00100F86">
            <w:r w:rsidRPr="004C7163">
              <w:t>du versteckst, Versteck</w:t>
            </w:r>
          </w:p>
        </w:tc>
        <w:tc>
          <w:tcPr>
            <w:tcW w:w="2680" w:type="dxa"/>
          </w:tcPr>
          <w:p w14:paraId="72E3E00B" w14:textId="092D981C" w:rsidR="00B05A64" w:rsidRPr="00762738" w:rsidRDefault="00B05A64" w:rsidP="00100F86">
            <w:r w:rsidRPr="001D301D">
              <w:t>49</w:t>
            </w:r>
          </w:p>
        </w:tc>
      </w:tr>
      <w:tr w:rsidR="00B05A64" w:rsidRPr="00483373" w14:paraId="779B7D84" w14:textId="77777777" w:rsidTr="00B05A64">
        <w:tc>
          <w:tcPr>
            <w:tcW w:w="2235" w:type="dxa"/>
          </w:tcPr>
          <w:p w14:paraId="38C61CD1" w14:textId="2D43AD9A" w:rsidR="00B05A64" w:rsidRPr="005A73B6" w:rsidRDefault="00B05A64" w:rsidP="00100F86">
            <w:pPr>
              <w:rPr>
                <w:highlight w:val="yellow"/>
              </w:rPr>
            </w:pPr>
            <w:r w:rsidRPr="00A51A73">
              <w:t>verstehen</w:t>
            </w:r>
          </w:p>
        </w:tc>
        <w:tc>
          <w:tcPr>
            <w:tcW w:w="4819" w:type="dxa"/>
          </w:tcPr>
          <w:p w14:paraId="234C6029" w14:textId="1A8A6114" w:rsidR="00B05A64" w:rsidRPr="00744FB3" w:rsidRDefault="00B05A64" w:rsidP="00100F86">
            <w:r w:rsidRPr="004C7163">
              <w:t>du verstehst, ich verstand</w:t>
            </w:r>
          </w:p>
        </w:tc>
        <w:tc>
          <w:tcPr>
            <w:tcW w:w="2680" w:type="dxa"/>
          </w:tcPr>
          <w:p w14:paraId="4411BD64" w14:textId="353127EA" w:rsidR="00B05A64" w:rsidRPr="00762738" w:rsidRDefault="00B05A64" w:rsidP="00100F86">
            <w:r w:rsidRPr="001D301D">
              <w:t>49</w:t>
            </w:r>
          </w:p>
        </w:tc>
      </w:tr>
      <w:tr w:rsidR="00B05A64" w:rsidRPr="00483373" w14:paraId="19705E57" w14:textId="77777777" w:rsidTr="00B05A64">
        <w:tc>
          <w:tcPr>
            <w:tcW w:w="2235" w:type="dxa"/>
          </w:tcPr>
          <w:p w14:paraId="2E8DA8B9" w14:textId="1867C6DD" w:rsidR="00B05A64" w:rsidRPr="005A73B6" w:rsidRDefault="00B05A64" w:rsidP="00100F86">
            <w:pPr>
              <w:rPr>
                <w:highlight w:val="yellow"/>
              </w:rPr>
            </w:pPr>
            <w:r w:rsidRPr="00A51A73">
              <w:t>versuchen</w:t>
            </w:r>
          </w:p>
        </w:tc>
        <w:tc>
          <w:tcPr>
            <w:tcW w:w="4819" w:type="dxa"/>
          </w:tcPr>
          <w:p w14:paraId="0B8E937B" w14:textId="49BB0851" w:rsidR="00B05A64" w:rsidRPr="00744FB3" w:rsidRDefault="00B05A64" w:rsidP="00100F86">
            <w:r w:rsidRPr="004C7163">
              <w:t>du versuchst, Versuch</w:t>
            </w:r>
          </w:p>
        </w:tc>
        <w:tc>
          <w:tcPr>
            <w:tcW w:w="2680" w:type="dxa"/>
          </w:tcPr>
          <w:p w14:paraId="77BC9A17" w14:textId="39D50942" w:rsidR="00B05A64" w:rsidRPr="00762738" w:rsidRDefault="00B05A64" w:rsidP="00100F86">
            <w:r w:rsidRPr="001D301D">
              <w:t>49</w:t>
            </w:r>
          </w:p>
        </w:tc>
      </w:tr>
      <w:tr w:rsidR="00B05A64" w:rsidRPr="00483373" w14:paraId="6DAC79C3" w14:textId="77777777" w:rsidTr="00B05A64">
        <w:tc>
          <w:tcPr>
            <w:tcW w:w="2235" w:type="dxa"/>
          </w:tcPr>
          <w:p w14:paraId="665A2B1E" w14:textId="6044BE8F" w:rsidR="00B05A64" w:rsidRPr="005A73B6" w:rsidRDefault="00B05A64" w:rsidP="00100F86">
            <w:pPr>
              <w:rPr>
                <w:highlight w:val="yellow"/>
              </w:rPr>
            </w:pPr>
            <w:r w:rsidRPr="00A51A73">
              <w:t>vertrauen</w:t>
            </w:r>
          </w:p>
        </w:tc>
        <w:tc>
          <w:tcPr>
            <w:tcW w:w="4819" w:type="dxa"/>
          </w:tcPr>
          <w:p w14:paraId="2C351170" w14:textId="273AF347" w:rsidR="00B05A64" w:rsidRPr="00744FB3" w:rsidRDefault="00B05A64" w:rsidP="00100F86">
            <w:r w:rsidRPr="004C7163">
              <w:t>du vertraust, Vertrauen</w:t>
            </w:r>
          </w:p>
        </w:tc>
        <w:tc>
          <w:tcPr>
            <w:tcW w:w="2680" w:type="dxa"/>
          </w:tcPr>
          <w:p w14:paraId="0AEAD2FA" w14:textId="3CD10D3B" w:rsidR="00B05A64" w:rsidRPr="00762738" w:rsidRDefault="00B05A64" w:rsidP="00100F86">
            <w:r w:rsidRPr="001D301D">
              <w:t>49</w:t>
            </w:r>
          </w:p>
        </w:tc>
      </w:tr>
      <w:tr w:rsidR="00B05A64" w:rsidRPr="00483373" w14:paraId="0B297736" w14:textId="77777777" w:rsidTr="00B05A64">
        <w:tc>
          <w:tcPr>
            <w:tcW w:w="2235" w:type="dxa"/>
          </w:tcPr>
          <w:p w14:paraId="0B787D8A" w14:textId="484F6F95" w:rsidR="00B05A64" w:rsidRPr="005A73B6" w:rsidRDefault="00B05A64" w:rsidP="00100F86">
            <w:pPr>
              <w:rPr>
                <w:highlight w:val="yellow"/>
              </w:rPr>
            </w:pPr>
            <w:r w:rsidRPr="00A51A73">
              <w:t>verwandt</w:t>
            </w:r>
          </w:p>
        </w:tc>
        <w:tc>
          <w:tcPr>
            <w:tcW w:w="4819" w:type="dxa"/>
          </w:tcPr>
          <w:p w14:paraId="2874D70C" w14:textId="1B93BB32" w:rsidR="00B05A64" w:rsidRPr="00744FB3" w:rsidRDefault="00B05A64" w:rsidP="00100F86">
            <w:r w:rsidRPr="004C7163">
              <w:t>Verwandtschaft</w:t>
            </w:r>
          </w:p>
        </w:tc>
        <w:tc>
          <w:tcPr>
            <w:tcW w:w="2680" w:type="dxa"/>
          </w:tcPr>
          <w:p w14:paraId="256ABEE1" w14:textId="3AF56B9F" w:rsidR="00B05A64" w:rsidRPr="00762738" w:rsidRDefault="00B05A64" w:rsidP="00100F86">
            <w:r w:rsidRPr="001D301D">
              <w:t>36, 54</w:t>
            </w:r>
          </w:p>
        </w:tc>
      </w:tr>
      <w:tr w:rsidR="00B05A64" w:rsidRPr="00483373" w14:paraId="1B727320" w14:textId="77777777" w:rsidTr="00B05A64">
        <w:tc>
          <w:tcPr>
            <w:tcW w:w="2235" w:type="dxa"/>
          </w:tcPr>
          <w:p w14:paraId="56E878EF" w14:textId="2A7875BB" w:rsidR="00B05A64" w:rsidRPr="005A73B6" w:rsidRDefault="00B05A64" w:rsidP="00100F86">
            <w:pPr>
              <w:rPr>
                <w:highlight w:val="yellow"/>
              </w:rPr>
            </w:pPr>
            <w:r w:rsidRPr="00A51A73">
              <w:t>vielleicht</w:t>
            </w:r>
          </w:p>
        </w:tc>
        <w:tc>
          <w:tcPr>
            <w:tcW w:w="4819" w:type="dxa"/>
          </w:tcPr>
          <w:p w14:paraId="2F744BBB" w14:textId="77777777" w:rsidR="00B05A64" w:rsidRPr="00744FB3" w:rsidRDefault="00B05A64" w:rsidP="00100F86"/>
        </w:tc>
        <w:tc>
          <w:tcPr>
            <w:tcW w:w="2680" w:type="dxa"/>
          </w:tcPr>
          <w:p w14:paraId="1B8A15C9" w14:textId="742E8EC5" w:rsidR="00B05A64" w:rsidRPr="00762738" w:rsidRDefault="00B05A64" w:rsidP="00100F86">
            <w:r w:rsidRPr="001D301D">
              <w:t>36</w:t>
            </w:r>
          </w:p>
        </w:tc>
      </w:tr>
      <w:tr w:rsidR="00B05A64" w:rsidRPr="00483373" w14:paraId="40080D02" w14:textId="77777777" w:rsidTr="00B05A64">
        <w:tc>
          <w:tcPr>
            <w:tcW w:w="2235" w:type="dxa"/>
          </w:tcPr>
          <w:p w14:paraId="06403745" w14:textId="6A494F2A" w:rsidR="00B05A64" w:rsidRPr="005A73B6" w:rsidRDefault="00B05A64" w:rsidP="00100F86">
            <w:pPr>
              <w:rPr>
                <w:highlight w:val="yellow"/>
              </w:rPr>
            </w:pPr>
            <w:r w:rsidRPr="00A51A73">
              <w:t>Virus</w:t>
            </w:r>
          </w:p>
        </w:tc>
        <w:tc>
          <w:tcPr>
            <w:tcW w:w="4819" w:type="dxa"/>
          </w:tcPr>
          <w:p w14:paraId="689500BF" w14:textId="0D811CD2" w:rsidR="00B05A64" w:rsidRPr="00744FB3" w:rsidRDefault="00B05A64" w:rsidP="00100F86">
            <w:r w:rsidRPr="004C7163">
              <w:t>Viren</w:t>
            </w:r>
          </w:p>
        </w:tc>
        <w:tc>
          <w:tcPr>
            <w:tcW w:w="2680" w:type="dxa"/>
          </w:tcPr>
          <w:p w14:paraId="374A7F72" w14:textId="39281DDE" w:rsidR="00B05A64" w:rsidRPr="00762738" w:rsidRDefault="00B05A64" w:rsidP="00100F86">
            <w:r w:rsidRPr="001D301D">
              <w:t>36</w:t>
            </w:r>
          </w:p>
        </w:tc>
      </w:tr>
      <w:tr w:rsidR="00B05A64" w:rsidRPr="00483373" w14:paraId="4DAD2BC8" w14:textId="77777777" w:rsidTr="00B05A64">
        <w:tc>
          <w:tcPr>
            <w:tcW w:w="2235" w:type="dxa"/>
          </w:tcPr>
          <w:p w14:paraId="24BBDACB" w14:textId="196EDBFF" w:rsidR="00B05A64" w:rsidRPr="005A73B6" w:rsidRDefault="00B05A64" w:rsidP="00100F86">
            <w:pPr>
              <w:rPr>
                <w:highlight w:val="yellow"/>
              </w:rPr>
            </w:pPr>
            <w:r w:rsidRPr="00A51A73">
              <w:t>voll</w:t>
            </w:r>
          </w:p>
        </w:tc>
        <w:tc>
          <w:tcPr>
            <w:tcW w:w="4819" w:type="dxa"/>
          </w:tcPr>
          <w:p w14:paraId="55C57171" w14:textId="77777777" w:rsidR="00B05A64" w:rsidRPr="00744FB3" w:rsidRDefault="00B05A64" w:rsidP="00100F86"/>
        </w:tc>
        <w:tc>
          <w:tcPr>
            <w:tcW w:w="2680" w:type="dxa"/>
          </w:tcPr>
          <w:p w14:paraId="129DE028" w14:textId="530EA2B1" w:rsidR="00B05A64" w:rsidRPr="00762738" w:rsidRDefault="00B05A64" w:rsidP="00100F86">
            <w:r w:rsidRPr="001D301D">
              <w:t>36</w:t>
            </w:r>
          </w:p>
        </w:tc>
      </w:tr>
      <w:tr w:rsidR="00B05A64" w:rsidRPr="00483373" w14:paraId="4E5A7881" w14:textId="77777777" w:rsidTr="00B05A64">
        <w:tc>
          <w:tcPr>
            <w:tcW w:w="2235" w:type="dxa"/>
          </w:tcPr>
          <w:p w14:paraId="322E11C9" w14:textId="4CFA8207" w:rsidR="00B05A64" w:rsidRPr="005A73B6" w:rsidRDefault="00B05A64" w:rsidP="00100F86">
            <w:pPr>
              <w:rPr>
                <w:highlight w:val="yellow"/>
              </w:rPr>
            </w:pPr>
            <w:r w:rsidRPr="00A51A73">
              <w:t>vorbei</w:t>
            </w:r>
          </w:p>
        </w:tc>
        <w:tc>
          <w:tcPr>
            <w:tcW w:w="4819" w:type="dxa"/>
          </w:tcPr>
          <w:p w14:paraId="2C6D0EA2" w14:textId="77777777" w:rsidR="00B05A64" w:rsidRPr="00744FB3" w:rsidRDefault="00B05A64" w:rsidP="00100F86"/>
        </w:tc>
        <w:tc>
          <w:tcPr>
            <w:tcW w:w="2680" w:type="dxa"/>
          </w:tcPr>
          <w:p w14:paraId="6ED722AF" w14:textId="7384405B" w:rsidR="00B05A64" w:rsidRPr="00762738" w:rsidRDefault="00B05A64" w:rsidP="00100F86">
            <w:r w:rsidRPr="001D301D">
              <w:t>36</w:t>
            </w:r>
          </w:p>
        </w:tc>
      </w:tr>
      <w:tr w:rsidR="00B05A64" w:rsidRPr="00483373" w14:paraId="1D87706E" w14:textId="77777777" w:rsidTr="00B05A64">
        <w:tc>
          <w:tcPr>
            <w:tcW w:w="2235" w:type="dxa"/>
          </w:tcPr>
          <w:p w14:paraId="0EFCC707" w14:textId="415B2FD1" w:rsidR="00B05A64" w:rsidRPr="005A73B6" w:rsidRDefault="00B05A64" w:rsidP="00100F86">
            <w:pPr>
              <w:rPr>
                <w:highlight w:val="yellow"/>
              </w:rPr>
            </w:pPr>
            <w:r w:rsidRPr="00A51A73">
              <w:t>vorfahren</w:t>
            </w:r>
          </w:p>
        </w:tc>
        <w:tc>
          <w:tcPr>
            <w:tcW w:w="4819" w:type="dxa"/>
          </w:tcPr>
          <w:p w14:paraId="126C0E05" w14:textId="2D3B6BD9" w:rsidR="00B05A64" w:rsidRPr="00744FB3" w:rsidRDefault="00B05A64" w:rsidP="00100F86">
            <w:r w:rsidRPr="004C7163">
              <w:t>du fährst vor, ich fuhr vor, Vorfahrt</w:t>
            </w:r>
          </w:p>
        </w:tc>
        <w:tc>
          <w:tcPr>
            <w:tcW w:w="2680" w:type="dxa"/>
          </w:tcPr>
          <w:p w14:paraId="56628B50" w14:textId="33A5DE04" w:rsidR="00B05A64" w:rsidRPr="00762738" w:rsidRDefault="00B05A64" w:rsidP="00100F86">
            <w:r w:rsidRPr="001D301D">
              <w:t>49</w:t>
            </w:r>
          </w:p>
        </w:tc>
      </w:tr>
      <w:tr w:rsidR="00B05A64" w:rsidRPr="00483373" w14:paraId="153C4012" w14:textId="77777777" w:rsidTr="00B05A64">
        <w:tc>
          <w:tcPr>
            <w:tcW w:w="2235" w:type="dxa"/>
          </w:tcPr>
          <w:p w14:paraId="1DF50432" w14:textId="624646A1" w:rsidR="00B05A64" w:rsidRPr="005A73B6" w:rsidRDefault="00B05A64" w:rsidP="00100F86">
            <w:pPr>
              <w:rPr>
                <w:highlight w:val="yellow"/>
              </w:rPr>
            </w:pPr>
            <w:r w:rsidRPr="00A51A73">
              <w:t>vorher</w:t>
            </w:r>
          </w:p>
        </w:tc>
        <w:tc>
          <w:tcPr>
            <w:tcW w:w="4819" w:type="dxa"/>
          </w:tcPr>
          <w:p w14:paraId="5BAEAE41" w14:textId="77777777" w:rsidR="00B05A64" w:rsidRPr="00744FB3" w:rsidRDefault="00B05A64" w:rsidP="00100F86"/>
        </w:tc>
        <w:tc>
          <w:tcPr>
            <w:tcW w:w="2680" w:type="dxa"/>
          </w:tcPr>
          <w:p w14:paraId="575FE760" w14:textId="7D431C23" w:rsidR="00B05A64" w:rsidRPr="00762738" w:rsidRDefault="00B05A64" w:rsidP="00100F86">
            <w:r w:rsidRPr="001D301D">
              <w:t>36</w:t>
            </w:r>
          </w:p>
        </w:tc>
      </w:tr>
      <w:tr w:rsidR="00B05A64" w:rsidRPr="00483373" w14:paraId="2A418CB1" w14:textId="77777777" w:rsidTr="00B05A64">
        <w:tc>
          <w:tcPr>
            <w:tcW w:w="2235" w:type="dxa"/>
          </w:tcPr>
          <w:p w14:paraId="4C02AE65" w14:textId="3D10894C" w:rsidR="00B05A64" w:rsidRPr="005A73B6" w:rsidRDefault="00B05A64" w:rsidP="00100F86">
            <w:pPr>
              <w:rPr>
                <w:highlight w:val="yellow"/>
              </w:rPr>
            </w:pPr>
            <w:r w:rsidRPr="00A51A73">
              <w:t>vorkommen</w:t>
            </w:r>
          </w:p>
        </w:tc>
        <w:tc>
          <w:tcPr>
            <w:tcW w:w="4819" w:type="dxa"/>
          </w:tcPr>
          <w:p w14:paraId="1DE938AD" w14:textId="5BA52937" w:rsidR="00B05A64" w:rsidRPr="00744FB3" w:rsidRDefault="00B05A64" w:rsidP="00100F86">
            <w:r w:rsidRPr="004C7163">
              <w:t>du kommst vor, ich kam vor</w:t>
            </w:r>
          </w:p>
        </w:tc>
        <w:tc>
          <w:tcPr>
            <w:tcW w:w="2680" w:type="dxa"/>
          </w:tcPr>
          <w:p w14:paraId="1730127A" w14:textId="129B5F02" w:rsidR="00B05A64" w:rsidRPr="00762738" w:rsidRDefault="00B05A64" w:rsidP="00100F86">
            <w:r w:rsidRPr="001D301D">
              <w:t>49</w:t>
            </w:r>
          </w:p>
        </w:tc>
      </w:tr>
      <w:tr w:rsidR="00B05A64" w:rsidRPr="00483373" w14:paraId="52FDC2FC" w14:textId="77777777" w:rsidTr="00B05A64">
        <w:tc>
          <w:tcPr>
            <w:tcW w:w="2235" w:type="dxa"/>
          </w:tcPr>
          <w:p w14:paraId="2845BE01" w14:textId="3E6FF749" w:rsidR="00B05A64" w:rsidRPr="005A73B6" w:rsidRDefault="00B05A64" w:rsidP="00100F86">
            <w:pPr>
              <w:rPr>
                <w:highlight w:val="yellow"/>
              </w:rPr>
            </w:pPr>
            <w:r w:rsidRPr="00A51A73">
              <w:t>vorlesen</w:t>
            </w:r>
          </w:p>
        </w:tc>
        <w:tc>
          <w:tcPr>
            <w:tcW w:w="4819" w:type="dxa"/>
          </w:tcPr>
          <w:p w14:paraId="1696ECA8" w14:textId="6A2B0476" w:rsidR="00B05A64" w:rsidRPr="00744FB3" w:rsidRDefault="00B05A64" w:rsidP="00100F86">
            <w:r w:rsidRPr="004C7163">
              <w:t>du liest vor, ich las vor</w:t>
            </w:r>
          </w:p>
        </w:tc>
        <w:tc>
          <w:tcPr>
            <w:tcW w:w="2680" w:type="dxa"/>
          </w:tcPr>
          <w:p w14:paraId="370196AA" w14:textId="6D987F9A" w:rsidR="00B05A64" w:rsidRPr="00762738" w:rsidRDefault="00B05A64" w:rsidP="00100F86">
            <w:r w:rsidRPr="001D301D">
              <w:t>49</w:t>
            </w:r>
          </w:p>
        </w:tc>
      </w:tr>
      <w:tr w:rsidR="00B05A64" w:rsidRPr="00483373" w14:paraId="6708F930" w14:textId="77777777" w:rsidTr="00B05A64">
        <w:tc>
          <w:tcPr>
            <w:tcW w:w="2235" w:type="dxa"/>
          </w:tcPr>
          <w:p w14:paraId="366E339F" w14:textId="686E7AB7" w:rsidR="00B05A64" w:rsidRPr="005A73B6" w:rsidRDefault="00B05A64" w:rsidP="00100F86">
            <w:pPr>
              <w:rPr>
                <w:highlight w:val="yellow"/>
              </w:rPr>
            </w:pPr>
            <w:r w:rsidRPr="00A51A73">
              <w:t>vorne</w:t>
            </w:r>
          </w:p>
        </w:tc>
        <w:tc>
          <w:tcPr>
            <w:tcW w:w="4819" w:type="dxa"/>
          </w:tcPr>
          <w:p w14:paraId="3CBF2E28" w14:textId="77777777" w:rsidR="00B05A64" w:rsidRPr="00744FB3" w:rsidRDefault="00B05A64" w:rsidP="00100F86"/>
        </w:tc>
        <w:tc>
          <w:tcPr>
            <w:tcW w:w="2680" w:type="dxa"/>
          </w:tcPr>
          <w:p w14:paraId="0D5A94BE" w14:textId="0E6439C6" w:rsidR="00B05A64" w:rsidRPr="00762738" w:rsidRDefault="00B05A64" w:rsidP="00100F86">
            <w:r w:rsidRPr="001D301D">
              <w:t>36</w:t>
            </w:r>
          </w:p>
        </w:tc>
      </w:tr>
      <w:tr w:rsidR="00B05A64" w:rsidRPr="00483373" w14:paraId="4C128672" w14:textId="77777777" w:rsidTr="00B05A64">
        <w:tc>
          <w:tcPr>
            <w:tcW w:w="2235" w:type="dxa"/>
          </w:tcPr>
          <w:p w14:paraId="615F573B" w14:textId="7166BE75" w:rsidR="00B05A64" w:rsidRPr="005A73B6" w:rsidRDefault="00B05A64" w:rsidP="00100F86">
            <w:pPr>
              <w:rPr>
                <w:highlight w:val="yellow"/>
              </w:rPr>
            </w:pPr>
            <w:r w:rsidRPr="00A51A73">
              <w:t>vornehmen</w:t>
            </w:r>
          </w:p>
        </w:tc>
        <w:tc>
          <w:tcPr>
            <w:tcW w:w="4819" w:type="dxa"/>
          </w:tcPr>
          <w:p w14:paraId="21A26F7E" w14:textId="0F5708C6" w:rsidR="00B05A64" w:rsidRPr="00744FB3" w:rsidRDefault="00B05A64" w:rsidP="00100F86">
            <w:r w:rsidRPr="004C7163">
              <w:t>du nimmst vor, ich nahm vor</w:t>
            </w:r>
          </w:p>
        </w:tc>
        <w:tc>
          <w:tcPr>
            <w:tcW w:w="2680" w:type="dxa"/>
          </w:tcPr>
          <w:p w14:paraId="6F9BEE51" w14:textId="36091A1A" w:rsidR="00B05A64" w:rsidRPr="00762738" w:rsidRDefault="00B05A64" w:rsidP="00100F86">
            <w:r w:rsidRPr="001D301D">
              <w:t>49</w:t>
            </w:r>
          </w:p>
        </w:tc>
      </w:tr>
      <w:tr w:rsidR="00B05A64" w:rsidRPr="00483373" w14:paraId="2F336866" w14:textId="77777777" w:rsidTr="00B05A64">
        <w:tc>
          <w:tcPr>
            <w:tcW w:w="2235" w:type="dxa"/>
          </w:tcPr>
          <w:p w14:paraId="0892C1EF" w14:textId="0DA571A3" w:rsidR="00B05A64" w:rsidRPr="005A73B6" w:rsidRDefault="00B05A64" w:rsidP="00100F86">
            <w:pPr>
              <w:rPr>
                <w:highlight w:val="yellow"/>
              </w:rPr>
            </w:pPr>
            <w:r w:rsidRPr="00A51A73">
              <w:t>vorschlagen</w:t>
            </w:r>
          </w:p>
        </w:tc>
        <w:tc>
          <w:tcPr>
            <w:tcW w:w="4819" w:type="dxa"/>
          </w:tcPr>
          <w:p w14:paraId="0126A8CC" w14:textId="18F8489B" w:rsidR="00B05A64" w:rsidRPr="00744FB3" w:rsidRDefault="00B05A64" w:rsidP="00100F86">
            <w:r w:rsidRPr="004C7163">
              <w:t>du schlägst vor, ich schlug vor, Vorschlag</w:t>
            </w:r>
          </w:p>
        </w:tc>
        <w:tc>
          <w:tcPr>
            <w:tcW w:w="2680" w:type="dxa"/>
          </w:tcPr>
          <w:p w14:paraId="43264BB6" w14:textId="163B21A1" w:rsidR="00B05A64" w:rsidRPr="00762738" w:rsidRDefault="00B05A64" w:rsidP="00100F86">
            <w:r w:rsidRPr="001D301D">
              <w:t>49</w:t>
            </w:r>
          </w:p>
        </w:tc>
      </w:tr>
      <w:tr w:rsidR="00B05A64" w:rsidRPr="00483373" w14:paraId="29AA9054" w14:textId="77777777" w:rsidTr="00B05A64">
        <w:tc>
          <w:tcPr>
            <w:tcW w:w="2235" w:type="dxa"/>
          </w:tcPr>
          <w:p w14:paraId="4985382C" w14:textId="1F0539AE" w:rsidR="00B05A64" w:rsidRPr="005A73B6" w:rsidRDefault="00B05A64" w:rsidP="00100F86">
            <w:pPr>
              <w:rPr>
                <w:highlight w:val="yellow"/>
              </w:rPr>
            </w:pPr>
            <w:r w:rsidRPr="00A51A73">
              <w:t>vorschreiben</w:t>
            </w:r>
          </w:p>
        </w:tc>
        <w:tc>
          <w:tcPr>
            <w:tcW w:w="4819" w:type="dxa"/>
          </w:tcPr>
          <w:p w14:paraId="16C8D391" w14:textId="08063063" w:rsidR="00B05A64" w:rsidRPr="00744FB3" w:rsidRDefault="00B05A64" w:rsidP="00100F86">
            <w:r w:rsidRPr="004C7163">
              <w:t>du schreibst vor, ich schrieb vor</w:t>
            </w:r>
          </w:p>
        </w:tc>
        <w:tc>
          <w:tcPr>
            <w:tcW w:w="2680" w:type="dxa"/>
          </w:tcPr>
          <w:p w14:paraId="31692483" w14:textId="7585CA38" w:rsidR="00B05A64" w:rsidRPr="00762738" w:rsidRDefault="00B05A64" w:rsidP="00100F86">
            <w:r w:rsidRPr="001D301D">
              <w:t>49</w:t>
            </w:r>
          </w:p>
        </w:tc>
      </w:tr>
      <w:tr w:rsidR="00B05A64" w:rsidRPr="00483373" w14:paraId="62FF68B0" w14:textId="77777777" w:rsidTr="00B05A64">
        <w:tc>
          <w:tcPr>
            <w:tcW w:w="2235" w:type="dxa"/>
          </w:tcPr>
          <w:p w14:paraId="2DAE8731" w14:textId="26829C48" w:rsidR="00B05A64" w:rsidRPr="005A73B6" w:rsidRDefault="00B05A64" w:rsidP="00100F86">
            <w:pPr>
              <w:rPr>
                <w:highlight w:val="yellow"/>
              </w:rPr>
            </w:pPr>
            <w:r w:rsidRPr="00A51A73">
              <w:t>vorsichtig</w:t>
            </w:r>
          </w:p>
        </w:tc>
        <w:tc>
          <w:tcPr>
            <w:tcW w:w="4819" w:type="dxa"/>
          </w:tcPr>
          <w:p w14:paraId="1B853EAA" w14:textId="707B03C7" w:rsidR="00B05A64" w:rsidRPr="00744FB3" w:rsidRDefault="00B05A64" w:rsidP="00100F86">
            <w:r w:rsidRPr="004C7163">
              <w:t>Vorsicht</w:t>
            </w:r>
          </w:p>
        </w:tc>
        <w:tc>
          <w:tcPr>
            <w:tcW w:w="2680" w:type="dxa"/>
          </w:tcPr>
          <w:p w14:paraId="61C1CDC2" w14:textId="28ABB10B" w:rsidR="00B05A64" w:rsidRPr="00762738" w:rsidRDefault="00B05A64" w:rsidP="00100F86">
            <w:r w:rsidRPr="001D301D">
              <w:t>56</w:t>
            </w:r>
          </w:p>
        </w:tc>
      </w:tr>
      <w:tr w:rsidR="00B05A64" w:rsidRPr="00483373" w14:paraId="7D03DB07" w14:textId="77777777" w:rsidTr="00B05A64">
        <w:tc>
          <w:tcPr>
            <w:tcW w:w="2235" w:type="dxa"/>
          </w:tcPr>
          <w:p w14:paraId="6CEF6C23" w14:textId="7BB24859" w:rsidR="00B05A64" w:rsidRPr="005A73B6" w:rsidRDefault="00B05A64" w:rsidP="00100F86">
            <w:pPr>
              <w:rPr>
                <w:highlight w:val="yellow"/>
              </w:rPr>
            </w:pPr>
            <w:r w:rsidRPr="00A51A73">
              <w:t>vortragen</w:t>
            </w:r>
          </w:p>
        </w:tc>
        <w:tc>
          <w:tcPr>
            <w:tcW w:w="4819" w:type="dxa"/>
          </w:tcPr>
          <w:p w14:paraId="38145AC6" w14:textId="3A4CE3E0" w:rsidR="00B05A64" w:rsidRPr="00744FB3" w:rsidRDefault="00B05A64" w:rsidP="00100F86">
            <w:r w:rsidRPr="004C7163">
              <w:t>du trägst vor, ich trug vor, Vortrag</w:t>
            </w:r>
          </w:p>
        </w:tc>
        <w:tc>
          <w:tcPr>
            <w:tcW w:w="2680" w:type="dxa"/>
          </w:tcPr>
          <w:p w14:paraId="7FEB32AC" w14:textId="5DB3BFA5" w:rsidR="00B05A64" w:rsidRPr="00762738" w:rsidRDefault="00B05A64" w:rsidP="00100F86">
            <w:r w:rsidRPr="001D301D">
              <w:t>49</w:t>
            </w:r>
          </w:p>
        </w:tc>
      </w:tr>
      <w:tr w:rsidR="005A73B6" w:rsidRPr="00483373" w14:paraId="55234A29" w14:textId="77777777" w:rsidTr="00B05A64">
        <w:tc>
          <w:tcPr>
            <w:tcW w:w="2235" w:type="dxa"/>
          </w:tcPr>
          <w:p w14:paraId="1A3E710A" w14:textId="77777777" w:rsidR="005A73B6" w:rsidRPr="00483373" w:rsidRDefault="005A73B6" w:rsidP="00100F86"/>
        </w:tc>
        <w:tc>
          <w:tcPr>
            <w:tcW w:w="4819" w:type="dxa"/>
          </w:tcPr>
          <w:p w14:paraId="68834CEB" w14:textId="77777777" w:rsidR="005A73B6" w:rsidRPr="00483373" w:rsidRDefault="005A73B6" w:rsidP="00100F86"/>
        </w:tc>
        <w:tc>
          <w:tcPr>
            <w:tcW w:w="2680" w:type="dxa"/>
          </w:tcPr>
          <w:p w14:paraId="102ACDBB" w14:textId="77777777" w:rsidR="005A73B6" w:rsidRPr="00483373" w:rsidRDefault="005A73B6" w:rsidP="00100F86"/>
        </w:tc>
      </w:tr>
      <w:tr w:rsidR="005A73B6" w:rsidRPr="00483373" w14:paraId="5A236564" w14:textId="77777777" w:rsidTr="00B05A64">
        <w:tc>
          <w:tcPr>
            <w:tcW w:w="2235" w:type="dxa"/>
          </w:tcPr>
          <w:p w14:paraId="45E0EED2" w14:textId="77777777" w:rsidR="005A73B6" w:rsidRPr="004D0E7A" w:rsidRDefault="005A73B6" w:rsidP="00100F86">
            <w:pPr>
              <w:rPr>
                <w:rStyle w:val="Betont"/>
              </w:rPr>
            </w:pPr>
            <w:r w:rsidRPr="004D0E7A">
              <w:rPr>
                <w:rStyle w:val="Betont"/>
              </w:rPr>
              <w:t xml:space="preserve">Weitere Wörter </w:t>
            </w:r>
          </w:p>
        </w:tc>
        <w:tc>
          <w:tcPr>
            <w:tcW w:w="4819" w:type="dxa"/>
          </w:tcPr>
          <w:p w14:paraId="6136C5A7" w14:textId="77777777" w:rsidR="005A73B6" w:rsidRPr="00483373" w:rsidRDefault="005A73B6" w:rsidP="00100F86"/>
        </w:tc>
        <w:tc>
          <w:tcPr>
            <w:tcW w:w="2680" w:type="dxa"/>
          </w:tcPr>
          <w:p w14:paraId="0D498FEE" w14:textId="77777777" w:rsidR="005A73B6" w:rsidRPr="00483373" w:rsidRDefault="005A73B6" w:rsidP="00100F86"/>
        </w:tc>
      </w:tr>
      <w:tr w:rsidR="005A73B6" w:rsidRPr="00483373" w14:paraId="143F9E60" w14:textId="77777777" w:rsidTr="00B05A64">
        <w:tc>
          <w:tcPr>
            <w:tcW w:w="2235" w:type="dxa"/>
          </w:tcPr>
          <w:p w14:paraId="1AF5958E" w14:textId="77777777" w:rsidR="005A73B6" w:rsidRPr="00483373" w:rsidRDefault="005A73B6" w:rsidP="00100F86"/>
        </w:tc>
        <w:tc>
          <w:tcPr>
            <w:tcW w:w="4819" w:type="dxa"/>
          </w:tcPr>
          <w:p w14:paraId="5A773576" w14:textId="77777777" w:rsidR="005A73B6" w:rsidRPr="00483373" w:rsidRDefault="005A73B6" w:rsidP="00100F86"/>
        </w:tc>
        <w:tc>
          <w:tcPr>
            <w:tcW w:w="2680" w:type="dxa"/>
          </w:tcPr>
          <w:p w14:paraId="2A4AD7A5" w14:textId="77777777" w:rsidR="005A73B6" w:rsidRPr="00483373" w:rsidRDefault="005A73B6" w:rsidP="00100F86"/>
        </w:tc>
      </w:tr>
      <w:tr w:rsidR="005A73B6" w:rsidRPr="00483373" w14:paraId="3FF2511F" w14:textId="77777777" w:rsidTr="00B05A64">
        <w:tc>
          <w:tcPr>
            <w:tcW w:w="2235" w:type="dxa"/>
          </w:tcPr>
          <w:p w14:paraId="2EEDCB3F" w14:textId="77777777" w:rsidR="005A73B6" w:rsidRPr="00483373" w:rsidRDefault="005A73B6" w:rsidP="00100F86"/>
        </w:tc>
        <w:tc>
          <w:tcPr>
            <w:tcW w:w="4819" w:type="dxa"/>
          </w:tcPr>
          <w:p w14:paraId="739AF199" w14:textId="77777777" w:rsidR="005A73B6" w:rsidRPr="00483373" w:rsidRDefault="005A73B6" w:rsidP="00100F86"/>
        </w:tc>
        <w:tc>
          <w:tcPr>
            <w:tcW w:w="2680" w:type="dxa"/>
          </w:tcPr>
          <w:p w14:paraId="1A335FE3" w14:textId="77777777" w:rsidR="005A73B6" w:rsidRPr="00483373" w:rsidRDefault="005A73B6" w:rsidP="00100F86"/>
        </w:tc>
      </w:tr>
      <w:tr w:rsidR="005A73B6" w:rsidRPr="00483373" w14:paraId="636669AC" w14:textId="77777777" w:rsidTr="00B05A64">
        <w:tc>
          <w:tcPr>
            <w:tcW w:w="2235" w:type="dxa"/>
          </w:tcPr>
          <w:p w14:paraId="4E1EDAF1" w14:textId="77777777" w:rsidR="005A73B6" w:rsidRPr="00483373" w:rsidRDefault="005A73B6" w:rsidP="00100F86"/>
        </w:tc>
        <w:tc>
          <w:tcPr>
            <w:tcW w:w="4819" w:type="dxa"/>
          </w:tcPr>
          <w:p w14:paraId="10C230BC" w14:textId="77777777" w:rsidR="005A73B6" w:rsidRPr="00483373" w:rsidRDefault="005A73B6" w:rsidP="00100F86"/>
        </w:tc>
        <w:tc>
          <w:tcPr>
            <w:tcW w:w="2680" w:type="dxa"/>
          </w:tcPr>
          <w:p w14:paraId="04D46654" w14:textId="77777777" w:rsidR="005A73B6" w:rsidRPr="00483373" w:rsidRDefault="005A73B6" w:rsidP="00100F86"/>
        </w:tc>
      </w:tr>
      <w:tr w:rsidR="005A73B6" w:rsidRPr="00483373" w14:paraId="5F52C204" w14:textId="77777777" w:rsidTr="00B05A64">
        <w:tc>
          <w:tcPr>
            <w:tcW w:w="2235" w:type="dxa"/>
          </w:tcPr>
          <w:p w14:paraId="6AF0DE6C" w14:textId="77777777" w:rsidR="005A73B6" w:rsidRPr="00483373" w:rsidRDefault="005A73B6" w:rsidP="00100F86"/>
        </w:tc>
        <w:tc>
          <w:tcPr>
            <w:tcW w:w="4819" w:type="dxa"/>
          </w:tcPr>
          <w:p w14:paraId="3591C780" w14:textId="77777777" w:rsidR="005A73B6" w:rsidRPr="00483373" w:rsidRDefault="005A73B6" w:rsidP="00100F86"/>
        </w:tc>
        <w:tc>
          <w:tcPr>
            <w:tcW w:w="2680" w:type="dxa"/>
          </w:tcPr>
          <w:p w14:paraId="349F537D" w14:textId="77777777" w:rsidR="005A73B6" w:rsidRPr="00483373" w:rsidRDefault="005A73B6" w:rsidP="00100F86"/>
        </w:tc>
      </w:tr>
      <w:tr w:rsidR="005A73B6" w:rsidRPr="00483373" w14:paraId="361A471C" w14:textId="77777777" w:rsidTr="00B05A64">
        <w:tc>
          <w:tcPr>
            <w:tcW w:w="2235" w:type="dxa"/>
          </w:tcPr>
          <w:p w14:paraId="59755C0D" w14:textId="77777777" w:rsidR="005A73B6" w:rsidRPr="00483373" w:rsidRDefault="005A73B6" w:rsidP="00100F86"/>
        </w:tc>
        <w:tc>
          <w:tcPr>
            <w:tcW w:w="4819" w:type="dxa"/>
          </w:tcPr>
          <w:p w14:paraId="06593665" w14:textId="77777777" w:rsidR="005A73B6" w:rsidRPr="00483373" w:rsidRDefault="005A73B6" w:rsidP="00100F86"/>
        </w:tc>
        <w:tc>
          <w:tcPr>
            <w:tcW w:w="2680" w:type="dxa"/>
          </w:tcPr>
          <w:p w14:paraId="278861BD" w14:textId="77777777" w:rsidR="005A73B6" w:rsidRPr="00483373" w:rsidRDefault="005A73B6" w:rsidP="00100F86"/>
        </w:tc>
      </w:tr>
      <w:tr w:rsidR="005A73B6" w:rsidRPr="00483373" w14:paraId="79F4C9D3" w14:textId="77777777" w:rsidTr="00B05A64">
        <w:tc>
          <w:tcPr>
            <w:tcW w:w="2235" w:type="dxa"/>
          </w:tcPr>
          <w:p w14:paraId="2926C089" w14:textId="77777777" w:rsidR="005A73B6" w:rsidRPr="00483373" w:rsidRDefault="005A73B6" w:rsidP="00100F86"/>
        </w:tc>
        <w:tc>
          <w:tcPr>
            <w:tcW w:w="4819" w:type="dxa"/>
          </w:tcPr>
          <w:p w14:paraId="4EB5068F" w14:textId="77777777" w:rsidR="005A73B6" w:rsidRPr="00483373" w:rsidRDefault="005A73B6" w:rsidP="00100F86"/>
        </w:tc>
        <w:tc>
          <w:tcPr>
            <w:tcW w:w="2680" w:type="dxa"/>
          </w:tcPr>
          <w:p w14:paraId="11C97E09" w14:textId="77777777" w:rsidR="005A73B6" w:rsidRPr="00483373" w:rsidRDefault="005A73B6" w:rsidP="00100F86"/>
        </w:tc>
      </w:tr>
      <w:tr w:rsidR="005A73B6" w:rsidRPr="00483373" w14:paraId="2AE1829D" w14:textId="77777777" w:rsidTr="00B05A64">
        <w:tc>
          <w:tcPr>
            <w:tcW w:w="2235" w:type="dxa"/>
          </w:tcPr>
          <w:p w14:paraId="3EEFAA73" w14:textId="77777777" w:rsidR="005A73B6" w:rsidRPr="00483373" w:rsidRDefault="005A73B6" w:rsidP="00100F86"/>
        </w:tc>
        <w:tc>
          <w:tcPr>
            <w:tcW w:w="4819" w:type="dxa"/>
          </w:tcPr>
          <w:p w14:paraId="0B6ACEEE" w14:textId="77777777" w:rsidR="005A73B6" w:rsidRPr="00483373" w:rsidRDefault="005A73B6" w:rsidP="00100F86"/>
        </w:tc>
        <w:tc>
          <w:tcPr>
            <w:tcW w:w="2680" w:type="dxa"/>
          </w:tcPr>
          <w:p w14:paraId="1B912913" w14:textId="77777777" w:rsidR="005A73B6" w:rsidRPr="00483373" w:rsidRDefault="005A73B6" w:rsidP="00100F86"/>
        </w:tc>
      </w:tr>
      <w:tr w:rsidR="005A73B6" w:rsidRPr="00483373" w14:paraId="402164C2" w14:textId="77777777" w:rsidTr="00B05A64">
        <w:tc>
          <w:tcPr>
            <w:tcW w:w="2235" w:type="dxa"/>
          </w:tcPr>
          <w:p w14:paraId="285C8A2B" w14:textId="77777777" w:rsidR="005A73B6" w:rsidRPr="00483373" w:rsidRDefault="005A73B6" w:rsidP="00100F86"/>
        </w:tc>
        <w:tc>
          <w:tcPr>
            <w:tcW w:w="4819" w:type="dxa"/>
          </w:tcPr>
          <w:p w14:paraId="012D51E4" w14:textId="77777777" w:rsidR="005A73B6" w:rsidRPr="00483373" w:rsidRDefault="005A73B6" w:rsidP="00100F86"/>
        </w:tc>
        <w:tc>
          <w:tcPr>
            <w:tcW w:w="2680" w:type="dxa"/>
          </w:tcPr>
          <w:p w14:paraId="42AB4922" w14:textId="77777777" w:rsidR="005A73B6" w:rsidRPr="00483373" w:rsidRDefault="005A73B6" w:rsidP="00100F86"/>
        </w:tc>
      </w:tr>
      <w:tr w:rsidR="005A73B6" w:rsidRPr="00483373" w14:paraId="7AA768E4" w14:textId="77777777" w:rsidTr="00B05A64">
        <w:tc>
          <w:tcPr>
            <w:tcW w:w="2235" w:type="dxa"/>
          </w:tcPr>
          <w:p w14:paraId="49957162" w14:textId="77777777" w:rsidR="005A73B6" w:rsidRPr="00483373" w:rsidRDefault="005A73B6" w:rsidP="00100F86"/>
        </w:tc>
        <w:tc>
          <w:tcPr>
            <w:tcW w:w="4819" w:type="dxa"/>
          </w:tcPr>
          <w:p w14:paraId="052B94DF" w14:textId="77777777" w:rsidR="005A73B6" w:rsidRPr="00483373" w:rsidRDefault="005A73B6" w:rsidP="00100F86"/>
        </w:tc>
        <w:tc>
          <w:tcPr>
            <w:tcW w:w="2680" w:type="dxa"/>
          </w:tcPr>
          <w:p w14:paraId="73FAE170" w14:textId="77777777" w:rsidR="005A73B6" w:rsidRPr="00483373" w:rsidRDefault="005A73B6" w:rsidP="00100F86"/>
        </w:tc>
      </w:tr>
      <w:tr w:rsidR="005A73B6" w:rsidRPr="00483373" w14:paraId="21983014" w14:textId="77777777" w:rsidTr="00B05A64">
        <w:tc>
          <w:tcPr>
            <w:tcW w:w="2235" w:type="dxa"/>
          </w:tcPr>
          <w:p w14:paraId="036FDF8E" w14:textId="77777777" w:rsidR="005A73B6" w:rsidRPr="00483373" w:rsidRDefault="005A73B6" w:rsidP="00100F86"/>
        </w:tc>
        <w:tc>
          <w:tcPr>
            <w:tcW w:w="4819" w:type="dxa"/>
          </w:tcPr>
          <w:p w14:paraId="75DFED46" w14:textId="77777777" w:rsidR="005A73B6" w:rsidRPr="00483373" w:rsidRDefault="005A73B6" w:rsidP="00100F86"/>
        </w:tc>
        <w:tc>
          <w:tcPr>
            <w:tcW w:w="2680" w:type="dxa"/>
          </w:tcPr>
          <w:p w14:paraId="2A9E9A74" w14:textId="77777777" w:rsidR="005A73B6" w:rsidRPr="00483373" w:rsidRDefault="005A73B6" w:rsidP="00100F86"/>
        </w:tc>
      </w:tr>
      <w:tr w:rsidR="005A73B6" w:rsidRPr="00483373" w14:paraId="35078583" w14:textId="77777777" w:rsidTr="00B05A64">
        <w:tc>
          <w:tcPr>
            <w:tcW w:w="2235" w:type="dxa"/>
          </w:tcPr>
          <w:p w14:paraId="2BA91784" w14:textId="77777777" w:rsidR="005A73B6" w:rsidRPr="00483373" w:rsidRDefault="005A73B6" w:rsidP="00100F86"/>
        </w:tc>
        <w:tc>
          <w:tcPr>
            <w:tcW w:w="4819" w:type="dxa"/>
          </w:tcPr>
          <w:p w14:paraId="10F7FDFF" w14:textId="77777777" w:rsidR="005A73B6" w:rsidRPr="00483373" w:rsidRDefault="005A73B6" w:rsidP="00100F86"/>
        </w:tc>
        <w:tc>
          <w:tcPr>
            <w:tcW w:w="2680" w:type="dxa"/>
          </w:tcPr>
          <w:p w14:paraId="14D7C75A" w14:textId="77777777" w:rsidR="005A73B6" w:rsidRPr="00483373" w:rsidRDefault="005A73B6" w:rsidP="00100F86"/>
        </w:tc>
      </w:tr>
      <w:tr w:rsidR="005A73B6" w:rsidRPr="00483373" w14:paraId="1C358A6A" w14:textId="77777777" w:rsidTr="00B05A64">
        <w:tc>
          <w:tcPr>
            <w:tcW w:w="2235" w:type="dxa"/>
          </w:tcPr>
          <w:p w14:paraId="7C99C6CE" w14:textId="77777777" w:rsidR="005A73B6" w:rsidRPr="00483373" w:rsidRDefault="005A73B6" w:rsidP="00100F86"/>
        </w:tc>
        <w:tc>
          <w:tcPr>
            <w:tcW w:w="4819" w:type="dxa"/>
          </w:tcPr>
          <w:p w14:paraId="326CD355" w14:textId="77777777" w:rsidR="005A73B6" w:rsidRPr="00483373" w:rsidRDefault="005A73B6" w:rsidP="00100F86"/>
        </w:tc>
        <w:tc>
          <w:tcPr>
            <w:tcW w:w="2680" w:type="dxa"/>
          </w:tcPr>
          <w:p w14:paraId="13F43F85" w14:textId="77777777" w:rsidR="005A73B6" w:rsidRPr="00483373" w:rsidRDefault="005A73B6" w:rsidP="00100F86"/>
        </w:tc>
      </w:tr>
    </w:tbl>
    <w:p w14:paraId="36F3FE5D" w14:textId="77777777" w:rsidR="005A73B6" w:rsidRPr="00FB6E02" w:rsidRDefault="005A73B6" w:rsidP="0091608C">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5A73B6" w:rsidRPr="00483373" w14:paraId="1FA0BFFA" w14:textId="77777777" w:rsidTr="00100F86">
        <w:tc>
          <w:tcPr>
            <w:tcW w:w="3369" w:type="dxa"/>
            <w:shd w:val="clear" w:color="auto" w:fill="FFFFCC"/>
          </w:tcPr>
          <w:p w14:paraId="4972061C" w14:textId="52955751" w:rsidR="005A73B6" w:rsidRPr="00483373" w:rsidRDefault="005A73B6" w:rsidP="005A73B6">
            <w:r>
              <w:rPr>
                <w:rStyle w:val="Betont"/>
                <w:sz w:val="44"/>
                <w:szCs w:val="44"/>
              </w:rPr>
              <w:t>W w</w:t>
            </w:r>
          </w:p>
        </w:tc>
        <w:tc>
          <w:tcPr>
            <w:tcW w:w="3334" w:type="dxa"/>
            <w:shd w:val="clear" w:color="auto" w:fill="FFFFCC"/>
          </w:tcPr>
          <w:p w14:paraId="36612F39" w14:textId="77777777" w:rsidR="005A73B6" w:rsidRDefault="005A73B6" w:rsidP="00100F86">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495D6962" w14:textId="77777777" w:rsidR="005A73B6" w:rsidRDefault="005A73B6" w:rsidP="00100F86">
            <w:pPr>
              <w:rPr>
                <w:rStyle w:val="Betont"/>
                <w:sz w:val="44"/>
                <w:szCs w:val="44"/>
              </w:rPr>
            </w:pPr>
            <w:r w:rsidRPr="00FB6E02">
              <w:rPr>
                <w:rStyle w:val="Betont"/>
              </w:rPr>
              <w:t>Seite im GRUNDWORTSCHATZ</w:t>
            </w:r>
          </w:p>
        </w:tc>
      </w:tr>
      <w:tr w:rsidR="005A73B6" w:rsidRPr="00483373" w14:paraId="4659EC3E" w14:textId="77777777" w:rsidTr="00100F86">
        <w:tc>
          <w:tcPr>
            <w:tcW w:w="3369" w:type="dxa"/>
          </w:tcPr>
          <w:p w14:paraId="74F19875" w14:textId="77777777" w:rsidR="005A73B6" w:rsidRPr="00483373" w:rsidRDefault="005A73B6" w:rsidP="00100F86"/>
        </w:tc>
        <w:tc>
          <w:tcPr>
            <w:tcW w:w="3334" w:type="dxa"/>
          </w:tcPr>
          <w:p w14:paraId="7372BB02" w14:textId="77777777" w:rsidR="005A73B6" w:rsidRPr="00483373" w:rsidRDefault="005A73B6" w:rsidP="00100F86"/>
        </w:tc>
        <w:tc>
          <w:tcPr>
            <w:tcW w:w="3031" w:type="dxa"/>
          </w:tcPr>
          <w:p w14:paraId="137D3B55" w14:textId="77777777" w:rsidR="005A73B6" w:rsidRPr="00483373" w:rsidRDefault="005A73B6" w:rsidP="00100F86"/>
        </w:tc>
      </w:tr>
      <w:tr w:rsidR="00623DB9" w:rsidRPr="00483373" w14:paraId="4D820F89" w14:textId="77777777" w:rsidTr="00100F86">
        <w:tc>
          <w:tcPr>
            <w:tcW w:w="3369" w:type="dxa"/>
          </w:tcPr>
          <w:p w14:paraId="02C8E17E" w14:textId="03C372D9" w:rsidR="00623DB9" w:rsidRPr="00623DB9" w:rsidRDefault="00623DB9" w:rsidP="00100F86">
            <w:pPr>
              <w:rPr>
                <w:highlight w:val="yellow"/>
              </w:rPr>
            </w:pPr>
            <w:r w:rsidRPr="00623DB9">
              <w:rPr>
                <w:highlight w:val="yellow"/>
              </w:rPr>
              <w:t>Waage</w:t>
            </w:r>
          </w:p>
        </w:tc>
        <w:tc>
          <w:tcPr>
            <w:tcW w:w="3334" w:type="dxa"/>
          </w:tcPr>
          <w:p w14:paraId="6F7F3F84" w14:textId="6F9FC713" w:rsidR="00623DB9" w:rsidRPr="00FC377E" w:rsidRDefault="00623DB9" w:rsidP="00100F86">
            <w:pPr>
              <w:rPr>
                <w:highlight w:val="green"/>
              </w:rPr>
            </w:pPr>
          </w:p>
        </w:tc>
        <w:tc>
          <w:tcPr>
            <w:tcW w:w="3031" w:type="dxa"/>
          </w:tcPr>
          <w:p w14:paraId="7FB49341" w14:textId="65F84413" w:rsidR="00623DB9" w:rsidRPr="00C33814" w:rsidRDefault="00623DB9" w:rsidP="00100F86">
            <w:r w:rsidRPr="00B57DCF">
              <w:t>46</w:t>
            </w:r>
          </w:p>
        </w:tc>
      </w:tr>
      <w:tr w:rsidR="00623DB9" w:rsidRPr="00483373" w14:paraId="07E1D7D0" w14:textId="77777777" w:rsidTr="00100F86">
        <w:tc>
          <w:tcPr>
            <w:tcW w:w="3369" w:type="dxa"/>
          </w:tcPr>
          <w:p w14:paraId="119ADC67" w14:textId="7E74825E" w:rsidR="00623DB9" w:rsidRPr="00623DB9" w:rsidRDefault="00623DB9" w:rsidP="00100F86">
            <w:pPr>
              <w:rPr>
                <w:highlight w:val="yellow"/>
              </w:rPr>
            </w:pPr>
            <w:r w:rsidRPr="00623DB9">
              <w:rPr>
                <w:highlight w:val="yellow"/>
              </w:rPr>
              <w:t>während</w:t>
            </w:r>
          </w:p>
        </w:tc>
        <w:tc>
          <w:tcPr>
            <w:tcW w:w="3334" w:type="dxa"/>
          </w:tcPr>
          <w:p w14:paraId="7D0628E4" w14:textId="77777777" w:rsidR="00623DB9" w:rsidRPr="00744FB3" w:rsidRDefault="00623DB9" w:rsidP="00100F86"/>
        </w:tc>
        <w:tc>
          <w:tcPr>
            <w:tcW w:w="3031" w:type="dxa"/>
          </w:tcPr>
          <w:p w14:paraId="705BABFC" w14:textId="5A8FCE04" w:rsidR="00623DB9" w:rsidRDefault="00623DB9" w:rsidP="00100F86">
            <w:r w:rsidRPr="00B57DCF">
              <w:t>36</w:t>
            </w:r>
          </w:p>
        </w:tc>
      </w:tr>
      <w:tr w:rsidR="00623DB9" w:rsidRPr="00483373" w14:paraId="658B29C6" w14:textId="77777777" w:rsidTr="00100F86">
        <w:tc>
          <w:tcPr>
            <w:tcW w:w="3369" w:type="dxa"/>
          </w:tcPr>
          <w:p w14:paraId="7E210460" w14:textId="449DDEF6" w:rsidR="00623DB9" w:rsidRPr="00623DB9" w:rsidRDefault="00623DB9" w:rsidP="00100F86">
            <w:pPr>
              <w:rPr>
                <w:highlight w:val="green"/>
              </w:rPr>
            </w:pPr>
            <w:r w:rsidRPr="00623DB9">
              <w:rPr>
                <w:highlight w:val="green"/>
              </w:rPr>
              <w:t>Wärme</w:t>
            </w:r>
          </w:p>
        </w:tc>
        <w:tc>
          <w:tcPr>
            <w:tcW w:w="3334" w:type="dxa"/>
          </w:tcPr>
          <w:p w14:paraId="53B1D175" w14:textId="58E92549" w:rsidR="00623DB9" w:rsidRPr="00744FB3" w:rsidRDefault="00623DB9" w:rsidP="00100F86">
            <w:r w:rsidRPr="00623DB9">
              <w:rPr>
                <w:highlight w:val="green"/>
              </w:rPr>
              <w:t>warm</w:t>
            </w:r>
            <w:r w:rsidRPr="0026011B">
              <w:t xml:space="preserve">, wärmer </w:t>
            </w:r>
          </w:p>
        </w:tc>
        <w:tc>
          <w:tcPr>
            <w:tcW w:w="3031" w:type="dxa"/>
          </w:tcPr>
          <w:p w14:paraId="67BD55A3" w14:textId="6816CAC4" w:rsidR="00623DB9" w:rsidRDefault="00623DB9" w:rsidP="00100F86">
            <w:r w:rsidRPr="00B57DCF">
              <w:t>46</w:t>
            </w:r>
          </w:p>
        </w:tc>
      </w:tr>
      <w:tr w:rsidR="00623DB9" w:rsidRPr="00483373" w14:paraId="7540FD9D" w14:textId="77777777" w:rsidTr="00100F86">
        <w:tc>
          <w:tcPr>
            <w:tcW w:w="3369" w:type="dxa"/>
          </w:tcPr>
          <w:p w14:paraId="26CE8FC9" w14:textId="69DA466F" w:rsidR="00623DB9" w:rsidRPr="00623DB9" w:rsidRDefault="00623DB9" w:rsidP="00100F86">
            <w:pPr>
              <w:rPr>
                <w:highlight w:val="green"/>
              </w:rPr>
            </w:pPr>
            <w:r w:rsidRPr="00623DB9">
              <w:rPr>
                <w:highlight w:val="green"/>
              </w:rPr>
              <w:t>Wäsche</w:t>
            </w:r>
          </w:p>
        </w:tc>
        <w:tc>
          <w:tcPr>
            <w:tcW w:w="3334" w:type="dxa"/>
          </w:tcPr>
          <w:p w14:paraId="5D6ED95A" w14:textId="05E620EA" w:rsidR="00623DB9" w:rsidRPr="00623DB9" w:rsidRDefault="00623DB9" w:rsidP="00100F86">
            <w:pPr>
              <w:rPr>
                <w:highlight w:val="green"/>
              </w:rPr>
            </w:pPr>
            <w:r w:rsidRPr="00623DB9">
              <w:rPr>
                <w:highlight w:val="green"/>
              </w:rPr>
              <w:t>waschen</w:t>
            </w:r>
          </w:p>
        </w:tc>
        <w:tc>
          <w:tcPr>
            <w:tcW w:w="3031" w:type="dxa"/>
          </w:tcPr>
          <w:p w14:paraId="0095288B" w14:textId="02ADB1FB" w:rsidR="00623DB9" w:rsidRDefault="00623DB9" w:rsidP="00100F86">
            <w:r w:rsidRPr="00B57DCF">
              <w:t>49</w:t>
            </w:r>
          </w:p>
        </w:tc>
      </w:tr>
      <w:tr w:rsidR="00623DB9" w:rsidRPr="00483373" w14:paraId="483387A2" w14:textId="77777777" w:rsidTr="00100F86">
        <w:tc>
          <w:tcPr>
            <w:tcW w:w="3369" w:type="dxa"/>
          </w:tcPr>
          <w:p w14:paraId="594E54D0" w14:textId="57111BF0" w:rsidR="00623DB9" w:rsidRPr="005A73B6" w:rsidRDefault="00623DB9" w:rsidP="00100F86">
            <w:pPr>
              <w:rPr>
                <w:highlight w:val="yellow"/>
              </w:rPr>
            </w:pPr>
            <w:r w:rsidRPr="00623DB9">
              <w:rPr>
                <w:highlight w:val="yellow"/>
              </w:rPr>
              <w:t>wahr</w:t>
            </w:r>
          </w:p>
        </w:tc>
        <w:tc>
          <w:tcPr>
            <w:tcW w:w="3334" w:type="dxa"/>
          </w:tcPr>
          <w:p w14:paraId="2D18A0C8" w14:textId="68897258" w:rsidR="00623DB9" w:rsidRPr="00744FB3" w:rsidRDefault="00623DB9" w:rsidP="00100F86">
            <w:r w:rsidRPr="0026011B">
              <w:t>Wahrheit</w:t>
            </w:r>
          </w:p>
        </w:tc>
        <w:tc>
          <w:tcPr>
            <w:tcW w:w="3031" w:type="dxa"/>
          </w:tcPr>
          <w:p w14:paraId="24DCDDBE" w14:textId="5834FB42" w:rsidR="00623DB9" w:rsidRDefault="00623DB9" w:rsidP="00100F86">
            <w:r w:rsidRPr="00B57DCF">
              <w:t>49</w:t>
            </w:r>
          </w:p>
        </w:tc>
      </w:tr>
      <w:tr w:rsidR="00623DB9" w:rsidRPr="00483373" w14:paraId="7AAC3370" w14:textId="77777777" w:rsidTr="00100F86">
        <w:tc>
          <w:tcPr>
            <w:tcW w:w="3369" w:type="dxa"/>
          </w:tcPr>
          <w:p w14:paraId="7BE721DF" w14:textId="5F26E774" w:rsidR="00623DB9" w:rsidRPr="00623DB9" w:rsidRDefault="00623DB9" w:rsidP="00100F86">
            <w:pPr>
              <w:rPr>
                <w:highlight w:val="green"/>
              </w:rPr>
            </w:pPr>
            <w:r w:rsidRPr="00623DB9">
              <w:rPr>
                <w:highlight w:val="green"/>
              </w:rPr>
              <w:t>Wald</w:t>
            </w:r>
          </w:p>
        </w:tc>
        <w:tc>
          <w:tcPr>
            <w:tcW w:w="3334" w:type="dxa"/>
          </w:tcPr>
          <w:p w14:paraId="6D0B67E9" w14:textId="7BF499C9" w:rsidR="00623DB9" w:rsidRPr="00623DB9" w:rsidRDefault="00623DB9" w:rsidP="00100F86">
            <w:pPr>
              <w:rPr>
                <w:highlight w:val="green"/>
              </w:rPr>
            </w:pPr>
            <w:r w:rsidRPr="00623DB9">
              <w:rPr>
                <w:highlight w:val="green"/>
              </w:rPr>
              <w:t>Wälder</w:t>
            </w:r>
          </w:p>
        </w:tc>
        <w:tc>
          <w:tcPr>
            <w:tcW w:w="3031" w:type="dxa"/>
          </w:tcPr>
          <w:p w14:paraId="699E583E" w14:textId="7986DB83" w:rsidR="00623DB9" w:rsidRDefault="00623DB9" w:rsidP="00100F86">
            <w:r w:rsidRPr="00B57DCF">
              <w:t>49</w:t>
            </w:r>
          </w:p>
        </w:tc>
      </w:tr>
      <w:tr w:rsidR="00623DB9" w:rsidRPr="00483373" w14:paraId="4E70D30E" w14:textId="77777777" w:rsidTr="00100F86">
        <w:tc>
          <w:tcPr>
            <w:tcW w:w="3369" w:type="dxa"/>
          </w:tcPr>
          <w:p w14:paraId="3B3E45A0" w14:textId="397EF76D" w:rsidR="00623DB9" w:rsidRPr="00623DB9" w:rsidRDefault="00623DB9" w:rsidP="00100F86">
            <w:pPr>
              <w:rPr>
                <w:highlight w:val="green"/>
              </w:rPr>
            </w:pPr>
            <w:r w:rsidRPr="00623DB9">
              <w:rPr>
                <w:highlight w:val="green"/>
              </w:rPr>
              <w:t>Wand</w:t>
            </w:r>
          </w:p>
        </w:tc>
        <w:tc>
          <w:tcPr>
            <w:tcW w:w="3334" w:type="dxa"/>
          </w:tcPr>
          <w:p w14:paraId="5F01E15E" w14:textId="71BCA04A" w:rsidR="00623DB9" w:rsidRPr="00623DB9" w:rsidRDefault="00623DB9" w:rsidP="00100F86">
            <w:pPr>
              <w:rPr>
                <w:highlight w:val="green"/>
              </w:rPr>
            </w:pPr>
            <w:r w:rsidRPr="00623DB9">
              <w:rPr>
                <w:highlight w:val="green"/>
              </w:rPr>
              <w:t>Wände</w:t>
            </w:r>
          </w:p>
        </w:tc>
        <w:tc>
          <w:tcPr>
            <w:tcW w:w="3031" w:type="dxa"/>
          </w:tcPr>
          <w:p w14:paraId="662FAF9C" w14:textId="2D968C41" w:rsidR="00623DB9" w:rsidRDefault="00623DB9" w:rsidP="00100F86">
            <w:r w:rsidRPr="00B57DCF">
              <w:t>49</w:t>
            </w:r>
          </w:p>
        </w:tc>
      </w:tr>
      <w:tr w:rsidR="00623DB9" w:rsidRPr="00483373" w14:paraId="317A0D1B" w14:textId="77777777" w:rsidTr="00100F86">
        <w:tc>
          <w:tcPr>
            <w:tcW w:w="3369" w:type="dxa"/>
          </w:tcPr>
          <w:p w14:paraId="595DA2B1" w14:textId="70BA3F04" w:rsidR="00623DB9" w:rsidRPr="00623DB9" w:rsidRDefault="00623DB9" w:rsidP="00100F86">
            <w:pPr>
              <w:rPr>
                <w:highlight w:val="green"/>
              </w:rPr>
            </w:pPr>
            <w:r w:rsidRPr="00623DB9">
              <w:rPr>
                <w:highlight w:val="green"/>
              </w:rPr>
              <w:t>Wecker</w:t>
            </w:r>
          </w:p>
        </w:tc>
        <w:tc>
          <w:tcPr>
            <w:tcW w:w="3334" w:type="dxa"/>
          </w:tcPr>
          <w:p w14:paraId="78373BA3" w14:textId="726BFBA7" w:rsidR="00623DB9" w:rsidRPr="00744FB3" w:rsidRDefault="00623DB9" w:rsidP="00100F86">
            <w:r w:rsidRPr="0026011B">
              <w:t>wecken</w:t>
            </w:r>
          </w:p>
        </w:tc>
        <w:tc>
          <w:tcPr>
            <w:tcW w:w="3031" w:type="dxa"/>
          </w:tcPr>
          <w:p w14:paraId="79F7C629" w14:textId="316C9964" w:rsidR="00623DB9" w:rsidRDefault="00623DB9" w:rsidP="00100F86">
            <w:r w:rsidRPr="00B57DCF">
              <w:t>42</w:t>
            </w:r>
          </w:p>
        </w:tc>
      </w:tr>
      <w:tr w:rsidR="00623DB9" w:rsidRPr="00483373" w14:paraId="5B55F7CA" w14:textId="77777777" w:rsidTr="00100F86">
        <w:tc>
          <w:tcPr>
            <w:tcW w:w="3369" w:type="dxa"/>
          </w:tcPr>
          <w:p w14:paraId="3255822D" w14:textId="76435985" w:rsidR="00623DB9" w:rsidRPr="00623DB9" w:rsidRDefault="00623DB9" w:rsidP="00100F86">
            <w:pPr>
              <w:rPr>
                <w:highlight w:val="yellow"/>
              </w:rPr>
            </w:pPr>
            <w:r w:rsidRPr="00623DB9">
              <w:rPr>
                <w:highlight w:val="yellow"/>
              </w:rPr>
              <w:t>weg</w:t>
            </w:r>
          </w:p>
        </w:tc>
        <w:tc>
          <w:tcPr>
            <w:tcW w:w="3334" w:type="dxa"/>
          </w:tcPr>
          <w:p w14:paraId="156FC920" w14:textId="05BBEA01" w:rsidR="00623DB9" w:rsidRPr="00744FB3" w:rsidRDefault="00623DB9" w:rsidP="00100F86"/>
        </w:tc>
        <w:tc>
          <w:tcPr>
            <w:tcW w:w="3031" w:type="dxa"/>
          </w:tcPr>
          <w:p w14:paraId="7C837CC1" w14:textId="37108F19" w:rsidR="00623DB9" w:rsidRDefault="00623DB9" w:rsidP="00100F86">
            <w:r w:rsidRPr="00B57DCF">
              <w:t>52</w:t>
            </w:r>
          </w:p>
        </w:tc>
      </w:tr>
      <w:tr w:rsidR="00623DB9" w:rsidRPr="00483373" w14:paraId="64A6BC3E" w14:textId="77777777" w:rsidTr="00100F86">
        <w:tc>
          <w:tcPr>
            <w:tcW w:w="3369" w:type="dxa"/>
          </w:tcPr>
          <w:p w14:paraId="0C0FEE02" w14:textId="50A59DA8" w:rsidR="00623DB9" w:rsidRPr="00623DB9" w:rsidRDefault="00623DB9" w:rsidP="00100F86">
            <w:pPr>
              <w:rPr>
                <w:highlight w:val="yellow"/>
              </w:rPr>
            </w:pPr>
            <w:r w:rsidRPr="00623DB9">
              <w:rPr>
                <w:highlight w:val="yellow"/>
              </w:rPr>
              <w:t>wegen</w:t>
            </w:r>
          </w:p>
        </w:tc>
        <w:tc>
          <w:tcPr>
            <w:tcW w:w="3334" w:type="dxa"/>
          </w:tcPr>
          <w:p w14:paraId="5A2A6C3C" w14:textId="33A23C9D" w:rsidR="00623DB9" w:rsidRPr="00744FB3" w:rsidRDefault="00623DB9" w:rsidP="00100F86"/>
        </w:tc>
        <w:tc>
          <w:tcPr>
            <w:tcW w:w="3031" w:type="dxa"/>
          </w:tcPr>
          <w:p w14:paraId="28872BC4" w14:textId="0B2FE75F" w:rsidR="00623DB9" w:rsidRDefault="00623DB9" w:rsidP="00100F86">
            <w:r w:rsidRPr="00B57DCF">
              <w:t>30</w:t>
            </w:r>
          </w:p>
        </w:tc>
      </w:tr>
      <w:tr w:rsidR="00623DB9" w:rsidRPr="00483373" w14:paraId="6144BE85" w14:textId="77777777" w:rsidTr="00100F86">
        <w:tc>
          <w:tcPr>
            <w:tcW w:w="3369" w:type="dxa"/>
          </w:tcPr>
          <w:p w14:paraId="6B907FA5" w14:textId="5771C892" w:rsidR="00623DB9" w:rsidRPr="00623DB9" w:rsidRDefault="00623DB9" w:rsidP="00100F86">
            <w:pPr>
              <w:rPr>
                <w:highlight w:val="yellow"/>
              </w:rPr>
            </w:pPr>
            <w:r w:rsidRPr="00623DB9">
              <w:rPr>
                <w:highlight w:val="yellow"/>
              </w:rPr>
              <w:t>weil</w:t>
            </w:r>
          </w:p>
        </w:tc>
        <w:tc>
          <w:tcPr>
            <w:tcW w:w="3334" w:type="dxa"/>
          </w:tcPr>
          <w:p w14:paraId="217DD714" w14:textId="2C15195A" w:rsidR="00623DB9" w:rsidRPr="00744FB3" w:rsidRDefault="00623DB9" w:rsidP="00100F86"/>
        </w:tc>
        <w:tc>
          <w:tcPr>
            <w:tcW w:w="3031" w:type="dxa"/>
          </w:tcPr>
          <w:p w14:paraId="73B0D0BC" w14:textId="7101E013" w:rsidR="00623DB9" w:rsidRDefault="00623DB9" w:rsidP="00100F86">
            <w:r w:rsidRPr="00B57DCF">
              <w:t>30</w:t>
            </w:r>
          </w:p>
        </w:tc>
      </w:tr>
      <w:tr w:rsidR="00623DB9" w:rsidRPr="00483373" w14:paraId="3AD90A91" w14:textId="77777777" w:rsidTr="00100F86">
        <w:tc>
          <w:tcPr>
            <w:tcW w:w="3369" w:type="dxa"/>
          </w:tcPr>
          <w:p w14:paraId="254DE8D5" w14:textId="7FDEDDFA" w:rsidR="00623DB9" w:rsidRPr="00623DB9" w:rsidRDefault="00623DB9" w:rsidP="00100F86">
            <w:pPr>
              <w:rPr>
                <w:highlight w:val="yellow"/>
              </w:rPr>
            </w:pPr>
            <w:r w:rsidRPr="00623DB9">
              <w:rPr>
                <w:highlight w:val="yellow"/>
              </w:rPr>
              <w:t>welche(-)</w:t>
            </w:r>
          </w:p>
        </w:tc>
        <w:tc>
          <w:tcPr>
            <w:tcW w:w="3334" w:type="dxa"/>
          </w:tcPr>
          <w:p w14:paraId="38E9F82A" w14:textId="407A671D" w:rsidR="00623DB9" w:rsidRPr="00744FB3" w:rsidRDefault="00623DB9" w:rsidP="00100F86"/>
        </w:tc>
        <w:tc>
          <w:tcPr>
            <w:tcW w:w="3031" w:type="dxa"/>
          </w:tcPr>
          <w:p w14:paraId="02E2335C" w14:textId="03245DB3" w:rsidR="00623DB9" w:rsidRDefault="00623DB9" w:rsidP="00100F86">
            <w:r w:rsidRPr="00B57DCF">
              <w:t>30</w:t>
            </w:r>
          </w:p>
        </w:tc>
      </w:tr>
      <w:tr w:rsidR="00623DB9" w:rsidRPr="00483373" w14:paraId="082DE3C0" w14:textId="77777777" w:rsidTr="00100F86">
        <w:tc>
          <w:tcPr>
            <w:tcW w:w="3369" w:type="dxa"/>
          </w:tcPr>
          <w:p w14:paraId="337734B8" w14:textId="492F1A96" w:rsidR="00623DB9" w:rsidRPr="00623DB9" w:rsidRDefault="00623DB9" w:rsidP="00100F86">
            <w:pPr>
              <w:rPr>
                <w:highlight w:val="yellow"/>
              </w:rPr>
            </w:pPr>
            <w:r w:rsidRPr="00623DB9">
              <w:rPr>
                <w:highlight w:val="yellow"/>
              </w:rPr>
              <w:t>wenig(-)</w:t>
            </w:r>
          </w:p>
        </w:tc>
        <w:tc>
          <w:tcPr>
            <w:tcW w:w="3334" w:type="dxa"/>
          </w:tcPr>
          <w:p w14:paraId="7F2E51BA" w14:textId="77777777" w:rsidR="00623DB9" w:rsidRPr="008340AB" w:rsidRDefault="00623DB9" w:rsidP="00100F86"/>
        </w:tc>
        <w:tc>
          <w:tcPr>
            <w:tcW w:w="3031" w:type="dxa"/>
          </w:tcPr>
          <w:p w14:paraId="2F025970" w14:textId="0A4DD144" w:rsidR="00623DB9" w:rsidRPr="00D61C48" w:rsidRDefault="00623DB9" w:rsidP="00100F86">
            <w:r w:rsidRPr="00B57DCF">
              <w:t>56</w:t>
            </w:r>
          </w:p>
        </w:tc>
      </w:tr>
      <w:tr w:rsidR="00623DB9" w:rsidRPr="00483373" w14:paraId="52F49B7F" w14:textId="77777777" w:rsidTr="00100F86">
        <w:tc>
          <w:tcPr>
            <w:tcW w:w="3369" w:type="dxa"/>
          </w:tcPr>
          <w:p w14:paraId="6386E9DB" w14:textId="57581F44" w:rsidR="00623DB9" w:rsidRPr="00623DB9" w:rsidRDefault="00623DB9" w:rsidP="00100F86">
            <w:pPr>
              <w:rPr>
                <w:highlight w:val="yellow"/>
              </w:rPr>
            </w:pPr>
            <w:r w:rsidRPr="00623DB9">
              <w:rPr>
                <w:highlight w:val="yellow"/>
              </w:rPr>
              <w:t>wenn</w:t>
            </w:r>
          </w:p>
        </w:tc>
        <w:tc>
          <w:tcPr>
            <w:tcW w:w="3334" w:type="dxa"/>
          </w:tcPr>
          <w:p w14:paraId="49C65DBC" w14:textId="77777777" w:rsidR="00623DB9" w:rsidRPr="008340AB" w:rsidRDefault="00623DB9" w:rsidP="00100F86"/>
        </w:tc>
        <w:tc>
          <w:tcPr>
            <w:tcW w:w="3031" w:type="dxa"/>
          </w:tcPr>
          <w:p w14:paraId="5A06D3B5" w14:textId="4FFC1665" w:rsidR="00623DB9" w:rsidRPr="00D61C48" w:rsidRDefault="00623DB9" w:rsidP="00100F86">
            <w:r w:rsidRPr="00B57DCF">
              <w:t>46</w:t>
            </w:r>
          </w:p>
        </w:tc>
      </w:tr>
      <w:tr w:rsidR="00623DB9" w:rsidRPr="00483373" w14:paraId="22EF5DB4" w14:textId="77777777" w:rsidTr="00100F86">
        <w:tc>
          <w:tcPr>
            <w:tcW w:w="3369" w:type="dxa"/>
          </w:tcPr>
          <w:p w14:paraId="0CFE41B0" w14:textId="2376EF01" w:rsidR="00623DB9" w:rsidRPr="00623DB9" w:rsidRDefault="00623DB9" w:rsidP="00100F86">
            <w:pPr>
              <w:rPr>
                <w:highlight w:val="yellow"/>
              </w:rPr>
            </w:pPr>
            <w:r w:rsidRPr="00623DB9">
              <w:rPr>
                <w:highlight w:val="yellow"/>
              </w:rPr>
              <w:t>werden</w:t>
            </w:r>
          </w:p>
        </w:tc>
        <w:tc>
          <w:tcPr>
            <w:tcW w:w="3334" w:type="dxa"/>
          </w:tcPr>
          <w:p w14:paraId="112ABBA8" w14:textId="71FC321E" w:rsidR="00623DB9" w:rsidRPr="008340AB" w:rsidRDefault="00623DB9" w:rsidP="00100F86">
            <w:r w:rsidRPr="0026011B">
              <w:t>du wirst, ich wurde</w:t>
            </w:r>
          </w:p>
        </w:tc>
        <w:tc>
          <w:tcPr>
            <w:tcW w:w="3031" w:type="dxa"/>
          </w:tcPr>
          <w:p w14:paraId="2F6DD0C8" w14:textId="6D9A33B1" w:rsidR="00623DB9" w:rsidRPr="00D61C48" w:rsidRDefault="00623DB9" w:rsidP="00100F86">
            <w:r w:rsidRPr="00B57DCF">
              <w:t>30</w:t>
            </w:r>
          </w:p>
        </w:tc>
      </w:tr>
      <w:tr w:rsidR="00623DB9" w:rsidRPr="00483373" w14:paraId="458EF9C4" w14:textId="77777777" w:rsidTr="00100F86">
        <w:tc>
          <w:tcPr>
            <w:tcW w:w="3369" w:type="dxa"/>
          </w:tcPr>
          <w:p w14:paraId="53EA7C16" w14:textId="521B80A9" w:rsidR="00623DB9" w:rsidRPr="005A73B6" w:rsidRDefault="00623DB9" w:rsidP="00100F86">
            <w:pPr>
              <w:rPr>
                <w:highlight w:val="green"/>
              </w:rPr>
            </w:pPr>
            <w:r w:rsidRPr="008A7633">
              <w:t>wichtig</w:t>
            </w:r>
          </w:p>
        </w:tc>
        <w:tc>
          <w:tcPr>
            <w:tcW w:w="3334" w:type="dxa"/>
          </w:tcPr>
          <w:p w14:paraId="65A72C96" w14:textId="731B95FE" w:rsidR="00623DB9" w:rsidRPr="00C33814" w:rsidRDefault="00623DB9" w:rsidP="00100F86"/>
        </w:tc>
        <w:tc>
          <w:tcPr>
            <w:tcW w:w="3031" w:type="dxa"/>
          </w:tcPr>
          <w:p w14:paraId="5966531A" w14:textId="4413F958" w:rsidR="00623DB9" w:rsidRDefault="00623DB9" w:rsidP="00100F86">
            <w:r w:rsidRPr="00B57DCF">
              <w:t>56</w:t>
            </w:r>
          </w:p>
        </w:tc>
      </w:tr>
      <w:tr w:rsidR="00623DB9" w:rsidRPr="00483373" w14:paraId="2FA84BE2" w14:textId="77777777" w:rsidTr="00100F86">
        <w:tc>
          <w:tcPr>
            <w:tcW w:w="3369" w:type="dxa"/>
          </w:tcPr>
          <w:p w14:paraId="5C40EB26" w14:textId="68A27DFE" w:rsidR="00623DB9" w:rsidRPr="005A73B6" w:rsidRDefault="00623DB9" w:rsidP="00100F86">
            <w:pPr>
              <w:rPr>
                <w:highlight w:val="green"/>
              </w:rPr>
            </w:pPr>
            <w:r w:rsidRPr="00623DB9">
              <w:rPr>
                <w:highlight w:val="yellow"/>
              </w:rPr>
              <w:t>wieder</w:t>
            </w:r>
          </w:p>
        </w:tc>
        <w:tc>
          <w:tcPr>
            <w:tcW w:w="3334" w:type="dxa"/>
          </w:tcPr>
          <w:p w14:paraId="4189F164" w14:textId="77777777" w:rsidR="00623DB9" w:rsidRPr="00483373" w:rsidRDefault="00623DB9" w:rsidP="00100F86"/>
        </w:tc>
        <w:tc>
          <w:tcPr>
            <w:tcW w:w="3031" w:type="dxa"/>
          </w:tcPr>
          <w:p w14:paraId="63FE58FA" w14:textId="4A833C7C" w:rsidR="00623DB9" w:rsidRPr="00483373" w:rsidRDefault="00623DB9" w:rsidP="00100F86">
            <w:r w:rsidRPr="00B57DCF">
              <w:t>30</w:t>
            </w:r>
          </w:p>
        </w:tc>
      </w:tr>
      <w:tr w:rsidR="00623DB9" w:rsidRPr="00483373" w14:paraId="13CB0FA9" w14:textId="77777777" w:rsidTr="00100F86">
        <w:tc>
          <w:tcPr>
            <w:tcW w:w="3369" w:type="dxa"/>
          </w:tcPr>
          <w:p w14:paraId="68966728" w14:textId="6DCFDE32" w:rsidR="00623DB9" w:rsidRPr="005A73B6" w:rsidRDefault="00623DB9" w:rsidP="00100F86">
            <w:pPr>
              <w:rPr>
                <w:highlight w:val="green"/>
              </w:rPr>
            </w:pPr>
            <w:r w:rsidRPr="00623DB9">
              <w:rPr>
                <w:highlight w:val="green"/>
              </w:rPr>
              <w:t>wild</w:t>
            </w:r>
          </w:p>
        </w:tc>
        <w:tc>
          <w:tcPr>
            <w:tcW w:w="3334" w:type="dxa"/>
          </w:tcPr>
          <w:p w14:paraId="6D005679" w14:textId="04561D19" w:rsidR="00623DB9" w:rsidRPr="00483373" w:rsidRDefault="00623DB9" w:rsidP="00100F86">
            <w:r w:rsidRPr="00623DB9">
              <w:rPr>
                <w:highlight w:val="green"/>
              </w:rPr>
              <w:t>wilde</w:t>
            </w:r>
          </w:p>
        </w:tc>
        <w:tc>
          <w:tcPr>
            <w:tcW w:w="3031" w:type="dxa"/>
          </w:tcPr>
          <w:p w14:paraId="41026435" w14:textId="46585E40" w:rsidR="00623DB9" w:rsidRPr="00483373" w:rsidRDefault="00623DB9" w:rsidP="00100F86">
            <w:r w:rsidRPr="00B57DCF">
              <w:t>49</w:t>
            </w:r>
          </w:p>
        </w:tc>
      </w:tr>
      <w:tr w:rsidR="00623DB9" w:rsidRPr="00483373" w14:paraId="3A73A417" w14:textId="77777777" w:rsidTr="00100F86">
        <w:tc>
          <w:tcPr>
            <w:tcW w:w="3369" w:type="dxa"/>
          </w:tcPr>
          <w:p w14:paraId="50DBBC12" w14:textId="48BE90F9" w:rsidR="00623DB9" w:rsidRPr="005A73B6" w:rsidRDefault="00623DB9" w:rsidP="00100F86">
            <w:pPr>
              <w:rPr>
                <w:highlight w:val="green"/>
              </w:rPr>
            </w:pPr>
            <w:r w:rsidRPr="008A7633">
              <w:t>windig</w:t>
            </w:r>
          </w:p>
        </w:tc>
        <w:tc>
          <w:tcPr>
            <w:tcW w:w="3334" w:type="dxa"/>
          </w:tcPr>
          <w:p w14:paraId="18CAE8CA" w14:textId="76A70A3E" w:rsidR="00623DB9" w:rsidRPr="00483373" w:rsidRDefault="00623DB9" w:rsidP="00100F86">
            <w:r w:rsidRPr="0026011B">
              <w:t>Wind</w:t>
            </w:r>
          </w:p>
        </w:tc>
        <w:tc>
          <w:tcPr>
            <w:tcW w:w="3031" w:type="dxa"/>
          </w:tcPr>
          <w:p w14:paraId="3B515697" w14:textId="63D3275C" w:rsidR="00623DB9" w:rsidRPr="00483373" w:rsidRDefault="00623DB9" w:rsidP="00100F86">
            <w:r w:rsidRPr="00B57DCF">
              <w:t>56</w:t>
            </w:r>
          </w:p>
        </w:tc>
      </w:tr>
      <w:tr w:rsidR="00623DB9" w:rsidRPr="00483373" w14:paraId="56BB6070" w14:textId="77777777" w:rsidTr="00100F86">
        <w:tc>
          <w:tcPr>
            <w:tcW w:w="3369" w:type="dxa"/>
          </w:tcPr>
          <w:p w14:paraId="7B699278" w14:textId="2D489E1A" w:rsidR="00623DB9" w:rsidRPr="005A73B6" w:rsidRDefault="00623DB9" w:rsidP="00100F86">
            <w:pPr>
              <w:rPr>
                <w:highlight w:val="green"/>
              </w:rPr>
            </w:pPr>
            <w:r w:rsidRPr="00623DB9">
              <w:rPr>
                <w:highlight w:val="yellow"/>
              </w:rPr>
              <w:t>wirklich</w:t>
            </w:r>
          </w:p>
        </w:tc>
        <w:tc>
          <w:tcPr>
            <w:tcW w:w="3334" w:type="dxa"/>
          </w:tcPr>
          <w:p w14:paraId="1C24F65D" w14:textId="0140D547" w:rsidR="00623DB9" w:rsidRPr="00483373" w:rsidRDefault="00623DB9" w:rsidP="00100F86"/>
        </w:tc>
        <w:tc>
          <w:tcPr>
            <w:tcW w:w="3031" w:type="dxa"/>
          </w:tcPr>
          <w:p w14:paraId="510C0F7F" w14:textId="47707C28" w:rsidR="00623DB9" w:rsidRPr="00483373" w:rsidRDefault="00623DB9" w:rsidP="00100F86">
            <w:r w:rsidRPr="00B57DCF">
              <w:t>30</w:t>
            </w:r>
          </w:p>
        </w:tc>
      </w:tr>
      <w:tr w:rsidR="00623DB9" w:rsidRPr="00483373" w14:paraId="544AFC11" w14:textId="77777777" w:rsidTr="00100F86">
        <w:tc>
          <w:tcPr>
            <w:tcW w:w="3369" w:type="dxa"/>
          </w:tcPr>
          <w:p w14:paraId="7607BD44" w14:textId="75853D7A" w:rsidR="00623DB9" w:rsidRPr="005A73B6" w:rsidRDefault="00623DB9" w:rsidP="00100F86">
            <w:pPr>
              <w:rPr>
                <w:highlight w:val="yellow"/>
              </w:rPr>
            </w:pPr>
            <w:r w:rsidRPr="00623DB9">
              <w:rPr>
                <w:highlight w:val="green"/>
              </w:rPr>
              <w:t>Witz</w:t>
            </w:r>
          </w:p>
        </w:tc>
        <w:tc>
          <w:tcPr>
            <w:tcW w:w="3334" w:type="dxa"/>
          </w:tcPr>
          <w:p w14:paraId="21F4D856" w14:textId="2F42B5DF" w:rsidR="00623DB9" w:rsidRPr="00483373" w:rsidRDefault="00623DB9" w:rsidP="00100F86">
            <w:r w:rsidRPr="0026011B">
              <w:t>witzig</w:t>
            </w:r>
          </w:p>
        </w:tc>
        <w:tc>
          <w:tcPr>
            <w:tcW w:w="3031" w:type="dxa"/>
          </w:tcPr>
          <w:p w14:paraId="491C0DD2" w14:textId="62EC8D2D" w:rsidR="00623DB9" w:rsidRPr="00483373" w:rsidRDefault="00623DB9" w:rsidP="00100F86">
            <w:r w:rsidRPr="00B57DCF">
              <w:t>42, 56</w:t>
            </w:r>
          </w:p>
        </w:tc>
      </w:tr>
      <w:tr w:rsidR="00623DB9" w:rsidRPr="00483373" w14:paraId="5EA83024" w14:textId="77777777" w:rsidTr="00100F86">
        <w:tc>
          <w:tcPr>
            <w:tcW w:w="3369" w:type="dxa"/>
          </w:tcPr>
          <w:p w14:paraId="6EA7C3C2" w14:textId="417D8BDF" w:rsidR="00623DB9" w:rsidRPr="005A73B6" w:rsidRDefault="00623DB9" w:rsidP="00100F86">
            <w:pPr>
              <w:rPr>
                <w:highlight w:val="yellow"/>
              </w:rPr>
            </w:pPr>
            <w:r w:rsidRPr="00623DB9">
              <w:rPr>
                <w:highlight w:val="yellow"/>
              </w:rPr>
              <w:t>wohnen</w:t>
            </w:r>
          </w:p>
        </w:tc>
        <w:tc>
          <w:tcPr>
            <w:tcW w:w="3334" w:type="dxa"/>
          </w:tcPr>
          <w:p w14:paraId="350DE9D4" w14:textId="77777777" w:rsidR="00623DB9" w:rsidRPr="00483373" w:rsidRDefault="00623DB9" w:rsidP="00100F86"/>
        </w:tc>
        <w:tc>
          <w:tcPr>
            <w:tcW w:w="3031" w:type="dxa"/>
          </w:tcPr>
          <w:p w14:paraId="71D049B2" w14:textId="5D454838" w:rsidR="00623DB9" w:rsidRPr="00483373" w:rsidRDefault="00623DB9" w:rsidP="00100F86">
            <w:r w:rsidRPr="00B57DCF">
              <w:t>46</w:t>
            </w:r>
          </w:p>
        </w:tc>
      </w:tr>
      <w:tr w:rsidR="00623DB9" w:rsidRPr="00483373" w14:paraId="2A91AC8F" w14:textId="77777777" w:rsidTr="00100F86">
        <w:tc>
          <w:tcPr>
            <w:tcW w:w="3369" w:type="dxa"/>
          </w:tcPr>
          <w:p w14:paraId="64BA13D9" w14:textId="295972F7" w:rsidR="00623DB9" w:rsidRPr="005A73B6" w:rsidRDefault="00623DB9" w:rsidP="00100F86">
            <w:pPr>
              <w:rPr>
                <w:highlight w:val="green"/>
              </w:rPr>
            </w:pPr>
            <w:r w:rsidRPr="008A7633">
              <w:t>Wohnung</w:t>
            </w:r>
          </w:p>
        </w:tc>
        <w:tc>
          <w:tcPr>
            <w:tcW w:w="3334" w:type="dxa"/>
          </w:tcPr>
          <w:p w14:paraId="51985BD9" w14:textId="2D4804E1" w:rsidR="00623DB9" w:rsidRPr="00483373" w:rsidRDefault="00623DB9" w:rsidP="00100F86"/>
        </w:tc>
        <w:tc>
          <w:tcPr>
            <w:tcW w:w="3031" w:type="dxa"/>
          </w:tcPr>
          <w:p w14:paraId="5D0882E0" w14:textId="350DEDE8" w:rsidR="00623DB9" w:rsidRPr="00483373" w:rsidRDefault="00623DB9" w:rsidP="00100F86">
            <w:r w:rsidRPr="00B57DCF">
              <w:t>54</w:t>
            </w:r>
          </w:p>
        </w:tc>
      </w:tr>
      <w:tr w:rsidR="00623DB9" w:rsidRPr="00483373" w14:paraId="055DD297" w14:textId="77777777" w:rsidTr="00100F86">
        <w:tc>
          <w:tcPr>
            <w:tcW w:w="3369" w:type="dxa"/>
          </w:tcPr>
          <w:p w14:paraId="055D8417" w14:textId="6D0E9046" w:rsidR="00623DB9" w:rsidRPr="00623DB9" w:rsidRDefault="00623DB9" w:rsidP="00100F86">
            <w:pPr>
              <w:rPr>
                <w:highlight w:val="green"/>
              </w:rPr>
            </w:pPr>
            <w:r w:rsidRPr="00623DB9">
              <w:rPr>
                <w:highlight w:val="green"/>
              </w:rPr>
              <w:t>wütend</w:t>
            </w:r>
          </w:p>
        </w:tc>
        <w:tc>
          <w:tcPr>
            <w:tcW w:w="3334" w:type="dxa"/>
          </w:tcPr>
          <w:p w14:paraId="6FA12478" w14:textId="3EEFFB0D" w:rsidR="00623DB9" w:rsidRPr="00483373" w:rsidRDefault="00623DB9" w:rsidP="00100F86">
            <w:r w:rsidRPr="00623DB9">
              <w:rPr>
                <w:highlight w:val="green"/>
              </w:rPr>
              <w:t>wütende</w:t>
            </w:r>
            <w:r w:rsidRPr="0026011B">
              <w:t>, Wut</w:t>
            </w:r>
          </w:p>
        </w:tc>
        <w:tc>
          <w:tcPr>
            <w:tcW w:w="3031" w:type="dxa"/>
          </w:tcPr>
          <w:p w14:paraId="1400FFB1" w14:textId="4FEACFBC" w:rsidR="00623DB9" w:rsidRPr="00483373" w:rsidRDefault="00623DB9" w:rsidP="00100F86">
            <w:r w:rsidRPr="00B57DCF">
              <w:t>49</w:t>
            </w:r>
          </w:p>
        </w:tc>
      </w:tr>
      <w:tr w:rsidR="00623DB9" w:rsidRPr="00483373" w14:paraId="5BF6294D" w14:textId="77777777" w:rsidTr="00100F86">
        <w:tc>
          <w:tcPr>
            <w:tcW w:w="3369" w:type="dxa"/>
          </w:tcPr>
          <w:p w14:paraId="7214F047" w14:textId="3FEC3252" w:rsidR="00623DB9" w:rsidRPr="00623DB9" w:rsidRDefault="00623DB9" w:rsidP="00100F86">
            <w:pPr>
              <w:rPr>
                <w:highlight w:val="green"/>
              </w:rPr>
            </w:pPr>
            <w:r w:rsidRPr="00623DB9">
              <w:rPr>
                <w:highlight w:val="green"/>
              </w:rPr>
              <w:t>Wurst</w:t>
            </w:r>
          </w:p>
        </w:tc>
        <w:tc>
          <w:tcPr>
            <w:tcW w:w="3334" w:type="dxa"/>
          </w:tcPr>
          <w:p w14:paraId="2852BDBE" w14:textId="177EF29C" w:rsidR="00623DB9" w:rsidRPr="00483373" w:rsidRDefault="00623DB9" w:rsidP="00100F86">
            <w:r w:rsidRPr="0026011B">
              <w:t>Würste</w:t>
            </w:r>
          </w:p>
        </w:tc>
        <w:tc>
          <w:tcPr>
            <w:tcW w:w="3031" w:type="dxa"/>
          </w:tcPr>
          <w:p w14:paraId="0945F5DF" w14:textId="1BFE3A87" w:rsidR="00623DB9" w:rsidRPr="00483373" w:rsidRDefault="00623DB9" w:rsidP="00100F86">
            <w:r w:rsidRPr="00B57DCF">
              <w:t>24</w:t>
            </w:r>
          </w:p>
        </w:tc>
      </w:tr>
      <w:tr w:rsidR="005A73B6" w:rsidRPr="00483373" w14:paraId="69A06B3B" w14:textId="77777777" w:rsidTr="00100F86">
        <w:tc>
          <w:tcPr>
            <w:tcW w:w="3369" w:type="dxa"/>
          </w:tcPr>
          <w:p w14:paraId="1910AE92" w14:textId="77777777" w:rsidR="005A73B6" w:rsidRPr="00483373" w:rsidRDefault="005A73B6" w:rsidP="00100F86"/>
        </w:tc>
        <w:tc>
          <w:tcPr>
            <w:tcW w:w="3334" w:type="dxa"/>
          </w:tcPr>
          <w:p w14:paraId="3005CCC4" w14:textId="77777777" w:rsidR="005A73B6" w:rsidRPr="00483373" w:rsidRDefault="005A73B6" w:rsidP="00100F86"/>
        </w:tc>
        <w:tc>
          <w:tcPr>
            <w:tcW w:w="3031" w:type="dxa"/>
          </w:tcPr>
          <w:p w14:paraId="698D37BE" w14:textId="77777777" w:rsidR="005A73B6" w:rsidRPr="00483373" w:rsidRDefault="005A73B6" w:rsidP="00100F86"/>
        </w:tc>
      </w:tr>
      <w:tr w:rsidR="005A73B6" w:rsidRPr="00483373" w14:paraId="63F193C5" w14:textId="77777777" w:rsidTr="00100F86">
        <w:tc>
          <w:tcPr>
            <w:tcW w:w="3369" w:type="dxa"/>
          </w:tcPr>
          <w:p w14:paraId="4A3EB643" w14:textId="77777777" w:rsidR="005A73B6" w:rsidRPr="004D0E7A" w:rsidRDefault="005A73B6" w:rsidP="00100F86">
            <w:pPr>
              <w:rPr>
                <w:rStyle w:val="Betont"/>
              </w:rPr>
            </w:pPr>
            <w:r w:rsidRPr="004D0E7A">
              <w:rPr>
                <w:rStyle w:val="Betont"/>
              </w:rPr>
              <w:t xml:space="preserve">Weitere Wörter </w:t>
            </w:r>
          </w:p>
        </w:tc>
        <w:tc>
          <w:tcPr>
            <w:tcW w:w="3334" w:type="dxa"/>
          </w:tcPr>
          <w:p w14:paraId="62E2FD88" w14:textId="77777777" w:rsidR="005A73B6" w:rsidRPr="00483373" w:rsidRDefault="005A73B6" w:rsidP="00100F86"/>
        </w:tc>
        <w:tc>
          <w:tcPr>
            <w:tcW w:w="3031" w:type="dxa"/>
          </w:tcPr>
          <w:p w14:paraId="39253867" w14:textId="77777777" w:rsidR="005A73B6" w:rsidRPr="00483373" w:rsidRDefault="005A73B6" w:rsidP="00100F86"/>
        </w:tc>
      </w:tr>
      <w:tr w:rsidR="005A73B6" w:rsidRPr="00483373" w14:paraId="40A31529" w14:textId="77777777" w:rsidTr="00100F86">
        <w:tc>
          <w:tcPr>
            <w:tcW w:w="3369" w:type="dxa"/>
          </w:tcPr>
          <w:p w14:paraId="45BEC9ED" w14:textId="77777777" w:rsidR="005A73B6" w:rsidRPr="00483373" w:rsidRDefault="005A73B6" w:rsidP="00100F86"/>
        </w:tc>
        <w:tc>
          <w:tcPr>
            <w:tcW w:w="3334" w:type="dxa"/>
          </w:tcPr>
          <w:p w14:paraId="43556F60" w14:textId="77777777" w:rsidR="005A73B6" w:rsidRPr="00483373" w:rsidRDefault="005A73B6" w:rsidP="00100F86"/>
        </w:tc>
        <w:tc>
          <w:tcPr>
            <w:tcW w:w="3031" w:type="dxa"/>
          </w:tcPr>
          <w:p w14:paraId="3F9E8D64" w14:textId="77777777" w:rsidR="005A73B6" w:rsidRPr="00483373" w:rsidRDefault="005A73B6" w:rsidP="00100F86"/>
        </w:tc>
      </w:tr>
      <w:tr w:rsidR="005A73B6" w:rsidRPr="00483373" w14:paraId="15B14B53" w14:textId="77777777" w:rsidTr="00100F86">
        <w:tc>
          <w:tcPr>
            <w:tcW w:w="3369" w:type="dxa"/>
          </w:tcPr>
          <w:p w14:paraId="4B6FABF2" w14:textId="77777777" w:rsidR="005A73B6" w:rsidRPr="00483373" w:rsidRDefault="005A73B6" w:rsidP="00100F86"/>
        </w:tc>
        <w:tc>
          <w:tcPr>
            <w:tcW w:w="3334" w:type="dxa"/>
          </w:tcPr>
          <w:p w14:paraId="16244BE4" w14:textId="77777777" w:rsidR="005A73B6" w:rsidRPr="00483373" w:rsidRDefault="005A73B6" w:rsidP="00100F86"/>
        </w:tc>
        <w:tc>
          <w:tcPr>
            <w:tcW w:w="3031" w:type="dxa"/>
          </w:tcPr>
          <w:p w14:paraId="09802FAA" w14:textId="77777777" w:rsidR="005A73B6" w:rsidRPr="00483373" w:rsidRDefault="005A73B6" w:rsidP="00100F86"/>
        </w:tc>
      </w:tr>
      <w:tr w:rsidR="005A73B6" w:rsidRPr="00483373" w14:paraId="415E664B" w14:textId="77777777" w:rsidTr="00100F86">
        <w:tc>
          <w:tcPr>
            <w:tcW w:w="3369" w:type="dxa"/>
          </w:tcPr>
          <w:p w14:paraId="4DA37C54" w14:textId="77777777" w:rsidR="005A73B6" w:rsidRPr="00483373" w:rsidRDefault="005A73B6" w:rsidP="00100F86"/>
        </w:tc>
        <w:tc>
          <w:tcPr>
            <w:tcW w:w="3334" w:type="dxa"/>
          </w:tcPr>
          <w:p w14:paraId="13E57FCE" w14:textId="77777777" w:rsidR="005A73B6" w:rsidRPr="00483373" w:rsidRDefault="005A73B6" w:rsidP="00100F86"/>
        </w:tc>
        <w:tc>
          <w:tcPr>
            <w:tcW w:w="3031" w:type="dxa"/>
          </w:tcPr>
          <w:p w14:paraId="6664BAC8" w14:textId="77777777" w:rsidR="005A73B6" w:rsidRPr="00483373" w:rsidRDefault="005A73B6" w:rsidP="00100F86"/>
        </w:tc>
      </w:tr>
      <w:tr w:rsidR="005A73B6" w:rsidRPr="00483373" w14:paraId="4F47A43D" w14:textId="77777777" w:rsidTr="00100F86">
        <w:tc>
          <w:tcPr>
            <w:tcW w:w="3369" w:type="dxa"/>
          </w:tcPr>
          <w:p w14:paraId="5D872AB4" w14:textId="77777777" w:rsidR="005A73B6" w:rsidRPr="00483373" w:rsidRDefault="005A73B6" w:rsidP="00100F86"/>
        </w:tc>
        <w:tc>
          <w:tcPr>
            <w:tcW w:w="3334" w:type="dxa"/>
          </w:tcPr>
          <w:p w14:paraId="257E24F7" w14:textId="77777777" w:rsidR="005A73B6" w:rsidRPr="00483373" w:rsidRDefault="005A73B6" w:rsidP="00100F86"/>
        </w:tc>
        <w:tc>
          <w:tcPr>
            <w:tcW w:w="3031" w:type="dxa"/>
          </w:tcPr>
          <w:p w14:paraId="735CEEF2" w14:textId="77777777" w:rsidR="005A73B6" w:rsidRPr="00483373" w:rsidRDefault="005A73B6" w:rsidP="00100F86"/>
        </w:tc>
      </w:tr>
      <w:tr w:rsidR="005A73B6" w:rsidRPr="00483373" w14:paraId="4C5BFBA5" w14:textId="77777777" w:rsidTr="00100F86">
        <w:tc>
          <w:tcPr>
            <w:tcW w:w="3369" w:type="dxa"/>
          </w:tcPr>
          <w:p w14:paraId="0A748869" w14:textId="77777777" w:rsidR="005A73B6" w:rsidRPr="00483373" w:rsidRDefault="005A73B6" w:rsidP="00100F86"/>
        </w:tc>
        <w:tc>
          <w:tcPr>
            <w:tcW w:w="3334" w:type="dxa"/>
          </w:tcPr>
          <w:p w14:paraId="33A1EC3A" w14:textId="77777777" w:rsidR="005A73B6" w:rsidRPr="00483373" w:rsidRDefault="005A73B6" w:rsidP="00100F86"/>
        </w:tc>
        <w:tc>
          <w:tcPr>
            <w:tcW w:w="3031" w:type="dxa"/>
          </w:tcPr>
          <w:p w14:paraId="65F03CDE" w14:textId="77777777" w:rsidR="005A73B6" w:rsidRPr="00483373" w:rsidRDefault="005A73B6" w:rsidP="00100F86"/>
        </w:tc>
      </w:tr>
      <w:tr w:rsidR="005A73B6" w:rsidRPr="00483373" w14:paraId="26BD70FE" w14:textId="77777777" w:rsidTr="00100F86">
        <w:tc>
          <w:tcPr>
            <w:tcW w:w="3369" w:type="dxa"/>
          </w:tcPr>
          <w:p w14:paraId="7FD1D176" w14:textId="77777777" w:rsidR="005A73B6" w:rsidRPr="00483373" w:rsidRDefault="005A73B6" w:rsidP="00100F86"/>
        </w:tc>
        <w:tc>
          <w:tcPr>
            <w:tcW w:w="3334" w:type="dxa"/>
          </w:tcPr>
          <w:p w14:paraId="2F5DAAFB" w14:textId="77777777" w:rsidR="005A73B6" w:rsidRPr="00483373" w:rsidRDefault="005A73B6" w:rsidP="00100F86"/>
        </w:tc>
        <w:tc>
          <w:tcPr>
            <w:tcW w:w="3031" w:type="dxa"/>
          </w:tcPr>
          <w:p w14:paraId="377536A0" w14:textId="77777777" w:rsidR="005A73B6" w:rsidRPr="00483373" w:rsidRDefault="005A73B6" w:rsidP="00100F86"/>
        </w:tc>
      </w:tr>
      <w:tr w:rsidR="005A73B6" w:rsidRPr="00483373" w14:paraId="060DCA8F" w14:textId="77777777" w:rsidTr="00100F86">
        <w:tc>
          <w:tcPr>
            <w:tcW w:w="3369" w:type="dxa"/>
          </w:tcPr>
          <w:p w14:paraId="4CA48415" w14:textId="77777777" w:rsidR="005A73B6" w:rsidRPr="00483373" w:rsidRDefault="005A73B6" w:rsidP="00100F86"/>
        </w:tc>
        <w:tc>
          <w:tcPr>
            <w:tcW w:w="3334" w:type="dxa"/>
          </w:tcPr>
          <w:p w14:paraId="5E6C023A" w14:textId="77777777" w:rsidR="005A73B6" w:rsidRPr="00483373" w:rsidRDefault="005A73B6" w:rsidP="00100F86"/>
        </w:tc>
        <w:tc>
          <w:tcPr>
            <w:tcW w:w="3031" w:type="dxa"/>
          </w:tcPr>
          <w:p w14:paraId="709E5AC9" w14:textId="77777777" w:rsidR="005A73B6" w:rsidRPr="00483373" w:rsidRDefault="005A73B6" w:rsidP="00100F86"/>
        </w:tc>
      </w:tr>
      <w:tr w:rsidR="005A73B6" w:rsidRPr="00483373" w14:paraId="7517CDCC" w14:textId="77777777" w:rsidTr="00100F86">
        <w:tc>
          <w:tcPr>
            <w:tcW w:w="3369" w:type="dxa"/>
          </w:tcPr>
          <w:p w14:paraId="5A20750A" w14:textId="77777777" w:rsidR="005A73B6" w:rsidRPr="00483373" w:rsidRDefault="005A73B6" w:rsidP="00100F86"/>
        </w:tc>
        <w:tc>
          <w:tcPr>
            <w:tcW w:w="3334" w:type="dxa"/>
          </w:tcPr>
          <w:p w14:paraId="2A36D71A" w14:textId="77777777" w:rsidR="005A73B6" w:rsidRPr="00483373" w:rsidRDefault="005A73B6" w:rsidP="00100F86"/>
        </w:tc>
        <w:tc>
          <w:tcPr>
            <w:tcW w:w="3031" w:type="dxa"/>
          </w:tcPr>
          <w:p w14:paraId="14E6CB74" w14:textId="77777777" w:rsidR="005A73B6" w:rsidRPr="00483373" w:rsidRDefault="005A73B6" w:rsidP="00100F86"/>
        </w:tc>
      </w:tr>
      <w:tr w:rsidR="005A73B6" w:rsidRPr="00483373" w14:paraId="152E5101" w14:textId="77777777" w:rsidTr="00100F86">
        <w:tc>
          <w:tcPr>
            <w:tcW w:w="3369" w:type="dxa"/>
          </w:tcPr>
          <w:p w14:paraId="2D3EEED7" w14:textId="77777777" w:rsidR="005A73B6" w:rsidRPr="00483373" w:rsidRDefault="005A73B6" w:rsidP="00100F86"/>
        </w:tc>
        <w:tc>
          <w:tcPr>
            <w:tcW w:w="3334" w:type="dxa"/>
          </w:tcPr>
          <w:p w14:paraId="625D7EF4" w14:textId="77777777" w:rsidR="005A73B6" w:rsidRPr="00483373" w:rsidRDefault="005A73B6" w:rsidP="00100F86"/>
        </w:tc>
        <w:tc>
          <w:tcPr>
            <w:tcW w:w="3031" w:type="dxa"/>
          </w:tcPr>
          <w:p w14:paraId="37DC301B" w14:textId="77777777" w:rsidR="005A73B6" w:rsidRPr="00483373" w:rsidRDefault="005A73B6" w:rsidP="00100F86"/>
        </w:tc>
      </w:tr>
      <w:tr w:rsidR="005A73B6" w:rsidRPr="00483373" w14:paraId="146658B1" w14:textId="77777777" w:rsidTr="00100F86">
        <w:tc>
          <w:tcPr>
            <w:tcW w:w="3369" w:type="dxa"/>
          </w:tcPr>
          <w:p w14:paraId="79F95B63" w14:textId="77777777" w:rsidR="005A73B6" w:rsidRPr="00483373" w:rsidRDefault="005A73B6" w:rsidP="00100F86"/>
        </w:tc>
        <w:tc>
          <w:tcPr>
            <w:tcW w:w="3334" w:type="dxa"/>
          </w:tcPr>
          <w:p w14:paraId="6E33EA7C" w14:textId="77777777" w:rsidR="005A73B6" w:rsidRPr="00483373" w:rsidRDefault="005A73B6" w:rsidP="00100F86"/>
        </w:tc>
        <w:tc>
          <w:tcPr>
            <w:tcW w:w="3031" w:type="dxa"/>
          </w:tcPr>
          <w:p w14:paraId="58B78B42" w14:textId="77777777" w:rsidR="005A73B6" w:rsidRPr="00483373" w:rsidRDefault="005A73B6" w:rsidP="00100F86"/>
        </w:tc>
      </w:tr>
      <w:tr w:rsidR="005A73B6" w:rsidRPr="00483373" w14:paraId="269D0198" w14:textId="77777777" w:rsidTr="00100F86">
        <w:tc>
          <w:tcPr>
            <w:tcW w:w="3369" w:type="dxa"/>
          </w:tcPr>
          <w:p w14:paraId="35653F7D" w14:textId="77777777" w:rsidR="005A73B6" w:rsidRPr="00483373" w:rsidRDefault="005A73B6" w:rsidP="00100F86"/>
        </w:tc>
        <w:tc>
          <w:tcPr>
            <w:tcW w:w="3334" w:type="dxa"/>
          </w:tcPr>
          <w:p w14:paraId="0841794D" w14:textId="77777777" w:rsidR="005A73B6" w:rsidRPr="00483373" w:rsidRDefault="005A73B6" w:rsidP="00100F86"/>
        </w:tc>
        <w:tc>
          <w:tcPr>
            <w:tcW w:w="3031" w:type="dxa"/>
          </w:tcPr>
          <w:p w14:paraId="52D73F1C" w14:textId="77777777" w:rsidR="005A73B6" w:rsidRPr="00483373" w:rsidRDefault="005A73B6" w:rsidP="00100F86"/>
        </w:tc>
      </w:tr>
      <w:tr w:rsidR="005A73B6" w:rsidRPr="00483373" w14:paraId="60512887" w14:textId="77777777" w:rsidTr="00100F86">
        <w:tc>
          <w:tcPr>
            <w:tcW w:w="3369" w:type="dxa"/>
          </w:tcPr>
          <w:p w14:paraId="7052F7B0" w14:textId="77777777" w:rsidR="005A73B6" w:rsidRPr="00483373" w:rsidRDefault="005A73B6" w:rsidP="00100F86"/>
        </w:tc>
        <w:tc>
          <w:tcPr>
            <w:tcW w:w="3334" w:type="dxa"/>
          </w:tcPr>
          <w:p w14:paraId="39F5021D" w14:textId="77777777" w:rsidR="005A73B6" w:rsidRPr="00483373" w:rsidRDefault="005A73B6" w:rsidP="00100F86"/>
        </w:tc>
        <w:tc>
          <w:tcPr>
            <w:tcW w:w="3031" w:type="dxa"/>
          </w:tcPr>
          <w:p w14:paraId="075EF106" w14:textId="77777777" w:rsidR="005A73B6" w:rsidRPr="00483373" w:rsidRDefault="005A73B6" w:rsidP="00100F86"/>
        </w:tc>
      </w:tr>
      <w:tr w:rsidR="005A73B6" w:rsidRPr="00483373" w14:paraId="1172AF12" w14:textId="77777777" w:rsidTr="00100F86">
        <w:tc>
          <w:tcPr>
            <w:tcW w:w="3369" w:type="dxa"/>
          </w:tcPr>
          <w:p w14:paraId="210CA733" w14:textId="77777777" w:rsidR="005A73B6" w:rsidRPr="00483373" w:rsidRDefault="005A73B6" w:rsidP="00100F86"/>
        </w:tc>
        <w:tc>
          <w:tcPr>
            <w:tcW w:w="3334" w:type="dxa"/>
          </w:tcPr>
          <w:p w14:paraId="7D771296" w14:textId="77777777" w:rsidR="005A73B6" w:rsidRPr="00483373" w:rsidRDefault="005A73B6" w:rsidP="00100F86"/>
        </w:tc>
        <w:tc>
          <w:tcPr>
            <w:tcW w:w="3031" w:type="dxa"/>
          </w:tcPr>
          <w:p w14:paraId="5C10F422" w14:textId="77777777" w:rsidR="005A73B6" w:rsidRPr="00483373" w:rsidRDefault="005A73B6" w:rsidP="00100F86"/>
        </w:tc>
      </w:tr>
      <w:tr w:rsidR="005A73B6" w:rsidRPr="00483373" w14:paraId="0888D215" w14:textId="77777777" w:rsidTr="00100F86">
        <w:tc>
          <w:tcPr>
            <w:tcW w:w="3369" w:type="dxa"/>
          </w:tcPr>
          <w:p w14:paraId="77B2FC89" w14:textId="77777777" w:rsidR="005A73B6" w:rsidRPr="00483373" w:rsidRDefault="005A73B6" w:rsidP="00100F86"/>
        </w:tc>
        <w:tc>
          <w:tcPr>
            <w:tcW w:w="3334" w:type="dxa"/>
          </w:tcPr>
          <w:p w14:paraId="288EFA0C" w14:textId="77777777" w:rsidR="005A73B6" w:rsidRPr="00483373" w:rsidRDefault="005A73B6" w:rsidP="00100F86"/>
        </w:tc>
        <w:tc>
          <w:tcPr>
            <w:tcW w:w="3031" w:type="dxa"/>
          </w:tcPr>
          <w:p w14:paraId="101B75F4" w14:textId="77777777" w:rsidR="005A73B6" w:rsidRPr="00483373" w:rsidRDefault="005A73B6" w:rsidP="00100F86"/>
        </w:tc>
      </w:tr>
      <w:tr w:rsidR="005A73B6" w:rsidRPr="00483373" w14:paraId="1CBDD907" w14:textId="77777777" w:rsidTr="00100F86">
        <w:tc>
          <w:tcPr>
            <w:tcW w:w="3369" w:type="dxa"/>
          </w:tcPr>
          <w:p w14:paraId="03F02B33" w14:textId="77777777" w:rsidR="005A73B6" w:rsidRPr="00483373" w:rsidRDefault="005A73B6" w:rsidP="00100F86"/>
        </w:tc>
        <w:tc>
          <w:tcPr>
            <w:tcW w:w="3334" w:type="dxa"/>
          </w:tcPr>
          <w:p w14:paraId="2FB60684" w14:textId="77777777" w:rsidR="005A73B6" w:rsidRPr="00483373" w:rsidRDefault="005A73B6" w:rsidP="00100F86"/>
        </w:tc>
        <w:tc>
          <w:tcPr>
            <w:tcW w:w="3031" w:type="dxa"/>
          </w:tcPr>
          <w:p w14:paraId="7524B843" w14:textId="77777777" w:rsidR="005A73B6" w:rsidRPr="00483373" w:rsidRDefault="005A73B6" w:rsidP="00100F86"/>
        </w:tc>
      </w:tr>
    </w:tbl>
    <w:p w14:paraId="307FB76C" w14:textId="77777777" w:rsidR="00664FFA" w:rsidRPr="00FB6E02" w:rsidRDefault="00664FFA" w:rsidP="0091608C">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664FFA" w:rsidRPr="00483373" w14:paraId="105E34EA" w14:textId="77777777" w:rsidTr="00100F86">
        <w:tc>
          <w:tcPr>
            <w:tcW w:w="3369" w:type="dxa"/>
            <w:shd w:val="clear" w:color="auto" w:fill="FFFFCC"/>
          </w:tcPr>
          <w:p w14:paraId="2EAC7D08" w14:textId="7128647E" w:rsidR="00664FFA" w:rsidRPr="00483373" w:rsidRDefault="00664FFA" w:rsidP="00664FFA">
            <w:r>
              <w:rPr>
                <w:rStyle w:val="Betont"/>
                <w:sz w:val="44"/>
                <w:szCs w:val="44"/>
              </w:rPr>
              <w:t>X x</w:t>
            </w:r>
          </w:p>
        </w:tc>
        <w:tc>
          <w:tcPr>
            <w:tcW w:w="3334" w:type="dxa"/>
            <w:shd w:val="clear" w:color="auto" w:fill="FFFFCC"/>
          </w:tcPr>
          <w:p w14:paraId="2A456ABC" w14:textId="77777777" w:rsidR="00664FFA" w:rsidRDefault="00664FFA" w:rsidP="00100F86">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441C6512" w14:textId="77777777" w:rsidR="00664FFA" w:rsidRDefault="00664FFA" w:rsidP="00100F86">
            <w:pPr>
              <w:rPr>
                <w:rStyle w:val="Betont"/>
                <w:sz w:val="44"/>
                <w:szCs w:val="44"/>
              </w:rPr>
            </w:pPr>
            <w:r w:rsidRPr="00FB6E02">
              <w:rPr>
                <w:rStyle w:val="Betont"/>
              </w:rPr>
              <w:t>Seite im GRUNDWORTSCHATZ</w:t>
            </w:r>
          </w:p>
        </w:tc>
      </w:tr>
      <w:tr w:rsidR="00664FFA" w:rsidRPr="00483373" w14:paraId="6F976131" w14:textId="77777777" w:rsidTr="00100F86">
        <w:tc>
          <w:tcPr>
            <w:tcW w:w="3369" w:type="dxa"/>
          </w:tcPr>
          <w:p w14:paraId="0920B287" w14:textId="77777777" w:rsidR="00664FFA" w:rsidRPr="00483373" w:rsidRDefault="00664FFA" w:rsidP="00100F86"/>
        </w:tc>
        <w:tc>
          <w:tcPr>
            <w:tcW w:w="3334" w:type="dxa"/>
          </w:tcPr>
          <w:p w14:paraId="466D9D64" w14:textId="77777777" w:rsidR="00664FFA" w:rsidRPr="00483373" w:rsidRDefault="00664FFA" w:rsidP="00100F86"/>
        </w:tc>
        <w:tc>
          <w:tcPr>
            <w:tcW w:w="3031" w:type="dxa"/>
          </w:tcPr>
          <w:p w14:paraId="763BCF94" w14:textId="77777777" w:rsidR="00664FFA" w:rsidRPr="00483373" w:rsidRDefault="00664FFA" w:rsidP="00100F86"/>
        </w:tc>
      </w:tr>
      <w:tr w:rsidR="00664FFA" w:rsidRPr="00483373" w14:paraId="0F9D6003" w14:textId="77777777" w:rsidTr="00100F86">
        <w:tc>
          <w:tcPr>
            <w:tcW w:w="3369" w:type="dxa"/>
          </w:tcPr>
          <w:p w14:paraId="327AC449" w14:textId="77777777" w:rsidR="00664FFA" w:rsidRPr="004D0E7A" w:rsidRDefault="00664FFA" w:rsidP="00100F86">
            <w:pPr>
              <w:rPr>
                <w:rStyle w:val="Betont"/>
              </w:rPr>
            </w:pPr>
            <w:r w:rsidRPr="004D0E7A">
              <w:rPr>
                <w:rStyle w:val="Betont"/>
              </w:rPr>
              <w:t xml:space="preserve">Weitere Wörter </w:t>
            </w:r>
          </w:p>
        </w:tc>
        <w:tc>
          <w:tcPr>
            <w:tcW w:w="3334" w:type="dxa"/>
          </w:tcPr>
          <w:p w14:paraId="2AC8F585" w14:textId="77777777" w:rsidR="00664FFA" w:rsidRPr="00483373" w:rsidRDefault="00664FFA" w:rsidP="00100F86"/>
        </w:tc>
        <w:tc>
          <w:tcPr>
            <w:tcW w:w="3031" w:type="dxa"/>
          </w:tcPr>
          <w:p w14:paraId="7A7FB05A" w14:textId="77777777" w:rsidR="00664FFA" w:rsidRPr="00483373" w:rsidRDefault="00664FFA" w:rsidP="00100F86"/>
        </w:tc>
      </w:tr>
      <w:tr w:rsidR="00664FFA" w:rsidRPr="00483373" w14:paraId="65A65D48" w14:textId="77777777" w:rsidTr="00100F86">
        <w:tc>
          <w:tcPr>
            <w:tcW w:w="3369" w:type="dxa"/>
          </w:tcPr>
          <w:p w14:paraId="23791B8C" w14:textId="77777777" w:rsidR="00664FFA" w:rsidRPr="00483373" w:rsidRDefault="00664FFA" w:rsidP="00100F86"/>
        </w:tc>
        <w:tc>
          <w:tcPr>
            <w:tcW w:w="3334" w:type="dxa"/>
          </w:tcPr>
          <w:p w14:paraId="78229622" w14:textId="77777777" w:rsidR="00664FFA" w:rsidRPr="00483373" w:rsidRDefault="00664FFA" w:rsidP="00100F86"/>
        </w:tc>
        <w:tc>
          <w:tcPr>
            <w:tcW w:w="3031" w:type="dxa"/>
          </w:tcPr>
          <w:p w14:paraId="61E6931B" w14:textId="77777777" w:rsidR="00664FFA" w:rsidRPr="00483373" w:rsidRDefault="00664FFA" w:rsidP="00100F86"/>
        </w:tc>
      </w:tr>
      <w:tr w:rsidR="00664FFA" w:rsidRPr="00483373" w14:paraId="3D2A704A" w14:textId="77777777" w:rsidTr="00100F86">
        <w:tc>
          <w:tcPr>
            <w:tcW w:w="3369" w:type="dxa"/>
          </w:tcPr>
          <w:p w14:paraId="3A557144" w14:textId="77777777" w:rsidR="00664FFA" w:rsidRPr="00483373" w:rsidRDefault="00664FFA" w:rsidP="00100F86"/>
        </w:tc>
        <w:tc>
          <w:tcPr>
            <w:tcW w:w="3334" w:type="dxa"/>
          </w:tcPr>
          <w:p w14:paraId="7AE71CEF" w14:textId="77777777" w:rsidR="00664FFA" w:rsidRPr="00483373" w:rsidRDefault="00664FFA" w:rsidP="00100F86"/>
        </w:tc>
        <w:tc>
          <w:tcPr>
            <w:tcW w:w="3031" w:type="dxa"/>
          </w:tcPr>
          <w:p w14:paraId="0F4DF7DC" w14:textId="77777777" w:rsidR="00664FFA" w:rsidRPr="00483373" w:rsidRDefault="00664FFA" w:rsidP="00100F86"/>
        </w:tc>
      </w:tr>
      <w:tr w:rsidR="00664FFA" w:rsidRPr="00483373" w14:paraId="19D3FEAE" w14:textId="77777777" w:rsidTr="00100F86">
        <w:tc>
          <w:tcPr>
            <w:tcW w:w="3369" w:type="dxa"/>
          </w:tcPr>
          <w:p w14:paraId="202297A8" w14:textId="77777777" w:rsidR="00664FFA" w:rsidRPr="00483373" w:rsidRDefault="00664FFA" w:rsidP="00100F86"/>
        </w:tc>
        <w:tc>
          <w:tcPr>
            <w:tcW w:w="3334" w:type="dxa"/>
          </w:tcPr>
          <w:p w14:paraId="6A20DA86" w14:textId="77777777" w:rsidR="00664FFA" w:rsidRPr="00483373" w:rsidRDefault="00664FFA" w:rsidP="00100F86"/>
        </w:tc>
        <w:tc>
          <w:tcPr>
            <w:tcW w:w="3031" w:type="dxa"/>
          </w:tcPr>
          <w:p w14:paraId="096C465C" w14:textId="77777777" w:rsidR="00664FFA" w:rsidRPr="00483373" w:rsidRDefault="00664FFA" w:rsidP="00100F86"/>
        </w:tc>
      </w:tr>
      <w:tr w:rsidR="00664FFA" w:rsidRPr="00483373" w14:paraId="2F7A97C2" w14:textId="77777777" w:rsidTr="00100F86">
        <w:tc>
          <w:tcPr>
            <w:tcW w:w="3369" w:type="dxa"/>
          </w:tcPr>
          <w:p w14:paraId="74DE2915" w14:textId="77777777" w:rsidR="00664FFA" w:rsidRPr="00483373" w:rsidRDefault="00664FFA" w:rsidP="00100F86"/>
        </w:tc>
        <w:tc>
          <w:tcPr>
            <w:tcW w:w="3334" w:type="dxa"/>
          </w:tcPr>
          <w:p w14:paraId="09DAFC99" w14:textId="77777777" w:rsidR="00664FFA" w:rsidRPr="00483373" w:rsidRDefault="00664FFA" w:rsidP="00100F86"/>
        </w:tc>
        <w:tc>
          <w:tcPr>
            <w:tcW w:w="3031" w:type="dxa"/>
          </w:tcPr>
          <w:p w14:paraId="311937B3" w14:textId="77777777" w:rsidR="00664FFA" w:rsidRPr="00483373" w:rsidRDefault="00664FFA" w:rsidP="00100F86"/>
        </w:tc>
      </w:tr>
      <w:tr w:rsidR="00664FFA" w:rsidRPr="00483373" w14:paraId="66ACCC9B" w14:textId="77777777" w:rsidTr="00100F86">
        <w:tc>
          <w:tcPr>
            <w:tcW w:w="3369" w:type="dxa"/>
          </w:tcPr>
          <w:p w14:paraId="0D1CBD21" w14:textId="77777777" w:rsidR="00664FFA" w:rsidRPr="00483373" w:rsidRDefault="00664FFA" w:rsidP="00100F86"/>
        </w:tc>
        <w:tc>
          <w:tcPr>
            <w:tcW w:w="3334" w:type="dxa"/>
          </w:tcPr>
          <w:p w14:paraId="229051B0" w14:textId="77777777" w:rsidR="00664FFA" w:rsidRPr="00483373" w:rsidRDefault="00664FFA" w:rsidP="00100F86"/>
        </w:tc>
        <w:tc>
          <w:tcPr>
            <w:tcW w:w="3031" w:type="dxa"/>
          </w:tcPr>
          <w:p w14:paraId="159A9758" w14:textId="77777777" w:rsidR="00664FFA" w:rsidRPr="00483373" w:rsidRDefault="00664FFA" w:rsidP="00100F86"/>
        </w:tc>
      </w:tr>
      <w:tr w:rsidR="00664FFA" w:rsidRPr="00483373" w14:paraId="0FFAA883" w14:textId="77777777" w:rsidTr="00100F86">
        <w:tc>
          <w:tcPr>
            <w:tcW w:w="3369" w:type="dxa"/>
          </w:tcPr>
          <w:p w14:paraId="0E3234A6" w14:textId="77777777" w:rsidR="00664FFA" w:rsidRPr="00483373" w:rsidRDefault="00664FFA" w:rsidP="00100F86"/>
        </w:tc>
        <w:tc>
          <w:tcPr>
            <w:tcW w:w="3334" w:type="dxa"/>
          </w:tcPr>
          <w:p w14:paraId="371A6BB8" w14:textId="77777777" w:rsidR="00664FFA" w:rsidRPr="00483373" w:rsidRDefault="00664FFA" w:rsidP="00100F86"/>
        </w:tc>
        <w:tc>
          <w:tcPr>
            <w:tcW w:w="3031" w:type="dxa"/>
          </w:tcPr>
          <w:p w14:paraId="0BA33A27" w14:textId="77777777" w:rsidR="00664FFA" w:rsidRPr="00483373" w:rsidRDefault="00664FFA" w:rsidP="00100F86"/>
        </w:tc>
      </w:tr>
      <w:tr w:rsidR="00664FFA" w:rsidRPr="00483373" w14:paraId="419661E9" w14:textId="77777777" w:rsidTr="00100F86">
        <w:tc>
          <w:tcPr>
            <w:tcW w:w="3369" w:type="dxa"/>
          </w:tcPr>
          <w:p w14:paraId="1E1F61DD" w14:textId="77777777" w:rsidR="00664FFA" w:rsidRPr="00483373" w:rsidRDefault="00664FFA" w:rsidP="00100F86"/>
        </w:tc>
        <w:tc>
          <w:tcPr>
            <w:tcW w:w="3334" w:type="dxa"/>
          </w:tcPr>
          <w:p w14:paraId="34FA1E92" w14:textId="77777777" w:rsidR="00664FFA" w:rsidRPr="00483373" w:rsidRDefault="00664FFA" w:rsidP="00100F86"/>
        </w:tc>
        <w:tc>
          <w:tcPr>
            <w:tcW w:w="3031" w:type="dxa"/>
          </w:tcPr>
          <w:p w14:paraId="7A73A538" w14:textId="77777777" w:rsidR="00664FFA" w:rsidRPr="00483373" w:rsidRDefault="00664FFA" w:rsidP="00100F86"/>
        </w:tc>
      </w:tr>
      <w:tr w:rsidR="00664FFA" w:rsidRPr="00483373" w14:paraId="05A649F5" w14:textId="77777777" w:rsidTr="00100F86">
        <w:tc>
          <w:tcPr>
            <w:tcW w:w="3369" w:type="dxa"/>
          </w:tcPr>
          <w:p w14:paraId="4136F831" w14:textId="77777777" w:rsidR="00664FFA" w:rsidRPr="00483373" w:rsidRDefault="00664FFA" w:rsidP="00100F86"/>
        </w:tc>
        <w:tc>
          <w:tcPr>
            <w:tcW w:w="3334" w:type="dxa"/>
          </w:tcPr>
          <w:p w14:paraId="74DC53C1" w14:textId="77777777" w:rsidR="00664FFA" w:rsidRPr="00483373" w:rsidRDefault="00664FFA" w:rsidP="00100F86"/>
        </w:tc>
        <w:tc>
          <w:tcPr>
            <w:tcW w:w="3031" w:type="dxa"/>
          </w:tcPr>
          <w:p w14:paraId="4385F8CB" w14:textId="77777777" w:rsidR="00664FFA" w:rsidRPr="00483373" w:rsidRDefault="00664FFA" w:rsidP="00100F86"/>
        </w:tc>
      </w:tr>
      <w:tr w:rsidR="00664FFA" w:rsidRPr="00483373" w14:paraId="71F1A5A1" w14:textId="77777777" w:rsidTr="00100F86">
        <w:tc>
          <w:tcPr>
            <w:tcW w:w="3369" w:type="dxa"/>
          </w:tcPr>
          <w:p w14:paraId="576FF70C" w14:textId="77777777" w:rsidR="00664FFA" w:rsidRPr="00483373" w:rsidRDefault="00664FFA" w:rsidP="00100F86"/>
        </w:tc>
        <w:tc>
          <w:tcPr>
            <w:tcW w:w="3334" w:type="dxa"/>
          </w:tcPr>
          <w:p w14:paraId="7D65664A" w14:textId="77777777" w:rsidR="00664FFA" w:rsidRPr="00483373" w:rsidRDefault="00664FFA" w:rsidP="00100F86"/>
        </w:tc>
        <w:tc>
          <w:tcPr>
            <w:tcW w:w="3031" w:type="dxa"/>
          </w:tcPr>
          <w:p w14:paraId="36122A68" w14:textId="77777777" w:rsidR="00664FFA" w:rsidRPr="00483373" w:rsidRDefault="00664FFA" w:rsidP="00100F86"/>
        </w:tc>
      </w:tr>
      <w:tr w:rsidR="00664FFA" w:rsidRPr="00483373" w14:paraId="08838367" w14:textId="77777777" w:rsidTr="00100F86">
        <w:tc>
          <w:tcPr>
            <w:tcW w:w="3369" w:type="dxa"/>
          </w:tcPr>
          <w:p w14:paraId="5E6C0720" w14:textId="77777777" w:rsidR="00664FFA" w:rsidRPr="00483373" w:rsidRDefault="00664FFA" w:rsidP="00100F86"/>
        </w:tc>
        <w:tc>
          <w:tcPr>
            <w:tcW w:w="3334" w:type="dxa"/>
          </w:tcPr>
          <w:p w14:paraId="715A375B" w14:textId="77777777" w:rsidR="00664FFA" w:rsidRPr="00483373" w:rsidRDefault="00664FFA" w:rsidP="00100F86"/>
        </w:tc>
        <w:tc>
          <w:tcPr>
            <w:tcW w:w="3031" w:type="dxa"/>
          </w:tcPr>
          <w:p w14:paraId="2D0A8B01" w14:textId="77777777" w:rsidR="00664FFA" w:rsidRPr="00483373" w:rsidRDefault="00664FFA" w:rsidP="00100F86"/>
        </w:tc>
      </w:tr>
      <w:tr w:rsidR="00664FFA" w:rsidRPr="00483373" w14:paraId="4F8C30D0" w14:textId="77777777" w:rsidTr="00100F86">
        <w:tc>
          <w:tcPr>
            <w:tcW w:w="3369" w:type="dxa"/>
          </w:tcPr>
          <w:p w14:paraId="3854B852" w14:textId="77777777" w:rsidR="00664FFA" w:rsidRPr="00483373" w:rsidRDefault="00664FFA" w:rsidP="00100F86"/>
        </w:tc>
        <w:tc>
          <w:tcPr>
            <w:tcW w:w="3334" w:type="dxa"/>
          </w:tcPr>
          <w:p w14:paraId="252FFA95" w14:textId="77777777" w:rsidR="00664FFA" w:rsidRPr="00483373" w:rsidRDefault="00664FFA" w:rsidP="00100F86"/>
        </w:tc>
        <w:tc>
          <w:tcPr>
            <w:tcW w:w="3031" w:type="dxa"/>
          </w:tcPr>
          <w:p w14:paraId="3CACE2F9" w14:textId="77777777" w:rsidR="00664FFA" w:rsidRPr="00483373" w:rsidRDefault="00664FFA" w:rsidP="00100F86"/>
        </w:tc>
      </w:tr>
      <w:tr w:rsidR="00664FFA" w:rsidRPr="00483373" w14:paraId="1577E8CF" w14:textId="77777777" w:rsidTr="00100F86">
        <w:tc>
          <w:tcPr>
            <w:tcW w:w="3369" w:type="dxa"/>
          </w:tcPr>
          <w:p w14:paraId="50398AE8" w14:textId="77777777" w:rsidR="00664FFA" w:rsidRPr="00483373" w:rsidRDefault="00664FFA" w:rsidP="00100F86"/>
        </w:tc>
        <w:tc>
          <w:tcPr>
            <w:tcW w:w="3334" w:type="dxa"/>
          </w:tcPr>
          <w:p w14:paraId="4A92BCF9" w14:textId="77777777" w:rsidR="00664FFA" w:rsidRPr="00483373" w:rsidRDefault="00664FFA" w:rsidP="00100F86"/>
        </w:tc>
        <w:tc>
          <w:tcPr>
            <w:tcW w:w="3031" w:type="dxa"/>
          </w:tcPr>
          <w:p w14:paraId="7A687C5D" w14:textId="77777777" w:rsidR="00664FFA" w:rsidRPr="00483373" w:rsidRDefault="00664FFA" w:rsidP="00100F86"/>
        </w:tc>
      </w:tr>
      <w:tr w:rsidR="00664FFA" w:rsidRPr="00483373" w14:paraId="0640C511" w14:textId="77777777" w:rsidTr="00100F86">
        <w:tc>
          <w:tcPr>
            <w:tcW w:w="3369" w:type="dxa"/>
          </w:tcPr>
          <w:p w14:paraId="342B0BC4" w14:textId="77777777" w:rsidR="00664FFA" w:rsidRPr="00483373" w:rsidRDefault="00664FFA" w:rsidP="00100F86"/>
        </w:tc>
        <w:tc>
          <w:tcPr>
            <w:tcW w:w="3334" w:type="dxa"/>
          </w:tcPr>
          <w:p w14:paraId="726F2B60" w14:textId="77777777" w:rsidR="00664FFA" w:rsidRPr="00483373" w:rsidRDefault="00664FFA" w:rsidP="00100F86"/>
        </w:tc>
        <w:tc>
          <w:tcPr>
            <w:tcW w:w="3031" w:type="dxa"/>
          </w:tcPr>
          <w:p w14:paraId="2DE00587" w14:textId="77777777" w:rsidR="00664FFA" w:rsidRPr="00483373" w:rsidRDefault="00664FFA" w:rsidP="00100F86"/>
        </w:tc>
      </w:tr>
      <w:tr w:rsidR="00664FFA" w:rsidRPr="00483373" w14:paraId="0296804E" w14:textId="77777777" w:rsidTr="00100F86">
        <w:tc>
          <w:tcPr>
            <w:tcW w:w="3369" w:type="dxa"/>
          </w:tcPr>
          <w:p w14:paraId="50B5C962" w14:textId="77777777" w:rsidR="00664FFA" w:rsidRPr="00483373" w:rsidRDefault="00664FFA" w:rsidP="00100F86"/>
        </w:tc>
        <w:tc>
          <w:tcPr>
            <w:tcW w:w="3334" w:type="dxa"/>
          </w:tcPr>
          <w:p w14:paraId="68FB9003" w14:textId="77777777" w:rsidR="00664FFA" w:rsidRPr="00483373" w:rsidRDefault="00664FFA" w:rsidP="00100F86"/>
        </w:tc>
        <w:tc>
          <w:tcPr>
            <w:tcW w:w="3031" w:type="dxa"/>
          </w:tcPr>
          <w:p w14:paraId="15D0B402" w14:textId="77777777" w:rsidR="00664FFA" w:rsidRPr="00483373" w:rsidRDefault="00664FFA" w:rsidP="00100F86"/>
        </w:tc>
      </w:tr>
      <w:tr w:rsidR="00664FFA" w:rsidRPr="00483373" w14:paraId="08EF302A" w14:textId="77777777" w:rsidTr="00100F86">
        <w:tc>
          <w:tcPr>
            <w:tcW w:w="3369" w:type="dxa"/>
          </w:tcPr>
          <w:p w14:paraId="07CC7C10" w14:textId="77777777" w:rsidR="00664FFA" w:rsidRPr="00483373" w:rsidRDefault="00664FFA" w:rsidP="00100F86"/>
        </w:tc>
        <w:tc>
          <w:tcPr>
            <w:tcW w:w="3334" w:type="dxa"/>
          </w:tcPr>
          <w:p w14:paraId="4AC023CA" w14:textId="77777777" w:rsidR="00664FFA" w:rsidRPr="00483373" w:rsidRDefault="00664FFA" w:rsidP="00100F86"/>
        </w:tc>
        <w:tc>
          <w:tcPr>
            <w:tcW w:w="3031" w:type="dxa"/>
          </w:tcPr>
          <w:p w14:paraId="4829DC24" w14:textId="77777777" w:rsidR="00664FFA" w:rsidRPr="00483373" w:rsidRDefault="00664FFA" w:rsidP="00100F86"/>
        </w:tc>
      </w:tr>
      <w:tr w:rsidR="00664FFA" w:rsidRPr="00483373" w14:paraId="27425C47" w14:textId="77777777" w:rsidTr="00100F86">
        <w:tc>
          <w:tcPr>
            <w:tcW w:w="3369" w:type="dxa"/>
          </w:tcPr>
          <w:p w14:paraId="5EB0235F" w14:textId="77777777" w:rsidR="00664FFA" w:rsidRPr="00483373" w:rsidRDefault="00664FFA" w:rsidP="00100F86"/>
        </w:tc>
        <w:tc>
          <w:tcPr>
            <w:tcW w:w="3334" w:type="dxa"/>
          </w:tcPr>
          <w:p w14:paraId="2649D046" w14:textId="77777777" w:rsidR="00664FFA" w:rsidRPr="00483373" w:rsidRDefault="00664FFA" w:rsidP="00100F86"/>
        </w:tc>
        <w:tc>
          <w:tcPr>
            <w:tcW w:w="3031" w:type="dxa"/>
          </w:tcPr>
          <w:p w14:paraId="78C7E252" w14:textId="77777777" w:rsidR="00664FFA" w:rsidRPr="00483373" w:rsidRDefault="00664FFA" w:rsidP="00100F86"/>
        </w:tc>
      </w:tr>
      <w:tr w:rsidR="00664FFA" w:rsidRPr="00483373" w14:paraId="1A65738F" w14:textId="77777777" w:rsidTr="00100F86">
        <w:tc>
          <w:tcPr>
            <w:tcW w:w="3369" w:type="dxa"/>
          </w:tcPr>
          <w:p w14:paraId="7F1008EC" w14:textId="77777777" w:rsidR="00664FFA" w:rsidRPr="00483373" w:rsidRDefault="00664FFA" w:rsidP="00100F86"/>
        </w:tc>
        <w:tc>
          <w:tcPr>
            <w:tcW w:w="3334" w:type="dxa"/>
          </w:tcPr>
          <w:p w14:paraId="253347BD" w14:textId="77777777" w:rsidR="00664FFA" w:rsidRPr="00483373" w:rsidRDefault="00664FFA" w:rsidP="00100F86"/>
        </w:tc>
        <w:tc>
          <w:tcPr>
            <w:tcW w:w="3031" w:type="dxa"/>
          </w:tcPr>
          <w:p w14:paraId="3B53D6D5" w14:textId="77777777" w:rsidR="00664FFA" w:rsidRPr="00483373" w:rsidRDefault="00664FFA" w:rsidP="00100F86"/>
        </w:tc>
      </w:tr>
      <w:tr w:rsidR="00664FFA" w:rsidRPr="00483373" w14:paraId="2C71D66D" w14:textId="77777777" w:rsidTr="00100F86">
        <w:tc>
          <w:tcPr>
            <w:tcW w:w="3369" w:type="dxa"/>
          </w:tcPr>
          <w:p w14:paraId="526F1972" w14:textId="77777777" w:rsidR="00664FFA" w:rsidRPr="00483373" w:rsidRDefault="00664FFA" w:rsidP="00100F86"/>
        </w:tc>
        <w:tc>
          <w:tcPr>
            <w:tcW w:w="3334" w:type="dxa"/>
          </w:tcPr>
          <w:p w14:paraId="0B300754" w14:textId="77777777" w:rsidR="00664FFA" w:rsidRPr="00483373" w:rsidRDefault="00664FFA" w:rsidP="00100F86"/>
        </w:tc>
        <w:tc>
          <w:tcPr>
            <w:tcW w:w="3031" w:type="dxa"/>
          </w:tcPr>
          <w:p w14:paraId="4C95DDFB" w14:textId="77777777" w:rsidR="00664FFA" w:rsidRPr="00483373" w:rsidRDefault="00664FFA" w:rsidP="00100F86"/>
        </w:tc>
      </w:tr>
      <w:tr w:rsidR="00664FFA" w:rsidRPr="00483373" w14:paraId="79F6B465" w14:textId="77777777" w:rsidTr="00100F86">
        <w:tc>
          <w:tcPr>
            <w:tcW w:w="3369" w:type="dxa"/>
          </w:tcPr>
          <w:p w14:paraId="4A5DA931" w14:textId="77777777" w:rsidR="00664FFA" w:rsidRPr="00483373" w:rsidRDefault="00664FFA" w:rsidP="00100F86"/>
        </w:tc>
        <w:tc>
          <w:tcPr>
            <w:tcW w:w="3334" w:type="dxa"/>
          </w:tcPr>
          <w:p w14:paraId="0630A3D5" w14:textId="77777777" w:rsidR="00664FFA" w:rsidRPr="00483373" w:rsidRDefault="00664FFA" w:rsidP="00100F86"/>
        </w:tc>
        <w:tc>
          <w:tcPr>
            <w:tcW w:w="3031" w:type="dxa"/>
          </w:tcPr>
          <w:p w14:paraId="1309CC7E" w14:textId="77777777" w:rsidR="00664FFA" w:rsidRPr="00483373" w:rsidRDefault="00664FFA" w:rsidP="00100F86"/>
        </w:tc>
      </w:tr>
      <w:tr w:rsidR="00664FFA" w:rsidRPr="00483373" w14:paraId="101D06DE" w14:textId="77777777" w:rsidTr="00100F86">
        <w:tc>
          <w:tcPr>
            <w:tcW w:w="3369" w:type="dxa"/>
          </w:tcPr>
          <w:p w14:paraId="55656CA0" w14:textId="77777777" w:rsidR="00664FFA" w:rsidRPr="00483373" w:rsidRDefault="00664FFA" w:rsidP="00100F86"/>
        </w:tc>
        <w:tc>
          <w:tcPr>
            <w:tcW w:w="3334" w:type="dxa"/>
          </w:tcPr>
          <w:p w14:paraId="2F052060" w14:textId="77777777" w:rsidR="00664FFA" w:rsidRPr="00483373" w:rsidRDefault="00664FFA" w:rsidP="00100F86"/>
        </w:tc>
        <w:tc>
          <w:tcPr>
            <w:tcW w:w="3031" w:type="dxa"/>
          </w:tcPr>
          <w:p w14:paraId="72B7CC14" w14:textId="77777777" w:rsidR="00664FFA" w:rsidRPr="00483373" w:rsidRDefault="00664FFA" w:rsidP="00100F86"/>
        </w:tc>
      </w:tr>
      <w:tr w:rsidR="00664FFA" w:rsidRPr="00483373" w14:paraId="5DE04E74" w14:textId="77777777" w:rsidTr="00100F86">
        <w:tc>
          <w:tcPr>
            <w:tcW w:w="3369" w:type="dxa"/>
          </w:tcPr>
          <w:p w14:paraId="7DD4D96A" w14:textId="77777777" w:rsidR="00664FFA" w:rsidRPr="00483373" w:rsidRDefault="00664FFA" w:rsidP="00100F86"/>
        </w:tc>
        <w:tc>
          <w:tcPr>
            <w:tcW w:w="3334" w:type="dxa"/>
          </w:tcPr>
          <w:p w14:paraId="69A5B935" w14:textId="77777777" w:rsidR="00664FFA" w:rsidRPr="00483373" w:rsidRDefault="00664FFA" w:rsidP="00100F86"/>
        </w:tc>
        <w:tc>
          <w:tcPr>
            <w:tcW w:w="3031" w:type="dxa"/>
          </w:tcPr>
          <w:p w14:paraId="15BF1048" w14:textId="77777777" w:rsidR="00664FFA" w:rsidRPr="00483373" w:rsidRDefault="00664FFA" w:rsidP="00100F86"/>
        </w:tc>
      </w:tr>
      <w:tr w:rsidR="00664FFA" w:rsidRPr="00483373" w14:paraId="01D92AA2" w14:textId="77777777" w:rsidTr="00100F86">
        <w:tc>
          <w:tcPr>
            <w:tcW w:w="3369" w:type="dxa"/>
          </w:tcPr>
          <w:p w14:paraId="012EB01B" w14:textId="77777777" w:rsidR="00664FFA" w:rsidRPr="00483373" w:rsidRDefault="00664FFA" w:rsidP="00100F86"/>
        </w:tc>
        <w:tc>
          <w:tcPr>
            <w:tcW w:w="3334" w:type="dxa"/>
          </w:tcPr>
          <w:p w14:paraId="7726A7DD" w14:textId="77777777" w:rsidR="00664FFA" w:rsidRPr="00483373" w:rsidRDefault="00664FFA" w:rsidP="00100F86"/>
        </w:tc>
        <w:tc>
          <w:tcPr>
            <w:tcW w:w="3031" w:type="dxa"/>
          </w:tcPr>
          <w:p w14:paraId="2102C1FF" w14:textId="77777777" w:rsidR="00664FFA" w:rsidRPr="00483373" w:rsidRDefault="00664FFA" w:rsidP="00100F86"/>
        </w:tc>
      </w:tr>
      <w:tr w:rsidR="00664FFA" w:rsidRPr="00483373" w14:paraId="67C0D796" w14:textId="77777777" w:rsidTr="00100F86">
        <w:tc>
          <w:tcPr>
            <w:tcW w:w="3369" w:type="dxa"/>
          </w:tcPr>
          <w:p w14:paraId="034537E9" w14:textId="77777777" w:rsidR="00664FFA" w:rsidRPr="00483373" w:rsidRDefault="00664FFA" w:rsidP="00100F86"/>
        </w:tc>
        <w:tc>
          <w:tcPr>
            <w:tcW w:w="3334" w:type="dxa"/>
          </w:tcPr>
          <w:p w14:paraId="117E9BD3" w14:textId="77777777" w:rsidR="00664FFA" w:rsidRPr="00483373" w:rsidRDefault="00664FFA" w:rsidP="00100F86"/>
        </w:tc>
        <w:tc>
          <w:tcPr>
            <w:tcW w:w="3031" w:type="dxa"/>
          </w:tcPr>
          <w:p w14:paraId="412C9E47" w14:textId="77777777" w:rsidR="00664FFA" w:rsidRPr="00483373" w:rsidRDefault="00664FFA" w:rsidP="00100F86"/>
        </w:tc>
      </w:tr>
      <w:tr w:rsidR="00664FFA" w:rsidRPr="00483373" w14:paraId="5B54E348" w14:textId="77777777" w:rsidTr="00100F86">
        <w:tc>
          <w:tcPr>
            <w:tcW w:w="3369" w:type="dxa"/>
          </w:tcPr>
          <w:p w14:paraId="6C1B7C4B" w14:textId="77777777" w:rsidR="00664FFA" w:rsidRPr="00483373" w:rsidRDefault="00664FFA" w:rsidP="00100F86"/>
        </w:tc>
        <w:tc>
          <w:tcPr>
            <w:tcW w:w="3334" w:type="dxa"/>
          </w:tcPr>
          <w:p w14:paraId="757C2B2D" w14:textId="77777777" w:rsidR="00664FFA" w:rsidRPr="00483373" w:rsidRDefault="00664FFA" w:rsidP="00100F86"/>
        </w:tc>
        <w:tc>
          <w:tcPr>
            <w:tcW w:w="3031" w:type="dxa"/>
          </w:tcPr>
          <w:p w14:paraId="379146C6" w14:textId="77777777" w:rsidR="00664FFA" w:rsidRPr="00483373" w:rsidRDefault="00664FFA" w:rsidP="00100F86"/>
        </w:tc>
      </w:tr>
      <w:tr w:rsidR="00664FFA" w:rsidRPr="00483373" w14:paraId="7FAA8059" w14:textId="77777777" w:rsidTr="00100F86">
        <w:tc>
          <w:tcPr>
            <w:tcW w:w="3369" w:type="dxa"/>
          </w:tcPr>
          <w:p w14:paraId="62A03AB0" w14:textId="77777777" w:rsidR="00664FFA" w:rsidRPr="00483373" w:rsidRDefault="00664FFA" w:rsidP="00100F86"/>
        </w:tc>
        <w:tc>
          <w:tcPr>
            <w:tcW w:w="3334" w:type="dxa"/>
          </w:tcPr>
          <w:p w14:paraId="37F8639B" w14:textId="77777777" w:rsidR="00664FFA" w:rsidRPr="00483373" w:rsidRDefault="00664FFA" w:rsidP="00100F86"/>
        </w:tc>
        <w:tc>
          <w:tcPr>
            <w:tcW w:w="3031" w:type="dxa"/>
          </w:tcPr>
          <w:p w14:paraId="4F11F9D7" w14:textId="77777777" w:rsidR="00664FFA" w:rsidRPr="00483373" w:rsidRDefault="00664FFA" w:rsidP="00100F86"/>
        </w:tc>
      </w:tr>
      <w:tr w:rsidR="00664FFA" w:rsidRPr="00483373" w14:paraId="135AA3BB" w14:textId="77777777" w:rsidTr="00100F86">
        <w:tc>
          <w:tcPr>
            <w:tcW w:w="3369" w:type="dxa"/>
          </w:tcPr>
          <w:p w14:paraId="4B0ACEF7" w14:textId="77777777" w:rsidR="00664FFA" w:rsidRPr="00483373" w:rsidRDefault="00664FFA" w:rsidP="00100F86"/>
        </w:tc>
        <w:tc>
          <w:tcPr>
            <w:tcW w:w="3334" w:type="dxa"/>
          </w:tcPr>
          <w:p w14:paraId="78B2C4A6" w14:textId="77777777" w:rsidR="00664FFA" w:rsidRPr="00483373" w:rsidRDefault="00664FFA" w:rsidP="00100F86"/>
        </w:tc>
        <w:tc>
          <w:tcPr>
            <w:tcW w:w="3031" w:type="dxa"/>
          </w:tcPr>
          <w:p w14:paraId="7D2F1C39" w14:textId="77777777" w:rsidR="00664FFA" w:rsidRPr="00483373" w:rsidRDefault="00664FFA" w:rsidP="00100F86"/>
        </w:tc>
      </w:tr>
      <w:tr w:rsidR="00664FFA" w:rsidRPr="00483373" w14:paraId="791053A8" w14:textId="77777777" w:rsidTr="00100F86">
        <w:tc>
          <w:tcPr>
            <w:tcW w:w="3369" w:type="dxa"/>
          </w:tcPr>
          <w:p w14:paraId="1747FB80" w14:textId="77777777" w:rsidR="00664FFA" w:rsidRPr="00483373" w:rsidRDefault="00664FFA" w:rsidP="00100F86"/>
        </w:tc>
        <w:tc>
          <w:tcPr>
            <w:tcW w:w="3334" w:type="dxa"/>
          </w:tcPr>
          <w:p w14:paraId="3F882AAD" w14:textId="77777777" w:rsidR="00664FFA" w:rsidRPr="00483373" w:rsidRDefault="00664FFA" w:rsidP="00100F86"/>
        </w:tc>
        <w:tc>
          <w:tcPr>
            <w:tcW w:w="3031" w:type="dxa"/>
          </w:tcPr>
          <w:p w14:paraId="65DA0C22" w14:textId="77777777" w:rsidR="00664FFA" w:rsidRPr="00483373" w:rsidRDefault="00664FFA" w:rsidP="00100F86"/>
        </w:tc>
      </w:tr>
      <w:tr w:rsidR="00664FFA" w:rsidRPr="00483373" w14:paraId="4EDDC688" w14:textId="77777777" w:rsidTr="00100F86">
        <w:tc>
          <w:tcPr>
            <w:tcW w:w="3369" w:type="dxa"/>
          </w:tcPr>
          <w:p w14:paraId="02665609" w14:textId="77777777" w:rsidR="00664FFA" w:rsidRPr="00483373" w:rsidRDefault="00664FFA" w:rsidP="00100F86"/>
        </w:tc>
        <w:tc>
          <w:tcPr>
            <w:tcW w:w="3334" w:type="dxa"/>
          </w:tcPr>
          <w:p w14:paraId="2AFF5071" w14:textId="77777777" w:rsidR="00664FFA" w:rsidRPr="00483373" w:rsidRDefault="00664FFA" w:rsidP="00100F86"/>
        </w:tc>
        <w:tc>
          <w:tcPr>
            <w:tcW w:w="3031" w:type="dxa"/>
          </w:tcPr>
          <w:p w14:paraId="1FBDC93C" w14:textId="77777777" w:rsidR="00664FFA" w:rsidRPr="00483373" w:rsidRDefault="00664FFA" w:rsidP="00100F86"/>
        </w:tc>
      </w:tr>
      <w:tr w:rsidR="00664FFA" w:rsidRPr="00483373" w14:paraId="51C2D6EB" w14:textId="77777777" w:rsidTr="00100F86">
        <w:tc>
          <w:tcPr>
            <w:tcW w:w="3369" w:type="dxa"/>
          </w:tcPr>
          <w:p w14:paraId="2D16310A" w14:textId="77777777" w:rsidR="00664FFA" w:rsidRPr="00483373" w:rsidRDefault="00664FFA" w:rsidP="00100F86"/>
        </w:tc>
        <w:tc>
          <w:tcPr>
            <w:tcW w:w="3334" w:type="dxa"/>
          </w:tcPr>
          <w:p w14:paraId="47641A1C" w14:textId="77777777" w:rsidR="00664FFA" w:rsidRPr="00483373" w:rsidRDefault="00664FFA" w:rsidP="00100F86"/>
        </w:tc>
        <w:tc>
          <w:tcPr>
            <w:tcW w:w="3031" w:type="dxa"/>
          </w:tcPr>
          <w:p w14:paraId="664A76F7" w14:textId="77777777" w:rsidR="00664FFA" w:rsidRPr="00483373" w:rsidRDefault="00664FFA" w:rsidP="00100F86"/>
        </w:tc>
      </w:tr>
      <w:tr w:rsidR="00664FFA" w:rsidRPr="00483373" w14:paraId="185A4094" w14:textId="77777777" w:rsidTr="00100F86">
        <w:tc>
          <w:tcPr>
            <w:tcW w:w="3369" w:type="dxa"/>
          </w:tcPr>
          <w:p w14:paraId="3ABBD282" w14:textId="77777777" w:rsidR="00664FFA" w:rsidRPr="00483373" w:rsidRDefault="00664FFA" w:rsidP="00100F86"/>
        </w:tc>
        <w:tc>
          <w:tcPr>
            <w:tcW w:w="3334" w:type="dxa"/>
          </w:tcPr>
          <w:p w14:paraId="52879699" w14:textId="77777777" w:rsidR="00664FFA" w:rsidRPr="00483373" w:rsidRDefault="00664FFA" w:rsidP="00100F86"/>
        </w:tc>
        <w:tc>
          <w:tcPr>
            <w:tcW w:w="3031" w:type="dxa"/>
          </w:tcPr>
          <w:p w14:paraId="36A94F76" w14:textId="77777777" w:rsidR="00664FFA" w:rsidRPr="00483373" w:rsidRDefault="00664FFA" w:rsidP="00100F86"/>
        </w:tc>
      </w:tr>
      <w:tr w:rsidR="00664FFA" w:rsidRPr="00483373" w14:paraId="47FB8F74" w14:textId="77777777" w:rsidTr="00100F86">
        <w:tc>
          <w:tcPr>
            <w:tcW w:w="3369" w:type="dxa"/>
          </w:tcPr>
          <w:p w14:paraId="596C3805" w14:textId="77777777" w:rsidR="00664FFA" w:rsidRPr="00483373" w:rsidRDefault="00664FFA" w:rsidP="00100F86"/>
        </w:tc>
        <w:tc>
          <w:tcPr>
            <w:tcW w:w="3334" w:type="dxa"/>
          </w:tcPr>
          <w:p w14:paraId="27ADF1E2" w14:textId="77777777" w:rsidR="00664FFA" w:rsidRPr="00483373" w:rsidRDefault="00664FFA" w:rsidP="00100F86"/>
        </w:tc>
        <w:tc>
          <w:tcPr>
            <w:tcW w:w="3031" w:type="dxa"/>
          </w:tcPr>
          <w:p w14:paraId="57252B50" w14:textId="77777777" w:rsidR="00664FFA" w:rsidRPr="00483373" w:rsidRDefault="00664FFA" w:rsidP="00100F86"/>
        </w:tc>
      </w:tr>
      <w:tr w:rsidR="00664FFA" w:rsidRPr="00483373" w14:paraId="3DAE621E" w14:textId="77777777" w:rsidTr="00100F86">
        <w:tc>
          <w:tcPr>
            <w:tcW w:w="3369" w:type="dxa"/>
          </w:tcPr>
          <w:p w14:paraId="18BB247E" w14:textId="77777777" w:rsidR="00664FFA" w:rsidRPr="00483373" w:rsidRDefault="00664FFA" w:rsidP="00100F86"/>
        </w:tc>
        <w:tc>
          <w:tcPr>
            <w:tcW w:w="3334" w:type="dxa"/>
          </w:tcPr>
          <w:p w14:paraId="5E73B6F6" w14:textId="77777777" w:rsidR="00664FFA" w:rsidRPr="00483373" w:rsidRDefault="00664FFA" w:rsidP="00100F86"/>
        </w:tc>
        <w:tc>
          <w:tcPr>
            <w:tcW w:w="3031" w:type="dxa"/>
          </w:tcPr>
          <w:p w14:paraId="183ED642" w14:textId="77777777" w:rsidR="00664FFA" w:rsidRPr="00483373" w:rsidRDefault="00664FFA" w:rsidP="00100F86"/>
        </w:tc>
      </w:tr>
      <w:tr w:rsidR="00664FFA" w:rsidRPr="00483373" w14:paraId="48B7EBC3" w14:textId="77777777" w:rsidTr="00100F86">
        <w:tc>
          <w:tcPr>
            <w:tcW w:w="3369" w:type="dxa"/>
          </w:tcPr>
          <w:p w14:paraId="65F6DEF4" w14:textId="77777777" w:rsidR="00664FFA" w:rsidRPr="00483373" w:rsidRDefault="00664FFA" w:rsidP="00100F86"/>
        </w:tc>
        <w:tc>
          <w:tcPr>
            <w:tcW w:w="3334" w:type="dxa"/>
          </w:tcPr>
          <w:p w14:paraId="4AD43079" w14:textId="77777777" w:rsidR="00664FFA" w:rsidRPr="00483373" w:rsidRDefault="00664FFA" w:rsidP="00100F86"/>
        </w:tc>
        <w:tc>
          <w:tcPr>
            <w:tcW w:w="3031" w:type="dxa"/>
          </w:tcPr>
          <w:p w14:paraId="49547922" w14:textId="77777777" w:rsidR="00664FFA" w:rsidRPr="00483373" w:rsidRDefault="00664FFA" w:rsidP="00100F86"/>
        </w:tc>
      </w:tr>
      <w:tr w:rsidR="00664FFA" w:rsidRPr="00483373" w14:paraId="2770164A" w14:textId="77777777" w:rsidTr="00100F86">
        <w:tc>
          <w:tcPr>
            <w:tcW w:w="3369" w:type="dxa"/>
          </w:tcPr>
          <w:p w14:paraId="52DC6C95" w14:textId="77777777" w:rsidR="00664FFA" w:rsidRPr="00483373" w:rsidRDefault="00664FFA" w:rsidP="00100F86"/>
        </w:tc>
        <w:tc>
          <w:tcPr>
            <w:tcW w:w="3334" w:type="dxa"/>
          </w:tcPr>
          <w:p w14:paraId="6D3E7AAD" w14:textId="77777777" w:rsidR="00664FFA" w:rsidRPr="00483373" w:rsidRDefault="00664FFA" w:rsidP="00100F86"/>
        </w:tc>
        <w:tc>
          <w:tcPr>
            <w:tcW w:w="3031" w:type="dxa"/>
          </w:tcPr>
          <w:p w14:paraId="10F523EE" w14:textId="77777777" w:rsidR="00664FFA" w:rsidRPr="00483373" w:rsidRDefault="00664FFA" w:rsidP="00100F86"/>
        </w:tc>
      </w:tr>
      <w:tr w:rsidR="00664FFA" w:rsidRPr="00483373" w14:paraId="78911B46" w14:textId="77777777" w:rsidTr="00100F86">
        <w:tc>
          <w:tcPr>
            <w:tcW w:w="3369" w:type="dxa"/>
          </w:tcPr>
          <w:p w14:paraId="1213CA89" w14:textId="77777777" w:rsidR="00664FFA" w:rsidRPr="00483373" w:rsidRDefault="00664FFA" w:rsidP="00100F86"/>
        </w:tc>
        <w:tc>
          <w:tcPr>
            <w:tcW w:w="3334" w:type="dxa"/>
          </w:tcPr>
          <w:p w14:paraId="1C4D9F59" w14:textId="77777777" w:rsidR="00664FFA" w:rsidRPr="00483373" w:rsidRDefault="00664FFA" w:rsidP="00100F86"/>
        </w:tc>
        <w:tc>
          <w:tcPr>
            <w:tcW w:w="3031" w:type="dxa"/>
          </w:tcPr>
          <w:p w14:paraId="68E6C7EF" w14:textId="77777777" w:rsidR="00664FFA" w:rsidRPr="00483373" w:rsidRDefault="00664FFA" w:rsidP="00100F86"/>
        </w:tc>
      </w:tr>
      <w:tr w:rsidR="00664FFA" w:rsidRPr="00483373" w14:paraId="5B2D7798" w14:textId="77777777" w:rsidTr="00100F86">
        <w:tc>
          <w:tcPr>
            <w:tcW w:w="3369" w:type="dxa"/>
          </w:tcPr>
          <w:p w14:paraId="71D04B81" w14:textId="77777777" w:rsidR="00664FFA" w:rsidRPr="00483373" w:rsidRDefault="00664FFA" w:rsidP="00100F86"/>
        </w:tc>
        <w:tc>
          <w:tcPr>
            <w:tcW w:w="3334" w:type="dxa"/>
          </w:tcPr>
          <w:p w14:paraId="5EED9676" w14:textId="77777777" w:rsidR="00664FFA" w:rsidRPr="00483373" w:rsidRDefault="00664FFA" w:rsidP="00100F86"/>
        </w:tc>
        <w:tc>
          <w:tcPr>
            <w:tcW w:w="3031" w:type="dxa"/>
          </w:tcPr>
          <w:p w14:paraId="5BB21DC8" w14:textId="77777777" w:rsidR="00664FFA" w:rsidRPr="00483373" w:rsidRDefault="00664FFA" w:rsidP="00100F86"/>
        </w:tc>
      </w:tr>
      <w:tr w:rsidR="00664FFA" w:rsidRPr="00483373" w14:paraId="1D2795C2" w14:textId="77777777" w:rsidTr="00100F86">
        <w:tc>
          <w:tcPr>
            <w:tcW w:w="3369" w:type="dxa"/>
          </w:tcPr>
          <w:p w14:paraId="7A51D84F" w14:textId="77777777" w:rsidR="00664FFA" w:rsidRPr="00483373" w:rsidRDefault="00664FFA" w:rsidP="00100F86"/>
        </w:tc>
        <w:tc>
          <w:tcPr>
            <w:tcW w:w="3334" w:type="dxa"/>
          </w:tcPr>
          <w:p w14:paraId="30E44397" w14:textId="77777777" w:rsidR="00664FFA" w:rsidRPr="00483373" w:rsidRDefault="00664FFA" w:rsidP="00100F86"/>
        </w:tc>
        <w:tc>
          <w:tcPr>
            <w:tcW w:w="3031" w:type="dxa"/>
          </w:tcPr>
          <w:p w14:paraId="4001B91E" w14:textId="77777777" w:rsidR="00664FFA" w:rsidRPr="00483373" w:rsidRDefault="00664FFA" w:rsidP="00100F86"/>
        </w:tc>
      </w:tr>
      <w:tr w:rsidR="00664FFA" w:rsidRPr="00483373" w14:paraId="6B00158E" w14:textId="77777777" w:rsidTr="00100F86">
        <w:tc>
          <w:tcPr>
            <w:tcW w:w="3369" w:type="dxa"/>
          </w:tcPr>
          <w:p w14:paraId="12A8EF7F" w14:textId="77777777" w:rsidR="00664FFA" w:rsidRPr="00483373" w:rsidRDefault="00664FFA" w:rsidP="00100F86"/>
        </w:tc>
        <w:tc>
          <w:tcPr>
            <w:tcW w:w="3334" w:type="dxa"/>
          </w:tcPr>
          <w:p w14:paraId="75F8A191" w14:textId="77777777" w:rsidR="00664FFA" w:rsidRPr="00483373" w:rsidRDefault="00664FFA" w:rsidP="00100F86"/>
        </w:tc>
        <w:tc>
          <w:tcPr>
            <w:tcW w:w="3031" w:type="dxa"/>
          </w:tcPr>
          <w:p w14:paraId="5E5B2DFC" w14:textId="77777777" w:rsidR="00664FFA" w:rsidRPr="00483373" w:rsidRDefault="00664FFA" w:rsidP="00100F86"/>
        </w:tc>
      </w:tr>
      <w:tr w:rsidR="00664FFA" w:rsidRPr="00483373" w14:paraId="5F3BF7AD" w14:textId="77777777" w:rsidTr="00100F86">
        <w:tc>
          <w:tcPr>
            <w:tcW w:w="3369" w:type="dxa"/>
          </w:tcPr>
          <w:p w14:paraId="7D47CFD5" w14:textId="77777777" w:rsidR="00664FFA" w:rsidRPr="00483373" w:rsidRDefault="00664FFA" w:rsidP="00100F86"/>
        </w:tc>
        <w:tc>
          <w:tcPr>
            <w:tcW w:w="3334" w:type="dxa"/>
          </w:tcPr>
          <w:p w14:paraId="46FD2A45" w14:textId="77777777" w:rsidR="00664FFA" w:rsidRPr="00483373" w:rsidRDefault="00664FFA" w:rsidP="00100F86"/>
        </w:tc>
        <w:tc>
          <w:tcPr>
            <w:tcW w:w="3031" w:type="dxa"/>
          </w:tcPr>
          <w:p w14:paraId="794B77B3" w14:textId="77777777" w:rsidR="00664FFA" w:rsidRPr="00483373" w:rsidRDefault="00664FFA" w:rsidP="00100F86"/>
        </w:tc>
      </w:tr>
      <w:tr w:rsidR="00664FFA" w:rsidRPr="00483373" w14:paraId="347DB0D3" w14:textId="77777777" w:rsidTr="00100F86">
        <w:tc>
          <w:tcPr>
            <w:tcW w:w="3369" w:type="dxa"/>
          </w:tcPr>
          <w:p w14:paraId="49F7AFFB" w14:textId="77777777" w:rsidR="00664FFA" w:rsidRPr="00483373" w:rsidRDefault="00664FFA" w:rsidP="00100F86"/>
        </w:tc>
        <w:tc>
          <w:tcPr>
            <w:tcW w:w="3334" w:type="dxa"/>
          </w:tcPr>
          <w:p w14:paraId="3E271423" w14:textId="77777777" w:rsidR="00664FFA" w:rsidRPr="00483373" w:rsidRDefault="00664FFA" w:rsidP="00100F86"/>
        </w:tc>
        <w:tc>
          <w:tcPr>
            <w:tcW w:w="3031" w:type="dxa"/>
          </w:tcPr>
          <w:p w14:paraId="7C3C6864" w14:textId="77777777" w:rsidR="00664FFA" w:rsidRPr="00483373" w:rsidRDefault="00664FFA" w:rsidP="00100F86"/>
        </w:tc>
      </w:tr>
      <w:tr w:rsidR="00664FFA" w:rsidRPr="00483373" w14:paraId="5AD737AF" w14:textId="77777777" w:rsidTr="00100F86">
        <w:tc>
          <w:tcPr>
            <w:tcW w:w="3369" w:type="dxa"/>
          </w:tcPr>
          <w:p w14:paraId="54F56917" w14:textId="77777777" w:rsidR="00664FFA" w:rsidRPr="00483373" w:rsidRDefault="00664FFA" w:rsidP="00100F86"/>
        </w:tc>
        <w:tc>
          <w:tcPr>
            <w:tcW w:w="3334" w:type="dxa"/>
          </w:tcPr>
          <w:p w14:paraId="65CD7A69" w14:textId="77777777" w:rsidR="00664FFA" w:rsidRPr="00483373" w:rsidRDefault="00664FFA" w:rsidP="00100F86"/>
        </w:tc>
        <w:tc>
          <w:tcPr>
            <w:tcW w:w="3031" w:type="dxa"/>
          </w:tcPr>
          <w:p w14:paraId="16DDECEF" w14:textId="77777777" w:rsidR="00664FFA" w:rsidRPr="00483373" w:rsidRDefault="00664FFA" w:rsidP="00100F86"/>
        </w:tc>
      </w:tr>
      <w:tr w:rsidR="00664FFA" w:rsidRPr="00483373" w14:paraId="52CE0920" w14:textId="77777777" w:rsidTr="00100F86">
        <w:tc>
          <w:tcPr>
            <w:tcW w:w="3369" w:type="dxa"/>
          </w:tcPr>
          <w:p w14:paraId="0D800A85" w14:textId="77777777" w:rsidR="00664FFA" w:rsidRPr="00483373" w:rsidRDefault="00664FFA" w:rsidP="00100F86"/>
        </w:tc>
        <w:tc>
          <w:tcPr>
            <w:tcW w:w="3334" w:type="dxa"/>
          </w:tcPr>
          <w:p w14:paraId="042050E9" w14:textId="77777777" w:rsidR="00664FFA" w:rsidRPr="00483373" w:rsidRDefault="00664FFA" w:rsidP="00100F86"/>
        </w:tc>
        <w:tc>
          <w:tcPr>
            <w:tcW w:w="3031" w:type="dxa"/>
          </w:tcPr>
          <w:p w14:paraId="66CC9DC9" w14:textId="77777777" w:rsidR="00664FFA" w:rsidRPr="00483373" w:rsidRDefault="00664FFA" w:rsidP="00100F86"/>
        </w:tc>
      </w:tr>
      <w:tr w:rsidR="00664FFA" w:rsidRPr="00483373" w14:paraId="69B4F219" w14:textId="77777777" w:rsidTr="00100F86">
        <w:tc>
          <w:tcPr>
            <w:tcW w:w="3369" w:type="dxa"/>
          </w:tcPr>
          <w:p w14:paraId="4540FA0D" w14:textId="77777777" w:rsidR="00664FFA" w:rsidRPr="00483373" w:rsidRDefault="00664FFA" w:rsidP="00100F86"/>
        </w:tc>
        <w:tc>
          <w:tcPr>
            <w:tcW w:w="3334" w:type="dxa"/>
          </w:tcPr>
          <w:p w14:paraId="68C58E00" w14:textId="77777777" w:rsidR="00664FFA" w:rsidRPr="00483373" w:rsidRDefault="00664FFA" w:rsidP="00100F86"/>
        </w:tc>
        <w:tc>
          <w:tcPr>
            <w:tcW w:w="3031" w:type="dxa"/>
          </w:tcPr>
          <w:p w14:paraId="7DE58890" w14:textId="77777777" w:rsidR="00664FFA" w:rsidRPr="00483373" w:rsidRDefault="00664FFA" w:rsidP="00100F86"/>
        </w:tc>
      </w:tr>
      <w:tr w:rsidR="00664FFA" w:rsidRPr="00483373" w14:paraId="2965ED49" w14:textId="77777777" w:rsidTr="00100F86">
        <w:tc>
          <w:tcPr>
            <w:tcW w:w="3369" w:type="dxa"/>
          </w:tcPr>
          <w:p w14:paraId="798C5736" w14:textId="77777777" w:rsidR="00664FFA" w:rsidRPr="00483373" w:rsidRDefault="00664FFA" w:rsidP="00100F86"/>
        </w:tc>
        <w:tc>
          <w:tcPr>
            <w:tcW w:w="3334" w:type="dxa"/>
          </w:tcPr>
          <w:p w14:paraId="17FA9BAB" w14:textId="77777777" w:rsidR="00664FFA" w:rsidRPr="00483373" w:rsidRDefault="00664FFA" w:rsidP="00100F86"/>
        </w:tc>
        <w:tc>
          <w:tcPr>
            <w:tcW w:w="3031" w:type="dxa"/>
          </w:tcPr>
          <w:p w14:paraId="0432BC14" w14:textId="77777777" w:rsidR="00664FFA" w:rsidRPr="00483373" w:rsidRDefault="00664FFA" w:rsidP="00100F86"/>
        </w:tc>
      </w:tr>
      <w:tr w:rsidR="00664FFA" w:rsidRPr="00483373" w14:paraId="7473B4D6" w14:textId="77777777" w:rsidTr="00100F86">
        <w:tc>
          <w:tcPr>
            <w:tcW w:w="3369" w:type="dxa"/>
          </w:tcPr>
          <w:p w14:paraId="464CCED4" w14:textId="77777777" w:rsidR="00664FFA" w:rsidRPr="00483373" w:rsidRDefault="00664FFA" w:rsidP="00100F86"/>
        </w:tc>
        <w:tc>
          <w:tcPr>
            <w:tcW w:w="3334" w:type="dxa"/>
          </w:tcPr>
          <w:p w14:paraId="0BA77588" w14:textId="77777777" w:rsidR="00664FFA" w:rsidRPr="00483373" w:rsidRDefault="00664FFA" w:rsidP="00100F86"/>
        </w:tc>
        <w:tc>
          <w:tcPr>
            <w:tcW w:w="3031" w:type="dxa"/>
          </w:tcPr>
          <w:p w14:paraId="3254A611" w14:textId="77777777" w:rsidR="00664FFA" w:rsidRPr="00483373" w:rsidRDefault="00664FFA" w:rsidP="00100F86"/>
        </w:tc>
      </w:tr>
    </w:tbl>
    <w:p w14:paraId="3594554A" w14:textId="77777777" w:rsidR="00664FFA" w:rsidRDefault="00664FFA" w:rsidP="0091608C">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664FFA" w:rsidRPr="00483373" w14:paraId="7BD7313E" w14:textId="77777777" w:rsidTr="00100F86">
        <w:tc>
          <w:tcPr>
            <w:tcW w:w="3369" w:type="dxa"/>
            <w:shd w:val="clear" w:color="auto" w:fill="FFFFCC"/>
          </w:tcPr>
          <w:p w14:paraId="1698C7C2" w14:textId="41303D2C" w:rsidR="00664FFA" w:rsidRPr="00483373" w:rsidRDefault="00664FFA" w:rsidP="00664FFA">
            <w:r>
              <w:rPr>
                <w:rStyle w:val="Betont"/>
                <w:sz w:val="44"/>
                <w:szCs w:val="44"/>
              </w:rPr>
              <w:t>Y y</w:t>
            </w:r>
          </w:p>
        </w:tc>
        <w:tc>
          <w:tcPr>
            <w:tcW w:w="3334" w:type="dxa"/>
            <w:shd w:val="clear" w:color="auto" w:fill="FFFFCC"/>
          </w:tcPr>
          <w:p w14:paraId="7E342913" w14:textId="77777777" w:rsidR="00664FFA" w:rsidRDefault="00664FFA" w:rsidP="00100F86">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3218C8AC" w14:textId="77777777" w:rsidR="00664FFA" w:rsidRDefault="00664FFA" w:rsidP="00100F86">
            <w:pPr>
              <w:rPr>
                <w:rStyle w:val="Betont"/>
                <w:sz w:val="44"/>
                <w:szCs w:val="44"/>
              </w:rPr>
            </w:pPr>
            <w:r w:rsidRPr="00FB6E02">
              <w:rPr>
                <w:rStyle w:val="Betont"/>
              </w:rPr>
              <w:t>Seite im GRUNDWORTSCHATZ</w:t>
            </w:r>
          </w:p>
        </w:tc>
      </w:tr>
      <w:tr w:rsidR="00664FFA" w:rsidRPr="00483373" w14:paraId="38197597" w14:textId="77777777" w:rsidTr="00100F86">
        <w:tc>
          <w:tcPr>
            <w:tcW w:w="3369" w:type="dxa"/>
          </w:tcPr>
          <w:p w14:paraId="098911A9" w14:textId="77777777" w:rsidR="00664FFA" w:rsidRPr="00483373" w:rsidRDefault="00664FFA" w:rsidP="00100F86"/>
        </w:tc>
        <w:tc>
          <w:tcPr>
            <w:tcW w:w="3334" w:type="dxa"/>
          </w:tcPr>
          <w:p w14:paraId="6A7736DD" w14:textId="77777777" w:rsidR="00664FFA" w:rsidRPr="00483373" w:rsidRDefault="00664FFA" w:rsidP="00100F86"/>
        </w:tc>
        <w:tc>
          <w:tcPr>
            <w:tcW w:w="3031" w:type="dxa"/>
          </w:tcPr>
          <w:p w14:paraId="7A80BE82" w14:textId="77777777" w:rsidR="00664FFA" w:rsidRPr="00483373" w:rsidRDefault="00664FFA" w:rsidP="00100F86"/>
        </w:tc>
      </w:tr>
      <w:tr w:rsidR="00664FFA" w:rsidRPr="00483373" w14:paraId="51019F67" w14:textId="77777777" w:rsidTr="00100F86">
        <w:tc>
          <w:tcPr>
            <w:tcW w:w="3369" w:type="dxa"/>
          </w:tcPr>
          <w:p w14:paraId="43C0FF24" w14:textId="77777777" w:rsidR="00664FFA" w:rsidRPr="004D0E7A" w:rsidRDefault="00664FFA" w:rsidP="00100F86">
            <w:pPr>
              <w:rPr>
                <w:rStyle w:val="Betont"/>
              </w:rPr>
            </w:pPr>
            <w:r w:rsidRPr="004D0E7A">
              <w:rPr>
                <w:rStyle w:val="Betont"/>
              </w:rPr>
              <w:t xml:space="preserve">Weitere Wörter </w:t>
            </w:r>
          </w:p>
        </w:tc>
        <w:tc>
          <w:tcPr>
            <w:tcW w:w="3334" w:type="dxa"/>
          </w:tcPr>
          <w:p w14:paraId="5E08E763" w14:textId="77777777" w:rsidR="00664FFA" w:rsidRPr="00483373" w:rsidRDefault="00664FFA" w:rsidP="00100F86"/>
        </w:tc>
        <w:tc>
          <w:tcPr>
            <w:tcW w:w="3031" w:type="dxa"/>
          </w:tcPr>
          <w:p w14:paraId="16A19C9B" w14:textId="77777777" w:rsidR="00664FFA" w:rsidRPr="00483373" w:rsidRDefault="00664FFA" w:rsidP="00100F86"/>
        </w:tc>
      </w:tr>
      <w:tr w:rsidR="00664FFA" w:rsidRPr="00483373" w14:paraId="4E41D378" w14:textId="77777777" w:rsidTr="00100F86">
        <w:tc>
          <w:tcPr>
            <w:tcW w:w="3369" w:type="dxa"/>
          </w:tcPr>
          <w:p w14:paraId="464D1BFE" w14:textId="77777777" w:rsidR="00664FFA" w:rsidRPr="00483373" w:rsidRDefault="00664FFA" w:rsidP="00100F86"/>
        </w:tc>
        <w:tc>
          <w:tcPr>
            <w:tcW w:w="3334" w:type="dxa"/>
          </w:tcPr>
          <w:p w14:paraId="1737B67E" w14:textId="77777777" w:rsidR="00664FFA" w:rsidRPr="00483373" w:rsidRDefault="00664FFA" w:rsidP="00100F86"/>
        </w:tc>
        <w:tc>
          <w:tcPr>
            <w:tcW w:w="3031" w:type="dxa"/>
          </w:tcPr>
          <w:p w14:paraId="4F60C3BC" w14:textId="77777777" w:rsidR="00664FFA" w:rsidRPr="00483373" w:rsidRDefault="00664FFA" w:rsidP="00100F86"/>
        </w:tc>
      </w:tr>
      <w:tr w:rsidR="00664FFA" w:rsidRPr="00483373" w14:paraId="2AE666AD" w14:textId="77777777" w:rsidTr="00100F86">
        <w:tc>
          <w:tcPr>
            <w:tcW w:w="3369" w:type="dxa"/>
          </w:tcPr>
          <w:p w14:paraId="4E5A8A12" w14:textId="77777777" w:rsidR="00664FFA" w:rsidRPr="00483373" w:rsidRDefault="00664FFA" w:rsidP="00100F86"/>
        </w:tc>
        <w:tc>
          <w:tcPr>
            <w:tcW w:w="3334" w:type="dxa"/>
          </w:tcPr>
          <w:p w14:paraId="026FA876" w14:textId="77777777" w:rsidR="00664FFA" w:rsidRPr="00483373" w:rsidRDefault="00664FFA" w:rsidP="00100F86"/>
        </w:tc>
        <w:tc>
          <w:tcPr>
            <w:tcW w:w="3031" w:type="dxa"/>
          </w:tcPr>
          <w:p w14:paraId="109E7B21" w14:textId="77777777" w:rsidR="00664FFA" w:rsidRPr="00483373" w:rsidRDefault="00664FFA" w:rsidP="00100F86"/>
        </w:tc>
      </w:tr>
      <w:tr w:rsidR="00664FFA" w:rsidRPr="00483373" w14:paraId="03EBC1C5" w14:textId="77777777" w:rsidTr="00100F86">
        <w:tc>
          <w:tcPr>
            <w:tcW w:w="3369" w:type="dxa"/>
          </w:tcPr>
          <w:p w14:paraId="63FDC27A" w14:textId="77777777" w:rsidR="00664FFA" w:rsidRPr="00483373" w:rsidRDefault="00664FFA" w:rsidP="00100F86"/>
        </w:tc>
        <w:tc>
          <w:tcPr>
            <w:tcW w:w="3334" w:type="dxa"/>
          </w:tcPr>
          <w:p w14:paraId="191AB50A" w14:textId="77777777" w:rsidR="00664FFA" w:rsidRPr="00483373" w:rsidRDefault="00664FFA" w:rsidP="00100F86"/>
        </w:tc>
        <w:tc>
          <w:tcPr>
            <w:tcW w:w="3031" w:type="dxa"/>
          </w:tcPr>
          <w:p w14:paraId="309FF7A2" w14:textId="77777777" w:rsidR="00664FFA" w:rsidRPr="00483373" w:rsidRDefault="00664FFA" w:rsidP="00100F86"/>
        </w:tc>
      </w:tr>
      <w:tr w:rsidR="00664FFA" w:rsidRPr="00483373" w14:paraId="2A83CB88" w14:textId="77777777" w:rsidTr="00100F86">
        <w:tc>
          <w:tcPr>
            <w:tcW w:w="3369" w:type="dxa"/>
          </w:tcPr>
          <w:p w14:paraId="067553B9" w14:textId="77777777" w:rsidR="00664FFA" w:rsidRPr="00483373" w:rsidRDefault="00664FFA" w:rsidP="00100F86"/>
        </w:tc>
        <w:tc>
          <w:tcPr>
            <w:tcW w:w="3334" w:type="dxa"/>
          </w:tcPr>
          <w:p w14:paraId="5E1999AD" w14:textId="77777777" w:rsidR="00664FFA" w:rsidRPr="00483373" w:rsidRDefault="00664FFA" w:rsidP="00100F86"/>
        </w:tc>
        <w:tc>
          <w:tcPr>
            <w:tcW w:w="3031" w:type="dxa"/>
          </w:tcPr>
          <w:p w14:paraId="172967E7" w14:textId="77777777" w:rsidR="00664FFA" w:rsidRPr="00483373" w:rsidRDefault="00664FFA" w:rsidP="00100F86"/>
        </w:tc>
      </w:tr>
      <w:tr w:rsidR="00664FFA" w:rsidRPr="00483373" w14:paraId="48B7B0B1" w14:textId="77777777" w:rsidTr="00100F86">
        <w:tc>
          <w:tcPr>
            <w:tcW w:w="3369" w:type="dxa"/>
          </w:tcPr>
          <w:p w14:paraId="1D23E63E" w14:textId="77777777" w:rsidR="00664FFA" w:rsidRPr="00483373" w:rsidRDefault="00664FFA" w:rsidP="00100F86"/>
        </w:tc>
        <w:tc>
          <w:tcPr>
            <w:tcW w:w="3334" w:type="dxa"/>
          </w:tcPr>
          <w:p w14:paraId="05449718" w14:textId="77777777" w:rsidR="00664FFA" w:rsidRPr="00483373" w:rsidRDefault="00664FFA" w:rsidP="00100F86"/>
        </w:tc>
        <w:tc>
          <w:tcPr>
            <w:tcW w:w="3031" w:type="dxa"/>
          </w:tcPr>
          <w:p w14:paraId="33651A88" w14:textId="77777777" w:rsidR="00664FFA" w:rsidRPr="00483373" w:rsidRDefault="00664FFA" w:rsidP="00100F86"/>
        </w:tc>
      </w:tr>
      <w:tr w:rsidR="00664FFA" w:rsidRPr="00483373" w14:paraId="4543CB1B" w14:textId="77777777" w:rsidTr="00100F86">
        <w:tc>
          <w:tcPr>
            <w:tcW w:w="3369" w:type="dxa"/>
          </w:tcPr>
          <w:p w14:paraId="4A02559C" w14:textId="77777777" w:rsidR="00664FFA" w:rsidRPr="00483373" w:rsidRDefault="00664FFA" w:rsidP="00100F86"/>
        </w:tc>
        <w:tc>
          <w:tcPr>
            <w:tcW w:w="3334" w:type="dxa"/>
          </w:tcPr>
          <w:p w14:paraId="569B1D4F" w14:textId="77777777" w:rsidR="00664FFA" w:rsidRPr="00483373" w:rsidRDefault="00664FFA" w:rsidP="00100F86"/>
        </w:tc>
        <w:tc>
          <w:tcPr>
            <w:tcW w:w="3031" w:type="dxa"/>
          </w:tcPr>
          <w:p w14:paraId="17C03F29" w14:textId="77777777" w:rsidR="00664FFA" w:rsidRPr="00483373" w:rsidRDefault="00664FFA" w:rsidP="00100F86"/>
        </w:tc>
      </w:tr>
      <w:tr w:rsidR="00664FFA" w:rsidRPr="00483373" w14:paraId="60542BBE" w14:textId="77777777" w:rsidTr="00100F86">
        <w:tc>
          <w:tcPr>
            <w:tcW w:w="3369" w:type="dxa"/>
          </w:tcPr>
          <w:p w14:paraId="54D3A206" w14:textId="77777777" w:rsidR="00664FFA" w:rsidRPr="00483373" w:rsidRDefault="00664FFA" w:rsidP="00100F86"/>
        </w:tc>
        <w:tc>
          <w:tcPr>
            <w:tcW w:w="3334" w:type="dxa"/>
          </w:tcPr>
          <w:p w14:paraId="55FBAA80" w14:textId="77777777" w:rsidR="00664FFA" w:rsidRPr="00483373" w:rsidRDefault="00664FFA" w:rsidP="00100F86"/>
        </w:tc>
        <w:tc>
          <w:tcPr>
            <w:tcW w:w="3031" w:type="dxa"/>
          </w:tcPr>
          <w:p w14:paraId="32C8E70A" w14:textId="77777777" w:rsidR="00664FFA" w:rsidRPr="00483373" w:rsidRDefault="00664FFA" w:rsidP="00100F86"/>
        </w:tc>
      </w:tr>
      <w:tr w:rsidR="00664FFA" w:rsidRPr="00483373" w14:paraId="44F744DD" w14:textId="77777777" w:rsidTr="00100F86">
        <w:tc>
          <w:tcPr>
            <w:tcW w:w="3369" w:type="dxa"/>
          </w:tcPr>
          <w:p w14:paraId="181F124F" w14:textId="77777777" w:rsidR="00664FFA" w:rsidRPr="00483373" w:rsidRDefault="00664FFA" w:rsidP="00100F86"/>
        </w:tc>
        <w:tc>
          <w:tcPr>
            <w:tcW w:w="3334" w:type="dxa"/>
          </w:tcPr>
          <w:p w14:paraId="7B0E24F5" w14:textId="77777777" w:rsidR="00664FFA" w:rsidRPr="00483373" w:rsidRDefault="00664FFA" w:rsidP="00100F86"/>
        </w:tc>
        <w:tc>
          <w:tcPr>
            <w:tcW w:w="3031" w:type="dxa"/>
          </w:tcPr>
          <w:p w14:paraId="68ACB70C" w14:textId="77777777" w:rsidR="00664FFA" w:rsidRPr="00483373" w:rsidRDefault="00664FFA" w:rsidP="00100F86"/>
        </w:tc>
      </w:tr>
      <w:tr w:rsidR="00664FFA" w:rsidRPr="00483373" w14:paraId="376261FA" w14:textId="77777777" w:rsidTr="00100F86">
        <w:tc>
          <w:tcPr>
            <w:tcW w:w="3369" w:type="dxa"/>
          </w:tcPr>
          <w:p w14:paraId="5D19B5A3" w14:textId="77777777" w:rsidR="00664FFA" w:rsidRPr="00483373" w:rsidRDefault="00664FFA" w:rsidP="00100F86"/>
        </w:tc>
        <w:tc>
          <w:tcPr>
            <w:tcW w:w="3334" w:type="dxa"/>
          </w:tcPr>
          <w:p w14:paraId="3E5A28DF" w14:textId="77777777" w:rsidR="00664FFA" w:rsidRPr="00483373" w:rsidRDefault="00664FFA" w:rsidP="00100F86"/>
        </w:tc>
        <w:tc>
          <w:tcPr>
            <w:tcW w:w="3031" w:type="dxa"/>
          </w:tcPr>
          <w:p w14:paraId="23DEDA1D" w14:textId="77777777" w:rsidR="00664FFA" w:rsidRPr="00483373" w:rsidRDefault="00664FFA" w:rsidP="00100F86"/>
        </w:tc>
      </w:tr>
      <w:tr w:rsidR="00664FFA" w:rsidRPr="00483373" w14:paraId="55EFF544" w14:textId="77777777" w:rsidTr="00100F86">
        <w:tc>
          <w:tcPr>
            <w:tcW w:w="3369" w:type="dxa"/>
          </w:tcPr>
          <w:p w14:paraId="54558CAF" w14:textId="77777777" w:rsidR="00664FFA" w:rsidRPr="00483373" w:rsidRDefault="00664FFA" w:rsidP="00100F86"/>
        </w:tc>
        <w:tc>
          <w:tcPr>
            <w:tcW w:w="3334" w:type="dxa"/>
          </w:tcPr>
          <w:p w14:paraId="7102FFBF" w14:textId="77777777" w:rsidR="00664FFA" w:rsidRPr="00483373" w:rsidRDefault="00664FFA" w:rsidP="00100F86"/>
        </w:tc>
        <w:tc>
          <w:tcPr>
            <w:tcW w:w="3031" w:type="dxa"/>
          </w:tcPr>
          <w:p w14:paraId="1B1A2AFD" w14:textId="77777777" w:rsidR="00664FFA" w:rsidRPr="00483373" w:rsidRDefault="00664FFA" w:rsidP="00100F86"/>
        </w:tc>
      </w:tr>
      <w:tr w:rsidR="00664FFA" w:rsidRPr="00483373" w14:paraId="41630B24" w14:textId="77777777" w:rsidTr="00100F86">
        <w:tc>
          <w:tcPr>
            <w:tcW w:w="3369" w:type="dxa"/>
          </w:tcPr>
          <w:p w14:paraId="71A104DF" w14:textId="77777777" w:rsidR="00664FFA" w:rsidRPr="00483373" w:rsidRDefault="00664FFA" w:rsidP="00100F86"/>
        </w:tc>
        <w:tc>
          <w:tcPr>
            <w:tcW w:w="3334" w:type="dxa"/>
          </w:tcPr>
          <w:p w14:paraId="4944D0AD" w14:textId="77777777" w:rsidR="00664FFA" w:rsidRPr="00483373" w:rsidRDefault="00664FFA" w:rsidP="00100F86"/>
        </w:tc>
        <w:tc>
          <w:tcPr>
            <w:tcW w:w="3031" w:type="dxa"/>
          </w:tcPr>
          <w:p w14:paraId="70066BD0" w14:textId="77777777" w:rsidR="00664FFA" w:rsidRPr="00483373" w:rsidRDefault="00664FFA" w:rsidP="00100F86"/>
        </w:tc>
      </w:tr>
      <w:tr w:rsidR="00664FFA" w:rsidRPr="00483373" w14:paraId="17292990" w14:textId="77777777" w:rsidTr="00100F86">
        <w:tc>
          <w:tcPr>
            <w:tcW w:w="3369" w:type="dxa"/>
          </w:tcPr>
          <w:p w14:paraId="0FAF323B" w14:textId="77777777" w:rsidR="00664FFA" w:rsidRPr="00483373" w:rsidRDefault="00664FFA" w:rsidP="00100F86"/>
        </w:tc>
        <w:tc>
          <w:tcPr>
            <w:tcW w:w="3334" w:type="dxa"/>
          </w:tcPr>
          <w:p w14:paraId="4F26C638" w14:textId="77777777" w:rsidR="00664FFA" w:rsidRPr="00483373" w:rsidRDefault="00664FFA" w:rsidP="00100F86"/>
        </w:tc>
        <w:tc>
          <w:tcPr>
            <w:tcW w:w="3031" w:type="dxa"/>
          </w:tcPr>
          <w:p w14:paraId="1D8F2272" w14:textId="77777777" w:rsidR="00664FFA" w:rsidRPr="00483373" w:rsidRDefault="00664FFA" w:rsidP="00100F86"/>
        </w:tc>
      </w:tr>
      <w:tr w:rsidR="00664FFA" w:rsidRPr="00483373" w14:paraId="125E66AF" w14:textId="77777777" w:rsidTr="00100F86">
        <w:tc>
          <w:tcPr>
            <w:tcW w:w="3369" w:type="dxa"/>
          </w:tcPr>
          <w:p w14:paraId="212C2AFE" w14:textId="77777777" w:rsidR="00664FFA" w:rsidRPr="00483373" w:rsidRDefault="00664FFA" w:rsidP="00100F86"/>
        </w:tc>
        <w:tc>
          <w:tcPr>
            <w:tcW w:w="3334" w:type="dxa"/>
          </w:tcPr>
          <w:p w14:paraId="367A1629" w14:textId="77777777" w:rsidR="00664FFA" w:rsidRPr="00483373" w:rsidRDefault="00664FFA" w:rsidP="00100F86"/>
        </w:tc>
        <w:tc>
          <w:tcPr>
            <w:tcW w:w="3031" w:type="dxa"/>
          </w:tcPr>
          <w:p w14:paraId="04B0EC1A" w14:textId="77777777" w:rsidR="00664FFA" w:rsidRPr="00483373" w:rsidRDefault="00664FFA" w:rsidP="00100F86"/>
        </w:tc>
      </w:tr>
      <w:tr w:rsidR="00664FFA" w:rsidRPr="00483373" w14:paraId="69E9F9E5" w14:textId="77777777" w:rsidTr="00100F86">
        <w:tc>
          <w:tcPr>
            <w:tcW w:w="3369" w:type="dxa"/>
          </w:tcPr>
          <w:p w14:paraId="4A95F4C1" w14:textId="77777777" w:rsidR="00664FFA" w:rsidRPr="00483373" w:rsidRDefault="00664FFA" w:rsidP="00100F86"/>
        </w:tc>
        <w:tc>
          <w:tcPr>
            <w:tcW w:w="3334" w:type="dxa"/>
          </w:tcPr>
          <w:p w14:paraId="75DB7E41" w14:textId="77777777" w:rsidR="00664FFA" w:rsidRPr="00483373" w:rsidRDefault="00664FFA" w:rsidP="00100F86"/>
        </w:tc>
        <w:tc>
          <w:tcPr>
            <w:tcW w:w="3031" w:type="dxa"/>
          </w:tcPr>
          <w:p w14:paraId="00878445" w14:textId="77777777" w:rsidR="00664FFA" w:rsidRPr="00483373" w:rsidRDefault="00664FFA" w:rsidP="00100F86"/>
        </w:tc>
      </w:tr>
      <w:tr w:rsidR="00664FFA" w:rsidRPr="00483373" w14:paraId="29C82B93" w14:textId="77777777" w:rsidTr="00100F86">
        <w:tc>
          <w:tcPr>
            <w:tcW w:w="3369" w:type="dxa"/>
          </w:tcPr>
          <w:p w14:paraId="5024B430" w14:textId="77777777" w:rsidR="00664FFA" w:rsidRPr="00483373" w:rsidRDefault="00664FFA" w:rsidP="00100F86"/>
        </w:tc>
        <w:tc>
          <w:tcPr>
            <w:tcW w:w="3334" w:type="dxa"/>
          </w:tcPr>
          <w:p w14:paraId="2B216D41" w14:textId="77777777" w:rsidR="00664FFA" w:rsidRPr="00483373" w:rsidRDefault="00664FFA" w:rsidP="00100F86"/>
        </w:tc>
        <w:tc>
          <w:tcPr>
            <w:tcW w:w="3031" w:type="dxa"/>
          </w:tcPr>
          <w:p w14:paraId="3C692BF5" w14:textId="77777777" w:rsidR="00664FFA" w:rsidRPr="00483373" w:rsidRDefault="00664FFA" w:rsidP="00100F86"/>
        </w:tc>
      </w:tr>
      <w:tr w:rsidR="00664FFA" w:rsidRPr="00483373" w14:paraId="75335202" w14:textId="77777777" w:rsidTr="00100F86">
        <w:tc>
          <w:tcPr>
            <w:tcW w:w="3369" w:type="dxa"/>
          </w:tcPr>
          <w:p w14:paraId="7F3C6A82" w14:textId="77777777" w:rsidR="00664FFA" w:rsidRPr="00483373" w:rsidRDefault="00664FFA" w:rsidP="00100F86"/>
        </w:tc>
        <w:tc>
          <w:tcPr>
            <w:tcW w:w="3334" w:type="dxa"/>
          </w:tcPr>
          <w:p w14:paraId="4BCF01B3" w14:textId="77777777" w:rsidR="00664FFA" w:rsidRPr="00483373" w:rsidRDefault="00664FFA" w:rsidP="00100F86"/>
        </w:tc>
        <w:tc>
          <w:tcPr>
            <w:tcW w:w="3031" w:type="dxa"/>
          </w:tcPr>
          <w:p w14:paraId="5F810F42" w14:textId="77777777" w:rsidR="00664FFA" w:rsidRPr="00483373" w:rsidRDefault="00664FFA" w:rsidP="00100F86"/>
        </w:tc>
      </w:tr>
      <w:tr w:rsidR="00664FFA" w:rsidRPr="00483373" w14:paraId="68FE5AAE" w14:textId="77777777" w:rsidTr="00100F86">
        <w:tc>
          <w:tcPr>
            <w:tcW w:w="3369" w:type="dxa"/>
          </w:tcPr>
          <w:p w14:paraId="4CDDFA4E" w14:textId="77777777" w:rsidR="00664FFA" w:rsidRPr="00483373" w:rsidRDefault="00664FFA" w:rsidP="00100F86"/>
        </w:tc>
        <w:tc>
          <w:tcPr>
            <w:tcW w:w="3334" w:type="dxa"/>
          </w:tcPr>
          <w:p w14:paraId="7AD86B9B" w14:textId="77777777" w:rsidR="00664FFA" w:rsidRPr="00483373" w:rsidRDefault="00664FFA" w:rsidP="00100F86"/>
        </w:tc>
        <w:tc>
          <w:tcPr>
            <w:tcW w:w="3031" w:type="dxa"/>
          </w:tcPr>
          <w:p w14:paraId="5BA52161" w14:textId="77777777" w:rsidR="00664FFA" w:rsidRPr="00483373" w:rsidRDefault="00664FFA" w:rsidP="00100F86"/>
        </w:tc>
      </w:tr>
      <w:tr w:rsidR="00664FFA" w:rsidRPr="00483373" w14:paraId="4C88412A" w14:textId="77777777" w:rsidTr="00100F86">
        <w:tc>
          <w:tcPr>
            <w:tcW w:w="3369" w:type="dxa"/>
          </w:tcPr>
          <w:p w14:paraId="3D217DB3" w14:textId="77777777" w:rsidR="00664FFA" w:rsidRPr="00483373" w:rsidRDefault="00664FFA" w:rsidP="00100F86"/>
        </w:tc>
        <w:tc>
          <w:tcPr>
            <w:tcW w:w="3334" w:type="dxa"/>
          </w:tcPr>
          <w:p w14:paraId="48DFFDE4" w14:textId="77777777" w:rsidR="00664FFA" w:rsidRPr="00483373" w:rsidRDefault="00664FFA" w:rsidP="00100F86"/>
        </w:tc>
        <w:tc>
          <w:tcPr>
            <w:tcW w:w="3031" w:type="dxa"/>
          </w:tcPr>
          <w:p w14:paraId="541BE0B4" w14:textId="77777777" w:rsidR="00664FFA" w:rsidRPr="00483373" w:rsidRDefault="00664FFA" w:rsidP="00100F86"/>
        </w:tc>
      </w:tr>
      <w:tr w:rsidR="00664FFA" w:rsidRPr="00483373" w14:paraId="45DF59A6" w14:textId="77777777" w:rsidTr="00100F86">
        <w:tc>
          <w:tcPr>
            <w:tcW w:w="3369" w:type="dxa"/>
          </w:tcPr>
          <w:p w14:paraId="2238D80E" w14:textId="77777777" w:rsidR="00664FFA" w:rsidRPr="00483373" w:rsidRDefault="00664FFA" w:rsidP="00100F86"/>
        </w:tc>
        <w:tc>
          <w:tcPr>
            <w:tcW w:w="3334" w:type="dxa"/>
          </w:tcPr>
          <w:p w14:paraId="79C544DC" w14:textId="77777777" w:rsidR="00664FFA" w:rsidRPr="00483373" w:rsidRDefault="00664FFA" w:rsidP="00100F86"/>
        </w:tc>
        <w:tc>
          <w:tcPr>
            <w:tcW w:w="3031" w:type="dxa"/>
          </w:tcPr>
          <w:p w14:paraId="1FEF9978" w14:textId="77777777" w:rsidR="00664FFA" w:rsidRPr="00483373" w:rsidRDefault="00664FFA" w:rsidP="00100F86"/>
        </w:tc>
      </w:tr>
      <w:tr w:rsidR="00664FFA" w:rsidRPr="00483373" w14:paraId="303069AA" w14:textId="77777777" w:rsidTr="00100F86">
        <w:tc>
          <w:tcPr>
            <w:tcW w:w="3369" w:type="dxa"/>
          </w:tcPr>
          <w:p w14:paraId="247F12F8" w14:textId="77777777" w:rsidR="00664FFA" w:rsidRPr="00483373" w:rsidRDefault="00664FFA" w:rsidP="00100F86"/>
        </w:tc>
        <w:tc>
          <w:tcPr>
            <w:tcW w:w="3334" w:type="dxa"/>
          </w:tcPr>
          <w:p w14:paraId="3A076985" w14:textId="77777777" w:rsidR="00664FFA" w:rsidRPr="00483373" w:rsidRDefault="00664FFA" w:rsidP="00100F86"/>
        </w:tc>
        <w:tc>
          <w:tcPr>
            <w:tcW w:w="3031" w:type="dxa"/>
          </w:tcPr>
          <w:p w14:paraId="4967DA59" w14:textId="77777777" w:rsidR="00664FFA" w:rsidRPr="00483373" w:rsidRDefault="00664FFA" w:rsidP="00100F86"/>
        </w:tc>
      </w:tr>
      <w:tr w:rsidR="00664FFA" w:rsidRPr="00483373" w14:paraId="01A84986" w14:textId="77777777" w:rsidTr="00100F86">
        <w:tc>
          <w:tcPr>
            <w:tcW w:w="3369" w:type="dxa"/>
          </w:tcPr>
          <w:p w14:paraId="4C5276B9" w14:textId="77777777" w:rsidR="00664FFA" w:rsidRPr="00483373" w:rsidRDefault="00664FFA" w:rsidP="00100F86"/>
        </w:tc>
        <w:tc>
          <w:tcPr>
            <w:tcW w:w="3334" w:type="dxa"/>
          </w:tcPr>
          <w:p w14:paraId="12A17A7D" w14:textId="77777777" w:rsidR="00664FFA" w:rsidRPr="00483373" w:rsidRDefault="00664FFA" w:rsidP="00100F86"/>
        </w:tc>
        <w:tc>
          <w:tcPr>
            <w:tcW w:w="3031" w:type="dxa"/>
          </w:tcPr>
          <w:p w14:paraId="57E4DABC" w14:textId="77777777" w:rsidR="00664FFA" w:rsidRPr="00483373" w:rsidRDefault="00664FFA" w:rsidP="00100F86"/>
        </w:tc>
      </w:tr>
      <w:tr w:rsidR="00664FFA" w:rsidRPr="00483373" w14:paraId="0A9CA1FE" w14:textId="77777777" w:rsidTr="00100F86">
        <w:tc>
          <w:tcPr>
            <w:tcW w:w="3369" w:type="dxa"/>
          </w:tcPr>
          <w:p w14:paraId="30194A62" w14:textId="77777777" w:rsidR="00664FFA" w:rsidRPr="00483373" w:rsidRDefault="00664FFA" w:rsidP="00100F86"/>
        </w:tc>
        <w:tc>
          <w:tcPr>
            <w:tcW w:w="3334" w:type="dxa"/>
          </w:tcPr>
          <w:p w14:paraId="55476DFD" w14:textId="77777777" w:rsidR="00664FFA" w:rsidRPr="00483373" w:rsidRDefault="00664FFA" w:rsidP="00100F86"/>
        </w:tc>
        <w:tc>
          <w:tcPr>
            <w:tcW w:w="3031" w:type="dxa"/>
          </w:tcPr>
          <w:p w14:paraId="305366D4" w14:textId="77777777" w:rsidR="00664FFA" w:rsidRPr="00483373" w:rsidRDefault="00664FFA" w:rsidP="00100F86"/>
        </w:tc>
      </w:tr>
      <w:tr w:rsidR="00664FFA" w:rsidRPr="00483373" w14:paraId="238F8DFD" w14:textId="77777777" w:rsidTr="00100F86">
        <w:tc>
          <w:tcPr>
            <w:tcW w:w="3369" w:type="dxa"/>
          </w:tcPr>
          <w:p w14:paraId="35FF51FC" w14:textId="77777777" w:rsidR="00664FFA" w:rsidRPr="00483373" w:rsidRDefault="00664FFA" w:rsidP="00100F86"/>
        </w:tc>
        <w:tc>
          <w:tcPr>
            <w:tcW w:w="3334" w:type="dxa"/>
          </w:tcPr>
          <w:p w14:paraId="1EF8F9AE" w14:textId="77777777" w:rsidR="00664FFA" w:rsidRPr="00483373" w:rsidRDefault="00664FFA" w:rsidP="00100F86"/>
        </w:tc>
        <w:tc>
          <w:tcPr>
            <w:tcW w:w="3031" w:type="dxa"/>
          </w:tcPr>
          <w:p w14:paraId="508F467A" w14:textId="77777777" w:rsidR="00664FFA" w:rsidRPr="00483373" w:rsidRDefault="00664FFA" w:rsidP="00100F86"/>
        </w:tc>
      </w:tr>
      <w:tr w:rsidR="00664FFA" w:rsidRPr="00483373" w14:paraId="1CF11979" w14:textId="77777777" w:rsidTr="00100F86">
        <w:tc>
          <w:tcPr>
            <w:tcW w:w="3369" w:type="dxa"/>
          </w:tcPr>
          <w:p w14:paraId="5546EA51" w14:textId="77777777" w:rsidR="00664FFA" w:rsidRPr="00483373" w:rsidRDefault="00664FFA" w:rsidP="00100F86"/>
        </w:tc>
        <w:tc>
          <w:tcPr>
            <w:tcW w:w="3334" w:type="dxa"/>
          </w:tcPr>
          <w:p w14:paraId="1C98033D" w14:textId="77777777" w:rsidR="00664FFA" w:rsidRPr="00483373" w:rsidRDefault="00664FFA" w:rsidP="00100F86"/>
        </w:tc>
        <w:tc>
          <w:tcPr>
            <w:tcW w:w="3031" w:type="dxa"/>
          </w:tcPr>
          <w:p w14:paraId="0EC0FE86" w14:textId="77777777" w:rsidR="00664FFA" w:rsidRPr="00483373" w:rsidRDefault="00664FFA" w:rsidP="00100F86"/>
        </w:tc>
      </w:tr>
      <w:tr w:rsidR="00664FFA" w:rsidRPr="00483373" w14:paraId="3FB1FE13" w14:textId="77777777" w:rsidTr="00100F86">
        <w:tc>
          <w:tcPr>
            <w:tcW w:w="3369" w:type="dxa"/>
          </w:tcPr>
          <w:p w14:paraId="686AF2AC" w14:textId="77777777" w:rsidR="00664FFA" w:rsidRPr="00483373" w:rsidRDefault="00664FFA" w:rsidP="00100F86"/>
        </w:tc>
        <w:tc>
          <w:tcPr>
            <w:tcW w:w="3334" w:type="dxa"/>
          </w:tcPr>
          <w:p w14:paraId="69ECA7C5" w14:textId="77777777" w:rsidR="00664FFA" w:rsidRPr="00483373" w:rsidRDefault="00664FFA" w:rsidP="00100F86"/>
        </w:tc>
        <w:tc>
          <w:tcPr>
            <w:tcW w:w="3031" w:type="dxa"/>
          </w:tcPr>
          <w:p w14:paraId="36ED1100" w14:textId="77777777" w:rsidR="00664FFA" w:rsidRPr="00483373" w:rsidRDefault="00664FFA" w:rsidP="00100F86"/>
        </w:tc>
      </w:tr>
      <w:tr w:rsidR="00664FFA" w:rsidRPr="00483373" w14:paraId="2849F70E" w14:textId="77777777" w:rsidTr="00100F86">
        <w:tc>
          <w:tcPr>
            <w:tcW w:w="3369" w:type="dxa"/>
          </w:tcPr>
          <w:p w14:paraId="2A6CE6E9" w14:textId="77777777" w:rsidR="00664FFA" w:rsidRPr="00483373" w:rsidRDefault="00664FFA" w:rsidP="00100F86"/>
        </w:tc>
        <w:tc>
          <w:tcPr>
            <w:tcW w:w="3334" w:type="dxa"/>
          </w:tcPr>
          <w:p w14:paraId="2EE3417A" w14:textId="77777777" w:rsidR="00664FFA" w:rsidRPr="00483373" w:rsidRDefault="00664FFA" w:rsidP="00100F86"/>
        </w:tc>
        <w:tc>
          <w:tcPr>
            <w:tcW w:w="3031" w:type="dxa"/>
          </w:tcPr>
          <w:p w14:paraId="5F53AE13" w14:textId="77777777" w:rsidR="00664FFA" w:rsidRPr="00483373" w:rsidRDefault="00664FFA" w:rsidP="00100F86"/>
        </w:tc>
      </w:tr>
      <w:tr w:rsidR="00664FFA" w:rsidRPr="00483373" w14:paraId="7A10734A" w14:textId="77777777" w:rsidTr="00100F86">
        <w:tc>
          <w:tcPr>
            <w:tcW w:w="3369" w:type="dxa"/>
          </w:tcPr>
          <w:p w14:paraId="389799FF" w14:textId="77777777" w:rsidR="00664FFA" w:rsidRPr="00483373" w:rsidRDefault="00664FFA" w:rsidP="00100F86"/>
        </w:tc>
        <w:tc>
          <w:tcPr>
            <w:tcW w:w="3334" w:type="dxa"/>
          </w:tcPr>
          <w:p w14:paraId="2AFB912C" w14:textId="77777777" w:rsidR="00664FFA" w:rsidRPr="00483373" w:rsidRDefault="00664FFA" w:rsidP="00100F86"/>
        </w:tc>
        <w:tc>
          <w:tcPr>
            <w:tcW w:w="3031" w:type="dxa"/>
          </w:tcPr>
          <w:p w14:paraId="0FFD0E0B" w14:textId="77777777" w:rsidR="00664FFA" w:rsidRPr="00483373" w:rsidRDefault="00664FFA" w:rsidP="00100F86"/>
        </w:tc>
      </w:tr>
      <w:tr w:rsidR="00664FFA" w:rsidRPr="00483373" w14:paraId="288A5132" w14:textId="77777777" w:rsidTr="00100F86">
        <w:tc>
          <w:tcPr>
            <w:tcW w:w="3369" w:type="dxa"/>
          </w:tcPr>
          <w:p w14:paraId="6423E008" w14:textId="77777777" w:rsidR="00664FFA" w:rsidRPr="00483373" w:rsidRDefault="00664FFA" w:rsidP="00100F86"/>
        </w:tc>
        <w:tc>
          <w:tcPr>
            <w:tcW w:w="3334" w:type="dxa"/>
          </w:tcPr>
          <w:p w14:paraId="4F568060" w14:textId="77777777" w:rsidR="00664FFA" w:rsidRPr="00483373" w:rsidRDefault="00664FFA" w:rsidP="00100F86"/>
        </w:tc>
        <w:tc>
          <w:tcPr>
            <w:tcW w:w="3031" w:type="dxa"/>
          </w:tcPr>
          <w:p w14:paraId="4487CB2D" w14:textId="77777777" w:rsidR="00664FFA" w:rsidRPr="00483373" w:rsidRDefault="00664FFA" w:rsidP="00100F86"/>
        </w:tc>
      </w:tr>
      <w:tr w:rsidR="00664FFA" w:rsidRPr="00483373" w14:paraId="4E167F5D" w14:textId="77777777" w:rsidTr="00100F86">
        <w:tc>
          <w:tcPr>
            <w:tcW w:w="3369" w:type="dxa"/>
          </w:tcPr>
          <w:p w14:paraId="5D59A874" w14:textId="77777777" w:rsidR="00664FFA" w:rsidRPr="00483373" w:rsidRDefault="00664FFA" w:rsidP="00100F86"/>
        </w:tc>
        <w:tc>
          <w:tcPr>
            <w:tcW w:w="3334" w:type="dxa"/>
          </w:tcPr>
          <w:p w14:paraId="53A05A4F" w14:textId="77777777" w:rsidR="00664FFA" w:rsidRPr="00483373" w:rsidRDefault="00664FFA" w:rsidP="00100F86"/>
        </w:tc>
        <w:tc>
          <w:tcPr>
            <w:tcW w:w="3031" w:type="dxa"/>
          </w:tcPr>
          <w:p w14:paraId="49B55F51" w14:textId="77777777" w:rsidR="00664FFA" w:rsidRPr="00483373" w:rsidRDefault="00664FFA" w:rsidP="00100F86"/>
        </w:tc>
      </w:tr>
      <w:tr w:rsidR="00664FFA" w:rsidRPr="00483373" w14:paraId="294449CA" w14:textId="77777777" w:rsidTr="00100F86">
        <w:tc>
          <w:tcPr>
            <w:tcW w:w="3369" w:type="dxa"/>
          </w:tcPr>
          <w:p w14:paraId="502103ED" w14:textId="77777777" w:rsidR="00664FFA" w:rsidRPr="00483373" w:rsidRDefault="00664FFA" w:rsidP="00100F86"/>
        </w:tc>
        <w:tc>
          <w:tcPr>
            <w:tcW w:w="3334" w:type="dxa"/>
          </w:tcPr>
          <w:p w14:paraId="1DA07F94" w14:textId="77777777" w:rsidR="00664FFA" w:rsidRPr="00483373" w:rsidRDefault="00664FFA" w:rsidP="00100F86"/>
        </w:tc>
        <w:tc>
          <w:tcPr>
            <w:tcW w:w="3031" w:type="dxa"/>
          </w:tcPr>
          <w:p w14:paraId="314B1A7F" w14:textId="77777777" w:rsidR="00664FFA" w:rsidRPr="00483373" w:rsidRDefault="00664FFA" w:rsidP="00100F86"/>
        </w:tc>
      </w:tr>
      <w:tr w:rsidR="00664FFA" w:rsidRPr="00483373" w14:paraId="35B4099E" w14:textId="77777777" w:rsidTr="00100F86">
        <w:tc>
          <w:tcPr>
            <w:tcW w:w="3369" w:type="dxa"/>
          </w:tcPr>
          <w:p w14:paraId="3BCF8115" w14:textId="77777777" w:rsidR="00664FFA" w:rsidRPr="00483373" w:rsidRDefault="00664FFA" w:rsidP="00100F86"/>
        </w:tc>
        <w:tc>
          <w:tcPr>
            <w:tcW w:w="3334" w:type="dxa"/>
          </w:tcPr>
          <w:p w14:paraId="2297CD09" w14:textId="77777777" w:rsidR="00664FFA" w:rsidRPr="00483373" w:rsidRDefault="00664FFA" w:rsidP="00100F86"/>
        </w:tc>
        <w:tc>
          <w:tcPr>
            <w:tcW w:w="3031" w:type="dxa"/>
          </w:tcPr>
          <w:p w14:paraId="34A193E8" w14:textId="77777777" w:rsidR="00664FFA" w:rsidRPr="00483373" w:rsidRDefault="00664FFA" w:rsidP="00100F86"/>
        </w:tc>
      </w:tr>
      <w:tr w:rsidR="00664FFA" w:rsidRPr="00483373" w14:paraId="0F6E7026" w14:textId="77777777" w:rsidTr="00100F86">
        <w:tc>
          <w:tcPr>
            <w:tcW w:w="3369" w:type="dxa"/>
          </w:tcPr>
          <w:p w14:paraId="56E1C02C" w14:textId="77777777" w:rsidR="00664FFA" w:rsidRPr="00483373" w:rsidRDefault="00664FFA" w:rsidP="00100F86"/>
        </w:tc>
        <w:tc>
          <w:tcPr>
            <w:tcW w:w="3334" w:type="dxa"/>
          </w:tcPr>
          <w:p w14:paraId="2D9646A8" w14:textId="77777777" w:rsidR="00664FFA" w:rsidRPr="00483373" w:rsidRDefault="00664FFA" w:rsidP="00100F86"/>
        </w:tc>
        <w:tc>
          <w:tcPr>
            <w:tcW w:w="3031" w:type="dxa"/>
          </w:tcPr>
          <w:p w14:paraId="7921595E" w14:textId="77777777" w:rsidR="00664FFA" w:rsidRPr="00483373" w:rsidRDefault="00664FFA" w:rsidP="00100F86"/>
        </w:tc>
      </w:tr>
      <w:tr w:rsidR="00C5116F" w:rsidRPr="00483373" w14:paraId="24569F1A" w14:textId="77777777" w:rsidTr="00100F86">
        <w:tc>
          <w:tcPr>
            <w:tcW w:w="3369" w:type="dxa"/>
          </w:tcPr>
          <w:p w14:paraId="183A03B4" w14:textId="77777777" w:rsidR="00C5116F" w:rsidRPr="00483373" w:rsidRDefault="00C5116F" w:rsidP="00100F86"/>
        </w:tc>
        <w:tc>
          <w:tcPr>
            <w:tcW w:w="3334" w:type="dxa"/>
          </w:tcPr>
          <w:p w14:paraId="04ACC080" w14:textId="77777777" w:rsidR="00C5116F" w:rsidRPr="00483373" w:rsidRDefault="00C5116F" w:rsidP="00100F86"/>
        </w:tc>
        <w:tc>
          <w:tcPr>
            <w:tcW w:w="3031" w:type="dxa"/>
          </w:tcPr>
          <w:p w14:paraId="72619323" w14:textId="77777777" w:rsidR="00C5116F" w:rsidRPr="00483373" w:rsidRDefault="00C5116F" w:rsidP="00100F86"/>
        </w:tc>
      </w:tr>
      <w:tr w:rsidR="00C5116F" w:rsidRPr="00483373" w14:paraId="73599C43" w14:textId="77777777" w:rsidTr="00100F86">
        <w:tc>
          <w:tcPr>
            <w:tcW w:w="3369" w:type="dxa"/>
          </w:tcPr>
          <w:p w14:paraId="192F5424" w14:textId="77777777" w:rsidR="00C5116F" w:rsidRPr="00483373" w:rsidRDefault="00C5116F" w:rsidP="00100F86"/>
        </w:tc>
        <w:tc>
          <w:tcPr>
            <w:tcW w:w="3334" w:type="dxa"/>
          </w:tcPr>
          <w:p w14:paraId="47BBAFCF" w14:textId="77777777" w:rsidR="00C5116F" w:rsidRPr="00483373" w:rsidRDefault="00C5116F" w:rsidP="00100F86"/>
        </w:tc>
        <w:tc>
          <w:tcPr>
            <w:tcW w:w="3031" w:type="dxa"/>
          </w:tcPr>
          <w:p w14:paraId="06548406" w14:textId="77777777" w:rsidR="00C5116F" w:rsidRPr="00483373" w:rsidRDefault="00C5116F" w:rsidP="00100F86"/>
        </w:tc>
      </w:tr>
      <w:tr w:rsidR="00C5116F" w:rsidRPr="00483373" w14:paraId="7E8075A8" w14:textId="77777777" w:rsidTr="00100F86">
        <w:tc>
          <w:tcPr>
            <w:tcW w:w="3369" w:type="dxa"/>
          </w:tcPr>
          <w:p w14:paraId="151ABB88" w14:textId="77777777" w:rsidR="00C5116F" w:rsidRPr="00483373" w:rsidRDefault="00C5116F" w:rsidP="00100F86"/>
        </w:tc>
        <w:tc>
          <w:tcPr>
            <w:tcW w:w="3334" w:type="dxa"/>
          </w:tcPr>
          <w:p w14:paraId="3D98FF89" w14:textId="77777777" w:rsidR="00C5116F" w:rsidRPr="00483373" w:rsidRDefault="00C5116F" w:rsidP="00100F86"/>
        </w:tc>
        <w:tc>
          <w:tcPr>
            <w:tcW w:w="3031" w:type="dxa"/>
          </w:tcPr>
          <w:p w14:paraId="31900E47" w14:textId="77777777" w:rsidR="00C5116F" w:rsidRPr="00483373" w:rsidRDefault="00C5116F" w:rsidP="00100F86"/>
        </w:tc>
      </w:tr>
      <w:tr w:rsidR="00C5116F" w:rsidRPr="00483373" w14:paraId="10A63B38" w14:textId="77777777" w:rsidTr="00100F86">
        <w:tc>
          <w:tcPr>
            <w:tcW w:w="3369" w:type="dxa"/>
          </w:tcPr>
          <w:p w14:paraId="708F12DA" w14:textId="77777777" w:rsidR="00C5116F" w:rsidRPr="00483373" w:rsidRDefault="00C5116F" w:rsidP="00100F86"/>
        </w:tc>
        <w:tc>
          <w:tcPr>
            <w:tcW w:w="3334" w:type="dxa"/>
          </w:tcPr>
          <w:p w14:paraId="3BD32417" w14:textId="77777777" w:rsidR="00C5116F" w:rsidRPr="00483373" w:rsidRDefault="00C5116F" w:rsidP="00100F86"/>
        </w:tc>
        <w:tc>
          <w:tcPr>
            <w:tcW w:w="3031" w:type="dxa"/>
          </w:tcPr>
          <w:p w14:paraId="2E1C599A" w14:textId="77777777" w:rsidR="00C5116F" w:rsidRPr="00483373" w:rsidRDefault="00C5116F" w:rsidP="00100F86"/>
        </w:tc>
      </w:tr>
      <w:tr w:rsidR="00C5116F" w:rsidRPr="00483373" w14:paraId="6AC2C679" w14:textId="77777777" w:rsidTr="00100F86">
        <w:tc>
          <w:tcPr>
            <w:tcW w:w="3369" w:type="dxa"/>
          </w:tcPr>
          <w:p w14:paraId="4862D490" w14:textId="77777777" w:rsidR="00C5116F" w:rsidRPr="00483373" w:rsidRDefault="00C5116F" w:rsidP="00100F86"/>
        </w:tc>
        <w:tc>
          <w:tcPr>
            <w:tcW w:w="3334" w:type="dxa"/>
          </w:tcPr>
          <w:p w14:paraId="12816CAF" w14:textId="77777777" w:rsidR="00C5116F" w:rsidRPr="00483373" w:rsidRDefault="00C5116F" w:rsidP="00100F86"/>
        </w:tc>
        <w:tc>
          <w:tcPr>
            <w:tcW w:w="3031" w:type="dxa"/>
          </w:tcPr>
          <w:p w14:paraId="0A333D49" w14:textId="77777777" w:rsidR="00C5116F" w:rsidRPr="00483373" w:rsidRDefault="00C5116F" w:rsidP="00100F86"/>
        </w:tc>
      </w:tr>
      <w:tr w:rsidR="00C5116F" w:rsidRPr="00483373" w14:paraId="2E16044B" w14:textId="77777777" w:rsidTr="00100F86">
        <w:tc>
          <w:tcPr>
            <w:tcW w:w="3369" w:type="dxa"/>
          </w:tcPr>
          <w:p w14:paraId="636BFA75" w14:textId="77777777" w:rsidR="00C5116F" w:rsidRPr="00483373" w:rsidRDefault="00C5116F" w:rsidP="00100F86"/>
        </w:tc>
        <w:tc>
          <w:tcPr>
            <w:tcW w:w="3334" w:type="dxa"/>
          </w:tcPr>
          <w:p w14:paraId="40744B6C" w14:textId="77777777" w:rsidR="00C5116F" w:rsidRPr="00483373" w:rsidRDefault="00C5116F" w:rsidP="00100F86"/>
        </w:tc>
        <w:tc>
          <w:tcPr>
            <w:tcW w:w="3031" w:type="dxa"/>
          </w:tcPr>
          <w:p w14:paraId="487E3DCF" w14:textId="77777777" w:rsidR="00C5116F" w:rsidRPr="00483373" w:rsidRDefault="00C5116F" w:rsidP="00100F86"/>
        </w:tc>
      </w:tr>
      <w:tr w:rsidR="00C5116F" w:rsidRPr="00483373" w14:paraId="7DF58137" w14:textId="77777777" w:rsidTr="00100F86">
        <w:tc>
          <w:tcPr>
            <w:tcW w:w="3369" w:type="dxa"/>
          </w:tcPr>
          <w:p w14:paraId="1281CD26" w14:textId="77777777" w:rsidR="00C5116F" w:rsidRPr="00483373" w:rsidRDefault="00C5116F" w:rsidP="00100F86"/>
        </w:tc>
        <w:tc>
          <w:tcPr>
            <w:tcW w:w="3334" w:type="dxa"/>
          </w:tcPr>
          <w:p w14:paraId="18A7DFC8" w14:textId="77777777" w:rsidR="00C5116F" w:rsidRPr="00483373" w:rsidRDefault="00C5116F" w:rsidP="00100F86"/>
        </w:tc>
        <w:tc>
          <w:tcPr>
            <w:tcW w:w="3031" w:type="dxa"/>
          </w:tcPr>
          <w:p w14:paraId="7B40BF3D" w14:textId="77777777" w:rsidR="00C5116F" w:rsidRPr="00483373" w:rsidRDefault="00C5116F" w:rsidP="00100F86"/>
        </w:tc>
      </w:tr>
      <w:tr w:rsidR="00C5116F" w:rsidRPr="00483373" w14:paraId="25867749" w14:textId="77777777" w:rsidTr="00100F86">
        <w:tc>
          <w:tcPr>
            <w:tcW w:w="3369" w:type="dxa"/>
          </w:tcPr>
          <w:p w14:paraId="2D0EFCFC" w14:textId="77777777" w:rsidR="00C5116F" w:rsidRPr="00483373" w:rsidRDefault="00C5116F" w:rsidP="00100F86"/>
        </w:tc>
        <w:tc>
          <w:tcPr>
            <w:tcW w:w="3334" w:type="dxa"/>
          </w:tcPr>
          <w:p w14:paraId="330C0C3E" w14:textId="77777777" w:rsidR="00C5116F" w:rsidRPr="00483373" w:rsidRDefault="00C5116F" w:rsidP="00100F86"/>
        </w:tc>
        <w:tc>
          <w:tcPr>
            <w:tcW w:w="3031" w:type="dxa"/>
          </w:tcPr>
          <w:p w14:paraId="703E6A71" w14:textId="77777777" w:rsidR="00C5116F" w:rsidRPr="00483373" w:rsidRDefault="00C5116F" w:rsidP="00100F86"/>
        </w:tc>
      </w:tr>
      <w:tr w:rsidR="00C5116F" w:rsidRPr="00483373" w14:paraId="5E54229F" w14:textId="77777777" w:rsidTr="00100F86">
        <w:tc>
          <w:tcPr>
            <w:tcW w:w="3369" w:type="dxa"/>
          </w:tcPr>
          <w:p w14:paraId="27BF50A9" w14:textId="77777777" w:rsidR="00C5116F" w:rsidRPr="00483373" w:rsidRDefault="00C5116F" w:rsidP="00100F86"/>
        </w:tc>
        <w:tc>
          <w:tcPr>
            <w:tcW w:w="3334" w:type="dxa"/>
          </w:tcPr>
          <w:p w14:paraId="71861B37" w14:textId="77777777" w:rsidR="00C5116F" w:rsidRPr="00483373" w:rsidRDefault="00C5116F" w:rsidP="00100F86"/>
        </w:tc>
        <w:tc>
          <w:tcPr>
            <w:tcW w:w="3031" w:type="dxa"/>
          </w:tcPr>
          <w:p w14:paraId="40CEF32F" w14:textId="77777777" w:rsidR="00C5116F" w:rsidRPr="00483373" w:rsidRDefault="00C5116F" w:rsidP="00100F86"/>
        </w:tc>
      </w:tr>
      <w:tr w:rsidR="00C5116F" w:rsidRPr="00483373" w14:paraId="3FF3F7EE" w14:textId="77777777" w:rsidTr="00100F86">
        <w:tc>
          <w:tcPr>
            <w:tcW w:w="3369" w:type="dxa"/>
          </w:tcPr>
          <w:p w14:paraId="768B54B7" w14:textId="77777777" w:rsidR="00C5116F" w:rsidRPr="00483373" w:rsidRDefault="00C5116F" w:rsidP="00100F86"/>
        </w:tc>
        <w:tc>
          <w:tcPr>
            <w:tcW w:w="3334" w:type="dxa"/>
          </w:tcPr>
          <w:p w14:paraId="5A3DDA21" w14:textId="77777777" w:rsidR="00C5116F" w:rsidRPr="00483373" w:rsidRDefault="00C5116F" w:rsidP="00100F86"/>
        </w:tc>
        <w:tc>
          <w:tcPr>
            <w:tcW w:w="3031" w:type="dxa"/>
          </w:tcPr>
          <w:p w14:paraId="11E60253" w14:textId="77777777" w:rsidR="00C5116F" w:rsidRPr="00483373" w:rsidRDefault="00C5116F" w:rsidP="00100F86"/>
        </w:tc>
      </w:tr>
      <w:tr w:rsidR="00C5116F" w:rsidRPr="00483373" w14:paraId="38287E61" w14:textId="77777777" w:rsidTr="00100F86">
        <w:tc>
          <w:tcPr>
            <w:tcW w:w="3369" w:type="dxa"/>
          </w:tcPr>
          <w:p w14:paraId="748D323E" w14:textId="77777777" w:rsidR="00C5116F" w:rsidRPr="00483373" w:rsidRDefault="00C5116F" w:rsidP="00100F86"/>
        </w:tc>
        <w:tc>
          <w:tcPr>
            <w:tcW w:w="3334" w:type="dxa"/>
          </w:tcPr>
          <w:p w14:paraId="67CD765F" w14:textId="77777777" w:rsidR="00C5116F" w:rsidRPr="00483373" w:rsidRDefault="00C5116F" w:rsidP="00100F86"/>
        </w:tc>
        <w:tc>
          <w:tcPr>
            <w:tcW w:w="3031" w:type="dxa"/>
          </w:tcPr>
          <w:p w14:paraId="50431279" w14:textId="77777777" w:rsidR="00C5116F" w:rsidRPr="00483373" w:rsidRDefault="00C5116F" w:rsidP="00100F86"/>
        </w:tc>
      </w:tr>
      <w:tr w:rsidR="00664FFA" w:rsidRPr="00483373" w14:paraId="5A6D50FE" w14:textId="77777777" w:rsidTr="00100F86">
        <w:tc>
          <w:tcPr>
            <w:tcW w:w="3369" w:type="dxa"/>
          </w:tcPr>
          <w:p w14:paraId="1AD1252B" w14:textId="77777777" w:rsidR="00664FFA" w:rsidRPr="00483373" w:rsidRDefault="00664FFA" w:rsidP="00100F86"/>
        </w:tc>
        <w:tc>
          <w:tcPr>
            <w:tcW w:w="3334" w:type="dxa"/>
          </w:tcPr>
          <w:p w14:paraId="648BA169" w14:textId="77777777" w:rsidR="00664FFA" w:rsidRPr="00483373" w:rsidRDefault="00664FFA" w:rsidP="00100F86"/>
        </w:tc>
        <w:tc>
          <w:tcPr>
            <w:tcW w:w="3031" w:type="dxa"/>
          </w:tcPr>
          <w:p w14:paraId="5BBC1B39" w14:textId="77777777" w:rsidR="00664FFA" w:rsidRPr="00483373" w:rsidRDefault="00664FFA" w:rsidP="00100F86"/>
        </w:tc>
      </w:tr>
      <w:tr w:rsidR="00664FFA" w:rsidRPr="00483373" w14:paraId="67A35815" w14:textId="77777777" w:rsidTr="00100F86">
        <w:tc>
          <w:tcPr>
            <w:tcW w:w="3369" w:type="dxa"/>
          </w:tcPr>
          <w:p w14:paraId="2EC900B5" w14:textId="77777777" w:rsidR="00664FFA" w:rsidRPr="00483373" w:rsidRDefault="00664FFA" w:rsidP="00100F86"/>
        </w:tc>
        <w:tc>
          <w:tcPr>
            <w:tcW w:w="3334" w:type="dxa"/>
          </w:tcPr>
          <w:p w14:paraId="702CF0D3" w14:textId="77777777" w:rsidR="00664FFA" w:rsidRPr="00483373" w:rsidRDefault="00664FFA" w:rsidP="00100F86"/>
        </w:tc>
        <w:tc>
          <w:tcPr>
            <w:tcW w:w="3031" w:type="dxa"/>
          </w:tcPr>
          <w:p w14:paraId="071FBD07" w14:textId="77777777" w:rsidR="00664FFA" w:rsidRPr="00483373" w:rsidRDefault="00664FFA" w:rsidP="00100F86"/>
        </w:tc>
      </w:tr>
    </w:tbl>
    <w:p w14:paraId="2315BCE2" w14:textId="565FD5A7" w:rsidR="00664FFA" w:rsidRPr="00FB6E02" w:rsidRDefault="00664FFA" w:rsidP="0091608C">
      <w: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334"/>
        <w:gridCol w:w="3031"/>
      </w:tblGrid>
      <w:tr w:rsidR="00664FFA" w:rsidRPr="00483373" w14:paraId="362D10C8" w14:textId="77777777" w:rsidTr="00100F86">
        <w:tc>
          <w:tcPr>
            <w:tcW w:w="3369" w:type="dxa"/>
            <w:shd w:val="clear" w:color="auto" w:fill="FFFFCC"/>
          </w:tcPr>
          <w:p w14:paraId="13FBF5B5" w14:textId="38A3FD98" w:rsidR="00664FFA" w:rsidRPr="00483373" w:rsidRDefault="00664FFA" w:rsidP="00664FFA">
            <w:r>
              <w:rPr>
                <w:rStyle w:val="Betont"/>
                <w:sz w:val="44"/>
                <w:szCs w:val="44"/>
              </w:rPr>
              <w:t>Z z</w:t>
            </w:r>
          </w:p>
        </w:tc>
        <w:tc>
          <w:tcPr>
            <w:tcW w:w="3334" w:type="dxa"/>
            <w:shd w:val="clear" w:color="auto" w:fill="FFFFCC"/>
          </w:tcPr>
          <w:p w14:paraId="440DDECB" w14:textId="77777777" w:rsidR="00664FFA" w:rsidRDefault="00664FFA" w:rsidP="00100F86">
            <w:pPr>
              <w:rPr>
                <w:rStyle w:val="Betont"/>
                <w:sz w:val="44"/>
                <w:szCs w:val="44"/>
              </w:rPr>
            </w:pPr>
            <w:r>
              <w:rPr>
                <w:rStyle w:val="Betont"/>
              </w:rPr>
              <w:t xml:space="preserve">Weitere (ggf. </w:t>
            </w:r>
            <w:r w:rsidRPr="00FB6E02">
              <w:rPr>
                <w:rStyle w:val="Betont"/>
              </w:rPr>
              <w:t>fehleranfällige) Wortformen</w:t>
            </w:r>
          </w:p>
        </w:tc>
        <w:tc>
          <w:tcPr>
            <w:tcW w:w="3031" w:type="dxa"/>
            <w:shd w:val="clear" w:color="auto" w:fill="FFFFCC"/>
          </w:tcPr>
          <w:p w14:paraId="6328FADE" w14:textId="77777777" w:rsidR="00664FFA" w:rsidRDefault="00664FFA" w:rsidP="00100F86">
            <w:pPr>
              <w:rPr>
                <w:rStyle w:val="Betont"/>
                <w:sz w:val="44"/>
                <w:szCs w:val="44"/>
              </w:rPr>
            </w:pPr>
            <w:r w:rsidRPr="00FB6E02">
              <w:rPr>
                <w:rStyle w:val="Betont"/>
              </w:rPr>
              <w:t>Seite im GRUNDWORTSCHATZ</w:t>
            </w:r>
          </w:p>
        </w:tc>
      </w:tr>
      <w:tr w:rsidR="00664FFA" w:rsidRPr="00483373" w14:paraId="1EB187CA" w14:textId="77777777" w:rsidTr="00100F86">
        <w:tc>
          <w:tcPr>
            <w:tcW w:w="3369" w:type="dxa"/>
          </w:tcPr>
          <w:p w14:paraId="79E9A557" w14:textId="77777777" w:rsidR="00664FFA" w:rsidRPr="00483373" w:rsidRDefault="00664FFA" w:rsidP="00100F86"/>
        </w:tc>
        <w:tc>
          <w:tcPr>
            <w:tcW w:w="3334" w:type="dxa"/>
          </w:tcPr>
          <w:p w14:paraId="1378EEE6" w14:textId="77777777" w:rsidR="00664FFA" w:rsidRPr="00483373" w:rsidRDefault="00664FFA" w:rsidP="00100F86"/>
        </w:tc>
        <w:tc>
          <w:tcPr>
            <w:tcW w:w="3031" w:type="dxa"/>
          </w:tcPr>
          <w:p w14:paraId="21719D70" w14:textId="77777777" w:rsidR="00664FFA" w:rsidRPr="00483373" w:rsidRDefault="00664FFA" w:rsidP="00100F86"/>
        </w:tc>
      </w:tr>
      <w:tr w:rsidR="00623DB9" w:rsidRPr="00483373" w14:paraId="2E135DE7" w14:textId="77777777" w:rsidTr="00100F86">
        <w:tc>
          <w:tcPr>
            <w:tcW w:w="3369" w:type="dxa"/>
          </w:tcPr>
          <w:p w14:paraId="1BB30968" w14:textId="3BECD479" w:rsidR="00623DB9" w:rsidRPr="00623DB9" w:rsidRDefault="00623DB9" w:rsidP="00100F86">
            <w:pPr>
              <w:rPr>
                <w:highlight w:val="yellow"/>
              </w:rPr>
            </w:pPr>
            <w:r w:rsidRPr="00623DB9">
              <w:rPr>
                <w:highlight w:val="yellow"/>
              </w:rPr>
              <w:t>zählen</w:t>
            </w:r>
          </w:p>
        </w:tc>
        <w:tc>
          <w:tcPr>
            <w:tcW w:w="3334" w:type="dxa"/>
          </w:tcPr>
          <w:p w14:paraId="3E7C9706" w14:textId="7B60D577" w:rsidR="00623DB9" w:rsidRPr="00FC377E" w:rsidRDefault="00623DB9" w:rsidP="00100F86">
            <w:pPr>
              <w:rPr>
                <w:highlight w:val="green"/>
              </w:rPr>
            </w:pPr>
            <w:r w:rsidRPr="004E1529">
              <w:t>du zählst, Zahl</w:t>
            </w:r>
          </w:p>
        </w:tc>
        <w:tc>
          <w:tcPr>
            <w:tcW w:w="3031" w:type="dxa"/>
          </w:tcPr>
          <w:p w14:paraId="4CBA9C84" w14:textId="2CA44CDB" w:rsidR="00623DB9" w:rsidRPr="00C33814" w:rsidRDefault="00623DB9" w:rsidP="00100F86">
            <w:r w:rsidRPr="00190CEB">
              <w:t>46</w:t>
            </w:r>
          </w:p>
        </w:tc>
      </w:tr>
      <w:tr w:rsidR="00623DB9" w:rsidRPr="00483373" w14:paraId="3A585EC3" w14:textId="77777777" w:rsidTr="00100F86">
        <w:tc>
          <w:tcPr>
            <w:tcW w:w="3369" w:type="dxa"/>
          </w:tcPr>
          <w:p w14:paraId="38063A9D" w14:textId="217DF744" w:rsidR="00623DB9" w:rsidRPr="00623DB9" w:rsidRDefault="00623DB9" w:rsidP="00100F86">
            <w:pPr>
              <w:rPr>
                <w:highlight w:val="yellow"/>
              </w:rPr>
            </w:pPr>
            <w:r w:rsidRPr="00623DB9">
              <w:rPr>
                <w:highlight w:val="yellow"/>
              </w:rPr>
              <w:t>Zahn</w:t>
            </w:r>
          </w:p>
        </w:tc>
        <w:tc>
          <w:tcPr>
            <w:tcW w:w="3334" w:type="dxa"/>
          </w:tcPr>
          <w:p w14:paraId="62036EC0" w14:textId="50878E73" w:rsidR="00623DB9" w:rsidRPr="00744FB3" w:rsidRDefault="00623DB9" w:rsidP="00100F86">
            <w:r w:rsidRPr="004E1529">
              <w:t>Zähne</w:t>
            </w:r>
          </w:p>
        </w:tc>
        <w:tc>
          <w:tcPr>
            <w:tcW w:w="3031" w:type="dxa"/>
          </w:tcPr>
          <w:p w14:paraId="38BCB429" w14:textId="4A76BC2C" w:rsidR="00623DB9" w:rsidRDefault="00623DB9" w:rsidP="00100F86">
            <w:r w:rsidRPr="00190CEB">
              <w:t>46</w:t>
            </w:r>
          </w:p>
        </w:tc>
      </w:tr>
      <w:tr w:rsidR="00623DB9" w:rsidRPr="00483373" w14:paraId="4869F7A0" w14:textId="77777777" w:rsidTr="00100F86">
        <w:tc>
          <w:tcPr>
            <w:tcW w:w="3369" w:type="dxa"/>
          </w:tcPr>
          <w:p w14:paraId="6B383ED2" w14:textId="6D0E32EA" w:rsidR="00623DB9" w:rsidRPr="00664FFA" w:rsidRDefault="00623DB9" w:rsidP="00100F86">
            <w:pPr>
              <w:rPr>
                <w:highlight w:val="green"/>
              </w:rPr>
            </w:pPr>
            <w:r w:rsidRPr="00623DB9">
              <w:rPr>
                <w:highlight w:val="green"/>
              </w:rPr>
              <w:t>Zeh</w:t>
            </w:r>
          </w:p>
        </w:tc>
        <w:tc>
          <w:tcPr>
            <w:tcW w:w="3334" w:type="dxa"/>
          </w:tcPr>
          <w:p w14:paraId="67CEF247" w14:textId="7B70B1D5" w:rsidR="00623DB9" w:rsidRPr="00744FB3" w:rsidRDefault="00623DB9" w:rsidP="00100F86">
            <w:r w:rsidRPr="004E1529">
              <w:t>Zehen</w:t>
            </w:r>
          </w:p>
        </w:tc>
        <w:tc>
          <w:tcPr>
            <w:tcW w:w="3031" w:type="dxa"/>
          </w:tcPr>
          <w:p w14:paraId="09316E87" w14:textId="39416B3A" w:rsidR="00623DB9" w:rsidRDefault="00623DB9" w:rsidP="00100F86">
            <w:r w:rsidRPr="00190CEB">
              <w:t>42</w:t>
            </w:r>
          </w:p>
        </w:tc>
      </w:tr>
      <w:tr w:rsidR="00623DB9" w:rsidRPr="00483373" w14:paraId="3F0FE960" w14:textId="77777777" w:rsidTr="00100F86">
        <w:tc>
          <w:tcPr>
            <w:tcW w:w="3369" w:type="dxa"/>
          </w:tcPr>
          <w:p w14:paraId="244D9303" w14:textId="04ECF1B7" w:rsidR="00623DB9" w:rsidRPr="00664FFA" w:rsidRDefault="00623DB9" w:rsidP="00100F86">
            <w:pPr>
              <w:rPr>
                <w:highlight w:val="green"/>
              </w:rPr>
            </w:pPr>
            <w:r w:rsidRPr="006975A4">
              <w:t>Zeichnung</w:t>
            </w:r>
          </w:p>
        </w:tc>
        <w:tc>
          <w:tcPr>
            <w:tcW w:w="3334" w:type="dxa"/>
          </w:tcPr>
          <w:p w14:paraId="4F0DA46B" w14:textId="2D633356" w:rsidR="00623DB9" w:rsidRPr="00744FB3" w:rsidRDefault="00623DB9" w:rsidP="00100F86">
            <w:r w:rsidRPr="004E1529">
              <w:t>zeichnen</w:t>
            </w:r>
          </w:p>
        </w:tc>
        <w:tc>
          <w:tcPr>
            <w:tcW w:w="3031" w:type="dxa"/>
          </w:tcPr>
          <w:p w14:paraId="59697DE7" w14:textId="3B75EED3" w:rsidR="00623DB9" w:rsidRDefault="00623DB9" w:rsidP="00100F86">
            <w:r w:rsidRPr="00190CEB">
              <w:t>54</w:t>
            </w:r>
          </w:p>
        </w:tc>
      </w:tr>
      <w:tr w:rsidR="00623DB9" w:rsidRPr="00483373" w14:paraId="6DB6BC3A" w14:textId="77777777" w:rsidTr="00100F86">
        <w:tc>
          <w:tcPr>
            <w:tcW w:w="3369" w:type="dxa"/>
          </w:tcPr>
          <w:p w14:paraId="5F14BE80" w14:textId="099F95CF" w:rsidR="00623DB9" w:rsidRPr="00664FFA" w:rsidRDefault="00623DB9" w:rsidP="00100F86">
            <w:pPr>
              <w:rPr>
                <w:highlight w:val="yellow"/>
              </w:rPr>
            </w:pPr>
            <w:r w:rsidRPr="006975A4">
              <w:t>Zeitung</w:t>
            </w:r>
          </w:p>
        </w:tc>
        <w:tc>
          <w:tcPr>
            <w:tcW w:w="3334" w:type="dxa"/>
          </w:tcPr>
          <w:p w14:paraId="39DD0B91" w14:textId="77777777" w:rsidR="00623DB9" w:rsidRPr="00744FB3" w:rsidRDefault="00623DB9" w:rsidP="00100F86"/>
        </w:tc>
        <w:tc>
          <w:tcPr>
            <w:tcW w:w="3031" w:type="dxa"/>
          </w:tcPr>
          <w:p w14:paraId="7011960F" w14:textId="64402225" w:rsidR="00623DB9" w:rsidRPr="001F0445" w:rsidRDefault="00623DB9" w:rsidP="00100F86">
            <w:r w:rsidRPr="00190CEB">
              <w:t>54</w:t>
            </w:r>
          </w:p>
        </w:tc>
      </w:tr>
      <w:tr w:rsidR="00623DB9" w:rsidRPr="00483373" w14:paraId="7AB71511" w14:textId="77777777" w:rsidTr="00100F86">
        <w:tc>
          <w:tcPr>
            <w:tcW w:w="3369" w:type="dxa"/>
          </w:tcPr>
          <w:p w14:paraId="5251E2E8" w14:textId="7F8C0BB3" w:rsidR="00623DB9" w:rsidRPr="00664FFA" w:rsidRDefault="00623DB9" w:rsidP="00100F86">
            <w:pPr>
              <w:rPr>
                <w:highlight w:val="yellow"/>
              </w:rPr>
            </w:pPr>
            <w:r w:rsidRPr="00623DB9">
              <w:rPr>
                <w:highlight w:val="green"/>
              </w:rPr>
              <w:t>Zelt</w:t>
            </w:r>
          </w:p>
        </w:tc>
        <w:tc>
          <w:tcPr>
            <w:tcW w:w="3334" w:type="dxa"/>
          </w:tcPr>
          <w:p w14:paraId="2A7AD2F2" w14:textId="51B546ED" w:rsidR="00623DB9" w:rsidRPr="00744FB3" w:rsidRDefault="00623DB9" w:rsidP="00100F86">
            <w:r w:rsidRPr="004E1529">
              <w:t>zelten</w:t>
            </w:r>
          </w:p>
        </w:tc>
        <w:tc>
          <w:tcPr>
            <w:tcW w:w="3031" w:type="dxa"/>
          </w:tcPr>
          <w:p w14:paraId="44FB60A3" w14:textId="1C217D56" w:rsidR="00623DB9" w:rsidRPr="001F0445" w:rsidRDefault="00623DB9" w:rsidP="00100F86">
            <w:r w:rsidRPr="00190CEB">
              <w:t>24</w:t>
            </w:r>
          </w:p>
        </w:tc>
      </w:tr>
      <w:tr w:rsidR="00623DB9" w:rsidRPr="00483373" w14:paraId="771FA617" w14:textId="77777777" w:rsidTr="00100F86">
        <w:tc>
          <w:tcPr>
            <w:tcW w:w="3369" w:type="dxa"/>
          </w:tcPr>
          <w:p w14:paraId="32BD6A65" w14:textId="20630E37" w:rsidR="00623DB9" w:rsidRPr="005A73B6" w:rsidRDefault="00623DB9" w:rsidP="00100F86">
            <w:pPr>
              <w:rPr>
                <w:highlight w:val="yellow"/>
              </w:rPr>
            </w:pPr>
            <w:r w:rsidRPr="006975A4">
              <w:t>Zeugnis</w:t>
            </w:r>
          </w:p>
        </w:tc>
        <w:tc>
          <w:tcPr>
            <w:tcW w:w="3334" w:type="dxa"/>
          </w:tcPr>
          <w:p w14:paraId="27A77E3C" w14:textId="326EE663" w:rsidR="00623DB9" w:rsidRPr="00744FB3" w:rsidRDefault="00623DB9" w:rsidP="00100F86">
            <w:r w:rsidRPr="004E1529">
              <w:t>Zeugnisse</w:t>
            </w:r>
          </w:p>
        </w:tc>
        <w:tc>
          <w:tcPr>
            <w:tcW w:w="3031" w:type="dxa"/>
          </w:tcPr>
          <w:p w14:paraId="5FA27998" w14:textId="53405C86" w:rsidR="00623DB9" w:rsidRPr="001F0445" w:rsidRDefault="00623DB9" w:rsidP="00100F86">
            <w:r w:rsidRPr="00190CEB">
              <w:t>54</w:t>
            </w:r>
          </w:p>
        </w:tc>
      </w:tr>
      <w:tr w:rsidR="00623DB9" w:rsidRPr="00483373" w14:paraId="1B7687D9" w14:textId="77777777" w:rsidTr="00100F86">
        <w:tc>
          <w:tcPr>
            <w:tcW w:w="3369" w:type="dxa"/>
          </w:tcPr>
          <w:p w14:paraId="5713AC4E" w14:textId="0F8A7A72" w:rsidR="00623DB9" w:rsidRPr="005A73B6" w:rsidRDefault="00623DB9" w:rsidP="00100F86">
            <w:pPr>
              <w:rPr>
                <w:highlight w:val="yellow"/>
              </w:rPr>
            </w:pPr>
            <w:r w:rsidRPr="006975A4">
              <w:t>ziehen</w:t>
            </w:r>
          </w:p>
        </w:tc>
        <w:tc>
          <w:tcPr>
            <w:tcW w:w="3334" w:type="dxa"/>
          </w:tcPr>
          <w:p w14:paraId="28C62127" w14:textId="63893A35" w:rsidR="00623DB9" w:rsidRPr="00744FB3" w:rsidRDefault="00623DB9" w:rsidP="00100F86">
            <w:r w:rsidRPr="004E1529">
              <w:t>du ziehst, ich zog</w:t>
            </w:r>
          </w:p>
        </w:tc>
        <w:tc>
          <w:tcPr>
            <w:tcW w:w="3031" w:type="dxa"/>
          </w:tcPr>
          <w:p w14:paraId="53F28F76" w14:textId="5E0D9B6D" w:rsidR="00623DB9" w:rsidRPr="001F0445" w:rsidRDefault="00623DB9" w:rsidP="00100F86">
            <w:r w:rsidRPr="00190CEB">
              <w:t>42</w:t>
            </w:r>
          </w:p>
        </w:tc>
      </w:tr>
      <w:tr w:rsidR="00623DB9" w:rsidRPr="00483373" w14:paraId="21A608A8" w14:textId="77777777" w:rsidTr="00100F86">
        <w:tc>
          <w:tcPr>
            <w:tcW w:w="3369" w:type="dxa"/>
          </w:tcPr>
          <w:p w14:paraId="5B21C375" w14:textId="4E881DA9" w:rsidR="00623DB9" w:rsidRPr="00623DB9" w:rsidRDefault="00623DB9" w:rsidP="00100F86">
            <w:pPr>
              <w:rPr>
                <w:highlight w:val="yellow"/>
              </w:rPr>
            </w:pPr>
            <w:r w:rsidRPr="00623DB9">
              <w:rPr>
                <w:highlight w:val="yellow"/>
              </w:rPr>
              <w:t>ziemlich</w:t>
            </w:r>
          </w:p>
        </w:tc>
        <w:tc>
          <w:tcPr>
            <w:tcW w:w="3334" w:type="dxa"/>
          </w:tcPr>
          <w:p w14:paraId="39543573" w14:textId="77777777" w:rsidR="00623DB9" w:rsidRPr="00483373" w:rsidRDefault="00623DB9" w:rsidP="00100F86"/>
        </w:tc>
        <w:tc>
          <w:tcPr>
            <w:tcW w:w="3031" w:type="dxa"/>
          </w:tcPr>
          <w:p w14:paraId="6E933D5D" w14:textId="4B109E48" w:rsidR="00623DB9" w:rsidRPr="00483373" w:rsidRDefault="00623DB9" w:rsidP="00100F86">
            <w:r w:rsidRPr="00190CEB">
              <w:t>30</w:t>
            </w:r>
          </w:p>
        </w:tc>
      </w:tr>
      <w:tr w:rsidR="00623DB9" w:rsidRPr="00483373" w14:paraId="424E17B9" w14:textId="77777777" w:rsidTr="00100F86">
        <w:tc>
          <w:tcPr>
            <w:tcW w:w="3369" w:type="dxa"/>
          </w:tcPr>
          <w:p w14:paraId="31082E2A" w14:textId="56E6C9B7" w:rsidR="00623DB9" w:rsidRPr="00623DB9" w:rsidRDefault="00623DB9" w:rsidP="00100F86">
            <w:pPr>
              <w:rPr>
                <w:highlight w:val="yellow"/>
              </w:rPr>
            </w:pPr>
            <w:r w:rsidRPr="00623DB9">
              <w:rPr>
                <w:highlight w:val="yellow"/>
              </w:rPr>
              <w:t>Zoo</w:t>
            </w:r>
          </w:p>
        </w:tc>
        <w:tc>
          <w:tcPr>
            <w:tcW w:w="3334" w:type="dxa"/>
          </w:tcPr>
          <w:p w14:paraId="21DFBEDA" w14:textId="77777777" w:rsidR="00623DB9" w:rsidRPr="00483373" w:rsidRDefault="00623DB9" w:rsidP="00100F86"/>
        </w:tc>
        <w:tc>
          <w:tcPr>
            <w:tcW w:w="3031" w:type="dxa"/>
          </w:tcPr>
          <w:p w14:paraId="1FA97083" w14:textId="57950965" w:rsidR="00623DB9" w:rsidRPr="00483373" w:rsidRDefault="00623DB9" w:rsidP="00100F86">
            <w:r w:rsidRPr="00190CEB">
              <w:t>46</w:t>
            </w:r>
          </w:p>
        </w:tc>
      </w:tr>
      <w:tr w:rsidR="00623DB9" w:rsidRPr="00483373" w14:paraId="07B1FDC5" w14:textId="77777777" w:rsidTr="00100F86">
        <w:tc>
          <w:tcPr>
            <w:tcW w:w="3369" w:type="dxa"/>
          </w:tcPr>
          <w:p w14:paraId="4FC75E78" w14:textId="6ED54BD7" w:rsidR="00623DB9" w:rsidRPr="00483373" w:rsidRDefault="00623DB9" w:rsidP="00100F86">
            <w:r w:rsidRPr="00623DB9">
              <w:rPr>
                <w:highlight w:val="green"/>
              </w:rPr>
              <w:t>Zucker</w:t>
            </w:r>
          </w:p>
        </w:tc>
        <w:tc>
          <w:tcPr>
            <w:tcW w:w="3334" w:type="dxa"/>
          </w:tcPr>
          <w:p w14:paraId="2E8007F2" w14:textId="77777777" w:rsidR="00623DB9" w:rsidRPr="00483373" w:rsidRDefault="00623DB9" w:rsidP="00100F86"/>
        </w:tc>
        <w:tc>
          <w:tcPr>
            <w:tcW w:w="3031" w:type="dxa"/>
          </w:tcPr>
          <w:p w14:paraId="00BDAD67" w14:textId="0B964E59" w:rsidR="00623DB9" w:rsidRPr="00483373" w:rsidRDefault="00623DB9" w:rsidP="00100F86">
            <w:r w:rsidRPr="00190CEB">
              <w:t>42</w:t>
            </w:r>
          </w:p>
        </w:tc>
      </w:tr>
      <w:tr w:rsidR="00623DB9" w:rsidRPr="00483373" w14:paraId="7EDAB097" w14:textId="77777777" w:rsidTr="00100F86">
        <w:tc>
          <w:tcPr>
            <w:tcW w:w="3369" w:type="dxa"/>
          </w:tcPr>
          <w:p w14:paraId="6DDA297D" w14:textId="07CB798F" w:rsidR="00623DB9" w:rsidRPr="00483373" w:rsidRDefault="00623DB9" w:rsidP="00100F86">
            <w:r w:rsidRPr="00623DB9">
              <w:rPr>
                <w:highlight w:val="yellow"/>
              </w:rPr>
              <w:t>zuerst</w:t>
            </w:r>
          </w:p>
        </w:tc>
        <w:tc>
          <w:tcPr>
            <w:tcW w:w="3334" w:type="dxa"/>
          </w:tcPr>
          <w:p w14:paraId="65769765" w14:textId="77777777" w:rsidR="00623DB9" w:rsidRPr="00483373" w:rsidRDefault="00623DB9" w:rsidP="00100F86"/>
        </w:tc>
        <w:tc>
          <w:tcPr>
            <w:tcW w:w="3031" w:type="dxa"/>
          </w:tcPr>
          <w:p w14:paraId="119AE89E" w14:textId="204859F7" w:rsidR="00623DB9" w:rsidRPr="00483373" w:rsidRDefault="00623DB9" w:rsidP="00100F86">
            <w:r w:rsidRPr="00190CEB">
              <w:t>30</w:t>
            </w:r>
          </w:p>
        </w:tc>
      </w:tr>
      <w:tr w:rsidR="00623DB9" w:rsidRPr="00483373" w14:paraId="535982B0" w14:textId="77777777" w:rsidTr="00100F86">
        <w:tc>
          <w:tcPr>
            <w:tcW w:w="3369" w:type="dxa"/>
          </w:tcPr>
          <w:p w14:paraId="3A538C6A" w14:textId="24031F91" w:rsidR="00623DB9" w:rsidRPr="00623DB9" w:rsidRDefault="00623DB9" w:rsidP="00100F86">
            <w:pPr>
              <w:rPr>
                <w:highlight w:val="green"/>
              </w:rPr>
            </w:pPr>
            <w:r w:rsidRPr="00623DB9">
              <w:rPr>
                <w:highlight w:val="green"/>
              </w:rPr>
              <w:t>Zug</w:t>
            </w:r>
          </w:p>
        </w:tc>
        <w:tc>
          <w:tcPr>
            <w:tcW w:w="3334" w:type="dxa"/>
          </w:tcPr>
          <w:p w14:paraId="323E90DB" w14:textId="228ADFB8" w:rsidR="00623DB9" w:rsidRPr="00623DB9" w:rsidRDefault="00623DB9" w:rsidP="00100F86">
            <w:pPr>
              <w:rPr>
                <w:highlight w:val="green"/>
              </w:rPr>
            </w:pPr>
            <w:r w:rsidRPr="00623DB9">
              <w:rPr>
                <w:highlight w:val="green"/>
              </w:rPr>
              <w:t>Züge</w:t>
            </w:r>
          </w:p>
        </w:tc>
        <w:tc>
          <w:tcPr>
            <w:tcW w:w="3031" w:type="dxa"/>
          </w:tcPr>
          <w:p w14:paraId="2547ECF0" w14:textId="12B023F6" w:rsidR="00623DB9" w:rsidRPr="00483373" w:rsidRDefault="00623DB9" w:rsidP="00100F86">
            <w:r w:rsidRPr="00190CEB">
              <w:t>49</w:t>
            </w:r>
          </w:p>
        </w:tc>
      </w:tr>
      <w:tr w:rsidR="00623DB9" w:rsidRPr="00483373" w14:paraId="1ACE368C" w14:textId="77777777" w:rsidTr="00100F86">
        <w:tc>
          <w:tcPr>
            <w:tcW w:w="3369" w:type="dxa"/>
          </w:tcPr>
          <w:p w14:paraId="0DB1B658" w14:textId="26DED57E" w:rsidR="00623DB9" w:rsidRPr="00623DB9" w:rsidRDefault="00623DB9" w:rsidP="00100F86">
            <w:pPr>
              <w:rPr>
                <w:highlight w:val="green"/>
              </w:rPr>
            </w:pPr>
            <w:r w:rsidRPr="00623DB9">
              <w:rPr>
                <w:highlight w:val="green"/>
              </w:rPr>
              <w:t>Zukunft</w:t>
            </w:r>
          </w:p>
        </w:tc>
        <w:tc>
          <w:tcPr>
            <w:tcW w:w="3334" w:type="dxa"/>
          </w:tcPr>
          <w:p w14:paraId="75AD196B" w14:textId="77777777" w:rsidR="00623DB9" w:rsidRPr="00623DB9" w:rsidRDefault="00623DB9" w:rsidP="00100F86">
            <w:pPr>
              <w:rPr>
                <w:highlight w:val="green"/>
              </w:rPr>
            </w:pPr>
          </w:p>
        </w:tc>
        <w:tc>
          <w:tcPr>
            <w:tcW w:w="3031" w:type="dxa"/>
          </w:tcPr>
          <w:p w14:paraId="0CB51AB5" w14:textId="0A6055EF" w:rsidR="00623DB9" w:rsidRPr="00483373" w:rsidRDefault="00623DB9" w:rsidP="00100F86">
            <w:r w:rsidRPr="00190CEB">
              <w:t>24</w:t>
            </w:r>
          </w:p>
        </w:tc>
      </w:tr>
      <w:tr w:rsidR="00623DB9" w:rsidRPr="00483373" w14:paraId="7CA820EB" w14:textId="77777777" w:rsidTr="00100F86">
        <w:tc>
          <w:tcPr>
            <w:tcW w:w="3369" w:type="dxa"/>
          </w:tcPr>
          <w:p w14:paraId="4DCAF211" w14:textId="4DB1181E" w:rsidR="00623DB9" w:rsidRPr="00623DB9" w:rsidRDefault="00623DB9" w:rsidP="00100F86">
            <w:pPr>
              <w:rPr>
                <w:highlight w:val="yellow"/>
              </w:rPr>
            </w:pPr>
            <w:r w:rsidRPr="00623DB9">
              <w:rPr>
                <w:highlight w:val="yellow"/>
              </w:rPr>
              <w:t>zurück</w:t>
            </w:r>
          </w:p>
        </w:tc>
        <w:tc>
          <w:tcPr>
            <w:tcW w:w="3334" w:type="dxa"/>
          </w:tcPr>
          <w:p w14:paraId="7DB55D33" w14:textId="77777777" w:rsidR="00623DB9" w:rsidRPr="00623DB9" w:rsidRDefault="00623DB9" w:rsidP="00100F86">
            <w:pPr>
              <w:rPr>
                <w:highlight w:val="green"/>
              </w:rPr>
            </w:pPr>
          </w:p>
        </w:tc>
        <w:tc>
          <w:tcPr>
            <w:tcW w:w="3031" w:type="dxa"/>
          </w:tcPr>
          <w:p w14:paraId="31C5645D" w14:textId="2CCD62D4" w:rsidR="00623DB9" w:rsidRPr="00483373" w:rsidRDefault="00623DB9" w:rsidP="00100F86">
            <w:r w:rsidRPr="00190CEB">
              <w:t>46</w:t>
            </w:r>
          </w:p>
        </w:tc>
      </w:tr>
      <w:tr w:rsidR="00623DB9" w:rsidRPr="00483373" w14:paraId="06B6D9BE" w14:textId="77777777" w:rsidTr="00100F86">
        <w:tc>
          <w:tcPr>
            <w:tcW w:w="3369" w:type="dxa"/>
          </w:tcPr>
          <w:p w14:paraId="1EE6CA01" w14:textId="1DF70C78" w:rsidR="00623DB9" w:rsidRPr="00623DB9" w:rsidRDefault="00623DB9" w:rsidP="00100F86">
            <w:pPr>
              <w:rPr>
                <w:highlight w:val="yellow"/>
              </w:rPr>
            </w:pPr>
            <w:r w:rsidRPr="00623DB9">
              <w:rPr>
                <w:highlight w:val="yellow"/>
              </w:rPr>
              <w:t>zusammen</w:t>
            </w:r>
          </w:p>
        </w:tc>
        <w:tc>
          <w:tcPr>
            <w:tcW w:w="3334" w:type="dxa"/>
          </w:tcPr>
          <w:p w14:paraId="16E04C40" w14:textId="77777777" w:rsidR="00623DB9" w:rsidRPr="00623DB9" w:rsidRDefault="00623DB9" w:rsidP="00100F86">
            <w:pPr>
              <w:rPr>
                <w:highlight w:val="green"/>
              </w:rPr>
            </w:pPr>
          </w:p>
        </w:tc>
        <w:tc>
          <w:tcPr>
            <w:tcW w:w="3031" w:type="dxa"/>
          </w:tcPr>
          <w:p w14:paraId="35D9FC75" w14:textId="5E5530E9" w:rsidR="00623DB9" w:rsidRPr="00483373" w:rsidRDefault="00623DB9" w:rsidP="00100F86">
            <w:r w:rsidRPr="00190CEB">
              <w:t>46</w:t>
            </w:r>
          </w:p>
        </w:tc>
      </w:tr>
      <w:tr w:rsidR="00623DB9" w:rsidRPr="00483373" w14:paraId="0ED273EC" w14:textId="77777777" w:rsidTr="00100F86">
        <w:tc>
          <w:tcPr>
            <w:tcW w:w="3369" w:type="dxa"/>
          </w:tcPr>
          <w:p w14:paraId="090C9A1F" w14:textId="29A61BB5" w:rsidR="00623DB9" w:rsidRPr="00483373" w:rsidRDefault="00623DB9" w:rsidP="00100F86">
            <w:r w:rsidRPr="00623DB9">
              <w:rPr>
                <w:highlight w:val="green"/>
              </w:rPr>
              <w:t>Zwerg</w:t>
            </w:r>
          </w:p>
        </w:tc>
        <w:tc>
          <w:tcPr>
            <w:tcW w:w="3334" w:type="dxa"/>
          </w:tcPr>
          <w:p w14:paraId="43815CCC" w14:textId="44B54EDD" w:rsidR="00623DB9" w:rsidRPr="00623DB9" w:rsidRDefault="00623DB9" w:rsidP="00100F86">
            <w:pPr>
              <w:rPr>
                <w:highlight w:val="green"/>
              </w:rPr>
            </w:pPr>
            <w:r w:rsidRPr="00623DB9">
              <w:rPr>
                <w:highlight w:val="green"/>
              </w:rPr>
              <w:t>Zwerge</w:t>
            </w:r>
          </w:p>
        </w:tc>
        <w:tc>
          <w:tcPr>
            <w:tcW w:w="3031" w:type="dxa"/>
          </w:tcPr>
          <w:p w14:paraId="54D1C72A" w14:textId="054248F1" w:rsidR="00623DB9" w:rsidRPr="00483373" w:rsidRDefault="00623DB9" w:rsidP="00100F86">
            <w:r w:rsidRPr="00190CEB">
              <w:t>49</w:t>
            </w:r>
          </w:p>
        </w:tc>
      </w:tr>
      <w:tr w:rsidR="00623DB9" w:rsidRPr="00483373" w14:paraId="6FE82B2A" w14:textId="77777777" w:rsidTr="00100F86">
        <w:tc>
          <w:tcPr>
            <w:tcW w:w="3369" w:type="dxa"/>
          </w:tcPr>
          <w:p w14:paraId="4D1DAC14" w14:textId="6481A680" w:rsidR="00623DB9" w:rsidRPr="00623DB9" w:rsidRDefault="00623DB9" w:rsidP="00100F86">
            <w:pPr>
              <w:rPr>
                <w:highlight w:val="yellow"/>
              </w:rPr>
            </w:pPr>
            <w:r w:rsidRPr="00623DB9">
              <w:rPr>
                <w:highlight w:val="yellow"/>
              </w:rPr>
              <w:t>zwischen</w:t>
            </w:r>
          </w:p>
        </w:tc>
        <w:tc>
          <w:tcPr>
            <w:tcW w:w="3334" w:type="dxa"/>
          </w:tcPr>
          <w:p w14:paraId="065F545C" w14:textId="77777777" w:rsidR="00623DB9" w:rsidRPr="00483373" w:rsidRDefault="00623DB9" w:rsidP="00100F86"/>
        </w:tc>
        <w:tc>
          <w:tcPr>
            <w:tcW w:w="3031" w:type="dxa"/>
          </w:tcPr>
          <w:p w14:paraId="1233FFC7" w14:textId="5AF50769" w:rsidR="00623DB9" w:rsidRPr="00483373" w:rsidRDefault="00623DB9" w:rsidP="00100F86">
            <w:r w:rsidRPr="00190CEB">
              <w:t>30</w:t>
            </w:r>
          </w:p>
        </w:tc>
      </w:tr>
      <w:tr w:rsidR="00623DB9" w:rsidRPr="00483373" w14:paraId="03A39047" w14:textId="77777777" w:rsidTr="00100F86">
        <w:tc>
          <w:tcPr>
            <w:tcW w:w="3369" w:type="dxa"/>
          </w:tcPr>
          <w:p w14:paraId="21BC35B0" w14:textId="5CDD5BBC" w:rsidR="00623DB9" w:rsidRPr="00623DB9" w:rsidRDefault="00623DB9" w:rsidP="00100F86">
            <w:pPr>
              <w:rPr>
                <w:highlight w:val="yellow"/>
              </w:rPr>
            </w:pPr>
            <w:r w:rsidRPr="00623DB9">
              <w:rPr>
                <w:highlight w:val="yellow"/>
              </w:rPr>
              <w:t>Zylinder</w:t>
            </w:r>
          </w:p>
        </w:tc>
        <w:tc>
          <w:tcPr>
            <w:tcW w:w="3334" w:type="dxa"/>
          </w:tcPr>
          <w:p w14:paraId="4C645709" w14:textId="77777777" w:rsidR="00623DB9" w:rsidRPr="00483373" w:rsidRDefault="00623DB9" w:rsidP="00100F86"/>
        </w:tc>
        <w:tc>
          <w:tcPr>
            <w:tcW w:w="3031" w:type="dxa"/>
          </w:tcPr>
          <w:p w14:paraId="406BD3A7" w14:textId="052A3A63" w:rsidR="00623DB9" w:rsidRPr="00483373" w:rsidRDefault="00623DB9" w:rsidP="00100F86">
            <w:r w:rsidRPr="00190CEB">
              <w:t>36</w:t>
            </w:r>
          </w:p>
        </w:tc>
      </w:tr>
      <w:tr w:rsidR="00664FFA" w:rsidRPr="00483373" w14:paraId="0FD80930" w14:textId="77777777" w:rsidTr="00100F86">
        <w:tc>
          <w:tcPr>
            <w:tcW w:w="3369" w:type="dxa"/>
          </w:tcPr>
          <w:p w14:paraId="73E98ED8" w14:textId="77777777" w:rsidR="00664FFA" w:rsidRPr="00483373" w:rsidRDefault="00664FFA" w:rsidP="00100F86"/>
        </w:tc>
        <w:tc>
          <w:tcPr>
            <w:tcW w:w="3334" w:type="dxa"/>
          </w:tcPr>
          <w:p w14:paraId="6219ECF4" w14:textId="77777777" w:rsidR="00664FFA" w:rsidRPr="00483373" w:rsidRDefault="00664FFA" w:rsidP="00100F86"/>
        </w:tc>
        <w:tc>
          <w:tcPr>
            <w:tcW w:w="3031" w:type="dxa"/>
          </w:tcPr>
          <w:p w14:paraId="17A4297B" w14:textId="77777777" w:rsidR="00664FFA" w:rsidRPr="00483373" w:rsidRDefault="00664FFA" w:rsidP="00100F86"/>
        </w:tc>
      </w:tr>
      <w:tr w:rsidR="00664FFA" w:rsidRPr="00483373" w14:paraId="7F2A5D21" w14:textId="77777777" w:rsidTr="00100F86">
        <w:tc>
          <w:tcPr>
            <w:tcW w:w="3369" w:type="dxa"/>
          </w:tcPr>
          <w:p w14:paraId="6DE51E12" w14:textId="77777777" w:rsidR="00664FFA" w:rsidRPr="004D0E7A" w:rsidRDefault="00664FFA" w:rsidP="00100F86">
            <w:pPr>
              <w:rPr>
                <w:rStyle w:val="Betont"/>
              </w:rPr>
            </w:pPr>
            <w:r w:rsidRPr="004D0E7A">
              <w:rPr>
                <w:rStyle w:val="Betont"/>
              </w:rPr>
              <w:t xml:space="preserve">Weitere Wörter </w:t>
            </w:r>
          </w:p>
        </w:tc>
        <w:tc>
          <w:tcPr>
            <w:tcW w:w="3334" w:type="dxa"/>
          </w:tcPr>
          <w:p w14:paraId="09BF9C1E" w14:textId="77777777" w:rsidR="00664FFA" w:rsidRPr="00483373" w:rsidRDefault="00664FFA" w:rsidP="00100F86"/>
        </w:tc>
        <w:tc>
          <w:tcPr>
            <w:tcW w:w="3031" w:type="dxa"/>
          </w:tcPr>
          <w:p w14:paraId="16D4DCE1" w14:textId="77777777" w:rsidR="00664FFA" w:rsidRPr="00483373" w:rsidRDefault="00664FFA" w:rsidP="00100F86"/>
        </w:tc>
      </w:tr>
      <w:tr w:rsidR="00664FFA" w:rsidRPr="00483373" w14:paraId="1F4583A5" w14:textId="77777777" w:rsidTr="00100F86">
        <w:tc>
          <w:tcPr>
            <w:tcW w:w="3369" w:type="dxa"/>
          </w:tcPr>
          <w:p w14:paraId="1743C070" w14:textId="77777777" w:rsidR="00664FFA" w:rsidRPr="00483373" w:rsidRDefault="00664FFA" w:rsidP="00100F86"/>
        </w:tc>
        <w:tc>
          <w:tcPr>
            <w:tcW w:w="3334" w:type="dxa"/>
          </w:tcPr>
          <w:p w14:paraId="1D3A4F7F" w14:textId="77777777" w:rsidR="00664FFA" w:rsidRPr="00483373" w:rsidRDefault="00664FFA" w:rsidP="00100F86"/>
        </w:tc>
        <w:tc>
          <w:tcPr>
            <w:tcW w:w="3031" w:type="dxa"/>
          </w:tcPr>
          <w:p w14:paraId="61088790" w14:textId="77777777" w:rsidR="00664FFA" w:rsidRPr="00483373" w:rsidRDefault="00664FFA" w:rsidP="00100F86"/>
        </w:tc>
      </w:tr>
      <w:tr w:rsidR="00664FFA" w:rsidRPr="00483373" w14:paraId="1C20B033" w14:textId="77777777" w:rsidTr="00100F86">
        <w:tc>
          <w:tcPr>
            <w:tcW w:w="3369" w:type="dxa"/>
          </w:tcPr>
          <w:p w14:paraId="48D80CBC" w14:textId="77777777" w:rsidR="00664FFA" w:rsidRPr="00483373" w:rsidRDefault="00664FFA" w:rsidP="00100F86"/>
        </w:tc>
        <w:tc>
          <w:tcPr>
            <w:tcW w:w="3334" w:type="dxa"/>
          </w:tcPr>
          <w:p w14:paraId="236D6031" w14:textId="77777777" w:rsidR="00664FFA" w:rsidRPr="00483373" w:rsidRDefault="00664FFA" w:rsidP="00100F86"/>
        </w:tc>
        <w:tc>
          <w:tcPr>
            <w:tcW w:w="3031" w:type="dxa"/>
          </w:tcPr>
          <w:p w14:paraId="360FEDC0" w14:textId="77777777" w:rsidR="00664FFA" w:rsidRPr="00483373" w:rsidRDefault="00664FFA" w:rsidP="00100F86"/>
        </w:tc>
      </w:tr>
      <w:tr w:rsidR="00664FFA" w:rsidRPr="00483373" w14:paraId="615189A6" w14:textId="77777777" w:rsidTr="00100F86">
        <w:tc>
          <w:tcPr>
            <w:tcW w:w="3369" w:type="dxa"/>
          </w:tcPr>
          <w:p w14:paraId="2D145903" w14:textId="77777777" w:rsidR="00664FFA" w:rsidRPr="00483373" w:rsidRDefault="00664FFA" w:rsidP="00100F86"/>
        </w:tc>
        <w:tc>
          <w:tcPr>
            <w:tcW w:w="3334" w:type="dxa"/>
          </w:tcPr>
          <w:p w14:paraId="00A7A2AF" w14:textId="77777777" w:rsidR="00664FFA" w:rsidRPr="00483373" w:rsidRDefault="00664FFA" w:rsidP="00100F86"/>
        </w:tc>
        <w:tc>
          <w:tcPr>
            <w:tcW w:w="3031" w:type="dxa"/>
          </w:tcPr>
          <w:p w14:paraId="3A18B7D7" w14:textId="77777777" w:rsidR="00664FFA" w:rsidRPr="00483373" w:rsidRDefault="00664FFA" w:rsidP="00100F86"/>
        </w:tc>
      </w:tr>
      <w:tr w:rsidR="00664FFA" w:rsidRPr="00483373" w14:paraId="7FD4A90D" w14:textId="77777777" w:rsidTr="00100F86">
        <w:tc>
          <w:tcPr>
            <w:tcW w:w="3369" w:type="dxa"/>
          </w:tcPr>
          <w:p w14:paraId="101A82BE" w14:textId="77777777" w:rsidR="00664FFA" w:rsidRPr="00483373" w:rsidRDefault="00664FFA" w:rsidP="00100F86"/>
        </w:tc>
        <w:tc>
          <w:tcPr>
            <w:tcW w:w="3334" w:type="dxa"/>
          </w:tcPr>
          <w:p w14:paraId="641679E7" w14:textId="77777777" w:rsidR="00664FFA" w:rsidRPr="00483373" w:rsidRDefault="00664FFA" w:rsidP="00100F86"/>
        </w:tc>
        <w:tc>
          <w:tcPr>
            <w:tcW w:w="3031" w:type="dxa"/>
          </w:tcPr>
          <w:p w14:paraId="4D4F8CAD" w14:textId="77777777" w:rsidR="00664FFA" w:rsidRPr="00483373" w:rsidRDefault="00664FFA" w:rsidP="00100F86"/>
        </w:tc>
      </w:tr>
      <w:tr w:rsidR="00664FFA" w:rsidRPr="00483373" w14:paraId="5A0FDCA4" w14:textId="77777777" w:rsidTr="00100F86">
        <w:tc>
          <w:tcPr>
            <w:tcW w:w="3369" w:type="dxa"/>
          </w:tcPr>
          <w:p w14:paraId="1C66609F" w14:textId="77777777" w:rsidR="00664FFA" w:rsidRPr="00483373" w:rsidRDefault="00664FFA" w:rsidP="00100F86"/>
        </w:tc>
        <w:tc>
          <w:tcPr>
            <w:tcW w:w="3334" w:type="dxa"/>
          </w:tcPr>
          <w:p w14:paraId="1E9561D8" w14:textId="77777777" w:rsidR="00664FFA" w:rsidRPr="00483373" w:rsidRDefault="00664FFA" w:rsidP="00100F86"/>
        </w:tc>
        <w:tc>
          <w:tcPr>
            <w:tcW w:w="3031" w:type="dxa"/>
          </w:tcPr>
          <w:p w14:paraId="63D76A24" w14:textId="77777777" w:rsidR="00664FFA" w:rsidRPr="00483373" w:rsidRDefault="00664FFA" w:rsidP="00100F86"/>
        </w:tc>
      </w:tr>
      <w:tr w:rsidR="00664FFA" w:rsidRPr="00483373" w14:paraId="2D26A215" w14:textId="77777777" w:rsidTr="00100F86">
        <w:tc>
          <w:tcPr>
            <w:tcW w:w="3369" w:type="dxa"/>
          </w:tcPr>
          <w:p w14:paraId="2D905932" w14:textId="77777777" w:rsidR="00664FFA" w:rsidRPr="00483373" w:rsidRDefault="00664FFA" w:rsidP="00100F86"/>
        </w:tc>
        <w:tc>
          <w:tcPr>
            <w:tcW w:w="3334" w:type="dxa"/>
          </w:tcPr>
          <w:p w14:paraId="15BA8FEF" w14:textId="77777777" w:rsidR="00664FFA" w:rsidRPr="00483373" w:rsidRDefault="00664FFA" w:rsidP="00100F86"/>
        </w:tc>
        <w:tc>
          <w:tcPr>
            <w:tcW w:w="3031" w:type="dxa"/>
          </w:tcPr>
          <w:p w14:paraId="31308337" w14:textId="77777777" w:rsidR="00664FFA" w:rsidRPr="00483373" w:rsidRDefault="00664FFA" w:rsidP="00100F86"/>
        </w:tc>
      </w:tr>
      <w:tr w:rsidR="00664FFA" w:rsidRPr="00483373" w14:paraId="19B0816B" w14:textId="77777777" w:rsidTr="00100F86">
        <w:tc>
          <w:tcPr>
            <w:tcW w:w="3369" w:type="dxa"/>
          </w:tcPr>
          <w:p w14:paraId="3E24D5F2" w14:textId="77777777" w:rsidR="00664FFA" w:rsidRPr="00483373" w:rsidRDefault="00664FFA" w:rsidP="00100F86"/>
        </w:tc>
        <w:tc>
          <w:tcPr>
            <w:tcW w:w="3334" w:type="dxa"/>
          </w:tcPr>
          <w:p w14:paraId="26308859" w14:textId="77777777" w:rsidR="00664FFA" w:rsidRPr="00483373" w:rsidRDefault="00664FFA" w:rsidP="00100F86"/>
        </w:tc>
        <w:tc>
          <w:tcPr>
            <w:tcW w:w="3031" w:type="dxa"/>
          </w:tcPr>
          <w:p w14:paraId="2EEB733C" w14:textId="77777777" w:rsidR="00664FFA" w:rsidRPr="00483373" w:rsidRDefault="00664FFA" w:rsidP="00100F86"/>
        </w:tc>
      </w:tr>
      <w:tr w:rsidR="00664FFA" w:rsidRPr="00483373" w14:paraId="7E314D03" w14:textId="77777777" w:rsidTr="00100F86">
        <w:tc>
          <w:tcPr>
            <w:tcW w:w="3369" w:type="dxa"/>
          </w:tcPr>
          <w:p w14:paraId="23619753" w14:textId="77777777" w:rsidR="00664FFA" w:rsidRPr="00483373" w:rsidRDefault="00664FFA" w:rsidP="00100F86"/>
        </w:tc>
        <w:tc>
          <w:tcPr>
            <w:tcW w:w="3334" w:type="dxa"/>
          </w:tcPr>
          <w:p w14:paraId="71F7207E" w14:textId="77777777" w:rsidR="00664FFA" w:rsidRPr="00483373" w:rsidRDefault="00664FFA" w:rsidP="00100F86"/>
        </w:tc>
        <w:tc>
          <w:tcPr>
            <w:tcW w:w="3031" w:type="dxa"/>
          </w:tcPr>
          <w:p w14:paraId="30A67DB5" w14:textId="77777777" w:rsidR="00664FFA" w:rsidRPr="00483373" w:rsidRDefault="00664FFA" w:rsidP="00100F86"/>
        </w:tc>
      </w:tr>
      <w:tr w:rsidR="00664FFA" w:rsidRPr="00483373" w14:paraId="4BEB7E4D" w14:textId="77777777" w:rsidTr="00100F86">
        <w:tc>
          <w:tcPr>
            <w:tcW w:w="3369" w:type="dxa"/>
          </w:tcPr>
          <w:p w14:paraId="44645823" w14:textId="77777777" w:rsidR="00664FFA" w:rsidRPr="00483373" w:rsidRDefault="00664FFA" w:rsidP="00100F86"/>
        </w:tc>
        <w:tc>
          <w:tcPr>
            <w:tcW w:w="3334" w:type="dxa"/>
          </w:tcPr>
          <w:p w14:paraId="58960DDB" w14:textId="77777777" w:rsidR="00664FFA" w:rsidRPr="00483373" w:rsidRDefault="00664FFA" w:rsidP="00100F86"/>
        </w:tc>
        <w:tc>
          <w:tcPr>
            <w:tcW w:w="3031" w:type="dxa"/>
          </w:tcPr>
          <w:p w14:paraId="0F9E6DEB" w14:textId="77777777" w:rsidR="00664FFA" w:rsidRPr="00483373" w:rsidRDefault="00664FFA" w:rsidP="00100F86"/>
        </w:tc>
      </w:tr>
      <w:tr w:rsidR="00664FFA" w:rsidRPr="00483373" w14:paraId="32C9008E" w14:textId="77777777" w:rsidTr="00100F86">
        <w:tc>
          <w:tcPr>
            <w:tcW w:w="3369" w:type="dxa"/>
          </w:tcPr>
          <w:p w14:paraId="24593713" w14:textId="77777777" w:rsidR="00664FFA" w:rsidRPr="00483373" w:rsidRDefault="00664FFA" w:rsidP="00100F86"/>
        </w:tc>
        <w:tc>
          <w:tcPr>
            <w:tcW w:w="3334" w:type="dxa"/>
          </w:tcPr>
          <w:p w14:paraId="0DA2AB59" w14:textId="77777777" w:rsidR="00664FFA" w:rsidRPr="00483373" w:rsidRDefault="00664FFA" w:rsidP="00100F86"/>
        </w:tc>
        <w:tc>
          <w:tcPr>
            <w:tcW w:w="3031" w:type="dxa"/>
          </w:tcPr>
          <w:p w14:paraId="349427D6" w14:textId="77777777" w:rsidR="00664FFA" w:rsidRPr="00483373" w:rsidRDefault="00664FFA" w:rsidP="00100F86"/>
        </w:tc>
      </w:tr>
      <w:tr w:rsidR="00664FFA" w:rsidRPr="00483373" w14:paraId="59AB47FF" w14:textId="77777777" w:rsidTr="00100F86">
        <w:tc>
          <w:tcPr>
            <w:tcW w:w="3369" w:type="dxa"/>
          </w:tcPr>
          <w:p w14:paraId="7392C535" w14:textId="77777777" w:rsidR="00664FFA" w:rsidRPr="00483373" w:rsidRDefault="00664FFA" w:rsidP="00100F86"/>
        </w:tc>
        <w:tc>
          <w:tcPr>
            <w:tcW w:w="3334" w:type="dxa"/>
          </w:tcPr>
          <w:p w14:paraId="60A475F1" w14:textId="77777777" w:rsidR="00664FFA" w:rsidRPr="00483373" w:rsidRDefault="00664FFA" w:rsidP="00100F86"/>
        </w:tc>
        <w:tc>
          <w:tcPr>
            <w:tcW w:w="3031" w:type="dxa"/>
          </w:tcPr>
          <w:p w14:paraId="204D89C7" w14:textId="77777777" w:rsidR="00664FFA" w:rsidRPr="00483373" w:rsidRDefault="00664FFA" w:rsidP="00100F86"/>
        </w:tc>
      </w:tr>
      <w:tr w:rsidR="00664FFA" w:rsidRPr="00483373" w14:paraId="7E227BE0" w14:textId="77777777" w:rsidTr="00100F86">
        <w:tc>
          <w:tcPr>
            <w:tcW w:w="3369" w:type="dxa"/>
          </w:tcPr>
          <w:p w14:paraId="1AF5DE07" w14:textId="77777777" w:rsidR="00664FFA" w:rsidRPr="00483373" w:rsidRDefault="00664FFA" w:rsidP="00100F86"/>
        </w:tc>
        <w:tc>
          <w:tcPr>
            <w:tcW w:w="3334" w:type="dxa"/>
          </w:tcPr>
          <w:p w14:paraId="65536498" w14:textId="77777777" w:rsidR="00664FFA" w:rsidRPr="00483373" w:rsidRDefault="00664FFA" w:rsidP="00100F86"/>
        </w:tc>
        <w:tc>
          <w:tcPr>
            <w:tcW w:w="3031" w:type="dxa"/>
          </w:tcPr>
          <w:p w14:paraId="4B4701F2" w14:textId="77777777" w:rsidR="00664FFA" w:rsidRPr="00483373" w:rsidRDefault="00664FFA" w:rsidP="00100F86"/>
        </w:tc>
      </w:tr>
      <w:tr w:rsidR="00664FFA" w:rsidRPr="00483373" w14:paraId="1C3135B1" w14:textId="77777777" w:rsidTr="00100F86">
        <w:tc>
          <w:tcPr>
            <w:tcW w:w="3369" w:type="dxa"/>
          </w:tcPr>
          <w:p w14:paraId="0BF72DD9" w14:textId="77777777" w:rsidR="00664FFA" w:rsidRPr="00483373" w:rsidRDefault="00664FFA" w:rsidP="00100F86"/>
        </w:tc>
        <w:tc>
          <w:tcPr>
            <w:tcW w:w="3334" w:type="dxa"/>
          </w:tcPr>
          <w:p w14:paraId="24A69FD9" w14:textId="77777777" w:rsidR="00664FFA" w:rsidRPr="00483373" w:rsidRDefault="00664FFA" w:rsidP="00100F86"/>
        </w:tc>
        <w:tc>
          <w:tcPr>
            <w:tcW w:w="3031" w:type="dxa"/>
          </w:tcPr>
          <w:p w14:paraId="274EFC49" w14:textId="77777777" w:rsidR="00664FFA" w:rsidRPr="00483373" w:rsidRDefault="00664FFA" w:rsidP="00100F86"/>
        </w:tc>
      </w:tr>
      <w:tr w:rsidR="00664FFA" w:rsidRPr="00483373" w14:paraId="4DEC06ED" w14:textId="77777777" w:rsidTr="00100F86">
        <w:tc>
          <w:tcPr>
            <w:tcW w:w="3369" w:type="dxa"/>
          </w:tcPr>
          <w:p w14:paraId="26E5917B" w14:textId="77777777" w:rsidR="00664FFA" w:rsidRPr="00483373" w:rsidRDefault="00664FFA" w:rsidP="00100F86"/>
        </w:tc>
        <w:tc>
          <w:tcPr>
            <w:tcW w:w="3334" w:type="dxa"/>
          </w:tcPr>
          <w:p w14:paraId="500AEEC7" w14:textId="77777777" w:rsidR="00664FFA" w:rsidRPr="00483373" w:rsidRDefault="00664FFA" w:rsidP="00100F86"/>
        </w:tc>
        <w:tc>
          <w:tcPr>
            <w:tcW w:w="3031" w:type="dxa"/>
          </w:tcPr>
          <w:p w14:paraId="4E7732FE" w14:textId="77777777" w:rsidR="00664FFA" w:rsidRPr="00483373" w:rsidRDefault="00664FFA" w:rsidP="00100F86"/>
        </w:tc>
      </w:tr>
      <w:tr w:rsidR="00664FFA" w:rsidRPr="00483373" w14:paraId="75B7344C" w14:textId="77777777" w:rsidTr="00100F86">
        <w:tc>
          <w:tcPr>
            <w:tcW w:w="3369" w:type="dxa"/>
          </w:tcPr>
          <w:p w14:paraId="72D284F7" w14:textId="77777777" w:rsidR="00664FFA" w:rsidRPr="00483373" w:rsidRDefault="00664FFA" w:rsidP="00100F86"/>
        </w:tc>
        <w:tc>
          <w:tcPr>
            <w:tcW w:w="3334" w:type="dxa"/>
          </w:tcPr>
          <w:p w14:paraId="1143F3E4" w14:textId="77777777" w:rsidR="00664FFA" w:rsidRPr="00483373" w:rsidRDefault="00664FFA" w:rsidP="00100F86"/>
        </w:tc>
        <w:tc>
          <w:tcPr>
            <w:tcW w:w="3031" w:type="dxa"/>
          </w:tcPr>
          <w:p w14:paraId="76F0248D" w14:textId="77777777" w:rsidR="00664FFA" w:rsidRPr="00483373" w:rsidRDefault="00664FFA" w:rsidP="00100F86"/>
        </w:tc>
      </w:tr>
      <w:tr w:rsidR="00664FFA" w:rsidRPr="00483373" w14:paraId="185F930B" w14:textId="77777777" w:rsidTr="00100F86">
        <w:tc>
          <w:tcPr>
            <w:tcW w:w="3369" w:type="dxa"/>
          </w:tcPr>
          <w:p w14:paraId="105E4A36" w14:textId="77777777" w:rsidR="00664FFA" w:rsidRPr="00483373" w:rsidRDefault="00664FFA" w:rsidP="00100F86"/>
        </w:tc>
        <w:tc>
          <w:tcPr>
            <w:tcW w:w="3334" w:type="dxa"/>
          </w:tcPr>
          <w:p w14:paraId="0C51C42D" w14:textId="77777777" w:rsidR="00664FFA" w:rsidRPr="00483373" w:rsidRDefault="00664FFA" w:rsidP="00100F86"/>
        </w:tc>
        <w:tc>
          <w:tcPr>
            <w:tcW w:w="3031" w:type="dxa"/>
          </w:tcPr>
          <w:p w14:paraId="37DF9B8F" w14:textId="77777777" w:rsidR="00664FFA" w:rsidRPr="00483373" w:rsidRDefault="00664FFA" w:rsidP="00100F86"/>
        </w:tc>
      </w:tr>
      <w:tr w:rsidR="00664FFA" w:rsidRPr="00483373" w14:paraId="5EDF9F4F" w14:textId="77777777" w:rsidTr="00100F86">
        <w:tc>
          <w:tcPr>
            <w:tcW w:w="3369" w:type="dxa"/>
          </w:tcPr>
          <w:p w14:paraId="2598DB86" w14:textId="77777777" w:rsidR="00664FFA" w:rsidRPr="00483373" w:rsidRDefault="00664FFA" w:rsidP="00100F86"/>
        </w:tc>
        <w:tc>
          <w:tcPr>
            <w:tcW w:w="3334" w:type="dxa"/>
          </w:tcPr>
          <w:p w14:paraId="742A64F0" w14:textId="77777777" w:rsidR="00664FFA" w:rsidRPr="00483373" w:rsidRDefault="00664FFA" w:rsidP="00100F86"/>
        </w:tc>
        <w:tc>
          <w:tcPr>
            <w:tcW w:w="3031" w:type="dxa"/>
          </w:tcPr>
          <w:p w14:paraId="196F5369" w14:textId="77777777" w:rsidR="00664FFA" w:rsidRPr="00483373" w:rsidRDefault="00664FFA" w:rsidP="00100F86"/>
        </w:tc>
      </w:tr>
      <w:tr w:rsidR="00664FFA" w:rsidRPr="00483373" w14:paraId="16B9D650" w14:textId="77777777" w:rsidTr="00100F86">
        <w:tc>
          <w:tcPr>
            <w:tcW w:w="3369" w:type="dxa"/>
          </w:tcPr>
          <w:p w14:paraId="43EF946F" w14:textId="77777777" w:rsidR="00664FFA" w:rsidRPr="00483373" w:rsidRDefault="00664FFA" w:rsidP="00100F86"/>
        </w:tc>
        <w:tc>
          <w:tcPr>
            <w:tcW w:w="3334" w:type="dxa"/>
          </w:tcPr>
          <w:p w14:paraId="591E2E08" w14:textId="77777777" w:rsidR="00664FFA" w:rsidRPr="00483373" w:rsidRDefault="00664FFA" w:rsidP="00100F86"/>
        </w:tc>
        <w:tc>
          <w:tcPr>
            <w:tcW w:w="3031" w:type="dxa"/>
          </w:tcPr>
          <w:p w14:paraId="75D8BC39" w14:textId="77777777" w:rsidR="00664FFA" w:rsidRPr="00483373" w:rsidRDefault="00664FFA" w:rsidP="00100F86"/>
        </w:tc>
      </w:tr>
      <w:tr w:rsidR="00664FFA" w:rsidRPr="00483373" w14:paraId="6B6FD6E9" w14:textId="77777777" w:rsidTr="00100F86">
        <w:tc>
          <w:tcPr>
            <w:tcW w:w="3369" w:type="dxa"/>
          </w:tcPr>
          <w:p w14:paraId="725F7B6C" w14:textId="77777777" w:rsidR="00664FFA" w:rsidRPr="00483373" w:rsidRDefault="00664FFA" w:rsidP="00100F86"/>
        </w:tc>
        <w:tc>
          <w:tcPr>
            <w:tcW w:w="3334" w:type="dxa"/>
          </w:tcPr>
          <w:p w14:paraId="540EDF8F" w14:textId="77777777" w:rsidR="00664FFA" w:rsidRPr="00483373" w:rsidRDefault="00664FFA" w:rsidP="00100F86"/>
        </w:tc>
        <w:tc>
          <w:tcPr>
            <w:tcW w:w="3031" w:type="dxa"/>
          </w:tcPr>
          <w:p w14:paraId="59A35E91" w14:textId="77777777" w:rsidR="00664FFA" w:rsidRPr="00483373" w:rsidRDefault="00664FFA" w:rsidP="00100F86"/>
        </w:tc>
      </w:tr>
      <w:tr w:rsidR="00664FFA" w:rsidRPr="00483373" w14:paraId="7B7BF333" w14:textId="77777777" w:rsidTr="00100F86">
        <w:tc>
          <w:tcPr>
            <w:tcW w:w="3369" w:type="dxa"/>
          </w:tcPr>
          <w:p w14:paraId="3C949A9C" w14:textId="77777777" w:rsidR="00664FFA" w:rsidRPr="00483373" w:rsidRDefault="00664FFA" w:rsidP="00100F86"/>
        </w:tc>
        <w:tc>
          <w:tcPr>
            <w:tcW w:w="3334" w:type="dxa"/>
          </w:tcPr>
          <w:p w14:paraId="2BFC3727" w14:textId="77777777" w:rsidR="00664FFA" w:rsidRPr="00483373" w:rsidRDefault="00664FFA" w:rsidP="00100F86"/>
        </w:tc>
        <w:tc>
          <w:tcPr>
            <w:tcW w:w="3031" w:type="dxa"/>
          </w:tcPr>
          <w:p w14:paraId="05DC9CE7" w14:textId="77777777" w:rsidR="00664FFA" w:rsidRPr="00483373" w:rsidRDefault="00664FFA" w:rsidP="00100F86"/>
        </w:tc>
      </w:tr>
      <w:tr w:rsidR="00664FFA" w:rsidRPr="00483373" w14:paraId="01BC3AC2" w14:textId="77777777" w:rsidTr="00100F86">
        <w:tc>
          <w:tcPr>
            <w:tcW w:w="3369" w:type="dxa"/>
          </w:tcPr>
          <w:p w14:paraId="5D2DEEF3" w14:textId="77777777" w:rsidR="00664FFA" w:rsidRPr="00483373" w:rsidRDefault="00664FFA" w:rsidP="00100F86"/>
        </w:tc>
        <w:tc>
          <w:tcPr>
            <w:tcW w:w="3334" w:type="dxa"/>
          </w:tcPr>
          <w:p w14:paraId="4634D132" w14:textId="77777777" w:rsidR="00664FFA" w:rsidRPr="00483373" w:rsidRDefault="00664FFA" w:rsidP="00100F86"/>
        </w:tc>
        <w:tc>
          <w:tcPr>
            <w:tcW w:w="3031" w:type="dxa"/>
          </w:tcPr>
          <w:p w14:paraId="734A3ABC" w14:textId="77777777" w:rsidR="00664FFA" w:rsidRPr="00483373" w:rsidRDefault="00664FFA" w:rsidP="00100F86"/>
        </w:tc>
      </w:tr>
      <w:tr w:rsidR="00664FFA" w:rsidRPr="00483373" w14:paraId="137D8D40" w14:textId="77777777" w:rsidTr="00100F86">
        <w:tc>
          <w:tcPr>
            <w:tcW w:w="3369" w:type="dxa"/>
          </w:tcPr>
          <w:p w14:paraId="2D26CCB7" w14:textId="77777777" w:rsidR="00664FFA" w:rsidRPr="00483373" w:rsidRDefault="00664FFA" w:rsidP="00100F86"/>
        </w:tc>
        <w:tc>
          <w:tcPr>
            <w:tcW w:w="3334" w:type="dxa"/>
          </w:tcPr>
          <w:p w14:paraId="448850B7" w14:textId="77777777" w:rsidR="00664FFA" w:rsidRPr="00483373" w:rsidRDefault="00664FFA" w:rsidP="00100F86"/>
        </w:tc>
        <w:tc>
          <w:tcPr>
            <w:tcW w:w="3031" w:type="dxa"/>
          </w:tcPr>
          <w:p w14:paraId="3C8D4ADB" w14:textId="77777777" w:rsidR="00664FFA" w:rsidRPr="00483373" w:rsidRDefault="00664FFA" w:rsidP="00100F86"/>
        </w:tc>
      </w:tr>
      <w:tr w:rsidR="00664FFA" w:rsidRPr="00483373" w14:paraId="644084FC" w14:textId="77777777" w:rsidTr="00100F86">
        <w:tc>
          <w:tcPr>
            <w:tcW w:w="3369" w:type="dxa"/>
          </w:tcPr>
          <w:p w14:paraId="63F07CBF" w14:textId="77777777" w:rsidR="00664FFA" w:rsidRPr="00483373" w:rsidRDefault="00664FFA" w:rsidP="00100F86"/>
        </w:tc>
        <w:tc>
          <w:tcPr>
            <w:tcW w:w="3334" w:type="dxa"/>
          </w:tcPr>
          <w:p w14:paraId="1BEE98B6" w14:textId="77777777" w:rsidR="00664FFA" w:rsidRPr="00483373" w:rsidRDefault="00664FFA" w:rsidP="00100F86"/>
        </w:tc>
        <w:tc>
          <w:tcPr>
            <w:tcW w:w="3031" w:type="dxa"/>
          </w:tcPr>
          <w:p w14:paraId="2B65321E" w14:textId="77777777" w:rsidR="00664FFA" w:rsidRPr="00483373" w:rsidRDefault="00664FFA" w:rsidP="00100F86"/>
        </w:tc>
      </w:tr>
      <w:tr w:rsidR="00664FFA" w:rsidRPr="00483373" w14:paraId="1A36AB12" w14:textId="77777777" w:rsidTr="00100F86">
        <w:tc>
          <w:tcPr>
            <w:tcW w:w="3369" w:type="dxa"/>
          </w:tcPr>
          <w:p w14:paraId="1F8A898A" w14:textId="77777777" w:rsidR="00664FFA" w:rsidRPr="00483373" w:rsidRDefault="00664FFA" w:rsidP="00100F86"/>
        </w:tc>
        <w:tc>
          <w:tcPr>
            <w:tcW w:w="3334" w:type="dxa"/>
          </w:tcPr>
          <w:p w14:paraId="20CB31C6" w14:textId="77777777" w:rsidR="00664FFA" w:rsidRPr="00483373" w:rsidRDefault="00664FFA" w:rsidP="00100F86"/>
        </w:tc>
        <w:tc>
          <w:tcPr>
            <w:tcW w:w="3031" w:type="dxa"/>
          </w:tcPr>
          <w:p w14:paraId="2E414D13" w14:textId="77777777" w:rsidR="00664FFA" w:rsidRPr="00483373" w:rsidRDefault="00664FFA" w:rsidP="00100F86"/>
        </w:tc>
      </w:tr>
    </w:tbl>
    <w:p w14:paraId="509664E3" w14:textId="59E78CE9" w:rsidR="00664FFA" w:rsidRPr="00FB6E02" w:rsidRDefault="00664FFA" w:rsidP="0091608C"/>
    <w:sectPr w:rsidR="00664FFA" w:rsidRPr="00FB6E02" w:rsidSect="00DE1CD3">
      <w:headerReference w:type="even" r:id="rId9"/>
      <w:headerReference w:type="default" r:id="rId10"/>
      <w:footerReference w:type="even" r:id="rId11"/>
      <w:footerReference w:type="default" r:id="rId12"/>
      <w:headerReference w:type="first" r:id="rId13"/>
      <w:footerReference w:type="first" r:id="rId14"/>
      <w:pgSz w:w="11900" w:h="16840"/>
      <w:pgMar w:top="1417" w:right="964"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3928A" w14:textId="77777777" w:rsidR="00623DB9" w:rsidRDefault="00623DB9" w:rsidP="00EF53D3">
      <w:pPr>
        <w:spacing w:after="0" w:line="240" w:lineRule="auto"/>
      </w:pPr>
      <w:r>
        <w:separator/>
      </w:r>
    </w:p>
  </w:endnote>
  <w:endnote w:type="continuationSeparator" w:id="0">
    <w:p w14:paraId="322CB747" w14:textId="77777777" w:rsidR="00623DB9" w:rsidRDefault="00623DB9" w:rsidP="00EF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A00002EF" w:usb1="4000A44B" w:usb2="00000000" w:usb3="00000000" w:csb0="0000019F"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CD"/>
    <w:family w:val="auto"/>
    <w:notTrueType/>
    <w:pitch w:val="default"/>
    <w:sig w:usb0="00000001" w:usb1="00000000" w:usb2="00000000" w:usb3="00000000" w:csb0="00000000" w:csb1="00000000"/>
  </w:font>
  <w:font w:name="Univers-Light">
    <w:altName w:val="L Univers 45 Light"/>
    <w:panose1 w:val="00000000000000000000"/>
    <w:charset w:val="4D"/>
    <w:family w:val="auto"/>
    <w:notTrueType/>
    <w:pitch w:val="default"/>
    <w:sig w:usb0="00000003" w:usb1="00000000" w:usb2="00000000" w:usb3="00000000" w:csb0="00000001" w:csb1="00000000"/>
  </w:font>
  <w:font w:name="Univers-Bold">
    <w:altName w:val="B Univers 65 Bold"/>
    <w:panose1 w:val="00000000000000000000"/>
    <w:charset w:val="4D"/>
    <w:family w:val="auto"/>
    <w:notTrueType/>
    <w:pitch w:val="default"/>
    <w:sig w:usb0="00000003" w:usb1="00000000" w:usb2="00000000" w:usb3="00000000" w:csb0="00000001" w:csb1="00000000"/>
  </w:font>
  <w:font w:name="DIN-Ligh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8754" w14:textId="38C2DAF7" w:rsidR="00623DB9" w:rsidRDefault="00437D0F">
    <w:pPr>
      <w:pStyle w:val="Fuzeile"/>
    </w:pPr>
    <w:sdt>
      <w:sdtPr>
        <w:id w:val="969400743"/>
        <w:temporary/>
        <w:showingPlcHdr/>
      </w:sdtPr>
      <w:sdtEndPr/>
      <w:sdtContent>
        <w:r w:rsidR="00623DB9">
          <w:t>[Geben Sie Text ein]</w:t>
        </w:r>
      </w:sdtContent>
    </w:sdt>
    <w:r w:rsidR="00623DB9">
      <w:ptab w:relativeTo="margin" w:alignment="center" w:leader="none"/>
    </w:r>
    <w:sdt>
      <w:sdtPr>
        <w:id w:val="969400748"/>
        <w:temporary/>
        <w:showingPlcHdr/>
      </w:sdtPr>
      <w:sdtEndPr/>
      <w:sdtContent>
        <w:r w:rsidR="00623DB9">
          <w:t>[Geben Sie Text ein]</w:t>
        </w:r>
      </w:sdtContent>
    </w:sdt>
    <w:r w:rsidR="00623DB9">
      <w:ptab w:relativeTo="margin" w:alignment="right" w:leader="none"/>
    </w:r>
    <w:sdt>
      <w:sdtPr>
        <w:id w:val="969400753"/>
        <w:temporary/>
        <w:showingPlcHdr/>
      </w:sdtPr>
      <w:sdtEndPr/>
      <w:sdtContent>
        <w:r w:rsidR="00623DB9">
          <w:t>[Geben Sie Text ein]</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99F13" w14:textId="762D37F6" w:rsidR="00623DB9" w:rsidRPr="00437D0F" w:rsidRDefault="00623DB9">
    <w:pPr>
      <w:pStyle w:val="Fuzeile"/>
      <w:rPr>
        <w:color w:val="808080" w:themeColor="background1" w:themeShade="80"/>
      </w:rPr>
    </w:pPr>
    <w:r w:rsidRPr="00437D0F">
      <w:rPr>
        <w:color w:val="808080" w:themeColor="background1" w:themeShade="80"/>
      </w:rPr>
      <w:t>Alphabetische Wörterlisten für die Lehrkräfte der Klassen 3 und 4</w:t>
    </w:r>
    <w:r w:rsidRPr="00437D0F">
      <w:rPr>
        <w:color w:val="808080" w:themeColor="background1" w:themeShade="80"/>
      </w:rPr>
      <w:ptab w:relativeTo="margin" w:alignment="right" w:leader="none"/>
    </w:r>
    <w:r w:rsidRPr="00437D0F">
      <w:rPr>
        <w:rStyle w:val="Seitenzahl"/>
        <w:color w:val="808080" w:themeColor="background1" w:themeShade="80"/>
      </w:rPr>
      <w:fldChar w:fldCharType="begin"/>
    </w:r>
    <w:r w:rsidRPr="00437D0F">
      <w:rPr>
        <w:rStyle w:val="Seitenzahl"/>
        <w:color w:val="808080" w:themeColor="background1" w:themeShade="80"/>
      </w:rPr>
      <w:instrText xml:space="preserve"> PAGE </w:instrText>
    </w:r>
    <w:r w:rsidRPr="00437D0F">
      <w:rPr>
        <w:rStyle w:val="Seitenzahl"/>
        <w:color w:val="808080" w:themeColor="background1" w:themeShade="80"/>
      </w:rPr>
      <w:fldChar w:fldCharType="separate"/>
    </w:r>
    <w:r w:rsidR="00437D0F">
      <w:rPr>
        <w:rStyle w:val="Seitenzahl"/>
        <w:noProof/>
        <w:color w:val="808080" w:themeColor="background1" w:themeShade="80"/>
      </w:rPr>
      <w:t>1</w:t>
    </w:r>
    <w:r w:rsidRPr="00437D0F">
      <w:rPr>
        <w:rStyle w:val="Seitenzahl"/>
        <w:color w:val="808080" w:themeColor="background1" w:themeShade="8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4ADED" w14:textId="77777777" w:rsidR="00437D0F" w:rsidRDefault="00437D0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5CD80" w14:textId="77777777" w:rsidR="00623DB9" w:rsidRDefault="00623DB9" w:rsidP="00EF53D3">
      <w:pPr>
        <w:spacing w:after="0" w:line="240" w:lineRule="auto"/>
      </w:pPr>
      <w:r>
        <w:separator/>
      </w:r>
    </w:p>
  </w:footnote>
  <w:footnote w:type="continuationSeparator" w:id="0">
    <w:p w14:paraId="1F5D3BD8" w14:textId="77777777" w:rsidR="00623DB9" w:rsidRDefault="00623DB9" w:rsidP="00EF53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582"/>
    </w:tblGrid>
    <w:tr w:rsidR="00623DB9" w:rsidRPr="0088634D" w14:paraId="14315D4B" w14:textId="77777777" w:rsidTr="00EF53D3">
      <w:tc>
        <w:tcPr>
          <w:tcW w:w="1152" w:type="dxa"/>
        </w:tcPr>
        <w:p w14:paraId="5F0AE0B0" w14:textId="77777777" w:rsidR="00623DB9" w:rsidRDefault="00623DB9">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rPr>
            <w:t>2</w:t>
          </w:r>
          <w:r>
            <w:rPr>
              <w:rFonts w:ascii="Cambria" w:hAnsi="Cambria"/>
            </w:rPr>
            <w:fldChar w:fldCharType="end"/>
          </w:r>
        </w:p>
      </w:tc>
      <w:tc>
        <w:tcPr>
          <w:tcW w:w="0" w:type="auto"/>
          <w:noWrap/>
        </w:tcPr>
        <w:p w14:paraId="3F5AA9D0" w14:textId="77777777" w:rsidR="00623DB9" w:rsidRDefault="00437D0F">
          <w:pPr>
            <w:pStyle w:val="Kopfzeile"/>
            <w:rPr>
              <w:rFonts w:ascii="Cambria" w:hAnsi="Cambria"/>
            </w:rPr>
          </w:pPr>
          <w:sdt>
            <w:sdtPr>
              <w:rPr>
                <w:rFonts w:ascii="Cambria" w:hAnsi="Cambria"/>
              </w:rPr>
              <w:id w:val="-1554222325"/>
              <w:placeholder>
                <w:docPart w:val="95F468EB23D58E41AF8F0315A4EE2D66"/>
              </w:placeholder>
              <w:temporary/>
              <w:showingPlcHdr/>
            </w:sdtPr>
            <w:sdtEndPr/>
            <w:sdtContent>
              <w:r w:rsidR="00623DB9">
                <w:rPr>
                  <w:rFonts w:ascii="Cambria" w:hAnsi="Cambria"/>
                </w:rPr>
                <w:t>[Geben Sie Text ein]</w:t>
              </w:r>
            </w:sdtContent>
          </w:sdt>
        </w:p>
      </w:tc>
    </w:tr>
  </w:tbl>
  <w:p w14:paraId="44D4B9B9" w14:textId="77777777" w:rsidR="00623DB9" w:rsidRDefault="00623DB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EF421" w14:textId="542457EA" w:rsidR="00623DB9" w:rsidRDefault="00623DB9" w:rsidP="00EF53D3">
    <w:pPr>
      <w:pStyle w:val="Kopfzeile"/>
      <w:ind w:hanging="1134"/>
    </w:pPr>
    <w:bookmarkStart w:id="0" w:name="_GoBack"/>
    <w:r>
      <w:rPr>
        <w:noProof/>
      </w:rPr>
      <w:drawing>
        <wp:inline distT="0" distB="0" distL="0" distR="0" wp14:anchorId="114D804E" wp14:editId="13E0565F">
          <wp:extent cx="7494285" cy="699981"/>
          <wp:effectExtent l="0" t="0" r="0" b="1143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ft-Lehrkraft.jpg"/>
                  <pic:cNvPicPr/>
                </pic:nvPicPr>
                <pic:blipFill>
                  <a:blip r:embed="rId1">
                    <a:extLst>
                      <a:ext uri="{28A0092B-C50C-407E-A947-70E740481C1C}">
                        <a14:useLocalDpi xmlns:a14="http://schemas.microsoft.com/office/drawing/2010/main" val="0"/>
                      </a:ext>
                    </a:extLst>
                  </a:blip>
                  <a:stretch>
                    <a:fillRect/>
                  </a:stretch>
                </pic:blipFill>
                <pic:spPr>
                  <a:xfrm>
                    <a:off x="0" y="0"/>
                    <a:ext cx="7494285" cy="699981"/>
                  </a:xfrm>
                  <a:prstGeom prst="rect">
                    <a:avLst/>
                  </a:prstGeom>
                </pic:spPr>
              </pic:pic>
            </a:graphicData>
          </a:graphic>
        </wp:inline>
      </w:drawing>
    </w:r>
  </w:p>
  <w:bookmarkEnd w:id="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170C3" w14:textId="77777777" w:rsidR="00437D0F" w:rsidRDefault="00437D0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C3F"/>
    <w:multiLevelType w:val="hybridMultilevel"/>
    <w:tmpl w:val="AB5EBFC8"/>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FA0821"/>
    <w:multiLevelType w:val="hybridMultilevel"/>
    <w:tmpl w:val="29481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046E3B"/>
    <w:multiLevelType w:val="hybridMultilevel"/>
    <w:tmpl w:val="23B2B0AC"/>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C12BA0"/>
    <w:multiLevelType w:val="hybridMultilevel"/>
    <w:tmpl w:val="B85424D6"/>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7C0E64"/>
    <w:multiLevelType w:val="hybridMultilevel"/>
    <w:tmpl w:val="2DB4C15C"/>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87295D"/>
    <w:multiLevelType w:val="hybridMultilevel"/>
    <w:tmpl w:val="043824BA"/>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373182"/>
    <w:multiLevelType w:val="hybridMultilevel"/>
    <w:tmpl w:val="0C848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C7A32CE"/>
    <w:multiLevelType w:val="hybridMultilevel"/>
    <w:tmpl w:val="C07E2888"/>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18D5521"/>
    <w:multiLevelType w:val="hybridMultilevel"/>
    <w:tmpl w:val="584CB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64B340D"/>
    <w:multiLevelType w:val="hybridMultilevel"/>
    <w:tmpl w:val="8FB228DC"/>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504525"/>
    <w:multiLevelType w:val="hybridMultilevel"/>
    <w:tmpl w:val="735867BE"/>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3474C3"/>
    <w:multiLevelType w:val="hybridMultilevel"/>
    <w:tmpl w:val="65305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FA4554D"/>
    <w:multiLevelType w:val="hybridMultilevel"/>
    <w:tmpl w:val="DFCE9606"/>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90E6F5F"/>
    <w:multiLevelType w:val="hybridMultilevel"/>
    <w:tmpl w:val="BDB08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93F384A"/>
    <w:multiLevelType w:val="hybridMultilevel"/>
    <w:tmpl w:val="62E8B950"/>
    <w:lvl w:ilvl="0" w:tplc="24D08B24">
      <w:numFmt w:val="bullet"/>
      <w:lvlText w:val="-"/>
      <w:lvlJc w:val="left"/>
      <w:pPr>
        <w:ind w:left="720" w:hanging="360"/>
      </w:pPr>
      <w:rPr>
        <w:rFonts w:ascii="Corbel" w:eastAsiaTheme="majorEastAsia" w:hAnsi="Corbe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0711A0"/>
    <w:multiLevelType w:val="hybridMultilevel"/>
    <w:tmpl w:val="9E0A6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BF23685"/>
    <w:multiLevelType w:val="hybridMultilevel"/>
    <w:tmpl w:val="81A88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6"/>
  </w:num>
  <w:num w:numId="4">
    <w:abstractNumId w:val="10"/>
  </w:num>
  <w:num w:numId="5">
    <w:abstractNumId w:val="14"/>
  </w:num>
  <w:num w:numId="6">
    <w:abstractNumId w:val="12"/>
  </w:num>
  <w:num w:numId="7">
    <w:abstractNumId w:val="3"/>
  </w:num>
  <w:num w:numId="8">
    <w:abstractNumId w:val="0"/>
  </w:num>
  <w:num w:numId="9">
    <w:abstractNumId w:val="2"/>
  </w:num>
  <w:num w:numId="10">
    <w:abstractNumId w:val="4"/>
  </w:num>
  <w:num w:numId="11">
    <w:abstractNumId w:val="13"/>
  </w:num>
  <w:num w:numId="12">
    <w:abstractNumId w:val="7"/>
  </w:num>
  <w:num w:numId="13">
    <w:abstractNumId w:val="5"/>
  </w:num>
  <w:num w:numId="14">
    <w:abstractNumId w:val="6"/>
  </w:num>
  <w:num w:numId="15">
    <w:abstractNumId w:val="15"/>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CC"/>
    <w:rsid w:val="00011F41"/>
    <w:rsid w:val="000415A9"/>
    <w:rsid w:val="00045BE0"/>
    <w:rsid w:val="000E0D84"/>
    <w:rsid w:val="00100F86"/>
    <w:rsid w:val="0015556A"/>
    <w:rsid w:val="001831C5"/>
    <w:rsid w:val="002405B4"/>
    <w:rsid w:val="00254F2B"/>
    <w:rsid w:val="002B2239"/>
    <w:rsid w:val="002B2B53"/>
    <w:rsid w:val="00337454"/>
    <w:rsid w:val="00355508"/>
    <w:rsid w:val="003F0E7C"/>
    <w:rsid w:val="0041652E"/>
    <w:rsid w:val="00416B32"/>
    <w:rsid w:val="0042633B"/>
    <w:rsid w:val="00437D0F"/>
    <w:rsid w:val="00483373"/>
    <w:rsid w:val="004B201E"/>
    <w:rsid w:val="004D0E7A"/>
    <w:rsid w:val="004E35C1"/>
    <w:rsid w:val="00532902"/>
    <w:rsid w:val="00541612"/>
    <w:rsid w:val="00581934"/>
    <w:rsid w:val="00582A54"/>
    <w:rsid w:val="005948D3"/>
    <w:rsid w:val="005A0C7A"/>
    <w:rsid w:val="005A0D0D"/>
    <w:rsid w:val="005A41CC"/>
    <w:rsid w:val="005A73B6"/>
    <w:rsid w:val="005B27DA"/>
    <w:rsid w:val="00623DB9"/>
    <w:rsid w:val="00645342"/>
    <w:rsid w:val="00645AEA"/>
    <w:rsid w:val="00664FFA"/>
    <w:rsid w:val="006E13B1"/>
    <w:rsid w:val="006F40FF"/>
    <w:rsid w:val="007018B2"/>
    <w:rsid w:val="00706E36"/>
    <w:rsid w:val="0072078A"/>
    <w:rsid w:val="00731600"/>
    <w:rsid w:val="00764BC4"/>
    <w:rsid w:val="00811F05"/>
    <w:rsid w:val="0083579F"/>
    <w:rsid w:val="00866967"/>
    <w:rsid w:val="0087727F"/>
    <w:rsid w:val="00887180"/>
    <w:rsid w:val="008C0453"/>
    <w:rsid w:val="008F215D"/>
    <w:rsid w:val="0091608C"/>
    <w:rsid w:val="00951AE5"/>
    <w:rsid w:val="00986B80"/>
    <w:rsid w:val="009C0871"/>
    <w:rsid w:val="009C28C9"/>
    <w:rsid w:val="009C7B6F"/>
    <w:rsid w:val="00A036CD"/>
    <w:rsid w:val="00AE46BA"/>
    <w:rsid w:val="00B05A64"/>
    <w:rsid w:val="00B06BE4"/>
    <w:rsid w:val="00B63146"/>
    <w:rsid w:val="00B84020"/>
    <w:rsid w:val="00B91066"/>
    <w:rsid w:val="00BA4CE4"/>
    <w:rsid w:val="00BD1074"/>
    <w:rsid w:val="00BE75BB"/>
    <w:rsid w:val="00C10AF9"/>
    <w:rsid w:val="00C21EEA"/>
    <w:rsid w:val="00C22007"/>
    <w:rsid w:val="00C33814"/>
    <w:rsid w:val="00C5116F"/>
    <w:rsid w:val="00C53F2E"/>
    <w:rsid w:val="00C54D6F"/>
    <w:rsid w:val="00C572EC"/>
    <w:rsid w:val="00C81B6F"/>
    <w:rsid w:val="00CE6D95"/>
    <w:rsid w:val="00DE1CD3"/>
    <w:rsid w:val="00DF3E5D"/>
    <w:rsid w:val="00DF740F"/>
    <w:rsid w:val="00E107D1"/>
    <w:rsid w:val="00E10F30"/>
    <w:rsid w:val="00E13473"/>
    <w:rsid w:val="00E470C4"/>
    <w:rsid w:val="00E61D8F"/>
    <w:rsid w:val="00E712A7"/>
    <w:rsid w:val="00E75E7F"/>
    <w:rsid w:val="00E87842"/>
    <w:rsid w:val="00EC7A3B"/>
    <w:rsid w:val="00EF260A"/>
    <w:rsid w:val="00EF53D3"/>
    <w:rsid w:val="00EF5D85"/>
    <w:rsid w:val="00F06CEB"/>
    <w:rsid w:val="00F44702"/>
    <w:rsid w:val="00FB1CED"/>
    <w:rsid w:val="00FB6E02"/>
    <w:rsid w:val="00FC37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D8A9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aj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215D"/>
  </w:style>
  <w:style w:type="paragraph" w:styleId="berschrift1">
    <w:name w:val="heading 1"/>
    <w:basedOn w:val="Standard"/>
    <w:next w:val="Standard"/>
    <w:link w:val="berschrift1Zeichen"/>
    <w:uiPriority w:val="9"/>
    <w:qFormat/>
    <w:rsid w:val="008F215D"/>
    <w:pPr>
      <w:spacing w:before="480" w:after="0"/>
      <w:contextualSpacing/>
      <w:outlineLvl w:val="0"/>
    </w:pPr>
    <w:rPr>
      <w:smallCaps/>
      <w:spacing w:val="5"/>
      <w:sz w:val="36"/>
      <w:szCs w:val="36"/>
    </w:rPr>
  </w:style>
  <w:style w:type="paragraph" w:styleId="berschrift2">
    <w:name w:val="heading 2"/>
    <w:basedOn w:val="Standard"/>
    <w:next w:val="Standard"/>
    <w:link w:val="berschrift2Zeichen"/>
    <w:uiPriority w:val="9"/>
    <w:unhideWhenUsed/>
    <w:qFormat/>
    <w:rsid w:val="008F215D"/>
    <w:pPr>
      <w:spacing w:before="200" w:after="0" w:line="271" w:lineRule="auto"/>
      <w:outlineLvl w:val="1"/>
    </w:pPr>
    <w:rPr>
      <w:smallCaps/>
      <w:sz w:val="28"/>
      <w:szCs w:val="28"/>
    </w:rPr>
  </w:style>
  <w:style w:type="paragraph" w:styleId="berschrift3">
    <w:name w:val="heading 3"/>
    <w:basedOn w:val="Standard"/>
    <w:next w:val="Standard"/>
    <w:link w:val="berschrift3Zeichen"/>
    <w:uiPriority w:val="9"/>
    <w:unhideWhenUsed/>
    <w:qFormat/>
    <w:rsid w:val="008F215D"/>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eichen"/>
    <w:uiPriority w:val="9"/>
    <w:semiHidden/>
    <w:unhideWhenUsed/>
    <w:qFormat/>
    <w:rsid w:val="008F215D"/>
    <w:pPr>
      <w:spacing w:after="0" w:line="271" w:lineRule="auto"/>
      <w:outlineLvl w:val="3"/>
    </w:pPr>
    <w:rPr>
      <w:b/>
      <w:bCs/>
      <w:spacing w:val="5"/>
      <w:sz w:val="24"/>
      <w:szCs w:val="24"/>
    </w:rPr>
  </w:style>
  <w:style w:type="paragraph" w:styleId="berschrift5">
    <w:name w:val="heading 5"/>
    <w:basedOn w:val="Standard"/>
    <w:next w:val="Standard"/>
    <w:link w:val="berschrift5Zeichen"/>
    <w:uiPriority w:val="9"/>
    <w:semiHidden/>
    <w:unhideWhenUsed/>
    <w:qFormat/>
    <w:rsid w:val="008F215D"/>
    <w:pPr>
      <w:spacing w:after="0" w:line="271" w:lineRule="auto"/>
      <w:outlineLvl w:val="4"/>
    </w:pPr>
    <w:rPr>
      <w:i/>
      <w:iCs/>
      <w:sz w:val="24"/>
      <w:szCs w:val="24"/>
    </w:rPr>
  </w:style>
  <w:style w:type="paragraph" w:styleId="berschrift6">
    <w:name w:val="heading 6"/>
    <w:basedOn w:val="Standard"/>
    <w:next w:val="Standard"/>
    <w:link w:val="berschrift6Zeichen"/>
    <w:uiPriority w:val="9"/>
    <w:semiHidden/>
    <w:unhideWhenUsed/>
    <w:qFormat/>
    <w:rsid w:val="008F215D"/>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eichen"/>
    <w:uiPriority w:val="9"/>
    <w:semiHidden/>
    <w:unhideWhenUsed/>
    <w:qFormat/>
    <w:rsid w:val="008F215D"/>
    <w:pPr>
      <w:spacing w:after="0"/>
      <w:outlineLvl w:val="6"/>
    </w:pPr>
    <w:rPr>
      <w:b/>
      <w:bCs/>
      <w:i/>
      <w:iCs/>
      <w:color w:val="5A5A5A" w:themeColor="text1" w:themeTint="A5"/>
      <w:sz w:val="20"/>
      <w:szCs w:val="20"/>
    </w:rPr>
  </w:style>
  <w:style w:type="paragraph" w:styleId="berschrift8">
    <w:name w:val="heading 8"/>
    <w:basedOn w:val="Standard"/>
    <w:next w:val="Standard"/>
    <w:link w:val="berschrift8Zeichen"/>
    <w:uiPriority w:val="9"/>
    <w:semiHidden/>
    <w:unhideWhenUsed/>
    <w:qFormat/>
    <w:rsid w:val="008F215D"/>
    <w:pPr>
      <w:spacing w:after="0"/>
      <w:outlineLvl w:val="7"/>
    </w:pPr>
    <w:rPr>
      <w:b/>
      <w:bCs/>
      <w:color w:val="7F7F7F" w:themeColor="text1" w:themeTint="80"/>
      <w:sz w:val="20"/>
      <w:szCs w:val="20"/>
    </w:rPr>
  </w:style>
  <w:style w:type="paragraph" w:styleId="berschrift9">
    <w:name w:val="heading 9"/>
    <w:basedOn w:val="Standard"/>
    <w:next w:val="Standard"/>
    <w:link w:val="berschrift9Zeichen"/>
    <w:uiPriority w:val="9"/>
    <w:semiHidden/>
    <w:unhideWhenUsed/>
    <w:qFormat/>
    <w:rsid w:val="008F215D"/>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eichen"/>
    <w:qFormat/>
    <w:rsid w:val="008F215D"/>
    <w:pPr>
      <w:spacing w:after="0" w:line="240" w:lineRule="auto"/>
    </w:pPr>
  </w:style>
  <w:style w:type="character" w:customStyle="1" w:styleId="berschrift1Zeichen">
    <w:name w:val="Überschrift 1 Zeichen"/>
    <w:basedOn w:val="Absatzstandardschriftart"/>
    <w:link w:val="berschrift1"/>
    <w:uiPriority w:val="9"/>
    <w:rsid w:val="008F215D"/>
    <w:rPr>
      <w:smallCaps/>
      <w:spacing w:val="5"/>
      <w:sz w:val="36"/>
      <w:szCs w:val="36"/>
    </w:rPr>
  </w:style>
  <w:style w:type="paragraph" w:styleId="Titel">
    <w:name w:val="Title"/>
    <w:basedOn w:val="Standard"/>
    <w:next w:val="Standard"/>
    <w:link w:val="TitelZeichen"/>
    <w:uiPriority w:val="10"/>
    <w:qFormat/>
    <w:rsid w:val="008F215D"/>
    <w:pPr>
      <w:spacing w:after="300" w:line="240" w:lineRule="auto"/>
      <w:contextualSpacing/>
    </w:pPr>
    <w:rPr>
      <w:smallCaps/>
      <w:sz w:val="52"/>
      <w:szCs w:val="52"/>
    </w:rPr>
  </w:style>
  <w:style w:type="character" w:customStyle="1" w:styleId="TitelZeichen">
    <w:name w:val="Titel Zeichen"/>
    <w:basedOn w:val="Absatzstandardschriftart"/>
    <w:link w:val="Titel"/>
    <w:uiPriority w:val="10"/>
    <w:rsid w:val="008F215D"/>
    <w:rPr>
      <w:smallCaps/>
      <w:sz w:val="52"/>
      <w:szCs w:val="52"/>
    </w:rPr>
  </w:style>
  <w:style w:type="paragraph" w:styleId="Untertitel">
    <w:name w:val="Subtitle"/>
    <w:basedOn w:val="Standard"/>
    <w:next w:val="Standard"/>
    <w:link w:val="UntertitelZeichen"/>
    <w:uiPriority w:val="11"/>
    <w:qFormat/>
    <w:rsid w:val="008F215D"/>
    <w:rPr>
      <w:i/>
      <w:iCs/>
      <w:smallCaps/>
      <w:spacing w:val="10"/>
      <w:sz w:val="28"/>
      <w:szCs w:val="28"/>
    </w:rPr>
  </w:style>
  <w:style w:type="character" w:customStyle="1" w:styleId="UntertitelZeichen">
    <w:name w:val="Untertitel Zeichen"/>
    <w:basedOn w:val="Absatzstandardschriftart"/>
    <w:link w:val="Untertitel"/>
    <w:uiPriority w:val="11"/>
    <w:rsid w:val="008F215D"/>
    <w:rPr>
      <w:i/>
      <w:iCs/>
      <w:smallCaps/>
      <w:spacing w:val="10"/>
      <w:sz w:val="28"/>
      <w:szCs w:val="28"/>
    </w:rPr>
  </w:style>
  <w:style w:type="character" w:styleId="Betont">
    <w:name w:val="Strong"/>
    <w:uiPriority w:val="22"/>
    <w:qFormat/>
    <w:rsid w:val="008F215D"/>
    <w:rPr>
      <w:b/>
      <w:bCs/>
    </w:rPr>
  </w:style>
  <w:style w:type="character" w:styleId="Buchtitel">
    <w:name w:val="Book Title"/>
    <w:basedOn w:val="Absatzstandardschriftart"/>
    <w:uiPriority w:val="33"/>
    <w:qFormat/>
    <w:rsid w:val="008F215D"/>
    <w:rPr>
      <w:i/>
      <w:iCs/>
      <w:smallCaps/>
      <w:spacing w:val="5"/>
    </w:rPr>
  </w:style>
  <w:style w:type="character" w:customStyle="1" w:styleId="berschrift2Zeichen">
    <w:name w:val="Überschrift 2 Zeichen"/>
    <w:basedOn w:val="Absatzstandardschriftart"/>
    <w:link w:val="berschrift2"/>
    <w:uiPriority w:val="9"/>
    <w:rsid w:val="008F215D"/>
    <w:rPr>
      <w:smallCaps/>
      <w:sz w:val="28"/>
      <w:szCs w:val="28"/>
    </w:rPr>
  </w:style>
  <w:style w:type="character" w:customStyle="1" w:styleId="berschrift3Zeichen">
    <w:name w:val="Überschrift 3 Zeichen"/>
    <w:basedOn w:val="Absatzstandardschriftart"/>
    <w:link w:val="berschrift3"/>
    <w:uiPriority w:val="9"/>
    <w:rsid w:val="008F215D"/>
    <w:rPr>
      <w:i/>
      <w:iCs/>
      <w:smallCaps/>
      <w:spacing w:val="5"/>
      <w:sz w:val="26"/>
      <w:szCs w:val="26"/>
    </w:rPr>
  </w:style>
  <w:style w:type="character" w:customStyle="1" w:styleId="berschrift4Zeichen">
    <w:name w:val="Überschrift 4 Zeichen"/>
    <w:basedOn w:val="Absatzstandardschriftart"/>
    <w:link w:val="berschrift4"/>
    <w:uiPriority w:val="9"/>
    <w:semiHidden/>
    <w:rsid w:val="008F215D"/>
    <w:rPr>
      <w:b/>
      <w:bCs/>
      <w:spacing w:val="5"/>
      <w:sz w:val="24"/>
      <w:szCs w:val="24"/>
    </w:rPr>
  </w:style>
  <w:style w:type="character" w:customStyle="1" w:styleId="berschrift5Zeichen">
    <w:name w:val="Überschrift 5 Zeichen"/>
    <w:basedOn w:val="Absatzstandardschriftart"/>
    <w:link w:val="berschrift5"/>
    <w:uiPriority w:val="9"/>
    <w:semiHidden/>
    <w:rsid w:val="008F215D"/>
    <w:rPr>
      <w:i/>
      <w:iCs/>
      <w:sz w:val="24"/>
      <w:szCs w:val="24"/>
    </w:rPr>
  </w:style>
  <w:style w:type="character" w:customStyle="1" w:styleId="berschrift6Zeichen">
    <w:name w:val="Überschrift 6 Zeichen"/>
    <w:basedOn w:val="Absatzstandardschriftart"/>
    <w:link w:val="berschrift6"/>
    <w:uiPriority w:val="9"/>
    <w:semiHidden/>
    <w:rsid w:val="008F215D"/>
    <w:rPr>
      <w:b/>
      <w:bCs/>
      <w:color w:val="595959" w:themeColor="text1" w:themeTint="A6"/>
      <w:spacing w:val="5"/>
      <w:shd w:val="clear" w:color="auto" w:fill="FFFFFF" w:themeFill="background1"/>
    </w:rPr>
  </w:style>
  <w:style w:type="character" w:customStyle="1" w:styleId="berschrift7Zeichen">
    <w:name w:val="Überschrift 7 Zeichen"/>
    <w:basedOn w:val="Absatzstandardschriftart"/>
    <w:link w:val="berschrift7"/>
    <w:uiPriority w:val="9"/>
    <w:semiHidden/>
    <w:rsid w:val="008F215D"/>
    <w:rPr>
      <w:b/>
      <w:bCs/>
      <w:i/>
      <w:iCs/>
      <w:color w:val="5A5A5A" w:themeColor="text1" w:themeTint="A5"/>
      <w:sz w:val="20"/>
      <w:szCs w:val="20"/>
    </w:rPr>
  </w:style>
  <w:style w:type="character" w:customStyle="1" w:styleId="berschrift8Zeichen">
    <w:name w:val="Überschrift 8 Zeichen"/>
    <w:basedOn w:val="Absatzstandardschriftart"/>
    <w:link w:val="berschrift8"/>
    <w:uiPriority w:val="9"/>
    <w:semiHidden/>
    <w:rsid w:val="008F215D"/>
    <w:rPr>
      <w:b/>
      <w:bCs/>
      <w:color w:val="7F7F7F" w:themeColor="text1" w:themeTint="80"/>
      <w:sz w:val="20"/>
      <w:szCs w:val="20"/>
    </w:rPr>
  </w:style>
  <w:style w:type="character" w:customStyle="1" w:styleId="berschrift9Zeichen">
    <w:name w:val="Überschrift 9 Zeichen"/>
    <w:basedOn w:val="Absatzstandardschriftart"/>
    <w:link w:val="berschrift9"/>
    <w:uiPriority w:val="9"/>
    <w:semiHidden/>
    <w:rsid w:val="008F215D"/>
    <w:rPr>
      <w:b/>
      <w:bCs/>
      <w:i/>
      <w:iCs/>
      <w:color w:val="7F7F7F" w:themeColor="text1" w:themeTint="80"/>
      <w:sz w:val="18"/>
      <w:szCs w:val="18"/>
    </w:rPr>
  </w:style>
  <w:style w:type="character" w:styleId="Herausstellen">
    <w:name w:val="Emphasis"/>
    <w:uiPriority w:val="20"/>
    <w:qFormat/>
    <w:rsid w:val="008F215D"/>
    <w:rPr>
      <w:b/>
      <w:bCs/>
      <w:i/>
      <w:iCs/>
      <w:spacing w:val="10"/>
    </w:rPr>
  </w:style>
  <w:style w:type="paragraph" w:styleId="Listenabsatz">
    <w:name w:val="List Paragraph"/>
    <w:basedOn w:val="Standard"/>
    <w:uiPriority w:val="34"/>
    <w:qFormat/>
    <w:rsid w:val="008F215D"/>
    <w:pPr>
      <w:ind w:left="720"/>
      <w:contextualSpacing/>
    </w:pPr>
  </w:style>
  <w:style w:type="paragraph" w:styleId="Anfhrungszeichen">
    <w:name w:val="Quote"/>
    <w:basedOn w:val="Standard"/>
    <w:next w:val="Standard"/>
    <w:link w:val="AnfhrungszeichenZeichen"/>
    <w:uiPriority w:val="29"/>
    <w:qFormat/>
    <w:rsid w:val="008F215D"/>
    <w:rPr>
      <w:i/>
      <w:iCs/>
    </w:rPr>
  </w:style>
  <w:style w:type="character" w:customStyle="1" w:styleId="AnfhrungszeichenZeichen">
    <w:name w:val="Anführungszeichen Zeichen"/>
    <w:basedOn w:val="Absatzstandardschriftart"/>
    <w:link w:val="Anfhrungszeichen"/>
    <w:uiPriority w:val="29"/>
    <w:rsid w:val="008F215D"/>
    <w:rPr>
      <w:i/>
      <w:iCs/>
    </w:rPr>
  </w:style>
  <w:style w:type="paragraph" w:styleId="IntensivesAnfhrungszeichen">
    <w:name w:val="Intense Quote"/>
    <w:basedOn w:val="Standard"/>
    <w:next w:val="Standard"/>
    <w:link w:val="IntensivesAnfhrungszeichenZeichen"/>
    <w:uiPriority w:val="30"/>
    <w:qFormat/>
    <w:rsid w:val="008F215D"/>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eichen">
    <w:name w:val="Intensives Anführungszeichen Zeichen"/>
    <w:basedOn w:val="Absatzstandardschriftart"/>
    <w:link w:val="IntensivesAnfhrungszeichen"/>
    <w:uiPriority w:val="30"/>
    <w:rsid w:val="008F215D"/>
    <w:rPr>
      <w:i/>
      <w:iCs/>
    </w:rPr>
  </w:style>
  <w:style w:type="character" w:styleId="SchwacheHervorhebung">
    <w:name w:val="Subtle Emphasis"/>
    <w:uiPriority w:val="19"/>
    <w:qFormat/>
    <w:rsid w:val="008F215D"/>
    <w:rPr>
      <w:i/>
      <w:iCs/>
    </w:rPr>
  </w:style>
  <w:style w:type="character" w:styleId="IntensiveHervorhebung">
    <w:name w:val="Intense Emphasis"/>
    <w:uiPriority w:val="21"/>
    <w:qFormat/>
    <w:rsid w:val="008F215D"/>
    <w:rPr>
      <w:b/>
      <w:bCs/>
      <w:i/>
      <w:iCs/>
    </w:rPr>
  </w:style>
  <w:style w:type="character" w:styleId="SchwacherVerweis">
    <w:name w:val="Subtle Reference"/>
    <w:basedOn w:val="Absatzstandardschriftart"/>
    <w:uiPriority w:val="31"/>
    <w:qFormat/>
    <w:rsid w:val="008F215D"/>
    <w:rPr>
      <w:smallCaps/>
    </w:rPr>
  </w:style>
  <w:style w:type="character" w:styleId="IntensiverVerweis">
    <w:name w:val="Intense Reference"/>
    <w:uiPriority w:val="32"/>
    <w:qFormat/>
    <w:rsid w:val="008F215D"/>
    <w:rPr>
      <w:b/>
      <w:bCs/>
      <w:smallCaps/>
    </w:rPr>
  </w:style>
  <w:style w:type="paragraph" w:styleId="Inhaltsverzeichnisberschrift">
    <w:name w:val="TOC Heading"/>
    <w:basedOn w:val="berschrift1"/>
    <w:next w:val="Standard"/>
    <w:uiPriority w:val="39"/>
    <w:semiHidden/>
    <w:unhideWhenUsed/>
    <w:qFormat/>
    <w:rsid w:val="008F215D"/>
    <w:pPr>
      <w:outlineLvl w:val="9"/>
    </w:pPr>
    <w:rPr>
      <w:lang w:bidi="en-US"/>
    </w:rPr>
  </w:style>
  <w:style w:type="paragraph" w:styleId="Beschriftung">
    <w:name w:val="caption"/>
    <w:basedOn w:val="Standard"/>
    <w:next w:val="Standard"/>
    <w:uiPriority w:val="35"/>
    <w:semiHidden/>
    <w:unhideWhenUsed/>
    <w:rsid w:val="008F215D"/>
    <w:rPr>
      <w:b/>
      <w:bCs/>
      <w:sz w:val="18"/>
      <w:szCs w:val="18"/>
    </w:rPr>
  </w:style>
  <w:style w:type="character" w:customStyle="1" w:styleId="KeinLeerraumZeichen">
    <w:name w:val="Kein Leerraum Zeichen"/>
    <w:basedOn w:val="Absatzstandardschriftart"/>
    <w:link w:val="KeinLeerraum"/>
    <w:rsid w:val="008F215D"/>
  </w:style>
  <w:style w:type="paragraph" w:styleId="Kopfzeile">
    <w:name w:val="header"/>
    <w:basedOn w:val="Standard"/>
    <w:link w:val="KopfzeileZeichen"/>
    <w:uiPriority w:val="99"/>
    <w:unhideWhenUsed/>
    <w:rsid w:val="00EF53D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EF53D3"/>
  </w:style>
  <w:style w:type="paragraph" w:styleId="Fuzeile">
    <w:name w:val="footer"/>
    <w:basedOn w:val="Standard"/>
    <w:link w:val="FuzeileZeichen"/>
    <w:uiPriority w:val="99"/>
    <w:unhideWhenUsed/>
    <w:rsid w:val="00EF53D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EF53D3"/>
  </w:style>
  <w:style w:type="paragraph" w:styleId="Sprechblasentext">
    <w:name w:val="Balloon Text"/>
    <w:basedOn w:val="Standard"/>
    <w:link w:val="SprechblasentextZeichen"/>
    <w:uiPriority w:val="99"/>
    <w:semiHidden/>
    <w:unhideWhenUsed/>
    <w:rsid w:val="00EF53D3"/>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F53D3"/>
    <w:rPr>
      <w:rFonts w:ascii="Lucida Grande" w:hAnsi="Lucida Grande" w:cs="Lucida Grande"/>
      <w:sz w:val="18"/>
      <w:szCs w:val="18"/>
    </w:rPr>
  </w:style>
  <w:style w:type="paragraph" w:customStyle="1" w:styleId="EinfAbs">
    <w:name w:val="[Einf. Abs.]"/>
    <w:basedOn w:val="Standard"/>
    <w:uiPriority w:val="99"/>
    <w:rsid w:val="00BE75B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xxxxxxxxTabellentext">
    <w:name w:val="xxxxxxxx Tabellentext"/>
    <w:basedOn w:val="Absatzstandardschriftart"/>
    <w:uiPriority w:val="99"/>
    <w:rsid w:val="00BE75BB"/>
    <w:rPr>
      <w:rFonts w:ascii="Univers-Light" w:hAnsi="Univers-Light" w:cs="Univers-Light"/>
      <w:spacing w:val="5"/>
      <w:sz w:val="17"/>
      <w:szCs w:val="17"/>
    </w:rPr>
  </w:style>
  <w:style w:type="character" w:customStyle="1" w:styleId="xxxTabellentextGELB">
    <w:name w:val="xxx Tabellentext GELB"/>
    <w:basedOn w:val="xxxxxxxxTabellentext"/>
    <w:uiPriority w:val="99"/>
    <w:rsid w:val="00BE75BB"/>
    <w:rPr>
      <w:rFonts w:ascii="Univers-Light" w:hAnsi="Univers-Light" w:cs="Univers-Light"/>
      <w:spacing w:val="5"/>
      <w:sz w:val="17"/>
      <w:szCs w:val="17"/>
      <w:u w:val="thick" w:color="FFD400"/>
    </w:rPr>
  </w:style>
  <w:style w:type="character" w:customStyle="1" w:styleId="xxxTabellentextGRN">
    <w:name w:val="xxx Tabellentext GRÜN"/>
    <w:basedOn w:val="xxxxxxxxTabellentext"/>
    <w:uiPriority w:val="99"/>
    <w:rsid w:val="00BE75BB"/>
    <w:rPr>
      <w:rFonts w:ascii="Univers-Light" w:hAnsi="Univers-Light" w:cs="Univers-Light"/>
      <w:spacing w:val="5"/>
      <w:sz w:val="17"/>
      <w:szCs w:val="17"/>
      <w:u w:val="thick" w:color="C7D300"/>
    </w:rPr>
  </w:style>
  <w:style w:type="table" w:styleId="Tabellenraster">
    <w:name w:val="Table Grid"/>
    <w:basedOn w:val="NormaleTabelle"/>
    <w:uiPriority w:val="59"/>
    <w:rsid w:val="00BE7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BE75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BE75BB"/>
    <w:pPr>
      <w:spacing w:after="0" w:line="240" w:lineRule="auto"/>
    </w:pPr>
    <w:rPr>
      <w:color w:val="307928" w:themeColor="accent1" w:themeShade="BF"/>
    </w:rPr>
    <w:tblPr>
      <w:tblStyleRowBandSize w:val="1"/>
      <w:tblStyleColBandSize w:val="1"/>
      <w:tblInd w:w="0" w:type="dxa"/>
      <w:tblBorders>
        <w:top w:val="single" w:sz="8" w:space="0" w:color="41A336" w:themeColor="accent1"/>
        <w:bottom w:val="single" w:sz="8" w:space="0" w:color="41A33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A336" w:themeColor="accent1"/>
          <w:left w:val="nil"/>
          <w:bottom w:val="single" w:sz="8" w:space="0" w:color="41A336" w:themeColor="accent1"/>
          <w:right w:val="nil"/>
          <w:insideH w:val="nil"/>
          <w:insideV w:val="nil"/>
        </w:tcBorders>
      </w:tcPr>
    </w:tblStylePr>
    <w:tblStylePr w:type="lastRow">
      <w:pPr>
        <w:spacing w:before="0" w:after="0" w:line="240" w:lineRule="auto"/>
      </w:pPr>
      <w:rPr>
        <w:b/>
        <w:bCs/>
      </w:rPr>
      <w:tblPr/>
      <w:tcPr>
        <w:tcBorders>
          <w:top w:val="single" w:sz="8" w:space="0" w:color="41A336" w:themeColor="accent1"/>
          <w:left w:val="nil"/>
          <w:bottom w:val="single" w:sz="8" w:space="0" w:color="41A3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DC8" w:themeFill="accent1" w:themeFillTint="3F"/>
      </w:tcPr>
    </w:tblStylePr>
    <w:tblStylePr w:type="band1Horz">
      <w:tblPr/>
      <w:tcPr>
        <w:tcBorders>
          <w:left w:val="nil"/>
          <w:right w:val="nil"/>
          <w:insideH w:val="nil"/>
          <w:insideV w:val="nil"/>
        </w:tcBorders>
        <w:shd w:val="clear" w:color="auto" w:fill="CBEDC8" w:themeFill="accent1" w:themeFillTint="3F"/>
      </w:tcPr>
    </w:tblStylePr>
  </w:style>
  <w:style w:type="table" w:styleId="HelleSchattierung-Akzent2">
    <w:name w:val="Light Shading Accent 2"/>
    <w:basedOn w:val="NormaleTabelle"/>
    <w:uiPriority w:val="60"/>
    <w:rsid w:val="00BE75BB"/>
    <w:pPr>
      <w:spacing w:after="0" w:line="240" w:lineRule="auto"/>
    </w:pPr>
    <w:rPr>
      <w:color w:val="033144" w:themeColor="accent2" w:themeShade="BF"/>
    </w:rPr>
    <w:tblPr>
      <w:tblStyleRowBandSize w:val="1"/>
      <w:tblStyleColBandSize w:val="1"/>
      <w:tblInd w:w="0" w:type="dxa"/>
      <w:tblBorders>
        <w:top w:val="single" w:sz="8" w:space="0" w:color="04425B" w:themeColor="accent2"/>
        <w:bottom w:val="single" w:sz="8" w:space="0" w:color="04425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4425B" w:themeColor="accent2"/>
          <w:left w:val="nil"/>
          <w:bottom w:val="single" w:sz="8" w:space="0" w:color="04425B" w:themeColor="accent2"/>
          <w:right w:val="nil"/>
          <w:insideH w:val="nil"/>
          <w:insideV w:val="nil"/>
        </w:tcBorders>
      </w:tcPr>
    </w:tblStylePr>
    <w:tblStylePr w:type="lastRow">
      <w:pPr>
        <w:spacing w:before="0" w:after="0" w:line="240" w:lineRule="auto"/>
      </w:pPr>
      <w:rPr>
        <w:b/>
        <w:bCs/>
      </w:rPr>
      <w:tblPr/>
      <w:tcPr>
        <w:tcBorders>
          <w:top w:val="single" w:sz="8" w:space="0" w:color="04425B" w:themeColor="accent2"/>
          <w:left w:val="nil"/>
          <w:bottom w:val="single" w:sz="8" w:space="0" w:color="0442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DFFA" w:themeFill="accent2" w:themeFillTint="3F"/>
      </w:tcPr>
    </w:tblStylePr>
    <w:tblStylePr w:type="band1Horz">
      <w:tblPr/>
      <w:tcPr>
        <w:tcBorders>
          <w:left w:val="nil"/>
          <w:right w:val="nil"/>
          <w:insideH w:val="nil"/>
          <w:insideV w:val="nil"/>
        </w:tcBorders>
        <w:shd w:val="clear" w:color="auto" w:fill="9CDFFA" w:themeFill="accent2" w:themeFillTint="3F"/>
      </w:tcPr>
    </w:tblStylePr>
  </w:style>
  <w:style w:type="table" w:styleId="HelleListe-Akzent2">
    <w:name w:val="Light List Accent 2"/>
    <w:basedOn w:val="NormaleTabelle"/>
    <w:uiPriority w:val="61"/>
    <w:rsid w:val="00BE75BB"/>
    <w:pPr>
      <w:spacing w:after="0" w:line="240" w:lineRule="auto"/>
    </w:pPr>
    <w:tblPr>
      <w:tblStyleRowBandSize w:val="1"/>
      <w:tblStyleColBandSize w:val="1"/>
      <w:tblInd w:w="0" w:type="dxa"/>
      <w:tblBorders>
        <w:top w:val="single" w:sz="8" w:space="0" w:color="04425B" w:themeColor="accent2"/>
        <w:left w:val="single" w:sz="8" w:space="0" w:color="04425B" w:themeColor="accent2"/>
        <w:bottom w:val="single" w:sz="8" w:space="0" w:color="04425B" w:themeColor="accent2"/>
        <w:right w:val="single" w:sz="8" w:space="0" w:color="04425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4425B" w:themeFill="accent2"/>
      </w:tcPr>
    </w:tblStylePr>
    <w:tblStylePr w:type="lastRow">
      <w:pPr>
        <w:spacing w:before="0" w:after="0" w:line="240" w:lineRule="auto"/>
      </w:pPr>
      <w:rPr>
        <w:b/>
        <w:bCs/>
      </w:rPr>
      <w:tblPr/>
      <w:tcPr>
        <w:tcBorders>
          <w:top w:val="double" w:sz="6" w:space="0" w:color="04425B" w:themeColor="accent2"/>
          <w:left w:val="single" w:sz="8" w:space="0" w:color="04425B" w:themeColor="accent2"/>
          <w:bottom w:val="single" w:sz="8" w:space="0" w:color="04425B" w:themeColor="accent2"/>
          <w:right w:val="single" w:sz="8" w:space="0" w:color="04425B" w:themeColor="accent2"/>
        </w:tcBorders>
      </w:tcPr>
    </w:tblStylePr>
    <w:tblStylePr w:type="firstCol">
      <w:rPr>
        <w:b/>
        <w:bCs/>
      </w:rPr>
    </w:tblStylePr>
    <w:tblStylePr w:type="lastCol">
      <w:rPr>
        <w:b/>
        <w:bCs/>
      </w:rPr>
    </w:tblStylePr>
    <w:tblStylePr w:type="band1Vert">
      <w:tblPr/>
      <w:tcPr>
        <w:tcBorders>
          <w:top w:val="single" w:sz="8" w:space="0" w:color="04425B" w:themeColor="accent2"/>
          <w:left w:val="single" w:sz="8" w:space="0" w:color="04425B" w:themeColor="accent2"/>
          <w:bottom w:val="single" w:sz="8" w:space="0" w:color="04425B" w:themeColor="accent2"/>
          <w:right w:val="single" w:sz="8" w:space="0" w:color="04425B" w:themeColor="accent2"/>
        </w:tcBorders>
      </w:tcPr>
    </w:tblStylePr>
    <w:tblStylePr w:type="band1Horz">
      <w:tblPr/>
      <w:tcPr>
        <w:tcBorders>
          <w:top w:val="single" w:sz="8" w:space="0" w:color="04425B" w:themeColor="accent2"/>
          <w:left w:val="single" w:sz="8" w:space="0" w:color="04425B" w:themeColor="accent2"/>
          <w:bottom w:val="single" w:sz="8" w:space="0" w:color="04425B" w:themeColor="accent2"/>
          <w:right w:val="single" w:sz="8" w:space="0" w:color="04425B" w:themeColor="accent2"/>
        </w:tcBorders>
      </w:tcPr>
    </w:tblStylePr>
  </w:style>
  <w:style w:type="character" w:customStyle="1" w:styleId="XXXZwischenberschrift">
    <w:name w:val="XXX Zwischenüberschrift"/>
    <w:uiPriority w:val="99"/>
    <w:rsid w:val="00F06CEB"/>
    <w:rPr>
      <w:rFonts w:ascii="Univers-Bold" w:hAnsi="Univers-Bold" w:cs="Univers-Bold"/>
      <w:b/>
      <w:bCs/>
      <w:caps/>
      <w:spacing w:val="20"/>
      <w:sz w:val="20"/>
      <w:szCs w:val="20"/>
    </w:rPr>
  </w:style>
  <w:style w:type="character" w:styleId="Seitenzahl">
    <w:name w:val="page number"/>
    <w:basedOn w:val="Absatzstandardschriftart"/>
    <w:uiPriority w:val="99"/>
    <w:semiHidden/>
    <w:unhideWhenUsed/>
    <w:rsid w:val="00100F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aj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215D"/>
  </w:style>
  <w:style w:type="paragraph" w:styleId="berschrift1">
    <w:name w:val="heading 1"/>
    <w:basedOn w:val="Standard"/>
    <w:next w:val="Standard"/>
    <w:link w:val="berschrift1Zeichen"/>
    <w:uiPriority w:val="9"/>
    <w:qFormat/>
    <w:rsid w:val="008F215D"/>
    <w:pPr>
      <w:spacing w:before="480" w:after="0"/>
      <w:contextualSpacing/>
      <w:outlineLvl w:val="0"/>
    </w:pPr>
    <w:rPr>
      <w:smallCaps/>
      <w:spacing w:val="5"/>
      <w:sz w:val="36"/>
      <w:szCs w:val="36"/>
    </w:rPr>
  </w:style>
  <w:style w:type="paragraph" w:styleId="berschrift2">
    <w:name w:val="heading 2"/>
    <w:basedOn w:val="Standard"/>
    <w:next w:val="Standard"/>
    <w:link w:val="berschrift2Zeichen"/>
    <w:uiPriority w:val="9"/>
    <w:unhideWhenUsed/>
    <w:qFormat/>
    <w:rsid w:val="008F215D"/>
    <w:pPr>
      <w:spacing w:before="200" w:after="0" w:line="271" w:lineRule="auto"/>
      <w:outlineLvl w:val="1"/>
    </w:pPr>
    <w:rPr>
      <w:smallCaps/>
      <w:sz w:val="28"/>
      <w:szCs w:val="28"/>
    </w:rPr>
  </w:style>
  <w:style w:type="paragraph" w:styleId="berschrift3">
    <w:name w:val="heading 3"/>
    <w:basedOn w:val="Standard"/>
    <w:next w:val="Standard"/>
    <w:link w:val="berschrift3Zeichen"/>
    <w:uiPriority w:val="9"/>
    <w:unhideWhenUsed/>
    <w:qFormat/>
    <w:rsid w:val="008F215D"/>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eichen"/>
    <w:uiPriority w:val="9"/>
    <w:semiHidden/>
    <w:unhideWhenUsed/>
    <w:qFormat/>
    <w:rsid w:val="008F215D"/>
    <w:pPr>
      <w:spacing w:after="0" w:line="271" w:lineRule="auto"/>
      <w:outlineLvl w:val="3"/>
    </w:pPr>
    <w:rPr>
      <w:b/>
      <w:bCs/>
      <w:spacing w:val="5"/>
      <w:sz w:val="24"/>
      <w:szCs w:val="24"/>
    </w:rPr>
  </w:style>
  <w:style w:type="paragraph" w:styleId="berschrift5">
    <w:name w:val="heading 5"/>
    <w:basedOn w:val="Standard"/>
    <w:next w:val="Standard"/>
    <w:link w:val="berschrift5Zeichen"/>
    <w:uiPriority w:val="9"/>
    <w:semiHidden/>
    <w:unhideWhenUsed/>
    <w:qFormat/>
    <w:rsid w:val="008F215D"/>
    <w:pPr>
      <w:spacing w:after="0" w:line="271" w:lineRule="auto"/>
      <w:outlineLvl w:val="4"/>
    </w:pPr>
    <w:rPr>
      <w:i/>
      <w:iCs/>
      <w:sz w:val="24"/>
      <w:szCs w:val="24"/>
    </w:rPr>
  </w:style>
  <w:style w:type="paragraph" w:styleId="berschrift6">
    <w:name w:val="heading 6"/>
    <w:basedOn w:val="Standard"/>
    <w:next w:val="Standard"/>
    <w:link w:val="berschrift6Zeichen"/>
    <w:uiPriority w:val="9"/>
    <w:semiHidden/>
    <w:unhideWhenUsed/>
    <w:qFormat/>
    <w:rsid w:val="008F215D"/>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eichen"/>
    <w:uiPriority w:val="9"/>
    <w:semiHidden/>
    <w:unhideWhenUsed/>
    <w:qFormat/>
    <w:rsid w:val="008F215D"/>
    <w:pPr>
      <w:spacing w:after="0"/>
      <w:outlineLvl w:val="6"/>
    </w:pPr>
    <w:rPr>
      <w:b/>
      <w:bCs/>
      <w:i/>
      <w:iCs/>
      <w:color w:val="5A5A5A" w:themeColor="text1" w:themeTint="A5"/>
      <w:sz w:val="20"/>
      <w:szCs w:val="20"/>
    </w:rPr>
  </w:style>
  <w:style w:type="paragraph" w:styleId="berschrift8">
    <w:name w:val="heading 8"/>
    <w:basedOn w:val="Standard"/>
    <w:next w:val="Standard"/>
    <w:link w:val="berschrift8Zeichen"/>
    <w:uiPriority w:val="9"/>
    <w:semiHidden/>
    <w:unhideWhenUsed/>
    <w:qFormat/>
    <w:rsid w:val="008F215D"/>
    <w:pPr>
      <w:spacing w:after="0"/>
      <w:outlineLvl w:val="7"/>
    </w:pPr>
    <w:rPr>
      <w:b/>
      <w:bCs/>
      <w:color w:val="7F7F7F" w:themeColor="text1" w:themeTint="80"/>
      <w:sz w:val="20"/>
      <w:szCs w:val="20"/>
    </w:rPr>
  </w:style>
  <w:style w:type="paragraph" w:styleId="berschrift9">
    <w:name w:val="heading 9"/>
    <w:basedOn w:val="Standard"/>
    <w:next w:val="Standard"/>
    <w:link w:val="berschrift9Zeichen"/>
    <w:uiPriority w:val="9"/>
    <w:semiHidden/>
    <w:unhideWhenUsed/>
    <w:qFormat/>
    <w:rsid w:val="008F215D"/>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eichen"/>
    <w:qFormat/>
    <w:rsid w:val="008F215D"/>
    <w:pPr>
      <w:spacing w:after="0" w:line="240" w:lineRule="auto"/>
    </w:pPr>
  </w:style>
  <w:style w:type="character" w:customStyle="1" w:styleId="berschrift1Zeichen">
    <w:name w:val="Überschrift 1 Zeichen"/>
    <w:basedOn w:val="Absatzstandardschriftart"/>
    <w:link w:val="berschrift1"/>
    <w:uiPriority w:val="9"/>
    <w:rsid w:val="008F215D"/>
    <w:rPr>
      <w:smallCaps/>
      <w:spacing w:val="5"/>
      <w:sz w:val="36"/>
      <w:szCs w:val="36"/>
    </w:rPr>
  </w:style>
  <w:style w:type="paragraph" w:styleId="Titel">
    <w:name w:val="Title"/>
    <w:basedOn w:val="Standard"/>
    <w:next w:val="Standard"/>
    <w:link w:val="TitelZeichen"/>
    <w:uiPriority w:val="10"/>
    <w:qFormat/>
    <w:rsid w:val="008F215D"/>
    <w:pPr>
      <w:spacing w:after="300" w:line="240" w:lineRule="auto"/>
      <w:contextualSpacing/>
    </w:pPr>
    <w:rPr>
      <w:smallCaps/>
      <w:sz w:val="52"/>
      <w:szCs w:val="52"/>
    </w:rPr>
  </w:style>
  <w:style w:type="character" w:customStyle="1" w:styleId="TitelZeichen">
    <w:name w:val="Titel Zeichen"/>
    <w:basedOn w:val="Absatzstandardschriftart"/>
    <w:link w:val="Titel"/>
    <w:uiPriority w:val="10"/>
    <w:rsid w:val="008F215D"/>
    <w:rPr>
      <w:smallCaps/>
      <w:sz w:val="52"/>
      <w:szCs w:val="52"/>
    </w:rPr>
  </w:style>
  <w:style w:type="paragraph" w:styleId="Untertitel">
    <w:name w:val="Subtitle"/>
    <w:basedOn w:val="Standard"/>
    <w:next w:val="Standard"/>
    <w:link w:val="UntertitelZeichen"/>
    <w:uiPriority w:val="11"/>
    <w:qFormat/>
    <w:rsid w:val="008F215D"/>
    <w:rPr>
      <w:i/>
      <w:iCs/>
      <w:smallCaps/>
      <w:spacing w:val="10"/>
      <w:sz w:val="28"/>
      <w:szCs w:val="28"/>
    </w:rPr>
  </w:style>
  <w:style w:type="character" w:customStyle="1" w:styleId="UntertitelZeichen">
    <w:name w:val="Untertitel Zeichen"/>
    <w:basedOn w:val="Absatzstandardschriftart"/>
    <w:link w:val="Untertitel"/>
    <w:uiPriority w:val="11"/>
    <w:rsid w:val="008F215D"/>
    <w:rPr>
      <w:i/>
      <w:iCs/>
      <w:smallCaps/>
      <w:spacing w:val="10"/>
      <w:sz w:val="28"/>
      <w:szCs w:val="28"/>
    </w:rPr>
  </w:style>
  <w:style w:type="character" w:styleId="Betont">
    <w:name w:val="Strong"/>
    <w:uiPriority w:val="22"/>
    <w:qFormat/>
    <w:rsid w:val="008F215D"/>
    <w:rPr>
      <w:b/>
      <w:bCs/>
    </w:rPr>
  </w:style>
  <w:style w:type="character" w:styleId="Buchtitel">
    <w:name w:val="Book Title"/>
    <w:basedOn w:val="Absatzstandardschriftart"/>
    <w:uiPriority w:val="33"/>
    <w:qFormat/>
    <w:rsid w:val="008F215D"/>
    <w:rPr>
      <w:i/>
      <w:iCs/>
      <w:smallCaps/>
      <w:spacing w:val="5"/>
    </w:rPr>
  </w:style>
  <w:style w:type="character" w:customStyle="1" w:styleId="berschrift2Zeichen">
    <w:name w:val="Überschrift 2 Zeichen"/>
    <w:basedOn w:val="Absatzstandardschriftart"/>
    <w:link w:val="berschrift2"/>
    <w:uiPriority w:val="9"/>
    <w:rsid w:val="008F215D"/>
    <w:rPr>
      <w:smallCaps/>
      <w:sz w:val="28"/>
      <w:szCs w:val="28"/>
    </w:rPr>
  </w:style>
  <w:style w:type="character" w:customStyle="1" w:styleId="berschrift3Zeichen">
    <w:name w:val="Überschrift 3 Zeichen"/>
    <w:basedOn w:val="Absatzstandardschriftart"/>
    <w:link w:val="berschrift3"/>
    <w:uiPriority w:val="9"/>
    <w:rsid w:val="008F215D"/>
    <w:rPr>
      <w:i/>
      <w:iCs/>
      <w:smallCaps/>
      <w:spacing w:val="5"/>
      <w:sz w:val="26"/>
      <w:szCs w:val="26"/>
    </w:rPr>
  </w:style>
  <w:style w:type="character" w:customStyle="1" w:styleId="berschrift4Zeichen">
    <w:name w:val="Überschrift 4 Zeichen"/>
    <w:basedOn w:val="Absatzstandardschriftart"/>
    <w:link w:val="berschrift4"/>
    <w:uiPriority w:val="9"/>
    <w:semiHidden/>
    <w:rsid w:val="008F215D"/>
    <w:rPr>
      <w:b/>
      <w:bCs/>
      <w:spacing w:val="5"/>
      <w:sz w:val="24"/>
      <w:szCs w:val="24"/>
    </w:rPr>
  </w:style>
  <w:style w:type="character" w:customStyle="1" w:styleId="berschrift5Zeichen">
    <w:name w:val="Überschrift 5 Zeichen"/>
    <w:basedOn w:val="Absatzstandardschriftart"/>
    <w:link w:val="berschrift5"/>
    <w:uiPriority w:val="9"/>
    <w:semiHidden/>
    <w:rsid w:val="008F215D"/>
    <w:rPr>
      <w:i/>
      <w:iCs/>
      <w:sz w:val="24"/>
      <w:szCs w:val="24"/>
    </w:rPr>
  </w:style>
  <w:style w:type="character" w:customStyle="1" w:styleId="berschrift6Zeichen">
    <w:name w:val="Überschrift 6 Zeichen"/>
    <w:basedOn w:val="Absatzstandardschriftart"/>
    <w:link w:val="berschrift6"/>
    <w:uiPriority w:val="9"/>
    <w:semiHidden/>
    <w:rsid w:val="008F215D"/>
    <w:rPr>
      <w:b/>
      <w:bCs/>
      <w:color w:val="595959" w:themeColor="text1" w:themeTint="A6"/>
      <w:spacing w:val="5"/>
      <w:shd w:val="clear" w:color="auto" w:fill="FFFFFF" w:themeFill="background1"/>
    </w:rPr>
  </w:style>
  <w:style w:type="character" w:customStyle="1" w:styleId="berschrift7Zeichen">
    <w:name w:val="Überschrift 7 Zeichen"/>
    <w:basedOn w:val="Absatzstandardschriftart"/>
    <w:link w:val="berschrift7"/>
    <w:uiPriority w:val="9"/>
    <w:semiHidden/>
    <w:rsid w:val="008F215D"/>
    <w:rPr>
      <w:b/>
      <w:bCs/>
      <w:i/>
      <w:iCs/>
      <w:color w:val="5A5A5A" w:themeColor="text1" w:themeTint="A5"/>
      <w:sz w:val="20"/>
      <w:szCs w:val="20"/>
    </w:rPr>
  </w:style>
  <w:style w:type="character" w:customStyle="1" w:styleId="berschrift8Zeichen">
    <w:name w:val="Überschrift 8 Zeichen"/>
    <w:basedOn w:val="Absatzstandardschriftart"/>
    <w:link w:val="berschrift8"/>
    <w:uiPriority w:val="9"/>
    <w:semiHidden/>
    <w:rsid w:val="008F215D"/>
    <w:rPr>
      <w:b/>
      <w:bCs/>
      <w:color w:val="7F7F7F" w:themeColor="text1" w:themeTint="80"/>
      <w:sz w:val="20"/>
      <w:szCs w:val="20"/>
    </w:rPr>
  </w:style>
  <w:style w:type="character" w:customStyle="1" w:styleId="berschrift9Zeichen">
    <w:name w:val="Überschrift 9 Zeichen"/>
    <w:basedOn w:val="Absatzstandardschriftart"/>
    <w:link w:val="berschrift9"/>
    <w:uiPriority w:val="9"/>
    <w:semiHidden/>
    <w:rsid w:val="008F215D"/>
    <w:rPr>
      <w:b/>
      <w:bCs/>
      <w:i/>
      <w:iCs/>
      <w:color w:val="7F7F7F" w:themeColor="text1" w:themeTint="80"/>
      <w:sz w:val="18"/>
      <w:szCs w:val="18"/>
    </w:rPr>
  </w:style>
  <w:style w:type="character" w:styleId="Herausstellen">
    <w:name w:val="Emphasis"/>
    <w:uiPriority w:val="20"/>
    <w:qFormat/>
    <w:rsid w:val="008F215D"/>
    <w:rPr>
      <w:b/>
      <w:bCs/>
      <w:i/>
      <w:iCs/>
      <w:spacing w:val="10"/>
    </w:rPr>
  </w:style>
  <w:style w:type="paragraph" w:styleId="Listenabsatz">
    <w:name w:val="List Paragraph"/>
    <w:basedOn w:val="Standard"/>
    <w:uiPriority w:val="34"/>
    <w:qFormat/>
    <w:rsid w:val="008F215D"/>
    <w:pPr>
      <w:ind w:left="720"/>
      <w:contextualSpacing/>
    </w:pPr>
  </w:style>
  <w:style w:type="paragraph" w:styleId="Anfhrungszeichen">
    <w:name w:val="Quote"/>
    <w:basedOn w:val="Standard"/>
    <w:next w:val="Standard"/>
    <w:link w:val="AnfhrungszeichenZeichen"/>
    <w:uiPriority w:val="29"/>
    <w:qFormat/>
    <w:rsid w:val="008F215D"/>
    <w:rPr>
      <w:i/>
      <w:iCs/>
    </w:rPr>
  </w:style>
  <w:style w:type="character" w:customStyle="1" w:styleId="AnfhrungszeichenZeichen">
    <w:name w:val="Anführungszeichen Zeichen"/>
    <w:basedOn w:val="Absatzstandardschriftart"/>
    <w:link w:val="Anfhrungszeichen"/>
    <w:uiPriority w:val="29"/>
    <w:rsid w:val="008F215D"/>
    <w:rPr>
      <w:i/>
      <w:iCs/>
    </w:rPr>
  </w:style>
  <w:style w:type="paragraph" w:styleId="IntensivesAnfhrungszeichen">
    <w:name w:val="Intense Quote"/>
    <w:basedOn w:val="Standard"/>
    <w:next w:val="Standard"/>
    <w:link w:val="IntensivesAnfhrungszeichenZeichen"/>
    <w:uiPriority w:val="30"/>
    <w:qFormat/>
    <w:rsid w:val="008F215D"/>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eichen">
    <w:name w:val="Intensives Anführungszeichen Zeichen"/>
    <w:basedOn w:val="Absatzstandardschriftart"/>
    <w:link w:val="IntensivesAnfhrungszeichen"/>
    <w:uiPriority w:val="30"/>
    <w:rsid w:val="008F215D"/>
    <w:rPr>
      <w:i/>
      <w:iCs/>
    </w:rPr>
  </w:style>
  <w:style w:type="character" w:styleId="SchwacheHervorhebung">
    <w:name w:val="Subtle Emphasis"/>
    <w:uiPriority w:val="19"/>
    <w:qFormat/>
    <w:rsid w:val="008F215D"/>
    <w:rPr>
      <w:i/>
      <w:iCs/>
    </w:rPr>
  </w:style>
  <w:style w:type="character" w:styleId="IntensiveHervorhebung">
    <w:name w:val="Intense Emphasis"/>
    <w:uiPriority w:val="21"/>
    <w:qFormat/>
    <w:rsid w:val="008F215D"/>
    <w:rPr>
      <w:b/>
      <w:bCs/>
      <w:i/>
      <w:iCs/>
    </w:rPr>
  </w:style>
  <w:style w:type="character" w:styleId="SchwacherVerweis">
    <w:name w:val="Subtle Reference"/>
    <w:basedOn w:val="Absatzstandardschriftart"/>
    <w:uiPriority w:val="31"/>
    <w:qFormat/>
    <w:rsid w:val="008F215D"/>
    <w:rPr>
      <w:smallCaps/>
    </w:rPr>
  </w:style>
  <w:style w:type="character" w:styleId="IntensiverVerweis">
    <w:name w:val="Intense Reference"/>
    <w:uiPriority w:val="32"/>
    <w:qFormat/>
    <w:rsid w:val="008F215D"/>
    <w:rPr>
      <w:b/>
      <w:bCs/>
      <w:smallCaps/>
    </w:rPr>
  </w:style>
  <w:style w:type="paragraph" w:styleId="Inhaltsverzeichnisberschrift">
    <w:name w:val="TOC Heading"/>
    <w:basedOn w:val="berschrift1"/>
    <w:next w:val="Standard"/>
    <w:uiPriority w:val="39"/>
    <w:semiHidden/>
    <w:unhideWhenUsed/>
    <w:qFormat/>
    <w:rsid w:val="008F215D"/>
    <w:pPr>
      <w:outlineLvl w:val="9"/>
    </w:pPr>
    <w:rPr>
      <w:lang w:bidi="en-US"/>
    </w:rPr>
  </w:style>
  <w:style w:type="paragraph" w:styleId="Beschriftung">
    <w:name w:val="caption"/>
    <w:basedOn w:val="Standard"/>
    <w:next w:val="Standard"/>
    <w:uiPriority w:val="35"/>
    <w:semiHidden/>
    <w:unhideWhenUsed/>
    <w:rsid w:val="008F215D"/>
    <w:rPr>
      <w:b/>
      <w:bCs/>
      <w:sz w:val="18"/>
      <w:szCs w:val="18"/>
    </w:rPr>
  </w:style>
  <w:style w:type="character" w:customStyle="1" w:styleId="KeinLeerraumZeichen">
    <w:name w:val="Kein Leerraum Zeichen"/>
    <w:basedOn w:val="Absatzstandardschriftart"/>
    <w:link w:val="KeinLeerraum"/>
    <w:rsid w:val="008F215D"/>
  </w:style>
  <w:style w:type="paragraph" w:styleId="Kopfzeile">
    <w:name w:val="header"/>
    <w:basedOn w:val="Standard"/>
    <w:link w:val="KopfzeileZeichen"/>
    <w:uiPriority w:val="99"/>
    <w:unhideWhenUsed/>
    <w:rsid w:val="00EF53D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EF53D3"/>
  </w:style>
  <w:style w:type="paragraph" w:styleId="Fuzeile">
    <w:name w:val="footer"/>
    <w:basedOn w:val="Standard"/>
    <w:link w:val="FuzeileZeichen"/>
    <w:uiPriority w:val="99"/>
    <w:unhideWhenUsed/>
    <w:rsid w:val="00EF53D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EF53D3"/>
  </w:style>
  <w:style w:type="paragraph" w:styleId="Sprechblasentext">
    <w:name w:val="Balloon Text"/>
    <w:basedOn w:val="Standard"/>
    <w:link w:val="SprechblasentextZeichen"/>
    <w:uiPriority w:val="99"/>
    <w:semiHidden/>
    <w:unhideWhenUsed/>
    <w:rsid w:val="00EF53D3"/>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F53D3"/>
    <w:rPr>
      <w:rFonts w:ascii="Lucida Grande" w:hAnsi="Lucida Grande" w:cs="Lucida Grande"/>
      <w:sz w:val="18"/>
      <w:szCs w:val="18"/>
    </w:rPr>
  </w:style>
  <w:style w:type="paragraph" w:customStyle="1" w:styleId="EinfAbs">
    <w:name w:val="[Einf. Abs.]"/>
    <w:basedOn w:val="Standard"/>
    <w:uiPriority w:val="99"/>
    <w:rsid w:val="00BE75BB"/>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xxxxxxxxTabellentext">
    <w:name w:val="xxxxxxxx Tabellentext"/>
    <w:basedOn w:val="Absatzstandardschriftart"/>
    <w:uiPriority w:val="99"/>
    <w:rsid w:val="00BE75BB"/>
    <w:rPr>
      <w:rFonts w:ascii="Univers-Light" w:hAnsi="Univers-Light" w:cs="Univers-Light"/>
      <w:spacing w:val="5"/>
      <w:sz w:val="17"/>
      <w:szCs w:val="17"/>
    </w:rPr>
  </w:style>
  <w:style w:type="character" w:customStyle="1" w:styleId="xxxTabellentextGELB">
    <w:name w:val="xxx Tabellentext GELB"/>
    <w:basedOn w:val="xxxxxxxxTabellentext"/>
    <w:uiPriority w:val="99"/>
    <w:rsid w:val="00BE75BB"/>
    <w:rPr>
      <w:rFonts w:ascii="Univers-Light" w:hAnsi="Univers-Light" w:cs="Univers-Light"/>
      <w:spacing w:val="5"/>
      <w:sz w:val="17"/>
      <w:szCs w:val="17"/>
      <w:u w:val="thick" w:color="FFD400"/>
    </w:rPr>
  </w:style>
  <w:style w:type="character" w:customStyle="1" w:styleId="xxxTabellentextGRN">
    <w:name w:val="xxx Tabellentext GRÜN"/>
    <w:basedOn w:val="xxxxxxxxTabellentext"/>
    <w:uiPriority w:val="99"/>
    <w:rsid w:val="00BE75BB"/>
    <w:rPr>
      <w:rFonts w:ascii="Univers-Light" w:hAnsi="Univers-Light" w:cs="Univers-Light"/>
      <w:spacing w:val="5"/>
      <w:sz w:val="17"/>
      <w:szCs w:val="17"/>
      <w:u w:val="thick" w:color="C7D300"/>
    </w:rPr>
  </w:style>
  <w:style w:type="table" w:styleId="Tabellenraster">
    <w:name w:val="Table Grid"/>
    <w:basedOn w:val="NormaleTabelle"/>
    <w:uiPriority w:val="59"/>
    <w:rsid w:val="00BE7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BE75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BE75BB"/>
    <w:pPr>
      <w:spacing w:after="0" w:line="240" w:lineRule="auto"/>
    </w:pPr>
    <w:rPr>
      <w:color w:val="307928" w:themeColor="accent1" w:themeShade="BF"/>
    </w:rPr>
    <w:tblPr>
      <w:tblStyleRowBandSize w:val="1"/>
      <w:tblStyleColBandSize w:val="1"/>
      <w:tblInd w:w="0" w:type="dxa"/>
      <w:tblBorders>
        <w:top w:val="single" w:sz="8" w:space="0" w:color="41A336" w:themeColor="accent1"/>
        <w:bottom w:val="single" w:sz="8" w:space="0" w:color="41A33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A336" w:themeColor="accent1"/>
          <w:left w:val="nil"/>
          <w:bottom w:val="single" w:sz="8" w:space="0" w:color="41A336" w:themeColor="accent1"/>
          <w:right w:val="nil"/>
          <w:insideH w:val="nil"/>
          <w:insideV w:val="nil"/>
        </w:tcBorders>
      </w:tcPr>
    </w:tblStylePr>
    <w:tblStylePr w:type="lastRow">
      <w:pPr>
        <w:spacing w:before="0" w:after="0" w:line="240" w:lineRule="auto"/>
      </w:pPr>
      <w:rPr>
        <w:b/>
        <w:bCs/>
      </w:rPr>
      <w:tblPr/>
      <w:tcPr>
        <w:tcBorders>
          <w:top w:val="single" w:sz="8" w:space="0" w:color="41A336" w:themeColor="accent1"/>
          <w:left w:val="nil"/>
          <w:bottom w:val="single" w:sz="8" w:space="0" w:color="41A3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DC8" w:themeFill="accent1" w:themeFillTint="3F"/>
      </w:tcPr>
    </w:tblStylePr>
    <w:tblStylePr w:type="band1Horz">
      <w:tblPr/>
      <w:tcPr>
        <w:tcBorders>
          <w:left w:val="nil"/>
          <w:right w:val="nil"/>
          <w:insideH w:val="nil"/>
          <w:insideV w:val="nil"/>
        </w:tcBorders>
        <w:shd w:val="clear" w:color="auto" w:fill="CBEDC8" w:themeFill="accent1" w:themeFillTint="3F"/>
      </w:tcPr>
    </w:tblStylePr>
  </w:style>
  <w:style w:type="table" w:styleId="HelleSchattierung-Akzent2">
    <w:name w:val="Light Shading Accent 2"/>
    <w:basedOn w:val="NormaleTabelle"/>
    <w:uiPriority w:val="60"/>
    <w:rsid w:val="00BE75BB"/>
    <w:pPr>
      <w:spacing w:after="0" w:line="240" w:lineRule="auto"/>
    </w:pPr>
    <w:rPr>
      <w:color w:val="033144" w:themeColor="accent2" w:themeShade="BF"/>
    </w:rPr>
    <w:tblPr>
      <w:tblStyleRowBandSize w:val="1"/>
      <w:tblStyleColBandSize w:val="1"/>
      <w:tblInd w:w="0" w:type="dxa"/>
      <w:tblBorders>
        <w:top w:val="single" w:sz="8" w:space="0" w:color="04425B" w:themeColor="accent2"/>
        <w:bottom w:val="single" w:sz="8" w:space="0" w:color="04425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4425B" w:themeColor="accent2"/>
          <w:left w:val="nil"/>
          <w:bottom w:val="single" w:sz="8" w:space="0" w:color="04425B" w:themeColor="accent2"/>
          <w:right w:val="nil"/>
          <w:insideH w:val="nil"/>
          <w:insideV w:val="nil"/>
        </w:tcBorders>
      </w:tcPr>
    </w:tblStylePr>
    <w:tblStylePr w:type="lastRow">
      <w:pPr>
        <w:spacing w:before="0" w:after="0" w:line="240" w:lineRule="auto"/>
      </w:pPr>
      <w:rPr>
        <w:b/>
        <w:bCs/>
      </w:rPr>
      <w:tblPr/>
      <w:tcPr>
        <w:tcBorders>
          <w:top w:val="single" w:sz="8" w:space="0" w:color="04425B" w:themeColor="accent2"/>
          <w:left w:val="nil"/>
          <w:bottom w:val="single" w:sz="8" w:space="0" w:color="0442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DFFA" w:themeFill="accent2" w:themeFillTint="3F"/>
      </w:tcPr>
    </w:tblStylePr>
    <w:tblStylePr w:type="band1Horz">
      <w:tblPr/>
      <w:tcPr>
        <w:tcBorders>
          <w:left w:val="nil"/>
          <w:right w:val="nil"/>
          <w:insideH w:val="nil"/>
          <w:insideV w:val="nil"/>
        </w:tcBorders>
        <w:shd w:val="clear" w:color="auto" w:fill="9CDFFA" w:themeFill="accent2" w:themeFillTint="3F"/>
      </w:tcPr>
    </w:tblStylePr>
  </w:style>
  <w:style w:type="table" w:styleId="HelleListe-Akzent2">
    <w:name w:val="Light List Accent 2"/>
    <w:basedOn w:val="NormaleTabelle"/>
    <w:uiPriority w:val="61"/>
    <w:rsid w:val="00BE75BB"/>
    <w:pPr>
      <w:spacing w:after="0" w:line="240" w:lineRule="auto"/>
    </w:pPr>
    <w:tblPr>
      <w:tblStyleRowBandSize w:val="1"/>
      <w:tblStyleColBandSize w:val="1"/>
      <w:tblInd w:w="0" w:type="dxa"/>
      <w:tblBorders>
        <w:top w:val="single" w:sz="8" w:space="0" w:color="04425B" w:themeColor="accent2"/>
        <w:left w:val="single" w:sz="8" w:space="0" w:color="04425B" w:themeColor="accent2"/>
        <w:bottom w:val="single" w:sz="8" w:space="0" w:color="04425B" w:themeColor="accent2"/>
        <w:right w:val="single" w:sz="8" w:space="0" w:color="04425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4425B" w:themeFill="accent2"/>
      </w:tcPr>
    </w:tblStylePr>
    <w:tblStylePr w:type="lastRow">
      <w:pPr>
        <w:spacing w:before="0" w:after="0" w:line="240" w:lineRule="auto"/>
      </w:pPr>
      <w:rPr>
        <w:b/>
        <w:bCs/>
      </w:rPr>
      <w:tblPr/>
      <w:tcPr>
        <w:tcBorders>
          <w:top w:val="double" w:sz="6" w:space="0" w:color="04425B" w:themeColor="accent2"/>
          <w:left w:val="single" w:sz="8" w:space="0" w:color="04425B" w:themeColor="accent2"/>
          <w:bottom w:val="single" w:sz="8" w:space="0" w:color="04425B" w:themeColor="accent2"/>
          <w:right w:val="single" w:sz="8" w:space="0" w:color="04425B" w:themeColor="accent2"/>
        </w:tcBorders>
      </w:tcPr>
    </w:tblStylePr>
    <w:tblStylePr w:type="firstCol">
      <w:rPr>
        <w:b/>
        <w:bCs/>
      </w:rPr>
    </w:tblStylePr>
    <w:tblStylePr w:type="lastCol">
      <w:rPr>
        <w:b/>
        <w:bCs/>
      </w:rPr>
    </w:tblStylePr>
    <w:tblStylePr w:type="band1Vert">
      <w:tblPr/>
      <w:tcPr>
        <w:tcBorders>
          <w:top w:val="single" w:sz="8" w:space="0" w:color="04425B" w:themeColor="accent2"/>
          <w:left w:val="single" w:sz="8" w:space="0" w:color="04425B" w:themeColor="accent2"/>
          <w:bottom w:val="single" w:sz="8" w:space="0" w:color="04425B" w:themeColor="accent2"/>
          <w:right w:val="single" w:sz="8" w:space="0" w:color="04425B" w:themeColor="accent2"/>
        </w:tcBorders>
      </w:tcPr>
    </w:tblStylePr>
    <w:tblStylePr w:type="band1Horz">
      <w:tblPr/>
      <w:tcPr>
        <w:tcBorders>
          <w:top w:val="single" w:sz="8" w:space="0" w:color="04425B" w:themeColor="accent2"/>
          <w:left w:val="single" w:sz="8" w:space="0" w:color="04425B" w:themeColor="accent2"/>
          <w:bottom w:val="single" w:sz="8" w:space="0" w:color="04425B" w:themeColor="accent2"/>
          <w:right w:val="single" w:sz="8" w:space="0" w:color="04425B" w:themeColor="accent2"/>
        </w:tcBorders>
      </w:tcPr>
    </w:tblStylePr>
  </w:style>
  <w:style w:type="character" w:customStyle="1" w:styleId="XXXZwischenberschrift">
    <w:name w:val="XXX Zwischenüberschrift"/>
    <w:uiPriority w:val="99"/>
    <w:rsid w:val="00F06CEB"/>
    <w:rPr>
      <w:rFonts w:ascii="Univers-Bold" w:hAnsi="Univers-Bold" w:cs="Univers-Bold"/>
      <w:b/>
      <w:bCs/>
      <w:caps/>
      <w:spacing w:val="20"/>
      <w:sz w:val="20"/>
      <w:szCs w:val="20"/>
    </w:rPr>
  </w:style>
  <w:style w:type="character" w:styleId="Seitenzahl">
    <w:name w:val="page number"/>
    <w:basedOn w:val="Absatzstandardschriftart"/>
    <w:uiPriority w:val="99"/>
    <w:semiHidden/>
    <w:unhideWhenUsed/>
    <w:rsid w:val="00100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F468EB23D58E41AF8F0315A4EE2D66"/>
        <w:category>
          <w:name w:val="Allgemein"/>
          <w:gallery w:val="placeholder"/>
        </w:category>
        <w:types>
          <w:type w:val="bbPlcHdr"/>
        </w:types>
        <w:behaviors>
          <w:behavior w:val="content"/>
        </w:behaviors>
        <w:guid w:val="{E0D4178B-5B12-0E4C-986E-4EB68D3326BA}"/>
      </w:docPartPr>
      <w:docPartBody>
        <w:p w:rsidR="00A47BE3" w:rsidRDefault="00A47BE3" w:rsidP="00A47BE3">
          <w:pPr>
            <w:pStyle w:val="95F468EB23D58E41AF8F0315A4EE2D66"/>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A00002EF" w:usb1="4000A44B" w:usb2="00000000" w:usb3="00000000" w:csb0="0000019F"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CD"/>
    <w:family w:val="auto"/>
    <w:notTrueType/>
    <w:pitch w:val="default"/>
    <w:sig w:usb0="00000001" w:usb1="00000000" w:usb2="00000000" w:usb3="00000000" w:csb0="00000000" w:csb1="00000000"/>
  </w:font>
  <w:font w:name="Univers-Light">
    <w:altName w:val="L Univers 45 Light"/>
    <w:panose1 w:val="00000000000000000000"/>
    <w:charset w:val="4D"/>
    <w:family w:val="auto"/>
    <w:notTrueType/>
    <w:pitch w:val="default"/>
    <w:sig w:usb0="00000003" w:usb1="00000000" w:usb2="00000000" w:usb3="00000000" w:csb0="00000001" w:csb1="00000000"/>
  </w:font>
  <w:font w:name="Univers-Bold">
    <w:altName w:val="B Univers 65 Bold"/>
    <w:panose1 w:val="00000000000000000000"/>
    <w:charset w:val="4D"/>
    <w:family w:val="auto"/>
    <w:notTrueType/>
    <w:pitch w:val="default"/>
    <w:sig w:usb0="00000003" w:usb1="00000000" w:usb2="00000000" w:usb3="00000000" w:csb0="00000001" w:csb1="00000000"/>
  </w:font>
  <w:font w:name="DIN-Ligh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BE3"/>
    <w:rsid w:val="001F62C8"/>
    <w:rsid w:val="00245588"/>
    <w:rsid w:val="002D129A"/>
    <w:rsid w:val="00A47BE3"/>
    <w:rsid w:val="00D12C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8D4E82E3B3044394A26430EE669842">
    <w:name w:val="488D4E82E3B3044394A26430EE669842"/>
    <w:rsid w:val="00A47BE3"/>
  </w:style>
  <w:style w:type="paragraph" w:customStyle="1" w:styleId="95F468EB23D58E41AF8F0315A4EE2D66">
    <w:name w:val="95F468EB23D58E41AF8F0315A4EE2D66"/>
    <w:rsid w:val="00A47BE3"/>
  </w:style>
  <w:style w:type="paragraph" w:customStyle="1" w:styleId="1BF18D55A22F4342928A0AE4E2F0D3C2">
    <w:name w:val="1BF18D55A22F4342928A0AE4E2F0D3C2"/>
    <w:rsid w:val="00A47BE3"/>
  </w:style>
  <w:style w:type="paragraph" w:customStyle="1" w:styleId="A665CDDE6085EB4A94E8DA56985B5A0E">
    <w:name w:val="A665CDDE6085EB4A94E8DA56985B5A0E"/>
    <w:rsid w:val="00A47BE3"/>
  </w:style>
  <w:style w:type="paragraph" w:customStyle="1" w:styleId="6FCFD3269424CC449EF8F5189A868A4C">
    <w:name w:val="6FCFD3269424CC449EF8F5189A868A4C"/>
    <w:rsid w:val="00A47BE3"/>
  </w:style>
  <w:style w:type="paragraph" w:customStyle="1" w:styleId="73AE25D241F03249B1DA58E9CF893DB3">
    <w:name w:val="73AE25D241F03249B1DA58E9CF893DB3"/>
    <w:rsid w:val="00A47BE3"/>
  </w:style>
  <w:style w:type="paragraph" w:customStyle="1" w:styleId="689F00AAFF82084BB3DFE77018A32BB3">
    <w:name w:val="689F00AAFF82084BB3DFE77018A32BB3"/>
    <w:rsid w:val="00D12C27"/>
    <w:rPr>
      <w:rFonts w:eastAsiaTheme="majorEastAsia"/>
    </w:rPr>
  </w:style>
  <w:style w:type="paragraph" w:customStyle="1" w:styleId="3673F17CECAFF94DBF13FC773236A934">
    <w:name w:val="3673F17CECAFF94DBF13FC773236A934"/>
    <w:rsid w:val="00D12C27"/>
    <w:rPr>
      <w:rFonts w:eastAsiaTheme="majorEastAsia"/>
    </w:rPr>
  </w:style>
  <w:style w:type="paragraph" w:customStyle="1" w:styleId="ACDC0464714ECF4C95024FC47CF7DEA3">
    <w:name w:val="ACDC0464714ECF4C95024FC47CF7DEA3"/>
    <w:rsid w:val="00D12C27"/>
    <w:rPr>
      <w:rFonts w:eastAsiaTheme="majorEastAsia"/>
    </w:rPr>
  </w:style>
  <w:style w:type="paragraph" w:customStyle="1" w:styleId="0BD92F464BEAF04AA118F49FA40F638B">
    <w:name w:val="0BD92F464BEAF04AA118F49FA40F638B"/>
    <w:rsid w:val="00D12C27"/>
    <w:rPr>
      <w:rFonts w:eastAsiaTheme="majorEastAsia"/>
    </w:rPr>
  </w:style>
  <w:style w:type="paragraph" w:customStyle="1" w:styleId="9EA4018565C4ED45AE2A1B33960B8A3D">
    <w:name w:val="9EA4018565C4ED45AE2A1B33960B8A3D"/>
    <w:rsid w:val="00D12C27"/>
    <w:rPr>
      <w:rFonts w:eastAsiaTheme="majorEastAsia"/>
    </w:rPr>
  </w:style>
  <w:style w:type="paragraph" w:customStyle="1" w:styleId="8D3287309938B646BCEF529C4A210B3C">
    <w:name w:val="8D3287309938B646BCEF529C4A210B3C"/>
    <w:rsid w:val="00D12C27"/>
    <w:rPr>
      <w:rFonts w:eastAsiaTheme="majorEastAsia"/>
    </w:rPr>
  </w:style>
  <w:style w:type="paragraph" w:customStyle="1" w:styleId="0294DDE1842DAA4BABE6B8E3E04641AD">
    <w:name w:val="0294DDE1842DAA4BABE6B8E3E04641AD"/>
    <w:rsid w:val="00D12C27"/>
    <w:rPr>
      <w:rFonts w:eastAsiaTheme="majorEastAsia"/>
    </w:rPr>
  </w:style>
  <w:style w:type="paragraph" w:customStyle="1" w:styleId="CFE5E1AA9E292F4ABA60C85C808953AB">
    <w:name w:val="CFE5E1AA9E292F4ABA60C85C808953AB"/>
    <w:rsid w:val="00D12C27"/>
    <w:rPr>
      <w:rFonts w:eastAsiaTheme="maj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8D4E82E3B3044394A26430EE669842">
    <w:name w:val="488D4E82E3B3044394A26430EE669842"/>
    <w:rsid w:val="00A47BE3"/>
  </w:style>
  <w:style w:type="paragraph" w:customStyle="1" w:styleId="95F468EB23D58E41AF8F0315A4EE2D66">
    <w:name w:val="95F468EB23D58E41AF8F0315A4EE2D66"/>
    <w:rsid w:val="00A47BE3"/>
  </w:style>
  <w:style w:type="paragraph" w:customStyle="1" w:styleId="1BF18D55A22F4342928A0AE4E2F0D3C2">
    <w:name w:val="1BF18D55A22F4342928A0AE4E2F0D3C2"/>
    <w:rsid w:val="00A47BE3"/>
  </w:style>
  <w:style w:type="paragraph" w:customStyle="1" w:styleId="A665CDDE6085EB4A94E8DA56985B5A0E">
    <w:name w:val="A665CDDE6085EB4A94E8DA56985B5A0E"/>
    <w:rsid w:val="00A47BE3"/>
  </w:style>
  <w:style w:type="paragraph" w:customStyle="1" w:styleId="6FCFD3269424CC449EF8F5189A868A4C">
    <w:name w:val="6FCFD3269424CC449EF8F5189A868A4C"/>
    <w:rsid w:val="00A47BE3"/>
  </w:style>
  <w:style w:type="paragraph" w:customStyle="1" w:styleId="73AE25D241F03249B1DA58E9CF893DB3">
    <w:name w:val="73AE25D241F03249B1DA58E9CF893DB3"/>
    <w:rsid w:val="00A47BE3"/>
  </w:style>
  <w:style w:type="paragraph" w:customStyle="1" w:styleId="689F00AAFF82084BB3DFE77018A32BB3">
    <w:name w:val="689F00AAFF82084BB3DFE77018A32BB3"/>
    <w:rsid w:val="00D12C27"/>
    <w:rPr>
      <w:rFonts w:eastAsiaTheme="majorEastAsia"/>
    </w:rPr>
  </w:style>
  <w:style w:type="paragraph" w:customStyle="1" w:styleId="3673F17CECAFF94DBF13FC773236A934">
    <w:name w:val="3673F17CECAFF94DBF13FC773236A934"/>
    <w:rsid w:val="00D12C27"/>
    <w:rPr>
      <w:rFonts w:eastAsiaTheme="majorEastAsia"/>
    </w:rPr>
  </w:style>
  <w:style w:type="paragraph" w:customStyle="1" w:styleId="ACDC0464714ECF4C95024FC47CF7DEA3">
    <w:name w:val="ACDC0464714ECF4C95024FC47CF7DEA3"/>
    <w:rsid w:val="00D12C27"/>
    <w:rPr>
      <w:rFonts w:eastAsiaTheme="majorEastAsia"/>
    </w:rPr>
  </w:style>
  <w:style w:type="paragraph" w:customStyle="1" w:styleId="0BD92F464BEAF04AA118F49FA40F638B">
    <w:name w:val="0BD92F464BEAF04AA118F49FA40F638B"/>
    <w:rsid w:val="00D12C27"/>
    <w:rPr>
      <w:rFonts w:eastAsiaTheme="majorEastAsia"/>
    </w:rPr>
  </w:style>
  <w:style w:type="paragraph" w:customStyle="1" w:styleId="9EA4018565C4ED45AE2A1B33960B8A3D">
    <w:name w:val="9EA4018565C4ED45AE2A1B33960B8A3D"/>
    <w:rsid w:val="00D12C27"/>
    <w:rPr>
      <w:rFonts w:eastAsiaTheme="majorEastAsia"/>
    </w:rPr>
  </w:style>
  <w:style w:type="paragraph" w:customStyle="1" w:styleId="8D3287309938B646BCEF529C4A210B3C">
    <w:name w:val="8D3287309938B646BCEF529C4A210B3C"/>
    <w:rsid w:val="00D12C27"/>
    <w:rPr>
      <w:rFonts w:eastAsiaTheme="majorEastAsia"/>
    </w:rPr>
  </w:style>
  <w:style w:type="paragraph" w:customStyle="1" w:styleId="0294DDE1842DAA4BABE6B8E3E04641AD">
    <w:name w:val="0294DDE1842DAA4BABE6B8E3E04641AD"/>
    <w:rsid w:val="00D12C27"/>
    <w:rPr>
      <w:rFonts w:eastAsiaTheme="majorEastAsia"/>
    </w:rPr>
  </w:style>
  <w:style w:type="paragraph" w:customStyle="1" w:styleId="CFE5E1AA9E292F4ABA60C85C808953AB">
    <w:name w:val="CFE5E1AA9E292F4ABA60C85C808953AB"/>
    <w:rsid w:val="00D12C27"/>
    <w:rPr>
      <w:rFonts w:eastAsiaTheme="maj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Zwielicht">
  <a:themeElements>
    <a:clrScheme name="EPEE COLOUR PALETTE">
      <a:dk1>
        <a:srgbClr val="000000"/>
      </a:dk1>
      <a:lt1>
        <a:sysClr val="window" lastClr="FFFFFF"/>
      </a:lt1>
      <a:dk2>
        <a:srgbClr val="04425B"/>
      </a:dk2>
      <a:lt2>
        <a:srgbClr val="EEECE1"/>
      </a:lt2>
      <a:accent1>
        <a:srgbClr val="41A336"/>
      </a:accent1>
      <a:accent2>
        <a:srgbClr val="04425B"/>
      </a:accent2>
      <a:accent3>
        <a:srgbClr val="EEA420"/>
      </a:accent3>
      <a:accent4>
        <a:srgbClr val="8D8E8D"/>
      </a:accent4>
      <a:accent5>
        <a:srgbClr val="5080B2"/>
      </a:accent5>
      <a:accent6>
        <a:srgbClr val="61BBDE"/>
      </a:accent6>
      <a:hlink>
        <a:srgbClr val="005F84"/>
      </a:hlink>
      <a:folHlink>
        <a:srgbClr val="800080"/>
      </a:folHlink>
    </a:clrScheme>
    <a:fontScheme name="Zwielicht">
      <a:majorFont>
        <a:latin typeface="Corbel"/>
        <a:ea typeface=""/>
        <a:cs typeface=""/>
        <a:font script="Jpan" typeface="ヒラギノ角ゴ Pro W3"/>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ヒラギノ角ゴ Pro W3"/>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Zwielich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fov="600000">
              <a:rot lat="0" lon="0" rev="0"/>
            </a:camera>
            <a:lightRig rig="threePt" dir="t">
              <a:rot lat="0" lon="0" rev="1200000"/>
            </a:lightRig>
          </a:scene3d>
          <a:sp3d>
            <a:bevelT w="63500" h="25400"/>
          </a:sp3d>
        </a:effectStyle>
      </a:effectStyleLst>
      <a:bgFillStyleLst>
        <a:solidFill>
          <a:schemeClr val="phClr"/>
        </a:solidFill>
        <a:gradFill rotWithShape="1">
          <a:gsLst>
            <a:gs pos="0">
              <a:schemeClr val="bg1">
                <a:shade val="100000"/>
                <a:satMod val="300000"/>
              </a:schemeClr>
            </a:gs>
            <a:gs pos="31000">
              <a:schemeClr val="bg1">
                <a:tint val="100000"/>
                <a:satMod val="300000"/>
              </a:schemeClr>
            </a:gs>
            <a:gs pos="62000">
              <a:schemeClr val="phClr">
                <a:tint val="100000"/>
                <a:shade val="100000"/>
                <a:satMod val="100000"/>
              </a:schemeClr>
            </a:gs>
            <a:gs pos="100000">
              <a:schemeClr val="phClr">
                <a:shade val="100000"/>
                <a:hueMod val="93000"/>
                <a:satMod val="50000"/>
                <a:lumMod val="200000"/>
              </a:schemeClr>
            </a:gs>
          </a:gsLst>
          <a:lin ang="5400000" scaled="0"/>
        </a:gradFill>
        <a:gradFill rotWithShape="1">
          <a:gsLst>
            <a:gs pos="0">
              <a:schemeClr val="phClr">
                <a:tint val="100000"/>
                <a:satMod val="100000"/>
              </a:schemeClr>
            </a:gs>
            <a:gs pos="100000">
              <a:schemeClr val="phClr">
                <a:tint val="100000"/>
                <a:shade val="100000"/>
                <a:alpha val="100000"/>
                <a:hueMod val="100000"/>
                <a:satMod val="150000"/>
                <a:lumMod val="5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CA3-2300-DF45-938B-505C422B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46</Words>
  <Characters>13526</Characters>
  <Application>Microsoft Macintosh Word</Application>
  <DocSecurity>0</DocSecurity>
  <Lines>112</Lines>
  <Paragraphs>31</Paragraphs>
  <ScaleCrop>false</ScaleCrop>
  <Company/>
  <LinksUpToDate>false</LinksUpToDate>
  <CharactersWithSpaces>1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Jerichow</dc:creator>
  <cp:keywords/>
  <dc:description/>
  <cp:lastModifiedBy>Dagmar Jerichow</cp:lastModifiedBy>
  <cp:revision>18</cp:revision>
  <cp:lastPrinted>2020-11-18T13:51:00Z</cp:lastPrinted>
  <dcterms:created xsi:type="dcterms:W3CDTF">2020-11-14T20:26:00Z</dcterms:created>
  <dcterms:modified xsi:type="dcterms:W3CDTF">2020-11-18T13:51:00Z</dcterms:modified>
</cp:coreProperties>
</file>